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0C23" w14:textId="45BDE005" w:rsidR="00FF68B7" w:rsidRDefault="00FF68B7" w:rsidP="00FF68B7">
      <w:pPr>
        <w:jc w:val="center"/>
        <w:rPr>
          <w:rFonts w:ascii="Times New Roman" w:eastAsiaTheme="minorHAnsi" w:hAnsi="Times New Roman" w:cstheme="minorBidi"/>
          <w:b/>
          <w:sz w:val="36"/>
          <w:szCs w:val="36"/>
        </w:rPr>
      </w:pPr>
      <w:r>
        <w:rPr>
          <w:rFonts w:ascii="Times New Roman" w:eastAsiaTheme="minorHAnsi" w:hAnsi="Times New Roman" w:cstheme="minorBidi"/>
          <w:b/>
          <w:sz w:val="36"/>
          <w:szCs w:val="36"/>
        </w:rPr>
        <w:t>САВИТРИ</w:t>
      </w:r>
    </w:p>
    <w:p w14:paraId="091A0682" w14:textId="77777777" w:rsidR="00ED476C" w:rsidRPr="00D80AFF" w:rsidRDefault="00ED476C" w:rsidP="004D15EB">
      <w:pPr>
        <w:jc w:val="center"/>
      </w:pPr>
    </w:p>
    <w:p w14:paraId="467858F5" w14:textId="77777777" w:rsidR="004D15EB" w:rsidRDefault="004D15EB" w:rsidP="004D15EB">
      <w:pPr>
        <w:jc w:val="center"/>
      </w:pPr>
      <w:r w:rsidRPr="004D15EB">
        <w:t>Предисловие</w:t>
      </w:r>
    </w:p>
    <w:p w14:paraId="11F97D88" w14:textId="77777777" w:rsidR="00E61F31" w:rsidRDefault="00E61F31" w:rsidP="004D15EB">
      <w:pPr>
        <w:jc w:val="center"/>
      </w:pPr>
    </w:p>
    <w:p w14:paraId="2B518BAC" w14:textId="77777777" w:rsidR="00E61F31" w:rsidRPr="004D15EB" w:rsidRDefault="00ED476C" w:rsidP="00ED476C">
      <w:r>
        <w:tab/>
        <w:t xml:space="preserve">Перед тобой, </w:t>
      </w:r>
      <w:r w:rsidR="00374BB3">
        <w:t xml:space="preserve">читатель, </w:t>
      </w:r>
      <w:r w:rsidR="00ED1788">
        <w:t>поэма</w:t>
      </w:r>
      <w:r w:rsidR="00374BB3">
        <w:t>, проливающей с</w:t>
      </w:r>
      <w:r>
        <w:t xml:space="preserve">вет на </w:t>
      </w:r>
      <w:r w:rsidR="00FC4B2A">
        <w:t>истинное предназначение Ч</w:t>
      </w:r>
      <w:r w:rsidR="00374BB3">
        <w:t xml:space="preserve">еловека. Автор её – великий индийский мудрец, философ, </w:t>
      </w:r>
      <w:proofErr w:type="spellStart"/>
      <w:r w:rsidR="00374BB3">
        <w:t>йогин</w:t>
      </w:r>
      <w:proofErr w:type="spellEnd"/>
      <w:r w:rsidR="00374BB3">
        <w:t xml:space="preserve"> </w:t>
      </w:r>
      <w:r>
        <w:t xml:space="preserve">Ауробиндо </w:t>
      </w:r>
      <w:proofErr w:type="spellStart"/>
      <w:r>
        <w:t>Гхош</w:t>
      </w:r>
      <w:proofErr w:type="spellEnd"/>
      <w:r>
        <w:t xml:space="preserve">, которого позднее стали называть </w:t>
      </w:r>
      <w:r w:rsidR="00374BB3">
        <w:t xml:space="preserve">Шри Ауробиндо. Он </w:t>
      </w:r>
      <w:r w:rsidR="00D80AFF">
        <w:t xml:space="preserve">дал имя </w:t>
      </w:r>
      <w:r w:rsidR="00A95D10">
        <w:t xml:space="preserve">своей </w:t>
      </w:r>
      <w:r w:rsidR="00D80AFF">
        <w:t>поэме</w:t>
      </w:r>
      <w:r w:rsidR="00374BB3">
        <w:t xml:space="preserve"> «Савитри».</w:t>
      </w:r>
    </w:p>
    <w:p w14:paraId="726800FA" w14:textId="77777777" w:rsidR="004D15EB" w:rsidRPr="004D15EB" w:rsidRDefault="004D15EB" w:rsidP="004D15EB"/>
    <w:p w14:paraId="1AFA5934" w14:textId="77777777" w:rsidR="004D15EB" w:rsidRDefault="004D15EB" w:rsidP="004D15EB">
      <w:r w:rsidRPr="00F60698">
        <w:t>«Савитри»</w:t>
      </w:r>
      <w:r>
        <w:t xml:space="preserve"> начиналась как повествовательная поэма умеренной длинны, содержание которой основывалось на легенде, рассказанной в «Махабхарате». Постепенно насыщая содержание поэмы своим собственным духовным видением, Шри Ауробиндо превращает </w:t>
      </w:r>
      <w:r w:rsidRPr="00152170">
        <w:t>«Савитри»</w:t>
      </w:r>
      <w:r>
        <w:t xml:space="preserve"> в масштабное эпическое произведение. Он поясняет: «Я использовал поэму как средство для духовного восхождения: начинал её писать, находясь на определенном ментальном уровне, а когда достигал более высокого уровня, то переписывал её… Фактически, я считал </w:t>
      </w:r>
      <w:r w:rsidRPr="00F60698">
        <w:t>«Савитри»</w:t>
      </w:r>
      <w:r>
        <w:t xml:space="preserve"> не завершенной поэмой, но полем эксперимента, который позволяет увидеть, насколько далеко может продвинуться поэтическое творчество, основанное на меняющемся собственном </w:t>
      </w:r>
      <w:proofErr w:type="spellStart"/>
      <w:r>
        <w:t>йогическом</w:t>
      </w:r>
      <w:proofErr w:type="spellEnd"/>
      <w:r>
        <w:t xml:space="preserve"> сознании писателя…».</w:t>
      </w:r>
    </w:p>
    <w:p w14:paraId="113CE667" w14:textId="77777777" w:rsidR="004D15EB" w:rsidRDefault="004D15EB" w:rsidP="004D15EB">
      <w:r>
        <w:t>«Савитри» приобрела нынешний образ, пройдя через три главные фазы.</w:t>
      </w:r>
    </w:p>
    <w:p w14:paraId="685FADF8" w14:textId="77777777" w:rsidR="004D15EB" w:rsidRDefault="004D15EB" w:rsidP="004D15EB">
      <w:pPr>
        <w:pStyle w:val="a3"/>
        <w:ind w:left="0"/>
      </w:pPr>
      <w:r>
        <w:t xml:space="preserve">До 1920 года Шри Ауробиндо создал несколько черновиков повествовательной поэмы, пересказывая изначальным образом историю </w:t>
      </w:r>
      <w:proofErr w:type="spellStart"/>
      <w:r>
        <w:t>Савитри</w:t>
      </w:r>
      <w:proofErr w:type="spellEnd"/>
      <w:r>
        <w:t xml:space="preserve"> и </w:t>
      </w:r>
      <w:proofErr w:type="spellStart"/>
      <w:r>
        <w:t>Сатьявана</w:t>
      </w:r>
      <w:proofErr w:type="spellEnd"/>
      <w:r w:rsidR="00374BB3">
        <w:t>, описанную в «Махабхарате»</w:t>
      </w:r>
      <w:r>
        <w:t>. Последняя версия состояла по плану из восьми книг в двух частях, причем книги не были разделены на отдельные песни.</w:t>
      </w:r>
    </w:p>
    <w:p w14:paraId="39A1F7E8" w14:textId="77777777" w:rsidR="004D15EB" w:rsidRDefault="004D15EB" w:rsidP="00374BB3">
      <w:pPr>
        <w:pStyle w:val="a3"/>
        <w:ind w:left="0"/>
      </w:pPr>
      <w:r>
        <w:t xml:space="preserve">В 1930 году </w:t>
      </w:r>
      <w:r w:rsidR="00374BB3">
        <w:t>Шри Ауробиндо</w:t>
      </w:r>
      <w:r>
        <w:t xml:space="preserve"> преобразовал повествовательную поэму в эпическую. Долгое время он концентрировался на описании Йоги </w:t>
      </w:r>
      <w:proofErr w:type="spellStart"/>
      <w:r>
        <w:t>Ашвапати</w:t>
      </w:r>
      <w:proofErr w:type="spellEnd"/>
      <w:r>
        <w:t xml:space="preserve">, предваряющей рождение </w:t>
      </w:r>
      <w:proofErr w:type="spellStart"/>
      <w:r>
        <w:t>Савитри</w:t>
      </w:r>
      <w:proofErr w:type="spellEnd"/>
      <w:r>
        <w:t xml:space="preserve">. К 1945 году он создал новую первую часть, содержащую три книги и множество </w:t>
      </w:r>
      <w:r w:rsidR="00A95D10">
        <w:t xml:space="preserve">стихотворных </w:t>
      </w:r>
      <w:r>
        <w:t>песней.</w:t>
      </w:r>
    </w:p>
    <w:p w14:paraId="15B05FF1" w14:textId="77777777" w:rsidR="004D15EB" w:rsidRDefault="004D15EB" w:rsidP="00374BB3">
      <w:pPr>
        <w:pStyle w:val="a3"/>
        <w:ind w:left="0"/>
      </w:pPr>
      <w:r>
        <w:t>В третьей фазе</w:t>
      </w:r>
      <w:r w:rsidR="00A95D10">
        <w:t>,</w:t>
      </w:r>
      <w:r>
        <w:t xml:space="preserve"> помимо переделки для публикации первой части</w:t>
      </w:r>
      <w:r w:rsidR="00A95D10">
        <w:t>,</w:t>
      </w:r>
      <w:r>
        <w:t xml:space="preserve"> </w:t>
      </w:r>
      <w:r w:rsidR="00374BB3">
        <w:t>Шри Ауробиндо</w:t>
      </w:r>
      <w:r>
        <w:t xml:space="preserve"> переработал и расширил большинство книг, написанных в первый период. Он добавил книгу о Йоге Савитри, создав в общей сложности 12 книг и 49 песней, и завершил части вторую и третью.</w:t>
      </w:r>
    </w:p>
    <w:p w14:paraId="2A5D602B" w14:textId="77777777" w:rsidR="004D15EB" w:rsidRDefault="004D15EB" w:rsidP="004D15EB">
      <w:r>
        <w:t>Таким образом, процесс написания поэмы продолжался до 1</w:t>
      </w:r>
      <w:r w:rsidR="00374BB3">
        <w:t xml:space="preserve">950 года, то есть вплоть до </w:t>
      </w:r>
      <w:r>
        <w:t>смерти</w:t>
      </w:r>
      <w:r w:rsidR="00374BB3">
        <w:t xml:space="preserve"> Шри Ауробиндо</w:t>
      </w:r>
      <w:r>
        <w:t>. Изначально поэма была достаточно короткой и не требовала разделения её на книги и песни. Разделы были отделены друг от друга только пустой строкой. В дальнейшем поэма пересоздавалась несколько раз. Некоторые книги были переработаны неоднократно. К другим Шри Ауробиндо едва прикасался. В окончательном варианте «Савитри» содержит 23837 строк.</w:t>
      </w:r>
    </w:p>
    <w:p w14:paraId="5B3F0D43" w14:textId="77777777" w:rsidR="004D15EB" w:rsidRDefault="004D15EB" w:rsidP="004D15EB">
      <w:r>
        <w:t xml:space="preserve">Следует добавить, что для понимания поэмы необходимо также располагать знаниями и терминологией, характерными для </w:t>
      </w:r>
      <w:r w:rsidR="00A95D10">
        <w:t xml:space="preserve">восточной </w:t>
      </w:r>
      <w:r>
        <w:t xml:space="preserve">литературы. Чтобы облегчить это понимание, </w:t>
      </w:r>
      <w:r w:rsidR="00623885">
        <w:t xml:space="preserve">перевод поэмы </w:t>
      </w:r>
      <w:r>
        <w:t xml:space="preserve">снабжен сносками с примечаниями переводчика, раскрывающими смысл </w:t>
      </w:r>
      <w:r w:rsidR="002A4BCB">
        <w:t xml:space="preserve">некоторых </w:t>
      </w:r>
      <w:r w:rsidR="00A95D10">
        <w:t>пассажей и слов, присутствующих</w:t>
      </w:r>
      <w:r>
        <w:t xml:space="preserve"> в поэме.</w:t>
      </w:r>
    </w:p>
    <w:p w14:paraId="1CECB3A9" w14:textId="77777777" w:rsidR="004D15EB" w:rsidRDefault="004D15EB" w:rsidP="004D15EB">
      <w:r>
        <w:t>Отдельно нужно остановиться на имени одного из главных персонажей поэмы – на имени Ашвапати.</w:t>
      </w:r>
    </w:p>
    <w:p w14:paraId="3FB51896" w14:textId="77777777" w:rsidR="004D15EB" w:rsidRDefault="004D15EB" w:rsidP="004D15EB">
      <w:r>
        <w:t xml:space="preserve">Ашвапати – переводится как Господь или Бог Лошади (в поэме </w:t>
      </w:r>
      <w:r w:rsidR="00A95D10">
        <w:t xml:space="preserve">это </w:t>
      </w:r>
      <w:r>
        <w:t>человеческий отец</w:t>
      </w:r>
      <w:r w:rsidRPr="00AD315C">
        <w:t xml:space="preserve"> </w:t>
      </w:r>
      <w:proofErr w:type="spellStart"/>
      <w:r>
        <w:t>Савитри</w:t>
      </w:r>
      <w:proofErr w:type="spellEnd"/>
      <w:r>
        <w:t>)</w:t>
      </w:r>
      <w:r w:rsidR="005E0890">
        <w:t xml:space="preserve">, Бог </w:t>
      </w:r>
      <w:proofErr w:type="spellStart"/>
      <w:r w:rsidR="005E0890">
        <w:t>Тапасьи</w:t>
      </w:r>
      <w:proofErr w:type="spellEnd"/>
      <w:r w:rsidR="005E0890">
        <w:t>, концентрированной энергии</w:t>
      </w:r>
      <w:r>
        <w:t xml:space="preserve"> духовного стремления</w:t>
      </w:r>
      <w:r w:rsidR="00A95D10">
        <w:t>, помогающей</w:t>
      </w:r>
      <w:r>
        <w:t xml:space="preserve"> нам подняться из смертного</w:t>
      </w:r>
      <w:r w:rsidR="005E0890">
        <w:t xml:space="preserve"> состояния к бессмертным планам</w:t>
      </w:r>
      <w:r>
        <w:t>.</w:t>
      </w:r>
    </w:p>
    <w:p w14:paraId="217D0331" w14:textId="77777777" w:rsidR="004D15EB" w:rsidRDefault="004D15EB" w:rsidP="004D15EB">
      <w:r>
        <w:t xml:space="preserve">Мы знаем, что в Ведах образ Лошади символизирует энергию. У всех нас есть Лошадь внутри нас, и обычно мы не полностью контролируем её. Ашвапати – бог, мастер своих энергий, и он может направлять их на осуществление своих целей и стремлений. В </w:t>
      </w:r>
      <w:r>
        <w:lastRenderedPageBreak/>
        <w:t>беседах с</w:t>
      </w:r>
      <w:r w:rsidR="006A17ED">
        <w:t xml:space="preserve"> учениками Шри Ауробиндо говорил</w:t>
      </w:r>
      <w:r>
        <w:t>: «</w:t>
      </w:r>
      <w:proofErr w:type="spellStart"/>
      <w:r>
        <w:t>Ашвапати</w:t>
      </w:r>
      <w:proofErr w:type="spellEnd"/>
      <w:r>
        <w:t xml:space="preserve">, отец </w:t>
      </w:r>
      <w:proofErr w:type="spellStart"/>
      <w:r>
        <w:t>Савитри</w:t>
      </w:r>
      <w:proofErr w:type="spellEnd"/>
      <w:r>
        <w:t xml:space="preserve"> – это Бог Энергий… </w:t>
      </w:r>
      <w:proofErr w:type="spellStart"/>
      <w:r>
        <w:t>Ашвапати</w:t>
      </w:r>
      <w:proofErr w:type="spellEnd"/>
      <w:r>
        <w:t xml:space="preserve"> – </w:t>
      </w:r>
      <w:proofErr w:type="spellStart"/>
      <w:r>
        <w:t>Йогин</w:t>
      </w:r>
      <w:proofErr w:type="spellEnd"/>
      <w:r>
        <w:t>, который ищет средства, чтобы вывести мир из неведения».</w:t>
      </w:r>
    </w:p>
    <w:p w14:paraId="53F03A54" w14:textId="77777777" w:rsidR="004D15EB" w:rsidRDefault="005E0890" w:rsidP="004D15EB">
      <w:r>
        <w:t>Ашвапати – это Шри Ауробиндо?</w:t>
      </w:r>
    </w:p>
    <w:p w14:paraId="41FA85F4" w14:textId="77777777" w:rsidR="004D15EB" w:rsidRDefault="004D15EB" w:rsidP="004D15EB">
      <w:r>
        <w:t>В комментариях к поэме уже стало почти обычным явлением считать, что Йога Ашвапа</w:t>
      </w:r>
      <w:r w:rsidR="00682046">
        <w:t>ти, о которой рассказывается в п</w:t>
      </w:r>
      <w:r>
        <w:t>ервой части поэмы, видится всеми как духовная автобиог</w:t>
      </w:r>
      <w:r w:rsidR="005E0890">
        <w:t>рафия самого Шри Ауробиндо. Т</w:t>
      </w:r>
      <w:r w:rsidR="006A17ED">
        <w:t>очно т</w:t>
      </w:r>
      <w:r w:rsidR="005E0890">
        <w:t>ак</w:t>
      </w:r>
      <w:r>
        <w:t xml:space="preserve">же последователи </w:t>
      </w:r>
      <w:r w:rsidR="00682046">
        <w:t xml:space="preserve">Интегральной </w:t>
      </w:r>
      <w:r>
        <w:t xml:space="preserve">Йоги и любящие поэму идентифицируют Савитри с Матерью. Шри Ауробиндо идентифицируется с </w:t>
      </w:r>
      <w:proofErr w:type="spellStart"/>
      <w:r>
        <w:t>Ашвапати</w:t>
      </w:r>
      <w:proofErr w:type="spellEnd"/>
      <w:r>
        <w:t xml:space="preserve"> – этим великим воплощением концентрированной энергии, </w:t>
      </w:r>
      <w:proofErr w:type="spellStart"/>
      <w:r>
        <w:t>йогическим</w:t>
      </w:r>
      <w:proofErr w:type="spellEnd"/>
      <w:r>
        <w:t xml:space="preserve"> устремлением к освобождению нашего мира…</w:t>
      </w:r>
      <w:r w:rsidR="005E0890">
        <w:t xml:space="preserve"> Тем не менее, </w:t>
      </w:r>
      <w:r>
        <w:t>следует избегать слишком буквально делать такую идентификацию… Ашвапати - аспект Шри Ауробиндо, а эта поэма является продуктом сознания Шри Ауробиндо, основанном не на воображении, а на его духовном опыте, и очень многое соотносится с тем, что касается Ашвапати в поэме, и тем, что открыл Шри Ауроби</w:t>
      </w:r>
      <w:r w:rsidR="005E0890">
        <w:t xml:space="preserve">ндо в своей собственной </w:t>
      </w:r>
      <w:proofErr w:type="spellStart"/>
      <w:r w:rsidR="005E0890">
        <w:t>садхане</w:t>
      </w:r>
      <w:proofErr w:type="spellEnd"/>
      <w:r>
        <w:t>.</w:t>
      </w:r>
    </w:p>
    <w:p w14:paraId="42F1A886" w14:textId="77777777" w:rsidR="00BB6262" w:rsidRDefault="00BB6262" w:rsidP="00BB6262">
      <w:pPr>
        <w:jc w:val="center"/>
      </w:pPr>
    </w:p>
    <w:p w14:paraId="4BDAF013" w14:textId="77777777" w:rsidR="00BB6262" w:rsidRDefault="00BB6262" w:rsidP="00BB6262">
      <w:pPr>
        <w:jc w:val="center"/>
      </w:pPr>
    </w:p>
    <w:p w14:paraId="2938E91D" w14:textId="77777777" w:rsidR="00BB6262" w:rsidRPr="00BB6262" w:rsidRDefault="00BB6262" w:rsidP="00BB6262">
      <w:pPr>
        <w:jc w:val="center"/>
        <w:rPr>
          <w:rFonts w:ascii="Times New Roman" w:eastAsiaTheme="minorHAnsi" w:hAnsi="Times New Roman" w:cstheme="minorBidi"/>
          <w:b/>
          <w:sz w:val="36"/>
          <w:szCs w:val="36"/>
        </w:rPr>
      </w:pPr>
      <w:r w:rsidRPr="00BB6262">
        <w:rPr>
          <w:rFonts w:ascii="Times New Roman" w:eastAsiaTheme="minorHAnsi" w:hAnsi="Times New Roman" w:cstheme="minorBidi"/>
          <w:b/>
          <w:sz w:val="36"/>
          <w:szCs w:val="36"/>
        </w:rPr>
        <w:t>Савитри</w:t>
      </w:r>
    </w:p>
    <w:p w14:paraId="0753B9B5" w14:textId="77777777" w:rsidR="00BB6262" w:rsidRPr="00BB6262" w:rsidRDefault="00BB6262" w:rsidP="00BB6262">
      <w:pPr>
        <w:jc w:val="center"/>
        <w:rPr>
          <w:rFonts w:ascii="Times New Roman" w:eastAsiaTheme="minorHAnsi" w:hAnsi="Times New Roman" w:cstheme="minorBidi"/>
          <w:b/>
          <w:sz w:val="36"/>
          <w:szCs w:val="36"/>
        </w:rPr>
      </w:pPr>
    </w:p>
    <w:p w14:paraId="320802C3" w14:textId="77777777" w:rsidR="00BB6262" w:rsidRPr="00BB6262" w:rsidRDefault="00BB6262" w:rsidP="00BB6262">
      <w:pPr>
        <w:jc w:val="center"/>
        <w:rPr>
          <w:rFonts w:ascii="Times New Roman" w:eastAsiaTheme="minorHAnsi" w:hAnsi="Times New Roman" w:cstheme="minorBidi"/>
          <w:sz w:val="36"/>
          <w:szCs w:val="36"/>
        </w:rPr>
      </w:pPr>
      <w:r w:rsidRPr="00BB6262">
        <w:rPr>
          <w:rFonts w:ascii="Times New Roman" w:eastAsiaTheme="minorHAnsi" w:hAnsi="Times New Roman" w:cstheme="minorBidi"/>
          <w:b/>
          <w:sz w:val="36"/>
          <w:szCs w:val="36"/>
        </w:rPr>
        <w:t>Часть 1</w:t>
      </w:r>
    </w:p>
    <w:p w14:paraId="785EBA8B" w14:textId="77777777" w:rsidR="00BB6262" w:rsidRPr="00BB6262" w:rsidRDefault="00BB6262" w:rsidP="00BB6262">
      <w:pPr>
        <w:rPr>
          <w:rFonts w:ascii="Times New Roman" w:eastAsiaTheme="minorHAnsi" w:hAnsi="Times New Roman" w:cstheme="minorBidi"/>
          <w:szCs w:val="22"/>
        </w:rPr>
      </w:pPr>
    </w:p>
    <w:p w14:paraId="6527602D" w14:textId="77777777" w:rsidR="00BB6262" w:rsidRPr="00BB6262" w:rsidRDefault="00BB6262" w:rsidP="00BB6262">
      <w:pPr>
        <w:jc w:val="center"/>
        <w:rPr>
          <w:rFonts w:ascii="Times New Roman" w:eastAsiaTheme="minorHAnsi" w:hAnsi="Times New Roman" w:cstheme="minorBidi"/>
          <w:szCs w:val="22"/>
        </w:rPr>
      </w:pPr>
      <w:r w:rsidRPr="00BB6262">
        <w:rPr>
          <w:rFonts w:ascii="Times New Roman" w:eastAsiaTheme="minorHAnsi" w:hAnsi="Times New Roman" w:cstheme="minorBidi"/>
          <w:szCs w:val="22"/>
        </w:rPr>
        <w:t>Книга первая</w:t>
      </w:r>
    </w:p>
    <w:p w14:paraId="32A19DF4" w14:textId="77777777" w:rsidR="00BB6262" w:rsidRPr="00BB6262" w:rsidRDefault="00BB6262" w:rsidP="00BB6262">
      <w:pPr>
        <w:jc w:val="center"/>
        <w:rPr>
          <w:rFonts w:ascii="Times New Roman" w:eastAsiaTheme="minorHAnsi" w:hAnsi="Times New Roman" w:cstheme="minorBidi"/>
          <w:b/>
          <w:szCs w:val="22"/>
        </w:rPr>
      </w:pPr>
      <w:r w:rsidRPr="00BB6262">
        <w:rPr>
          <w:rFonts w:ascii="Times New Roman" w:eastAsiaTheme="minorHAnsi" w:hAnsi="Times New Roman" w:cstheme="minorBidi"/>
          <w:b/>
          <w:szCs w:val="22"/>
        </w:rPr>
        <w:t>КНИГА НАЧАЛ</w:t>
      </w:r>
    </w:p>
    <w:p w14:paraId="7D3559ED" w14:textId="77777777" w:rsidR="001E7F08" w:rsidRDefault="001E7F08" w:rsidP="001E7F08">
      <w:pPr>
        <w:rPr>
          <w:rFonts w:ascii="Times New Roman" w:eastAsiaTheme="minorHAnsi" w:hAnsi="Times New Roman" w:cstheme="minorBidi"/>
          <w:szCs w:val="22"/>
        </w:rPr>
      </w:pPr>
    </w:p>
    <w:p w14:paraId="02C7D376" w14:textId="77777777" w:rsidR="00EF35A5" w:rsidRPr="00EF35A5" w:rsidRDefault="00EF35A5" w:rsidP="00EF35A5">
      <w:pPr>
        <w:jc w:val="center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Песнь первая</w:t>
      </w:r>
    </w:p>
    <w:p w14:paraId="4707FACF" w14:textId="77777777" w:rsidR="00EF35A5" w:rsidRPr="00EF35A5" w:rsidRDefault="00EF35A5" w:rsidP="00EF35A5">
      <w:pPr>
        <w:jc w:val="center"/>
        <w:rPr>
          <w:rFonts w:ascii="Times New Roman" w:eastAsiaTheme="minorHAnsi" w:hAnsi="Times New Roman" w:cstheme="minorBidi"/>
          <w:b/>
          <w:szCs w:val="22"/>
        </w:rPr>
      </w:pPr>
      <w:r w:rsidRPr="00EF35A5">
        <w:rPr>
          <w:rFonts w:ascii="Times New Roman" w:eastAsiaTheme="minorHAnsi" w:hAnsi="Times New Roman" w:cstheme="minorBidi"/>
          <w:b/>
          <w:szCs w:val="22"/>
        </w:rPr>
        <w:t>РАССВЕТА ЗНАК</w:t>
      </w:r>
    </w:p>
    <w:p w14:paraId="182D9FBC" w14:textId="77777777" w:rsidR="00EF35A5" w:rsidRPr="00EF35A5" w:rsidRDefault="00EF35A5" w:rsidP="00EF35A5">
      <w:pPr>
        <w:rPr>
          <w:rFonts w:ascii="Times New Roman" w:eastAsiaTheme="minorHAnsi" w:hAnsi="Times New Roman" w:cstheme="minorBidi"/>
          <w:szCs w:val="22"/>
        </w:rPr>
      </w:pPr>
    </w:p>
    <w:p w14:paraId="2955B32F" w14:textId="77777777" w:rsidR="00EF35A5" w:rsidRPr="00EF35A5" w:rsidRDefault="00366DE3" w:rsidP="00EF35A5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</w:t>
      </w:r>
      <w:r w:rsidR="00EF35A5" w:rsidRPr="00EF35A5">
        <w:rPr>
          <w:rFonts w:ascii="Times New Roman" w:eastAsiaTheme="minorHAnsi" w:hAnsi="Times New Roman"/>
        </w:rPr>
        <w:t>Это был час до пробуждения Богов.</w:t>
      </w:r>
    </w:p>
    <w:p w14:paraId="57C7DB47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Путь преграждая божьему Явлению,</w:t>
      </w:r>
    </w:p>
    <w:p w14:paraId="29341E64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Огромный Ночи дух - несчастия предвестник,</w:t>
      </w:r>
    </w:p>
    <w:p w14:paraId="4F7EB5DF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Единственный во мраке Её храма вечности,</w:t>
      </w:r>
    </w:p>
    <w:p w14:paraId="4B141A28" w14:textId="77777777" w:rsidR="00EF35A5" w:rsidRPr="00EF35A5" w:rsidRDefault="00EF35A5" w:rsidP="00EF35A5">
      <w:pPr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    5. Лежал без всякого движенья, распростираясь на краю Безмолвья.</w:t>
      </w:r>
    </w:p>
    <w:p w14:paraId="5D3C4AD2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Была почти неразличима, непроницаема, темна</w:t>
      </w:r>
    </w:p>
    <w:p w14:paraId="6D0F2F68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Пучина Бесконечности бесплотной</w:t>
      </w:r>
    </w:p>
    <w:p w14:paraId="7A9A8FCE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Во мрачных знаках слепого созерцанья </w:t>
      </w:r>
      <w:r w:rsidR="00366DE3">
        <w:rPr>
          <w:rFonts w:ascii="Times New Roman" w:eastAsiaTheme="minorHAnsi" w:hAnsi="Times New Roman"/>
        </w:rPr>
        <w:t xml:space="preserve">этой </w:t>
      </w:r>
      <w:r w:rsidRPr="00EF35A5">
        <w:rPr>
          <w:rFonts w:ascii="Times New Roman" w:eastAsiaTheme="minorHAnsi" w:hAnsi="Times New Roman"/>
        </w:rPr>
        <w:t>Ночи;</w:t>
      </w:r>
    </w:p>
    <w:p w14:paraId="168BC8C0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Бездонное Ничто заполонило мир.</w:t>
      </w:r>
    </w:p>
    <w:p w14:paraId="0BA12B6B" w14:textId="77777777" w:rsidR="00EF35A5" w:rsidRPr="00EF35A5" w:rsidRDefault="00EF35A5" w:rsidP="00EF35A5">
      <w:pPr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  10. Вдруг пробудившаяся сила «я», сошедшая на нет</w:t>
      </w:r>
    </w:p>
    <w:p w14:paraId="410B6E27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Меж первым и последним своим Небытием,</w:t>
      </w:r>
    </w:p>
    <w:p w14:paraId="6E8DB68A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Взывая к сумрачному лону - истоку своему,</w:t>
      </w:r>
      <w:r w:rsidR="0007354D">
        <w:rPr>
          <w:rFonts w:ascii="Times New Roman" w:eastAsiaTheme="minorHAnsi" w:hAnsi="Times New Roman"/>
        </w:rPr>
        <w:t xml:space="preserve"> </w:t>
      </w:r>
      <w:r w:rsidR="00366DE3">
        <w:rPr>
          <w:rFonts w:ascii="Times New Roman" w:eastAsiaTheme="minorHAnsi" w:hAnsi="Times New Roman"/>
        </w:rPr>
        <w:t>-</w:t>
      </w:r>
    </w:p>
    <w:p w14:paraId="4DA0CD4F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з таинства непостижимого рождения</w:t>
      </w:r>
    </w:p>
    <w:p w14:paraId="2CF12F3C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 медленного умирания проснулась</w:t>
      </w:r>
    </w:p>
    <w:p w14:paraId="3BADDAFA" w14:textId="77777777" w:rsidR="00EF35A5" w:rsidRPr="00EF35A5" w:rsidRDefault="00EF35A5" w:rsidP="00EF35A5">
      <w:pPr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  15. И страстно захотела достигнуть завершенья в пустом Ничто.</w:t>
      </w:r>
    </w:p>
    <w:p w14:paraId="17B67BEB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Там, в темноте первопричины сущего всего,</w:t>
      </w:r>
    </w:p>
    <w:p w14:paraId="4EBCAAB5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Обличье Неизвестного немое и непроявленное в форме,</w:t>
      </w:r>
    </w:p>
    <w:p w14:paraId="36EDAE68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  <w:noProof/>
        </w:rPr>
      </w:pPr>
      <w:r w:rsidRPr="00EF35A5">
        <w:rPr>
          <w:rFonts w:ascii="Times New Roman" w:eastAsiaTheme="minorHAnsi" w:hAnsi="Times New Roman"/>
          <w:noProof/>
        </w:rPr>
        <w:t>Которое извечно повторяет несознательное действо</w:t>
      </w:r>
    </w:p>
    <w:p w14:paraId="57489EA7" w14:textId="77777777" w:rsidR="00EF35A5" w:rsidRPr="00EF35A5" w:rsidRDefault="00EF35A5" w:rsidP="00EF35A5">
      <w:pPr>
        <w:tabs>
          <w:tab w:val="left" w:pos="4470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  <w:noProof/>
        </w:rPr>
        <w:t>И бесконечно продлевает слепую волю,</w:t>
      </w:r>
    </w:p>
    <w:p w14:paraId="17FB4277" w14:textId="77777777" w:rsidR="00EF35A5" w:rsidRPr="00EF35A5" w:rsidRDefault="00EF35A5" w:rsidP="00EF35A5">
      <w:pPr>
        <w:rPr>
          <w:rFonts w:ascii="Times New Roman" w:eastAsiaTheme="minorHAnsi" w:hAnsi="Times New Roman"/>
          <w:noProof/>
        </w:rPr>
      </w:pPr>
      <w:r w:rsidRPr="00EF35A5">
        <w:rPr>
          <w:rFonts w:ascii="Times New Roman" w:eastAsiaTheme="minorHAnsi" w:hAnsi="Times New Roman"/>
        </w:rPr>
        <w:t xml:space="preserve">   20. Баюкало вселенскую дремоту </w:t>
      </w:r>
      <w:r w:rsidRPr="00EF35A5">
        <w:rPr>
          <w:rFonts w:ascii="Times New Roman" w:eastAsiaTheme="minorHAnsi" w:hAnsi="Times New Roman"/>
          <w:noProof/>
        </w:rPr>
        <w:t>незнающей ответов Силы,</w:t>
      </w:r>
    </w:p>
    <w:p w14:paraId="1D3181E2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  <w:noProof/>
        </w:rPr>
      </w:pPr>
      <w:r w:rsidRPr="00EF35A5">
        <w:rPr>
          <w:rFonts w:ascii="Times New Roman" w:eastAsiaTheme="minorHAnsi" w:hAnsi="Times New Roman"/>
          <w:noProof/>
        </w:rPr>
        <w:t>Чей творческий порыв, разбуженный, зажечь способен солнца</w:t>
      </w:r>
    </w:p>
    <w:p w14:paraId="0F508CDA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  <w:noProof/>
        </w:rPr>
      </w:pPr>
      <w:r w:rsidRPr="00EF35A5">
        <w:rPr>
          <w:rFonts w:ascii="Times New Roman" w:eastAsiaTheme="minorHAnsi" w:hAnsi="Times New Roman"/>
          <w:noProof/>
        </w:rPr>
        <w:t>И жизни наши в сомнамбулическом кружении нести.</w:t>
      </w:r>
    </w:p>
    <w:p w14:paraId="20384131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  <w:noProof/>
        </w:rPr>
      </w:pPr>
      <w:r w:rsidRPr="00EF35A5">
        <w:rPr>
          <w:rFonts w:ascii="Times New Roman" w:eastAsiaTheme="minorHAnsi" w:hAnsi="Times New Roman"/>
          <w:noProof/>
        </w:rPr>
        <w:t>Наперекор гигантскому, пустому трансу этого Пространства,</w:t>
      </w:r>
    </w:p>
    <w:p w14:paraId="2929BEE8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  <w:noProof/>
        </w:rPr>
      </w:pPr>
      <w:r w:rsidRPr="00EF35A5">
        <w:rPr>
          <w:rFonts w:ascii="Times New Roman" w:eastAsiaTheme="minorHAnsi" w:hAnsi="Times New Roman"/>
          <w:noProof/>
        </w:rPr>
        <w:t>Его оцепененью, хаосу без мысли и без жизни,</w:t>
      </w:r>
    </w:p>
    <w:p w14:paraId="418D9669" w14:textId="77777777" w:rsidR="00EF35A5" w:rsidRPr="00EF35A5" w:rsidRDefault="00EF35A5" w:rsidP="00EF35A5">
      <w:pPr>
        <w:rPr>
          <w:rFonts w:ascii="Times New Roman" w:eastAsiaTheme="minorHAnsi" w:hAnsi="Times New Roman"/>
          <w:noProof/>
        </w:rPr>
      </w:pPr>
      <w:r w:rsidRPr="00EF35A5">
        <w:rPr>
          <w:rFonts w:ascii="Times New Roman" w:eastAsiaTheme="minorHAnsi" w:hAnsi="Times New Roman"/>
          <w:noProof/>
        </w:rPr>
        <w:t xml:space="preserve">   25. Как тень, кружащая в бездушной Пустоте,</w:t>
      </w:r>
    </w:p>
    <w:p w14:paraId="6FD00299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  <w:noProof/>
        </w:rPr>
      </w:pPr>
      <w:r w:rsidRPr="00EF35A5">
        <w:rPr>
          <w:rFonts w:ascii="Times New Roman" w:eastAsiaTheme="minorHAnsi" w:hAnsi="Times New Roman"/>
          <w:noProof/>
        </w:rPr>
        <w:t>Отброшенная вновь в бездумные виденья,</w:t>
      </w:r>
    </w:p>
    <w:p w14:paraId="1A009A3A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  <w:noProof/>
        </w:rPr>
      </w:pPr>
      <w:r w:rsidRPr="00EF35A5">
        <w:rPr>
          <w:rFonts w:ascii="Times New Roman" w:eastAsiaTheme="minorHAnsi" w:hAnsi="Times New Roman"/>
          <w:noProof/>
        </w:rPr>
        <w:t>Земля вращалась в одиночестве, покинутой в пустынных безднах,</w:t>
      </w:r>
    </w:p>
    <w:p w14:paraId="24295340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  <w:noProof/>
        </w:rPr>
      </w:pPr>
      <w:r w:rsidRPr="00EF35A5">
        <w:rPr>
          <w:rFonts w:ascii="Times New Roman" w:eastAsiaTheme="minorHAnsi" w:hAnsi="Times New Roman"/>
          <w:noProof/>
        </w:rPr>
        <w:t>Забыв свой дух, свою судьбу забыв.</w:t>
      </w:r>
    </w:p>
    <w:p w14:paraId="606B9038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Бесстрастны были небеса, безлики, тихи и пустынны.</w:t>
      </w:r>
    </w:p>
    <w:p w14:paraId="1988A99C" w14:textId="77777777" w:rsidR="00EF35A5" w:rsidRPr="00EF35A5" w:rsidRDefault="00EF35A5" w:rsidP="00EF35A5">
      <w:pPr>
        <w:rPr>
          <w:rFonts w:ascii="Times New Roman" w:eastAsiaTheme="minorHAnsi" w:hAnsi="Times New Roman"/>
        </w:rPr>
      </w:pPr>
      <w:r w:rsidRPr="00EF35A5">
        <w:rPr>
          <w:rFonts w:ascii="Times New Roman" w:eastAsia="Times New Roman" w:hAnsi="Times New Roman"/>
          <w:noProof/>
          <w:lang w:eastAsia="ru-RU"/>
        </w:rPr>
        <w:t xml:space="preserve">   30. Затем в непостижимой темноте зашевелилось что-то;</w:t>
      </w:r>
    </w:p>
    <w:p w14:paraId="2ADF836A" w14:textId="77777777" w:rsidR="00EF35A5" w:rsidRPr="00EF35A5" w:rsidRDefault="00EF35A5" w:rsidP="00EF35A5">
      <w:pPr>
        <w:ind w:left="567"/>
        <w:rPr>
          <w:rFonts w:ascii="Times New Roman" w:eastAsia="Times New Roman" w:hAnsi="Times New Roman"/>
          <w:noProof/>
          <w:lang w:eastAsia="ru-RU"/>
        </w:rPr>
      </w:pPr>
      <w:r w:rsidRPr="00EF35A5">
        <w:rPr>
          <w:rFonts w:ascii="Times New Roman" w:eastAsia="Times New Roman" w:hAnsi="Times New Roman"/>
          <w:noProof/>
          <w:lang w:eastAsia="ru-RU"/>
        </w:rPr>
        <w:t>В той тьме движенье смутное, невероятная Идея,</w:t>
      </w:r>
    </w:p>
    <w:p w14:paraId="5BC146C2" w14:textId="77777777" w:rsidR="00EF35A5" w:rsidRPr="00EF35A5" w:rsidRDefault="00EF35A5" w:rsidP="00EF35A5">
      <w:pPr>
        <w:ind w:left="567"/>
        <w:rPr>
          <w:rFonts w:ascii="Times New Roman" w:eastAsia="Times New Roman" w:hAnsi="Times New Roman"/>
          <w:noProof/>
          <w:lang w:eastAsia="ru-RU"/>
        </w:rPr>
      </w:pPr>
      <w:r w:rsidRPr="00EF35A5">
        <w:rPr>
          <w:rFonts w:ascii="Times New Roman" w:eastAsia="Times New Roman" w:hAnsi="Times New Roman"/>
          <w:noProof/>
          <w:lang w:eastAsia="ru-RU"/>
        </w:rPr>
        <w:t>Настойчивое нечто, безо всякой цели, неудовлетворенное,</w:t>
      </w:r>
    </w:p>
    <w:p w14:paraId="20C464BC" w14:textId="77777777" w:rsidR="00EF35A5" w:rsidRPr="00EF35A5" w:rsidRDefault="00EF35A5" w:rsidP="00EF35A5">
      <w:pPr>
        <w:ind w:left="567"/>
        <w:rPr>
          <w:rFonts w:ascii="Times New Roman" w:eastAsia="Times New Roman" w:hAnsi="Times New Roman"/>
          <w:noProof/>
          <w:lang w:eastAsia="ru-RU"/>
        </w:rPr>
      </w:pPr>
      <w:r w:rsidRPr="00EF35A5">
        <w:rPr>
          <w:rFonts w:ascii="Times New Roman" w:eastAsia="Times New Roman" w:hAnsi="Times New Roman"/>
          <w:noProof/>
          <w:lang w:eastAsia="ru-RU"/>
        </w:rPr>
        <w:t>Желающее быть, но как того достичь не знающее вовсе,</w:t>
      </w:r>
    </w:p>
    <w:p w14:paraId="2959351F" w14:textId="77777777" w:rsidR="00EF35A5" w:rsidRPr="00EF35A5" w:rsidRDefault="00EF35A5" w:rsidP="00EF35A5">
      <w:pPr>
        <w:ind w:left="567"/>
        <w:rPr>
          <w:rFonts w:ascii="Times New Roman" w:eastAsia="Times New Roman" w:hAnsi="Times New Roman"/>
          <w:noProof/>
          <w:lang w:eastAsia="ru-RU"/>
        </w:rPr>
      </w:pPr>
      <w:r w:rsidRPr="00EF35A5">
        <w:rPr>
          <w:rFonts w:ascii="Times New Roman" w:eastAsia="Times New Roman" w:hAnsi="Times New Roman"/>
          <w:noProof/>
          <w:lang w:eastAsia="ru-RU"/>
        </w:rPr>
        <w:t>Дразнило Несознанье, чтоб Неведенье рассеять.</w:t>
      </w:r>
    </w:p>
    <w:p w14:paraId="5E57C246" w14:textId="77777777" w:rsidR="00EF35A5" w:rsidRPr="00EF35A5" w:rsidRDefault="00EF35A5" w:rsidP="00EF35A5">
      <w:pPr>
        <w:rPr>
          <w:rFonts w:ascii="Times New Roman" w:eastAsia="Times New Roman" w:hAnsi="Times New Roman"/>
          <w:noProof/>
          <w:lang w:eastAsia="ru-RU"/>
        </w:rPr>
      </w:pPr>
      <w:r w:rsidRPr="00EF35A5">
        <w:rPr>
          <w:rFonts w:ascii="Times New Roman" w:eastAsia="Times New Roman" w:hAnsi="Times New Roman"/>
          <w:noProof/>
          <w:lang w:eastAsia="ru-RU"/>
        </w:rPr>
        <w:t xml:space="preserve">   35. Та судорога, что пришла, оставила дрожащий след,</w:t>
      </w:r>
    </w:p>
    <w:p w14:paraId="67C4D35D" w14:textId="77777777" w:rsidR="00EF35A5" w:rsidRPr="00EF35A5" w:rsidRDefault="00EF35A5" w:rsidP="00EF35A5">
      <w:pPr>
        <w:ind w:left="567"/>
        <w:rPr>
          <w:rFonts w:ascii="Times New Roman" w:eastAsia="Times New Roman" w:hAnsi="Times New Roman"/>
          <w:noProof/>
          <w:lang w:eastAsia="ru-RU"/>
        </w:rPr>
      </w:pPr>
      <w:r w:rsidRPr="00EF35A5">
        <w:rPr>
          <w:rFonts w:ascii="Times New Roman" w:eastAsia="Times New Roman" w:hAnsi="Times New Roman"/>
          <w:noProof/>
          <w:lang w:eastAsia="ru-RU"/>
        </w:rPr>
        <w:t>Неутоленному и старому желанью место предоставив,</w:t>
      </w:r>
    </w:p>
    <w:p w14:paraId="04ED921F" w14:textId="77777777" w:rsidR="00EF35A5" w:rsidRPr="00EF35A5" w:rsidRDefault="00EF35A5" w:rsidP="00EF35A5">
      <w:pPr>
        <w:ind w:left="567"/>
        <w:rPr>
          <w:rFonts w:ascii="Times New Roman" w:eastAsia="Times New Roman" w:hAnsi="Times New Roman"/>
          <w:noProof/>
          <w:lang w:eastAsia="ru-RU"/>
        </w:rPr>
      </w:pPr>
      <w:r w:rsidRPr="00EF35A5">
        <w:rPr>
          <w:rFonts w:ascii="Times New Roman" w:eastAsia="Times New Roman" w:hAnsi="Times New Roman"/>
          <w:noProof/>
          <w:lang w:eastAsia="ru-RU"/>
        </w:rPr>
        <w:t>Чтобы оно смогло в тиши безлунного подвала подсознания,</w:t>
      </w:r>
    </w:p>
    <w:p w14:paraId="290B61FD" w14:textId="77777777" w:rsidR="00EF35A5" w:rsidRPr="00EF35A5" w:rsidRDefault="00EF35A5" w:rsidP="00EF35A5">
      <w:pPr>
        <w:ind w:left="567"/>
        <w:rPr>
          <w:rFonts w:ascii="Times New Roman" w:eastAsia="Times New Roman" w:hAnsi="Times New Roman"/>
          <w:noProof/>
          <w:lang w:eastAsia="ru-RU"/>
        </w:rPr>
      </w:pPr>
      <w:r w:rsidRPr="00EF35A5">
        <w:rPr>
          <w:rFonts w:ascii="Times New Roman" w:eastAsia="Times New Roman" w:hAnsi="Times New Roman"/>
          <w:noProof/>
          <w:lang w:eastAsia="ru-RU"/>
        </w:rPr>
        <w:t>Поднять свою главу и свет искать, отсутствующий там,</w:t>
      </w:r>
    </w:p>
    <w:p w14:paraId="34BAFFA0" w14:textId="77777777" w:rsidR="00EF35A5" w:rsidRPr="00EF35A5" w:rsidRDefault="00EF35A5" w:rsidP="00EF35A5">
      <w:pPr>
        <w:ind w:left="567"/>
        <w:rPr>
          <w:rFonts w:ascii="Times New Roman" w:eastAsia="Times New Roman" w:hAnsi="Times New Roman"/>
          <w:noProof/>
          <w:lang w:eastAsia="ru-RU"/>
        </w:rPr>
      </w:pPr>
      <w:r w:rsidRPr="00EF35A5">
        <w:rPr>
          <w:rFonts w:ascii="Times New Roman" w:eastAsia="Times New Roman" w:hAnsi="Times New Roman"/>
          <w:noProof/>
          <w:lang w:eastAsia="ru-RU"/>
        </w:rPr>
        <w:t>Закрытые глаза пропавшей памяти напрячь пытаясь,</w:t>
      </w:r>
    </w:p>
    <w:p w14:paraId="04ED795E" w14:textId="77777777" w:rsidR="00EF35A5" w:rsidRPr="00EF35A5" w:rsidRDefault="00EF35A5" w:rsidP="00EF35A5">
      <w:pPr>
        <w:rPr>
          <w:rFonts w:ascii="Times New Roman" w:eastAsia="Times New Roman" w:hAnsi="Times New Roman"/>
          <w:noProof/>
          <w:lang w:eastAsia="ru-RU"/>
        </w:rPr>
      </w:pPr>
      <w:r w:rsidRPr="00EF35A5">
        <w:rPr>
          <w:rFonts w:ascii="Times New Roman" w:eastAsia="Times New Roman" w:hAnsi="Times New Roman"/>
          <w:noProof/>
          <w:lang w:eastAsia="ru-RU"/>
        </w:rPr>
        <w:t xml:space="preserve">   40. Как тот, кто ищет «я» свое былое,</w:t>
      </w:r>
    </w:p>
    <w:p w14:paraId="2555AF44" w14:textId="77777777" w:rsidR="00EF35A5" w:rsidRPr="00EF35A5" w:rsidRDefault="00EF35A5" w:rsidP="00EF35A5">
      <w:pPr>
        <w:ind w:left="567"/>
        <w:rPr>
          <w:rFonts w:ascii="Times New Roman" w:eastAsia="Times New Roman" w:hAnsi="Times New Roman"/>
          <w:noProof/>
          <w:lang w:eastAsia="ru-RU"/>
        </w:rPr>
      </w:pPr>
      <w:r w:rsidRPr="00EF35A5">
        <w:rPr>
          <w:rFonts w:ascii="Times New Roman" w:eastAsia="Times New Roman" w:hAnsi="Times New Roman"/>
          <w:noProof/>
          <w:lang w:eastAsia="ru-RU"/>
        </w:rPr>
        <w:t>Но лишь встречает одни останки своего желания.</w:t>
      </w:r>
    </w:p>
    <w:p w14:paraId="63318C4F" w14:textId="77777777" w:rsidR="00EF35A5" w:rsidRPr="00EF35A5" w:rsidRDefault="00366DE3" w:rsidP="00EF35A5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И было это так, как если б в</w:t>
      </w:r>
      <w:r w:rsidR="00EF35A5" w:rsidRPr="00EF35A5">
        <w:rPr>
          <w:rFonts w:ascii="Times New Roman" w:eastAsiaTheme="minorHAnsi" w:hAnsi="Times New Roman"/>
        </w:rPr>
        <w:t xml:space="preserve"> глубине Ничто,</w:t>
      </w:r>
    </w:p>
    <w:p w14:paraId="7EE08CE9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В самом ядре его предельного распада,</w:t>
      </w:r>
    </w:p>
    <w:p w14:paraId="078ABB29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Скрывалась некая себя непомнящая сущность;</w:t>
      </w:r>
    </w:p>
    <w:p w14:paraId="703AD8C0" w14:textId="77777777" w:rsidR="00EF35A5" w:rsidRPr="00EF35A5" w:rsidRDefault="00EF35A5" w:rsidP="00EF35A5">
      <w:pPr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  45. Живой она осталась в убитом и погребенном прошлом,</w:t>
      </w:r>
    </w:p>
    <w:p w14:paraId="1C9A3B2F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Приговоренной, чтоб восстановить усилие и боль,</w:t>
      </w:r>
    </w:p>
    <w:p w14:paraId="63DD303F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Ожив в еще одной вселенной несбывшихся надежд.</w:t>
      </w:r>
    </w:p>
    <w:p w14:paraId="3790C73D" w14:textId="77777777" w:rsidR="00EF35A5" w:rsidRPr="00EF35A5" w:rsidRDefault="00EF35A5" w:rsidP="00EF35A5">
      <w:pPr>
        <w:ind w:left="567"/>
        <w:rPr>
          <w:rFonts w:ascii="Times New Roman" w:eastAsia="Times New Roman" w:hAnsi="Times New Roman"/>
          <w:noProof/>
          <w:lang w:eastAsia="ru-RU"/>
        </w:rPr>
      </w:pPr>
      <w:r w:rsidRPr="00EF35A5">
        <w:rPr>
          <w:rFonts w:ascii="Times New Roman" w:eastAsia="Times New Roman" w:hAnsi="Times New Roman"/>
          <w:noProof/>
          <w:lang w:eastAsia="ru-RU"/>
        </w:rPr>
        <w:t>Сознание без формы возжелало света,</w:t>
      </w:r>
    </w:p>
    <w:p w14:paraId="48384DA5" w14:textId="77777777" w:rsidR="00EF35A5" w:rsidRPr="00EF35A5" w:rsidRDefault="00EF35A5" w:rsidP="00EF35A5">
      <w:pPr>
        <w:ind w:left="567"/>
        <w:rPr>
          <w:rFonts w:ascii="Times New Roman" w:eastAsia="Times New Roman" w:hAnsi="Times New Roman"/>
          <w:noProof/>
          <w:lang w:eastAsia="ru-RU"/>
        </w:rPr>
      </w:pPr>
      <w:r w:rsidRPr="00EF35A5">
        <w:rPr>
          <w:rFonts w:ascii="Times New Roman" w:eastAsia="Times New Roman" w:hAnsi="Times New Roman"/>
          <w:noProof/>
          <w:lang w:eastAsia="ru-RU"/>
        </w:rPr>
        <w:t>А провидение пустое стремилось к отдаленным изменениям.</w:t>
      </w:r>
    </w:p>
    <w:p w14:paraId="33078EA8" w14:textId="77777777" w:rsidR="00EF35A5" w:rsidRPr="00EF35A5" w:rsidRDefault="00EF35A5" w:rsidP="00EF35A5">
      <w:pPr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  50. Как будто детский пальчик, коснувшийся щеки,</w:t>
      </w:r>
    </w:p>
    <w:p w14:paraId="43F88318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Напомнил о постоянной потребности в еде</w:t>
      </w:r>
    </w:p>
    <w:p w14:paraId="2FCA152C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Вселенской Матери, внимание к ребенку потерявшей;</w:t>
      </w:r>
    </w:p>
    <w:p w14:paraId="769B1093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Простор угрюмый охватило страстное желание младенца.</w:t>
      </w:r>
    </w:p>
    <w:p w14:paraId="35D7BE34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Вот, незаметно где-то была пробита брешь:</w:t>
      </w:r>
    </w:p>
    <w:p w14:paraId="30A8B2D3" w14:textId="77777777" w:rsidR="00EF35A5" w:rsidRPr="00EF35A5" w:rsidRDefault="00EF35A5" w:rsidP="00EF35A5">
      <w:pPr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  55. Трепещущего цвета линия одна, большая,</w:t>
      </w:r>
    </w:p>
    <w:p w14:paraId="52E10BA3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Как смутная улыбка, влекущая заброшенное сердце,</w:t>
      </w:r>
    </w:p>
    <w:p w14:paraId="1E8854E4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Тревожила далекий край туманного сна жизни.</w:t>
      </w:r>
    </w:p>
    <w:p w14:paraId="6F2D7F26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С другого края беспредельности прибыв,</w:t>
      </w:r>
    </w:p>
    <w:p w14:paraId="3F73CA38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Глаз божества проглядывал из тех немых глубин;</w:t>
      </w:r>
    </w:p>
    <w:p w14:paraId="58219218" w14:textId="77777777" w:rsidR="00EF35A5" w:rsidRPr="00EF35A5" w:rsidRDefault="00EF35A5" w:rsidP="00EF35A5">
      <w:pPr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  60. Посланником разведки солнца казался он</w:t>
      </w:r>
    </w:p>
    <w:p w14:paraId="1AEE9510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Средь плотного вселенского покоя,</w:t>
      </w:r>
    </w:p>
    <w:p w14:paraId="4DD94155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Скучающего мира и оцепенения застоя;</w:t>
      </w:r>
    </w:p>
    <w:p w14:paraId="22AC2E66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Пришел искать он дух покинутый и одинокий,</w:t>
      </w:r>
    </w:p>
    <w:p w14:paraId="427CD4B3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Упавший слишком низко, чтобы вспомнить забытое блаженство.</w:t>
      </w:r>
    </w:p>
    <w:p w14:paraId="49F8A21B" w14:textId="77777777" w:rsidR="00EF35A5" w:rsidRPr="00EF35A5" w:rsidRDefault="00EF35A5" w:rsidP="00EF35A5">
      <w:pPr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  65. И вклиниваясь в космос, лишенный мысли,</w:t>
      </w:r>
    </w:p>
    <w:p w14:paraId="626FBFCC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Его послание вползло сквозь тишь глухую,</w:t>
      </w:r>
    </w:p>
    <w:p w14:paraId="741DD4B7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Взывая к приключению сознания и к радости,</w:t>
      </w:r>
    </w:p>
    <w:p w14:paraId="377667FE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, покорив разочарованную душу той Природы,</w:t>
      </w:r>
    </w:p>
    <w:p w14:paraId="54804A52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Принудило добиться вновь согласья осязать и видеть.</w:t>
      </w:r>
    </w:p>
    <w:p w14:paraId="58B01DD4" w14:textId="77777777" w:rsidR="00EF35A5" w:rsidRPr="00EF35A5" w:rsidRDefault="00EF35A5" w:rsidP="00EF35A5">
      <w:pPr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  70. Так мысль была посеяна в беззвучной Пустоте,</w:t>
      </w:r>
    </w:p>
    <w:p w14:paraId="77753963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 чувство рождено в глубинах темноты,</w:t>
      </w:r>
    </w:p>
    <w:p w14:paraId="67276FF7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 в сердце Времени затрепетала память,</w:t>
      </w:r>
    </w:p>
    <w:p w14:paraId="6EFF513C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Как если б душу, что давно мертва, подталкивали к жизни:</w:t>
      </w:r>
    </w:p>
    <w:p w14:paraId="53DC6A53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Но то забвение, которое приходит вслед падению,</w:t>
      </w:r>
    </w:p>
    <w:p w14:paraId="49E7D1FC" w14:textId="77777777" w:rsidR="00EF35A5" w:rsidRPr="00EF35A5" w:rsidRDefault="00EF35A5" w:rsidP="00EF35A5">
      <w:pPr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  75. Покрыло пятнами исписанные сплошь таблички прошлого,</w:t>
      </w:r>
    </w:p>
    <w:p w14:paraId="5D6F9699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 нужно было всё разрушенное вновь восстановить,</w:t>
      </w:r>
    </w:p>
    <w:p w14:paraId="1CF1548F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 скрупулезно проработать старый опыт ещё раз.</w:t>
      </w:r>
    </w:p>
    <w:p w14:paraId="7145B7C8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Всё можно сделать, если есть прикосновенье бога.</w:t>
      </w:r>
    </w:p>
    <w:p w14:paraId="1AA85896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Надежда проскользнула там, где не осмеливалась быть,</w:t>
      </w:r>
    </w:p>
    <w:p w14:paraId="475B3FBE" w14:textId="77777777" w:rsidR="00EF35A5" w:rsidRPr="00EF35A5" w:rsidRDefault="00EF35A5" w:rsidP="00EF35A5">
      <w:pPr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  80. Среди покинутого безразличья Ночи.</w:t>
      </w:r>
    </w:p>
    <w:p w14:paraId="12A94048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 как просящий во враждебном мире,</w:t>
      </w:r>
    </w:p>
    <w:p w14:paraId="0213BEFC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Осиротелый, изгнанный отыскивать пристанище,</w:t>
      </w:r>
    </w:p>
    <w:p w14:paraId="4A927F32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С изяществом опасным, инстинктивным,</w:t>
      </w:r>
    </w:p>
    <w:p w14:paraId="71267D1A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Как странствующее чудо без собственного дома,</w:t>
      </w:r>
    </w:p>
    <w:p w14:paraId="6C9A3A6A" w14:textId="77777777" w:rsidR="00EF35A5" w:rsidRPr="00EF35A5" w:rsidRDefault="00EF35A5" w:rsidP="00EF35A5">
      <w:pPr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  85. В укромный закоулок неба пришел</w:t>
      </w:r>
    </w:p>
    <w:p w14:paraId="73BFEAF7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Неясный зов неспешного чудесного движенья.</w:t>
      </w:r>
    </w:p>
    <w:p w14:paraId="24A60CAE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Настойчивая дрожь творящего прикосновенья</w:t>
      </w:r>
    </w:p>
    <w:p w14:paraId="114127EF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Сдавила тот покой инертный, чёрный,</w:t>
      </w:r>
    </w:p>
    <w:p w14:paraId="0BA5C28F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 красота, и чудо разбередили божьи небеса.</w:t>
      </w:r>
    </w:p>
    <w:p w14:paraId="7125AD68" w14:textId="77777777" w:rsidR="00EF35A5" w:rsidRPr="00EF35A5" w:rsidRDefault="00EF35A5" w:rsidP="00EF35A5">
      <w:pPr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  90. Блуждающая кисть неяркого чарующего света,</w:t>
      </w:r>
    </w:p>
    <w:p w14:paraId="4D7A573B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Что озарила блеклый край мгновенья,</w:t>
      </w:r>
    </w:p>
    <w:p w14:paraId="6971545D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Скрепила рамой золотой с мерцающим на ней шарниром</w:t>
      </w:r>
    </w:p>
    <w:p w14:paraId="3BBE5D23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Врата мечтаний, приоткрытые у тайны на границе.</w:t>
      </w:r>
    </w:p>
    <w:p w14:paraId="1107CA08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Один сверкающий просвет, раскрывший спрятанную суть,</w:t>
      </w:r>
    </w:p>
    <w:p w14:paraId="72DE3EDD" w14:textId="77777777" w:rsidR="00EF35A5" w:rsidRPr="00EF35A5" w:rsidRDefault="00EF35A5" w:rsidP="00EF35A5">
      <w:pPr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  95. Заставил различить завуалированную необъятность мира.</w:t>
      </w:r>
    </w:p>
    <w:p w14:paraId="531E99B2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Тьма пала, соскользнув, словно спадающий покров</w:t>
      </w:r>
    </w:p>
    <w:p w14:paraId="57FB33C7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С лежащего под нею тела бога.</w:t>
      </w:r>
    </w:p>
    <w:p w14:paraId="5AFE4BA2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Затем сквозь бледный крошечный разрыв, казавшийся сначала</w:t>
      </w:r>
    </w:p>
    <w:p w14:paraId="68A866BB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Едва достаточным для струйки крохотной, от солнц идущей,</w:t>
      </w:r>
    </w:p>
    <w:p w14:paraId="1F7A0ED1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100. Излилось откровение и пламя.</w:t>
      </w:r>
    </w:p>
    <w:p w14:paraId="28973D92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Короткий вечный знак вновь свыше проявился.</w:t>
      </w:r>
    </w:p>
    <w:p w14:paraId="4D21D51E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Чарующая сила из миров недостижимых,</w:t>
      </w:r>
    </w:p>
    <w:p w14:paraId="25F9B9E4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Послание бессмертного неведомого Света,</w:t>
      </w:r>
    </w:p>
    <w:p w14:paraId="785D1912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Радужное, с сияньем лучезарным невидимого Бога,</w:t>
      </w:r>
    </w:p>
    <w:p w14:paraId="2697BF0D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105. Пылающее на трепетной границе этого творенья, -</w:t>
      </w:r>
    </w:p>
    <w:p w14:paraId="268924C6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Рассвет создал свеченье изумительных оттенков,</w:t>
      </w:r>
    </w:p>
    <w:p w14:paraId="76548B9B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Посеяв семена великолепья в те часы.</w:t>
      </w:r>
    </w:p>
    <w:p w14:paraId="247CA4AF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 воссияло божество - мгновенья посетитель.</w:t>
      </w:r>
    </w:p>
    <w:p w14:paraId="5CC68C4A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На тонком крае жизни Видение на миг остановилось,</w:t>
      </w:r>
    </w:p>
    <w:p w14:paraId="4800CDFF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110. И наклонилось, над погружённым в думы и изогнутым дугою лбом земли.</w:t>
      </w:r>
    </w:p>
    <w:p w14:paraId="61EB84AE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Передавая сложную для понимания красоту и счастье</w:t>
      </w:r>
    </w:p>
    <w:p w14:paraId="234DE745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Мистического смысла иероглифами цвета,</w:t>
      </w:r>
    </w:p>
    <w:p w14:paraId="7EAE16A8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Оно писало строки несущего значение мифа,</w:t>
      </w:r>
    </w:p>
    <w:p w14:paraId="77A82E01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Рассказывая о величии рассветов духа</w:t>
      </w:r>
    </w:p>
    <w:p w14:paraId="09F9C9B0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115. Сверкавшим шифром, начертанным на небе в качестве листа.</w:t>
      </w:r>
    </w:p>
    <w:p w14:paraId="4EBB1903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Почти в тот час раскрыто было откровение,</w:t>
      </w:r>
    </w:p>
    <w:p w14:paraId="7ABB6B24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Откуда наши мысли и надежды нисходят этими сигнальными огнями;</w:t>
      </w:r>
    </w:p>
    <w:p w14:paraId="030A493B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 одинокое великолепье незримой цели</w:t>
      </w:r>
    </w:p>
    <w:p w14:paraId="3CA8075E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Было почти наброшено на темень Пустоты бездушной.</w:t>
      </w:r>
    </w:p>
    <w:p w14:paraId="152F7E11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120. Свободные Просторы ещё раз нарушил звук шагов;</w:t>
      </w:r>
    </w:p>
    <w:p w14:paraId="5A03FF48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Безбрежья центр, Лик блаженного покоя</w:t>
      </w:r>
    </w:p>
    <w:p w14:paraId="66655455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Бессмертные приподнял веки, которые распахивают небеса;</w:t>
      </w:r>
    </w:p>
    <w:p w14:paraId="58611F4A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 очертание чьё-то из блаженств далеких приблизилось.</w:t>
      </w:r>
    </w:p>
    <w:p w14:paraId="20FA2EA1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Посланница от вечности к грядущим измененьям,</w:t>
      </w:r>
    </w:p>
    <w:p w14:paraId="38DB9AAC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125. Богиня, знающая Всё, склонила голову свою над ширью,</w:t>
      </w:r>
    </w:p>
    <w:p w14:paraId="5BC99D90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Охватывающей звёзд маршруты, предопределённые судьбой,</w:t>
      </w:r>
    </w:p>
    <w:p w14:paraId="60AE786C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 обнаружила пространства, пригодные для ног своих.</w:t>
      </w:r>
    </w:p>
    <w:p w14:paraId="204EC2A5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Разок она взглянула на солнце за своей спиною,</w:t>
      </w:r>
    </w:p>
    <w:p w14:paraId="088DEDA4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Затем с вниманием к работе вечной приступила.</w:t>
      </w:r>
    </w:p>
    <w:p w14:paraId="47E25ACF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130. Земля вплотную ощутила ход Вечности:</w:t>
      </w:r>
    </w:p>
    <w:p w14:paraId="51C293CF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Ухо Природы, пробудившись, услышало шаги Богини,</w:t>
      </w:r>
    </w:p>
    <w:p w14:paraId="30AD5985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 ширь земная к ней обратила свой безграничный взгляд -</w:t>
      </w:r>
    </w:p>
    <w:p w14:paraId="05501DAF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Была посеяна в глубинах запечатанных Ее улыбка светлая,</w:t>
      </w:r>
    </w:p>
    <w:p w14:paraId="6D8F784C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, вот, она зажгла огнем безмолвие миров.</w:t>
      </w:r>
    </w:p>
    <w:p w14:paraId="3406DE84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135. Всё стало неким посвященьем, ритуалом.</w:t>
      </w:r>
    </w:p>
    <w:p w14:paraId="06933ECE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Вибрирующей связью меж небом и землей стал воздух;</w:t>
      </w:r>
    </w:p>
    <w:p w14:paraId="59DD17F0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Ширококрылый гимн священнических труб</w:t>
      </w:r>
    </w:p>
    <w:p w14:paraId="11EC2762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Возник и опустился на алтарь холмов;</w:t>
      </w:r>
    </w:p>
    <w:p w14:paraId="2BAFA23C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Ветви дерев в молитве обратились к откровениям небес.</w:t>
      </w:r>
    </w:p>
    <w:p w14:paraId="0BEFA427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140. И здесь, где стороной неведенье обходит бездны в полусне,</w:t>
      </w:r>
    </w:p>
    <w:p w14:paraId="0379232B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Которые лежат в немой груди земли, сомненьями окутанной,</w:t>
      </w:r>
    </w:p>
    <w:p w14:paraId="5946E889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Здесь, где никто не знает наперед последствий ход,</w:t>
      </w:r>
    </w:p>
    <w:p w14:paraId="1053A74A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А Истина поставила свой трон на призрачном фундаменте сомнений этих,</w:t>
      </w:r>
    </w:p>
    <w:p w14:paraId="74457B5A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На этом поле тяжкого труда мучительном и ненадёжном,</w:t>
      </w:r>
    </w:p>
    <w:p w14:paraId="289A11C0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145. Простёртая под неким широчайшим непредвзятым взглядом,</w:t>
      </w:r>
    </w:p>
    <w:p w14:paraId="39A7B583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Как беспристрастная свидетельница радостей людских и бед,</w:t>
      </w:r>
    </w:p>
    <w:p w14:paraId="71EB365B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Земля в смирении несла дающий пробужденье луч.</w:t>
      </w:r>
    </w:p>
    <w:p w14:paraId="6791441B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Здесь слабый свет видения, пророчества</w:t>
      </w:r>
    </w:p>
    <w:p w14:paraId="4AEEB42C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Как чудо воссиял в обычных формах, лишенных всякой цели;</w:t>
      </w:r>
    </w:p>
    <w:p w14:paraId="4282D932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150. Затем божественное откровенье, истаяв в мире смертном,</w:t>
      </w:r>
    </w:p>
    <w:p w14:paraId="30D32B81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Став лишним и умолкнув, отстранилось.</w:t>
      </w:r>
    </w:p>
    <w:p w14:paraId="3038D39F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Не полностью исчезло жаркое стремление его,</w:t>
      </w:r>
    </w:p>
    <w:p w14:paraId="0F1B59D9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Перед Присутствием и Силой преклонение святое,</w:t>
      </w:r>
    </w:p>
    <w:p w14:paraId="2752A091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Предвиденье чудесного рождения, что должно прийти -</w:t>
      </w:r>
    </w:p>
    <w:p w14:paraId="27E6A023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155. Такое совершенное не может быть у смертью ограниченных сердец.</w:t>
      </w:r>
    </w:p>
    <w:p w14:paraId="559A20CD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Совсем недолго свет бога может в этом мире пребывать:</w:t>
      </w:r>
    </w:p>
    <w:p w14:paraId="14E93A42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, озаряющая образ человека, красота души</w:t>
      </w:r>
    </w:p>
    <w:p w14:paraId="526CAB06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Очерчивала страсть свою и таинство Материи личины</w:t>
      </w:r>
    </w:p>
    <w:p w14:paraId="2DE9F619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 рассыпала вечность в мгновеньях Времени.</w:t>
      </w:r>
    </w:p>
    <w:p w14:paraId="0392ECA9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160. И, вот, когда душа приблизилась к рождения порогу,</w:t>
      </w:r>
    </w:p>
    <w:p w14:paraId="368DBF20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Что разделяет время смертных с Безвременьем,</w:t>
      </w:r>
    </w:p>
    <w:p w14:paraId="76E9FD26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А искра божества, утратившая в тайнике Материи</w:t>
      </w:r>
    </w:p>
    <w:p w14:paraId="09A1826F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Свой блеск, исчезла в </w:t>
      </w:r>
      <w:proofErr w:type="spellStart"/>
      <w:r w:rsidRPr="00EF35A5">
        <w:rPr>
          <w:rFonts w:ascii="Times New Roman" w:eastAsiaTheme="minorHAnsi" w:hAnsi="Times New Roman"/>
        </w:rPr>
        <w:t>неосознающих</w:t>
      </w:r>
      <w:proofErr w:type="spellEnd"/>
      <w:r w:rsidRPr="00EF35A5">
        <w:rPr>
          <w:rFonts w:ascii="Times New Roman" w:eastAsiaTheme="minorHAnsi" w:hAnsi="Times New Roman"/>
        </w:rPr>
        <w:t xml:space="preserve"> планах,</w:t>
      </w:r>
    </w:p>
    <w:p w14:paraId="141597E5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Весь этот преходящий жар магического пламени</w:t>
      </w:r>
    </w:p>
    <w:p w14:paraId="1B70EF2E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165. Тотчас растаял в атмосфере, привыкшей к свету.</w:t>
      </w:r>
    </w:p>
    <w:p w14:paraId="56947A05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Послание иссякло, и посланник убыл.</w:t>
      </w:r>
    </w:p>
    <w:p w14:paraId="191A0881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Тот одинокий Зов, та необщительная Сила - </w:t>
      </w:r>
    </w:p>
    <w:p w14:paraId="16C50BEA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Назад Она убрала в некий дальний тайный мир</w:t>
      </w:r>
    </w:p>
    <w:p w14:paraId="2066DBB0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Небесного луча цветное чудо:</w:t>
      </w:r>
    </w:p>
    <w:p w14:paraId="2506B3F3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170. Богиня отвела свой взгляд от мира смертных.</w:t>
      </w:r>
    </w:p>
    <w:p w14:paraId="0D322FEC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Богатство красоты, естественное для богов,</w:t>
      </w:r>
    </w:p>
    <w:p w14:paraId="59651E84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Едва ли сможет утвердиться в глазах того, чей век недолог;</w:t>
      </w:r>
    </w:p>
    <w:p w14:paraId="1750871F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Таинственное слишком для космических владений</w:t>
      </w:r>
    </w:p>
    <w:p w14:paraId="075C6996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Божественное тело Славы было удалено с небес:</w:t>
      </w:r>
    </w:p>
    <w:p w14:paraId="7F4B513E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175. Диковина и чудо – Она покинула сей мир.</w:t>
      </w:r>
    </w:p>
    <w:p w14:paraId="0778A8BE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 стал обычный свет земного дня.</w:t>
      </w:r>
    </w:p>
    <w:p w14:paraId="3AEE462F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Освободившись от отсрочки на усталость,</w:t>
      </w:r>
    </w:p>
    <w:p w14:paraId="620745A6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Вновь шум быстротекущей Жизни,</w:t>
      </w:r>
    </w:p>
    <w:p w14:paraId="4C07E392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Кругами стал расходиться в исканиях Её слепых.</w:t>
      </w:r>
    </w:p>
    <w:p w14:paraId="65B231F3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180. Все кинулись к своим обыденным делам;</w:t>
      </w:r>
    </w:p>
    <w:p w14:paraId="00333649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Те тысячи людей на всей земле</w:t>
      </w:r>
    </w:p>
    <w:p w14:paraId="47B63D6D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Повиновались импульсам непредсказуемых мгновений.</w:t>
      </w:r>
    </w:p>
    <w:p w14:paraId="355F4D33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 человек – здесь главный - с его изменчивым умом,</w:t>
      </w:r>
    </w:p>
    <w:p w14:paraId="24217425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Единственный, кто пристально глядит в сокрытый лик грядущего,</w:t>
      </w:r>
    </w:p>
    <w:p w14:paraId="32718862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185. Взвалил на плечи ношу своей судьбы.</w:t>
      </w:r>
    </w:p>
    <w:p w14:paraId="4889E261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</w:p>
    <w:p w14:paraId="6CBE87B7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  Савитри тоже пробудилась средь тех людских племен,</w:t>
      </w:r>
    </w:p>
    <w:p w14:paraId="64696792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Которые примкнуть спешили к чудесной песне Глашатая небес</w:t>
      </w:r>
    </w:p>
    <w:p w14:paraId="3AB7420D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, соблазнившись красотою видимых путей,</w:t>
      </w:r>
    </w:p>
    <w:p w14:paraId="236DC9C9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злили громко свою долю эфемерного восторга.</w:t>
      </w:r>
    </w:p>
    <w:p w14:paraId="45E2EE6C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190. Сродни той вечности, откуда вышла,</w:t>
      </w:r>
    </w:p>
    <w:p w14:paraId="2DE18D3C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Она участия не принимала в восторгах этих;</w:t>
      </w:r>
    </w:p>
    <w:p w14:paraId="40F41522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Не отзывался Гость внутри нее, обретший тело -</w:t>
      </w:r>
    </w:p>
    <w:p w14:paraId="6EDB8720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Могущественный странник в мире человечьем молчал.</w:t>
      </w:r>
    </w:p>
    <w:p w14:paraId="76DBC54B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Зов этот, что пробуждает в человеке скачки воображенья</w:t>
      </w:r>
    </w:p>
    <w:p w14:paraId="682CB306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195. И страстный переменчивый мотив погони,</w:t>
      </w:r>
    </w:p>
    <w:p w14:paraId="15DCD2DC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ллюзию желания, окрашенную дрожью,</w:t>
      </w:r>
    </w:p>
    <w:p w14:paraId="5392080E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Явился в её сердце сладкозвучной чуждой нотой.</w:t>
      </w:r>
    </w:p>
    <w:p w14:paraId="244BDB87" w14:textId="77777777" w:rsidR="00EF35A5" w:rsidRPr="00EF35A5" w:rsidRDefault="00EF35A5" w:rsidP="00EF35A5">
      <w:pPr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Не для Савитри было посланье Времени в мгновеньях света.</w:t>
      </w:r>
    </w:p>
    <w:p w14:paraId="0D3186BD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Внутри нее было страдание богов,</w:t>
      </w:r>
    </w:p>
    <w:p w14:paraId="400AB915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200. На время в нашу человеческую форму заключенных,</w:t>
      </w:r>
    </w:p>
    <w:p w14:paraId="766B2BD9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Бессмертье, побежденное материальной смертью.</w:t>
      </w:r>
    </w:p>
    <w:p w14:paraId="087E2024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Бескрайняя Природы радость однажды ей уже принадлежала,</w:t>
      </w:r>
    </w:p>
    <w:p w14:paraId="69A3C5BD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Но не смогла она</w:t>
      </w:r>
      <w:r w:rsidRPr="00EF35A5">
        <w:rPr>
          <w:rFonts w:ascii="Times New Roman" w:eastAsiaTheme="minorHAnsi" w:hAnsi="Times New Roman" w:cstheme="minorBidi"/>
          <w:szCs w:val="22"/>
        </w:rPr>
        <w:t xml:space="preserve"> </w:t>
      </w:r>
      <w:r w:rsidRPr="00EF35A5">
        <w:rPr>
          <w:rFonts w:ascii="Times New Roman" w:eastAsiaTheme="minorHAnsi" w:hAnsi="Times New Roman"/>
        </w:rPr>
        <w:t>надолго удержать её небесно-золотистый цвет</w:t>
      </w:r>
    </w:p>
    <w:p w14:paraId="4AE5DA7F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ли оставить жить её на этой хрупкой земной основе.</w:t>
      </w:r>
    </w:p>
    <w:p w14:paraId="6EFC171F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205. Движение малое в глубокой бездне Времени,</w:t>
      </w:r>
    </w:p>
    <w:p w14:paraId="580FEA0F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Непрочную ничтожность жизни, отрицающую силу,</w:t>
      </w:r>
    </w:p>
    <w:p w14:paraId="75932D91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 широту осознающую и гордую вместе с блаженством</w:t>
      </w:r>
    </w:p>
    <w:p w14:paraId="2A481800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Она в отлитый образ человека привнесла с собой, добавила</w:t>
      </w:r>
    </w:p>
    <w:p w14:paraId="2ACD8973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Восторг невозмутимый, что соединяет душу одного со всеми,</w:t>
      </w:r>
    </w:p>
    <w:p w14:paraId="2A1EC543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210. Прибавила ключ к пламенным дверям восторга.</w:t>
      </w:r>
    </w:p>
    <w:p w14:paraId="798275ED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Земли крупица, которая нуждается в живице слез и радости,</w:t>
      </w:r>
    </w:p>
    <w:p w14:paraId="1CF2F618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Отвергла благо вечного восторга:</w:t>
      </w:r>
    </w:p>
    <w:p w14:paraId="2FD7A6E6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Свой страстоцвет любви, судьбы она отдала,</w:t>
      </w:r>
    </w:p>
    <w:p w14:paraId="7F2A9786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Что был вручен ей - </w:t>
      </w:r>
      <w:proofErr w:type="spellStart"/>
      <w:r w:rsidRPr="00EF35A5">
        <w:rPr>
          <w:rFonts w:ascii="Times New Roman" w:eastAsiaTheme="minorHAnsi" w:hAnsi="Times New Roman"/>
        </w:rPr>
        <w:t>безграничья</w:t>
      </w:r>
      <w:proofErr w:type="spellEnd"/>
      <w:r w:rsidRPr="00EF35A5">
        <w:rPr>
          <w:rFonts w:ascii="Times New Roman" w:eastAsiaTheme="minorHAnsi" w:hAnsi="Times New Roman"/>
        </w:rPr>
        <w:t xml:space="preserve"> дочери.</w:t>
      </w:r>
    </w:p>
    <w:p w14:paraId="2003E4F2" w14:textId="77777777" w:rsidR="00EF35A5" w:rsidRPr="00EF35A5" w:rsidRDefault="00EF35A5" w:rsidP="00EF35A5">
      <w:pPr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215. Напрасной оказалась сейчас эта прекраснейшая жертва.</w:t>
      </w:r>
    </w:p>
    <w:p w14:paraId="5072D5BB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Своей божественности драгоценной щедрость,</w:t>
      </w:r>
    </w:p>
    <w:p w14:paraId="607E3B27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Саму себя, всё, чем была, она вручила людям в услуженье,</w:t>
      </w:r>
    </w:p>
    <w:p w14:paraId="65B0274D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Надеясь существо свое возвышенное в них вживить</w:t>
      </w:r>
    </w:p>
    <w:p w14:paraId="31E09089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 приспособить к жизни в их телах всё то,</w:t>
      </w:r>
    </w:p>
    <w:p w14:paraId="0F15B043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220. Что небеса могут естественно взрастить на смертной почве.</w:t>
      </w:r>
    </w:p>
    <w:p w14:paraId="4E17C1AC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Непросто это - к изменению земной природы людей склонить;</w:t>
      </w:r>
    </w:p>
    <w:p w14:paraId="006DBA55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Смертные с болью переносят прикосновенье вечности:</w:t>
      </w:r>
    </w:p>
    <w:p w14:paraId="0C91F000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Они страшатся чистой нетерпимости небес,</w:t>
      </w:r>
    </w:p>
    <w:p w14:paraId="55B0EE6A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Атаки их эфира и огня;</w:t>
      </w:r>
    </w:p>
    <w:p w14:paraId="7FB7499C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225. Они ворчат на счастье беспечальное свое,</w:t>
      </w:r>
    </w:p>
    <w:p w14:paraId="358FD9D0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Почти что с ненавистью отвергают свет, который им приносят боги;</w:t>
      </w:r>
    </w:p>
    <w:p w14:paraId="6AA3C904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Они дрожат от силы их обнаженной Истины,</w:t>
      </w:r>
    </w:p>
    <w:p w14:paraId="28639118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От свежести и мощи ничем не ограниченного Голоса небес.</w:t>
      </w:r>
    </w:p>
    <w:p w14:paraId="0EC21C1D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Накладывая бездн закон на выси те,</w:t>
      </w:r>
    </w:p>
    <w:p w14:paraId="47BD4892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230. Они пятнают грязью этой посланников небес:</w:t>
      </w:r>
    </w:p>
    <w:p w14:paraId="4395E02E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Шипы природы падшей - та защита,</w:t>
      </w:r>
    </w:p>
    <w:p w14:paraId="67C62810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Что обращают смертные против спасительных рук Милости;</w:t>
      </w:r>
    </w:p>
    <w:p w14:paraId="37FBE879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И Бога сыновей они встречают </w:t>
      </w:r>
      <w:proofErr w:type="spellStart"/>
      <w:r w:rsidRPr="00EF35A5">
        <w:rPr>
          <w:rFonts w:ascii="Times New Roman" w:eastAsiaTheme="minorHAnsi" w:hAnsi="Times New Roman"/>
        </w:rPr>
        <w:t>смертию</w:t>
      </w:r>
      <w:proofErr w:type="spellEnd"/>
      <w:r w:rsidRPr="00EF35A5">
        <w:rPr>
          <w:rFonts w:ascii="Times New Roman" w:eastAsiaTheme="minorHAnsi" w:hAnsi="Times New Roman"/>
        </w:rPr>
        <w:t xml:space="preserve"> и болью.</w:t>
      </w:r>
    </w:p>
    <w:p w14:paraId="56122AB2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А слава озарений, пересекающих земную сцену,</w:t>
      </w:r>
    </w:p>
    <w:p w14:paraId="11FCC61C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235. Их гаснущие солнца-мысли - всё померкло от несведущих умов,</w:t>
      </w:r>
    </w:p>
    <w:p w14:paraId="2948D2AD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Работа предана, добро обращено во зло,</w:t>
      </w:r>
    </w:p>
    <w:p w14:paraId="69C6FAA8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Они лишь крест воздвигли – вот</w:t>
      </w:r>
      <w:r w:rsidR="00FE6AA2">
        <w:rPr>
          <w:rFonts w:ascii="Times New Roman" w:eastAsiaTheme="minorHAnsi" w:hAnsi="Times New Roman"/>
        </w:rPr>
        <w:t>,</w:t>
      </w:r>
      <w:r w:rsidRPr="00EF35A5">
        <w:rPr>
          <w:rFonts w:ascii="Times New Roman" w:eastAsiaTheme="minorHAnsi" w:hAnsi="Times New Roman"/>
        </w:rPr>
        <w:t xml:space="preserve"> </w:t>
      </w:r>
      <w:r w:rsidR="00FE6AA2" w:rsidRPr="00EF35A5">
        <w:rPr>
          <w:rFonts w:ascii="Times New Roman" w:eastAsiaTheme="minorHAnsi" w:hAnsi="Times New Roman"/>
        </w:rPr>
        <w:t xml:space="preserve">за величье </w:t>
      </w:r>
      <w:r w:rsidRPr="00EF35A5">
        <w:rPr>
          <w:rFonts w:ascii="Times New Roman" w:eastAsiaTheme="minorHAnsi" w:hAnsi="Times New Roman"/>
        </w:rPr>
        <w:t>плата</w:t>
      </w:r>
      <w:r w:rsidR="00FE6AA2" w:rsidRPr="00FE6AA2">
        <w:rPr>
          <w:rFonts w:ascii="Times New Roman" w:eastAsiaTheme="minorHAnsi" w:hAnsi="Times New Roman"/>
        </w:rPr>
        <w:t xml:space="preserve"> </w:t>
      </w:r>
      <w:r w:rsidR="00FE6AA2" w:rsidRPr="00EF35A5">
        <w:rPr>
          <w:rFonts w:ascii="Times New Roman" w:eastAsiaTheme="minorHAnsi" w:hAnsi="Times New Roman"/>
        </w:rPr>
        <w:t>их</w:t>
      </w:r>
      <w:r w:rsidRPr="00EF35A5">
        <w:rPr>
          <w:rFonts w:ascii="Times New Roman" w:eastAsiaTheme="minorHAnsi" w:hAnsi="Times New Roman"/>
        </w:rPr>
        <w:t>,-</w:t>
      </w:r>
    </w:p>
    <w:p w14:paraId="118AE7A2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Оставив позади всего одно прославленное Имя.</w:t>
      </w:r>
    </w:p>
    <w:p w14:paraId="18E4FB36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Огонь уже пришел, коснулся человеческих сердец и убыл;</w:t>
      </w:r>
    </w:p>
    <w:p w14:paraId="2385F36D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240. Лишь часть людей то пламя подхватила и обратилась к высотам жизни.</w:t>
      </w:r>
    </w:p>
    <w:p w14:paraId="64D867E6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Мир слишком непохожий пришла улучшить и спасти Савитри,</w:t>
      </w:r>
    </w:p>
    <w:p w14:paraId="5D16D172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Его несведущую душу тяготило ее величье,</w:t>
      </w:r>
    </w:p>
    <w:p w14:paraId="4F6DFC06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 из туманной бездны мира пришел ответ ужасный,</w:t>
      </w:r>
    </w:p>
    <w:p w14:paraId="496A4473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Как отголосок той борьбы, падения и горя.</w:t>
      </w:r>
    </w:p>
    <w:p w14:paraId="0CD0DA8E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245. Жить вместе с горем и смерти смотреть в лицо Савитри предстояло,</w:t>
      </w:r>
    </w:p>
    <w:p w14:paraId="435D26D8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 участь смертная уделом стала</w:t>
      </w:r>
      <w:r w:rsidRPr="00EF35A5">
        <w:rPr>
          <w:rFonts w:ascii="Times New Roman" w:eastAsiaTheme="minorHAnsi" w:hAnsi="Times New Roman" w:cstheme="minorBidi"/>
          <w:szCs w:val="22"/>
        </w:rPr>
        <w:t xml:space="preserve"> </w:t>
      </w:r>
      <w:r w:rsidRPr="00EF35A5">
        <w:rPr>
          <w:rFonts w:ascii="Times New Roman" w:eastAsiaTheme="minorHAnsi" w:hAnsi="Times New Roman"/>
        </w:rPr>
        <w:t>ее Бессмертья.</w:t>
      </w:r>
    </w:p>
    <w:p w14:paraId="67A7FB37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Таким путем попавшая в капкан земных судеб,</w:t>
      </w:r>
    </w:p>
    <w:p w14:paraId="325D6983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Покинутая счастьем, присущим от рожденья ей,</w:t>
      </w:r>
    </w:p>
    <w:p w14:paraId="44A59C15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Земное одеяние темной жизни примеряя,</w:t>
      </w:r>
    </w:p>
    <w:p w14:paraId="2061B523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250. Скрывая суть свою даже от тех, кого любила,</w:t>
      </w:r>
    </w:p>
    <w:p w14:paraId="5F6EBB95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Свершившегося часа тяжких испытаний ожидая,</w:t>
      </w:r>
    </w:p>
    <w:p w14:paraId="361F21FD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Божественность взрастала человеческой судьбой.</w:t>
      </w:r>
    </w:p>
    <w:p w14:paraId="6367BF19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Разъединило мрачное предвиденье её</w:t>
      </w:r>
    </w:p>
    <w:p w14:paraId="1E1B1A45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От всех, кому была Савитри сияющей звездой, опорой;</w:t>
      </w:r>
    </w:p>
    <w:p w14:paraId="10CB8A08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255. Столь сильную опасность и такую боль делить с другими невозможно,</w:t>
      </w:r>
    </w:p>
    <w:p w14:paraId="6B7B1AE3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То горе, что должно прийти, она таила в своих израненных глубинах.</w:t>
      </w:r>
    </w:p>
    <w:p w14:paraId="6CC36954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Как тот, кто наблюдает за людьми, слепыми от рожденья,</w:t>
      </w:r>
    </w:p>
    <w:p w14:paraId="1FACA6E4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 взваливает ношу расы, не осознающей это, на себя,</w:t>
      </w:r>
    </w:p>
    <w:p w14:paraId="3D8B378B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Прибежище врагу давая, которого должна питать своей сердечной мукой,</w:t>
      </w:r>
    </w:p>
    <w:p w14:paraId="20DEAA9C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260. Лицом к лицу она предстала пред неизвестными делами и судьбою,</w:t>
      </w:r>
    </w:p>
    <w:p w14:paraId="1943F7B8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Не ожидая помощи, пришлось ей ужас испытать, и бросить вызов, и предвидеть.</w:t>
      </w:r>
    </w:p>
    <w:p w14:paraId="5F830789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Давно пришло предсказанное, роковое утро,</w:t>
      </w:r>
    </w:p>
    <w:p w14:paraId="40C50DBA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С собою принеся вослед обычный будний полдень.</w:t>
      </w:r>
    </w:p>
    <w:p w14:paraId="62AC752E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Природа следует вперед, могущественный избирая путь,</w:t>
      </w:r>
    </w:p>
    <w:p w14:paraId="0D185309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265. Не обращая совсем внимания на то, что разбивает жизнь иль душу;</w:t>
      </w:r>
    </w:p>
    <w:p w14:paraId="79363444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</w:t>
      </w:r>
      <w:r w:rsidR="00FE6AA2">
        <w:rPr>
          <w:rFonts w:ascii="Times New Roman" w:eastAsiaTheme="minorHAnsi" w:hAnsi="Times New Roman"/>
        </w:rPr>
        <w:t>,</w:t>
      </w:r>
      <w:r w:rsidRPr="00EF35A5">
        <w:rPr>
          <w:rFonts w:ascii="Times New Roman" w:eastAsiaTheme="minorHAnsi" w:hAnsi="Times New Roman"/>
        </w:rPr>
        <w:t xml:space="preserve"> умерщвленных оставляя за собой, идет она вперед:</w:t>
      </w:r>
    </w:p>
    <w:p w14:paraId="2F801728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Лишь примечает это человек, и видит всё всевидящее око Бога.</w:t>
      </w:r>
    </w:p>
    <w:p w14:paraId="60051626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Но даже в тот момент отчаянья души,</w:t>
      </w:r>
    </w:p>
    <w:p w14:paraId="3E2F879F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В свидании том жестоком с болью и неизбежной смертью,</w:t>
      </w:r>
    </w:p>
    <w:p w14:paraId="4072B41B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270. Не вырвался из губ Савитри ни зов о помощи, ни даже стон;</w:t>
      </w:r>
    </w:p>
    <w:p w14:paraId="0B744561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Ни с кем не поделилась она тайной своей беды:</w:t>
      </w:r>
    </w:p>
    <w:p w14:paraId="06965E5A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Спокойным было её лицо, и мужество безмолвной делало её.</w:t>
      </w:r>
    </w:p>
    <w:p w14:paraId="51AE5A71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Лишь внешнее страдало существо, усилья прилагая;</w:t>
      </w:r>
    </w:p>
    <w:p w14:paraId="28D08049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Ведь, человечность в ней была божественной наполовину:</w:t>
      </w:r>
    </w:p>
    <w:p w14:paraId="61D64530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275. Открылся дух ее </w:t>
      </w:r>
      <w:proofErr w:type="spellStart"/>
      <w:r w:rsidRPr="00EF35A5">
        <w:rPr>
          <w:rFonts w:ascii="Times New Roman" w:eastAsiaTheme="minorHAnsi" w:hAnsi="Times New Roman"/>
        </w:rPr>
        <w:t>всесущему</w:t>
      </w:r>
      <w:proofErr w:type="spellEnd"/>
      <w:r w:rsidRPr="00EF35A5">
        <w:rPr>
          <w:rFonts w:ascii="Times New Roman" w:eastAsiaTheme="minorHAnsi" w:hAnsi="Times New Roman"/>
        </w:rPr>
        <w:t xml:space="preserve"> и всеобъемлющему Духу,</w:t>
      </w:r>
    </w:p>
    <w:p w14:paraId="74292604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Её природа ощутила всю Природу своею собственной.</w:t>
      </w:r>
    </w:p>
    <w:p w14:paraId="69A450A6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Все жизни по отдельности несла она внутри себя;</w:t>
      </w:r>
    </w:p>
    <w:p w14:paraId="5FB6F168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Весь мир она в себе держала, невозмутимо отстранившись:</w:t>
      </w:r>
    </w:p>
    <w:p w14:paraId="0857FB5A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Единым стал благоговейный страх её с великим страхом мира,</w:t>
      </w:r>
    </w:p>
    <w:p w14:paraId="325253A2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280. А сила опиралась на космические силы,</w:t>
      </w:r>
    </w:p>
    <w:p w14:paraId="1B5F4093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 с ней была любовь вселенской Матери.</w:t>
      </w:r>
    </w:p>
    <w:p w14:paraId="303D0F43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Но по сравнению со злом, боль приносящим основам жизни,</w:t>
      </w:r>
    </w:p>
    <w:p w14:paraId="317F383C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Её беда была всего лишь обычным рядовым явленьем,</w:t>
      </w:r>
    </w:p>
    <w:p w14:paraId="789D26CB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 из страданья своего она сковала тайный, острый меч.</w:t>
      </w:r>
    </w:p>
    <w:p w14:paraId="3FE62126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285. Свой одинокий ум и сердце, вобравшее в себя весь мир,</w:t>
      </w:r>
    </w:p>
    <w:p w14:paraId="7A927BC1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Она подняла для работы бессмертной и ни с кем не разделенной.</w:t>
      </w:r>
    </w:p>
    <w:p w14:paraId="60A289DB" w14:textId="77777777" w:rsidR="00EF35A5" w:rsidRPr="00EF35A5" w:rsidRDefault="00FE6AA2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Сначала</w:t>
      </w:r>
      <w:r w:rsidR="00EF35A5" w:rsidRPr="00EF35A5">
        <w:rPr>
          <w:rFonts w:ascii="Times New Roman" w:eastAsiaTheme="minorHAnsi" w:hAnsi="Times New Roman"/>
        </w:rPr>
        <w:t xml:space="preserve"> горя не было в ее груди опустошенной:</w:t>
      </w:r>
    </w:p>
    <w:p w14:paraId="568F8261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 на коленях изначальной земной сонливости</w:t>
      </w:r>
    </w:p>
    <w:p w14:paraId="5A89ABB0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нертная, раскрепощенная в забвении своем,</w:t>
      </w:r>
    </w:p>
    <w:p w14:paraId="6E8C60B7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290. Простерлась жизнь ее, себя в ума границах не осознавая,</w:t>
      </w:r>
    </w:p>
    <w:p w14:paraId="1A674E42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Тупая и спокойная как камень и звезда.</w:t>
      </w:r>
    </w:p>
    <w:p w14:paraId="08320489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В расщелине глубокой, в тишине меж царствами двумя</w:t>
      </w:r>
    </w:p>
    <w:p w14:paraId="01E4A4FC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Она лежала, вдалеке от скорби, без печалей и тревог,</w:t>
      </w:r>
    </w:p>
    <w:p w14:paraId="3B9A0747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Ничто не говорило о горе здесь.</w:t>
      </w:r>
    </w:p>
    <w:p w14:paraId="1F15FD53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 xml:space="preserve"> 295. Затем пришло воспоминанье слабое, похожее на тень.</w:t>
      </w:r>
    </w:p>
    <w:p w14:paraId="29A40B0E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Вздохнув, сложила руки на груди Савитри</w:t>
      </w:r>
    </w:p>
    <w:p w14:paraId="1548F0E1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И осознала близкую мучительную боль, глубокую и тихую,</w:t>
      </w:r>
    </w:p>
    <w:p w14:paraId="2A4DA495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EF35A5">
        <w:rPr>
          <w:rFonts w:ascii="Times New Roman" w:eastAsiaTheme="minorHAnsi" w:hAnsi="Times New Roman"/>
        </w:rPr>
        <w:t>Такую старую, вдруг ставшую естественной для места этого,</w:t>
      </w:r>
    </w:p>
    <w:p w14:paraId="7FAFAE7C" w14:textId="77777777" w:rsidR="00EF35A5" w:rsidRPr="00EF35A5" w:rsidRDefault="00AC6957" w:rsidP="00EF35A5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Не знающую, лишь,</w:t>
      </w:r>
      <w:r w:rsidR="00EF35A5" w:rsidRPr="00EF35A5">
        <w:rPr>
          <w:rFonts w:ascii="Times New Roman" w:eastAsiaTheme="minorHAnsi" w:hAnsi="Times New Roman"/>
        </w:rPr>
        <w:t xml:space="preserve"> зачем и как она здесь появилась.</w:t>
      </w:r>
    </w:p>
    <w:p w14:paraId="11C5BA65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 xml:space="preserve"> 300. Была ещё удалена отсюда Сила, что ум воспламеняет:</w:t>
      </w:r>
    </w:p>
    <w:p w14:paraId="698C652B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Тяжёлыми, не склонными к работе были слуги жизни,</w:t>
      </w:r>
    </w:p>
    <w:p w14:paraId="4A121077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Словно работники, не получившие еще оплату за блаженство.</w:t>
      </w:r>
    </w:p>
    <w:p w14:paraId="320E8A03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И не желал гореть печальный факел чувств,</w:t>
      </w:r>
    </w:p>
    <w:p w14:paraId="72D15454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А мозг, лишённый помощи, не находил следов былого.</w:t>
      </w:r>
    </w:p>
    <w:p w14:paraId="639D000B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 xml:space="preserve"> 305. И лишь земная смутная природа хранила образ тот в себе.</w:t>
      </w:r>
    </w:p>
    <w:p w14:paraId="191784A2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Но, вот, Савитри шевельнулась, космическую тяжесть разделила жизнь ее.</w:t>
      </w:r>
    </w:p>
    <w:p w14:paraId="3647FE23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И по беззвучному приказу тела</w:t>
      </w:r>
    </w:p>
    <w:p w14:paraId="02ED62E7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Вернулся сильный быстрокрылый дух ее</w:t>
      </w:r>
    </w:p>
    <w:p w14:paraId="67F7F7C1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Назад, под гнет своей судьбы, одев ярмо невежества,</w:t>
      </w:r>
    </w:p>
    <w:p w14:paraId="2EE89E07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 xml:space="preserve"> 310. Назад, к труду и стрессу смертных дней,</w:t>
      </w:r>
    </w:p>
    <w:p w14:paraId="2D034723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Дорогу освещая сквозь виденья странных знаков,</w:t>
      </w:r>
    </w:p>
    <w:p w14:paraId="71CCE653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Через моря слабеющих с рассветом снов.</w:t>
      </w:r>
    </w:p>
    <w:p w14:paraId="5CACEB79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Затем природы дом невидимое колебанье ощутил,</w:t>
      </w:r>
    </w:p>
    <w:p w14:paraId="70D25B65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И жизни все укромные места без промедленья озарились,</w:t>
      </w:r>
    </w:p>
    <w:p w14:paraId="510914BF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 xml:space="preserve"> 315. И по часам открылись дверные створки памяти,</w:t>
      </w:r>
    </w:p>
    <w:p w14:paraId="646DC252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И к тем дверям усталой поступью все мысли устремились.</w:t>
      </w:r>
    </w:p>
    <w:p w14:paraId="61C4A2F2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Пришли к Савитри снова Земля, Любовь и Смерть,</w:t>
      </w:r>
    </w:p>
    <w:p w14:paraId="4FAC11FA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Что спорят вечно, и стали, окружив ее,</w:t>
      </w:r>
    </w:p>
    <w:p w14:paraId="173A8B86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Как образы гигантов, сражающихся издавна в ночи:</w:t>
      </w:r>
    </w:p>
    <w:p w14:paraId="3C075624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 xml:space="preserve"> 320. Те божества, рожденные из </w:t>
      </w:r>
      <w:proofErr w:type="spellStart"/>
      <w:r w:rsidRPr="00EF35A5">
        <w:rPr>
          <w:rFonts w:ascii="Times New Roman" w:eastAsiaTheme="minorHAnsi" w:hAnsi="Times New Roman" w:cstheme="minorBidi"/>
          <w:szCs w:val="22"/>
        </w:rPr>
        <w:t>Несознания</w:t>
      </w:r>
      <w:proofErr w:type="spellEnd"/>
      <w:r w:rsidRPr="00EF35A5">
        <w:rPr>
          <w:rFonts w:ascii="Times New Roman" w:eastAsiaTheme="minorHAnsi" w:hAnsi="Times New Roman" w:cstheme="minorBidi"/>
          <w:szCs w:val="22"/>
        </w:rPr>
        <w:t xml:space="preserve"> смутного,</w:t>
      </w:r>
    </w:p>
    <w:p w14:paraId="00808158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К борьбе и к острой и душевной боли пробудились.</w:t>
      </w:r>
    </w:p>
    <w:p w14:paraId="5CEEAD69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И там, под тенью пламенеющего сердца,</w:t>
      </w:r>
    </w:p>
    <w:p w14:paraId="4B7F87EF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В том мрачном центре внушающего ужас спора</w:t>
      </w:r>
    </w:p>
    <w:p w14:paraId="768ECB9D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Пучины безутешной страж,</w:t>
      </w:r>
    </w:p>
    <w:p w14:paraId="5F264689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 xml:space="preserve"> 325. Наследующий долгую агонию земного шара,</w:t>
      </w:r>
    </w:p>
    <w:p w14:paraId="5A6CE363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Подобно каменной фигуре высокой божьей Боли,</w:t>
      </w:r>
    </w:p>
    <w:p w14:paraId="1E5C4334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Смотрел в Пространство беспристрастным и застывшим взглядом</w:t>
      </w:r>
    </w:p>
    <w:p w14:paraId="548AED7E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И видел горя вечные глубины, не замечая жизни цель.</w:t>
      </w:r>
    </w:p>
    <w:p w14:paraId="70C5DF2D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Суровая божественность ему боль причиняла,</w:t>
      </w:r>
    </w:p>
    <w:p w14:paraId="720FAA78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 xml:space="preserve"> 330. И к трону своему прикованный, он удовлетворенья ждал</w:t>
      </w:r>
    </w:p>
    <w:p w14:paraId="5E0BB7CD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От ежедневной дани слез, ею непролитых еще.</w:t>
      </w:r>
    </w:p>
    <w:p w14:paraId="02971735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Вернулся вновь вопрос жестокий о мгновеньях жизни человеческой.</w:t>
      </w:r>
    </w:p>
    <w:p w14:paraId="7961F6A9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Страданий и желаний жертвоприношение,</w:t>
      </w:r>
    </w:p>
    <w:p w14:paraId="3E40AA42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Что предлагает бессмертному экстазу Земля,</w:t>
      </w:r>
    </w:p>
    <w:p w14:paraId="51D06FEE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 xml:space="preserve"> 335. Вновь стало совершаться под вечной Дланью.</w:t>
      </w:r>
    </w:p>
    <w:p w14:paraId="4462E204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Уже неспящая Савитри без ропота стерпела марш сомкнутых мгновений</w:t>
      </w:r>
    </w:p>
    <w:p w14:paraId="20858427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И посмотрела на этот мир зеленый, улыбчивый, но сопряженный с риском,</w:t>
      </w:r>
    </w:p>
    <w:p w14:paraId="3D2B97B2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И услыхала невежественный крик живых творений.</w:t>
      </w:r>
    </w:p>
    <w:p w14:paraId="4C676519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Среди обычных звуков на повседневной сцене</w:t>
      </w:r>
    </w:p>
    <w:p w14:paraId="359E5D54" w14:textId="77777777" w:rsidR="00EF35A5" w:rsidRPr="00EF35A5" w:rsidRDefault="00EF35A5" w:rsidP="00EF35A5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 xml:space="preserve"> 340. Её душа восстала, противостоя Судьбе и Времени.</w:t>
      </w:r>
    </w:p>
    <w:p w14:paraId="176F32EA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Недвижная внутри, Савитри собирала силу.</w:t>
      </w:r>
    </w:p>
    <w:p w14:paraId="2000F4DB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 xml:space="preserve">То был тот самый день, когда уйти из жизни был должен </w:t>
      </w:r>
      <w:proofErr w:type="spellStart"/>
      <w:r w:rsidRPr="00EF35A5">
        <w:rPr>
          <w:rFonts w:ascii="Times New Roman" w:eastAsiaTheme="minorHAnsi" w:hAnsi="Times New Roman" w:cstheme="minorBidi"/>
          <w:szCs w:val="22"/>
        </w:rPr>
        <w:t>Сатьяван</w:t>
      </w:r>
      <w:proofErr w:type="spellEnd"/>
      <w:r w:rsidRPr="00EF35A5">
        <w:rPr>
          <w:rFonts w:ascii="Times New Roman" w:eastAsiaTheme="minorHAnsi" w:hAnsi="Times New Roman" w:cstheme="minorBidi"/>
          <w:szCs w:val="22"/>
        </w:rPr>
        <w:t>.</w:t>
      </w:r>
    </w:p>
    <w:p w14:paraId="5FBE31B9" w14:textId="77777777" w:rsidR="00EF35A5" w:rsidRPr="00EF35A5" w:rsidRDefault="00EF35A5" w:rsidP="00EF35A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1E8680F1" w14:textId="77777777" w:rsidR="00EF35A5" w:rsidRPr="00EF35A5" w:rsidRDefault="00EF35A5" w:rsidP="00EF35A5">
      <w:pPr>
        <w:tabs>
          <w:tab w:val="left" w:pos="2085"/>
        </w:tabs>
        <w:ind w:left="567"/>
        <w:jc w:val="center"/>
        <w:rPr>
          <w:rFonts w:ascii="Times New Roman" w:eastAsiaTheme="minorHAnsi" w:hAnsi="Times New Roman" w:cstheme="minorBidi"/>
          <w:szCs w:val="22"/>
        </w:rPr>
      </w:pPr>
      <w:r w:rsidRPr="00EF35A5">
        <w:rPr>
          <w:rFonts w:ascii="Times New Roman" w:eastAsiaTheme="minorHAnsi" w:hAnsi="Times New Roman" w:cstheme="minorBidi"/>
          <w:szCs w:val="22"/>
        </w:rPr>
        <w:t>Конец Песни первой</w:t>
      </w:r>
    </w:p>
    <w:p w14:paraId="290D6542" w14:textId="77777777" w:rsidR="0047635B" w:rsidRPr="001E7F08" w:rsidRDefault="0047635B" w:rsidP="001E7F08">
      <w:pPr>
        <w:rPr>
          <w:rFonts w:ascii="Times New Roman" w:eastAsiaTheme="minorHAnsi" w:hAnsi="Times New Roman" w:cstheme="minorBidi"/>
          <w:szCs w:val="22"/>
        </w:rPr>
      </w:pPr>
    </w:p>
    <w:p w14:paraId="01F2684D" w14:textId="77777777" w:rsidR="001E7F08" w:rsidRPr="001E7F08" w:rsidRDefault="001E7F08" w:rsidP="001E7F08">
      <w:pPr>
        <w:jc w:val="center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Песнь вторая</w:t>
      </w:r>
    </w:p>
    <w:p w14:paraId="4B9804D9" w14:textId="77777777" w:rsidR="001E7F08" w:rsidRPr="001E7F08" w:rsidRDefault="001E7F08" w:rsidP="001E7F08">
      <w:pPr>
        <w:jc w:val="center"/>
        <w:rPr>
          <w:rFonts w:ascii="Times New Roman" w:eastAsiaTheme="minorHAnsi" w:hAnsi="Times New Roman" w:cstheme="minorBidi"/>
          <w:b/>
          <w:szCs w:val="22"/>
        </w:rPr>
      </w:pPr>
      <w:r w:rsidRPr="001E7F08">
        <w:rPr>
          <w:rFonts w:ascii="Times New Roman" w:eastAsiaTheme="minorHAnsi" w:hAnsi="Times New Roman" w:cstheme="minorBidi"/>
          <w:b/>
          <w:szCs w:val="22"/>
        </w:rPr>
        <w:t>ИСХОД</w:t>
      </w:r>
    </w:p>
    <w:p w14:paraId="21FEDF7D" w14:textId="77777777" w:rsidR="001E7F08" w:rsidRPr="001E7F08" w:rsidRDefault="001E7F08" w:rsidP="001E7F08">
      <w:pPr>
        <w:rPr>
          <w:rFonts w:ascii="Times New Roman" w:eastAsiaTheme="minorHAnsi" w:hAnsi="Times New Roman" w:cstheme="minorBidi"/>
          <w:szCs w:val="22"/>
        </w:rPr>
      </w:pPr>
    </w:p>
    <w:p w14:paraId="49D0830B" w14:textId="77777777" w:rsidR="001E7F08" w:rsidRPr="001E7F08" w:rsidRDefault="002D0E29" w:rsidP="001E7F08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</w:t>
      </w:r>
      <w:r w:rsidR="001E7F08" w:rsidRPr="001E7F08">
        <w:rPr>
          <w:rFonts w:ascii="Times New Roman" w:eastAsiaTheme="minorHAnsi" w:hAnsi="Times New Roman"/>
        </w:rPr>
        <w:t>На время опустившись в мыслей тайники,</w:t>
      </w:r>
    </w:p>
    <w:p w14:paraId="5F402585" w14:textId="77777777" w:rsidR="001E7F08" w:rsidRPr="001E7F08" w:rsidRDefault="001E7F08" w:rsidP="001E7F08">
      <w:pPr>
        <w:ind w:left="567"/>
        <w:rPr>
          <w:rFonts w:ascii="Times New Roman" w:eastAsiaTheme="minorHAnsi" w:hAnsi="Times New Roman"/>
        </w:rPr>
      </w:pPr>
      <w:r w:rsidRPr="001E7F08">
        <w:rPr>
          <w:rFonts w:ascii="Times New Roman" w:eastAsiaTheme="minorHAnsi" w:hAnsi="Times New Roman"/>
        </w:rPr>
        <w:t>Савитри ум переместился к многоликим воспоминаньям прошлого,</w:t>
      </w:r>
    </w:p>
    <w:p w14:paraId="3AEC4811" w14:textId="77777777" w:rsidR="001E7F08" w:rsidRPr="001E7F08" w:rsidRDefault="00EB2606" w:rsidP="005B4069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Ожившим вновь, и осознал </w:t>
      </w:r>
      <w:r w:rsidR="005B4069">
        <w:rPr>
          <w:rFonts w:ascii="Times New Roman" w:eastAsiaTheme="minorHAnsi" w:hAnsi="Times New Roman"/>
          <w:lang w:bidi="he-IL"/>
        </w:rPr>
        <w:t>цель</w:t>
      </w:r>
      <w:r>
        <w:rPr>
          <w:rFonts w:ascii="Times New Roman" w:eastAsiaTheme="minorHAnsi" w:hAnsi="Times New Roman"/>
        </w:rPr>
        <w:t xml:space="preserve"> их </w:t>
      </w:r>
      <w:r w:rsidR="005B4069">
        <w:rPr>
          <w:rFonts w:ascii="Times New Roman" w:eastAsiaTheme="minorHAnsi" w:hAnsi="Times New Roman"/>
        </w:rPr>
        <w:t>прихода</w:t>
      </w:r>
      <w:r w:rsidR="001E7F08" w:rsidRPr="001E7F08">
        <w:rPr>
          <w:rFonts w:ascii="Times New Roman" w:eastAsiaTheme="minorHAnsi" w:hAnsi="Times New Roman"/>
        </w:rPr>
        <w:t>:</w:t>
      </w:r>
    </w:p>
    <w:p w14:paraId="15958B78" w14:textId="77777777" w:rsidR="005E1025" w:rsidRDefault="001E7F08" w:rsidP="001A0864">
      <w:pPr>
        <w:ind w:left="567"/>
        <w:rPr>
          <w:rFonts w:ascii="Times New Roman" w:eastAsiaTheme="minorHAnsi" w:hAnsi="Times New Roman"/>
        </w:rPr>
      </w:pPr>
      <w:r w:rsidRPr="001E7F08">
        <w:rPr>
          <w:rFonts w:ascii="Times New Roman" w:eastAsiaTheme="minorHAnsi" w:hAnsi="Times New Roman"/>
        </w:rPr>
        <w:t>Воспоминанья, угасая, в ней</w:t>
      </w:r>
      <w:r w:rsidR="00D664EF" w:rsidRPr="00D664EF">
        <w:rPr>
          <w:rFonts w:ascii="Times New Roman" w:eastAsiaTheme="minorHAnsi" w:hAnsi="Times New Roman"/>
        </w:rPr>
        <w:t xml:space="preserve"> </w:t>
      </w:r>
      <w:r w:rsidR="00D664EF" w:rsidRPr="001E7F08">
        <w:rPr>
          <w:rFonts w:ascii="Times New Roman" w:eastAsiaTheme="minorHAnsi" w:hAnsi="Times New Roman"/>
        </w:rPr>
        <w:t>нерушимо</w:t>
      </w:r>
      <w:r w:rsidR="00D664EF" w:rsidRPr="00D664EF">
        <w:rPr>
          <w:rFonts w:ascii="Times New Roman" w:eastAsiaTheme="minorHAnsi" w:hAnsi="Times New Roman"/>
        </w:rPr>
        <w:t xml:space="preserve"> </w:t>
      </w:r>
      <w:r w:rsidR="00D664EF" w:rsidRPr="001E7F08">
        <w:rPr>
          <w:rFonts w:ascii="Times New Roman" w:eastAsiaTheme="minorHAnsi" w:hAnsi="Times New Roman"/>
        </w:rPr>
        <w:t>жили</w:t>
      </w:r>
      <w:r w:rsidRPr="001E7F08">
        <w:rPr>
          <w:rFonts w:ascii="Times New Roman" w:eastAsiaTheme="minorHAnsi" w:hAnsi="Times New Roman"/>
        </w:rPr>
        <w:t>;</w:t>
      </w:r>
    </w:p>
    <w:p w14:paraId="25144586" w14:textId="77777777" w:rsidR="001A0864" w:rsidRDefault="001E7F08" w:rsidP="005E1025">
      <w:pPr>
        <w:ind w:left="567" w:hanging="567"/>
        <w:rPr>
          <w:rFonts w:ascii="Times New Roman" w:eastAsiaTheme="minorHAnsi" w:hAnsi="Times New Roman"/>
        </w:rPr>
      </w:pPr>
      <w:r w:rsidRPr="001E7F08">
        <w:rPr>
          <w:rFonts w:ascii="Times New Roman" w:eastAsiaTheme="minorHAnsi" w:hAnsi="Times New Roman"/>
        </w:rPr>
        <w:t xml:space="preserve">     5. То прошло</w:t>
      </w:r>
      <w:r w:rsidR="008D684F">
        <w:rPr>
          <w:rFonts w:ascii="Times New Roman" w:eastAsiaTheme="minorHAnsi" w:hAnsi="Times New Roman"/>
        </w:rPr>
        <w:t>е</w:t>
      </w:r>
      <w:r w:rsidRPr="001E7F08">
        <w:rPr>
          <w:rFonts w:ascii="Times New Roman" w:eastAsiaTheme="minorHAnsi" w:hAnsi="Times New Roman"/>
        </w:rPr>
        <w:t xml:space="preserve">, как </w:t>
      </w:r>
      <w:r w:rsidR="001A0864" w:rsidRPr="001E7F08">
        <w:rPr>
          <w:rFonts w:ascii="Times New Roman" w:eastAsiaTheme="minorHAnsi" w:hAnsi="Times New Roman"/>
        </w:rPr>
        <w:t>призрак «я»</w:t>
      </w:r>
      <w:r w:rsidR="001A0864" w:rsidRPr="001E7F08">
        <w:rPr>
          <w:rFonts w:ascii="Times New Roman" w:eastAsiaTheme="minorHAnsi" w:hAnsi="Times New Roman" w:cstheme="minorBidi"/>
          <w:szCs w:val="22"/>
        </w:rPr>
        <w:t xml:space="preserve"> </w:t>
      </w:r>
      <w:r w:rsidR="001A0864" w:rsidRPr="001E7F08">
        <w:rPr>
          <w:rFonts w:ascii="Times New Roman" w:eastAsiaTheme="minorHAnsi" w:hAnsi="Times New Roman"/>
        </w:rPr>
        <w:t>невидимый и роковой,</w:t>
      </w:r>
    </w:p>
    <w:p w14:paraId="15BBF1BC" w14:textId="77777777" w:rsidR="001A0864" w:rsidRPr="001E7F08" w:rsidRDefault="001A0864" w:rsidP="001A0864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И </w:t>
      </w:r>
      <w:r w:rsidRPr="001E7F08">
        <w:rPr>
          <w:rFonts w:ascii="Times New Roman" w:eastAsiaTheme="minorHAnsi" w:hAnsi="Times New Roman"/>
        </w:rPr>
        <w:t>преходящий</w:t>
      </w:r>
      <w:r>
        <w:rPr>
          <w:rFonts w:ascii="Times New Roman" w:eastAsiaTheme="minorHAnsi" w:hAnsi="Times New Roman"/>
        </w:rPr>
        <w:t>,</w:t>
      </w:r>
      <w:r w:rsidRPr="001E7F08">
        <w:rPr>
          <w:rFonts w:ascii="Times New Roman" w:eastAsiaTheme="minorHAnsi" w:hAnsi="Times New Roman"/>
        </w:rPr>
        <w:t xml:space="preserve"> и исчезающий из преходящих глаз,</w:t>
      </w:r>
    </w:p>
    <w:p w14:paraId="66357AC8" w14:textId="77777777" w:rsidR="008D684F" w:rsidRDefault="001A0864" w:rsidP="001E7F08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Несло</w:t>
      </w:r>
      <w:r w:rsidR="001E7F08" w:rsidRPr="001E7F08">
        <w:rPr>
          <w:rFonts w:ascii="Times New Roman" w:eastAsiaTheme="minorHAnsi" w:hAnsi="Times New Roman"/>
        </w:rPr>
        <w:t xml:space="preserve"> в своей груди фантомной</w:t>
      </w:r>
      <w:r w:rsidRPr="001A0864">
        <w:rPr>
          <w:rFonts w:ascii="Times New Roman" w:eastAsiaTheme="minorHAnsi" w:hAnsi="Times New Roman"/>
        </w:rPr>
        <w:t xml:space="preserve"> </w:t>
      </w:r>
      <w:r w:rsidRPr="001E7F08">
        <w:rPr>
          <w:rFonts w:ascii="Times New Roman" w:eastAsiaTheme="minorHAnsi" w:hAnsi="Times New Roman"/>
        </w:rPr>
        <w:t>будущее наше</w:t>
      </w:r>
      <w:r w:rsidR="001E7F08" w:rsidRPr="001E7F08">
        <w:rPr>
          <w:rFonts w:ascii="Times New Roman" w:eastAsiaTheme="minorHAnsi" w:hAnsi="Times New Roman"/>
        </w:rPr>
        <w:t>.</w:t>
      </w:r>
    </w:p>
    <w:p w14:paraId="2CB4416B" w14:textId="77777777" w:rsidR="001E7F08" w:rsidRPr="001E7F08" w:rsidRDefault="001E7F08" w:rsidP="005B4069">
      <w:pPr>
        <w:ind w:left="567"/>
        <w:rPr>
          <w:rFonts w:ascii="Times New Roman" w:eastAsiaTheme="minorHAnsi" w:hAnsi="Times New Roman"/>
        </w:rPr>
      </w:pPr>
      <w:r w:rsidRPr="001E7F08">
        <w:rPr>
          <w:rFonts w:ascii="Times New Roman" w:eastAsiaTheme="minorHAnsi" w:hAnsi="Times New Roman"/>
        </w:rPr>
        <w:t xml:space="preserve">По следу быстро исчезающих событий, </w:t>
      </w:r>
      <w:r w:rsidR="005B4069">
        <w:rPr>
          <w:rFonts w:ascii="Times New Roman" w:eastAsiaTheme="minorHAnsi" w:hAnsi="Times New Roman"/>
        </w:rPr>
        <w:t>по</w:t>
      </w:r>
      <w:r w:rsidRPr="001E7F08">
        <w:rPr>
          <w:rFonts w:ascii="Times New Roman" w:eastAsiaTheme="minorHAnsi" w:hAnsi="Times New Roman"/>
        </w:rPr>
        <w:t>вернутому вспять,</w:t>
      </w:r>
    </w:p>
    <w:p w14:paraId="1A3E7BE4" w14:textId="77777777" w:rsidR="001E7F08" w:rsidRPr="001E7F08" w:rsidRDefault="001E7F08" w:rsidP="001E7F08">
      <w:pPr>
        <w:ind w:left="567"/>
        <w:rPr>
          <w:rFonts w:ascii="Times New Roman" w:eastAsiaTheme="minorHAnsi" w:hAnsi="Times New Roman"/>
        </w:rPr>
      </w:pPr>
      <w:r w:rsidRPr="001E7F08">
        <w:rPr>
          <w:rFonts w:ascii="Times New Roman" w:eastAsiaTheme="minorHAnsi" w:hAnsi="Times New Roman"/>
        </w:rPr>
        <w:t xml:space="preserve">Неумолимо двигался поток </w:t>
      </w:r>
      <w:r w:rsidR="00EB2606">
        <w:rPr>
          <w:rFonts w:ascii="Times New Roman" w:eastAsiaTheme="minorHAnsi" w:hAnsi="Times New Roman"/>
        </w:rPr>
        <w:t>минут</w:t>
      </w:r>
      <w:r w:rsidRPr="001E7F08">
        <w:rPr>
          <w:rFonts w:ascii="Times New Roman" w:eastAsiaTheme="minorHAnsi" w:hAnsi="Times New Roman"/>
        </w:rPr>
        <w:t>.</w:t>
      </w:r>
    </w:p>
    <w:p w14:paraId="6A23A162" w14:textId="77777777" w:rsidR="001E7F08" w:rsidRPr="001E7F08" w:rsidRDefault="001E7F08" w:rsidP="001E7F08">
      <w:pPr>
        <w:rPr>
          <w:rFonts w:ascii="Times New Roman" w:eastAsiaTheme="minorHAnsi" w:hAnsi="Times New Roman"/>
        </w:rPr>
      </w:pPr>
      <w:r w:rsidRPr="001E7F08">
        <w:rPr>
          <w:rFonts w:ascii="Times New Roman" w:eastAsiaTheme="minorHAnsi" w:hAnsi="Times New Roman"/>
        </w:rPr>
        <w:t xml:space="preserve">   10. На берегу таинственного этого </w:t>
      </w:r>
      <w:proofErr w:type="spellStart"/>
      <w:r w:rsidRPr="001E7F08">
        <w:rPr>
          <w:rFonts w:ascii="Times New Roman" w:eastAsiaTheme="minorHAnsi" w:hAnsi="Times New Roman"/>
        </w:rPr>
        <w:t>излива</w:t>
      </w:r>
      <w:proofErr w:type="spellEnd"/>
      <w:r w:rsidRPr="001E7F08">
        <w:rPr>
          <w:rFonts w:ascii="Times New Roman" w:eastAsiaTheme="minorHAnsi" w:hAnsi="Times New Roman"/>
        </w:rPr>
        <w:t>,</w:t>
      </w:r>
    </w:p>
    <w:p w14:paraId="73F31858" w14:textId="77777777" w:rsidR="001E7F08" w:rsidRPr="001E7F08" w:rsidRDefault="001E7F08" w:rsidP="001E7F08">
      <w:pPr>
        <w:ind w:left="567"/>
        <w:rPr>
          <w:rFonts w:ascii="Times New Roman" w:eastAsiaTheme="minorHAnsi" w:hAnsi="Times New Roman"/>
        </w:rPr>
      </w:pPr>
      <w:r w:rsidRPr="001E7F08">
        <w:rPr>
          <w:rFonts w:ascii="Times New Roman" w:eastAsiaTheme="minorHAnsi" w:hAnsi="Times New Roman"/>
        </w:rPr>
        <w:t>Что населен был видами известными, исчезнувшими ныне,</w:t>
      </w:r>
    </w:p>
    <w:p w14:paraId="4FF9EFD0" w14:textId="77777777" w:rsidR="001E7F08" w:rsidRPr="001E7F08" w:rsidRDefault="001E7F08" w:rsidP="001E7F08">
      <w:pPr>
        <w:ind w:left="567"/>
        <w:rPr>
          <w:rFonts w:ascii="Times New Roman" w:eastAsiaTheme="minorHAnsi" w:hAnsi="Times New Roman"/>
        </w:rPr>
      </w:pPr>
      <w:r w:rsidRPr="001E7F08">
        <w:rPr>
          <w:rFonts w:ascii="Times New Roman" w:eastAsiaTheme="minorHAnsi" w:hAnsi="Times New Roman"/>
        </w:rPr>
        <w:t xml:space="preserve">И </w:t>
      </w:r>
      <w:proofErr w:type="spellStart"/>
      <w:r w:rsidRPr="001E7F08">
        <w:rPr>
          <w:rFonts w:ascii="Times New Roman" w:eastAsiaTheme="minorHAnsi" w:hAnsi="Times New Roman"/>
        </w:rPr>
        <w:t>о́бразами</w:t>
      </w:r>
      <w:proofErr w:type="spellEnd"/>
      <w:r w:rsidRPr="001E7F08">
        <w:rPr>
          <w:rFonts w:ascii="Times New Roman" w:eastAsiaTheme="minorHAnsi" w:hAnsi="Times New Roman"/>
        </w:rPr>
        <w:t xml:space="preserve"> тонкими того, что раньше было,</w:t>
      </w:r>
    </w:p>
    <w:p w14:paraId="4271E48A" w14:textId="77777777" w:rsidR="001E7F08" w:rsidRPr="001E7F08" w:rsidRDefault="001E7F08" w:rsidP="001E7F08">
      <w:pPr>
        <w:ind w:left="567"/>
        <w:rPr>
          <w:rFonts w:ascii="Times New Roman" w:eastAsiaTheme="minorHAnsi" w:hAnsi="Times New Roman"/>
        </w:rPr>
      </w:pPr>
      <w:r w:rsidRPr="001E7F08">
        <w:rPr>
          <w:rFonts w:ascii="Times New Roman" w:eastAsiaTheme="minorHAnsi" w:hAnsi="Times New Roman"/>
        </w:rPr>
        <w:t>Стоял свидетель-дух Савитри, обозревая Время.</w:t>
      </w:r>
    </w:p>
    <w:p w14:paraId="26596424" w14:textId="77777777" w:rsidR="001E7F08" w:rsidRPr="001E7F08" w:rsidRDefault="001E7F08" w:rsidP="001E7F08">
      <w:pPr>
        <w:ind w:left="567"/>
        <w:rPr>
          <w:rFonts w:ascii="Times New Roman" w:eastAsiaTheme="minorHAnsi" w:hAnsi="Times New Roman"/>
        </w:rPr>
      </w:pPr>
      <w:r w:rsidRPr="001E7F08">
        <w:rPr>
          <w:rFonts w:ascii="Times New Roman" w:eastAsiaTheme="minorHAnsi" w:hAnsi="Times New Roman"/>
        </w:rPr>
        <w:t>Всё то, о чем она мечтала и на что надеялась, всё, что сбылось,</w:t>
      </w:r>
    </w:p>
    <w:p w14:paraId="4E638308" w14:textId="77777777" w:rsidR="001E7F08" w:rsidRPr="001E7F08" w:rsidRDefault="001E7F08" w:rsidP="001E7F08">
      <w:pPr>
        <w:ind w:left="567" w:hanging="567"/>
        <w:rPr>
          <w:rFonts w:ascii="Times New Roman" w:eastAsiaTheme="minorHAnsi" w:hAnsi="Times New Roman"/>
        </w:rPr>
      </w:pPr>
      <w:r w:rsidRPr="001E7F08">
        <w:rPr>
          <w:rFonts w:ascii="Times New Roman" w:eastAsiaTheme="minorHAnsi" w:hAnsi="Times New Roman"/>
        </w:rPr>
        <w:t xml:space="preserve">   15. Умчалось на орлиных крыльях в Лету сквозь небеса ожившей памяти.</w:t>
      </w:r>
    </w:p>
    <w:p w14:paraId="5AA6AE75" w14:textId="77777777" w:rsidR="001E7F08" w:rsidRPr="001E7F08" w:rsidRDefault="001E7F08" w:rsidP="001E7F08">
      <w:pPr>
        <w:ind w:left="567"/>
        <w:rPr>
          <w:rFonts w:ascii="Times New Roman" w:eastAsiaTheme="minorHAnsi" w:hAnsi="Times New Roman"/>
        </w:rPr>
      </w:pPr>
      <w:r w:rsidRPr="001E7F08">
        <w:rPr>
          <w:rFonts w:ascii="Times New Roman" w:eastAsiaTheme="minorHAnsi" w:hAnsi="Times New Roman"/>
        </w:rPr>
        <w:t xml:space="preserve">Как-будто в </w:t>
      </w:r>
      <w:proofErr w:type="spellStart"/>
      <w:r w:rsidRPr="001E7F08">
        <w:rPr>
          <w:rFonts w:ascii="Times New Roman" w:eastAsiaTheme="minorHAnsi" w:hAnsi="Times New Roman"/>
        </w:rPr>
        <w:t>многоцветьи</w:t>
      </w:r>
      <w:proofErr w:type="spellEnd"/>
      <w:r w:rsidRPr="001E7F08">
        <w:rPr>
          <w:rFonts w:ascii="Times New Roman" w:eastAsiaTheme="minorHAnsi" w:hAnsi="Times New Roman"/>
        </w:rPr>
        <w:t xml:space="preserve"> внутреннего жаркого рассвета</w:t>
      </w:r>
    </w:p>
    <w:p w14:paraId="477FB591" w14:textId="77777777" w:rsidR="001E7F08" w:rsidRPr="001E7F08" w:rsidRDefault="001E7F08" w:rsidP="001E7F08">
      <w:pPr>
        <w:ind w:left="567"/>
        <w:rPr>
          <w:rFonts w:ascii="Times New Roman" w:eastAsiaTheme="minorHAnsi" w:hAnsi="Times New Roman"/>
        </w:rPr>
      </w:pPr>
      <w:r w:rsidRPr="001E7F08">
        <w:rPr>
          <w:rFonts w:ascii="Times New Roman" w:eastAsiaTheme="minorHAnsi" w:hAnsi="Times New Roman"/>
        </w:rPr>
        <w:t>Широкие дороги и тропы милые, влекущие по жизни,</w:t>
      </w:r>
    </w:p>
    <w:p w14:paraId="09654735" w14:textId="77777777" w:rsidR="001E7F08" w:rsidRPr="001E7F08" w:rsidRDefault="001E7F08" w:rsidP="001E7F08">
      <w:pPr>
        <w:ind w:left="567"/>
        <w:rPr>
          <w:rFonts w:ascii="Times New Roman" w:eastAsiaTheme="minorHAnsi" w:hAnsi="Times New Roman"/>
        </w:rPr>
      </w:pPr>
      <w:r w:rsidRPr="001E7F08">
        <w:rPr>
          <w:rFonts w:ascii="Times New Roman" w:eastAsiaTheme="minorHAnsi" w:hAnsi="Times New Roman"/>
        </w:rPr>
        <w:t>Предстали пред её</w:t>
      </w:r>
      <w:r w:rsidR="00042B19">
        <w:rPr>
          <w:rFonts w:ascii="Times New Roman" w:eastAsiaTheme="minorHAnsi" w:hAnsi="Times New Roman"/>
        </w:rPr>
        <w:t>,</w:t>
      </w:r>
      <w:r w:rsidRPr="001E7F08">
        <w:rPr>
          <w:rFonts w:ascii="Times New Roman" w:eastAsiaTheme="minorHAnsi" w:hAnsi="Times New Roman"/>
        </w:rPr>
        <w:t xml:space="preserve"> как солнце</w:t>
      </w:r>
      <w:r w:rsidR="00042B19">
        <w:rPr>
          <w:rFonts w:ascii="Times New Roman" w:eastAsiaTheme="minorHAnsi" w:hAnsi="Times New Roman"/>
        </w:rPr>
        <w:t>,</w:t>
      </w:r>
      <w:r w:rsidR="005B4069">
        <w:rPr>
          <w:rFonts w:ascii="Times New Roman" w:eastAsiaTheme="minorHAnsi" w:hAnsi="Times New Roman"/>
        </w:rPr>
        <w:t xml:space="preserve"> чистым, всё</w:t>
      </w:r>
      <w:r w:rsidRPr="001E7F08">
        <w:rPr>
          <w:rFonts w:ascii="Times New Roman" w:eastAsiaTheme="minorHAnsi" w:hAnsi="Times New Roman"/>
        </w:rPr>
        <w:t xml:space="preserve"> фиксирующим взглядом:</w:t>
      </w:r>
    </w:p>
    <w:p w14:paraId="0D697354" w14:textId="77777777" w:rsidR="001E7F08" w:rsidRPr="001E7F08" w:rsidRDefault="001E7F08" w:rsidP="001E7F08">
      <w:pPr>
        <w:ind w:left="567"/>
        <w:rPr>
          <w:rFonts w:ascii="Times New Roman" w:eastAsiaTheme="minorHAnsi" w:hAnsi="Times New Roman"/>
        </w:rPr>
      </w:pPr>
      <w:r w:rsidRPr="001E7F08">
        <w:rPr>
          <w:rFonts w:ascii="Times New Roman" w:eastAsiaTheme="minorHAnsi" w:hAnsi="Times New Roman"/>
        </w:rPr>
        <w:t>От</w:t>
      </w:r>
      <w:r w:rsidR="00795804">
        <w:rPr>
          <w:rFonts w:ascii="Times New Roman" w:eastAsiaTheme="minorHAnsi" w:hAnsi="Times New Roman"/>
        </w:rPr>
        <w:t xml:space="preserve"> ярких</w:t>
      </w:r>
      <w:r w:rsidRPr="001E7F08">
        <w:rPr>
          <w:rFonts w:ascii="Times New Roman" w:eastAsiaTheme="minorHAnsi" w:hAnsi="Times New Roman"/>
        </w:rPr>
        <w:t xml:space="preserve"> дней в стране чудесной детства</w:t>
      </w:r>
    </w:p>
    <w:p w14:paraId="217A2466" w14:textId="77777777" w:rsidR="001E7F08" w:rsidRPr="001E7F08" w:rsidRDefault="001E7F08" w:rsidP="001E7F08">
      <w:pPr>
        <w:rPr>
          <w:rFonts w:ascii="Times New Roman" w:eastAsiaTheme="minorHAnsi" w:hAnsi="Times New Roman"/>
        </w:rPr>
      </w:pPr>
      <w:r w:rsidRPr="001E7F08">
        <w:rPr>
          <w:rFonts w:ascii="Times New Roman" w:eastAsiaTheme="minorHAnsi" w:hAnsi="Times New Roman"/>
        </w:rPr>
        <w:t xml:space="preserve">   20. И юности, парящей среди лазурно-синих гор и райских рощ,</w:t>
      </w:r>
    </w:p>
    <w:p w14:paraId="65D33073" w14:textId="77777777" w:rsidR="001E7F08" w:rsidRPr="001E7F08" w:rsidRDefault="001E7F08" w:rsidP="001E7F08">
      <w:pPr>
        <w:ind w:left="567"/>
        <w:rPr>
          <w:rFonts w:ascii="Times New Roman" w:eastAsiaTheme="minorHAnsi" w:hAnsi="Times New Roman"/>
        </w:rPr>
      </w:pPr>
      <w:r w:rsidRPr="001E7F08">
        <w:rPr>
          <w:rFonts w:ascii="Times New Roman" w:eastAsiaTheme="minorHAnsi" w:hAnsi="Times New Roman"/>
        </w:rPr>
        <w:t>И крыльев ослепительных Любви</w:t>
      </w:r>
    </w:p>
    <w:p w14:paraId="71F68BFC" w14:textId="77777777" w:rsidR="001E7F08" w:rsidRPr="001E7F08" w:rsidRDefault="001E7F08" w:rsidP="001E7F08">
      <w:pPr>
        <w:ind w:left="567"/>
        <w:rPr>
          <w:rFonts w:ascii="Times New Roman" w:eastAsiaTheme="minorHAnsi" w:hAnsi="Times New Roman"/>
        </w:rPr>
      </w:pPr>
      <w:r w:rsidRPr="001E7F08">
        <w:rPr>
          <w:rFonts w:ascii="Times New Roman" w:eastAsiaTheme="minorHAnsi" w:hAnsi="Times New Roman"/>
        </w:rPr>
        <w:t xml:space="preserve">До </w:t>
      </w:r>
      <w:r w:rsidR="00795804">
        <w:rPr>
          <w:rFonts w:ascii="Times New Roman" w:eastAsiaTheme="minorHAnsi" w:hAnsi="Times New Roman"/>
        </w:rPr>
        <w:t>темного оцепен</w:t>
      </w:r>
      <w:r w:rsidR="008B732A">
        <w:rPr>
          <w:rFonts w:ascii="Times New Roman" w:eastAsiaTheme="minorHAnsi" w:hAnsi="Times New Roman"/>
        </w:rPr>
        <w:t>ен</w:t>
      </w:r>
      <w:r w:rsidR="00795804">
        <w:rPr>
          <w:rFonts w:ascii="Times New Roman" w:eastAsiaTheme="minorHAnsi" w:hAnsi="Times New Roman"/>
        </w:rPr>
        <w:t>ия</w:t>
      </w:r>
      <w:r w:rsidRPr="001E7F08">
        <w:rPr>
          <w:rFonts w:ascii="Times New Roman" w:eastAsiaTheme="minorHAnsi" w:hAnsi="Times New Roman"/>
        </w:rPr>
        <w:t xml:space="preserve"> под молчаливой тенью рока,</w:t>
      </w:r>
    </w:p>
    <w:p w14:paraId="1A652515" w14:textId="77777777" w:rsidR="001E7F08" w:rsidRPr="001E7F08" w:rsidRDefault="001E7F08" w:rsidP="001E7F08">
      <w:pPr>
        <w:ind w:left="567"/>
        <w:rPr>
          <w:rFonts w:ascii="Times New Roman" w:eastAsiaTheme="minorHAnsi" w:hAnsi="Times New Roman"/>
        </w:rPr>
      </w:pPr>
      <w:r w:rsidRPr="001E7F08">
        <w:rPr>
          <w:rFonts w:ascii="Times New Roman" w:eastAsiaTheme="minorHAnsi" w:hAnsi="Times New Roman"/>
        </w:rPr>
        <w:t>Когда в последнем повороте с адом состязались небеса.</w:t>
      </w:r>
    </w:p>
    <w:p w14:paraId="354C44B6" w14:textId="77777777" w:rsidR="001E7F08" w:rsidRPr="001E7F08" w:rsidRDefault="001E7F08" w:rsidP="001E7F08">
      <w:pPr>
        <w:ind w:left="567"/>
        <w:rPr>
          <w:rFonts w:ascii="Times New Roman" w:eastAsiaTheme="minorHAnsi" w:hAnsi="Times New Roman"/>
        </w:rPr>
      </w:pPr>
      <w:r w:rsidRPr="001E7F08">
        <w:rPr>
          <w:rFonts w:ascii="Times New Roman" w:eastAsiaTheme="minorHAnsi" w:hAnsi="Times New Roman"/>
        </w:rPr>
        <w:t>Двенадцать страстных месяцев вели ко дню несчастья.</w:t>
      </w:r>
    </w:p>
    <w:p w14:paraId="49F4C8CB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  25. Нисходит полная и сверхъестественная тьма</w:t>
      </w:r>
    </w:p>
    <w:p w14:paraId="4EC7E2F2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На человека иногда, когда он начинает приближаться к Богу:</w:t>
      </w:r>
    </w:p>
    <w:p w14:paraId="655A3787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Приходит час, когда недостает всех средств его Природы;</w:t>
      </w:r>
    </w:p>
    <w:p w14:paraId="5111192C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Тогда из-под Неведения защиты вытесненный разом,</w:t>
      </w:r>
    </w:p>
    <w:p w14:paraId="17FF92BD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Отброшенный назад к своим элементарным изначальным нуждам,</w:t>
      </w:r>
    </w:p>
    <w:p w14:paraId="42AD29C3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  30. Он должен скинуть, наконец, с себя свою поверхностную суть</w:t>
      </w:r>
    </w:p>
    <w:p w14:paraId="0827F429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неприкрытой стать сущностью, что обитает внутри него:</w:t>
      </w:r>
    </w:p>
    <w:p w14:paraId="7FCE85F5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Такая участь для Савитри выпала в тот день.</w:t>
      </w:r>
    </w:p>
    <w:p w14:paraId="30F609A2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Настал момент решить, должна ли жизнь напрасной</w:t>
      </w:r>
      <w:r w:rsidR="00D90CFE" w:rsidRPr="00D90CFE">
        <w:rPr>
          <w:rFonts w:ascii="Times New Roman" w:eastAsiaTheme="minorHAnsi" w:hAnsi="Times New Roman" w:cstheme="minorBidi"/>
          <w:szCs w:val="22"/>
        </w:rPr>
        <w:t xml:space="preserve"> </w:t>
      </w:r>
      <w:r w:rsidR="00D90CFE" w:rsidRPr="001E7F08">
        <w:rPr>
          <w:rFonts w:ascii="Times New Roman" w:eastAsiaTheme="minorHAnsi" w:hAnsi="Times New Roman" w:cstheme="minorBidi"/>
          <w:szCs w:val="22"/>
        </w:rPr>
        <w:t>быть</w:t>
      </w:r>
    </w:p>
    <w:p w14:paraId="69DC489E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ль нужно пробудить в себе бессмертную стихию,</w:t>
      </w:r>
    </w:p>
    <w:p w14:paraId="42DABB27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  35. Такую свою волю, что тела </w:t>
      </w:r>
      <w:r w:rsidR="005B4069">
        <w:rPr>
          <w:rFonts w:ascii="Times New Roman" w:eastAsiaTheme="minorHAnsi" w:hAnsi="Times New Roman" w:cstheme="minorBidi"/>
          <w:szCs w:val="22"/>
        </w:rPr>
        <w:t xml:space="preserve">своего </w:t>
      </w:r>
      <w:r w:rsidRPr="001E7F08">
        <w:rPr>
          <w:rFonts w:ascii="Times New Roman" w:eastAsiaTheme="minorHAnsi" w:hAnsi="Times New Roman" w:cstheme="minorBidi"/>
          <w:szCs w:val="22"/>
        </w:rPr>
        <w:t>судьбу отменит.</w:t>
      </w:r>
    </w:p>
    <w:p w14:paraId="5C4A9445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едь, только Дух бессмертный своею вечной силой</w:t>
      </w:r>
    </w:p>
    <w:p w14:paraId="3426F163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Ярмо, рождением наложенное бренным, может снять.</w:t>
      </w:r>
    </w:p>
    <w:p w14:paraId="55072008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только это «Я», что создает тот самый образ «я»,</w:t>
      </w:r>
    </w:p>
    <w:p w14:paraId="0D64AE2C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Может стереть весь этот </w:t>
      </w:r>
      <w:r w:rsidR="00743C14" w:rsidRPr="001E7F08">
        <w:rPr>
          <w:rFonts w:ascii="Times New Roman" w:eastAsiaTheme="minorHAnsi" w:hAnsi="Times New Roman" w:cstheme="minorBidi"/>
          <w:szCs w:val="22"/>
        </w:rPr>
        <w:t xml:space="preserve">ряд </w:t>
      </w:r>
      <w:r w:rsidRPr="001E7F08">
        <w:rPr>
          <w:rFonts w:ascii="Times New Roman" w:eastAsiaTheme="minorHAnsi" w:hAnsi="Times New Roman" w:cstheme="minorBidi"/>
          <w:szCs w:val="22"/>
        </w:rPr>
        <w:t>застывший</w:t>
      </w:r>
      <w:r w:rsidR="00743C14">
        <w:rPr>
          <w:rFonts w:ascii="Times New Roman" w:eastAsiaTheme="minorHAnsi" w:hAnsi="Times New Roman" w:cstheme="minorBidi"/>
          <w:szCs w:val="22"/>
        </w:rPr>
        <w:t>,</w:t>
      </w:r>
      <w:r w:rsidRPr="001E7F08">
        <w:rPr>
          <w:rFonts w:ascii="Times New Roman" w:eastAsiaTheme="minorHAnsi" w:hAnsi="Times New Roman" w:cstheme="minorBidi"/>
          <w:szCs w:val="22"/>
        </w:rPr>
        <w:t xml:space="preserve"> непрерывный,</w:t>
      </w:r>
    </w:p>
    <w:p w14:paraId="6A7A8A99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  40. </w:t>
      </w:r>
      <w:r w:rsidR="00743C14">
        <w:rPr>
          <w:rFonts w:ascii="Times New Roman" w:eastAsiaTheme="minorHAnsi" w:hAnsi="Times New Roman" w:cstheme="minorBidi"/>
          <w:szCs w:val="22"/>
        </w:rPr>
        <w:t>Что</w:t>
      </w:r>
      <w:r w:rsidR="00743C14" w:rsidRPr="001E7F08">
        <w:rPr>
          <w:rFonts w:ascii="Times New Roman" w:eastAsiaTheme="minorHAnsi" w:hAnsi="Times New Roman" w:cstheme="minorBidi"/>
          <w:szCs w:val="22"/>
        </w:rPr>
        <w:t xml:space="preserve"> именами разными </w:t>
      </w:r>
      <w:r w:rsidRPr="001E7F08">
        <w:rPr>
          <w:rFonts w:ascii="Times New Roman" w:eastAsiaTheme="minorHAnsi" w:hAnsi="Times New Roman" w:cstheme="minorBidi"/>
          <w:szCs w:val="22"/>
        </w:rPr>
        <w:t xml:space="preserve">соединяет </w:t>
      </w:r>
      <w:r w:rsidR="00743C14">
        <w:rPr>
          <w:rFonts w:ascii="Times New Roman" w:eastAsiaTheme="minorHAnsi" w:hAnsi="Times New Roman" w:cstheme="minorBidi"/>
          <w:szCs w:val="22"/>
        </w:rPr>
        <w:t xml:space="preserve">все </w:t>
      </w:r>
      <w:r w:rsidRPr="001E7F08">
        <w:rPr>
          <w:rFonts w:ascii="Times New Roman" w:eastAsiaTheme="minorHAnsi" w:hAnsi="Times New Roman" w:cstheme="minorBidi"/>
          <w:szCs w:val="22"/>
        </w:rPr>
        <w:t>бесчисленные жизни,</w:t>
      </w:r>
    </w:p>
    <w:p w14:paraId="7A240DC2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Личины эти разные, забывшие себя,</w:t>
      </w:r>
    </w:p>
    <w:p w14:paraId="5430C72F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скрытно наблюдает в сознательных деяньях наших</w:t>
      </w:r>
    </w:p>
    <w:p w14:paraId="6E562BB7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За шлейфом старых забытых мыслей и поступков,</w:t>
      </w:r>
    </w:p>
    <w:p w14:paraId="7AD7FCEB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Не признавая завещаний от наших погребенных «я» -</w:t>
      </w:r>
    </w:p>
    <w:p w14:paraId="4B0EC3DF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  45. Наследства тягостного наших форм, исчезнувших навек,</w:t>
      </w:r>
    </w:p>
    <w:p w14:paraId="107D2FA3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слепую принятого телом и душой.</w:t>
      </w:r>
    </w:p>
    <w:p w14:paraId="2D9929BA" w14:textId="77777777" w:rsidR="001E7F08" w:rsidRPr="001E7F08" w:rsidRDefault="00743C14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Был в этих наблюдени</w:t>
      </w:r>
      <w:r w:rsidR="001E7F08" w:rsidRPr="001E7F08">
        <w:rPr>
          <w:rFonts w:ascii="Times New Roman" w:eastAsiaTheme="minorHAnsi" w:hAnsi="Times New Roman" w:cstheme="minorBidi"/>
          <w:szCs w:val="22"/>
        </w:rPr>
        <w:t>ях как будто эпизод забытого рассказа:</w:t>
      </w:r>
    </w:p>
    <w:p w14:paraId="67E2902C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Утеряно его начало, мотив и фабула сокрыты;</w:t>
      </w:r>
    </w:p>
    <w:p w14:paraId="79C1CC63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стория, прожитая однажды, всё подготовила и создала</w:t>
      </w:r>
    </w:p>
    <w:p w14:paraId="1ACADB18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  50. Судьбу, дарованную нам сейчас – дитё энергий прошлых жизней.</w:t>
      </w:r>
    </w:p>
    <w:p w14:paraId="7343D533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от этот стойкий ряд космических последствий,</w:t>
      </w:r>
    </w:p>
    <w:p w14:paraId="0C56E92F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Скрепленных прочно связями сокрытыми и неизбежными,</w:t>
      </w:r>
    </w:p>
    <w:p w14:paraId="7D3C7A06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Должна была Савитри разор</w:t>
      </w:r>
      <w:r w:rsidR="00A65E0E">
        <w:rPr>
          <w:rFonts w:ascii="Times New Roman" w:eastAsiaTheme="minorHAnsi" w:hAnsi="Times New Roman" w:cstheme="minorBidi"/>
          <w:szCs w:val="22"/>
        </w:rPr>
        <w:t>вать и низвести одной лишь силой</w:t>
      </w:r>
      <w:r w:rsidRPr="001E7F08">
        <w:rPr>
          <w:rFonts w:ascii="Times New Roman" w:eastAsiaTheme="minorHAnsi" w:hAnsi="Times New Roman" w:cstheme="minorBidi"/>
          <w:szCs w:val="22"/>
        </w:rPr>
        <w:t xml:space="preserve"> своей души,</w:t>
      </w:r>
    </w:p>
    <w:p w14:paraId="1422431A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прошлое свое – преграду на пути к бессмертью –</w:t>
      </w:r>
    </w:p>
    <w:p w14:paraId="0174E6EF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  55. Ей нужно было сравнять с землей и заново сформировать свою судьбу.</w:t>
      </w:r>
    </w:p>
    <w:p w14:paraId="7CCC11EC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А диалог с Богами изначальными,</w:t>
      </w:r>
    </w:p>
    <w:p w14:paraId="3BD8864B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Которые встречают на границах неизвестного,</w:t>
      </w:r>
    </w:p>
    <w:p w14:paraId="7CA4BE7D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Её души спор с воплощенным Небытием</w:t>
      </w:r>
    </w:p>
    <w:p w14:paraId="572CBA0B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 опасной, смутной обстановке ей нужно было выиграть:</w:t>
      </w:r>
    </w:p>
    <w:p w14:paraId="69EA22EB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  60. С бесформенной Причиной должно было столкнуться существо её,</w:t>
      </w:r>
    </w:p>
    <w:p w14:paraId="564A72ED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всей вселенной противопоставить одно лишь «я»</w:t>
      </w:r>
      <w:r w:rsidR="00FA043D" w:rsidRPr="00FA043D">
        <w:rPr>
          <w:rFonts w:ascii="Times New Roman" w:eastAsiaTheme="minorHAnsi" w:hAnsi="Times New Roman" w:cstheme="minorBidi"/>
          <w:szCs w:val="22"/>
        </w:rPr>
        <w:t xml:space="preserve"> </w:t>
      </w:r>
      <w:r w:rsidR="00FA043D" w:rsidRPr="001E7F08">
        <w:rPr>
          <w:rFonts w:ascii="Times New Roman" w:eastAsiaTheme="minorHAnsi" w:hAnsi="Times New Roman" w:cstheme="minorBidi"/>
          <w:szCs w:val="22"/>
        </w:rPr>
        <w:t>своё</w:t>
      </w:r>
      <w:r w:rsidRPr="001E7F08">
        <w:rPr>
          <w:rFonts w:ascii="Times New Roman" w:eastAsiaTheme="minorHAnsi" w:hAnsi="Times New Roman" w:cstheme="minorBidi"/>
          <w:szCs w:val="22"/>
        </w:rPr>
        <w:t>.</w:t>
      </w:r>
    </w:p>
    <w:p w14:paraId="0127DAF9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Там, на вершине голой, где «Я» стоит перед пустым Ничто,</w:t>
      </w:r>
    </w:p>
    <w:p w14:paraId="71083302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А жизнь теряет смысл, и у любви опоры нет,</w:t>
      </w:r>
    </w:p>
    <w:p w14:paraId="6299C88A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Свое решение нужно защитить Савитри на грани смерти,</w:t>
      </w:r>
    </w:p>
    <w:p w14:paraId="40AF4268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  65. В пещере угасания людей о беззащитном требовании жизни заявить</w:t>
      </w:r>
    </w:p>
    <w:p w14:paraId="1E935551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право отстоять своё быть и любить.</w:t>
      </w:r>
    </w:p>
    <w:p w14:paraId="153CCD7C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Необходимо изменение внести в устройство строгое Природы;</w:t>
      </w:r>
    </w:p>
    <w:p w14:paraId="58A3C558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Она должна добиться освобождения от прошлого оков,</w:t>
      </w:r>
    </w:p>
    <w:p w14:paraId="1DD69CC2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старый счет страданья погасить,</w:t>
      </w:r>
    </w:p>
    <w:p w14:paraId="4D488582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  70. И вычеркнуть из Времени соединенный длинный долг души,</w:t>
      </w:r>
    </w:p>
    <w:p w14:paraId="7236AD8E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Тяжелые обременения кармических Богов</w:t>
      </w:r>
    </w:p>
    <w:p w14:paraId="36AD1EEA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медленную месть неумолимого Закона,</w:t>
      </w:r>
    </w:p>
    <w:p w14:paraId="2A87DA70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Тяжелую необходимость вселенской боли</w:t>
      </w:r>
    </w:p>
    <w:p w14:paraId="38D3D5F3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жертву тяжкую, и результат трагический.</w:t>
      </w:r>
    </w:p>
    <w:p w14:paraId="31C3AE42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  75. Она должна прорваться за барьер, где Время не существует вовсе,</w:t>
      </w:r>
    </w:p>
    <w:p w14:paraId="3B00F1CB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Проникнуть глубиною мыслей в чудовищную тишь Пустоты,</w:t>
      </w:r>
    </w:p>
    <w:p w14:paraId="2E48CE17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зглянуть в страдающие от одиночества глаза бессмертной Смерти</w:t>
      </w:r>
    </w:p>
    <w:p w14:paraId="3A171DED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обнаженным духом своим измерить Бесконечность ночи.</w:t>
      </w:r>
    </w:p>
    <w:p w14:paraId="23E3D136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еликий миг, страданье приносящий, теперь стал ближе.</w:t>
      </w:r>
    </w:p>
    <w:p w14:paraId="75DDBC5C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  80. Словно у войска, одетого в броню и марширующего к своей судьбе,</w:t>
      </w:r>
    </w:p>
    <w:p w14:paraId="56901B05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Те дни последние и долгие прошли тяжелой поступью,</w:t>
      </w:r>
    </w:p>
    <w:p w14:paraId="7169638F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Хотя и долгие, но </w:t>
      </w:r>
      <w:r w:rsidR="00A65E0E">
        <w:rPr>
          <w:rFonts w:ascii="Times New Roman" w:eastAsiaTheme="minorHAnsi" w:hAnsi="Times New Roman" w:cstheme="minorBidi"/>
          <w:szCs w:val="22"/>
        </w:rPr>
        <w:t>всё же</w:t>
      </w:r>
      <w:r w:rsidRPr="001E7F08">
        <w:rPr>
          <w:rFonts w:ascii="Times New Roman" w:eastAsiaTheme="minorHAnsi" w:hAnsi="Times New Roman" w:cstheme="minorBidi"/>
          <w:szCs w:val="22"/>
        </w:rPr>
        <w:t xml:space="preserve"> быстротечные и слишком приближавшие конец.</w:t>
      </w:r>
    </w:p>
    <w:p w14:paraId="731D4F7F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Одна средь множества любимых лиц,</w:t>
      </w:r>
    </w:p>
    <w:p w14:paraId="467FA05D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Одна</w:t>
      </w:r>
      <w:r w:rsidR="00FA043D">
        <w:rPr>
          <w:rFonts w:ascii="Times New Roman" w:eastAsiaTheme="minorHAnsi" w:hAnsi="Times New Roman" w:cstheme="minorBidi"/>
          <w:szCs w:val="22"/>
        </w:rPr>
        <w:t>,</w:t>
      </w:r>
      <w:r w:rsidRPr="001E7F08">
        <w:rPr>
          <w:rFonts w:ascii="Times New Roman" w:eastAsiaTheme="minorHAnsi" w:hAnsi="Times New Roman" w:cstheme="minorBidi"/>
          <w:szCs w:val="22"/>
        </w:rPr>
        <w:t xml:space="preserve"> осознающая среди сердец счастливых, </w:t>
      </w:r>
      <w:proofErr w:type="spellStart"/>
      <w:r w:rsidRPr="001E7F08">
        <w:rPr>
          <w:rFonts w:ascii="Times New Roman" w:eastAsiaTheme="minorHAnsi" w:hAnsi="Times New Roman" w:cstheme="minorBidi"/>
          <w:szCs w:val="22"/>
        </w:rPr>
        <w:t>неосознающих</w:t>
      </w:r>
      <w:proofErr w:type="spellEnd"/>
      <w:r w:rsidRPr="001E7F08">
        <w:rPr>
          <w:rFonts w:ascii="Times New Roman" w:eastAsiaTheme="minorHAnsi" w:hAnsi="Times New Roman" w:cstheme="minorBidi"/>
          <w:szCs w:val="22"/>
        </w:rPr>
        <w:t xml:space="preserve"> -</w:t>
      </w:r>
    </w:p>
    <w:p w14:paraId="2937F8E9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  85. Дух, защищенный её бронею, дежурство нес в те самые часы,</w:t>
      </w:r>
    </w:p>
    <w:p w14:paraId="6354D66A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Прислушиваясь к потрясающим предвиденным шагам</w:t>
      </w:r>
    </w:p>
    <w:p w14:paraId="48B27D32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 сокрытой красоте не свойственных для человека чащ.</w:t>
      </w:r>
    </w:p>
    <w:p w14:paraId="0279B518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Как воин на арене смолкшей, грозной,</w:t>
      </w:r>
    </w:p>
    <w:p w14:paraId="1225099A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Она стояла ради мира, не знающего ничего об этом:</w:t>
      </w:r>
    </w:p>
    <w:p w14:paraId="31EE0F0C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  90. Не ожидая помощи, Савитри сберегала Силу внутри себя;</w:t>
      </w:r>
    </w:p>
    <w:p w14:paraId="14C40F63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Отсутствовали здесь глаза земных свидетелей;</w:t>
      </w:r>
    </w:p>
    <w:p w14:paraId="408EFC24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Природа одинокая внизу и Боги наверху</w:t>
      </w:r>
    </w:p>
    <w:p w14:paraId="486BCD3D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Лишь были очевидцами того наполненного мощью спора.</w:t>
      </w:r>
    </w:p>
    <w:p w14:paraId="6AAD8708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Суровые холмы, стремящиеся к небу, были вокруг нее,</w:t>
      </w:r>
    </w:p>
    <w:p w14:paraId="1E223100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  95. Обширные зеленые леса с их шелестом глубокомысленным,</w:t>
      </w:r>
    </w:p>
    <w:p w14:paraId="20BE807A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Невнятно бормотавшие приглушенное заклинание.</w:t>
      </w:r>
    </w:p>
    <w:p w14:paraId="475399FE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Густая, пышная и красочная жизнь, сокрытая от всех, сама в себе,</w:t>
      </w:r>
    </w:p>
    <w:p w14:paraId="6D477EA9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Задрапированная в монотонность насыщенно-зеленых ярких листьев,</w:t>
      </w:r>
    </w:p>
    <w:p w14:paraId="6AD30DFB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множество цветов веселых в пестрых солнечных лучах</w:t>
      </w:r>
    </w:p>
    <w:p w14:paraId="3DCC484D" w14:textId="77777777" w:rsidR="001E7F08" w:rsidRPr="001E7F08" w:rsidRDefault="00B930FF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</w:t>
      </w:r>
      <w:r w:rsidR="001E7F08" w:rsidRPr="001E7F08">
        <w:rPr>
          <w:rFonts w:ascii="Times New Roman" w:eastAsiaTheme="minorHAnsi" w:hAnsi="Times New Roman" w:cstheme="minorBidi"/>
          <w:szCs w:val="22"/>
        </w:rPr>
        <w:t>100. Стеною окружили сцену судьбы её, уединенную от всех.</w:t>
      </w:r>
    </w:p>
    <w:p w14:paraId="60FE7E06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Там поднялась она к высотам духа своего:</w:t>
      </w:r>
    </w:p>
    <w:p w14:paraId="1E359408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Дух-гений тех немыслимых безмолвий,</w:t>
      </w:r>
    </w:p>
    <w:p w14:paraId="087CC74F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Что душу пропитал её своим бескрайним одиночеством,</w:t>
      </w:r>
    </w:p>
    <w:p w14:paraId="35F6D15B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Открыл ей чистую реальность её «я»,</w:t>
      </w:r>
    </w:p>
    <w:p w14:paraId="58CA579D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105. </w:t>
      </w:r>
      <w:r w:rsidR="00A65E0E">
        <w:rPr>
          <w:rFonts w:ascii="Times New Roman" w:eastAsiaTheme="minorHAnsi" w:hAnsi="Times New Roman" w:cstheme="minorBidi"/>
          <w:szCs w:val="22"/>
        </w:rPr>
        <w:t>С</w:t>
      </w:r>
      <w:r w:rsidR="00A65E0E" w:rsidRPr="001E7F08">
        <w:rPr>
          <w:rFonts w:ascii="Times New Roman" w:eastAsiaTheme="minorHAnsi" w:hAnsi="Times New Roman" w:cstheme="minorBidi"/>
          <w:szCs w:val="22"/>
        </w:rPr>
        <w:t xml:space="preserve">оединив </w:t>
      </w:r>
      <w:r w:rsidR="00A65E0E">
        <w:rPr>
          <w:rFonts w:ascii="Times New Roman" w:eastAsiaTheme="minorHAnsi" w:hAnsi="Times New Roman" w:cstheme="minorBidi"/>
          <w:szCs w:val="22"/>
        </w:rPr>
        <w:t>в</w:t>
      </w:r>
      <w:r w:rsidRPr="001E7F08">
        <w:rPr>
          <w:rFonts w:ascii="Times New Roman" w:eastAsiaTheme="minorHAnsi" w:hAnsi="Times New Roman" w:cstheme="minorBidi"/>
          <w:szCs w:val="22"/>
        </w:rPr>
        <w:t>плотную Савитри с этим окруженьем.</w:t>
      </w:r>
    </w:p>
    <w:p w14:paraId="65900DC8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То одиночество часы её людского воплощенья подняло</w:t>
      </w:r>
    </w:p>
    <w:p w14:paraId="626D9323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До уровня основы вечной, уникальной.</w:t>
      </w:r>
    </w:p>
    <w:p w14:paraId="20B28B9F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Сила прямых и очень скромных нужд</w:t>
      </w:r>
    </w:p>
    <w:p w14:paraId="7CA3076F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Уменьшила всю тяжесть повседневных человеческих забот,</w:t>
      </w:r>
    </w:p>
    <w:p w14:paraId="156121C4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110. Обременительную массу потребностей ненужных,</w:t>
      </w:r>
    </w:p>
    <w:p w14:paraId="4A591A2B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Оставив только тонкий и первичный слой простых физических желаний;</w:t>
      </w:r>
    </w:p>
    <w:p w14:paraId="574DC5C7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Земли же первобытной потрясающая первозданность,</w:t>
      </w:r>
    </w:p>
    <w:p w14:paraId="5DA93B2F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 раздумья погрузившийся глухой массив деревьев</w:t>
      </w:r>
    </w:p>
    <w:p w14:paraId="40505663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в размышлении застывшее сапфировое небо,</w:t>
      </w:r>
    </w:p>
    <w:p w14:paraId="650EE569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115. И значимость формальная неспешно шествующих месяцев</w:t>
      </w:r>
    </w:p>
    <w:p w14:paraId="0783D7FF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Оставили обширное пространство ей для Бога и надежды.</w:t>
      </w:r>
    </w:p>
    <w:p w14:paraId="680205DC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Так её драмы прожит был сияющий пролог.</w:t>
      </w:r>
    </w:p>
    <w:p w14:paraId="30A7B9EA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Для вечности шагов </w:t>
      </w:r>
      <w:r w:rsidR="00F912BD">
        <w:rPr>
          <w:rFonts w:ascii="Times New Roman" w:eastAsiaTheme="minorHAnsi" w:hAnsi="Times New Roman" w:cstheme="minorBidi"/>
          <w:szCs w:val="22"/>
        </w:rPr>
        <w:t>установилось</w:t>
      </w:r>
      <w:r w:rsidRPr="001E7F08">
        <w:rPr>
          <w:rFonts w:ascii="Times New Roman" w:eastAsiaTheme="minorHAnsi" w:hAnsi="Times New Roman" w:cstheme="minorBidi"/>
          <w:szCs w:val="22"/>
        </w:rPr>
        <w:t xml:space="preserve"> место на земле</w:t>
      </w:r>
    </w:p>
    <w:p w14:paraId="2D941C8D" w14:textId="77777777" w:rsidR="001E7F08" w:rsidRPr="001E7F08" w:rsidRDefault="00876A69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Одно среди томления</w:t>
      </w:r>
      <w:r w:rsidR="001E7F08" w:rsidRPr="001E7F08">
        <w:rPr>
          <w:rFonts w:ascii="Times New Roman" w:eastAsiaTheme="minorHAnsi" w:hAnsi="Times New Roman" w:cstheme="minorBidi"/>
          <w:szCs w:val="22"/>
        </w:rPr>
        <w:t xml:space="preserve"> лесов.</w:t>
      </w:r>
    </w:p>
    <w:p w14:paraId="26181F32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120. За ним присматривали </w:t>
      </w:r>
      <w:r w:rsidR="00AA31EC">
        <w:rPr>
          <w:rFonts w:ascii="Times New Roman" w:eastAsiaTheme="minorHAnsi" w:hAnsi="Times New Roman" w:cstheme="minorBidi"/>
          <w:szCs w:val="22"/>
        </w:rPr>
        <w:t>острые лучи</w:t>
      </w:r>
      <w:r w:rsidRPr="001E7F08">
        <w:rPr>
          <w:rFonts w:ascii="Times New Roman" w:eastAsiaTheme="minorHAnsi" w:hAnsi="Times New Roman" w:cstheme="minorBidi"/>
          <w:szCs w:val="22"/>
        </w:rPr>
        <w:t xml:space="preserve"> стремленья,</w:t>
      </w:r>
    </w:p>
    <w:p w14:paraId="06719011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зирающие сквозь золотистый Времени просвет.</w:t>
      </w:r>
    </w:p>
    <w:p w14:paraId="4DB099EB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Здесь тишина, под</w:t>
      </w:r>
      <w:r w:rsidR="00790102">
        <w:rPr>
          <w:rFonts w:ascii="Times New Roman" w:eastAsiaTheme="minorHAnsi" w:hAnsi="Times New Roman" w:cstheme="minorBidi"/>
          <w:szCs w:val="22"/>
        </w:rPr>
        <w:t>слушивая, ощутила слова еще не</w:t>
      </w:r>
      <w:r w:rsidRPr="001E7F08">
        <w:rPr>
          <w:rFonts w:ascii="Times New Roman" w:eastAsiaTheme="minorHAnsi" w:hAnsi="Times New Roman" w:cstheme="minorBidi"/>
          <w:szCs w:val="22"/>
        </w:rPr>
        <w:t>сказанные</w:t>
      </w:r>
      <w:r w:rsidR="00790102">
        <w:rPr>
          <w:rFonts w:ascii="Times New Roman" w:eastAsiaTheme="minorHAnsi" w:hAnsi="Times New Roman" w:cstheme="minorBidi"/>
          <w:szCs w:val="22"/>
        </w:rPr>
        <w:t xml:space="preserve"> ею</w:t>
      </w:r>
      <w:r w:rsidRPr="001E7F08">
        <w:rPr>
          <w:rFonts w:ascii="Times New Roman" w:eastAsiaTheme="minorHAnsi" w:hAnsi="Times New Roman" w:cstheme="minorBidi"/>
          <w:szCs w:val="22"/>
        </w:rPr>
        <w:t>,</w:t>
      </w:r>
    </w:p>
    <w:p w14:paraId="0B0D99A0" w14:textId="77777777" w:rsidR="001E7F08" w:rsidRPr="001E7F08" w:rsidRDefault="00AA31EC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Ч</w:t>
      </w:r>
      <w:r w:rsidR="001E7F08" w:rsidRPr="001E7F08">
        <w:rPr>
          <w:rFonts w:ascii="Times New Roman" w:eastAsiaTheme="minorHAnsi" w:hAnsi="Times New Roman" w:cstheme="minorBidi"/>
          <w:szCs w:val="22"/>
        </w:rPr>
        <w:t xml:space="preserve">асы совсем забыли </w:t>
      </w:r>
      <w:r>
        <w:rPr>
          <w:rFonts w:ascii="Times New Roman" w:eastAsiaTheme="minorHAnsi" w:hAnsi="Times New Roman" w:cstheme="minorBidi"/>
          <w:szCs w:val="22"/>
        </w:rPr>
        <w:t xml:space="preserve">здесь </w:t>
      </w:r>
      <w:r w:rsidR="00A91F77">
        <w:rPr>
          <w:rFonts w:ascii="Times New Roman" w:eastAsiaTheme="minorHAnsi" w:hAnsi="Times New Roman" w:cstheme="minorBidi"/>
          <w:szCs w:val="22"/>
        </w:rPr>
        <w:t>о движении, ведущем к печальным измененьям</w:t>
      </w:r>
      <w:r w:rsidR="001E7F08" w:rsidRPr="001E7F08">
        <w:rPr>
          <w:rFonts w:ascii="Times New Roman" w:eastAsiaTheme="minorHAnsi" w:hAnsi="Times New Roman" w:cstheme="minorBidi"/>
          <w:szCs w:val="22"/>
        </w:rPr>
        <w:t>.</w:t>
      </w:r>
    </w:p>
    <w:p w14:paraId="23CB4D05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С внезапностью, присущей божественным пришествиям,</w:t>
      </w:r>
    </w:p>
    <w:p w14:paraId="49566DA4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125. Вновь повторяя чудо нисхожденья первого</w:t>
      </w:r>
    </w:p>
    <w:p w14:paraId="13B90898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превращая в восхищенье вялое земное движение по кругу,</w:t>
      </w:r>
    </w:p>
    <w:p w14:paraId="3C8B64CB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Любовь пришла к ней, затмевая мрак и смерть -</w:t>
      </w:r>
    </w:p>
    <w:p w14:paraId="4AA694B7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Так бог Любви нашел в ней свой совершенный храм.</w:t>
      </w:r>
    </w:p>
    <w:p w14:paraId="73A40991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С тех пор, как к небесам тянуться начало земное существо</w:t>
      </w:r>
    </w:p>
    <w:p w14:paraId="770FFEC0" w14:textId="77777777" w:rsidR="0020576E" w:rsidRDefault="001E7F08" w:rsidP="0020576E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130. </w:t>
      </w:r>
      <w:r w:rsidR="0020576E">
        <w:rPr>
          <w:rFonts w:ascii="Times New Roman" w:eastAsiaTheme="minorHAnsi" w:hAnsi="Times New Roman" w:cstheme="minorBidi"/>
          <w:szCs w:val="22"/>
        </w:rPr>
        <w:t>На жизненном пути суровых долгих испытаний,</w:t>
      </w:r>
    </w:p>
    <w:p w14:paraId="3BAD0E5A" w14:textId="77777777" w:rsidR="001E7F08" w:rsidRPr="001E7F08" w:rsidRDefault="001E7F08" w:rsidP="008E440F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Луч Света ни одно творенье не несло в себе </w:t>
      </w:r>
      <w:r w:rsidR="008E440F">
        <w:rPr>
          <w:rFonts w:ascii="Times New Roman" w:eastAsiaTheme="minorHAnsi" w:hAnsi="Times New Roman" w:cstheme="minorBidi"/>
          <w:szCs w:val="22"/>
        </w:rPr>
        <w:t>ещё</w:t>
      </w:r>
      <w:r w:rsidR="008E440F" w:rsidRPr="001E7F08">
        <w:rPr>
          <w:rFonts w:ascii="Times New Roman" w:eastAsiaTheme="minorHAnsi" w:hAnsi="Times New Roman" w:cstheme="minorBidi"/>
          <w:szCs w:val="22"/>
        </w:rPr>
        <w:t xml:space="preserve"> </w:t>
      </w:r>
      <w:r w:rsidRPr="001E7F08">
        <w:rPr>
          <w:rFonts w:ascii="Times New Roman" w:eastAsiaTheme="minorHAnsi" w:hAnsi="Times New Roman" w:cstheme="minorBidi"/>
          <w:szCs w:val="22"/>
        </w:rPr>
        <w:t>–</w:t>
      </w:r>
    </w:p>
    <w:p w14:paraId="790C5D3F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Луч</w:t>
      </w:r>
      <w:r w:rsidR="00CC1FE3" w:rsidRPr="00CC1FE3">
        <w:rPr>
          <w:rFonts w:ascii="Times New Roman" w:eastAsiaTheme="minorHAnsi" w:hAnsi="Times New Roman" w:cstheme="minorBidi"/>
          <w:szCs w:val="22"/>
        </w:rPr>
        <w:t xml:space="preserve"> </w:t>
      </w:r>
      <w:r w:rsidR="00CC1FE3" w:rsidRPr="001E7F08">
        <w:rPr>
          <w:rFonts w:ascii="Times New Roman" w:eastAsiaTheme="minorHAnsi" w:hAnsi="Times New Roman" w:cstheme="minorBidi"/>
          <w:szCs w:val="22"/>
        </w:rPr>
        <w:t>испытаний</w:t>
      </w:r>
      <w:r w:rsidRPr="001E7F08">
        <w:rPr>
          <w:rFonts w:ascii="Times New Roman" w:eastAsiaTheme="minorHAnsi" w:hAnsi="Times New Roman" w:cstheme="minorBidi"/>
          <w:szCs w:val="22"/>
        </w:rPr>
        <w:t xml:space="preserve"> </w:t>
      </w:r>
      <w:r w:rsidR="00212D94">
        <w:rPr>
          <w:rFonts w:ascii="Times New Roman" w:eastAsiaTheme="minorHAnsi" w:hAnsi="Times New Roman" w:cstheme="minorBidi"/>
          <w:szCs w:val="22"/>
        </w:rPr>
        <w:t>раз</w:t>
      </w:r>
      <w:r w:rsidR="009166F4">
        <w:rPr>
          <w:rFonts w:ascii="Times New Roman" w:eastAsiaTheme="minorHAnsi" w:hAnsi="Times New Roman" w:cstheme="minorBidi"/>
          <w:szCs w:val="22"/>
        </w:rPr>
        <w:t>ных</w:t>
      </w:r>
      <w:r w:rsidRPr="001E7F08">
        <w:rPr>
          <w:rFonts w:ascii="Times New Roman" w:eastAsiaTheme="minorHAnsi" w:hAnsi="Times New Roman" w:cstheme="minorBidi"/>
          <w:szCs w:val="22"/>
        </w:rPr>
        <w:t xml:space="preserve"> </w:t>
      </w:r>
      <w:r w:rsidR="00212D94">
        <w:rPr>
          <w:rFonts w:ascii="Times New Roman" w:eastAsiaTheme="minorHAnsi" w:hAnsi="Times New Roman" w:cstheme="minorBidi"/>
          <w:szCs w:val="22"/>
        </w:rPr>
        <w:t>Богом существа людского</w:t>
      </w:r>
    </w:p>
    <w:p w14:paraId="6A622FD2" w14:textId="77777777" w:rsidR="001E7F08" w:rsidRPr="001E7F08" w:rsidRDefault="00212D94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Молниеносный, из</w:t>
      </w:r>
      <w:r w:rsidR="00CC1FE3">
        <w:rPr>
          <w:rFonts w:ascii="Times New Roman" w:eastAsiaTheme="minorHAnsi" w:hAnsi="Times New Roman" w:cstheme="minorBidi"/>
          <w:szCs w:val="22"/>
        </w:rPr>
        <w:t xml:space="preserve"> небес</w:t>
      </w:r>
      <w:r>
        <w:rPr>
          <w:rFonts w:ascii="Times New Roman" w:eastAsiaTheme="minorHAnsi" w:hAnsi="Times New Roman" w:cstheme="minorBidi"/>
          <w:szCs w:val="22"/>
        </w:rPr>
        <w:t xml:space="preserve"> в пучины наши</w:t>
      </w:r>
      <w:r w:rsidR="001E7F08" w:rsidRPr="001E7F08">
        <w:rPr>
          <w:rFonts w:ascii="Times New Roman" w:eastAsiaTheme="minorHAnsi" w:hAnsi="Times New Roman" w:cstheme="minorBidi"/>
          <w:szCs w:val="22"/>
        </w:rPr>
        <w:t>.</w:t>
      </w:r>
    </w:p>
    <w:p w14:paraId="53D187E5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На благородный род указывало всё в Савитри.</w:t>
      </w:r>
    </w:p>
    <w:p w14:paraId="285738A8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135. Небес наперсник, тесно связанный с просторами земли,</w:t>
      </w:r>
    </w:p>
    <w:p w14:paraId="35253E0D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озвышенный и скорый её юный дух-провидец,</w:t>
      </w:r>
    </w:p>
    <w:p w14:paraId="70CA5B53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Через миры великолепья и покоя шествуя,</w:t>
      </w:r>
    </w:p>
    <w:p w14:paraId="1E1E80DB" w14:textId="77777777" w:rsidR="001E7F08" w:rsidRPr="001E7F08" w:rsidRDefault="001E7F08" w:rsidP="0079093A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Перелетал при помощи вообра</w:t>
      </w:r>
      <w:r w:rsidR="00212D94">
        <w:rPr>
          <w:rFonts w:ascii="Times New Roman" w:eastAsiaTheme="minorHAnsi" w:hAnsi="Times New Roman" w:cstheme="minorBidi"/>
          <w:szCs w:val="22"/>
        </w:rPr>
        <w:t xml:space="preserve">женья к явленьям </w:t>
      </w:r>
      <w:r w:rsidR="00AF569D">
        <w:rPr>
          <w:rFonts w:ascii="Times New Roman" w:eastAsiaTheme="minorHAnsi" w:hAnsi="Times New Roman" w:cstheme="minorBidi"/>
          <w:szCs w:val="22"/>
        </w:rPr>
        <w:t>н</w:t>
      </w:r>
      <w:r w:rsidR="0079093A">
        <w:rPr>
          <w:rFonts w:ascii="Times New Roman" w:eastAsiaTheme="minorHAnsi" w:hAnsi="Times New Roman" w:cstheme="minorBidi"/>
          <w:szCs w:val="22"/>
        </w:rPr>
        <w:t>е</w:t>
      </w:r>
      <w:r w:rsidR="00AF569D" w:rsidRPr="001E7F08">
        <w:rPr>
          <w:rFonts w:ascii="Times New Roman" w:eastAsiaTheme="minorHAnsi" w:hAnsi="Times New Roman" w:cstheme="minorBidi"/>
          <w:szCs w:val="22"/>
        </w:rPr>
        <w:t>рождённым</w:t>
      </w:r>
      <w:r w:rsidRPr="001E7F08">
        <w:rPr>
          <w:rFonts w:ascii="Times New Roman" w:eastAsiaTheme="minorHAnsi" w:hAnsi="Times New Roman" w:cstheme="minorBidi"/>
          <w:szCs w:val="22"/>
        </w:rPr>
        <w:t>.</w:t>
      </w:r>
    </w:p>
    <w:p w14:paraId="13421539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Савитри воля была яркой, без ошибок, с </w:t>
      </w:r>
      <w:r w:rsidR="00AF569D">
        <w:rPr>
          <w:rFonts w:ascii="Times New Roman" w:eastAsiaTheme="minorHAnsi" w:hAnsi="Times New Roman" w:cstheme="minorBidi"/>
          <w:szCs w:val="22"/>
        </w:rPr>
        <w:t>несомненным</w:t>
      </w:r>
      <w:r w:rsidRPr="001E7F08">
        <w:rPr>
          <w:rFonts w:ascii="Times New Roman" w:eastAsiaTheme="minorHAnsi" w:hAnsi="Times New Roman" w:cstheme="minorBidi"/>
          <w:szCs w:val="22"/>
        </w:rPr>
        <w:t xml:space="preserve"> самообладаньем;</w:t>
      </w:r>
    </w:p>
    <w:p w14:paraId="6934E001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140. А ум её, как море искренности безупречной,</w:t>
      </w:r>
    </w:p>
    <w:p w14:paraId="2C827E53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Неистовый в потоке, не содержал в себе </w:t>
      </w:r>
      <w:r w:rsidR="00AF569D" w:rsidRPr="001E7F08">
        <w:rPr>
          <w:rFonts w:ascii="Times New Roman" w:eastAsiaTheme="minorHAnsi" w:hAnsi="Times New Roman" w:cstheme="minorBidi"/>
          <w:szCs w:val="22"/>
        </w:rPr>
        <w:t xml:space="preserve">волн </w:t>
      </w:r>
      <w:r w:rsidRPr="001E7F08">
        <w:rPr>
          <w:rFonts w:ascii="Times New Roman" w:eastAsiaTheme="minorHAnsi" w:hAnsi="Times New Roman" w:cstheme="minorBidi"/>
          <w:szCs w:val="22"/>
        </w:rPr>
        <w:t>мутных.</w:t>
      </w:r>
    </w:p>
    <w:p w14:paraId="25350893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Подобно динамичному мистическому танцу жрицы</w:t>
      </w:r>
    </w:p>
    <w:p w14:paraId="7E96C1BF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Экстазов чистых и совершенных, которую ведет</w:t>
      </w:r>
    </w:p>
    <w:p w14:paraId="7893AE20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вдо</w:t>
      </w:r>
      <w:r w:rsidR="00AF569D">
        <w:rPr>
          <w:rFonts w:ascii="Times New Roman" w:eastAsiaTheme="minorHAnsi" w:hAnsi="Times New Roman" w:cstheme="minorBidi"/>
          <w:szCs w:val="22"/>
        </w:rPr>
        <w:t>хновляет свод откровений Истины -</w:t>
      </w:r>
    </w:p>
    <w:p w14:paraId="548BF7A3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145. Той самой жрицы, что танцует у богов в пророческой пещере,</w:t>
      </w:r>
      <w:r w:rsidR="00AF569D">
        <w:rPr>
          <w:rFonts w:ascii="Times New Roman" w:eastAsiaTheme="minorHAnsi" w:hAnsi="Times New Roman" w:cstheme="minorBidi"/>
          <w:szCs w:val="22"/>
        </w:rPr>
        <w:t xml:space="preserve"> -</w:t>
      </w:r>
    </w:p>
    <w:p w14:paraId="18A8055A" w14:textId="77777777" w:rsidR="001E7F08" w:rsidRPr="001E7F08" w:rsidRDefault="00AF569D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Подобно танцу</w:t>
      </w:r>
      <w:r w:rsidR="001E7F08" w:rsidRPr="001E7F08">
        <w:rPr>
          <w:rFonts w:ascii="Times New Roman" w:eastAsiaTheme="minorHAnsi" w:hAnsi="Times New Roman" w:cstheme="minorBidi"/>
          <w:szCs w:val="22"/>
        </w:rPr>
        <w:t xml:space="preserve"> сердце тишины в руках восторга божьего</w:t>
      </w:r>
    </w:p>
    <w:p w14:paraId="00E21F12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Наполнило ударами</w:t>
      </w:r>
      <w:r w:rsidR="00E10978">
        <w:rPr>
          <w:rFonts w:ascii="Times New Roman" w:eastAsiaTheme="minorHAnsi" w:hAnsi="Times New Roman" w:cstheme="minorBidi"/>
          <w:szCs w:val="22"/>
        </w:rPr>
        <w:t xml:space="preserve"> </w:t>
      </w:r>
      <w:r w:rsidR="00AF569D">
        <w:rPr>
          <w:rFonts w:ascii="Times New Roman" w:eastAsiaTheme="minorHAnsi" w:hAnsi="Times New Roman" w:cstheme="minorBidi"/>
          <w:szCs w:val="22"/>
        </w:rPr>
        <w:t>глубокими творящими -</w:t>
      </w:r>
    </w:p>
    <w:p w14:paraId="7DCEB30D" w14:textId="77777777" w:rsidR="001E7F08" w:rsidRPr="001E7F08" w:rsidRDefault="00AF569D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Ударами сей притчи о рассвете -</w:t>
      </w:r>
      <w:r w:rsidR="001E7F08" w:rsidRPr="001E7F08">
        <w:rPr>
          <w:rFonts w:ascii="Times New Roman" w:eastAsiaTheme="minorHAnsi" w:hAnsi="Times New Roman" w:cstheme="minorBidi"/>
          <w:szCs w:val="22"/>
        </w:rPr>
        <w:t xml:space="preserve"> всё тело,</w:t>
      </w:r>
    </w:p>
    <w:p w14:paraId="7DB7FECB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Что приютом оказалось божественности скрытой</w:t>
      </w:r>
    </w:p>
    <w:p w14:paraId="16B6ADE8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150. Иль дверью золотою храма в запредельный мир.</w:t>
      </w:r>
    </w:p>
    <w:p w14:paraId="793A5001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Бессмертья ритмы в поступи её земной царили;</w:t>
      </w:r>
    </w:p>
    <w:p w14:paraId="4D1C3571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Её улыбка, её взгляд будили ощущение небес</w:t>
      </w:r>
    </w:p>
    <w:p w14:paraId="4E3B0C49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Даже в материи простой, а интенсивный их восторг</w:t>
      </w:r>
    </w:p>
    <w:p w14:paraId="4A533D5C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Лил щедро незе</w:t>
      </w:r>
      <w:r w:rsidR="003775B7">
        <w:rPr>
          <w:rFonts w:ascii="Times New Roman" w:eastAsiaTheme="minorHAnsi" w:hAnsi="Times New Roman" w:cstheme="minorBidi"/>
          <w:szCs w:val="22"/>
        </w:rPr>
        <w:t>мную красоту на все людские жизни</w:t>
      </w:r>
      <w:r w:rsidRPr="001E7F08">
        <w:rPr>
          <w:rFonts w:ascii="Times New Roman" w:eastAsiaTheme="minorHAnsi" w:hAnsi="Times New Roman" w:cstheme="minorBidi"/>
          <w:szCs w:val="22"/>
        </w:rPr>
        <w:t>.</w:t>
      </w:r>
    </w:p>
    <w:p w14:paraId="7665E163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155. Деянием врожденным была её неограниченная жертвенность;</w:t>
      </w:r>
    </w:p>
    <w:p w14:paraId="3D84938B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еликодушие такое же обширное, как море или небо,</w:t>
      </w:r>
    </w:p>
    <w:p w14:paraId="221D09A6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Окутывало</w:t>
      </w:r>
      <w:r w:rsidR="00E10978">
        <w:rPr>
          <w:rFonts w:ascii="Times New Roman" w:eastAsiaTheme="minorHAnsi" w:hAnsi="Times New Roman" w:cstheme="minorBidi"/>
          <w:szCs w:val="22"/>
        </w:rPr>
        <w:t xml:space="preserve"> своею мощью всё, что приходило</w:t>
      </w:r>
      <w:r w:rsidR="00291A3A">
        <w:rPr>
          <w:rFonts w:ascii="Times New Roman" w:eastAsiaTheme="minorHAnsi" w:hAnsi="Times New Roman" w:cstheme="minorBidi"/>
          <w:szCs w:val="22"/>
        </w:rPr>
        <w:t>,</w:t>
      </w:r>
    </w:p>
    <w:p w14:paraId="4F07EA17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создавало ощущение величья мира:</w:t>
      </w:r>
    </w:p>
    <w:p w14:paraId="7DAC4473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Её заботливость была как солнце нежной и спокойной,</w:t>
      </w:r>
    </w:p>
    <w:p w14:paraId="54CAF6A6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160. А страсти пыл был в равновесии</w:t>
      </w:r>
      <w:r w:rsidR="00E10978">
        <w:rPr>
          <w:rFonts w:ascii="Times New Roman" w:eastAsiaTheme="minorHAnsi" w:hAnsi="Times New Roman" w:cstheme="minorBidi"/>
          <w:szCs w:val="22"/>
        </w:rPr>
        <w:t>,</w:t>
      </w:r>
      <w:r w:rsidRPr="001E7F08">
        <w:rPr>
          <w:rFonts w:ascii="Times New Roman" w:eastAsiaTheme="minorHAnsi" w:hAnsi="Times New Roman" w:cstheme="minorBidi"/>
          <w:szCs w:val="22"/>
        </w:rPr>
        <w:t xml:space="preserve"> как голубое небо.</w:t>
      </w:r>
    </w:p>
    <w:p w14:paraId="09651659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Душа ее летела как будто загнанная птица,</w:t>
      </w:r>
    </w:p>
    <w:p w14:paraId="06171839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На крыльях утомленных уносясь из штормового мира,</w:t>
      </w:r>
    </w:p>
    <w:p w14:paraId="3F08E58D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В стремлении достичь покоя на груди воспоминаний - </w:t>
      </w:r>
    </w:p>
    <w:p w14:paraId="535B1775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 приюте безопасной и прекрасной нежной тишины,</w:t>
      </w:r>
    </w:p>
    <w:p w14:paraId="689FB70C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165. Где можно заново испить всю жизнь в потоках сладостных блаженства,</w:t>
      </w:r>
    </w:p>
    <w:p w14:paraId="523E3581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осстановить утерянное состояние счастья,</w:t>
      </w:r>
    </w:p>
    <w:p w14:paraId="37977027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новь ощутить великолепье атмосферы природы светлой</w:t>
      </w:r>
      <w:r w:rsidR="005272AD">
        <w:rPr>
          <w:rFonts w:ascii="Times New Roman" w:eastAsiaTheme="minorHAnsi" w:hAnsi="Times New Roman" w:cstheme="minorBidi"/>
          <w:szCs w:val="22"/>
        </w:rPr>
        <w:t>,</w:t>
      </w:r>
    </w:p>
    <w:p w14:paraId="47B65D49" w14:textId="77777777" w:rsidR="001E7F08" w:rsidRPr="001E7F08" w:rsidRDefault="005272AD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О</w:t>
      </w:r>
      <w:r w:rsidR="001E7F08" w:rsidRPr="001E7F08">
        <w:rPr>
          <w:rFonts w:ascii="Times New Roman" w:eastAsiaTheme="minorHAnsi" w:hAnsi="Times New Roman" w:cstheme="minorBidi"/>
          <w:szCs w:val="22"/>
        </w:rPr>
        <w:t xml:space="preserve">чистить радость под её горячим </w:t>
      </w:r>
      <w:r w:rsidR="003775B7">
        <w:rPr>
          <w:rFonts w:ascii="Times New Roman" w:eastAsiaTheme="minorHAnsi" w:hAnsi="Times New Roman" w:cstheme="minorBidi"/>
          <w:szCs w:val="22"/>
        </w:rPr>
        <w:t>многоцветным</w:t>
      </w:r>
      <w:r w:rsidR="001E7F08" w:rsidRPr="001E7F08">
        <w:rPr>
          <w:rFonts w:ascii="Times New Roman" w:eastAsiaTheme="minorHAnsi" w:hAnsi="Times New Roman" w:cstheme="minorBidi"/>
          <w:szCs w:val="22"/>
        </w:rPr>
        <w:t xml:space="preserve"> управленьем.</w:t>
      </w:r>
    </w:p>
    <w:p w14:paraId="3A25A08C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Неисчерпаемая бездна сострадан</w:t>
      </w:r>
      <w:r w:rsidR="007C7057">
        <w:rPr>
          <w:rFonts w:ascii="Times New Roman" w:eastAsiaTheme="minorHAnsi" w:hAnsi="Times New Roman" w:cstheme="minorBidi"/>
          <w:szCs w:val="22"/>
        </w:rPr>
        <w:t>ь</w:t>
      </w:r>
      <w:r w:rsidRPr="001E7F08">
        <w:rPr>
          <w:rFonts w:ascii="Times New Roman" w:eastAsiaTheme="minorHAnsi" w:hAnsi="Times New Roman" w:cstheme="minorBidi"/>
          <w:szCs w:val="22"/>
        </w:rPr>
        <w:t>я, алтарь безмолвия,</w:t>
      </w:r>
    </w:p>
    <w:p w14:paraId="508CEB55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170. Её душевная поддержка открыли врата небес;</w:t>
      </w:r>
    </w:p>
    <w:p w14:paraId="492CF8DD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Любовь её была обширней всей вселенной,</w:t>
      </w:r>
    </w:p>
    <w:p w14:paraId="5D542015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в сердце её мог получить прибежище весь мир.</w:t>
      </w:r>
    </w:p>
    <w:p w14:paraId="7F5FB1BF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 нём пребывал</w:t>
      </w:r>
      <w:r w:rsidR="008D4528">
        <w:rPr>
          <w:rFonts w:ascii="Times New Roman" w:eastAsiaTheme="minorHAnsi" w:hAnsi="Times New Roman" w:cstheme="minorBidi"/>
          <w:szCs w:val="22"/>
        </w:rPr>
        <w:t>о божество Любви в своем величии</w:t>
      </w:r>
      <w:r w:rsidRPr="001E7F08">
        <w:rPr>
          <w:rFonts w:ascii="Times New Roman" w:eastAsiaTheme="minorHAnsi" w:hAnsi="Times New Roman" w:cstheme="minorBidi"/>
          <w:szCs w:val="22"/>
        </w:rPr>
        <w:t xml:space="preserve"> безграничном:</w:t>
      </w:r>
    </w:p>
    <w:p w14:paraId="1532F0B7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не атмосферы ограниченной, в неволе содержащей её «я»</w:t>
      </w:r>
      <w:r w:rsidR="00AE64DA">
        <w:rPr>
          <w:rFonts w:ascii="Times New Roman" w:eastAsiaTheme="minorHAnsi" w:hAnsi="Times New Roman" w:cstheme="minorBidi"/>
          <w:szCs w:val="22"/>
        </w:rPr>
        <w:t>,</w:t>
      </w:r>
    </w:p>
    <w:p w14:paraId="5E494790" w14:textId="77777777" w:rsidR="001E7F08" w:rsidRPr="001E7F08" w:rsidRDefault="008D452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175. Она </w:t>
      </w:r>
      <w:r w:rsidR="001E7F08" w:rsidRPr="001E7F08">
        <w:rPr>
          <w:rFonts w:ascii="Times New Roman" w:eastAsiaTheme="minorHAnsi" w:hAnsi="Times New Roman" w:cstheme="minorBidi"/>
          <w:szCs w:val="22"/>
        </w:rPr>
        <w:t>могла реально ощутить дыхание духа тонкое,</w:t>
      </w:r>
    </w:p>
    <w:p w14:paraId="3C4B4A29" w14:textId="77777777" w:rsidR="001E7F08" w:rsidRPr="001E7F08" w:rsidRDefault="008D452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Высокое</w:t>
      </w:r>
      <w:r w:rsidR="001E7F08" w:rsidRPr="001E7F08">
        <w:rPr>
          <w:rFonts w:ascii="Times New Roman" w:eastAsiaTheme="minorHAnsi" w:hAnsi="Times New Roman" w:cstheme="minorBidi"/>
          <w:szCs w:val="22"/>
        </w:rPr>
        <w:t xml:space="preserve"> настолько, что было в силах сделать всё вокруг божественным явленьем.</w:t>
      </w:r>
    </w:p>
    <w:p w14:paraId="2F68E17C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едь, даже глуби существа её являлись тайниками света.</w:t>
      </w:r>
    </w:p>
    <w:p w14:paraId="659F1CAC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Она была и словом, и молчань</w:t>
      </w:r>
      <w:r w:rsidR="008D4528">
        <w:rPr>
          <w:rFonts w:ascii="Times New Roman" w:eastAsiaTheme="minorHAnsi" w:hAnsi="Times New Roman" w:cstheme="minorBidi"/>
          <w:szCs w:val="22"/>
        </w:rPr>
        <w:t>ем в одночасье</w:t>
      </w:r>
      <w:r w:rsidRPr="001E7F08">
        <w:rPr>
          <w:rFonts w:ascii="Times New Roman" w:eastAsiaTheme="minorHAnsi" w:hAnsi="Times New Roman" w:cstheme="minorBidi"/>
          <w:szCs w:val="22"/>
        </w:rPr>
        <w:t>,</w:t>
      </w:r>
    </w:p>
    <w:p w14:paraId="241BEF64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Материком покоя, что распространяет сам себя,</w:t>
      </w:r>
    </w:p>
    <w:p w14:paraId="5EBBA14C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180. И океаном чистого бесстрашного огня;</w:t>
      </w:r>
    </w:p>
    <w:p w14:paraId="5F27D5DF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Безмолвие богов и сила их принадлежали ей.</w:t>
      </w:r>
    </w:p>
    <w:p w14:paraId="1644B01E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 ней бог нашел такое же безбрежие Любви, как у себя,</w:t>
      </w:r>
    </w:p>
    <w:p w14:paraId="64253C26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здесь же он обнаружил высь небес с их тонкой теплотой,</w:t>
      </w:r>
    </w:p>
    <w:p w14:paraId="03816210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 которой</w:t>
      </w:r>
      <w:r w:rsidR="007C7057" w:rsidRPr="007C7057">
        <w:rPr>
          <w:rFonts w:ascii="Times New Roman" w:eastAsiaTheme="minorHAnsi" w:hAnsi="Times New Roman" w:cstheme="minorBidi"/>
          <w:szCs w:val="22"/>
        </w:rPr>
        <w:t xml:space="preserve"> </w:t>
      </w:r>
      <w:r w:rsidR="007C7057" w:rsidRPr="001E7F08">
        <w:rPr>
          <w:rFonts w:ascii="Times New Roman" w:eastAsiaTheme="minorHAnsi" w:hAnsi="Times New Roman" w:cstheme="minorBidi"/>
          <w:szCs w:val="22"/>
        </w:rPr>
        <w:t>двигаться</w:t>
      </w:r>
      <w:r w:rsidRPr="001E7F08">
        <w:rPr>
          <w:rFonts w:ascii="Times New Roman" w:eastAsiaTheme="minorHAnsi" w:hAnsi="Times New Roman" w:cstheme="minorBidi"/>
          <w:szCs w:val="22"/>
        </w:rPr>
        <w:t xml:space="preserve"> он мог, как в доме своём родном.</w:t>
      </w:r>
    </w:p>
    <w:p w14:paraId="159BB4A4" w14:textId="77777777" w:rsidR="001E7F08" w:rsidRPr="001E7F08" w:rsidRDefault="001E7F08" w:rsidP="00AE64DA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185. В ней он </w:t>
      </w:r>
      <w:r w:rsidR="00AE64DA">
        <w:rPr>
          <w:rFonts w:ascii="Times New Roman" w:eastAsiaTheme="minorHAnsi" w:hAnsi="Times New Roman" w:cstheme="minorBidi"/>
          <w:szCs w:val="22"/>
        </w:rPr>
        <w:t xml:space="preserve">увидел </w:t>
      </w:r>
      <w:r w:rsidRPr="001E7F08">
        <w:rPr>
          <w:rFonts w:ascii="Times New Roman" w:eastAsiaTheme="minorHAnsi" w:hAnsi="Times New Roman" w:cstheme="minorBidi"/>
          <w:szCs w:val="22"/>
        </w:rPr>
        <w:t>свою же собственную вечность.</w:t>
      </w:r>
    </w:p>
    <w:p w14:paraId="116DAD3B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379B6602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  И даже нить печали до той поры не прерывала её луч света.</w:t>
      </w:r>
    </w:p>
    <w:p w14:paraId="5FA52FB2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С тех пор, как мысли взор в теле её, дыханьем скованном,</w:t>
      </w:r>
    </w:p>
    <w:p w14:paraId="5F2398C1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 теле, живущем на груди земной, непрочной, бренной,</w:t>
      </w:r>
    </w:p>
    <w:p w14:paraId="73A7FCD3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зор тот, с симпатией открытый к счастливым звездам,</w:t>
      </w:r>
    </w:p>
    <w:p w14:paraId="0E9B2D41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190. Где жизнь не подвергается печальным измененьям,</w:t>
      </w:r>
    </w:p>
    <w:p w14:paraId="7223E12A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Припомнил красоту, которую не открывали смертью движимые веки,</w:t>
      </w:r>
    </w:p>
    <w:p w14:paraId="6581FE31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удивился земному миру слабых хрупких форм,</w:t>
      </w:r>
    </w:p>
    <w:p w14:paraId="47019A68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Влекомых парусами </w:t>
      </w:r>
      <w:r w:rsidR="00955A6D" w:rsidRPr="001E7F08">
        <w:rPr>
          <w:rFonts w:ascii="Times New Roman" w:eastAsiaTheme="minorHAnsi" w:hAnsi="Times New Roman" w:cstheme="minorBidi"/>
          <w:szCs w:val="22"/>
        </w:rPr>
        <w:t xml:space="preserve">Времени </w:t>
      </w:r>
      <w:r w:rsidRPr="001E7F08">
        <w:rPr>
          <w:rFonts w:ascii="Times New Roman" w:eastAsiaTheme="minorHAnsi" w:hAnsi="Times New Roman" w:cstheme="minorBidi"/>
          <w:szCs w:val="22"/>
        </w:rPr>
        <w:t>блистающего,</w:t>
      </w:r>
    </w:p>
    <w:p w14:paraId="238D643F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Была с ней </w:t>
      </w:r>
      <w:proofErr w:type="spellStart"/>
      <w:r w:rsidRPr="001E7F08">
        <w:rPr>
          <w:rFonts w:ascii="Times New Roman" w:eastAsiaTheme="minorHAnsi" w:hAnsi="Times New Roman" w:cstheme="minorBidi"/>
          <w:szCs w:val="22"/>
        </w:rPr>
        <w:t>неподвластность</w:t>
      </w:r>
      <w:proofErr w:type="spellEnd"/>
      <w:r w:rsidRPr="001E7F08">
        <w:rPr>
          <w:rFonts w:ascii="Times New Roman" w:eastAsiaTheme="minorHAnsi" w:hAnsi="Times New Roman" w:cstheme="minorBidi"/>
          <w:szCs w:val="22"/>
        </w:rPr>
        <w:t xml:space="preserve"> вечных, не рождённых Сил.</w:t>
      </w:r>
    </w:p>
    <w:p w14:paraId="024B7DE9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195. И хоть она склонилась под тяжестью земною,</w:t>
      </w:r>
    </w:p>
    <w:p w14:paraId="252A0FE4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Шаги её, всё ж, были соразмерны шагам Богов.</w:t>
      </w:r>
    </w:p>
    <w:p w14:paraId="59B052CE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Дыхание земли не в силах было запятнать сверкающее зеркало:</w:t>
      </w:r>
    </w:p>
    <w:p w14:paraId="5C65836C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, не затронутое пылью нашей смертной атмосферы,</w:t>
      </w:r>
    </w:p>
    <w:p w14:paraId="3D6FB73A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осторг небес духовный оно всё также отражало.</w:t>
      </w:r>
    </w:p>
    <w:p w14:paraId="01D5029E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200. Все те, что жили в круге света </w:t>
      </w:r>
      <w:r w:rsidR="006511E2">
        <w:rPr>
          <w:rFonts w:ascii="Times New Roman" w:eastAsiaTheme="minorHAnsi" w:hAnsi="Times New Roman" w:cstheme="minorBidi"/>
          <w:szCs w:val="22"/>
        </w:rPr>
        <w:t xml:space="preserve">самой </w:t>
      </w:r>
      <w:r w:rsidRPr="001E7F08">
        <w:rPr>
          <w:rFonts w:ascii="Times New Roman" w:eastAsiaTheme="minorHAnsi" w:hAnsi="Times New Roman" w:cstheme="minorBidi"/>
          <w:szCs w:val="22"/>
        </w:rPr>
        <w:t>Савитри, едва ли видели</w:t>
      </w:r>
    </w:p>
    <w:p w14:paraId="63D21301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 извечных небесах её блистательного друга детства,</w:t>
      </w:r>
    </w:p>
    <w:p w14:paraId="0D3002A2" w14:textId="77777777" w:rsidR="001E7F08" w:rsidRPr="001E7F08" w:rsidRDefault="001E7F08" w:rsidP="009D341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Спустившегося из царств недосягаемых</w:t>
      </w:r>
    </w:p>
    <w:p w14:paraId="05E1AF3C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о след пришествию её, такому яркому и притягательному,</w:t>
      </w:r>
      <w:r w:rsidR="00FE2E5F">
        <w:rPr>
          <w:rFonts w:ascii="Times New Roman" w:eastAsiaTheme="minorHAnsi" w:hAnsi="Times New Roman" w:cstheme="minorBidi"/>
          <w:szCs w:val="22"/>
        </w:rPr>
        <w:t xml:space="preserve"> </w:t>
      </w:r>
      <w:r w:rsidRPr="001E7F08">
        <w:rPr>
          <w:rFonts w:ascii="Times New Roman" w:eastAsiaTheme="minorHAnsi" w:hAnsi="Times New Roman" w:cstheme="minorBidi"/>
          <w:szCs w:val="22"/>
        </w:rPr>
        <w:t>-</w:t>
      </w:r>
    </w:p>
    <w:p w14:paraId="3E0C54FB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Парящую над нею Феникс-птицу бесконечного блаженства,</w:t>
      </w:r>
    </w:p>
    <w:p w14:paraId="7A250642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205. Парящую на крыльях, что белым пламенели огнем:</w:t>
      </w:r>
    </w:p>
    <w:p w14:paraId="796E1373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Небес защитник, исполненный покоя, охранял дитя, направленное с миссией.</w:t>
      </w:r>
    </w:p>
    <w:p w14:paraId="0EED1E30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Богатой красками орбитой был первый срок её,</w:t>
      </w:r>
    </w:p>
    <w:p w14:paraId="39ABD135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А годы те сменялись, как золотые одеяния богов;</w:t>
      </w:r>
    </w:p>
    <w:p w14:paraId="0F85B9D2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в счастье том безветренном на троне восседала молодость её.</w:t>
      </w:r>
    </w:p>
    <w:p w14:paraId="18365F6B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210. Но радость эта не может продолжаться вечно:</w:t>
      </w:r>
    </w:p>
    <w:p w14:paraId="78F75333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Есть тьма в материи земной, что не желает,</w:t>
      </w:r>
    </w:p>
    <w:p w14:paraId="433FC8BC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Чтобы долго длилась излишне радостная нота.</w:t>
      </w:r>
    </w:p>
    <w:p w14:paraId="01049BDC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Неотвратимая Рука была к Савитри слишком близко:</w:t>
      </w:r>
    </w:p>
    <w:p w14:paraId="28DBE5F2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Так облаченная Бессмертьем попала в ловушку Времени.</w:t>
      </w:r>
    </w:p>
    <w:p w14:paraId="17113009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215. Тот, кто встречает существ великих, взваливших бремя на себя, нашел её.</w:t>
      </w:r>
    </w:p>
    <w:p w14:paraId="096C9450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Определил он путь и испытанье тяжкое,</w:t>
      </w:r>
    </w:p>
    <w:p w14:paraId="25828463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збрав для страшной жертвы её души</w:t>
      </w:r>
    </w:p>
    <w:p w14:paraId="1B1D9874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Паденье, </w:t>
      </w:r>
      <w:r w:rsidR="00731A59" w:rsidRPr="001E7F08">
        <w:rPr>
          <w:rFonts w:ascii="Times New Roman" w:eastAsiaTheme="minorHAnsi" w:hAnsi="Times New Roman" w:cstheme="minorBidi"/>
          <w:szCs w:val="22"/>
        </w:rPr>
        <w:t xml:space="preserve">смерть </w:t>
      </w:r>
      <w:r w:rsidR="00731A59">
        <w:rPr>
          <w:rFonts w:ascii="Times New Roman" w:eastAsiaTheme="minorHAnsi" w:hAnsi="Times New Roman" w:cstheme="minorBidi"/>
          <w:szCs w:val="22"/>
        </w:rPr>
        <w:t>и горе</w:t>
      </w:r>
      <w:r w:rsidRPr="001E7F08">
        <w:rPr>
          <w:rFonts w:ascii="Times New Roman" w:eastAsiaTheme="minorHAnsi" w:hAnsi="Times New Roman" w:cstheme="minorBidi"/>
          <w:szCs w:val="22"/>
        </w:rPr>
        <w:t xml:space="preserve"> единственными стимулами духа, –</w:t>
      </w:r>
    </w:p>
    <w:p w14:paraId="596E6B19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Бог сомневающийся факелом страданья</w:t>
      </w:r>
      <w:r w:rsidR="00F12813" w:rsidRPr="00F12813">
        <w:rPr>
          <w:rFonts w:ascii="Times New Roman" w:eastAsiaTheme="minorHAnsi" w:hAnsi="Times New Roman" w:cstheme="minorBidi"/>
          <w:szCs w:val="22"/>
        </w:rPr>
        <w:t xml:space="preserve"> </w:t>
      </w:r>
      <w:r w:rsidR="00F12813" w:rsidRPr="001E7F08">
        <w:rPr>
          <w:rFonts w:ascii="Times New Roman" w:eastAsiaTheme="minorHAnsi" w:hAnsi="Times New Roman" w:cstheme="minorBidi"/>
          <w:szCs w:val="22"/>
        </w:rPr>
        <w:t>этим</w:t>
      </w:r>
    </w:p>
    <w:p w14:paraId="7C0F952D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220. Откры</w:t>
      </w:r>
      <w:r w:rsidR="00BE29D5">
        <w:rPr>
          <w:rFonts w:ascii="Times New Roman" w:eastAsiaTheme="minorHAnsi" w:hAnsi="Times New Roman" w:cstheme="minorBidi"/>
          <w:szCs w:val="22"/>
        </w:rPr>
        <w:t xml:space="preserve">л перед </w:t>
      </w:r>
      <w:proofErr w:type="spellStart"/>
      <w:r w:rsidR="00BE29D5">
        <w:rPr>
          <w:rFonts w:ascii="Times New Roman" w:eastAsiaTheme="minorHAnsi" w:hAnsi="Times New Roman" w:cstheme="minorBidi"/>
          <w:szCs w:val="22"/>
        </w:rPr>
        <w:t>Савитри</w:t>
      </w:r>
      <w:proofErr w:type="spellEnd"/>
      <w:r w:rsidR="00BE29D5">
        <w:rPr>
          <w:rFonts w:ascii="Times New Roman" w:eastAsiaTheme="minorHAnsi" w:hAnsi="Times New Roman" w:cstheme="minorBidi"/>
          <w:szCs w:val="22"/>
        </w:rPr>
        <w:t xml:space="preserve"> бездну мира несо</w:t>
      </w:r>
      <w:r w:rsidRPr="001E7F08">
        <w:rPr>
          <w:rFonts w:ascii="Times New Roman" w:eastAsiaTheme="minorHAnsi" w:hAnsi="Times New Roman" w:cstheme="minorBidi"/>
          <w:szCs w:val="22"/>
        </w:rPr>
        <w:t>вершенного,</w:t>
      </w:r>
    </w:p>
    <w:p w14:paraId="7CDAE7DD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Призвав её </w:t>
      </w:r>
      <w:r w:rsidR="00FE2E5F" w:rsidRPr="001E7F08">
        <w:rPr>
          <w:rFonts w:ascii="Times New Roman" w:eastAsiaTheme="minorHAnsi" w:hAnsi="Times New Roman" w:cstheme="minorBidi"/>
          <w:szCs w:val="22"/>
        </w:rPr>
        <w:t xml:space="preserve">заполнить </w:t>
      </w:r>
      <w:r w:rsidRPr="001E7F08">
        <w:rPr>
          <w:rFonts w:ascii="Times New Roman" w:eastAsiaTheme="minorHAnsi" w:hAnsi="Times New Roman" w:cstheme="minorBidi"/>
          <w:szCs w:val="22"/>
        </w:rPr>
        <w:t>пучину эту своим бескрайним «я».</w:t>
      </w:r>
    </w:p>
    <w:p w14:paraId="74FE07B0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Бог царственный, безжалостный, своим спокойным взглядом</w:t>
      </w:r>
    </w:p>
    <w:p w14:paraId="5079D543" w14:textId="77777777" w:rsidR="001E7F08" w:rsidRPr="001E7F08" w:rsidRDefault="00377E34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Фиксир</w:t>
      </w:r>
      <w:r w:rsidR="00F12813">
        <w:rPr>
          <w:rFonts w:ascii="Times New Roman" w:eastAsiaTheme="minorHAnsi" w:hAnsi="Times New Roman" w:cstheme="minorBidi"/>
          <w:szCs w:val="22"/>
        </w:rPr>
        <w:t>ующий</w:t>
      </w:r>
      <w:r w:rsidR="001E7F08" w:rsidRPr="001E7F08">
        <w:rPr>
          <w:rFonts w:ascii="Times New Roman" w:eastAsiaTheme="minorHAnsi" w:hAnsi="Times New Roman" w:cstheme="minorBidi"/>
          <w:szCs w:val="22"/>
        </w:rPr>
        <w:t xml:space="preserve"> Вечности ужасную стратегию,</w:t>
      </w:r>
    </w:p>
    <w:p w14:paraId="6CF73B96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змерил затруднение могуществом Савитри</w:t>
      </w:r>
    </w:p>
    <w:p w14:paraId="63B5D7EF" w14:textId="77777777" w:rsidR="001E7F08" w:rsidRPr="001E7F08" w:rsidRDefault="001E7F08" w:rsidP="00BE29D5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225. И вырыл ещё</w:t>
      </w:r>
      <w:r w:rsidR="00BE29D5">
        <w:rPr>
          <w:rFonts w:ascii="Times New Roman" w:eastAsiaTheme="minorHAnsi" w:hAnsi="Times New Roman" w:cstheme="minorBidi"/>
          <w:szCs w:val="22"/>
        </w:rPr>
        <w:t xml:space="preserve"> глубже пропасть, которую должно всё</w:t>
      </w:r>
      <w:r w:rsidRPr="001E7F08">
        <w:rPr>
          <w:rFonts w:ascii="Times New Roman" w:eastAsiaTheme="minorHAnsi" w:hAnsi="Times New Roman" w:cstheme="minorBidi"/>
          <w:szCs w:val="22"/>
        </w:rPr>
        <w:t xml:space="preserve"> </w:t>
      </w:r>
      <w:r w:rsidR="00BE29D5">
        <w:rPr>
          <w:rFonts w:ascii="Times New Roman" w:eastAsiaTheme="minorHAnsi" w:hAnsi="Times New Roman" w:cstheme="minorBidi"/>
          <w:szCs w:val="22"/>
        </w:rPr>
        <w:t>человечество пре</w:t>
      </w:r>
      <w:r w:rsidR="00490EF8">
        <w:rPr>
          <w:rFonts w:ascii="Times New Roman" w:eastAsiaTheme="minorHAnsi" w:hAnsi="Times New Roman" w:cstheme="minorBidi"/>
          <w:szCs w:val="22"/>
        </w:rPr>
        <w:t>одолеть</w:t>
      </w:r>
      <w:r w:rsidRPr="001E7F08">
        <w:rPr>
          <w:rFonts w:ascii="Times New Roman" w:eastAsiaTheme="minorHAnsi" w:hAnsi="Times New Roman" w:cstheme="minorBidi"/>
          <w:szCs w:val="22"/>
        </w:rPr>
        <w:t>.</w:t>
      </w:r>
    </w:p>
    <w:p w14:paraId="5229E223" w14:textId="77777777" w:rsidR="001E7F08" w:rsidRPr="001E7F08" w:rsidRDefault="00BE29D5" w:rsidP="00BE29D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Атаковав в</w:t>
      </w:r>
      <w:r w:rsidR="00507522">
        <w:rPr>
          <w:rFonts w:ascii="Times New Roman" w:eastAsiaTheme="minorHAnsi" w:hAnsi="Times New Roman" w:cstheme="minorBidi"/>
          <w:szCs w:val="22"/>
        </w:rPr>
        <w:t xml:space="preserve">незапно </w:t>
      </w:r>
      <w:r w:rsidR="001E7F08" w:rsidRPr="001E7F08">
        <w:rPr>
          <w:rFonts w:ascii="Times New Roman" w:eastAsiaTheme="minorHAnsi" w:hAnsi="Times New Roman" w:cstheme="minorBidi"/>
          <w:szCs w:val="22"/>
        </w:rPr>
        <w:t>божестве</w:t>
      </w:r>
      <w:r w:rsidR="00507522">
        <w:rPr>
          <w:rFonts w:ascii="Times New Roman" w:eastAsiaTheme="minorHAnsi" w:hAnsi="Times New Roman" w:cstheme="minorBidi"/>
          <w:szCs w:val="22"/>
        </w:rPr>
        <w:t>нную суть Савитри</w:t>
      </w:r>
      <w:r w:rsidR="001E7F08" w:rsidRPr="001E7F08">
        <w:rPr>
          <w:rFonts w:ascii="Times New Roman" w:eastAsiaTheme="minorHAnsi" w:hAnsi="Times New Roman" w:cstheme="minorBidi"/>
          <w:szCs w:val="22"/>
        </w:rPr>
        <w:t>,</w:t>
      </w:r>
    </w:p>
    <w:p w14:paraId="2BD52B4A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Он сделал её сердце сражающимся сердцем человека,</w:t>
      </w:r>
    </w:p>
    <w:p w14:paraId="2BEA6FCE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А силу её заставил следовать по предназначенной дороге.</w:t>
      </w:r>
    </w:p>
    <w:p w14:paraId="5BCFF4F8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Как раз для этого она и приняла обличье смертное;</w:t>
      </w:r>
    </w:p>
    <w:p w14:paraId="53F5C4B4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230. Она пришла сражаться с этой Тенью, и ей пришлось</w:t>
      </w:r>
    </w:p>
    <w:p w14:paraId="16881BD6" w14:textId="77777777" w:rsidR="001E7F08" w:rsidRPr="001E7F08" w:rsidRDefault="00BE29D5" w:rsidP="00BE29D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Л</w:t>
      </w:r>
      <w:r w:rsidRPr="001E7F08">
        <w:rPr>
          <w:rFonts w:ascii="Times New Roman" w:eastAsiaTheme="minorHAnsi" w:hAnsi="Times New Roman" w:cstheme="minorBidi"/>
          <w:szCs w:val="22"/>
        </w:rPr>
        <w:t>ицо</w:t>
      </w:r>
      <w:r>
        <w:rPr>
          <w:rFonts w:ascii="Times New Roman" w:eastAsiaTheme="minorHAnsi" w:hAnsi="Times New Roman" w:cstheme="minorBidi"/>
          <w:szCs w:val="22"/>
        </w:rPr>
        <w:t>м к лицу</w:t>
      </w:r>
      <w:r w:rsidRPr="001E7F08">
        <w:rPr>
          <w:rFonts w:ascii="Times New Roman" w:eastAsiaTheme="minorHAnsi" w:hAnsi="Times New Roman" w:cstheme="minorBidi"/>
          <w:szCs w:val="22"/>
        </w:rPr>
        <w:t xml:space="preserve"> </w:t>
      </w:r>
      <w:r>
        <w:rPr>
          <w:rFonts w:ascii="Times New Roman" w:eastAsiaTheme="minorHAnsi" w:hAnsi="Times New Roman" w:cstheme="minorBidi"/>
          <w:szCs w:val="22"/>
        </w:rPr>
        <w:t>с</w:t>
      </w:r>
      <w:r w:rsidRPr="001E7F08">
        <w:rPr>
          <w:rFonts w:ascii="Times New Roman" w:eastAsiaTheme="minorHAnsi" w:hAnsi="Times New Roman" w:cstheme="minorBidi"/>
          <w:szCs w:val="22"/>
        </w:rPr>
        <w:t xml:space="preserve">толкнуться </w:t>
      </w:r>
      <w:r>
        <w:rPr>
          <w:rFonts w:ascii="Times New Roman" w:eastAsiaTheme="minorHAnsi" w:hAnsi="Times New Roman" w:cstheme="minorBidi"/>
          <w:szCs w:val="22"/>
        </w:rPr>
        <w:t>с загадкой существовани</w:t>
      </w:r>
      <w:r w:rsidRPr="001E7F08">
        <w:rPr>
          <w:rFonts w:ascii="Times New Roman" w:eastAsiaTheme="minorHAnsi" w:hAnsi="Times New Roman" w:cstheme="minorBidi"/>
          <w:szCs w:val="22"/>
        </w:rPr>
        <w:t>я человека</w:t>
      </w:r>
    </w:p>
    <w:p w14:paraId="7EA0B08A" w14:textId="77777777" w:rsidR="001E7F08" w:rsidRPr="001E7F08" w:rsidRDefault="00BE29D5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И кратковременной</w:t>
      </w:r>
      <w:r w:rsidR="001E7F08" w:rsidRPr="001E7F08">
        <w:rPr>
          <w:rFonts w:ascii="Times New Roman" w:eastAsiaTheme="minorHAnsi" w:hAnsi="Times New Roman" w:cstheme="minorBidi"/>
          <w:szCs w:val="22"/>
        </w:rPr>
        <w:t xml:space="preserve"> борьбою жизни в ночи Материи немой.</w:t>
      </w:r>
    </w:p>
    <w:p w14:paraId="75A18921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Смириться ей с Невежеством и смертью</w:t>
      </w:r>
    </w:p>
    <w:p w14:paraId="51169F83" w14:textId="77777777" w:rsidR="001E7F08" w:rsidRPr="001E7F08" w:rsidRDefault="00E250FC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Или дорогу</w:t>
      </w:r>
      <w:r w:rsidR="001E7F08" w:rsidRPr="001E7F08">
        <w:rPr>
          <w:rFonts w:ascii="Times New Roman" w:eastAsiaTheme="minorHAnsi" w:hAnsi="Times New Roman" w:cstheme="minorBidi"/>
          <w:szCs w:val="22"/>
        </w:rPr>
        <w:t xml:space="preserve"> проложить в Бессмертье</w:t>
      </w:r>
    </w:p>
    <w:p w14:paraId="6BF24D6A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235. И победить в божественной игре за человека, иль проиграть –</w:t>
      </w:r>
    </w:p>
    <w:p w14:paraId="4990B9C4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ыбор души её определился жребием Судьбы.</w:t>
      </w:r>
    </w:p>
    <w:p w14:paraId="50338186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Но родилась она не для того, чтобы страдать и покоряться,</w:t>
      </w:r>
    </w:p>
    <w:p w14:paraId="62FCCC0B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ести вперед, освобождать была её блистательная роль.</w:t>
      </w:r>
    </w:p>
    <w:p w14:paraId="172C9E16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Её соткали не из земной материи, пригодной только</w:t>
      </w:r>
    </w:p>
    <w:p w14:paraId="25B96E89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240. Для деяний несерьезных, обычных Сил.</w:t>
      </w:r>
    </w:p>
    <w:p w14:paraId="55D24E9E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Отображение фигуры, мятущейся на полотне Судьбы,</w:t>
      </w:r>
    </w:p>
    <w:p w14:paraId="001EDCDE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Которую наполовину оживили для шоу преходящего,</w:t>
      </w:r>
    </w:p>
    <w:p w14:paraId="3B0BDF7B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ли фигуры, потерпевшей кораблекрушенье в Желанья океане</w:t>
      </w:r>
    </w:p>
    <w:p w14:paraId="51893951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брошенной в водовороты игры жестокой,</w:t>
      </w:r>
    </w:p>
    <w:p w14:paraId="1868B32B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245. Швыряемой по безднам Случая,</w:t>
      </w:r>
    </w:p>
    <w:p w14:paraId="03AE2AD4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ли творение, рожденное сгибаться под тяжестью ярма -</w:t>
      </w:r>
    </w:p>
    <w:p w14:paraId="4BADAEF4" w14:textId="77777777" w:rsidR="001E7F08" w:rsidRPr="001E7F08" w:rsidRDefault="00661447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Невольник и игрушка Времени-</w:t>
      </w:r>
      <w:r w:rsidR="001E7F08" w:rsidRPr="001E7F08">
        <w:rPr>
          <w:rFonts w:ascii="Times New Roman" w:eastAsiaTheme="minorHAnsi" w:hAnsi="Times New Roman" w:cstheme="minorBidi"/>
          <w:szCs w:val="22"/>
        </w:rPr>
        <w:t>владык</w:t>
      </w:r>
      <w:r>
        <w:rPr>
          <w:rFonts w:ascii="Times New Roman" w:eastAsiaTheme="minorHAnsi" w:hAnsi="Times New Roman" w:cstheme="minorBidi"/>
          <w:szCs w:val="22"/>
        </w:rPr>
        <w:t>и</w:t>
      </w:r>
      <w:r w:rsidR="001E7F08" w:rsidRPr="001E7F08">
        <w:rPr>
          <w:rFonts w:ascii="Times New Roman" w:eastAsiaTheme="minorHAnsi" w:hAnsi="Times New Roman" w:cstheme="minorBidi"/>
          <w:szCs w:val="22"/>
        </w:rPr>
        <w:t>, -</w:t>
      </w:r>
    </w:p>
    <w:p w14:paraId="611D995C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ль пешка ещё одна, судьба которой быть продвинутой на шаг -</w:t>
      </w:r>
    </w:p>
    <w:p w14:paraId="47914CA4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Шаг небольшой вперед, один, на</w:t>
      </w:r>
      <w:r w:rsidR="00507522" w:rsidRPr="00507522">
        <w:rPr>
          <w:rFonts w:ascii="Times New Roman" w:eastAsiaTheme="minorHAnsi" w:hAnsi="Times New Roman" w:cstheme="minorBidi"/>
          <w:szCs w:val="22"/>
        </w:rPr>
        <w:t xml:space="preserve"> </w:t>
      </w:r>
      <w:r w:rsidR="00507522" w:rsidRPr="001E7F08">
        <w:rPr>
          <w:rFonts w:ascii="Times New Roman" w:eastAsiaTheme="minorHAnsi" w:hAnsi="Times New Roman" w:cstheme="minorBidi"/>
          <w:szCs w:val="22"/>
        </w:rPr>
        <w:t>той доске</w:t>
      </w:r>
      <w:r w:rsidR="00507522">
        <w:rPr>
          <w:rFonts w:ascii="Times New Roman" w:eastAsiaTheme="minorHAnsi" w:hAnsi="Times New Roman" w:cstheme="minorBidi"/>
          <w:szCs w:val="22"/>
        </w:rPr>
        <w:t xml:space="preserve"> неисчислимых жизней</w:t>
      </w:r>
    </w:p>
    <w:p w14:paraId="2C3610D6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250. В той шахматной игре земной души с неумолимым </w:t>
      </w:r>
      <w:r w:rsidR="00507522">
        <w:rPr>
          <w:rFonts w:ascii="Times New Roman" w:eastAsiaTheme="minorHAnsi" w:hAnsi="Times New Roman" w:cstheme="minorBidi"/>
          <w:szCs w:val="22"/>
        </w:rPr>
        <w:t>Роком -</w:t>
      </w:r>
    </w:p>
    <w:p w14:paraId="3130B2BE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Так представляется фигура человека, изображаемая Временем.</w:t>
      </w:r>
    </w:p>
    <w:p w14:paraId="3445E410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Сознательное тело, Сила, породившая себя - она пришла на Землю.</w:t>
      </w:r>
    </w:p>
    <w:p w14:paraId="784B06C3" w14:textId="77777777" w:rsidR="001E7F08" w:rsidRPr="001E7F08" w:rsidRDefault="00661447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В загадочном явлении тек</w:t>
      </w:r>
      <w:r w:rsidR="001E7F08" w:rsidRPr="001E7F08">
        <w:rPr>
          <w:rFonts w:ascii="Times New Roman" w:eastAsiaTheme="minorHAnsi" w:hAnsi="Times New Roman" w:cstheme="minorBidi"/>
          <w:szCs w:val="22"/>
        </w:rPr>
        <w:t xml:space="preserve">ущих </w:t>
      </w:r>
      <w:proofErr w:type="spellStart"/>
      <w:r w:rsidR="001E7F08" w:rsidRPr="001E7F08">
        <w:rPr>
          <w:rFonts w:ascii="Times New Roman" w:eastAsiaTheme="minorHAnsi" w:hAnsi="Times New Roman" w:cstheme="minorBidi"/>
          <w:szCs w:val="22"/>
        </w:rPr>
        <w:t>сумерков</w:t>
      </w:r>
      <w:proofErr w:type="spellEnd"/>
      <w:r w:rsidR="001E7F08" w:rsidRPr="001E7F08">
        <w:rPr>
          <w:rFonts w:ascii="Times New Roman" w:eastAsiaTheme="minorHAnsi" w:hAnsi="Times New Roman" w:cstheme="minorBidi"/>
          <w:szCs w:val="22"/>
        </w:rPr>
        <w:t xml:space="preserve"> богов,</w:t>
      </w:r>
    </w:p>
    <w:p w14:paraId="714F5595" w14:textId="77777777" w:rsidR="001E7F08" w:rsidRPr="001E7F08" w:rsidRDefault="00661447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При</w:t>
      </w:r>
      <w:r w:rsidR="001E7F08" w:rsidRPr="001E7F08">
        <w:rPr>
          <w:rFonts w:ascii="Times New Roman" w:eastAsiaTheme="minorHAnsi" w:hAnsi="Times New Roman" w:cstheme="minorBidi"/>
          <w:szCs w:val="22"/>
        </w:rPr>
        <w:t xml:space="preserve"> тихом</w:t>
      </w:r>
      <w:r w:rsidR="00DD1563">
        <w:rPr>
          <w:rFonts w:ascii="Times New Roman" w:eastAsiaTheme="minorHAnsi" w:hAnsi="Times New Roman" w:cstheme="minorBidi"/>
          <w:szCs w:val="22"/>
        </w:rPr>
        <w:t>, странном и нелегком компромис</w:t>
      </w:r>
      <w:r w:rsidR="00DD1563" w:rsidRPr="001E7F08">
        <w:rPr>
          <w:rFonts w:ascii="Times New Roman" w:eastAsiaTheme="minorHAnsi" w:hAnsi="Times New Roman" w:cstheme="minorBidi"/>
          <w:szCs w:val="22"/>
        </w:rPr>
        <w:t>се</w:t>
      </w:r>
    </w:p>
    <w:p w14:paraId="0B9320F4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255. Природы ограниченной с Душою безграничной,</w:t>
      </w:r>
    </w:p>
    <w:p w14:paraId="2663F2CE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Где двигаться должно всё меж предопределенным Случаем</w:t>
      </w:r>
    </w:p>
    <w:p w14:paraId="63668B38" w14:textId="77777777" w:rsidR="001E7F08" w:rsidRPr="001E7F08" w:rsidRDefault="00DD1563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И равнодушною</w:t>
      </w:r>
      <w:r w:rsidR="001E7F08" w:rsidRPr="001E7F08">
        <w:rPr>
          <w:rFonts w:ascii="Times New Roman" w:eastAsiaTheme="minorHAnsi" w:hAnsi="Times New Roman" w:cstheme="minorBidi"/>
          <w:szCs w:val="22"/>
        </w:rPr>
        <w:t xml:space="preserve"> слепой Необходимостью,</w:t>
      </w:r>
    </w:p>
    <w:p w14:paraId="6FF7E0FF" w14:textId="77777777" w:rsidR="001E7F08" w:rsidRPr="001E7F08" w:rsidRDefault="001E7F08" w:rsidP="00D26863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Души огонь не смеет слишком высоко</w:t>
      </w:r>
      <w:r w:rsidR="00DD1563" w:rsidRPr="00DD1563">
        <w:rPr>
          <w:rFonts w:ascii="Times New Roman" w:eastAsiaTheme="minorHAnsi" w:hAnsi="Times New Roman" w:cstheme="minorBidi"/>
          <w:szCs w:val="22"/>
        </w:rPr>
        <w:t xml:space="preserve"> </w:t>
      </w:r>
      <w:r w:rsidR="00D26863">
        <w:rPr>
          <w:rFonts w:ascii="Times New Roman" w:eastAsiaTheme="minorHAnsi" w:hAnsi="Times New Roman" w:cstheme="minorBidi"/>
          <w:szCs w:val="22"/>
        </w:rPr>
        <w:t>взлететь</w:t>
      </w:r>
      <w:r w:rsidRPr="001E7F08">
        <w:rPr>
          <w:rFonts w:ascii="Times New Roman" w:eastAsiaTheme="minorHAnsi" w:hAnsi="Times New Roman" w:cstheme="minorBidi"/>
          <w:szCs w:val="22"/>
        </w:rPr>
        <w:t>.</w:t>
      </w:r>
    </w:p>
    <w:p w14:paraId="137F87EE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Но если он однажды встретит Пламя изначальное, глубокое,</w:t>
      </w:r>
    </w:p>
    <w:p w14:paraId="1E8E8184" w14:textId="77777777" w:rsidR="001E7F08" w:rsidRPr="001E7F08" w:rsidRDefault="001E7F08" w:rsidP="00D2686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260. Прикосновение это </w:t>
      </w:r>
      <w:r w:rsidR="00D26863" w:rsidRPr="001E7F08">
        <w:rPr>
          <w:rFonts w:ascii="Times New Roman" w:eastAsiaTheme="minorHAnsi" w:hAnsi="Times New Roman" w:cstheme="minorBidi"/>
          <w:szCs w:val="22"/>
        </w:rPr>
        <w:t xml:space="preserve">уничтожить </w:t>
      </w:r>
      <w:r w:rsidRPr="001E7F08">
        <w:rPr>
          <w:rFonts w:ascii="Times New Roman" w:eastAsiaTheme="minorHAnsi" w:hAnsi="Times New Roman" w:cstheme="minorBidi"/>
          <w:szCs w:val="22"/>
        </w:rPr>
        <w:t>может все сотворенные ограниченья,</w:t>
      </w:r>
    </w:p>
    <w:p w14:paraId="5C0B6670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И перед силой </w:t>
      </w:r>
      <w:proofErr w:type="spellStart"/>
      <w:r w:rsidRPr="001E7F08">
        <w:rPr>
          <w:rFonts w:ascii="Times New Roman" w:eastAsiaTheme="minorHAnsi" w:hAnsi="Times New Roman" w:cstheme="minorBidi"/>
          <w:szCs w:val="22"/>
        </w:rPr>
        <w:t>Бесконечья</w:t>
      </w:r>
      <w:proofErr w:type="spellEnd"/>
      <w:r w:rsidR="00AF472A" w:rsidRPr="00AF472A">
        <w:rPr>
          <w:rFonts w:ascii="Times New Roman" w:eastAsiaTheme="minorHAnsi" w:hAnsi="Times New Roman" w:cstheme="minorBidi"/>
          <w:szCs w:val="22"/>
        </w:rPr>
        <w:t xml:space="preserve"> </w:t>
      </w:r>
      <w:r w:rsidR="00AF472A" w:rsidRPr="001E7F08">
        <w:rPr>
          <w:rFonts w:ascii="Times New Roman" w:eastAsiaTheme="minorHAnsi" w:hAnsi="Times New Roman" w:cstheme="minorBidi"/>
          <w:szCs w:val="22"/>
        </w:rPr>
        <w:t>земля склонится</w:t>
      </w:r>
      <w:r w:rsidRPr="001E7F08">
        <w:rPr>
          <w:rFonts w:ascii="Times New Roman" w:eastAsiaTheme="minorHAnsi" w:hAnsi="Times New Roman" w:cstheme="minorBidi"/>
          <w:szCs w:val="22"/>
        </w:rPr>
        <w:t>.</w:t>
      </w:r>
    </w:p>
    <w:p w14:paraId="3C65CD73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Тюрьмой является весь этот необъятный материальный мир:</w:t>
      </w:r>
    </w:p>
    <w:p w14:paraId="28878ACC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 нём поперек любой дороги стоит намертво врытый, твердокаменный Закон,</w:t>
      </w:r>
    </w:p>
    <w:p w14:paraId="72E47BAA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стражи серые, огромные шагают перед каждыми вратами.</w:t>
      </w:r>
    </w:p>
    <w:p w14:paraId="42691481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265. Тот серый трибунал Невежества –</w:t>
      </w:r>
    </w:p>
    <w:p w14:paraId="54447A7E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Святая Инквизиция жрецов Ночи –</w:t>
      </w:r>
    </w:p>
    <w:p w14:paraId="621C279C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Сидит над приговором душе-авантюристке,</w:t>
      </w:r>
    </w:p>
    <w:p w14:paraId="6D2884D4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А двойственные заповеди и Кармы правило</w:t>
      </w:r>
    </w:p>
    <w:p w14:paraId="467CAE34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Удерживают Бога и Титана в нас:</w:t>
      </w:r>
    </w:p>
    <w:p w14:paraId="3833DE07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270. Боль с неизменной плетью, радость с платой серебром</w:t>
      </w:r>
    </w:p>
    <w:p w14:paraId="38D983EA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Стоят на страже Колеса, крутящегося вхолостую.</w:t>
      </w:r>
    </w:p>
    <w:p w14:paraId="0BA68BE4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Они в оковы заключают тот разум, что карабкается ввысь,</w:t>
      </w:r>
    </w:p>
    <w:p w14:paraId="0F51622D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Печатью запечатывают сердце, распахнутое настежь;</w:t>
      </w:r>
    </w:p>
    <w:p w14:paraId="4030229A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А Смерть задерживает Жизнь, шагающую в поиске открытий.</w:t>
      </w:r>
    </w:p>
    <w:p w14:paraId="11AC4803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275. Так пребывает в безопасности трон </w:t>
      </w:r>
      <w:proofErr w:type="spellStart"/>
      <w:r w:rsidRPr="001E7F08">
        <w:rPr>
          <w:rFonts w:ascii="Times New Roman" w:eastAsiaTheme="minorHAnsi" w:hAnsi="Times New Roman" w:cstheme="minorBidi"/>
          <w:szCs w:val="22"/>
        </w:rPr>
        <w:t>Несознания</w:t>
      </w:r>
      <w:proofErr w:type="spellEnd"/>
      <w:r w:rsidRPr="001E7F08">
        <w:rPr>
          <w:rFonts w:ascii="Times New Roman" w:eastAsiaTheme="minorHAnsi" w:hAnsi="Times New Roman" w:cstheme="minorBidi"/>
          <w:szCs w:val="22"/>
        </w:rPr>
        <w:t>,</w:t>
      </w:r>
    </w:p>
    <w:p w14:paraId="19535B4E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Пока неспешно исчезают друг за другом целые эпохи,</w:t>
      </w:r>
    </w:p>
    <w:p w14:paraId="2DE28C5D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А Существо живое пасется за оградою священной,</w:t>
      </w:r>
    </w:p>
    <w:p w14:paraId="672F9B22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Сокол золотой не может больше в небеса взлететь.</w:t>
      </w:r>
    </w:p>
    <w:p w14:paraId="285F4EE7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Но, вот, поднялся кто-то и зажег огонь, не ограниченный ничем.</w:t>
      </w:r>
    </w:p>
    <w:p w14:paraId="6B62CECE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280. Хоть и была она осуждена той темной Силой, что ненавидит счастье,</w:t>
      </w:r>
    </w:p>
    <w:p w14:paraId="48A49B56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 ужасном том суде, где жизнь должна платить за радость,</w:t>
      </w:r>
    </w:p>
    <w:p w14:paraId="6DE81EA9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чисто механически судья приговорил её</w:t>
      </w:r>
    </w:p>
    <w:p w14:paraId="7CED3339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К мучительному испытанию бременем всех человеческих надежд</w:t>
      </w:r>
      <w:r w:rsidR="00E358AF">
        <w:rPr>
          <w:rFonts w:ascii="Times New Roman" w:eastAsiaTheme="minorHAnsi" w:hAnsi="Times New Roman" w:cstheme="minorBidi"/>
          <w:szCs w:val="22"/>
        </w:rPr>
        <w:t xml:space="preserve"> её</w:t>
      </w:r>
      <w:r w:rsidRPr="001E7F08">
        <w:rPr>
          <w:rFonts w:ascii="Times New Roman" w:eastAsiaTheme="minorHAnsi" w:hAnsi="Times New Roman" w:cstheme="minorBidi"/>
          <w:szCs w:val="22"/>
        </w:rPr>
        <w:t>,</w:t>
      </w:r>
    </w:p>
    <w:p w14:paraId="32D31F66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Но, всё-ж, Савитри не склонила головы перед суровым приговором</w:t>
      </w:r>
    </w:p>
    <w:p w14:paraId="6868521C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285. И сердце беззащитное не обнажила судьбы удару.</w:t>
      </w:r>
    </w:p>
    <w:p w14:paraId="0522F602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Обычно так должна склоняться воля человека, порожденная умом,</w:t>
      </w:r>
    </w:p>
    <w:p w14:paraId="29446B8B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Послушная законам прошлых лет,</w:t>
      </w:r>
    </w:p>
    <w:p w14:paraId="40DE6B8B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Без жалоб принимающая вызов этот низших богов.</w:t>
      </w:r>
    </w:p>
    <w:p w14:paraId="2FD0883E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Но в ней было посеяно сверхчеловеческое семя.</w:t>
      </w:r>
    </w:p>
    <w:p w14:paraId="6E0776B5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290. Крылья могучие мечты не смог сложить Савитри дух,</w:t>
      </w:r>
    </w:p>
    <w:p w14:paraId="2F61E2D5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отказался он искать обычный путь</w:t>
      </w:r>
    </w:p>
    <w:p w14:paraId="5947E091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ли, найдя, что смыслы жизни золотые все утрачены,</w:t>
      </w:r>
    </w:p>
    <w:p w14:paraId="357EF6B0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С землей смириться, вычеркнутой из списка звездного,</w:t>
      </w:r>
    </w:p>
    <w:p w14:paraId="62CA99DF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погасить отчаяньем черным Свет, который был дарован богом.</w:t>
      </w:r>
    </w:p>
    <w:p w14:paraId="117DFB59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295. Привыкшее к началам истинным и вечным,</w:t>
      </w:r>
    </w:p>
    <w:p w14:paraId="2920380F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Савитри существо осознавало свои божественные корни</w:t>
      </w:r>
    </w:p>
    <w:p w14:paraId="5413702A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не просило смертного непрочного освобождения от боли,</w:t>
      </w:r>
    </w:p>
    <w:p w14:paraId="08C2D780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не латало неудачу соглашеньем или компромиссом.</w:t>
      </w:r>
    </w:p>
    <w:p w14:paraId="35D1ED9E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Было известно ей, какую нужно</w:t>
      </w:r>
      <w:r w:rsidR="00E842FF">
        <w:rPr>
          <w:rFonts w:ascii="Times New Roman" w:eastAsiaTheme="minorHAnsi" w:hAnsi="Times New Roman" w:cstheme="minorBidi"/>
          <w:szCs w:val="22"/>
        </w:rPr>
        <w:t xml:space="preserve"> выполнить работу и что сказать,</w:t>
      </w:r>
    </w:p>
    <w:p w14:paraId="51958F01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300. Историю души своей, ещё незавершенную, записывая</w:t>
      </w:r>
    </w:p>
    <w:p w14:paraId="719BF393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Посредством дел и мыслей, начертанных в книге Природы,</w:t>
      </w:r>
      <w:r w:rsidR="00E842FF">
        <w:rPr>
          <w:rFonts w:ascii="Times New Roman" w:eastAsiaTheme="minorHAnsi" w:hAnsi="Times New Roman" w:cstheme="minorBidi"/>
          <w:szCs w:val="22"/>
        </w:rPr>
        <w:t xml:space="preserve"> </w:t>
      </w:r>
      <w:r w:rsidR="00AF472A">
        <w:rPr>
          <w:rFonts w:ascii="Times New Roman" w:eastAsiaTheme="minorHAnsi" w:hAnsi="Times New Roman" w:cstheme="minorBidi"/>
          <w:szCs w:val="22"/>
        </w:rPr>
        <w:t>-</w:t>
      </w:r>
    </w:p>
    <w:p w14:paraId="06DC42EB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Она не согласилась закрыть страницу жизни светлую</w:t>
      </w:r>
    </w:p>
    <w:p w14:paraId="4AFFF63B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отменить свое общение со всею вечностью</w:t>
      </w:r>
    </w:p>
    <w:p w14:paraId="58960C80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ли безвольным согласием своим скрепить</w:t>
      </w:r>
    </w:p>
    <w:p w14:paraId="0F6A66E4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305. Баланс жестокий предстоящего обмена в мире этом.</w:t>
      </w:r>
    </w:p>
    <w:p w14:paraId="7FF9EAE0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Та сила, что трудилась в ней упорно с той поры, как сотворили землю,</w:t>
      </w:r>
    </w:p>
    <w:p w14:paraId="31B4A077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 жизнь претворяя план великого мироустройства,</w:t>
      </w:r>
    </w:p>
    <w:p w14:paraId="797CD044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Осуществляя после смерти намеченные бессмертьем цели,</w:t>
      </w:r>
    </w:p>
    <w:p w14:paraId="444EB524" w14:textId="77777777" w:rsidR="001E7F08" w:rsidRPr="001E7F08" w:rsidRDefault="001E7F08" w:rsidP="003F3280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Отвергла с отвращен</w:t>
      </w:r>
      <w:r w:rsidR="003F3280">
        <w:rPr>
          <w:rFonts w:ascii="Times New Roman" w:eastAsiaTheme="minorHAnsi" w:hAnsi="Times New Roman" w:cstheme="minorBidi"/>
          <w:szCs w:val="22"/>
        </w:rPr>
        <w:t>ь</w:t>
      </w:r>
      <w:r w:rsidRPr="001E7F08">
        <w:rPr>
          <w:rFonts w:ascii="Times New Roman" w:eastAsiaTheme="minorHAnsi" w:hAnsi="Times New Roman" w:cstheme="minorBidi"/>
          <w:szCs w:val="22"/>
        </w:rPr>
        <w:t>ем роль разочарования бесплодного,</w:t>
      </w:r>
    </w:p>
    <w:p w14:paraId="1A880A69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310. В которой утрачивался смысл рождения во Времени,</w:t>
      </w:r>
    </w:p>
    <w:p w14:paraId="700419EF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отказалась подчиниться воле случайных фактов</w:t>
      </w:r>
    </w:p>
    <w:p w14:paraId="6863E414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Иль предоставить слепому случаю высокую судьбу </w:t>
      </w:r>
      <w:r w:rsidR="00E842FF">
        <w:rPr>
          <w:rFonts w:ascii="Times New Roman" w:eastAsiaTheme="minorHAnsi" w:hAnsi="Times New Roman" w:cstheme="minorBidi"/>
          <w:szCs w:val="22"/>
        </w:rPr>
        <w:t>свою</w:t>
      </w:r>
      <w:r w:rsidRPr="001E7F08">
        <w:rPr>
          <w:rFonts w:ascii="Times New Roman" w:eastAsiaTheme="minorHAnsi" w:hAnsi="Times New Roman" w:cstheme="minorBidi"/>
          <w:szCs w:val="22"/>
        </w:rPr>
        <w:t>.</w:t>
      </w:r>
    </w:p>
    <w:p w14:paraId="5B31AFA7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 себе самой она нашла надежное спасительное средство,</w:t>
      </w:r>
    </w:p>
    <w:p w14:paraId="1C2C7216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право суверенное свое поставила она против железного закона:</w:t>
      </w:r>
    </w:p>
    <w:p w14:paraId="7021765A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315. Одна лишь её воля противостояла космическому принципу.</w:t>
      </w:r>
    </w:p>
    <w:p w14:paraId="4EC65C05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осстало благородство это, чтоб колесо слепое Страшного суда остановить.</w:t>
      </w:r>
    </w:p>
    <w:p w14:paraId="2AC51970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Незримый постучался в тайные сокрытые врата Савитри,</w:t>
      </w:r>
    </w:p>
    <w:p w14:paraId="666DAD8F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её сила, возросшая стократно от этого удара молнии</w:t>
      </w:r>
    </w:p>
    <w:p w14:paraId="18A838EB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о глубине души, тотчас же пробудилась ото сна.</w:t>
      </w:r>
    </w:p>
    <w:p w14:paraId="089C4D6A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320. И вынесла она этот удар Того, кто убивает и спасает.</w:t>
      </w:r>
    </w:p>
    <w:p w14:paraId="6F529E44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Став на пути внушающего страх движенья, невидимого простому зрению,</w:t>
      </w:r>
    </w:p>
    <w:p w14:paraId="4F8E90D6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Преградой став ужасу маршрута, который изменить не в состоянии никто,</w:t>
      </w:r>
    </w:p>
    <w:p w14:paraId="2B573E94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Она столкнулась с машинерией вселенной лицом к лицу;</w:t>
      </w:r>
    </w:p>
    <w:p w14:paraId="4D088FA1" w14:textId="77777777" w:rsidR="001E7F08" w:rsidRPr="001E7F08" w:rsidRDefault="000911C5" w:rsidP="000911C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В</w:t>
      </w:r>
      <w:r w:rsidRPr="001E7F08">
        <w:rPr>
          <w:rFonts w:ascii="Times New Roman" w:eastAsiaTheme="minorHAnsi" w:hAnsi="Times New Roman" w:cstheme="minorBidi"/>
          <w:szCs w:val="22"/>
        </w:rPr>
        <w:t xml:space="preserve">осстало сердце </w:t>
      </w:r>
      <w:r>
        <w:rPr>
          <w:rFonts w:ascii="Times New Roman" w:eastAsiaTheme="minorHAnsi" w:hAnsi="Times New Roman" w:cstheme="minorBidi"/>
          <w:szCs w:val="22"/>
        </w:rPr>
        <w:t>н</w:t>
      </w:r>
      <w:r w:rsidR="001E7F08" w:rsidRPr="001E7F08">
        <w:rPr>
          <w:rFonts w:ascii="Times New Roman" w:eastAsiaTheme="minorHAnsi" w:hAnsi="Times New Roman" w:cstheme="minorBidi"/>
          <w:szCs w:val="22"/>
        </w:rPr>
        <w:t>а пути катящегося колеса:</w:t>
      </w:r>
    </w:p>
    <w:p w14:paraId="5C7AE17D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325. Гигантское вращенье приостановилось перед ним -</w:t>
      </w:r>
    </w:p>
    <w:p w14:paraId="7129559E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Так повстречали огонь души те непреклонные обычаи.</w:t>
      </w:r>
    </w:p>
    <w:p w14:paraId="59C68D1A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 её руках вдруг оказался магический рычаг,</w:t>
      </w:r>
    </w:p>
    <w:p w14:paraId="311FFE48" w14:textId="77777777" w:rsidR="001E7F08" w:rsidRPr="001E7F08" w:rsidRDefault="001E7F08" w:rsidP="000911C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Что </w:t>
      </w:r>
      <w:r w:rsidR="000911C5" w:rsidRPr="001E7F08">
        <w:rPr>
          <w:rFonts w:ascii="Times New Roman" w:eastAsiaTheme="minorHAnsi" w:hAnsi="Times New Roman" w:cstheme="minorBidi"/>
          <w:szCs w:val="22"/>
        </w:rPr>
        <w:t xml:space="preserve">вечно </w:t>
      </w:r>
      <w:r w:rsidRPr="001E7F08">
        <w:rPr>
          <w:rFonts w:ascii="Times New Roman" w:eastAsiaTheme="minorHAnsi" w:hAnsi="Times New Roman" w:cstheme="minorBidi"/>
          <w:szCs w:val="22"/>
        </w:rPr>
        <w:t>направляет волю Невыразимого сокрытого:</w:t>
      </w:r>
    </w:p>
    <w:p w14:paraId="336ACFD9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Молитва, дело мастера, велика идея</w:t>
      </w:r>
    </w:p>
    <w:p w14:paraId="23B47A72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330. Соединить способны силу человека с трансцендентной Силой.</w:t>
      </w:r>
    </w:p>
    <w:p w14:paraId="5DCA2D3F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Тогда любое чудо становится всеобщим правилом,</w:t>
      </w:r>
    </w:p>
    <w:p w14:paraId="3036AED1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Одно могучее деянье может изменить весь ход событий;</w:t>
      </w:r>
    </w:p>
    <w:p w14:paraId="3CDD551A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Единственная мысль при этом становится всесильной, всемогущей.</w:t>
      </w:r>
    </w:p>
    <w:p w14:paraId="1216A3BC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Сейчас всё кажется нам необъятным скопищем Природы механизмов;</w:t>
      </w:r>
    </w:p>
    <w:p w14:paraId="09941C3F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335. Порабощенье безграничное материи законом</w:t>
      </w:r>
    </w:p>
    <w:p w14:paraId="120C522A" w14:textId="77777777" w:rsidR="001E7F08" w:rsidRPr="001E7F08" w:rsidRDefault="001E7F08" w:rsidP="00A94AA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И </w:t>
      </w:r>
      <w:r w:rsidR="00A94AA6" w:rsidRPr="001E7F08">
        <w:rPr>
          <w:rFonts w:ascii="Times New Roman" w:eastAsiaTheme="minorHAnsi" w:hAnsi="Times New Roman" w:cstheme="minorBidi"/>
          <w:szCs w:val="22"/>
        </w:rPr>
        <w:t xml:space="preserve">затяжного </w:t>
      </w:r>
      <w:r w:rsidRPr="001E7F08">
        <w:rPr>
          <w:rFonts w:ascii="Times New Roman" w:eastAsiaTheme="minorHAnsi" w:hAnsi="Times New Roman" w:cstheme="minorBidi"/>
          <w:szCs w:val="22"/>
        </w:rPr>
        <w:t>предопределенья цепь железная,</w:t>
      </w:r>
    </w:p>
    <w:p w14:paraId="7DB8CE5A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Природы прочные и неизменные привычки, что имитируют Закон,</w:t>
      </w:r>
    </w:p>
    <w:p w14:paraId="35D13C45" w14:textId="77777777" w:rsidR="001E7F08" w:rsidRPr="001E7F08" w:rsidRDefault="00C2197A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Её империя, подобная искусной, но</w:t>
      </w:r>
      <w:r w:rsidR="001E7F08" w:rsidRPr="001E7F08">
        <w:rPr>
          <w:rFonts w:ascii="Times New Roman" w:eastAsiaTheme="minorHAnsi" w:hAnsi="Times New Roman" w:cstheme="minorBidi"/>
          <w:szCs w:val="22"/>
        </w:rPr>
        <w:t xml:space="preserve"> не осознающей </w:t>
      </w:r>
      <w:r w:rsidR="008A4F4A" w:rsidRPr="001E7F08">
        <w:rPr>
          <w:rFonts w:ascii="Times New Roman" w:eastAsiaTheme="minorHAnsi" w:hAnsi="Times New Roman" w:cstheme="minorBidi"/>
          <w:szCs w:val="22"/>
        </w:rPr>
        <w:t xml:space="preserve">ничего </w:t>
      </w:r>
      <w:r w:rsidR="00790DFC">
        <w:rPr>
          <w:rFonts w:ascii="Times New Roman" w:eastAsiaTheme="minorHAnsi" w:hAnsi="Times New Roman" w:cstheme="minorBidi"/>
          <w:szCs w:val="22"/>
        </w:rPr>
        <w:t>машине,</w:t>
      </w:r>
      <w:r w:rsidR="00E842FF">
        <w:rPr>
          <w:rFonts w:ascii="Times New Roman" w:eastAsiaTheme="minorHAnsi" w:hAnsi="Times New Roman" w:cstheme="minorBidi"/>
          <w:szCs w:val="22"/>
        </w:rPr>
        <w:t xml:space="preserve"> </w:t>
      </w:r>
      <w:r w:rsidR="001E7F08" w:rsidRPr="001E7F08">
        <w:rPr>
          <w:rFonts w:ascii="Times New Roman" w:eastAsiaTheme="minorHAnsi" w:hAnsi="Times New Roman" w:cstheme="minorBidi"/>
          <w:szCs w:val="22"/>
        </w:rPr>
        <w:t>–</w:t>
      </w:r>
    </w:p>
    <w:p w14:paraId="3701FA5C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сё это отменяет право свободной воли для человека.</w:t>
      </w:r>
    </w:p>
    <w:p w14:paraId="61EE6659" w14:textId="77777777" w:rsidR="001E7F08" w:rsidRPr="001E7F08" w:rsidRDefault="00C2197A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340. Он кажется машиной среди</w:t>
      </w:r>
      <w:r w:rsidR="001E7F08" w:rsidRPr="001E7F08">
        <w:rPr>
          <w:rFonts w:ascii="Times New Roman" w:eastAsiaTheme="minorHAnsi" w:hAnsi="Times New Roman" w:cstheme="minorBidi"/>
          <w:szCs w:val="22"/>
        </w:rPr>
        <w:t xml:space="preserve"> машин:</w:t>
      </w:r>
    </w:p>
    <w:p w14:paraId="11D956C0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При этом поршень его мозга выкачивает мыслей образы наружу,</w:t>
      </w:r>
    </w:p>
    <w:p w14:paraId="59E1C53C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А бьющееся сердце вырезывает образы эмоций;</w:t>
      </w:r>
    </w:p>
    <w:p w14:paraId="4558858F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без сознания энергия как будто фабрикует душу.</w:t>
      </w:r>
    </w:p>
    <w:p w14:paraId="700894F7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ли фигура мирозданья являет признаки Случайности,</w:t>
      </w:r>
    </w:p>
    <w:p w14:paraId="1447B5A7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345. Привязанной к сбивающему с толку шесту Материи,</w:t>
      </w:r>
    </w:p>
    <w:p w14:paraId="1E108D21" w14:textId="77777777" w:rsidR="001E7F08" w:rsidRPr="001E7F08" w:rsidRDefault="001E7F08" w:rsidP="002D0E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Вокруг которого Природа повторяет циклами свои </w:t>
      </w:r>
      <w:r w:rsidR="002D0E19">
        <w:rPr>
          <w:rFonts w:ascii="Times New Roman" w:eastAsiaTheme="minorHAnsi" w:hAnsi="Times New Roman" w:cstheme="minorBidi"/>
          <w:szCs w:val="22"/>
        </w:rPr>
        <w:t>вращенье</w:t>
      </w:r>
      <w:r w:rsidRPr="001E7F08">
        <w:rPr>
          <w:rFonts w:ascii="Times New Roman" w:eastAsiaTheme="minorHAnsi" w:hAnsi="Times New Roman" w:cstheme="minorBidi"/>
          <w:szCs w:val="22"/>
        </w:rPr>
        <w:t>.</w:t>
      </w:r>
    </w:p>
    <w:p w14:paraId="7C02ED12" w14:textId="77777777" w:rsidR="001E7F08" w:rsidRPr="001E7F08" w:rsidRDefault="0090784E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Тогда здесь проявляется случайный</w:t>
      </w:r>
      <w:r w:rsidR="001E7F08" w:rsidRPr="001E7F08">
        <w:rPr>
          <w:rFonts w:ascii="Times New Roman" w:eastAsiaTheme="minorHAnsi" w:hAnsi="Times New Roman" w:cstheme="minorBidi"/>
          <w:szCs w:val="22"/>
        </w:rPr>
        <w:t xml:space="preserve"> ряды слепых событий,</w:t>
      </w:r>
    </w:p>
    <w:p w14:paraId="174DD3B0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Которых разум человека наделяет иллюзорным смыслом,</w:t>
      </w:r>
    </w:p>
    <w:p w14:paraId="1FBEBC10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ль Жизни инстинктивный поиск, что опирается на чей-то опыт,</w:t>
      </w:r>
    </w:p>
    <w:p w14:paraId="73418355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350. Иль грандиозная работа погрязшего в невежестве ума.</w:t>
      </w:r>
    </w:p>
    <w:p w14:paraId="335845B2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Но, вот, приходит мудрость, и возникает </w:t>
      </w:r>
      <w:proofErr w:type="spellStart"/>
      <w:r w:rsidRPr="001E7F08">
        <w:rPr>
          <w:rFonts w:ascii="Times New Roman" w:eastAsiaTheme="minorHAnsi" w:hAnsi="Times New Roman" w:cstheme="minorBidi"/>
          <w:szCs w:val="22"/>
        </w:rPr>
        <w:t>ви</w:t>
      </w:r>
      <w:r w:rsidRPr="001E7F08">
        <w:rPr>
          <w:rFonts w:ascii="Times New Roman" w:eastAsiaTheme="minorHAnsi" w:hAnsi="Times New Roman"/>
          <w:szCs w:val="22"/>
        </w:rPr>
        <w:t>́</w:t>
      </w:r>
      <w:r w:rsidRPr="001E7F08">
        <w:rPr>
          <w:rFonts w:ascii="Times New Roman" w:eastAsiaTheme="minorHAnsi" w:hAnsi="Times New Roman" w:cstheme="minorBidi"/>
          <w:szCs w:val="22"/>
        </w:rPr>
        <w:t>денье</w:t>
      </w:r>
      <w:proofErr w:type="spellEnd"/>
      <w:r w:rsidRPr="001E7F08">
        <w:rPr>
          <w:rFonts w:ascii="Times New Roman" w:eastAsiaTheme="minorHAnsi" w:hAnsi="Times New Roman" w:cstheme="minorBidi"/>
          <w:szCs w:val="22"/>
        </w:rPr>
        <w:t xml:space="preserve"> глубинное,</w:t>
      </w:r>
    </w:p>
    <w:p w14:paraId="5C769434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Тогда Природы инструмент сам коронует </w:t>
      </w:r>
      <w:r w:rsidR="0090784E">
        <w:rPr>
          <w:rFonts w:ascii="Times New Roman" w:eastAsiaTheme="minorHAnsi" w:hAnsi="Times New Roman" w:cstheme="minorBidi"/>
          <w:szCs w:val="22"/>
        </w:rPr>
        <w:t xml:space="preserve">самого </w:t>
      </w:r>
      <w:r w:rsidRPr="001E7F08">
        <w:rPr>
          <w:rFonts w:ascii="Times New Roman" w:eastAsiaTheme="minorHAnsi" w:hAnsi="Times New Roman" w:cstheme="minorBidi"/>
          <w:szCs w:val="22"/>
        </w:rPr>
        <w:t>себя её царем;</w:t>
      </w:r>
    </w:p>
    <w:p w14:paraId="4C20873A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Он ощущает свою сознательную силу и «я» свидетеля;</w:t>
      </w:r>
    </w:p>
    <w:p w14:paraId="16F08AF9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Душа его со стороны взирает за игрой Природы и видит высочайший Свет.</w:t>
      </w:r>
    </w:p>
    <w:p w14:paraId="25103033" w14:textId="77777777" w:rsidR="001E7F08" w:rsidRPr="001E7F08" w:rsidRDefault="003276CF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</w:t>
      </w:r>
      <w:r w:rsidR="001E7F08" w:rsidRPr="001E7F08">
        <w:rPr>
          <w:rFonts w:ascii="Times New Roman" w:eastAsiaTheme="minorHAnsi" w:hAnsi="Times New Roman" w:cstheme="minorBidi"/>
          <w:szCs w:val="22"/>
        </w:rPr>
        <w:t>355. Так позади машины грубой, плотско</w:t>
      </w:r>
      <w:r w:rsidR="0090784E">
        <w:rPr>
          <w:rFonts w:ascii="Times New Roman" w:eastAsiaTheme="minorHAnsi" w:hAnsi="Times New Roman" w:cstheme="minorBidi"/>
          <w:szCs w:val="22"/>
        </w:rPr>
        <w:t>й Божественность</w:t>
      </w:r>
      <w:r w:rsidR="001E7F08" w:rsidRPr="001E7F08">
        <w:rPr>
          <w:rFonts w:ascii="Times New Roman" w:eastAsiaTheme="minorHAnsi" w:hAnsi="Times New Roman" w:cstheme="minorBidi"/>
          <w:szCs w:val="22"/>
        </w:rPr>
        <w:t xml:space="preserve"> встает.</w:t>
      </w:r>
    </w:p>
    <w:p w14:paraId="7915E1C6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 огне триумфа ворвалась эта истина;</w:t>
      </w:r>
    </w:p>
    <w:p w14:paraId="5783738C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Победа завоевана была для Бога в человеке,</w:t>
      </w:r>
    </w:p>
    <w:p w14:paraId="68F49D32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божество явило свой скрытый прежде лик.</w:t>
      </w:r>
    </w:p>
    <w:p w14:paraId="0B3F711E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еликая Мать Мира в Савитри тотчас же восстала:</w:t>
      </w:r>
    </w:p>
    <w:p w14:paraId="1BE3393C" w14:textId="77777777" w:rsidR="001E7F08" w:rsidRPr="001E7F08" w:rsidRDefault="001E7F08" w:rsidP="001E7F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360. Холодный мертвый поворот судьбы сменился выбором живым,</w:t>
      </w:r>
    </w:p>
    <w:p w14:paraId="77176226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поступь духа утвердилась над Обстоятельством.</w:t>
      </w:r>
    </w:p>
    <w:p w14:paraId="571D4437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Отбросила она бесчувственное, страшное, идущее по кругу Колесо</w:t>
      </w:r>
      <w:r w:rsidR="00AD649C">
        <w:rPr>
          <w:rFonts w:ascii="Times New Roman" w:eastAsiaTheme="minorHAnsi" w:hAnsi="Times New Roman" w:cstheme="minorBidi"/>
          <w:szCs w:val="22"/>
        </w:rPr>
        <w:t>,</w:t>
      </w:r>
    </w:p>
    <w:p w14:paraId="18CEC7ED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тотчас же остановила безмолвный марш слепой Необходимости.</w:t>
      </w:r>
    </w:p>
    <w:p w14:paraId="4FD88FAF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Воитель пламенный с вершин непреходящих,</w:t>
      </w:r>
    </w:p>
    <w:p w14:paraId="420D1C71" w14:textId="77777777" w:rsidR="001E7F08" w:rsidRPr="001E7F08" w:rsidRDefault="001E7F08" w:rsidP="0090784E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 xml:space="preserve"> 365. Кому дозволили силой </w:t>
      </w:r>
      <w:r w:rsidR="0090784E">
        <w:rPr>
          <w:rFonts w:ascii="Times New Roman" w:eastAsiaTheme="minorHAnsi" w:hAnsi="Times New Roman" w:cstheme="minorBidi"/>
          <w:szCs w:val="22"/>
        </w:rPr>
        <w:t xml:space="preserve">открыть </w:t>
      </w:r>
      <w:r w:rsidRPr="001E7F08">
        <w:rPr>
          <w:rFonts w:ascii="Times New Roman" w:eastAsiaTheme="minorHAnsi" w:hAnsi="Times New Roman" w:cstheme="minorBidi"/>
          <w:szCs w:val="22"/>
        </w:rPr>
        <w:t>закрытую мешающую дверь,</w:t>
      </w:r>
    </w:p>
    <w:p w14:paraId="0C08FC29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С личины Смерти сбросил маску её глухого самовластья</w:t>
      </w:r>
    </w:p>
    <w:p w14:paraId="4FBE73F4" w14:textId="77777777" w:rsidR="001E7F08" w:rsidRPr="001E7F08" w:rsidRDefault="001E7F08" w:rsidP="0023213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1E7F08">
        <w:rPr>
          <w:rFonts w:ascii="Times New Roman" w:eastAsiaTheme="minorHAnsi" w:hAnsi="Times New Roman" w:cstheme="minorBidi"/>
          <w:szCs w:val="22"/>
        </w:rPr>
        <w:t>И разорвал сознания и Времени</w:t>
      </w:r>
      <w:r w:rsidR="00232139" w:rsidRPr="00232139">
        <w:rPr>
          <w:rFonts w:ascii="Times New Roman" w:eastAsiaTheme="minorHAnsi" w:hAnsi="Times New Roman" w:cstheme="minorBidi"/>
          <w:szCs w:val="22"/>
        </w:rPr>
        <w:t xml:space="preserve"> </w:t>
      </w:r>
      <w:r w:rsidR="00232139" w:rsidRPr="001E7F08">
        <w:rPr>
          <w:rFonts w:ascii="Times New Roman" w:eastAsiaTheme="minorHAnsi" w:hAnsi="Times New Roman" w:cstheme="minorBidi"/>
          <w:szCs w:val="22"/>
        </w:rPr>
        <w:t>границы</w:t>
      </w:r>
      <w:r w:rsidRPr="001E7F08">
        <w:rPr>
          <w:rFonts w:ascii="Times New Roman" w:eastAsiaTheme="minorHAnsi" w:hAnsi="Times New Roman" w:cstheme="minorBidi"/>
          <w:szCs w:val="22"/>
        </w:rPr>
        <w:t>.</w:t>
      </w:r>
    </w:p>
    <w:p w14:paraId="58734748" w14:textId="77777777" w:rsidR="001E7F08" w:rsidRPr="001E7F08" w:rsidRDefault="001E7F08" w:rsidP="001E7F0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598287B8" w14:textId="77777777" w:rsidR="001E7F08" w:rsidRPr="00376AD3" w:rsidRDefault="001E7F08" w:rsidP="001E7F08">
      <w:pPr>
        <w:tabs>
          <w:tab w:val="left" w:pos="2085"/>
        </w:tabs>
        <w:jc w:val="center"/>
        <w:rPr>
          <w:rFonts w:ascii="Times New Roman" w:eastAsiaTheme="minorHAnsi" w:hAnsi="Times New Roman" w:cstheme="minorBidi"/>
          <w:szCs w:val="22"/>
        </w:rPr>
      </w:pPr>
      <w:r w:rsidRPr="00376AD3">
        <w:rPr>
          <w:rFonts w:ascii="Times New Roman" w:eastAsiaTheme="minorHAnsi" w:hAnsi="Times New Roman" w:cstheme="minorBidi"/>
          <w:szCs w:val="22"/>
        </w:rPr>
        <w:t>Конец Песни второй</w:t>
      </w:r>
    </w:p>
    <w:p w14:paraId="7F9D93A1" w14:textId="77777777" w:rsidR="006D3F10" w:rsidRDefault="006D3F10"/>
    <w:p w14:paraId="5B357602" w14:textId="77777777" w:rsidR="00C95499" w:rsidRPr="00C95499" w:rsidRDefault="00C95499" w:rsidP="00C95499">
      <w:pPr>
        <w:jc w:val="center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Песнь третья</w:t>
      </w:r>
    </w:p>
    <w:p w14:paraId="2CFD0192" w14:textId="77777777" w:rsidR="00C95499" w:rsidRPr="00C95499" w:rsidRDefault="00C95499" w:rsidP="00C95499">
      <w:pPr>
        <w:jc w:val="center"/>
        <w:rPr>
          <w:rFonts w:ascii="Times New Roman" w:eastAsiaTheme="minorHAnsi" w:hAnsi="Times New Roman" w:cstheme="minorBidi"/>
          <w:b/>
          <w:szCs w:val="22"/>
        </w:rPr>
      </w:pPr>
      <w:r w:rsidRPr="00C95499">
        <w:rPr>
          <w:rFonts w:ascii="Times New Roman" w:eastAsiaTheme="minorHAnsi" w:hAnsi="Times New Roman" w:cstheme="minorBidi"/>
          <w:b/>
          <w:szCs w:val="22"/>
        </w:rPr>
        <w:t>ЙОГА ЦАРЯ:</w:t>
      </w:r>
    </w:p>
    <w:p w14:paraId="01320586" w14:textId="77777777" w:rsidR="00C95499" w:rsidRPr="00C95499" w:rsidRDefault="00C95499" w:rsidP="00C95499">
      <w:pPr>
        <w:jc w:val="center"/>
        <w:rPr>
          <w:rFonts w:ascii="Times New Roman" w:eastAsiaTheme="minorHAnsi" w:hAnsi="Times New Roman" w:cstheme="minorBidi"/>
          <w:b/>
          <w:szCs w:val="22"/>
        </w:rPr>
      </w:pPr>
      <w:r w:rsidRPr="00C95499">
        <w:rPr>
          <w:rFonts w:ascii="Times New Roman" w:eastAsiaTheme="minorHAnsi" w:hAnsi="Times New Roman" w:cstheme="minorBidi"/>
          <w:b/>
          <w:szCs w:val="22"/>
        </w:rPr>
        <w:t>ЙОГА ОСВОБОЖДЕНИЯ ДУШИ</w:t>
      </w:r>
    </w:p>
    <w:p w14:paraId="770AA418" w14:textId="77777777" w:rsidR="00C95499" w:rsidRPr="00C95499" w:rsidRDefault="00C95499" w:rsidP="00C95499">
      <w:pPr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b/>
          <w:szCs w:val="22"/>
        </w:rPr>
        <w:tab/>
      </w:r>
    </w:p>
    <w:p w14:paraId="6E461252" w14:textId="77777777" w:rsidR="00C95499" w:rsidRPr="00C95499" w:rsidRDefault="00E45A70" w:rsidP="00C95499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</w:t>
      </w:r>
      <w:r w:rsidR="00C95499" w:rsidRPr="00C95499">
        <w:rPr>
          <w:rFonts w:ascii="Times New Roman" w:eastAsiaTheme="minorHAnsi" w:hAnsi="Times New Roman"/>
        </w:rPr>
        <w:t xml:space="preserve">Желание вселенной явило свету </w:t>
      </w:r>
      <w:r w:rsidR="00503E81">
        <w:rPr>
          <w:rFonts w:ascii="Times New Roman" w:eastAsiaTheme="minorHAnsi" w:hAnsi="Times New Roman"/>
        </w:rPr>
        <w:t>появление</w:t>
      </w:r>
      <w:r w:rsidR="00C95499" w:rsidRPr="00C95499">
        <w:rPr>
          <w:rFonts w:ascii="Times New Roman" w:eastAsiaTheme="minorHAnsi" w:hAnsi="Times New Roman"/>
        </w:rPr>
        <w:t xml:space="preserve"> Савитри</w:t>
      </w:r>
      <w:r w:rsidR="00503E81">
        <w:rPr>
          <w:rFonts w:ascii="Times New Roman" w:eastAsiaTheme="minorHAnsi" w:hAnsi="Times New Roman"/>
        </w:rPr>
        <w:t xml:space="preserve"> в бренном теле</w:t>
      </w:r>
      <w:r w:rsidR="00C95499" w:rsidRPr="00C95499">
        <w:rPr>
          <w:rFonts w:ascii="Times New Roman" w:eastAsiaTheme="minorHAnsi" w:hAnsi="Times New Roman"/>
        </w:rPr>
        <w:t>.</w:t>
      </w:r>
    </w:p>
    <w:p w14:paraId="1139C4DC" w14:textId="77777777" w:rsidR="00C95499" w:rsidRPr="00C95499" w:rsidRDefault="00C95499" w:rsidP="00C95499">
      <w:pPr>
        <w:ind w:left="567"/>
        <w:rPr>
          <w:rFonts w:ascii="Times New Roman" w:eastAsiaTheme="minorHAnsi" w:hAnsi="Times New Roman"/>
        </w:rPr>
      </w:pPr>
      <w:r w:rsidRPr="00C95499">
        <w:rPr>
          <w:rFonts w:ascii="Times New Roman" w:eastAsiaTheme="minorHAnsi" w:hAnsi="Times New Roman"/>
        </w:rPr>
        <w:t>Передний край извечных поисков возглавив,</w:t>
      </w:r>
    </w:p>
    <w:p w14:paraId="7041E324" w14:textId="77777777" w:rsidR="00C95499" w:rsidRPr="00C95499" w:rsidRDefault="00C95499" w:rsidP="00C95499">
      <w:pPr>
        <w:ind w:left="567"/>
        <w:rPr>
          <w:rFonts w:ascii="Times New Roman" w:eastAsiaTheme="minorHAnsi" w:hAnsi="Times New Roman"/>
        </w:rPr>
      </w:pPr>
      <w:r w:rsidRPr="00C95499">
        <w:rPr>
          <w:rFonts w:ascii="Times New Roman" w:eastAsiaTheme="minorHAnsi" w:hAnsi="Times New Roman"/>
        </w:rPr>
        <w:t>Главный герой в этом таинственном спектакле,</w:t>
      </w:r>
    </w:p>
    <w:p w14:paraId="2AB3D743" w14:textId="77777777" w:rsidR="00C95499" w:rsidRPr="00C95499" w:rsidRDefault="00C95499" w:rsidP="00C95499">
      <w:pPr>
        <w:ind w:left="567"/>
        <w:rPr>
          <w:rFonts w:ascii="Times New Roman" w:eastAsiaTheme="minorHAnsi" w:hAnsi="Times New Roman"/>
        </w:rPr>
      </w:pPr>
      <w:r w:rsidRPr="00C95499">
        <w:rPr>
          <w:rFonts w:ascii="Times New Roman" w:eastAsiaTheme="minorHAnsi" w:hAnsi="Times New Roman"/>
        </w:rPr>
        <w:t>Где Неизвестное исследует себя в различных формах</w:t>
      </w:r>
    </w:p>
    <w:p w14:paraId="5055F07E" w14:textId="77777777" w:rsidR="00C95499" w:rsidRPr="00C95499" w:rsidRDefault="00C95499" w:rsidP="00C95499">
      <w:pPr>
        <w:rPr>
          <w:rFonts w:ascii="Times New Roman" w:eastAsiaTheme="minorHAnsi" w:hAnsi="Times New Roman"/>
        </w:rPr>
      </w:pPr>
      <w:r w:rsidRPr="00C95499">
        <w:rPr>
          <w:rFonts w:ascii="Times New Roman" w:eastAsiaTheme="minorHAnsi" w:hAnsi="Times New Roman"/>
        </w:rPr>
        <w:t xml:space="preserve">     5. И ограничивает свою вечность предопределенным сроком,</w:t>
      </w:r>
    </w:p>
    <w:p w14:paraId="0BF7F2BC" w14:textId="77777777" w:rsidR="00C95499" w:rsidRPr="00C95499" w:rsidRDefault="00C95499" w:rsidP="00C95499">
      <w:pPr>
        <w:ind w:left="567"/>
        <w:rPr>
          <w:rFonts w:ascii="Times New Roman" w:eastAsiaTheme="minorHAnsi" w:hAnsi="Times New Roman"/>
        </w:rPr>
      </w:pPr>
      <w:r w:rsidRPr="00C95499">
        <w:rPr>
          <w:rFonts w:ascii="Times New Roman" w:eastAsiaTheme="minorHAnsi" w:hAnsi="Times New Roman"/>
        </w:rPr>
        <w:t>А Пустота слепая создает усилья, чтоб</w:t>
      </w:r>
      <w:r w:rsidR="008822CC">
        <w:rPr>
          <w:rFonts w:ascii="Times New Roman" w:eastAsiaTheme="minorHAnsi" w:hAnsi="Times New Roman"/>
        </w:rPr>
        <w:t>ы</w:t>
      </w:r>
      <w:r w:rsidRPr="00C95499">
        <w:rPr>
          <w:rFonts w:ascii="Times New Roman" w:eastAsiaTheme="minorHAnsi" w:hAnsi="Times New Roman"/>
        </w:rPr>
        <w:t xml:space="preserve"> жить и видеть,</w:t>
      </w:r>
    </w:p>
    <w:p w14:paraId="4227CB6C" w14:textId="77777777" w:rsidR="00C95499" w:rsidRPr="00C95499" w:rsidRDefault="00C95499" w:rsidP="00C95499">
      <w:pPr>
        <w:ind w:left="567"/>
        <w:rPr>
          <w:rFonts w:ascii="Times New Roman" w:eastAsiaTheme="minorHAnsi" w:hAnsi="Times New Roman"/>
        </w:rPr>
      </w:pPr>
      <w:r w:rsidRPr="00C95499">
        <w:rPr>
          <w:rFonts w:ascii="Times New Roman" w:eastAsiaTheme="minorHAnsi" w:hAnsi="Times New Roman"/>
        </w:rPr>
        <w:t>Герой-мудрец и труженик, творящий совершенство,</w:t>
      </w:r>
    </w:p>
    <w:p w14:paraId="0BB3BFC3" w14:textId="77777777" w:rsidR="00C95499" w:rsidRPr="00C95499" w:rsidRDefault="00C95499" w:rsidP="00C95499">
      <w:pPr>
        <w:ind w:left="567"/>
        <w:rPr>
          <w:rFonts w:ascii="Times New Roman" w:eastAsiaTheme="minorHAnsi" w:hAnsi="Times New Roman"/>
        </w:rPr>
      </w:pPr>
      <w:r w:rsidRPr="00C95499">
        <w:rPr>
          <w:rFonts w:ascii="Times New Roman" w:eastAsiaTheme="minorHAnsi" w:hAnsi="Times New Roman"/>
        </w:rPr>
        <w:t>Внёс силу светоносную в стремленье молчаливое Земли.</w:t>
      </w:r>
    </w:p>
    <w:p w14:paraId="09D040EF" w14:textId="77777777" w:rsidR="00C95499" w:rsidRPr="00C95499" w:rsidRDefault="00C95499" w:rsidP="00C95499">
      <w:pPr>
        <w:ind w:left="567"/>
        <w:rPr>
          <w:rFonts w:ascii="Times New Roman" w:eastAsiaTheme="minorHAnsi" w:hAnsi="Times New Roman"/>
        </w:rPr>
      </w:pPr>
      <w:r w:rsidRPr="00C95499">
        <w:rPr>
          <w:rFonts w:ascii="Times New Roman" w:eastAsiaTheme="minorHAnsi" w:hAnsi="Times New Roman"/>
        </w:rPr>
        <w:t>Из высших сфер дух Ашвапати опустился</w:t>
      </w:r>
    </w:p>
    <w:p w14:paraId="1557C0EE" w14:textId="77777777" w:rsidR="00C95499" w:rsidRPr="00C95499" w:rsidRDefault="00C95499" w:rsidP="00C95499">
      <w:pPr>
        <w:rPr>
          <w:rFonts w:ascii="Times New Roman" w:eastAsiaTheme="minorHAnsi" w:hAnsi="Times New Roman"/>
        </w:rPr>
      </w:pPr>
      <w:r w:rsidRPr="00C95499">
        <w:rPr>
          <w:rFonts w:ascii="Times New Roman" w:eastAsiaTheme="minorHAnsi" w:hAnsi="Times New Roman"/>
        </w:rPr>
        <w:t xml:space="preserve">   10. И в поле зрения людского недолговечного попал -</w:t>
      </w:r>
    </w:p>
    <w:p w14:paraId="62913576" w14:textId="77777777" w:rsidR="00C95499" w:rsidRPr="00C95499" w:rsidRDefault="00C95499" w:rsidP="00C95499">
      <w:pPr>
        <w:ind w:left="567"/>
        <w:rPr>
          <w:rFonts w:ascii="Times New Roman" w:eastAsiaTheme="minorHAnsi" w:hAnsi="Times New Roman"/>
        </w:rPr>
      </w:pPr>
      <w:r w:rsidRPr="00C95499">
        <w:rPr>
          <w:rFonts w:ascii="Times New Roman" w:eastAsiaTheme="minorHAnsi" w:hAnsi="Times New Roman"/>
        </w:rPr>
        <w:t>Был он посланцем к нам из вечности далекой.</w:t>
      </w:r>
    </w:p>
    <w:p w14:paraId="77BCE93F" w14:textId="77777777" w:rsidR="00C95499" w:rsidRPr="00C95499" w:rsidRDefault="00C95499" w:rsidP="00C95499">
      <w:pPr>
        <w:ind w:left="567"/>
        <w:rPr>
          <w:rFonts w:ascii="Times New Roman" w:eastAsiaTheme="minorHAnsi" w:hAnsi="Times New Roman"/>
        </w:rPr>
      </w:pPr>
      <w:r w:rsidRPr="00C95499">
        <w:rPr>
          <w:rFonts w:ascii="Times New Roman" w:eastAsiaTheme="minorHAnsi" w:hAnsi="Times New Roman"/>
        </w:rPr>
        <w:t>Его рожденье было символом и знаком -</w:t>
      </w:r>
    </w:p>
    <w:p w14:paraId="254D1FFB" w14:textId="77777777" w:rsidR="00C95499" w:rsidRPr="00C95499" w:rsidRDefault="00C95499" w:rsidP="00C95499">
      <w:pPr>
        <w:ind w:left="567"/>
        <w:rPr>
          <w:rFonts w:ascii="Times New Roman" w:eastAsiaTheme="minorHAnsi" w:hAnsi="Times New Roman"/>
        </w:rPr>
      </w:pPr>
      <w:r w:rsidRPr="00C95499">
        <w:rPr>
          <w:rFonts w:ascii="Times New Roman" w:eastAsiaTheme="minorHAnsi" w:hAnsi="Times New Roman"/>
        </w:rPr>
        <w:t>Лучом, ведущим человека по неизведанным земным дорогам;</w:t>
      </w:r>
    </w:p>
    <w:p w14:paraId="1AD0B109" w14:textId="77777777" w:rsidR="00C95499" w:rsidRPr="00C95499" w:rsidRDefault="00C95499" w:rsidP="00C95499">
      <w:pPr>
        <w:ind w:left="567"/>
        <w:rPr>
          <w:rFonts w:ascii="Times New Roman" w:eastAsiaTheme="minorHAnsi" w:hAnsi="Times New Roman"/>
        </w:rPr>
      </w:pPr>
      <w:r w:rsidRPr="00C95499">
        <w:rPr>
          <w:rFonts w:ascii="Times New Roman" w:eastAsiaTheme="minorHAnsi" w:hAnsi="Times New Roman"/>
        </w:rPr>
        <w:t>И человеческое «я» его, подобное прозрачному покрову,</w:t>
      </w:r>
    </w:p>
    <w:p w14:paraId="5324595F" w14:textId="77777777" w:rsidR="00C95499" w:rsidRPr="00C95499" w:rsidRDefault="00C95499" w:rsidP="00C95499">
      <w:pPr>
        <w:ind w:left="567" w:hanging="567"/>
        <w:rPr>
          <w:rFonts w:ascii="Times New Roman" w:eastAsiaTheme="minorHAnsi" w:hAnsi="Times New Roman"/>
        </w:rPr>
      </w:pPr>
      <w:r w:rsidRPr="00C95499">
        <w:rPr>
          <w:rFonts w:ascii="Times New Roman" w:eastAsiaTheme="minorHAnsi" w:hAnsi="Times New Roman"/>
        </w:rPr>
        <w:t xml:space="preserve">   15. Скрывало то Всеведущее, что за руку ведет незрячий мир.</w:t>
      </w:r>
    </w:p>
    <w:p w14:paraId="348566B5" w14:textId="77777777" w:rsidR="00C95499" w:rsidRPr="00C95499" w:rsidRDefault="00C95499" w:rsidP="00C95499">
      <w:pPr>
        <w:ind w:left="567"/>
        <w:rPr>
          <w:rFonts w:ascii="Times New Roman" w:eastAsiaTheme="minorHAnsi" w:hAnsi="Times New Roman"/>
        </w:rPr>
      </w:pPr>
      <w:r w:rsidRPr="00C95499">
        <w:rPr>
          <w:rFonts w:ascii="Times New Roman" w:eastAsiaTheme="minorHAnsi" w:hAnsi="Times New Roman"/>
        </w:rPr>
        <w:t>С космическим Пространством, Временем был тесно связан он,</w:t>
      </w:r>
    </w:p>
    <w:p w14:paraId="7CC1F562" w14:textId="77777777" w:rsidR="00C95499" w:rsidRPr="00C95499" w:rsidRDefault="00C95499" w:rsidP="00C95499">
      <w:pPr>
        <w:ind w:left="567"/>
        <w:rPr>
          <w:rFonts w:ascii="Times New Roman" w:eastAsiaTheme="minorHAnsi" w:hAnsi="Times New Roman"/>
        </w:rPr>
      </w:pPr>
      <w:r w:rsidRPr="00C95499">
        <w:rPr>
          <w:rFonts w:ascii="Times New Roman" w:eastAsiaTheme="minorHAnsi" w:hAnsi="Times New Roman"/>
        </w:rPr>
        <w:t>Земле и человеку выплачивая Бога долг,</w:t>
      </w:r>
    </w:p>
    <w:p w14:paraId="37EFA351" w14:textId="77777777" w:rsidR="00C95499" w:rsidRPr="00C95499" w:rsidRDefault="00C95499" w:rsidP="00C95499">
      <w:pPr>
        <w:ind w:left="567"/>
        <w:rPr>
          <w:rFonts w:ascii="Times New Roman" w:eastAsiaTheme="minorHAnsi" w:hAnsi="Times New Roman"/>
        </w:rPr>
      </w:pPr>
      <w:r w:rsidRPr="00C95499">
        <w:rPr>
          <w:rFonts w:ascii="Times New Roman" w:eastAsiaTheme="minorHAnsi" w:hAnsi="Times New Roman"/>
        </w:rPr>
        <w:t>Поскольку в праве этом был, являясь Ему сыном.</w:t>
      </w:r>
    </w:p>
    <w:p w14:paraId="7F5937DC" w14:textId="77777777" w:rsidR="00C95499" w:rsidRPr="00C95499" w:rsidRDefault="00C95499" w:rsidP="00C95499">
      <w:pPr>
        <w:ind w:left="567"/>
        <w:rPr>
          <w:rFonts w:ascii="Times New Roman" w:eastAsiaTheme="minorHAnsi" w:hAnsi="Times New Roman"/>
        </w:rPr>
      </w:pPr>
      <w:r w:rsidRPr="00C95499">
        <w:rPr>
          <w:rFonts w:ascii="Times New Roman" w:eastAsiaTheme="minorHAnsi" w:hAnsi="Times New Roman"/>
        </w:rPr>
        <w:t>С невежеством, присущим смертным, соглашаясь,</w:t>
      </w:r>
    </w:p>
    <w:p w14:paraId="1CC0E02B" w14:textId="77777777" w:rsidR="00C95499" w:rsidRPr="00C95499" w:rsidRDefault="00C95499" w:rsidP="00C95499">
      <w:pPr>
        <w:rPr>
          <w:rFonts w:ascii="Times New Roman" w:eastAsiaTheme="minorHAnsi" w:hAnsi="Times New Roman"/>
        </w:rPr>
      </w:pPr>
      <w:r w:rsidRPr="00C95499">
        <w:rPr>
          <w:rFonts w:ascii="Times New Roman" w:eastAsiaTheme="minorHAnsi" w:hAnsi="Times New Roman"/>
        </w:rPr>
        <w:t xml:space="preserve">   20. Невыразимый Свет его познание несло.</w:t>
      </w:r>
    </w:p>
    <w:p w14:paraId="2E64A52B" w14:textId="77777777" w:rsidR="00C95499" w:rsidRPr="00C95499" w:rsidRDefault="00C95499" w:rsidP="00C95499">
      <w:pPr>
        <w:ind w:left="567"/>
        <w:rPr>
          <w:rFonts w:ascii="Times New Roman" w:eastAsiaTheme="minorHAnsi" w:hAnsi="Times New Roman"/>
        </w:rPr>
      </w:pPr>
      <w:r w:rsidRPr="00C95499">
        <w:rPr>
          <w:rFonts w:ascii="Times New Roman" w:eastAsiaTheme="minorHAnsi" w:hAnsi="Times New Roman"/>
        </w:rPr>
        <w:t>Подобно силе некой Постоянства изначального,</w:t>
      </w:r>
    </w:p>
    <w:p w14:paraId="66212A67" w14:textId="77777777" w:rsidR="00C95499" w:rsidRPr="00C95499" w:rsidRDefault="00C95499" w:rsidP="00C95499">
      <w:pPr>
        <w:ind w:left="567"/>
        <w:rPr>
          <w:rFonts w:ascii="Times New Roman" w:eastAsiaTheme="minorHAnsi" w:hAnsi="Times New Roman"/>
        </w:rPr>
      </w:pPr>
      <w:r w:rsidRPr="00C95499">
        <w:rPr>
          <w:rFonts w:ascii="Times New Roman" w:eastAsiaTheme="minorHAnsi" w:hAnsi="Times New Roman"/>
        </w:rPr>
        <w:t>Притянутой к мгновениям потоку,</w:t>
      </w:r>
    </w:p>
    <w:p w14:paraId="21648BB5" w14:textId="77777777" w:rsidR="00C95499" w:rsidRPr="00C95499" w:rsidRDefault="00C95499" w:rsidP="00C95499">
      <w:pPr>
        <w:ind w:left="567"/>
        <w:rPr>
          <w:rFonts w:ascii="Times New Roman" w:eastAsiaTheme="minorHAnsi" w:hAnsi="Times New Roman"/>
        </w:rPr>
      </w:pPr>
      <w:r w:rsidRPr="00C95499">
        <w:rPr>
          <w:rFonts w:ascii="Times New Roman" w:eastAsiaTheme="minorHAnsi" w:hAnsi="Times New Roman"/>
        </w:rPr>
        <w:t>Хранил в себе он образ всех Пространств, лежащих позади мгновений этих:</w:t>
      </w:r>
    </w:p>
    <w:p w14:paraId="295073E0" w14:textId="77777777" w:rsidR="00C95499" w:rsidRPr="00C95499" w:rsidRDefault="00C95499" w:rsidP="00C95499">
      <w:pPr>
        <w:ind w:left="567"/>
        <w:rPr>
          <w:rFonts w:ascii="Times New Roman" w:eastAsiaTheme="minorHAnsi" w:hAnsi="Times New Roman"/>
        </w:rPr>
      </w:pPr>
      <w:r w:rsidRPr="00C95499">
        <w:rPr>
          <w:rFonts w:ascii="Times New Roman" w:eastAsiaTheme="minorHAnsi" w:hAnsi="Times New Roman"/>
        </w:rPr>
        <w:t>Была в нем мощь, Непостижимому присущая.</w:t>
      </w:r>
    </w:p>
    <w:p w14:paraId="0E7A190B" w14:textId="77777777" w:rsidR="00C95499" w:rsidRPr="00C95499" w:rsidRDefault="00C95499" w:rsidP="008238C7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  25. </w:t>
      </w:r>
      <w:proofErr w:type="spellStart"/>
      <w:r w:rsidRPr="00C95499">
        <w:rPr>
          <w:rFonts w:ascii="Times New Roman" w:eastAsiaTheme="minorHAnsi" w:hAnsi="Times New Roman" w:cstheme="minorBidi"/>
          <w:szCs w:val="22"/>
        </w:rPr>
        <w:t>Архивовед</w:t>
      </w:r>
      <w:proofErr w:type="spellEnd"/>
      <w:r w:rsidRPr="00C95499">
        <w:rPr>
          <w:rFonts w:ascii="Times New Roman" w:eastAsiaTheme="minorHAnsi" w:hAnsi="Times New Roman" w:cstheme="minorBidi"/>
          <w:szCs w:val="22"/>
        </w:rPr>
        <w:t xml:space="preserve"> </w:t>
      </w:r>
      <w:r w:rsidR="008238C7">
        <w:rPr>
          <w:rFonts w:ascii="Times New Roman" w:eastAsiaTheme="minorHAnsi" w:hAnsi="Times New Roman" w:cstheme="minorBidi"/>
          <w:szCs w:val="22"/>
          <w:lang w:bidi="he-IL"/>
        </w:rPr>
        <w:t xml:space="preserve">всех тайных </w:t>
      </w:r>
      <w:r w:rsidR="008238C7" w:rsidRPr="00C95499">
        <w:rPr>
          <w:rFonts w:ascii="Times New Roman" w:eastAsiaTheme="minorHAnsi" w:hAnsi="Times New Roman" w:cstheme="minorBidi"/>
          <w:szCs w:val="22"/>
        </w:rPr>
        <w:t xml:space="preserve">знаков </w:t>
      </w:r>
      <w:r w:rsidRPr="00C95499">
        <w:rPr>
          <w:rFonts w:ascii="Times New Roman" w:eastAsiaTheme="minorHAnsi" w:hAnsi="Times New Roman" w:cstheme="minorBidi"/>
          <w:szCs w:val="22"/>
        </w:rPr>
        <w:t>Реальности потусторонней,</w:t>
      </w:r>
    </w:p>
    <w:p w14:paraId="7D1F651A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Сверхчеловеческих мечтаний охранитель -</w:t>
      </w:r>
    </w:p>
    <w:p w14:paraId="387699CC" w14:textId="77777777" w:rsidR="00C95499" w:rsidRPr="00C95499" w:rsidRDefault="00C95499" w:rsidP="007D269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На нем</w:t>
      </w:r>
      <w:r w:rsidR="007D2692" w:rsidRPr="007D2692">
        <w:rPr>
          <w:rFonts w:ascii="Times New Roman" w:eastAsiaTheme="minorHAnsi" w:hAnsi="Times New Roman" w:cstheme="minorBidi"/>
          <w:szCs w:val="22"/>
        </w:rPr>
        <w:t xml:space="preserve"> </w:t>
      </w:r>
      <w:r w:rsidR="007D2692" w:rsidRPr="00C95499">
        <w:rPr>
          <w:rFonts w:ascii="Times New Roman" w:eastAsiaTheme="minorHAnsi" w:hAnsi="Times New Roman" w:cstheme="minorBidi"/>
          <w:szCs w:val="22"/>
        </w:rPr>
        <w:t>была</w:t>
      </w:r>
      <w:r w:rsidRPr="00C95499">
        <w:rPr>
          <w:rFonts w:ascii="Times New Roman" w:eastAsiaTheme="minorHAnsi" w:hAnsi="Times New Roman" w:cstheme="minorBidi"/>
          <w:szCs w:val="22"/>
        </w:rPr>
        <w:t xml:space="preserve"> печать </w:t>
      </w:r>
      <w:r w:rsidR="0092483E">
        <w:rPr>
          <w:rFonts w:ascii="Times New Roman" w:eastAsiaTheme="minorHAnsi" w:hAnsi="Times New Roman" w:cstheme="minorBidi"/>
          <w:szCs w:val="22"/>
        </w:rPr>
        <w:t>могущественных воспоминаний</w:t>
      </w:r>
      <w:r w:rsidRPr="00C95499">
        <w:rPr>
          <w:rFonts w:ascii="Times New Roman" w:eastAsiaTheme="minorHAnsi" w:hAnsi="Times New Roman" w:cstheme="minorBidi"/>
          <w:szCs w:val="22"/>
        </w:rPr>
        <w:t>,</w:t>
      </w:r>
    </w:p>
    <w:p w14:paraId="38F6EA9F" w14:textId="77777777" w:rsidR="00C95499" w:rsidRPr="00C95499" w:rsidRDefault="00C95499" w:rsidP="008238C7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И грандиозные лучи их лил </w:t>
      </w:r>
      <w:r w:rsidR="008238C7" w:rsidRPr="00C95499">
        <w:rPr>
          <w:rFonts w:ascii="Times New Roman" w:eastAsiaTheme="minorHAnsi" w:hAnsi="Times New Roman" w:cstheme="minorBidi"/>
          <w:szCs w:val="22"/>
        </w:rPr>
        <w:t xml:space="preserve">он </w:t>
      </w:r>
      <w:r w:rsidRPr="00C95499">
        <w:rPr>
          <w:rFonts w:ascii="Times New Roman" w:eastAsiaTheme="minorHAnsi" w:hAnsi="Times New Roman" w:cstheme="minorBidi"/>
          <w:szCs w:val="22"/>
        </w:rPr>
        <w:t>на человеческую жизнь.</w:t>
      </w:r>
    </w:p>
    <w:p w14:paraId="7393A27C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 долгим ростом были дни его навстречу Вседержителю.</w:t>
      </w:r>
    </w:p>
    <w:p w14:paraId="01CD6F41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  30. Направленное к небу существо, питающее свои корни</w:t>
      </w:r>
    </w:p>
    <w:p w14:paraId="4131BBFF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Пищей из источников оккультных и духовных,</w:t>
      </w:r>
    </w:p>
    <w:p w14:paraId="2C060600" w14:textId="77777777" w:rsidR="00C95499" w:rsidRPr="00C95499" w:rsidRDefault="00C95499" w:rsidP="007D269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Взбиралось белыми лучами навстречу к </w:t>
      </w:r>
      <w:r w:rsidR="007D2692" w:rsidRPr="00C95499">
        <w:rPr>
          <w:rFonts w:ascii="Times New Roman" w:eastAsiaTheme="minorHAnsi" w:hAnsi="Times New Roman" w:cstheme="minorBidi"/>
          <w:szCs w:val="22"/>
        </w:rPr>
        <w:t>Солнцу</w:t>
      </w:r>
      <w:r w:rsidR="007D2692">
        <w:rPr>
          <w:rFonts w:ascii="Times New Roman" w:eastAsiaTheme="minorHAnsi" w:hAnsi="Times New Roman" w:cstheme="minorBidi"/>
          <w:szCs w:val="22"/>
        </w:rPr>
        <w:t>,</w:t>
      </w:r>
      <w:r w:rsidR="007D2692" w:rsidRPr="00C95499">
        <w:rPr>
          <w:rFonts w:ascii="Times New Roman" w:eastAsiaTheme="minorHAnsi" w:hAnsi="Times New Roman" w:cstheme="minorBidi"/>
          <w:szCs w:val="22"/>
        </w:rPr>
        <w:t xml:space="preserve"> </w:t>
      </w:r>
      <w:r w:rsidRPr="00C95499">
        <w:rPr>
          <w:rFonts w:ascii="Times New Roman" w:eastAsiaTheme="minorHAnsi" w:hAnsi="Times New Roman" w:cstheme="minorBidi"/>
          <w:szCs w:val="22"/>
        </w:rPr>
        <w:t xml:space="preserve">еще </w:t>
      </w:r>
      <w:r w:rsidR="007D2692">
        <w:rPr>
          <w:rFonts w:ascii="Times New Roman" w:eastAsiaTheme="minorHAnsi" w:hAnsi="Times New Roman" w:cstheme="minorBidi"/>
          <w:szCs w:val="22"/>
        </w:rPr>
        <w:t xml:space="preserve">пока </w:t>
      </w:r>
      <w:r w:rsidRPr="00C95499">
        <w:rPr>
          <w:rFonts w:ascii="Times New Roman" w:eastAsiaTheme="minorHAnsi" w:hAnsi="Times New Roman" w:cstheme="minorBidi"/>
          <w:szCs w:val="22"/>
        </w:rPr>
        <w:t>невидимому.</w:t>
      </w:r>
    </w:p>
    <w:p w14:paraId="7E20E8BE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Его душа была как вечности посланник,</w:t>
      </w:r>
    </w:p>
    <w:p w14:paraId="4F8DAA72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Был ум его похожим на огонь, вздымающийся к небесам,</w:t>
      </w:r>
    </w:p>
    <w:p w14:paraId="08D0C723" w14:textId="77777777" w:rsidR="00C95499" w:rsidRPr="00C95499" w:rsidRDefault="00C95499" w:rsidP="007D269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  35. А воля </w:t>
      </w:r>
      <w:r w:rsidR="007D2692">
        <w:rPr>
          <w:rFonts w:ascii="Times New Roman" w:eastAsiaTheme="minorHAnsi" w:hAnsi="Times New Roman" w:cstheme="minorBidi"/>
          <w:szCs w:val="22"/>
        </w:rPr>
        <w:t>-</w:t>
      </w:r>
      <w:r w:rsidRPr="00C95499">
        <w:rPr>
          <w:rFonts w:ascii="Times New Roman" w:eastAsiaTheme="minorHAnsi" w:hAnsi="Times New Roman" w:cstheme="minorBidi"/>
          <w:szCs w:val="22"/>
        </w:rPr>
        <w:t xml:space="preserve"> охотником, стремящимся идти по следу света.</w:t>
      </w:r>
    </w:p>
    <w:p w14:paraId="4C743686" w14:textId="77777777" w:rsidR="00C95499" w:rsidRPr="00C95499" w:rsidRDefault="007D2692" w:rsidP="007D269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Б</w:t>
      </w:r>
      <w:r w:rsidR="00C95499" w:rsidRPr="00C95499">
        <w:rPr>
          <w:rFonts w:ascii="Times New Roman" w:eastAsiaTheme="minorHAnsi" w:hAnsi="Times New Roman" w:cstheme="minorBidi"/>
          <w:szCs w:val="22"/>
        </w:rPr>
        <w:t>ыл каждый вздох</w:t>
      </w:r>
      <w:r>
        <w:rPr>
          <w:rFonts w:ascii="Times New Roman" w:eastAsiaTheme="minorHAnsi" w:hAnsi="Times New Roman" w:cstheme="minorBidi"/>
          <w:szCs w:val="22"/>
        </w:rPr>
        <w:t xml:space="preserve"> его</w:t>
      </w:r>
      <w:r w:rsidRPr="007D2692">
        <w:rPr>
          <w:rFonts w:ascii="Times New Roman" w:eastAsiaTheme="minorHAnsi" w:hAnsi="Times New Roman" w:cstheme="minorBidi"/>
          <w:szCs w:val="22"/>
        </w:rPr>
        <w:t xml:space="preserve"> </w:t>
      </w:r>
      <w:r w:rsidRPr="00C95499">
        <w:rPr>
          <w:rFonts w:ascii="Times New Roman" w:eastAsiaTheme="minorHAnsi" w:hAnsi="Times New Roman" w:cstheme="minorBidi"/>
          <w:szCs w:val="22"/>
        </w:rPr>
        <w:t>подобен</w:t>
      </w:r>
      <w:r w:rsidRPr="007D2692">
        <w:rPr>
          <w:rFonts w:ascii="Times New Roman" w:eastAsiaTheme="minorHAnsi" w:hAnsi="Times New Roman" w:cstheme="minorBidi"/>
          <w:szCs w:val="22"/>
        </w:rPr>
        <w:t xml:space="preserve"> </w:t>
      </w:r>
      <w:r>
        <w:rPr>
          <w:rFonts w:ascii="Times New Roman" w:eastAsiaTheme="minorHAnsi" w:hAnsi="Times New Roman" w:cstheme="minorBidi"/>
          <w:szCs w:val="22"/>
        </w:rPr>
        <w:t xml:space="preserve">всплеску </w:t>
      </w:r>
      <w:r w:rsidRPr="00C95499">
        <w:rPr>
          <w:rFonts w:ascii="Times New Roman" w:eastAsiaTheme="minorHAnsi" w:hAnsi="Times New Roman" w:cstheme="minorBidi"/>
          <w:szCs w:val="22"/>
        </w:rPr>
        <w:t>океана</w:t>
      </w:r>
      <w:r w:rsidR="00C95499" w:rsidRPr="00C95499">
        <w:rPr>
          <w:rFonts w:ascii="Times New Roman" w:eastAsiaTheme="minorHAnsi" w:hAnsi="Times New Roman" w:cstheme="minorBidi"/>
          <w:szCs w:val="22"/>
        </w:rPr>
        <w:t>,</w:t>
      </w:r>
    </w:p>
    <w:p w14:paraId="215C7DFC" w14:textId="77777777" w:rsidR="00C95499" w:rsidRPr="00C95499" w:rsidRDefault="00C95499" w:rsidP="007D269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Каждое действо </w:t>
      </w:r>
      <w:r w:rsidR="007D2692">
        <w:rPr>
          <w:rFonts w:ascii="Times New Roman" w:eastAsiaTheme="minorHAnsi" w:hAnsi="Times New Roman" w:cstheme="minorBidi"/>
          <w:szCs w:val="22"/>
        </w:rPr>
        <w:t>носило</w:t>
      </w:r>
      <w:r w:rsidRPr="00C95499">
        <w:rPr>
          <w:rFonts w:ascii="Times New Roman" w:eastAsiaTheme="minorHAnsi" w:hAnsi="Times New Roman" w:cstheme="minorBidi"/>
          <w:szCs w:val="22"/>
        </w:rPr>
        <w:t xml:space="preserve"> отпечаток бога,</w:t>
      </w:r>
    </w:p>
    <w:p w14:paraId="7459F513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Мгновенье каждое было как взмах могучих крыльев.</w:t>
      </w:r>
    </w:p>
    <w:p w14:paraId="3A1BD383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 небольшой кусочек нашей смертной жизни,</w:t>
      </w:r>
    </w:p>
    <w:p w14:paraId="588E1AEF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  40. Которого коснулся житель тех высот,</w:t>
      </w:r>
    </w:p>
    <w:p w14:paraId="5EAC3490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Живого </w:t>
      </w:r>
      <w:proofErr w:type="spellStart"/>
      <w:r w:rsidRPr="00C95499">
        <w:rPr>
          <w:rFonts w:ascii="Times New Roman" w:eastAsiaTheme="minorHAnsi" w:hAnsi="Times New Roman" w:cstheme="minorBidi"/>
          <w:szCs w:val="22"/>
        </w:rPr>
        <w:t>Бесконечья</w:t>
      </w:r>
      <w:proofErr w:type="spellEnd"/>
      <w:r w:rsidRPr="00C95499">
        <w:rPr>
          <w:rFonts w:ascii="Times New Roman" w:eastAsiaTheme="minorHAnsi" w:hAnsi="Times New Roman" w:cstheme="minorBidi"/>
          <w:szCs w:val="22"/>
        </w:rPr>
        <w:t xml:space="preserve"> становился игровой площадкой.</w:t>
      </w:r>
    </w:p>
    <w:p w14:paraId="0F696E2E" w14:textId="77777777" w:rsidR="00C95499" w:rsidRPr="00C95499" w:rsidRDefault="008822CC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Т</w:t>
      </w:r>
      <w:r w:rsidR="00C95499" w:rsidRPr="00C95499">
        <w:rPr>
          <w:rFonts w:ascii="Times New Roman" w:eastAsiaTheme="minorHAnsi" w:hAnsi="Times New Roman" w:cstheme="minorBidi"/>
          <w:szCs w:val="22"/>
        </w:rPr>
        <w:t>елесный внешний вид – не всё,</w:t>
      </w:r>
      <w:r w:rsidR="008D42E7">
        <w:rPr>
          <w:rFonts w:ascii="Times New Roman" w:eastAsiaTheme="minorHAnsi" w:hAnsi="Times New Roman" w:cstheme="minorBidi"/>
          <w:szCs w:val="22"/>
        </w:rPr>
        <w:t xml:space="preserve"> что есть,</w:t>
      </w:r>
    </w:p>
    <w:p w14:paraId="5AB48378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Форма обманчива, а личность только маска;</w:t>
      </w:r>
    </w:p>
    <w:p w14:paraId="5A248B9A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Силы небесные сокрытыми в глубинах человека находиться могут.</w:t>
      </w:r>
    </w:p>
    <w:p w14:paraId="470C7A32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  45. Его кораблик хрупкий перевозит через море лет</w:t>
      </w:r>
    </w:p>
    <w:p w14:paraId="44B8B58B" w14:textId="77777777" w:rsidR="00C95499" w:rsidRPr="00C95499" w:rsidRDefault="008D42E7" w:rsidP="008D42E7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Нетленного </w:t>
      </w:r>
      <w:r>
        <w:rPr>
          <w:rFonts w:ascii="Times New Roman" w:eastAsiaTheme="minorHAnsi" w:hAnsi="Times New Roman" w:cstheme="minorBidi"/>
          <w:szCs w:val="22"/>
        </w:rPr>
        <w:t>о</w:t>
      </w:r>
      <w:r w:rsidR="00C95499" w:rsidRPr="00C95499">
        <w:rPr>
          <w:rFonts w:ascii="Times New Roman" w:eastAsiaTheme="minorHAnsi" w:hAnsi="Times New Roman" w:cstheme="minorBidi"/>
          <w:szCs w:val="22"/>
        </w:rPr>
        <w:t>бличье неизвестное.</w:t>
      </w:r>
    </w:p>
    <w:p w14:paraId="7D19661E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Дух пребывает в нас, являясь Бога пламенем,</w:t>
      </w:r>
    </w:p>
    <w:p w14:paraId="526F77D2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Частицей огненной чудеснейшего Дива.</w:t>
      </w:r>
    </w:p>
    <w:p w14:paraId="195494EC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Творец он своего блаженства и красоты своей,</w:t>
      </w:r>
    </w:p>
    <w:p w14:paraId="5CE1EF35" w14:textId="77777777" w:rsidR="00C95499" w:rsidRPr="00C95499" w:rsidRDefault="00C95499" w:rsidP="00F83D3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  50. Бессмертный в нашей смертной </w:t>
      </w:r>
      <w:r w:rsidR="00F83D3B">
        <w:rPr>
          <w:rFonts w:ascii="Times New Roman" w:eastAsiaTheme="minorHAnsi" w:hAnsi="Times New Roman" w:cstheme="minorBidi"/>
          <w:szCs w:val="22"/>
        </w:rPr>
        <w:t>малости</w:t>
      </w:r>
      <w:r w:rsidRPr="00C95499">
        <w:rPr>
          <w:rFonts w:ascii="Times New Roman" w:eastAsiaTheme="minorHAnsi" w:hAnsi="Times New Roman" w:cstheme="minorBidi"/>
          <w:szCs w:val="22"/>
        </w:rPr>
        <w:t>.</w:t>
      </w:r>
    </w:p>
    <w:p w14:paraId="62A2BD69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Этот ваятель внешних форм того же </w:t>
      </w:r>
      <w:proofErr w:type="spellStart"/>
      <w:r w:rsidRPr="00C95499">
        <w:rPr>
          <w:rFonts w:ascii="Times New Roman" w:eastAsiaTheme="minorHAnsi" w:hAnsi="Times New Roman" w:cstheme="minorBidi"/>
          <w:szCs w:val="22"/>
        </w:rPr>
        <w:t>Бесконечья</w:t>
      </w:r>
      <w:proofErr w:type="spellEnd"/>
      <w:r w:rsidRPr="00C95499">
        <w:rPr>
          <w:rFonts w:ascii="Times New Roman" w:eastAsiaTheme="minorHAnsi" w:hAnsi="Times New Roman" w:cstheme="minorBidi"/>
          <w:szCs w:val="22"/>
        </w:rPr>
        <w:t>,</w:t>
      </w:r>
    </w:p>
    <w:p w14:paraId="18495A56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Этот завесой защищенный Обитатель, непознанный ещё,</w:t>
      </w:r>
    </w:p>
    <w:p w14:paraId="511B4C04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Он – </w:t>
      </w:r>
      <w:proofErr w:type="spellStart"/>
      <w:r w:rsidR="00503E81">
        <w:rPr>
          <w:rFonts w:ascii="Times New Roman" w:eastAsiaTheme="minorHAnsi" w:hAnsi="Times New Roman" w:cstheme="minorBidi"/>
          <w:szCs w:val="22"/>
        </w:rPr>
        <w:t>самопосвященный</w:t>
      </w:r>
      <w:proofErr w:type="spellEnd"/>
      <w:r w:rsidR="00516DBE">
        <w:rPr>
          <w:rFonts w:ascii="Times New Roman" w:eastAsiaTheme="minorHAnsi" w:hAnsi="Times New Roman" w:cstheme="minorBidi"/>
          <w:szCs w:val="22"/>
        </w:rPr>
        <w:t xml:space="preserve"> в мистерии, сокрытой плотною</w:t>
      </w:r>
      <w:r w:rsidRPr="00C95499">
        <w:rPr>
          <w:rFonts w:ascii="Times New Roman" w:eastAsiaTheme="minorHAnsi" w:hAnsi="Times New Roman" w:cstheme="minorBidi"/>
          <w:szCs w:val="22"/>
        </w:rPr>
        <w:t xml:space="preserve"> вуалью, -</w:t>
      </w:r>
    </w:p>
    <w:p w14:paraId="1F4006D4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дею космоса свою сам прячет в семени немом, ничтожно малом.</w:t>
      </w:r>
    </w:p>
    <w:p w14:paraId="7652B087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  55. С негласной силою оккультной той Идеи,</w:t>
      </w:r>
    </w:p>
    <w:p w14:paraId="5D4B301D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Что свыше предопределяет действие и форму,</w:t>
      </w:r>
    </w:p>
    <w:p w14:paraId="2881B927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Он переходит от жизни к жизни, поднимаясь по ступеням,</w:t>
      </w:r>
    </w:p>
    <w:p w14:paraId="13A8E73C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Меняя воплощенное самим собою «я» от формы к форме,</w:t>
      </w:r>
    </w:p>
    <w:p w14:paraId="51BBA902" w14:textId="77777777" w:rsidR="00C95499" w:rsidRPr="00C95499" w:rsidRDefault="00F83D3B" w:rsidP="00F83D3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За образом своим приглядывает</w:t>
      </w:r>
      <w:r w:rsidR="00C95499" w:rsidRPr="00C95499">
        <w:rPr>
          <w:rFonts w:ascii="Times New Roman" w:eastAsiaTheme="minorHAnsi" w:hAnsi="Times New Roman" w:cstheme="minorBidi"/>
          <w:szCs w:val="22"/>
        </w:rPr>
        <w:t>, что растёт под взглядом пристальным его,</w:t>
      </w:r>
    </w:p>
    <w:p w14:paraId="274FA51E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  60. И в червяке ничтожном бога он грядущего предвидит.</w:t>
      </w:r>
    </w:p>
    <w:p w14:paraId="357E3F40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 конце концов, скиталец этот по дорогам Времени</w:t>
      </w:r>
    </w:p>
    <w:p w14:paraId="474D3B70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К границам вечности приходит.</w:t>
      </w:r>
    </w:p>
    <w:p w14:paraId="78EE1293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Задрапированный под преходящий образ человеческого рода,</w:t>
      </w:r>
    </w:p>
    <w:p w14:paraId="604B77E7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Он остро ощущает собственное вещество – неумирающее «я» -</w:t>
      </w:r>
    </w:p>
    <w:p w14:paraId="4A43C557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  65. И тотчас же теряет своё родство со смертными людьми.</w:t>
      </w:r>
    </w:p>
    <w:p w14:paraId="24F66E14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Луч вечности пронзает его сердце,</w:t>
      </w:r>
    </w:p>
    <w:p w14:paraId="1CE9B615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Мышление его уходит в бесконечность,</w:t>
      </w:r>
    </w:p>
    <w:p w14:paraId="4CFAFBAD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 обращается всё в нём к просторам духа.</w:t>
      </w:r>
    </w:p>
    <w:p w14:paraId="5395F097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Душа его срывает все покровы, чтобы с Божественной душой соединиться,</w:t>
      </w:r>
    </w:p>
    <w:p w14:paraId="3A3BBB67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  70. А океан </w:t>
      </w:r>
      <w:proofErr w:type="spellStart"/>
      <w:r w:rsidRPr="00C95499">
        <w:rPr>
          <w:rFonts w:ascii="Times New Roman" w:eastAsiaTheme="minorHAnsi" w:hAnsi="Times New Roman" w:cstheme="minorBidi"/>
          <w:szCs w:val="22"/>
        </w:rPr>
        <w:t>Сверхжизни</w:t>
      </w:r>
      <w:proofErr w:type="spellEnd"/>
      <w:r w:rsidRPr="00C95499">
        <w:rPr>
          <w:rFonts w:ascii="Times New Roman" w:eastAsiaTheme="minorHAnsi" w:hAnsi="Times New Roman" w:cstheme="minorBidi"/>
          <w:szCs w:val="22"/>
        </w:rPr>
        <w:t xml:space="preserve"> поглощает жизнь его.</w:t>
      </w:r>
    </w:p>
    <w:p w14:paraId="20914380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Уже напился он из Матери миров груди;</w:t>
      </w:r>
    </w:p>
    <w:p w14:paraId="7FD73A3F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Его структуру наполняет </w:t>
      </w:r>
      <w:proofErr w:type="spellStart"/>
      <w:r w:rsidRPr="00C95499">
        <w:rPr>
          <w:rFonts w:ascii="Times New Roman" w:eastAsiaTheme="minorHAnsi" w:hAnsi="Times New Roman" w:cstheme="minorBidi"/>
          <w:szCs w:val="22"/>
        </w:rPr>
        <w:t>Сверхприрода</w:t>
      </w:r>
      <w:proofErr w:type="spellEnd"/>
      <w:r w:rsidRPr="00C95499">
        <w:rPr>
          <w:rFonts w:ascii="Times New Roman" w:eastAsiaTheme="minorHAnsi" w:hAnsi="Times New Roman" w:cstheme="minorBidi"/>
          <w:szCs w:val="22"/>
        </w:rPr>
        <w:t>:</w:t>
      </w:r>
    </w:p>
    <w:p w14:paraId="7EE27E4A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Она воспринимает его духа вечную основу</w:t>
      </w:r>
    </w:p>
    <w:p w14:paraId="5213E361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Незыблемым залогом её изменчивого мира</w:t>
      </w:r>
    </w:p>
    <w:p w14:paraId="6006DBE0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  75. И формирует образ ею не</w:t>
      </w:r>
      <w:r w:rsidR="00F83D3B">
        <w:rPr>
          <w:rFonts w:ascii="Times New Roman" w:eastAsiaTheme="minorHAnsi" w:hAnsi="Times New Roman" w:cstheme="minorBidi"/>
          <w:szCs w:val="22"/>
        </w:rPr>
        <w:t xml:space="preserve"> </w:t>
      </w:r>
      <w:r w:rsidRPr="00C95499">
        <w:rPr>
          <w:rFonts w:ascii="Times New Roman" w:eastAsiaTheme="minorHAnsi" w:hAnsi="Times New Roman" w:cstheme="minorBidi"/>
          <w:szCs w:val="22"/>
        </w:rPr>
        <w:t>рождённых ещё сил.</w:t>
      </w:r>
    </w:p>
    <w:p w14:paraId="022DFFD6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Мать-созидательница вечно постигает в нём себя,</w:t>
      </w:r>
    </w:p>
    <w:p w14:paraId="39BC77F4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 творении этом истинных её деяний:</w:t>
      </w:r>
    </w:p>
    <w:p w14:paraId="0E52A2DD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Её лицо проглядывает сквозь его личину, </w:t>
      </w:r>
      <w:r w:rsidR="008855F7">
        <w:rPr>
          <w:rFonts w:ascii="Times New Roman" w:eastAsiaTheme="minorHAnsi" w:hAnsi="Times New Roman" w:cstheme="minorBidi"/>
          <w:szCs w:val="22"/>
        </w:rPr>
        <w:t>в его глазах</w:t>
      </w:r>
      <w:r w:rsidR="008855F7" w:rsidRPr="008855F7">
        <w:rPr>
          <w:rFonts w:ascii="Times New Roman" w:eastAsiaTheme="minorHAnsi" w:hAnsi="Times New Roman" w:cstheme="minorBidi"/>
          <w:szCs w:val="22"/>
        </w:rPr>
        <w:t xml:space="preserve"> </w:t>
      </w:r>
      <w:r w:rsidR="008855F7" w:rsidRPr="00C95499">
        <w:rPr>
          <w:rFonts w:ascii="Times New Roman" w:eastAsiaTheme="minorHAnsi" w:hAnsi="Times New Roman" w:cstheme="minorBidi"/>
          <w:szCs w:val="22"/>
        </w:rPr>
        <w:t xml:space="preserve">блестят </w:t>
      </w:r>
      <w:r w:rsidRPr="00C95499">
        <w:rPr>
          <w:rFonts w:ascii="Times New Roman" w:eastAsiaTheme="minorHAnsi" w:hAnsi="Times New Roman" w:cstheme="minorBidi"/>
          <w:szCs w:val="22"/>
        </w:rPr>
        <w:t>её глаза;</w:t>
      </w:r>
    </w:p>
    <w:p w14:paraId="133EACE3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 существо её в единстве с ним глубоком состоит.</w:t>
      </w:r>
    </w:p>
    <w:p w14:paraId="667B4792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  80. Затем Божественное, бывшее сокрытым, на свет выходит.</w:t>
      </w:r>
    </w:p>
    <w:p w14:paraId="22759457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Единство неизменное, а также динамическая Сила</w:t>
      </w:r>
    </w:p>
    <w:p w14:paraId="13C8A174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Нисходят в человека, как неотъемлемые знаки Божества;</w:t>
      </w:r>
    </w:p>
    <w:p w14:paraId="12E69C6F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Его душа и тело получают этот превосходный </w:t>
      </w:r>
      <w:r w:rsidR="008855F7">
        <w:rPr>
          <w:rFonts w:ascii="Times New Roman" w:eastAsiaTheme="minorHAnsi" w:hAnsi="Times New Roman" w:cstheme="minorBidi"/>
          <w:szCs w:val="22"/>
        </w:rPr>
        <w:t>образец</w:t>
      </w:r>
      <w:r w:rsidRPr="00C95499">
        <w:rPr>
          <w:rFonts w:ascii="Times New Roman" w:eastAsiaTheme="minorHAnsi" w:hAnsi="Times New Roman" w:cstheme="minorBidi"/>
          <w:szCs w:val="22"/>
        </w:rPr>
        <w:t>.</w:t>
      </w:r>
    </w:p>
    <w:p w14:paraId="340C1821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Жизнь человека </w:t>
      </w:r>
      <w:r w:rsidR="008855F7">
        <w:rPr>
          <w:rFonts w:ascii="Times New Roman" w:eastAsiaTheme="minorHAnsi" w:hAnsi="Times New Roman" w:cstheme="minorBidi"/>
          <w:szCs w:val="22"/>
        </w:rPr>
        <w:t xml:space="preserve">- </w:t>
      </w:r>
      <w:r w:rsidRPr="00C95499">
        <w:rPr>
          <w:rFonts w:ascii="Times New Roman" w:eastAsiaTheme="minorHAnsi" w:hAnsi="Times New Roman" w:cstheme="minorBidi"/>
          <w:szCs w:val="22"/>
        </w:rPr>
        <w:t>это подготовка с неясной долгой перспективой,</w:t>
      </w:r>
    </w:p>
    <w:p w14:paraId="4F06809B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  85. Как круговерть тяжелого труда, надежды, мира и войны,</w:t>
      </w:r>
    </w:p>
    <w:p w14:paraId="47809340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Про</w:t>
      </w:r>
      <w:r w:rsidR="008855F7">
        <w:rPr>
          <w:rFonts w:ascii="Times New Roman" w:eastAsiaTheme="minorHAnsi" w:hAnsi="Times New Roman" w:cstheme="minorBidi"/>
          <w:szCs w:val="22"/>
        </w:rPr>
        <w:t>ложенная Жизнью на неизученной м</w:t>
      </w:r>
      <w:r w:rsidRPr="00C95499">
        <w:rPr>
          <w:rFonts w:ascii="Times New Roman" w:eastAsiaTheme="minorHAnsi" w:hAnsi="Times New Roman" w:cstheme="minorBidi"/>
          <w:szCs w:val="22"/>
        </w:rPr>
        <w:t>атерии земли.</w:t>
      </w:r>
    </w:p>
    <w:p w14:paraId="2A9DC908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 в восхождении своём к вершине, которой не касался ещё никто,</w:t>
      </w:r>
    </w:p>
    <w:p w14:paraId="0235F607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С огнем выискивает он сквозь полумрак гипотез</w:t>
      </w:r>
    </w:p>
    <w:p w14:paraId="6B2C0DE8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Едва знакомую сокрытую реальность, всегда теряемую всеми.</w:t>
      </w:r>
    </w:p>
    <w:p w14:paraId="141E734C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  90. Он ищет что-то иль кого-то, </w:t>
      </w:r>
      <w:r w:rsidR="00547CFD" w:rsidRPr="00C95499">
        <w:rPr>
          <w:rFonts w:ascii="Times New Roman" w:eastAsiaTheme="minorHAnsi" w:hAnsi="Times New Roman" w:cstheme="minorBidi"/>
          <w:szCs w:val="22"/>
        </w:rPr>
        <w:t xml:space="preserve">ещё </w:t>
      </w:r>
      <w:r w:rsidRPr="00C95499">
        <w:rPr>
          <w:rFonts w:ascii="Times New Roman" w:eastAsiaTheme="minorHAnsi" w:hAnsi="Times New Roman" w:cstheme="minorBidi"/>
          <w:szCs w:val="22"/>
        </w:rPr>
        <w:t>не найденного</w:t>
      </w:r>
      <w:r w:rsidR="00547CFD" w:rsidRPr="00547CFD">
        <w:rPr>
          <w:rFonts w:ascii="Times New Roman" w:eastAsiaTheme="minorHAnsi" w:hAnsi="Times New Roman" w:cstheme="minorBidi"/>
          <w:szCs w:val="22"/>
        </w:rPr>
        <w:t xml:space="preserve"> </w:t>
      </w:r>
      <w:r w:rsidR="00547CFD" w:rsidRPr="00C95499">
        <w:rPr>
          <w:rFonts w:ascii="Times New Roman" w:eastAsiaTheme="minorHAnsi" w:hAnsi="Times New Roman" w:cstheme="minorBidi"/>
          <w:szCs w:val="22"/>
        </w:rPr>
        <w:t>прежде</w:t>
      </w:r>
      <w:r w:rsidRPr="00C95499">
        <w:rPr>
          <w:rFonts w:ascii="Times New Roman" w:eastAsiaTheme="minorHAnsi" w:hAnsi="Times New Roman" w:cstheme="minorBidi"/>
          <w:szCs w:val="22"/>
        </w:rPr>
        <w:t>,</w:t>
      </w:r>
    </w:p>
    <w:p w14:paraId="6F39F84F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Он ищет поклоненье идеалу, которого никто здесь не достиг,</w:t>
      </w:r>
    </w:p>
    <w:p w14:paraId="1DF7D667" w14:textId="77777777" w:rsidR="00C95499" w:rsidRPr="00C95499" w:rsidRDefault="00F83D3B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Спиралью бесконечных</w:t>
      </w:r>
      <w:r w:rsidR="00C95499" w:rsidRPr="00C95499">
        <w:rPr>
          <w:rFonts w:ascii="Times New Roman" w:eastAsiaTheme="minorHAnsi" w:hAnsi="Times New Roman" w:cstheme="minorBidi"/>
          <w:szCs w:val="22"/>
        </w:rPr>
        <w:t xml:space="preserve"> взлетов и падений,</w:t>
      </w:r>
    </w:p>
    <w:p w14:paraId="47E8EFE1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Пока в конце концов он не достигнет той гигантской выси,</w:t>
      </w:r>
    </w:p>
    <w:p w14:paraId="4E4768FF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С которой его Слава озарит того, кто сделал нас,</w:t>
      </w:r>
    </w:p>
    <w:p w14:paraId="2493EBCF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  95. И мы ворвёмся в бесконечность Бога.</w:t>
      </w:r>
    </w:p>
    <w:p w14:paraId="59CA30A0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Мы совершим побег через границу нашей собственной природы</w:t>
      </w:r>
    </w:p>
    <w:p w14:paraId="3CB84E74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Под свод живого света </w:t>
      </w:r>
      <w:proofErr w:type="spellStart"/>
      <w:r w:rsidRPr="00C95499">
        <w:rPr>
          <w:rFonts w:ascii="Times New Roman" w:eastAsiaTheme="minorHAnsi" w:hAnsi="Times New Roman" w:cstheme="minorBidi"/>
          <w:szCs w:val="22"/>
        </w:rPr>
        <w:t>Сверхприроды</w:t>
      </w:r>
      <w:proofErr w:type="spellEnd"/>
      <w:r w:rsidRPr="00C95499">
        <w:rPr>
          <w:rFonts w:ascii="Times New Roman" w:eastAsiaTheme="minorHAnsi" w:hAnsi="Times New Roman" w:cstheme="minorBidi"/>
          <w:szCs w:val="22"/>
        </w:rPr>
        <w:t>.</w:t>
      </w:r>
    </w:p>
    <w:p w14:paraId="05A69A4D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Сейчас всё это стало ясно Ашвапати – сыну Силы.</w:t>
      </w:r>
    </w:p>
    <w:p w14:paraId="637A2D80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 нём этот высший переход положен был в основу.</w:t>
      </w:r>
    </w:p>
    <w:p w14:paraId="613063CF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100. Сам внеземной и изначальный Имманентный,</w:t>
      </w:r>
    </w:p>
    <w:p w14:paraId="1871F403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скусством чьим является течение Природы,</w:t>
      </w:r>
    </w:p>
    <w:p w14:paraId="66AADB93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Творец вселенский в этом свою руку тайно приложил,</w:t>
      </w:r>
    </w:p>
    <w:p w14:paraId="43B670FE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Чтоб в скоротечность погруженную машину к деяниям небесным повернуть.</w:t>
      </w:r>
    </w:p>
    <w:p w14:paraId="49198AE7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ысокое Присутствие трудилось позади двусмысленной завесы:</w:t>
      </w:r>
    </w:p>
    <w:p w14:paraId="73F29675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105. Оно ковало </w:t>
      </w:r>
      <w:r w:rsidR="00D031C0">
        <w:rPr>
          <w:rFonts w:ascii="Times New Roman" w:eastAsiaTheme="minorHAnsi" w:hAnsi="Times New Roman" w:cstheme="minorBidi"/>
          <w:szCs w:val="22"/>
        </w:rPr>
        <w:t>для</w:t>
      </w:r>
      <w:r w:rsidRPr="00C95499">
        <w:rPr>
          <w:rFonts w:ascii="Times New Roman" w:eastAsiaTheme="minorHAnsi" w:hAnsi="Times New Roman" w:cstheme="minorBidi"/>
          <w:szCs w:val="22"/>
        </w:rPr>
        <w:t xml:space="preserve"> Ашвапати</w:t>
      </w:r>
      <w:r w:rsidR="00D031C0">
        <w:rPr>
          <w:rFonts w:ascii="Times New Roman" w:eastAsiaTheme="minorHAnsi" w:hAnsi="Times New Roman" w:cstheme="minorBidi"/>
          <w:szCs w:val="22"/>
        </w:rPr>
        <w:t xml:space="preserve"> почву</w:t>
      </w:r>
      <w:r w:rsidRPr="00C95499">
        <w:rPr>
          <w:rFonts w:ascii="Times New Roman" w:eastAsiaTheme="minorHAnsi" w:hAnsi="Times New Roman" w:cstheme="minorBidi"/>
          <w:szCs w:val="22"/>
        </w:rPr>
        <w:t>, чтоб вынесла она Титана вес.</w:t>
      </w:r>
    </w:p>
    <w:p w14:paraId="3C82FED7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И очищая </w:t>
      </w:r>
      <w:proofErr w:type="spellStart"/>
      <w:r w:rsidRPr="00C95499">
        <w:rPr>
          <w:rFonts w:ascii="Times New Roman" w:eastAsiaTheme="minorHAnsi" w:hAnsi="Times New Roman" w:cstheme="minorBidi"/>
          <w:szCs w:val="22"/>
        </w:rPr>
        <w:t>полуотёсанные</w:t>
      </w:r>
      <w:proofErr w:type="spellEnd"/>
      <w:r w:rsidRPr="00C95499">
        <w:rPr>
          <w:rFonts w:ascii="Times New Roman" w:eastAsiaTheme="minorHAnsi" w:hAnsi="Times New Roman" w:cstheme="minorBidi"/>
          <w:szCs w:val="22"/>
        </w:rPr>
        <w:t xml:space="preserve"> блоки природной силы,</w:t>
      </w:r>
    </w:p>
    <w:p w14:paraId="08774D29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Оно вмуровывало его душу в скульптурное изображенье бога.</w:t>
      </w:r>
    </w:p>
    <w:p w14:paraId="63D7C335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Творец материи чудесной для наших «я»,</w:t>
      </w:r>
    </w:p>
    <w:p w14:paraId="6768B3A0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Над сложным и высоким замыслом своим трудясь</w:t>
      </w:r>
    </w:p>
    <w:p w14:paraId="36BFE621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110. В безбрежной мастерской космического мира,</w:t>
      </w:r>
    </w:p>
    <w:p w14:paraId="7AEC5421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Лепил ритмично части существа во Времени своём.</w:t>
      </w:r>
    </w:p>
    <w:p w14:paraId="57647584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незапно чудо запредельное явилось:</w:t>
      </w:r>
    </w:p>
    <w:p w14:paraId="43FD28C9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То в муках родовых в оккультном лоне жизни</w:t>
      </w:r>
    </w:p>
    <w:p w14:paraId="62128D12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Его Величество, сокрытое под маской, безупречно очертило</w:t>
      </w:r>
    </w:p>
    <w:p w14:paraId="7CBAD483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115. Задуманную им вершину всего того, что должно быть.</w:t>
      </w:r>
    </w:p>
    <w:p w14:paraId="267791CA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енец архитектуры всех миров,</w:t>
      </w:r>
    </w:p>
    <w:p w14:paraId="5420B0F2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 котором Небо и Земля таинственно переплелись, -</w:t>
      </w:r>
    </w:p>
    <w:p w14:paraId="05312775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Божественность соединил он с планом смертным.</w:t>
      </w:r>
    </w:p>
    <w:p w14:paraId="49C36A6D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 тот час Провидец был рожден – блистательный гость Времени.</w:t>
      </w:r>
    </w:p>
    <w:p w14:paraId="68D6B6E7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120. Освободился ум его от тех огран</w:t>
      </w:r>
      <w:r w:rsidR="00175BC2">
        <w:rPr>
          <w:rFonts w:ascii="Times New Roman" w:eastAsiaTheme="minorHAnsi" w:hAnsi="Times New Roman" w:cstheme="minorBidi"/>
          <w:szCs w:val="22"/>
        </w:rPr>
        <w:t>ичений, что вводит Небо</w:t>
      </w:r>
      <w:r w:rsidRPr="00C95499">
        <w:rPr>
          <w:rFonts w:ascii="Times New Roman" w:eastAsiaTheme="minorHAnsi" w:hAnsi="Times New Roman" w:cstheme="minorBidi"/>
          <w:szCs w:val="22"/>
        </w:rPr>
        <w:t>.</w:t>
      </w:r>
    </w:p>
    <w:p w14:paraId="1033BDEC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Грифоны - стражи Дня и Ночи - отступили,</w:t>
      </w:r>
    </w:p>
    <w:p w14:paraId="2C09BFD5" w14:textId="77777777" w:rsidR="00C95499" w:rsidRPr="00C95499" w:rsidRDefault="00C95499" w:rsidP="00175BC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И в </w:t>
      </w:r>
      <w:r w:rsidR="00175BC2">
        <w:rPr>
          <w:rFonts w:ascii="Times New Roman" w:eastAsiaTheme="minorHAnsi" w:hAnsi="Times New Roman" w:cstheme="minorBidi"/>
          <w:szCs w:val="22"/>
        </w:rPr>
        <w:t>Небе</w:t>
      </w:r>
      <w:r w:rsidRPr="00C95499">
        <w:rPr>
          <w:rFonts w:ascii="Times New Roman" w:eastAsiaTheme="minorHAnsi" w:hAnsi="Times New Roman" w:cstheme="minorBidi"/>
          <w:szCs w:val="22"/>
        </w:rPr>
        <w:t xml:space="preserve"> этом, ранее закрытом, прореха вскрылась;</w:t>
      </w:r>
    </w:p>
    <w:p w14:paraId="0D111198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ернулось к прошлым целям сознательное существо его:</w:t>
      </w:r>
    </w:p>
    <w:p w14:paraId="62DCA512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Ориентиры слабой личности исчезли,</w:t>
      </w:r>
    </w:p>
    <w:p w14:paraId="45B58DDD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125. И остров его эго соединился с материком своим.</w:t>
      </w:r>
    </w:p>
    <w:p w14:paraId="61102775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Преодолён был этот мир доселе жестко ограниченных созданий:</w:t>
      </w:r>
    </w:p>
    <w:p w14:paraId="43C69AFB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Барьеры пали, и к Неизвестному открылась жизнь.</w:t>
      </w:r>
    </w:p>
    <w:p w14:paraId="3534631B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се соглашенья прошлых пониманий были отринуты,</w:t>
      </w:r>
    </w:p>
    <w:p w14:paraId="35CAC712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, удаляя подчиненья строгое условие,</w:t>
      </w:r>
    </w:p>
    <w:p w14:paraId="3F43C339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130. Был договор души с неведеньем Природы расторгнут.</w:t>
      </w:r>
    </w:p>
    <w:p w14:paraId="25A538B3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се мрачные запреты существа были отброшены,</w:t>
      </w:r>
    </w:p>
    <w:p w14:paraId="4E7D0072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 интеллекта яркая тяжелая узда разрушена,</w:t>
      </w:r>
    </w:p>
    <w:p w14:paraId="2C86F1F4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 истина, отныне полная, нашла себе обширное небесное пространство,</w:t>
      </w:r>
    </w:p>
    <w:p w14:paraId="4FFCDDA1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 зрение небесное теперь всё видело и знало,</w:t>
      </w:r>
    </w:p>
    <w:p w14:paraId="32CF47F9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135. И безграничным светом стал разум, ограниченный</w:t>
      </w:r>
      <w:r w:rsidR="00AA481C">
        <w:rPr>
          <w:rFonts w:ascii="Times New Roman" w:eastAsiaTheme="minorHAnsi" w:hAnsi="Times New Roman" w:cstheme="minorBidi"/>
          <w:szCs w:val="22"/>
        </w:rPr>
        <w:t xml:space="preserve"> доселе</w:t>
      </w:r>
      <w:r w:rsidRPr="00C95499">
        <w:rPr>
          <w:rFonts w:ascii="Times New Roman" w:eastAsiaTheme="minorHAnsi" w:hAnsi="Times New Roman" w:cstheme="minorBidi"/>
          <w:szCs w:val="22"/>
        </w:rPr>
        <w:t>,</w:t>
      </w:r>
    </w:p>
    <w:p w14:paraId="5508F72B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 с бесконечностью отныне «я» смертное соединилось.</w:t>
      </w:r>
    </w:p>
    <w:p w14:paraId="53FF130C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Его движенье с той поры напоминало полёт орла.</w:t>
      </w:r>
    </w:p>
    <w:p w14:paraId="7B8A98CF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Закончился период ученичества, неведеньем ведомый,</w:t>
      </w:r>
    </w:p>
    <w:p w14:paraId="0F153B28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 Мудрость подняла его на уровень искусных мастеров,</w:t>
      </w:r>
    </w:p>
    <w:p w14:paraId="3C8B2E0C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140. Души небесным каменщиком сделав,</w:t>
      </w:r>
    </w:p>
    <w:p w14:paraId="427244E5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Чтоб тайный дом Бессмертия построить,</w:t>
      </w:r>
    </w:p>
    <w:p w14:paraId="34C9EA6C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И претендентом стать божественного </w:t>
      </w:r>
      <w:proofErr w:type="spellStart"/>
      <w:r w:rsidRPr="00C95499">
        <w:rPr>
          <w:rFonts w:ascii="Times New Roman" w:eastAsiaTheme="minorHAnsi" w:hAnsi="Times New Roman" w:cstheme="minorBidi"/>
          <w:szCs w:val="22"/>
        </w:rPr>
        <w:t>Вневременья</w:t>
      </w:r>
      <w:proofErr w:type="spellEnd"/>
      <w:r w:rsidRPr="00C95499">
        <w:rPr>
          <w:rFonts w:ascii="Times New Roman" w:eastAsiaTheme="minorHAnsi" w:hAnsi="Times New Roman" w:cstheme="minorBidi"/>
          <w:szCs w:val="22"/>
        </w:rPr>
        <w:t>:</w:t>
      </w:r>
    </w:p>
    <w:p w14:paraId="4132F3EC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К нему над временем </w:t>
      </w:r>
      <w:r w:rsidR="00792DF9" w:rsidRPr="00C95499">
        <w:rPr>
          <w:rFonts w:ascii="Times New Roman" w:eastAsiaTheme="minorHAnsi" w:hAnsi="Times New Roman" w:cstheme="minorBidi"/>
          <w:szCs w:val="22"/>
        </w:rPr>
        <w:t xml:space="preserve">власть </w:t>
      </w:r>
      <w:r w:rsidR="00792DF9">
        <w:rPr>
          <w:rFonts w:ascii="Times New Roman" w:eastAsiaTheme="minorHAnsi" w:hAnsi="Times New Roman" w:cstheme="minorBidi"/>
          <w:szCs w:val="22"/>
        </w:rPr>
        <w:t xml:space="preserve">и </w:t>
      </w:r>
      <w:r w:rsidRPr="00C95499">
        <w:rPr>
          <w:rFonts w:ascii="Times New Roman" w:eastAsiaTheme="minorHAnsi" w:hAnsi="Times New Roman" w:cstheme="minorBidi"/>
          <w:szCs w:val="22"/>
        </w:rPr>
        <w:t>свобода взывали с тех высот;</w:t>
      </w:r>
    </w:p>
    <w:p w14:paraId="5AC47189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Над сумерками разума и ночью жизни, освещенной несколькими звездами,</w:t>
      </w:r>
    </w:p>
    <w:p w14:paraId="3D447594" w14:textId="77777777" w:rsidR="00C95499" w:rsidRPr="00C95499" w:rsidRDefault="00792DF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145.</w:t>
      </w:r>
      <w:r w:rsidRPr="00792DF9">
        <w:rPr>
          <w:rFonts w:ascii="Times New Roman" w:eastAsiaTheme="minorHAnsi" w:hAnsi="Times New Roman" w:cstheme="minorBidi"/>
          <w:szCs w:val="22"/>
        </w:rPr>
        <w:t xml:space="preserve"> </w:t>
      </w:r>
      <w:r>
        <w:rPr>
          <w:rFonts w:ascii="Times New Roman" w:eastAsiaTheme="minorHAnsi" w:hAnsi="Times New Roman" w:cstheme="minorBidi"/>
          <w:szCs w:val="22"/>
        </w:rPr>
        <w:t>З</w:t>
      </w:r>
      <w:r w:rsidRPr="00C95499">
        <w:rPr>
          <w:rFonts w:ascii="Times New Roman" w:eastAsiaTheme="minorHAnsi" w:hAnsi="Times New Roman" w:cstheme="minorBidi"/>
          <w:szCs w:val="22"/>
        </w:rPr>
        <w:t>аря</w:t>
      </w:r>
      <w:r>
        <w:rPr>
          <w:rFonts w:ascii="Times New Roman" w:eastAsiaTheme="minorHAnsi" w:hAnsi="Times New Roman" w:cstheme="minorBidi"/>
          <w:szCs w:val="22"/>
        </w:rPr>
        <w:t xml:space="preserve"> б</w:t>
      </w:r>
      <w:r w:rsidR="00C95499" w:rsidRPr="00C95499">
        <w:rPr>
          <w:rFonts w:ascii="Times New Roman" w:eastAsiaTheme="minorHAnsi" w:hAnsi="Times New Roman" w:cstheme="minorBidi"/>
          <w:szCs w:val="22"/>
        </w:rPr>
        <w:t>ожественного дня вставала.</w:t>
      </w:r>
    </w:p>
    <w:p w14:paraId="065F7C52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18310931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  Поскольку Ашвапати утве</w:t>
      </w:r>
      <w:r w:rsidR="00AA481C">
        <w:rPr>
          <w:rFonts w:ascii="Times New Roman" w:eastAsiaTheme="minorHAnsi" w:hAnsi="Times New Roman" w:cstheme="minorBidi"/>
          <w:szCs w:val="22"/>
        </w:rPr>
        <w:t>рдился в обширном существе своем</w:t>
      </w:r>
      <w:r w:rsidRPr="00C95499">
        <w:rPr>
          <w:rFonts w:ascii="Times New Roman" w:eastAsiaTheme="minorHAnsi" w:hAnsi="Times New Roman" w:cstheme="minorBidi"/>
          <w:szCs w:val="22"/>
        </w:rPr>
        <w:t>,</w:t>
      </w:r>
    </w:p>
    <w:p w14:paraId="2C3A6781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Движения его всё реже тормозились человеческой природой;</w:t>
      </w:r>
    </w:p>
    <w:p w14:paraId="57A19D5F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Так ставшее великим </w:t>
      </w:r>
      <w:r w:rsidR="00AA481C">
        <w:rPr>
          <w:rFonts w:ascii="Times New Roman" w:eastAsiaTheme="minorHAnsi" w:hAnsi="Times New Roman" w:cstheme="minorBidi"/>
          <w:szCs w:val="22"/>
        </w:rPr>
        <w:t xml:space="preserve">это </w:t>
      </w:r>
      <w:r w:rsidRPr="00C95499">
        <w:rPr>
          <w:rFonts w:ascii="Times New Roman" w:eastAsiaTheme="minorHAnsi" w:hAnsi="Times New Roman" w:cstheme="minorBidi"/>
          <w:szCs w:val="22"/>
        </w:rPr>
        <w:t>существо его увидело великий мир.</w:t>
      </w:r>
    </w:p>
    <w:p w14:paraId="6E1F39B9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Бесстрашное стремленье к знанию осмелилось стереть</w:t>
      </w:r>
    </w:p>
    <w:p w14:paraId="3EF663D8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150. Границы безопасности, очерченные разумом, которые препятствуют</w:t>
      </w:r>
    </w:p>
    <w:p w14:paraId="0D613634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Ума полёту и погружению души вовнутрь </w:t>
      </w:r>
      <w:proofErr w:type="spellStart"/>
      <w:r w:rsidRPr="00C95499">
        <w:rPr>
          <w:rFonts w:ascii="Times New Roman" w:eastAsiaTheme="minorHAnsi" w:hAnsi="Times New Roman" w:cstheme="minorBidi"/>
          <w:szCs w:val="22"/>
        </w:rPr>
        <w:t>Бесконечья</w:t>
      </w:r>
      <w:proofErr w:type="spellEnd"/>
      <w:r w:rsidRPr="00C95499">
        <w:rPr>
          <w:rFonts w:ascii="Times New Roman" w:eastAsiaTheme="minorHAnsi" w:hAnsi="Times New Roman" w:cstheme="minorBidi"/>
          <w:szCs w:val="22"/>
        </w:rPr>
        <w:t>.</w:t>
      </w:r>
    </w:p>
    <w:p w14:paraId="65692F79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Неспешными его деянья стали в свободной и просторной атмосфере,</w:t>
      </w:r>
    </w:p>
    <w:p w14:paraId="0F4F12D8" w14:textId="77777777" w:rsidR="00C95499" w:rsidRPr="00C95499" w:rsidRDefault="00792DF9" w:rsidP="00AA481C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И</w:t>
      </w:r>
      <w:r w:rsidR="00C95499" w:rsidRPr="00C95499">
        <w:rPr>
          <w:rFonts w:ascii="Times New Roman" w:eastAsiaTheme="minorHAnsi" w:hAnsi="Times New Roman" w:cstheme="minorBidi"/>
          <w:szCs w:val="22"/>
        </w:rPr>
        <w:t xml:space="preserve"> тотчас же они </w:t>
      </w:r>
      <w:r w:rsidR="00AA481C" w:rsidRPr="00C95499">
        <w:rPr>
          <w:rFonts w:ascii="Times New Roman" w:eastAsiaTheme="minorHAnsi" w:hAnsi="Times New Roman" w:cstheme="minorBidi"/>
          <w:szCs w:val="22"/>
        </w:rPr>
        <w:t xml:space="preserve">земные мелкие </w:t>
      </w:r>
      <w:r w:rsidRPr="00C95499">
        <w:rPr>
          <w:rFonts w:ascii="Times New Roman" w:eastAsiaTheme="minorHAnsi" w:hAnsi="Times New Roman" w:cstheme="minorBidi"/>
          <w:szCs w:val="22"/>
        </w:rPr>
        <w:t xml:space="preserve">ограниченья </w:t>
      </w:r>
      <w:r w:rsidR="00AA481C" w:rsidRPr="00C95499">
        <w:rPr>
          <w:rFonts w:ascii="Times New Roman" w:eastAsiaTheme="minorHAnsi" w:hAnsi="Times New Roman" w:cstheme="minorBidi"/>
          <w:szCs w:val="22"/>
        </w:rPr>
        <w:t xml:space="preserve">наши </w:t>
      </w:r>
      <w:r w:rsidR="00C95499" w:rsidRPr="00C95499">
        <w:rPr>
          <w:rFonts w:ascii="Times New Roman" w:eastAsiaTheme="minorHAnsi" w:hAnsi="Times New Roman" w:cstheme="minorBidi"/>
          <w:szCs w:val="22"/>
        </w:rPr>
        <w:t>разорвали.</w:t>
      </w:r>
    </w:p>
    <w:p w14:paraId="6792B2CC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Руками, подкрепленными Энергией преображенья,</w:t>
      </w:r>
    </w:p>
    <w:p w14:paraId="01E21D25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155. Он ухватил б</w:t>
      </w:r>
      <w:r w:rsidR="009D33E6">
        <w:rPr>
          <w:rFonts w:ascii="Times New Roman" w:eastAsiaTheme="minorHAnsi" w:hAnsi="Times New Roman" w:cstheme="minorBidi"/>
          <w:szCs w:val="22"/>
        </w:rPr>
        <w:t>ез промедлень</w:t>
      </w:r>
      <w:r w:rsidRPr="00C95499">
        <w:rPr>
          <w:rFonts w:ascii="Times New Roman" w:eastAsiaTheme="minorHAnsi" w:hAnsi="Times New Roman" w:cstheme="minorBidi"/>
          <w:szCs w:val="22"/>
        </w:rPr>
        <w:t>я, как лук титана,</w:t>
      </w:r>
    </w:p>
    <w:p w14:paraId="5A84D088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Лежащие в глубокой тишин</w:t>
      </w:r>
      <w:r w:rsidR="009D33E6">
        <w:rPr>
          <w:rFonts w:ascii="Times New Roman" w:eastAsiaTheme="minorHAnsi" w:hAnsi="Times New Roman" w:cstheme="minorBidi"/>
          <w:szCs w:val="22"/>
        </w:rPr>
        <w:t>е в подвале тайном запечатанном</w:t>
      </w:r>
    </w:p>
    <w:p w14:paraId="3440E52D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Те силы, что без пользы спят внутри всех нас.</w:t>
      </w:r>
    </w:p>
    <w:p w14:paraId="38A4ABD1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Он чудо превратил в обычную работу</w:t>
      </w:r>
    </w:p>
    <w:p w14:paraId="20603ACF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 сделал повседневной частью всех божественных деяний,</w:t>
      </w:r>
    </w:p>
    <w:p w14:paraId="26BCCE6C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160. Вполне естественных для этой высоты.</w:t>
      </w:r>
    </w:p>
    <w:p w14:paraId="3447DA0E" w14:textId="77777777" w:rsidR="00C95499" w:rsidRPr="00C95499" w:rsidRDefault="00C95499" w:rsidP="00AA481C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Усилия, что делал он, могли бы вдребезги </w:t>
      </w:r>
      <w:r w:rsidR="00AA481C">
        <w:rPr>
          <w:rFonts w:ascii="Times New Roman" w:eastAsiaTheme="minorHAnsi" w:hAnsi="Times New Roman" w:cstheme="minorBidi"/>
          <w:szCs w:val="22"/>
        </w:rPr>
        <w:t>разрушить</w:t>
      </w:r>
      <w:r w:rsidRPr="00C95499">
        <w:rPr>
          <w:rFonts w:ascii="Times New Roman" w:eastAsiaTheme="minorHAnsi" w:hAnsi="Times New Roman" w:cstheme="minorBidi"/>
          <w:szCs w:val="22"/>
        </w:rPr>
        <w:t xml:space="preserve"> всю силу сердца смертного,</w:t>
      </w:r>
    </w:p>
    <w:p w14:paraId="4385163D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Но совершались в царстве том они с могучей простотой,</w:t>
      </w:r>
    </w:p>
    <w:p w14:paraId="63B3031E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 цели ставил он великие для повседневных дел Природы:</w:t>
      </w:r>
    </w:p>
    <w:p w14:paraId="658B7162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Сплошным потоком шли к нему дары божественного духа,</w:t>
      </w:r>
    </w:p>
    <w:p w14:paraId="3189B47D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165. Поскольку были привилегией и принципом подобной жизни.</w:t>
      </w:r>
    </w:p>
    <w:p w14:paraId="0ADDEADE" w14:textId="77777777" w:rsidR="00C95499" w:rsidRPr="00C95499" w:rsidRDefault="00C95499" w:rsidP="00C95499">
      <w:pPr>
        <w:tabs>
          <w:tab w:val="left" w:pos="2085"/>
          <w:tab w:val="left" w:pos="549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осторг глубокий приносило очищенное восприятье мира,</w:t>
      </w:r>
    </w:p>
    <w:p w14:paraId="7E87F6C0" w14:textId="77777777" w:rsidR="00C95499" w:rsidRPr="00C95499" w:rsidRDefault="00C95499" w:rsidP="00C95499">
      <w:pPr>
        <w:tabs>
          <w:tab w:val="left" w:pos="2085"/>
          <w:tab w:val="left" w:pos="549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А внутреннее видение это не ожидало размышлений:</w:t>
      </w:r>
    </w:p>
    <w:p w14:paraId="4112151E" w14:textId="77777777" w:rsidR="00C95499" w:rsidRPr="00C95499" w:rsidRDefault="00C95499" w:rsidP="00C95499">
      <w:pPr>
        <w:tabs>
          <w:tab w:val="left" w:pos="2085"/>
          <w:tab w:val="left" w:pos="549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Природу всю оно охватывало взглядом простым и быстрым,</w:t>
      </w:r>
    </w:p>
    <w:p w14:paraId="6DC0F2FE" w14:textId="77777777" w:rsidR="00C95499" w:rsidRPr="00C95499" w:rsidRDefault="00C95499" w:rsidP="00C95499">
      <w:pPr>
        <w:tabs>
          <w:tab w:val="left" w:pos="2085"/>
          <w:tab w:val="left" w:pos="549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 суть самую всего вокруг оно смотрело;</w:t>
      </w:r>
    </w:p>
    <w:p w14:paraId="1E36E4F9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170. Стал Ашвапати видеть душу, не обманываясь больше формой.</w:t>
      </w:r>
    </w:p>
    <w:p w14:paraId="3AFAF11C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 восприятье чистое его то знало в людях, что таилось неизвестным в них;</w:t>
      </w:r>
    </w:p>
    <w:p w14:paraId="4800920B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Оно улавливало суть идеи в самом уме, желание любое – в сердце;</w:t>
      </w:r>
    </w:p>
    <w:p w14:paraId="58EF85CA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Оно срывало серые покровы тайны с побуждений,</w:t>
      </w:r>
    </w:p>
    <w:p w14:paraId="77EC6F65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Которые скрывали люди все от собственного взора.</w:t>
      </w:r>
    </w:p>
    <w:p w14:paraId="447A6DCD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175. Он чувствовал, как жизнь, стучащая в сердцах других людей,</w:t>
      </w:r>
    </w:p>
    <w:p w14:paraId="27D331E8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торгается в него с их горем или счастьем;</w:t>
      </w:r>
    </w:p>
    <w:p w14:paraId="6C2E625A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Невысказанные их надежды, гнев, любовь</w:t>
      </w:r>
    </w:p>
    <w:p w14:paraId="4A800510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Захлестывали волнами его или потоками вторгались</w:t>
      </w:r>
    </w:p>
    <w:p w14:paraId="2C4F2615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 ничем не замутненный океан его покоя.</w:t>
      </w:r>
    </w:p>
    <w:p w14:paraId="7374C35A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180. Он слышал своих мыслей звуки, что нисходят свыше</w:t>
      </w:r>
    </w:p>
    <w:p w14:paraId="617737B9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 отражаются под сводами других умов;</w:t>
      </w:r>
    </w:p>
    <w:p w14:paraId="35A1A0EE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Попали в поле зрения его потоки мыслей мира;</w:t>
      </w:r>
    </w:p>
    <w:p w14:paraId="14A79372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Так внутреннее «я» его приблизилось вплотную к «я» других людей</w:t>
      </w:r>
    </w:p>
    <w:p w14:paraId="7BD02CBD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 испытало на себе всю тяжесть общих уз, родства с другими,</w:t>
      </w:r>
    </w:p>
    <w:p w14:paraId="7C5154EE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185. Однако оставаясь незатронутым – царем, свободным ото всех.</w:t>
      </w:r>
    </w:p>
    <w:p w14:paraId="57341B7B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Магический аккорд настроил, оживляя,</w:t>
      </w:r>
    </w:p>
    <w:p w14:paraId="050F229E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се старые земные струны в такт симфониям эфира;</w:t>
      </w:r>
    </w:p>
    <w:p w14:paraId="30AFAE36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сех слуг ума и жизни в этом отклике души</w:t>
      </w:r>
    </w:p>
    <w:p w14:paraId="5EBB2AE7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Подвигнул тот аккорд счастливыми участниками стать,</w:t>
      </w:r>
    </w:p>
    <w:p w14:paraId="4D69BF3A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190. А нерв и плоть он превратил в те самые чувствительные струны</w:t>
      </w:r>
    </w:p>
    <w:p w14:paraId="6CD9EFB5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 записи сиянья и экстаза;</w:t>
      </w:r>
    </w:p>
    <w:p w14:paraId="7FCDD236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се средства тела сделал он служителями духа.</w:t>
      </w:r>
    </w:p>
    <w:p w14:paraId="16064B58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Божественное это отправленье с присущей ему изяществом и милостью</w:t>
      </w:r>
    </w:p>
    <w:p w14:paraId="0A852DD6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Работой той тончайшей его людскую приземленность осветило;</w:t>
      </w:r>
    </w:p>
    <w:p w14:paraId="323C2D6E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195. Так опыт жизненный глубинных оболочек тела</w:t>
      </w:r>
    </w:p>
    <w:p w14:paraId="49A7A1C3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Заставил пробудиться душу, что одурманена влиянием Материи была.</w:t>
      </w:r>
    </w:p>
    <w:p w14:paraId="3EF596A6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 глухой стене, что закрывает нас от «я», распахнутого настежь,</w:t>
      </w:r>
    </w:p>
    <w:p w14:paraId="6EA12BDA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 сокрытой тайне видимого сна -</w:t>
      </w:r>
    </w:p>
    <w:p w14:paraId="381C4A53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Мистическом пространстве, что существует позади бессонных мыслей,</w:t>
      </w:r>
      <w:r w:rsidR="00F55A60">
        <w:rPr>
          <w:rFonts w:ascii="Times New Roman" w:eastAsiaTheme="minorHAnsi" w:hAnsi="Times New Roman" w:cstheme="minorBidi"/>
          <w:szCs w:val="22"/>
        </w:rPr>
        <w:t xml:space="preserve"> -</w:t>
      </w:r>
    </w:p>
    <w:p w14:paraId="305C1D02" w14:textId="77777777" w:rsidR="00C95499" w:rsidRPr="00C95499" w:rsidRDefault="009D33E6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200. Открылась дверь, силой</w:t>
      </w:r>
      <w:r w:rsidR="00C95499" w:rsidRPr="00C95499">
        <w:rPr>
          <w:rFonts w:ascii="Times New Roman" w:eastAsiaTheme="minorHAnsi" w:hAnsi="Times New Roman" w:cstheme="minorBidi"/>
          <w:szCs w:val="22"/>
        </w:rPr>
        <w:t xml:space="preserve"> Материи воздвигнутая,</w:t>
      </w:r>
    </w:p>
    <w:p w14:paraId="58D19ACF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Освобождая то, что было не захвачено земными чувствами:</w:t>
      </w:r>
    </w:p>
    <w:p w14:paraId="7C2CE32B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Мир неизведанный и полностью незримый для внешнего ума</w:t>
      </w:r>
    </w:p>
    <w:p w14:paraId="6113DF02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Явился в протяжениях души, лишенных звуков.</w:t>
      </w:r>
    </w:p>
    <w:p w14:paraId="525F2944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Сидел в раздумьях в тайном этом зале Ашвапати,</w:t>
      </w:r>
    </w:p>
    <w:p w14:paraId="27BEF1DE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205. В те страны светлые грядущего глядя,</w:t>
      </w:r>
    </w:p>
    <w:p w14:paraId="63519528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Где стало истинною явью то, что грезилось его уму,</w:t>
      </w:r>
    </w:p>
    <w:p w14:paraId="4BD4129F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Где всё, что жизнь желает страстно, пододвигается вплотную.</w:t>
      </w:r>
    </w:p>
    <w:p w14:paraId="21DB379A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Он видел Совершенных, живущих </w:t>
      </w:r>
      <w:r w:rsidR="000E4593" w:rsidRPr="00C95499">
        <w:rPr>
          <w:rFonts w:ascii="Times New Roman" w:eastAsiaTheme="minorHAnsi" w:hAnsi="Times New Roman" w:cstheme="minorBidi"/>
          <w:szCs w:val="22"/>
        </w:rPr>
        <w:t>там,</w:t>
      </w:r>
      <w:r w:rsidRPr="00C95499">
        <w:rPr>
          <w:rFonts w:ascii="Times New Roman" w:eastAsiaTheme="minorHAnsi" w:hAnsi="Times New Roman" w:cstheme="minorBidi"/>
          <w:szCs w:val="22"/>
        </w:rPr>
        <w:t xml:space="preserve"> в жилищах звёздных,</w:t>
      </w:r>
    </w:p>
    <w:p w14:paraId="71F0E09D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Несущих на себе великолепие бессмертной формы</w:t>
      </w:r>
    </w:p>
    <w:p w14:paraId="40E5E6CA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210. И возлежащих в бережных объятьях Вечного покоя,</w:t>
      </w:r>
    </w:p>
    <w:p w14:paraId="4ED3A1AF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Блаженных в </w:t>
      </w:r>
      <w:r w:rsidR="00F55A60" w:rsidRPr="00C95499">
        <w:rPr>
          <w:rFonts w:ascii="Times New Roman" w:eastAsiaTheme="minorHAnsi" w:hAnsi="Times New Roman" w:cstheme="minorBidi"/>
          <w:szCs w:val="22"/>
        </w:rPr>
        <w:t xml:space="preserve">сердцебиеньях </w:t>
      </w:r>
      <w:r w:rsidRPr="00C95499">
        <w:rPr>
          <w:rFonts w:ascii="Times New Roman" w:eastAsiaTheme="minorHAnsi" w:hAnsi="Times New Roman" w:cstheme="minorBidi"/>
          <w:szCs w:val="22"/>
        </w:rPr>
        <w:t>божьего экстаза.</w:t>
      </w:r>
    </w:p>
    <w:p w14:paraId="27EE894C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Он жил в мистическом пространстве, где возникает мысль,</w:t>
      </w:r>
    </w:p>
    <w:p w14:paraId="0515F078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А волю кормят Силою небесной</w:t>
      </w:r>
    </w:p>
    <w:p w14:paraId="35B6E67D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 белым молоком достоинств Вечного питают,</w:t>
      </w:r>
    </w:p>
    <w:p w14:paraId="44B51A68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215. Пока не вырастет она в подобье бога.</w:t>
      </w:r>
    </w:p>
    <w:p w14:paraId="72C2EF2E" w14:textId="77777777" w:rsidR="00C95499" w:rsidRPr="00C95499" w:rsidRDefault="00C95499" w:rsidP="00C95499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 сокрытых интерьерах, потаенных переходах</w:t>
      </w:r>
    </w:p>
    <w:p w14:paraId="3B5EAB07" w14:textId="77777777" w:rsidR="00C95499" w:rsidRPr="00C95499" w:rsidRDefault="00C95499" w:rsidP="00C95499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Свидетеля оккультных залов со стенами, что ум возвёл,</w:t>
      </w:r>
    </w:p>
    <w:p w14:paraId="39D3F400" w14:textId="77777777" w:rsidR="00C95499" w:rsidRPr="00C95499" w:rsidRDefault="00C95499" w:rsidP="00C95499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Открылись окна внутреннего взора.</w:t>
      </w:r>
    </w:p>
    <w:p w14:paraId="13447048" w14:textId="77777777" w:rsidR="00C95499" w:rsidRPr="00C95499" w:rsidRDefault="00C95499" w:rsidP="00C95499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Он овладел пространством Времени, что целостно и неделимо.</w:t>
      </w:r>
    </w:p>
    <w:p w14:paraId="43942A2F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220. Подняв тяжелую завесу плоти,</w:t>
      </w:r>
    </w:p>
    <w:p w14:paraId="26233779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Ступил он на порог, что змей-хранитель ревностно стерёг,</w:t>
      </w:r>
    </w:p>
    <w:p w14:paraId="3013F41A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И вглядываться стал в мерцающие коридоры </w:t>
      </w:r>
      <w:proofErr w:type="spellStart"/>
      <w:r w:rsidRPr="00C95499">
        <w:rPr>
          <w:rFonts w:ascii="Times New Roman" w:eastAsiaTheme="minorHAnsi" w:hAnsi="Times New Roman" w:cstheme="minorBidi"/>
          <w:szCs w:val="22"/>
        </w:rPr>
        <w:t>Бесконечья</w:t>
      </w:r>
      <w:proofErr w:type="spellEnd"/>
      <w:r w:rsidRPr="00C95499">
        <w:rPr>
          <w:rFonts w:ascii="Times New Roman" w:eastAsiaTheme="minorHAnsi" w:hAnsi="Times New Roman" w:cstheme="minorBidi"/>
          <w:szCs w:val="22"/>
        </w:rPr>
        <w:t>,</w:t>
      </w:r>
    </w:p>
    <w:p w14:paraId="08884671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Безмолвно вслушиваясь тихим сердцем</w:t>
      </w:r>
    </w:p>
    <w:p w14:paraId="6F030AFB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 пришествие чего-то нового и неизвестного ещё.</w:t>
      </w:r>
    </w:p>
    <w:p w14:paraId="62C92648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225. Он созерцал пустую тишь</w:t>
      </w:r>
    </w:p>
    <w:p w14:paraId="59CE95F6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 слышал поступь немыслимой ещё идеи</w:t>
      </w:r>
    </w:p>
    <w:p w14:paraId="655BD73B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 аллеях дальних запредельного пространства.</w:t>
      </w:r>
    </w:p>
    <w:p w14:paraId="0F5CDC9C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Он слы</w:t>
      </w:r>
      <w:r w:rsidR="00F55A60">
        <w:rPr>
          <w:rFonts w:ascii="Times New Roman" w:eastAsiaTheme="minorHAnsi" w:hAnsi="Times New Roman" w:cstheme="minorBidi"/>
          <w:szCs w:val="22"/>
        </w:rPr>
        <w:t xml:space="preserve">шал тайный Глас - </w:t>
      </w:r>
      <w:r w:rsidR="00796EDD">
        <w:rPr>
          <w:rFonts w:ascii="Times New Roman" w:eastAsiaTheme="minorHAnsi" w:hAnsi="Times New Roman" w:cstheme="minorBidi"/>
          <w:szCs w:val="22"/>
        </w:rPr>
        <w:t>то Слово вещее</w:t>
      </w:r>
      <w:r w:rsidR="00F55A60">
        <w:rPr>
          <w:rFonts w:ascii="Times New Roman" w:eastAsiaTheme="minorHAnsi" w:hAnsi="Times New Roman" w:cstheme="minorBidi"/>
          <w:szCs w:val="22"/>
        </w:rPr>
        <w:t xml:space="preserve"> -</w:t>
      </w:r>
    </w:p>
    <w:p w14:paraId="78880EE8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 видел нашу скрытую личину.</w:t>
      </w:r>
    </w:p>
    <w:p w14:paraId="16B0CA01" w14:textId="77777777" w:rsidR="00C95499" w:rsidRPr="00C95499" w:rsidRDefault="00C95499" w:rsidP="000E459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230. Все внутренние планы </w:t>
      </w:r>
      <w:r w:rsidR="000E4593">
        <w:rPr>
          <w:rFonts w:ascii="Times New Roman" w:eastAsiaTheme="minorHAnsi" w:hAnsi="Times New Roman" w:cstheme="minorBidi"/>
          <w:szCs w:val="22"/>
        </w:rPr>
        <w:t>отворили</w:t>
      </w:r>
      <w:r w:rsidRPr="00C95499">
        <w:rPr>
          <w:rFonts w:ascii="Times New Roman" w:eastAsiaTheme="minorHAnsi" w:hAnsi="Times New Roman" w:cstheme="minorBidi"/>
          <w:szCs w:val="22"/>
        </w:rPr>
        <w:t xml:space="preserve"> двери хрустальные</w:t>
      </w:r>
      <w:r w:rsidR="000E4593" w:rsidRPr="000E4593">
        <w:rPr>
          <w:rFonts w:ascii="Times New Roman" w:eastAsiaTheme="minorHAnsi" w:hAnsi="Times New Roman" w:cstheme="minorBidi"/>
          <w:szCs w:val="22"/>
        </w:rPr>
        <w:t xml:space="preserve"> </w:t>
      </w:r>
      <w:r w:rsidR="000E4593" w:rsidRPr="00C95499">
        <w:rPr>
          <w:rFonts w:ascii="Times New Roman" w:eastAsiaTheme="minorHAnsi" w:hAnsi="Times New Roman" w:cstheme="minorBidi"/>
          <w:szCs w:val="22"/>
        </w:rPr>
        <w:t>свои</w:t>
      </w:r>
      <w:r w:rsidRPr="00C95499">
        <w:rPr>
          <w:rFonts w:ascii="Times New Roman" w:eastAsiaTheme="minorHAnsi" w:hAnsi="Times New Roman" w:cstheme="minorBidi"/>
          <w:szCs w:val="22"/>
        </w:rPr>
        <w:t>,</w:t>
      </w:r>
    </w:p>
    <w:p w14:paraId="17423540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И жизнь его соприкоснулась с влияньями и силами, которых прежде </w:t>
      </w:r>
      <w:r w:rsidR="00796EDD">
        <w:rPr>
          <w:rFonts w:ascii="Times New Roman" w:eastAsiaTheme="minorHAnsi" w:hAnsi="Times New Roman" w:cstheme="minorBidi"/>
          <w:szCs w:val="22"/>
        </w:rPr>
        <w:t xml:space="preserve">она </w:t>
      </w:r>
      <w:r w:rsidRPr="00C95499">
        <w:rPr>
          <w:rFonts w:ascii="Times New Roman" w:eastAsiaTheme="minorHAnsi" w:hAnsi="Times New Roman" w:cstheme="minorBidi"/>
          <w:szCs w:val="22"/>
        </w:rPr>
        <w:t>не знала.</w:t>
      </w:r>
    </w:p>
    <w:p w14:paraId="62018428" w14:textId="77777777" w:rsidR="00C95499" w:rsidRPr="00C95499" w:rsidRDefault="00796EDD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Пришли</w:t>
      </w:r>
      <w:r w:rsidR="00C95499" w:rsidRPr="00C95499">
        <w:rPr>
          <w:rFonts w:ascii="Times New Roman" w:eastAsiaTheme="minorHAnsi" w:hAnsi="Times New Roman" w:cstheme="minorBidi"/>
          <w:szCs w:val="22"/>
        </w:rPr>
        <w:t xml:space="preserve"> виденье царств, что выше наших,</w:t>
      </w:r>
    </w:p>
    <w:p w14:paraId="6F37DD4D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Осведомленность о высших сферах и небесах,</w:t>
      </w:r>
    </w:p>
    <w:p w14:paraId="4D31CCF5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О существах, не ограниченных короткой жизнью,</w:t>
      </w:r>
    </w:p>
    <w:p w14:paraId="0A90A1C2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235. И оболочках, что гораздо тоньше наших смертных тел,</w:t>
      </w:r>
    </w:p>
    <w:p w14:paraId="699A3F47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Структурах, слишком утончённых для восприятий материальных наших,</w:t>
      </w:r>
    </w:p>
    <w:p w14:paraId="5D7A82A6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Деяниях, сверкающих богоподобным светом,</w:t>
      </w:r>
    </w:p>
    <w:p w14:paraId="3FF2FDCF" w14:textId="77777777" w:rsidR="00C95499" w:rsidRPr="00C95499" w:rsidRDefault="00D058AF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Движени</w:t>
      </w:r>
      <w:r w:rsidR="00C95499" w:rsidRPr="00C95499">
        <w:rPr>
          <w:rFonts w:ascii="Times New Roman" w:eastAsiaTheme="minorHAnsi" w:hAnsi="Times New Roman" w:cstheme="minorBidi"/>
          <w:szCs w:val="22"/>
        </w:rPr>
        <w:t>ях, что побуждает делать сверхсознательная сила,</w:t>
      </w:r>
    </w:p>
    <w:p w14:paraId="67FFD06E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 радостях, что никогда не изливаются сквозь бренные тела,</w:t>
      </w:r>
    </w:p>
    <w:p w14:paraId="5BEBEAD2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240. И о пейзажах красивей земных, и о счастливых жизнях.</w:t>
      </w:r>
    </w:p>
    <w:p w14:paraId="049C527C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Сознание блаженства, красоты</w:t>
      </w:r>
    </w:p>
    <w:p w14:paraId="7C150A80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 знанье, что становится предметом постиженья,</w:t>
      </w:r>
    </w:p>
    <w:p w14:paraId="4E40DE30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Сменили чувство, что было отделено от сердца,</w:t>
      </w:r>
    </w:p>
    <w:p w14:paraId="2998C3DC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 притянули в свои объятия всю Природу.</w:t>
      </w:r>
    </w:p>
    <w:p w14:paraId="649EA264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245. Ум выглянул наружу, чтобы встретить скрытые миры:</w:t>
      </w:r>
    </w:p>
    <w:p w14:paraId="34C8BD81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Сверкающая атмосфера непостижимыми взыграла образами всех оттенков,</w:t>
      </w:r>
    </w:p>
    <w:p w14:paraId="141ADC47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 ноздрях затрепетали ароматы, идущие с небес,</w:t>
      </w:r>
    </w:p>
    <w:p w14:paraId="65813E2C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Язык неторопливо ощутил мёд рая.</w:t>
      </w:r>
    </w:p>
    <w:p w14:paraId="2A3B0889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Слух, как канал гармонии вселенской,</w:t>
      </w:r>
    </w:p>
    <w:p w14:paraId="35C32E7C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250. Наполнился потоками божественных звучаний,</w:t>
      </w:r>
    </w:p>
    <w:p w14:paraId="1BDB262A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Стал ложем оккультных звуков, которых земля услышать не</w:t>
      </w:r>
      <w:r w:rsidR="00F55A60">
        <w:rPr>
          <w:rFonts w:ascii="Times New Roman" w:eastAsiaTheme="minorHAnsi" w:hAnsi="Times New Roman" w:cstheme="minorBidi"/>
          <w:szCs w:val="22"/>
        </w:rPr>
        <w:t xml:space="preserve"> </w:t>
      </w:r>
      <w:r w:rsidRPr="00C95499">
        <w:rPr>
          <w:rFonts w:ascii="Times New Roman" w:eastAsiaTheme="minorHAnsi" w:hAnsi="Times New Roman" w:cstheme="minorBidi"/>
          <w:szCs w:val="22"/>
        </w:rPr>
        <w:t>способна.</w:t>
      </w:r>
    </w:p>
    <w:p w14:paraId="4153C7F0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з тайного, сокрытого пространства, где обитает дремлющее «я»,</w:t>
      </w:r>
    </w:p>
    <w:p w14:paraId="462A223F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Неведомой, глубинной правды глас пришел,</w:t>
      </w:r>
    </w:p>
    <w:p w14:paraId="59709F7B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Звучащий под вселенским сводом</w:t>
      </w:r>
    </w:p>
    <w:p w14:paraId="50A30E4B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255. И</w:t>
      </w:r>
      <w:r w:rsidR="00BD0BF3">
        <w:rPr>
          <w:rFonts w:ascii="Times New Roman" w:eastAsiaTheme="minorHAnsi" w:hAnsi="Times New Roman" w:cstheme="minorBidi"/>
          <w:szCs w:val="22"/>
        </w:rPr>
        <w:t xml:space="preserve"> слышимый лишь в тишине всезнани</w:t>
      </w:r>
      <w:r w:rsidRPr="00C95499">
        <w:rPr>
          <w:rFonts w:ascii="Times New Roman" w:eastAsiaTheme="minorHAnsi" w:hAnsi="Times New Roman" w:cstheme="minorBidi"/>
          <w:szCs w:val="22"/>
        </w:rPr>
        <w:t>я,</w:t>
      </w:r>
    </w:p>
    <w:p w14:paraId="1A684092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Захваченный интуитивно сердцем и тайным чувством.</w:t>
      </w:r>
    </w:p>
    <w:p w14:paraId="2C81D50A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Он нёс в себе безмолвную и запечатанную суть,</w:t>
      </w:r>
    </w:p>
    <w:p w14:paraId="0BD6BCB9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Он выражал запрос земли, который не был пока услышан,</w:t>
      </w:r>
    </w:p>
    <w:p w14:paraId="4812C1C0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 песню обещания струил ещё не</w:t>
      </w:r>
      <w:r w:rsidR="00796EDD">
        <w:rPr>
          <w:rFonts w:ascii="Times New Roman" w:eastAsiaTheme="minorHAnsi" w:hAnsi="Times New Roman" w:cstheme="minorBidi"/>
          <w:szCs w:val="22"/>
        </w:rPr>
        <w:t xml:space="preserve"> </w:t>
      </w:r>
      <w:r w:rsidRPr="00C95499">
        <w:rPr>
          <w:rFonts w:ascii="Times New Roman" w:eastAsiaTheme="minorHAnsi" w:hAnsi="Times New Roman" w:cstheme="minorBidi"/>
          <w:szCs w:val="22"/>
        </w:rPr>
        <w:t>воплотившихся небес,</w:t>
      </w:r>
    </w:p>
    <w:p w14:paraId="129FB39A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260. Всего, что скрыто во всемогущем Сне до сей поры.</w:t>
      </w:r>
    </w:p>
    <w:p w14:paraId="13B9CE0D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 той беспрестанной драме, Временем влекомый</w:t>
      </w:r>
    </w:p>
    <w:p w14:paraId="5A22778D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 своём внимающем всему потоке, что несёт</w:t>
      </w:r>
    </w:p>
    <w:p w14:paraId="77514A37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Необъяснимое сомненье мира в бесцельном странствии,</w:t>
      </w:r>
    </w:p>
    <w:p w14:paraId="049912B3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Смех наслажденья неусыпного </w:t>
      </w:r>
      <w:proofErr w:type="spellStart"/>
      <w:r w:rsidRPr="00C95499">
        <w:rPr>
          <w:rFonts w:ascii="Times New Roman" w:eastAsiaTheme="minorHAnsi" w:hAnsi="Times New Roman" w:cstheme="minorBidi"/>
          <w:szCs w:val="22"/>
        </w:rPr>
        <w:t>запузырился</w:t>
      </w:r>
      <w:proofErr w:type="spellEnd"/>
      <w:r w:rsidRPr="00C95499">
        <w:rPr>
          <w:rFonts w:ascii="Times New Roman" w:eastAsiaTheme="minorHAnsi" w:hAnsi="Times New Roman" w:cstheme="minorBidi"/>
          <w:szCs w:val="22"/>
        </w:rPr>
        <w:t xml:space="preserve"> пеной,</w:t>
      </w:r>
    </w:p>
    <w:p w14:paraId="7F6F1419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265. Желание шептавшей, которое не может умереть:</w:t>
      </w:r>
    </w:p>
    <w:p w14:paraId="6362F053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Пришел плач мира о блаженстве бытия,</w:t>
      </w:r>
    </w:p>
    <w:p w14:paraId="65AA9A0F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proofErr w:type="spellStart"/>
      <w:r w:rsidRPr="00C95499">
        <w:rPr>
          <w:rFonts w:ascii="Times New Roman" w:eastAsiaTheme="minorHAnsi" w:hAnsi="Times New Roman" w:cstheme="minorBidi"/>
          <w:szCs w:val="22"/>
        </w:rPr>
        <w:t>Великолепьи</w:t>
      </w:r>
      <w:proofErr w:type="spellEnd"/>
      <w:r w:rsidRPr="00C95499">
        <w:rPr>
          <w:rFonts w:ascii="Times New Roman" w:eastAsiaTheme="minorHAnsi" w:hAnsi="Times New Roman" w:cstheme="minorBidi"/>
          <w:szCs w:val="22"/>
        </w:rPr>
        <w:t xml:space="preserve"> и </w:t>
      </w:r>
      <w:proofErr w:type="spellStart"/>
      <w:r w:rsidRPr="00C95499">
        <w:rPr>
          <w:rFonts w:ascii="Times New Roman" w:eastAsiaTheme="minorHAnsi" w:hAnsi="Times New Roman" w:cstheme="minorBidi"/>
          <w:szCs w:val="22"/>
        </w:rPr>
        <w:t>величьи</w:t>
      </w:r>
      <w:proofErr w:type="spellEnd"/>
      <w:r w:rsidRPr="00C95499">
        <w:rPr>
          <w:rFonts w:ascii="Times New Roman" w:eastAsiaTheme="minorHAnsi" w:hAnsi="Times New Roman" w:cstheme="minorBidi"/>
          <w:szCs w:val="22"/>
        </w:rPr>
        <w:t xml:space="preserve"> его </w:t>
      </w:r>
      <w:r w:rsidR="000E4593">
        <w:rPr>
          <w:rFonts w:ascii="Times New Roman" w:eastAsiaTheme="minorHAnsi" w:hAnsi="Times New Roman" w:cstheme="minorBidi"/>
          <w:szCs w:val="22"/>
        </w:rPr>
        <w:t xml:space="preserve">неутомимой </w:t>
      </w:r>
      <w:r w:rsidRPr="00C95499">
        <w:rPr>
          <w:rFonts w:ascii="Times New Roman" w:eastAsiaTheme="minorHAnsi" w:hAnsi="Times New Roman" w:cstheme="minorBidi"/>
          <w:szCs w:val="22"/>
        </w:rPr>
        <w:t>воли к жизни,</w:t>
      </w:r>
    </w:p>
    <w:p w14:paraId="5CE51F98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Призыв души к рисковым приключениям в пространстве</w:t>
      </w:r>
    </w:p>
    <w:p w14:paraId="5CF9E482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 путешествию сквозь все волшебные столетья,</w:t>
      </w:r>
    </w:p>
    <w:p w14:paraId="79C02458" w14:textId="77777777" w:rsidR="00C95499" w:rsidRPr="00C95499" w:rsidRDefault="00C95499" w:rsidP="00051D25">
      <w:pPr>
        <w:pStyle w:val="ae"/>
        <w:rPr>
          <w:rFonts w:eastAsiaTheme="minorHAnsi"/>
        </w:rPr>
      </w:pPr>
      <w:r w:rsidRPr="00C95499">
        <w:rPr>
          <w:rFonts w:eastAsiaTheme="minorHAnsi"/>
        </w:rPr>
        <w:t xml:space="preserve"> 270. </w:t>
      </w:r>
      <w:r w:rsidR="00051D25" w:rsidRPr="00F55A60">
        <w:rPr>
          <w:rFonts w:ascii="Times New Roman" w:eastAsiaTheme="minorHAnsi" w:hAnsi="Times New Roman"/>
        </w:rPr>
        <w:t>К труду существ в</w:t>
      </w:r>
      <w:r w:rsidRPr="00F55A60">
        <w:rPr>
          <w:rFonts w:ascii="Times New Roman" w:eastAsiaTheme="minorHAnsi" w:hAnsi="Times New Roman"/>
        </w:rPr>
        <w:t xml:space="preserve"> </w:t>
      </w:r>
      <w:r w:rsidR="00051D25" w:rsidRPr="00F55A60">
        <w:rPr>
          <w:rFonts w:ascii="Times New Roman" w:eastAsiaTheme="minorHAnsi" w:hAnsi="Times New Roman"/>
          <w:szCs w:val="22"/>
        </w:rPr>
        <w:t>материальной</w:t>
      </w:r>
      <w:r w:rsidR="00051D25" w:rsidRPr="00F55A60">
        <w:rPr>
          <w:rFonts w:ascii="Times New Roman" w:eastAsiaTheme="minorHAnsi" w:hAnsi="Times New Roman"/>
        </w:rPr>
        <w:t xml:space="preserve"> </w:t>
      </w:r>
      <w:r w:rsidRPr="00F55A60">
        <w:rPr>
          <w:rFonts w:ascii="Times New Roman" w:eastAsiaTheme="minorHAnsi" w:hAnsi="Times New Roman"/>
        </w:rPr>
        <w:t>вселенной</w:t>
      </w:r>
      <w:r w:rsidR="00051D25" w:rsidRPr="00F55A60">
        <w:rPr>
          <w:rFonts w:ascii="Times New Roman" w:eastAsiaTheme="minorHAnsi" w:hAnsi="Times New Roman"/>
        </w:rPr>
        <w:t xml:space="preserve"> этой</w:t>
      </w:r>
      <w:r w:rsidRPr="00F55A60">
        <w:rPr>
          <w:rFonts w:ascii="Times New Roman" w:eastAsiaTheme="minorHAnsi" w:hAnsi="Times New Roman"/>
        </w:rPr>
        <w:t>,</w:t>
      </w:r>
    </w:p>
    <w:p w14:paraId="5B3F2AFE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К их поиску мистического смысла жизни</w:t>
      </w:r>
    </w:p>
    <w:p w14:paraId="21614930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 радости высокого духовного ответа,</w:t>
      </w:r>
    </w:p>
    <w:p w14:paraId="2C417408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К сердечному биению довольства жизнью</w:t>
      </w:r>
    </w:p>
    <w:p w14:paraId="660D1638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От всякой сладости ее даров,</w:t>
      </w:r>
    </w:p>
    <w:p w14:paraId="1F1A4ED8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275. К дыханью учащенному и пульсу, трепету надежды, страха,</w:t>
      </w:r>
    </w:p>
    <w:p w14:paraId="4F4F688B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 к вкусу боли, слёз, экстаза,</w:t>
      </w:r>
    </w:p>
    <w:p w14:paraId="346A7F8D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К удару острому восторга от внезапного блаженства,</w:t>
      </w:r>
    </w:p>
    <w:p w14:paraId="74AC2301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К рыданию от страсти и от нескончаемого горя.</w:t>
      </w:r>
    </w:p>
    <w:p w14:paraId="0AC7D4F4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Шум приглушенный, шепот тех неслышных звуков,</w:t>
      </w:r>
    </w:p>
    <w:p w14:paraId="2F414439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280. Толпятся что вокруг наших сердец, но не найдут окошка,</w:t>
      </w:r>
    </w:p>
    <w:p w14:paraId="75E2FF4B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Чтоб</w:t>
      </w:r>
      <w:r w:rsidR="00051D25">
        <w:rPr>
          <w:rFonts w:ascii="Times New Roman" w:eastAsiaTheme="minorHAnsi" w:hAnsi="Times New Roman" w:cstheme="minorBidi"/>
          <w:szCs w:val="22"/>
        </w:rPr>
        <w:t>ы</w:t>
      </w:r>
      <w:r w:rsidRPr="00C95499">
        <w:rPr>
          <w:rFonts w:ascii="Times New Roman" w:eastAsiaTheme="minorHAnsi" w:hAnsi="Times New Roman" w:cstheme="minorBidi"/>
          <w:szCs w:val="22"/>
        </w:rPr>
        <w:t xml:space="preserve"> войти, в песнь превратился новую, духовную</w:t>
      </w:r>
    </w:p>
    <w:p w14:paraId="2068D01E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сего того, что так страдает, поскольку неизвестно ещё миру,</w:t>
      </w:r>
    </w:p>
    <w:p w14:paraId="7004C9B7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сего того, что тщетно трудится в старании родиться,</w:t>
      </w:r>
    </w:p>
    <w:p w14:paraId="02BB61E1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сей сладости, которой не вкусил ещё никто,</w:t>
      </w:r>
    </w:p>
    <w:p w14:paraId="69A69388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285. Всей красоты, которой не было дотоле.</w:t>
      </w:r>
    </w:p>
    <w:p w14:paraId="3676BB59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Неслышное нашим ушам глухим и смертным,</w:t>
      </w:r>
    </w:p>
    <w:p w14:paraId="03FE283E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Многоголосье ритмов мира сплетало изумительную песнь,</w:t>
      </w:r>
    </w:p>
    <w:p w14:paraId="485A7D02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К которой жизнь стремится приспособить здесь удары-рифмы,</w:t>
      </w:r>
    </w:p>
    <w:p w14:paraId="527A8F31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Передвигая все пределы наши навстречу к беспредельному,</w:t>
      </w:r>
    </w:p>
    <w:p w14:paraId="42D41FFF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290. Настраивая жизнь конечную на бесконечность.</w:t>
      </w:r>
    </w:p>
    <w:p w14:paraId="5EDC4144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орчание глухое из пещеры подсознанья раздалось -</w:t>
      </w:r>
    </w:p>
    <w:p w14:paraId="42C0C06B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То бормотанье было первичного невежества;</w:t>
      </w:r>
    </w:p>
    <w:p w14:paraId="77A2A63B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Ответ на недовольство неразборчивое это пришел -</w:t>
      </w:r>
    </w:p>
    <w:p w14:paraId="35D00BB6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Был явлен свыше молнией и громовыми крыльями</w:t>
      </w:r>
    </w:p>
    <w:p w14:paraId="095E1CB6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295. Сверкающий раскатами Невыразимому священный гимн</w:t>
      </w:r>
    </w:p>
    <w:p w14:paraId="7A80328D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 прославленье сверхсознательного света.</w:t>
      </w:r>
    </w:p>
    <w:p w14:paraId="23205385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Открыто было всё, что выразить не мог никто здесь;</w:t>
      </w:r>
    </w:p>
    <w:p w14:paraId="2A30D861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иденье и мечта стали сюжетами рассказов истины</w:t>
      </w:r>
    </w:p>
    <w:p w14:paraId="2EE9CA85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Иль символами, что правдивей фактов,</w:t>
      </w:r>
    </w:p>
    <w:p w14:paraId="5A0B1C84" w14:textId="77777777" w:rsidR="00C95499" w:rsidRPr="00C95499" w:rsidRDefault="00C95499" w:rsidP="00C9549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 xml:space="preserve"> 300. Иль истинами, что в силу возвели печати </w:t>
      </w:r>
      <w:proofErr w:type="spellStart"/>
      <w:r w:rsidRPr="00C95499">
        <w:rPr>
          <w:rFonts w:ascii="Times New Roman" w:eastAsiaTheme="minorHAnsi" w:hAnsi="Times New Roman" w:cstheme="minorBidi"/>
          <w:szCs w:val="22"/>
        </w:rPr>
        <w:t>сверхприроды</w:t>
      </w:r>
      <w:proofErr w:type="spellEnd"/>
      <w:r w:rsidRPr="00C95499">
        <w:rPr>
          <w:rFonts w:ascii="Times New Roman" w:eastAsiaTheme="minorHAnsi" w:hAnsi="Times New Roman" w:cstheme="minorBidi"/>
          <w:szCs w:val="22"/>
        </w:rPr>
        <w:t>.</w:t>
      </w:r>
    </w:p>
    <w:p w14:paraId="7751E9BD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Бессмертные глаза приблизились и заглянули в его глаза,</w:t>
      </w:r>
    </w:p>
    <w:p w14:paraId="1C80E62F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Заговорили, встав рядом с Ашвапати и существа из царств других:</w:t>
      </w:r>
    </w:p>
    <w:p w14:paraId="180B498E" w14:textId="77777777" w:rsidR="00C95499" w:rsidRPr="00C95499" w:rsidRDefault="00C95499" w:rsidP="00C9549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C95499">
        <w:rPr>
          <w:rFonts w:ascii="Times New Roman" w:eastAsiaTheme="minorHAnsi" w:hAnsi="Times New Roman" w:cstheme="minorBidi"/>
          <w:szCs w:val="22"/>
        </w:rPr>
        <w:t>Вечно живые существа, которых мертвыми зовем мы,</w:t>
      </w:r>
    </w:p>
    <w:p w14:paraId="04119412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Которые смогли после рождения и смерти оставить славу о себе,</w:t>
      </w:r>
    </w:p>
    <w:p w14:paraId="316A34F5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305. Чтоб мудрость изложить, что превосходит все слова пустые:</w:t>
      </w:r>
    </w:p>
    <w:p w14:paraId="527E5A3E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Добра цари и зла цари,</w:t>
      </w:r>
    </w:p>
    <w:p w14:paraId="5458E20D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Что обратились к разума судейству,</w:t>
      </w:r>
    </w:p>
    <w:p w14:paraId="70E4EB48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ровозгласили истину святую своих позиций, противоречащих друг другу.</w:t>
      </w:r>
    </w:p>
    <w:p w14:paraId="19230BD7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всякий Бога выразителем считал лишь одного себя:</w:t>
      </w:r>
    </w:p>
    <w:p w14:paraId="7089F31F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310. Так боги света и титаны тьмы</w:t>
      </w:r>
    </w:p>
    <w:p w14:paraId="7740D90E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За душу Ашвапати, как за ценный приз, сражались.</w:t>
      </w:r>
    </w:p>
    <w:p w14:paraId="0DD3E467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каждый час, что Времени колчан высвобождал,</w:t>
      </w:r>
    </w:p>
    <w:p w14:paraId="14EDEFB4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Рождал песнь нового открытия</w:t>
      </w:r>
    </w:p>
    <w:p w14:paraId="07118D48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Гудением звенящей тетивы младого эксперимента.</w:t>
      </w:r>
    </w:p>
    <w:p w14:paraId="4765C22C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315. Поэмой фантастической духовной стал каждый день его,</w:t>
      </w:r>
    </w:p>
    <w:p w14:paraId="25D6E29C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Как если б он родился в ярком новом мире;</w:t>
      </w:r>
    </w:p>
    <w:p w14:paraId="3FC03F3B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Нежданным другом в нём забилось приключение,</w:t>
      </w:r>
    </w:p>
    <w:p w14:paraId="4D469BFD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радости вкус острый сладкий принесла опасность;</w:t>
      </w:r>
    </w:p>
    <w:p w14:paraId="28DB25C8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ереживанием глубоким стало каждое событие.</w:t>
      </w:r>
    </w:p>
    <w:p w14:paraId="7A454092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320. Прошли эпические встречи, нежданные высокие беседы состоялись,</w:t>
      </w:r>
    </w:p>
    <w:p w14:paraId="4DCB15DA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ришли советы, которые небесной речью были созданы,</w:t>
      </w:r>
    </w:p>
    <w:p w14:paraId="03122CEF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А губы сокровенные нашептывали сладкие посылы,</w:t>
      </w:r>
    </w:p>
    <w:p w14:paraId="6B526D0B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Чтоб в сердце принести восторга зов,</w:t>
      </w:r>
    </w:p>
    <w:p w14:paraId="542E1CE2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Чтоб море искушений сладких похитить из прекрасных царств,</w:t>
      </w:r>
    </w:p>
    <w:p w14:paraId="0816EB70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325. Из мира же блаженства – сонм неожиданных экстазов.</w:t>
      </w:r>
    </w:p>
    <w:p w14:paraId="7252D94A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То было место чуда и восторга.</w:t>
      </w:r>
    </w:p>
    <w:p w14:paraId="6F66CF29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сё ясно мог воспринимать его ярчайший тонкий слух;</w:t>
      </w:r>
    </w:p>
    <w:p w14:paraId="56264BA8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Любой контакт пронизывал его вибрацией могуществ неизвестных.</w:t>
      </w:r>
    </w:p>
    <w:p w14:paraId="16315E4D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Так осязание, разбуженное близостью к пространствам неземным,</w:t>
      </w:r>
    </w:p>
    <w:p w14:paraId="7EFB6385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330. Ответ давало тонким </w:t>
      </w:r>
      <w:proofErr w:type="spellStart"/>
      <w:r w:rsidRPr="005662DA">
        <w:rPr>
          <w:rFonts w:ascii="Times New Roman" w:hAnsi="Times New Roman"/>
        </w:rPr>
        <w:t>безграничьям</w:t>
      </w:r>
      <w:proofErr w:type="spellEnd"/>
      <w:r w:rsidRPr="005662DA">
        <w:rPr>
          <w:rFonts w:ascii="Times New Roman" w:hAnsi="Times New Roman"/>
        </w:rPr>
        <w:t>,</w:t>
      </w:r>
    </w:p>
    <w:p w14:paraId="0D25E453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А стон серебряный открывшихся ворот предвосхищал</w:t>
      </w:r>
    </w:p>
    <w:p w14:paraId="01B4F323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Молниеносный взгляд, который Ашвапати бросил в невидимые царства.</w:t>
      </w:r>
    </w:p>
    <w:p w14:paraId="15E034EC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Его сознание и видение его росли всегда,</w:t>
      </w:r>
    </w:p>
    <w:p w14:paraId="555B05D8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проявлялся в них простор достойный и полёт высокий;</w:t>
      </w:r>
    </w:p>
    <w:p w14:paraId="1FFC2495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335. Он перешел границу, что Материя разметила по праву,</w:t>
      </w:r>
    </w:p>
    <w:p w14:paraId="27143E4C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за границей этой пояс пересек, в котором мысль сменяет жизнь.</w:t>
      </w:r>
    </w:p>
    <w:p w14:paraId="4EA6BF1A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з мира знаков он вдруг пришел</w:t>
      </w:r>
    </w:p>
    <w:p w14:paraId="6DFE2BF3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К безмолвью «я», где никакого мира нет совсем,</w:t>
      </w:r>
    </w:p>
    <w:p w14:paraId="4AE8EB82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за пределы посмотрел вовнутрь безличной глуби.</w:t>
      </w:r>
    </w:p>
    <w:p w14:paraId="649FB929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340. Все символические образы здесь право потеряли на жизнь,</w:t>
      </w:r>
    </w:p>
    <w:p w14:paraId="5E8F390D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признаки пропали, которые могли все чувства наши распознать;</w:t>
      </w:r>
    </w:p>
    <w:p w14:paraId="378C9BCA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сердце здесь не билось больше в теле,</w:t>
      </w:r>
    </w:p>
    <w:p w14:paraId="284155B9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Глаза не любовались больше здесь красотою формы.</w:t>
      </w:r>
    </w:p>
    <w:p w14:paraId="6D825CAA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ришли необычайные и яркие моменты молчаливого покоя.</w:t>
      </w:r>
    </w:p>
    <w:p w14:paraId="3D29EA62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345. Он воспарил в пространстве, лишенном всяких знаков,</w:t>
      </w:r>
    </w:p>
    <w:p w14:paraId="0C117890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Наполненном до края аморфным содержимом,</w:t>
      </w:r>
    </w:p>
    <w:p w14:paraId="154AE051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Где мир был заключен в едином существе,</w:t>
      </w:r>
    </w:p>
    <w:p w14:paraId="748C3926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познавалось всё лишь только в свете тождественности с ним,</w:t>
      </w:r>
    </w:p>
    <w:p w14:paraId="427949B6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собственною самоочевидностью своею был Дух.</w:t>
      </w:r>
    </w:p>
    <w:p w14:paraId="420D9BF7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350. Глазами человека всматривался в мир Всевышний,</w:t>
      </w:r>
    </w:p>
    <w:p w14:paraId="1F252C32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видел он во всех творениях себя,</w:t>
      </w:r>
    </w:p>
    <w:p w14:paraId="701D4F5B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узнавал св</w:t>
      </w:r>
      <w:r w:rsidR="00894700">
        <w:rPr>
          <w:rFonts w:ascii="Times New Roman" w:hAnsi="Times New Roman"/>
        </w:rPr>
        <w:t>ой голос собственный в воззрении</w:t>
      </w:r>
      <w:r w:rsidRPr="005662DA">
        <w:rPr>
          <w:rFonts w:ascii="Times New Roman" w:hAnsi="Times New Roman"/>
        </w:rPr>
        <w:t xml:space="preserve"> каждом, в каждом слове.</w:t>
      </w:r>
    </w:p>
    <w:p w14:paraId="2F7A440E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Единство в нём завершено, нет поисков, объятий новых,</w:t>
      </w:r>
    </w:p>
    <w:p w14:paraId="00919971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Любовь – стремление Единого к нему Единому,</w:t>
      </w:r>
    </w:p>
    <w:p w14:paraId="6CB83B0C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355. И красота – лишь милое отличье Его же самого,</w:t>
      </w:r>
    </w:p>
    <w:p w14:paraId="72BE21A3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А уникальность - его же множества реальная душа.</w:t>
      </w:r>
    </w:p>
    <w:p w14:paraId="031D4D59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се истины объединяются в одну в нём Истину,</w:t>
      </w:r>
    </w:p>
    <w:p w14:paraId="162D0ECD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А все понятия в себе соединяют подлинную Сущность.</w:t>
      </w:r>
    </w:p>
    <w:p w14:paraId="599D7C2E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 нём, познающая себя своим же собственным и бесконечным «я»,</w:t>
      </w:r>
    </w:p>
    <w:p w14:paraId="09B1D9EA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360. Божественная мудрость чистая, беспримесная</w:t>
      </w:r>
    </w:p>
    <w:p w14:paraId="07019A63" w14:textId="77777777" w:rsidR="00C95499" w:rsidRPr="005662DA" w:rsidRDefault="0045139F" w:rsidP="00C95499">
      <w:pPr>
        <w:tabs>
          <w:tab w:val="left" w:pos="2085"/>
        </w:tabs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5662DA">
        <w:rPr>
          <w:rFonts w:ascii="Times New Roman" w:hAnsi="Times New Roman"/>
        </w:rPr>
        <w:t xml:space="preserve"> покое вечном </w:t>
      </w:r>
      <w:r>
        <w:rPr>
          <w:rFonts w:ascii="Times New Roman" w:hAnsi="Times New Roman"/>
        </w:rPr>
        <w:t xml:space="preserve">пребывала </w:t>
      </w:r>
      <w:r w:rsidR="00CF597A">
        <w:rPr>
          <w:rFonts w:ascii="Times New Roman" w:hAnsi="Times New Roman"/>
        </w:rPr>
        <w:t>одиноко, молчаливо,</w:t>
      </w:r>
    </w:p>
    <w:p w14:paraId="638C7A2A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Без движенья всевидящей владыкой полновластной.</w:t>
      </w:r>
    </w:p>
    <w:p w14:paraId="1F3791EC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 ней знанью не нужны слова, чтоб воплотить Идею;</w:t>
      </w:r>
    </w:p>
    <w:p w14:paraId="31E5DD75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дея, ищущая место в беспредельном,</w:t>
      </w:r>
    </w:p>
    <w:p w14:paraId="5A6D995C" w14:textId="77777777" w:rsidR="00C95499" w:rsidRPr="005662DA" w:rsidRDefault="00C17E36" w:rsidP="00C95499">
      <w:pPr>
        <w:tabs>
          <w:tab w:val="left" w:pos="208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365. Скучая о</w:t>
      </w:r>
      <w:r w:rsidR="00C95499" w:rsidRPr="005662DA">
        <w:rPr>
          <w:rFonts w:ascii="Times New Roman" w:hAnsi="Times New Roman"/>
        </w:rPr>
        <w:t>т своего бесс</w:t>
      </w:r>
      <w:r>
        <w:rPr>
          <w:rFonts w:ascii="Times New Roman" w:hAnsi="Times New Roman"/>
        </w:rPr>
        <w:t>мертия, лишенного приюта</w:t>
      </w:r>
      <w:r w:rsidR="00C95499" w:rsidRPr="005662DA">
        <w:rPr>
          <w:rFonts w:ascii="Times New Roman" w:hAnsi="Times New Roman"/>
        </w:rPr>
        <w:t>,</w:t>
      </w:r>
    </w:p>
    <w:p w14:paraId="39A13FAE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Не просится для отдыха в резную яркую ячейку мысли,</w:t>
      </w:r>
    </w:p>
    <w:p w14:paraId="7A14C735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Чей взгляд на всё вокруг, урезанный одним окошком,</w:t>
      </w:r>
    </w:p>
    <w:p w14:paraId="0A2B23A9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сего лишь видит небольшую часть небес обширных Бога.</w:t>
      </w:r>
    </w:p>
    <w:p w14:paraId="3403B0FC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Здесь беспредельный дружит с беспредельным;</w:t>
      </w:r>
    </w:p>
    <w:p w14:paraId="0CA97BEE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370. Пока ты в нём – ты больше всего мира,</w:t>
      </w:r>
    </w:p>
    <w:p w14:paraId="5D041EC5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ока ты в нём – ты своя собственная вечность.</w:t>
      </w:r>
    </w:p>
    <w:p w14:paraId="021D4615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 уме земном не концентрировался больше Ашвапати;</w:t>
      </w:r>
    </w:p>
    <w:p w14:paraId="3816574A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Безмолвия всевидящая сила наполнила его по самый край:</w:t>
      </w:r>
    </w:p>
    <w:p w14:paraId="4C1F8C8C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Охваченный богоявлением чистым и безмолвным</w:t>
      </w:r>
    </w:p>
    <w:p w14:paraId="715FBF75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375. В видении, что превосходит формы,</w:t>
      </w:r>
    </w:p>
    <w:p w14:paraId="0140DB3A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в житии, что превосходить жизнь,</w:t>
      </w:r>
    </w:p>
    <w:p w14:paraId="3026ECF4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риблизился он к неподвижному сознанью, которое поддерживало всё.</w:t>
      </w:r>
    </w:p>
    <w:p w14:paraId="605D1EE9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глас, что может речью ум тревожить,</w:t>
      </w:r>
    </w:p>
    <w:p w14:paraId="6F77C6EB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Стал молчаливым знанием в его душе,</w:t>
      </w:r>
    </w:p>
    <w:p w14:paraId="611707AD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380. А сила, что ощущает истину свою лишь в действе,</w:t>
      </w:r>
    </w:p>
    <w:p w14:paraId="4B8E5DAD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Была отправлена сейчас в покой беззвучный, всемогущий.</w:t>
      </w:r>
    </w:p>
    <w:p w14:paraId="2FAC89EB" w14:textId="77777777" w:rsidR="00C95499" w:rsidRPr="005662DA" w:rsidRDefault="0045139F" w:rsidP="00C95499">
      <w:pPr>
        <w:tabs>
          <w:tab w:val="left" w:pos="2085"/>
        </w:tabs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Свобода от опеки над мирами</w:t>
      </w:r>
    </w:p>
    <w:p w14:paraId="0933CE92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перерыв короткий поиска, что радости и муки нам приносит,</w:t>
      </w:r>
    </w:p>
    <w:p w14:paraId="2388747B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реобразил</w:t>
      </w:r>
      <w:r w:rsidR="006A0A2B">
        <w:rPr>
          <w:rFonts w:ascii="Times New Roman" w:hAnsi="Times New Roman"/>
        </w:rPr>
        <w:t>и всё</w:t>
      </w:r>
      <w:r w:rsidRPr="005662DA">
        <w:rPr>
          <w:rFonts w:ascii="Times New Roman" w:hAnsi="Times New Roman"/>
        </w:rPr>
        <w:t xml:space="preserve"> давление Природы в невозмутимую тишь Бога.</w:t>
      </w:r>
    </w:p>
    <w:p w14:paraId="44E96A6D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385. Единодушие глубокое сменило жизни долгий спор.</w:t>
      </w:r>
    </w:p>
    <w:p w14:paraId="49A4A5F9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ойна воззрений, что порождает мирозданье,</w:t>
      </w:r>
    </w:p>
    <w:p w14:paraId="4C801B25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Сил столкновение, стремящихся к господству</w:t>
      </w:r>
    </w:p>
    <w:p w14:paraId="699E448A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С таким ужасным боем, что можно этим возжечь звезду</w:t>
      </w:r>
    </w:p>
    <w:p w14:paraId="77B843C3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ль сотворить крупинку пыли,</w:t>
      </w:r>
    </w:p>
    <w:p w14:paraId="730C83AD" w14:textId="77777777" w:rsidR="00C95499" w:rsidRPr="005662DA" w:rsidRDefault="006A0A2B" w:rsidP="00C95499">
      <w:pPr>
        <w:tabs>
          <w:tab w:val="left" w:pos="208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390. Дороги, кружащие по</w:t>
      </w:r>
      <w:r w:rsidR="00C95499" w:rsidRPr="005662DA">
        <w:rPr>
          <w:rFonts w:ascii="Times New Roman" w:hAnsi="Times New Roman"/>
        </w:rPr>
        <w:t xml:space="preserve"> простра</w:t>
      </w:r>
      <w:r>
        <w:rPr>
          <w:rFonts w:ascii="Times New Roman" w:hAnsi="Times New Roman"/>
        </w:rPr>
        <w:t>нству</w:t>
      </w:r>
      <w:r w:rsidR="00C95499" w:rsidRPr="005662DA">
        <w:rPr>
          <w:rFonts w:ascii="Times New Roman" w:hAnsi="Times New Roman"/>
        </w:rPr>
        <w:t xml:space="preserve"> </w:t>
      </w:r>
      <w:r w:rsidRPr="005662DA">
        <w:rPr>
          <w:rFonts w:ascii="Times New Roman" w:hAnsi="Times New Roman"/>
        </w:rPr>
        <w:t>овалам</w:t>
      </w:r>
      <w:r>
        <w:rPr>
          <w:rFonts w:ascii="Times New Roman" w:hAnsi="Times New Roman"/>
        </w:rPr>
        <w:t>и</w:t>
      </w:r>
      <w:r w:rsidRPr="005662DA">
        <w:rPr>
          <w:rFonts w:ascii="Times New Roman" w:hAnsi="Times New Roman"/>
        </w:rPr>
        <w:t xml:space="preserve"> </w:t>
      </w:r>
      <w:r w:rsidR="00C95499" w:rsidRPr="005662DA">
        <w:rPr>
          <w:rFonts w:ascii="Times New Roman" w:hAnsi="Times New Roman"/>
        </w:rPr>
        <w:t>немым</w:t>
      </w:r>
      <w:r>
        <w:rPr>
          <w:rFonts w:ascii="Times New Roman" w:hAnsi="Times New Roman"/>
        </w:rPr>
        <w:t>и</w:t>
      </w:r>
      <w:r w:rsidR="00C95499" w:rsidRPr="005662DA">
        <w:rPr>
          <w:rFonts w:ascii="Times New Roman" w:hAnsi="Times New Roman"/>
        </w:rPr>
        <w:t>,</w:t>
      </w:r>
    </w:p>
    <w:p w14:paraId="42247D28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Что поиском стремлений мира вспаханы,</w:t>
      </w:r>
    </w:p>
    <w:p w14:paraId="0CE2445F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Отрыжки долгие потока Времени,</w:t>
      </w:r>
    </w:p>
    <w:p w14:paraId="5F65A602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Мученье, заостряющее жуткой страсти силу,</w:t>
      </w:r>
    </w:p>
    <w:p w14:paraId="599E8F17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Что пробуждает кипение в тупых земных наносах</w:t>
      </w:r>
    </w:p>
    <w:p w14:paraId="32E44291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395. И вырезает из этой грязи личность,</w:t>
      </w:r>
    </w:p>
    <w:p w14:paraId="79DA8D03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Страдание, которое питает Природы голод,</w:t>
      </w:r>
    </w:p>
    <w:p w14:paraId="5060B236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течка страсти, что создает пылающую боль,</w:t>
      </w:r>
    </w:p>
    <w:p w14:paraId="28A1A0DA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Судьба, которая карает добродетель крушением надежд,</w:t>
      </w:r>
    </w:p>
    <w:p w14:paraId="5BA49FDD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Трагедия, что разрушает длительное счастье,</w:t>
      </w:r>
    </w:p>
    <w:p w14:paraId="5595C4DD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400. Рыдания Любви, Богов раздоры -</w:t>
      </w:r>
    </w:p>
    <w:p w14:paraId="6DAE3B7B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сё прекратилось в истине, которая живёт в своём особом свете.</w:t>
      </w:r>
    </w:p>
    <w:p w14:paraId="502CDEC9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Его душа свободной стала, свидетелем происходящего и властелином.</w:t>
      </w:r>
    </w:p>
    <w:p w14:paraId="646B9DA8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Не поглощенный более потоком, мгновенья оседлавшим,</w:t>
      </w:r>
    </w:p>
    <w:p w14:paraId="0F8C31AB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 котором ум дрейфует непрестанно, как странник на плоту,</w:t>
      </w:r>
    </w:p>
    <w:p w14:paraId="105A155C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405. Спешащий от явленья одного к другому,</w:t>
      </w:r>
    </w:p>
    <w:p w14:paraId="6AF232A7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 покое Ашвапати пребывал, во Времени неразделимом.</w:t>
      </w:r>
    </w:p>
    <w:p w14:paraId="688E0E67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Как если бы история, писавшаяся долго и разом данная ему сейчас,</w:t>
      </w:r>
    </w:p>
    <w:p w14:paraId="2CCB6840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Хранилась в настоящем его этом: всё прошлое и будущее вместе сразу.</w:t>
      </w:r>
    </w:p>
    <w:p w14:paraId="126B2922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Бесчисленные годы он ощущал в секундах,</w:t>
      </w:r>
    </w:p>
    <w:p w14:paraId="3415B493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410. А все часы как маленькие точки на странице жизни видел.</w:t>
      </w:r>
    </w:p>
    <w:p w14:paraId="3FBD4039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Один асп</w:t>
      </w:r>
      <w:r w:rsidR="00911B75">
        <w:rPr>
          <w:rFonts w:ascii="Times New Roman" w:hAnsi="Times New Roman"/>
        </w:rPr>
        <w:t>ект Реальности, доселе неизвестны</w:t>
      </w:r>
      <w:r w:rsidRPr="005662DA">
        <w:rPr>
          <w:rFonts w:ascii="Times New Roman" w:hAnsi="Times New Roman"/>
        </w:rPr>
        <w:t>й</w:t>
      </w:r>
      <w:r w:rsidR="00911B75">
        <w:rPr>
          <w:rFonts w:ascii="Times New Roman" w:hAnsi="Times New Roman"/>
        </w:rPr>
        <w:t>,</w:t>
      </w:r>
    </w:p>
    <w:p w14:paraId="5A5595DC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Значение космической картины изменил.</w:t>
      </w:r>
    </w:p>
    <w:p w14:paraId="2062F9E2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Огромная вселенная – материальный мир – всё это стало</w:t>
      </w:r>
    </w:p>
    <w:p w14:paraId="1019083B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Лишь результатом небольшим работы колоссальной силы:</w:t>
      </w:r>
    </w:p>
    <w:p w14:paraId="2B5D6A98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415. Луч вековечный, обгоняющий мгновенья,</w:t>
      </w:r>
    </w:p>
    <w:p w14:paraId="39CF14AC" w14:textId="77777777" w:rsidR="00C95499" w:rsidRPr="005662DA" w:rsidRDefault="00C95499" w:rsidP="00911B75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То озарил ему, что никогда ещё никто не </w:t>
      </w:r>
      <w:r w:rsidR="00911B75">
        <w:rPr>
          <w:rFonts w:ascii="Times New Roman" w:hAnsi="Times New Roman"/>
        </w:rPr>
        <w:t>виде</w:t>
      </w:r>
      <w:r w:rsidRPr="005662DA">
        <w:rPr>
          <w:rFonts w:ascii="Times New Roman" w:hAnsi="Times New Roman"/>
        </w:rPr>
        <w:t>л.</w:t>
      </w:r>
    </w:p>
    <w:p w14:paraId="5858E0F3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 безмолвии могучем утвердилась мысль;</w:t>
      </w:r>
    </w:p>
    <w:p w14:paraId="64BABBA4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Расширился, потом затих усердно размышлявший ум мыслителя,</w:t>
      </w:r>
    </w:p>
    <w:p w14:paraId="6ABD7BF6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Божественная Мудрость прикоснулась к его трепещущему сердцу:</w:t>
      </w:r>
    </w:p>
    <w:p w14:paraId="0249701A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420. Его душа могла плыть за пределы барьера мысли, освещенного теперь,</w:t>
      </w:r>
    </w:p>
    <w:p w14:paraId="565E3FDB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Ум больше не скрывал безбрежность </w:t>
      </w:r>
      <w:proofErr w:type="spellStart"/>
      <w:r w:rsidRPr="005662DA">
        <w:rPr>
          <w:rFonts w:ascii="Times New Roman" w:hAnsi="Times New Roman"/>
        </w:rPr>
        <w:t>Бесконечья</w:t>
      </w:r>
      <w:proofErr w:type="spellEnd"/>
      <w:r w:rsidRPr="005662DA">
        <w:rPr>
          <w:rFonts w:ascii="Times New Roman" w:hAnsi="Times New Roman"/>
        </w:rPr>
        <w:t>.</w:t>
      </w:r>
    </w:p>
    <w:p w14:paraId="78C4870E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от, он увидел мельком на пустынном заходящем небосклоне</w:t>
      </w:r>
    </w:p>
    <w:p w14:paraId="267E1468" w14:textId="77777777" w:rsidR="00C95499" w:rsidRPr="005662DA" w:rsidRDefault="00C95499" w:rsidP="00911B75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Поверх </w:t>
      </w:r>
      <w:r w:rsidR="00911B75" w:rsidRPr="005662DA">
        <w:rPr>
          <w:rFonts w:ascii="Times New Roman" w:hAnsi="Times New Roman"/>
        </w:rPr>
        <w:t>исчезновенья медленного звезд</w:t>
      </w:r>
      <w:r w:rsidR="00911B75">
        <w:rPr>
          <w:rFonts w:ascii="Times New Roman" w:hAnsi="Times New Roman"/>
        </w:rPr>
        <w:t>,</w:t>
      </w:r>
      <w:r w:rsidR="00911B75" w:rsidRPr="005662DA">
        <w:rPr>
          <w:rFonts w:ascii="Times New Roman" w:hAnsi="Times New Roman"/>
        </w:rPr>
        <w:t xml:space="preserve"> </w:t>
      </w:r>
      <w:r w:rsidR="00911B75">
        <w:rPr>
          <w:rFonts w:ascii="Times New Roman" w:hAnsi="Times New Roman"/>
        </w:rPr>
        <w:t>последнего мерцанья их,</w:t>
      </w:r>
    </w:p>
    <w:p w14:paraId="4DE1980C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Недвижного Покоя сверхсознательные царства,</w:t>
      </w:r>
    </w:p>
    <w:p w14:paraId="6292DC06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425. Где рассужденье исчезает, и умолкает слово, -</w:t>
      </w:r>
    </w:p>
    <w:p w14:paraId="370FBFF3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Лежит лишь одиноко там Непостижимое тропой непроторённой.</w:t>
      </w:r>
    </w:p>
    <w:p w14:paraId="7243AB16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Туда никто не приходил, и голос там не раздавался;</w:t>
      </w:r>
    </w:p>
    <w:p w14:paraId="290754B8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Безмолвие господствовало там, и был </w:t>
      </w:r>
      <w:r w:rsidR="00E95D4D">
        <w:rPr>
          <w:rFonts w:ascii="Times New Roman" w:hAnsi="Times New Roman"/>
        </w:rPr>
        <w:t xml:space="preserve">там </w:t>
      </w:r>
      <w:r w:rsidRPr="005662DA">
        <w:rPr>
          <w:rFonts w:ascii="Times New Roman" w:hAnsi="Times New Roman"/>
        </w:rPr>
        <w:t>лишь Абсолют.</w:t>
      </w:r>
    </w:p>
    <w:p w14:paraId="1949D5B6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з этой тишины ум новорожденный возник</w:t>
      </w:r>
    </w:p>
    <w:p w14:paraId="409869CE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430. И пробудился к истинам еще не выразимым,</w:t>
      </w:r>
    </w:p>
    <w:p w14:paraId="321FD0A3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проявились формы, несущие значение без слов,</w:t>
      </w:r>
    </w:p>
    <w:p w14:paraId="0993DE07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Всевидящая мысль и </w:t>
      </w:r>
      <w:proofErr w:type="spellStart"/>
      <w:r w:rsidRPr="005662DA">
        <w:rPr>
          <w:rFonts w:ascii="Times New Roman" w:hAnsi="Times New Roman"/>
        </w:rPr>
        <w:t>самооткровенья</w:t>
      </w:r>
      <w:proofErr w:type="spellEnd"/>
      <w:r w:rsidRPr="005662DA">
        <w:rPr>
          <w:rFonts w:ascii="Times New Roman" w:hAnsi="Times New Roman"/>
        </w:rPr>
        <w:t xml:space="preserve"> глас.</w:t>
      </w:r>
    </w:p>
    <w:p w14:paraId="08B959BC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Узнал источник он, откуда его дух пришел:</w:t>
      </w:r>
    </w:p>
    <w:p w14:paraId="49B434B3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Движение было здесь обручено с Простором неподвижным;</w:t>
      </w:r>
    </w:p>
    <w:p w14:paraId="215681BC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435. Тогда свои основы он в </w:t>
      </w:r>
      <w:proofErr w:type="spellStart"/>
      <w:r w:rsidRPr="005662DA">
        <w:rPr>
          <w:rFonts w:ascii="Times New Roman" w:hAnsi="Times New Roman"/>
        </w:rPr>
        <w:t>Бесконечье</w:t>
      </w:r>
      <w:proofErr w:type="spellEnd"/>
      <w:r w:rsidRPr="005662DA">
        <w:rPr>
          <w:rFonts w:ascii="Times New Roman" w:hAnsi="Times New Roman"/>
        </w:rPr>
        <w:t xml:space="preserve"> погрузил</w:t>
      </w:r>
    </w:p>
    <w:p w14:paraId="0EBBC073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ощутил там устремлённой в вечность жизнь свою.</w:t>
      </w:r>
    </w:p>
    <w:p w14:paraId="53D2A344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</w:p>
    <w:p w14:paraId="52CE36FA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  Вначале лишь недолго эти состояния божественные,</w:t>
      </w:r>
    </w:p>
    <w:p w14:paraId="4C1FF567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одъемы самообладанья полного без перерыва могут длиться.</w:t>
      </w:r>
    </w:p>
    <w:p w14:paraId="01164F6E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ысокое, свет льющее давление спадает очень скоро,</w:t>
      </w:r>
    </w:p>
    <w:p w14:paraId="4FF1EEB9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440. Уходит неподвижность тела окаменевшего, затихший жизни транс,</w:t>
      </w:r>
    </w:p>
    <w:p w14:paraId="0F601F28" w14:textId="77777777" w:rsidR="00C95499" w:rsidRPr="005662DA" w:rsidRDefault="00C95499" w:rsidP="00175BC2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Мощь</w:t>
      </w:r>
      <w:r w:rsidR="00175BC2">
        <w:rPr>
          <w:rFonts w:ascii="Times New Roman" w:hAnsi="Times New Roman"/>
        </w:rPr>
        <w:t xml:space="preserve">, </w:t>
      </w:r>
      <w:r w:rsidR="00175BC2">
        <w:rPr>
          <w:rFonts w:ascii="Times New Roman" w:hAnsi="Times New Roman"/>
          <w:lang w:bidi="he-IL"/>
        </w:rPr>
        <w:t>затаившая дыхание</w:t>
      </w:r>
      <w:r w:rsidRPr="005662DA">
        <w:rPr>
          <w:rFonts w:ascii="Times New Roman" w:hAnsi="Times New Roman"/>
        </w:rPr>
        <w:t>, покой молчащего ума;</w:t>
      </w:r>
    </w:p>
    <w:p w14:paraId="7597E857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Они так медленно уходят, как день садится золотой.</w:t>
      </w:r>
    </w:p>
    <w:p w14:paraId="5FB95541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Застывшие недвижно части тела от покоя устают;</w:t>
      </w:r>
    </w:p>
    <w:p w14:paraId="64087DFF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Так ностальгия по прежним малым удовольствиям, делам,</w:t>
      </w:r>
    </w:p>
    <w:p w14:paraId="34D6823E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445. Потребность возвратить свои привычные и мелочные «я»,</w:t>
      </w:r>
    </w:p>
    <w:p w14:paraId="244F5FDD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Чтобы идти путем обычным, низшим,</w:t>
      </w:r>
    </w:p>
    <w:p w14:paraId="141D64E0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отребность, распростершись, отдохнуть в естественном падении,</w:t>
      </w:r>
    </w:p>
    <w:p w14:paraId="46B392B5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Как у ребенка, что учится ходить,</w:t>
      </w:r>
      <w:r w:rsidR="00A43EDF">
        <w:rPr>
          <w:rFonts w:ascii="Times New Roman" w:hAnsi="Times New Roman"/>
        </w:rPr>
        <w:t xml:space="preserve"> но долго делать так не может,</w:t>
      </w:r>
    </w:p>
    <w:p w14:paraId="720FFF78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Обычно замещает волю того титана, который к восхождению стремится вечно.</w:t>
      </w:r>
    </w:p>
    <w:p w14:paraId="6AC89700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450. Тускнеет огнь священный, зажженный на алтаре сердечном.</w:t>
      </w:r>
    </w:p>
    <w:p w14:paraId="2C55D74F" w14:textId="77777777" w:rsidR="00C95499" w:rsidRPr="005662DA" w:rsidRDefault="00A43EDF" w:rsidP="00C95499">
      <w:pPr>
        <w:tabs>
          <w:tab w:val="left" w:pos="2085"/>
        </w:tabs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Уз подсознань</w:t>
      </w:r>
      <w:r w:rsidR="00C95499" w:rsidRPr="005662DA">
        <w:rPr>
          <w:rFonts w:ascii="Times New Roman" w:hAnsi="Times New Roman"/>
        </w:rPr>
        <w:t>я тяга старая вновь возрождается;</w:t>
      </w:r>
    </w:p>
    <w:p w14:paraId="7431B25C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Она безвольный дух с высот утаскивает прочь,</w:t>
      </w:r>
    </w:p>
    <w:p w14:paraId="31946A42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ли тупое это притяжение нас увлекает вниз</w:t>
      </w:r>
    </w:p>
    <w:p w14:paraId="25BD431D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К основе материальной нашей, ведомой слепой инерцией.</w:t>
      </w:r>
    </w:p>
    <w:p w14:paraId="68C480E8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455. Всевышний Дипломат использовать и это может -</w:t>
      </w:r>
    </w:p>
    <w:p w14:paraId="55922829" w14:textId="77777777" w:rsidR="00C95499" w:rsidRPr="005662DA" w:rsidRDefault="00C95499" w:rsidP="0067271B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Он делает </w:t>
      </w:r>
      <w:r w:rsidR="0067271B" w:rsidRPr="005662DA">
        <w:rPr>
          <w:rFonts w:ascii="Times New Roman" w:hAnsi="Times New Roman"/>
        </w:rPr>
        <w:t xml:space="preserve">наше </w:t>
      </w:r>
      <w:r w:rsidRPr="005662DA">
        <w:rPr>
          <w:rFonts w:ascii="Times New Roman" w:hAnsi="Times New Roman"/>
        </w:rPr>
        <w:t>падение средством для великого подъема.</w:t>
      </w:r>
    </w:p>
    <w:p w14:paraId="631B8B9A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бо и в поле ветреном несведущей Природы,</w:t>
      </w:r>
    </w:p>
    <w:p w14:paraId="32C78390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в хаосе сумбурном каждой смертной жизни</w:t>
      </w:r>
    </w:p>
    <w:p w14:paraId="2B0F0561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«Я» света вековечного и Сила, не имеющая формы,</w:t>
      </w:r>
    </w:p>
    <w:p w14:paraId="7A4E1A73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460. Бок о бок следуют под сенью духа нисхожденья;</w:t>
      </w:r>
    </w:p>
    <w:p w14:paraId="2159A12B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Единая вовеки двойственность – Единый</w:t>
      </w:r>
    </w:p>
    <w:p w14:paraId="0688BDF9" w14:textId="77777777" w:rsidR="00C95499" w:rsidRPr="005662DA" w:rsidRDefault="00A43EDF" w:rsidP="00C95499">
      <w:pPr>
        <w:tabs>
          <w:tab w:val="left" w:pos="2085"/>
        </w:tabs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Дом избирает свой среди смятень</w:t>
      </w:r>
      <w:r w:rsidR="00C95499" w:rsidRPr="005662DA">
        <w:rPr>
          <w:rFonts w:ascii="Times New Roman" w:hAnsi="Times New Roman"/>
        </w:rPr>
        <w:t>я чувств.</w:t>
      </w:r>
    </w:p>
    <w:p w14:paraId="46ECBAA5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Он – гость всеведущий, руководитель тонкий,</w:t>
      </w:r>
    </w:p>
    <w:p w14:paraId="02C126D5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Невидимым нисходит Он в те части нашей сути, что нечисты,</w:t>
      </w:r>
    </w:p>
    <w:p w14:paraId="46FB7984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465. И делает свою работу под завесой тайны,</w:t>
      </w:r>
    </w:p>
    <w:p w14:paraId="3871A961" w14:textId="77777777" w:rsidR="00C95499" w:rsidRPr="005662DA" w:rsidRDefault="00C95499" w:rsidP="0067271B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Пока все части эти </w:t>
      </w:r>
      <w:r w:rsidR="0067271B" w:rsidRPr="005662DA">
        <w:rPr>
          <w:rFonts w:ascii="Times New Roman" w:hAnsi="Times New Roman"/>
        </w:rPr>
        <w:t xml:space="preserve">не осознают высшую </w:t>
      </w:r>
      <w:r w:rsidRPr="005662DA">
        <w:rPr>
          <w:rFonts w:ascii="Times New Roman" w:hAnsi="Times New Roman"/>
        </w:rPr>
        <w:t>потребность и волю к измененью.</w:t>
      </w:r>
    </w:p>
    <w:p w14:paraId="7B7BB258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сё здесь должно усвоить подчиненье высшему закону,</w:t>
      </w:r>
    </w:p>
    <w:p w14:paraId="5375DE71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се наши клетки тела должны хранить Бессмертья пламя.</w:t>
      </w:r>
    </w:p>
    <w:p w14:paraId="6BE37448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наче дух один придет к истоку своему,</w:t>
      </w:r>
    </w:p>
    <w:p w14:paraId="0FF0E931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470. Вверяя мир, спасенный лишь наполовину, своей сомнительной судьбе.</w:t>
      </w:r>
    </w:p>
    <w:p w14:paraId="282EBA2B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Тогда Природа, оставаясь неспасенной, будет трудиться вечно;</w:t>
      </w:r>
    </w:p>
    <w:p w14:paraId="23A8D465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Беспомощно кружиться будет в пространстве планета наша,</w:t>
      </w:r>
    </w:p>
    <w:p w14:paraId="1EE8F931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И цель безмерная творенья осуществиться </w:t>
      </w:r>
      <w:r w:rsidR="00A8213C">
        <w:rPr>
          <w:rFonts w:ascii="Times New Roman" w:hAnsi="Times New Roman"/>
        </w:rPr>
        <w:t xml:space="preserve">никогда </w:t>
      </w:r>
      <w:r w:rsidRPr="005662DA">
        <w:rPr>
          <w:rFonts w:ascii="Times New Roman" w:hAnsi="Times New Roman"/>
        </w:rPr>
        <w:t>не сможет,</w:t>
      </w:r>
    </w:p>
    <w:p w14:paraId="6AAC7FC0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ока вселенная не сгинет незавершенной в стремлении тщетном.</w:t>
      </w:r>
    </w:p>
    <w:p w14:paraId="76ADD65E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475. Даже богоподобной силе, чтобы возвыситься, приходится претерпевать паденье:</w:t>
      </w:r>
    </w:p>
    <w:p w14:paraId="0605CA64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ысок</w:t>
      </w:r>
      <w:r w:rsidR="00A8213C">
        <w:rPr>
          <w:rFonts w:ascii="Times New Roman" w:hAnsi="Times New Roman"/>
        </w:rPr>
        <w:t>ое сознание Ашвапати отступило</w:t>
      </w:r>
      <w:r w:rsidRPr="005662DA">
        <w:rPr>
          <w:rFonts w:ascii="Times New Roman" w:hAnsi="Times New Roman"/>
        </w:rPr>
        <w:t>;</w:t>
      </w:r>
    </w:p>
    <w:p w14:paraId="273203B8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оверхностное существо его, пришедшее в упадок, смутное,</w:t>
      </w:r>
    </w:p>
    <w:p w14:paraId="44C575D2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Прочувствовать </w:t>
      </w:r>
      <w:r w:rsidR="00A8213C" w:rsidRPr="005662DA">
        <w:rPr>
          <w:rFonts w:ascii="Times New Roman" w:hAnsi="Times New Roman"/>
        </w:rPr>
        <w:t xml:space="preserve">стремилось </w:t>
      </w:r>
      <w:r w:rsidRPr="005662DA">
        <w:rPr>
          <w:rFonts w:ascii="Times New Roman" w:hAnsi="Times New Roman"/>
        </w:rPr>
        <w:t>опять величие былое,</w:t>
      </w:r>
    </w:p>
    <w:p w14:paraId="6645DA2B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ернуть контакт спасительный, высокий, его божественное пламя,</w:t>
      </w:r>
    </w:p>
    <w:p w14:paraId="20CF9E81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480. Призвать божественную Силу, поскольку это необходимо стало.</w:t>
      </w:r>
    </w:p>
    <w:p w14:paraId="58009081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сегда та сила изливалась как внезапный дождь,</w:t>
      </w:r>
    </w:p>
    <w:p w14:paraId="28B4964E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ли её присутствие росло в груди неторопливо;</w:t>
      </w:r>
    </w:p>
    <w:p w14:paraId="32F70853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Оно карабкалось к той высоте, что в памяти хранилась,</w:t>
      </w:r>
    </w:p>
    <w:p w14:paraId="4A0737C3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ль воспаряло над вершиной той, с которой пало.</w:t>
      </w:r>
    </w:p>
    <w:p w14:paraId="11F304FE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485. С подъемом его каждым вширь росло паренье -</w:t>
      </w:r>
    </w:p>
    <w:p w14:paraId="33132CE3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Существование в сферах высших, </w:t>
      </w:r>
      <w:r w:rsidR="00C3721F">
        <w:rPr>
          <w:rFonts w:ascii="Times New Roman" w:hAnsi="Times New Roman"/>
        </w:rPr>
        <w:t xml:space="preserve">полностью </w:t>
      </w:r>
      <w:r w:rsidRPr="005662DA">
        <w:rPr>
          <w:rFonts w:ascii="Times New Roman" w:hAnsi="Times New Roman"/>
        </w:rPr>
        <w:t>духовных;</w:t>
      </w:r>
    </w:p>
    <w:p w14:paraId="01ADC52E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сё шире становилось в нём пространство Света.</w:t>
      </w:r>
    </w:p>
    <w:p w14:paraId="0272187B" w14:textId="77777777" w:rsidR="00C95499" w:rsidRPr="005662DA" w:rsidRDefault="0067271B" w:rsidP="00C95499">
      <w:pPr>
        <w:tabs>
          <w:tab w:val="left" w:pos="2085"/>
        </w:tabs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И в этом колебани</w:t>
      </w:r>
      <w:r w:rsidR="00C95499" w:rsidRPr="005662DA">
        <w:rPr>
          <w:rFonts w:ascii="Times New Roman" w:hAnsi="Times New Roman"/>
        </w:rPr>
        <w:t>и между землей и небом -</w:t>
      </w:r>
    </w:p>
    <w:p w14:paraId="6E21E4F3" w14:textId="77777777" w:rsidR="00C95499" w:rsidRPr="005662DA" w:rsidRDefault="00C95499" w:rsidP="005D1B44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 невыразимом усилен</w:t>
      </w:r>
      <w:r w:rsidR="0067271B">
        <w:rPr>
          <w:rFonts w:ascii="Times New Roman" w:hAnsi="Times New Roman"/>
        </w:rPr>
        <w:t>и</w:t>
      </w:r>
      <w:r w:rsidRPr="005662DA">
        <w:rPr>
          <w:rFonts w:ascii="Times New Roman" w:hAnsi="Times New Roman"/>
        </w:rPr>
        <w:t xml:space="preserve">и </w:t>
      </w:r>
      <w:r w:rsidR="005D1B44">
        <w:rPr>
          <w:rFonts w:ascii="Times New Roman" w:hAnsi="Times New Roman"/>
        </w:rPr>
        <w:t>меж</w:t>
      </w:r>
      <w:r w:rsidR="005D1B44" w:rsidRPr="005662DA">
        <w:rPr>
          <w:rFonts w:ascii="Times New Roman" w:hAnsi="Times New Roman"/>
        </w:rPr>
        <w:t xml:space="preserve"> ними </w:t>
      </w:r>
      <w:r w:rsidRPr="005662DA">
        <w:rPr>
          <w:rFonts w:ascii="Times New Roman" w:hAnsi="Times New Roman"/>
        </w:rPr>
        <w:t>прочной связи -</w:t>
      </w:r>
    </w:p>
    <w:p w14:paraId="25592CF2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490. Росло сияние в нём, подобно росту прибывающей луны, -</w:t>
      </w:r>
    </w:p>
    <w:p w14:paraId="691DF6AF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Сияние целостности его души.</w:t>
      </w:r>
    </w:p>
    <w:p w14:paraId="3D8D8F4F" w14:textId="77777777" w:rsidR="00C95499" w:rsidRPr="005662DA" w:rsidRDefault="00C3721F" w:rsidP="00C95499">
      <w:pPr>
        <w:tabs>
          <w:tab w:val="left" w:pos="2085"/>
        </w:tabs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Союз Е</w:t>
      </w:r>
      <w:r w:rsidR="00C95499" w:rsidRPr="005662DA">
        <w:rPr>
          <w:rFonts w:ascii="Times New Roman" w:hAnsi="Times New Roman"/>
        </w:rPr>
        <w:t>динственного в роде человеческом с Реальностью вселенской,</w:t>
      </w:r>
    </w:p>
    <w:p w14:paraId="7ABFAD93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зор пристальный Один, из каждого лица идущий,</w:t>
      </w:r>
    </w:p>
    <w:p w14:paraId="2672E57A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рисутствие божественное Вечности во времени,</w:t>
      </w:r>
    </w:p>
    <w:p w14:paraId="20DA4394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495. Что расширяет взгляд смутный смертного ума на суть вещей,</w:t>
      </w:r>
    </w:p>
    <w:p w14:paraId="705F3877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Мостом соединяя разрыв меж силой человека и Судьбой, -</w:t>
      </w:r>
    </w:p>
    <w:p w14:paraId="100613D0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сё это цельным сделало разрозненное существо его, что здесь бытует в нас.</w:t>
      </w:r>
    </w:p>
    <w:p w14:paraId="5432B94D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В конце </w:t>
      </w:r>
      <w:r w:rsidR="00636665" w:rsidRPr="005662DA">
        <w:rPr>
          <w:rFonts w:ascii="Times New Roman" w:hAnsi="Times New Roman"/>
        </w:rPr>
        <w:t>концов,</w:t>
      </w:r>
      <w:r w:rsidRPr="005662DA">
        <w:rPr>
          <w:rFonts w:ascii="Times New Roman" w:hAnsi="Times New Roman"/>
        </w:rPr>
        <w:t xml:space="preserve"> добился он владения собою прочного, духовного,</w:t>
      </w:r>
    </w:p>
    <w:p w14:paraId="38FB954A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риюта постоянного в том самом царстве Вечного</w:t>
      </w:r>
    </w:p>
    <w:p w14:paraId="269B1B51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500. И поселения в Неизменном,</w:t>
      </w:r>
    </w:p>
    <w:p w14:paraId="2773A754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безопасности в Безмолвии, в Луче божественном.</w:t>
      </w:r>
    </w:p>
    <w:p w14:paraId="1AE6FE23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Достигшие вершины части существа его в безмолвном пребывали «Я»,</w:t>
      </w:r>
    </w:p>
    <w:p w14:paraId="2AB0362B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А ум его покоиться мог в небесах</w:t>
      </w:r>
    </w:p>
    <w:p w14:paraId="451AE4F7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вниз смотреть на волшебство игры,</w:t>
      </w:r>
    </w:p>
    <w:p w14:paraId="33CEAD4D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505. В которой на коленях Ночи и Рассвета лежит беспечно Бог-дитя,</w:t>
      </w:r>
    </w:p>
    <w:p w14:paraId="1ADB2716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А Бог-предвечный одевает маску Времени.</w:t>
      </w:r>
    </w:p>
    <w:p w14:paraId="64772EBD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ысотам тихим и глубинам беспокойным</w:t>
      </w:r>
    </w:p>
    <w:p w14:paraId="4B48E7E5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Его спокойный дух давал без предпочтений полное согласие:</w:t>
      </w:r>
    </w:p>
    <w:p w14:paraId="46F510DC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Уравновешенная чистота спокойной силы,</w:t>
      </w:r>
    </w:p>
    <w:p w14:paraId="4294AB80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510. Неколебимый и глубокий взгляд на Времени волненье</w:t>
      </w:r>
    </w:p>
    <w:p w14:paraId="5C8436B3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стречали всякий опыт в неизменной тишине.</w:t>
      </w:r>
    </w:p>
    <w:p w14:paraId="57334BC4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Бесстрастный к горю и к восторгу,</w:t>
      </w:r>
    </w:p>
    <w:p w14:paraId="65EE76C4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Не соблазненный ни призывом и ни чудом,</w:t>
      </w:r>
    </w:p>
    <w:p w14:paraId="084F31DF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Недвижно созерцал поток явлений он</w:t>
      </w:r>
    </w:p>
    <w:p w14:paraId="6138E45E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515. И подтверждал спокойно и отстраненно всё то, что существует:</w:t>
      </w:r>
    </w:p>
    <w:p w14:paraId="5E9DD85E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Так помогал покой несокрушимый духа Ашвапати трудящемуся миру.</w:t>
      </w:r>
    </w:p>
    <w:p w14:paraId="68826F67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А его сила, безмолвием и виденьем духовным вдохновлённая,</w:t>
      </w:r>
    </w:p>
    <w:p w14:paraId="6EF8B9C7" w14:textId="77777777" w:rsidR="00C95499" w:rsidRPr="005662DA" w:rsidRDefault="00C95499" w:rsidP="00636665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Могла трудиться с просветленным, </w:t>
      </w:r>
      <w:r w:rsidR="00636665">
        <w:rPr>
          <w:rFonts w:ascii="Times New Roman" w:hAnsi="Times New Roman"/>
        </w:rPr>
        <w:t>приобретенным заново,</w:t>
      </w:r>
      <w:r w:rsidRPr="005662DA">
        <w:rPr>
          <w:rFonts w:ascii="Times New Roman" w:hAnsi="Times New Roman"/>
        </w:rPr>
        <w:t xml:space="preserve"> искусством</w:t>
      </w:r>
    </w:p>
    <w:p w14:paraId="56FBEEB1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Над грубым материалом, из которого всё сделано вокруг,</w:t>
      </w:r>
    </w:p>
    <w:p w14:paraId="1A00EF9E" w14:textId="77777777" w:rsidR="00C95499" w:rsidRPr="005662DA" w:rsidRDefault="00C95499" w:rsidP="00636665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520. И над отказом массы вещества</w:t>
      </w:r>
      <w:r w:rsidR="00636665" w:rsidRPr="00636665">
        <w:rPr>
          <w:rFonts w:ascii="Times New Roman" w:hAnsi="Times New Roman"/>
        </w:rPr>
        <w:t xml:space="preserve"> </w:t>
      </w:r>
      <w:r w:rsidR="00636665" w:rsidRPr="005662DA">
        <w:rPr>
          <w:rFonts w:ascii="Times New Roman" w:hAnsi="Times New Roman"/>
        </w:rPr>
        <w:t>инертной</w:t>
      </w:r>
      <w:r w:rsidRPr="005662DA">
        <w:rPr>
          <w:rFonts w:ascii="Times New Roman" w:hAnsi="Times New Roman"/>
        </w:rPr>
        <w:t>,</w:t>
      </w:r>
    </w:p>
    <w:p w14:paraId="30F548C8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Над серым фронтом вселенского Неведенья и над</w:t>
      </w:r>
    </w:p>
    <w:p w14:paraId="4CF5E5F7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Невежеством Материи, и над огромной ошибкой жизни.</w:t>
      </w:r>
    </w:p>
    <w:p w14:paraId="10840F3F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Как скульптор, что высекает из камня божество,</w:t>
      </w:r>
    </w:p>
    <w:p w14:paraId="3549A78C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Он стёсывал не торопясь ту оболочку темную,</w:t>
      </w:r>
    </w:p>
    <w:p w14:paraId="65AD8085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525. Что представляет линию защиты неведенья Природы,</w:t>
      </w:r>
    </w:p>
    <w:p w14:paraId="4C286647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Иллюзию и тайну </w:t>
      </w:r>
      <w:proofErr w:type="spellStart"/>
      <w:r w:rsidRPr="005662DA">
        <w:rPr>
          <w:rFonts w:ascii="Times New Roman" w:hAnsi="Times New Roman"/>
        </w:rPr>
        <w:t>Несознания</w:t>
      </w:r>
      <w:proofErr w:type="spellEnd"/>
      <w:r w:rsidRPr="005662DA">
        <w:rPr>
          <w:rFonts w:ascii="Times New Roman" w:hAnsi="Times New Roman"/>
        </w:rPr>
        <w:t>, в покров чей черный</w:t>
      </w:r>
    </w:p>
    <w:p w14:paraId="44E88437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Сам Вечный оборачивает голову свою,</w:t>
      </w:r>
    </w:p>
    <w:p w14:paraId="27250454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Чтоб действовать неузнанным во Времени космическом.</w:t>
      </w:r>
    </w:p>
    <w:p w14:paraId="5223D5E5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proofErr w:type="spellStart"/>
      <w:r w:rsidRPr="005662DA">
        <w:rPr>
          <w:rFonts w:ascii="Times New Roman" w:hAnsi="Times New Roman"/>
        </w:rPr>
        <w:t>Самотворения</w:t>
      </w:r>
      <w:proofErr w:type="spellEnd"/>
      <w:r w:rsidRPr="005662DA">
        <w:rPr>
          <w:rFonts w:ascii="Times New Roman" w:hAnsi="Times New Roman"/>
        </w:rPr>
        <w:t xml:space="preserve"> величие на высших уровнях,</w:t>
      </w:r>
    </w:p>
    <w:p w14:paraId="43D181B1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530. Преображение в мистических глубинах</w:t>
      </w:r>
    </w:p>
    <w:p w14:paraId="5769326D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Благоприятное косм</w:t>
      </w:r>
      <w:r w:rsidR="003B0885">
        <w:rPr>
          <w:rFonts w:ascii="Times New Roman" w:hAnsi="Times New Roman"/>
        </w:rPr>
        <w:t>ическое действо начать подвигли</w:t>
      </w:r>
    </w:p>
    <w:p w14:paraId="79C0523E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заново сформировать картину мира в нём,</w:t>
      </w:r>
    </w:p>
    <w:p w14:paraId="621FFBC6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 которой обретен в Природе Бог, исполнена Природа в Боге.</w:t>
      </w:r>
    </w:p>
    <w:p w14:paraId="000AC076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Уже была видна в нём эта задача Силы:</w:t>
      </w:r>
    </w:p>
    <w:p w14:paraId="37862710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535. Жизнь выстроила дом свой на вершине его сущностного «я»;</w:t>
      </w:r>
    </w:p>
    <w:p w14:paraId="3095737F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Его душа, ум, сердце стали единым ярким солнцем;</w:t>
      </w:r>
    </w:p>
    <w:p w14:paraId="707C98B7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Лишь в низших сферах жизни оставалась темнота.</w:t>
      </w:r>
    </w:p>
    <w:p w14:paraId="76FB8C8E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Но даже там, в том жизни сумраке неясном</w:t>
      </w:r>
    </w:p>
    <w:p w14:paraId="2B4C08F7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Был труд и пламени дыханье;</w:t>
      </w:r>
    </w:p>
    <w:p w14:paraId="1F00BC6E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540. Неясная, укрытая плащом небесным, сила мощная работала</w:t>
      </w:r>
    </w:p>
    <w:p w14:paraId="7A49937C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од наблюдением спокойным Свидетеля недвижного, сокрытого внутри.</w:t>
      </w:r>
    </w:p>
    <w:p w14:paraId="73ABFFD8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, вот, в оставленной внизу Природе, что сражалась с тьмой,</w:t>
      </w:r>
    </w:p>
    <w:p w14:paraId="2882EECA" w14:textId="77777777" w:rsidR="00C95499" w:rsidRPr="005662DA" w:rsidRDefault="00C95499" w:rsidP="006A1C85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Возникли длительные </w:t>
      </w:r>
      <w:r w:rsidR="006A1C85">
        <w:rPr>
          <w:rFonts w:ascii="Times New Roman" w:hAnsi="Times New Roman"/>
        </w:rPr>
        <w:t>интервалы</w:t>
      </w:r>
      <w:r w:rsidRPr="005662DA">
        <w:rPr>
          <w:rFonts w:ascii="Times New Roman" w:hAnsi="Times New Roman"/>
        </w:rPr>
        <w:t xml:space="preserve"> света:</w:t>
      </w:r>
    </w:p>
    <w:p w14:paraId="420F95D2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Сияние молний друг за другом озарило небо,</w:t>
      </w:r>
    </w:p>
    <w:p w14:paraId="6AF37C58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545. Свидетельством огня и блеска переживание стало,</w:t>
      </w:r>
    </w:p>
    <w:p w14:paraId="19F61AC1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окрылся рябью воздух вкруг кораблей Богов,</w:t>
      </w:r>
    </w:p>
    <w:p w14:paraId="116D2F6A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Несли они богатства странные невидимого мира;</w:t>
      </w:r>
    </w:p>
    <w:p w14:paraId="24C0AC0F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Блеск озарения полностью заполнил мысли пустоту,</w:t>
      </w:r>
    </w:p>
    <w:p w14:paraId="0E9577EB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Знание вступило в разговор с безмолвьями, что Свет ещё не осознали,</w:t>
      </w:r>
    </w:p>
    <w:p w14:paraId="17263C41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550. Излились реки просвещенной силы и восторга,</w:t>
      </w:r>
    </w:p>
    <w:p w14:paraId="30E240D6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рекрасного мгновенья и блаженства штормовые всплески</w:t>
      </w:r>
    </w:p>
    <w:p w14:paraId="72DE268F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Дождем пролились из всемогущей Тайны, что пребывала свыше.</w:t>
      </w:r>
    </w:p>
    <w:p w14:paraId="4F7A2D77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Оттуда устремились вниз Всеведенья орлы.</w:t>
      </w:r>
    </w:p>
    <w:p w14:paraId="1D2F0F44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Густой покров был прорван</w:t>
      </w:r>
      <w:r w:rsidR="00E47174">
        <w:rPr>
          <w:rFonts w:ascii="Times New Roman" w:hAnsi="Times New Roman"/>
        </w:rPr>
        <w:t>,</w:t>
      </w:r>
      <w:r w:rsidRPr="005662DA">
        <w:rPr>
          <w:rFonts w:ascii="Times New Roman" w:hAnsi="Times New Roman"/>
        </w:rPr>
        <w:t xml:space="preserve"> и слова великие услышаны;</w:t>
      </w:r>
    </w:p>
    <w:p w14:paraId="31695FCC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555. Повторенный в уединённых уголках души,</w:t>
      </w:r>
    </w:p>
    <w:p w14:paraId="328CE283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Клич мудрости из трансцендентных высей</w:t>
      </w:r>
    </w:p>
    <w:p w14:paraId="61DA876A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 горах невидимого мира зазвучал;</w:t>
      </w:r>
    </w:p>
    <w:p w14:paraId="1789E6D2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Те голоса, внимающие внутреннему слуху,</w:t>
      </w:r>
    </w:p>
    <w:p w14:paraId="2068BCB0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Несли сказания пророков к Ашвапати.</w:t>
      </w:r>
    </w:p>
    <w:p w14:paraId="6D1B80D4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560. Приблизились к нему вплотную из </w:t>
      </w:r>
      <w:r w:rsidR="006A1C85">
        <w:rPr>
          <w:rFonts w:ascii="Times New Roman" w:hAnsi="Times New Roman"/>
        </w:rPr>
        <w:t xml:space="preserve">той </w:t>
      </w:r>
      <w:r w:rsidRPr="005662DA">
        <w:rPr>
          <w:rFonts w:ascii="Times New Roman" w:hAnsi="Times New Roman"/>
        </w:rPr>
        <w:t>недостижимой Тайны</w:t>
      </w:r>
    </w:p>
    <w:p w14:paraId="532A3D80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Укутанные в пламя всплески Слова вечного</w:t>
      </w:r>
    </w:p>
    <w:p w14:paraId="16863457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вспышки яркие оккультных откровений Света.</w:t>
      </w:r>
    </w:p>
    <w:p w14:paraId="3592A31B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 нём воцарилось Знание священное,</w:t>
      </w:r>
    </w:p>
    <w:p w14:paraId="558810CF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Секунды чьи высвечивают больше, чем годы рассуждений.</w:t>
      </w:r>
    </w:p>
    <w:p w14:paraId="5FF9B269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565. Упал сияющего откровенья луч,</w:t>
      </w:r>
    </w:p>
    <w:p w14:paraId="093E3E7D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одобно указующему пальцу, он приковал вниманье к Истине,</w:t>
      </w:r>
    </w:p>
    <w:p w14:paraId="33EFFACE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, вот, как при небесной вспышке, что озаряет землю,</w:t>
      </w:r>
    </w:p>
    <w:p w14:paraId="18758FEC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Незамедлительное различенье интуиции в нём сразу воссияло.</w:t>
      </w:r>
    </w:p>
    <w:p w14:paraId="711F1777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Один короткий взгляд теперь мог отделить всю истину от лжи,</w:t>
      </w:r>
    </w:p>
    <w:p w14:paraId="50D41C0D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570. Или возжечь огонь сигнальный сильный в темноте,</w:t>
      </w:r>
    </w:p>
    <w:p w14:paraId="7445073F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Чтобы проверить претендентов, толпой идущих сквозь врата ума</w:t>
      </w:r>
    </w:p>
    <w:p w14:paraId="1733E4A4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предъявляющих подделанные подписи богов,</w:t>
      </w:r>
    </w:p>
    <w:p w14:paraId="3CD718A8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ль отделить от них невесту тайную в изменчивом наряде,</w:t>
      </w:r>
    </w:p>
    <w:p w14:paraId="22D9BDE6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ль изучить внимательно проявленный лик мысли или жизни.</w:t>
      </w:r>
    </w:p>
    <w:p w14:paraId="1656E45E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</w:p>
    <w:p w14:paraId="1E83AC63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575.    Неоднократно вдохновенье молниеносными бросками -</w:t>
      </w:r>
    </w:p>
    <w:p w14:paraId="3C791B52" w14:textId="77777777" w:rsidR="00C95499" w:rsidRPr="005662DA" w:rsidRDefault="006A1C85" w:rsidP="00C95499">
      <w:pPr>
        <w:tabs>
          <w:tab w:val="left" w:pos="2085"/>
        </w:tabs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Посланницей внезапной и</w:t>
      </w:r>
      <w:r w:rsidR="00C95499" w:rsidRPr="005662DA">
        <w:rPr>
          <w:rFonts w:ascii="Times New Roman" w:hAnsi="Times New Roman"/>
        </w:rPr>
        <w:t xml:space="preserve"> всевидящей с высот своих –</w:t>
      </w:r>
    </w:p>
    <w:p w14:paraId="0D19EBF7" w14:textId="77777777" w:rsidR="00C95499" w:rsidRPr="0048644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ересекало немые коридоры рассудка Ашвапати,</w:t>
      </w:r>
    </w:p>
    <w:p w14:paraId="367E07AC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нося своё ритмическое восприятье сокрытой сути.</w:t>
      </w:r>
    </w:p>
    <w:p w14:paraId="1BF91A04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Звучала музыка, превосходящая речь смертную.</w:t>
      </w:r>
    </w:p>
    <w:p w14:paraId="3E67DEB3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580. Как если бы из чаши золотой Блаженства всеохватного</w:t>
      </w:r>
    </w:p>
    <w:p w14:paraId="31D74B4D" w14:textId="77777777" w:rsidR="00C95499" w:rsidRPr="005662DA" w:rsidRDefault="00C95499" w:rsidP="00C95499">
      <w:pPr>
        <w:tabs>
          <w:tab w:val="left" w:pos="208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осторг божественного света, внезапного прозрения восторг,</w:t>
      </w:r>
    </w:p>
    <w:p w14:paraId="2B708D62" w14:textId="77777777" w:rsidR="00C95499" w:rsidRPr="005662DA" w:rsidRDefault="00754881" w:rsidP="00C95499">
      <w:pPr>
        <w:tabs>
          <w:tab w:val="left" w:pos="2085"/>
        </w:tabs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Э</w:t>
      </w:r>
      <w:r w:rsidRPr="005662DA">
        <w:rPr>
          <w:rFonts w:ascii="Times New Roman" w:hAnsi="Times New Roman"/>
        </w:rPr>
        <w:t xml:space="preserve">кстаз </w:t>
      </w:r>
      <w:r>
        <w:rPr>
          <w:rFonts w:ascii="Times New Roman" w:hAnsi="Times New Roman"/>
        </w:rPr>
        <w:t>б</w:t>
      </w:r>
      <w:r w:rsidR="00C95499" w:rsidRPr="005662DA">
        <w:rPr>
          <w:rFonts w:ascii="Times New Roman" w:hAnsi="Times New Roman"/>
        </w:rPr>
        <w:t>е</w:t>
      </w:r>
      <w:r w:rsidR="006A1C85">
        <w:rPr>
          <w:rFonts w:ascii="Times New Roman" w:hAnsi="Times New Roman"/>
        </w:rPr>
        <w:t>ссмертного, волнительного Слова</w:t>
      </w:r>
    </w:p>
    <w:p w14:paraId="17ECBC39" w14:textId="77777777" w:rsidR="00C95499" w:rsidRPr="0048644A" w:rsidRDefault="006A1C85" w:rsidP="00C95499">
      <w:pPr>
        <w:tabs>
          <w:tab w:val="left" w:pos="2085"/>
        </w:tabs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Излился</w:t>
      </w:r>
      <w:r w:rsidR="00C95499" w:rsidRPr="005662DA">
        <w:rPr>
          <w:rFonts w:ascii="Times New Roman" w:hAnsi="Times New Roman"/>
        </w:rPr>
        <w:t xml:space="preserve"> в его сердце, как в пустой сосуд,</w:t>
      </w:r>
    </w:p>
    <w:p w14:paraId="6FFDA574" w14:textId="77777777" w:rsidR="007E41D4" w:rsidRPr="007E41D4" w:rsidRDefault="007E41D4" w:rsidP="007E41D4">
      <w:pPr>
        <w:tabs>
          <w:tab w:val="left" w:pos="2085"/>
        </w:tabs>
        <w:ind w:left="567"/>
        <w:rPr>
          <w:rFonts w:ascii="Times New Roman" w:hAnsi="Times New Roman"/>
          <w:lang w:bidi="he-IL"/>
        </w:rPr>
      </w:pPr>
      <w:r>
        <w:rPr>
          <w:rFonts w:ascii="Times New Roman" w:hAnsi="Times New Roman"/>
          <w:lang w:bidi="he-IL"/>
        </w:rPr>
        <w:t>Излился повторяющийся раз за разом восторг начальный Бога,</w:t>
      </w:r>
    </w:p>
    <w:p w14:paraId="70C14FAB" w14:textId="77777777" w:rsidR="00C95499" w:rsidRPr="005662DA" w:rsidRDefault="007E41D4" w:rsidP="00C95499">
      <w:pPr>
        <w:tabs>
          <w:tab w:val="left" w:pos="208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95499" w:rsidRPr="005662DA">
        <w:rPr>
          <w:rFonts w:ascii="Times New Roman" w:hAnsi="Times New Roman"/>
        </w:rPr>
        <w:t>585. Творящего во Времени младом и абсолютно девственном.</w:t>
      </w:r>
    </w:p>
    <w:p w14:paraId="431A4F21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Сосредоточенное в небольшом пространстве в краткое мгновенье,</w:t>
      </w:r>
    </w:p>
    <w:p w14:paraId="635A7024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се-Знание, спрессованное в мыслях величайших, лишенных слов,</w:t>
      </w:r>
    </w:p>
    <w:p w14:paraId="1F8CF60A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селило в выжидающую тишину его глубин</w:t>
      </w:r>
    </w:p>
    <w:p w14:paraId="7DC792C1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Кристалл </w:t>
      </w:r>
      <w:proofErr w:type="spellStart"/>
      <w:r w:rsidRPr="005662DA">
        <w:rPr>
          <w:rFonts w:ascii="Times New Roman" w:hAnsi="Times New Roman"/>
        </w:rPr>
        <w:t>первопричинный</w:t>
      </w:r>
      <w:proofErr w:type="spellEnd"/>
      <w:r w:rsidRPr="005662DA">
        <w:rPr>
          <w:rFonts w:ascii="Times New Roman" w:hAnsi="Times New Roman"/>
        </w:rPr>
        <w:t xml:space="preserve"> Абсолюта –</w:t>
      </w:r>
    </w:p>
    <w:p w14:paraId="6C55EDFF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590. Частицу невыразимой Истины,</w:t>
      </w:r>
    </w:p>
    <w:p w14:paraId="37984174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Что явлена безмолвием душе безмолвной.</w:t>
      </w:r>
    </w:p>
    <w:p w14:paraId="6713D5AE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нутри той тишины его работала богиня интенсивного творения,</w:t>
      </w:r>
    </w:p>
    <w:p w14:paraId="7EF96C8B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сила бессловесная её росла в нём с дружелюбием глубоким;</w:t>
      </w:r>
    </w:p>
    <w:p w14:paraId="41C605C2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За явленным и непредвиденным она держала наблюденье,</w:t>
      </w:r>
    </w:p>
    <w:p w14:paraId="64D7C7A7" w14:textId="77777777" w:rsidR="00C95499" w:rsidRPr="005662DA" w:rsidRDefault="00C95499" w:rsidP="008609DB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595. Считая </w:t>
      </w:r>
      <w:r w:rsidR="008609DB">
        <w:rPr>
          <w:rFonts w:ascii="Times New Roman" w:hAnsi="Times New Roman"/>
        </w:rPr>
        <w:t xml:space="preserve">все </w:t>
      </w:r>
      <w:r w:rsidRPr="005662DA">
        <w:rPr>
          <w:rFonts w:ascii="Times New Roman" w:hAnsi="Times New Roman"/>
        </w:rPr>
        <w:t>владенья непредвиденного мира</w:t>
      </w:r>
      <w:r w:rsidR="008609DB" w:rsidRPr="008609DB">
        <w:rPr>
          <w:rFonts w:ascii="Times New Roman" w:hAnsi="Times New Roman"/>
        </w:rPr>
        <w:t xml:space="preserve"> </w:t>
      </w:r>
      <w:r w:rsidR="008609DB" w:rsidRPr="005662DA">
        <w:rPr>
          <w:rFonts w:ascii="Times New Roman" w:hAnsi="Times New Roman"/>
        </w:rPr>
        <w:t>полем</w:t>
      </w:r>
      <w:r w:rsidR="008609DB" w:rsidRPr="008609DB">
        <w:rPr>
          <w:rFonts w:ascii="Times New Roman" w:hAnsi="Times New Roman"/>
        </w:rPr>
        <w:t xml:space="preserve"> </w:t>
      </w:r>
      <w:r w:rsidR="008609DB" w:rsidRPr="005662DA">
        <w:rPr>
          <w:rFonts w:ascii="Times New Roman" w:hAnsi="Times New Roman"/>
        </w:rPr>
        <w:t>своим</w:t>
      </w:r>
      <w:r w:rsidR="008609DB" w:rsidRPr="008609DB">
        <w:rPr>
          <w:rFonts w:ascii="Times New Roman" w:hAnsi="Times New Roman"/>
        </w:rPr>
        <w:t xml:space="preserve"> </w:t>
      </w:r>
      <w:r w:rsidR="008609DB" w:rsidRPr="005662DA">
        <w:rPr>
          <w:rFonts w:ascii="Times New Roman" w:hAnsi="Times New Roman"/>
        </w:rPr>
        <w:t>по праву</w:t>
      </w:r>
      <w:r w:rsidRPr="005662DA">
        <w:rPr>
          <w:rFonts w:ascii="Times New Roman" w:hAnsi="Times New Roman"/>
        </w:rPr>
        <w:t>.</w:t>
      </w:r>
    </w:p>
    <w:p w14:paraId="45134C40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В единый луч </w:t>
      </w:r>
      <w:r w:rsidR="0068165D">
        <w:rPr>
          <w:rFonts w:ascii="Times New Roman" w:hAnsi="Times New Roman"/>
        </w:rPr>
        <w:t xml:space="preserve">её </w:t>
      </w:r>
      <w:r w:rsidRPr="005662DA">
        <w:rPr>
          <w:rFonts w:ascii="Times New Roman" w:hAnsi="Times New Roman"/>
        </w:rPr>
        <w:t>Все-видение стянулось,</w:t>
      </w:r>
    </w:p>
    <w:p w14:paraId="10611363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Как стягивается взгляд пристальный в невидимую точку,</w:t>
      </w:r>
    </w:p>
    <w:p w14:paraId="77317229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ока сквозь интенсивность одного ярчайшего пятна</w:t>
      </w:r>
    </w:p>
    <w:p w14:paraId="3EF58DC0" w14:textId="77777777" w:rsidR="00C95499" w:rsidRPr="005662DA" w:rsidRDefault="0068165D" w:rsidP="00C95499">
      <w:pPr>
        <w:tabs>
          <w:tab w:val="left" w:pos="3465"/>
        </w:tabs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Пророческое откровенье</w:t>
      </w:r>
      <w:r w:rsidR="00C95499" w:rsidRPr="005662DA">
        <w:rPr>
          <w:rFonts w:ascii="Times New Roman" w:hAnsi="Times New Roman"/>
        </w:rPr>
        <w:t xml:space="preserve"> изображений мира</w:t>
      </w:r>
    </w:p>
    <w:p w14:paraId="6D4BC627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600. Не вступит в царство самого провидца.</w:t>
      </w:r>
    </w:p>
    <w:p w14:paraId="0EFDCA58" w14:textId="77777777" w:rsidR="00C95499" w:rsidRPr="005662DA" w:rsidRDefault="006A1C85" w:rsidP="00C95499">
      <w:pPr>
        <w:tabs>
          <w:tab w:val="left" w:pos="3465"/>
        </w:tabs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Сверкания великого</w:t>
      </w:r>
      <w:r w:rsidR="001B4737">
        <w:rPr>
          <w:rFonts w:ascii="Times New Roman" w:hAnsi="Times New Roman"/>
        </w:rPr>
        <w:t xml:space="preserve"> </w:t>
      </w:r>
      <w:r w:rsidR="00C95499" w:rsidRPr="005662DA">
        <w:rPr>
          <w:rFonts w:ascii="Times New Roman" w:hAnsi="Times New Roman"/>
        </w:rPr>
        <w:t xml:space="preserve">рука нагая </w:t>
      </w:r>
      <w:r w:rsidR="001B4737" w:rsidRPr="005662DA">
        <w:rPr>
          <w:rFonts w:ascii="Times New Roman" w:hAnsi="Times New Roman"/>
        </w:rPr>
        <w:t xml:space="preserve">возникла </w:t>
      </w:r>
      <w:r>
        <w:rPr>
          <w:rFonts w:ascii="Times New Roman" w:hAnsi="Times New Roman"/>
        </w:rPr>
        <w:t>вдруг</w:t>
      </w:r>
    </w:p>
    <w:p w14:paraId="39485554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разорвала дымку темную Неведенья:</w:t>
      </w:r>
    </w:p>
    <w:p w14:paraId="26FE5CAC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Невероятно острый кончик</w:t>
      </w:r>
      <w:r w:rsidR="00754881" w:rsidRPr="00754881">
        <w:rPr>
          <w:rFonts w:ascii="Times New Roman" w:hAnsi="Times New Roman"/>
        </w:rPr>
        <w:t xml:space="preserve"> </w:t>
      </w:r>
      <w:r w:rsidR="00754881" w:rsidRPr="005662DA">
        <w:rPr>
          <w:rFonts w:ascii="Times New Roman" w:hAnsi="Times New Roman"/>
        </w:rPr>
        <w:t>её</w:t>
      </w:r>
      <w:r w:rsidRPr="005662DA">
        <w:rPr>
          <w:rFonts w:ascii="Times New Roman" w:hAnsi="Times New Roman"/>
        </w:rPr>
        <w:t xml:space="preserve"> пальца, направленного в эту темноту,</w:t>
      </w:r>
    </w:p>
    <w:p w14:paraId="0735EE35" w14:textId="77777777" w:rsidR="00C95499" w:rsidRPr="005662DA" w:rsidRDefault="00F33774" w:rsidP="00C95499">
      <w:pPr>
        <w:tabs>
          <w:tab w:val="left" w:pos="3465"/>
        </w:tabs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Ударом пламенным</w:t>
      </w:r>
      <w:r w:rsidR="00C95499" w:rsidRPr="005662DA">
        <w:rPr>
          <w:rFonts w:ascii="Times New Roman" w:hAnsi="Times New Roman"/>
        </w:rPr>
        <w:t xml:space="preserve"> раскрыл всё то, что было скрыто в Запредельном.</w:t>
      </w:r>
    </w:p>
    <w:p w14:paraId="3B0011D0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605. </w:t>
      </w:r>
      <w:r w:rsidR="00D5451E">
        <w:rPr>
          <w:rFonts w:ascii="Times New Roman" w:hAnsi="Times New Roman"/>
        </w:rPr>
        <w:t>Со в</w:t>
      </w:r>
      <w:r w:rsidR="00A35106">
        <w:rPr>
          <w:rFonts w:ascii="Times New Roman" w:hAnsi="Times New Roman"/>
        </w:rPr>
        <w:t>зор</w:t>
      </w:r>
      <w:r w:rsidR="00D5451E">
        <w:rPr>
          <w:rFonts w:ascii="Times New Roman" w:hAnsi="Times New Roman"/>
        </w:rPr>
        <w:t>ом</w:t>
      </w:r>
      <w:r w:rsidR="00A35106">
        <w:rPr>
          <w:rFonts w:ascii="Times New Roman" w:hAnsi="Times New Roman"/>
        </w:rPr>
        <w:t>,</w:t>
      </w:r>
      <w:r w:rsidR="00D5451E">
        <w:rPr>
          <w:rFonts w:ascii="Times New Roman" w:hAnsi="Times New Roman"/>
        </w:rPr>
        <w:t xml:space="preserve"> бодрствующим</w:t>
      </w:r>
      <w:r w:rsidR="00A35106">
        <w:rPr>
          <w:rFonts w:ascii="Times New Roman" w:hAnsi="Times New Roman"/>
        </w:rPr>
        <w:t xml:space="preserve"> </w:t>
      </w:r>
      <w:r w:rsidRPr="005662DA">
        <w:rPr>
          <w:rFonts w:ascii="Times New Roman" w:hAnsi="Times New Roman"/>
        </w:rPr>
        <w:t>в безмолвных высях транса,</w:t>
      </w:r>
    </w:p>
    <w:p w14:paraId="0CB83900" w14:textId="77777777" w:rsidR="00A35106" w:rsidRDefault="00D5451E" w:rsidP="008609DB">
      <w:pPr>
        <w:tabs>
          <w:tab w:val="left" w:pos="3465"/>
        </w:tabs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разумом, </w:t>
      </w:r>
      <w:r w:rsidR="0068165D">
        <w:rPr>
          <w:rFonts w:ascii="Times New Roman" w:hAnsi="Times New Roman"/>
        </w:rPr>
        <w:t xml:space="preserve">цепляющим </w:t>
      </w:r>
      <w:r>
        <w:rPr>
          <w:rFonts w:ascii="Times New Roman" w:hAnsi="Times New Roman"/>
        </w:rPr>
        <w:t>невообразимое</w:t>
      </w:r>
      <w:r w:rsidR="008609DB" w:rsidRPr="008609DB">
        <w:rPr>
          <w:rFonts w:ascii="Times New Roman" w:hAnsi="Times New Roman"/>
        </w:rPr>
        <w:t xml:space="preserve"> </w:t>
      </w:r>
      <w:r w:rsidR="008609DB">
        <w:rPr>
          <w:rFonts w:ascii="Times New Roman" w:hAnsi="Times New Roman"/>
        </w:rPr>
        <w:t>само</w:t>
      </w:r>
      <w:r>
        <w:rPr>
          <w:rFonts w:ascii="Times New Roman" w:hAnsi="Times New Roman"/>
        </w:rPr>
        <w:t>,</w:t>
      </w:r>
    </w:p>
    <w:p w14:paraId="126F5FB6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Одним рискованным прыжком оставив позади себя</w:t>
      </w:r>
    </w:p>
    <w:p w14:paraId="55B7911F" w14:textId="77777777" w:rsidR="00C95499" w:rsidRPr="005662DA" w:rsidRDefault="00514C8E" w:rsidP="00C95499">
      <w:pPr>
        <w:tabs>
          <w:tab w:val="left" w:pos="3465"/>
        </w:tabs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5662DA">
        <w:rPr>
          <w:rFonts w:ascii="Times New Roman" w:hAnsi="Times New Roman"/>
        </w:rPr>
        <w:t xml:space="preserve">тену высокую </w:t>
      </w:r>
      <w:r>
        <w:rPr>
          <w:rFonts w:ascii="Times New Roman" w:hAnsi="Times New Roman"/>
        </w:rPr>
        <w:t xml:space="preserve">и </w:t>
      </w:r>
      <w:r w:rsidRPr="005662DA">
        <w:rPr>
          <w:rFonts w:ascii="Times New Roman" w:hAnsi="Times New Roman"/>
        </w:rPr>
        <w:t>черную</w:t>
      </w:r>
      <w:r>
        <w:rPr>
          <w:rFonts w:ascii="Times New Roman" w:hAnsi="Times New Roman"/>
        </w:rPr>
        <w:t>,</w:t>
      </w:r>
      <w:r w:rsidRPr="005662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="00C95499" w:rsidRPr="005662DA">
        <w:rPr>
          <w:rFonts w:ascii="Times New Roman" w:hAnsi="Times New Roman"/>
        </w:rPr>
        <w:t xml:space="preserve">крывающую </w:t>
      </w:r>
      <w:proofErr w:type="spellStart"/>
      <w:r w:rsidR="00D32642">
        <w:rPr>
          <w:rFonts w:ascii="Times New Roman" w:hAnsi="Times New Roman"/>
        </w:rPr>
        <w:t>сверхсознани</w:t>
      </w:r>
      <w:r>
        <w:rPr>
          <w:rFonts w:ascii="Times New Roman" w:hAnsi="Times New Roman"/>
        </w:rPr>
        <w:t>е</w:t>
      </w:r>
      <w:proofErr w:type="spellEnd"/>
      <w:r>
        <w:rPr>
          <w:rFonts w:ascii="Times New Roman" w:hAnsi="Times New Roman"/>
        </w:rPr>
        <w:t>,</w:t>
      </w:r>
    </w:p>
    <w:p w14:paraId="7E474174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Она ворвалась с вдохновенной речью, как с косой,</w:t>
      </w:r>
    </w:p>
    <w:p w14:paraId="0EA6EE43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610. И силой захватила Непостижимого обширное владенье.</w:t>
      </w:r>
    </w:p>
    <w:p w14:paraId="350F4234" w14:textId="77777777" w:rsidR="00C95499" w:rsidRPr="005662DA" w:rsidRDefault="00C95499" w:rsidP="00814115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Она, как </w:t>
      </w:r>
      <w:r w:rsidR="00814115">
        <w:rPr>
          <w:rFonts w:ascii="Times New Roman" w:hAnsi="Times New Roman"/>
        </w:rPr>
        <w:t>собирательница</w:t>
      </w:r>
      <w:r w:rsidRPr="005662DA">
        <w:rPr>
          <w:rFonts w:ascii="Times New Roman" w:hAnsi="Times New Roman"/>
        </w:rPr>
        <w:t xml:space="preserve"> мельчайших зерен Истины,</w:t>
      </w:r>
    </w:p>
    <w:p w14:paraId="256B91C5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Связующая воедино бесконечный опыт,</w:t>
      </w:r>
    </w:p>
    <w:p w14:paraId="2AC3F3FB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роникла в охраняемые тайны Силы Мира,</w:t>
      </w:r>
    </w:p>
    <w:p w14:paraId="3A73AD9D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 её магические методы, укрытые во многие покровы;</w:t>
      </w:r>
    </w:p>
    <w:p w14:paraId="02D83A2E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615. Она же собирала те потерянные тайны, что Время обронило</w:t>
      </w:r>
    </w:p>
    <w:p w14:paraId="3C3C9788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 забитых пылью щелях, лежащих по маршруту восхожденья,</w:t>
      </w:r>
    </w:p>
    <w:p w14:paraId="7B8E054F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Средь старых и заброшенных мечтаний спешащего Ума</w:t>
      </w:r>
    </w:p>
    <w:p w14:paraId="126EB4CB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похороненных следов забытого давно пространства.</w:t>
      </w:r>
    </w:p>
    <w:p w14:paraId="3C1A846C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уть меряя от бездны первозданной и до вершины горней,</w:t>
      </w:r>
    </w:p>
    <w:p w14:paraId="6056F14F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620. Она соединяла все незримые глубины и </w:t>
      </w:r>
      <w:r w:rsidR="001B4737" w:rsidRPr="005662DA">
        <w:rPr>
          <w:rFonts w:ascii="Times New Roman" w:hAnsi="Times New Roman"/>
        </w:rPr>
        <w:t xml:space="preserve">края </w:t>
      </w:r>
      <w:r w:rsidR="001B4737">
        <w:rPr>
          <w:rFonts w:ascii="Times New Roman" w:hAnsi="Times New Roman"/>
        </w:rPr>
        <w:t>далекие</w:t>
      </w:r>
    </w:p>
    <w:p w14:paraId="027447E2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ль по дорогам Неба и Ада стремительно неслась,</w:t>
      </w:r>
    </w:p>
    <w:p w14:paraId="41F656F5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реследуя, как гончая ищейка, всё знание, встречаемое ею.</w:t>
      </w:r>
    </w:p>
    <w:p w14:paraId="2272D524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Как собиратель и писец рассказа мудрости сокрытой,</w:t>
      </w:r>
    </w:p>
    <w:p w14:paraId="2A679248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Сияющих минут её небесной речи,</w:t>
      </w:r>
    </w:p>
    <w:p w14:paraId="6263A394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625. Она пророку и провидцу передавала,</w:t>
      </w:r>
    </w:p>
    <w:p w14:paraId="23875349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спользуя невидимую службу оккультного ума,</w:t>
      </w:r>
    </w:p>
    <w:p w14:paraId="1992EE4A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Тот самый сборник вдохновенный Истины мистической.</w:t>
      </w:r>
    </w:p>
    <w:p w14:paraId="34CC4D66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Как архивариус опросного листа богов</w:t>
      </w:r>
    </w:p>
    <w:p w14:paraId="1CC20498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как глашатай молчаливых восприятий самого Всевышнего,</w:t>
      </w:r>
    </w:p>
    <w:p w14:paraId="5A36FA15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630. Она несла слова бессмертные всем смертным людям.</w:t>
      </w:r>
    </w:p>
    <w:p w14:paraId="0A24E0AF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Над тонким и сверкающим изгибом разума</w:t>
      </w:r>
    </w:p>
    <w:p w14:paraId="43CC4003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Освобожденные, как воздух, что блистающим туманом луну скрывает,</w:t>
      </w:r>
    </w:p>
    <w:p w14:paraId="0DC093E7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Широкие пространства виденья без всякого предела, без границы</w:t>
      </w:r>
    </w:p>
    <w:p w14:paraId="2FF6AC1B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плывали в круг познаний духа Ашвапати.</w:t>
      </w:r>
    </w:p>
    <w:p w14:paraId="25356193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635. И душу его, что странствовала здесь, встречали океаны бытия,</w:t>
      </w:r>
    </w:p>
    <w:p w14:paraId="0BED0F1C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Безмолвно призывая к бесконечному открытию;</w:t>
      </w:r>
    </w:p>
    <w:p w14:paraId="20695C52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невременные царства радости и абсолютной силы</w:t>
      </w:r>
    </w:p>
    <w:p w14:paraId="050783A5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Здесь простирались в вечной тишине;</w:t>
      </w:r>
    </w:p>
    <w:p w14:paraId="0C51F9DB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Дороги, что к счастью бесконечному ведут,</w:t>
      </w:r>
    </w:p>
    <w:p w14:paraId="3FEB00C7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640. Бежали сквозь просторы созерцанья, как улыбки грёз:</w:t>
      </w:r>
    </w:p>
    <w:p w14:paraId="3589B14E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Здесь в золотом мгновении блеска стояла обнаженной степь,</w:t>
      </w:r>
    </w:p>
    <w:p w14:paraId="7E63BD19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Лежаща</w:t>
      </w:r>
      <w:r w:rsidR="00D32642">
        <w:rPr>
          <w:rFonts w:ascii="Times New Roman" w:hAnsi="Times New Roman"/>
        </w:rPr>
        <w:t xml:space="preserve">я под ярким солнцем в </w:t>
      </w:r>
      <w:proofErr w:type="spellStart"/>
      <w:r w:rsidR="00D32642">
        <w:rPr>
          <w:rFonts w:ascii="Times New Roman" w:hAnsi="Times New Roman"/>
        </w:rPr>
        <w:t>Бесконечьи</w:t>
      </w:r>
      <w:proofErr w:type="spellEnd"/>
      <w:r w:rsidRPr="005662DA">
        <w:rPr>
          <w:rFonts w:ascii="Times New Roman" w:hAnsi="Times New Roman"/>
        </w:rPr>
        <w:t xml:space="preserve"> этом непроторённом.</w:t>
      </w:r>
    </w:p>
    <w:p w14:paraId="535A5806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доль обнаженного изгиба в «Я» безграничном,</w:t>
      </w:r>
    </w:p>
    <w:p w14:paraId="4BEFC668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Бегущие сквозь сердце скрытое явлений мира</w:t>
      </w:r>
      <w:r w:rsidR="003C4F7C">
        <w:rPr>
          <w:rFonts w:ascii="Times New Roman" w:hAnsi="Times New Roman"/>
        </w:rPr>
        <w:t>,</w:t>
      </w:r>
    </w:p>
    <w:p w14:paraId="489B50A8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645. Дорог тех точки следовали друг за другом</w:t>
      </w:r>
    </w:p>
    <w:p w14:paraId="097224D0" w14:textId="77777777" w:rsidR="00C95499" w:rsidRPr="005662DA" w:rsidRDefault="00C95499" w:rsidP="00C95499">
      <w:pPr>
        <w:tabs>
          <w:tab w:val="left" w:pos="652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о неопределимой линии, что Вечность неустанно сквозь года несёт.</w:t>
      </w:r>
    </w:p>
    <w:p w14:paraId="7AFAE2A0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селенского Ума магический порядок,</w:t>
      </w:r>
    </w:p>
    <w:p w14:paraId="05D514A2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Что заставляет бесконечности свободу испробовать в себе</w:t>
      </w:r>
      <w:r w:rsidR="002519A1">
        <w:rPr>
          <w:rFonts w:ascii="Times New Roman" w:hAnsi="Times New Roman"/>
        </w:rPr>
        <w:t>,</w:t>
      </w:r>
    </w:p>
    <w:p w14:paraId="5A852BBE" w14:textId="77777777" w:rsidR="00C95499" w:rsidRPr="005662DA" w:rsidRDefault="002519A1" w:rsidP="00C95499">
      <w:pPr>
        <w:tabs>
          <w:tab w:val="left" w:pos="3465"/>
        </w:tabs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Испробовать в</w:t>
      </w:r>
      <w:r w:rsidR="00C95499" w:rsidRPr="005662DA">
        <w:rPr>
          <w:rFonts w:ascii="Times New Roman" w:hAnsi="Times New Roman"/>
        </w:rPr>
        <w:t>сю композицию суровую явлений знаковых Природы</w:t>
      </w:r>
    </w:p>
    <w:p w14:paraId="41EC0E43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650. И жизни бесконечные сигналы событий важных,</w:t>
      </w:r>
    </w:p>
    <w:p w14:paraId="17EBEBF2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 законы превращал случайные возвраты,</w:t>
      </w:r>
    </w:p>
    <w:p w14:paraId="50C760F4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 гармонию вселенной – хаос знамений.</w:t>
      </w:r>
    </w:p>
    <w:p w14:paraId="0BDF59C5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Благодаря богатым чудесам и сложным </w:t>
      </w:r>
      <w:r w:rsidR="002519A1">
        <w:rPr>
          <w:rFonts w:ascii="Times New Roman" w:hAnsi="Times New Roman"/>
        </w:rPr>
        <w:t>сопряженьям</w:t>
      </w:r>
      <w:r w:rsidRPr="005662DA">
        <w:rPr>
          <w:rFonts w:ascii="Times New Roman" w:hAnsi="Times New Roman"/>
        </w:rPr>
        <w:t>,</w:t>
      </w:r>
    </w:p>
    <w:p w14:paraId="128387FA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Что проявляет танец духа под </w:t>
      </w:r>
      <w:proofErr w:type="spellStart"/>
      <w:r w:rsidRPr="005662DA">
        <w:rPr>
          <w:rFonts w:ascii="Times New Roman" w:hAnsi="Times New Roman"/>
        </w:rPr>
        <w:t>маскою</w:t>
      </w:r>
      <w:proofErr w:type="spellEnd"/>
      <w:r w:rsidRPr="005662DA">
        <w:rPr>
          <w:rFonts w:ascii="Times New Roman" w:hAnsi="Times New Roman"/>
        </w:rPr>
        <w:t xml:space="preserve"> Материи своей,</w:t>
      </w:r>
    </w:p>
    <w:p w14:paraId="5B043824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655. Гармония узора мира становилась всё яснее:</w:t>
      </w:r>
    </w:p>
    <w:p w14:paraId="4BEAB15E" w14:textId="77777777" w:rsidR="00C95499" w:rsidRPr="005662DA" w:rsidRDefault="00B452A9" w:rsidP="00C95499">
      <w:pPr>
        <w:tabs>
          <w:tab w:val="left" w:pos="3465"/>
        </w:tabs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95499" w:rsidRPr="005662DA">
        <w:rPr>
          <w:rFonts w:ascii="Times New Roman" w:hAnsi="Times New Roman"/>
        </w:rPr>
        <w:t xml:space="preserve"> </w:t>
      </w:r>
      <w:r w:rsidR="002519A1" w:rsidRPr="005662DA">
        <w:rPr>
          <w:rFonts w:ascii="Times New Roman" w:hAnsi="Times New Roman"/>
        </w:rPr>
        <w:t>порядке</w:t>
      </w:r>
      <w:r w:rsidR="002519A1" w:rsidRPr="002519A1">
        <w:rPr>
          <w:rFonts w:ascii="Times New Roman" w:hAnsi="Times New Roman"/>
        </w:rPr>
        <w:t xml:space="preserve"> </w:t>
      </w:r>
      <w:proofErr w:type="spellStart"/>
      <w:r w:rsidR="00C95499" w:rsidRPr="005662DA">
        <w:rPr>
          <w:rFonts w:ascii="Times New Roman" w:hAnsi="Times New Roman"/>
        </w:rPr>
        <w:t>самоустановленном</w:t>
      </w:r>
      <w:proofErr w:type="spellEnd"/>
      <w:r w:rsidR="00C95499" w:rsidRPr="005662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</w:t>
      </w:r>
      <w:r w:rsidR="002519A1" w:rsidRPr="005662DA">
        <w:rPr>
          <w:rFonts w:ascii="Times New Roman" w:hAnsi="Times New Roman"/>
        </w:rPr>
        <w:t>го воздействий симметрия</w:t>
      </w:r>
      <w:r w:rsidR="00C95499" w:rsidRPr="005662DA">
        <w:rPr>
          <w:rFonts w:ascii="Times New Roman" w:hAnsi="Times New Roman"/>
        </w:rPr>
        <w:t>,</w:t>
      </w:r>
    </w:p>
    <w:p w14:paraId="05A33965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Справляемых в далеких перспективах души,</w:t>
      </w:r>
    </w:p>
    <w:p w14:paraId="61DD8DCA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реализм искусства иллюзорного его,</w:t>
      </w:r>
    </w:p>
    <w:p w14:paraId="0B955DC5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логика познанья интеллекта безграничного,</w:t>
      </w:r>
    </w:p>
    <w:p w14:paraId="7C3B0ACE" w14:textId="77777777" w:rsidR="0085043A" w:rsidRPr="005662DA" w:rsidRDefault="00C95499" w:rsidP="00F400C8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660. И вечности меняющейся магия его.</w:t>
      </w:r>
    </w:p>
    <w:p w14:paraId="001A828B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згляд брошен был на нечто неизвестное ещё,</w:t>
      </w:r>
    </w:p>
    <w:p w14:paraId="140EABCC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сразу проступили буквы Слова неизменного вовеки:</w:t>
      </w:r>
    </w:p>
    <w:p w14:paraId="11E1656A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В невыразимом, непреложном </w:t>
      </w:r>
      <w:proofErr w:type="spellStart"/>
      <w:r w:rsidRPr="005662DA">
        <w:rPr>
          <w:rFonts w:ascii="Times New Roman" w:hAnsi="Times New Roman"/>
        </w:rPr>
        <w:t>Изначалье</w:t>
      </w:r>
      <w:proofErr w:type="spellEnd"/>
    </w:p>
    <w:p w14:paraId="0EFC4D1D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Стал виден след Идей, что сотворили мир,</w:t>
      </w:r>
    </w:p>
    <w:p w14:paraId="002700A7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665. След, что всплывает из морей бездонных.</w:t>
      </w:r>
    </w:p>
    <w:p w14:paraId="7350A54B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в землю черную Природы транса было посеяно</w:t>
      </w:r>
    </w:p>
    <w:p w14:paraId="77E21B19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Слепого и огромного желанья Духа семя,</w:t>
      </w:r>
    </w:p>
    <w:p w14:paraId="38367B41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древо космоса было зачато из него -</w:t>
      </w:r>
    </w:p>
    <w:p w14:paraId="1D23391E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Магические ветви раскинуло оно сквозь сон пространства.</w:t>
      </w:r>
    </w:p>
    <w:p w14:paraId="6B52F8D5" w14:textId="77777777" w:rsidR="00C95499" w:rsidRPr="005662DA" w:rsidRDefault="00B452A9" w:rsidP="00C95499">
      <w:pPr>
        <w:tabs>
          <w:tab w:val="left" w:pos="208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670. Реальности бескрайны</w:t>
      </w:r>
      <w:r w:rsidR="00C95499" w:rsidRPr="005662DA">
        <w:rPr>
          <w:rFonts w:ascii="Times New Roman" w:hAnsi="Times New Roman"/>
        </w:rPr>
        <w:t>е приобрели определенный облик:</w:t>
      </w:r>
    </w:p>
    <w:p w14:paraId="6920E169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з тени Неизвестного выглядывала там</w:t>
      </w:r>
    </w:p>
    <w:p w14:paraId="2D7477DA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Лишенная телес Невыразимость, что видела рожденье Бога</w:t>
      </w:r>
    </w:p>
    <w:p w14:paraId="68269F97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попыталась добыть из смертного ума и сердца</w:t>
      </w:r>
    </w:p>
    <w:p w14:paraId="2CC542F1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Божественное имя и тело, неподверженное смерти.</w:t>
      </w:r>
    </w:p>
    <w:p w14:paraId="26A5DE49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675. Вот, губы неподвижные, громада </w:t>
      </w:r>
      <w:proofErr w:type="spellStart"/>
      <w:r w:rsidRPr="005662DA">
        <w:rPr>
          <w:rFonts w:ascii="Times New Roman" w:hAnsi="Times New Roman"/>
        </w:rPr>
        <w:t>сверхреальных</w:t>
      </w:r>
      <w:proofErr w:type="spellEnd"/>
      <w:r w:rsidRPr="005662DA">
        <w:rPr>
          <w:rFonts w:ascii="Times New Roman" w:hAnsi="Times New Roman"/>
        </w:rPr>
        <w:t xml:space="preserve"> крыльев,</w:t>
      </w:r>
    </w:p>
    <w:p w14:paraId="444D5BFA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Лицо, укрытое Сном сверхсознательным,</w:t>
      </w:r>
    </w:p>
    <w:p w14:paraId="66CE6E45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Глаза, что видят всё сквозь сомкнутые веки,</w:t>
      </w:r>
    </w:p>
    <w:p w14:paraId="18692EDA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Явили Архите</w:t>
      </w:r>
      <w:r w:rsidR="00F400C8">
        <w:rPr>
          <w:rFonts w:ascii="Times New Roman" w:hAnsi="Times New Roman"/>
        </w:rPr>
        <w:t>ктора, который строит в состояни</w:t>
      </w:r>
      <w:r w:rsidRPr="005662DA">
        <w:rPr>
          <w:rFonts w:ascii="Times New Roman" w:hAnsi="Times New Roman"/>
        </w:rPr>
        <w:t>и транса.</w:t>
      </w:r>
    </w:p>
    <w:p w14:paraId="1637163F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роглянуло извечное желание, родившееся в полной Пустоте,</w:t>
      </w:r>
    </w:p>
    <w:p w14:paraId="5A5D3970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680. И тотчас же увидел Ашвапати надежду, что никогда не спит,</w:t>
      </w:r>
    </w:p>
    <w:p w14:paraId="457173A0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Узрел того, кто вечно старается догнать Судьбу, что мимолётна,</w:t>
      </w:r>
    </w:p>
    <w:p w14:paraId="2C6D9738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ознать невыразимый смысл мечты, что беспредельна.</w:t>
      </w:r>
    </w:p>
    <w:p w14:paraId="034F0DDF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Мелькнувший лишь на миг, незримый для Ума,</w:t>
      </w:r>
    </w:p>
    <w:p w14:paraId="0AD3E547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Как если б сила Бога огнем его сигнальным осветила,</w:t>
      </w:r>
    </w:p>
    <w:p w14:paraId="7E0F9049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685. Мир лучезарный Истины бессмертной</w:t>
      </w:r>
    </w:p>
    <w:p w14:paraId="361F39E5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Сверкнул звездой неясной на границе ночи</w:t>
      </w:r>
    </w:p>
    <w:p w14:paraId="66FCDAC9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Над золотом блистающей гряды Сверхразума.</w:t>
      </w:r>
    </w:p>
    <w:p w14:paraId="0D622DA2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сквозь покров искусный он сразу же увидел</w:t>
      </w:r>
    </w:p>
    <w:p w14:paraId="0A7D66D0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Любви улыбку, что одобряет долгую игру,</w:t>
      </w:r>
    </w:p>
    <w:p w14:paraId="07DDED91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690. Спокойную терпимость, грудь материнскую той Мудрости,</w:t>
      </w:r>
    </w:p>
    <w:p w14:paraId="67EF8966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Что вскармливает детский смех слепого Случая,</w:t>
      </w:r>
    </w:p>
    <w:p w14:paraId="6B76F0F5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Безмолвие, наставника великой всемогущей Силы,</w:t>
      </w:r>
    </w:p>
    <w:p w14:paraId="4D06DE37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севедущую тишину и лоно Слова, что бессмертно,</w:t>
      </w:r>
    </w:p>
    <w:p w14:paraId="1B87BD86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Безвременья лик, в раздумья погруженный и спокойный,</w:t>
      </w:r>
    </w:p>
    <w:p w14:paraId="417E737A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695. И творческое око Вечности.</w:t>
      </w:r>
    </w:p>
    <w:p w14:paraId="2B20F932" w14:textId="77777777" w:rsidR="00C95499" w:rsidRPr="005662DA" w:rsidRDefault="004F6D73" w:rsidP="00C95499">
      <w:pPr>
        <w:tabs>
          <w:tab w:val="left" w:pos="3465"/>
        </w:tabs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Ниспосылающая вдохновение Б</w:t>
      </w:r>
      <w:r w:rsidR="00C95499" w:rsidRPr="005662DA">
        <w:rPr>
          <w:rFonts w:ascii="Times New Roman" w:hAnsi="Times New Roman"/>
        </w:rPr>
        <w:t>огиня вошла в грудь смертного</w:t>
      </w:r>
    </w:p>
    <w:p w14:paraId="2B04BFE4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создала там место для изучения божественного знания,</w:t>
      </w:r>
    </w:p>
    <w:p w14:paraId="704267AA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Святилище пророческого монолога,</w:t>
      </w:r>
    </w:p>
    <w:p w14:paraId="3E8FDCCB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Где </w:t>
      </w:r>
      <w:r w:rsidR="006C0DCF">
        <w:rPr>
          <w:rFonts w:ascii="Times New Roman" w:hAnsi="Times New Roman"/>
        </w:rPr>
        <w:t xml:space="preserve">сразу же </w:t>
      </w:r>
      <w:r w:rsidRPr="005662DA">
        <w:rPr>
          <w:rFonts w:ascii="Times New Roman" w:hAnsi="Times New Roman"/>
        </w:rPr>
        <w:t>воссела на треножнике</w:t>
      </w:r>
      <w:r w:rsidRPr="005662DA">
        <w:rPr>
          <w:rStyle w:val="a6"/>
          <w:rFonts w:ascii="Times New Roman" w:hAnsi="Times New Roman"/>
        </w:rPr>
        <w:footnoteReference w:id="1"/>
      </w:r>
      <w:r w:rsidRPr="005662DA">
        <w:rPr>
          <w:rFonts w:ascii="Times New Roman" w:hAnsi="Times New Roman"/>
        </w:rPr>
        <w:t xml:space="preserve"> ума:</w:t>
      </w:r>
    </w:p>
    <w:p w14:paraId="30163149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700. Расширилось всё высшее и осветилось низшее.</w:t>
      </w:r>
    </w:p>
    <w:p w14:paraId="5E6D99AE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в сердцевине низшей темноты она раскрыла источник света,</w:t>
      </w:r>
    </w:p>
    <w:p w14:paraId="2DAD9216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Глубинам неоткрытым навязала форму,</w:t>
      </w:r>
    </w:p>
    <w:p w14:paraId="76CA22B7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ибрирующий гул придала неописуемым просторам и</w:t>
      </w:r>
    </w:p>
    <w:p w14:paraId="43A2C6AF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Сквозь шири необъятные, безбрежные, беззвучные, беззвездные</w:t>
      </w:r>
    </w:p>
    <w:p w14:paraId="56ACF952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705. На землю принесла частицы откровений </w:t>
      </w:r>
      <w:r w:rsidR="00B452A9">
        <w:rPr>
          <w:rFonts w:ascii="Times New Roman" w:hAnsi="Times New Roman"/>
        </w:rPr>
        <w:t xml:space="preserve">- </w:t>
      </w:r>
      <w:r w:rsidRPr="005662DA">
        <w:rPr>
          <w:rFonts w:ascii="Times New Roman" w:hAnsi="Times New Roman"/>
        </w:rPr>
        <w:t>мысли,</w:t>
      </w:r>
    </w:p>
    <w:p w14:paraId="44E59F26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Что высечены были ею из тишины того Невыразимого.</w:t>
      </w:r>
    </w:p>
    <w:p w14:paraId="38173EE9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Глас в сердце произнёс невыраженное словами Имя,</w:t>
      </w:r>
    </w:p>
    <w:p w14:paraId="6ED53CC5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Мечта той Мысли, что странствует сквозь Космос в поиске всевышнем,</w:t>
      </w:r>
    </w:p>
    <w:p w14:paraId="05894064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ошла в незримый и запретный дом:</w:t>
      </w:r>
    </w:p>
    <w:p w14:paraId="7D77E250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710. Божественного Дня богатство нашлось в том доме.</w:t>
      </w:r>
    </w:p>
    <w:p w14:paraId="7B321AC8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Светильник драгоценный</w:t>
      </w:r>
      <w:r w:rsidR="00B452A9">
        <w:rPr>
          <w:rFonts w:ascii="Times New Roman" w:hAnsi="Times New Roman"/>
        </w:rPr>
        <w:t xml:space="preserve"> загорелся в глубоком подсознани</w:t>
      </w:r>
      <w:r w:rsidRPr="005662DA">
        <w:rPr>
          <w:rFonts w:ascii="Times New Roman" w:hAnsi="Times New Roman"/>
        </w:rPr>
        <w:t>и;</w:t>
      </w:r>
    </w:p>
    <w:p w14:paraId="4C3A7772" w14:textId="77777777" w:rsidR="00C95499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верх поднятый, он высветил сокровища Пещеры той,</w:t>
      </w:r>
    </w:p>
    <w:p w14:paraId="7A0535F0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Где спят они, укрытые густою темнотой</w:t>
      </w:r>
    </w:p>
    <w:p w14:paraId="34F33D1C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охраняемые лапами дракона Ночи;</w:t>
      </w:r>
    </w:p>
    <w:p w14:paraId="727C3E00" w14:textId="77777777" w:rsidR="00C95499" w:rsidRDefault="00C95499" w:rsidP="00D20D26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715. Их не используют скупые торговцы </w:t>
      </w:r>
      <w:r w:rsidR="00D20D26">
        <w:rPr>
          <w:rFonts w:ascii="Times New Roman" w:hAnsi="Times New Roman"/>
          <w:lang w:bidi="he-IL"/>
        </w:rPr>
        <w:t>смыслом</w:t>
      </w:r>
      <w:r w:rsidRPr="005662DA">
        <w:rPr>
          <w:rFonts w:ascii="Times New Roman" w:hAnsi="Times New Roman"/>
        </w:rPr>
        <w:t>,</w:t>
      </w:r>
    </w:p>
    <w:p w14:paraId="2363763F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Хотя они значением бесценным обладают для спасенья мира.</w:t>
      </w:r>
    </w:p>
    <w:p w14:paraId="39BC0642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Та темнота, несущая рассвет в своей груди,</w:t>
      </w:r>
    </w:p>
    <w:p w14:paraId="7D48F4BB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скала вечный, видимый издалека, ответный луч,</w:t>
      </w:r>
    </w:p>
    <w:p w14:paraId="72E19334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рихода ожидая божественного света,</w:t>
      </w:r>
    </w:p>
    <w:p w14:paraId="52D93A09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720. Спасения потерянных сокровищ Солнца.</w:t>
      </w:r>
    </w:p>
    <w:p w14:paraId="729446C1" w14:textId="77777777" w:rsidR="00C95499" w:rsidRPr="005662DA" w:rsidRDefault="001B750D" w:rsidP="00C95499">
      <w:pPr>
        <w:tabs>
          <w:tab w:val="left" w:pos="3465"/>
        </w:tabs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Те траты</w:t>
      </w:r>
      <w:r w:rsidR="00C95499" w:rsidRPr="005662DA">
        <w:rPr>
          <w:rFonts w:ascii="Times New Roman" w:hAnsi="Times New Roman"/>
        </w:rPr>
        <w:t xml:space="preserve"> Бога</w:t>
      </w:r>
      <w:r>
        <w:rPr>
          <w:rFonts w:ascii="Times New Roman" w:hAnsi="Times New Roman"/>
        </w:rPr>
        <w:t>,</w:t>
      </w:r>
      <w:r w:rsidR="00C95499" w:rsidRPr="005662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вероятно щедрого</w:t>
      </w:r>
      <w:r w:rsidR="00C95499" w:rsidRPr="005662DA">
        <w:rPr>
          <w:rFonts w:ascii="Times New Roman" w:hAnsi="Times New Roman"/>
        </w:rPr>
        <w:t>,</w:t>
      </w:r>
    </w:p>
    <w:p w14:paraId="3D6B5200" w14:textId="77777777" w:rsidR="00C95499" w:rsidRDefault="001B750D" w:rsidP="00C95499">
      <w:pPr>
        <w:tabs>
          <w:tab w:val="left" w:pos="3465"/>
        </w:tabs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Которые идут</w:t>
      </w:r>
      <w:r w:rsidR="00C95499" w:rsidRPr="005662DA">
        <w:rPr>
          <w:rFonts w:ascii="Times New Roman" w:hAnsi="Times New Roman"/>
        </w:rPr>
        <w:t xml:space="preserve"> на стройки мира, не имеющего дна,</w:t>
      </w:r>
    </w:p>
    <w:p w14:paraId="59359574" w14:textId="77777777" w:rsidR="00C52D7D" w:rsidRPr="005662DA" w:rsidRDefault="00C52D7D" w:rsidP="00C52D7D">
      <w:pPr>
        <w:tabs>
          <w:tab w:val="left" w:pos="3465"/>
        </w:tabs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И при создании творенья расточительном используются беззаботно</w:t>
      </w:r>
    </w:p>
    <w:p w14:paraId="77B3599B" w14:textId="77777777" w:rsidR="00C95499" w:rsidRPr="005662DA" w:rsidRDefault="00B41224" w:rsidP="00C52D7D">
      <w:pPr>
        <w:tabs>
          <w:tab w:val="left" w:pos="3465"/>
        </w:tabs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И расхища</w:t>
      </w:r>
      <w:r w:rsidR="00C52D7D">
        <w:rPr>
          <w:rFonts w:ascii="Times New Roman" w:hAnsi="Times New Roman"/>
        </w:rPr>
        <w:t xml:space="preserve">ются </w:t>
      </w:r>
      <w:r w:rsidR="00C95499" w:rsidRPr="005662DA">
        <w:rPr>
          <w:rFonts w:ascii="Times New Roman" w:hAnsi="Times New Roman"/>
        </w:rPr>
        <w:t>ворами этой бездонной Глуби,</w:t>
      </w:r>
      <w:r w:rsidR="00E62EF1">
        <w:rPr>
          <w:rFonts w:ascii="Times New Roman" w:hAnsi="Times New Roman"/>
        </w:rPr>
        <w:t xml:space="preserve"> -</w:t>
      </w:r>
    </w:p>
    <w:p w14:paraId="368180AD" w14:textId="77777777" w:rsidR="00C95499" w:rsidRPr="005662DA" w:rsidRDefault="00C95499" w:rsidP="00E62EF1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725. Лежат сокровища златые </w:t>
      </w:r>
      <w:r w:rsidR="00E62EF1">
        <w:rPr>
          <w:rFonts w:ascii="Times New Roman" w:hAnsi="Times New Roman"/>
        </w:rPr>
        <w:t xml:space="preserve">там </w:t>
      </w:r>
      <w:r w:rsidRPr="005662DA">
        <w:rPr>
          <w:rFonts w:ascii="Times New Roman" w:hAnsi="Times New Roman"/>
        </w:rPr>
        <w:t>Предвечного,</w:t>
      </w:r>
    </w:p>
    <w:p w14:paraId="21323FF2" w14:textId="77777777" w:rsidR="00C95499" w:rsidRPr="005662DA" w:rsidRDefault="00E62EF1" w:rsidP="00C95499">
      <w:pPr>
        <w:tabs>
          <w:tab w:val="left" w:pos="3465"/>
        </w:tabs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Сокрытыми</w:t>
      </w:r>
      <w:r w:rsidR="00C95499" w:rsidRPr="005662DA">
        <w:rPr>
          <w:rFonts w:ascii="Times New Roman" w:hAnsi="Times New Roman"/>
        </w:rPr>
        <w:t xml:space="preserve"> от взгляда и касания, и даже от намеренья любого,</w:t>
      </w:r>
    </w:p>
    <w:p w14:paraId="1FCBEB40" w14:textId="77777777" w:rsidR="00C95499" w:rsidRPr="005662DA" w:rsidRDefault="00E62EF1" w:rsidP="006B299E">
      <w:pPr>
        <w:tabs>
          <w:tab w:val="left" w:pos="3465"/>
        </w:tabs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Хранимыми</w:t>
      </w:r>
      <w:r w:rsidR="00C95499" w:rsidRPr="005662DA">
        <w:rPr>
          <w:rFonts w:ascii="Times New Roman" w:hAnsi="Times New Roman"/>
        </w:rPr>
        <w:t xml:space="preserve"> в слепых пещерах океана </w:t>
      </w:r>
      <w:r w:rsidR="006B299E" w:rsidRPr="005662DA">
        <w:rPr>
          <w:rFonts w:ascii="Times New Roman" w:hAnsi="Times New Roman"/>
        </w:rPr>
        <w:t xml:space="preserve">глубокого </w:t>
      </w:r>
      <w:r w:rsidR="00C95499" w:rsidRPr="005662DA">
        <w:rPr>
          <w:rFonts w:ascii="Times New Roman" w:hAnsi="Times New Roman"/>
        </w:rPr>
        <w:t>неведенья,</w:t>
      </w:r>
    </w:p>
    <w:p w14:paraId="6D0CC2E6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Чтоб люди не нашли их и не стали Богам подобны.</w:t>
      </w:r>
    </w:p>
    <w:p w14:paraId="1D9DEACB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Незримые в</w:t>
      </w:r>
      <w:r w:rsidR="00271DD9">
        <w:rPr>
          <w:rFonts w:ascii="Times New Roman" w:hAnsi="Times New Roman"/>
        </w:rPr>
        <w:t>ысоты видень</w:t>
      </w:r>
      <w:r w:rsidRPr="005662DA">
        <w:rPr>
          <w:rFonts w:ascii="Times New Roman" w:hAnsi="Times New Roman"/>
        </w:rPr>
        <w:t>е озарило,</w:t>
      </w:r>
    </w:p>
    <w:p w14:paraId="4E451D53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730. И из глубин беззвучных воссияла мудрость, открывшая</w:t>
      </w:r>
    </w:p>
    <w:p w14:paraId="4C82E01A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столкование глубокое, что возвеличивает Истину,</w:t>
      </w:r>
    </w:p>
    <w:p w14:paraId="53DC3550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ерестановку жизни грандиозную из Ночи в День;</w:t>
      </w:r>
    </w:p>
    <w:p w14:paraId="41F61F2B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Сменились мира ценности, цель этой жизни возвышая;</w:t>
      </w:r>
    </w:p>
    <w:p w14:paraId="1A169E0C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ришли и слово мудрое, и мысль гораздо шире той,</w:t>
      </w:r>
    </w:p>
    <w:p w14:paraId="70B9FBA3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735. Что может принести неспешный труд ума людского.</w:t>
      </w:r>
    </w:p>
    <w:p w14:paraId="29F78EC8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пробудилось чувство тайное, которое постичь могло</w:t>
      </w:r>
    </w:p>
    <w:p w14:paraId="192D5E28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Его Присутствие, Величие Его повсюду.</w:t>
      </w:r>
    </w:p>
    <w:p w14:paraId="7C81F3A7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селенная сейчас же перестала быть вихрем бессмысленным,</w:t>
      </w:r>
    </w:p>
    <w:p w14:paraId="206D46AE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Кружащимся инертно внутри машины необъятной;</w:t>
      </w:r>
    </w:p>
    <w:p w14:paraId="1B3D422D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740. Отбросила она свой грандиозный и безжизненный фасад,</w:t>
      </w:r>
    </w:p>
    <w:p w14:paraId="18207E55" w14:textId="77777777" w:rsidR="00C95499" w:rsidRPr="005662DA" w:rsidRDefault="00B41224" w:rsidP="00C95499">
      <w:pPr>
        <w:tabs>
          <w:tab w:val="left" w:pos="3465"/>
        </w:tabs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Она теперь</w:t>
      </w:r>
      <w:r w:rsidR="00C95499" w:rsidRPr="005662DA">
        <w:rPr>
          <w:rFonts w:ascii="Times New Roman" w:hAnsi="Times New Roman"/>
        </w:rPr>
        <w:t xml:space="preserve"> не механизм и не случайная работа,</w:t>
      </w:r>
    </w:p>
    <w:p w14:paraId="319B4F62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Но проявление живое движенья тела Бога.</w:t>
      </w:r>
    </w:p>
    <w:p w14:paraId="2E412789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Дух, скрытый в силах тех и формах тех,</w:t>
      </w:r>
    </w:p>
    <w:p w14:paraId="149690CF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Свидетелем живого представленья стал:</w:t>
      </w:r>
    </w:p>
    <w:p w14:paraId="6F3E0719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745. Та красота и чудо беспрерывное</w:t>
      </w:r>
    </w:p>
    <w:p w14:paraId="39A3493C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Зажгли в себе Неявленного свет.</w:t>
      </w:r>
    </w:p>
    <w:p w14:paraId="483D6614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 нём двигался Предвечный, лишенный формы,</w:t>
      </w:r>
    </w:p>
    <w:p w14:paraId="7681DA97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ща в явлениях и душах ту форму для себя, что станет совершенной.</w:t>
      </w:r>
    </w:p>
    <w:p w14:paraId="6EABBE13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Жизнь больше не напоминала тупого и бессмысленного образа.</w:t>
      </w:r>
    </w:p>
    <w:p w14:paraId="4DA7DC68" w14:textId="77777777" w:rsidR="00C95499" w:rsidRPr="005662DA" w:rsidRDefault="00271DD9" w:rsidP="00C95499">
      <w:pPr>
        <w:tabs>
          <w:tab w:val="left" w:pos="208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750. В борьбе и продвижень</w:t>
      </w:r>
      <w:r w:rsidR="00C95499" w:rsidRPr="005662DA">
        <w:rPr>
          <w:rFonts w:ascii="Times New Roman" w:hAnsi="Times New Roman"/>
        </w:rPr>
        <w:t>ях этих Ашвапати видел</w:t>
      </w:r>
    </w:p>
    <w:p w14:paraId="3BBF6536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Тяжелый труд рожденья божества.</w:t>
      </w:r>
    </w:p>
    <w:p w14:paraId="389AA3E1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Загадочное знание при этом маскировалось под Неведенье;</w:t>
      </w:r>
    </w:p>
    <w:p w14:paraId="1F8DD1B9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Судьба необходимостью незримой покрыла</w:t>
      </w:r>
    </w:p>
    <w:p w14:paraId="1EB357A9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гру возможности случайной всемогущей Воли.</w:t>
      </w:r>
    </w:p>
    <w:p w14:paraId="6136C3BC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755. Восторг и слава, и очарованье -</w:t>
      </w:r>
    </w:p>
    <w:p w14:paraId="0CFFFF3B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Бог </w:t>
      </w:r>
      <w:proofErr w:type="spellStart"/>
      <w:r w:rsidRPr="005662DA">
        <w:rPr>
          <w:rFonts w:ascii="Times New Roman" w:hAnsi="Times New Roman"/>
        </w:rPr>
        <w:t>Всеблаженный</w:t>
      </w:r>
      <w:proofErr w:type="spellEnd"/>
      <w:r w:rsidRPr="005662DA">
        <w:rPr>
          <w:rFonts w:ascii="Times New Roman" w:hAnsi="Times New Roman"/>
        </w:rPr>
        <w:t xml:space="preserve"> в сердце был неузнанным ещё;</w:t>
      </w:r>
    </w:p>
    <w:p w14:paraId="53EF3E8B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Страдания мира стали искупленьем за брошенное в тюрьму блаженство.</w:t>
      </w:r>
    </w:p>
    <w:p w14:paraId="1C3F389C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ричастье радостное скрашивало в Ашвапати часы, спешащие неумолимо;</w:t>
      </w:r>
    </w:p>
    <w:p w14:paraId="406B718B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Дни шествовали по предначертанной судьбой дороге,</w:t>
      </w:r>
    </w:p>
    <w:p w14:paraId="74EFB62A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760. А ночи стали спутниками духа, созерцающего путь.</w:t>
      </w:r>
    </w:p>
    <w:p w14:paraId="2B2C4CD7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от, душу Ашвапати небесный импульс оживил;</w:t>
      </w:r>
    </w:p>
    <w:p w14:paraId="5D8C9704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рогулка медленная Времени сменилась чудесным маршем;</w:t>
      </w:r>
    </w:p>
    <w:p w14:paraId="758A5628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божий Карлик</w:t>
      </w:r>
      <w:r w:rsidRPr="005662DA">
        <w:rPr>
          <w:rStyle w:val="a6"/>
          <w:rFonts w:ascii="Times New Roman" w:hAnsi="Times New Roman"/>
        </w:rPr>
        <w:footnoteReference w:id="2"/>
      </w:r>
      <w:r w:rsidRPr="005662DA">
        <w:rPr>
          <w:rFonts w:ascii="Times New Roman" w:hAnsi="Times New Roman"/>
        </w:rPr>
        <w:t xml:space="preserve"> воспарил к </w:t>
      </w:r>
      <w:proofErr w:type="spellStart"/>
      <w:r w:rsidRPr="005662DA">
        <w:rPr>
          <w:rFonts w:ascii="Times New Roman" w:hAnsi="Times New Roman"/>
        </w:rPr>
        <w:t>незавоёванным</w:t>
      </w:r>
      <w:proofErr w:type="spellEnd"/>
      <w:r w:rsidRPr="005662DA">
        <w:rPr>
          <w:rFonts w:ascii="Times New Roman" w:hAnsi="Times New Roman"/>
        </w:rPr>
        <w:t xml:space="preserve"> мирам,</w:t>
      </w:r>
    </w:p>
    <w:p w14:paraId="57183756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оскольку для победы полной одной земли Ему недоставало.</w:t>
      </w:r>
    </w:p>
    <w:p w14:paraId="570FD35B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765. Лишь прежде отмечающая </w:t>
      </w:r>
      <w:r w:rsidR="00B41224" w:rsidRPr="005662DA">
        <w:rPr>
          <w:rFonts w:ascii="Times New Roman" w:hAnsi="Times New Roman"/>
        </w:rPr>
        <w:t xml:space="preserve">только </w:t>
      </w:r>
      <w:r w:rsidRPr="005662DA">
        <w:rPr>
          <w:rFonts w:ascii="Times New Roman" w:hAnsi="Times New Roman"/>
        </w:rPr>
        <w:t>Силы поступь,</w:t>
      </w:r>
    </w:p>
    <w:p w14:paraId="152C203B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Тяжелую, слепую по ничтожным головам людским,</w:t>
      </w:r>
    </w:p>
    <w:p w14:paraId="58DD2690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Жизнь стала тотчас же уверенным сближеньем с Богом,</w:t>
      </w:r>
    </w:p>
    <w:p w14:paraId="371D45D1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Существование – божественным экспериментом,</w:t>
      </w:r>
    </w:p>
    <w:p w14:paraId="790C4527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Вселенная – благоприятной перспективой </w:t>
      </w:r>
      <w:r w:rsidR="00271DD9">
        <w:rPr>
          <w:rFonts w:ascii="Times New Roman" w:hAnsi="Times New Roman"/>
        </w:rPr>
        <w:t xml:space="preserve">самой </w:t>
      </w:r>
      <w:r w:rsidRPr="005662DA">
        <w:rPr>
          <w:rFonts w:ascii="Times New Roman" w:hAnsi="Times New Roman"/>
        </w:rPr>
        <w:t>души.</w:t>
      </w:r>
    </w:p>
    <w:p w14:paraId="66C5EE63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770. Мир стал зачатием, рожденьем Духа</w:t>
      </w:r>
    </w:p>
    <w:p w14:paraId="52574AAB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нутри живых фигур Материи -</w:t>
      </w:r>
    </w:p>
    <w:p w14:paraId="79D861E0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рирода в своей утробе выносила в муках Бессмертного,</w:t>
      </w:r>
    </w:p>
    <w:p w14:paraId="7D2FD3D2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Чтоб к вечной жизни смогла она взойти через него.</w:t>
      </w:r>
    </w:p>
    <w:p w14:paraId="2EDE0C76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 покое недвижимом</w:t>
      </w:r>
      <w:r w:rsidR="00352A76">
        <w:rPr>
          <w:rFonts w:ascii="Times New Roman" w:hAnsi="Times New Roman"/>
        </w:rPr>
        <w:t>,</w:t>
      </w:r>
      <w:r w:rsidRPr="005662DA">
        <w:rPr>
          <w:rFonts w:ascii="Times New Roman" w:hAnsi="Times New Roman"/>
        </w:rPr>
        <w:t xml:space="preserve"> светлом лежало Ашвапати существо,</w:t>
      </w:r>
    </w:p>
    <w:p w14:paraId="1790D75F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775. Купаясь в родниках чистейшего божественного света;</w:t>
      </w:r>
    </w:p>
    <w:p w14:paraId="2AA31C73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Оно блуждало в полях обширных мудрых внутреннего «я»,</w:t>
      </w:r>
    </w:p>
    <w:p w14:paraId="4E871F73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Что были освещены лучами солнца вечного, бессмертного.</w:t>
      </w:r>
    </w:p>
    <w:p w14:paraId="30CE570B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«Я» тела его тонкого как раз</w:t>
      </w:r>
    </w:p>
    <w:p w14:paraId="76EE19C8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Могло поднять земные части существа к высоким планам</w:t>
      </w:r>
    </w:p>
    <w:p w14:paraId="2760173A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780. И ощутить на них дыхание небесной атмосферы.</w:t>
      </w:r>
    </w:p>
    <w:p w14:paraId="2C67D26E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Оно уже вершило путешествие своё к божественным высотам:</w:t>
      </w:r>
    </w:p>
    <w:p w14:paraId="26008EF1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Ветрами быстрокрылой радости </w:t>
      </w:r>
      <w:proofErr w:type="spellStart"/>
      <w:r w:rsidRPr="005662DA">
        <w:rPr>
          <w:rFonts w:ascii="Times New Roman" w:hAnsi="Times New Roman"/>
        </w:rPr>
        <w:t>влекомое</w:t>
      </w:r>
      <w:proofErr w:type="spellEnd"/>
      <w:r w:rsidRPr="005662DA">
        <w:rPr>
          <w:rFonts w:ascii="Times New Roman" w:hAnsi="Times New Roman"/>
        </w:rPr>
        <w:t xml:space="preserve"> наверх,</w:t>
      </w:r>
    </w:p>
    <w:p w14:paraId="7E788A3D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к Свету вознесённое, который удержать всегда не в силах было,</w:t>
      </w:r>
    </w:p>
    <w:p w14:paraId="715C4C6E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Оно ум к высочайшей Истине приблизило,</w:t>
      </w:r>
    </w:p>
    <w:p w14:paraId="7CED04FA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785. И обрело способность жизни ощущать блаженство.</w:t>
      </w:r>
    </w:p>
    <w:p w14:paraId="2BE4F61D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сё в нас подавленное прежде стало проявляться.</w:t>
      </w:r>
    </w:p>
    <w:p w14:paraId="09C283CA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</w:p>
    <w:p w14:paraId="06469A47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  Пришло освобождение души от тёмного Невежества -</w:t>
      </w:r>
    </w:p>
    <w:p w14:paraId="5D994A9E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То было первое духовное открытие ума и тела Ашвапати.</w:t>
      </w:r>
    </w:p>
    <w:p w14:paraId="5CD06B69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Обширное познанье Бога излилось свыше,</w:t>
      </w:r>
    </w:p>
    <w:p w14:paraId="42B57715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790. И изнутри расширилось познанье мира:</w:t>
      </w:r>
    </w:p>
    <w:p w14:paraId="46A63599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се мысли повседневные при этом обратились к Истине, к Единому,</w:t>
      </w:r>
    </w:p>
    <w:p w14:paraId="716307AB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се самые обычные дела наполненными стали Светом внутренним.</w:t>
      </w:r>
    </w:p>
    <w:p w14:paraId="7F2A2A32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ределы осознав, которые Природа от нас скрывает,</w:t>
      </w:r>
    </w:p>
    <w:p w14:paraId="0FA1C2C4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на движения Её, что превосходят наш кругозор, настроившись,</w:t>
      </w:r>
    </w:p>
    <w:p w14:paraId="4BB9A3C2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795. Единым с непроявленной Вселенной стал Ашвапати.</w:t>
      </w:r>
    </w:p>
    <w:p w14:paraId="2BCC190D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Его способность восприятья удивила источники Её энергий мощных;</w:t>
      </w:r>
    </w:p>
    <w:p w14:paraId="4FE9DDD1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Он говорил с неведомыми нам Хранителями всех миров,</w:t>
      </w:r>
    </w:p>
    <w:p w14:paraId="59EF6973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Узрел он формы те, которые наш смертный глаз не видит.</w:t>
      </w:r>
    </w:p>
    <w:p w14:paraId="50AD4867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Его открытые глаза телами наделяли сущностей незримых,</w:t>
      </w:r>
    </w:p>
    <w:p w14:paraId="22BF7947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800. Космические силы в их работе видел Ашвапати,</w:t>
      </w:r>
    </w:p>
    <w:p w14:paraId="269C54D0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ощущал оккультный импульс за волей человека он.</w:t>
      </w:r>
    </w:p>
    <w:p w14:paraId="566E75FE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Секреты Времени были прочитанною книгой для него,</w:t>
      </w:r>
    </w:p>
    <w:p w14:paraId="66B18795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бо все записи прошедшего и будущего</w:t>
      </w:r>
    </w:p>
    <w:p w14:paraId="43AB5810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рорисовывали на странице неба свои отрывки.</w:t>
      </w:r>
    </w:p>
    <w:p w14:paraId="1F5E3E19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805. По воле и мастерству Создателя единый гармоничный</w:t>
      </w:r>
    </w:p>
    <w:p w14:paraId="7D810837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редставитель человеческий вышагивал на равных с Богом;</w:t>
      </w:r>
    </w:p>
    <w:p w14:paraId="5A251C97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Дела его не изменяли пламя внутреннего мира.</w:t>
      </w:r>
    </w:p>
    <w:p w14:paraId="5CC6BB60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от, так ковалось на земле величие его поступков.</w:t>
      </w:r>
    </w:p>
    <w:p w14:paraId="4F0F28A4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 его телесных клетках вырос дух живой,</w:t>
      </w:r>
    </w:p>
    <w:p w14:paraId="13970275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810. Который понимал значение судьбою ограниченных деяний,</w:t>
      </w:r>
    </w:p>
    <w:p w14:paraId="2346050B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Похожих на движение незавершенных Сил</w:t>
      </w:r>
    </w:p>
    <w:p w14:paraId="503C35DC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не свода жизни в необъятные просторы духа.</w:t>
      </w:r>
    </w:p>
    <w:p w14:paraId="30EB21F9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Он жил уединенно, ум ограничив этим уединеньем,</w:t>
      </w:r>
    </w:p>
    <w:p w14:paraId="47831A42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Как полубог, который формирует людские жизни:</w:t>
      </w:r>
    </w:p>
    <w:p w14:paraId="0B9336CA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815. Стремленье одного воодушевляло род людской;</w:t>
      </w:r>
    </w:p>
    <w:p w14:paraId="29A98A92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Никто не знал, откуда появилась Сила, что начала работу.</w:t>
      </w:r>
    </w:p>
    <w:p w14:paraId="6835DCCD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С ним были связаны вселенские источники её;</w:t>
      </w:r>
    </w:p>
    <w:p w14:paraId="75649589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Он привлекал энергии, которые века преобразуют,</w:t>
      </w:r>
    </w:p>
    <w:p w14:paraId="2EC9ACA5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Земную малость наполняя их безграничной мощью.</w:t>
      </w:r>
    </w:p>
    <w:p w14:paraId="09F103CC" w14:textId="77777777" w:rsidR="00C95499" w:rsidRPr="005662DA" w:rsidRDefault="00C95499" w:rsidP="00C95499">
      <w:pPr>
        <w:tabs>
          <w:tab w:val="left" w:pos="2085"/>
        </w:tabs>
        <w:rPr>
          <w:rFonts w:ascii="Times New Roman" w:hAnsi="Times New Roman"/>
        </w:rPr>
      </w:pPr>
      <w:r w:rsidRPr="005662DA">
        <w:rPr>
          <w:rFonts w:ascii="Times New Roman" w:hAnsi="Times New Roman"/>
        </w:rPr>
        <w:t xml:space="preserve"> 820. Великие мечты, неизмеримые обычным взглядом,</w:t>
      </w:r>
    </w:p>
    <w:p w14:paraId="7E2B5204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Он делал формой для грядущих дел,</w:t>
      </w:r>
    </w:p>
    <w:p w14:paraId="5EF66A66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И на фасаде лет он в бронзе отливал свои деяния.</w:t>
      </w:r>
    </w:p>
    <w:p w14:paraId="2E5CAA24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Опережали продвиженье человечества его шаги сквозь Время.</w:t>
      </w:r>
    </w:p>
    <w:p w14:paraId="33F7EDD0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В глубоком одиночестве сверкали солнцем его дни.</w:t>
      </w:r>
    </w:p>
    <w:p w14:paraId="496B0A05" w14:textId="77777777" w:rsidR="00C95499" w:rsidRPr="005662DA" w:rsidRDefault="00C95499" w:rsidP="00C95499">
      <w:pPr>
        <w:tabs>
          <w:tab w:val="left" w:pos="3465"/>
        </w:tabs>
        <w:ind w:left="567"/>
        <w:rPr>
          <w:rFonts w:ascii="Times New Roman" w:hAnsi="Times New Roman"/>
        </w:rPr>
      </w:pPr>
    </w:p>
    <w:p w14:paraId="2A6C4A45" w14:textId="77777777" w:rsidR="00C95499" w:rsidRDefault="00C95499" w:rsidP="00C95499">
      <w:pPr>
        <w:tabs>
          <w:tab w:val="left" w:pos="2085"/>
        </w:tabs>
        <w:ind w:left="567"/>
        <w:jc w:val="center"/>
        <w:rPr>
          <w:rFonts w:ascii="Times New Roman" w:hAnsi="Times New Roman"/>
        </w:rPr>
      </w:pPr>
      <w:r w:rsidRPr="005662DA">
        <w:rPr>
          <w:rFonts w:ascii="Times New Roman" w:hAnsi="Times New Roman"/>
        </w:rPr>
        <w:t>Конец Песни третьей</w:t>
      </w:r>
    </w:p>
    <w:p w14:paraId="1769F47D" w14:textId="77777777" w:rsidR="00293296" w:rsidRPr="005662DA" w:rsidRDefault="00293296" w:rsidP="00C95499">
      <w:pPr>
        <w:tabs>
          <w:tab w:val="left" w:pos="2085"/>
        </w:tabs>
        <w:ind w:left="567"/>
        <w:jc w:val="center"/>
        <w:rPr>
          <w:rFonts w:ascii="Times New Roman" w:hAnsi="Times New Roman"/>
        </w:rPr>
      </w:pPr>
    </w:p>
    <w:p w14:paraId="56D51475" w14:textId="77777777" w:rsidR="00293296" w:rsidRPr="00293296" w:rsidRDefault="00293296" w:rsidP="00293296">
      <w:pPr>
        <w:jc w:val="center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Песнь четвертая</w:t>
      </w:r>
    </w:p>
    <w:p w14:paraId="477EBD6C" w14:textId="77777777" w:rsidR="00293296" w:rsidRPr="00293296" w:rsidRDefault="00293296" w:rsidP="00293296">
      <w:pPr>
        <w:jc w:val="center"/>
        <w:rPr>
          <w:rFonts w:ascii="Times New Roman" w:eastAsiaTheme="minorHAnsi" w:hAnsi="Times New Roman" w:cstheme="minorBidi"/>
          <w:b/>
          <w:szCs w:val="22"/>
        </w:rPr>
      </w:pPr>
      <w:r w:rsidRPr="00293296">
        <w:rPr>
          <w:rFonts w:ascii="Times New Roman" w:eastAsiaTheme="minorHAnsi" w:hAnsi="Times New Roman" w:cstheme="minorBidi"/>
          <w:b/>
          <w:szCs w:val="22"/>
        </w:rPr>
        <w:t>ТАЙНОЕ ЗНАНИЕ</w:t>
      </w:r>
    </w:p>
    <w:p w14:paraId="6435A7CE" w14:textId="77777777" w:rsidR="00293296" w:rsidRPr="00293296" w:rsidRDefault="00293296" w:rsidP="00293296">
      <w:pPr>
        <w:tabs>
          <w:tab w:val="left" w:pos="708"/>
          <w:tab w:val="left" w:pos="6330"/>
        </w:tabs>
        <w:rPr>
          <w:rFonts w:ascii="Times New Roman" w:eastAsiaTheme="minorHAnsi" w:hAnsi="Times New Roman" w:cstheme="minorBidi"/>
          <w:szCs w:val="22"/>
        </w:rPr>
      </w:pPr>
    </w:p>
    <w:p w14:paraId="7973864A" w14:textId="77777777" w:rsidR="00293296" w:rsidRPr="00293296" w:rsidRDefault="00702552" w:rsidP="000F0732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</w:t>
      </w:r>
      <w:r w:rsidR="00293296" w:rsidRPr="00293296">
        <w:rPr>
          <w:rFonts w:ascii="Times New Roman" w:eastAsiaTheme="minorHAnsi" w:hAnsi="Times New Roman"/>
        </w:rPr>
        <w:t xml:space="preserve">Достиг он </w:t>
      </w:r>
      <w:r w:rsidR="000F0732">
        <w:rPr>
          <w:rFonts w:ascii="Times New Roman" w:eastAsiaTheme="minorHAnsi" w:hAnsi="Times New Roman"/>
        </w:rPr>
        <w:t>той вершины</w:t>
      </w:r>
      <w:r w:rsidR="00293296" w:rsidRPr="00293296">
        <w:rPr>
          <w:rFonts w:ascii="Times New Roman" w:eastAsiaTheme="minorHAnsi" w:hAnsi="Times New Roman"/>
        </w:rPr>
        <w:t>, с которой его взору открывались выси горние.</w:t>
      </w:r>
    </w:p>
    <w:p w14:paraId="5FF3B9C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ача</w:t>
      </w:r>
      <w:r w:rsidR="006436F2">
        <w:rPr>
          <w:rFonts w:ascii="Times New Roman" w:eastAsiaTheme="minorHAnsi" w:hAnsi="Times New Roman"/>
        </w:rPr>
        <w:t>льные сближенья наши с бескрайны</w:t>
      </w:r>
      <w:r w:rsidRPr="00293296">
        <w:rPr>
          <w:rFonts w:ascii="Times New Roman" w:eastAsiaTheme="minorHAnsi" w:hAnsi="Times New Roman"/>
        </w:rPr>
        <w:t xml:space="preserve">м, безграничным </w:t>
      </w:r>
      <w:proofErr w:type="spellStart"/>
      <w:r w:rsidRPr="00293296">
        <w:rPr>
          <w:rFonts w:ascii="Times New Roman" w:eastAsiaTheme="minorHAnsi" w:hAnsi="Times New Roman"/>
        </w:rPr>
        <w:t>Бесконечьем</w:t>
      </w:r>
      <w:proofErr w:type="spellEnd"/>
    </w:p>
    <w:p w14:paraId="242AA23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верканиям зари подобны, что алеет на далеком горизонте,</w:t>
      </w:r>
    </w:p>
    <w:p w14:paraId="129D13A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ока не появилось величаво солнце, сокрытое ещё за небосклоном.</w:t>
      </w:r>
    </w:p>
    <w:p w14:paraId="2F07F66A" w14:textId="77777777" w:rsidR="00293296" w:rsidRPr="00293296" w:rsidRDefault="000519FA" w:rsidP="00293296">
      <w:p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</w:t>
      </w:r>
      <w:r w:rsidR="00293296" w:rsidRPr="00293296">
        <w:rPr>
          <w:rFonts w:ascii="Times New Roman" w:eastAsiaTheme="minorHAnsi" w:hAnsi="Times New Roman"/>
        </w:rPr>
        <w:t xml:space="preserve">    5. Сейчас мы видим только тень того, что позже будет совершаться.</w:t>
      </w:r>
    </w:p>
    <w:p w14:paraId="5F8506F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Земной взгляд в Неиз</w:t>
      </w:r>
      <w:r w:rsidR="0048644A">
        <w:rPr>
          <w:rFonts w:ascii="Times New Roman" w:eastAsiaTheme="minorHAnsi" w:hAnsi="Times New Roman"/>
        </w:rPr>
        <w:t>вестность отдаленную</w:t>
      </w:r>
    </w:p>
    <w:p w14:paraId="0D681B8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Лишь предисловье к восхождению геройскому</w:t>
      </w:r>
    </w:p>
    <w:p w14:paraId="6DF3D01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Души людской из состояния блёклого земного</w:t>
      </w:r>
    </w:p>
    <w:p w14:paraId="3D8222D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 открытью «я», которое потом великим станет,</w:t>
      </w:r>
    </w:p>
    <w:p w14:paraId="447EBBDD" w14:textId="77777777" w:rsidR="00293296" w:rsidRPr="00293296" w:rsidRDefault="000519FA" w:rsidP="00293296">
      <w:p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</w:t>
      </w:r>
      <w:r w:rsidR="00293296" w:rsidRPr="00293296">
        <w:rPr>
          <w:rFonts w:ascii="Times New Roman" w:eastAsiaTheme="minorHAnsi" w:hAnsi="Times New Roman"/>
        </w:rPr>
        <w:t xml:space="preserve">  10. К сверканиям далеким Света вековечного.</w:t>
      </w:r>
    </w:p>
    <w:p w14:paraId="4CF9E48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Мир этот наш – начало и основа,</w:t>
      </w:r>
    </w:p>
    <w:p w14:paraId="29BFECD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Где Жизнь и Ум воссоздают свои структурные мечты;</w:t>
      </w:r>
    </w:p>
    <w:p w14:paraId="42ED2AD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Реальность строить здесь должна божественная Сила.</w:t>
      </w:r>
    </w:p>
    <w:p w14:paraId="1F90C82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Мы есть совсем не малость, ограниченная смертью:</w:t>
      </w:r>
    </w:p>
    <w:p w14:paraId="105A6DE9" w14:textId="77777777" w:rsidR="00293296" w:rsidRPr="00293296" w:rsidRDefault="00293296" w:rsidP="00293296">
      <w:pPr>
        <w:ind w:left="567" w:hanging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   15. Бессмертные просторы, позабытые сейчас,</w:t>
      </w:r>
    </w:p>
    <w:p w14:paraId="783747E7" w14:textId="77777777" w:rsidR="00293296" w:rsidRPr="00293296" w:rsidRDefault="00293296" w:rsidP="006436F2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ткрыт</w:t>
      </w:r>
      <w:r w:rsidR="006436F2">
        <w:rPr>
          <w:rFonts w:ascii="Times New Roman" w:eastAsiaTheme="minorHAnsi" w:hAnsi="Times New Roman"/>
        </w:rPr>
        <w:t>и</w:t>
      </w:r>
      <w:r w:rsidRPr="00293296">
        <w:rPr>
          <w:rFonts w:ascii="Times New Roman" w:eastAsiaTheme="minorHAnsi" w:hAnsi="Times New Roman"/>
        </w:rPr>
        <w:t>я ждут в «я» наших высших;</w:t>
      </w:r>
    </w:p>
    <w:p w14:paraId="7BCE54F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ысоты безграничные, глубины бытия - всё это же, конечно, наше.</w:t>
      </w:r>
    </w:p>
    <w:p w14:paraId="359E5ED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родни невыразимой Тайне, Мистике</w:t>
      </w:r>
    </w:p>
    <w:p w14:paraId="17AA747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вечности во Времени, несбывшемся ещё,</w:t>
      </w:r>
    </w:p>
    <w:p w14:paraId="0141EE51" w14:textId="77777777" w:rsidR="00293296" w:rsidRPr="00293296" w:rsidRDefault="00293296" w:rsidP="0048644A">
      <w:pPr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   20. </w:t>
      </w:r>
      <w:r w:rsidR="0048644A" w:rsidRPr="00293296">
        <w:rPr>
          <w:rFonts w:ascii="Times New Roman" w:eastAsiaTheme="minorHAnsi" w:hAnsi="Times New Roman"/>
        </w:rPr>
        <w:t xml:space="preserve">Небесным </w:t>
      </w:r>
      <w:r w:rsidRPr="00293296">
        <w:rPr>
          <w:rFonts w:ascii="Times New Roman" w:eastAsiaTheme="minorHAnsi" w:hAnsi="Times New Roman"/>
        </w:rPr>
        <w:t>Ближним выси те Природы.</w:t>
      </w:r>
    </w:p>
    <w:p w14:paraId="5960560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а царства горние, сокрытые от наших поисков,</w:t>
      </w:r>
    </w:p>
    <w:p w14:paraId="5FD1BBD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Что далеки безмерно от путей проторенных поверхностной Природы,</w:t>
      </w:r>
    </w:p>
    <w:p w14:paraId="0C1EFB6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высоки настолько, что простые смертные дышать не могут там,</w:t>
      </w:r>
    </w:p>
    <w:p w14:paraId="1B9E391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Нам </w:t>
      </w:r>
      <w:proofErr w:type="spellStart"/>
      <w:r w:rsidRPr="00293296">
        <w:rPr>
          <w:rFonts w:ascii="Times New Roman" w:eastAsiaTheme="minorHAnsi" w:hAnsi="Times New Roman"/>
        </w:rPr>
        <w:t>указует</w:t>
      </w:r>
      <w:proofErr w:type="spellEnd"/>
      <w:r w:rsidRPr="00293296">
        <w:rPr>
          <w:rFonts w:ascii="Times New Roman" w:eastAsiaTheme="minorHAnsi" w:hAnsi="Times New Roman"/>
        </w:rPr>
        <w:t xml:space="preserve"> позабытое в глубинах наших кровное родство,</w:t>
      </w:r>
    </w:p>
    <w:p w14:paraId="1FFFF494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25. А робкий голос транса и молитвы</w:t>
      </w:r>
    </w:p>
    <w:p w14:paraId="39569C7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Зовет к тем светлым </w:t>
      </w:r>
      <w:proofErr w:type="spellStart"/>
      <w:r w:rsidRPr="00293296">
        <w:rPr>
          <w:rFonts w:ascii="Times New Roman" w:eastAsiaTheme="minorHAnsi" w:hAnsi="Times New Roman"/>
        </w:rPr>
        <w:t>безграничьям</w:t>
      </w:r>
      <w:proofErr w:type="spellEnd"/>
      <w:r w:rsidRPr="00293296">
        <w:rPr>
          <w:rFonts w:ascii="Times New Roman" w:eastAsiaTheme="minorHAnsi" w:hAnsi="Times New Roman"/>
        </w:rPr>
        <w:t>, что утеряны сейчас.</w:t>
      </w:r>
    </w:p>
    <w:p w14:paraId="4ABD851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огда м</w:t>
      </w:r>
      <w:r w:rsidR="00702552">
        <w:rPr>
          <w:rFonts w:ascii="Times New Roman" w:eastAsiaTheme="minorHAnsi" w:hAnsi="Times New Roman"/>
        </w:rPr>
        <w:t>ы даже в наши души не в состояни</w:t>
      </w:r>
      <w:r w:rsidRPr="00293296">
        <w:rPr>
          <w:rFonts w:ascii="Times New Roman" w:eastAsiaTheme="minorHAnsi" w:hAnsi="Times New Roman"/>
        </w:rPr>
        <w:t>и заглянуть</w:t>
      </w:r>
    </w:p>
    <w:p w14:paraId="63A82AA8" w14:textId="77777777" w:rsidR="00293296" w:rsidRPr="00293296" w:rsidRDefault="00293296" w:rsidP="0048644A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ль остаемся</w:t>
      </w:r>
      <w:r w:rsidR="0048644A">
        <w:rPr>
          <w:rFonts w:ascii="Times New Roman" w:eastAsiaTheme="minorHAnsi" w:hAnsi="Times New Roman"/>
        </w:rPr>
        <w:t>,</w:t>
      </w:r>
      <w:r w:rsidRPr="00293296">
        <w:rPr>
          <w:rFonts w:ascii="Times New Roman" w:eastAsiaTheme="minorHAnsi" w:hAnsi="Times New Roman"/>
        </w:rPr>
        <w:t xml:space="preserve"> погрузившись целиком</w:t>
      </w:r>
      <w:r w:rsidR="0048644A">
        <w:rPr>
          <w:rFonts w:ascii="Times New Roman" w:eastAsiaTheme="minorHAnsi" w:hAnsi="Times New Roman"/>
        </w:rPr>
        <w:t>,</w:t>
      </w:r>
      <w:r w:rsidRPr="00293296">
        <w:rPr>
          <w:rFonts w:ascii="Times New Roman" w:eastAsiaTheme="minorHAnsi" w:hAnsi="Times New Roman"/>
        </w:rPr>
        <w:t xml:space="preserve"> в сознании</w:t>
      </w:r>
      <w:r w:rsidRPr="00293296">
        <w:rPr>
          <w:rFonts w:ascii="Times New Roman" w:eastAsiaTheme="minorHAnsi" w:hAnsi="Times New Roman" w:cstheme="minorBidi"/>
          <w:szCs w:val="22"/>
        </w:rPr>
        <w:t xml:space="preserve"> </w:t>
      </w:r>
      <w:r w:rsidRPr="00293296">
        <w:rPr>
          <w:rFonts w:ascii="Times New Roman" w:eastAsiaTheme="minorHAnsi" w:hAnsi="Times New Roman"/>
        </w:rPr>
        <w:t>земном,</w:t>
      </w:r>
    </w:p>
    <w:p w14:paraId="457964A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сё ж есть в нас нечто, что взрастает к свету -</w:t>
      </w:r>
    </w:p>
    <w:p w14:paraId="5D17D4B4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30. </w:t>
      </w:r>
      <w:r w:rsidRPr="00293296">
        <w:rPr>
          <w:rFonts w:ascii="Times New Roman" w:eastAsiaTheme="minorHAnsi" w:hAnsi="Times New Roman"/>
        </w:rPr>
        <w:t>Ведь есть и светлые места, и небеса спокойные,</w:t>
      </w:r>
    </w:p>
    <w:p w14:paraId="7647DC66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Как и сокровищницы блеска и экстаза,</w:t>
      </w:r>
    </w:p>
    <w:p w14:paraId="3DDF1B2F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храмы божеству, которого никто не может видеть.</w:t>
      </w:r>
    </w:p>
    <w:p w14:paraId="3322A3BB" w14:textId="77777777" w:rsidR="00293296" w:rsidRPr="00293296" w:rsidRDefault="00293296" w:rsidP="006436F2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В нас </w:t>
      </w:r>
      <w:r w:rsidR="006436F2" w:rsidRPr="00293296">
        <w:rPr>
          <w:rFonts w:ascii="Times New Roman" w:eastAsiaTheme="minorHAnsi" w:hAnsi="Times New Roman"/>
        </w:rPr>
        <w:t xml:space="preserve">дремлет </w:t>
      </w:r>
      <w:r w:rsidRPr="00293296">
        <w:rPr>
          <w:rFonts w:ascii="Times New Roman" w:eastAsiaTheme="minorHAnsi" w:hAnsi="Times New Roman"/>
        </w:rPr>
        <w:t>ещё память хаотичная, аморфная,</w:t>
      </w:r>
    </w:p>
    <w:p w14:paraId="52F0059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о иногда, когда наш взор направлен внутрь,</w:t>
      </w:r>
    </w:p>
    <w:p w14:paraId="5D143937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35. Вуаль невежества земного спадает с наших глаз;</w:t>
      </w:r>
    </w:p>
    <w:p w14:paraId="6BE3E35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ысвобождение короткое чудесное при этом настаёт.</w:t>
      </w:r>
    </w:p>
    <w:p w14:paraId="20969F0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Ту узкую полоску зажатого тисками опыта,</w:t>
      </w:r>
    </w:p>
    <w:p w14:paraId="4D5FE8E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Мы оставляем позади отмеренной нам жизни,</w:t>
      </w:r>
    </w:p>
    <w:p w14:paraId="7377789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Её пространства слишком малого, шагов наших коротких.</w:t>
      </w:r>
    </w:p>
    <w:p w14:paraId="495AA81A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40. В те одиночества великие часы души людские могут пребывать</w:t>
      </w:r>
    </w:p>
    <w:p w14:paraId="35EFC68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безмолвных царствах стойкого негаснущего света,</w:t>
      </w:r>
    </w:p>
    <w:p w14:paraId="4AA04E7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на орлиных пиках спокойной Силы, откуда видно всё,</w:t>
      </w:r>
    </w:p>
    <w:p w14:paraId="02EFC74A" w14:textId="77777777" w:rsidR="00293296" w:rsidRPr="00293296" w:rsidRDefault="006436F2" w:rsidP="00293296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И в луноликих океанах скоро</w:t>
      </w:r>
      <w:r w:rsidR="00293296" w:rsidRPr="00293296">
        <w:rPr>
          <w:rFonts w:ascii="Times New Roman" w:eastAsiaTheme="minorHAnsi" w:hAnsi="Times New Roman"/>
        </w:rPr>
        <w:t>го бездонного Блаженства,</w:t>
      </w:r>
    </w:p>
    <w:p w14:paraId="43BD060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в тихих беспредельных пространствах духа.</w:t>
      </w:r>
    </w:p>
    <w:p w14:paraId="459BF69C" w14:textId="77777777" w:rsidR="00293296" w:rsidRPr="00293296" w:rsidRDefault="00293296" w:rsidP="00091F9E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45. </w:t>
      </w:r>
      <w:r w:rsidR="00091F9E">
        <w:rPr>
          <w:rFonts w:ascii="Times New Roman" w:eastAsiaTheme="minorHAnsi" w:hAnsi="Times New Roman" w:cstheme="minorBidi"/>
          <w:szCs w:val="22"/>
        </w:rPr>
        <w:t>В процессе постепенного раскрыт</w:t>
      </w:r>
      <w:r w:rsidR="00091F9E">
        <w:rPr>
          <w:rFonts w:ascii="Times New Roman" w:eastAsiaTheme="minorHAnsi" w:hAnsi="Times New Roman" w:cstheme="minorBidi"/>
          <w:szCs w:val="22"/>
          <w:lang w:bidi="he-IL"/>
        </w:rPr>
        <w:t>и</w:t>
      </w:r>
      <w:r w:rsidR="0048644A">
        <w:rPr>
          <w:rFonts w:ascii="Times New Roman" w:eastAsiaTheme="minorHAnsi" w:hAnsi="Times New Roman" w:cstheme="minorBidi"/>
          <w:szCs w:val="22"/>
        </w:rPr>
        <w:t>я «Я» здесь, на Земле</w:t>
      </w:r>
    </w:p>
    <w:p w14:paraId="0B50898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евыразимая Мистерия, случаясь, избирает</w:t>
      </w:r>
    </w:p>
    <w:p w14:paraId="2BB8C52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Для нисхождения своего ту иль иную оболочку человека.</w:t>
      </w:r>
    </w:p>
    <w:p w14:paraId="6A6F489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Тогда дыхание приходит из небесных высей,</w:t>
      </w:r>
    </w:p>
    <w:p w14:paraId="4A40E59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рисутствие рождается, и пробуждается Свет путеводный,</w:t>
      </w:r>
    </w:p>
    <w:p w14:paraId="36B544D9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50. На средства для достиженья цели ложится тишина:</w:t>
      </w:r>
    </w:p>
    <w:p w14:paraId="631F14F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охожее на монумент из мрамора, лишенное движений</w:t>
      </w:r>
      <w:r w:rsidR="0048644A">
        <w:rPr>
          <w:rFonts w:ascii="Times New Roman" w:eastAsiaTheme="minorHAnsi" w:hAnsi="Times New Roman"/>
        </w:rPr>
        <w:t>,</w:t>
      </w:r>
    </w:p>
    <w:p w14:paraId="3A753E2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с каменным спокойствием становится опорой</w:t>
      </w:r>
      <w:r w:rsidRPr="00293296">
        <w:rPr>
          <w:rFonts w:ascii="Times New Roman" w:eastAsiaTheme="minorHAnsi" w:hAnsi="Times New Roman" w:cstheme="minorBidi"/>
          <w:szCs w:val="22"/>
        </w:rPr>
        <w:t xml:space="preserve"> </w:t>
      </w:r>
      <w:r w:rsidRPr="00293296">
        <w:rPr>
          <w:rFonts w:ascii="Times New Roman" w:eastAsiaTheme="minorHAnsi" w:hAnsi="Times New Roman"/>
        </w:rPr>
        <w:t>тело,</w:t>
      </w:r>
    </w:p>
    <w:p w14:paraId="3EDE048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Что образ вечного Покоя поддерживает стойко.</w:t>
      </w:r>
    </w:p>
    <w:p w14:paraId="6660AF3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ль Сила откровения врывается, сверкая;</w:t>
      </w:r>
    </w:p>
    <w:p w14:paraId="262FD58F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55. Из некого пространства высшего обширного прорыв свершает Знание,</w:t>
      </w:r>
    </w:p>
    <w:p w14:paraId="1420A85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лекущее с собой свои лучистые моря,</w:t>
      </w:r>
    </w:p>
    <w:p w14:paraId="43E6DFD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с трепетом дрожит Природа от силы пламени его.</w:t>
      </w:r>
    </w:p>
    <w:p w14:paraId="0B25BA2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лучается, что нами овладевает Личность величайшая,</w:t>
      </w:r>
    </w:p>
    <w:p w14:paraId="4162765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которой собственную личность мы распознаем;</w:t>
      </w:r>
    </w:p>
    <w:p w14:paraId="79625565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60. Но можем мы поклоняться и Властителю душ наших.</w:t>
      </w:r>
    </w:p>
    <w:p w14:paraId="4C72FE9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Тогда нашего тела эго малое ослабевает и стихает;</w:t>
      </w:r>
    </w:p>
    <w:p w14:paraId="729D230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не настаивая больше на «я» своём отдельном,</w:t>
      </w:r>
    </w:p>
    <w:p w14:paraId="11564E7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Теряя значимость пустую отдельного рождения своего,</w:t>
      </w:r>
    </w:p>
    <w:p w14:paraId="370BF8D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о наедине нас оставляет с Богом и Природой.</w:t>
      </w:r>
    </w:p>
    <w:p w14:paraId="6155A432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65. В моменты те, когда свет внутренний зажжен,</w:t>
      </w:r>
    </w:p>
    <w:p w14:paraId="2D89016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А «дорогие» гости жизни остались за порогом,</w:t>
      </w:r>
    </w:p>
    <w:p w14:paraId="7C08CF0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аш дух уединяется и говорит с глубинами своими.</w:t>
      </w:r>
    </w:p>
    <w:p w14:paraId="78FBE36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ознание, расширившись, все свои двери раскрывает;</w:t>
      </w:r>
    </w:p>
    <w:p w14:paraId="724F39A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Затем</w:t>
      </w:r>
      <w:r w:rsidR="00665C9C">
        <w:rPr>
          <w:rFonts w:ascii="Times New Roman" w:eastAsiaTheme="minorHAnsi" w:hAnsi="Times New Roman"/>
        </w:rPr>
        <w:t>,</w:t>
      </w:r>
      <w:r w:rsidRPr="00293296">
        <w:rPr>
          <w:rFonts w:ascii="Times New Roman" w:eastAsiaTheme="minorHAnsi" w:hAnsi="Times New Roman"/>
        </w:rPr>
        <w:t xml:space="preserve"> вторгаясь из безмолвий духа, ненадолго,</w:t>
      </w:r>
    </w:p>
    <w:p w14:paraId="6464DDFE" w14:textId="77777777" w:rsidR="00293296" w:rsidRPr="00293296" w:rsidRDefault="00293296" w:rsidP="00042FD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70. Луч вечной Славы </w:t>
      </w:r>
      <w:r w:rsidR="00042FDD">
        <w:rPr>
          <w:rFonts w:ascii="Times New Roman" w:eastAsiaTheme="minorHAnsi" w:hAnsi="Times New Roman" w:cstheme="minorBidi"/>
          <w:szCs w:val="22"/>
        </w:rPr>
        <w:t>нисходит к нам</w:t>
      </w:r>
      <w:r w:rsidRPr="00293296">
        <w:rPr>
          <w:rFonts w:ascii="Times New Roman" w:eastAsiaTheme="minorHAnsi" w:hAnsi="Times New Roman" w:cstheme="minorBidi"/>
          <w:szCs w:val="22"/>
        </w:rPr>
        <w:t>, чтоб причастить</w:t>
      </w:r>
    </w:p>
    <w:p w14:paraId="0CA5370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Людскую нашу плоть, охваченную им и озаренную,</w:t>
      </w:r>
    </w:p>
    <w:p w14:paraId="393C2A7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оставляет непорочности огромную печать на наших жизнях.</w:t>
      </w:r>
    </w:p>
    <w:p w14:paraId="543699F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ри этом в области з</w:t>
      </w:r>
      <w:r w:rsidR="00042FDD">
        <w:rPr>
          <w:rFonts w:ascii="Times New Roman" w:eastAsiaTheme="minorHAnsi" w:hAnsi="Times New Roman"/>
        </w:rPr>
        <w:t>абвенья смертного ума</w:t>
      </w:r>
    </w:p>
    <w:p w14:paraId="4DBD2DB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сплывают вечности сигналы,</w:t>
      </w:r>
    </w:p>
    <w:p w14:paraId="6D8F738F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75. Проявленные в трансе сомкнутым глазам провидца</w:t>
      </w:r>
    </w:p>
    <w:p w14:paraId="335129F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ль обнаруженные чудным нематериальным чувством</w:t>
      </w:r>
    </w:p>
    <w:p w14:paraId="4BC49E4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уединении глубоком сокровенном.</w:t>
      </w:r>
    </w:p>
    <w:p w14:paraId="50F8318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риоткрывает лик свой истина, которую не смог познать бы ум,</w:t>
      </w:r>
    </w:p>
    <w:p w14:paraId="5C90E2E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Мы слышим то, что уши смертного не слышали ни разу,</w:t>
      </w:r>
    </w:p>
    <w:p w14:paraId="3D5EAAF7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80. Мы ощущаем то, что чувство смертного не ощущало никогда,</w:t>
      </w:r>
    </w:p>
    <w:p w14:paraId="73D18BC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Мы любим то, что отвергает и чего страшится простое сердце;</w:t>
      </w:r>
    </w:p>
    <w:p w14:paraId="48EC97D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аши умы смолкают перед Всеведеньем лучистым;</w:t>
      </w:r>
    </w:p>
    <w:p w14:paraId="378A6D8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 нам из палат души взывает Глас;</w:t>
      </w:r>
    </w:p>
    <w:p w14:paraId="549873A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спытываем мы тогда восторг прикосновенья Божества</w:t>
      </w:r>
    </w:p>
    <w:p w14:paraId="779A0D42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85. В уединениях золотых бессмертного огня.</w:t>
      </w:r>
    </w:p>
    <w:p w14:paraId="6BFB884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Все эти знаки являются родными «я» </w:t>
      </w:r>
      <w:proofErr w:type="spellStart"/>
      <w:r w:rsidRPr="00293296">
        <w:rPr>
          <w:rFonts w:ascii="Times New Roman" w:eastAsiaTheme="minorHAnsi" w:hAnsi="Times New Roman"/>
        </w:rPr>
        <w:t>бо́льшему</w:t>
      </w:r>
      <w:proofErr w:type="spellEnd"/>
      <w:r w:rsidRPr="00293296">
        <w:rPr>
          <w:rFonts w:ascii="Times New Roman" w:eastAsiaTheme="minorHAnsi" w:hAnsi="Times New Roman"/>
        </w:rPr>
        <w:t>,</w:t>
      </w:r>
    </w:p>
    <w:p w14:paraId="2BA7C37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оторое живет внутри, невидимое нами;</w:t>
      </w:r>
    </w:p>
    <w:p w14:paraId="5E02849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о только иногда священное касание приходит к нам,</w:t>
      </w:r>
    </w:p>
    <w:p w14:paraId="21A4B4C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наши жизни несёт поток волн более могучих,</w:t>
      </w:r>
    </w:p>
    <w:p w14:paraId="46B8D531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90. А душу нашу двигает Присутствие божественнее прежнего.</w:t>
      </w:r>
    </w:p>
    <w:p w14:paraId="3BD7A5E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ль иногда сквозь покрова земные к нам что-то пробивается,</w:t>
      </w:r>
    </w:p>
    <w:p w14:paraId="5B042E0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Быть может, милость и красота духовной искры,</w:t>
      </w:r>
    </w:p>
    <w:p w14:paraId="4A66118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Журчащим языком небесного огня взлетая.</w:t>
      </w:r>
    </w:p>
    <w:p w14:paraId="48BBBCE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Это – мы сами и чужестранец высший, его и ощущаем мы,</w:t>
      </w:r>
    </w:p>
    <w:p w14:paraId="654B386B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95. Он существует и действует незримо, как будто бы его и нет;</w:t>
      </w:r>
    </w:p>
    <w:p w14:paraId="11C051C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 следует согласно линии рожденья бесконечной,</w:t>
      </w:r>
    </w:p>
    <w:p w14:paraId="1A0E81F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Хотя и кажется, что умирает вместе с оболочкой смертной.</w:t>
      </w:r>
    </w:p>
    <w:p w14:paraId="399C6A1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Уверенный, что существует Апокалипсис,</w:t>
      </w:r>
    </w:p>
    <w:p w14:paraId="409F0F9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 не считает ни мгновенья, ни часы;</w:t>
      </w:r>
    </w:p>
    <w:p w14:paraId="312694F0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00. Великий и спокойный – он видит, как текут века,</w:t>
      </w:r>
    </w:p>
    <w:p w14:paraId="302C76A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терпеливо ожидает чуда измененья человека</w:t>
      </w:r>
    </w:p>
    <w:p w14:paraId="34D1D39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неспешном поступательном движении силы мира</w:t>
      </w:r>
    </w:p>
    <w:p w14:paraId="70AF34A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долгом марше Времени, который раскрывает суть явлений.</w:t>
      </w:r>
    </w:p>
    <w:p w14:paraId="0C83BA9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 – и источник, и главный ключ к разгадке,</w:t>
      </w:r>
    </w:p>
    <w:p w14:paraId="349B120C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05. И тишина над головой, и голос внутренний,</w:t>
      </w:r>
    </w:p>
    <w:p w14:paraId="3C10173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образ верный, что утвердился в сердце,</w:t>
      </w:r>
    </w:p>
    <w:p w14:paraId="5058B14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широта, не окружённая стенами, и точка, что неизмерима и бездонна,</w:t>
      </w:r>
    </w:p>
    <w:p w14:paraId="75954E5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истина явлений тайных всех в Пространстве,</w:t>
      </w:r>
    </w:p>
    <w:p w14:paraId="7BEAB11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Реальность та, к которой устремлены деяния наши,</w:t>
      </w:r>
    </w:p>
    <w:p w14:paraId="75980788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10. И наших жизней тайный грандиозный смысл.</w:t>
      </w:r>
    </w:p>
    <w:p w14:paraId="6465E05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окровище в пчелиных сотах Бога,</w:t>
      </w:r>
    </w:p>
    <w:p w14:paraId="335B83A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яркое Величие, сокрытое покровом тёмным,</w:t>
      </w:r>
    </w:p>
    <w:p w14:paraId="58D58929" w14:textId="77777777" w:rsidR="00293296" w:rsidRPr="00293296" w:rsidRDefault="009D52A6" w:rsidP="00293296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Он</w:t>
      </w:r>
      <w:r w:rsidR="00293296" w:rsidRPr="00293296">
        <w:rPr>
          <w:rFonts w:ascii="Times New Roman" w:eastAsiaTheme="minorHAnsi" w:hAnsi="Times New Roman"/>
        </w:rPr>
        <w:t xml:space="preserve"> и сияние божественного пламени,</w:t>
      </w:r>
    </w:p>
    <w:p w14:paraId="12FBC34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аш золотой фонтан блаженства мира,</w:t>
      </w:r>
    </w:p>
    <w:p w14:paraId="5F7F95BE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15. Бессмертие, упрятанное в блеклую одежду смерти,</w:t>
      </w:r>
    </w:p>
    <w:p w14:paraId="3CA08C2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Божественности</w:t>
      </w:r>
      <w:r w:rsidRPr="00293296">
        <w:rPr>
          <w:rFonts w:ascii="Times New Roman" w:eastAsiaTheme="minorHAnsi" w:hAnsi="Times New Roman" w:cstheme="minorBidi"/>
          <w:szCs w:val="22"/>
        </w:rPr>
        <w:t xml:space="preserve"> </w:t>
      </w:r>
      <w:r w:rsidRPr="00293296">
        <w:rPr>
          <w:rFonts w:ascii="Times New Roman" w:eastAsiaTheme="minorHAnsi" w:hAnsi="Times New Roman"/>
        </w:rPr>
        <w:t>не рождённой нашей образ;</w:t>
      </w:r>
    </w:p>
    <w:p w14:paraId="762D0D0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ашу судьбу хранит он внутри глубин,</w:t>
      </w:r>
    </w:p>
    <w:p w14:paraId="395AB2F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Где скоротечной сути семя вечное покоится.</w:t>
      </w:r>
    </w:p>
    <w:p w14:paraId="6790A8B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себе всегда мы носим ключ волшебный,</w:t>
      </w:r>
    </w:p>
    <w:p w14:paraId="33A4448D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20. Сокрытый в герметической оккультной оболочке жизни.</w:t>
      </w:r>
    </w:p>
    <w:p w14:paraId="3FE69C2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Горящий пламенем Свидетель в прибежище том заповедном</w:t>
      </w:r>
    </w:p>
    <w:p w14:paraId="0D026B1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нимательно глядит сквозь Время и глухие стены Формы;</w:t>
      </w:r>
    </w:p>
    <w:p w14:paraId="30D293F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его глазах закрытых присутствует предвечный свет;</w:t>
      </w:r>
    </w:p>
    <w:p w14:paraId="198433D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уть тайную он видит, которую словами не расскажешь,</w:t>
      </w:r>
    </w:p>
    <w:p w14:paraId="7FC4A9C5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25. Он знает неосознанного мира цель,</w:t>
      </w:r>
    </w:p>
    <w:p w14:paraId="36B1EA6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уть таинства лет уходящих.</w:t>
      </w:r>
    </w:p>
    <w:p w14:paraId="6279FA0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</w:p>
    <w:p w14:paraId="7C7A00D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   Но всё укрыто тайной и сокрыто в подсознании;</w:t>
      </w:r>
    </w:p>
    <w:p w14:paraId="6F7EFC3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еобходимо развернуться внутрь себя, а сердце сделать интуитивным,</w:t>
      </w:r>
    </w:p>
    <w:p w14:paraId="759EA82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еобходима сила зрения такого, которое в духовное обращено.</w:t>
      </w:r>
    </w:p>
    <w:p w14:paraId="62A63988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30. В противном случае ум, пробудившийся, своим коротким взглядом</w:t>
      </w:r>
    </w:p>
    <w:p w14:paraId="1DFA145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редставит путешествием бесцельным сомнительный тот курс,</w:t>
      </w:r>
    </w:p>
    <w:p w14:paraId="1DEBF43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оторый Случай проложил или которым он отважился идти по некой Воле,</w:t>
      </w:r>
    </w:p>
    <w:p w14:paraId="000510A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ль курс покажется ему Необходимостью без цели и причины,</w:t>
      </w:r>
    </w:p>
    <w:p w14:paraId="5D5C269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оторую насильно проявили и быть заставили.</w:t>
      </w:r>
    </w:p>
    <w:p w14:paraId="33404AFD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35. В этом пространстве плотном нет ничего простого или ясного:</w:t>
      </w:r>
    </w:p>
    <w:p w14:paraId="4489AA1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амо людское существо</w:t>
      </w:r>
      <w:r w:rsidRPr="00293296">
        <w:rPr>
          <w:rFonts w:ascii="Times New Roman" w:eastAsiaTheme="minorHAnsi" w:hAnsi="Times New Roman" w:cstheme="minorBidi"/>
          <w:szCs w:val="22"/>
        </w:rPr>
        <w:t xml:space="preserve"> </w:t>
      </w:r>
      <w:r w:rsidRPr="00293296">
        <w:rPr>
          <w:rFonts w:ascii="Times New Roman" w:eastAsiaTheme="minorHAnsi" w:hAnsi="Times New Roman"/>
        </w:rPr>
        <w:t>нам кажется проблемным,</w:t>
      </w:r>
    </w:p>
    <w:p w14:paraId="704F40E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Жизнь наша – экспериментом смутным,</w:t>
      </w:r>
    </w:p>
    <w:p w14:paraId="2B7A6E4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Душа – светом, трепещущим в каком-то странном и невежественном мире,</w:t>
      </w:r>
    </w:p>
    <w:p w14:paraId="12E5A43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Земля – брутальной механической случайностью,</w:t>
      </w:r>
    </w:p>
    <w:p w14:paraId="0ED88BB9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40. Какой-то паутиной смерти, в которой мы по случаю живем.</w:t>
      </w:r>
    </w:p>
    <w:p w14:paraId="2474FA3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сё то, чему мы научились, нам кажется сомнительной догадкой,</w:t>
      </w:r>
    </w:p>
    <w:p w14:paraId="36B0112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Достигнутый успех – всего лишь переход, всего лишь стадия развития,</w:t>
      </w:r>
    </w:p>
    <w:p w14:paraId="1B8F0B1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отдаленный результат того успеха скрыт полностью от взора нашего,</w:t>
      </w:r>
    </w:p>
    <w:p w14:paraId="59A8555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Будь то счастливый шанс или случайная судьба.</w:t>
      </w:r>
    </w:p>
    <w:p w14:paraId="29DF5728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45. От неизвестного мы к неизвестному идем.</w:t>
      </w:r>
    </w:p>
    <w:p w14:paraId="781F5DD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уществование наше преходящее здесь вечно окружают</w:t>
      </w:r>
    </w:p>
    <w:p w14:paraId="6660DA4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опросов безответных сумрачные тени;</w:t>
      </w:r>
    </w:p>
    <w:p w14:paraId="2CA38EE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Упрятанные в тьму глухую тайны </w:t>
      </w:r>
      <w:proofErr w:type="spellStart"/>
      <w:r w:rsidRPr="00293296">
        <w:rPr>
          <w:rFonts w:ascii="Times New Roman" w:eastAsiaTheme="minorHAnsi" w:hAnsi="Times New Roman"/>
        </w:rPr>
        <w:t>Несознанья</w:t>
      </w:r>
      <w:proofErr w:type="spellEnd"/>
      <w:r w:rsidRPr="00293296">
        <w:rPr>
          <w:rFonts w:ascii="Times New Roman" w:eastAsiaTheme="minorHAnsi" w:hAnsi="Times New Roman"/>
        </w:rPr>
        <w:t>,</w:t>
      </w:r>
      <w:r w:rsidRPr="00293296">
        <w:rPr>
          <w:rFonts w:ascii="Times New Roman" w:eastAsiaTheme="minorHAnsi" w:hAnsi="Times New Roman" w:cstheme="minorBidi"/>
          <w:szCs w:val="22"/>
        </w:rPr>
        <w:t xml:space="preserve"> </w:t>
      </w:r>
      <w:r w:rsidRPr="00293296">
        <w:rPr>
          <w:rFonts w:ascii="Times New Roman" w:eastAsiaTheme="minorHAnsi" w:hAnsi="Times New Roman"/>
        </w:rPr>
        <w:t>лежат они</w:t>
      </w:r>
    </w:p>
    <w:p w14:paraId="19AEAA2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окрытыми от нас до линии начального отсчета судьбоносной Жизни.</w:t>
      </w:r>
    </w:p>
    <w:p w14:paraId="5CC1AF3E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50. В бездонном океане Ночи чьё-то устремление -</w:t>
      </w:r>
    </w:p>
    <w:p w14:paraId="0D6CD60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лод тела бренного и полутемного ума</w:t>
      </w:r>
      <w:r w:rsidR="009D52A6">
        <w:rPr>
          <w:rFonts w:ascii="Times New Roman" w:eastAsiaTheme="minorHAnsi" w:hAnsi="Times New Roman"/>
        </w:rPr>
        <w:t xml:space="preserve"> -</w:t>
      </w:r>
    </w:p>
    <w:p w14:paraId="235AE79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вой одинокий язычок сознательного пламени вздымает</w:t>
      </w:r>
    </w:p>
    <w:p w14:paraId="71725B2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 неумирающему Свету, потерянному в вечности;</w:t>
      </w:r>
    </w:p>
    <w:p w14:paraId="4B209B5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лод этот слышит одиноким откликом на зов свой</w:t>
      </w:r>
    </w:p>
    <w:p w14:paraId="3CF4829E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55. Ответ туманный в сердце человеческом несведущем.</w:t>
      </w:r>
    </w:p>
    <w:p w14:paraId="0B43C6B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видит он согласье Бога на этот бренной жизни парадокс,</w:t>
      </w:r>
    </w:p>
    <w:p w14:paraId="422AE96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стречает он загадку нераскрытую рождения Бессмертного во Времени,</w:t>
      </w:r>
    </w:p>
    <w:p w14:paraId="034880C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е понимая, для чего ему пришлось прийти на эту землю</w:t>
      </w:r>
    </w:p>
    <w:p w14:paraId="0F81889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ли по какой причине здесь существуют муки и страдания.</w:t>
      </w:r>
    </w:p>
    <w:p w14:paraId="7762066F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60. Вдоль по извилистой дороге вечности,</w:t>
      </w:r>
    </w:p>
    <w:p w14:paraId="069DD1A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квозь Времени пески Земля-Богиня тащится с трудом,</w:t>
      </w:r>
    </w:p>
    <w:p w14:paraId="6F80BAE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о мраке, по спирали, не ведая о цели восхождения.</w:t>
      </w:r>
    </w:p>
    <w:p w14:paraId="388FE5F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ней Существо есть, которое она надеется познать,</w:t>
      </w:r>
    </w:p>
    <w:p w14:paraId="03764D3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ней – Слово то, что сердцу говорит её, хотя она его не может слышать,</w:t>
      </w:r>
    </w:p>
    <w:p w14:paraId="6C7CDC98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65. В ней – та Судьба, что принуждает, но обличье это она не может видеть.</w:t>
      </w:r>
    </w:p>
    <w:p w14:paraId="0D27941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квозь Пустоту по подсознательной орбите,</w:t>
      </w:r>
    </w:p>
    <w:p w14:paraId="42697E0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з собственных глубин, лишенных всякой мысли, она стремится ввысь:</w:t>
      </w:r>
    </w:p>
    <w:p w14:paraId="6415223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Её приобретение – рискованная жизнь, восторг борьбы;</w:t>
      </w:r>
    </w:p>
    <w:p w14:paraId="19CF91D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Мышление, что может рассуждать, но вряд ли знает,</w:t>
      </w:r>
    </w:p>
    <w:p w14:paraId="4B1AE5D5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70. В ней медленно растит и создает идею, речь,</w:t>
      </w:r>
    </w:p>
    <w:p w14:paraId="61EFF87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Что большей частью прозвища дает, чем освещает;</w:t>
      </w:r>
    </w:p>
    <w:p w14:paraId="4E1BD02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Трепещущая радость, что блаженства, несомненно, меньше,</w:t>
      </w:r>
    </w:p>
    <w:p w14:paraId="1C0C9F9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Распространяется из этой красоты, которой умереть придется.</w:t>
      </w:r>
    </w:p>
    <w:p w14:paraId="2B5230C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Тревожимая грустью, влачащейся у ног её,</w:t>
      </w:r>
    </w:p>
    <w:p w14:paraId="0B26177D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75. И осознавая высшее, которое не завоевано ещё,</w:t>
      </w:r>
    </w:p>
    <w:p w14:paraId="4F5FDE0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а в своей груди неугомонной питает беспрестанно</w:t>
      </w:r>
    </w:p>
    <w:p w14:paraId="2BD6185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тремленье внутреннее, что отбирает у неё покой и отдых.</w:t>
      </w:r>
    </w:p>
    <w:p w14:paraId="4F70EBB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огрязшая в невежестве, уставшая, но и неукротимая в стремлении своём,</w:t>
      </w:r>
    </w:p>
    <w:p w14:paraId="3A0ECB9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а, пройдя сражения души и трепет боли, пытается найти</w:t>
      </w:r>
    </w:p>
    <w:p w14:paraId="64A4C448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80. То совершенство чистое, что так необходимо её природе искаженной,</w:t>
      </w:r>
    </w:p>
    <w:p w14:paraId="200ADDF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Божества дыхание, чтоб грязь смести с её породы.</w:t>
      </w:r>
    </w:p>
    <w:p w14:paraId="5BF318F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а желает страстно веры, что может поражение пережить,</w:t>
      </w:r>
    </w:p>
    <w:p w14:paraId="18117E5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сладости любви, которая не знает смерти,</w:t>
      </w:r>
    </w:p>
    <w:p w14:paraId="7228BBC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И </w:t>
      </w:r>
      <w:proofErr w:type="spellStart"/>
      <w:r w:rsidRPr="00293296">
        <w:rPr>
          <w:rFonts w:ascii="Times New Roman" w:eastAsiaTheme="minorHAnsi" w:hAnsi="Times New Roman"/>
        </w:rPr>
        <w:t>воссиянья</w:t>
      </w:r>
      <w:proofErr w:type="spellEnd"/>
      <w:r w:rsidRPr="00293296">
        <w:rPr>
          <w:rFonts w:ascii="Times New Roman" w:eastAsiaTheme="minorHAnsi" w:hAnsi="Times New Roman"/>
        </w:rPr>
        <w:t xml:space="preserve"> истины, бесспорной вечно.</w:t>
      </w:r>
    </w:p>
    <w:p w14:paraId="1FB98C67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85. Растет в ней свет, она приобретает голос и учится воспринимать</w:t>
      </w:r>
    </w:p>
    <w:p w14:paraId="2C4C18A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Реально сост</w:t>
      </w:r>
      <w:r w:rsidR="00861CD8">
        <w:rPr>
          <w:rFonts w:ascii="Times New Roman" w:eastAsiaTheme="minorHAnsi" w:hAnsi="Times New Roman"/>
        </w:rPr>
        <w:t>ояние своё и дело, сделанное ею;</w:t>
      </w:r>
    </w:p>
    <w:p w14:paraId="7E5B3C5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Лишь истина одна, необходимая, от пониманья ускользает у неё:</w:t>
      </w:r>
    </w:p>
    <w:p w14:paraId="0D280A1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то есть она, и символом чего она является.</w:t>
      </w:r>
    </w:p>
    <w:p w14:paraId="5416E3E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Её шаги в движение приводит бессловесный шёпот,</w:t>
      </w:r>
    </w:p>
    <w:p w14:paraId="0D31D177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90. В котором ощущает она силу, но смысл ускользает от неё;</w:t>
      </w:r>
    </w:p>
    <w:p w14:paraId="4B3D6CB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Лишь редко к ней намёки прибывают в качестве ориентиров,</w:t>
      </w:r>
    </w:p>
    <w:p w14:paraId="0E8081F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Безмерные божественные вспышки раскалывают мозг её,</w:t>
      </w:r>
    </w:p>
    <w:p w14:paraId="7305F61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только иногда</w:t>
      </w:r>
      <w:r w:rsidR="00861CD8">
        <w:rPr>
          <w:rFonts w:ascii="Times New Roman" w:eastAsiaTheme="minorHAnsi" w:hAnsi="Times New Roman"/>
        </w:rPr>
        <w:t>, в часы её раздумий и мечтаний</w:t>
      </w:r>
    </w:p>
    <w:p w14:paraId="46BF57C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отерянная ею истина приходит как будто бы издалека,</w:t>
      </w:r>
    </w:p>
    <w:p w14:paraId="35984630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95. Хотя, на самом деле, изнутри её души.</w:t>
      </w:r>
    </w:p>
    <w:p w14:paraId="2DC97CC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То измененье, что догадок сторонится, вплотную приближается,</w:t>
      </w:r>
    </w:p>
    <w:p w14:paraId="25C5846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, до сих пор отложенное, оно всё ж принуждает пробовать, надеяться,</w:t>
      </w:r>
    </w:p>
    <w:p w14:paraId="2574A17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Хотя и кажется великим чересчур, чтобы отважилась на это бренная надежда.</w:t>
      </w:r>
    </w:p>
    <w:p w14:paraId="0663CB8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Её встречает образ небесных Сил -</w:t>
      </w:r>
    </w:p>
    <w:p w14:paraId="3D836D02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00. К себе влекущих Сил потерянной до сей поры божественной родни,</w:t>
      </w:r>
    </w:p>
    <w:p w14:paraId="75F9A85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дущей к ней с высоким, ярким, отрешенным взглядом.</w:t>
      </w:r>
    </w:p>
    <w:p w14:paraId="05BBD77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так, она приблизилась к тому, чем не была еще,</w:t>
      </w:r>
    </w:p>
    <w:p w14:paraId="1244C89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тянет руки к тому, что никогда ей не принадлежало.</w:t>
      </w:r>
    </w:p>
    <w:p w14:paraId="73D1229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Протягивая их из </w:t>
      </w:r>
      <w:proofErr w:type="spellStart"/>
      <w:r w:rsidRPr="00293296">
        <w:rPr>
          <w:rFonts w:ascii="Times New Roman" w:eastAsiaTheme="minorHAnsi" w:hAnsi="Times New Roman"/>
        </w:rPr>
        <w:t>неосознающей</w:t>
      </w:r>
      <w:proofErr w:type="spellEnd"/>
      <w:r w:rsidRPr="00293296">
        <w:rPr>
          <w:rFonts w:ascii="Times New Roman" w:eastAsiaTheme="minorHAnsi" w:hAnsi="Times New Roman"/>
        </w:rPr>
        <w:t xml:space="preserve"> Пустоты,</w:t>
      </w:r>
    </w:p>
    <w:p w14:paraId="39283EB0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05. </w:t>
      </w:r>
      <w:r w:rsidRPr="00293296">
        <w:rPr>
          <w:rFonts w:ascii="Times New Roman" w:eastAsiaTheme="minorHAnsi" w:hAnsi="Times New Roman"/>
        </w:rPr>
        <w:t>Со страстью молится она незримым образам Богов,</w:t>
      </w:r>
    </w:p>
    <w:p w14:paraId="57F9C55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ымаливая у Судьбы безмолвной и труженика Времени то самое,</w:t>
      </w:r>
    </w:p>
    <w:p w14:paraId="2413BD6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Что очень нужно ей и что намного превосходит её пределы:</w:t>
      </w:r>
    </w:p>
    <w:p w14:paraId="2455A70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Ум, никогда не поражаемый блеском иллюзий,</w:t>
      </w:r>
    </w:p>
    <w:p w14:paraId="04F5A17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Волю, что выражает божественность души,</w:t>
      </w:r>
    </w:p>
    <w:p w14:paraId="5E413278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10. И Силу, не понуждающую к отступленью из-за скорости своей,</w:t>
      </w:r>
    </w:p>
    <w:p w14:paraId="0639FB5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Радость, что не тянет за собою тенью горе.</w:t>
      </w:r>
    </w:p>
    <w:p w14:paraId="796AFE1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а стремится к Ним и чувствует: Они ей суждены,</w:t>
      </w:r>
    </w:p>
    <w:p w14:paraId="18A34E0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эту привилегию небес она истребует как своё собственное право.</w:t>
      </w:r>
    </w:p>
    <w:p w14:paraId="4BF5B5C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Законность её права всевидящие Боги</w:t>
      </w:r>
      <w:r w:rsidRPr="00293296">
        <w:rPr>
          <w:rFonts w:ascii="Times New Roman" w:eastAsiaTheme="minorHAnsi" w:hAnsi="Times New Roman" w:cstheme="minorBidi"/>
          <w:szCs w:val="22"/>
        </w:rPr>
        <w:t xml:space="preserve"> </w:t>
      </w:r>
      <w:r w:rsidRPr="00293296">
        <w:rPr>
          <w:rFonts w:ascii="Times New Roman" w:eastAsiaTheme="minorHAnsi" w:hAnsi="Times New Roman"/>
        </w:rPr>
        <w:t>одобряют,</w:t>
      </w:r>
    </w:p>
    <w:p w14:paraId="2C4AFBC4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15. Поскольку ярче разума людского мир освещает их горний свет:</w:t>
      </w:r>
    </w:p>
    <w:p w14:paraId="53A966B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нтуитивные прозрения нам подтверждают это,</w:t>
      </w:r>
    </w:p>
    <w:p w14:paraId="24D581F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наши души принимают то, что отвергают слепые рассужденья.</w:t>
      </w:r>
    </w:p>
    <w:p w14:paraId="2DE8EA7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Земли крылатые химеры являются небесными конями Истины и</w:t>
      </w:r>
    </w:p>
    <w:p w14:paraId="5B78382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Знаком невозможности от Бога на том, чему быть непременно суждено.</w:t>
      </w:r>
    </w:p>
    <w:p w14:paraId="2E0F880A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20. Лишь некоторые мо</w:t>
      </w:r>
      <w:r w:rsidR="00857331">
        <w:rPr>
          <w:rFonts w:ascii="Times New Roman" w:eastAsiaTheme="minorHAnsi" w:hAnsi="Times New Roman" w:cstheme="minorBidi"/>
          <w:szCs w:val="22"/>
        </w:rPr>
        <w:t>гут выйти за пределы настоящего</w:t>
      </w:r>
    </w:p>
    <w:p w14:paraId="24E2A6E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ль перепрыгнуть эту путаную изгородь рассудка.</w:t>
      </w:r>
    </w:p>
    <w:p w14:paraId="26289E8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сё, что случается здесь на Земле, и всё, что позади Неё, -</w:t>
      </w:r>
    </w:p>
    <w:p w14:paraId="7F56F2B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Лишь части плана, котор</w:t>
      </w:r>
      <w:r w:rsidR="00857331">
        <w:rPr>
          <w:rFonts w:ascii="Times New Roman" w:eastAsiaTheme="minorHAnsi" w:hAnsi="Times New Roman"/>
        </w:rPr>
        <w:t>ый в сердце своем хранит Единый</w:t>
      </w:r>
    </w:p>
    <w:p w14:paraId="45A952F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о котором знает лишь он один.</w:t>
      </w:r>
    </w:p>
    <w:p w14:paraId="0BE14991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25. Свое зерно внутри себя всегда содержат все внешние события,</w:t>
      </w:r>
    </w:p>
    <w:p w14:paraId="5CD0061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даже эта произвольная Судьба, что подражает Случаю, -</w:t>
      </w:r>
    </w:p>
    <w:p w14:paraId="3387301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Большая груда непонятных результатов - </w:t>
      </w:r>
    </w:p>
    <w:p w14:paraId="644DE7D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обой являет диаграмму истин, что действуют незримо:</w:t>
      </w:r>
    </w:p>
    <w:p w14:paraId="1BC3B6AA" w14:textId="77777777" w:rsidR="00293296" w:rsidRPr="00293296" w:rsidRDefault="00293296" w:rsidP="00A43E79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Законы Неизвестного творят </w:t>
      </w:r>
      <w:r w:rsidR="00A43E79" w:rsidRPr="00293296">
        <w:rPr>
          <w:rFonts w:ascii="Times New Roman" w:eastAsiaTheme="minorHAnsi" w:hAnsi="Times New Roman"/>
        </w:rPr>
        <w:t xml:space="preserve">само </w:t>
      </w:r>
      <w:r w:rsidRPr="00293296">
        <w:rPr>
          <w:rFonts w:ascii="Times New Roman" w:eastAsiaTheme="minorHAnsi" w:hAnsi="Times New Roman"/>
        </w:rPr>
        <w:t>известное.</w:t>
      </w:r>
    </w:p>
    <w:p w14:paraId="3E435AE5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30. Те результаты, что принимают форму внешних проявлений наших жизней,</w:t>
      </w:r>
    </w:p>
    <w:p w14:paraId="3902D37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и, как коды некие вибраций, лежащих за порогом осознанья,</w:t>
      </w:r>
    </w:p>
    <w:p w14:paraId="3C765E2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оторые мы смутно ощущаем</w:t>
      </w:r>
      <w:r w:rsidRPr="00293296">
        <w:rPr>
          <w:rFonts w:ascii="Times New Roman" w:eastAsiaTheme="minorHAnsi" w:hAnsi="Times New Roman" w:cstheme="minorBidi"/>
          <w:szCs w:val="22"/>
        </w:rPr>
        <w:t xml:space="preserve"> </w:t>
      </w:r>
      <w:r w:rsidRPr="00293296">
        <w:rPr>
          <w:rFonts w:ascii="Times New Roman" w:eastAsiaTheme="minorHAnsi" w:hAnsi="Times New Roman"/>
        </w:rPr>
        <w:t>и которые нас удивляют иногда,</w:t>
      </w:r>
    </w:p>
    <w:p w14:paraId="24060E2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ак некие последствия подавленных реальностей,</w:t>
      </w:r>
    </w:p>
    <w:p w14:paraId="1759B2C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Что возрождаются с трудом в материальном мире:</w:t>
      </w:r>
    </w:p>
    <w:p w14:paraId="672D4AFF" w14:textId="77777777" w:rsidR="00293296" w:rsidRPr="00293296" w:rsidRDefault="00E561C5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235. Их порождают силы скрытые</w:t>
      </w:r>
      <w:r w:rsidR="00293296" w:rsidRPr="00293296">
        <w:rPr>
          <w:rFonts w:ascii="Times New Roman" w:eastAsiaTheme="minorHAnsi" w:hAnsi="Times New Roman" w:cstheme="minorBidi"/>
          <w:szCs w:val="22"/>
        </w:rPr>
        <w:t xml:space="preserve"> духовного светила,</w:t>
      </w:r>
    </w:p>
    <w:p w14:paraId="4FA3016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оторые сквозь случай чрезвычайный туннель копают к свету.</w:t>
      </w:r>
    </w:p>
    <w:p w14:paraId="3B790A4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о кто проложит путь в таинственную бездну и узнает,</w:t>
      </w:r>
    </w:p>
    <w:p w14:paraId="2D8B50E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Что за глубокая потребность души людской</w:t>
      </w:r>
    </w:p>
    <w:p w14:paraId="54ABA05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пределила действие случайное и результат полученный?</w:t>
      </w:r>
    </w:p>
    <w:p w14:paraId="5732C4BA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40. Наши глаза поглощены рутиной повседневных дел,</w:t>
      </w:r>
    </w:p>
    <w:p w14:paraId="51B20A5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и устремлены на внешние картины;</w:t>
      </w:r>
    </w:p>
    <w:p w14:paraId="364334E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Мы слышим сильный грохот лишь случившихся событий</w:t>
      </w:r>
    </w:p>
    <w:p w14:paraId="4B51231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удивляемся причине скрытой существующих явлений.</w:t>
      </w:r>
    </w:p>
    <w:p w14:paraId="02BCD4E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днако нашим могло быть Знание, предвидящее суть,</w:t>
      </w:r>
    </w:p>
    <w:p w14:paraId="21411CDB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45. Если бы навсегда мы дух наш утвердили внутри себя</w:t>
      </w:r>
    </w:p>
    <w:p w14:paraId="59FCBD1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ль если могли бы слышать приглушённый голос духа этого.</w:t>
      </w:r>
    </w:p>
    <w:p w14:paraId="4FEF5A1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Увы, нечасто тень того, что в будущем произойдет,</w:t>
      </w:r>
    </w:p>
    <w:p w14:paraId="2C6142A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роявлена бывает в настоящем чувству тайному,</w:t>
      </w:r>
    </w:p>
    <w:p w14:paraId="2A4625D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Что ощущает потрясенье от незримого,</w:t>
      </w:r>
    </w:p>
    <w:p w14:paraId="602716B4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50. И изредка, лишь для немногих, кому ответ дарован,</w:t>
      </w:r>
    </w:p>
    <w:p w14:paraId="569ED08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Могущественный ход развития вселенской Воли</w:t>
      </w:r>
    </w:p>
    <w:p w14:paraId="25B3B74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риоткрывает образ свой,</w:t>
      </w:r>
    </w:p>
    <w:p w14:paraId="7A8AAA2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тождествляя разум мира с нашим разумом.</w:t>
      </w:r>
    </w:p>
    <w:p w14:paraId="34AF97E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Арена нашей жизни ограничена дугою, наполненною плотно тем,</w:t>
      </w:r>
    </w:p>
    <w:p w14:paraId="4F644A9E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55. Что наблюдаем мы, и ощущеньями, догадками, оценками,</w:t>
      </w:r>
    </w:p>
    <w:p w14:paraId="558F825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только иногда Неведомого свет здесь п</w:t>
      </w:r>
      <w:r w:rsidR="00ED5C8C">
        <w:rPr>
          <w:rFonts w:ascii="Times New Roman" w:eastAsiaTheme="minorHAnsi" w:hAnsi="Times New Roman"/>
        </w:rPr>
        <w:t>р</w:t>
      </w:r>
      <w:r w:rsidRPr="00293296">
        <w:rPr>
          <w:rFonts w:ascii="Times New Roman" w:eastAsiaTheme="minorHAnsi" w:hAnsi="Times New Roman"/>
        </w:rPr>
        <w:t>оявляется,</w:t>
      </w:r>
    </w:p>
    <w:p w14:paraId="7D880F8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Чтоб пробудить</w:t>
      </w:r>
      <w:r w:rsidRPr="00293296">
        <w:rPr>
          <w:rFonts w:ascii="Times New Roman" w:eastAsiaTheme="minorHAnsi" w:hAnsi="Times New Roman" w:cstheme="minorBidi"/>
          <w:szCs w:val="22"/>
        </w:rPr>
        <w:t xml:space="preserve"> </w:t>
      </w:r>
      <w:r w:rsidRPr="00293296">
        <w:rPr>
          <w:rFonts w:ascii="Times New Roman" w:eastAsiaTheme="minorHAnsi" w:hAnsi="Times New Roman"/>
        </w:rPr>
        <w:t>провидца и пророка в нас.</w:t>
      </w:r>
    </w:p>
    <w:p w14:paraId="67C7C82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Лишь внешнее, ближайшее, прямое - вот поле для деяний наших,</w:t>
      </w:r>
    </w:p>
    <w:p w14:paraId="7655E5B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А умершее прошлое – всего лишь</w:t>
      </w:r>
      <w:r w:rsidRPr="00293296">
        <w:rPr>
          <w:rFonts w:ascii="Times New Roman" w:eastAsiaTheme="minorHAnsi" w:hAnsi="Times New Roman" w:cstheme="minorBidi"/>
          <w:szCs w:val="22"/>
        </w:rPr>
        <w:t xml:space="preserve"> </w:t>
      </w:r>
      <w:r w:rsidRPr="00293296">
        <w:rPr>
          <w:rFonts w:ascii="Times New Roman" w:eastAsiaTheme="minorHAnsi" w:hAnsi="Times New Roman"/>
        </w:rPr>
        <w:t>наша подоплёка и поддержка;</w:t>
      </w:r>
    </w:p>
    <w:p w14:paraId="585A991C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60. Ум держит душу узницей, а мы – рабы своих поступков;</w:t>
      </w:r>
    </w:p>
    <w:p w14:paraId="26B0BC4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Чтоб солнца мудрости достичь, нам нужно освободить свой взор.</w:t>
      </w:r>
    </w:p>
    <w:p w14:paraId="653412A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реемник мимолётного животного ума,</w:t>
      </w:r>
    </w:p>
    <w:p w14:paraId="19BDBF6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о-прежнему, ещё дитя в руках могучих земной Природы -</w:t>
      </w:r>
    </w:p>
    <w:p w14:paraId="1F65C27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аш человек живет в ряду мгновений, сменяющих друг друга;</w:t>
      </w:r>
    </w:p>
    <w:p w14:paraId="1DE23177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65. И только настоящее ему присуждено менять,</w:t>
      </w:r>
    </w:p>
    <w:p w14:paraId="09905AB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о память его смотрит в тень прошлого,</w:t>
      </w:r>
    </w:p>
    <w:p w14:paraId="01F569C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А будущее ускользает от внимания при каждом его движении вперед;</w:t>
      </w:r>
    </w:p>
    <w:p w14:paraId="3EE72FA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видит он не истину, но лишь воображаемые одеяния её.</w:t>
      </w:r>
    </w:p>
    <w:p w14:paraId="461C4DB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ооруженный ограниченной и ненадежной силой,</w:t>
      </w:r>
    </w:p>
    <w:p w14:paraId="46DE8F31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70. Спасает он труды свои от случая враждебного ему.</w:t>
      </w:r>
    </w:p>
    <w:p w14:paraId="6328349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евежество, что бьется внутри него – помощник его решений:</w:t>
      </w:r>
    </w:p>
    <w:p w14:paraId="1876BDB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 ждет, чтобы увидеть результат своих деяний,</w:t>
      </w:r>
    </w:p>
    <w:p w14:paraId="1E58805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 хочет оценить всю несомненность своих мыслей,</w:t>
      </w:r>
    </w:p>
    <w:p w14:paraId="4440CDF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е знает он, чего достигнет или когда искомое случится;</w:t>
      </w:r>
    </w:p>
    <w:p w14:paraId="052B6630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75. Не знает даже он, останется в живых весь род людской в конце концов</w:t>
      </w:r>
    </w:p>
    <w:p w14:paraId="6CFBFBE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ли закончит жизнь свою как мастодонт,</w:t>
      </w:r>
    </w:p>
    <w:p w14:paraId="19FBBD2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оторый был царем зверей, но навсегда с земли исчез.</w:t>
      </w:r>
    </w:p>
    <w:p w14:paraId="6994ABA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е знает он и смысла своей жизни,</w:t>
      </w:r>
    </w:p>
    <w:p w14:paraId="0789223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о своей судьбе высокой и блистательной он также ничего не знает.</w:t>
      </w:r>
    </w:p>
    <w:p w14:paraId="32F38DCC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80. Лишь существа бессмертные, что обитают на небесах своих,</w:t>
      </w:r>
    </w:p>
    <w:p w14:paraId="4493ACD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пребывают вечно вне Времени и вне Пространства, -</w:t>
      </w:r>
    </w:p>
    <w:p w14:paraId="7059A25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Хозяева людского жития, свободные от кандалов мышления,</w:t>
      </w:r>
    </w:p>
    <w:p w14:paraId="39B6E53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мотрители Судьбы и Воли, и Случайности,</w:t>
      </w:r>
    </w:p>
    <w:p w14:paraId="388331C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Эксперты теоремы устремленья мира -</w:t>
      </w:r>
    </w:p>
    <w:p w14:paraId="1C19D393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85. Они лишь могут видеть ту Идею и Силу ту, что Времени течение меняют,</w:t>
      </w:r>
    </w:p>
    <w:p w14:paraId="25D662E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Ту Мощь, что с гривой света приходит из нераскрытых ещё миров,</w:t>
      </w:r>
    </w:p>
    <w:p w14:paraId="2C9E049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слышать, пока мир с усердием глубоким слепо трудится,</w:t>
      </w:r>
    </w:p>
    <w:p w14:paraId="45234E0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Галоп копыт событий непредвиденных</w:t>
      </w:r>
    </w:p>
    <w:p w14:paraId="76744FD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верхчеловеческого Всадника, несущегося рядом,</w:t>
      </w:r>
    </w:p>
    <w:p w14:paraId="6727858E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90. И обращаться снова к безмолвным высям Бога,</w:t>
      </w:r>
    </w:p>
    <w:p w14:paraId="723B771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евозмутимо наблюдая за назойливым гудением земли и криками испуга;</w:t>
      </w:r>
    </w:p>
    <w:p w14:paraId="6E53C94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и передвигаются молниеносными скачками, как будто раскаты грома,</w:t>
      </w:r>
    </w:p>
    <w:p w14:paraId="1F5C82A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оставляют свой след на попранной груди обычной Жизни.</w:t>
      </w:r>
    </w:p>
    <w:p w14:paraId="3B0E0C6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ад миром этим стоят его творцы,</w:t>
      </w:r>
    </w:p>
    <w:p w14:paraId="24FD9D70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95. Мистический источник они видят в его явлении.</w:t>
      </w:r>
    </w:p>
    <w:p w14:paraId="308D8E0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е обращают внимания они на внешнюю игру, сбивающую с толку,</w:t>
      </w:r>
    </w:p>
    <w:p w14:paraId="418D9EA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е замечают суетливые тяжелые шаги мгновения,</w:t>
      </w:r>
    </w:p>
    <w:p w14:paraId="710CEBF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о слушают с терпением спокойным Нерожденных</w:t>
      </w:r>
    </w:p>
    <w:p w14:paraId="17C49D5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удьбы далекой медленную поступь,</w:t>
      </w:r>
    </w:p>
    <w:p w14:paraId="6CD531AD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300. Что приближает Её к нам из Времени немыслимых глубин,</w:t>
      </w:r>
    </w:p>
    <w:p w14:paraId="49DFAB9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е слышимую средь</w:t>
      </w:r>
      <w:r w:rsidRPr="00293296">
        <w:rPr>
          <w:rFonts w:ascii="Times New Roman" w:eastAsiaTheme="minorHAnsi" w:hAnsi="Times New Roman" w:cstheme="minorBidi"/>
          <w:szCs w:val="22"/>
        </w:rPr>
        <w:t xml:space="preserve"> </w:t>
      </w:r>
      <w:r w:rsidRPr="00293296">
        <w:rPr>
          <w:rFonts w:ascii="Times New Roman" w:eastAsiaTheme="minorHAnsi" w:hAnsi="Times New Roman"/>
        </w:rPr>
        <w:t>людского гама поступь,</w:t>
      </w:r>
    </w:p>
    <w:p w14:paraId="24C68F82" w14:textId="77777777" w:rsidR="00293296" w:rsidRPr="00293296" w:rsidRDefault="00293296" w:rsidP="002D097D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е замечаемую глазом, который</w:t>
      </w:r>
      <w:r w:rsidR="002D097D" w:rsidRPr="002D097D">
        <w:rPr>
          <w:rFonts w:ascii="Times New Roman" w:eastAsiaTheme="minorHAnsi" w:hAnsi="Times New Roman"/>
        </w:rPr>
        <w:t xml:space="preserve"> </w:t>
      </w:r>
      <w:r w:rsidR="002D097D" w:rsidRPr="00293296">
        <w:rPr>
          <w:rFonts w:ascii="Times New Roman" w:eastAsiaTheme="minorHAnsi" w:hAnsi="Times New Roman"/>
        </w:rPr>
        <w:t>видит</w:t>
      </w:r>
      <w:r w:rsidRPr="00293296">
        <w:rPr>
          <w:rFonts w:ascii="Times New Roman" w:eastAsiaTheme="minorHAnsi" w:hAnsi="Times New Roman"/>
        </w:rPr>
        <w:t xml:space="preserve"> лишь результат и повод.</w:t>
      </w:r>
    </w:p>
    <w:p w14:paraId="707C24E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нимательные к Истине невидимой, они воспринимают</w:t>
      </w:r>
    </w:p>
    <w:p w14:paraId="65A16280" w14:textId="77777777" w:rsidR="00293296" w:rsidRPr="00293296" w:rsidRDefault="00293296" w:rsidP="002D097D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Звук, </w:t>
      </w:r>
      <w:r w:rsidR="002D097D">
        <w:rPr>
          <w:rFonts w:ascii="Times New Roman" w:eastAsiaTheme="minorHAnsi" w:hAnsi="Times New Roman"/>
        </w:rPr>
        <w:t>как будто</w:t>
      </w:r>
      <w:r w:rsidRPr="00293296">
        <w:rPr>
          <w:rFonts w:ascii="Times New Roman" w:eastAsiaTheme="minorHAnsi" w:hAnsi="Times New Roman"/>
        </w:rPr>
        <w:t xml:space="preserve"> бы от крыльев незримого авгура,</w:t>
      </w:r>
    </w:p>
    <w:p w14:paraId="7B4CB092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305. И голоса неизмеримой важности,</w:t>
      </w:r>
    </w:p>
    <w:p w14:paraId="481EDCB5" w14:textId="77777777" w:rsidR="00293296" w:rsidRPr="00293296" w:rsidRDefault="00293296" w:rsidP="00A75578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И шепот, исходящий из </w:t>
      </w:r>
      <w:r w:rsidR="00A75578" w:rsidRPr="00293296">
        <w:rPr>
          <w:rFonts w:ascii="Times New Roman" w:eastAsiaTheme="minorHAnsi" w:hAnsi="Times New Roman"/>
        </w:rPr>
        <w:t xml:space="preserve">Материи </w:t>
      </w:r>
      <w:r w:rsidRPr="00293296">
        <w:rPr>
          <w:rFonts w:ascii="Times New Roman" w:eastAsiaTheme="minorHAnsi" w:hAnsi="Times New Roman"/>
        </w:rPr>
        <w:t>сна вещего.</w:t>
      </w:r>
    </w:p>
    <w:p w14:paraId="6305D56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звучании этом проникновенном</w:t>
      </w:r>
      <w:r w:rsidRPr="00293296">
        <w:rPr>
          <w:rFonts w:ascii="Times New Roman" w:eastAsiaTheme="minorHAnsi" w:hAnsi="Times New Roman" w:cstheme="minorBidi"/>
          <w:szCs w:val="22"/>
        </w:rPr>
        <w:t xml:space="preserve"> </w:t>
      </w:r>
      <w:r w:rsidRPr="00293296">
        <w:rPr>
          <w:rFonts w:ascii="Times New Roman" w:eastAsiaTheme="minorHAnsi" w:hAnsi="Times New Roman"/>
        </w:rPr>
        <w:t>услышать они могут</w:t>
      </w:r>
    </w:p>
    <w:p w14:paraId="71D8E5D2" w14:textId="77777777" w:rsidR="00293296" w:rsidRPr="00293296" w:rsidRDefault="00E24E51" w:rsidP="00293296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Иль п</w:t>
      </w:r>
      <w:r w:rsidR="00293296" w:rsidRPr="00293296">
        <w:rPr>
          <w:rFonts w:ascii="Times New Roman" w:eastAsiaTheme="minorHAnsi" w:hAnsi="Times New Roman"/>
        </w:rPr>
        <w:t>риглушённый голос, что ухо Жизни беззаботно пропустило,</w:t>
      </w:r>
    </w:p>
    <w:p w14:paraId="28F5B0D6" w14:textId="77777777" w:rsidR="00293296" w:rsidRPr="00293296" w:rsidRDefault="00E24E51" w:rsidP="00293296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Или п</w:t>
      </w:r>
      <w:r w:rsidR="00293296" w:rsidRPr="00293296">
        <w:rPr>
          <w:rFonts w:ascii="Times New Roman" w:eastAsiaTheme="minorHAnsi" w:hAnsi="Times New Roman"/>
        </w:rPr>
        <w:t>ророческую речь всеведущего транса Мысли.</w:t>
      </w:r>
    </w:p>
    <w:p w14:paraId="748DCBD8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310. И за иллюзией надежд, что мимо пробегают,</w:t>
      </w:r>
    </w:p>
    <w:p w14:paraId="7ED20FF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За видимостью внешней и явным действом,</w:t>
      </w:r>
    </w:p>
    <w:p w14:paraId="5BBB18D2" w14:textId="77777777" w:rsidR="00293296" w:rsidRPr="00293296" w:rsidRDefault="00293296" w:rsidP="00E24E51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За точным Случаем и </w:t>
      </w:r>
      <w:r w:rsidR="00E24E51" w:rsidRPr="00293296">
        <w:rPr>
          <w:rFonts w:ascii="Times New Roman" w:eastAsiaTheme="minorHAnsi" w:hAnsi="Times New Roman"/>
        </w:rPr>
        <w:t xml:space="preserve">смутным </w:t>
      </w:r>
      <w:r w:rsidRPr="00293296">
        <w:rPr>
          <w:rFonts w:ascii="Times New Roman" w:eastAsiaTheme="minorHAnsi" w:hAnsi="Times New Roman"/>
        </w:rPr>
        <w:t>предположением,</w:t>
      </w:r>
    </w:p>
    <w:p w14:paraId="33B4230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реди сражения сил, средь ног, вытаптывающих всё вокруг,</w:t>
      </w:r>
    </w:p>
    <w:p w14:paraId="20AFBAB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квозь крики радости, страдания и боли,</w:t>
      </w:r>
    </w:p>
    <w:p w14:paraId="109B317D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315. </w:t>
      </w:r>
      <w:r w:rsidR="00E24E51">
        <w:rPr>
          <w:rFonts w:ascii="Times New Roman" w:eastAsiaTheme="minorHAnsi" w:hAnsi="Times New Roman" w:cstheme="minorBidi"/>
          <w:szCs w:val="22"/>
        </w:rPr>
        <w:t>Сквозь торжество побед, сражения, отчаянья</w:t>
      </w:r>
    </w:p>
    <w:p w14:paraId="2CC6399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Они Блаженство наблюдают, </w:t>
      </w:r>
      <w:r w:rsidR="00E24E51">
        <w:rPr>
          <w:rFonts w:ascii="Times New Roman" w:eastAsiaTheme="minorHAnsi" w:hAnsi="Times New Roman"/>
        </w:rPr>
        <w:t>к которому сердце земли взывало</w:t>
      </w:r>
    </w:p>
    <w:p w14:paraId="4B9B292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а той дороге долгой, конца которой ещё не видно.</w:t>
      </w:r>
    </w:p>
    <w:p w14:paraId="1A86567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квозь дни сомнений ведет дорога эта, и именно по ней</w:t>
      </w:r>
    </w:p>
    <w:p w14:paraId="2EB108C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едут они беспечный трогательный мир.</w:t>
      </w:r>
    </w:p>
    <w:p w14:paraId="58A97395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320. Одетый в тайну Запредельный ещё взбирается на трон свой.</w:t>
      </w:r>
    </w:p>
    <w:p w14:paraId="77C4000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огда сжимая грудь земли, тьма уплотняется,</w:t>
      </w:r>
    </w:p>
    <w:p w14:paraId="35430CA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А ум людской физический становится единственным светилом,</w:t>
      </w:r>
    </w:p>
    <w:p w14:paraId="6848338F" w14:textId="77777777" w:rsidR="00293296" w:rsidRPr="00293296" w:rsidRDefault="00293296" w:rsidP="00E24E51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Безмолвной, скрытной будет поступь - как </w:t>
      </w:r>
      <w:r w:rsidR="00E24E51" w:rsidRPr="00293296">
        <w:rPr>
          <w:rFonts w:ascii="Times New Roman" w:eastAsiaTheme="minorHAnsi" w:hAnsi="Times New Roman"/>
        </w:rPr>
        <w:t xml:space="preserve">в ночи </w:t>
      </w:r>
      <w:r w:rsidRPr="00293296">
        <w:rPr>
          <w:rFonts w:ascii="Times New Roman" w:eastAsiaTheme="minorHAnsi" w:hAnsi="Times New Roman"/>
        </w:rPr>
        <w:t>у вора -</w:t>
      </w:r>
    </w:p>
    <w:p w14:paraId="34EEE23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Того, кто тихо и незримо входит в своё жилище.</w:t>
      </w:r>
    </w:p>
    <w:p w14:paraId="4B686B8F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325. Неслышный Голос после скажет, и душа послушно подчинится,</w:t>
      </w:r>
    </w:p>
    <w:p w14:paraId="7FF32D2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Сила проскользнет в покои сокровенные ума,</w:t>
      </w:r>
    </w:p>
    <w:p w14:paraId="2F183A1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чарование и свежесть откроют двери жизни, закрытые доселе,</w:t>
      </w:r>
    </w:p>
    <w:p w14:paraId="4F784C4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красота преодолеет сопротивляющийся изменению мир,</w:t>
      </w:r>
    </w:p>
    <w:p w14:paraId="55124EA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вет Истины охватит неожиданно Природу,</w:t>
      </w:r>
    </w:p>
    <w:p w14:paraId="3A602BDE" w14:textId="77777777" w:rsidR="00293296" w:rsidRPr="00293296" w:rsidRDefault="00293296" w:rsidP="00E24E51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330. Уловка Бога тайная </w:t>
      </w:r>
      <w:r w:rsidR="00E24E51" w:rsidRPr="00293296">
        <w:rPr>
          <w:rFonts w:ascii="Times New Roman" w:eastAsiaTheme="minorHAnsi" w:hAnsi="Times New Roman" w:cstheme="minorBidi"/>
          <w:szCs w:val="22"/>
        </w:rPr>
        <w:t xml:space="preserve">наполниться </w:t>
      </w:r>
      <w:r w:rsidRPr="00293296">
        <w:rPr>
          <w:rFonts w:ascii="Times New Roman" w:eastAsiaTheme="minorHAnsi" w:hAnsi="Times New Roman" w:cstheme="minorBidi"/>
          <w:szCs w:val="22"/>
        </w:rPr>
        <w:t>заставит блаженством сердце,</w:t>
      </w:r>
    </w:p>
    <w:p w14:paraId="167FBD4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неожиданно земля божественною станет.</w:t>
      </w:r>
    </w:p>
    <w:p w14:paraId="3D8C967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Материи при этом зажжется пламя духа,</w:t>
      </w:r>
    </w:p>
    <w:p w14:paraId="55755F5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Рождение святое возгорится в людях - от тела к телу;</w:t>
      </w:r>
    </w:p>
    <w:p w14:paraId="12D7A67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Гимн звезд разбудит полностью ночное небо,</w:t>
      </w:r>
    </w:p>
    <w:p w14:paraId="7618C6A3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335. Дни станут пилигримов счастливым маршем,</w:t>
      </w:r>
    </w:p>
    <w:p w14:paraId="2F89650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А наша воля – силой Вечности могучей,</w:t>
      </w:r>
    </w:p>
    <w:p w14:paraId="44F4D91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ри этом мысли будут лучами светлыми божественного солнца.</w:t>
      </w:r>
    </w:p>
    <w:p w14:paraId="003824C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емногие увидят то, что до сих пор никто не понимает;</w:t>
      </w:r>
    </w:p>
    <w:p w14:paraId="04E7208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остарится успеет Бог, пока все мудрецы ведут беседы и почивают;</w:t>
      </w:r>
    </w:p>
    <w:p w14:paraId="31D7FD7D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340. И человек его приход не </w:t>
      </w:r>
      <w:proofErr w:type="spellStart"/>
      <w:r w:rsidRPr="00293296">
        <w:rPr>
          <w:rFonts w:ascii="Times New Roman" w:eastAsiaTheme="minorHAnsi" w:hAnsi="Times New Roman" w:cstheme="minorBidi"/>
          <w:szCs w:val="22"/>
        </w:rPr>
        <w:t>осозна</w:t>
      </w:r>
      <w:r w:rsidR="00213CC8">
        <w:rPr>
          <w:rFonts w:ascii="Times New Roman" w:eastAsiaTheme="minorHAnsi" w:hAnsi="Times New Roman" w:cstheme="minorBidi"/>
          <w:szCs w:val="22"/>
        </w:rPr>
        <w:t>́</w:t>
      </w:r>
      <w:r w:rsidRPr="00293296">
        <w:rPr>
          <w:rFonts w:ascii="Times New Roman" w:eastAsiaTheme="minorHAnsi" w:hAnsi="Times New Roman" w:cstheme="minorBidi"/>
          <w:szCs w:val="22"/>
        </w:rPr>
        <w:t>ет</w:t>
      </w:r>
      <w:proofErr w:type="spellEnd"/>
      <w:r w:rsidRPr="00293296">
        <w:rPr>
          <w:rFonts w:ascii="Times New Roman" w:eastAsiaTheme="minorHAnsi" w:hAnsi="Times New Roman" w:cstheme="minorBidi"/>
          <w:szCs w:val="22"/>
        </w:rPr>
        <w:t>, пока не будет сделана Работа,</w:t>
      </w:r>
    </w:p>
    <w:p w14:paraId="462484D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веры в нём не будет, пока час Бога не пробьёт.</w:t>
      </w:r>
    </w:p>
    <w:p w14:paraId="0208999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</w:p>
    <w:p w14:paraId="1EF7F1B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   Сознание, что истины своей не знает - подобное искателю,</w:t>
      </w:r>
    </w:p>
    <w:p w14:paraId="28FFFEF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Блуждающему в поисках обманчивых рассветов</w:t>
      </w:r>
    </w:p>
    <w:p w14:paraId="7FE587F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Меж намерений светлых и тёмных существа его, -</w:t>
      </w:r>
    </w:p>
    <w:p w14:paraId="239E3C6B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345. Здесь в полумраке странствует, который светлым миром кажется ему:</w:t>
      </w:r>
    </w:p>
    <w:p w14:paraId="08808A2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Тот промежуток в царствии Реальности</w:t>
      </w:r>
    </w:p>
    <w:p w14:paraId="46408CE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Мышленье целостное пресекает и отсекает Силу абсолютную;</w:t>
      </w:r>
    </w:p>
    <w:p w14:paraId="356A3D2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о стоит иль с непонятным интервалом движется по кругу,</w:t>
      </w:r>
    </w:p>
    <w:p w14:paraId="47B7F23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сомненьях пребывая о своем начале и о завершении своем,</w:t>
      </w:r>
    </w:p>
    <w:p w14:paraId="76D39F36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350. Иль по дороге следует, которой нет конца;</w:t>
      </w:r>
    </w:p>
    <w:p w14:paraId="2F8FD12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дали от изначальных Сумерек, вдали от Пламени финального,</w:t>
      </w:r>
    </w:p>
    <w:p w14:paraId="3B57ACC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В пустом огромном </w:t>
      </w:r>
      <w:proofErr w:type="spellStart"/>
      <w:r w:rsidRPr="00293296">
        <w:rPr>
          <w:rFonts w:ascii="Times New Roman" w:eastAsiaTheme="minorHAnsi" w:hAnsi="Times New Roman"/>
        </w:rPr>
        <w:t>Несознании</w:t>
      </w:r>
      <w:proofErr w:type="spellEnd"/>
      <w:r w:rsidRPr="00293296">
        <w:rPr>
          <w:rFonts w:ascii="Times New Roman" w:eastAsiaTheme="minorHAnsi" w:hAnsi="Times New Roman"/>
        </w:rPr>
        <w:t xml:space="preserve"> живет оно,</w:t>
      </w:r>
    </w:p>
    <w:p w14:paraId="2D8CC99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одобно мысли, существующей настойчиво в обширной пустоте.</w:t>
      </w:r>
    </w:p>
    <w:p w14:paraId="0D1EFB5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словно неразборчивая фраза,</w:t>
      </w:r>
    </w:p>
    <w:p w14:paraId="789C8BF2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355. Внушившая Уму несметный ворох толкований,</w:t>
      </w:r>
    </w:p>
    <w:p w14:paraId="28B1B93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о значеньем наделяет случайный мир.</w:t>
      </w:r>
    </w:p>
    <w:p w14:paraId="451BB8B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редположение, что зиждется на доводах сомнительных,</w:t>
      </w:r>
    </w:p>
    <w:p w14:paraId="538A2BB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ослание непонятное, запутанная мысль,</w:t>
      </w:r>
    </w:p>
    <w:p w14:paraId="76BC8A4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Теряющая цель свою, есть всё, что может выразить оно:</w:t>
      </w:r>
    </w:p>
    <w:p w14:paraId="3A12EFB0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360. </w:t>
      </w:r>
      <w:r w:rsidRPr="00293296">
        <w:rPr>
          <w:rFonts w:ascii="Times New Roman" w:eastAsiaTheme="minorHAnsi" w:hAnsi="Times New Roman"/>
        </w:rPr>
        <w:t>Сознание это выражает только часть вселенского божественного слова.</w:t>
      </w:r>
      <w:r w:rsidR="006F55AE" w:rsidRPr="006F55AE">
        <w:rPr>
          <w:rFonts w:ascii="Times New Roman" w:eastAsiaTheme="minorHAnsi" w:hAnsi="Times New Roman"/>
        </w:rPr>
        <w:t xml:space="preserve"> </w:t>
      </w:r>
      <w:r w:rsidR="006F55AE" w:rsidRPr="00293296">
        <w:rPr>
          <w:rFonts w:ascii="Times New Roman" w:eastAsiaTheme="minorHAnsi" w:hAnsi="Times New Roman"/>
        </w:rPr>
        <w:t>Оно два</w:t>
      </w:r>
    </w:p>
    <w:p w14:paraId="0381F780" w14:textId="77777777" w:rsidR="00293296" w:rsidRPr="00293296" w:rsidRDefault="006F55AE" w:rsidP="00293296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И</w:t>
      </w:r>
      <w:r w:rsidR="00293296" w:rsidRPr="00293296">
        <w:rPr>
          <w:rFonts w:ascii="Times New Roman" w:eastAsiaTheme="minorHAnsi" w:hAnsi="Times New Roman"/>
        </w:rPr>
        <w:t>сполинских знака только оставляет без движенья, и слово это теряет смысл</w:t>
      </w:r>
      <w:r w:rsidR="00293296" w:rsidRPr="00293296">
        <w:rPr>
          <w:rFonts w:ascii="Times New Roman" w:eastAsiaTheme="minorHAnsi" w:hAnsi="Times New Roman"/>
          <w:vertAlign w:val="superscript"/>
        </w:rPr>
        <w:footnoteReference w:id="3"/>
      </w:r>
      <w:r w:rsidR="00293296" w:rsidRPr="00293296">
        <w:rPr>
          <w:rFonts w:ascii="Times New Roman" w:eastAsiaTheme="minorHAnsi" w:hAnsi="Times New Roman"/>
        </w:rPr>
        <w:t>,</w:t>
      </w:r>
    </w:p>
    <w:p w14:paraId="2C00A4B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ри этом без разрешения вращает средний знак,</w:t>
      </w:r>
    </w:p>
    <w:p w14:paraId="2FBB072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себе несущий универсум, тайною сокрытый,</w:t>
      </w:r>
    </w:p>
    <w:p w14:paraId="350EF9E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ак если б настоящее одно без прошлого, без будущего вкупе,</w:t>
      </w:r>
    </w:p>
    <w:p w14:paraId="1A95E15F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365. Круженья тот же самый цикл повторяя,</w:t>
      </w:r>
    </w:p>
    <w:p w14:paraId="02F3B3C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ращалось вкруг своей оси в своем пустом Пространстве.</w:t>
      </w:r>
    </w:p>
    <w:p w14:paraId="5A45CBD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окрыт творения смысл в таком сознании;</w:t>
      </w:r>
    </w:p>
    <w:p w14:paraId="42A8CC9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Без всякого контекста оно читает эту вселенскую страницу:</w:t>
      </w:r>
    </w:p>
    <w:p w14:paraId="60BCDDF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се знаки эти всматриваются в нас неведомым рисунком,</w:t>
      </w:r>
    </w:p>
    <w:p w14:paraId="489D5B20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370. Как если б явлены нам были они на языке чужом</w:t>
      </w:r>
    </w:p>
    <w:p w14:paraId="57BDAC2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ль шифром символов, сверкающих без всякого ключа к разгадке,</w:t>
      </w:r>
    </w:p>
    <w:p w14:paraId="2281F94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ак часть иносказания высокого.</w:t>
      </w:r>
    </w:p>
    <w:p w14:paraId="6F442F7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глазах творения бренного оно имеет вид</w:t>
      </w:r>
    </w:p>
    <w:p w14:paraId="25DCF36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еликолепья чуда бесполезного, никчемного;</w:t>
      </w:r>
    </w:p>
    <w:p w14:paraId="287322F8" w14:textId="77777777" w:rsidR="00293296" w:rsidRPr="00293296" w:rsidRDefault="00293296" w:rsidP="000519FA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375. </w:t>
      </w:r>
      <w:r w:rsidR="000519FA">
        <w:rPr>
          <w:rFonts w:ascii="Times New Roman" w:eastAsiaTheme="minorHAnsi" w:hAnsi="Times New Roman" w:cstheme="minorBidi"/>
          <w:szCs w:val="22"/>
        </w:rPr>
        <w:t>С</w:t>
      </w:r>
      <w:r w:rsidR="000519FA" w:rsidRPr="00293296">
        <w:rPr>
          <w:rFonts w:ascii="Times New Roman" w:eastAsiaTheme="minorHAnsi" w:hAnsi="Times New Roman" w:cstheme="minorBidi"/>
          <w:szCs w:val="22"/>
        </w:rPr>
        <w:t xml:space="preserve">ебя </w:t>
      </w:r>
      <w:r w:rsidR="000519FA">
        <w:rPr>
          <w:rFonts w:ascii="Times New Roman" w:eastAsiaTheme="minorHAnsi" w:hAnsi="Times New Roman" w:cstheme="minorBidi"/>
          <w:szCs w:val="22"/>
        </w:rPr>
        <w:t>н</w:t>
      </w:r>
      <w:r w:rsidRPr="00293296">
        <w:rPr>
          <w:rFonts w:ascii="Times New Roman" w:eastAsiaTheme="minorHAnsi" w:hAnsi="Times New Roman" w:cstheme="minorBidi"/>
          <w:szCs w:val="22"/>
        </w:rPr>
        <w:t>апрасно расточая, что может лишь недолго продолжаться,</w:t>
      </w:r>
    </w:p>
    <w:p w14:paraId="6411486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одобная реке, что моря своего не может отыскать вовек,</w:t>
      </w:r>
    </w:p>
    <w:p w14:paraId="0614709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селенная течёт сквозь жизнь и смерть на острие у Времени,</w:t>
      </w:r>
    </w:p>
    <w:p w14:paraId="593109E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пламя ее мощных действий творит в Ночи огонь.</w:t>
      </w:r>
    </w:p>
    <w:p w14:paraId="4955DF1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Глубокая потребность наша – соединить ещё раз то,</w:t>
      </w:r>
    </w:p>
    <w:p w14:paraId="7E5BB4EA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380. Что в наше время противоположно, разделено, раздвоено,</w:t>
      </w:r>
    </w:p>
    <w:p w14:paraId="1F386D1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Раздвинуто по сферам независимым и встретиться не может никогда,</w:t>
      </w:r>
    </w:p>
    <w:p w14:paraId="52BEF85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Или друг другу </w:t>
      </w:r>
      <w:r w:rsidRPr="00293296">
        <w:rPr>
          <w:rFonts w:ascii="Times New Roman" w:eastAsiaTheme="minorHAnsi" w:hAnsi="Times New Roman" w:cstheme="minorBidi"/>
          <w:szCs w:val="22"/>
        </w:rPr>
        <w:t xml:space="preserve">противолежит </w:t>
      </w:r>
      <w:r w:rsidRPr="00293296">
        <w:rPr>
          <w:rFonts w:ascii="Times New Roman" w:eastAsiaTheme="minorHAnsi" w:hAnsi="Times New Roman"/>
        </w:rPr>
        <w:t>подобно полюсам разноименным Дня и Ночи.</w:t>
      </w:r>
    </w:p>
    <w:p w14:paraId="0349A5F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Должны заполнить мы пробел огромный, сотворенный нами -</w:t>
      </w:r>
    </w:p>
    <w:p w14:paraId="3B7049A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еобходимо воссоединить одну закрытую согласную, стоящую в конце</w:t>
      </w:r>
      <w:r w:rsidRPr="00293296">
        <w:rPr>
          <w:rFonts w:ascii="Times New Roman" w:eastAsiaTheme="minorHAnsi" w:hAnsi="Times New Roman"/>
          <w:vertAlign w:val="superscript"/>
        </w:rPr>
        <w:footnoteReference w:id="4"/>
      </w:r>
      <w:r w:rsidRPr="00293296">
        <w:rPr>
          <w:rFonts w:ascii="Times New Roman" w:eastAsiaTheme="minorHAnsi" w:hAnsi="Times New Roman"/>
        </w:rPr>
        <w:t>,</w:t>
      </w:r>
    </w:p>
    <w:p w14:paraId="5DC62E23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385. </w:t>
      </w:r>
      <w:r w:rsidRPr="00293296">
        <w:rPr>
          <w:rFonts w:ascii="Times New Roman" w:eastAsiaTheme="minorHAnsi" w:hAnsi="Times New Roman"/>
        </w:rPr>
        <w:t>И гласные открытой Бесконечности, стоящие в начале</w:t>
      </w:r>
      <w:r w:rsidRPr="00293296">
        <w:rPr>
          <w:rFonts w:ascii="Times New Roman" w:eastAsiaTheme="minorHAnsi" w:hAnsi="Times New Roman"/>
          <w:vertAlign w:val="superscript"/>
        </w:rPr>
        <w:footnoteReference w:id="5"/>
      </w:r>
      <w:r w:rsidRPr="00293296">
        <w:rPr>
          <w:rFonts w:ascii="Times New Roman" w:eastAsiaTheme="minorHAnsi" w:hAnsi="Times New Roman"/>
        </w:rPr>
        <w:t>;</w:t>
      </w:r>
    </w:p>
    <w:p w14:paraId="16E4D47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Материю и Ум здесь дефис должен соединить -</w:t>
      </w:r>
    </w:p>
    <w:p w14:paraId="63B8050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ороткая и узкая тропинка души, ввысь восходящей:</w:t>
      </w:r>
    </w:p>
    <w:p w14:paraId="25A63DB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Должны восстановить мы связь сущего всего, что тайною укрыта,</w:t>
      </w:r>
    </w:p>
    <w:p w14:paraId="759AF46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ердца наши - призвать утерянную нами Идею Бога,</w:t>
      </w:r>
    </w:p>
    <w:p w14:paraId="549E88C7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390. Восстановить то Слово совершенное, объединить</w:t>
      </w:r>
    </w:p>
    <w:p w14:paraId="60F21C3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Альфу, и Омегу в одном священном звуке;</w:t>
      </w:r>
    </w:p>
    <w:p w14:paraId="4331A00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Тогда существовать будут в согласии Дух и Природа.</w:t>
      </w:r>
    </w:p>
    <w:p w14:paraId="61D621C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Две эти части станут завершением таинственного плана.</w:t>
      </w:r>
    </w:p>
    <w:p w14:paraId="6EDA0629" w14:textId="77777777" w:rsidR="00293296" w:rsidRPr="00293296" w:rsidRDefault="00DC523D" w:rsidP="00293296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В обширном и лишенном формы,</w:t>
      </w:r>
      <w:r w:rsidR="00293296" w:rsidRPr="00293296">
        <w:rPr>
          <w:rFonts w:ascii="Times New Roman" w:eastAsiaTheme="minorHAnsi" w:hAnsi="Times New Roman"/>
        </w:rPr>
        <w:t xml:space="preserve"> знаков эфире «Я»,</w:t>
      </w:r>
    </w:p>
    <w:p w14:paraId="3D2B484F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395. В </w:t>
      </w:r>
      <w:proofErr w:type="spellStart"/>
      <w:r w:rsidRPr="00293296">
        <w:rPr>
          <w:rFonts w:ascii="Times New Roman" w:eastAsiaTheme="minorHAnsi" w:hAnsi="Times New Roman" w:cstheme="minorBidi"/>
          <w:szCs w:val="22"/>
        </w:rPr>
        <w:t>Безмолвьи</w:t>
      </w:r>
      <w:proofErr w:type="spellEnd"/>
      <w:r w:rsidRPr="00293296">
        <w:rPr>
          <w:rFonts w:ascii="Times New Roman" w:eastAsiaTheme="minorHAnsi" w:hAnsi="Times New Roman" w:cstheme="minorBidi"/>
          <w:szCs w:val="22"/>
        </w:rPr>
        <w:t xml:space="preserve"> неизменном, белом, обнаженном,</w:t>
      </w:r>
    </w:p>
    <w:p w14:paraId="4081CA7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веркая отстраненно, как золотые ослепительные солнца,</w:t>
      </w:r>
    </w:p>
    <w:p w14:paraId="4E40901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окрытые в лучах, через которые глаз смертного смотреть не может,</w:t>
      </w:r>
    </w:p>
    <w:p w14:paraId="1DE5AFC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Чистейшие, ничем не ограниченные силы Духа</w:t>
      </w:r>
    </w:p>
    <w:p w14:paraId="0F95602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 w:cstheme="minorBidi"/>
          <w:szCs w:val="22"/>
        </w:rPr>
        <w:t>Сияют пламенем в уединении мыслей Бога.</w:t>
      </w:r>
    </w:p>
    <w:p w14:paraId="709773FD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400. В его блаженстве неотъемлемом</w:t>
      </w:r>
    </w:p>
    <w:p w14:paraId="7D49A25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Живут восторг, сияние, тишина</w:t>
      </w:r>
    </w:p>
    <w:p w14:paraId="0CE630D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дали от Силы, что кричит о своей боли:</w:t>
      </w:r>
    </w:p>
    <w:p w14:paraId="75EC48F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збавлены они от близости израненных сердец</w:t>
      </w:r>
    </w:p>
    <w:p w14:paraId="04B954E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отвергают ложную Идею горя,</w:t>
      </w:r>
    </w:p>
    <w:p w14:paraId="54F9E120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405. Покоятся они невозмутимо на вечной Воле -</w:t>
      </w:r>
    </w:p>
    <w:p w14:paraId="113E7AF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Безукоризненные в знании своём, в своём могуществе.</w:t>
      </w:r>
    </w:p>
    <w:p w14:paraId="2500369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едь, повинуются они закону Духа и принимают во вниманье лишь его;</w:t>
      </w:r>
    </w:p>
    <w:p w14:paraId="143BF98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У них нет цели</w:t>
      </w:r>
      <w:r w:rsidR="00C07040">
        <w:rPr>
          <w:rFonts w:ascii="Times New Roman" w:eastAsiaTheme="minorHAnsi" w:hAnsi="Times New Roman"/>
        </w:rPr>
        <w:t>,</w:t>
      </w:r>
      <w:r w:rsidRPr="00293296">
        <w:rPr>
          <w:rFonts w:ascii="Times New Roman" w:eastAsiaTheme="minorHAnsi" w:hAnsi="Times New Roman"/>
        </w:rPr>
        <w:t xml:space="preserve"> что-то постигать, намерения служить кому-то.</w:t>
      </w:r>
    </w:p>
    <w:p w14:paraId="5BE1923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своей непреходящей чистоте неумолимо отвергают они</w:t>
      </w:r>
    </w:p>
    <w:p w14:paraId="77B3AC82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410. Любой обмен или оплату в виде поклонения;</w:t>
      </w:r>
    </w:p>
    <w:p w14:paraId="42EDF79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х не колеблет ни молящийся невежда, ни крик протеста,</w:t>
      </w:r>
    </w:p>
    <w:p w14:paraId="3E3FC87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во внимание не принимают они наш грех и добродетель</w:t>
      </w:r>
      <w:r w:rsidR="00DC523D">
        <w:rPr>
          <w:rFonts w:ascii="Times New Roman" w:eastAsiaTheme="minorHAnsi" w:hAnsi="Times New Roman"/>
        </w:rPr>
        <w:t xml:space="preserve"> нашу</w:t>
      </w:r>
      <w:r w:rsidRPr="00293296">
        <w:rPr>
          <w:rFonts w:ascii="Times New Roman" w:eastAsiaTheme="minorHAnsi" w:hAnsi="Times New Roman"/>
        </w:rPr>
        <w:t>;</w:t>
      </w:r>
    </w:p>
    <w:p w14:paraId="2FF9BBE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е подчиняются они тем голосам, что умоляют,</w:t>
      </w:r>
    </w:p>
    <w:p w14:paraId="1AAA0B0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е держат они и отношений с господством фальши;</w:t>
      </w:r>
    </w:p>
    <w:p w14:paraId="08769072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415. Защитники они безмолвья Истины,</w:t>
      </w:r>
    </w:p>
    <w:p w14:paraId="47902B0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Хранители закона неизменного.</w:t>
      </w:r>
    </w:p>
    <w:p w14:paraId="00CF553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сточник их могущества – Отождествление себя с Божественным,</w:t>
      </w:r>
    </w:p>
    <w:p w14:paraId="2D04856E" w14:textId="77777777" w:rsidR="00293296" w:rsidRPr="00293296" w:rsidRDefault="00293296" w:rsidP="00CD2F64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Глубокое предание Ему себя – путь их</w:t>
      </w:r>
      <w:r w:rsidR="00CD2F64">
        <w:rPr>
          <w:rFonts w:ascii="Times New Roman" w:eastAsiaTheme="minorHAnsi" w:hAnsi="Times New Roman"/>
        </w:rPr>
        <w:t xml:space="preserve"> к</w:t>
      </w:r>
      <w:r w:rsidRPr="00293296">
        <w:rPr>
          <w:rFonts w:ascii="Times New Roman" w:eastAsiaTheme="minorHAnsi" w:hAnsi="Times New Roman"/>
        </w:rPr>
        <w:t xml:space="preserve"> познанию.</w:t>
      </w:r>
    </w:p>
    <w:p w14:paraId="217FA92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окой, подобный сну, является их действием.</w:t>
      </w:r>
    </w:p>
    <w:p w14:paraId="3987FFA3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420. Взирая на борьбу нашу глазами беспристрастными,</w:t>
      </w:r>
    </w:p>
    <w:p w14:paraId="3166EB9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покое пребывая н</w:t>
      </w:r>
      <w:r w:rsidR="00C07040">
        <w:rPr>
          <w:rFonts w:ascii="Times New Roman" w:eastAsiaTheme="minorHAnsi" w:hAnsi="Times New Roman"/>
        </w:rPr>
        <w:t>езависимом от бед, под звездами</w:t>
      </w:r>
    </w:p>
    <w:p w14:paraId="5468DA1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Глядят они, бессмертные, на действия Случайности и Смерти,</w:t>
      </w:r>
    </w:p>
    <w:p w14:paraId="5582B2B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едвижно наблюдая движение тысячелетий.</w:t>
      </w:r>
    </w:p>
    <w:p w14:paraId="120DF51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е трогают их развороты длинной карты Судьбы,</w:t>
      </w:r>
    </w:p>
    <w:p w14:paraId="3C801D17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425. И всё ж без этих проявлений Духа вселенная быть не смогла б.</w:t>
      </w:r>
    </w:p>
    <w:p w14:paraId="19E8DBD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Глухой к мольбам, желанию, надежде и судьбе,</w:t>
      </w:r>
    </w:p>
    <w:p w14:paraId="1547855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х центр нерушимого могущества, движений никаких не проявляя,</w:t>
      </w:r>
    </w:p>
    <w:p w14:paraId="73D2AB6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оддерживает грандиозную задачу мира.</w:t>
      </w:r>
    </w:p>
    <w:p w14:paraId="7406579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вет знаний их не позволяет умереть ей из-за неведения,</w:t>
      </w:r>
    </w:p>
    <w:p w14:paraId="325C5A6F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430. Их безразличие хранит стремление её.</w:t>
      </w:r>
    </w:p>
    <w:p w14:paraId="1C062EE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одобно высоте, что побуждает низкое всегда взбираться вверх,</w:t>
      </w:r>
    </w:p>
    <w:p w14:paraId="344291A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одобно широте, влекущей малое к просторам приключения,</w:t>
      </w:r>
    </w:p>
    <w:p w14:paraId="78D9F0C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х отчужденность побуждает человека превосходить себя.</w:t>
      </w:r>
    </w:p>
    <w:p w14:paraId="5BF6147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здымается страсть наша, чтоб соединиться с покоем Вечного,</w:t>
      </w:r>
    </w:p>
    <w:p w14:paraId="0A7B4ED5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435. </w:t>
      </w:r>
      <w:r w:rsidRPr="00293296">
        <w:rPr>
          <w:rFonts w:ascii="Times New Roman" w:eastAsiaTheme="minorHAnsi" w:hAnsi="Times New Roman"/>
        </w:rPr>
        <w:t>Наш карликовый ум стремится свет Всеведущего встретить,</w:t>
      </w:r>
    </w:p>
    <w:p w14:paraId="378BE6B2" w14:textId="77777777" w:rsidR="00293296" w:rsidRPr="00293296" w:rsidRDefault="00293296" w:rsidP="00C07040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Сердца беспомощные наши тщатся </w:t>
      </w:r>
      <w:r w:rsidR="00C07040" w:rsidRPr="00293296">
        <w:rPr>
          <w:rFonts w:ascii="Times New Roman" w:eastAsiaTheme="minorHAnsi" w:hAnsi="Times New Roman"/>
        </w:rPr>
        <w:t xml:space="preserve">лелеять </w:t>
      </w:r>
      <w:r w:rsidRPr="00293296">
        <w:rPr>
          <w:rFonts w:ascii="Times New Roman" w:eastAsiaTheme="minorHAnsi" w:hAnsi="Times New Roman"/>
        </w:rPr>
        <w:t>силу Всемогущего.</w:t>
      </w:r>
    </w:p>
    <w:p w14:paraId="0D1DFFA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Явленья Духа, неохотно соглашаясь с мудростью, что ад создала,</w:t>
      </w:r>
    </w:p>
    <w:p w14:paraId="52E64E7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с горькой пользой слез и смерти,</w:t>
      </w:r>
    </w:p>
    <w:p w14:paraId="685DE58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молча уступая Времени, идущему без остановки шаг за шагом,</w:t>
      </w:r>
    </w:p>
    <w:p w14:paraId="753C51BF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440. </w:t>
      </w:r>
      <w:r w:rsidRPr="00293296">
        <w:rPr>
          <w:rFonts w:ascii="Times New Roman" w:eastAsiaTheme="minorHAnsi" w:hAnsi="Times New Roman"/>
        </w:rPr>
        <w:t>О боли, что сердце мира жалит, кажется, не думают,</w:t>
      </w:r>
    </w:p>
    <w:p w14:paraId="2619126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е думают о боли, что разрывает его тело и живое существо;</w:t>
      </w:r>
    </w:p>
    <w:p w14:paraId="2AE5048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ревыше радости, печали ход величия такого:</w:t>
      </w:r>
    </w:p>
    <w:p w14:paraId="2EEB0DC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Участия они не принимают в добре, что умирает после,</w:t>
      </w:r>
    </w:p>
    <w:p w14:paraId="0A7C4C4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Безмолвные и чистые, они не разделяют сделанного зла;</w:t>
      </w:r>
    </w:p>
    <w:p w14:paraId="5D8645F5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445. Иначе сила их искажена быть может и человека может не спасти.</w:t>
      </w:r>
    </w:p>
    <w:p w14:paraId="0336BAD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сознающий истину, что обитает в противоположностях от Бога,</w:t>
      </w:r>
    </w:p>
    <w:p w14:paraId="65ABC1F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пробудившийся к движению всевидящей вселенской Силы,</w:t>
      </w:r>
    </w:p>
    <w:p w14:paraId="093C3EF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Бессмертный видит то, что мы совсем не видим:</w:t>
      </w:r>
    </w:p>
    <w:p w14:paraId="6747DF8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Лет долгих и двусмысленных итог неспешный,</w:t>
      </w:r>
    </w:p>
    <w:p w14:paraId="4B57CD95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450. Добро, которого не ждали, от дел несчастных.</w:t>
      </w:r>
    </w:p>
    <w:p w14:paraId="0276B12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 смотрит на аспекты скрытые и силы, скрытые от взгляда,</w:t>
      </w:r>
    </w:p>
    <w:p w14:paraId="1E77382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видит он закон и ход событий истинный естественный.</w:t>
      </w:r>
    </w:p>
    <w:p w14:paraId="5EB2FEB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Его не побуждают к действию желания своей короткой жизни,</w:t>
      </w:r>
    </w:p>
    <w:p w14:paraId="13E2F10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Его не беспокоят шпоры жалости и страха,</w:t>
      </w:r>
    </w:p>
    <w:p w14:paraId="044549A7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455. Он не торопится распутать узел космических проблем</w:t>
      </w:r>
    </w:p>
    <w:p w14:paraId="7127304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ль сгладить скрип, что раздирает сердце мира.</w:t>
      </w:r>
    </w:p>
    <w:p w14:paraId="077519B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о Времени он ожидает часа Вечности.</w:t>
      </w:r>
    </w:p>
    <w:p w14:paraId="32688B9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о всё же тайная духовная поддержка есть на Земле;</w:t>
      </w:r>
    </w:p>
    <w:p w14:paraId="6FBF572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ока неспешной Эволюции витки раскручивают жизнь,</w:t>
      </w:r>
    </w:p>
    <w:p w14:paraId="1A802BD9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460. И через твердь Природа прорубает себе дорогу,</w:t>
      </w:r>
    </w:p>
    <w:p w14:paraId="421ED6D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ад всеми этими делами царит влиянье Бога.</w:t>
      </w:r>
    </w:p>
    <w:p w14:paraId="3425842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Живые в неживой кружащейся вселенной</w:t>
      </w:r>
    </w:p>
    <w:p w14:paraId="1E4B718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Мы пребываем совсем не на случайном небесном теле,</w:t>
      </w:r>
    </w:p>
    <w:p w14:paraId="4F5046E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Заброшенными для решения задачи непосильной;</w:t>
      </w:r>
    </w:p>
    <w:p w14:paraId="55BDD2FB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465. Ведь, даже сквозь сложный хаос, называемый Судьбою,</w:t>
      </w:r>
    </w:p>
    <w:p w14:paraId="6E53BBB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квозь горечь смерти и паденья</w:t>
      </w:r>
    </w:p>
    <w:p w14:paraId="1D54BE0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Мы ощущаем божью Руку, простертую над нашей жизнью.</w:t>
      </w:r>
    </w:p>
    <w:p w14:paraId="570B2A6C" w14:textId="77777777" w:rsidR="00293296" w:rsidRPr="00293296" w:rsidRDefault="009A4241" w:rsidP="00293296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исутствует О</w:t>
      </w:r>
      <w:r w:rsidR="00293296" w:rsidRPr="00293296">
        <w:rPr>
          <w:rFonts w:ascii="Times New Roman" w:eastAsiaTheme="minorHAnsi" w:hAnsi="Times New Roman"/>
        </w:rPr>
        <w:t xml:space="preserve">на в телах бесчисленных и при </w:t>
      </w:r>
      <w:proofErr w:type="spellStart"/>
      <w:r w:rsidR="00293296" w:rsidRPr="00293296">
        <w:rPr>
          <w:rFonts w:ascii="Times New Roman" w:eastAsiaTheme="minorHAnsi" w:hAnsi="Times New Roman"/>
        </w:rPr>
        <w:t>рожденьи</w:t>
      </w:r>
      <w:proofErr w:type="spellEnd"/>
      <w:r w:rsidR="00293296" w:rsidRPr="00293296">
        <w:rPr>
          <w:rFonts w:ascii="Times New Roman" w:eastAsiaTheme="minorHAnsi" w:hAnsi="Times New Roman"/>
        </w:rPr>
        <w:t xml:space="preserve"> нашем;</w:t>
      </w:r>
    </w:p>
    <w:p w14:paraId="62675231" w14:textId="77777777" w:rsidR="00293296" w:rsidRPr="00293296" w:rsidRDefault="009A4241" w:rsidP="00293296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Своей железной хваткой О</w:t>
      </w:r>
      <w:r w:rsidR="00293296" w:rsidRPr="00293296">
        <w:rPr>
          <w:rFonts w:ascii="Times New Roman" w:eastAsiaTheme="minorHAnsi" w:hAnsi="Times New Roman"/>
        </w:rPr>
        <w:t>на реализует безотказно</w:t>
      </w:r>
    </w:p>
    <w:p w14:paraId="30C8FD4A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470. </w:t>
      </w:r>
      <w:r w:rsidRPr="00293296">
        <w:rPr>
          <w:rFonts w:ascii="Times New Roman" w:eastAsiaTheme="minorHAnsi" w:hAnsi="Times New Roman"/>
        </w:rPr>
        <w:t>Итог единственный предельный неизбежный,</w:t>
      </w:r>
    </w:p>
    <w:p w14:paraId="29A9D16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оторый никакая воля не в силах отобрать и рок не может изменить;</w:t>
      </w:r>
    </w:p>
    <w:p w14:paraId="72D34E3B" w14:textId="77777777" w:rsidR="00293296" w:rsidRPr="00293296" w:rsidRDefault="00A2488C" w:rsidP="00293296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Она хранит Бессмертия корону</w:t>
      </w:r>
      <w:r w:rsidR="00293296" w:rsidRPr="00293296">
        <w:rPr>
          <w:rFonts w:ascii="Times New Roman" w:eastAsiaTheme="minorHAnsi" w:hAnsi="Times New Roman"/>
        </w:rPr>
        <w:t xml:space="preserve"> сознательного полностью,</w:t>
      </w:r>
    </w:p>
    <w:p w14:paraId="2F6D2A4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Божественность, обещанную нашим борющимся душам,</w:t>
      </w:r>
    </w:p>
    <w:p w14:paraId="09FB3DD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огда отважилось в страдании жить и умереть впервые сердце человека.</w:t>
      </w:r>
    </w:p>
    <w:p w14:paraId="0680DB85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475. Создатель мира нашего – его владыка вечный:</w:t>
      </w:r>
    </w:p>
    <w:p w14:paraId="1872327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шибки наши все –</w:t>
      </w:r>
      <w:r w:rsidR="009A4241">
        <w:rPr>
          <w:rFonts w:ascii="Times New Roman" w:eastAsiaTheme="minorHAnsi" w:hAnsi="Times New Roman"/>
        </w:rPr>
        <w:t xml:space="preserve"> </w:t>
      </w:r>
      <w:r w:rsidRPr="00293296">
        <w:rPr>
          <w:rFonts w:ascii="Times New Roman" w:eastAsiaTheme="minorHAnsi" w:hAnsi="Times New Roman"/>
        </w:rPr>
        <w:t>шаги его по предначертанной дороге;</w:t>
      </w:r>
    </w:p>
    <w:p w14:paraId="7005EA92" w14:textId="77777777" w:rsidR="00293296" w:rsidRPr="00293296" w:rsidRDefault="009A4241" w:rsidP="00293296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Работает О</w:t>
      </w:r>
      <w:r w:rsidR="00293296" w:rsidRPr="00293296">
        <w:rPr>
          <w:rFonts w:ascii="Times New Roman" w:eastAsiaTheme="minorHAnsi" w:hAnsi="Times New Roman"/>
        </w:rPr>
        <w:t>н с помощью превратностей жестоких нашей жизни,</w:t>
      </w:r>
    </w:p>
    <w:p w14:paraId="2E04D4DB" w14:textId="77777777" w:rsidR="00293296" w:rsidRPr="00293296" w:rsidRDefault="009A4241" w:rsidP="00293296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Работает О</w:t>
      </w:r>
      <w:r w:rsidR="00293296" w:rsidRPr="00293296">
        <w:rPr>
          <w:rFonts w:ascii="Times New Roman" w:eastAsiaTheme="minorHAnsi" w:hAnsi="Times New Roman"/>
        </w:rPr>
        <w:t>н с помощью тяжелого дыхания труда и битвы,</w:t>
      </w:r>
    </w:p>
    <w:p w14:paraId="0A66AC1B" w14:textId="77777777" w:rsidR="00293296" w:rsidRPr="00293296" w:rsidRDefault="009A4241" w:rsidP="00293296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Работает О</w:t>
      </w:r>
      <w:r w:rsidR="00293296" w:rsidRPr="00293296">
        <w:rPr>
          <w:rFonts w:ascii="Times New Roman" w:eastAsiaTheme="minorHAnsi" w:hAnsi="Times New Roman"/>
        </w:rPr>
        <w:t>н с помощью слёз наших и грехов, и горестей,</w:t>
      </w:r>
    </w:p>
    <w:p w14:paraId="1FE5336B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480. </w:t>
      </w:r>
      <w:r w:rsidR="009A4241">
        <w:rPr>
          <w:rFonts w:ascii="Times New Roman" w:eastAsiaTheme="minorHAnsi" w:hAnsi="Times New Roman"/>
        </w:rPr>
        <w:t>И знание Е</w:t>
      </w:r>
      <w:r w:rsidRPr="00293296">
        <w:rPr>
          <w:rFonts w:ascii="Times New Roman" w:eastAsiaTheme="minorHAnsi" w:hAnsi="Times New Roman"/>
        </w:rPr>
        <w:t>го главенствует над всем незнаньем нашим;</w:t>
      </w:r>
    </w:p>
    <w:p w14:paraId="36F25EC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едь при любых явлениях, ложащихся на наши плечи,</w:t>
      </w:r>
    </w:p>
    <w:p w14:paraId="0B2A8FA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при любых болезнях настоящих и коллизиях судьбы,</w:t>
      </w:r>
    </w:p>
    <w:p w14:paraId="7AD686B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огда кругом мы видим лишь бездействие и горе,</w:t>
      </w:r>
    </w:p>
    <w:p w14:paraId="12FBBE8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ас через все невзгоды спокойно и безмолвно могучее Водительство ведет.</w:t>
      </w:r>
    </w:p>
    <w:p w14:paraId="5ECA028F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485. Как только мы того заслужим</w:t>
      </w:r>
      <w:r w:rsidR="00A2488C">
        <w:rPr>
          <w:rFonts w:ascii="Times New Roman" w:eastAsiaTheme="minorHAnsi" w:hAnsi="Times New Roman" w:cstheme="minorBidi"/>
          <w:szCs w:val="22"/>
        </w:rPr>
        <w:t xml:space="preserve"> в великом этом мире, разделённо</w:t>
      </w:r>
      <w:r w:rsidRPr="00293296">
        <w:rPr>
          <w:rFonts w:ascii="Times New Roman" w:eastAsiaTheme="minorHAnsi" w:hAnsi="Times New Roman" w:cstheme="minorBidi"/>
          <w:szCs w:val="22"/>
        </w:rPr>
        <w:t>м на куски,</w:t>
      </w:r>
    </w:p>
    <w:p w14:paraId="06D111E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Единство с Богом и его блаженство врожденным нашим правом станет.</w:t>
      </w:r>
    </w:p>
    <w:p w14:paraId="1DA8784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календаре Неведомого нам зафиксирована дата -</w:t>
      </w:r>
    </w:p>
    <w:p w14:paraId="631A04F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Рожденья годовщина гордого, высокого:</w:t>
      </w:r>
    </w:p>
    <w:p w14:paraId="783D702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Тогда изменчивый свой шаг душа людская оправдает,</w:t>
      </w:r>
    </w:p>
    <w:p w14:paraId="6803EAF2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490. </w:t>
      </w:r>
      <w:r w:rsidRPr="00293296">
        <w:rPr>
          <w:rFonts w:ascii="Times New Roman" w:eastAsiaTheme="minorHAnsi" w:hAnsi="Times New Roman"/>
        </w:rPr>
        <w:t>Всё станет близким, что сегодня нереально или слишком далеко для нас.</w:t>
      </w:r>
    </w:p>
    <w:p w14:paraId="7959260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, наконец, спокойные и отчужденные Могущества начнут свою работу.</w:t>
      </w:r>
    </w:p>
    <w:p w14:paraId="6C1575E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Бесстрастные, готовые к задаче, предназначенной для них,</w:t>
      </w:r>
    </w:p>
    <w:p w14:paraId="0E59B76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еликолепья силы, что сострадают в мудрости своей извечной,</w:t>
      </w:r>
    </w:p>
    <w:p w14:paraId="22DCB33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Ждут звука гласа Воплощенного, чтоб прыгнуть</w:t>
      </w:r>
    </w:p>
    <w:p w14:paraId="07D440EA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495. </w:t>
      </w:r>
      <w:r w:rsidRPr="00293296">
        <w:rPr>
          <w:rFonts w:ascii="Times New Roman" w:eastAsiaTheme="minorHAnsi" w:hAnsi="Times New Roman"/>
        </w:rPr>
        <w:t>И преодолеть глубокую расселину Неведенья,</w:t>
      </w:r>
    </w:p>
    <w:p w14:paraId="74CB151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исцелить всю пустоту тоскующих разливов Жизни,</w:t>
      </w:r>
    </w:p>
    <w:p w14:paraId="2DF5FE0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бездну ту наполнить, которая является вселенной нашей.</w:t>
      </w:r>
    </w:p>
    <w:p w14:paraId="511E71F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Тем временем здесь и сейчас на полюсе, противолежащем Духу,</w:t>
      </w:r>
    </w:p>
    <w:p w14:paraId="1806BF0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мистерии глубин, которые Бог приспособил</w:t>
      </w:r>
    </w:p>
    <w:p w14:paraId="55DB9FD9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500. Для своего жилища, скрытого от размышляющего взгляда,</w:t>
      </w:r>
    </w:p>
    <w:p w14:paraId="6590310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ри компромиссе твердой абсолютной Истины</w:t>
      </w:r>
    </w:p>
    <w:p w14:paraId="67B5DAA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Света, что пребывает рядом с тёмной стороной явлений,</w:t>
      </w:r>
    </w:p>
    <w:p w14:paraId="4691C48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В трагикомедии божественного маскарада – </w:t>
      </w:r>
    </w:p>
    <w:p w14:paraId="612C7D8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Этом далёком долгом поиске восторга, вечно длящегося рядом, -</w:t>
      </w:r>
    </w:p>
    <w:p w14:paraId="02D876C5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505. В мечте великой, из которой создан мир,</w:t>
      </w:r>
    </w:p>
    <w:p w14:paraId="4551050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од сводом золотым, что опирается на спину черного дракона</w:t>
      </w:r>
      <w:r w:rsidRPr="00293296">
        <w:rPr>
          <w:rFonts w:ascii="Times New Roman" w:eastAsiaTheme="minorHAnsi" w:hAnsi="Times New Roman"/>
          <w:vertAlign w:val="superscript"/>
        </w:rPr>
        <w:footnoteReference w:id="6"/>
      </w:r>
      <w:r w:rsidRPr="00293296">
        <w:rPr>
          <w:rFonts w:ascii="Times New Roman" w:eastAsiaTheme="minorHAnsi" w:hAnsi="Times New Roman"/>
        </w:rPr>
        <w:t>,</w:t>
      </w:r>
    </w:p>
    <w:p w14:paraId="503BF1B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ознательная Сила, что действует в груди Природы -</w:t>
      </w:r>
    </w:p>
    <w:p w14:paraId="26B494C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Работница в одежде темной, претворяющая замысел космический,</w:t>
      </w:r>
    </w:p>
    <w:p w14:paraId="78BB8E7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есущая в себе лишь образы богов, что были ещё не рождены,</w:t>
      </w:r>
    </w:p>
    <w:p w14:paraId="4E549F8D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510. Душеприказчица Идеи неизменной,</w:t>
      </w:r>
    </w:p>
    <w:p w14:paraId="1F79D30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тесненная в движениях, охваченная кольцами Судьбы -</w:t>
      </w:r>
    </w:p>
    <w:p w14:paraId="1FA2194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ысвобождает час за часом секретный свой заряд,</w:t>
      </w:r>
    </w:p>
    <w:p w14:paraId="28B068D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ак попечитель терпеливый вечного и медленного Времени.</w:t>
      </w:r>
    </w:p>
    <w:p w14:paraId="12B22AB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редвидит всё она в своих глубинах властных, скрытых маской;</w:t>
      </w:r>
    </w:p>
    <w:p w14:paraId="581C7914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515. Стремление немое бессознательных пучин</w:t>
      </w:r>
    </w:p>
    <w:p w14:paraId="575DD79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ри этом отвечает перед волей, что на высотах зрит,</w:t>
      </w:r>
    </w:p>
    <w:p w14:paraId="4625C30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А Слова первый звук – того, что разворачиваться стало</w:t>
      </w:r>
      <w:r w:rsidRPr="00293296">
        <w:rPr>
          <w:rFonts w:ascii="Times New Roman" w:eastAsiaTheme="minorHAnsi" w:hAnsi="Times New Roman"/>
          <w:vertAlign w:val="superscript"/>
        </w:rPr>
        <w:footnoteReference w:id="7"/>
      </w:r>
      <w:r w:rsidRPr="00293296">
        <w:rPr>
          <w:rFonts w:ascii="Times New Roman" w:eastAsiaTheme="minorHAnsi" w:hAnsi="Times New Roman"/>
        </w:rPr>
        <w:t>,-</w:t>
      </w:r>
    </w:p>
    <w:p w14:paraId="31B8D73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Тяжеловесный, грубо ощущаемый, несёт свет завершенья своего.</w:t>
      </w:r>
    </w:p>
    <w:p w14:paraId="1B2423E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ричастна Сила эта к глубинам нисхождения победы величайшей</w:t>
      </w:r>
    </w:p>
    <w:p w14:paraId="5481479A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520. И к предзнаменованью восхожденья безграничного души.</w:t>
      </w:r>
    </w:p>
    <w:p w14:paraId="7EA4C91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</w:p>
    <w:p w14:paraId="12C46C8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   Всё здесь, что кажется отдельным существом,</w:t>
      </w:r>
    </w:p>
    <w:p w14:paraId="148333D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Есть только образ трансцендентного Единого:</w:t>
      </w:r>
    </w:p>
    <w:p w14:paraId="08692BB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се существуют только благодаря ему, их жизнь – это его дыхание;</w:t>
      </w:r>
    </w:p>
    <w:p w14:paraId="45BF703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Забвенья глину отливает в форму его незримое Присутствие.</w:t>
      </w:r>
    </w:p>
    <w:p w14:paraId="5C419CB0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525. </w:t>
      </w:r>
      <w:r w:rsidRPr="00293296">
        <w:rPr>
          <w:rFonts w:ascii="Times New Roman" w:eastAsiaTheme="minorHAnsi" w:hAnsi="Times New Roman"/>
        </w:rPr>
        <w:t>Партнером по игре с могущественной Матерью</w:t>
      </w:r>
    </w:p>
    <w:p w14:paraId="5C25058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ришел Он на планету, что кружится в полнейшей темноте,</w:t>
      </w:r>
    </w:p>
    <w:p w14:paraId="13529E2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Чтоб в форму человека спрятаться от поиска Её</w:t>
      </w:r>
      <w:r w:rsidRPr="00293296">
        <w:rPr>
          <w:rFonts w:ascii="Times New Roman" w:eastAsiaTheme="minorHAnsi" w:hAnsi="Times New Roman"/>
          <w:vertAlign w:val="superscript"/>
        </w:rPr>
        <w:footnoteReference w:id="8"/>
      </w:r>
      <w:r w:rsidRPr="00293296">
        <w:rPr>
          <w:rFonts w:ascii="Times New Roman" w:eastAsiaTheme="minorHAnsi" w:hAnsi="Times New Roman"/>
        </w:rPr>
        <w:t>.</w:t>
      </w:r>
    </w:p>
    <w:p w14:paraId="638942C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Он был сокрытым духом в </w:t>
      </w:r>
      <w:proofErr w:type="spellStart"/>
      <w:r w:rsidRPr="00293296">
        <w:rPr>
          <w:rFonts w:ascii="Times New Roman" w:eastAsiaTheme="minorHAnsi" w:hAnsi="Times New Roman"/>
        </w:rPr>
        <w:t>Несознанья</w:t>
      </w:r>
      <w:proofErr w:type="spellEnd"/>
      <w:r w:rsidRPr="00293296">
        <w:rPr>
          <w:rFonts w:ascii="Times New Roman" w:eastAsiaTheme="minorHAnsi" w:hAnsi="Times New Roman"/>
        </w:rPr>
        <w:t xml:space="preserve"> сне,</w:t>
      </w:r>
    </w:p>
    <w:p w14:paraId="23D3067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Бесформенной Энергией, беззвучным Словом,</w:t>
      </w:r>
    </w:p>
    <w:p w14:paraId="71ABAB9D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530. </w:t>
      </w:r>
      <w:r w:rsidRPr="00293296">
        <w:rPr>
          <w:rFonts w:ascii="Times New Roman" w:eastAsiaTheme="minorHAnsi" w:hAnsi="Times New Roman"/>
        </w:rPr>
        <w:t>Он был здесь раньше, чем появились все начала,</w:t>
      </w:r>
    </w:p>
    <w:p w14:paraId="61E3A29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Чем жизнь смогла дышать и появился свет ума.</w:t>
      </w:r>
    </w:p>
    <w:p w14:paraId="74E06A5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ообщником являясь Её вселенского притворства,</w:t>
      </w:r>
    </w:p>
    <w:p w14:paraId="605B96D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 превращает образы реальные в свои подобия,</w:t>
      </w:r>
    </w:p>
    <w:p w14:paraId="34B79CC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А символ назначает равным истине:</w:t>
      </w:r>
    </w:p>
    <w:p w14:paraId="0306B892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535. Всем своим мыслям вечным во Времени Он форму придает.</w:t>
      </w:r>
    </w:p>
    <w:p w14:paraId="33E35B9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 есть субстанция, и Он же - сущность всех вещей;</w:t>
      </w:r>
    </w:p>
    <w:p w14:paraId="343D32D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а же сотворила из Него могущество своё и мастерство</w:t>
      </w:r>
    </w:p>
    <w:p w14:paraId="2AD4D03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обвивает Его магией своих же настроений,</w:t>
      </w:r>
    </w:p>
    <w:p w14:paraId="414524A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И создает из </w:t>
      </w:r>
      <w:proofErr w:type="spellStart"/>
      <w:r w:rsidRPr="00293296">
        <w:rPr>
          <w:rFonts w:ascii="Times New Roman" w:eastAsiaTheme="minorHAnsi" w:hAnsi="Times New Roman"/>
        </w:rPr>
        <w:t>мириадов</w:t>
      </w:r>
      <w:proofErr w:type="spellEnd"/>
      <w:r w:rsidRPr="00293296">
        <w:rPr>
          <w:rFonts w:ascii="Times New Roman" w:eastAsiaTheme="minorHAnsi" w:hAnsi="Times New Roman"/>
        </w:rPr>
        <w:t xml:space="preserve"> Его истин мечты свои, которым несть числа.</w:t>
      </w:r>
    </w:p>
    <w:p w14:paraId="149BDD82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540. Господь существования к Ней низошел,</w:t>
      </w:r>
    </w:p>
    <w:p w14:paraId="3A8D789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Бессмертное дитя среди недолговечных лет родилось.</w:t>
      </w:r>
    </w:p>
    <w:p w14:paraId="6058848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 целях и о личностях задуманных мечтая,</w:t>
      </w:r>
    </w:p>
    <w:p w14:paraId="3EE063E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Она преследует одну свою идею </w:t>
      </w:r>
      <w:r w:rsidR="0001402A">
        <w:rPr>
          <w:rFonts w:ascii="Times New Roman" w:eastAsiaTheme="minorHAnsi" w:hAnsi="Times New Roman"/>
        </w:rPr>
        <w:t>–</w:t>
      </w:r>
      <w:r w:rsidRPr="00293296">
        <w:rPr>
          <w:rFonts w:ascii="Times New Roman" w:eastAsiaTheme="minorHAnsi" w:hAnsi="Times New Roman"/>
        </w:rPr>
        <w:t xml:space="preserve"> </w:t>
      </w:r>
      <w:r w:rsidR="0001402A">
        <w:rPr>
          <w:rFonts w:ascii="Times New Roman" w:eastAsiaTheme="minorHAnsi" w:hAnsi="Times New Roman"/>
        </w:rPr>
        <w:t xml:space="preserve">идею лишь </w:t>
      </w:r>
      <w:r w:rsidRPr="00293296">
        <w:rPr>
          <w:rFonts w:ascii="Times New Roman" w:eastAsiaTheme="minorHAnsi" w:hAnsi="Times New Roman"/>
        </w:rPr>
        <w:t>о Нём,</w:t>
      </w:r>
    </w:p>
    <w:p w14:paraId="4164F48D" w14:textId="77777777" w:rsidR="00293296" w:rsidRPr="00293296" w:rsidRDefault="00293296" w:rsidP="0001402A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И </w:t>
      </w:r>
      <w:r w:rsidR="0001402A" w:rsidRPr="00293296">
        <w:rPr>
          <w:rFonts w:ascii="Times New Roman" w:eastAsiaTheme="minorHAnsi" w:hAnsi="Times New Roman"/>
        </w:rPr>
        <w:t xml:space="preserve">здесь </w:t>
      </w:r>
      <w:r w:rsidRPr="00293296">
        <w:rPr>
          <w:rFonts w:ascii="Times New Roman" w:eastAsiaTheme="minorHAnsi" w:hAnsi="Times New Roman"/>
        </w:rPr>
        <w:t>Её пленяет взгляд, там – жест:</w:t>
      </w:r>
    </w:p>
    <w:p w14:paraId="59068D14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545. Он вечно повторяет в них свои рожденья, что непрестанно длятся.</w:t>
      </w:r>
    </w:p>
    <w:p w14:paraId="6B5F198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 есть Создатель, и Он – сам мир, который сам и создал,</w:t>
      </w:r>
    </w:p>
    <w:p w14:paraId="3A62FAA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Он – </w:t>
      </w:r>
      <w:proofErr w:type="spellStart"/>
      <w:r w:rsidRPr="00293296">
        <w:rPr>
          <w:rFonts w:ascii="Times New Roman" w:eastAsiaTheme="minorHAnsi" w:hAnsi="Times New Roman"/>
        </w:rPr>
        <w:t>ви́денье</w:t>
      </w:r>
      <w:proofErr w:type="spellEnd"/>
      <w:r w:rsidRPr="00293296">
        <w:rPr>
          <w:rFonts w:ascii="Times New Roman" w:eastAsiaTheme="minorHAnsi" w:hAnsi="Times New Roman"/>
        </w:rPr>
        <w:t>, и Он же есть Провидец,</w:t>
      </w:r>
    </w:p>
    <w:p w14:paraId="0237A65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 – действие, и деятель сам в нём,</w:t>
      </w:r>
    </w:p>
    <w:p w14:paraId="2BF4921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 – знание, и сам же познающий,</w:t>
      </w:r>
    </w:p>
    <w:p w14:paraId="6094A72A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550. Он есть мечта, и Он же сам мечтатель.</w:t>
      </w:r>
    </w:p>
    <w:p w14:paraId="41DDD2F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Есть Двое, которые по сути есть Единый, - во множестве миров они играют;</w:t>
      </w:r>
    </w:p>
    <w:p w14:paraId="75F25BD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И в </w:t>
      </w:r>
      <w:proofErr w:type="spellStart"/>
      <w:r w:rsidRPr="00293296">
        <w:rPr>
          <w:rFonts w:ascii="Times New Roman" w:eastAsiaTheme="minorHAnsi" w:hAnsi="Times New Roman"/>
        </w:rPr>
        <w:t>Знаньи</w:t>
      </w:r>
      <w:proofErr w:type="spellEnd"/>
      <w:r w:rsidRPr="00293296">
        <w:rPr>
          <w:rFonts w:ascii="Times New Roman" w:eastAsiaTheme="minorHAnsi" w:hAnsi="Times New Roman"/>
        </w:rPr>
        <w:t xml:space="preserve">, и в </w:t>
      </w:r>
      <w:proofErr w:type="spellStart"/>
      <w:r w:rsidRPr="00293296">
        <w:rPr>
          <w:rFonts w:ascii="Times New Roman" w:eastAsiaTheme="minorHAnsi" w:hAnsi="Times New Roman"/>
        </w:rPr>
        <w:t>Неведеньи</w:t>
      </w:r>
      <w:proofErr w:type="spellEnd"/>
      <w:r w:rsidRPr="00293296">
        <w:rPr>
          <w:rFonts w:ascii="Times New Roman" w:eastAsiaTheme="minorHAnsi" w:hAnsi="Times New Roman"/>
        </w:rPr>
        <w:t xml:space="preserve"> они уже встречались и творили,</w:t>
      </w:r>
    </w:p>
    <w:p w14:paraId="6DBA1D5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свет, и темнота – чередованье их открытых и закрытых глаз;</w:t>
      </w:r>
    </w:p>
    <w:p w14:paraId="1804BBD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Боль наша и наше наслажденье – их схватка жесткая и жаркие объятья,</w:t>
      </w:r>
    </w:p>
    <w:p w14:paraId="08A81A14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555. А все надежды и деянья наши – известны в их истории прекрасно;</w:t>
      </w:r>
    </w:p>
    <w:p w14:paraId="33FD305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и повенчаны неслышно и в жизни нашей, и в наших мыслях.</w:t>
      </w:r>
    </w:p>
    <w:p w14:paraId="1334EAA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селенная похожа здесь на вечный маскарад:</w:t>
      </w:r>
    </w:p>
    <w:p w14:paraId="701AC91B" w14:textId="77777777" w:rsidR="00293296" w:rsidRPr="00293296" w:rsidRDefault="00293296" w:rsidP="00570E4C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Всё, что нам </w:t>
      </w:r>
      <w:r w:rsidR="00570E4C">
        <w:rPr>
          <w:rFonts w:ascii="Times New Roman" w:eastAsiaTheme="minorHAnsi" w:hAnsi="Times New Roman"/>
        </w:rPr>
        <w:t>видится</w:t>
      </w:r>
      <w:r w:rsidRPr="00293296">
        <w:rPr>
          <w:rFonts w:ascii="Times New Roman" w:eastAsiaTheme="minorHAnsi" w:hAnsi="Times New Roman"/>
        </w:rPr>
        <w:t>, не то, чем оно в сущности является;</w:t>
      </w:r>
    </w:p>
    <w:p w14:paraId="4EA1F2B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о – фактически лишь видение истины в мечтах,</w:t>
      </w:r>
    </w:p>
    <w:p w14:paraId="35EA2616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560. Которое в мечтах быть может лишь частичной истиной,</w:t>
      </w:r>
    </w:p>
    <w:p w14:paraId="72C3E34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Явлением, что видится значительным</w:t>
      </w:r>
    </w:p>
    <w:p w14:paraId="5FF2C0A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а трудноразличимом фоне вечности;</w:t>
      </w:r>
    </w:p>
    <w:p w14:paraId="7ED4D65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Мы смотрим лишь на лик и оставляем без вниманья все его значения;</w:t>
      </w:r>
    </w:p>
    <w:p w14:paraId="463009D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Мы видим только часть и принимаем всё это за целое.</w:t>
      </w:r>
    </w:p>
    <w:p w14:paraId="3BF58FEF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565. Так сделали они спектакль свой, а мы все в нём лишь роль играем:</w:t>
      </w:r>
    </w:p>
    <w:p w14:paraId="569FAB1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Единый – автор и актер, и он же сам и сцена,</w:t>
      </w:r>
    </w:p>
    <w:p w14:paraId="4672DD4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Он представляет Душу там, она – </w:t>
      </w:r>
      <w:r w:rsidR="0001402A">
        <w:rPr>
          <w:rFonts w:ascii="Times New Roman" w:eastAsiaTheme="minorHAnsi" w:hAnsi="Times New Roman"/>
        </w:rPr>
        <w:t xml:space="preserve">саму </w:t>
      </w:r>
      <w:r w:rsidRPr="00293296">
        <w:rPr>
          <w:rFonts w:ascii="Times New Roman" w:eastAsiaTheme="minorHAnsi" w:hAnsi="Times New Roman"/>
        </w:rPr>
        <w:t>Природу.</w:t>
      </w:r>
    </w:p>
    <w:p w14:paraId="3F9FE3C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Здесь, на земле, где должно нам исполнить свою роль,</w:t>
      </w:r>
    </w:p>
    <w:p w14:paraId="73F2343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е знаем мы, как будет протекать ход этой драмы;</w:t>
      </w:r>
    </w:p>
    <w:p w14:paraId="2DCA038A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570. Речения, изложенные нами, окутаны их мыслью.</w:t>
      </w:r>
    </w:p>
    <w:p w14:paraId="39F68BC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Хранит Она от взгляда нашего свой мощный план,</w:t>
      </w:r>
    </w:p>
    <w:p w14:paraId="425DA93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крывая и свое блаженство, и триумф</w:t>
      </w:r>
    </w:p>
    <w:p w14:paraId="1E324F5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пряча Любовь и Мудрость в своём сердце;</w:t>
      </w:r>
    </w:p>
    <w:p w14:paraId="0B1BAA8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з красоты Её и чуда</w:t>
      </w:r>
    </w:p>
    <w:p w14:paraId="3F6AE885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575. Мы можем ощущать лишь только малость приглушенную.</w:t>
      </w:r>
    </w:p>
    <w:p w14:paraId="0367157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приниженное божество здесь также наряжается и Он;</w:t>
      </w:r>
    </w:p>
    <w:p w14:paraId="24AFB70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 отказался здесь от своего могущества,</w:t>
      </w:r>
    </w:p>
    <w:p w14:paraId="040D228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От прежнего покоя своего и </w:t>
      </w:r>
      <w:proofErr w:type="spellStart"/>
      <w:r w:rsidRPr="00293296">
        <w:rPr>
          <w:rFonts w:ascii="Times New Roman" w:eastAsiaTheme="minorHAnsi" w:hAnsi="Times New Roman"/>
        </w:rPr>
        <w:t>безграничья</w:t>
      </w:r>
      <w:proofErr w:type="spellEnd"/>
      <w:r w:rsidRPr="00293296">
        <w:rPr>
          <w:rFonts w:ascii="Times New Roman" w:eastAsiaTheme="minorHAnsi" w:hAnsi="Times New Roman"/>
        </w:rPr>
        <w:t>.</w:t>
      </w:r>
    </w:p>
    <w:p w14:paraId="06F20AC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 знает лишь Её, Он позабыл себя;</w:t>
      </w:r>
    </w:p>
    <w:p w14:paraId="0E94528E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580. Он отказался от всего, чтобы Её великой сделать.</w:t>
      </w:r>
    </w:p>
    <w:p w14:paraId="6B2FD86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адеется Он в Ней вновь обрести себя,</w:t>
      </w:r>
    </w:p>
    <w:p w14:paraId="258D671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жизнь воплотить, соединить покой свой вечный</w:t>
      </w:r>
    </w:p>
    <w:p w14:paraId="3CB9CE3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 Её экстаза творческого страстью.</w:t>
      </w:r>
    </w:p>
    <w:p w14:paraId="3F29693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ладыкою являясь земли и неба,</w:t>
      </w:r>
    </w:p>
    <w:p w14:paraId="32B6ADF6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585. Предоставляет Ей Он управление вселенной</w:t>
      </w:r>
    </w:p>
    <w:p w14:paraId="253C92A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наблюдает за этой сценой как Свидетель.</w:t>
      </w:r>
    </w:p>
    <w:p w14:paraId="1FD3EEA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татист без слов Он на Её подмостках</w:t>
      </w:r>
    </w:p>
    <w:p w14:paraId="20778DE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ль за кулисою присутствует безмолвно.</w:t>
      </w:r>
    </w:p>
    <w:p w14:paraId="258ACB54" w14:textId="77777777" w:rsidR="00293296" w:rsidRPr="00293296" w:rsidRDefault="00293296" w:rsidP="0001402A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 в этом мире, Ей принадлежащем,</w:t>
      </w:r>
      <w:r w:rsidR="0001402A" w:rsidRPr="0001402A">
        <w:rPr>
          <w:rFonts w:ascii="Times New Roman" w:eastAsiaTheme="minorHAnsi" w:hAnsi="Times New Roman"/>
        </w:rPr>
        <w:t xml:space="preserve"> </w:t>
      </w:r>
      <w:r w:rsidR="0001402A" w:rsidRPr="00293296">
        <w:rPr>
          <w:rFonts w:ascii="Times New Roman" w:eastAsiaTheme="minorHAnsi" w:hAnsi="Times New Roman"/>
        </w:rPr>
        <w:t>рожденье</w:t>
      </w:r>
      <w:r w:rsidR="0001402A" w:rsidRPr="0001402A">
        <w:rPr>
          <w:rFonts w:ascii="Times New Roman" w:eastAsiaTheme="minorHAnsi" w:hAnsi="Times New Roman"/>
        </w:rPr>
        <w:t xml:space="preserve"> </w:t>
      </w:r>
      <w:r w:rsidR="0001402A" w:rsidRPr="00293296">
        <w:rPr>
          <w:rFonts w:ascii="Times New Roman" w:eastAsiaTheme="minorHAnsi" w:hAnsi="Times New Roman"/>
        </w:rPr>
        <w:t>принимает</w:t>
      </w:r>
    </w:p>
    <w:p w14:paraId="58A72025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590. И предугадывает смысл Её таинственного жеста,</w:t>
      </w:r>
    </w:p>
    <w:p w14:paraId="1E8901FC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Пытается понять тот случай, что меняет настроение Её,</w:t>
      </w:r>
    </w:p>
    <w:p w14:paraId="091DF286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пределяет Её замысел, который, вроде бы, Она не знает,</w:t>
      </w:r>
    </w:p>
    <w:p w14:paraId="5CEDA737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служит Её тайной цели, уж, длительное время.</w:t>
      </w:r>
    </w:p>
    <w:p w14:paraId="2434CD16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поклоняется Её величию, как поклоняются Богине;</w:t>
      </w:r>
    </w:p>
    <w:p w14:paraId="18AC923F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595. Он преклоняется пред Ней – пред управителем своих желаний,</w:t>
      </w:r>
    </w:p>
    <w:p w14:paraId="2F7338C7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предается Ей, как матери своих желаний,</w:t>
      </w:r>
    </w:p>
    <w:p w14:paraId="7256057A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Ей возжигает фимиам своих ночей и дней</w:t>
      </w:r>
    </w:p>
    <w:p w14:paraId="691D1BB1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И в жертву на алтарь </w:t>
      </w:r>
      <w:r w:rsidR="00570E4C">
        <w:rPr>
          <w:rFonts w:ascii="Times New Roman" w:eastAsiaTheme="minorHAnsi" w:hAnsi="Times New Roman" w:cstheme="minorBidi"/>
          <w:szCs w:val="22"/>
        </w:rPr>
        <w:t xml:space="preserve">Её </w:t>
      </w:r>
      <w:r w:rsidRPr="00293296">
        <w:rPr>
          <w:rFonts w:ascii="Times New Roman" w:eastAsiaTheme="minorHAnsi" w:hAnsi="Times New Roman" w:cstheme="minorBidi"/>
          <w:szCs w:val="22"/>
        </w:rPr>
        <w:t>приносит жизнь свою.</w:t>
      </w:r>
    </w:p>
    <w:p w14:paraId="1CBC579B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Заступник восхищенный Её любви и милосердья -</w:t>
      </w:r>
    </w:p>
    <w:p w14:paraId="007983EB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600. Весь мир Его является блаженством в Ней:</w:t>
      </w:r>
    </w:p>
    <w:p w14:paraId="50C68119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Все силы существа Его растут через Неё;</w:t>
      </w:r>
    </w:p>
    <w:p w14:paraId="6A5374CC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При помощи Неё определяет Он цель Бога, скрытую во всём.</w:t>
      </w:r>
    </w:p>
    <w:p w14:paraId="1EB49DD0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Придворный в Её свите многочисленной,</w:t>
      </w:r>
    </w:p>
    <w:p w14:paraId="1216F707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Согласный рядом быть, чтоб постоянно ощущать Её -</w:t>
      </w:r>
    </w:p>
    <w:p w14:paraId="160F7F71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605. Он максимально претворяет в жизнь то малое, что создает Она,</w:t>
      </w:r>
    </w:p>
    <w:p w14:paraId="6B98D8DB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своим собственным восторгом украшает все Её дела.</w:t>
      </w:r>
    </w:p>
    <w:p w14:paraId="61C43C59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Короткий взгляд Её чудесным делает весь день Его,</w:t>
      </w:r>
    </w:p>
    <w:p w14:paraId="404C06A9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А слово, сказанное Ею, часы Его блаженством окрыляет.</w:t>
      </w:r>
    </w:p>
    <w:p w14:paraId="3FA8638D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а – опора всех без исключений дел Его и самого Его:</w:t>
      </w:r>
    </w:p>
    <w:p w14:paraId="39FFF01D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610. Возводит Он все дни свои счастливые на щедрых Её дарах</w:t>
      </w:r>
    </w:p>
    <w:p w14:paraId="2AAB64D9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тащит на себе павлинье оперение восторга жизни,</w:t>
      </w:r>
    </w:p>
    <w:p w14:paraId="0C48AA48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Его радость сияет солнцем от мимолётной Её улыбки.</w:t>
      </w:r>
    </w:p>
    <w:p w14:paraId="5AB950A4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всеми способами служит Её запросам царственным;</w:t>
      </w:r>
    </w:p>
    <w:p w14:paraId="12577E2B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заставляет все часы вращаться, согласуясь с Её волей,</w:t>
      </w:r>
    </w:p>
    <w:p w14:paraId="41900240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615. Всё отражает прихоти Её, всё только – их игра:</w:t>
      </w:r>
    </w:p>
    <w:p w14:paraId="4CB327CB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Весь этот мир обширный лишь есть Она и Он.</w:t>
      </w:r>
    </w:p>
    <w:p w14:paraId="100A68B9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7A6029BD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Это – тот самый узел, что связывает вместе звезды:</w:t>
      </w:r>
    </w:p>
    <w:p w14:paraId="562E4220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и вдвоём являются Единым – секретом силы всей,</w:t>
      </w:r>
    </w:p>
    <w:p w14:paraId="47ABB93D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и вдвоём являются Единым – властью и правом в сущем всём.</w:t>
      </w:r>
    </w:p>
    <w:p w14:paraId="21EE3D6B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620. Его душа, безмолвная, мир подпирает и Её,</w:t>
      </w:r>
    </w:p>
    <w:p w14:paraId="4BB6E6B2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Все действия Его – из списков Её заповедей властных.</w:t>
      </w:r>
    </w:p>
    <w:p w14:paraId="42BD16AD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Счастливый и инертный лежит Он под Её стопами:</w:t>
      </w:r>
    </w:p>
    <w:p w14:paraId="6B1BC6C8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предлагает грудь свою Её космическому танцу,</w:t>
      </w:r>
    </w:p>
    <w:p w14:paraId="23A5E1FE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В котором наши жизни представляют Её волнительный театр,</w:t>
      </w:r>
    </w:p>
    <w:p w14:paraId="2DDB8027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625. Который вынести без силы Его внутри никто не может,</w:t>
      </w:r>
    </w:p>
    <w:p w14:paraId="58D01875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Который не отринул бы никто из-за Его блаженства.</w:t>
      </w:r>
    </w:p>
    <w:p w14:paraId="42471480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Ею придуманы Его дела и мысли,</w:t>
      </w:r>
    </w:p>
    <w:p w14:paraId="3BEA3DBB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бытие Его – Её простор зеркальный:</w:t>
      </w:r>
    </w:p>
    <w:p w14:paraId="244EF07F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говорит и действует, лишь только вдохновленный Ею,</w:t>
      </w:r>
    </w:p>
    <w:p w14:paraId="036D0F82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630. И подчиняются Его дела всем молчаливым Её запросам:</w:t>
      </w:r>
    </w:p>
    <w:p w14:paraId="09F899C3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Покорно переносит Он удары мира,</w:t>
      </w:r>
    </w:p>
    <w:p w14:paraId="212F95C6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Поскольку Её прикосновенья формируют и душу Его, и тело:</w:t>
      </w:r>
    </w:p>
    <w:p w14:paraId="39918ECB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Всё путешествие Его сквозь дни текущие – Её наполненный сияньем марш;</w:t>
      </w:r>
    </w:p>
    <w:p w14:paraId="201FCEA0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Бежит Он по Её дорогам по курсу, заданному Ею.</w:t>
      </w:r>
    </w:p>
    <w:p w14:paraId="7F469189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635. Свидетель Он и ученик и в радости Её, и в скорби,</w:t>
      </w:r>
    </w:p>
    <w:p w14:paraId="514A2490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Партнер в грехе, творимом Ею, и в добром деле,</w:t>
      </w:r>
    </w:p>
    <w:p w14:paraId="24698274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согласился с самого начала с Её дорогами, подверженными страстью,</w:t>
      </w:r>
    </w:p>
    <w:p w14:paraId="7EBE6352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грозная, и сладостная сила ведет по ним Его.</w:t>
      </w:r>
    </w:p>
    <w:p w14:paraId="68F5300E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Все действия Её Он подтверждает именем своим;</w:t>
      </w:r>
    </w:p>
    <w:p w14:paraId="21417F40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640. Его молчание скрепляет подписью Её дела;</w:t>
      </w:r>
    </w:p>
    <w:p w14:paraId="68BB7EE2" w14:textId="77777777" w:rsidR="00293296" w:rsidRPr="00293296" w:rsidRDefault="003B557B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Во исполнень</w:t>
      </w:r>
      <w:r w:rsidR="00293296" w:rsidRPr="00293296">
        <w:rPr>
          <w:rFonts w:ascii="Times New Roman" w:eastAsiaTheme="minorHAnsi" w:hAnsi="Times New Roman" w:cstheme="minorBidi"/>
          <w:szCs w:val="22"/>
        </w:rPr>
        <w:t>е замысла спектакля своего,</w:t>
      </w:r>
    </w:p>
    <w:p w14:paraId="7BFF8CA0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По прихоти момента и настроенью своему при этом,</w:t>
      </w:r>
    </w:p>
    <w:p w14:paraId="15C2BEE1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По ходу времени в обычном этом очевидном повседневном мире,</w:t>
      </w:r>
    </w:p>
    <w:p w14:paraId="6B216ED0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Где всё наполнено глубинным смыслом и странно для взора видящего,</w:t>
      </w:r>
    </w:p>
    <w:p w14:paraId="7CA520CA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645. А образы обычные Природы являются плетеньями чудес,</w:t>
      </w:r>
    </w:p>
    <w:p w14:paraId="65E7CFB4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а при помощи Его свидетельского взгляда и механизма Его силы</w:t>
      </w:r>
    </w:p>
    <w:p w14:paraId="09182301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Развертывает вещество космического Действа своего,</w:t>
      </w:r>
    </w:p>
    <w:p w14:paraId="7E03A571" w14:textId="77777777" w:rsidR="00293296" w:rsidRPr="00293296" w:rsidRDefault="00293296" w:rsidP="003B557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Своих событий, что возносят и терзают душу,</w:t>
      </w:r>
      <w:r w:rsidR="003B557B">
        <w:rPr>
          <w:rFonts w:ascii="Times New Roman" w:eastAsiaTheme="minorHAnsi" w:hAnsi="Times New Roman" w:cstheme="minorBidi"/>
          <w:szCs w:val="22"/>
        </w:rPr>
        <w:t xml:space="preserve"> развертывает при посредстве</w:t>
      </w:r>
    </w:p>
    <w:p w14:paraId="6CEED636" w14:textId="77777777" w:rsidR="00293296" w:rsidRPr="00293296" w:rsidRDefault="003B557B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С</w:t>
      </w:r>
      <w:r w:rsidR="00293296" w:rsidRPr="00293296">
        <w:rPr>
          <w:rFonts w:ascii="Times New Roman" w:eastAsiaTheme="minorHAnsi" w:hAnsi="Times New Roman" w:cstheme="minorBidi"/>
          <w:szCs w:val="22"/>
        </w:rPr>
        <w:t>илы движущей своей, энергий, могущих спасать и подавлять,</w:t>
      </w:r>
    </w:p>
    <w:p w14:paraId="219CC0B1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650. И Слова своего, что молвит в тишине нашим сердцам,</w:t>
      </w:r>
    </w:p>
    <w:p w14:paraId="15990F82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своего безмолвья, что превосходит Слово высочайшее,</w:t>
      </w:r>
    </w:p>
    <w:p w14:paraId="2BF4B376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Своих высот и глубей, к которым движется наш дух,</w:t>
      </w:r>
    </w:p>
    <w:p w14:paraId="65958969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Своих событий, что сплетают наших жизней ткань,</w:t>
      </w:r>
    </w:p>
    <w:p w14:paraId="34C56F4A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всё, благодаря чему мы можем потерять или найти себя,</w:t>
      </w:r>
    </w:p>
    <w:p w14:paraId="154B442D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655. Событья сладкие и горькие, великие и мелкие,</w:t>
      </w:r>
    </w:p>
    <w:p w14:paraId="0383211B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Дела ужасные и светлые, и божии по сути.</w:t>
      </w:r>
    </w:p>
    <w:p w14:paraId="5899C978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а создала в космосе империю свою,</w:t>
      </w:r>
    </w:p>
    <w:p w14:paraId="1ED2F76F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напоённые могуществом, и тонкие Её законы руководят тем царством.</w:t>
      </w:r>
    </w:p>
    <w:p w14:paraId="1E6B13F3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Его сознание – ребенок на Её коленях,</w:t>
      </w:r>
    </w:p>
    <w:p w14:paraId="0CE914B7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660. А существо Его – обширнейшее поле для Её экспериментов,</w:t>
      </w:r>
    </w:p>
    <w:p w14:paraId="64CC763D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Её пространство беспредельное - площадка для Его воззрений;</w:t>
      </w:r>
    </w:p>
    <w:p w14:paraId="12E0E020" w14:textId="77777777" w:rsidR="00293296" w:rsidRPr="00293296" w:rsidRDefault="003B557B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Она </w:t>
      </w:r>
      <w:proofErr w:type="spellStart"/>
      <w:r>
        <w:rPr>
          <w:rFonts w:ascii="Times New Roman" w:eastAsiaTheme="minorHAnsi" w:hAnsi="Times New Roman" w:cstheme="minorBidi"/>
          <w:szCs w:val="22"/>
        </w:rPr>
        <w:t>связует</w:t>
      </w:r>
      <w:proofErr w:type="spellEnd"/>
      <w:r>
        <w:rPr>
          <w:rFonts w:ascii="Times New Roman" w:eastAsiaTheme="minorHAnsi" w:hAnsi="Times New Roman" w:cstheme="minorBidi"/>
          <w:szCs w:val="22"/>
        </w:rPr>
        <w:t xml:space="preserve"> с ясным знань</w:t>
      </w:r>
      <w:r w:rsidR="00293296" w:rsidRPr="00293296">
        <w:rPr>
          <w:rFonts w:ascii="Times New Roman" w:eastAsiaTheme="minorHAnsi" w:hAnsi="Times New Roman" w:cstheme="minorBidi"/>
          <w:szCs w:val="22"/>
        </w:rPr>
        <w:t>ем форм Времени</w:t>
      </w:r>
    </w:p>
    <w:p w14:paraId="5802D68F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творческого заблуждения ума, границы возводящего повсюду,</w:t>
      </w:r>
    </w:p>
    <w:p w14:paraId="7FEE08DB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случая, что носит непреклонный лик судьбы,</w:t>
      </w:r>
    </w:p>
    <w:p w14:paraId="69D6C2C0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665. И всей Её игры со смертью, болью и Незнанием</w:t>
      </w:r>
    </w:p>
    <w:p w14:paraId="6EFA3011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Его несчастное бессмертие, что было отменено для нас.</w:t>
      </w:r>
    </w:p>
    <w:p w14:paraId="0F12E0BC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Его душа – лишь атом некой массы,</w:t>
      </w:r>
    </w:p>
    <w:p w14:paraId="624436C8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А вещество Его - Её работ материал.</w:t>
      </w:r>
    </w:p>
    <w:p w14:paraId="6DF6701E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Средь смерти сущего всего Его дух выживает,</w:t>
      </w:r>
    </w:p>
    <w:p w14:paraId="22382A75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670. Взбирается Он вверх по промежуткам бытия -</w:t>
      </w:r>
    </w:p>
    <w:p w14:paraId="5FC19235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Его из Ночи к Свету вековечному ведет Она.</w:t>
      </w:r>
    </w:p>
    <w:p w14:paraId="2012F4F1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Дар добровольный Его - беспрекословное предание себя,</w:t>
      </w:r>
    </w:p>
    <w:p w14:paraId="124B746E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При этом сила трансцендентная Его покорна Её силе.</w:t>
      </w:r>
    </w:p>
    <w:p w14:paraId="73BE603F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В мистерии Её вселенского незнания,</w:t>
      </w:r>
    </w:p>
    <w:p w14:paraId="697F4B3E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675. В загадке Её игры непостижимой</w:t>
      </w:r>
    </w:p>
    <w:p w14:paraId="53767B30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действует по образу, что Ею установлен для Него.</w:t>
      </w:r>
    </w:p>
    <w:p w14:paraId="0360CF56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Творение, что собрано из вещества, подверженного смерти, -</w:t>
      </w:r>
    </w:p>
    <w:p w14:paraId="33FEC320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мыслит Её мыслями, Её волнения вздымают Его грудь;</w:t>
      </w:r>
    </w:p>
    <w:p w14:paraId="4F9074E5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выглядит тем существом, каким Она хотела б Его видеть,</w:t>
      </w:r>
    </w:p>
    <w:p w14:paraId="73E15FF6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680. Он – это всё, что может сделать Её мастерская воля.</w:t>
      </w:r>
    </w:p>
    <w:p w14:paraId="282B5A5A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Хоть кажется, что забавляется Она с ребенком собственным</w:t>
      </w:r>
    </w:p>
    <w:p w14:paraId="2235FD72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ль с куклой, взятой на одно лишь представленье, иль с рабом,</w:t>
      </w:r>
    </w:p>
    <w:p w14:paraId="0C48D496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а ведет Его по непростым своим дорогам</w:t>
      </w:r>
    </w:p>
    <w:p w14:paraId="61102D9F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К свободе и господству Вечности,</w:t>
      </w:r>
    </w:p>
    <w:p w14:paraId="44B31044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685. К позиции бессмертия, стоящего над этим миром.</w:t>
      </w:r>
    </w:p>
    <w:p w14:paraId="2483E2F0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даже в Его смертной жизни в обличии телесном -</w:t>
      </w:r>
    </w:p>
    <w:p w14:paraId="72A5C9AE" w14:textId="77777777" w:rsidR="00293296" w:rsidRPr="00293296" w:rsidRDefault="00EC35AE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В обличи</w:t>
      </w:r>
      <w:r w:rsidR="00293296" w:rsidRPr="00293296">
        <w:rPr>
          <w:rFonts w:ascii="Times New Roman" w:eastAsiaTheme="minorHAnsi" w:hAnsi="Times New Roman" w:cstheme="minorBidi"/>
          <w:szCs w:val="22"/>
        </w:rPr>
        <w:t>и путника, идущего без цели между рождением и смертью,</w:t>
      </w:r>
    </w:p>
    <w:p w14:paraId="5D3716C3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Мечтающего мимолётно о </w:t>
      </w:r>
      <w:proofErr w:type="spellStart"/>
      <w:r w:rsidRPr="00293296">
        <w:rPr>
          <w:rFonts w:ascii="Times New Roman" w:eastAsiaTheme="minorHAnsi" w:hAnsi="Times New Roman" w:cstheme="minorBidi"/>
          <w:szCs w:val="22"/>
        </w:rPr>
        <w:t>бессмертьи</w:t>
      </w:r>
      <w:proofErr w:type="spellEnd"/>
      <w:r w:rsidRPr="00293296">
        <w:rPr>
          <w:rFonts w:ascii="Times New Roman" w:eastAsiaTheme="minorHAnsi" w:hAnsi="Times New Roman" w:cstheme="minorBidi"/>
          <w:szCs w:val="22"/>
        </w:rPr>
        <w:t>, -</w:t>
      </w:r>
    </w:p>
    <w:p w14:paraId="25712F1A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Чтоб царствовать, Она его подстёгивает властно. Он принимает Её силу;</w:t>
      </w:r>
    </w:p>
    <w:p w14:paraId="0228C061" w14:textId="77777777" w:rsidR="00293296" w:rsidRPr="00293296" w:rsidRDefault="00293296" w:rsidP="00EC35AE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690. Он на Неё одел хомут закона, </w:t>
      </w:r>
      <w:r w:rsidR="00EC35AE">
        <w:rPr>
          <w:rFonts w:ascii="Times New Roman" w:eastAsiaTheme="minorHAnsi" w:hAnsi="Times New Roman" w:cstheme="minorBidi"/>
          <w:szCs w:val="22"/>
        </w:rPr>
        <w:t>который</w:t>
      </w:r>
      <w:r w:rsidRPr="00293296">
        <w:rPr>
          <w:rFonts w:ascii="Times New Roman" w:eastAsiaTheme="minorHAnsi" w:hAnsi="Times New Roman" w:cstheme="minorBidi"/>
          <w:szCs w:val="22"/>
        </w:rPr>
        <w:t xml:space="preserve"> Она же и провозгласила,</w:t>
      </w:r>
    </w:p>
    <w:p w14:paraId="70690B19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А на корону возлагает личину думы человеческой.</w:t>
      </w:r>
    </w:p>
    <w:p w14:paraId="08DBB154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Сидящий на поводке Её и связанный Её капризом скрытым,</w:t>
      </w:r>
    </w:p>
    <w:p w14:paraId="6F2E95A4" w14:textId="77777777" w:rsidR="00293296" w:rsidRPr="00293296" w:rsidRDefault="00EC35AE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Он изучает Её дороги, что</w:t>
      </w:r>
      <w:r w:rsidR="00293296" w:rsidRPr="00293296">
        <w:rPr>
          <w:rFonts w:ascii="Times New Roman" w:eastAsiaTheme="minorHAnsi" w:hAnsi="Times New Roman" w:cstheme="minorBidi"/>
          <w:szCs w:val="22"/>
        </w:rPr>
        <w:t>бы хотя б на час</w:t>
      </w:r>
    </w:p>
    <w:p w14:paraId="692FA245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смог добиться своего, и Она стала б его волю исполнять;</w:t>
      </w:r>
    </w:p>
    <w:p w14:paraId="63712E45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695. Он делает Её рабыней своей сиюминутной страсти:</w:t>
      </w:r>
    </w:p>
    <w:p w14:paraId="0808FAEA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а идет на поводу творенья своего и притворяется, что подчинилась,</w:t>
      </w:r>
    </w:p>
    <w:p w14:paraId="5B8EA16C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Поскольку была создана лишь для него и для его лишь пользы существует.</w:t>
      </w:r>
    </w:p>
    <w:p w14:paraId="09D391D7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Но даже побеждая Её, он - большей частью Её раб;</w:t>
      </w:r>
    </w:p>
    <w:p w14:paraId="148EA446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– Её подчиненный, все его средства Ей принадлежат;</w:t>
      </w:r>
    </w:p>
    <w:p w14:paraId="3F40C9A0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700. Он ничего не может без Неё, Она спокойно правит им.</w:t>
      </w:r>
    </w:p>
    <w:p w14:paraId="3383E1CF" w14:textId="77777777" w:rsidR="00293296" w:rsidRPr="00293296" w:rsidRDefault="00293296" w:rsidP="00EC35AE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Но, вот, </w:t>
      </w:r>
      <w:r w:rsidR="00EC35AE">
        <w:rPr>
          <w:rFonts w:ascii="Times New Roman" w:eastAsiaTheme="minorHAnsi" w:hAnsi="Times New Roman" w:cstheme="minorBidi"/>
          <w:szCs w:val="22"/>
        </w:rPr>
        <w:t>О</w:t>
      </w:r>
      <w:r w:rsidRPr="00293296">
        <w:rPr>
          <w:rFonts w:ascii="Times New Roman" w:eastAsiaTheme="minorHAnsi" w:hAnsi="Times New Roman" w:cstheme="minorBidi"/>
          <w:szCs w:val="22"/>
        </w:rPr>
        <w:t xml:space="preserve">н пробуждает память </w:t>
      </w:r>
      <w:r w:rsidR="00EC35AE">
        <w:rPr>
          <w:rFonts w:ascii="Times New Roman" w:eastAsiaTheme="minorHAnsi" w:hAnsi="Times New Roman" w:cstheme="minorBidi"/>
          <w:szCs w:val="22"/>
        </w:rPr>
        <w:t xml:space="preserve">собственного </w:t>
      </w:r>
      <w:r w:rsidRPr="00293296">
        <w:rPr>
          <w:rFonts w:ascii="Times New Roman" w:eastAsiaTheme="minorHAnsi" w:hAnsi="Times New Roman" w:cstheme="minorBidi"/>
          <w:szCs w:val="22"/>
        </w:rPr>
        <w:t>«Я»</w:t>
      </w:r>
      <w:r w:rsidR="00EC35AE">
        <w:rPr>
          <w:rFonts w:ascii="Times New Roman" w:eastAsiaTheme="minorHAnsi" w:hAnsi="Times New Roman" w:cstheme="minorBidi"/>
          <w:szCs w:val="22"/>
        </w:rPr>
        <w:t xml:space="preserve"> </w:t>
      </w:r>
      <w:r w:rsidRPr="00293296">
        <w:rPr>
          <w:rFonts w:ascii="Times New Roman" w:eastAsiaTheme="minorHAnsi" w:hAnsi="Times New Roman" w:cstheme="minorBidi"/>
          <w:szCs w:val="22"/>
        </w:rPr>
        <w:t>– сути своей:</w:t>
      </w:r>
    </w:p>
    <w:p w14:paraId="657A7E24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видит внутри себя лик божества,</w:t>
      </w:r>
    </w:p>
    <w:p w14:paraId="274610E8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Всевышний пробивается сквозь форму человека:</w:t>
      </w:r>
    </w:p>
    <w:p w14:paraId="4603685A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Вершины высочайшие свои Она демаскирует и себя являет </w:t>
      </w:r>
      <w:r w:rsidR="00BA2E08">
        <w:rPr>
          <w:rFonts w:ascii="Times New Roman" w:eastAsiaTheme="minorHAnsi" w:hAnsi="Times New Roman" w:cstheme="minorBidi"/>
          <w:szCs w:val="22"/>
        </w:rPr>
        <w:t>Е</w:t>
      </w:r>
      <w:r w:rsidRPr="00293296">
        <w:rPr>
          <w:rFonts w:ascii="Times New Roman" w:eastAsiaTheme="minorHAnsi" w:hAnsi="Times New Roman" w:cstheme="minorBidi"/>
          <w:szCs w:val="22"/>
        </w:rPr>
        <w:t>го супругой.</w:t>
      </w:r>
    </w:p>
    <w:p w14:paraId="0BC716E5" w14:textId="77777777" w:rsidR="00293296" w:rsidRPr="00293296" w:rsidRDefault="00293296" w:rsidP="00293296">
      <w:pPr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705. До той поры он лишь забава в Её игре;</w:t>
      </w:r>
    </w:p>
    <w:p w14:paraId="6FC60CA1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Правитель, вроде бы, Её и в то же время непростая Её игрушка,</w:t>
      </w:r>
    </w:p>
    <w:p w14:paraId="1BDF7A98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Живой машиной, движимой Её источниками силы,</w:t>
      </w:r>
    </w:p>
    <w:p w14:paraId="676EE7AB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действует как будто бы во сне;</w:t>
      </w:r>
    </w:p>
    <w:p w14:paraId="24BA6BC8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Шагая автоматом по колее Судьбы,</w:t>
      </w:r>
    </w:p>
    <w:p w14:paraId="1EC59746" w14:textId="77777777" w:rsidR="00293296" w:rsidRPr="00293296" w:rsidRDefault="00293296" w:rsidP="00293296">
      <w:pPr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710. Он ковыляет, ведомый хворостиной Её Силы:</w:t>
      </w:r>
    </w:p>
    <w:p w14:paraId="1D491413" w14:textId="77777777" w:rsidR="00293296" w:rsidRPr="00293296" w:rsidRDefault="00BA2E08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Мышление Е</w:t>
      </w:r>
      <w:r w:rsidR="00293296" w:rsidRPr="00293296">
        <w:rPr>
          <w:rFonts w:ascii="Times New Roman" w:eastAsiaTheme="minorHAnsi" w:hAnsi="Times New Roman" w:cstheme="minorBidi"/>
          <w:szCs w:val="22"/>
        </w:rPr>
        <w:t>го трудится, как вол во Времени полях;</w:t>
      </w:r>
    </w:p>
    <w:p w14:paraId="1793E6DC" w14:textId="77777777" w:rsidR="00293296" w:rsidRPr="00293296" w:rsidRDefault="00BA2E08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И воля, которую О</w:t>
      </w:r>
      <w:r w:rsidR="00293296" w:rsidRPr="00293296">
        <w:rPr>
          <w:rFonts w:ascii="Times New Roman" w:eastAsiaTheme="minorHAnsi" w:hAnsi="Times New Roman" w:cstheme="minorBidi"/>
          <w:szCs w:val="22"/>
        </w:rPr>
        <w:t>н мыслит своей, приобретает форму в кузнице Её.</w:t>
      </w:r>
    </w:p>
    <w:p w14:paraId="200C441D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Послушный немому руководству Природы Мира,</w:t>
      </w:r>
    </w:p>
    <w:p w14:paraId="119DDD3C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В движение приводимый своею собственной огромной Силой,</w:t>
      </w:r>
    </w:p>
    <w:p w14:paraId="703D1252" w14:textId="77777777" w:rsidR="00293296" w:rsidRPr="00293296" w:rsidRDefault="00293296" w:rsidP="00293296">
      <w:pPr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715. Партнером, избранным в гигантской титанической игре,</w:t>
      </w:r>
    </w:p>
    <w:p w14:paraId="71F4D796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сделал Её волю хозяином своей судьбы,</w:t>
      </w:r>
    </w:p>
    <w:p w14:paraId="58FF82D0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А Её при</w:t>
      </w:r>
      <w:r w:rsidR="00BA2E08">
        <w:rPr>
          <w:rFonts w:ascii="Times New Roman" w:eastAsiaTheme="minorHAnsi" w:hAnsi="Times New Roman" w:cstheme="minorBidi"/>
          <w:szCs w:val="22"/>
        </w:rPr>
        <w:t>хоть – дозатором и наслаждения Е</w:t>
      </w:r>
      <w:r w:rsidRPr="00293296">
        <w:rPr>
          <w:rFonts w:ascii="Times New Roman" w:eastAsiaTheme="minorHAnsi" w:hAnsi="Times New Roman" w:cstheme="minorBidi"/>
          <w:szCs w:val="22"/>
        </w:rPr>
        <w:t>го, и боли;</w:t>
      </w:r>
    </w:p>
    <w:p w14:paraId="5D4A4000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продал себя Её божьему могуществу</w:t>
      </w:r>
    </w:p>
    <w:p w14:paraId="0486230F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За благо любое или любой удар по Её царственному выбору:</w:t>
      </w:r>
    </w:p>
    <w:p w14:paraId="28FBAEDF" w14:textId="77777777" w:rsidR="00293296" w:rsidRPr="00293296" w:rsidRDefault="00293296" w:rsidP="00BA2E0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720. Ведь, даже в том, ч</w:t>
      </w:r>
      <w:r w:rsidR="00BA2E08">
        <w:rPr>
          <w:rFonts w:ascii="Times New Roman" w:eastAsiaTheme="minorHAnsi" w:hAnsi="Times New Roman" w:cstheme="minorBidi"/>
          <w:szCs w:val="22"/>
        </w:rPr>
        <w:t>то чувству нашему страданием представ</w:t>
      </w:r>
      <w:r w:rsidRPr="00293296">
        <w:rPr>
          <w:rFonts w:ascii="Times New Roman" w:eastAsiaTheme="minorHAnsi" w:hAnsi="Times New Roman" w:cstheme="minorBidi"/>
          <w:szCs w:val="22"/>
        </w:rPr>
        <w:t>ляется,</w:t>
      </w:r>
    </w:p>
    <w:p w14:paraId="5A70723C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ощущает сладость Её руководящего касания,</w:t>
      </w:r>
    </w:p>
    <w:p w14:paraId="26DB3DBE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видит в каждом своем опыте Её блаженные ладони;</w:t>
      </w:r>
    </w:p>
    <w:p w14:paraId="43DC629D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Всем сердцем он ощущает Её поступь счастья</w:t>
      </w:r>
    </w:p>
    <w:p w14:paraId="78BFEA89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удивление от радости Её прихода</w:t>
      </w:r>
    </w:p>
    <w:p w14:paraId="7595913D" w14:textId="77777777" w:rsidR="00293296" w:rsidRPr="00293296" w:rsidRDefault="00BA2E08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725. В событи</w:t>
      </w:r>
      <w:r w:rsidR="00293296" w:rsidRPr="00293296">
        <w:rPr>
          <w:rFonts w:ascii="Times New Roman" w:eastAsiaTheme="minorHAnsi" w:hAnsi="Times New Roman" w:cstheme="minorBidi"/>
          <w:szCs w:val="22"/>
        </w:rPr>
        <w:t>и каждом, в случае любом.</w:t>
      </w:r>
    </w:p>
    <w:p w14:paraId="05F1BA97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Всё, что Она способна делать непостижимо его взору:</w:t>
      </w:r>
    </w:p>
    <w:p w14:paraId="258FD5D9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полу</w:t>
      </w:r>
      <w:r w:rsidR="00BA2E08">
        <w:rPr>
          <w:rFonts w:ascii="Times New Roman" w:eastAsiaTheme="minorHAnsi" w:hAnsi="Times New Roman" w:cstheme="minorBidi"/>
          <w:szCs w:val="22"/>
        </w:rPr>
        <w:t>чает наслажденье в Ней, пловец О</w:t>
      </w:r>
      <w:r w:rsidRPr="00293296">
        <w:rPr>
          <w:rFonts w:ascii="Times New Roman" w:eastAsiaTheme="minorHAnsi" w:hAnsi="Times New Roman" w:cstheme="minorBidi"/>
          <w:szCs w:val="22"/>
        </w:rPr>
        <w:t>н в Её море,</w:t>
      </w:r>
    </w:p>
    <w:p w14:paraId="1A0BB901" w14:textId="77777777" w:rsidR="00293296" w:rsidRPr="00293296" w:rsidRDefault="00BA2E08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Поклонник О</w:t>
      </w:r>
      <w:r w:rsidR="00293296" w:rsidRPr="00293296">
        <w:rPr>
          <w:rFonts w:ascii="Times New Roman" w:eastAsiaTheme="minorHAnsi" w:hAnsi="Times New Roman" w:cstheme="minorBidi"/>
          <w:szCs w:val="22"/>
        </w:rPr>
        <w:t>н неутомимый Её блаженства миром;</w:t>
      </w:r>
    </w:p>
    <w:p w14:paraId="4EC526AA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радуется каждой Её мысли и действу каждому Её</w:t>
      </w:r>
    </w:p>
    <w:p w14:paraId="7C6936A6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730. И соглашается со всем, что может захотеть Она;</w:t>
      </w:r>
    </w:p>
    <w:p w14:paraId="6B6277E9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Стремитс</w:t>
      </w:r>
      <w:r w:rsidR="00BA2E08">
        <w:rPr>
          <w:rFonts w:ascii="Times New Roman" w:eastAsiaTheme="minorHAnsi" w:hAnsi="Times New Roman" w:cstheme="minorBidi"/>
          <w:szCs w:val="22"/>
        </w:rPr>
        <w:t>я быть О</w:t>
      </w:r>
      <w:r w:rsidRPr="00293296">
        <w:rPr>
          <w:rFonts w:ascii="Times New Roman" w:eastAsiaTheme="minorHAnsi" w:hAnsi="Times New Roman" w:cstheme="minorBidi"/>
          <w:szCs w:val="22"/>
        </w:rPr>
        <w:t>н всем, что может пожелать Она:</w:t>
      </w:r>
    </w:p>
    <w:p w14:paraId="3B9F1E5B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– Дух Единый, неисчислимый –</w:t>
      </w:r>
    </w:p>
    <w:p w14:paraId="625C5482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ставил позади себя своё уединенное бессмертие.</w:t>
      </w:r>
    </w:p>
    <w:p w14:paraId="0B22FC10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– бесконечное рождение в бескрайнем Времени,</w:t>
      </w:r>
    </w:p>
    <w:p w14:paraId="582C9674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735. Её конечное сообщество существ в Пространстве бесконечном.</w:t>
      </w:r>
    </w:p>
    <w:p w14:paraId="4194B329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00AA0FA1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Хозяин жизни в нас таится</w:t>
      </w:r>
    </w:p>
    <w:p w14:paraId="17263DE7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в прятки Он играет со своею собственною Силой;</w:t>
      </w:r>
    </w:p>
    <w:p w14:paraId="3121730E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Бог тайный медлит в каждом орудии Природы.</w:t>
      </w:r>
    </w:p>
    <w:p w14:paraId="6B479E89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Как в своём доме в человеке живет Присущий нам;</w:t>
      </w:r>
    </w:p>
    <w:p w14:paraId="3599EA0A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740. Вселенную Он сделал полем для развлечений собственных,</w:t>
      </w:r>
    </w:p>
    <w:p w14:paraId="6CB45207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Просторным залом гимнастическим для дел своих могучих.</w:t>
      </w:r>
    </w:p>
    <w:p w14:paraId="5CBBD2EC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Всезнающий – Он принимает наше состояние отсталое,</w:t>
      </w:r>
    </w:p>
    <w:p w14:paraId="2C9795A8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Божественный – Он входит в образ человека иль животного любого;</w:t>
      </w:r>
    </w:p>
    <w:p w14:paraId="4E55136A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– Вечный – санкционирует Судьбу и Время</w:t>
      </w:r>
    </w:p>
    <w:p w14:paraId="30D6AAFE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745. И, как Бессмертный, развлекается со смертью.</w:t>
      </w:r>
    </w:p>
    <w:p w14:paraId="366A91D0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Всезнающий решился на Невежество,</w:t>
      </w:r>
    </w:p>
    <w:p w14:paraId="3168B39A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А </w:t>
      </w:r>
      <w:proofErr w:type="spellStart"/>
      <w:r w:rsidRPr="00293296">
        <w:rPr>
          <w:rFonts w:ascii="Times New Roman" w:eastAsiaTheme="minorHAnsi" w:hAnsi="Times New Roman" w:cstheme="minorBidi"/>
          <w:szCs w:val="22"/>
        </w:rPr>
        <w:t>Всеблаженный</w:t>
      </w:r>
      <w:proofErr w:type="spellEnd"/>
      <w:r w:rsidRPr="00293296">
        <w:rPr>
          <w:rFonts w:ascii="Times New Roman" w:eastAsiaTheme="minorHAnsi" w:hAnsi="Times New Roman" w:cstheme="minorBidi"/>
          <w:szCs w:val="22"/>
        </w:rPr>
        <w:t xml:space="preserve"> примирился быть бесчувственным.</w:t>
      </w:r>
    </w:p>
    <w:p w14:paraId="18BEE906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– Воплощенный в мире борьбы и боли -</w:t>
      </w:r>
    </w:p>
    <w:p w14:paraId="6EFE48FE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Как платье надевает радость или горе</w:t>
      </w:r>
    </w:p>
    <w:p w14:paraId="2C4332DC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750. И пьет свой опыт, как будто крепкое вино.</w:t>
      </w:r>
    </w:p>
    <w:p w14:paraId="2902DBB1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, чьё превосходство правит Просторами, наполненными смыслом,</w:t>
      </w:r>
    </w:p>
    <w:p w14:paraId="6DB2F0DC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Сейчас Пророком пребывает в глубинах наших подсознательных -</w:t>
      </w:r>
    </w:p>
    <w:p w14:paraId="04CF26C8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тдельной одинокой просветленной Силой.</w:t>
      </w:r>
    </w:p>
    <w:p w14:paraId="1A0F67B4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5C0A1BD6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Он – Абсолютный, Совершенный, Уникальный -</w:t>
      </w:r>
    </w:p>
    <w:p w14:paraId="0ADACA78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755. Свою немую Силу из Безмолвия призвал,</w:t>
      </w:r>
    </w:p>
    <w:p w14:paraId="06961C63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Где та лежала в тишине невыразительной, бесформенной,</w:t>
      </w:r>
    </w:p>
    <w:p w14:paraId="47CBBDAF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Храня от Времени во сне недвижимом своём,</w:t>
      </w:r>
    </w:p>
    <w:p w14:paraId="6E38B37F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Невыразимое могущество уединенности Его.</w:t>
      </w:r>
    </w:p>
    <w:p w14:paraId="104AEF93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– Абсолютный, Совершенный, Уникальный -</w:t>
      </w:r>
    </w:p>
    <w:p w14:paraId="25D58530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760. В безмолвии вступил в пространство наше:</w:t>
      </w:r>
    </w:p>
    <w:p w14:paraId="0B63516A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Бесчисленным всем лицам он форму «я» в себе придал;</w:t>
      </w:r>
    </w:p>
    <w:p w14:paraId="7C371437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Своею силой Он выстроил обличье миллионов;</w:t>
      </w:r>
    </w:p>
    <w:p w14:paraId="680F7179" w14:textId="77777777" w:rsidR="00293296" w:rsidRPr="00293296" w:rsidRDefault="004A27A2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Он пребывает в</w:t>
      </w:r>
      <w:r w:rsidR="00293296" w:rsidRPr="00293296">
        <w:rPr>
          <w:rFonts w:ascii="Times New Roman" w:eastAsiaTheme="minorHAnsi" w:hAnsi="Times New Roman" w:cstheme="minorBidi"/>
          <w:szCs w:val="22"/>
        </w:rPr>
        <w:t xml:space="preserve"> тех, кто жил в его Просторе одиноком;</w:t>
      </w:r>
    </w:p>
    <w:p w14:paraId="33811396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Его – весь космос, и только Он в нём Временем является.</w:t>
      </w:r>
    </w:p>
    <w:p w14:paraId="79D93928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765. Неуязвимый, Абсолютный, Совершенный -</w:t>
      </w:r>
    </w:p>
    <w:p w14:paraId="1D72A14E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тот, кто пребывает в нас, как сущность наша тайная,</w:t>
      </w:r>
    </w:p>
    <w:p w14:paraId="51A2E4DB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Примерив на себя несовершенства маску.</w:t>
      </w:r>
    </w:p>
    <w:p w14:paraId="71329640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сделал обитель плоти эту своею собственной,</w:t>
      </w:r>
    </w:p>
    <w:p w14:paraId="3CBAF648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Свой образ вбросив в человеческий размер,</w:t>
      </w:r>
    </w:p>
    <w:p w14:paraId="6B870AAF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770. Чтоб мы могли взрасти к Его размеру;</w:t>
      </w:r>
    </w:p>
    <w:p w14:paraId="36B1D64F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Затем Творец нас переплавит</w:t>
      </w:r>
    </w:p>
    <w:p w14:paraId="5F775C8E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В фигуру божества и замысел возложит</w:t>
      </w:r>
    </w:p>
    <w:p w14:paraId="012694D9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Бога на отливку смертного,</w:t>
      </w:r>
    </w:p>
    <w:p w14:paraId="4028F377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Тем самым возвышая жизнь конечную до </w:t>
      </w:r>
      <w:proofErr w:type="spellStart"/>
      <w:r w:rsidRPr="00293296">
        <w:rPr>
          <w:rFonts w:ascii="Times New Roman" w:eastAsiaTheme="minorHAnsi" w:hAnsi="Times New Roman" w:cstheme="minorBidi"/>
          <w:szCs w:val="22"/>
        </w:rPr>
        <w:t>бесконечия</w:t>
      </w:r>
      <w:proofErr w:type="spellEnd"/>
      <w:r w:rsidRPr="00293296">
        <w:rPr>
          <w:rFonts w:ascii="Times New Roman" w:eastAsiaTheme="minorHAnsi" w:hAnsi="Times New Roman" w:cstheme="minorBidi"/>
          <w:szCs w:val="22"/>
        </w:rPr>
        <w:t xml:space="preserve"> Его,</w:t>
      </w:r>
    </w:p>
    <w:p w14:paraId="7E1103A1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775. </w:t>
      </w:r>
      <w:proofErr w:type="spellStart"/>
      <w:r w:rsidRPr="00293296">
        <w:rPr>
          <w:rFonts w:ascii="Times New Roman" w:eastAsiaTheme="minorHAnsi" w:hAnsi="Times New Roman" w:cstheme="minorBidi"/>
          <w:szCs w:val="22"/>
        </w:rPr>
        <w:t>Соприкасая</w:t>
      </w:r>
      <w:proofErr w:type="spellEnd"/>
      <w:r w:rsidRPr="00293296">
        <w:rPr>
          <w:rFonts w:ascii="Times New Roman" w:eastAsiaTheme="minorHAnsi" w:hAnsi="Times New Roman" w:cstheme="minorBidi"/>
          <w:szCs w:val="22"/>
        </w:rPr>
        <w:t xml:space="preserve"> с вечностью мгновенье это.</w:t>
      </w:r>
    </w:p>
    <w:p w14:paraId="6DC53644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Преображение это – земли долг небесам:</w:t>
      </w:r>
    </w:p>
    <w:p w14:paraId="41BFB56E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С Всевышним повязала человека взаимная порука.</w:t>
      </w:r>
    </w:p>
    <w:p w14:paraId="72A017FF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Его природу мы должны примерить на себя, как Он примерил нашу;</w:t>
      </w:r>
    </w:p>
    <w:p w14:paraId="02C58614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Мы – Бога сыновья и быть должны точь-в-точь как Он:</w:t>
      </w:r>
    </w:p>
    <w:p w14:paraId="6EB56B3B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780. Взрастить должны божественное мы в его частичке человеческой.</w:t>
      </w:r>
    </w:p>
    <w:p w14:paraId="40DF9898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Жизнь наша – это парадокс, Бог – ключ к его разгадке.</w:t>
      </w:r>
    </w:p>
    <w:p w14:paraId="5CEDC7D3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2917C3DE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Меж тем, всё – только тень мечты, в которой</w:t>
      </w:r>
    </w:p>
    <w:p w14:paraId="0FC1E9CD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Для недвижимого и размышляющего духа</w:t>
      </w:r>
    </w:p>
    <w:p w14:paraId="1D332242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Сам он и жизнь лишь надевают выражение мифа -</w:t>
      </w:r>
    </w:p>
    <w:p w14:paraId="4DB60E13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785. Обре</w:t>
      </w:r>
      <w:r w:rsidR="004A27A2">
        <w:rPr>
          <w:rFonts w:ascii="Times New Roman" w:eastAsiaTheme="minorHAnsi" w:hAnsi="Times New Roman" w:cstheme="minorBidi"/>
          <w:szCs w:val="22"/>
        </w:rPr>
        <w:t>мененье</w:t>
      </w:r>
      <w:r w:rsidRPr="00293296">
        <w:rPr>
          <w:rFonts w:ascii="Times New Roman" w:eastAsiaTheme="minorHAnsi" w:hAnsi="Times New Roman" w:cstheme="minorBidi"/>
          <w:szCs w:val="22"/>
        </w:rPr>
        <w:t xml:space="preserve"> долгой, ничего не значащей поэмы.</w:t>
      </w:r>
    </w:p>
    <w:p w14:paraId="5C46CF69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Ибо ключ скрыт, его содержит </w:t>
      </w:r>
      <w:proofErr w:type="spellStart"/>
      <w:r w:rsidRPr="00293296">
        <w:rPr>
          <w:rFonts w:ascii="Times New Roman" w:eastAsiaTheme="minorHAnsi" w:hAnsi="Times New Roman" w:cstheme="minorBidi"/>
          <w:szCs w:val="22"/>
        </w:rPr>
        <w:t>Несознание</w:t>
      </w:r>
      <w:proofErr w:type="spellEnd"/>
      <w:r w:rsidRPr="00293296">
        <w:rPr>
          <w:rFonts w:ascii="Times New Roman" w:eastAsiaTheme="minorHAnsi" w:hAnsi="Times New Roman" w:cstheme="minorBidi"/>
          <w:szCs w:val="22"/>
        </w:rPr>
        <w:t>;</w:t>
      </w:r>
    </w:p>
    <w:p w14:paraId="238FC730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Бог тайный пребывает за его порогом.</w:t>
      </w:r>
    </w:p>
    <w:p w14:paraId="5DD94052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В теле людском, что темнотою окружает Дух бессмертный,</w:t>
      </w:r>
    </w:p>
    <w:p w14:paraId="7285795B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– безымянный Обитатель, который наделяет силами незримыми,</w:t>
      </w:r>
    </w:p>
    <w:p w14:paraId="058D83A9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790. А также риском непредвиденного результата</w:t>
      </w:r>
    </w:p>
    <w:p w14:paraId="21009794" w14:textId="77777777" w:rsidR="00293296" w:rsidRPr="00293296" w:rsidRDefault="004A27A2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Обличи</w:t>
      </w:r>
      <w:r w:rsidR="00293296" w:rsidRPr="00293296">
        <w:rPr>
          <w:rFonts w:ascii="Times New Roman" w:eastAsiaTheme="minorHAnsi" w:hAnsi="Times New Roman" w:cstheme="minorBidi"/>
          <w:szCs w:val="22"/>
        </w:rPr>
        <w:t>я Материи и побуждения, за мыслями стоящие;</w:t>
      </w:r>
    </w:p>
    <w:p w14:paraId="2EC3D08C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– всемогущее, сокрытое Влияние -</w:t>
      </w:r>
    </w:p>
    <w:p w14:paraId="29246526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Сидит, неощутимый для обличья, в котором пребывает,</w:t>
      </w:r>
    </w:p>
    <w:p w14:paraId="744937EC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знание своё скрывает, чтобы ум искал его.</w:t>
      </w:r>
    </w:p>
    <w:p w14:paraId="37F33FC3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795. Как странник в мире, созданном его же мыслями,</w:t>
      </w:r>
    </w:p>
    <w:p w14:paraId="09E1EC64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Среди контрастов истин и ошибок Он кружит,</w:t>
      </w:r>
    </w:p>
    <w:p w14:paraId="3B3675EB" w14:textId="77777777" w:rsidR="00293296" w:rsidRPr="00293296" w:rsidRDefault="004C626B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Чтоб</w:t>
      </w:r>
      <w:r w:rsidR="00293296" w:rsidRPr="00293296">
        <w:rPr>
          <w:rFonts w:ascii="Times New Roman" w:eastAsiaTheme="minorHAnsi" w:hAnsi="Times New Roman" w:cstheme="minorBidi"/>
          <w:szCs w:val="22"/>
        </w:rPr>
        <w:t xml:space="preserve"> найти ту мудрость, что, по большому счету, принадлежит Ему.</w:t>
      </w:r>
    </w:p>
    <w:p w14:paraId="33569E0D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ищет самого себя, как позабывший,</w:t>
      </w:r>
    </w:p>
    <w:p w14:paraId="1CFA1EDC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Как тот, кто свет пытается найти, потерянный внутри себя:</w:t>
      </w:r>
    </w:p>
    <w:p w14:paraId="427E91FF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800. Как житель временный, что задержался в местах чужих,</w:t>
      </w:r>
    </w:p>
    <w:p w14:paraId="0CB3C6B2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к дому путешествует, которого не помнит боле.</w:t>
      </w:r>
    </w:p>
    <w:p w14:paraId="67DA5315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«Я» собственного истину пытается найти тот, кто и есть та Истина;</w:t>
      </w:r>
    </w:p>
    <w:p w14:paraId="3DB24437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сам – Игрок, который стал игрою,</w:t>
      </w:r>
    </w:p>
    <w:p w14:paraId="7AEFC7EC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сам – Мыслитель, который этой мыслью стал;</w:t>
      </w:r>
    </w:p>
    <w:p w14:paraId="5BD58FAF" w14:textId="77777777" w:rsidR="00293296" w:rsidRPr="00293296" w:rsidRDefault="00293296" w:rsidP="004A27A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805. Он сам – те многие, что</w:t>
      </w:r>
      <w:r w:rsidR="004A27A2" w:rsidRPr="004A27A2">
        <w:rPr>
          <w:rFonts w:ascii="Times New Roman" w:eastAsiaTheme="minorHAnsi" w:hAnsi="Times New Roman" w:cstheme="minorBidi"/>
          <w:szCs w:val="22"/>
        </w:rPr>
        <w:t xml:space="preserve"> </w:t>
      </w:r>
      <w:r w:rsidR="004A27A2" w:rsidRPr="00293296">
        <w:rPr>
          <w:rFonts w:ascii="Times New Roman" w:eastAsiaTheme="minorHAnsi" w:hAnsi="Times New Roman" w:cstheme="minorBidi"/>
          <w:szCs w:val="22"/>
        </w:rPr>
        <w:t>прежде</w:t>
      </w:r>
      <w:r w:rsidRPr="00293296">
        <w:rPr>
          <w:rFonts w:ascii="Times New Roman" w:eastAsiaTheme="minorHAnsi" w:hAnsi="Times New Roman" w:cstheme="minorBidi"/>
          <w:szCs w:val="22"/>
        </w:rPr>
        <w:t xml:space="preserve"> были Единым бессловесным.</w:t>
      </w:r>
    </w:p>
    <w:p w14:paraId="2AF61C98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В обличьях символических вселенской Силы,</w:t>
      </w:r>
    </w:p>
    <w:p w14:paraId="3EB3BBE6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В её живых и неодушевленных знаках,</w:t>
      </w:r>
    </w:p>
    <w:p w14:paraId="103C47BD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В сплетении событий её сложных</w:t>
      </w:r>
    </w:p>
    <w:p w14:paraId="7398E7B0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изучает чудо непрестанное – Он изучает самого себя,</w:t>
      </w:r>
    </w:p>
    <w:p w14:paraId="4BFD3676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810. Пока в тысячу раз большая загадка не будет решена</w:t>
      </w:r>
    </w:p>
    <w:p w14:paraId="4C1F1985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В одном отдельном свете всевидящей Души.</w:t>
      </w:r>
    </w:p>
    <w:p w14:paraId="6022D62F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337FC53B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Таким был договор с Его супругою могучей</w:t>
      </w:r>
    </w:p>
    <w:p w14:paraId="47BE4173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Ради любви Её, и Он соединился с Ней навек,</w:t>
      </w:r>
    </w:p>
    <w:p w14:paraId="68E1AA86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Чтоб следовать по курсу временному вечности</w:t>
      </w:r>
    </w:p>
    <w:p w14:paraId="3457B70A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815. Средь драм магических Её внезапных настроений,</w:t>
      </w:r>
    </w:p>
    <w:p w14:paraId="2415C4BD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Чтоб следовать сюрпризам Её замаскированной Идеи,</w:t>
      </w:r>
    </w:p>
    <w:p w14:paraId="722952C9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Превратностям Её бесчисленных причуд.</w:t>
      </w:r>
    </w:p>
    <w:p w14:paraId="3659D7D7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Нам кажется, две цели у Него, но они обе – лишь одно.</w:t>
      </w:r>
    </w:p>
    <w:p w14:paraId="2FBA1F75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созерцают они друг друга поверх владений Времени;</w:t>
      </w:r>
    </w:p>
    <w:p w14:paraId="1255A8DE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820. Дух и Материя – их и начало, и конец.</w:t>
      </w:r>
    </w:p>
    <w:p w14:paraId="7B3C0C8F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скатель в формах жизни скрытых смыслов,</w:t>
      </w:r>
    </w:p>
    <w:p w14:paraId="49BAC7D4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бширной, неотмеченной ещё на картах, воли великой Матери</w:t>
      </w:r>
      <w:r w:rsidR="005365AA">
        <w:rPr>
          <w:rFonts w:ascii="Times New Roman" w:eastAsiaTheme="minorHAnsi" w:hAnsi="Times New Roman" w:cstheme="minorBidi"/>
          <w:szCs w:val="22"/>
        </w:rPr>
        <w:t>,</w:t>
      </w:r>
    </w:p>
    <w:p w14:paraId="1D90EFDA" w14:textId="77777777" w:rsidR="00293296" w:rsidRPr="00293296" w:rsidRDefault="005365AA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И примитивной, кажется, загадка</w:t>
      </w:r>
      <w:r w:rsidR="00293296" w:rsidRPr="00293296">
        <w:rPr>
          <w:rFonts w:ascii="Times New Roman" w:eastAsiaTheme="minorHAnsi" w:hAnsi="Times New Roman" w:cstheme="minorBidi"/>
          <w:szCs w:val="22"/>
        </w:rPr>
        <w:t xml:space="preserve"> земных Её дорог -</w:t>
      </w:r>
    </w:p>
    <w:p w14:paraId="5C4E3DE2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сследователь Он и мореплаватель</w:t>
      </w:r>
    </w:p>
    <w:p w14:paraId="40A8F014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825. Во внутреннем, укрытом тайной, беспредельном океане.</w:t>
      </w:r>
    </w:p>
    <w:p w14:paraId="2C0EF51A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скатель приключений Он и космолог</w:t>
      </w:r>
    </w:p>
    <w:p w14:paraId="54DDA502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Магической земной малоизвестной географии.</w:t>
      </w:r>
    </w:p>
    <w:p w14:paraId="56103144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По плану четкому закона для материальных Её творений,</w:t>
      </w:r>
    </w:p>
    <w:p w14:paraId="463EDAFD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Где кажется надежным всё, и изменение любое не меняет ничего,</w:t>
      </w:r>
    </w:p>
    <w:p w14:paraId="7463FB37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830. Хотя конец и остается нам навеки неизвестным,</w:t>
      </w:r>
    </w:p>
    <w:p w14:paraId="3AA96EFB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вечно неустойчив жизни переменчивой поток,</w:t>
      </w:r>
    </w:p>
    <w:p w14:paraId="111372B8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Его дороги предопределяет для него безмолвная судьба;</w:t>
      </w:r>
    </w:p>
    <w:p w14:paraId="3224C706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Как остановки на пути потока веков летящих, себя являют земли твердые,</w:t>
      </w:r>
    </w:p>
    <w:p w14:paraId="47F40446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Которые прельщают и побуждают задержаться ненадолго;</w:t>
      </w:r>
    </w:p>
    <w:p w14:paraId="7754DC20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835. Затем ум заставляют двигаться вперед иные перспективы,</w:t>
      </w:r>
    </w:p>
    <w:p w14:paraId="0D8DAAA5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Поскольку не приходит он к конечной точке </w:t>
      </w:r>
      <w:proofErr w:type="spellStart"/>
      <w:r w:rsidRPr="00293296">
        <w:rPr>
          <w:rFonts w:ascii="Times New Roman" w:eastAsiaTheme="minorHAnsi" w:hAnsi="Times New Roman" w:cstheme="minorBidi"/>
          <w:szCs w:val="22"/>
        </w:rPr>
        <w:t>безграничья</w:t>
      </w:r>
      <w:proofErr w:type="spellEnd"/>
      <w:r w:rsidRPr="00293296">
        <w:rPr>
          <w:rFonts w:ascii="Times New Roman" w:eastAsiaTheme="minorHAnsi" w:hAnsi="Times New Roman" w:cstheme="minorBidi"/>
          <w:szCs w:val="22"/>
        </w:rPr>
        <w:t>,</w:t>
      </w:r>
    </w:p>
    <w:p w14:paraId="0ED82887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Поскольку нет и убежденности последней, что может сделать передышку мысль,</w:t>
      </w:r>
    </w:p>
    <w:p w14:paraId="15977972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нет в переживании души конечной остановки.</w:t>
      </w:r>
    </w:p>
    <w:p w14:paraId="6F1AB8F1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Граница, дальние края, в которых никогда Он не был,</w:t>
      </w:r>
    </w:p>
    <w:p w14:paraId="6F35EE08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840. И совершенство то, которого пока что не достиг, к нему взывают</w:t>
      </w:r>
    </w:p>
    <w:p w14:paraId="02F9AC1C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з пределов дальних незримого доселе мира:</w:t>
      </w:r>
    </w:p>
    <w:p w14:paraId="3F4C63BF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Лишь долгое начало было завершено.</w:t>
      </w:r>
    </w:p>
    <w:p w14:paraId="709B6B5B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15727227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Он – мореплаватель в потоке Времени,</w:t>
      </w:r>
    </w:p>
    <w:p w14:paraId="629211D1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Неторопливый первооткрыватель вещественной Вселенной,</w:t>
      </w:r>
    </w:p>
    <w:p w14:paraId="18C25BFD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845. Который с жаром бросился в рожденье это малое телесное</w:t>
      </w:r>
    </w:p>
    <w:p w14:paraId="734FC350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изучал свое умение посредством крошечных частичек «я»,</w:t>
      </w:r>
    </w:p>
    <w:p w14:paraId="5604BC10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Теперь рискует в </w:t>
      </w:r>
      <w:proofErr w:type="spellStart"/>
      <w:r w:rsidRPr="00293296">
        <w:rPr>
          <w:rFonts w:ascii="Times New Roman" w:eastAsiaTheme="minorHAnsi" w:hAnsi="Times New Roman" w:cstheme="minorBidi"/>
          <w:szCs w:val="22"/>
        </w:rPr>
        <w:t>бесконечьях</w:t>
      </w:r>
      <w:proofErr w:type="spellEnd"/>
      <w:r w:rsidRPr="00293296">
        <w:rPr>
          <w:rFonts w:ascii="Times New Roman" w:eastAsiaTheme="minorHAnsi" w:hAnsi="Times New Roman" w:cstheme="minorBidi"/>
          <w:szCs w:val="22"/>
        </w:rPr>
        <w:t xml:space="preserve"> неизведанных,</w:t>
      </w:r>
    </w:p>
    <w:p w14:paraId="0EAF9027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Как путешественник по океанам Вечности.</w:t>
      </w:r>
    </w:p>
    <w:p w14:paraId="0039CF96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В начале этом движения по миру – исходном, отправном -</w:t>
      </w:r>
    </w:p>
    <w:p w14:paraId="44DD4F6F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850. Его мы видим не замечающим свою божественную силу</w:t>
      </w:r>
    </w:p>
    <w:p w14:paraId="793D3A07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посвященным лишь слегка в безбрежный её промысел.</w:t>
      </w:r>
    </w:p>
    <w:p w14:paraId="3CE80B90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скусный капитан непрочного суденышка,</w:t>
      </w:r>
    </w:p>
    <w:p w14:paraId="2D10783E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Торговец мелкими недолговечными товарами -</w:t>
      </w:r>
    </w:p>
    <w:p w14:paraId="6BE1AFB2" w14:textId="77777777" w:rsidR="00293296" w:rsidRPr="00293296" w:rsidRDefault="00293296" w:rsidP="00BB08AE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Цепляется за берег он </w:t>
      </w:r>
      <w:r w:rsidR="00BB08AE">
        <w:rPr>
          <w:rFonts w:ascii="Times New Roman" w:eastAsiaTheme="minorHAnsi" w:hAnsi="Times New Roman" w:cstheme="minorBidi"/>
          <w:szCs w:val="22"/>
        </w:rPr>
        <w:t>сначала</w:t>
      </w:r>
      <w:r w:rsidRPr="00293296">
        <w:rPr>
          <w:rFonts w:ascii="Times New Roman" w:eastAsiaTheme="minorHAnsi" w:hAnsi="Times New Roman" w:cstheme="minorBidi"/>
          <w:szCs w:val="22"/>
        </w:rPr>
        <w:t xml:space="preserve"> и избегает всех широт,</w:t>
      </w:r>
    </w:p>
    <w:p w14:paraId="4C1E4350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855. И не рискует смело встретить океан далекий и опасный.</w:t>
      </w:r>
    </w:p>
    <w:p w14:paraId="40093372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Усердно ходит он по узкому прибрежному маршруту,</w:t>
      </w:r>
    </w:p>
    <w:p w14:paraId="3C077F05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И плата </w:t>
      </w:r>
      <w:proofErr w:type="spellStart"/>
      <w:r w:rsidRPr="00293296">
        <w:rPr>
          <w:rFonts w:ascii="Times New Roman" w:eastAsiaTheme="minorHAnsi" w:hAnsi="Times New Roman" w:cstheme="minorBidi"/>
          <w:szCs w:val="22"/>
        </w:rPr>
        <w:t>отмеряется</w:t>
      </w:r>
      <w:proofErr w:type="spellEnd"/>
      <w:r w:rsidRPr="00293296">
        <w:rPr>
          <w:rFonts w:ascii="Times New Roman" w:eastAsiaTheme="minorHAnsi" w:hAnsi="Times New Roman" w:cstheme="minorBidi"/>
          <w:szCs w:val="22"/>
        </w:rPr>
        <w:t xml:space="preserve"> ему от порта к порту,</w:t>
      </w:r>
    </w:p>
    <w:p w14:paraId="06A0BE28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Согласно с неизменным безопасным этим хождением по кругу -</w:t>
      </w:r>
    </w:p>
    <w:p w14:paraId="5FABC81D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Не ставит он на карту новое, невиданное им.</w:t>
      </w:r>
    </w:p>
    <w:p w14:paraId="5C28FA98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860. Но, вот, он слышит звук морей широких.</w:t>
      </w:r>
    </w:p>
    <w:p w14:paraId="2B226EF0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Раскинувшийся мир огромный зовет его к местам далеким</w:t>
      </w:r>
    </w:p>
    <w:p w14:paraId="6306BF3B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к путешествиям под свод видений значимых,</w:t>
      </w:r>
    </w:p>
    <w:p w14:paraId="14E336AB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К народам неизвестным и берегам ещё не покоренным.</w:t>
      </w:r>
    </w:p>
    <w:p w14:paraId="6BB4F7BD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Киль корабля его торгового надежно держит строй</w:t>
      </w:r>
    </w:p>
    <w:p w14:paraId="189101A7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865. И служит мировой торговле Времени сокровищами,</w:t>
      </w:r>
    </w:p>
    <w:p w14:paraId="0DF91E0A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Срывая пену с моря, великого и окруженного со всех сторон землею,</w:t>
      </w:r>
    </w:p>
    <w:p w14:paraId="29022C38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Чтобы достичь в далеких странах той самой неизвестной гавани</w:t>
      </w:r>
    </w:p>
    <w:p w14:paraId="536717DD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рынки там открыть для процветающих ремесел жизни</w:t>
      </w:r>
    </w:p>
    <w:p w14:paraId="350B69FA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И для тюков с богатыми товарами, </w:t>
      </w:r>
      <w:r w:rsidR="00856E88">
        <w:rPr>
          <w:rFonts w:ascii="Times New Roman" w:eastAsiaTheme="minorHAnsi" w:hAnsi="Times New Roman" w:cstheme="minorBidi"/>
          <w:szCs w:val="22"/>
        </w:rPr>
        <w:t xml:space="preserve">и для </w:t>
      </w:r>
      <w:r w:rsidRPr="00293296">
        <w:rPr>
          <w:rFonts w:ascii="Times New Roman" w:eastAsiaTheme="minorHAnsi" w:hAnsi="Times New Roman" w:cstheme="minorBidi"/>
          <w:szCs w:val="22"/>
        </w:rPr>
        <w:t>полотен разноцветных, статуэток,</w:t>
      </w:r>
    </w:p>
    <w:p w14:paraId="11ED7CDB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870. Игрушек драгоценных, привезенных для детских игр,</w:t>
      </w:r>
    </w:p>
    <w:p w14:paraId="5EDB99A6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зделий тленных тяжкого труда,</w:t>
      </w:r>
    </w:p>
    <w:p w14:paraId="29A26912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Вещей великолепных, преходящих – добытых и теряемых во днях.</w:t>
      </w:r>
    </w:p>
    <w:p w14:paraId="56A5A35E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ли пройдя сквозь скальные столбы ворот,</w:t>
      </w:r>
    </w:p>
    <w:p w14:paraId="2B792018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Но не рискуя рассекать еще никем не названные океаны</w:t>
      </w:r>
    </w:p>
    <w:p w14:paraId="60D1157A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875. И путешествовать в мечту о дальних далях,</w:t>
      </w:r>
    </w:p>
    <w:p w14:paraId="5031E494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Плывет вблизи он побережий незнакомых</w:t>
      </w:r>
    </w:p>
    <w:p w14:paraId="251AD3E4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гавани находит новые там - в островах, штормам открытых,</w:t>
      </w:r>
    </w:p>
    <w:p w14:paraId="113F884E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ли, ведомый компасом надежным своею мысли,</w:t>
      </w:r>
    </w:p>
    <w:p w14:paraId="4D5CCDD6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Выныривает он сквозь дымку яркую, скрывающую звезды,</w:t>
      </w:r>
    </w:p>
    <w:p w14:paraId="7C5158BD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880. И следует маршрутами торговыми Неведения.</w:t>
      </w:r>
    </w:p>
    <w:p w14:paraId="57C64E3C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Корабль его несется к неоткрытым берегам,</w:t>
      </w:r>
    </w:p>
    <w:p w14:paraId="6DB42C23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открывает там немыслимые континенты:</w:t>
      </w:r>
    </w:p>
    <w:p w14:paraId="340E1A79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скатель островов Благодаренья -</w:t>
      </w:r>
    </w:p>
    <w:p w14:paraId="1C1A7332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оставляет земли прошлые и дальние моря пересекает,</w:t>
      </w:r>
    </w:p>
    <w:p w14:paraId="3DC1F378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885. И символом его предмета поиска становится извечное;</w:t>
      </w:r>
    </w:p>
    <w:p w14:paraId="54A6262C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Жизнь для него меняет временем воздвигнутые сцены,</w:t>
      </w:r>
    </w:p>
    <w:p w14:paraId="05134F30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Те образы, что застилают бесконечность.</w:t>
      </w:r>
    </w:p>
    <w:p w14:paraId="50D198D0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граничения земные отступают, и в атмосфере окружающей</w:t>
      </w:r>
    </w:p>
    <w:p w14:paraId="13E03C21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Его уже не окружает прозрачная вуаль.</w:t>
      </w:r>
    </w:p>
    <w:p w14:paraId="1C6F8C4A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890. Он пересек уже пределы мысли смертной и надежды,</w:t>
      </w:r>
    </w:p>
    <w:p w14:paraId="7E65C59A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Достиг границы мира и смотрит пристально на то, что позади;</w:t>
      </w:r>
    </w:p>
    <w:p w14:paraId="215A932B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Там тела смертного глаза свой погружают взор</w:t>
      </w:r>
    </w:p>
    <w:p w14:paraId="2ACC9397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В Глаза, что наблюдают вечность.</w:t>
      </w:r>
    </w:p>
    <w:p w14:paraId="0546DFD3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Другой великий мир исследовать здесь должен путешественник по Времени.</w:t>
      </w:r>
    </w:p>
    <w:p w14:paraId="0B055E93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895. Вот, наконец, он слышит пение на горних тех высотах,</w:t>
      </w:r>
    </w:p>
    <w:p w14:paraId="6809D45D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даль с ним говорит, и вырастает неизвестное пред ним:</w:t>
      </w:r>
    </w:p>
    <w:p w14:paraId="5C24DF02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Пересекает он незримого границы,</w:t>
      </w:r>
    </w:p>
    <w:p w14:paraId="0D8C26CC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За грань выходит взора смертного</w:t>
      </w:r>
    </w:p>
    <w:p w14:paraId="54B91622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На виденье себя и сущего, что внове для него.</w:t>
      </w:r>
    </w:p>
    <w:p w14:paraId="5B92EEC4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900. Он – дух в незавершенном мире,</w:t>
      </w:r>
    </w:p>
    <w:p w14:paraId="2EDEBBEE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В котором мир его не знает и не может сам познать себя:</w:t>
      </w:r>
    </w:p>
    <w:p w14:paraId="31DC746D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Поверхностная значимость его безрезультатных поисков</w:t>
      </w:r>
    </w:p>
    <w:p w14:paraId="716B40B4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Приобретает более глубокий смысл для внутреннего виденья;</w:t>
      </w:r>
    </w:p>
    <w:p w14:paraId="3A9E21B1" w14:textId="77777777" w:rsidR="00293296" w:rsidRPr="00293296" w:rsidRDefault="00293296" w:rsidP="00397058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</w:t>
      </w:r>
      <w:r w:rsidR="00397058" w:rsidRPr="00397058">
        <w:rPr>
          <w:rFonts w:ascii="Times New Roman" w:eastAsiaTheme="minorHAnsi" w:hAnsi="Times New Roman" w:cstheme="minorBidi"/>
          <w:szCs w:val="22"/>
        </w:rPr>
        <w:t xml:space="preserve"> </w:t>
      </w:r>
      <w:r w:rsidR="00397058" w:rsidRPr="00293296">
        <w:rPr>
          <w:rFonts w:ascii="Times New Roman" w:eastAsiaTheme="minorHAnsi" w:hAnsi="Times New Roman" w:cstheme="minorBidi"/>
          <w:szCs w:val="22"/>
        </w:rPr>
        <w:t>его</w:t>
      </w:r>
      <w:r w:rsidRPr="00293296">
        <w:rPr>
          <w:rFonts w:ascii="Times New Roman" w:eastAsiaTheme="minorHAnsi" w:hAnsi="Times New Roman" w:cstheme="minorBidi"/>
          <w:szCs w:val="22"/>
        </w:rPr>
        <w:t xml:space="preserve"> поиск</w:t>
      </w:r>
      <w:r w:rsidR="00397058">
        <w:rPr>
          <w:rFonts w:ascii="Times New Roman" w:eastAsiaTheme="minorHAnsi" w:hAnsi="Times New Roman" w:cstheme="minorBidi"/>
          <w:szCs w:val="22"/>
        </w:rPr>
        <w:t xml:space="preserve"> – это поиск света темнотой</w:t>
      </w:r>
      <w:r w:rsidRPr="00293296">
        <w:rPr>
          <w:rFonts w:ascii="Times New Roman" w:eastAsiaTheme="minorHAnsi" w:hAnsi="Times New Roman" w:cstheme="minorBidi"/>
          <w:szCs w:val="22"/>
        </w:rPr>
        <w:t>,</w:t>
      </w:r>
    </w:p>
    <w:p w14:paraId="5F7F5725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905. Бессмертья - жизнью смертной.</w:t>
      </w:r>
    </w:p>
    <w:p w14:paraId="333F0A19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В сосуде том земного воплощения</w:t>
      </w:r>
    </w:p>
    <w:p w14:paraId="14732AE4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Сквозь узкие ограды ограниченного чувства</w:t>
      </w:r>
    </w:p>
    <w:p w14:paraId="21411D16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наблюдает Времени магические волны,</w:t>
      </w:r>
    </w:p>
    <w:p w14:paraId="5A058791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Где ум, луне подобный, освещает мира темноту.</w:t>
      </w:r>
    </w:p>
    <w:p w14:paraId="212EB6D2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910. Ви</w:t>
      </w:r>
      <w:r w:rsidR="00397058">
        <w:rPr>
          <w:rFonts w:ascii="Times New Roman" w:eastAsiaTheme="minorHAnsi" w:hAnsi="Times New Roman" w:cstheme="minorBidi"/>
          <w:szCs w:val="22"/>
        </w:rPr>
        <w:t>дны там, вечно уходящие от взора,</w:t>
      </w:r>
    </w:p>
    <w:p w14:paraId="18285468" w14:textId="77777777" w:rsidR="00397058" w:rsidRPr="00293296" w:rsidRDefault="00397058" w:rsidP="00397058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Лишь очертан</w:t>
      </w:r>
      <w:r>
        <w:rPr>
          <w:rFonts w:ascii="Times New Roman" w:eastAsiaTheme="minorHAnsi" w:hAnsi="Times New Roman" w:cstheme="minorBidi"/>
          <w:szCs w:val="22"/>
        </w:rPr>
        <w:t>ия туманного загадочного берега,</w:t>
      </w:r>
    </w:p>
    <w:p w14:paraId="5E3AE382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Как если б </w:t>
      </w:r>
      <w:r w:rsidR="00397058">
        <w:rPr>
          <w:rFonts w:ascii="Times New Roman" w:eastAsiaTheme="minorHAnsi" w:hAnsi="Times New Roman" w:cstheme="minorBidi"/>
          <w:szCs w:val="22"/>
        </w:rPr>
        <w:t xml:space="preserve">они </w:t>
      </w:r>
      <w:r w:rsidRPr="00293296">
        <w:rPr>
          <w:rFonts w:ascii="Times New Roman" w:eastAsiaTheme="minorHAnsi" w:hAnsi="Times New Roman" w:cstheme="minorBidi"/>
          <w:szCs w:val="22"/>
        </w:rPr>
        <w:t>были светом прорис</w:t>
      </w:r>
      <w:r w:rsidR="00397058">
        <w:rPr>
          <w:rFonts w:ascii="Times New Roman" w:eastAsiaTheme="minorHAnsi" w:hAnsi="Times New Roman" w:cstheme="minorBidi"/>
          <w:szCs w:val="22"/>
        </w:rPr>
        <w:t>ованы мечты неясной, призрачной.</w:t>
      </w:r>
    </w:p>
    <w:p w14:paraId="1436E83E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Он - мореплаватель по морю </w:t>
      </w:r>
      <w:proofErr w:type="spellStart"/>
      <w:r w:rsidRPr="00293296">
        <w:rPr>
          <w:rFonts w:ascii="Times New Roman" w:eastAsiaTheme="minorHAnsi" w:hAnsi="Times New Roman" w:cstheme="minorBidi"/>
          <w:szCs w:val="22"/>
        </w:rPr>
        <w:t>Несознания</w:t>
      </w:r>
      <w:proofErr w:type="spellEnd"/>
      <w:r w:rsidRPr="00293296">
        <w:rPr>
          <w:rFonts w:ascii="Times New Roman" w:eastAsiaTheme="minorHAnsi" w:hAnsi="Times New Roman" w:cstheme="minorBidi"/>
          <w:szCs w:val="22"/>
        </w:rPr>
        <w:t xml:space="preserve"> бездонного -</w:t>
      </w:r>
    </w:p>
    <w:p w14:paraId="19784939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Плывет сквозь звездный мир надежды мысленной</w:t>
      </w:r>
    </w:p>
    <w:p w14:paraId="369DDA1D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915. На палубе Материи к сияющему солнцу духа.</w:t>
      </w:r>
    </w:p>
    <w:p w14:paraId="60C54C2C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Сквозь шум и крик многоголосия земли,</w:t>
      </w:r>
    </w:p>
    <w:p w14:paraId="0C081253" w14:textId="77777777" w:rsidR="00293296" w:rsidRPr="00293296" w:rsidRDefault="00397058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Сквозь вознесенные и неизвестн</w:t>
      </w:r>
      <w:r w:rsidR="00293296" w:rsidRPr="00293296">
        <w:rPr>
          <w:rFonts w:ascii="Times New Roman" w:eastAsiaTheme="minorHAnsi" w:hAnsi="Times New Roman" w:cstheme="minorBidi"/>
          <w:szCs w:val="22"/>
        </w:rPr>
        <w:t>ые безмолвья,</w:t>
      </w:r>
    </w:p>
    <w:p w14:paraId="2CB3A191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Сквозь странный серединный мир под небесами божьими</w:t>
      </w:r>
    </w:p>
    <w:p w14:paraId="0249FFFC" w14:textId="77777777" w:rsidR="00293296" w:rsidRPr="00293296" w:rsidRDefault="00293296" w:rsidP="00397058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Идёт он к цели, </w:t>
      </w:r>
      <w:r w:rsidR="00397058">
        <w:rPr>
          <w:rFonts w:ascii="Times New Roman" w:eastAsiaTheme="minorHAnsi" w:hAnsi="Times New Roman" w:cstheme="minorBidi"/>
          <w:szCs w:val="22"/>
        </w:rPr>
        <w:t>находящейся</w:t>
      </w:r>
      <w:r w:rsidRPr="00293296">
        <w:rPr>
          <w:rFonts w:ascii="Times New Roman" w:eastAsiaTheme="minorHAnsi" w:hAnsi="Times New Roman" w:cstheme="minorBidi"/>
          <w:szCs w:val="22"/>
        </w:rPr>
        <w:t xml:space="preserve"> вне карт земных,</w:t>
      </w:r>
    </w:p>
    <w:p w14:paraId="6BEE24E3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920. Вне всех земных меридианов, параллелей.</w:t>
      </w:r>
    </w:p>
    <w:p w14:paraId="2A09F71A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Зачем он сквозь неведомое держит путь, и что за миссию секретную</w:t>
      </w:r>
    </w:p>
    <w:p w14:paraId="5B597ABC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Доверила ему божественная Мать, никто не знает.</w:t>
      </w:r>
    </w:p>
    <w:p w14:paraId="12C6536B" w14:textId="77777777" w:rsidR="00293296" w:rsidRPr="00293296" w:rsidRDefault="00293296" w:rsidP="00397058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В сокрытой силе всемогущей </w:t>
      </w:r>
      <w:r w:rsidR="00397058">
        <w:rPr>
          <w:rFonts w:ascii="Times New Roman" w:eastAsiaTheme="minorHAnsi" w:hAnsi="Times New Roman" w:cstheme="minorBidi"/>
          <w:szCs w:val="22"/>
        </w:rPr>
        <w:t>Е</w:t>
      </w:r>
      <w:r w:rsidRPr="00293296">
        <w:rPr>
          <w:rFonts w:ascii="Times New Roman" w:eastAsiaTheme="minorHAnsi" w:hAnsi="Times New Roman" w:cstheme="minorBidi"/>
          <w:szCs w:val="22"/>
        </w:rPr>
        <w:t>ё Воли,</w:t>
      </w:r>
    </w:p>
    <w:p w14:paraId="5D7AF088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Её дыханием ведомый сквозь вздрагивающие глуби жизни,</w:t>
      </w:r>
    </w:p>
    <w:p w14:paraId="506A883E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925. Сквозь грохот молний и безветренную тишь,</w:t>
      </w:r>
    </w:p>
    <w:p w14:paraId="21F98F83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Сквозь мглу, туман, в котором ничего не видно,</w:t>
      </w:r>
    </w:p>
    <w:p w14:paraId="7E035806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Несет он на груди своей Её распоряжения, скрепленные печатью.</w:t>
      </w:r>
    </w:p>
    <w:p w14:paraId="6154CA4D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Позднее он узнает, </w:t>
      </w:r>
      <w:r w:rsidR="00B91FC1">
        <w:rPr>
          <w:rFonts w:ascii="Times New Roman" w:eastAsiaTheme="minorHAnsi" w:hAnsi="Times New Roman" w:cstheme="minorBidi"/>
          <w:szCs w:val="22"/>
        </w:rPr>
        <w:t>открывая манускрипт мистический,</w:t>
      </w:r>
    </w:p>
    <w:p w14:paraId="0CE1CA03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дет ли он к пустому порту в том Незримом,</w:t>
      </w:r>
    </w:p>
    <w:p w14:paraId="4D0F86FE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930. Или, вооруженному Её указом, ему открыть придется</w:t>
      </w:r>
    </w:p>
    <w:p w14:paraId="67BA9710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Новый ум и тело </w:t>
      </w:r>
      <w:r w:rsidR="00B91FC1">
        <w:rPr>
          <w:rFonts w:ascii="Times New Roman" w:eastAsiaTheme="minorHAnsi" w:hAnsi="Times New Roman" w:cstheme="minorBidi"/>
          <w:szCs w:val="22"/>
        </w:rPr>
        <w:t xml:space="preserve">новое </w:t>
      </w:r>
      <w:r w:rsidRPr="00293296">
        <w:rPr>
          <w:rFonts w:ascii="Times New Roman" w:eastAsiaTheme="minorHAnsi" w:hAnsi="Times New Roman" w:cstheme="minorBidi"/>
          <w:szCs w:val="22"/>
        </w:rPr>
        <w:t>в чертогах Бога</w:t>
      </w:r>
    </w:p>
    <w:p w14:paraId="7C422404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в Его доме славы Бессмертное взлелеять,</w:t>
      </w:r>
    </w:p>
    <w:p w14:paraId="106C9A2D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с Бесконечностью единым сделать всё конечное.</w:t>
      </w:r>
    </w:p>
    <w:p w14:paraId="31637967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Сквозь горькие потерянные годы, которым несть числа,</w:t>
      </w:r>
    </w:p>
    <w:p w14:paraId="50354214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935. Его блуждающую лодку вперед толкают ветры океанские Её:</w:t>
      </w:r>
    </w:p>
    <w:p w14:paraId="2634D50E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Плеск волн космических во время этого движения</w:t>
      </w:r>
    </w:p>
    <w:p w14:paraId="53DE411E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Распространяет слухи вкруг него и риск, и зов.</w:t>
      </w:r>
    </w:p>
    <w:p w14:paraId="1074FD3C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следует всегда в потоке Её силы.</w:t>
      </w:r>
    </w:p>
    <w:p w14:paraId="73239866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Плывет он через жизнь и смерть, и через жизнь другую,</w:t>
      </w:r>
    </w:p>
    <w:p w14:paraId="379A6456" w14:textId="77777777" w:rsidR="00293296" w:rsidRPr="00293296" w:rsidRDefault="00293296" w:rsidP="00B91FC1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940. При этом путешествуя и пробудившись, и во сне.</w:t>
      </w:r>
    </w:p>
    <w:p w14:paraId="390804A5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Ему присуща мощь Её оккультной силы,</w:t>
      </w:r>
    </w:p>
    <w:p w14:paraId="03A6F9C6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Которая его </w:t>
      </w:r>
      <w:proofErr w:type="spellStart"/>
      <w:r w:rsidRPr="00293296">
        <w:rPr>
          <w:rFonts w:ascii="Times New Roman" w:eastAsiaTheme="minorHAnsi" w:hAnsi="Times New Roman" w:cstheme="minorBidi"/>
          <w:szCs w:val="22"/>
        </w:rPr>
        <w:t>связует</w:t>
      </w:r>
      <w:proofErr w:type="spellEnd"/>
      <w:r w:rsidRPr="00293296">
        <w:rPr>
          <w:rFonts w:ascii="Times New Roman" w:eastAsiaTheme="minorHAnsi" w:hAnsi="Times New Roman" w:cstheme="minorBidi"/>
          <w:szCs w:val="22"/>
        </w:rPr>
        <w:t xml:space="preserve"> с судьбой его творения,</w:t>
      </w:r>
    </w:p>
    <w:p w14:paraId="37C8CD83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И никогда не </w:t>
      </w:r>
      <w:r w:rsidR="00B51449">
        <w:rPr>
          <w:rFonts w:ascii="Times New Roman" w:eastAsiaTheme="minorHAnsi" w:hAnsi="Times New Roman" w:cstheme="minorBidi"/>
          <w:szCs w:val="22"/>
        </w:rPr>
        <w:t>с</w:t>
      </w:r>
      <w:r w:rsidRPr="00293296">
        <w:rPr>
          <w:rFonts w:ascii="Times New Roman" w:eastAsiaTheme="minorHAnsi" w:hAnsi="Times New Roman" w:cstheme="minorBidi"/>
          <w:szCs w:val="22"/>
        </w:rPr>
        <w:t>может Путешественник могучий успокоиться,</w:t>
      </w:r>
    </w:p>
    <w:p w14:paraId="2D80F75A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И никогда не </w:t>
      </w:r>
      <w:r w:rsidR="00B51449">
        <w:rPr>
          <w:rFonts w:ascii="Times New Roman" w:eastAsiaTheme="minorHAnsi" w:hAnsi="Times New Roman" w:cstheme="minorBidi"/>
          <w:szCs w:val="22"/>
        </w:rPr>
        <w:t>с</w:t>
      </w:r>
      <w:r w:rsidRPr="00293296">
        <w:rPr>
          <w:rFonts w:ascii="Times New Roman" w:eastAsiaTheme="minorHAnsi" w:hAnsi="Times New Roman" w:cstheme="minorBidi"/>
          <w:szCs w:val="22"/>
        </w:rPr>
        <w:t>может прекратиться мистическое плавание это,</w:t>
      </w:r>
    </w:p>
    <w:p w14:paraId="479E0C97" w14:textId="77777777" w:rsidR="00293296" w:rsidRPr="00293296" w:rsidRDefault="00293296" w:rsidP="00B91FC1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945. Пока </w:t>
      </w:r>
      <w:r w:rsidR="00B91FC1" w:rsidRPr="00293296">
        <w:rPr>
          <w:rFonts w:ascii="Times New Roman" w:eastAsiaTheme="minorHAnsi" w:hAnsi="Times New Roman" w:cstheme="minorBidi"/>
          <w:szCs w:val="22"/>
        </w:rPr>
        <w:t xml:space="preserve">не будут </w:t>
      </w:r>
      <w:proofErr w:type="spellStart"/>
      <w:r w:rsidRPr="00293296">
        <w:rPr>
          <w:rFonts w:ascii="Times New Roman" w:eastAsiaTheme="minorHAnsi" w:hAnsi="Times New Roman" w:cstheme="minorBidi"/>
          <w:szCs w:val="22"/>
        </w:rPr>
        <w:t>несознанья</w:t>
      </w:r>
      <w:proofErr w:type="spellEnd"/>
      <w:r w:rsidRPr="00293296">
        <w:rPr>
          <w:rFonts w:ascii="Times New Roman" w:eastAsiaTheme="minorHAnsi" w:hAnsi="Times New Roman" w:cstheme="minorBidi"/>
          <w:szCs w:val="22"/>
        </w:rPr>
        <w:t xml:space="preserve"> сумерки извлечены из человеческой души,</w:t>
      </w:r>
    </w:p>
    <w:p w14:paraId="1555CEFB" w14:textId="77777777" w:rsidR="00293296" w:rsidRPr="00293296" w:rsidRDefault="00B91FC1" w:rsidP="00B91FC1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Пок</w:t>
      </w:r>
      <w:r w:rsidR="00293296" w:rsidRPr="00293296">
        <w:rPr>
          <w:rFonts w:ascii="Times New Roman" w:eastAsiaTheme="minorHAnsi" w:hAnsi="Times New Roman" w:cstheme="minorBidi"/>
          <w:szCs w:val="22"/>
        </w:rPr>
        <w:t xml:space="preserve">а </w:t>
      </w:r>
      <w:r w:rsidRPr="00293296">
        <w:rPr>
          <w:rFonts w:ascii="Times New Roman" w:eastAsiaTheme="minorHAnsi" w:hAnsi="Times New Roman" w:cstheme="minorBidi"/>
          <w:szCs w:val="22"/>
        </w:rPr>
        <w:t xml:space="preserve">не овладеет </w:t>
      </w:r>
      <w:r w:rsidR="00293296" w:rsidRPr="00293296">
        <w:rPr>
          <w:rFonts w:ascii="Times New Roman" w:eastAsiaTheme="minorHAnsi" w:hAnsi="Times New Roman" w:cstheme="minorBidi"/>
          <w:szCs w:val="22"/>
        </w:rPr>
        <w:t>утро Бога ночью человека.</w:t>
      </w:r>
    </w:p>
    <w:p w14:paraId="17F229A9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Пока Природа существует, он пребывает в ней,</w:t>
      </w:r>
    </w:p>
    <w:p w14:paraId="4034EDE5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Поскольку, без сомнения, он и она – едины;</w:t>
      </w:r>
    </w:p>
    <w:p w14:paraId="49973831" w14:textId="77777777" w:rsidR="00293296" w:rsidRPr="00293296" w:rsidRDefault="00293296" w:rsidP="00B91FC1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Ведь на груди своей хранит</w:t>
      </w:r>
      <w:r w:rsidR="00B91FC1" w:rsidRPr="00B91FC1">
        <w:rPr>
          <w:rFonts w:ascii="Times New Roman" w:eastAsiaTheme="minorHAnsi" w:hAnsi="Times New Roman" w:cstheme="minorBidi"/>
          <w:szCs w:val="22"/>
        </w:rPr>
        <w:t xml:space="preserve"> </w:t>
      </w:r>
      <w:r w:rsidR="00B91FC1" w:rsidRPr="00293296">
        <w:rPr>
          <w:rFonts w:ascii="Times New Roman" w:eastAsiaTheme="minorHAnsi" w:hAnsi="Times New Roman" w:cstheme="minorBidi"/>
          <w:szCs w:val="22"/>
        </w:rPr>
        <w:t>её</w:t>
      </w:r>
      <w:r w:rsidRPr="00293296">
        <w:rPr>
          <w:rFonts w:ascii="Times New Roman" w:eastAsiaTheme="minorHAnsi" w:hAnsi="Times New Roman" w:cstheme="minorBidi"/>
          <w:szCs w:val="22"/>
        </w:rPr>
        <w:t xml:space="preserve"> он даже во время сна.</w:t>
      </w:r>
    </w:p>
    <w:p w14:paraId="49538D03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950. И кто бы ни ушел, он её не оставит,</w:t>
      </w:r>
    </w:p>
    <w:p w14:paraId="2555846F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Чтоб без неё покоиться в Непознаваемом.</w:t>
      </w:r>
    </w:p>
    <w:p w14:paraId="5CC64FB8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Есть истина, которую познать необходимо, работа, которую необходимо сделать;</w:t>
      </w:r>
    </w:p>
    <w:p w14:paraId="3EED24EE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Её игра реальна - осуществляет он некую Мистерию:</w:t>
      </w:r>
    </w:p>
    <w:p w14:paraId="2AAE8532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В космическом непостижимом капризе Матери есть план,</w:t>
      </w:r>
    </w:p>
    <w:p w14:paraId="043894A0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955. Намерение в её игре обширной и случайной.</w:t>
      </w:r>
    </w:p>
    <w:p w14:paraId="09AA8037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а всегда его обдумывала – с первого рассвета жизни,</w:t>
      </w:r>
    </w:p>
    <w:p w14:paraId="6D057965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волю эту постоянную скрывала своей игрой,</w:t>
      </w:r>
    </w:p>
    <w:p w14:paraId="060F1979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Чтоб Личность пробудить в безличной Пустоте</w:t>
      </w:r>
    </w:p>
    <w:p w14:paraId="0C50DB27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Светом Истины сразить тяжелые земные корни транса,</w:t>
      </w:r>
    </w:p>
    <w:p w14:paraId="14F41062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960. Чтоб разбудить «я» спящее в глубинах </w:t>
      </w:r>
      <w:proofErr w:type="spellStart"/>
      <w:r w:rsidRPr="00293296">
        <w:rPr>
          <w:rFonts w:ascii="Times New Roman" w:eastAsiaTheme="minorHAnsi" w:hAnsi="Times New Roman" w:cstheme="minorBidi"/>
          <w:szCs w:val="22"/>
        </w:rPr>
        <w:t>неосознающих</w:t>
      </w:r>
      <w:proofErr w:type="spellEnd"/>
      <w:r w:rsidRPr="00293296">
        <w:rPr>
          <w:rFonts w:ascii="Times New Roman" w:eastAsiaTheme="minorHAnsi" w:hAnsi="Times New Roman" w:cstheme="minorBidi"/>
          <w:szCs w:val="22"/>
        </w:rPr>
        <w:t>,</w:t>
      </w:r>
    </w:p>
    <w:p w14:paraId="72252F54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И Силу воскресить потерянную в сне змеином этом,</w:t>
      </w:r>
    </w:p>
    <w:p w14:paraId="17959E68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Чтобы из Времени могли смотреть глаза Извечного,</w:t>
      </w:r>
    </w:p>
    <w:p w14:paraId="61EABD0B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А мир смог проявить божественную явь.</w:t>
      </w:r>
    </w:p>
    <w:p w14:paraId="056330DB" w14:textId="77777777" w:rsidR="00293296" w:rsidRPr="00293296" w:rsidRDefault="00293296" w:rsidP="00B91FC1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Ибо для этого он </w:t>
      </w:r>
      <w:r w:rsidR="00B91FC1" w:rsidRPr="00293296">
        <w:rPr>
          <w:rFonts w:ascii="Times New Roman" w:eastAsiaTheme="minorHAnsi" w:hAnsi="Times New Roman" w:cstheme="minorBidi"/>
          <w:szCs w:val="22"/>
        </w:rPr>
        <w:t xml:space="preserve">свою </w:t>
      </w:r>
      <w:r w:rsidRPr="00293296">
        <w:rPr>
          <w:rFonts w:ascii="Times New Roman" w:eastAsiaTheme="minorHAnsi" w:hAnsi="Times New Roman" w:cstheme="minorBidi"/>
          <w:szCs w:val="22"/>
        </w:rPr>
        <w:t>вечность чистую оставил,</w:t>
      </w:r>
    </w:p>
    <w:p w14:paraId="4955FD93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965. И плоти ношу тяжкую он возложил на дух,</w:t>
      </w:r>
    </w:p>
    <w:p w14:paraId="02EDDD34" w14:textId="77777777" w:rsidR="00293296" w:rsidRPr="00293296" w:rsidRDefault="00293296" w:rsidP="00B5144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Чтоб семя Божества смогло цвести в Пространстве, </w:t>
      </w:r>
      <w:r w:rsidR="00B51449" w:rsidRPr="00293296">
        <w:rPr>
          <w:rFonts w:ascii="Times New Roman" w:eastAsiaTheme="minorHAnsi" w:hAnsi="Times New Roman" w:cstheme="minorBidi"/>
          <w:szCs w:val="22"/>
        </w:rPr>
        <w:t xml:space="preserve">разума </w:t>
      </w:r>
      <w:r w:rsidR="00B91FC1" w:rsidRPr="00293296">
        <w:rPr>
          <w:rFonts w:ascii="Times New Roman" w:eastAsiaTheme="minorHAnsi" w:hAnsi="Times New Roman" w:cstheme="minorBidi"/>
          <w:szCs w:val="22"/>
        </w:rPr>
        <w:t>лишенном</w:t>
      </w:r>
      <w:r w:rsidRPr="00293296">
        <w:rPr>
          <w:rFonts w:ascii="Times New Roman" w:eastAsiaTheme="minorHAnsi" w:hAnsi="Times New Roman" w:cstheme="minorBidi"/>
          <w:szCs w:val="22"/>
        </w:rPr>
        <w:t>.</w:t>
      </w:r>
    </w:p>
    <w:p w14:paraId="7A4BBD79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</w:p>
    <w:p w14:paraId="46B0C3E5" w14:textId="77777777" w:rsidR="00293296" w:rsidRDefault="00293296" w:rsidP="00293296">
      <w:pPr>
        <w:tabs>
          <w:tab w:val="left" w:pos="2085"/>
        </w:tabs>
        <w:jc w:val="center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Конец Песни четвертой</w:t>
      </w:r>
    </w:p>
    <w:p w14:paraId="0657F931" w14:textId="77777777" w:rsidR="00293296" w:rsidRPr="00293296" w:rsidRDefault="00293296" w:rsidP="00293296">
      <w:pPr>
        <w:tabs>
          <w:tab w:val="left" w:pos="2085"/>
        </w:tabs>
        <w:jc w:val="center"/>
        <w:rPr>
          <w:rFonts w:ascii="Times New Roman" w:eastAsiaTheme="minorHAnsi" w:hAnsi="Times New Roman" w:cstheme="minorBidi"/>
          <w:szCs w:val="22"/>
        </w:rPr>
      </w:pPr>
    </w:p>
    <w:p w14:paraId="77FF8DD6" w14:textId="77777777" w:rsidR="00293296" w:rsidRPr="00293296" w:rsidRDefault="00293296" w:rsidP="00293296">
      <w:pPr>
        <w:jc w:val="center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Песнь пятая</w:t>
      </w:r>
    </w:p>
    <w:p w14:paraId="21F13E0F" w14:textId="77777777" w:rsidR="00293296" w:rsidRPr="00293296" w:rsidRDefault="00293296" w:rsidP="00293296">
      <w:pPr>
        <w:jc w:val="center"/>
        <w:rPr>
          <w:rFonts w:ascii="Times New Roman" w:eastAsiaTheme="minorHAnsi" w:hAnsi="Times New Roman" w:cstheme="minorBidi"/>
          <w:b/>
          <w:szCs w:val="22"/>
        </w:rPr>
      </w:pPr>
      <w:r w:rsidRPr="00293296">
        <w:rPr>
          <w:rFonts w:ascii="Times New Roman" w:eastAsiaTheme="minorHAnsi" w:hAnsi="Times New Roman" w:cstheme="minorBidi"/>
          <w:b/>
          <w:szCs w:val="22"/>
        </w:rPr>
        <w:t>ЙОГА ЦАРЯ:</w:t>
      </w:r>
    </w:p>
    <w:p w14:paraId="3EE68DE8" w14:textId="77777777" w:rsidR="00293296" w:rsidRPr="00293296" w:rsidRDefault="00293296" w:rsidP="00293296">
      <w:pPr>
        <w:jc w:val="center"/>
        <w:rPr>
          <w:rFonts w:ascii="Times New Roman" w:eastAsiaTheme="minorHAnsi" w:hAnsi="Times New Roman" w:cstheme="minorBidi"/>
          <w:b/>
          <w:szCs w:val="22"/>
        </w:rPr>
      </w:pPr>
      <w:r w:rsidRPr="00293296">
        <w:rPr>
          <w:rFonts w:ascii="Times New Roman" w:eastAsiaTheme="minorHAnsi" w:hAnsi="Times New Roman" w:cstheme="minorBidi"/>
          <w:b/>
          <w:szCs w:val="22"/>
        </w:rPr>
        <w:t>ЙОГА СВОБОДЫ И ВЕЛИЧИЯ ДУХА</w:t>
      </w:r>
    </w:p>
    <w:p w14:paraId="2DDEC98F" w14:textId="77777777" w:rsidR="00293296" w:rsidRPr="00293296" w:rsidRDefault="00293296" w:rsidP="00293296">
      <w:pPr>
        <w:ind w:left="567" w:firstLine="141"/>
        <w:rPr>
          <w:rFonts w:ascii="Times New Roman" w:eastAsiaTheme="minorHAnsi" w:hAnsi="Times New Roman"/>
        </w:rPr>
      </w:pPr>
    </w:p>
    <w:p w14:paraId="56E74957" w14:textId="77777777" w:rsidR="00293296" w:rsidRPr="00293296" w:rsidRDefault="00B51449" w:rsidP="00293296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</w:t>
      </w:r>
      <w:r w:rsidR="00293296" w:rsidRPr="00293296">
        <w:rPr>
          <w:rFonts w:ascii="Times New Roman" w:eastAsiaTheme="minorHAnsi" w:hAnsi="Times New Roman"/>
        </w:rPr>
        <w:t>Он знание это получил впервые от обычных смертных.</w:t>
      </w:r>
    </w:p>
    <w:p w14:paraId="01F5790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Допущенный преодолеть завесу, скрывающую светлый ум,</w:t>
      </w:r>
    </w:p>
    <w:p w14:paraId="412FF281" w14:textId="77777777" w:rsidR="00293296" w:rsidRPr="00293296" w:rsidRDefault="00293296" w:rsidP="000E072B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Которая парит меж нашей мыслью и абсолютным </w:t>
      </w:r>
      <w:r w:rsidR="000E072B">
        <w:rPr>
          <w:rFonts w:ascii="Times New Roman" w:eastAsiaTheme="minorHAnsi" w:hAnsi="Times New Roman"/>
        </w:rPr>
        <w:t>виденьем</w:t>
      </w:r>
      <w:r w:rsidRPr="00293296">
        <w:rPr>
          <w:rFonts w:ascii="Times New Roman" w:eastAsiaTheme="minorHAnsi" w:hAnsi="Times New Roman"/>
        </w:rPr>
        <w:t>,</w:t>
      </w:r>
    </w:p>
    <w:p w14:paraId="6777223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 обнаружил дверь мистическую в мир оккультный,</w:t>
      </w:r>
    </w:p>
    <w:p w14:paraId="6068A9A4" w14:textId="77777777" w:rsidR="00293296" w:rsidRPr="00293296" w:rsidRDefault="00293296" w:rsidP="00293296">
      <w:pPr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     5. Что существует рядом с родником предвиденья в душе,</w:t>
      </w:r>
    </w:p>
    <w:p w14:paraId="2A40D69D" w14:textId="77777777" w:rsidR="00293296" w:rsidRPr="00293296" w:rsidRDefault="000E072B" w:rsidP="00293296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И заглянул туда, где пребывают к</w:t>
      </w:r>
      <w:r w:rsidR="00293296" w:rsidRPr="00293296">
        <w:rPr>
          <w:rFonts w:ascii="Times New Roman" w:eastAsiaTheme="minorHAnsi" w:hAnsi="Times New Roman"/>
        </w:rPr>
        <w:t>рылья райского блаженства -</w:t>
      </w:r>
    </w:p>
    <w:p w14:paraId="14761D4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пространство молчаливое, в котором всё известно изначально.</w:t>
      </w:r>
    </w:p>
    <w:p w14:paraId="124EEBC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 сомнениям разным и всяким убеждениям безразличный</w:t>
      </w:r>
    </w:p>
    <w:p w14:paraId="78B77B0B" w14:textId="77777777" w:rsidR="00293296" w:rsidRPr="00293296" w:rsidRDefault="00B51449" w:rsidP="000E072B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И жажд</w:t>
      </w:r>
      <w:r w:rsidR="00293296" w:rsidRPr="00293296">
        <w:rPr>
          <w:rFonts w:ascii="Times New Roman" w:eastAsiaTheme="minorHAnsi" w:hAnsi="Times New Roman"/>
        </w:rPr>
        <w:t xml:space="preserve">ущий </w:t>
      </w:r>
      <w:r>
        <w:rPr>
          <w:rFonts w:ascii="Times New Roman" w:eastAsiaTheme="minorHAnsi" w:hAnsi="Times New Roman"/>
        </w:rPr>
        <w:t xml:space="preserve">лишь </w:t>
      </w:r>
      <w:r w:rsidR="00DF5B44">
        <w:rPr>
          <w:rFonts w:ascii="Times New Roman" w:eastAsiaTheme="minorHAnsi" w:hAnsi="Times New Roman"/>
          <w:lang w:bidi="he-IL"/>
        </w:rPr>
        <w:t>одного</w:t>
      </w:r>
      <w:r w:rsidR="00DF5B44">
        <w:rPr>
          <w:rFonts w:ascii="Times New Roman" w:eastAsiaTheme="minorHAnsi" w:hAnsi="Times New Roman"/>
        </w:rPr>
        <w:t xml:space="preserve"> реального </w:t>
      </w:r>
      <w:r w:rsidR="000E072B">
        <w:rPr>
          <w:rFonts w:ascii="Times New Roman" w:eastAsiaTheme="minorHAnsi" w:hAnsi="Times New Roman"/>
        </w:rPr>
        <w:t>от</w:t>
      </w:r>
      <w:r w:rsidR="00DF5B44">
        <w:rPr>
          <w:rFonts w:ascii="Times New Roman" w:eastAsiaTheme="minorHAnsi" w:hAnsi="Times New Roman"/>
        </w:rPr>
        <w:t xml:space="preserve">крытого </w:t>
      </w:r>
      <w:r w:rsidR="00293296" w:rsidRPr="00293296">
        <w:rPr>
          <w:rFonts w:ascii="Times New Roman" w:eastAsiaTheme="minorHAnsi" w:hAnsi="Times New Roman"/>
        </w:rPr>
        <w:t>толчка,</w:t>
      </w:r>
    </w:p>
    <w:p w14:paraId="31F841B8" w14:textId="77777777" w:rsidR="00293296" w:rsidRPr="00293296" w:rsidRDefault="00293296" w:rsidP="00293296">
      <w:pPr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   10. Он узы разрубил ума, что оплетают сердце человека,</w:t>
      </w:r>
    </w:p>
    <w:p w14:paraId="1BFDF8E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тбросив прочь ярмо материального закона.</w:t>
      </w:r>
    </w:p>
    <w:p w14:paraId="79426D36" w14:textId="77777777" w:rsidR="00293296" w:rsidRPr="00293296" w:rsidRDefault="00DF5B44" w:rsidP="00DF5B44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</w:t>
      </w:r>
      <w:r w:rsidRPr="00293296">
        <w:rPr>
          <w:rFonts w:ascii="Times New Roman" w:eastAsiaTheme="minorHAnsi" w:hAnsi="Times New Roman"/>
        </w:rPr>
        <w:t>ривычки тела</w:t>
      </w:r>
      <w:r w:rsidRPr="00DF5B44">
        <w:rPr>
          <w:rFonts w:ascii="Times New Roman" w:eastAsiaTheme="minorHAnsi" w:hAnsi="Times New Roman"/>
        </w:rPr>
        <w:t xml:space="preserve"> </w:t>
      </w:r>
      <w:r w:rsidRPr="00293296">
        <w:rPr>
          <w:rFonts w:ascii="Times New Roman" w:eastAsiaTheme="minorHAnsi" w:hAnsi="Times New Roman"/>
        </w:rPr>
        <w:t>теперь</w:t>
      </w:r>
      <w:r>
        <w:rPr>
          <w:rFonts w:ascii="Times New Roman" w:eastAsiaTheme="minorHAnsi" w:hAnsi="Times New Roman"/>
        </w:rPr>
        <w:t xml:space="preserve"> уже</w:t>
      </w:r>
      <w:r w:rsidRPr="00293296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>не связывали силу</w:t>
      </w:r>
      <w:r w:rsidR="00293296" w:rsidRPr="00293296">
        <w:rPr>
          <w:rFonts w:ascii="Times New Roman" w:eastAsiaTheme="minorHAnsi" w:hAnsi="Times New Roman"/>
        </w:rPr>
        <w:t xml:space="preserve"> духа:</w:t>
      </w:r>
    </w:p>
    <w:p w14:paraId="0464B2C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Хотя жизнь прекратила своё биенье, не вторглась смерть в него -</w:t>
      </w:r>
    </w:p>
    <w:p w14:paraId="262AF6A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тважился он жить, когда дыхание с мышлением затихли.</w:t>
      </w:r>
    </w:p>
    <w:p w14:paraId="59460CC9" w14:textId="77777777" w:rsidR="00293296" w:rsidRPr="00293296" w:rsidRDefault="00293296" w:rsidP="00293296">
      <w:pPr>
        <w:ind w:left="567" w:hanging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   15. Так смог шагнуть он в то магическое место,</w:t>
      </w:r>
    </w:p>
    <w:p w14:paraId="6F654ED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оторое увидеть вряд ли можно торопливым взглядом,</w:t>
      </w:r>
    </w:p>
    <w:p w14:paraId="1C8F57F1" w14:textId="77777777" w:rsidR="00293296" w:rsidRPr="00293296" w:rsidRDefault="00DF5B44" w:rsidP="000E072B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На миг лишь отвлеченным от всяких </w:t>
      </w:r>
      <w:r w:rsidR="00293296" w:rsidRPr="00293296">
        <w:rPr>
          <w:rFonts w:ascii="Times New Roman" w:eastAsiaTheme="minorHAnsi" w:hAnsi="Times New Roman"/>
        </w:rPr>
        <w:t>дел ума</w:t>
      </w:r>
    </w:p>
    <w:p w14:paraId="422D828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взора бедного земной природы.</w:t>
      </w:r>
    </w:p>
    <w:p w14:paraId="66F4736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сё, что познали Боги, здесь было всем известно.</w:t>
      </w:r>
    </w:p>
    <w:p w14:paraId="4AFCA092" w14:textId="77777777" w:rsidR="00293296" w:rsidRPr="00293296" w:rsidRDefault="00293296" w:rsidP="00293296">
      <w:pPr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   20. Здесь, в зале сокровенном, закрытом и безмолвном,</w:t>
      </w:r>
    </w:p>
    <w:p w14:paraId="58A8CC9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Хранятся рукописи все без исключения вселенского писца;</w:t>
      </w:r>
    </w:p>
    <w:p w14:paraId="5EBCB41C" w14:textId="77777777" w:rsidR="00293296" w:rsidRPr="002018EB" w:rsidRDefault="00293296" w:rsidP="000E072B">
      <w:pPr>
        <w:ind w:left="567"/>
        <w:rPr>
          <w:rFonts w:ascii="Times New Roman" w:eastAsiaTheme="minorHAnsi" w:hAnsi="Times New Roman"/>
          <w:lang w:bidi="he-IL"/>
        </w:rPr>
      </w:pPr>
      <w:r w:rsidRPr="00293296">
        <w:rPr>
          <w:rFonts w:ascii="Times New Roman" w:eastAsiaTheme="minorHAnsi" w:hAnsi="Times New Roman"/>
        </w:rPr>
        <w:t>Есть т</w:t>
      </w:r>
      <w:r w:rsidR="00DF5B44">
        <w:rPr>
          <w:rFonts w:ascii="Times New Roman" w:eastAsiaTheme="minorHAnsi" w:hAnsi="Times New Roman"/>
        </w:rPr>
        <w:t>ам скрижали и священного Закона</w:t>
      </w:r>
      <w:r w:rsidR="002018EB">
        <w:rPr>
          <w:rFonts w:ascii="Times New Roman" w:eastAsiaTheme="minorHAnsi" w:hAnsi="Times New Roman"/>
          <w:lang w:bidi="he-IL"/>
        </w:rPr>
        <w:t>,</w:t>
      </w:r>
    </w:p>
    <w:p w14:paraId="0856836C" w14:textId="77777777" w:rsidR="00293296" w:rsidRPr="00293296" w:rsidRDefault="00293296" w:rsidP="002018EB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И </w:t>
      </w:r>
      <w:r w:rsidR="002018EB">
        <w:rPr>
          <w:rFonts w:ascii="Times New Roman" w:eastAsiaTheme="minorHAnsi" w:hAnsi="Times New Roman"/>
        </w:rPr>
        <w:t>список</w:t>
      </w:r>
      <w:r w:rsidRPr="00293296">
        <w:rPr>
          <w:rFonts w:ascii="Times New Roman" w:eastAsiaTheme="minorHAnsi" w:hAnsi="Times New Roman"/>
        </w:rPr>
        <w:t xml:space="preserve"> Книги Бытия.</w:t>
      </w:r>
    </w:p>
    <w:p w14:paraId="79FC734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рисутствуют там тексты и глоссарий правды Вед.</w:t>
      </w:r>
    </w:p>
    <w:p w14:paraId="64DED7E9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25. Там ритмы и параметры движений звезд,</w:t>
      </w:r>
    </w:p>
    <w:p w14:paraId="540DE82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Что знаменуют в</w:t>
      </w:r>
      <w:r w:rsidR="00E86D30">
        <w:rPr>
          <w:rFonts w:ascii="Times New Roman" w:eastAsiaTheme="minorHAnsi" w:hAnsi="Times New Roman"/>
        </w:rPr>
        <w:t>се движенья человеческой судьбы -</w:t>
      </w:r>
    </w:p>
    <w:p w14:paraId="3490DAB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Те значимые силы чисел и форм земных,</w:t>
      </w:r>
    </w:p>
    <w:p w14:paraId="34238C8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Тот тайный код истории людского мира,</w:t>
      </w:r>
    </w:p>
    <w:p w14:paraId="52D3D08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оотношение Природы и Души</w:t>
      </w:r>
      <w:r w:rsidR="00E86D30">
        <w:rPr>
          <w:rFonts w:ascii="Times New Roman" w:eastAsiaTheme="minorHAnsi" w:hAnsi="Times New Roman"/>
        </w:rPr>
        <w:t xml:space="preserve"> -</w:t>
      </w:r>
    </w:p>
    <w:p w14:paraId="22F43DBD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30. </w:t>
      </w:r>
      <w:r w:rsidRPr="00293296">
        <w:rPr>
          <w:rFonts w:ascii="Times New Roman" w:eastAsiaTheme="minorHAnsi" w:hAnsi="Times New Roman"/>
        </w:rPr>
        <w:t>Записаны во глубине таинственного сердца Жизни.</w:t>
      </w:r>
    </w:p>
    <w:p w14:paraId="0EF13BF4" w14:textId="77777777" w:rsidR="00293296" w:rsidRPr="00293296" w:rsidRDefault="00293296" w:rsidP="0029329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Здесь в проблесках пространства памяти людского духа</w:t>
      </w:r>
    </w:p>
    <w:p w14:paraId="5795AD45" w14:textId="77777777" w:rsidR="00293296" w:rsidRPr="00293296" w:rsidRDefault="00293296" w:rsidP="00293296">
      <w:pPr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Он мог восстановить те проливающие свет заметки на полях</w:t>
      </w:r>
    </w:p>
    <w:p w14:paraId="242521A9" w14:textId="77777777" w:rsidR="00293296" w:rsidRPr="00293296" w:rsidRDefault="00293296" w:rsidP="00293296">
      <w:pPr>
        <w:ind w:left="567"/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>Двусмысленного, неразборчивого свитка, записанного световыми точками,</w:t>
      </w:r>
    </w:p>
    <w:p w14:paraId="3F8911F5" w14:textId="77777777" w:rsidR="00293296" w:rsidRPr="00383A39" w:rsidRDefault="00383A39" w:rsidP="00383A39">
      <w:pPr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>
        <w:rPr>
          <w:rFonts w:ascii="Times New Roman" w:eastAsiaTheme="minorHAnsi" w:hAnsi="Times New Roman" w:cstheme="minorBidi"/>
          <w:szCs w:val="22"/>
          <w:lang w:bidi="he-IL"/>
        </w:rPr>
        <w:t>И прояснить</w:t>
      </w:r>
      <w:r>
        <w:rPr>
          <w:rFonts w:ascii="Times New Roman" w:eastAsiaTheme="minorHAnsi" w:hAnsi="Times New Roman" w:cstheme="minorBidi"/>
          <w:szCs w:val="22"/>
        </w:rPr>
        <w:t xml:space="preserve"> преамбулу, </w:t>
      </w:r>
      <w:r w:rsidR="002018EB">
        <w:rPr>
          <w:rFonts w:ascii="Times New Roman" w:eastAsiaTheme="minorHAnsi" w:hAnsi="Times New Roman" w:cstheme="minorBidi"/>
          <w:szCs w:val="22"/>
          <w:lang w:bidi="he-IL"/>
        </w:rPr>
        <w:t>условие спасительное</w:t>
      </w:r>
    </w:p>
    <w:p w14:paraId="0882BB60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35. В том темном Соглашении, при помощи которого царит всё то,</w:t>
      </w:r>
    </w:p>
    <w:p w14:paraId="1A5AFD6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Что поднимается из сна Природы материальной,</w:t>
      </w:r>
    </w:p>
    <w:p w14:paraId="2FB86D1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Чтобы в другие, новые одежды облечь Предвечного.</w:t>
      </w:r>
    </w:p>
    <w:p w14:paraId="513D5A2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 мог перечитать сейчас и заново истолковать в том свитке всё:</w:t>
      </w:r>
    </w:p>
    <w:p w14:paraId="39B770D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ричудливые символы, разрозненные, трудные для понимания знаки.</w:t>
      </w:r>
    </w:p>
    <w:p w14:paraId="4D71B60F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40. Он мог растолковать пророчество и парадокс оттуда,</w:t>
      </w:r>
    </w:p>
    <w:p w14:paraId="1E624D3F" w14:textId="77777777" w:rsidR="00293296" w:rsidRPr="00293296" w:rsidRDefault="00383A39" w:rsidP="00383A39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Загадочные фразы и выражени</w:t>
      </w:r>
      <w:r w:rsidR="00293296" w:rsidRPr="00293296">
        <w:rPr>
          <w:rFonts w:ascii="Times New Roman" w:eastAsiaTheme="minorHAnsi" w:hAnsi="Times New Roman"/>
        </w:rPr>
        <w:t xml:space="preserve">я </w:t>
      </w:r>
      <w:r>
        <w:rPr>
          <w:rFonts w:ascii="Times New Roman" w:eastAsiaTheme="minorHAnsi" w:hAnsi="Times New Roman"/>
        </w:rPr>
        <w:t>непонятные</w:t>
      </w:r>
      <w:r w:rsidR="00293296" w:rsidRPr="00293296">
        <w:rPr>
          <w:rFonts w:ascii="Times New Roman" w:eastAsiaTheme="minorHAnsi" w:hAnsi="Times New Roman"/>
        </w:rPr>
        <w:t>,</w:t>
      </w:r>
    </w:p>
    <w:p w14:paraId="3C3A1DA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Глубокий остроумный смысл противоречий в повторах истины</w:t>
      </w:r>
    </w:p>
    <w:p w14:paraId="1C90C9F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распознать законную необходимость</w:t>
      </w:r>
    </w:p>
    <w:p w14:paraId="799FEB7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Условий тяжких могучей той работы -</w:t>
      </w:r>
    </w:p>
    <w:p w14:paraId="0718B73B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45. Тяжелый невозможный геркулесов труд Природы</w:t>
      </w:r>
    </w:p>
    <w:p w14:paraId="5A3A101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жизнь претворить могли лишь магия искусства Её мудрого,</w:t>
      </w:r>
    </w:p>
    <w:p w14:paraId="00887BB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Закон противодействия богов</w:t>
      </w:r>
    </w:p>
    <w:p w14:paraId="0EFF76F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весь набор противоречий неразрывных.</w:t>
      </w:r>
    </w:p>
    <w:p w14:paraId="7982FCBA" w14:textId="77777777" w:rsidR="00293296" w:rsidRPr="00293296" w:rsidRDefault="00383A39" w:rsidP="00293296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Великая, в безмолви</w:t>
      </w:r>
      <w:r w:rsidR="00293296" w:rsidRPr="00293296">
        <w:rPr>
          <w:rFonts w:ascii="Times New Roman" w:eastAsiaTheme="minorHAnsi" w:hAnsi="Times New Roman"/>
        </w:rPr>
        <w:t>и пребывающая, Мать,</w:t>
      </w:r>
    </w:p>
    <w:p w14:paraId="3126569B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50. Используя </w:t>
      </w:r>
      <w:r w:rsidRPr="00293296">
        <w:rPr>
          <w:rFonts w:ascii="Times New Roman" w:eastAsiaTheme="minorHAnsi" w:hAnsi="Times New Roman"/>
        </w:rPr>
        <w:t>в своём вселенском трансе</w:t>
      </w:r>
      <w:r w:rsidRPr="00293296">
        <w:rPr>
          <w:rFonts w:ascii="Times New Roman" w:eastAsiaTheme="minorHAnsi" w:hAnsi="Times New Roman" w:cstheme="minorBidi"/>
          <w:szCs w:val="22"/>
        </w:rPr>
        <w:t xml:space="preserve"> для сотворения </w:t>
      </w:r>
      <w:r w:rsidR="00E86D30">
        <w:rPr>
          <w:rFonts w:ascii="Times New Roman" w:eastAsiaTheme="minorHAnsi" w:hAnsi="Times New Roman" w:cstheme="minorBidi"/>
          <w:szCs w:val="22"/>
        </w:rPr>
        <w:t xml:space="preserve">и </w:t>
      </w:r>
      <w:r w:rsidRPr="00293296">
        <w:rPr>
          <w:rFonts w:ascii="Times New Roman" w:eastAsiaTheme="minorHAnsi" w:hAnsi="Times New Roman" w:cstheme="minorBidi"/>
          <w:szCs w:val="22"/>
        </w:rPr>
        <w:t>радости</w:t>
      </w:r>
      <w:r w:rsidR="00E86D30">
        <w:rPr>
          <w:rFonts w:ascii="Times New Roman" w:eastAsiaTheme="minorHAnsi" w:hAnsi="Times New Roman" w:cstheme="minorBidi"/>
          <w:szCs w:val="22"/>
        </w:rPr>
        <w:t>,</w:t>
      </w:r>
      <w:r w:rsidRPr="00293296">
        <w:rPr>
          <w:rFonts w:ascii="Times New Roman" w:eastAsiaTheme="minorHAnsi" w:hAnsi="Times New Roman" w:cstheme="minorBidi"/>
          <w:szCs w:val="22"/>
        </w:rPr>
        <w:t xml:space="preserve"> и горя</w:t>
      </w:r>
    </w:p>
    <w:p w14:paraId="26D5514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анкцию Вечности на некое рождение формы,</w:t>
      </w:r>
    </w:p>
    <w:p w14:paraId="609ACF0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еудержимо принимает для исполнения работы</w:t>
      </w:r>
    </w:p>
    <w:p w14:paraId="2E05240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Решимость, чтобы в </w:t>
      </w:r>
      <w:proofErr w:type="spellStart"/>
      <w:r w:rsidRPr="00293296">
        <w:rPr>
          <w:rFonts w:ascii="Times New Roman" w:eastAsiaTheme="minorHAnsi" w:hAnsi="Times New Roman"/>
        </w:rPr>
        <w:t>неосознающем</w:t>
      </w:r>
      <w:proofErr w:type="spellEnd"/>
      <w:r w:rsidRPr="00293296">
        <w:rPr>
          <w:rFonts w:ascii="Times New Roman" w:eastAsiaTheme="minorHAnsi" w:hAnsi="Times New Roman"/>
        </w:rPr>
        <w:t xml:space="preserve"> мире познавать,</w:t>
      </w:r>
    </w:p>
    <w:p w14:paraId="1643C3E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Решимость, чтобы жить под властью смерти,</w:t>
      </w:r>
    </w:p>
    <w:p w14:paraId="40BF914B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55. Неутомимое стремление к восторгу в сердце плоти</w:t>
      </w:r>
    </w:p>
    <w:p w14:paraId="1035C74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исполняет с помощью явления души</w:t>
      </w:r>
    </w:p>
    <w:p w14:paraId="7A2BEC1A" w14:textId="77777777" w:rsidR="00293296" w:rsidRPr="00293296" w:rsidRDefault="00383A39" w:rsidP="00293296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и чудодейственном рождени</w:t>
      </w:r>
      <w:r w:rsidR="00293296" w:rsidRPr="00293296">
        <w:rPr>
          <w:rFonts w:ascii="Times New Roman" w:eastAsiaTheme="minorHAnsi" w:hAnsi="Times New Roman"/>
        </w:rPr>
        <w:t>и в плазме космоса</w:t>
      </w:r>
    </w:p>
    <w:p w14:paraId="020D897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Таинство соглашенья Бога с Ночью.</w:t>
      </w:r>
    </w:p>
    <w:p w14:paraId="5C5EB8B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осмический безмолвный Ум услышал еще раз</w:t>
      </w:r>
    </w:p>
    <w:p w14:paraId="38E26B87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60. То обещание Предвечного своей творящей Силе,</w:t>
      </w:r>
    </w:p>
    <w:p w14:paraId="6143F95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Что к жизни вызвало срасти господни мира,</w:t>
      </w:r>
    </w:p>
    <w:p w14:paraId="07C1CD5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рик смертного рождения,</w:t>
      </w:r>
    </w:p>
    <w:p w14:paraId="30EF155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А также начертало первый стих трагедии во Времени.</w:t>
      </w:r>
    </w:p>
    <w:p w14:paraId="5F126DD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з тех глубин возникла похороненная тайна мира;</w:t>
      </w:r>
    </w:p>
    <w:p w14:paraId="610BC224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65. Вот, Ашвапати прочитал указ, хранимый</w:t>
      </w:r>
    </w:p>
    <w:p w14:paraId="1B23C96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архивах тайника души, закрытых прежде,</w:t>
      </w:r>
    </w:p>
    <w:p w14:paraId="46F2449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рассмотрел и подпись, и печать в нём огненную Мудрости</w:t>
      </w:r>
    </w:p>
    <w:p w14:paraId="573E3C5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а выполняемой</w:t>
      </w:r>
      <w:r w:rsidR="00E91751">
        <w:rPr>
          <w:rFonts w:ascii="Times New Roman" w:eastAsiaTheme="minorHAnsi" w:hAnsi="Times New Roman"/>
        </w:rPr>
        <w:t>,</w:t>
      </w:r>
      <w:r w:rsidRPr="00293296">
        <w:rPr>
          <w:rFonts w:ascii="Times New Roman" w:eastAsiaTheme="minorHAnsi" w:hAnsi="Times New Roman"/>
        </w:rPr>
        <w:t xml:space="preserve"> покрытой тайною работе трудноразличимой Силы,</w:t>
      </w:r>
    </w:p>
    <w:p w14:paraId="099D5CC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оторая в самом Неведении ступени Света строит.</w:t>
      </w:r>
    </w:p>
    <w:p w14:paraId="74FDE8BB" w14:textId="77777777" w:rsidR="00293296" w:rsidRPr="00293296" w:rsidRDefault="00293296" w:rsidP="00383A3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70. </w:t>
      </w:r>
      <w:r w:rsidR="00383A39">
        <w:rPr>
          <w:rFonts w:ascii="Times New Roman" w:eastAsiaTheme="minorHAnsi" w:hAnsi="Times New Roman" w:cstheme="minorBidi"/>
          <w:szCs w:val="22"/>
        </w:rPr>
        <w:t>Г</w:t>
      </w:r>
      <w:r w:rsidRPr="00293296">
        <w:rPr>
          <w:rFonts w:ascii="Times New Roman" w:eastAsiaTheme="minorHAnsi" w:hAnsi="Times New Roman" w:cstheme="minorBidi"/>
          <w:szCs w:val="22"/>
        </w:rPr>
        <w:t xml:space="preserve">лаза </w:t>
      </w:r>
      <w:r w:rsidR="00383A39">
        <w:rPr>
          <w:rFonts w:ascii="Times New Roman" w:eastAsiaTheme="minorHAnsi" w:hAnsi="Times New Roman" w:cstheme="minorBidi"/>
          <w:szCs w:val="22"/>
        </w:rPr>
        <w:t>б</w:t>
      </w:r>
      <w:r w:rsidR="00383A39" w:rsidRPr="00293296">
        <w:rPr>
          <w:rFonts w:ascii="Times New Roman" w:eastAsiaTheme="minorHAnsi" w:hAnsi="Times New Roman" w:cstheme="minorBidi"/>
          <w:szCs w:val="22"/>
        </w:rPr>
        <w:t xml:space="preserve">ессмертные </w:t>
      </w:r>
      <w:r w:rsidRPr="00293296">
        <w:rPr>
          <w:rFonts w:ascii="Times New Roman" w:eastAsiaTheme="minorHAnsi" w:hAnsi="Times New Roman" w:cstheme="minorBidi"/>
          <w:szCs w:val="22"/>
        </w:rPr>
        <w:t>открыло божество, доселе спящее:</w:t>
      </w:r>
    </w:p>
    <w:p w14:paraId="4BD639F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Увидел он бесформенную мысль в бездушных формах,</w:t>
      </w:r>
    </w:p>
    <w:p w14:paraId="747B295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ознал Материю, несущую во чреве ощущение духовное,</w:t>
      </w:r>
    </w:p>
    <w:p w14:paraId="33ED388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Ум, ч</w:t>
      </w:r>
      <w:r w:rsidR="00CC68D3">
        <w:rPr>
          <w:rFonts w:ascii="Times New Roman" w:eastAsiaTheme="minorHAnsi" w:hAnsi="Times New Roman"/>
        </w:rPr>
        <w:t>то посмел Непознаваемое изучать -</w:t>
      </w:r>
    </w:p>
    <w:p w14:paraId="2E9DA7A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Дитя Златое, которое вынашивает Жизнь.</w:t>
      </w:r>
    </w:p>
    <w:p w14:paraId="71364028" w14:textId="77777777" w:rsidR="00293296" w:rsidRPr="00293296" w:rsidRDefault="00E91751" w:rsidP="00CC68D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  75. В мысль</w:t>
      </w:r>
      <w:r w:rsidR="00293296" w:rsidRPr="00293296">
        <w:rPr>
          <w:rFonts w:ascii="Times New Roman" w:eastAsiaTheme="minorHAnsi" w:hAnsi="Times New Roman" w:cstheme="minorBidi"/>
          <w:szCs w:val="22"/>
        </w:rPr>
        <w:t xml:space="preserve"> с её чистой пустотой</w:t>
      </w:r>
      <w:r w:rsidR="00CC68D3" w:rsidRPr="00CC68D3">
        <w:rPr>
          <w:rFonts w:ascii="Times New Roman" w:eastAsiaTheme="minorHAnsi" w:hAnsi="Times New Roman" w:cstheme="minorBidi"/>
          <w:szCs w:val="22"/>
        </w:rPr>
        <w:t xml:space="preserve"> </w:t>
      </w:r>
      <w:r w:rsidR="00CC68D3">
        <w:rPr>
          <w:rFonts w:ascii="Times New Roman" w:eastAsiaTheme="minorHAnsi" w:hAnsi="Times New Roman" w:cstheme="minorBidi"/>
          <w:szCs w:val="22"/>
        </w:rPr>
        <w:t>излился</w:t>
      </w:r>
      <w:r w:rsidR="00293296" w:rsidRPr="00293296">
        <w:rPr>
          <w:rFonts w:ascii="Times New Roman" w:eastAsiaTheme="minorHAnsi" w:hAnsi="Times New Roman" w:cstheme="minorBidi"/>
          <w:szCs w:val="22"/>
        </w:rPr>
        <w:t xml:space="preserve"> свет,</w:t>
      </w:r>
    </w:p>
    <w:p w14:paraId="4948341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ередающий замысел вселенной знаками души -</w:t>
      </w:r>
    </w:p>
    <w:p w14:paraId="7203566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 изнутри читать стал мира внешнего писание:</w:t>
      </w:r>
    </w:p>
    <w:p w14:paraId="0516BDE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Загадка потеряла свое смутное обличье и прояснилась.</w:t>
      </w:r>
    </w:p>
    <w:p w14:paraId="547F425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ажнейшую страницу озарило сияние свыше.</w:t>
      </w:r>
    </w:p>
    <w:p w14:paraId="312203FD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80. В причуды времени намерение вмешалось,</w:t>
      </w:r>
    </w:p>
    <w:p w14:paraId="00FFD3B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Замысел встретил ковыляющую поступь Случая,</w:t>
      </w:r>
    </w:p>
    <w:p w14:paraId="7169959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обнаружила Судьба некую связь событий Воли, способной видеть;</w:t>
      </w:r>
    </w:p>
    <w:p w14:paraId="7A9C2BE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ространство прежнее немое наполнилось сознанием безбрежным.</w:t>
      </w:r>
    </w:p>
    <w:p w14:paraId="544D19E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той Пустоте увидел он всеведущего Вседержителя на троне.</w:t>
      </w:r>
    </w:p>
    <w:p w14:paraId="2CE79CC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</w:p>
    <w:p w14:paraId="4C76E479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85.    Желание, безмерная надежда охватили его сердце в тот момент,</w:t>
      </w:r>
    </w:p>
    <w:p w14:paraId="0827CFC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чтобы разглядеть сверхчеловека форму,</w:t>
      </w:r>
    </w:p>
    <w:p w14:paraId="7A5B96C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 незримым и духовным высям глаза он поднял</w:t>
      </w:r>
    </w:p>
    <w:p w14:paraId="26B4500C" w14:textId="77777777" w:rsidR="00293296" w:rsidRPr="00293296" w:rsidRDefault="00CC68D3" w:rsidP="00293296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В стремлени</w:t>
      </w:r>
      <w:r w:rsidR="00293296" w:rsidRPr="00293296">
        <w:rPr>
          <w:rFonts w:ascii="Times New Roman" w:eastAsiaTheme="minorHAnsi" w:hAnsi="Times New Roman"/>
        </w:rPr>
        <w:t>и опустить на землю мир великий.</w:t>
      </w:r>
    </w:p>
    <w:p w14:paraId="6E6FAAA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Должны были стать ему домом небеса, что промелькнули пред его глазами.</w:t>
      </w:r>
    </w:p>
    <w:p w14:paraId="4CF2E81D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90. Ярчайшее божественное солнце без </w:t>
      </w:r>
      <w:r w:rsidR="00CC68D3">
        <w:rPr>
          <w:rFonts w:ascii="Times New Roman" w:eastAsiaTheme="minorHAnsi" w:hAnsi="Times New Roman" w:cstheme="minorBidi"/>
          <w:szCs w:val="22"/>
        </w:rPr>
        <w:t xml:space="preserve">всякого </w:t>
      </w:r>
      <w:r w:rsidRPr="00293296">
        <w:rPr>
          <w:rFonts w:ascii="Times New Roman" w:eastAsiaTheme="minorHAnsi" w:hAnsi="Times New Roman" w:cstheme="minorBidi"/>
          <w:szCs w:val="22"/>
        </w:rPr>
        <w:t>сомненья вскоре озарит</w:t>
      </w:r>
    </w:p>
    <w:p w14:paraId="1DBF8EC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То помещение сумрачное с его лестницею темной внутренней,</w:t>
      </w:r>
    </w:p>
    <w:p w14:paraId="58D4635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Душу ребенка в детском крохотном саду</w:t>
      </w:r>
    </w:p>
    <w:p w14:paraId="66F5048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реди предметов для занятий, постигаемых с трудом,</w:t>
      </w:r>
    </w:p>
    <w:p w14:paraId="60BAD6A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Душу, которая перерастает ранние основы интеллекта</w:t>
      </w:r>
    </w:p>
    <w:p w14:paraId="7AC8AB70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  95. И имитацию искусства земной Природы,</w:t>
      </w:r>
    </w:p>
    <w:p w14:paraId="7F65D66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вой диалект земной меняя на язык от Бога,</w:t>
      </w:r>
    </w:p>
    <w:p w14:paraId="00E025C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сследуя Реальность в знаках бытия</w:t>
      </w:r>
    </w:p>
    <w:p w14:paraId="3216522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И изучая логику божественного </w:t>
      </w:r>
      <w:proofErr w:type="spellStart"/>
      <w:r w:rsidRPr="00293296">
        <w:rPr>
          <w:rFonts w:ascii="Times New Roman" w:eastAsiaTheme="minorHAnsi" w:hAnsi="Times New Roman"/>
        </w:rPr>
        <w:t>Бесконечья</w:t>
      </w:r>
      <w:proofErr w:type="spellEnd"/>
      <w:r w:rsidRPr="00293296">
        <w:rPr>
          <w:rFonts w:ascii="Times New Roman" w:eastAsiaTheme="minorHAnsi" w:hAnsi="Times New Roman"/>
        </w:rPr>
        <w:t>.</w:t>
      </w:r>
    </w:p>
    <w:p w14:paraId="1D5B977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 w:cstheme="minorBidi"/>
          <w:szCs w:val="22"/>
        </w:rPr>
        <w:t>И этот Идеал стать должен повседневной истиной Природы,</w:t>
      </w:r>
    </w:p>
    <w:p w14:paraId="5DCE6CA9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00. </w:t>
      </w:r>
      <w:r w:rsidRPr="00293296">
        <w:rPr>
          <w:rFonts w:ascii="Times New Roman" w:eastAsiaTheme="minorHAnsi" w:hAnsi="Times New Roman"/>
        </w:rPr>
        <w:t>Людское тело - озариться Богом, пребывающем внутри,</w:t>
      </w:r>
    </w:p>
    <w:p w14:paraId="532B68F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ердце и ум - почувствовать единство с миром сущим,</w:t>
      </w:r>
    </w:p>
    <w:p w14:paraId="4366E4E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Душа осознающая - жить в мире осознания.</w:t>
      </w:r>
    </w:p>
    <w:p w14:paraId="5D67966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ак будто сквозь туман пик высочайший показался,</w:t>
      </w:r>
    </w:p>
    <w:p w14:paraId="6A02DC1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 w:cstheme="minorBidi"/>
          <w:szCs w:val="22"/>
        </w:rPr>
        <w:t>Величие проявилось вечно существующего Духа,</w:t>
      </w:r>
    </w:p>
    <w:p w14:paraId="0AC342CB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05. </w:t>
      </w:r>
      <w:r w:rsidRPr="00293296">
        <w:rPr>
          <w:rFonts w:ascii="Times New Roman" w:eastAsiaTheme="minorHAnsi" w:hAnsi="Times New Roman"/>
        </w:rPr>
        <w:t>Который в некий фрагментарный мир был изгнан,</w:t>
      </w:r>
    </w:p>
    <w:p w14:paraId="7FE61BB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среду неких подобий божественных явлений.</w:t>
      </w:r>
    </w:p>
    <w:p w14:paraId="39C14D1D" w14:textId="77777777" w:rsidR="00293296" w:rsidRPr="00293296" w:rsidRDefault="00293296" w:rsidP="002E41C0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одобья эти больше не могли служить преображенью Ашвапати;</w:t>
      </w:r>
    </w:p>
    <w:p w14:paraId="47B8161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Гордость Бессмертного отвергла роковой удел</w:t>
      </w:r>
    </w:p>
    <w:p w14:paraId="7C34784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 w:cstheme="minorBidi"/>
          <w:szCs w:val="22"/>
        </w:rPr>
        <w:t>Жить скрягой, заключившим слишком скупую сделку</w:t>
      </w:r>
      <w:r w:rsidR="002E41C0">
        <w:rPr>
          <w:rFonts w:ascii="Times New Roman" w:eastAsiaTheme="minorHAnsi" w:hAnsi="Times New Roman" w:cstheme="minorBidi"/>
          <w:szCs w:val="22"/>
        </w:rPr>
        <w:t>, лежащую</w:t>
      </w:r>
    </w:p>
    <w:p w14:paraId="03F7024E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10. </w:t>
      </w:r>
      <w:r w:rsidRPr="00293296">
        <w:rPr>
          <w:rFonts w:ascii="Times New Roman" w:eastAsiaTheme="minorHAnsi" w:hAnsi="Times New Roman"/>
        </w:rPr>
        <w:t>Между ничтожностью наших земных надежд</w:t>
      </w:r>
    </w:p>
    <w:p w14:paraId="36201AF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И сострадательностью необъятных </w:t>
      </w:r>
      <w:proofErr w:type="spellStart"/>
      <w:r w:rsidRPr="00293296">
        <w:rPr>
          <w:rFonts w:ascii="Times New Roman" w:eastAsiaTheme="minorHAnsi" w:hAnsi="Times New Roman"/>
        </w:rPr>
        <w:t>Безграничий</w:t>
      </w:r>
      <w:proofErr w:type="spellEnd"/>
      <w:r w:rsidRPr="00293296">
        <w:rPr>
          <w:rFonts w:ascii="Times New Roman" w:eastAsiaTheme="minorHAnsi" w:hAnsi="Times New Roman"/>
        </w:rPr>
        <w:t>.</w:t>
      </w:r>
    </w:p>
    <w:p w14:paraId="08B74B2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Достигнутая им высота отвергла слабость состояния земного:</w:t>
      </w:r>
    </w:p>
    <w:p w14:paraId="7ACACD5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еудовлетворенная таким ограниченьем, широта</w:t>
      </w:r>
      <w:r w:rsidR="002E41C0">
        <w:rPr>
          <w:rFonts w:ascii="Times New Roman" w:eastAsiaTheme="minorHAnsi" w:hAnsi="Times New Roman"/>
        </w:rPr>
        <w:t xml:space="preserve"> его</w:t>
      </w:r>
    </w:p>
    <w:p w14:paraId="513468F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 w:cstheme="minorBidi"/>
          <w:szCs w:val="22"/>
        </w:rPr>
        <w:t>Отпрянула от жалкого согласия с условиями Природы,</w:t>
      </w:r>
    </w:p>
    <w:p w14:paraId="62AB5DA3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15. С </w:t>
      </w:r>
      <w:r w:rsidRPr="00293296">
        <w:rPr>
          <w:rFonts w:ascii="Times New Roman" w:eastAsiaTheme="minorHAnsi" w:hAnsi="Times New Roman"/>
        </w:rPr>
        <w:t>презрением отвергла неприятный сокращенный договор.</w:t>
      </w:r>
    </w:p>
    <w:p w14:paraId="63341FD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сполнены в нём были начала только;</w:t>
      </w:r>
    </w:p>
    <w:p w14:paraId="61B73F7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кажется, что лишь была заложена Материи основа -</w:t>
      </w:r>
    </w:p>
    <w:p w14:paraId="4E0AC4C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снова лишь машины абсолютной, без души.</w:t>
      </w:r>
    </w:p>
    <w:p w14:paraId="0E2C96A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ль всё казалось подогнанным из половинчатых идей,</w:t>
      </w:r>
    </w:p>
    <w:p w14:paraId="5F9C8EFC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20. Иль мы тисками обличия земного зажали</w:t>
      </w:r>
    </w:p>
    <w:p w14:paraId="14263F3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есовершенный торопливый проблеск божественных явлений,</w:t>
      </w:r>
    </w:p>
    <w:p w14:paraId="1A545A3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Догадок и искажений небесных форм.</w:t>
      </w:r>
    </w:p>
    <w:p w14:paraId="31155755" w14:textId="77777777" w:rsidR="00293296" w:rsidRPr="008B5E1B" w:rsidRDefault="008B5E1B" w:rsidP="008B5E1B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С</w:t>
      </w:r>
      <w:r w:rsidRPr="00293296">
        <w:rPr>
          <w:rFonts w:ascii="Times New Roman" w:eastAsiaTheme="minorHAnsi" w:hAnsi="Times New Roman"/>
        </w:rPr>
        <w:t xml:space="preserve">ам </w:t>
      </w:r>
      <w:r w:rsidR="0025662A" w:rsidRPr="00293296">
        <w:rPr>
          <w:rFonts w:ascii="Times New Roman" w:eastAsiaTheme="minorHAnsi" w:hAnsi="Times New Roman"/>
        </w:rPr>
        <w:t xml:space="preserve">хаос </w:t>
      </w:r>
      <w:r w:rsidRPr="00293296">
        <w:rPr>
          <w:rFonts w:ascii="Times New Roman" w:eastAsiaTheme="minorHAnsi" w:hAnsi="Times New Roman"/>
        </w:rPr>
        <w:t xml:space="preserve">себя </w:t>
      </w:r>
      <w:r w:rsidR="00293296" w:rsidRPr="00293296">
        <w:rPr>
          <w:rFonts w:ascii="Times New Roman" w:eastAsiaTheme="minorHAnsi" w:hAnsi="Times New Roman"/>
        </w:rPr>
        <w:t xml:space="preserve">здесь </w:t>
      </w:r>
      <w:r>
        <w:rPr>
          <w:rFonts w:ascii="Times New Roman" w:eastAsiaTheme="minorHAnsi" w:hAnsi="Times New Roman"/>
        </w:rPr>
        <w:t xml:space="preserve">соотносит с </w:t>
      </w:r>
      <w:r w:rsidR="0025662A">
        <w:rPr>
          <w:rFonts w:ascii="Times New Roman" w:eastAsiaTheme="minorHAnsi" w:hAnsi="Times New Roman"/>
        </w:rPr>
        <w:t>неким</w:t>
      </w:r>
      <w:r w:rsidR="00293296" w:rsidRPr="00293296">
        <w:rPr>
          <w:rFonts w:ascii="Times New Roman" w:eastAsiaTheme="minorHAnsi" w:hAnsi="Times New Roman"/>
        </w:rPr>
        <w:t xml:space="preserve"> мир</w:t>
      </w:r>
      <w:r w:rsidR="0025662A">
        <w:rPr>
          <w:rFonts w:ascii="Times New Roman" w:eastAsiaTheme="minorHAnsi" w:hAnsi="Times New Roman"/>
        </w:rPr>
        <w:t>ом</w:t>
      </w:r>
      <w:r w:rsidR="00293296" w:rsidRPr="00293296">
        <w:rPr>
          <w:rFonts w:ascii="Times New Roman" w:eastAsiaTheme="minorHAnsi" w:hAnsi="Times New Roman"/>
        </w:rPr>
        <w:t xml:space="preserve"> -</w:t>
      </w:r>
    </w:p>
    <w:p w14:paraId="1AC41493" w14:textId="77777777" w:rsidR="00293296" w:rsidRPr="00293296" w:rsidRDefault="0025662A" w:rsidP="0025662A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Структурой некой недолговечной</w:t>
      </w:r>
      <w:r w:rsidR="00293296" w:rsidRPr="00293296">
        <w:rPr>
          <w:rFonts w:ascii="Times New Roman" w:eastAsiaTheme="minorHAnsi" w:hAnsi="Times New Roman"/>
        </w:rPr>
        <w:t xml:space="preserve">, </w:t>
      </w:r>
      <w:r>
        <w:rPr>
          <w:rFonts w:ascii="Times New Roman" w:eastAsiaTheme="minorHAnsi" w:hAnsi="Times New Roman"/>
        </w:rPr>
        <w:t>которая дрейфует</w:t>
      </w:r>
      <w:r w:rsidR="00293296" w:rsidRPr="00293296">
        <w:rPr>
          <w:rFonts w:ascii="Times New Roman" w:eastAsiaTheme="minorHAnsi" w:hAnsi="Times New Roman"/>
        </w:rPr>
        <w:t xml:space="preserve"> в пустоте:</w:t>
      </w:r>
    </w:p>
    <w:p w14:paraId="6F5603D2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25. Обрывки знаний и искры силы, не раскрывшие себя,</w:t>
      </w:r>
    </w:p>
    <w:p w14:paraId="51DD86E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раткие вспышки красоты в земных недолгих формах,</w:t>
      </w:r>
    </w:p>
    <w:p w14:paraId="3A8C155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тображения единства разрушенной Любви</w:t>
      </w:r>
    </w:p>
    <w:p w14:paraId="2B1AAB6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лывут, как будто «зайчики» зеркальные от солнца в небе</w:t>
      </w:r>
      <w:r w:rsidR="0025662A">
        <w:rPr>
          <w:rFonts w:ascii="Times New Roman" w:eastAsiaTheme="minorHAnsi" w:hAnsi="Times New Roman"/>
        </w:rPr>
        <w:t xml:space="preserve"> здесь</w:t>
      </w:r>
      <w:r w:rsidRPr="00293296">
        <w:rPr>
          <w:rFonts w:ascii="Times New Roman" w:eastAsiaTheme="minorHAnsi" w:hAnsi="Times New Roman"/>
        </w:rPr>
        <w:t>.</w:t>
      </w:r>
    </w:p>
    <w:p w14:paraId="392D71B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копления густые незрелых пробных жизней</w:t>
      </w:r>
    </w:p>
    <w:p w14:paraId="1F716722" w14:textId="77777777" w:rsidR="00293296" w:rsidRPr="00293296" w:rsidRDefault="00293296" w:rsidP="0025662A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30. </w:t>
      </w:r>
      <w:r w:rsidRPr="00293296">
        <w:rPr>
          <w:rFonts w:ascii="Times New Roman" w:eastAsiaTheme="minorHAnsi" w:hAnsi="Times New Roman"/>
        </w:rPr>
        <w:t xml:space="preserve">Увязаны всецело в мире </w:t>
      </w:r>
      <w:r w:rsidR="0025662A" w:rsidRPr="00293296">
        <w:rPr>
          <w:rFonts w:ascii="Times New Roman" w:eastAsiaTheme="minorHAnsi" w:hAnsi="Times New Roman"/>
        </w:rPr>
        <w:t xml:space="preserve">нашем </w:t>
      </w:r>
      <w:r w:rsidR="0025662A">
        <w:rPr>
          <w:rFonts w:ascii="Times New Roman" w:eastAsiaTheme="minorHAnsi" w:hAnsi="Times New Roman"/>
        </w:rPr>
        <w:t>мозаичном</w:t>
      </w:r>
      <w:r w:rsidRPr="00293296">
        <w:rPr>
          <w:rFonts w:ascii="Times New Roman" w:eastAsiaTheme="minorHAnsi" w:hAnsi="Times New Roman" w:cstheme="minorBidi"/>
          <w:szCs w:val="22"/>
        </w:rPr>
        <w:t>.</w:t>
      </w:r>
    </w:p>
    <w:p w14:paraId="5C8E466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ет совершенного ответа на наши упования;</w:t>
      </w:r>
    </w:p>
    <w:p w14:paraId="593019C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Есть лишь безмолвные слепые двери без всякого ключа;</w:t>
      </w:r>
    </w:p>
    <w:p w14:paraId="255A2696" w14:textId="77777777" w:rsidR="00293296" w:rsidRPr="00293296" w:rsidRDefault="00293296" w:rsidP="0025662A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апрасно мысль стучится и свет</w:t>
      </w:r>
      <w:r w:rsidR="0025662A">
        <w:rPr>
          <w:rFonts w:ascii="Times New Roman" w:eastAsiaTheme="minorHAnsi" w:hAnsi="Times New Roman"/>
        </w:rPr>
        <w:t>,</w:t>
      </w:r>
      <w:r w:rsidRPr="00293296">
        <w:rPr>
          <w:rFonts w:ascii="Times New Roman" w:eastAsiaTheme="minorHAnsi" w:hAnsi="Times New Roman"/>
        </w:rPr>
        <w:t xml:space="preserve"> присвоенный </w:t>
      </w:r>
      <w:r w:rsidR="0025662A" w:rsidRPr="00293296">
        <w:rPr>
          <w:rFonts w:ascii="Times New Roman" w:eastAsiaTheme="minorHAnsi" w:hAnsi="Times New Roman"/>
        </w:rPr>
        <w:t>себе</w:t>
      </w:r>
      <w:r w:rsidR="0025662A">
        <w:rPr>
          <w:rFonts w:ascii="Times New Roman" w:eastAsiaTheme="minorHAnsi" w:hAnsi="Times New Roman"/>
        </w:rPr>
        <w:t>,</w:t>
      </w:r>
      <w:r w:rsidR="0025662A" w:rsidRPr="00293296">
        <w:rPr>
          <w:rFonts w:ascii="Times New Roman" w:eastAsiaTheme="minorHAnsi" w:hAnsi="Times New Roman"/>
        </w:rPr>
        <w:t xml:space="preserve"> </w:t>
      </w:r>
      <w:r w:rsidRPr="00293296">
        <w:rPr>
          <w:rFonts w:ascii="Times New Roman" w:eastAsiaTheme="minorHAnsi" w:hAnsi="Times New Roman"/>
        </w:rPr>
        <w:t>несет,</w:t>
      </w:r>
    </w:p>
    <w:p w14:paraId="0E8717E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ердца, обманутые фальшью, что нам всучили на рынке жизни,</w:t>
      </w:r>
    </w:p>
    <w:p w14:paraId="6FAD5A86" w14:textId="77777777" w:rsidR="00293296" w:rsidRPr="00293296" w:rsidRDefault="00293296" w:rsidP="0025662A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35.</w:t>
      </w:r>
      <w:r w:rsidR="0025662A">
        <w:rPr>
          <w:rFonts w:ascii="Times New Roman" w:eastAsiaTheme="minorHAnsi" w:hAnsi="Times New Roman" w:cstheme="minorBidi"/>
          <w:szCs w:val="22"/>
        </w:rPr>
        <w:t xml:space="preserve"> П</w:t>
      </w:r>
      <w:r w:rsidRPr="00293296">
        <w:rPr>
          <w:rFonts w:ascii="Times New Roman" w:eastAsiaTheme="minorHAnsi" w:hAnsi="Times New Roman" w:cstheme="minorBidi"/>
          <w:szCs w:val="22"/>
        </w:rPr>
        <w:t>редстав перед утраченным божественным блаженством</w:t>
      </w:r>
      <w:r w:rsidR="0025662A">
        <w:rPr>
          <w:rFonts w:ascii="Times New Roman" w:eastAsiaTheme="minorHAnsi" w:hAnsi="Times New Roman" w:cstheme="minorBidi"/>
          <w:szCs w:val="22"/>
        </w:rPr>
        <w:t>, ц</w:t>
      </w:r>
      <w:r w:rsidR="0025662A" w:rsidRPr="00293296">
        <w:rPr>
          <w:rFonts w:ascii="Times New Roman" w:eastAsiaTheme="minorHAnsi" w:hAnsi="Times New Roman" w:cstheme="minorBidi"/>
          <w:szCs w:val="22"/>
        </w:rPr>
        <w:t>епенеют</w:t>
      </w:r>
      <w:r w:rsidRPr="00293296">
        <w:rPr>
          <w:rFonts w:ascii="Times New Roman" w:eastAsiaTheme="minorHAnsi" w:hAnsi="Times New Roman" w:cstheme="minorBidi"/>
          <w:szCs w:val="22"/>
        </w:rPr>
        <w:t>.</w:t>
      </w:r>
    </w:p>
    <w:p w14:paraId="6876C3C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Есть грубый корм, чтобы насытить ненасытный ум,</w:t>
      </w:r>
    </w:p>
    <w:p w14:paraId="2F42C33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Есть трепет нашей плоти, но нет волнения души.</w:t>
      </w:r>
    </w:p>
    <w:p w14:paraId="2F48588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Здесь даже тот восторг глубокий, который может Время дать,</w:t>
      </w:r>
    </w:p>
    <w:p w14:paraId="0579A97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Является лишь подражанием блаженству, что не познано умом,</w:t>
      </w:r>
    </w:p>
    <w:p w14:paraId="2767BD7C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40. И искаженным изваянием экстаза,</w:t>
      </w:r>
    </w:p>
    <w:p w14:paraId="51DD03C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частьем израненным, которое не может с этим жить,</w:t>
      </w:r>
    </w:p>
    <w:p w14:paraId="26E7D3C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Мгновением коротким радости ума иль восприятия,</w:t>
      </w:r>
    </w:p>
    <w:p w14:paraId="26B50A6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одброшенного вселенской Силой телу – её рабу,</w:t>
      </w:r>
    </w:p>
    <w:p w14:paraId="0A5D14B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ли подобием восторга, навязанного нам</w:t>
      </w:r>
    </w:p>
    <w:p w14:paraId="2FEFAD22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45. Неведением в его сералях.</w:t>
      </w:r>
    </w:p>
    <w:p w14:paraId="18D1BB3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бо всё то, что мы приобрели, быстро теряет цену</w:t>
      </w:r>
      <w:r w:rsidR="00247F56">
        <w:rPr>
          <w:rFonts w:ascii="Times New Roman" w:eastAsiaTheme="minorHAnsi" w:hAnsi="Times New Roman"/>
        </w:rPr>
        <w:t>,</w:t>
      </w:r>
    </w:p>
    <w:p w14:paraId="4108A40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ак старый обесцененный кредит в банке у Времени,</w:t>
      </w:r>
    </w:p>
    <w:p w14:paraId="038928A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Как чек несовершенный, который </w:t>
      </w:r>
      <w:proofErr w:type="spellStart"/>
      <w:r w:rsidRPr="00293296">
        <w:rPr>
          <w:rFonts w:ascii="Times New Roman" w:eastAsiaTheme="minorHAnsi" w:hAnsi="Times New Roman"/>
        </w:rPr>
        <w:t>Несознанием</w:t>
      </w:r>
      <w:proofErr w:type="spellEnd"/>
      <w:r w:rsidRPr="00293296">
        <w:rPr>
          <w:rFonts w:ascii="Times New Roman" w:eastAsiaTheme="minorHAnsi" w:hAnsi="Times New Roman"/>
        </w:rPr>
        <w:t xml:space="preserve"> подписан.</w:t>
      </w:r>
    </w:p>
    <w:p w14:paraId="3FE8C05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Усилие любое, чтобы что-то сделать, сопровождает нелогичность,</w:t>
      </w:r>
    </w:p>
    <w:p w14:paraId="5F28B71B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50. И хаос ожидает каждый космос, сформированный уже:</w:t>
      </w:r>
    </w:p>
    <w:p w14:paraId="3805624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Зерно провала скрывается в любом успехе.</w:t>
      </w:r>
    </w:p>
    <w:p w14:paraId="4198CF2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Ашвапати видел сомнительность всех обстоятельств здесь,</w:t>
      </w:r>
    </w:p>
    <w:p w14:paraId="1E4F16C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неопределенность мысли человека, самонадеянной и гордой,</w:t>
      </w:r>
    </w:p>
    <w:p w14:paraId="5B2AB34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мимолетность достижений его силы.</w:t>
      </w:r>
    </w:p>
    <w:p w14:paraId="102D8258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55. Он – человек разумный в неразумном мире,</w:t>
      </w:r>
    </w:p>
    <w:p w14:paraId="3CEE16A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 – остров в море Неизвестного,</w:t>
      </w:r>
    </w:p>
    <w:p w14:paraId="14E6DBD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 – малость, что пытается великой быть,</w:t>
      </w:r>
    </w:p>
    <w:p w14:paraId="778D315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Животное с врожденной интуицией от бога.</w:t>
      </w:r>
    </w:p>
    <w:p w14:paraId="7EAA5C5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ся жизнь его – история, слишком обычная для пересказа,</w:t>
      </w:r>
    </w:p>
    <w:p w14:paraId="68A6A843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60. Дела его – суммируя их вместе, дают пустяк, ничто,</w:t>
      </w:r>
    </w:p>
    <w:p w14:paraId="5C92070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ознание его – светильник, зажженный, чтобы потом угаснуть,</w:t>
      </w:r>
    </w:p>
    <w:p w14:paraId="6923841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Его надежда – лишь звезда над колыбелью и могилой.</w:t>
      </w:r>
    </w:p>
    <w:p w14:paraId="128F07D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всё ж судьба великая стать может и его судьбою,</w:t>
      </w:r>
    </w:p>
    <w:p w14:paraId="142CF11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оскольку вечный Дух есть его истина.</w:t>
      </w:r>
    </w:p>
    <w:p w14:paraId="1B29D05B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65. Он может заново создать себя и окружение своё,</w:t>
      </w:r>
    </w:p>
    <w:p w14:paraId="2E2AF41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мир, в котором он живет, сформировать,</w:t>
      </w:r>
      <w:r w:rsidRPr="00293296">
        <w:rPr>
          <w:rFonts w:ascii="Times New Roman" w:eastAsiaTheme="minorHAnsi" w:hAnsi="Times New Roman" w:cstheme="minorBidi"/>
          <w:szCs w:val="22"/>
        </w:rPr>
        <w:t xml:space="preserve"> как нужно:</w:t>
      </w:r>
    </w:p>
    <w:p w14:paraId="40E3300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о Времени – невежда он, вне Времени – сам Знающий,</w:t>
      </w:r>
    </w:p>
    <w:p w14:paraId="66B691A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 есть то «Я», что выше и Природы, и Судьбы.</w:t>
      </w:r>
    </w:p>
    <w:p w14:paraId="04FE78F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</w:p>
    <w:p w14:paraId="3173E95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   И отстранилась его душа ото всего, что сделал он.</w:t>
      </w:r>
    </w:p>
    <w:p w14:paraId="46CB4BE7" w14:textId="77777777" w:rsidR="00293296" w:rsidRPr="00293296" w:rsidRDefault="00293296" w:rsidP="004425B7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70. Умолк назойливый и бесполезный </w:t>
      </w:r>
      <w:r w:rsidR="004425B7">
        <w:rPr>
          <w:rFonts w:ascii="Times New Roman" w:eastAsiaTheme="minorHAnsi" w:hAnsi="Times New Roman" w:cstheme="minorBidi"/>
          <w:szCs w:val="22"/>
        </w:rPr>
        <w:t>шум</w:t>
      </w:r>
      <w:r w:rsidRPr="00293296">
        <w:rPr>
          <w:rFonts w:ascii="Times New Roman" w:eastAsiaTheme="minorHAnsi" w:hAnsi="Times New Roman" w:cstheme="minorBidi"/>
          <w:szCs w:val="22"/>
        </w:rPr>
        <w:t xml:space="preserve"> от</w:t>
      </w:r>
      <w:r w:rsidR="004425B7">
        <w:rPr>
          <w:rFonts w:ascii="Times New Roman" w:eastAsiaTheme="minorHAnsi" w:hAnsi="Times New Roman" w:cstheme="minorBidi"/>
          <w:szCs w:val="22"/>
        </w:rPr>
        <w:t xml:space="preserve"> бренного</w:t>
      </w:r>
      <w:r w:rsidRPr="00293296">
        <w:rPr>
          <w:rFonts w:ascii="Times New Roman" w:eastAsiaTheme="minorHAnsi" w:hAnsi="Times New Roman" w:cstheme="minorBidi"/>
          <w:szCs w:val="22"/>
        </w:rPr>
        <w:t xml:space="preserve"> т</w:t>
      </w:r>
      <w:r w:rsidR="004425B7">
        <w:rPr>
          <w:rFonts w:ascii="Times New Roman" w:eastAsiaTheme="minorHAnsi" w:hAnsi="Times New Roman" w:cstheme="minorBidi"/>
          <w:szCs w:val="22"/>
        </w:rPr>
        <w:t>руда</w:t>
      </w:r>
      <w:r w:rsidRPr="00293296">
        <w:rPr>
          <w:rFonts w:ascii="Times New Roman" w:eastAsiaTheme="minorHAnsi" w:hAnsi="Times New Roman" w:cstheme="minorBidi"/>
          <w:szCs w:val="22"/>
        </w:rPr>
        <w:t>,</w:t>
      </w:r>
    </w:p>
    <w:p w14:paraId="002BB79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Дней непрестанный кругооборот отброшен;</w:t>
      </w:r>
    </w:p>
    <w:p w14:paraId="282EA0BA" w14:textId="77777777" w:rsidR="00293296" w:rsidRPr="00293296" w:rsidRDefault="00293296" w:rsidP="002E41C0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Затихло в отдалении многоголосие шагов всей жизни.</w:t>
      </w:r>
    </w:p>
    <w:p w14:paraId="1FD8D1F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лишь Безмолвие осталось его единственным партнером.</w:t>
      </w:r>
    </w:p>
    <w:p w14:paraId="5BFCDE01" w14:textId="77777777" w:rsidR="00293296" w:rsidRPr="00293296" w:rsidRDefault="00986228" w:rsidP="00293296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Бесстрастный стал свободным</w:t>
      </w:r>
      <w:r w:rsidR="00293296" w:rsidRPr="00293296">
        <w:rPr>
          <w:rFonts w:ascii="Times New Roman" w:eastAsiaTheme="minorHAnsi" w:hAnsi="Times New Roman"/>
        </w:rPr>
        <w:t xml:space="preserve"> от всех земных надежд -</w:t>
      </w:r>
    </w:p>
    <w:p w14:paraId="0EDDB950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75. Фигурою в обители незримого Свидетеля,</w:t>
      </w:r>
    </w:p>
    <w:p w14:paraId="6B1AE99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оторая шагами измеряет обширный зал собора его мыслей,</w:t>
      </w:r>
    </w:p>
    <w:p w14:paraId="027FE9D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Лелея в небо устремленные невидимые крылья,</w:t>
      </w:r>
    </w:p>
    <w:p w14:paraId="0039FE5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од сводами, чт</w:t>
      </w:r>
      <w:r w:rsidR="00986228">
        <w:rPr>
          <w:rFonts w:ascii="Times New Roman" w:eastAsiaTheme="minorHAnsi" w:hAnsi="Times New Roman"/>
        </w:rPr>
        <w:t xml:space="preserve">о смутно различимы в </w:t>
      </w:r>
      <w:proofErr w:type="spellStart"/>
      <w:r w:rsidR="00986228">
        <w:rPr>
          <w:rFonts w:ascii="Times New Roman" w:eastAsiaTheme="minorHAnsi" w:hAnsi="Times New Roman"/>
        </w:rPr>
        <w:t>бесконечье</w:t>
      </w:r>
      <w:proofErr w:type="spellEnd"/>
      <w:r w:rsidRPr="00293296">
        <w:rPr>
          <w:rFonts w:ascii="Times New Roman" w:eastAsiaTheme="minorHAnsi" w:hAnsi="Times New Roman"/>
        </w:rPr>
        <w:t>.</w:t>
      </w:r>
    </w:p>
    <w:p w14:paraId="4BDE723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Зов был ему из тех высот непостижимых;</w:t>
      </w:r>
    </w:p>
    <w:p w14:paraId="2FD1BF49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80. Нейтральный к небольшому поселению Ума,</w:t>
      </w:r>
    </w:p>
    <w:p w14:paraId="1CA42C6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 в царстве пребывал обширном самого Предвечного.</w:t>
      </w:r>
    </w:p>
    <w:p w14:paraId="614795C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сё существо его сейчас превосходило Пространство, мыслимое человеком,</w:t>
      </w:r>
    </w:p>
    <w:p w14:paraId="1249B588" w14:textId="77777777" w:rsidR="00293296" w:rsidRPr="00293296" w:rsidRDefault="00293296" w:rsidP="00247F5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А мысль его, лишенная о</w:t>
      </w:r>
      <w:r w:rsidR="00247F56">
        <w:rPr>
          <w:rFonts w:ascii="Times New Roman" w:eastAsiaTheme="minorHAnsi" w:hAnsi="Times New Roman"/>
        </w:rPr>
        <w:t xml:space="preserve">ков, космическому </w:t>
      </w:r>
      <w:proofErr w:type="spellStart"/>
      <w:r w:rsidR="00247F56">
        <w:rPr>
          <w:rFonts w:ascii="Times New Roman" w:eastAsiaTheme="minorHAnsi" w:hAnsi="Times New Roman"/>
        </w:rPr>
        <w:t>ви́денью</w:t>
      </w:r>
      <w:proofErr w:type="spellEnd"/>
      <w:r w:rsidR="00247F56">
        <w:rPr>
          <w:rFonts w:ascii="Times New Roman" w:eastAsiaTheme="minorHAnsi" w:hAnsi="Times New Roman"/>
        </w:rPr>
        <w:t xml:space="preserve"> ближайш</w:t>
      </w:r>
      <w:r w:rsidRPr="00293296">
        <w:rPr>
          <w:rFonts w:ascii="Times New Roman" w:eastAsiaTheme="minorHAnsi" w:hAnsi="Times New Roman"/>
        </w:rPr>
        <w:t>ей стала:</w:t>
      </w:r>
    </w:p>
    <w:p w14:paraId="30C5EBC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селенский свет объял его глаза,</w:t>
      </w:r>
    </w:p>
    <w:p w14:paraId="33F26B03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85. Сквозь </w:t>
      </w:r>
      <w:r w:rsidR="00247F56">
        <w:rPr>
          <w:rFonts w:ascii="Times New Roman" w:eastAsiaTheme="minorHAnsi" w:hAnsi="Times New Roman" w:cstheme="minorBidi"/>
          <w:szCs w:val="22"/>
        </w:rPr>
        <w:t>мозг и сердце золотой поток изл</w:t>
      </w:r>
      <w:r w:rsidRPr="00293296">
        <w:rPr>
          <w:rFonts w:ascii="Times New Roman" w:eastAsiaTheme="minorHAnsi" w:hAnsi="Times New Roman" w:cstheme="minorBidi"/>
          <w:szCs w:val="22"/>
        </w:rPr>
        <w:t>ился,</w:t>
      </w:r>
    </w:p>
    <w:p w14:paraId="76001D6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в члены тела смертного божественная Сила низошла</w:t>
      </w:r>
    </w:p>
    <w:p w14:paraId="7D74743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отоком из морей Блаженства вечных;</w:t>
      </w:r>
    </w:p>
    <w:p w14:paraId="779B81F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 ощутил несказанную радость от этого пришествия.</w:t>
      </w:r>
    </w:p>
    <w:p w14:paraId="23D53FF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 w:cstheme="minorBidi"/>
          <w:szCs w:val="22"/>
        </w:rPr>
        <w:t>Всеведущим Экстазом привлечённый,</w:t>
      </w:r>
    </w:p>
    <w:p w14:paraId="4704985D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90. </w:t>
      </w:r>
      <w:r w:rsidRPr="00293296">
        <w:rPr>
          <w:rFonts w:ascii="Times New Roman" w:eastAsiaTheme="minorHAnsi" w:hAnsi="Times New Roman"/>
        </w:rPr>
        <w:t>Осознающий свой Источник тайный, всемогущий,</w:t>
      </w:r>
    </w:p>
    <w:p w14:paraId="1655FE41" w14:textId="77777777" w:rsidR="00293296" w:rsidRPr="00293296" w:rsidRDefault="00293296" w:rsidP="006F0FCF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Живущий центр </w:t>
      </w:r>
      <w:proofErr w:type="spellStart"/>
      <w:r w:rsidRPr="00293296">
        <w:rPr>
          <w:rFonts w:ascii="Times New Roman" w:eastAsiaTheme="minorHAnsi" w:hAnsi="Times New Roman"/>
        </w:rPr>
        <w:t>Безграничья</w:t>
      </w:r>
      <w:proofErr w:type="spellEnd"/>
      <w:r w:rsidR="006F0FCF">
        <w:rPr>
          <w:rFonts w:ascii="Times New Roman" w:eastAsiaTheme="minorHAnsi" w:hAnsi="Times New Roman"/>
        </w:rPr>
        <w:t xml:space="preserve"> этого</w:t>
      </w:r>
    </w:p>
    <w:p w14:paraId="7C07CE9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Расширился, чтоб равным стать со всем </w:t>
      </w:r>
      <w:proofErr w:type="spellStart"/>
      <w:r w:rsidRPr="00293296">
        <w:rPr>
          <w:rFonts w:ascii="Times New Roman" w:eastAsiaTheme="minorHAnsi" w:hAnsi="Times New Roman"/>
        </w:rPr>
        <w:t>окружьем</w:t>
      </w:r>
      <w:proofErr w:type="spellEnd"/>
      <w:r w:rsidRPr="00293296">
        <w:rPr>
          <w:rFonts w:ascii="Times New Roman" w:eastAsiaTheme="minorHAnsi" w:hAnsi="Times New Roman"/>
        </w:rPr>
        <w:t xml:space="preserve"> мира, -</w:t>
      </w:r>
    </w:p>
    <w:p w14:paraId="528E566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Так Ашвапати развернулся к своей судьбе духовной.</w:t>
      </w:r>
    </w:p>
    <w:p w14:paraId="39962A9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счезли под его ногами вершины всей земной природы,</w:t>
      </w:r>
    </w:p>
    <w:p w14:paraId="50ED26B8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195. Как будто некие картины, оставленные на холсте нестойкого эфира,</w:t>
      </w:r>
    </w:p>
    <w:p w14:paraId="34F3335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чьём колебании далеком, затухая, теряются они -</w:t>
      </w:r>
    </w:p>
    <w:p w14:paraId="710569E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зобрался выше он, чтоб встретить Беспредельность.</w:t>
      </w:r>
    </w:p>
    <w:p w14:paraId="77BD49F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кеаническая тишь Недвижного взирала за его подъемом:</w:t>
      </w:r>
    </w:p>
    <w:p w14:paraId="33CC653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Был он стрелою, через вечность пущенной</w:t>
      </w:r>
    </w:p>
    <w:p w14:paraId="43540E5A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00. Внезапно из тугого лука Времени,</w:t>
      </w:r>
    </w:p>
    <w:p w14:paraId="0AB779F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Лучом, что возвращается к родительскому солнцу.</w:t>
      </w:r>
    </w:p>
    <w:p w14:paraId="3BCE1E4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ротивник этого движения к свободе -</w:t>
      </w:r>
    </w:p>
    <w:p w14:paraId="6D6CF3D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Дракон Неосознания черный – размахивал своим хвостом,</w:t>
      </w:r>
    </w:p>
    <w:p w14:paraId="07D4769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Бичуя силой дремлющее </w:t>
      </w:r>
      <w:proofErr w:type="spellStart"/>
      <w:r w:rsidRPr="00293296">
        <w:rPr>
          <w:rFonts w:ascii="Times New Roman" w:eastAsiaTheme="minorHAnsi" w:hAnsi="Times New Roman"/>
        </w:rPr>
        <w:t>Бесконечье</w:t>
      </w:r>
      <w:proofErr w:type="spellEnd"/>
    </w:p>
    <w:p w14:paraId="7CD5A0AB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05. В затмениях глубоких некой формы:</w:t>
      </w:r>
    </w:p>
    <w:p w14:paraId="2A81B3F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ред Ашвапати лежала Смерть, похожая на те врата, что в сон ведут.</w:t>
      </w:r>
    </w:p>
    <w:p w14:paraId="4CE1B75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ацеленный лишь на Блаженство чистое</w:t>
      </w:r>
    </w:p>
    <w:p w14:paraId="0A4254D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алчущий добыть лишь Бога,</w:t>
      </w:r>
    </w:p>
    <w:p w14:paraId="2DBCF78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збирался он к Нему, пылая конусом огня.</w:t>
      </w:r>
    </w:p>
    <w:p w14:paraId="457187FB" w14:textId="77777777" w:rsidR="00293296" w:rsidRPr="00293296" w:rsidRDefault="006F0FCF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210. Освобождень</w:t>
      </w:r>
      <w:r w:rsidR="00293296" w:rsidRPr="00293296">
        <w:rPr>
          <w:rFonts w:ascii="Times New Roman" w:eastAsiaTheme="minorHAnsi" w:hAnsi="Times New Roman" w:cstheme="minorBidi"/>
          <w:szCs w:val="22"/>
        </w:rPr>
        <w:t>е божие такое дается лишь немногим и нечасто.</w:t>
      </w:r>
    </w:p>
    <w:p w14:paraId="2F7A850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дин средь многих тысяч, прежде незатронутых</w:t>
      </w:r>
    </w:p>
    <w:p w14:paraId="0A4DECA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поглощенных только внешним планом мира,</w:t>
      </w:r>
    </w:p>
    <w:p w14:paraId="6A7D9D3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Был избран тайным Оком очевидца,</w:t>
      </w:r>
    </w:p>
    <w:p w14:paraId="7004FDD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указующий перст Света лишь его ведет</w:t>
      </w:r>
    </w:p>
    <w:p w14:paraId="0A8A865C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15. Сквозь </w:t>
      </w:r>
      <w:proofErr w:type="spellStart"/>
      <w:r w:rsidRPr="00293296">
        <w:rPr>
          <w:rFonts w:ascii="Times New Roman" w:eastAsiaTheme="minorHAnsi" w:hAnsi="Times New Roman" w:cstheme="minorBidi"/>
          <w:szCs w:val="22"/>
        </w:rPr>
        <w:t>безграничия</w:t>
      </w:r>
      <w:proofErr w:type="spellEnd"/>
      <w:r w:rsidRPr="00293296">
        <w:rPr>
          <w:rFonts w:ascii="Times New Roman" w:eastAsiaTheme="minorHAnsi" w:hAnsi="Times New Roman" w:cstheme="minorBidi"/>
          <w:szCs w:val="22"/>
        </w:rPr>
        <w:t xml:space="preserve"> души, не нанесенные на карту.</w:t>
      </w:r>
    </w:p>
    <w:p w14:paraId="7F5130E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аломник он предвечной Истины,</w:t>
      </w:r>
    </w:p>
    <w:p w14:paraId="68CD80E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нам не охватить его безмерный ум;</w:t>
      </w:r>
    </w:p>
    <w:p w14:paraId="2ED620D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Ушел от голосов он ограниченного царства,</w:t>
      </w:r>
    </w:p>
    <w:p w14:paraId="67B7920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окинув однопутную во Времени дорогу бренной жизни.</w:t>
      </w:r>
    </w:p>
    <w:p w14:paraId="086AFFC7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20. </w:t>
      </w:r>
      <w:r w:rsidRPr="00293296">
        <w:rPr>
          <w:rFonts w:ascii="Times New Roman" w:eastAsiaTheme="minorHAnsi" w:hAnsi="Times New Roman"/>
        </w:rPr>
        <w:t>Ступает он в преддвериях Незримого,</w:t>
      </w:r>
    </w:p>
    <w:p w14:paraId="0BE31CD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 w:cstheme="minorBidi"/>
          <w:szCs w:val="22"/>
        </w:rPr>
        <w:t>В пределах молчаливых обширнейшего плана</w:t>
      </w:r>
    </w:p>
    <w:p w14:paraId="22D6D3C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ли старается услышать, следуя Советчику бесплотному,</w:t>
      </w:r>
    </w:p>
    <w:p w14:paraId="26883BF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лич одинокий в безграничной пустоте.</w:t>
      </w:r>
    </w:p>
    <w:p w14:paraId="53701F3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Глубокий рокот космоса стихает,</w:t>
      </w:r>
    </w:p>
    <w:p w14:paraId="0F6A16DD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25. Он остается в тишине, которая царила до рождения мира,</w:t>
      </w:r>
    </w:p>
    <w:p w14:paraId="73FBD14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 душою, обнаженной пред Единым, который существует вечно.</w:t>
      </w:r>
    </w:p>
    <w:p w14:paraId="1E97BAED" w14:textId="77777777" w:rsidR="00293296" w:rsidRPr="00293296" w:rsidRDefault="00D6012B" w:rsidP="00D6012B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Вдали от </w:t>
      </w:r>
      <w:r>
        <w:rPr>
          <w:rFonts w:ascii="Times New Roman" w:eastAsiaTheme="minorHAnsi" w:hAnsi="Times New Roman"/>
          <w:lang w:bidi="he-IL"/>
        </w:rPr>
        <w:t>без</w:t>
      </w:r>
      <w:r w:rsidR="00293296" w:rsidRPr="00293296">
        <w:rPr>
          <w:rFonts w:ascii="Times New Roman" w:eastAsiaTheme="minorHAnsi" w:hAnsi="Times New Roman"/>
        </w:rPr>
        <w:t>удержного влечения к предметам сотворенным</w:t>
      </w:r>
    </w:p>
    <w:p w14:paraId="3DEAE9F1" w14:textId="77777777" w:rsidR="00293296" w:rsidRPr="00293296" w:rsidRDefault="00293296" w:rsidP="00D6012B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Мысль и её </w:t>
      </w:r>
      <w:r w:rsidR="00D6012B" w:rsidRPr="00293296">
        <w:rPr>
          <w:rFonts w:ascii="Times New Roman" w:eastAsiaTheme="minorHAnsi" w:hAnsi="Times New Roman"/>
        </w:rPr>
        <w:t xml:space="preserve">кумиры </w:t>
      </w:r>
      <w:r w:rsidR="00D6012B">
        <w:rPr>
          <w:rFonts w:ascii="Times New Roman" w:eastAsiaTheme="minorHAnsi" w:hAnsi="Times New Roman"/>
        </w:rPr>
        <w:t xml:space="preserve">тёмные </w:t>
      </w:r>
      <w:r w:rsidR="00D6012B">
        <w:rPr>
          <w:rFonts w:ascii="Times New Roman" w:eastAsiaTheme="minorHAnsi" w:hAnsi="Times New Roman"/>
          <w:lang w:bidi="he-IL"/>
        </w:rPr>
        <w:t xml:space="preserve">тотчас же </w:t>
      </w:r>
      <w:r w:rsidRPr="00293296">
        <w:rPr>
          <w:rFonts w:ascii="Times New Roman" w:eastAsiaTheme="minorHAnsi" w:hAnsi="Times New Roman"/>
        </w:rPr>
        <w:t>исчезают,</w:t>
      </w:r>
    </w:p>
    <w:p w14:paraId="781DA63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Шаблоны для творенья форм и личностей не существуют:</w:t>
      </w:r>
    </w:p>
    <w:p w14:paraId="247E090F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30. Здесь Ширь невыразимая осознает его, как самоё себя.</w:t>
      </w:r>
    </w:p>
    <w:p w14:paraId="122E5B2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Земли предвестник одинокий, идущей к Богу,</w:t>
      </w:r>
    </w:p>
    <w:p w14:paraId="176B53F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 путешествует, чтоб встретить то, что невозможно передать словами,</w:t>
      </w:r>
    </w:p>
    <w:p w14:paraId="0B81D79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тупает он средь символов, еще не сформированных явлений, наблюдаемых</w:t>
      </w:r>
    </w:p>
    <w:p w14:paraId="0F37BA8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Закрытыми глазами молчаливых Нерожденных,</w:t>
      </w:r>
    </w:p>
    <w:p w14:paraId="67FBB99D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35. Прислушиваясь к эху одиноких своих шагов</w:t>
      </w:r>
    </w:p>
    <w:p w14:paraId="3F0C9D7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дворах извечных Уединенности божественной.</w:t>
      </w:r>
    </w:p>
    <w:p w14:paraId="6200D6F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становившееся время наполнено невыразимым Чудом.</w:t>
      </w:r>
    </w:p>
    <w:p w14:paraId="554460B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Его дух смешивается с сердцем вечности</w:t>
      </w:r>
    </w:p>
    <w:p w14:paraId="3B3ECD75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И на себе несет безмолвье </w:t>
      </w:r>
      <w:proofErr w:type="spellStart"/>
      <w:r w:rsidRPr="00293296">
        <w:rPr>
          <w:rFonts w:ascii="Times New Roman" w:eastAsiaTheme="minorHAnsi" w:hAnsi="Times New Roman"/>
        </w:rPr>
        <w:t>Бесконечья</w:t>
      </w:r>
      <w:proofErr w:type="spellEnd"/>
      <w:r w:rsidRPr="00293296">
        <w:rPr>
          <w:rFonts w:ascii="Times New Roman" w:eastAsiaTheme="minorHAnsi" w:hAnsi="Times New Roman"/>
        </w:rPr>
        <w:t>.</w:t>
      </w:r>
    </w:p>
    <w:p w14:paraId="735CC2D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</w:p>
    <w:p w14:paraId="48AB9AEE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40.    С божественном уходом от бренных мыслей,</w:t>
      </w:r>
    </w:p>
    <w:p w14:paraId="7A637AC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поступке необычном виденья души</w:t>
      </w:r>
    </w:p>
    <w:p w14:paraId="556AB1E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Т</w:t>
      </w:r>
      <w:r w:rsidR="00E35033">
        <w:rPr>
          <w:rFonts w:ascii="Times New Roman" w:eastAsiaTheme="minorHAnsi" w:hAnsi="Times New Roman"/>
        </w:rPr>
        <w:t>янулось существо его в непроторё</w:t>
      </w:r>
      <w:r w:rsidRPr="00293296">
        <w:rPr>
          <w:rFonts w:ascii="Times New Roman" w:eastAsiaTheme="minorHAnsi" w:hAnsi="Times New Roman"/>
        </w:rPr>
        <w:t>нные высоты,</w:t>
      </w:r>
    </w:p>
    <w:p w14:paraId="793719E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тбросив одеяние своё людское.</w:t>
      </w:r>
    </w:p>
    <w:p w14:paraId="51EA3F0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зрастало существо; чтоб встретить Ашвапати чистым и открытым,</w:t>
      </w:r>
    </w:p>
    <w:p w14:paraId="22802CA2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45. Вниз Нисхождение могучие отправилось. Мощь, Пламя,</w:t>
      </w:r>
    </w:p>
    <w:p w14:paraId="2A3D14D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расота, бессмертными глазами видимая лишь наполовину,</w:t>
      </w:r>
    </w:p>
    <w:p w14:paraId="0454B18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еистовый Экстаз, внушающая ужас Сладость</w:t>
      </w:r>
    </w:p>
    <w:p w14:paraId="402C525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кутали его своими колоссальными крылами,</w:t>
      </w:r>
    </w:p>
    <w:p w14:paraId="7F5F2DC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роникли внутрь нервов, сердца, мозга,</w:t>
      </w:r>
    </w:p>
    <w:p w14:paraId="016B9C76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50. Затрепетавших, ослабевших от Явления этого:</w:t>
      </w:r>
    </w:p>
    <w:p w14:paraId="185E0FD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т хватки незнакомой содрогнулось всё естество его.</w:t>
      </w:r>
    </w:p>
    <w:p w14:paraId="6B92950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момент, который короче смерти, но длиннее Времени,</w:t>
      </w:r>
    </w:p>
    <w:p w14:paraId="716D194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акой-то Силой, которая безжалостней Любви, счастливей Рая,</w:t>
      </w:r>
    </w:p>
    <w:p w14:paraId="016FC3A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Беспрекословно взятое в божественные руки,</w:t>
      </w:r>
    </w:p>
    <w:p w14:paraId="37B10E05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55. </w:t>
      </w:r>
      <w:proofErr w:type="spellStart"/>
      <w:r w:rsidRPr="00293296">
        <w:rPr>
          <w:rFonts w:ascii="Times New Roman" w:eastAsiaTheme="minorHAnsi" w:hAnsi="Times New Roman" w:cstheme="minorBidi"/>
          <w:szCs w:val="22"/>
        </w:rPr>
        <w:t>Влекомое</w:t>
      </w:r>
      <w:proofErr w:type="spellEnd"/>
      <w:r w:rsidRPr="00293296">
        <w:rPr>
          <w:rFonts w:ascii="Times New Roman" w:eastAsiaTheme="minorHAnsi" w:hAnsi="Times New Roman" w:cstheme="minorBidi"/>
          <w:szCs w:val="22"/>
        </w:rPr>
        <w:t xml:space="preserve"> неистовым блаженством и понуждаемое им,</w:t>
      </w:r>
    </w:p>
    <w:p w14:paraId="1E73AC7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отоком ураганным силы и восторга</w:t>
      </w:r>
    </w:p>
    <w:p w14:paraId="56AB02B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Гонимое в немыслимые глуби</w:t>
      </w:r>
    </w:p>
    <w:p w14:paraId="799482B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возносимое в безмерные высоты</w:t>
      </w:r>
    </w:p>
    <w:p w14:paraId="5166BA6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но из лап смертельных Смерти было вырвано</w:t>
      </w:r>
    </w:p>
    <w:p w14:paraId="6D0B1128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60. </w:t>
      </w:r>
      <w:r w:rsidRPr="00293296">
        <w:rPr>
          <w:rFonts w:ascii="Times New Roman" w:eastAsiaTheme="minorHAnsi" w:hAnsi="Times New Roman"/>
        </w:rPr>
        <w:t>И изменению беспредельному подвергнуто.</w:t>
      </w:r>
    </w:p>
    <w:p w14:paraId="5C9E2DC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 w:cstheme="minorBidi"/>
          <w:szCs w:val="22"/>
        </w:rPr>
        <w:t>Всеведущий, который знает всё, не глядя и не рассуждая,</w:t>
      </w:r>
    </w:p>
    <w:p w14:paraId="3B4E39A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е поддающийся познанью Всемогущий,</w:t>
      </w:r>
    </w:p>
    <w:p w14:paraId="43059A4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Мистическая Форма, которая миры в себе способна содержать,</w:t>
      </w:r>
    </w:p>
    <w:p w14:paraId="48FC3F8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обитель страстную свою вмиг превратила душу Ашвапати,</w:t>
      </w:r>
    </w:p>
    <w:p w14:paraId="101DFE8E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65. </w:t>
      </w:r>
      <w:r w:rsidRPr="00293296">
        <w:rPr>
          <w:rFonts w:ascii="Times New Roman" w:eastAsiaTheme="minorHAnsi" w:hAnsi="Times New Roman"/>
        </w:rPr>
        <w:t>Чтоб поиск одиночества его привел</w:t>
      </w:r>
    </w:p>
    <w:p w14:paraId="69BB3F4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 w:cstheme="minorBidi"/>
          <w:szCs w:val="22"/>
        </w:rPr>
        <w:t>К значениям объятья Бога.</w:t>
      </w:r>
    </w:p>
    <w:p w14:paraId="4F76D79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, вот, когда вневременное Око свело на нет часы,</w:t>
      </w:r>
    </w:p>
    <w:p w14:paraId="1D39851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Тем самым упраздняя деятеля вместе с действом,</w:t>
      </w:r>
    </w:p>
    <w:p w14:paraId="42B27C0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Его дух широко и абсолютно безупречно заблистал:</w:t>
      </w:r>
    </w:p>
    <w:p w14:paraId="544DABE7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70. </w:t>
      </w:r>
      <w:r w:rsidRPr="00293296">
        <w:rPr>
          <w:rFonts w:ascii="Times New Roman" w:eastAsiaTheme="minorHAnsi" w:hAnsi="Times New Roman"/>
        </w:rPr>
        <w:t>Ум пробудившийся е</w:t>
      </w:r>
      <w:r w:rsidR="00E35033">
        <w:rPr>
          <w:rFonts w:ascii="Times New Roman" w:eastAsiaTheme="minorHAnsi" w:hAnsi="Times New Roman"/>
        </w:rPr>
        <w:t>го стал чистой грифельной доской</w:t>
      </w:r>
      <w:r w:rsidRPr="00293296">
        <w:rPr>
          <w:rFonts w:ascii="Times New Roman" w:eastAsiaTheme="minorHAnsi" w:hAnsi="Times New Roman"/>
        </w:rPr>
        <w:t>,</w:t>
      </w:r>
    </w:p>
    <w:p w14:paraId="42C8AB1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 w:cstheme="minorBidi"/>
          <w:szCs w:val="22"/>
        </w:rPr>
        <w:t>Поверх которой мог писать сам Бог - Всемирный и Единственный.</w:t>
      </w:r>
    </w:p>
    <w:p w14:paraId="27575F1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сё то, что угнетает наше падшее сознанье,</w:t>
      </w:r>
    </w:p>
    <w:p w14:paraId="5DE83D9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Было оставлено, как груз забытый:</w:t>
      </w:r>
    </w:p>
    <w:p w14:paraId="318EA45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ри этом пламя, что казалось телом бога,</w:t>
      </w:r>
    </w:p>
    <w:p w14:paraId="48436E14" w14:textId="77777777" w:rsidR="00293296" w:rsidRPr="00293296" w:rsidRDefault="00293296" w:rsidP="00DE701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75. </w:t>
      </w:r>
      <w:r w:rsidR="00DE7018">
        <w:rPr>
          <w:rFonts w:ascii="Times New Roman" w:eastAsiaTheme="minorHAnsi" w:hAnsi="Times New Roman"/>
        </w:rPr>
        <w:t>В</w:t>
      </w:r>
      <w:r w:rsidRPr="00293296">
        <w:rPr>
          <w:rFonts w:ascii="Times New Roman" w:eastAsiaTheme="minorHAnsi" w:hAnsi="Times New Roman"/>
        </w:rPr>
        <w:t>се ограниченные образы из прошлого</w:t>
      </w:r>
      <w:r w:rsidR="00DE7018" w:rsidRPr="00DE7018">
        <w:rPr>
          <w:rFonts w:ascii="Times New Roman" w:eastAsiaTheme="minorHAnsi" w:hAnsi="Times New Roman"/>
        </w:rPr>
        <w:t xml:space="preserve"> </w:t>
      </w:r>
      <w:r w:rsidR="00DE7018">
        <w:rPr>
          <w:rFonts w:ascii="Times New Roman" w:eastAsiaTheme="minorHAnsi" w:hAnsi="Times New Roman"/>
        </w:rPr>
        <w:t>спокойно</w:t>
      </w:r>
      <w:r w:rsidR="00DE7018" w:rsidRPr="00293296">
        <w:rPr>
          <w:rFonts w:ascii="Times New Roman" w:eastAsiaTheme="minorHAnsi" w:hAnsi="Times New Roman"/>
        </w:rPr>
        <w:t xml:space="preserve"> поглотило</w:t>
      </w:r>
      <w:r w:rsidRPr="00293296">
        <w:rPr>
          <w:rFonts w:ascii="Times New Roman" w:eastAsiaTheme="minorHAnsi" w:hAnsi="Times New Roman"/>
        </w:rPr>
        <w:t>,</w:t>
      </w:r>
    </w:p>
    <w:p w14:paraId="5DE2D24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 w:cstheme="minorBidi"/>
          <w:szCs w:val="22"/>
        </w:rPr>
        <w:t>Для жития обширное оставив место «я» новому.</w:t>
      </w:r>
    </w:p>
    <w:p w14:paraId="61A8CB0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рикосновение Вечности разрушило шаблоны чувств.</w:t>
      </w:r>
    </w:p>
    <w:p w14:paraId="2382777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сем его телом овладела неземная сила,</w:t>
      </w:r>
    </w:p>
    <w:p w14:paraId="5F2E87A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Гигантская работа оголила оболочки тела, скрытые от глаз,</w:t>
      </w:r>
    </w:p>
    <w:p w14:paraId="1716963E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80. </w:t>
      </w:r>
      <w:r w:rsidRPr="00293296">
        <w:rPr>
          <w:rFonts w:ascii="Times New Roman" w:eastAsiaTheme="minorHAnsi" w:hAnsi="Times New Roman"/>
        </w:rPr>
        <w:t>Энергии вмешались необы</w:t>
      </w:r>
      <w:r w:rsidR="00DE7018">
        <w:rPr>
          <w:rFonts w:ascii="Times New Roman" w:eastAsiaTheme="minorHAnsi" w:hAnsi="Times New Roman"/>
        </w:rPr>
        <w:t>чные, и мощные, невидимые глазу</w:t>
      </w:r>
      <w:r w:rsidRPr="00293296">
        <w:rPr>
          <w:rFonts w:ascii="Times New Roman" w:eastAsiaTheme="minorHAnsi" w:hAnsi="Times New Roman"/>
        </w:rPr>
        <w:t xml:space="preserve"> руки</w:t>
      </w:r>
    </w:p>
    <w:p w14:paraId="588E7F1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 w:cstheme="minorBidi"/>
          <w:szCs w:val="22"/>
        </w:rPr>
        <w:t>Мгновенно открутили тройную цепь ума и отпустили</w:t>
      </w:r>
      <w:r w:rsidRPr="00293296">
        <w:rPr>
          <w:rFonts w:ascii="Times New Roman" w:eastAsiaTheme="minorHAnsi" w:hAnsi="Times New Roman"/>
        </w:rPr>
        <w:t xml:space="preserve"> на свободу</w:t>
      </w:r>
    </w:p>
    <w:p w14:paraId="6DADB85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сю широту небесную вниманья Божества.</w:t>
      </w:r>
    </w:p>
    <w:p w14:paraId="3C86DE6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ак с помощью одежды достигают образа её владельца,</w:t>
      </w:r>
    </w:p>
    <w:p w14:paraId="1D0E801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Так с помощью материальных форм достигли Абсолюта скрытого</w:t>
      </w:r>
    </w:p>
    <w:p w14:paraId="5053C891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85. </w:t>
      </w:r>
      <w:r w:rsidRPr="00293296">
        <w:rPr>
          <w:rFonts w:ascii="Times New Roman" w:eastAsiaTheme="minorHAnsi" w:hAnsi="Times New Roman"/>
        </w:rPr>
        <w:t>Космическое чувство Ашвапати и трансцендентный взгляд его.</w:t>
      </w:r>
    </w:p>
    <w:p w14:paraId="39424BF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Сильнее и </w:t>
      </w:r>
      <w:proofErr w:type="spellStart"/>
      <w:r w:rsidRPr="00293296">
        <w:rPr>
          <w:rFonts w:ascii="Times New Roman" w:eastAsiaTheme="minorHAnsi" w:hAnsi="Times New Roman"/>
        </w:rPr>
        <w:t>возвышеннее</w:t>
      </w:r>
      <w:proofErr w:type="spellEnd"/>
      <w:r w:rsidRPr="00293296">
        <w:rPr>
          <w:rFonts w:ascii="Times New Roman" w:eastAsiaTheme="minorHAnsi" w:hAnsi="Times New Roman"/>
        </w:rPr>
        <w:t xml:space="preserve"> стали эти инструменты.</w:t>
      </w:r>
    </w:p>
    <w:p w14:paraId="3F688AF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воя увеличительная линза пропала у иллюзии;</w:t>
      </w:r>
    </w:p>
    <w:p w14:paraId="28A8B9F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Как только из её слабеющей руки мерило </w:t>
      </w:r>
      <w:r w:rsidR="00E35033">
        <w:rPr>
          <w:rFonts w:ascii="Times New Roman" w:eastAsiaTheme="minorHAnsi" w:hAnsi="Times New Roman"/>
        </w:rPr>
        <w:t xml:space="preserve">это </w:t>
      </w:r>
      <w:r w:rsidRPr="00293296">
        <w:rPr>
          <w:rFonts w:ascii="Times New Roman" w:eastAsiaTheme="minorHAnsi" w:hAnsi="Times New Roman"/>
        </w:rPr>
        <w:t>выпало,</w:t>
      </w:r>
    </w:p>
    <w:p w14:paraId="6BF413F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Мельчайшим стало то, что принимало угрожающий размер.</w:t>
      </w:r>
    </w:p>
    <w:p w14:paraId="0DAE207B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90. Распался узкий обруч, которым эго ограничивало дух;</w:t>
      </w:r>
    </w:p>
    <w:p w14:paraId="6C20C20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открывшихся пред ним пространствах «я» громадных</w:t>
      </w:r>
    </w:p>
    <w:p w14:paraId="3FBFB0D3" w14:textId="77777777" w:rsidR="00293296" w:rsidRPr="00293296" w:rsidRDefault="00293296" w:rsidP="00A52225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Тело его сейчас казалось лишь </w:t>
      </w:r>
      <w:r w:rsidR="00A52225" w:rsidRPr="00293296">
        <w:rPr>
          <w:rFonts w:ascii="Times New Roman" w:eastAsiaTheme="minorHAnsi" w:hAnsi="Times New Roman"/>
        </w:rPr>
        <w:t xml:space="preserve">личиной </w:t>
      </w:r>
      <w:r w:rsidRPr="00293296">
        <w:rPr>
          <w:rFonts w:ascii="Times New Roman" w:eastAsiaTheme="minorHAnsi" w:hAnsi="Times New Roman"/>
        </w:rPr>
        <w:t>переходной,</w:t>
      </w:r>
    </w:p>
    <w:p w14:paraId="37EF704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А ум – крыльцом наружным какого-то бессмертного жильца,</w:t>
      </w:r>
    </w:p>
    <w:p w14:paraId="77B36DF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рыльцом, раскрашенным бесчисленными фресками:</w:t>
      </w:r>
    </w:p>
    <w:p w14:paraId="398FA26F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295. Дух Ашвапати ощутил сверхчеловека дуновенье.</w:t>
      </w:r>
    </w:p>
    <w:p w14:paraId="56574B3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Лишенное свободы божество прорвало огражденье колдовское.</w:t>
      </w:r>
    </w:p>
    <w:p w14:paraId="6DEDADCF" w14:textId="77777777" w:rsidR="00293296" w:rsidRPr="00293296" w:rsidRDefault="00293296" w:rsidP="00A52225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Обрушились как будто бы под грохот грома и</w:t>
      </w:r>
      <w:r w:rsidR="00A52225" w:rsidRPr="00A52225">
        <w:rPr>
          <w:rFonts w:ascii="Times New Roman" w:eastAsiaTheme="minorHAnsi" w:hAnsi="Times New Roman"/>
        </w:rPr>
        <w:t xml:space="preserve"> </w:t>
      </w:r>
      <w:r w:rsidR="00A52225" w:rsidRPr="00293296">
        <w:rPr>
          <w:rFonts w:ascii="Times New Roman" w:eastAsiaTheme="minorHAnsi" w:hAnsi="Times New Roman"/>
        </w:rPr>
        <w:t>рокот</w:t>
      </w:r>
      <w:r w:rsidR="00A52225">
        <w:rPr>
          <w:rFonts w:ascii="Times New Roman" w:eastAsiaTheme="minorHAnsi" w:hAnsi="Times New Roman"/>
        </w:rPr>
        <w:t xml:space="preserve"> моря</w:t>
      </w:r>
    </w:p>
    <w:p w14:paraId="5231D1D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Глубокие барьеры, что стояли на пути невероятного исхода.</w:t>
      </w:r>
    </w:p>
    <w:p w14:paraId="5C4AFCE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Так неизменно существующие вместе с этим миром</w:t>
      </w:r>
    </w:p>
    <w:p w14:paraId="43D498FC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300. Конец и цикл жизни у любой надежды и труда любого,</w:t>
      </w:r>
    </w:p>
    <w:p w14:paraId="4DFDD37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обравшие неумолимо внутрь себя и мысли, и дела,</w:t>
      </w:r>
    </w:p>
    <w:p w14:paraId="1DA54C0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се жестко закрепленные ограничения,</w:t>
      </w:r>
    </w:p>
    <w:p w14:paraId="69616D7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згладились под поступью того, кто воплотился в Ашвапати.</w:t>
      </w:r>
    </w:p>
    <w:p w14:paraId="59B0994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окров зловещий сверху и бездонный склеп внизу,</w:t>
      </w:r>
    </w:p>
    <w:p w14:paraId="66F479ED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305. Между которыми веками мечутся и жизнь, и мысль,</w:t>
      </w:r>
    </w:p>
    <w:p w14:paraId="4BF66A1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еясные, внушающие страх границы которых пересекать еще запрещено,</w:t>
      </w:r>
    </w:p>
    <w:p w14:paraId="4750CAE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траж темноты, немой и грозный,</w:t>
      </w:r>
    </w:p>
    <w:p w14:paraId="0184AB88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оторый властью наделен держать бескрылый дух</w:t>
      </w:r>
    </w:p>
    <w:p w14:paraId="59B528F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пределах лишь Неведенья, Ума людского, -</w:t>
      </w:r>
    </w:p>
    <w:p w14:paraId="15F089A9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310.</w:t>
      </w:r>
      <w:r w:rsidR="00D626BC">
        <w:rPr>
          <w:rFonts w:ascii="Times New Roman" w:eastAsiaTheme="minorHAnsi" w:hAnsi="Times New Roman" w:cstheme="minorBidi"/>
          <w:szCs w:val="22"/>
        </w:rPr>
        <w:t xml:space="preserve"> </w:t>
      </w:r>
      <w:r w:rsidRPr="00293296">
        <w:rPr>
          <w:rFonts w:ascii="Times New Roman" w:eastAsiaTheme="minorHAnsi" w:hAnsi="Times New Roman" w:cstheme="minorBidi"/>
          <w:szCs w:val="22"/>
        </w:rPr>
        <w:t>Они, не защищающие больше двойственную вечность,</w:t>
      </w:r>
    </w:p>
    <w:p w14:paraId="47DDCAB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счезли, аннулируя свою чудовищную роль:</w:t>
      </w:r>
    </w:p>
    <w:p w14:paraId="22B7DDA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емедленно фигура круга тщетного, замкнувшего творение земное,</w:t>
      </w:r>
    </w:p>
    <w:p w14:paraId="02BE0D9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Фигура, расширяющая ноль, утратила гигантский свой изгиб.</w:t>
      </w:r>
    </w:p>
    <w:p w14:paraId="501CBBE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се старые несокрушимые запреты сняты были:</w:t>
      </w:r>
    </w:p>
    <w:p w14:paraId="7961DA38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315. Побеждена была земля, отменено Природы правило отжившее;</w:t>
      </w:r>
    </w:p>
    <w:p w14:paraId="39FDA1D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proofErr w:type="spellStart"/>
      <w:r w:rsidRPr="00293296">
        <w:rPr>
          <w:rFonts w:ascii="Times New Roman" w:eastAsiaTheme="minorHAnsi" w:hAnsi="Times New Roman"/>
        </w:rPr>
        <w:t>Питоньи</w:t>
      </w:r>
      <w:proofErr w:type="spellEnd"/>
      <w:r w:rsidRPr="00293296">
        <w:rPr>
          <w:rFonts w:ascii="Times New Roman" w:eastAsiaTheme="minorHAnsi" w:hAnsi="Times New Roman"/>
        </w:rPr>
        <w:t xml:space="preserve"> кольца её Закона, ограничительного для людей,</w:t>
      </w:r>
    </w:p>
    <w:p w14:paraId="5237572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держать не в состоянии были стремительно поднявшегося Бога:</w:t>
      </w:r>
    </w:p>
    <w:p w14:paraId="3017520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Упразднены были сценарии Судьбы.</w:t>
      </w:r>
    </w:p>
    <w:p w14:paraId="09B2AEB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Не стало больше малого </w:t>
      </w:r>
      <w:r w:rsidR="00A52225">
        <w:rPr>
          <w:rFonts w:ascii="Times New Roman" w:eastAsiaTheme="minorHAnsi" w:hAnsi="Times New Roman"/>
        </w:rPr>
        <w:t xml:space="preserve">того </w:t>
      </w:r>
      <w:r w:rsidRPr="00293296">
        <w:rPr>
          <w:rFonts w:ascii="Times New Roman" w:eastAsiaTheme="minorHAnsi" w:hAnsi="Times New Roman"/>
        </w:rPr>
        <w:t>творения, которого преследовала смерть,</w:t>
      </w:r>
    </w:p>
    <w:p w14:paraId="26E6341F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320. Ни хрупкой формы существа, оберегаемого</w:t>
      </w:r>
    </w:p>
    <w:p w14:paraId="686A4A39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От </w:t>
      </w:r>
      <w:proofErr w:type="spellStart"/>
      <w:r w:rsidRPr="00293296">
        <w:rPr>
          <w:rFonts w:ascii="Times New Roman" w:eastAsiaTheme="minorHAnsi" w:hAnsi="Times New Roman"/>
        </w:rPr>
        <w:t>Безграничья</w:t>
      </w:r>
      <w:proofErr w:type="spellEnd"/>
      <w:r w:rsidRPr="00293296">
        <w:rPr>
          <w:rFonts w:ascii="Times New Roman" w:eastAsiaTheme="minorHAnsi" w:hAnsi="Times New Roman"/>
        </w:rPr>
        <w:t xml:space="preserve">, которое всё растворяет в </w:t>
      </w:r>
      <w:r w:rsidR="00A52225">
        <w:rPr>
          <w:rFonts w:ascii="Times New Roman" w:eastAsiaTheme="minorHAnsi" w:hAnsi="Times New Roman"/>
        </w:rPr>
        <w:t xml:space="preserve">самом </w:t>
      </w:r>
      <w:r w:rsidRPr="00293296">
        <w:rPr>
          <w:rFonts w:ascii="Times New Roman" w:eastAsiaTheme="minorHAnsi" w:hAnsi="Times New Roman"/>
        </w:rPr>
        <w:t>себе.</w:t>
      </w:r>
    </w:p>
    <w:p w14:paraId="50AE590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ильнейшие удары сердца мира, что затаилось в глубине его,</w:t>
      </w:r>
    </w:p>
    <w:p w14:paraId="4B9B3A96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Как будто молотом взломали узкие плотины, хранившие нас</w:t>
      </w:r>
    </w:p>
    <w:p w14:paraId="1D2377C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безопасности от сил вселенной.</w:t>
      </w:r>
    </w:p>
    <w:p w14:paraId="74B75E6A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325. Душа и космос встретились лицом к лицу, как силы равные.</w:t>
      </w:r>
    </w:p>
    <w:p w14:paraId="39AE072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еограниченное существо в неизмеримом Времени</w:t>
      </w:r>
    </w:p>
    <w:p w14:paraId="6454A2A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Заполнило Природу бесконечностью;</w:t>
      </w:r>
    </w:p>
    <w:p w14:paraId="1DF0D1D0" w14:textId="77777777" w:rsidR="00293296" w:rsidRPr="00293296" w:rsidRDefault="00293296" w:rsidP="00A52225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Диапазон неограниченных</w:t>
      </w:r>
      <w:r w:rsidR="00A52225">
        <w:rPr>
          <w:rFonts w:ascii="Times New Roman" w:eastAsiaTheme="minorHAnsi" w:hAnsi="Times New Roman"/>
        </w:rPr>
        <w:t xml:space="preserve"> и титанических</w:t>
      </w:r>
      <w:r w:rsidRPr="00293296">
        <w:rPr>
          <w:rFonts w:ascii="Times New Roman" w:eastAsiaTheme="minorHAnsi" w:hAnsi="Times New Roman"/>
        </w:rPr>
        <w:t xml:space="preserve"> возможностей увидел он в себе тотчас.</w:t>
      </w:r>
    </w:p>
    <w:p w14:paraId="3AADD6AE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</w:p>
    <w:p w14:paraId="3A119AF1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   Открылось всё теперь всевидящему оку Ашвапати.</w:t>
      </w:r>
    </w:p>
    <w:p w14:paraId="5071DF33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330. </w:t>
      </w:r>
      <w:r w:rsidRPr="00293296">
        <w:rPr>
          <w:rFonts w:ascii="Times New Roman" w:eastAsiaTheme="minorHAnsi" w:hAnsi="Times New Roman"/>
        </w:rPr>
        <w:t>Природ</w:t>
      </w:r>
      <w:r w:rsidR="00A52225">
        <w:rPr>
          <w:rFonts w:ascii="Times New Roman" w:eastAsiaTheme="minorHAnsi" w:hAnsi="Times New Roman"/>
        </w:rPr>
        <w:t>а тайная, с которой сняли всю её</w:t>
      </w:r>
      <w:r w:rsidRPr="00293296">
        <w:rPr>
          <w:rFonts w:ascii="Times New Roman" w:eastAsiaTheme="minorHAnsi" w:hAnsi="Times New Roman"/>
        </w:rPr>
        <w:t xml:space="preserve"> защиту,</w:t>
      </w:r>
    </w:p>
    <w:p w14:paraId="3B8C849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 w:cstheme="minorBidi"/>
          <w:szCs w:val="22"/>
        </w:rPr>
        <w:t>Внушавшая когда-то опасения в страшном полумраке,</w:t>
      </w:r>
    </w:p>
    <w:p w14:paraId="18C75F4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Застигнутая им в своем уединении полном,</w:t>
      </w:r>
    </w:p>
    <w:p w14:paraId="339E4EFA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Лежала неприкрытой пред пылающим сверканием его воли.</w:t>
      </w:r>
    </w:p>
    <w:p w14:paraId="5B48AB2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 палатах призрачных, залитых странным солнцем</w:t>
      </w:r>
    </w:p>
    <w:p w14:paraId="0DDAEB4F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335. И открываемых с трудом таинственными скрытыми ключами,</w:t>
      </w:r>
    </w:p>
    <w:p w14:paraId="2281FE02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Её рискованные тайны и замаскированные Силы</w:t>
      </w:r>
    </w:p>
    <w:p w14:paraId="6FFA5110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ризнали полностью пришествие Ума, овладевающего ими,</w:t>
      </w:r>
    </w:p>
    <w:p w14:paraId="7104D7C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покорились человеческому взгляду.</w:t>
      </w:r>
    </w:p>
    <w:p w14:paraId="61D809E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Неисчислимая в своих волшебных формах,</w:t>
      </w:r>
    </w:p>
    <w:p w14:paraId="380187F7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340. Непобедимая и быстрая во всех делах,</w:t>
      </w:r>
    </w:p>
    <w:p w14:paraId="2DC9D16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рироды сила тайная, присущая мирам великим,</w:t>
      </w:r>
    </w:p>
    <w:p w14:paraId="3273C2AC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Что возвышаются над полем действий нашим бедным ограниченным,</w:t>
      </w:r>
    </w:p>
    <w:p w14:paraId="1E00214B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привилегия оккультная полубогов,</w:t>
      </w:r>
    </w:p>
    <w:p w14:paraId="060A07CD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И безошибочная форма мощи Её тайных знаков,</w:t>
      </w:r>
    </w:p>
    <w:p w14:paraId="49D9F6E0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345. Её рисунков той </w:t>
      </w:r>
      <w:proofErr w:type="spellStart"/>
      <w:r w:rsidRPr="00293296">
        <w:rPr>
          <w:rFonts w:ascii="Times New Roman" w:eastAsiaTheme="minorHAnsi" w:hAnsi="Times New Roman" w:cstheme="minorBidi"/>
          <w:szCs w:val="22"/>
        </w:rPr>
        <w:t>геометральной</w:t>
      </w:r>
      <w:proofErr w:type="spellEnd"/>
      <w:r w:rsidRPr="00293296">
        <w:rPr>
          <w:rFonts w:ascii="Times New Roman" w:eastAsiaTheme="minorHAnsi" w:hAnsi="Times New Roman" w:cstheme="minorBidi"/>
          <w:szCs w:val="22"/>
        </w:rPr>
        <w:t xml:space="preserve"> силы,</w:t>
      </w:r>
    </w:p>
    <w:p w14:paraId="49E0BA14" w14:textId="77777777" w:rsidR="00293296" w:rsidRPr="000E072B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Потенций Её божьего, наполненного чудом промысла,</w:t>
      </w:r>
      <w:r w:rsidR="00CC4E82">
        <w:rPr>
          <w:rFonts w:ascii="Times New Roman" w:eastAsiaTheme="minorHAnsi" w:hAnsi="Times New Roman"/>
        </w:rPr>
        <w:t xml:space="preserve"> -</w:t>
      </w:r>
    </w:p>
    <w:p w14:paraId="4D4F6EC7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Внимания добивались Силы, вскормленной землею.</w:t>
      </w:r>
    </w:p>
    <w:p w14:paraId="7B599624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Сознательной Природы животворный механизм</w:t>
      </w:r>
    </w:p>
    <w:p w14:paraId="36E1D8B7" w14:textId="77777777" w:rsidR="00293296" w:rsidRPr="00293296" w:rsidRDefault="00293296" w:rsidP="001E0491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 xml:space="preserve">Вооружил </w:t>
      </w:r>
      <w:r w:rsidR="001E0491" w:rsidRPr="00293296">
        <w:rPr>
          <w:rFonts w:ascii="Times New Roman" w:eastAsiaTheme="minorHAnsi" w:hAnsi="Times New Roman"/>
        </w:rPr>
        <w:t xml:space="preserve">до этого </w:t>
      </w:r>
      <w:r w:rsidRPr="00293296">
        <w:rPr>
          <w:rFonts w:ascii="Times New Roman" w:eastAsiaTheme="minorHAnsi" w:hAnsi="Times New Roman"/>
        </w:rPr>
        <w:t>не проявлявшимся сверканием чуда</w:t>
      </w:r>
    </w:p>
    <w:p w14:paraId="1143C537" w14:textId="77777777" w:rsidR="00293296" w:rsidRPr="00293296" w:rsidRDefault="00293296" w:rsidP="0029329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93296">
        <w:rPr>
          <w:rFonts w:ascii="Times New Roman" w:eastAsiaTheme="minorHAnsi" w:hAnsi="Times New Roman" w:cstheme="minorBidi"/>
          <w:szCs w:val="22"/>
        </w:rPr>
        <w:t xml:space="preserve"> 350. Пророческую страсть предвидения Ума,</w:t>
      </w:r>
    </w:p>
    <w:p w14:paraId="6FF1958F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Молниеносную открытость силы свободной, независимой души.</w:t>
      </w:r>
    </w:p>
    <w:p w14:paraId="22039333" w14:textId="77777777" w:rsidR="00293296" w:rsidRPr="00293296" w:rsidRDefault="00293296" w:rsidP="00293296">
      <w:pPr>
        <w:ind w:left="567"/>
        <w:rPr>
          <w:rFonts w:ascii="Times New Roman" w:eastAsiaTheme="minorHAnsi" w:hAnsi="Times New Roman"/>
        </w:rPr>
      </w:pPr>
      <w:r w:rsidRPr="00293296">
        <w:rPr>
          <w:rFonts w:ascii="Times New Roman" w:eastAsiaTheme="minorHAnsi" w:hAnsi="Times New Roman"/>
        </w:rPr>
        <w:t>Что ранее считалось невозможным, отныне стать могло</w:t>
      </w:r>
    </w:p>
    <w:p w14:paraId="7E32D5ED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Возможного естественною ветвью,</w:t>
      </w:r>
    </w:p>
    <w:p w14:paraId="7F45F375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Владением новым высочайшей нормы.</w:t>
      </w:r>
    </w:p>
    <w:p w14:paraId="3999D434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355.</w:t>
      </w:r>
      <w:r w:rsidR="00D626BC">
        <w:rPr>
          <w:rFonts w:ascii="Times New Roman" w:eastAsiaTheme="minorHAnsi" w:hAnsi="Times New Roman" w:cstheme="minorBidi"/>
          <w:szCs w:val="22"/>
        </w:rPr>
        <w:t xml:space="preserve"> </w:t>
      </w:r>
      <w:r w:rsidRPr="009D74C3">
        <w:rPr>
          <w:rFonts w:ascii="Times New Roman" w:eastAsiaTheme="minorHAnsi" w:hAnsi="Times New Roman" w:cstheme="minorBidi"/>
          <w:szCs w:val="22"/>
        </w:rPr>
        <w:t>Всесильный оккультист в Пространстве воздвигает</w:t>
      </w:r>
    </w:p>
    <w:p w14:paraId="5D6E9CBD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Мир этот внешний, видимый, который в заблужденье вводит чувство;</w:t>
      </w:r>
    </w:p>
    <w:p w14:paraId="777FF44B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Он нити тайные сознания сплетает,</w:t>
      </w:r>
    </w:p>
    <w:p w14:paraId="02CBE832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И для энергии своей, лишенной формы, сооружает он тела;</w:t>
      </w:r>
    </w:p>
    <w:p w14:paraId="63977EE2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Создал уже Он из пустого и аморфного Безбрежья</w:t>
      </w:r>
    </w:p>
    <w:p w14:paraId="45EB9133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360. Чарующее волшебство материальных изваяний,</w:t>
      </w:r>
    </w:p>
    <w:p w14:paraId="792E2DFC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 xml:space="preserve">Магию цифры и расчетов, способных </w:t>
      </w:r>
      <w:proofErr w:type="spellStart"/>
      <w:r w:rsidRPr="009D74C3">
        <w:rPr>
          <w:rFonts w:ascii="Times New Roman" w:eastAsiaTheme="minorHAnsi" w:hAnsi="Times New Roman"/>
        </w:rPr>
        <w:t>саморазвиваться</w:t>
      </w:r>
      <w:proofErr w:type="spellEnd"/>
      <w:r w:rsidRPr="009D74C3">
        <w:rPr>
          <w:rFonts w:ascii="Times New Roman" w:eastAsiaTheme="minorHAnsi" w:hAnsi="Times New Roman"/>
        </w:rPr>
        <w:t>,</w:t>
      </w:r>
    </w:p>
    <w:p w14:paraId="7BA7224A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Те жесткие, противоречащие смыслу связи, которые никто не может отменить,</w:t>
      </w:r>
    </w:p>
    <w:p w14:paraId="55DB79ED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Тот самый спутанный клубок невидимых законов;</w:t>
      </w:r>
    </w:p>
    <w:p w14:paraId="5FE15B7A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Все правила надежные его, все скрытые его процессы</w:t>
      </w:r>
    </w:p>
    <w:p w14:paraId="637F441D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365. Неизъяснимого творенья без ошибок достигают там,</w:t>
      </w:r>
    </w:p>
    <w:p w14:paraId="246502D9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Где каждая ошибка наша возделывает мертвые структуры</w:t>
      </w:r>
    </w:p>
    <w:p w14:paraId="522B1167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Знания во славу яркого активного невежества.</w:t>
      </w:r>
    </w:p>
    <w:p w14:paraId="59477CB3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По прихоти своей таинственной, далекой от Создателя законов,</w:t>
      </w:r>
    </w:p>
    <w:p w14:paraId="2687C887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Природа также полновластно, как и Он, творит свои поля</w:t>
      </w:r>
    </w:p>
    <w:p w14:paraId="4224B34B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370. И проявляет волю, которая неясные просторы образует,</w:t>
      </w:r>
    </w:p>
    <w:p w14:paraId="14FF0C54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Тем самым делая конечное из бесконечности Творца;</w:t>
      </w:r>
    </w:p>
    <w:p w14:paraId="1788C251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Она в своем чудачестве старается порядок тоже сделать,</w:t>
      </w:r>
    </w:p>
    <w:p w14:paraId="7493620F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Поскольку опрометчивая гордость её рискнуть решила,</w:t>
      </w:r>
    </w:p>
    <w:p w14:paraId="5525C1F9" w14:textId="77777777" w:rsidR="009D74C3" w:rsidRPr="009D74C3" w:rsidRDefault="009D74C3" w:rsidP="004054E4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Чтоб превзойти космические тайны скрытого Создателя.</w:t>
      </w:r>
    </w:p>
    <w:p w14:paraId="248F5649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375. Стремительная поступь яркой фантазии Природы,</w:t>
      </w:r>
    </w:p>
    <w:p w14:paraId="29EDE66B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Благодаря которой чудеса взрастают как цветы,</w:t>
      </w:r>
    </w:p>
    <w:p w14:paraId="26AD5DAE" w14:textId="77777777" w:rsidR="009D74C3" w:rsidRPr="009D74C3" w:rsidRDefault="009D74C3" w:rsidP="004054E4">
      <w:pPr>
        <w:ind w:left="567"/>
        <w:rPr>
          <w:rFonts w:ascii="Times New Roman" w:eastAsiaTheme="minorHAnsi" w:hAnsi="Times New Roman"/>
          <w:lang w:bidi="he-IL"/>
        </w:rPr>
      </w:pPr>
      <w:r w:rsidRPr="009D74C3">
        <w:rPr>
          <w:rFonts w:ascii="Times New Roman" w:eastAsiaTheme="minorHAnsi" w:hAnsi="Times New Roman"/>
        </w:rPr>
        <w:t>Всегда вернее разума, искуснее любого механизма,</w:t>
      </w:r>
    </w:p>
    <w:p w14:paraId="63EFA8A3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Быстрее крыльев воображения.</w:t>
      </w:r>
    </w:p>
    <w:p w14:paraId="7C25598A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Она преобразует всё вокруг словом и мыслью,</w:t>
      </w:r>
    </w:p>
    <w:p w14:paraId="3FE90BA7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380. Материю любую покоряя своей волшебной палочкой Ума.</w:t>
      </w:r>
    </w:p>
    <w:p w14:paraId="6A70DDB5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Ум есть посредник между богом и землей.</w:t>
      </w:r>
    </w:p>
    <w:p w14:paraId="06F65302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Весь труд Природы могут отменить энергии его:</w:t>
      </w:r>
    </w:p>
    <w:p w14:paraId="32DB1692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Ум может приостановить и изменить закон земли реальный.</w:t>
      </w:r>
    </w:p>
    <w:p w14:paraId="19FDA447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Сломав вгоняющую в сон печать земной привычки,</w:t>
      </w:r>
    </w:p>
    <w:p w14:paraId="3293E4FA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385. Он может разорвать Материи стальную хватку;</w:t>
      </w:r>
    </w:p>
    <w:p w14:paraId="6EC41299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К разгневанному пристальному взгляду Смерти безразличный,</w:t>
      </w:r>
    </w:p>
    <w:p w14:paraId="730A783B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Он может обессмертить труд короткого момента:</w:t>
      </w:r>
    </w:p>
    <w:p w14:paraId="73B36AFD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Простое указание его разумной силы,</w:t>
      </w:r>
    </w:p>
    <w:p w14:paraId="451C59FB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Случайное воздействие его согласья легкого</w:t>
      </w:r>
    </w:p>
    <w:p w14:paraId="6BB4C594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390. Освободить способно спящую Энергию, которая заключена</w:t>
      </w:r>
    </w:p>
    <w:p w14:paraId="110C9EFA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Внутри его покоев мистического транса.</w:t>
      </w:r>
    </w:p>
    <w:p w14:paraId="2C3B98FD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Ум делает сон тела оружием могучим,</w:t>
      </w:r>
    </w:p>
    <w:p w14:paraId="0568F649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Остановиться заставляет он дыхание, биенье сердца,</w:t>
      </w:r>
    </w:p>
    <w:p w14:paraId="26BCEFDD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Пока незримое не найдено и невозможное не сделано ещё;</w:t>
      </w:r>
    </w:p>
    <w:p w14:paraId="394AC49B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395.</w:t>
      </w:r>
      <w:r w:rsidR="00D626BC">
        <w:rPr>
          <w:rFonts w:ascii="Times New Roman" w:eastAsiaTheme="minorHAnsi" w:hAnsi="Times New Roman" w:cstheme="minorBidi"/>
          <w:szCs w:val="22"/>
        </w:rPr>
        <w:t xml:space="preserve"> </w:t>
      </w:r>
      <w:r w:rsidRPr="009D74C3">
        <w:rPr>
          <w:rFonts w:ascii="Times New Roman" w:eastAsiaTheme="minorHAnsi" w:hAnsi="Times New Roman" w:cstheme="minorBidi"/>
          <w:szCs w:val="22"/>
        </w:rPr>
        <w:t>Передает он мысль без всяких внешних средств и слов.</w:t>
      </w:r>
    </w:p>
    <w:p w14:paraId="0465478D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Он изменяет события любые своей безмолвной волей,</w:t>
      </w:r>
    </w:p>
    <w:p w14:paraId="3C76AC83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Воздействует на расстоянии, ничем не прикасаясь ни к чему.</w:t>
      </w:r>
    </w:p>
    <w:p w14:paraId="2FC4F196" w14:textId="77777777" w:rsidR="009D74C3" w:rsidRPr="009D74C3" w:rsidRDefault="009D74C3" w:rsidP="001E0491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Он может высветить</w:t>
      </w:r>
      <w:r w:rsidR="004054E4" w:rsidRPr="004054E4">
        <w:rPr>
          <w:rFonts w:ascii="Times New Roman" w:eastAsiaTheme="minorHAnsi" w:hAnsi="Times New Roman"/>
        </w:rPr>
        <w:t xml:space="preserve"> </w:t>
      </w:r>
      <w:r w:rsidR="001E0491">
        <w:rPr>
          <w:rFonts w:ascii="Times New Roman" w:eastAsiaTheme="minorHAnsi" w:hAnsi="Times New Roman"/>
        </w:rPr>
        <w:t>пророка</w:t>
      </w:r>
      <w:r w:rsidR="001E0491" w:rsidRPr="009D74C3">
        <w:rPr>
          <w:rFonts w:ascii="Times New Roman" w:eastAsiaTheme="minorHAnsi" w:hAnsi="Times New Roman"/>
        </w:rPr>
        <w:t xml:space="preserve"> </w:t>
      </w:r>
      <w:r w:rsidR="004054E4" w:rsidRPr="009D74C3">
        <w:rPr>
          <w:rFonts w:ascii="Times New Roman" w:eastAsiaTheme="minorHAnsi" w:hAnsi="Times New Roman"/>
        </w:rPr>
        <w:t>взором</w:t>
      </w:r>
    </w:p>
    <w:p w14:paraId="3174D2B9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Жизнь эту низкорослую, Невежество громадное,</w:t>
      </w:r>
    </w:p>
    <w:p w14:paraId="69C4C4C4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400. А в теле нашем пробудить и демона, и бога,</w:t>
      </w:r>
    </w:p>
    <w:p w14:paraId="3CBD90EF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Вызвать вакхический восторг и возбудить Неистовство,</w:t>
      </w:r>
    </w:p>
    <w:p w14:paraId="4F6DF2B8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Всесильного с Всеведущим призвать,</w:t>
      </w:r>
    </w:p>
    <w:p w14:paraId="48056B23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 xml:space="preserve">Восстановить забытое внутри любого </w:t>
      </w:r>
      <w:r w:rsidR="004054E4">
        <w:rPr>
          <w:rFonts w:ascii="Times New Roman" w:eastAsiaTheme="minorHAnsi" w:hAnsi="Times New Roman"/>
        </w:rPr>
        <w:t xml:space="preserve">человека </w:t>
      </w:r>
      <w:r w:rsidRPr="009D74C3">
        <w:rPr>
          <w:rFonts w:ascii="Times New Roman" w:eastAsiaTheme="minorHAnsi" w:hAnsi="Times New Roman"/>
        </w:rPr>
        <w:t>Всемогущество.</w:t>
      </w:r>
    </w:p>
    <w:p w14:paraId="12EC05F1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Сиятельный владыка на плане своем собственном,</w:t>
      </w:r>
    </w:p>
    <w:p w14:paraId="03ACBB6E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405. Ум может быть царем и в этом косном царстве:</w:t>
      </w:r>
    </w:p>
    <w:p w14:paraId="149F2C60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 xml:space="preserve">Логическая схема его </w:t>
      </w:r>
      <w:proofErr w:type="spellStart"/>
      <w:r w:rsidRPr="009D74C3">
        <w:rPr>
          <w:rFonts w:ascii="Times New Roman" w:eastAsiaTheme="minorHAnsi" w:hAnsi="Times New Roman"/>
        </w:rPr>
        <w:t>полубожественного</w:t>
      </w:r>
      <w:proofErr w:type="spellEnd"/>
      <w:r w:rsidRPr="009D74C3">
        <w:rPr>
          <w:rFonts w:ascii="Times New Roman" w:eastAsiaTheme="minorHAnsi" w:hAnsi="Times New Roman"/>
        </w:rPr>
        <w:t xml:space="preserve"> замысла</w:t>
      </w:r>
    </w:p>
    <w:p w14:paraId="3976284E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Через короткое мгновение приносит</w:t>
      </w:r>
    </w:p>
    <w:p w14:paraId="04F5127B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Творенья неожиданные действия, не достигавшиеся прежде</w:t>
      </w:r>
    </w:p>
    <w:p w14:paraId="48D29981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Необычайным подсознательным умением Материи.</w:t>
      </w:r>
    </w:p>
    <w:p w14:paraId="5257B2C5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410. Всё – чудо здесь и может чудом измениться.</w:t>
      </w:r>
    </w:p>
    <w:p w14:paraId="0971FF4B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Это и есть хребет могущества Природы тайной.</w:t>
      </w:r>
    </w:p>
    <w:p w14:paraId="755B9DE9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В краю великих нематериальных планов,</w:t>
      </w:r>
    </w:p>
    <w:p w14:paraId="56C5E04A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В царствах неограниченного триумфа силы,</w:t>
      </w:r>
    </w:p>
    <w:p w14:paraId="003A5F69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Где Ум – хозяин жизни и её обличья,</w:t>
      </w:r>
    </w:p>
    <w:p w14:paraId="5A6B0188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415. И замыслы свои душа осуществляет собственною силой,</w:t>
      </w:r>
    </w:p>
    <w:p w14:paraId="562695B3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Природа медитирует над словом Господа и смотрит</w:t>
      </w:r>
    </w:p>
    <w:p w14:paraId="2149CD58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На невидимые связи, которые соединяют разлучённые поля вселенной.</w:t>
      </w:r>
    </w:p>
    <w:p w14:paraId="2757703A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Для посвященного - того, кто соблюдает её законы,</w:t>
      </w:r>
    </w:p>
    <w:p w14:paraId="607930F1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Несет Она оттуда свет своих непостижимых царств:</w:t>
      </w:r>
    </w:p>
    <w:p w14:paraId="24577F85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420. </w:t>
      </w:r>
      <w:r w:rsidRPr="009D74C3">
        <w:rPr>
          <w:rFonts w:ascii="Times New Roman" w:eastAsiaTheme="minorHAnsi" w:hAnsi="Times New Roman"/>
        </w:rPr>
        <w:t>У ног его здесь распростерся мир,</w:t>
      </w:r>
    </w:p>
    <w:p w14:paraId="4BC3CF5B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 w:cstheme="minorBidi"/>
          <w:szCs w:val="22"/>
        </w:rPr>
        <w:t>И ум его больше не ввергнут в матрицу Материи,</w:t>
      </w:r>
    </w:p>
    <w:p w14:paraId="31F6BF2F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Через границы этих царств струит вселенская Природа</w:t>
      </w:r>
    </w:p>
    <w:p w14:paraId="621141D8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Потоком величайшей силы течения магические эти</w:t>
      </w:r>
    </w:p>
    <w:p w14:paraId="4B17D828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И формулы огромной важности журчания течений тех,</w:t>
      </w:r>
    </w:p>
    <w:p w14:paraId="6CCC4474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425. Пока и небеса, и ад не станут поставлять на землю свои богатства,</w:t>
      </w:r>
    </w:p>
    <w:p w14:paraId="736B12BE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Пока рабыней смертной воли не станет вся вселенная.</w:t>
      </w:r>
    </w:p>
    <w:p w14:paraId="6DBB05EC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Посредница богов сокрытых, безымянных,</w:t>
      </w:r>
    </w:p>
    <w:p w14:paraId="3ADF1529" w14:textId="77777777" w:rsidR="009D74C3" w:rsidRPr="009D74C3" w:rsidRDefault="009D74C3" w:rsidP="000D6F4D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 xml:space="preserve">Которые своей потусторонней волей </w:t>
      </w:r>
      <w:r w:rsidR="000D6F4D">
        <w:rPr>
          <w:rFonts w:ascii="Times New Roman" w:eastAsiaTheme="minorHAnsi" w:hAnsi="Times New Roman"/>
        </w:rPr>
        <w:t>воздействуют</w:t>
      </w:r>
      <w:r w:rsidRPr="009D74C3">
        <w:rPr>
          <w:rFonts w:ascii="Times New Roman" w:eastAsiaTheme="minorHAnsi" w:hAnsi="Times New Roman"/>
        </w:rPr>
        <w:t xml:space="preserve"> на человеческую жизнь, -</w:t>
      </w:r>
    </w:p>
    <w:p w14:paraId="1B3BAB6D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Природа, имитируя решения Всемирного Волшебника,</w:t>
      </w:r>
    </w:p>
    <w:p w14:paraId="5B2C2CCB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430. Сама изобретает рамки, чтобы </w:t>
      </w:r>
      <w:proofErr w:type="spellStart"/>
      <w:r w:rsidRPr="009D74C3">
        <w:rPr>
          <w:rFonts w:ascii="Times New Roman" w:eastAsiaTheme="minorHAnsi" w:hAnsi="Times New Roman" w:cstheme="minorBidi"/>
          <w:szCs w:val="22"/>
        </w:rPr>
        <w:t>самоограничить</w:t>
      </w:r>
      <w:proofErr w:type="spellEnd"/>
      <w:r w:rsidRPr="009D74C3">
        <w:rPr>
          <w:rFonts w:ascii="Times New Roman" w:eastAsiaTheme="minorHAnsi" w:hAnsi="Times New Roman" w:cstheme="minorBidi"/>
          <w:szCs w:val="22"/>
        </w:rPr>
        <w:t xml:space="preserve"> свою свободу воли,</w:t>
      </w:r>
    </w:p>
    <w:p w14:paraId="48BF4A6D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И сочиняет для своих магических причуд связующее основание.</w:t>
      </w:r>
    </w:p>
    <w:p w14:paraId="6D9719E7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Миры все делает она партнерами своих деяний,</w:t>
      </w:r>
    </w:p>
    <w:p w14:paraId="58C998BF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Сообщниками своего могучего насилия,</w:t>
      </w:r>
    </w:p>
    <w:p w14:paraId="48F5AB88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Своих прыжков бесстрашных в невозможное:</w:t>
      </w:r>
    </w:p>
    <w:p w14:paraId="13C25993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435. Из каждого источника она взяла свои искусно созданные средства.</w:t>
      </w:r>
    </w:p>
    <w:p w14:paraId="21F315BA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Она притягивает из союза планов, который был свободно и с любовью создан,</w:t>
      </w:r>
    </w:p>
    <w:p w14:paraId="05953254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Все элементы для проявления силы своего творения:</w:t>
      </w:r>
    </w:p>
    <w:p w14:paraId="47B86501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Необычайное плетение непредсказуемого знания,</w:t>
      </w:r>
    </w:p>
    <w:p w14:paraId="0807C2D0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Собрание искусств божественных изобретений</w:t>
      </w:r>
    </w:p>
    <w:p w14:paraId="2CC96B2C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440. Она смешала вместе, чтобы сделать нереальное реальным</w:t>
      </w:r>
    </w:p>
    <w:p w14:paraId="46214702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Иль просто угнетенную реальность освободить:</w:t>
      </w:r>
    </w:p>
    <w:p w14:paraId="05ADF145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На острове своём неогороженном, чудесном, как у волшебницы Цирцеи,</w:t>
      </w:r>
    </w:p>
    <w:p w14:paraId="7D0D99DD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Где вперемешку всё, она пасёт свои оккультные могущества;</w:t>
      </w:r>
    </w:p>
    <w:p w14:paraId="0DD49D2A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Искусство помнить Бесконечности любое мастерство,</w:t>
      </w:r>
    </w:p>
    <w:p w14:paraId="309DFAB3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445. Отсеянных капризов подсознания потоки,</w:t>
      </w:r>
    </w:p>
    <w:p w14:paraId="37A75F79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Пометки магии, принадлежащей подсознательному плану,</w:t>
      </w:r>
    </w:p>
    <w:p w14:paraId="2B067282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Свобода суверенной Истины, не связанной законом,</w:t>
      </w:r>
    </w:p>
    <w:p w14:paraId="3163BEFE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Мысли, что были рождены в мире Бессмертных,</w:t>
      </w:r>
    </w:p>
    <w:p w14:paraId="5AA2E0FA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Пророчества, что вспыхивают над святыней,</w:t>
      </w:r>
    </w:p>
    <w:p w14:paraId="359DB455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450. Предупредительные знаки от гласа сверхъестественного внутреннего</w:t>
      </w:r>
    </w:p>
    <w:p w14:paraId="7E1BEEBA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И проблески молниеносного предвидения,</w:t>
      </w:r>
    </w:p>
    <w:p w14:paraId="10A24B36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И откровенья внутреннему слуху,</w:t>
      </w:r>
    </w:p>
    <w:p w14:paraId="3D2C10FD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И абсолютные и</w:t>
      </w:r>
      <w:r w:rsidR="000D6F4D">
        <w:rPr>
          <w:rFonts w:ascii="Times New Roman" w:eastAsiaTheme="minorHAnsi" w:hAnsi="Times New Roman"/>
        </w:rPr>
        <w:t xml:space="preserve"> мощные вмешательства внезапные -</w:t>
      </w:r>
    </w:p>
    <w:p w14:paraId="5E94807E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 xml:space="preserve">Необъяснимые деянья </w:t>
      </w:r>
      <w:proofErr w:type="spellStart"/>
      <w:r w:rsidRPr="009D74C3">
        <w:rPr>
          <w:rFonts w:ascii="Times New Roman" w:eastAsiaTheme="minorHAnsi" w:hAnsi="Times New Roman"/>
        </w:rPr>
        <w:t>Сверхсознания</w:t>
      </w:r>
      <w:proofErr w:type="spellEnd"/>
    </w:p>
    <w:p w14:paraId="02123FAA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455. Соткали паутину гармоничную чудес</w:t>
      </w:r>
    </w:p>
    <w:p w14:paraId="112100BA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И призрачную технику искусства колоссального Природы.</w:t>
      </w:r>
    </w:p>
    <w:p w14:paraId="3A259A3E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Причудливое царство это стало заботой Ашвапати.</w:t>
      </w:r>
    </w:p>
    <w:p w14:paraId="4F9B0F9E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Природа больше любит тех, кто стойко противостоит её воздействиям:</w:t>
      </w:r>
    </w:p>
    <w:p w14:paraId="0AB30B1A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Свои огромные владения и знание свое, и силу</w:t>
      </w:r>
    </w:p>
    <w:p w14:paraId="11BD8ABD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460. Она отдала, подчиняясь, с неохотным восхищеньем;</w:t>
      </w:r>
    </w:p>
    <w:p w14:paraId="2F80212B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Она саму себя отдала ради восторга, ради пользы.</w:t>
      </w:r>
    </w:p>
    <w:p w14:paraId="6185446A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Освобожденная от странствий по колеям глубоким,</w:t>
      </w:r>
    </w:p>
    <w:p w14:paraId="509E6F86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Она вновь обрела те истинные цели, ради которых была создана когда-то:</w:t>
      </w:r>
    </w:p>
    <w:p w14:paraId="6929396D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Природа повернула против зла, которому когда-то помогла,</w:t>
      </w:r>
    </w:p>
    <w:p w14:paraId="6D8CEAF4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465. Гнев машинерии своей, свои невидимые средства подавления;</w:t>
      </w:r>
    </w:p>
    <w:p w14:paraId="521E831B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Свои опасные причуды и силу своевольную свою</w:t>
      </w:r>
    </w:p>
    <w:p w14:paraId="7798955F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Она отдала целиком служению душе</w:t>
      </w:r>
    </w:p>
    <w:p w14:paraId="33A7534D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И руководству духовной воли.</w:t>
      </w:r>
    </w:p>
    <w:p w14:paraId="35337921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Так деспот более великий усмирил Природы деспотию.</w:t>
      </w:r>
    </w:p>
    <w:p w14:paraId="12BABDC2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470. В защитной цитадели собственного «я», врасплох застигнутая этой волей</w:t>
      </w:r>
    </w:p>
    <w:p w14:paraId="210E7BFE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И побежденная нежданным собственным царем,</w:t>
      </w:r>
    </w:p>
    <w:p w14:paraId="43B781CF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Отдавшая свой долг и искупившая его своим служением,</w:t>
      </w:r>
    </w:p>
    <w:p w14:paraId="71FBC76D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Природа отступила, в экстазе победителю предавшись.</w:t>
      </w:r>
    </w:p>
    <w:p w14:paraId="631E89A5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Пришлось открыть ей герметично запечатанную мудрость</w:t>
      </w:r>
    </w:p>
    <w:p w14:paraId="25937242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475. И предъявить фрагменты тайны всемогущества.</w:t>
      </w:r>
    </w:p>
    <w:p w14:paraId="2493165C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</w:p>
    <w:p w14:paraId="39CD8CBB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 xml:space="preserve">   Сила оккультная – Природа - является хозяйкою границы.</w:t>
      </w:r>
    </w:p>
    <w:p w14:paraId="1D9CBC73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 xml:space="preserve">Как страж порога между </w:t>
      </w:r>
      <w:proofErr w:type="spellStart"/>
      <w:r w:rsidRPr="009D74C3">
        <w:rPr>
          <w:rFonts w:ascii="Times New Roman" w:eastAsiaTheme="minorHAnsi" w:hAnsi="Times New Roman"/>
        </w:rPr>
        <w:t>Запредельем</w:t>
      </w:r>
      <w:proofErr w:type="spellEnd"/>
      <w:r w:rsidRPr="009D74C3">
        <w:rPr>
          <w:rFonts w:ascii="Times New Roman" w:eastAsiaTheme="minorHAnsi" w:hAnsi="Times New Roman"/>
        </w:rPr>
        <w:t xml:space="preserve"> и Землей,</w:t>
      </w:r>
    </w:p>
    <w:p w14:paraId="20F64B71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Она распределяет по каналам энергию от вспышек Бога</w:t>
      </w:r>
    </w:p>
    <w:p w14:paraId="23B8E25A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И прорезает сквозь перспективы взгляда интуиции</w:t>
      </w:r>
    </w:p>
    <w:p w14:paraId="06D0684C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480. Мерцающих открытий длинный путь.</w:t>
      </w:r>
    </w:p>
    <w:p w14:paraId="043DD7AC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Миры Неведомого чудного лежали рядом,</w:t>
      </w:r>
    </w:p>
    <w:p w14:paraId="53878D77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А за Природой этой невыразимое Присутствие стояло:</w:t>
      </w:r>
    </w:p>
    <w:p w14:paraId="124AFFFA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Царство её приобрело влияния мистические их,</w:t>
      </w:r>
    </w:p>
    <w:p w14:paraId="624AC2F4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К её ногам их силы львиные припали;</w:t>
      </w:r>
    </w:p>
    <w:p w14:paraId="69260020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485. Там, за дверями тех неведомых миров спит будущее человека.</w:t>
      </w:r>
    </w:p>
    <w:p w14:paraId="71DFC4A2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На всем пути души зияли адские провалы,</w:t>
      </w:r>
    </w:p>
    <w:p w14:paraId="3087621B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Но провидение божественное звало её к горним высям:</w:t>
      </w:r>
    </w:p>
    <w:p w14:paraId="54CB64F9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Полёт рисковый Мысли и бесконечное движение вверх</w:t>
      </w:r>
    </w:p>
    <w:p w14:paraId="19ED8305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Без устали пленяли исследовательский ум,</w:t>
      </w:r>
    </w:p>
    <w:p w14:paraId="47C81322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490. </w:t>
      </w:r>
      <w:r w:rsidRPr="009D74C3">
        <w:rPr>
          <w:rFonts w:ascii="Times New Roman" w:eastAsiaTheme="minorHAnsi" w:hAnsi="Times New Roman"/>
        </w:rPr>
        <w:t>А очарованное ухо искушали бесчисленные голоса;</w:t>
      </w:r>
    </w:p>
    <w:p w14:paraId="6192E1A8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proofErr w:type="spellStart"/>
      <w:r w:rsidRPr="009D74C3">
        <w:rPr>
          <w:rFonts w:ascii="Times New Roman" w:eastAsiaTheme="minorHAnsi" w:hAnsi="Times New Roman" w:cstheme="minorBidi"/>
          <w:szCs w:val="22"/>
        </w:rPr>
        <w:t>Мильоны</w:t>
      </w:r>
      <w:proofErr w:type="spellEnd"/>
      <w:r w:rsidRPr="009D74C3">
        <w:rPr>
          <w:rFonts w:ascii="Times New Roman" w:eastAsiaTheme="minorHAnsi" w:hAnsi="Times New Roman" w:cstheme="minorBidi"/>
          <w:szCs w:val="22"/>
        </w:rPr>
        <w:t xml:space="preserve"> образов вдруг приходили и исчезали навсегда.</w:t>
      </w:r>
    </w:p>
    <w:p w14:paraId="5AE7CFDC" w14:textId="77777777" w:rsidR="009D74C3" w:rsidRPr="009D74C3" w:rsidRDefault="009D74C3" w:rsidP="000D6F4D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 xml:space="preserve">Таким </w:t>
      </w:r>
      <w:r w:rsidR="000D6F4D" w:rsidRPr="009D74C3">
        <w:rPr>
          <w:rFonts w:ascii="Times New Roman" w:eastAsiaTheme="minorHAnsi" w:hAnsi="Times New Roman"/>
        </w:rPr>
        <w:t xml:space="preserve">был край </w:t>
      </w:r>
      <w:r w:rsidRPr="009D74C3">
        <w:rPr>
          <w:rFonts w:ascii="Times New Roman" w:eastAsiaTheme="minorHAnsi" w:hAnsi="Times New Roman"/>
        </w:rPr>
        <w:t>передний Бога здания, тянувшегося ввысь на сотни этажей,</w:t>
      </w:r>
    </w:p>
    <w:p w14:paraId="0A1DFEFF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Таким начало было того наполовину скрытого Незримого:</w:t>
      </w:r>
    </w:p>
    <w:p w14:paraId="3BCC2878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Крыльцо волшебное мерцающего входа,</w:t>
      </w:r>
    </w:p>
    <w:p w14:paraId="22396766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495. </w:t>
      </w:r>
      <w:r w:rsidRPr="009D74C3">
        <w:rPr>
          <w:rFonts w:ascii="Times New Roman" w:eastAsiaTheme="minorHAnsi" w:hAnsi="Times New Roman"/>
        </w:rPr>
        <w:t>Что трепетало в полумраке потайного Света,</w:t>
      </w:r>
    </w:p>
    <w:p w14:paraId="0F408BCD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 w:cstheme="minorBidi"/>
          <w:szCs w:val="22"/>
        </w:rPr>
        <w:t>И двор мистического перекрестка всех миров,</w:t>
      </w:r>
    </w:p>
    <w:p w14:paraId="3A3FDF7C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И на фасаде удивительного дома – балкон.</w:t>
      </w:r>
    </w:p>
    <w:p w14:paraId="3F6D71BD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Над ним свет испускали необъятностей высоты;</w:t>
      </w:r>
    </w:p>
    <w:p w14:paraId="64B12365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 xml:space="preserve">Из </w:t>
      </w:r>
      <w:proofErr w:type="spellStart"/>
      <w:r w:rsidRPr="009D74C3">
        <w:rPr>
          <w:rFonts w:ascii="Times New Roman" w:eastAsiaTheme="minorHAnsi" w:hAnsi="Times New Roman"/>
        </w:rPr>
        <w:t>Безграничия</w:t>
      </w:r>
      <w:proofErr w:type="spellEnd"/>
      <w:r w:rsidRPr="009D74C3">
        <w:rPr>
          <w:rFonts w:ascii="Times New Roman" w:eastAsiaTheme="minorHAnsi" w:hAnsi="Times New Roman"/>
        </w:rPr>
        <w:t xml:space="preserve"> выглядывало всё Неведомое человеку:</w:t>
      </w:r>
    </w:p>
    <w:p w14:paraId="7AA7BB52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500. </w:t>
      </w:r>
      <w:r w:rsidRPr="009D74C3">
        <w:rPr>
          <w:rFonts w:ascii="Times New Roman" w:eastAsiaTheme="minorHAnsi" w:hAnsi="Times New Roman"/>
        </w:rPr>
        <w:t>Оно там поселилось на острие остановившегося Времени,</w:t>
      </w:r>
    </w:p>
    <w:p w14:paraId="0FCA2CA2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 w:cstheme="minorBidi"/>
          <w:szCs w:val="22"/>
        </w:rPr>
        <w:t>Поглядывая вниз из постоянного и вечного Сейчас.</w:t>
      </w:r>
    </w:p>
    <w:p w14:paraId="5A1EEF6F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Это Неведомого тени отражают рождение богов,</w:t>
      </w:r>
    </w:p>
    <w:p w14:paraId="6FD45215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Его тела нам говорят о Бестелесном,</w:t>
      </w:r>
    </w:p>
    <w:p w14:paraId="3F5DEAE3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 xml:space="preserve">А лбы его сверкают </w:t>
      </w:r>
      <w:proofErr w:type="spellStart"/>
      <w:r w:rsidRPr="009D74C3">
        <w:rPr>
          <w:rFonts w:ascii="Times New Roman" w:eastAsiaTheme="minorHAnsi" w:hAnsi="Times New Roman"/>
        </w:rPr>
        <w:t>Сверхдушою</w:t>
      </w:r>
      <w:proofErr w:type="spellEnd"/>
      <w:r w:rsidRPr="009D74C3">
        <w:rPr>
          <w:rFonts w:ascii="Times New Roman" w:eastAsiaTheme="minorHAnsi" w:hAnsi="Times New Roman"/>
        </w:rPr>
        <w:t>,</w:t>
      </w:r>
    </w:p>
    <w:p w14:paraId="1108D8AA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505. </w:t>
      </w:r>
      <w:r w:rsidRPr="009D74C3">
        <w:rPr>
          <w:rFonts w:ascii="Times New Roman" w:eastAsiaTheme="minorHAnsi" w:hAnsi="Times New Roman"/>
        </w:rPr>
        <w:t>Все его формы воплощают Непостижимое само,</w:t>
      </w:r>
    </w:p>
    <w:p w14:paraId="1B6CAF34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 w:cstheme="minorBidi"/>
          <w:szCs w:val="22"/>
        </w:rPr>
        <w:t>Его глаза мечтают о Невыразимом,</w:t>
      </w:r>
    </w:p>
    <w:p w14:paraId="338A0F45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А его лица в вечность пристально глядят.</w:t>
      </w:r>
    </w:p>
    <w:p w14:paraId="52789871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Жизнь распознала в Ашвапати план задний, подсознательный, огромный;</w:t>
      </w:r>
    </w:p>
    <w:p w14:paraId="777D00BD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К невидимым Просторам планы малые передние раскрылись:</w:t>
      </w:r>
    </w:p>
    <w:p w14:paraId="11923CC3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510. Водовороты жизни обнажились,</w:t>
      </w:r>
      <w:r w:rsidRPr="009D74C3">
        <w:rPr>
          <w:rFonts w:ascii="Times New Roman" w:eastAsiaTheme="minorHAnsi" w:hAnsi="Times New Roman"/>
        </w:rPr>
        <w:t xml:space="preserve"> вдали же воссияли трансцендентности её</w:t>
      </w:r>
    </w:p>
    <w:p w14:paraId="3231C01C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В прозрачностью наполненном свечении.</w:t>
      </w:r>
    </w:p>
    <w:p w14:paraId="39A3BFA6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</w:p>
    <w:p w14:paraId="59FC1619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 xml:space="preserve">   Понятным стало построение огромное, в котором</w:t>
      </w:r>
    </w:p>
    <w:p w14:paraId="36E8B245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Ограниченное вещество наших материальных жизней</w:t>
      </w:r>
    </w:p>
    <w:p w14:paraId="180BDE34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Является всего лишь кистью внешней, лишь широкой бахромою.</w:t>
      </w:r>
    </w:p>
    <w:p w14:paraId="1A584244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515. Эта вселенная, что взорам нашим явлена, чьи образы скрывают</w:t>
      </w:r>
      <w:r w:rsidRPr="009D74C3">
        <w:rPr>
          <w:rFonts w:ascii="Times New Roman" w:eastAsiaTheme="minorHAnsi" w:hAnsi="Times New Roman"/>
        </w:rPr>
        <w:t xml:space="preserve"> тайны,</w:t>
      </w:r>
    </w:p>
    <w:p w14:paraId="46F2E838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Исчезнувшие ныне в свете сверхсознательном,</w:t>
      </w:r>
    </w:p>
    <w:p w14:paraId="6FC38B0D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Своим светящимся ярчайшим шрифтом начертала посланье ясное:</w:t>
      </w:r>
    </w:p>
    <w:p w14:paraId="3BBA6257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Карта условных тонких знаков немыслимых значений,</w:t>
      </w:r>
    </w:p>
    <w:p w14:paraId="785B7DBE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Была повешена на стену глубоко внутри ума.</w:t>
      </w:r>
    </w:p>
    <w:p w14:paraId="68F3CF91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520. Преобразуя мира образы конкретные</w:t>
      </w:r>
    </w:p>
    <w:p w14:paraId="6C6EDD17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Сиянием своим в многозначительные знаки,</w:t>
      </w:r>
    </w:p>
    <w:p w14:paraId="7424BF60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Она явила интуиции истолкователя</w:t>
      </w:r>
    </w:p>
    <w:p w14:paraId="40CEC82D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Своё отображенье вечно существующей Мистерии.</w:t>
      </w:r>
    </w:p>
    <w:p w14:paraId="57E23B64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Влекомые и вниз, и вверх меж полюсами жизни,</w:t>
      </w:r>
    </w:p>
    <w:p w14:paraId="1D0D4B63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525.</w:t>
      </w:r>
      <w:r w:rsidRPr="009D74C3">
        <w:rPr>
          <w:rFonts w:ascii="Times New Roman" w:eastAsiaTheme="minorHAnsi" w:hAnsi="Times New Roman"/>
        </w:rPr>
        <w:t xml:space="preserve"> Все царства разного по уровню Закона,</w:t>
      </w:r>
    </w:p>
    <w:p w14:paraId="2211E990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Выныривали друг за другом из Вечности во Время,</w:t>
      </w:r>
    </w:p>
    <w:p w14:paraId="2439EF90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Затем нарадовавшись гордостью обширного ума,</w:t>
      </w:r>
    </w:p>
    <w:p w14:paraId="5DA82E45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Обогатившись приключением, восторгом жизни,</w:t>
      </w:r>
    </w:p>
    <w:p w14:paraId="1803E76F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Упаковавшись красотою образов Материи и красотой Её оттенков,</w:t>
      </w:r>
    </w:p>
    <w:p w14:paraId="68D2430C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530.</w:t>
      </w:r>
      <w:r w:rsidR="00D626BC">
        <w:rPr>
          <w:rFonts w:ascii="Times New Roman" w:eastAsiaTheme="minorHAnsi" w:hAnsi="Times New Roman" w:cstheme="minorBidi"/>
          <w:szCs w:val="22"/>
        </w:rPr>
        <w:t xml:space="preserve"> </w:t>
      </w:r>
      <w:r w:rsidRPr="009D74C3">
        <w:rPr>
          <w:rFonts w:ascii="Times New Roman" w:eastAsiaTheme="minorHAnsi" w:hAnsi="Times New Roman" w:cstheme="minorBidi"/>
          <w:szCs w:val="22"/>
        </w:rPr>
        <w:t>Из Времени они обратно устремлялись в неумирающее «Я»,</w:t>
      </w:r>
    </w:p>
    <w:p w14:paraId="65630643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Взбираясь вверх по лестнице златой, несущей душу ввысь</w:t>
      </w:r>
    </w:p>
    <w:p w14:paraId="22F42F8E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И нитями алмазными связующей все Духа крайности.</w:t>
      </w:r>
    </w:p>
    <w:p w14:paraId="0CD10DB1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В падении том от одного сознания к другому</w:t>
      </w:r>
    </w:p>
    <w:p w14:paraId="4B06EE21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Каждое царство опиралось на подсознания оккультную энергию,</w:t>
      </w:r>
    </w:p>
    <w:p w14:paraId="63EA55FB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535. Основу нужного для этого Неведения, которое </w:t>
      </w:r>
      <w:r w:rsidRPr="009D74C3">
        <w:rPr>
          <w:rFonts w:ascii="Times New Roman" w:eastAsiaTheme="minorHAnsi" w:hAnsi="Times New Roman"/>
        </w:rPr>
        <w:t xml:space="preserve">само </w:t>
      </w:r>
      <w:r w:rsidRPr="009D74C3">
        <w:rPr>
          <w:rFonts w:ascii="Times New Roman" w:eastAsiaTheme="minorHAnsi" w:hAnsi="Times New Roman" w:cstheme="minorBidi"/>
          <w:szCs w:val="22"/>
        </w:rPr>
        <w:t>является</w:t>
      </w:r>
    </w:p>
    <w:p w14:paraId="2FF170E6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proofErr w:type="spellStart"/>
      <w:r w:rsidRPr="009D74C3">
        <w:rPr>
          <w:rFonts w:ascii="Times New Roman" w:eastAsiaTheme="minorHAnsi" w:hAnsi="Times New Roman"/>
        </w:rPr>
        <w:t>Архисоздателем</w:t>
      </w:r>
      <w:proofErr w:type="spellEnd"/>
      <w:r w:rsidRPr="009D74C3">
        <w:rPr>
          <w:rFonts w:ascii="Times New Roman" w:eastAsiaTheme="minorHAnsi" w:hAnsi="Times New Roman"/>
        </w:rPr>
        <w:t xml:space="preserve"> пределов, внутри которых и живет.</w:t>
      </w:r>
    </w:p>
    <w:p w14:paraId="5C8504EA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Во взлете том от одного сознания к другому</w:t>
      </w:r>
    </w:p>
    <w:p w14:paraId="761A6B48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Каждое царство шло к Тому, кто породил его,</w:t>
      </w:r>
    </w:p>
    <w:p w14:paraId="6E92A709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К источнику всего, чем было оно некогда,</w:t>
      </w:r>
    </w:p>
    <w:p w14:paraId="0B1EE41B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540. К пристанищу всего, чем может еще стать оно.</w:t>
      </w:r>
    </w:p>
    <w:p w14:paraId="3B219F93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Диапазон органный, широчайший тех деяний Вечного,</w:t>
      </w:r>
    </w:p>
    <w:p w14:paraId="13F393FC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Деяний, подвигающих к вершине, что лежит в Покое безграничном,</w:t>
      </w:r>
    </w:p>
    <w:p w14:paraId="0280EC43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Шаги чудесного движенья, явленные многолико,</w:t>
      </w:r>
    </w:p>
    <w:p w14:paraId="26F48548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Как предначертанные стадии эволюционного Пути,</w:t>
      </w:r>
    </w:p>
    <w:p w14:paraId="0DA9E4D1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545. Мерила высоты, подъема той взрастающей души -</w:t>
      </w:r>
    </w:p>
    <w:p w14:paraId="49BBDF3F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Они существованию раскрыли его замысел великий</w:t>
      </w:r>
    </w:p>
    <w:p w14:paraId="47704C01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И, будучи связующим звеном между паденьями и взлетами,</w:t>
      </w:r>
    </w:p>
    <w:p w14:paraId="3A208D38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Объединили противоположности, скрепленные союзом брачным, скрытым,</w:t>
      </w:r>
    </w:p>
    <w:p w14:paraId="0DD6626E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И зафиксировали связь с Невыразимым его творения.</w:t>
      </w:r>
    </w:p>
    <w:p w14:paraId="748ADB91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550. Последний высший мир стал виден там, где все миры встречаются друг с другом;</w:t>
      </w:r>
    </w:p>
    <w:p w14:paraId="0E164011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Во вспыхнувшем луче его, в котором не было ни Сна, ни Ночи,</w:t>
      </w:r>
    </w:p>
    <w:p w14:paraId="06A47F5B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Свет пробудился высшей Троицы – Сат-Чит-Ананды.</w:t>
      </w:r>
    </w:p>
    <w:p w14:paraId="6FB67BDB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Всё то, что ищут, в нём сейчас открылось.</w:t>
      </w:r>
    </w:p>
    <w:p w14:paraId="46BA6A6F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Мир тот освободил конечное в безмерности,</w:t>
      </w:r>
    </w:p>
    <w:p w14:paraId="7891F11F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555. Возвысил в свои собственные вечности.</w:t>
      </w:r>
    </w:p>
    <w:p w14:paraId="11DC396F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 xml:space="preserve">И </w:t>
      </w:r>
      <w:proofErr w:type="spellStart"/>
      <w:r w:rsidRPr="009D74C3">
        <w:rPr>
          <w:rFonts w:ascii="Times New Roman" w:eastAsiaTheme="minorHAnsi" w:hAnsi="Times New Roman"/>
        </w:rPr>
        <w:t>Несознание</w:t>
      </w:r>
      <w:proofErr w:type="spellEnd"/>
      <w:r w:rsidRPr="009D74C3">
        <w:rPr>
          <w:rFonts w:ascii="Times New Roman" w:eastAsiaTheme="minorHAnsi" w:hAnsi="Times New Roman"/>
        </w:rPr>
        <w:t xml:space="preserve"> нашло в себе сердце сознания,</w:t>
      </w:r>
    </w:p>
    <w:p w14:paraId="489424E0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Чувства и мысли, бредущие в Неведении наощупь,</w:t>
      </w:r>
    </w:p>
    <w:p w14:paraId="76577F23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С неистовою страстью сразу ухватились за тело Истины,</w:t>
      </w:r>
    </w:p>
    <w:p w14:paraId="15B552C9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Рожденная в безмолвиях Материи, божественная музыка</w:t>
      </w:r>
    </w:p>
    <w:p w14:paraId="6835A03D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560. Мгновенно извлекла и обнажила из непостижимости Невыразимого</w:t>
      </w:r>
    </w:p>
    <w:p w14:paraId="6C513F57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Тот замысел, что содержался в нём, но быть озвученным не мог;</w:t>
      </w:r>
    </w:p>
    <w:p w14:paraId="03F7DE20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Ритм совершенный, о котором только изредка мечтают,</w:t>
      </w:r>
    </w:p>
    <w:p w14:paraId="57112C4B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Принес ответ изголодавшейся потребности израненной земли,</w:t>
      </w:r>
    </w:p>
    <w:p w14:paraId="48DD1BB4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Раскалывая ночь, которая сокрыла Неизвестное,</w:t>
      </w:r>
    </w:p>
    <w:p w14:paraId="657C95CA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565. И принося земле её забытую, потерян</w:t>
      </w:r>
      <w:r w:rsidR="002B2C7D">
        <w:rPr>
          <w:rFonts w:ascii="Times New Roman" w:eastAsiaTheme="minorHAnsi" w:hAnsi="Times New Roman" w:cstheme="minorBidi"/>
          <w:szCs w:val="22"/>
        </w:rPr>
        <w:t>н</w:t>
      </w:r>
      <w:r w:rsidRPr="009D74C3">
        <w:rPr>
          <w:rFonts w:ascii="Times New Roman" w:eastAsiaTheme="minorHAnsi" w:hAnsi="Times New Roman" w:cstheme="minorBidi"/>
          <w:szCs w:val="22"/>
        </w:rPr>
        <w:t>ую душу.</w:t>
      </w:r>
    </w:p>
    <w:p w14:paraId="778B5892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Великое решение закрыло долгий путь в тупик,</w:t>
      </w:r>
    </w:p>
    <w:p w14:paraId="37D1D259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Который останавливал стремление к высотам смертного создания.</w:t>
      </w:r>
    </w:p>
    <w:p w14:paraId="077F7D2C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proofErr w:type="spellStart"/>
      <w:r w:rsidRPr="009D74C3">
        <w:rPr>
          <w:rFonts w:ascii="Times New Roman" w:eastAsiaTheme="minorHAnsi" w:hAnsi="Times New Roman"/>
        </w:rPr>
        <w:t>Всепримиряющая</w:t>
      </w:r>
      <w:proofErr w:type="spellEnd"/>
      <w:r w:rsidRPr="009D74C3">
        <w:rPr>
          <w:rFonts w:ascii="Times New Roman" w:eastAsiaTheme="minorHAnsi" w:hAnsi="Times New Roman"/>
        </w:rPr>
        <w:t xml:space="preserve"> Мудрость глянула на жизнь;</w:t>
      </w:r>
    </w:p>
    <w:p w14:paraId="40F1B67C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Она собрала все стремящиеся ввысь полутона ума,</w:t>
      </w:r>
    </w:p>
    <w:p w14:paraId="13F2810D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570. Смущенный, озадаченный припев людских надежд</w:t>
      </w:r>
    </w:p>
    <w:p w14:paraId="594D8692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И сделала из них счастливый благозвучный зов;</w:t>
      </w:r>
    </w:p>
    <w:p w14:paraId="0E306762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Она подняла из подземелья боли</w:t>
      </w:r>
    </w:p>
    <w:p w14:paraId="71FAD3FE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Бессвязный шепот наших жизней</w:t>
      </w:r>
    </w:p>
    <w:p w14:paraId="3EA3BCB9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И отыскала в нем безграничный величайший смысл.</w:t>
      </w:r>
    </w:p>
    <w:p w14:paraId="2A8BCC04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575. Могучее единство – её навечно выбранная тема.</w:t>
      </w:r>
    </w:p>
    <w:p w14:paraId="501E81E1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Она поймала слабые разрозненные возгласы души,</w:t>
      </w:r>
    </w:p>
    <w:p w14:paraId="3D697911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С трудом читаемые между строк негибкой косной мысли</w:t>
      </w:r>
    </w:p>
    <w:p w14:paraId="12566356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Иль слышимые как бормотания бессвязные во сне</w:t>
      </w:r>
    </w:p>
    <w:p w14:paraId="172D8BC6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И в состояния апатии, среди дремоты на груди у Матери;</w:t>
      </w:r>
    </w:p>
    <w:p w14:paraId="4957E0E1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580. Она сгруппировала золотые звенья, утерянные в бормотании этом</w:t>
      </w:r>
    </w:p>
    <w:p w14:paraId="4B5AE92F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И показала их божие единство им самим,</w:t>
      </w:r>
    </w:p>
    <w:p w14:paraId="79B09AEB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Спасая от ошибки, разрушающей единство «я» с Всевышним,</w:t>
      </w:r>
    </w:p>
    <w:p w14:paraId="07342A54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Таинственный духовный зов во всём, что существует.</w:t>
      </w:r>
    </w:p>
    <w:p w14:paraId="77487CDA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Огонь всегда пылающего Откровения</w:t>
      </w:r>
    </w:p>
    <w:p w14:paraId="32EABB12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585. </w:t>
      </w:r>
      <w:r w:rsidRPr="009D74C3">
        <w:rPr>
          <w:rFonts w:ascii="Times New Roman" w:eastAsiaTheme="minorHAnsi" w:hAnsi="Times New Roman"/>
        </w:rPr>
        <w:t>И Гласа вечного бессмертность, и абсолютность Света –</w:t>
      </w:r>
    </w:p>
    <w:p w14:paraId="72176F63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Вот, именно они и вдохновили все великие Писания,</w:t>
      </w:r>
    </w:p>
    <w:p w14:paraId="08191E9B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Которые с усердием глубоким стремились выразить Единого.</w:t>
      </w:r>
    </w:p>
    <w:p w14:paraId="46B7DAAD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Там больше не было вражды меж истиной и истиной;</w:t>
      </w:r>
    </w:p>
    <w:p w14:paraId="164D0BCC" w14:textId="77777777" w:rsidR="009D74C3" w:rsidRPr="009D74C3" w:rsidRDefault="009D74C3" w:rsidP="009D74C3">
      <w:pPr>
        <w:ind w:left="567"/>
        <w:rPr>
          <w:rFonts w:ascii="Times New Roman" w:eastAsiaTheme="minorHAnsi" w:hAnsi="Times New Roman"/>
        </w:rPr>
      </w:pPr>
      <w:r w:rsidRPr="009D74C3">
        <w:rPr>
          <w:rFonts w:ascii="Times New Roman" w:eastAsiaTheme="minorHAnsi" w:hAnsi="Times New Roman"/>
        </w:rPr>
        <w:t>Та бесконечная глава различий между ними,</w:t>
      </w:r>
    </w:p>
    <w:p w14:paraId="24CA48A2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590. Что в свете пересказана была всеведущим Писцом,</w:t>
      </w:r>
    </w:p>
    <w:p w14:paraId="7F51392D" w14:textId="77777777" w:rsidR="009D74C3" w:rsidRPr="009D74C3" w:rsidRDefault="009D74C3" w:rsidP="009D74C3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>Вела через различие к единству,</w:t>
      </w:r>
    </w:p>
    <w:p w14:paraId="6A0B7ABE" w14:textId="77777777" w:rsidR="009D74C3" w:rsidRPr="009D74C3" w:rsidRDefault="009D74C3" w:rsidP="009D74C3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>Ума извилин поиск утерял налёт сомнения,</w:t>
      </w:r>
    </w:p>
    <w:p w14:paraId="5570AD8E" w14:textId="77777777" w:rsidR="009D74C3" w:rsidRPr="009D74C3" w:rsidRDefault="009D74C3" w:rsidP="009D74C3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>Ведомый к своему концу речью всевидящей,</w:t>
      </w:r>
    </w:p>
    <w:p w14:paraId="5EBEF4F4" w14:textId="77777777" w:rsidR="009D74C3" w:rsidRPr="009D74C3" w:rsidRDefault="009D74C3" w:rsidP="009D74C3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>Что облачает мысль исходную и верную</w:t>
      </w:r>
    </w:p>
    <w:p w14:paraId="5EC822B5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595.</w:t>
      </w:r>
      <w:r w:rsidR="00D626BC">
        <w:rPr>
          <w:rFonts w:ascii="Times New Roman" w:eastAsiaTheme="minorHAnsi" w:hAnsi="Times New Roman" w:cstheme="minorBidi"/>
          <w:szCs w:val="22"/>
        </w:rPr>
        <w:t xml:space="preserve"> </w:t>
      </w:r>
      <w:r w:rsidRPr="009D74C3">
        <w:rPr>
          <w:rFonts w:ascii="Times New Roman" w:eastAsiaTheme="minorHAnsi" w:hAnsi="Times New Roman" w:cstheme="minorBidi"/>
          <w:szCs w:val="22"/>
        </w:rPr>
        <w:t>В законченность финальной фразы:</w:t>
      </w:r>
    </w:p>
    <w:p w14:paraId="3EE87370" w14:textId="77777777" w:rsidR="009D74C3" w:rsidRPr="009D74C3" w:rsidRDefault="009D74C3" w:rsidP="009D74C3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>Там Времени склоненье и спряженье были</w:t>
      </w:r>
    </w:p>
    <w:p w14:paraId="76A168ED" w14:textId="77777777" w:rsidR="009D74C3" w:rsidRPr="009D74C3" w:rsidRDefault="009D74C3" w:rsidP="009D74C3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>Едины с синтаксисом и со стилем Идентичности.</w:t>
      </w:r>
    </w:p>
    <w:p w14:paraId="294332C0" w14:textId="77777777" w:rsidR="009D74C3" w:rsidRPr="009D74C3" w:rsidRDefault="009D74C3" w:rsidP="009D74C3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>Победы песнь взрастала из задумчивых глубин;</w:t>
      </w:r>
    </w:p>
    <w:p w14:paraId="11FEC3E6" w14:textId="77777777" w:rsidR="009D74C3" w:rsidRPr="009D74C3" w:rsidRDefault="009D74C3" w:rsidP="009D74C3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>Экстазам Триединого</w:t>
      </w:r>
      <w:r w:rsidRPr="009D74C3">
        <w:rPr>
          <w:rFonts w:ascii="Times New Roman" w:eastAsiaTheme="minorHAnsi" w:hAnsi="Times New Roman" w:cstheme="minorBidi"/>
          <w:szCs w:val="22"/>
          <w:vertAlign w:val="superscript"/>
        </w:rPr>
        <w:footnoteReference w:id="9"/>
      </w:r>
      <w:r w:rsidRPr="009D74C3">
        <w:rPr>
          <w:rFonts w:ascii="Times New Roman" w:eastAsiaTheme="minorHAnsi" w:hAnsi="Times New Roman" w:cstheme="minorBidi"/>
          <w:szCs w:val="22"/>
        </w:rPr>
        <w:t xml:space="preserve"> был посвящен звенящий гимн,</w:t>
      </w:r>
    </w:p>
    <w:p w14:paraId="75AE015A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600. Блаженству Вечного – мольба мгновений.</w:t>
      </w:r>
    </w:p>
    <w:p w14:paraId="2F76DFBE" w14:textId="77777777" w:rsidR="009D74C3" w:rsidRPr="009D74C3" w:rsidRDefault="009D74C3" w:rsidP="009D74C3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>Подобно строфам из вселенской оды,</w:t>
      </w:r>
    </w:p>
    <w:p w14:paraId="7E725436" w14:textId="77777777" w:rsidR="009D74C3" w:rsidRPr="009D74C3" w:rsidRDefault="009D74C3" w:rsidP="009D74C3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>Гармоний восходящих иерархия,</w:t>
      </w:r>
    </w:p>
    <w:p w14:paraId="031593CE" w14:textId="77777777" w:rsidR="009D74C3" w:rsidRPr="009D74C3" w:rsidRDefault="009D74C3" w:rsidP="009D74C3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>Наполненная гласами и ликами,</w:t>
      </w:r>
    </w:p>
    <w:p w14:paraId="6DD406CC" w14:textId="77777777" w:rsidR="009D74C3" w:rsidRPr="009D74C3" w:rsidRDefault="009D74C3" w:rsidP="009D74C3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>В божественном крещендо устремлялась</w:t>
      </w:r>
    </w:p>
    <w:p w14:paraId="7A15AC74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605. Из бездн Материи к вершинам Духа.</w:t>
      </w:r>
    </w:p>
    <w:p w14:paraId="2C85E816" w14:textId="77777777" w:rsidR="009D74C3" w:rsidRPr="009D74C3" w:rsidRDefault="009D74C3" w:rsidP="00D929FF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Там, в небесах сияли постоянством </w:t>
      </w:r>
      <w:r w:rsidR="00D929FF" w:rsidRPr="009D74C3">
        <w:rPr>
          <w:rFonts w:ascii="Times New Roman" w:eastAsiaTheme="minorHAnsi" w:hAnsi="Times New Roman" w:cstheme="minorBidi"/>
          <w:szCs w:val="22"/>
        </w:rPr>
        <w:t xml:space="preserve">Бессмертного </w:t>
      </w:r>
      <w:r w:rsidR="00D929FF">
        <w:rPr>
          <w:rFonts w:ascii="Times New Roman" w:eastAsiaTheme="minorHAnsi" w:hAnsi="Times New Roman" w:cstheme="minorBidi"/>
          <w:szCs w:val="22"/>
        </w:rPr>
        <w:t>поместья</w:t>
      </w:r>
    </w:p>
    <w:p w14:paraId="282556E8" w14:textId="77777777" w:rsidR="009D74C3" w:rsidRPr="009D74C3" w:rsidRDefault="009D74C3" w:rsidP="009D74C3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>И праздных времяпровождений с вечностью палаты светлые,</w:t>
      </w:r>
    </w:p>
    <w:p w14:paraId="3B83BDA0" w14:textId="77777777" w:rsidR="009D74C3" w:rsidRPr="009D74C3" w:rsidRDefault="009D74C3" w:rsidP="009D74C3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>И колоссальные, огромной важности врата Единственного.</w:t>
      </w:r>
    </w:p>
    <w:p w14:paraId="480E7792" w14:textId="77777777" w:rsidR="009D74C3" w:rsidRPr="009D74C3" w:rsidRDefault="009D74C3" w:rsidP="009D74C3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>Сквозь череду морей «я» Ашвапати</w:t>
      </w:r>
    </w:p>
    <w:p w14:paraId="6E0DEAB6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610. Проглядывали страны вечные Единого.</w:t>
      </w:r>
    </w:p>
    <w:p w14:paraId="26F23DAE" w14:textId="77777777" w:rsidR="009D74C3" w:rsidRPr="009D74C3" w:rsidRDefault="009D74C3" w:rsidP="009D74C3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>Там, пребывая в чудесах, Сознание развернуло перед ним</w:t>
      </w:r>
    </w:p>
    <w:p w14:paraId="363515E7" w14:textId="77777777" w:rsidR="009D74C3" w:rsidRPr="009D74C3" w:rsidRDefault="009D74C3" w:rsidP="009D74C3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>И цель глубокую, и ход развития, и нормы, не стесненные оковами -</w:t>
      </w:r>
    </w:p>
    <w:p w14:paraId="2D9602A8" w14:textId="77777777" w:rsidR="009D74C3" w:rsidRPr="009D74C3" w:rsidRDefault="009D74C3" w:rsidP="009D74C3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>Великие знакомые дороги обширнейшей Природы.</w:t>
      </w:r>
    </w:p>
    <w:p w14:paraId="6EF0A24C" w14:textId="77777777" w:rsidR="009D74C3" w:rsidRPr="009D74C3" w:rsidRDefault="009D74C3" w:rsidP="009D74C3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>Освободившись от тенёт земного чувства,</w:t>
      </w:r>
    </w:p>
    <w:p w14:paraId="208F3173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615. Мельком взглянул он на материки могущества, лежащие в покое;</w:t>
      </w:r>
    </w:p>
    <w:p w14:paraId="3068DBB9" w14:textId="77777777" w:rsidR="009D74C3" w:rsidRPr="009D74C3" w:rsidRDefault="009D74C3" w:rsidP="009D74C3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>Страна родная красоты, сокрытая от глаза человека,</w:t>
      </w:r>
    </w:p>
    <w:p w14:paraId="41C224F8" w14:textId="77777777" w:rsidR="009D74C3" w:rsidRPr="009D74C3" w:rsidRDefault="009D74C3" w:rsidP="009D74C3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>Едва заметная сначала сквозь веки чуть открытые к мерцаньям чуда,</w:t>
      </w:r>
    </w:p>
    <w:p w14:paraId="501112FD" w14:textId="77777777" w:rsidR="009D74C3" w:rsidRPr="009D74C3" w:rsidRDefault="009D74C3" w:rsidP="00D929FF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Нежданно удивила </w:t>
      </w:r>
      <w:r w:rsidR="00D929FF" w:rsidRPr="009D74C3">
        <w:rPr>
          <w:rFonts w:ascii="Times New Roman" w:eastAsiaTheme="minorHAnsi" w:hAnsi="Times New Roman" w:cstheme="minorBidi"/>
          <w:szCs w:val="22"/>
        </w:rPr>
        <w:t xml:space="preserve">счастья </w:t>
      </w:r>
      <w:proofErr w:type="spellStart"/>
      <w:r w:rsidRPr="009D74C3">
        <w:rPr>
          <w:rFonts w:ascii="Times New Roman" w:eastAsiaTheme="minorHAnsi" w:hAnsi="Times New Roman" w:cstheme="minorBidi"/>
          <w:szCs w:val="22"/>
        </w:rPr>
        <w:t>виде́ньем</w:t>
      </w:r>
      <w:proofErr w:type="spellEnd"/>
      <w:r w:rsidRPr="009D74C3">
        <w:rPr>
          <w:rFonts w:ascii="Times New Roman" w:eastAsiaTheme="minorHAnsi" w:hAnsi="Times New Roman" w:cstheme="minorBidi"/>
          <w:szCs w:val="22"/>
        </w:rPr>
        <w:t>.</w:t>
      </w:r>
    </w:p>
    <w:p w14:paraId="3A124608" w14:textId="77777777" w:rsidR="009D74C3" w:rsidRPr="009D74C3" w:rsidRDefault="009D74C3" w:rsidP="009D74C3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>Здесь солнечные сферы знания и лунные - восторга</w:t>
      </w:r>
    </w:p>
    <w:p w14:paraId="6A157DBD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620. Распростирались в исступлённом восторге шири</w:t>
      </w:r>
    </w:p>
    <w:p w14:paraId="5585BDE2" w14:textId="77777777" w:rsidR="009D74C3" w:rsidRPr="009D74C3" w:rsidRDefault="009D74C3" w:rsidP="009D74C3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>Гораздо дальше сферы обитания обычного людского тела.</w:t>
      </w:r>
    </w:p>
    <w:p w14:paraId="06D27B78" w14:textId="77777777" w:rsidR="009D74C3" w:rsidRPr="009D74C3" w:rsidRDefault="009D74C3" w:rsidP="009D74C3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>Он смог войти туда, там пребывать недолго.</w:t>
      </w:r>
    </w:p>
    <w:p w14:paraId="53D76171" w14:textId="77777777" w:rsidR="009D74C3" w:rsidRPr="009D74C3" w:rsidRDefault="009D74C3" w:rsidP="009D74C3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>Как мореплаватель, плывущий по маршрутам неизведанным,</w:t>
      </w:r>
    </w:p>
    <w:p w14:paraId="08C20465" w14:textId="77777777" w:rsidR="009D74C3" w:rsidRPr="009D74C3" w:rsidRDefault="009D74C3" w:rsidP="009D74C3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>Который путешествует через громаднейшие царства,</w:t>
      </w:r>
    </w:p>
    <w:p w14:paraId="162F5017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 xml:space="preserve"> 625. Встречая на пути незримую опасность Неизвестного,</w:t>
      </w:r>
    </w:p>
    <w:p w14:paraId="30203B14" w14:textId="77777777" w:rsidR="009D74C3" w:rsidRPr="009D74C3" w:rsidRDefault="009D74C3" w:rsidP="009D74C3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>Ворвался он в другое Время и Пространство.</w:t>
      </w:r>
    </w:p>
    <w:p w14:paraId="5F8734FF" w14:textId="77777777" w:rsidR="009D74C3" w:rsidRPr="009D74C3" w:rsidRDefault="009D74C3" w:rsidP="009D74C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</w:p>
    <w:p w14:paraId="61090675" w14:textId="77777777" w:rsidR="009D74C3" w:rsidRPr="009D74C3" w:rsidRDefault="009D74C3" w:rsidP="009D74C3">
      <w:pPr>
        <w:tabs>
          <w:tab w:val="left" w:pos="2085"/>
        </w:tabs>
        <w:jc w:val="center"/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>Конец Песни пятой</w:t>
      </w:r>
    </w:p>
    <w:p w14:paraId="32499EF5" w14:textId="77777777" w:rsidR="009D74C3" w:rsidRPr="009D74C3" w:rsidRDefault="009D74C3" w:rsidP="009D74C3">
      <w:pPr>
        <w:tabs>
          <w:tab w:val="left" w:pos="2085"/>
        </w:tabs>
        <w:jc w:val="center"/>
        <w:rPr>
          <w:rFonts w:ascii="Times New Roman" w:eastAsiaTheme="minorHAnsi" w:hAnsi="Times New Roman" w:cstheme="minorBidi"/>
          <w:szCs w:val="22"/>
        </w:rPr>
      </w:pPr>
      <w:r w:rsidRPr="009D74C3">
        <w:rPr>
          <w:rFonts w:ascii="Times New Roman" w:eastAsiaTheme="minorHAnsi" w:hAnsi="Times New Roman" w:cstheme="minorBidi"/>
          <w:szCs w:val="22"/>
        </w:rPr>
        <w:t>Конец Книги первой</w:t>
      </w:r>
    </w:p>
    <w:p w14:paraId="4D63D86C" w14:textId="77777777" w:rsidR="00C95499" w:rsidRDefault="00C95499"/>
    <w:p w14:paraId="0A7282A7" w14:textId="77777777" w:rsidR="008D27A6" w:rsidRPr="008D27A6" w:rsidRDefault="008D27A6" w:rsidP="008D27A6">
      <w:pPr>
        <w:jc w:val="center"/>
        <w:rPr>
          <w:rFonts w:ascii="Times New Roman" w:eastAsiaTheme="minorHAnsi" w:hAnsi="Times New Roman" w:cstheme="minorBidi"/>
          <w:szCs w:val="22"/>
        </w:rPr>
      </w:pPr>
      <w:r w:rsidRPr="008D27A6">
        <w:rPr>
          <w:rFonts w:ascii="Times New Roman" w:eastAsiaTheme="minorHAnsi" w:hAnsi="Times New Roman" w:cstheme="minorBidi"/>
          <w:szCs w:val="22"/>
        </w:rPr>
        <w:t>Книга вторая</w:t>
      </w:r>
    </w:p>
    <w:p w14:paraId="660AE4DB" w14:textId="77777777" w:rsidR="008D27A6" w:rsidRPr="008D27A6" w:rsidRDefault="008D27A6" w:rsidP="008D27A6">
      <w:pPr>
        <w:jc w:val="center"/>
        <w:rPr>
          <w:rFonts w:ascii="Times New Roman" w:eastAsiaTheme="minorHAnsi" w:hAnsi="Times New Roman" w:cstheme="minorBidi"/>
          <w:b/>
          <w:szCs w:val="22"/>
        </w:rPr>
      </w:pPr>
      <w:r w:rsidRPr="008D27A6">
        <w:rPr>
          <w:rFonts w:ascii="Times New Roman" w:eastAsiaTheme="minorHAnsi" w:hAnsi="Times New Roman" w:cstheme="minorBidi"/>
          <w:b/>
          <w:szCs w:val="22"/>
        </w:rPr>
        <w:t>КНИГА ПУТЕШЕСТВЕННИКА ПО МИРАМ</w:t>
      </w:r>
    </w:p>
    <w:p w14:paraId="4AFA9B7F" w14:textId="77777777" w:rsidR="008D27A6" w:rsidRPr="008D27A6" w:rsidRDefault="008D27A6" w:rsidP="008D27A6">
      <w:pPr>
        <w:jc w:val="center"/>
        <w:rPr>
          <w:rFonts w:ascii="Times New Roman" w:eastAsiaTheme="minorHAnsi" w:hAnsi="Times New Roman" w:cstheme="minorBidi"/>
          <w:szCs w:val="22"/>
        </w:rPr>
      </w:pPr>
    </w:p>
    <w:p w14:paraId="0B2C2D3C" w14:textId="77777777" w:rsidR="008D27A6" w:rsidRPr="008D27A6" w:rsidRDefault="008D27A6" w:rsidP="008D27A6">
      <w:pPr>
        <w:jc w:val="center"/>
        <w:rPr>
          <w:rFonts w:ascii="Times New Roman" w:eastAsiaTheme="minorHAnsi" w:hAnsi="Times New Roman" w:cstheme="minorBidi"/>
          <w:szCs w:val="22"/>
        </w:rPr>
      </w:pPr>
      <w:r w:rsidRPr="008D27A6">
        <w:rPr>
          <w:rFonts w:ascii="Times New Roman" w:eastAsiaTheme="minorHAnsi" w:hAnsi="Times New Roman" w:cstheme="minorBidi"/>
          <w:szCs w:val="22"/>
        </w:rPr>
        <w:t>Песнь первая</w:t>
      </w:r>
    </w:p>
    <w:p w14:paraId="38CFFEF6" w14:textId="77777777" w:rsidR="008D27A6" w:rsidRPr="008D27A6" w:rsidRDefault="008D27A6" w:rsidP="008D27A6">
      <w:pPr>
        <w:jc w:val="center"/>
        <w:rPr>
          <w:rFonts w:ascii="Times New Roman" w:eastAsiaTheme="minorHAnsi" w:hAnsi="Times New Roman" w:cstheme="minorBidi"/>
          <w:b/>
          <w:szCs w:val="22"/>
        </w:rPr>
      </w:pPr>
      <w:r w:rsidRPr="008D27A6">
        <w:rPr>
          <w:rFonts w:ascii="Times New Roman" w:eastAsiaTheme="minorHAnsi" w:hAnsi="Times New Roman" w:cstheme="minorBidi"/>
          <w:b/>
          <w:szCs w:val="22"/>
        </w:rPr>
        <w:t>ЛЕСТНИЦА МИРОВ</w:t>
      </w:r>
    </w:p>
    <w:p w14:paraId="1E74E4A2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</w:p>
    <w:p w14:paraId="0573D659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 w:hint="cs"/>
          <w:rtl/>
          <w:lang w:bidi="he-IL"/>
        </w:rPr>
        <w:t xml:space="preserve">   </w:t>
      </w:r>
      <w:r w:rsidRPr="008D27A6">
        <w:rPr>
          <w:rFonts w:ascii="Times New Roman" w:eastAsiaTheme="minorHAnsi" w:hAnsi="Times New Roman"/>
        </w:rPr>
        <w:t xml:space="preserve">Он в одиночестве продвинулся туда, где только </w:t>
      </w:r>
      <w:proofErr w:type="spellStart"/>
      <w:r w:rsidRPr="008D27A6">
        <w:rPr>
          <w:rFonts w:ascii="Times New Roman" w:eastAsiaTheme="minorHAnsi" w:hAnsi="Times New Roman"/>
        </w:rPr>
        <w:t>Бесконечье</w:t>
      </w:r>
      <w:proofErr w:type="spellEnd"/>
      <w:r w:rsidRPr="008D27A6">
        <w:rPr>
          <w:rFonts w:ascii="Times New Roman" w:eastAsiaTheme="minorHAnsi" w:hAnsi="Times New Roman"/>
        </w:rPr>
        <w:t xml:space="preserve"> наблюдало</w:t>
      </w:r>
    </w:p>
    <w:p w14:paraId="47F2D059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За ним и за Непознаваемым над ним.</w:t>
      </w:r>
    </w:p>
    <w:p w14:paraId="492FD321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Всё можно было здесь увидеть, что сокрыто от взора смертного,</w:t>
      </w:r>
    </w:p>
    <w:p w14:paraId="4AC368F0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Всё можно было здесь узнать, что ум постичь не </w:t>
      </w:r>
      <w:r w:rsidRPr="008D27A6">
        <w:rPr>
          <w:rFonts w:ascii="Times New Roman" w:eastAsiaTheme="minorHAnsi" w:hAnsi="Times New Roman"/>
          <w:lang w:bidi="he-IL"/>
        </w:rPr>
        <w:t>с</w:t>
      </w:r>
      <w:r w:rsidRPr="008D27A6">
        <w:rPr>
          <w:rFonts w:ascii="Times New Roman" w:eastAsiaTheme="minorHAnsi" w:hAnsi="Times New Roman"/>
        </w:rPr>
        <w:t>может и вовек;</w:t>
      </w:r>
    </w:p>
    <w:p w14:paraId="459D91C2" w14:textId="77777777" w:rsidR="008D27A6" w:rsidRPr="008D27A6" w:rsidRDefault="008D27A6" w:rsidP="008D27A6">
      <w:pPr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    5. Всё можно было сделать здесь, на что не смеет и решиться воля смертного.</w:t>
      </w:r>
    </w:p>
    <w:p w14:paraId="48ED9FC2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Движенье беспредельное наполнилось покоем беспредельным.</w:t>
      </w:r>
    </w:p>
    <w:p w14:paraId="5F16BEF9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В существовании глубоком, совершенном, внеземном,</w:t>
      </w:r>
    </w:p>
    <w:p w14:paraId="06A94D13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Которое сродни и мыслям нашим, и мечтам иль порождает их,</w:t>
      </w:r>
    </w:p>
    <w:p w14:paraId="27FE739F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В котором космос это – души обширный эксперимент,</w:t>
      </w:r>
    </w:p>
    <w:p w14:paraId="67A66A8F" w14:textId="77777777" w:rsidR="008D27A6" w:rsidRPr="008D27A6" w:rsidRDefault="009C0509" w:rsidP="008D27A6">
      <w:p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10. В каком-то не</w:t>
      </w:r>
      <w:r w:rsidR="008D27A6" w:rsidRPr="008D27A6">
        <w:rPr>
          <w:rFonts w:ascii="Times New Roman" w:eastAsiaTheme="minorHAnsi" w:hAnsi="Times New Roman"/>
        </w:rPr>
        <w:t>материальном веществе, соединенном</w:t>
      </w:r>
    </w:p>
    <w:p w14:paraId="7652DAF2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С нашим сущим миром единством глубочайшим,</w:t>
      </w:r>
    </w:p>
    <w:p w14:paraId="63A65E70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Возникла Неизвестного вселенная.</w:t>
      </w:r>
    </w:p>
    <w:p w14:paraId="0081D784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proofErr w:type="spellStart"/>
      <w:r w:rsidRPr="008D27A6">
        <w:rPr>
          <w:rFonts w:ascii="Times New Roman" w:eastAsiaTheme="minorHAnsi" w:hAnsi="Times New Roman"/>
        </w:rPr>
        <w:t>Самотворение</w:t>
      </w:r>
      <w:proofErr w:type="spellEnd"/>
      <w:r w:rsidRPr="008D27A6">
        <w:rPr>
          <w:rFonts w:ascii="Times New Roman" w:eastAsiaTheme="minorHAnsi" w:hAnsi="Times New Roman"/>
        </w:rPr>
        <w:t xml:space="preserve"> без пауз или полной остановки</w:t>
      </w:r>
    </w:p>
    <w:p w14:paraId="10359ADA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Открыло грандиозность </w:t>
      </w:r>
      <w:proofErr w:type="spellStart"/>
      <w:r w:rsidRPr="008D27A6">
        <w:rPr>
          <w:rFonts w:ascii="Times New Roman" w:eastAsiaTheme="minorHAnsi" w:hAnsi="Times New Roman"/>
        </w:rPr>
        <w:t>Бесконечья</w:t>
      </w:r>
      <w:proofErr w:type="spellEnd"/>
      <w:r w:rsidRPr="008D27A6">
        <w:rPr>
          <w:rFonts w:ascii="Times New Roman" w:eastAsiaTheme="minorHAnsi" w:hAnsi="Times New Roman"/>
        </w:rPr>
        <w:t>:</w:t>
      </w:r>
    </w:p>
    <w:p w14:paraId="73826400" w14:textId="77777777" w:rsidR="008D27A6" w:rsidRPr="008D27A6" w:rsidRDefault="008D27A6" w:rsidP="008D27A6">
      <w:pPr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  15. Оно включило разом в риски своей игры</w:t>
      </w:r>
    </w:p>
    <w:p w14:paraId="6C43524A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Несметное число своих капризов и энергий</w:t>
      </w:r>
    </w:p>
    <w:p w14:paraId="6DB8D3E5" w14:textId="77777777" w:rsidR="008D27A6" w:rsidRPr="008D27A6" w:rsidRDefault="008D27A6" w:rsidP="00FB4661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И образы миров – фантазий её </w:t>
      </w:r>
      <w:r w:rsidR="00FB4661">
        <w:rPr>
          <w:rFonts w:ascii="Times New Roman" w:eastAsiaTheme="minorHAnsi" w:hAnsi="Times New Roman"/>
        </w:rPr>
        <w:t>Истины</w:t>
      </w:r>
      <w:r w:rsidRPr="008D27A6">
        <w:rPr>
          <w:rFonts w:ascii="Times New Roman" w:eastAsiaTheme="minorHAnsi" w:hAnsi="Times New Roman"/>
        </w:rPr>
        <w:t>,</w:t>
      </w:r>
    </w:p>
    <w:p w14:paraId="66A5F180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И все стереотипы проявлений свободы её Силы,</w:t>
      </w:r>
    </w:p>
    <w:p w14:paraId="072E9857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Которая в поток Вечной Стабильности вливала</w:t>
      </w:r>
    </w:p>
    <w:p w14:paraId="2196F71B" w14:textId="77777777" w:rsidR="008D27A6" w:rsidRPr="008D27A6" w:rsidRDefault="008D27A6" w:rsidP="008D27A6">
      <w:pPr>
        <w:rPr>
          <w:rFonts w:ascii="Times New Roman" w:eastAsiaTheme="minorHAnsi" w:hAnsi="Times New Roman"/>
          <w:noProof/>
        </w:rPr>
      </w:pPr>
      <w:r w:rsidRPr="008D27A6">
        <w:rPr>
          <w:rFonts w:ascii="Times New Roman" w:eastAsiaTheme="minorHAnsi" w:hAnsi="Times New Roman"/>
        </w:rPr>
        <w:t xml:space="preserve">   20. Вакхический восторг и пир Идей,</w:t>
      </w:r>
    </w:p>
    <w:p w14:paraId="379294CF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  <w:noProof/>
        </w:rPr>
      </w:pPr>
      <w:r w:rsidRPr="008D27A6">
        <w:rPr>
          <w:rFonts w:ascii="Times New Roman" w:eastAsiaTheme="minorHAnsi" w:hAnsi="Times New Roman"/>
          <w:noProof/>
        </w:rPr>
        <w:t>Страсть и движение бессмертной вечности.</w:t>
      </w:r>
    </w:p>
    <w:p w14:paraId="0D63A66A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  <w:noProof/>
        </w:rPr>
      </w:pPr>
      <w:r w:rsidRPr="008D27A6">
        <w:rPr>
          <w:rFonts w:ascii="Times New Roman" w:eastAsiaTheme="minorHAnsi" w:hAnsi="Times New Roman"/>
          <w:noProof/>
        </w:rPr>
        <w:t>Там и возникло то, что море Неизменности не порождало:</w:t>
      </w:r>
    </w:p>
    <w:p w14:paraId="42F3E27C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  <w:noProof/>
        </w:rPr>
      </w:pPr>
      <w:r w:rsidRPr="008D27A6">
        <w:rPr>
          <w:rFonts w:ascii="Times New Roman" w:eastAsiaTheme="minorHAnsi" w:hAnsi="Times New Roman"/>
          <w:noProof/>
        </w:rPr>
        <w:t>Слова, которые не умирают, даже если и замолкли,</w:t>
      </w:r>
    </w:p>
    <w:p w14:paraId="21448ECF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  <w:noProof/>
        </w:rPr>
      </w:pPr>
      <w:r w:rsidRPr="008D27A6">
        <w:rPr>
          <w:rFonts w:ascii="Times New Roman" w:eastAsiaTheme="minorHAnsi" w:hAnsi="Times New Roman"/>
          <w:noProof/>
        </w:rPr>
        <w:t>И мысли, продолжающие жить в последствиях своих бессмертных,</w:t>
      </w:r>
    </w:p>
    <w:p w14:paraId="5E2753EB" w14:textId="77777777" w:rsidR="008D27A6" w:rsidRPr="008D27A6" w:rsidRDefault="008D27A6" w:rsidP="008D27A6">
      <w:pPr>
        <w:rPr>
          <w:rFonts w:ascii="Times New Roman" w:eastAsiaTheme="minorHAnsi" w:hAnsi="Times New Roman"/>
          <w:noProof/>
        </w:rPr>
      </w:pPr>
      <w:r w:rsidRPr="008D27A6">
        <w:rPr>
          <w:rFonts w:ascii="Times New Roman" w:eastAsiaTheme="minorHAnsi" w:hAnsi="Times New Roman"/>
          <w:noProof/>
        </w:rPr>
        <w:t xml:space="preserve">   25. И действия, что извдекли из Тишины присущий им, безмолвный смысл,</w:t>
      </w:r>
    </w:p>
    <w:p w14:paraId="25CB4B78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И те черты, штрихи, которые Невыразимое нам сообщает.</w:t>
      </w:r>
    </w:p>
    <w:p w14:paraId="031B000E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Спокойствие Предвечного увидело в восторге безразличном</w:t>
      </w:r>
    </w:p>
    <w:p w14:paraId="3DDDDB2C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Его космическую Силу, которая в работе проявляла</w:t>
      </w:r>
    </w:p>
    <w:p w14:paraId="032E08C6" w14:textId="77777777" w:rsidR="008D27A6" w:rsidRPr="008D27A6" w:rsidRDefault="008D27A6" w:rsidP="00335654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В сюжетах </w:t>
      </w:r>
      <w:r w:rsidR="00335654">
        <w:rPr>
          <w:rFonts w:ascii="Times New Roman" w:eastAsiaTheme="minorHAnsi" w:hAnsi="Times New Roman"/>
        </w:rPr>
        <w:t xml:space="preserve">драмы </w:t>
      </w:r>
      <w:r w:rsidRPr="008D27A6">
        <w:rPr>
          <w:rFonts w:ascii="Times New Roman" w:eastAsiaTheme="minorHAnsi" w:hAnsi="Times New Roman"/>
        </w:rPr>
        <w:t>боли и блаженства</w:t>
      </w:r>
    </w:p>
    <w:p w14:paraId="1813399F" w14:textId="77777777" w:rsidR="008D27A6" w:rsidRPr="008D27A6" w:rsidRDefault="008D27A6" w:rsidP="00335654">
      <w:pPr>
        <w:rPr>
          <w:rFonts w:ascii="Times New Roman" w:eastAsiaTheme="minorHAnsi" w:hAnsi="Times New Roman"/>
        </w:rPr>
      </w:pPr>
      <w:r w:rsidRPr="008D27A6">
        <w:rPr>
          <w:rFonts w:ascii="Times New Roman" w:eastAsia="Times New Roman" w:hAnsi="Times New Roman"/>
          <w:noProof/>
          <w:lang w:eastAsia="ru-RU"/>
        </w:rPr>
        <w:t xml:space="preserve">   30. И красоту, и поражающее чудо Её воли к существованию </w:t>
      </w:r>
      <w:r w:rsidR="00335654">
        <w:rPr>
          <w:rFonts w:ascii="Times New Roman" w:eastAsia="Times New Roman" w:hAnsi="Times New Roman"/>
          <w:noProof/>
          <w:lang w:eastAsia="ru-RU"/>
        </w:rPr>
        <w:t>Е</w:t>
      </w:r>
      <w:r w:rsidRPr="008D27A6">
        <w:rPr>
          <w:rFonts w:ascii="Times New Roman" w:eastAsia="Times New Roman" w:hAnsi="Times New Roman"/>
          <w:noProof/>
          <w:lang w:eastAsia="ru-RU"/>
        </w:rPr>
        <w:t>го.</w:t>
      </w:r>
    </w:p>
    <w:p w14:paraId="34964A41" w14:textId="77777777" w:rsidR="008D27A6" w:rsidRPr="008D27A6" w:rsidRDefault="008D27A6" w:rsidP="008D27A6">
      <w:pPr>
        <w:ind w:left="567"/>
        <w:rPr>
          <w:rFonts w:ascii="Times New Roman" w:eastAsia="Times New Roman" w:hAnsi="Times New Roman"/>
          <w:noProof/>
          <w:lang w:eastAsia="ru-RU"/>
        </w:rPr>
      </w:pPr>
      <w:r w:rsidRPr="008D27A6">
        <w:rPr>
          <w:rFonts w:ascii="Times New Roman" w:eastAsia="Times New Roman" w:hAnsi="Times New Roman"/>
          <w:noProof/>
          <w:lang w:eastAsia="ru-RU"/>
        </w:rPr>
        <w:t>Всё здесь, включая боль, являлось наслаждением души;</w:t>
      </w:r>
    </w:p>
    <w:p w14:paraId="04AB60A8" w14:textId="77777777" w:rsidR="008D27A6" w:rsidRPr="008D27A6" w:rsidRDefault="008D27A6" w:rsidP="008D27A6">
      <w:pPr>
        <w:ind w:left="567"/>
        <w:rPr>
          <w:rFonts w:ascii="Times New Roman" w:eastAsia="Times New Roman" w:hAnsi="Times New Roman"/>
          <w:noProof/>
          <w:lang w:eastAsia="ru-RU"/>
        </w:rPr>
      </w:pPr>
      <w:r w:rsidRPr="008D27A6">
        <w:rPr>
          <w:rFonts w:ascii="Times New Roman" w:eastAsia="Times New Roman" w:hAnsi="Times New Roman"/>
          <w:noProof/>
          <w:lang w:eastAsia="ru-RU"/>
        </w:rPr>
        <w:t>Весь опыт здесь являлся замыслом единым -</w:t>
      </w:r>
    </w:p>
    <w:p w14:paraId="3DA7B39F" w14:textId="77777777" w:rsidR="008D27A6" w:rsidRPr="008D27A6" w:rsidRDefault="008D27A6" w:rsidP="008D27A6">
      <w:pPr>
        <w:ind w:left="567"/>
        <w:rPr>
          <w:rFonts w:ascii="Times New Roman" w:eastAsia="Times New Roman" w:hAnsi="Times New Roman"/>
          <w:noProof/>
          <w:lang w:eastAsia="ru-RU"/>
        </w:rPr>
      </w:pPr>
      <w:r w:rsidRPr="008D27A6">
        <w:rPr>
          <w:rFonts w:ascii="Times New Roman" w:eastAsia="Times New Roman" w:hAnsi="Times New Roman"/>
          <w:noProof/>
          <w:lang w:eastAsia="ru-RU"/>
        </w:rPr>
        <w:t>Тысячекратным выражением единственного Мастера.</w:t>
      </w:r>
    </w:p>
    <w:p w14:paraId="65A2A324" w14:textId="77777777" w:rsidR="008D27A6" w:rsidRPr="008D27A6" w:rsidRDefault="008D27A6" w:rsidP="008D27A6">
      <w:pPr>
        <w:ind w:left="567"/>
        <w:rPr>
          <w:rFonts w:ascii="Times New Roman" w:eastAsia="Times New Roman" w:hAnsi="Times New Roman"/>
          <w:noProof/>
          <w:lang w:eastAsia="ru-RU"/>
        </w:rPr>
      </w:pPr>
      <w:r w:rsidRPr="008D27A6">
        <w:rPr>
          <w:rFonts w:ascii="Times New Roman" w:eastAsia="Times New Roman" w:hAnsi="Times New Roman"/>
          <w:noProof/>
          <w:lang w:eastAsia="ru-RU"/>
        </w:rPr>
        <w:t>Предстало сразу всё пред взором Ашвапати;</w:t>
      </w:r>
    </w:p>
    <w:p w14:paraId="2B5987C0" w14:textId="77777777" w:rsidR="008D27A6" w:rsidRPr="008D27A6" w:rsidRDefault="008D27A6" w:rsidP="008D27A6">
      <w:pPr>
        <w:rPr>
          <w:rFonts w:ascii="Times New Roman" w:eastAsia="Times New Roman" w:hAnsi="Times New Roman"/>
          <w:noProof/>
          <w:lang w:eastAsia="ru-RU"/>
        </w:rPr>
      </w:pPr>
      <w:r w:rsidRPr="008D27A6">
        <w:rPr>
          <w:rFonts w:ascii="Times New Roman" w:eastAsia="Times New Roman" w:hAnsi="Times New Roman"/>
          <w:noProof/>
          <w:lang w:eastAsia="ru-RU"/>
        </w:rPr>
        <w:t xml:space="preserve">   35. Не скрылось ничего от взгляда глубочайшей интуиции его,</w:t>
      </w:r>
    </w:p>
    <w:p w14:paraId="24B9AB44" w14:textId="77777777" w:rsidR="008D27A6" w:rsidRPr="008D27A6" w:rsidRDefault="008D27A6" w:rsidP="008D27A6">
      <w:pPr>
        <w:ind w:left="567"/>
        <w:rPr>
          <w:rFonts w:ascii="Times New Roman" w:eastAsia="Times New Roman" w:hAnsi="Times New Roman"/>
          <w:noProof/>
          <w:lang w:eastAsia="ru-RU"/>
        </w:rPr>
      </w:pPr>
      <w:r w:rsidRPr="008D27A6">
        <w:rPr>
          <w:rFonts w:ascii="Times New Roman" w:eastAsia="Times New Roman" w:hAnsi="Times New Roman"/>
          <w:noProof/>
          <w:lang w:eastAsia="ru-RU"/>
        </w:rPr>
        <w:t>Ничто, с чем он не щущал родства, к нему не приближалось:</w:t>
      </w:r>
    </w:p>
    <w:p w14:paraId="01EC135E" w14:textId="77777777" w:rsidR="008D27A6" w:rsidRPr="008D27A6" w:rsidRDefault="008D27A6" w:rsidP="008D27A6">
      <w:pPr>
        <w:ind w:left="567"/>
        <w:rPr>
          <w:rFonts w:ascii="Times New Roman" w:eastAsia="Times New Roman" w:hAnsi="Times New Roman"/>
          <w:noProof/>
          <w:lang w:eastAsia="ru-RU"/>
        </w:rPr>
      </w:pPr>
      <w:r w:rsidRPr="008D27A6">
        <w:rPr>
          <w:rFonts w:ascii="Times New Roman" w:eastAsia="Times New Roman" w:hAnsi="Times New Roman"/>
          <w:noProof/>
          <w:lang w:eastAsia="ru-RU"/>
        </w:rPr>
        <w:t>Он стал единым духом с этой беспредельностью.</w:t>
      </w:r>
    </w:p>
    <w:p w14:paraId="58AFB172" w14:textId="77777777" w:rsidR="008D27A6" w:rsidRPr="008D27A6" w:rsidRDefault="008D27A6" w:rsidP="008D27A6">
      <w:pPr>
        <w:ind w:left="567"/>
        <w:rPr>
          <w:rFonts w:ascii="Times New Roman" w:eastAsia="Times New Roman" w:hAnsi="Times New Roman"/>
          <w:noProof/>
          <w:lang w:eastAsia="ru-RU"/>
        </w:rPr>
      </w:pPr>
      <w:r w:rsidRPr="008D27A6">
        <w:rPr>
          <w:rFonts w:ascii="Times New Roman" w:eastAsia="Times New Roman" w:hAnsi="Times New Roman"/>
          <w:noProof/>
          <w:lang w:eastAsia="ru-RU"/>
        </w:rPr>
        <w:t>Сознания божественного образы,</w:t>
      </w:r>
    </w:p>
    <w:p w14:paraId="67375A60" w14:textId="77777777" w:rsidR="008D27A6" w:rsidRPr="008D27A6" w:rsidRDefault="008D27A6" w:rsidP="008D27A6">
      <w:pPr>
        <w:ind w:left="567"/>
        <w:rPr>
          <w:rFonts w:ascii="Times New Roman" w:eastAsia="Times New Roman" w:hAnsi="Times New Roman"/>
          <w:noProof/>
          <w:lang w:eastAsia="ru-RU"/>
        </w:rPr>
      </w:pPr>
      <w:r w:rsidRPr="008D27A6">
        <w:rPr>
          <w:rFonts w:ascii="Times New Roman" w:eastAsia="Times New Roman" w:hAnsi="Times New Roman"/>
          <w:noProof/>
          <w:lang w:eastAsia="ru-RU"/>
        </w:rPr>
        <w:t>Что воплощают Нерожденного - бессмертного вовеки,</w:t>
      </w:r>
    </w:p>
    <w:p w14:paraId="5192FE4C" w14:textId="77777777" w:rsidR="008D27A6" w:rsidRPr="008D27A6" w:rsidRDefault="008D27A6" w:rsidP="008D27A6">
      <w:pPr>
        <w:rPr>
          <w:rFonts w:ascii="Times New Roman" w:eastAsia="Times New Roman" w:hAnsi="Times New Roman"/>
          <w:noProof/>
          <w:lang w:eastAsia="ru-RU"/>
        </w:rPr>
      </w:pPr>
      <w:r w:rsidRPr="008D27A6">
        <w:rPr>
          <w:rFonts w:ascii="Times New Roman" w:eastAsia="Times New Roman" w:hAnsi="Times New Roman"/>
          <w:noProof/>
          <w:lang w:eastAsia="ru-RU"/>
        </w:rPr>
        <w:t xml:space="preserve">   40. Виде́ния космического «Я» в структурных формах,</w:t>
      </w:r>
    </w:p>
    <w:p w14:paraId="0F329941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Что оживают от прикосновенья сути вечности,</w:t>
      </w:r>
    </w:p>
    <w:p w14:paraId="232E1ED1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Смотрели на него как мысли одухотворенные,</w:t>
      </w:r>
    </w:p>
    <w:p w14:paraId="3B61075A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Что форму придают всем побужденьям самого Невыразимого.</w:t>
      </w:r>
    </w:p>
    <w:p w14:paraId="1463CFDB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Аспекты существа приобрели оттенки мира; при этом</w:t>
      </w:r>
    </w:p>
    <w:p w14:paraId="5429B4F6" w14:textId="77777777" w:rsidR="008D27A6" w:rsidRPr="008D27A6" w:rsidRDefault="008D27A6" w:rsidP="008D27A6">
      <w:pPr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  45. Формы, открывающие двери к божественному сущему,</w:t>
      </w:r>
    </w:p>
    <w:p w14:paraId="5F10283E" w14:textId="77777777" w:rsidR="008D27A6" w:rsidRPr="008D27A6" w:rsidRDefault="008D27A6" w:rsidP="008D27A6">
      <w:pPr>
        <w:ind w:left="567"/>
        <w:rPr>
          <w:rFonts w:ascii="Times New Roman" w:eastAsia="Times New Roman" w:hAnsi="Times New Roman"/>
          <w:noProof/>
          <w:lang w:eastAsia="ru-RU"/>
        </w:rPr>
      </w:pPr>
      <w:r w:rsidRPr="008D27A6">
        <w:rPr>
          <w:rFonts w:ascii="Times New Roman" w:eastAsia="Times New Roman" w:hAnsi="Times New Roman"/>
          <w:noProof/>
          <w:lang w:eastAsia="ru-RU"/>
        </w:rPr>
        <w:t>Доступны стали взору ежеминутному его;</w:t>
      </w:r>
    </w:p>
    <w:p w14:paraId="09E4BB6D" w14:textId="77777777" w:rsidR="008D27A6" w:rsidRPr="008D27A6" w:rsidRDefault="008D27A6" w:rsidP="008D27A6">
      <w:pPr>
        <w:ind w:left="567"/>
        <w:rPr>
          <w:rFonts w:ascii="Times New Roman" w:eastAsia="Times New Roman" w:hAnsi="Times New Roman"/>
          <w:noProof/>
          <w:lang w:eastAsia="ru-RU"/>
        </w:rPr>
      </w:pPr>
      <w:r w:rsidRPr="008D27A6">
        <w:rPr>
          <w:rFonts w:ascii="Times New Roman" w:eastAsia="Times New Roman" w:hAnsi="Times New Roman"/>
          <w:noProof/>
          <w:lang w:eastAsia="ru-RU"/>
        </w:rPr>
        <w:t>Те знаки, что указуют на реальность Духа,</w:t>
      </w:r>
    </w:p>
    <w:p w14:paraId="26F70377" w14:textId="77777777" w:rsidR="008D27A6" w:rsidRPr="008D27A6" w:rsidRDefault="008D27A6" w:rsidP="008D27A6">
      <w:pPr>
        <w:ind w:left="567"/>
        <w:rPr>
          <w:rFonts w:ascii="Times New Roman" w:eastAsia="Times New Roman" w:hAnsi="Times New Roman"/>
          <w:noProof/>
          <w:lang w:eastAsia="ru-RU"/>
        </w:rPr>
      </w:pPr>
      <w:r w:rsidRPr="008D27A6">
        <w:rPr>
          <w:rFonts w:ascii="Times New Roman" w:eastAsia="Times New Roman" w:hAnsi="Times New Roman"/>
          <w:noProof/>
          <w:lang w:eastAsia="ru-RU"/>
        </w:rPr>
        <w:t>Тела живые Бога бестелесного</w:t>
      </w:r>
    </w:p>
    <w:p w14:paraId="6D4CAEEA" w14:textId="77777777" w:rsidR="008D27A6" w:rsidRPr="008D27A6" w:rsidRDefault="008D27A6" w:rsidP="008D27A6">
      <w:pPr>
        <w:ind w:left="567"/>
        <w:rPr>
          <w:rFonts w:ascii="Times New Roman" w:eastAsia="Times New Roman" w:hAnsi="Times New Roman"/>
          <w:noProof/>
          <w:lang w:eastAsia="ru-RU"/>
        </w:rPr>
      </w:pPr>
      <w:r w:rsidRPr="008D27A6">
        <w:rPr>
          <w:rFonts w:ascii="Times New Roman" w:eastAsia="Times New Roman" w:hAnsi="Times New Roman"/>
          <w:noProof/>
          <w:lang w:eastAsia="ru-RU"/>
        </w:rPr>
        <w:t>Участниками стали близкими деяний повседневных Ашвапати.</w:t>
      </w:r>
    </w:p>
    <w:p w14:paraId="31DF3A2C" w14:textId="77777777" w:rsidR="008D27A6" w:rsidRPr="008D27A6" w:rsidRDefault="008D27A6" w:rsidP="008D27A6">
      <w:pPr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  50. Неистощимые видения не спящего вселенского Ума</w:t>
      </w:r>
    </w:p>
    <w:p w14:paraId="5BC78ADE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И начертания его контакта с тем незримым</w:t>
      </w:r>
    </w:p>
    <w:p w14:paraId="11273B2C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Бесчисленными указующими знаками его вкруг обступили;</w:t>
      </w:r>
    </w:p>
    <w:p w14:paraId="2915B644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Глас тысяч царств разумной Жизни</w:t>
      </w:r>
    </w:p>
    <w:p w14:paraId="40FE19C8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Послал ему Её мощнейшие послания.</w:t>
      </w:r>
    </w:p>
    <w:p w14:paraId="6F2FE7A4" w14:textId="77777777" w:rsidR="008D27A6" w:rsidRPr="008D27A6" w:rsidRDefault="008D27A6" w:rsidP="008D27A6">
      <w:pPr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  55. Небесные намёки, что наводняют наши земные жизни,</w:t>
      </w:r>
    </w:p>
    <w:p w14:paraId="1BD6848D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Зловещие фантазии ума, навеянные Адом,</w:t>
      </w:r>
    </w:p>
    <w:p w14:paraId="0FA7E660" w14:textId="77777777" w:rsidR="008D27A6" w:rsidRPr="008D27A6" w:rsidRDefault="008D27A6" w:rsidP="00B11EEA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Которые свершились если б и были </w:t>
      </w:r>
      <w:r w:rsidR="00B11EEA">
        <w:rPr>
          <w:rFonts w:ascii="Times New Roman" w:eastAsiaTheme="minorHAnsi" w:hAnsi="Times New Roman"/>
        </w:rPr>
        <w:t xml:space="preserve">б </w:t>
      </w:r>
      <w:r w:rsidRPr="008D27A6">
        <w:rPr>
          <w:rFonts w:ascii="Times New Roman" w:eastAsiaTheme="minorHAnsi" w:hAnsi="Times New Roman"/>
        </w:rPr>
        <w:t>здесь реально</w:t>
      </w:r>
      <w:r w:rsidR="00B11EEA" w:rsidRPr="00DC603F">
        <w:rPr>
          <w:rFonts w:ascii="Times New Roman" w:eastAsiaTheme="minorHAnsi" w:hAnsi="Times New Roman"/>
        </w:rPr>
        <w:t xml:space="preserve"> </w:t>
      </w:r>
      <w:r w:rsidR="00B11EEA">
        <w:rPr>
          <w:rFonts w:ascii="Times New Roman" w:eastAsiaTheme="minorHAnsi" w:hAnsi="Times New Roman"/>
          <w:lang w:bidi="he-IL"/>
        </w:rPr>
        <w:t>пережиты</w:t>
      </w:r>
      <w:r w:rsidRPr="008D27A6">
        <w:rPr>
          <w:rFonts w:ascii="Times New Roman" w:eastAsiaTheme="minorHAnsi" w:hAnsi="Times New Roman"/>
        </w:rPr>
        <w:t>,</w:t>
      </w:r>
    </w:p>
    <w:p w14:paraId="373D997D" w14:textId="77777777" w:rsidR="008D27A6" w:rsidRPr="008D27A6" w:rsidRDefault="00B11EEA" w:rsidP="008D27A6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То вся</w:t>
      </w:r>
      <w:r w:rsidR="008D27A6" w:rsidRPr="008D27A6">
        <w:rPr>
          <w:rFonts w:ascii="Times New Roman" w:eastAsiaTheme="minorHAnsi" w:hAnsi="Times New Roman"/>
        </w:rPr>
        <w:t xml:space="preserve"> способность наша тупая к их восприятию исчезла б сразу,</w:t>
      </w:r>
    </w:p>
    <w:p w14:paraId="5136151E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Иль наша слабость см</w:t>
      </w:r>
      <w:r w:rsidR="00B11EEA">
        <w:rPr>
          <w:rFonts w:ascii="Times New Roman" w:eastAsiaTheme="minorHAnsi" w:hAnsi="Times New Roman"/>
        </w:rPr>
        <w:t xml:space="preserve">ертная смогла б претерпевать </w:t>
      </w:r>
      <w:r w:rsidR="00DC603F">
        <w:rPr>
          <w:rFonts w:ascii="Times New Roman" w:eastAsiaTheme="minorHAnsi" w:hAnsi="Times New Roman"/>
        </w:rPr>
        <w:t xml:space="preserve">совсем </w:t>
      </w:r>
      <w:r w:rsidR="00B11EEA">
        <w:rPr>
          <w:rFonts w:ascii="Times New Roman" w:eastAsiaTheme="minorHAnsi" w:hAnsi="Times New Roman"/>
        </w:rPr>
        <w:t>не</w:t>
      </w:r>
      <w:r w:rsidRPr="008D27A6">
        <w:rPr>
          <w:rFonts w:ascii="Times New Roman" w:eastAsiaTheme="minorHAnsi" w:hAnsi="Times New Roman"/>
        </w:rPr>
        <w:t>долго их,</w:t>
      </w:r>
    </w:p>
    <w:p w14:paraId="22D50F65" w14:textId="77777777" w:rsidR="008D27A6" w:rsidRPr="008D27A6" w:rsidRDefault="008D27A6" w:rsidP="008D27A6">
      <w:pPr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  60. Представлены там были лишь в облагороженных количествах.</w:t>
      </w:r>
    </w:p>
    <w:p w14:paraId="62BC53F4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Они там проживали в ими же рожденной атмосфере,</w:t>
      </w:r>
    </w:p>
    <w:p w14:paraId="6DEDB5AB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Они там обрели свой высший уровень и силу им присущую;</w:t>
      </w:r>
    </w:p>
    <w:p w14:paraId="535F4EE4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Давление на душу, которое усиливалось ими,</w:t>
      </w:r>
    </w:p>
    <w:p w14:paraId="0A625EB8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В почву сознания внедряло глубоко</w:t>
      </w:r>
    </w:p>
    <w:p w14:paraId="7AD85CCE" w14:textId="77777777" w:rsidR="008D27A6" w:rsidRPr="008D27A6" w:rsidRDefault="008D27A6" w:rsidP="008D27A6">
      <w:pPr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  65. Господни страсти и чистоту их крайних проявлений,</w:t>
      </w:r>
    </w:p>
    <w:p w14:paraId="596D523B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И абсолютную реальность одинокой их мольбы,</w:t>
      </w:r>
    </w:p>
    <w:p w14:paraId="51F883F7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И сладость полновластную или горячую поэзию</w:t>
      </w:r>
    </w:p>
    <w:p w14:paraId="45EB6F1A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Прекрасного или ужасного восторга.</w:t>
      </w:r>
    </w:p>
    <w:p w14:paraId="74120026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То, что усвоить может мысль иль широчайший взгляд,</w:t>
      </w:r>
    </w:p>
    <w:p w14:paraId="719CAB7C" w14:textId="77777777" w:rsidR="008D27A6" w:rsidRPr="008D27A6" w:rsidRDefault="008D27A6" w:rsidP="008D27A6">
      <w:pPr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  70. И то, что мысль и взгляд не смогут никогда усвоить,</w:t>
      </w:r>
    </w:p>
    <w:p w14:paraId="226BB3A7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Всё редкое, оккультное, далекое и странное для Ашвапати -</w:t>
      </w:r>
    </w:p>
    <w:p w14:paraId="18D7CE09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Всё это было воспринято его духовным чувством и стало близким его сердцу.</w:t>
      </w:r>
    </w:p>
    <w:p w14:paraId="2A07E3DF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Испрашивая входа во врата его природы,</w:t>
      </w:r>
    </w:p>
    <w:p w14:paraId="0BBDA91F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Они заполонили расширенные области его ума,</w:t>
      </w:r>
    </w:p>
    <w:p w14:paraId="060DCC34" w14:textId="77777777" w:rsidR="008D27A6" w:rsidRPr="008D27A6" w:rsidRDefault="008D27A6" w:rsidP="008D27A6">
      <w:pPr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  75. Они – горячие свидетели его самораскрытия -</w:t>
      </w:r>
    </w:p>
    <w:p w14:paraId="5A5F945F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Явили чудо и многообразие своё.</w:t>
      </w:r>
    </w:p>
    <w:p w14:paraId="1FCBE42B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Частью его они теперь все стали -</w:t>
      </w:r>
    </w:p>
    <w:p w14:paraId="6BFD0F6C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Обличьями великой жизни духа его стали,</w:t>
      </w:r>
    </w:p>
    <w:p w14:paraId="66459F36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Волнительным ландшафтом его обширного движения во времени</w:t>
      </w:r>
    </w:p>
    <w:p w14:paraId="17F9D9EC" w14:textId="77777777" w:rsidR="008D27A6" w:rsidRPr="008D27A6" w:rsidRDefault="008D27A6" w:rsidP="008D27A6">
      <w:pPr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  80. Иль тканью его чувства, расписанной чудесными узорами:</w:t>
      </w:r>
    </w:p>
    <w:p w14:paraId="6729FD83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Они все стали местом сокровенных обстоятельств человека</w:t>
      </w:r>
    </w:p>
    <w:p w14:paraId="50EF6F11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И побуждали к действию как близкие партнеры его мыслей</w:t>
      </w:r>
    </w:p>
    <w:p w14:paraId="0C84CF46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Иль стали просто окружением естественным его души.</w:t>
      </w:r>
    </w:p>
    <w:p w14:paraId="5E1059B7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Очарование неустанное от приключенья сердца,</w:t>
      </w:r>
    </w:p>
    <w:p w14:paraId="344E9E8B" w14:textId="77777777" w:rsidR="008D27A6" w:rsidRPr="008D27A6" w:rsidRDefault="008D27A6" w:rsidP="008D27A6">
      <w:pPr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  85. Блаженство Духа в царствах нескончаемых</w:t>
      </w:r>
    </w:p>
    <w:p w14:paraId="472504E6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Бесчисленными нотами струились из струн гармонии единой;</w:t>
      </w:r>
    </w:p>
    <w:p w14:paraId="7239D38D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Звучанье каждой ноты привносило совершенство, невиданное прежде,</w:t>
      </w:r>
    </w:p>
    <w:p w14:paraId="2F75CCEC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В ширококрылое вселенское парение,</w:t>
      </w:r>
    </w:p>
    <w:p w14:paraId="55434795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В бездонное предчувствие Всего в одном,</w:t>
      </w:r>
    </w:p>
    <w:p w14:paraId="111E14C5" w14:textId="77777777" w:rsidR="008D27A6" w:rsidRPr="008D27A6" w:rsidRDefault="008D27A6" w:rsidP="008D27A6">
      <w:pPr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  90. Добавив в тайны Истины своё отдельное пристанище,</w:t>
      </w:r>
    </w:p>
    <w:p w14:paraId="4A0F83C9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Счастливый свой отголосок света нескончаемого </w:t>
      </w:r>
      <w:proofErr w:type="spellStart"/>
      <w:r w:rsidRPr="008D27A6">
        <w:rPr>
          <w:rFonts w:ascii="Times New Roman" w:eastAsiaTheme="minorHAnsi" w:hAnsi="Times New Roman"/>
        </w:rPr>
        <w:t>Бесконечья</w:t>
      </w:r>
      <w:proofErr w:type="spellEnd"/>
      <w:r w:rsidRPr="008D27A6">
        <w:rPr>
          <w:rFonts w:ascii="Times New Roman" w:eastAsiaTheme="minorHAnsi" w:hAnsi="Times New Roman"/>
        </w:rPr>
        <w:t>.</w:t>
      </w:r>
    </w:p>
    <w:p w14:paraId="503F9507" w14:textId="77777777" w:rsidR="008D27A6" w:rsidRPr="008D27A6" w:rsidRDefault="00DC603F" w:rsidP="008D27A6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Там было всё, что Уникальный</w:t>
      </w:r>
      <w:r w:rsidR="008D27A6" w:rsidRPr="008D27A6">
        <w:rPr>
          <w:rFonts w:ascii="Times New Roman" w:eastAsiaTheme="minorHAnsi" w:hAnsi="Times New Roman"/>
        </w:rPr>
        <w:t xml:space="preserve"> уже задумал и свершил,</w:t>
      </w:r>
    </w:p>
    <w:p w14:paraId="324513AC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Озвучивая непрестанным удивленьем и восторгом</w:t>
      </w:r>
    </w:p>
    <w:p w14:paraId="1F107711" w14:textId="77777777" w:rsidR="008D27A6" w:rsidRPr="008D27A6" w:rsidRDefault="008D27A6" w:rsidP="008D27A6">
      <w:pPr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И изобильной красотой различия, подверженного страстью,</w:t>
      </w:r>
    </w:p>
    <w:p w14:paraId="55B488E3" w14:textId="77777777" w:rsidR="008D27A6" w:rsidRPr="008D27A6" w:rsidRDefault="008D27A6" w:rsidP="008D27A6">
      <w:pPr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  95. Текущую пульсацию во Времени мгновений Бога.</w:t>
      </w:r>
    </w:p>
    <w:p w14:paraId="09F451C6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Пропущено в звучании было одно лишь Слово</w:t>
      </w:r>
      <w:r w:rsidRPr="008D27A6">
        <w:rPr>
          <w:rFonts w:ascii="Times New Roman" w:eastAsiaTheme="minorHAnsi" w:hAnsi="Times New Roman"/>
          <w:vertAlign w:val="superscript"/>
        </w:rPr>
        <w:footnoteReference w:id="10"/>
      </w:r>
      <w:r w:rsidRPr="008D27A6">
        <w:rPr>
          <w:rFonts w:ascii="Times New Roman" w:eastAsiaTheme="minorHAnsi" w:hAnsi="Times New Roman"/>
        </w:rPr>
        <w:t>, непреходящее в веках,</w:t>
      </w:r>
    </w:p>
    <w:p w14:paraId="7CF1BC38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Что вечность в своём звуке одиноком без устали несёт,</w:t>
      </w:r>
    </w:p>
    <w:p w14:paraId="60CE9F63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Непреходящая Идея – ключ, который проливает свет на все идеи,</w:t>
      </w:r>
    </w:p>
    <w:p w14:paraId="71C57A4B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То целое число от совершенной суммы Духа,</w:t>
      </w:r>
    </w:p>
    <w:p w14:paraId="3FF18D93" w14:textId="77777777" w:rsidR="008D27A6" w:rsidRPr="008D27A6" w:rsidRDefault="008D27A6" w:rsidP="008D27A6">
      <w:pPr>
        <w:tabs>
          <w:tab w:val="left" w:pos="2085"/>
        </w:tabs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100. Которое различное Всё-сущее равняет с равным этому всему Единым,</w:t>
      </w:r>
    </w:p>
    <w:p w14:paraId="30D123D5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Единственный, отдельно взятый знак, который объясняет знак любой,</w:t>
      </w:r>
    </w:p>
    <w:p w14:paraId="62587DA4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Тот самый абсолютный указатель Абсолюта.</w:t>
      </w:r>
    </w:p>
    <w:p w14:paraId="77D8DF8E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</w:p>
    <w:p w14:paraId="560548C4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  За баррикадою мистической живого света,</w:t>
      </w:r>
    </w:p>
    <w:p w14:paraId="23C55C8C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Которую стеной воздвигла внутренняя собственная суть,</w:t>
      </w:r>
    </w:p>
    <w:p w14:paraId="657C3C6D" w14:textId="77777777" w:rsidR="008D27A6" w:rsidRPr="008D27A6" w:rsidRDefault="008D27A6" w:rsidP="008D27A6">
      <w:pPr>
        <w:tabs>
          <w:tab w:val="left" w:pos="2085"/>
        </w:tabs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105. Увидел Ашвапати одинокий, необъятный, изогнутый дугою столб мира,</w:t>
      </w:r>
    </w:p>
    <w:p w14:paraId="6A270C12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Стоящий неподвижно под загадочными небесами,</w:t>
      </w:r>
    </w:p>
    <w:p w14:paraId="7706ECA5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Подобно божьей колеснице размером с гору.</w:t>
      </w:r>
    </w:p>
    <w:p w14:paraId="5FB17B89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Как будто из невидимого дна, в котором утопало основание Материи,</w:t>
      </w:r>
    </w:p>
    <w:p w14:paraId="36DD31E1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Влекомой ввысь к невидимой вершине, огромное количество миров,</w:t>
      </w:r>
    </w:p>
    <w:p w14:paraId="5ECF48EC" w14:textId="77777777" w:rsidR="008D27A6" w:rsidRPr="008D27A6" w:rsidRDefault="008D27A6" w:rsidP="00C04FFF">
      <w:pPr>
        <w:tabs>
          <w:tab w:val="left" w:pos="2085"/>
        </w:tabs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110. </w:t>
      </w:r>
      <w:r w:rsidR="00C04FFF">
        <w:rPr>
          <w:rFonts w:ascii="Times New Roman" w:eastAsiaTheme="minorHAnsi" w:hAnsi="Times New Roman"/>
        </w:rPr>
        <w:t>Что</w:t>
      </w:r>
      <w:r w:rsidRPr="008D27A6">
        <w:rPr>
          <w:rFonts w:ascii="Times New Roman" w:eastAsiaTheme="minorHAnsi" w:hAnsi="Times New Roman"/>
        </w:rPr>
        <w:t xml:space="preserve"> волнами </w:t>
      </w:r>
      <w:r w:rsidR="00C04FFF">
        <w:rPr>
          <w:rFonts w:ascii="Times New Roman" w:eastAsiaTheme="minorHAnsi" w:hAnsi="Times New Roman"/>
        </w:rPr>
        <w:t xml:space="preserve">струились </w:t>
      </w:r>
      <w:r w:rsidRPr="008D27A6">
        <w:rPr>
          <w:rFonts w:ascii="Times New Roman" w:eastAsiaTheme="minorHAnsi" w:hAnsi="Times New Roman"/>
        </w:rPr>
        <w:t>пышногривыми навстречу Вседержителю,</w:t>
      </w:r>
    </w:p>
    <w:p w14:paraId="512D6AD0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Всходило к широте неизмеримой;</w:t>
      </w:r>
    </w:p>
    <w:p w14:paraId="566788AD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Гора желала воспарить в то царство, где Невыразимый правит:</w:t>
      </w:r>
    </w:p>
    <w:p w14:paraId="5CF329E4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Сто уровней вело её к Неведомому – к Богу.</w:t>
      </w:r>
    </w:p>
    <w:p w14:paraId="779AEFE2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Она вздымалась к непостижимым высям</w:t>
      </w:r>
    </w:p>
    <w:p w14:paraId="0DF1AC10" w14:textId="77777777" w:rsidR="008D27A6" w:rsidRPr="008D27A6" w:rsidRDefault="008D27A6" w:rsidP="008D27A6">
      <w:pPr>
        <w:tabs>
          <w:tab w:val="left" w:pos="2085"/>
        </w:tabs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115. И исчезала в стихших, сознание проявляющих, Глубинах,</w:t>
      </w:r>
    </w:p>
    <w:p w14:paraId="0B629824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Подобно башне храма, взбирающейся в небо своими этажами,</w:t>
      </w:r>
    </w:p>
    <w:p w14:paraId="607344A3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Построенной душою человека, который стремится жить,</w:t>
      </w:r>
    </w:p>
    <w:p w14:paraId="411D1DD2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Не расставаясь со своей мечтою о Незримом.</w:t>
      </w:r>
    </w:p>
    <w:p w14:paraId="150DDDC1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Зовет ту башню </w:t>
      </w:r>
      <w:proofErr w:type="spellStart"/>
      <w:r w:rsidRPr="008D27A6">
        <w:rPr>
          <w:rFonts w:ascii="Times New Roman" w:eastAsiaTheme="minorHAnsi" w:hAnsi="Times New Roman"/>
        </w:rPr>
        <w:t>Бесконечье</w:t>
      </w:r>
      <w:proofErr w:type="spellEnd"/>
      <w:r w:rsidRPr="008D27A6">
        <w:rPr>
          <w:rFonts w:ascii="Times New Roman" w:eastAsiaTheme="minorHAnsi" w:hAnsi="Times New Roman"/>
        </w:rPr>
        <w:t>, пока она мечтает и взрастает;</w:t>
      </w:r>
    </w:p>
    <w:p w14:paraId="5000EE22" w14:textId="77777777" w:rsidR="008D27A6" w:rsidRPr="008D27A6" w:rsidRDefault="008D27A6" w:rsidP="008D27A6">
      <w:pPr>
        <w:tabs>
          <w:tab w:val="left" w:pos="2085"/>
        </w:tabs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120. Касается вершины мира шпиль её;</w:t>
      </w:r>
    </w:p>
    <w:p w14:paraId="4EBC70F5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Вздымаясь в тишь великую, непотревоженную голосами,</w:t>
      </w:r>
    </w:p>
    <w:p w14:paraId="2E464258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Соединяет землю он с укрытой от человека вечностью.</w:t>
      </w:r>
    </w:p>
    <w:p w14:paraId="586BED8E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Средь множества устройств Единого,</w:t>
      </w:r>
    </w:p>
    <w:p w14:paraId="3F853448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Которые он создал в творческом восторге для объяснений</w:t>
      </w:r>
      <w:r w:rsidR="00EA0611">
        <w:rPr>
          <w:rFonts w:ascii="Times New Roman" w:eastAsiaTheme="minorHAnsi" w:hAnsi="Times New Roman"/>
        </w:rPr>
        <w:t xml:space="preserve"> разных</w:t>
      </w:r>
      <w:r w:rsidRPr="008D27A6">
        <w:rPr>
          <w:rFonts w:ascii="Times New Roman" w:eastAsiaTheme="minorHAnsi" w:hAnsi="Times New Roman"/>
        </w:rPr>
        <w:t>,</w:t>
      </w:r>
    </w:p>
    <w:p w14:paraId="743383DF" w14:textId="77777777" w:rsidR="008D27A6" w:rsidRPr="008D27A6" w:rsidRDefault="008D27A6" w:rsidP="00EA0611">
      <w:pPr>
        <w:tabs>
          <w:tab w:val="left" w:pos="2085"/>
        </w:tabs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125. Лишь только башня нас призывает к путешествию -</w:t>
      </w:r>
    </w:p>
    <w:p w14:paraId="7756FA6B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К возврату из глубин Природы, где потеряли «я» своё давно мы;</w:t>
      </w:r>
    </w:p>
    <w:p w14:paraId="5ED1D72D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Основанная на земле, она в себе содержит царства все:</w:t>
      </w:r>
    </w:p>
    <w:p w14:paraId="3338C060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Она есть краткий сборник всего Простора.</w:t>
      </w:r>
    </w:p>
    <w:p w14:paraId="2338F35A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Всё это было той одной ступенью к цели существования человека.</w:t>
      </w:r>
    </w:p>
    <w:p w14:paraId="5ADC7A51" w14:textId="77777777" w:rsidR="008D27A6" w:rsidRPr="008D27A6" w:rsidRDefault="008D27A6" w:rsidP="008D27A6">
      <w:pPr>
        <w:tabs>
          <w:tab w:val="left" w:pos="2085"/>
        </w:tabs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130. Взгляд краткий на стадии движений духа,</w:t>
      </w:r>
    </w:p>
    <w:p w14:paraId="574D5F39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Прообраз иерархий тех космических</w:t>
      </w:r>
    </w:p>
    <w:p w14:paraId="4E4AF9D4" w14:textId="77777777" w:rsidR="008D27A6" w:rsidRPr="008D27A6" w:rsidRDefault="00EA0611" w:rsidP="00EA0611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Сформировал</w:t>
      </w:r>
      <w:r w:rsidR="008D27A6" w:rsidRPr="008D27A6">
        <w:rPr>
          <w:rFonts w:ascii="Times New Roman" w:eastAsiaTheme="minorHAnsi" w:hAnsi="Times New Roman"/>
        </w:rPr>
        <w:t xml:space="preserve"> в сокрытой нашей атмосфере «я»</w:t>
      </w:r>
    </w:p>
    <w:p w14:paraId="2D5F17FA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Вселенной некий тонкий образ.</w:t>
      </w:r>
    </w:p>
    <w:p w14:paraId="3427A31E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Он – и снаружи, и внутри, внизу и наверху.</w:t>
      </w:r>
    </w:p>
    <w:p w14:paraId="6FA992CF" w14:textId="77777777" w:rsidR="008D27A6" w:rsidRPr="008D27A6" w:rsidRDefault="008D27A6" w:rsidP="008D27A6">
      <w:pPr>
        <w:tabs>
          <w:tab w:val="left" w:pos="2085"/>
        </w:tabs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135. Воздействуя на план Природы этой видимой,</w:t>
      </w:r>
    </w:p>
    <w:p w14:paraId="5771F207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Он побуждает тяжкую дремоту нашей земной материи</w:t>
      </w:r>
    </w:p>
    <w:p w14:paraId="495EE6DC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На радость откликаться, чувствовать и думать;</w:t>
      </w:r>
    </w:p>
    <w:p w14:paraId="58CB6A79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Он формирует в нас особенности божьи,</w:t>
      </w:r>
    </w:p>
    <w:p w14:paraId="0EC09B05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Ум смертный приучает действовать в высокой атмосфере,</w:t>
      </w:r>
    </w:p>
    <w:p w14:paraId="0E07DA59" w14:textId="77777777" w:rsidR="008D27A6" w:rsidRPr="008D27A6" w:rsidRDefault="008D27A6" w:rsidP="008D27A6">
      <w:pPr>
        <w:tabs>
          <w:tab w:val="left" w:pos="2085"/>
        </w:tabs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140. Жизнь плоти устремляет к целям нематериальным,</w:t>
      </w:r>
    </w:p>
    <w:p w14:paraId="5E503F67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Соединяет смерть тела своего с зовом бессмертия:</w:t>
      </w:r>
    </w:p>
    <w:p w14:paraId="479D3FAA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Из обморока </w:t>
      </w:r>
      <w:proofErr w:type="spellStart"/>
      <w:r w:rsidRPr="008D27A6">
        <w:rPr>
          <w:rFonts w:ascii="Times New Roman" w:eastAsiaTheme="minorHAnsi" w:hAnsi="Times New Roman"/>
        </w:rPr>
        <w:t>Несознанья</w:t>
      </w:r>
      <w:proofErr w:type="spellEnd"/>
      <w:r w:rsidRPr="008D27A6">
        <w:rPr>
          <w:rFonts w:ascii="Times New Roman" w:eastAsiaTheme="minorHAnsi" w:hAnsi="Times New Roman"/>
        </w:rPr>
        <w:t xml:space="preserve"> он продвигается с трудом</w:t>
      </w:r>
    </w:p>
    <w:p w14:paraId="76A03026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Навстречу к сверхсознательному Свету.</w:t>
      </w:r>
    </w:p>
    <w:p w14:paraId="7A64285F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Если б земля была бы лишь материей, и это всё в ней не сущест</w:t>
      </w:r>
      <w:r w:rsidR="00355861">
        <w:rPr>
          <w:rFonts w:ascii="Times New Roman" w:eastAsiaTheme="minorHAnsi" w:hAnsi="Times New Roman"/>
        </w:rPr>
        <w:t>вовало</w:t>
      </w:r>
      <w:r w:rsidRPr="008D27A6">
        <w:rPr>
          <w:rFonts w:ascii="Times New Roman" w:eastAsiaTheme="minorHAnsi" w:hAnsi="Times New Roman"/>
        </w:rPr>
        <w:t>,</w:t>
      </w:r>
    </w:p>
    <w:p w14:paraId="6F6DCD67" w14:textId="77777777" w:rsidR="008D27A6" w:rsidRPr="008D27A6" w:rsidRDefault="008D27A6" w:rsidP="008D27A6">
      <w:pPr>
        <w:tabs>
          <w:tab w:val="left" w:pos="2085"/>
        </w:tabs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145. То не было б ни мысли, ни ответного восторга жизни:</w:t>
      </w:r>
    </w:p>
    <w:p w14:paraId="626DE339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Лишь только материальные предметы тогда бы были ее гостями,</w:t>
      </w:r>
    </w:p>
    <w:p w14:paraId="2CB2F6D2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Движимыми бездушной силой мира.</w:t>
      </w:r>
    </w:p>
    <w:p w14:paraId="68B3AC74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Земли избыточность златая породила человека -</w:t>
      </w:r>
    </w:p>
    <w:p w14:paraId="4FEBD9FF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Мыслителя и в будущем еще родит того, кто станет его выше;</w:t>
      </w:r>
    </w:p>
    <w:p w14:paraId="2616EF25" w14:textId="77777777" w:rsidR="008D27A6" w:rsidRPr="008D27A6" w:rsidRDefault="008D27A6" w:rsidP="008D27A6">
      <w:pPr>
        <w:tabs>
          <w:tab w:val="left" w:pos="2085"/>
        </w:tabs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150. Сей высший замысел существования его – как раз наш случай,</w:t>
      </w:r>
    </w:p>
    <w:p w14:paraId="58E11A4F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И он в себе содержит ключ к судьбе той нашей восходящей;</w:t>
      </w:r>
    </w:p>
    <w:p w14:paraId="4EBB278F" w14:textId="77777777" w:rsidR="008D27A6" w:rsidRPr="008D27A6" w:rsidRDefault="00355861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Он призывает выйти из состояни</w:t>
      </w:r>
      <w:r w:rsidR="008D27A6" w:rsidRPr="008D27A6">
        <w:rPr>
          <w:rFonts w:ascii="Times New Roman" w:eastAsiaTheme="minorHAnsi" w:hAnsi="Times New Roman"/>
        </w:rPr>
        <w:t>я, связанного полной смертью,</w:t>
      </w:r>
    </w:p>
    <w:p w14:paraId="7CE97123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Тот самый дух сознательный, который вскормлен в доме бытия Материи.</w:t>
      </w:r>
    </w:p>
    <w:p w14:paraId="22A643E7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Живой знак планов тех сознательных,</w:t>
      </w:r>
    </w:p>
    <w:p w14:paraId="5F87B5E1" w14:textId="77777777" w:rsidR="008D27A6" w:rsidRPr="008D27A6" w:rsidRDefault="008D27A6" w:rsidP="008D27A6">
      <w:pPr>
        <w:tabs>
          <w:tab w:val="left" w:pos="2085"/>
        </w:tabs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155. Влиянья их и всех божеств невидимого плана,</w:t>
      </w:r>
    </w:p>
    <w:p w14:paraId="74596515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Немыслимая логика деяний подлинной Реальности,</w:t>
      </w:r>
    </w:p>
    <w:p w14:paraId="2487C97F" w14:textId="77777777" w:rsidR="008D27A6" w:rsidRPr="008D27A6" w:rsidRDefault="00355861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Возникшая из той невысказанной И</w:t>
      </w:r>
      <w:r w:rsidR="008D27A6" w:rsidRPr="008D27A6">
        <w:rPr>
          <w:rFonts w:ascii="Times New Roman" w:eastAsiaTheme="minorHAnsi" w:hAnsi="Times New Roman"/>
        </w:rPr>
        <w:t xml:space="preserve">стины во всём </w:t>
      </w:r>
      <w:proofErr w:type="spellStart"/>
      <w:r w:rsidR="008D27A6" w:rsidRPr="008D27A6">
        <w:rPr>
          <w:rFonts w:ascii="Times New Roman" w:eastAsiaTheme="minorHAnsi" w:hAnsi="Times New Roman"/>
        </w:rPr>
        <w:t>окружье</w:t>
      </w:r>
      <w:proofErr w:type="spellEnd"/>
      <w:r w:rsidR="008D27A6" w:rsidRPr="008D27A6">
        <w:rPr>
          <w:rFonts w:ascii="Times New Roman" w:eastAsiaTheme="minorHAnsi" w:hAnsi="Times New Roman"/>
        </w:rPr>
        <w:t>, -</w:t>
      </w:r>
    </w:p>
    <w:p w14:paraId="0849D226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Для нашей жизни внутренней установили уровни, растущие неспешно.</w:t>
      </w:r>
    </w:p>
    <w:p w14:paraId="130FBA73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Её шаги – ход возвращения души, идущей вверх</w:t>
      </w:r>
    </w:p>
    <w:p w14:paraId="5D707B8F" w14:textId="77777777" w:rsidR="008D27A6" w:rsidRPr="008D27A6" w:rsidRDefault="008D27A6" w:rsidP="008D27A6">
      <w:pPr>
        <w:tabs>
          <w:tab w:val="left" w:pos="2085"/>
        </w:tabs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160. Из дальнего похода материального рождения</w:t>
      </w:r>
    </w:p>
    <w:p w14:paraId="3F40F61D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По лестнице освобождающего восхожденья – по тем ступеням,</w:t>
      </w:r>
    </w:p>
    <w:p w14:paraId="3A2E9638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По которым к богу взбирается Природа.</w:t>
      </w:r>
    </w:p>
    <w:p w14:paraId="2845BA76" w14:textId="77777777" w:rsidR="008D27A6" w:rsidRPr="008D27A6" w:rsidRDefault="008D27A6" w:rsidP="005C5569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Однажды, </w:t>
      </w:r>
      <w:r w:rsidR="005C5569">
        <w:rPr>
          <w:rFonts w:ascii="Times New Roman" w:eastAsiaTheme="minorHAnsi" w:hAnsi="Times New Roman"/>
          <w:lang w:bidi="he-IL"/>
        </w:rPr>
        <w:t>бодрствуя</w:t>
      </w:r>
      <w:r w:rsidRPr="008D27A6">
        <w:rPr>
          <w:rFonts w:ascii="Times New Roman" w:eastAsiaTheme="minorHAnsi" w:hAnsi="Times New Roman"/>
        </w:rPr>
        <w:t>, бессмертный взгляд уже отметил</w:t>
      </w:r>
    </w:p>
    <w:p w14:paraId="160F0BB9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Шаги Её гигантского стремительного погруженья,</w:t>
      </w:r>
    </w:p>
    <w:p w14:paraId="5A417D4A" w14:textId="77777777" w:rsidR="008D27A6" w:rsidRPr="008D27A6" w:rsidRDefault="008D27A6" w:rsidP="008D27A6">
      <w:pPr>
        <w:tabs>
          <w:tab w:val="left" w:pos="2085"/>
        </w:tabs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165. Скачок паденья божества широкий распростертый.</w:t>
      </w:r>
    </w:p>
    <w:p w14:paraId="1D706BDB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Жизнь наша это жертвенный огонь Всевышнего.</w:t>
      </w:r>
    </w:p>
    <w:p w14:paraId="7CE68094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Великая Мать Мира в жертвоприношении своем</w:t>
      </w:r>
    </w:p>
    <w:p w14:paraId="31DFADAB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Вложила свою душу в структуру тела нашего;</w:t>
      </w:r>
    </w:p>
    <w:p w14:paraId="6D16555B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В себя вбирая скорбь и </w:t>
      </w:r>
      <w:proofErr w:type="spellStart"/>
      <w:r w:rsidRPr="008D27A6">
        <w:rPr>
          <w:rFonts w:ascii="Times New Roman" w:eastAsiaTheme="minorHAnsi" w:hAnsi="Times New Roman"/>
        </w:rPr>
        <w:t>несознание</w:t>
      </w:r>
      <w:proofErr w:type="spellEnd"/>
      <w:r w:rsidRPr="008D27A6">
        <w:rPr>
          <w:rFonts w:ascii="Times New Roman" w:eastAsiaTheme="minorHAnsi" w:hAnsi="Times New Roman"/>
        </w:rPr>
        <w:t>,</w:t>
      </w:r>
    </w:p>
    <w:p w14:paraId="0CD574E7" w14:textId="77777777" w:rsidR="008D27A6" w:rsidRPr="008D27A6" w:rsidRDefault="008D27A6" w:rsidP="008D27A6">
      <w:pPr>
        <w:tabs>
          <w:tab w:val="left" w:pos="2085"/>
        </w:tabs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170. Паденье Божества из своего великолепия соткало</w:t>
      </w:r>
    </w:p>
    <w:p w14:paraId="73F28AAC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proofErr w:type="spellStart"/>
      <w:r w:rsidRPr="008D27A6">
        <w:rPr>
          <w:rFonts w:ascii="Times New Roman" w:eastAsiaTheme="minorHAnsi" w:hAnsi="Times New Roman"/>
        </w:rPr>
        <w:t>Многоузорную</w:t>
      </w:r>
      <w:proofErr w:type="spellEnd"/>
      <w:r w:rsidRPr="008D27A6">
        <w:rPr>
          <w:rFonts w:ascii="Times New Roman" w:eastAsiaTheme="minorHAnsi" w:hAnsi="Times New Roman"/>
        </w:rPr>
        <w:t xml:space="preserve"> основу того, чем мы являемся в природе.</w:t>
      </w:r>
    </w:p>
    <w:p w14:paraId="3ABED0A3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«Я» внутреннего идол – наша смертность.</w:t>
      </w:r>
    </w:p>
    <w:p w14:paraId="4556C346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Наша земля – фрагмент, сухой остаток;</w:t>
      </w:r>
    </w:p>
    <w:p w14:paraId="2C8E27E7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Вся мощь её наполнена материей миров высоких,</w:t>
      </w:r>
    </w:p>
    <w:p w14:paraId="649D89BB" w14:textId="77777777" w:rsidR="008D27A6" w:rsidRPr="008D27A6" w:rsidRDefault="008D27A6" w:rsidP="008D27A6">
      <w:pPr>
        <w:tabs>
          <w:tab w:val="left" w:pos="2085"/>
        </w:tabs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175. Пропитана их блеском разноцветным, ослабленным её дремотой;</w:t>
      </w:r>
    </w:p>
    <w:p w14:paraId="0AB9A959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Она есть пережиток прошлых высших порождений,</w:t>
      </w:r>
    </w:p>
    <w:p w14:paraId="0FA269B7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Её сон взболтан их похороненною памятью,</w:t>
      </w:r>
    </w:p>
    <w:p w14:paraId="64BE55AA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Что воскрешает те утраченные сферы, из которых воспоминанья вышли.</w:t>
      </w:r>
    </w:p>
    <w:p w14:paraId="74E93FD5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В её груди шевелятся неуспокоенные силы;</w:t>
      </w:r>
    </w:p>
    <w:p w14:paraId="3342CFDB" w14:textId="77777777" w:rsidR="008D27A6" w:rsidRPr="008D27A6" w:rsidRDefault="008D27A6" w:rsidP="008D27A6">
      <w:pPr>
        <w:tabs>
          <w:tab w:val="left" w:pos="2085"/>
        </w:tabs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180. Они – партнеры её судьбы взрастающей, великой</w:t>
      </w:r>
    </w:p>
    <w:p w14:paraId="252CD99B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И возвращения её к бессмертию.</w:t>
      </w:r>
    </w:p>
    <w:p w14:paraId="44A4C901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Они согласны разделить судьбу её рождения и смерти;</w:t>
      </w:r>
    </w:p>
    <w:p w14:paraId="00BFFFF6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Они воспламеняют огнь пристрастный Реалий вездесущих</w:t>
      </w:r>
    </w:p>
    <w:p w14:paraId="60CB369D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И направляют её слепой усердный дух для составленья</w:t>
      </w:r>
    </w:p>
    <w:p w14:paraId="6EFB125B" w14:textId="77777777" w:rsidR="008D27A6" w:rsidRPr="008D27A6" w:rsidRDefault="008D27A6" w:rsidP="008D27A6">
      <w:pPr>
        <w:tabs>
          <w:tab w:val="left" w:pos="2085"/>
        </w:tabs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185. Ограниченного образа Вселенной в целом.</w:t>
      </w:r>
    </w:p>
    <w:p w14:paraId="30FC12E3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Спокойная, свет проливающая, внутренняя Близость</w:t>
      </w:r>
    </w:p>
    <w:p w14:paraId="516D629C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Её работу одобряет и направляет Силу ту слепую.</w:t>
      </w:r>
    </w:p>
    <w:p w14:paraId="6C6CD3D6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Глубокий божий промысел реализует скромное начало.</w:t>
      </w:r>
    </w:p>
    <w:p w14:paraId="2607986D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Жизнь мира – некая попытка, набросок, завершенный лишь наполовину;</w:t>
      </w:r>
    </w:p>
    <w:p w14:paraId="0C6F65CB" w14:textId="77777777" w:rsidR="008D27A6" w:rsidRPr="008D27A6" w:rsidRDefault="00023D61" w:rsidP="008D27A6">
      <w:pPr>
        <w:tabs>
          <w:tab w:val="left" w:pos="2085"/>
        </w:tabs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190. Её</w:t>
      </w:r>
      <w:r w:rsidR="008D27A6" w:rsidRPr="008D27A6">
        <w:rPr>
          <w:rFonts w:ascii="Times New Roman" w:eastAsiaTheme="minorHAnsi" w:hAnsi="Times New Roman"/>
        </w:rPr>
        <w:t xml:space="preserve"> штрихи в значении своём сокрытом сомненья допускают,</w:t>
      </w:r>
    </w:p>
    <w:p w14:paraId="28A0C835" w14:textId="77777777" w:rsidR="008D27A6" w:rsidRPr="008D27A6" w:rsidRDefault="00023D61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Изгибы её</w:t>
      </w:r>
      <w:r w:rsidR="008D27A6" w:rsidRPr="008D27A6">
        <w:rPr>
          <w:rFonts w:ascii="Times New Roman" w:eastAsiaTheme="minorHAnsi" w:hAnsi="Times New Roman"/>
        </w:rPr>
        <w:t xml:space="preserve"> линий не достигли </w:t>
      </w:r>
      <w:proofErr w:type="spellStart"/>
      <w:r w:rsidR="008D27A6" w:rsidRPr="008D27A6">
        <w:rPr>
          <w:rFonts w:ascii="Times New Roman" w:eastAsiaTheme="minorHAnsi" w:hAnsi="Times New Roman"/>
        </w:rPr>
        <w:t>навершия</w:t>
      </w:r>
      <w:proofErr w:type="spellEnd"/>
      <w:r w:rsidR="008D27A6" w:rsidRPr="008D27A6">
        <w:rPr>
          <w:rFonts w:ascii="Times New Roman" w:eastAsiaTheme="minorHAnsi" w:hAnsi="Times New Roman"/>
        </w:rPr>
        <w:t xml:space="preserve"> высокого намеренья.</w:t>
      </w:r>
    </w:p>
    <w:p w14:paraId="3B2D5A38" w14:textId="77777777" w:rsid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И всё же, </w:t>
      </w:r>
      <w:r w:rsidR="00023D61">
        <w:rPr>
          <w:rFonts w:ascii="Times New Roman" w:eastAsiaTheme="minorHAnsi" w:hAnsi="Times New Roman"/>
        </w:rPr>
        <w:t xml:space="preserve">даже </w:t>
      </w:r>
      <w:r w:rsidRPr="008D27A6">
        <w:rPr>
          <w:rFonts w:ascii="Times New Roman" w:eastAsiaTheme="minorHAnsi" w:hAnsi="Times New Roman"/>
        </w:rPr>
        <w:t>некий первый образ её величия там вызывает трепет.</w:t>
      </w:r>
    </w:p>
    <w:p w14:paraId="55EADC53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Когда ж неясные, сведенные вплотную части этого рисунка</w:t>
      </w:r>
    </w:p>
    <w:p w14:paraId="2E134F05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Сомкнутся в многоцветии единства, к которому они стремились,</w:t>
      </w:r>
    </w:p>
    <w:p w14:paraId="35CB37C0" w14:textId="77777777" w:rsidR="008D27A6" w:rsidRPr="008D27A6" w:rsidRDefault="008D27A6" w:rsidP="008D27A6">
      <w:pPr>
        <w:tabs>
          <w:tab w:val="left" w:pos="2085"/>
        </w:tabs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195. Восторг Артиста будет наполнен смехом над правилами разума;</w:t>
      </w:r>
    </w:p>
    <w:p w14:paraId="50269EC9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Намеренье божественное станет видимым внезапно всем,</w:t>
      </w:r>
    </w:p>
    <w:p w14:paraId="74A65D48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И заверш</w:t>
      </w:r>
      <w:r w:rsidR="00023D61">
        <w:rPr>
          <w:rFonts w:ascii="Times New Roman" w:eastAsiaTheme="minorHAnsi" w:hAnsi="Times New Roman"/>
        </w:rPr>
        <w:t>ение оправдает бесспорное влияни</w:t>
      </w:r>
      <w:r w:rsidRPr="008D27A6">
        <w:rPr>
          <w:rFonts w:ascii="Times New Roman" w:eastAsiaTheme="minorHAnsi" w:hAnsi="Times New Roman"/>
        </w:rPr>
        <w:t>е интуиции.</w:t>
      </w:r>
    </w:p>
    <w:p w14:paraId="2D559250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Возникнет диаграмма многих сходящихся миров,</w:t>
      </w:r>
    </w:p>
    <w:p w14:paraId="46DAC3FB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Как некий куб, объединительный кристалл богов;</w:t>
      </w:r>
    </w:p>
    <w:p w14:paraId="519D4182" w14:textId="77777777" w:rsidR="008D27A6" w:rsidRPr="008D27A6" w:rsidRDefault="008D27A6" w:rsidP="00023D61">
      <w:pPr>
        <w:tabs>
          <w:tab w:val="left" w:pos="2085"/>
        </w:tabs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200. За </w:t>
      </w:r>
      <w:r w:rsidR="00023D61">
        <w:rPr>
          <w:rFonts w:ascii="Times New Roman" w:eastAsiaTheme="minorHAnsi" w:hAnsi="Times New Roman"/>
        </w:rPr>
        <w:t xml:space="preserve">неразумной маской всей Природы </w:t>
      </w:r>
      <w:r w:rsidR="00023D61" w:rsidRPr="008D27A6">
        <w:rPr>
          <w:rFonts w:ascii="Times New Roman" w:eastAsiaTheme="minorHAnsi" w:hAnsi="Times New Roman"/>
        </w:rPr>
        <w:t>встанет</w:t>
      </w:r>
      <w:r w:rsidR="00023D61">
        <w:rPr>
          <w:rFonts w:ascii="Times New Roman" w:eastAsiaTheme="minorHAnsi" w:hAnsi="Times New Roman"/>
        </w:rPr>
        <w:t xml:space="preserve"> Разу</w:t>
      </w:r>
      <w:r w:rsidRPr="008D27A6">
        <w:rPr>
          <w:rFonts w:ascii="Times New Roman" w:eastAsiaTheme="minorHAnsi" w:hAnsi="Times New Roman"/>
        </w:rPr>
        <w:t>м, и</w:t>
      </w:r>
    </w:p>
    <w:p w14:paraId="18E70374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Сознательный Простор наполнит старое, немое, неразумное Пространство.</w:t>
      </w:r>
    </w:p>
    <w:p w14:paraId="717C29D7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Души набросок этот бледный и изменчивый, который называют человеком,</w:t>
      </w:r>
    </w:p>
    <w:p w14:paraId="435E1FDB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На фоне длящегося Времени без всякого сомнения станет</w:t>
      </w:r>
    </w:p>
    <w:p w14:paraId="0CF8ED0D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Горячим олицетворением вечности,</w:t>
      </w:r>
    </w:p>
    <w:p w14:paraId="44AAD30E" w14:textId="77777777" w:rsidR="008D27A6" w:rsidRPr="008D27A6" w:rsidRDefault="008D27A6" w:rsidP="008D27A6">
      <w:pPr>
        <w:tabs>
          <w:tab w:val="left" w:pos="2085"/>
        </w:tabs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205. Отметкой незначительной, которая откроет </w:t>
      </w:r>
      <w:proofErr w:type="spellStart"/>
      <w:r w:rsidRPr="008D27A6">
        <w:rPr>
          <w:rFonts w:ascii="Times New Roman" w:eastAsiaTheme="minorHAnsi" w:hAnsi="Times New Roman"/>
        </w:rPr>
        <w:t>Бесконечья</w:t>
      </w:r>
      <w:proofErr w:type="spellEnd"/>
      <w:r w:rsidRPr="008D27A6">
        <w:rPr>
          <w:rFonts w:ascii="Times New Roman" w:eastAsiaTheme="minorHAnsi" w:hAnsi="Times New Roman"/>
        </w:rPr>
        <w:t>.</w:t>
      </w:r>
    </w:p>
    <w:p w14:paraId="686F96ED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Вселенная – процесс, развитие Мистерии.</w:t>
      </w:r>
    </w:p>
    <w:p w14:paraId="1BFDEFF2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Заложена была вначале некая основа аномальная и странная</w:t>
      </w:r>
    </w:p>
    <w:p w14:paraId="77EAD554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И пустота, и некий код какого-то сокрытого Всецелого,</w:t>
      </w:r>
    </w:p>
    <w:p w14:paraId="0706DD1F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В котором нуль, вмещающий в себя всю бесконечность в сумме,</w:t>
      </w:r>
    </w:p>
    <w:p w14:paraId="2D5DAD6E" w14:textId="77777777" w:rsidR="008D27A6" w:rsidRPr="008D27A6" w:rsidRDefault="008D27A6" w:rsidP="008D27A6">
      <w:pPr>
        <w:tabs>
          <w:tab w:val="left" w:pos="2085"/>
        </w:tabs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210. И Всё, и Ничего были одним понятием,</w:t>
      </w:r>
    </w:p>
    <w:p w14:paraId="7DD30D27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Каким-то вечным отрицанием, какой-то матрицей Ничто:</w:t>
      </w:r>
    </w:p>
    <w:p w14:paraId="24AC9A37" w14:textId="77777777" w:rsidR="008D27A6" w:rsidRPr="008D27A6" w:rsidRDefault="008D27A6" w:rsidP="002C27EF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В формах той матрицы </w:t>
      </w:r>
      <w:r w:rsidR="002C27EF">
        <w:rPr>
          <w:rFonts w:ascii="Times New Roman" w:eastAsiaTheme="minorHAnsi" w:hAnsi="Times New Roman"/>
        </w:rPr>
        <w:t>всегда</w:t>
      </w:r>
      <w:r w:rsidRPr="008D27A6">
        <w:rPr>
          <w:rFonts w:ascii="Times New Roman" w:eastAsiaTheme="minorHAnsi" w:hAnsi="Times New Roman"/>
        </w:rPr>
        <w:t xml:space="preserve"> рождается Дитя,</w:t>
      </w:r>
    </w:p>
    <w:p w14:paraId="0CA4EC00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Которое живет извечно на просторах Бога.</w:t>
      </w:r>
    </w:p>
    <w:p w14:paraId="2DFE826F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Итак, произошло неспешное движение к раскрытию:</w:t>
      </w:r>
    </w:p>
    <w:p w14:paraId="17DEAC47" w14:textId="77777777" w:rsidR="008D27A6" w:rsidRPr="008D27A6" w:rsidRDefault="008D27A6" w:rsidP="008D27A6">
      <w:pPr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215. Невидимый Огонь извергнул газ,</w:t>
      </w:r>
    </w:p>
    <w:p w14:paraId="5483CC00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Его густые кольца сформировали миллионы звезд;</w:t>
      </w:r>
    </w:p>
    <w:p w14:paraId="5F35FC48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На новорожденной земле раздались шаги Бога.</w:t>
      </w:r>
    </w:p>
    <w:p w14:paraId="351C3FA8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Сквозь плотный дым невежества земли</w:t>
      </w:r>
    </w:p>
    <w:p w14:paraId="17C2E048" w14:textId="77777777" w:rsidR="008D27A6" w:rsidRPr="008D27A6" w:rsidRDefault="002C27EF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оглядывать стал Разум</w:t>
      </w:r>
      <w:r w:rsidR="008D27A6" w:rsidRPr="008D27A6">
        <w:rPr>
          <w:rFonts w:ascii="Times New Roman" w:eastAsiaTheme="minorHAnsi" w:hAnsi="Times New Roman"/>
        </w:rPr>
        <w:t xml:space="preserve"> и внимательно смотреть на формы,</w:t>
      </w:r>
    </w:p>
    <w:p w14:paraId="2A22F23D" w14:textId="77777777" w:rsidR="008D27A6" w:rsidRPr="008D27A6" w:rsidRDefault="008D27A6" w:rsidP="008D27A6">
      <w:pPr>
        <w:tabs>
          <w:tab w:val="left" w:pos="2085"/>
        </w:tabs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220. И знание искать в незнающей ночи:</w:t>
      </w:r>
    </w:p>
    <w:p w14:paraId="19B3DDF6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Свой план осуществляла Сила в тисках слепой материи,</w:t>
      </w:r>
    </w:p>
    <w:p w14:paraId="2456EB01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Создав во сне мир этот механистический огромный,</w:t>
      </w:r>
    </w:p>
    <w:p w14:paraId="35824787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Чтобы Материя могла расти, осознавая свою душу,</w:t>
      </w:r>
    </w:p>
    <w:p w14:paraId="61FEC86D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И чтобы жизненная сила, подобно хлопотливой повивальной бабке,</w:t>
      </w:r>
    </w:p>
    <w:p w14:paraId="065BFB42" w14:textId="77777777" w:rsidR="008D27A6" w:rsidRPr="008D27A6" w:rsidRDefault="008D27A6" w:rsidP="008D27A6">
      <w:pPr>
        <w:tabs>
          <w:tab w:val="left" w:pos="2085"/>
        </w:tabs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225. Приняла роды у Нуля, который Всё в себе содержит.</w:t>
      </w:r>
    </w:p>
    <w:p w14:paraId="11C2B78B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Поскольку вечные глаза внимание обратили на земные бездны -</w:t>
      </w:r>
    </w:p>
    <w:p w14:paraId="76081B8C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Внимание чистое с прозрачной ясностью ума, -</w:t>
      </w:r>
    </w:p>
    <w:p w14:paraId="3015B1B6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И сразу же увидели Непознаваемого тень,</w:t>
      </w:r>
    </w:p>
    <w:p w14:paraId="4B4F63AA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Которую сон безграничный Подсознания в себе зеркально отразил,</w:t>
      </w:r>
    </w:p>
    <w:p w14:paraId="3FAF54B6" w14:textId="77777777" w:rsidR="008D27A6" w:rsidRPr="008D27A6" w:rsidRDefault="008D27A6" w:rsidP="008D27A6">
      <w:pPr>
        <w:tabs>
          <w:tab w:val="left" w:pos="2085"/>
        </w:tabs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230. Творенье приступило к поиску «я» своего.</w:t>
      </w:r>
    </w:p>
    <w:p w14:paraId="4451AFCC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В грубом исходном вселенском вихре дух </w:t>
      </w:r>
      <w:proofErr w:type="spellStart"/>
      <w:r w:rsidRPr="008D27A6">
        <w:rPr>
          <w:rFonts w:ascii="Times New Roman" w:eastAsiaTheme="minorHAnsi" w:hAnsi="Times New Roman"/>
        </w:rPr>
        <w:t>пригрезил</w:t>
      </w:r>
      <w:proofErr w:type="spellEnd"/>
      <w:r w:rsidRPr="008D27A6">
        <w:rPr>
          <w:rFonts w:ascii="Times New Roman" w:eastAsiaTheme="minorHAnsi" w:hAnsi="Times New Roman"/>
        </w:rPr>
        <w:t>,</w:t>
      </w:r>
    </w:p>
    <w:p w14:paraId="0CD1EB3F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Из сока жизни </w:t>
      </w:r>
      <w:r w:rsidR="002C27EF">
        <w:rPr>
          <w:rFonts w:ascii="Times New Roman" w:eastAsiaTheme="minorHAnsi" w:hAnsi="Times New Roman"/>
        </w:rPr>
        <w:t>раз</w:t>
      </w:r>
      <w:r w:rsidRPr="008D27A6">
        <w:rPr>
          <w:rFonts w:ascii="Times New Roman" w:eastAsiaTheme="minorHAnsi" w:hAnsi="Times New Roman"/>
        </w:rPr>
        <w:t>ум заструился ещё несведущий,</w:t>
      </w:r>
    </w:p>
    <w:p w14:paraId="6C3A83F6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Грудь Матери вскормила бога Замысел.</w:t>
      </w:r>
    </w:p>
    <w:p w14:paraId="1BE5576D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Родилось чудо Абсолюта;</w:t>
      </w:r>
    </w:p>
    <w:p w14:paraId="4857A92B" w14:textId="77777777" w:rsidR="008D27A6" w:rsidRPr="008D27A6" w:rsidRDefault="008D27A6" w:rsidP="008D27A6">
      <w:pPr>
        <w:tabs>
          <w:tab w:val="left" w:pos="2085"/>
        </w:tabs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235. Душу конечную, людскую надело </w:t>
      </w:r>
      <w:proofErr w:type="spellStart"/>
      <w:r w:rsidRPr="008D27A6">
        <w:rPr>
          <w:rFonts w:ascii="Times New Roman" w:eastAsiaTheme="minorHAnsi" w:hAnsi="Times New Roman"/>
        </w:rPr>
        <w:t>Бесконечье</w:t>
      </w:r>
      <w:proofErr w:type="spellEnd"/>
      <w:r w:rsidRPr="008D27A6">
        <w:rPr>
          <w:rFonts w:ascii="Times New Roman" w:eastAsiaTheme="minorHAnsi" w:hAnsi="Times New Roman"/>
        </w:rPr>
        <w:t>,</w:t>
      </w:r>
    </w:p>
    <w:p w14:paraId="6601B5C7" w14:textId="77777777" w:rsidR="008D27A6" w:rsidRPr="008D27A6" w:rsidRDefault="002C27EF" w:rsidP="002C27EF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Вес океан в</w:t>
      </w:r>
      <w:r w:rsidR="008D27A6" w:rsidRPr="008D27A6">
        <w:rPr>
          <w:rFonts w:ascii="Times New Roman" w:eastAsiaTheme="minorHAnsi" w:hAnsi="Times New Roman"/>
        </w:rPr>
        <w:t>нутри блуждающей по свету капли поселился,</w:t>
      </w:r>
    </w:p>
    <w:p w14:paraId="6AA7875B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А в теле бренном поселился Беспредельный.</w:t>
      </w:r>
    </w:p>
    <w:p w14:paraId="380095C3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Все наши души пришли сюда, чтобы испить эту Мистерию до дна.</w:t>
      </w:r>
    </w:p>
    <w:p w14:paraId="097E1C4E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</w:p>
    <w:p w14:paraId="4610943B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  Провидец сокровенный, который знает предопределенный план,</w:t>
      </w:r>
    </w:p>
    <w:p w14:paraId="0513889C" w14:textId="77777777" w:rsidR="008D27A6" w:rsidRPr="008D27A6" w:rsidRDefault="008D27A6" w:rsidP="008D27A6">
      <w:pPr>
        <w:tabs>
          <w:tab w:val="left" w:pos="2085"/>
        </w:tabs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240. Сокрытый позади наших сиюминутных дел,</w:t>
      </w:r>
    </w:p>
    <w:p w14:paraId="596C6EBC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Нас тайно вдохновляет на подъем к невидимым высотам,</w:t>
      </w:r>
    </w:p>
    <w:p w14:paraId="2FE106A1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Как некогда он это делал на прыжок глубокий обратно к жизни на земле.</w:t>
      </w:r>
    </w:p>
    <w:p w14:paraId="66C80A47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Наш Путешественник во времени услышал зов Его.</w:t>
      </w:r>
    </w:p>
    <w:p w14:paraId="233F440D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Один от всех, в глубоком одиночестве</w:t>
      </w:r>
    </w:p>
    <w:p w14:paraId="4D225CAC" w14:textId="77777777" w:rsidR="008D27A6" w:rsidRPr="008D27A6" w:rsidRDefault="008D27A6" w:rsidP="008D27A6">
      <w:pPr>
        <w:tabs>
          <w:tab w:val="left" w:pos="2085"/>
        </w:tabs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245. Он путешествовал единственной, безмолвной силой,</w:t>
      </w:r>
    </w:p>
    <w:p w14:paraId="3A4A03EF" w14:textId="77777777" w:rsidR="008D27A6" w:rsidRPr="008D27A6" w:rsidRDefault="00033160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И ношу предопределенного желань</w:t>
      </w:r>
      <w:r w:rsidR="008D27A6" w:rsidRPr="008D27A6">
        <w:rPr>
          <w:rFonts w:ascii="Times New Roman" w:eastAsiaTheme="minorHAnsi" w:hAnsi="Times New Roman"/>
        </w:rPr>
        <w:t>я мира нес на плечах своих.</w:t>
      </w:r>
    </w:p>
    <w:p w14:paraId="4485AC4F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К нему взывал бесформенный Покой, Свет безымянный.</w:t>
      </w:r>
    </w:p>
    <w:p w14:paraId="57302D49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Над ним светился белый неподвижный Луч,</w:t>
      </w:r>
    </w:p>
    <w:p w14:paraId="6E463A82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Вокруг него лежали вечные Безмолвия.</w:t>
      </w:r>
    </w:p>
    <w:p w14:paraId="173F8A23" w14:textId="77777777" w:rsidR="008D27A6" w:rsidRPr="008D27A6" w:rsidRDefault="008D27A6" w:rsidP="008D27A6">
      <w:pPr>
        <w:tabs>
          <w:tab w:val="left" w:pos="2085"/>
        </w:tabs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250. Предела не было у этой высоко возвышенной попытки;</w:t>
      </w:r>
    </w:p>
    <w:p w14:paraId="7BA30C65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За миром мир свои оберегаемые силы ему приоткрывал,</w:t>
      </w:r>
    </w:p>
    <w:p w14:paraId="391F7AEC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А небеса за небесами – свои глубокие блаженства,</w:t>
      </w:r>
    </w:p>
    <w:p w14:paraId="07BB8FDF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Но его душу продолжал притягивать невидимый Магнит.</w:t>
      </w:r>
    </w:p>
    <w:p w14:paraId="418B1336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Фигурой одинокой на гигантской лестнице Природы</w:t>
      </w:r>
    </w:p>
    <w:p w14:paraId="0F6CD71C" w14:textId="77777777" w:rsidR="008D27A6" w:rsidRPr="008D27A6" w:rsidRDefault="008D27A6" w:rsidP="00033160">
      <w:pPr>
        <w:tabs>
          <w:tab w:val="left" w:pos="2085"/>
        </w:tabs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 xml:space="preserve"> 255. Он поднимался вверх к неразличимому концу,</w:t>
      </w:r>
    </w:p>
    <w:p w14:paraId="5D851481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/>
        </w:rPr>
      </w:pPr>
      <w:r w:rsidRPr="008D27A6">
        <w:rPr>
          <w:rFonts w:ascii="Times New Roman" w:eastAsiaTheme="minorHAnsi" w:hAnsi="Times New Roman"/>
        </w:rPr>
        <w:t>К вершине обнаженной всей сотворенной сути.</w:t>
      </w:r>
    </w:p>
    <w:p w14:paraId="55706FB4" w14:textId="77777777" w:rsidR="008D27A6" w:rsidRPr="008D27A6" w:rsidRDefault="008D27A6" w:rsidP="008D27A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557A3A3C" w14:textId="77777777" w:rsidR="008D27A6" w:rsidRDefault="008D27A6" w:rsidP="008D27A6">
      <w:pPr>
        <w:tabs>
          <w:tab w:val="left" w:pos="2085"/>
        </w:tabs>
        <w:ind w:left="567"/>
        <w:jc w:val="center"/>
        <w:rPr>
          <w:rFonts w:ascii="Times New Roman" w:eastAsiaTheme="minorHAnsi" w:hAnsi="Times New Roman" w:cstheme="minorBidi"/>
          <w:szCs w:val="22"/>
        </w:rPr>
      </w:pPr>
      <w:r w:rsidRPr="008D27A6">
        <w:rPr>
          <w:rFonts w:ascii="Times New Roman" w:eastAsiaTheme="minorHAnsi" w:hAnsi="Times New Roman" w:cstheme="minorBidi"/>
          <w:szCs w:val="22"/>
        </w:rPr>
        <w:t>Конец Песни первой</w:t>
      </w:r>
    </w:p>
    <w:p w14:paraId="4D18F493" w14:textId="77777777" w:rsidR="00586538" w:rsidRPr="008D27A6" w:rsidRDefault="00586538" w:rsidP="008D27A6">
      <w:pPr>
        <w:tabs>
          <w:tab w:val="left" w:pos="2085"/>
        </w:tabs>
        <w:ind w:left="567"/>
        <w:jc w:val="center"/>
        <w:rPr>
          <w:rFonts w:ascii="Times New Roman" w:eastAsiaTheme="minorHAnsi" w:hAnsi="Times New Roman" w:cstheme="minorBidi"/>
          <w:szCs w:val="22"/>
        </w:rPr>
      </w:pPr>
    </w:p>
    <w:p w14:paraId="516B9101" w14:textId="77777777" w:rsidR="00586538" w:rsidRPr="00586538" w:rsidRDefault="00586538" w:rsidP="00586538">
      <w:pPr>
        <w:jc w:val="center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Песнь вторая</w:t>
      </w:r>
    </w:p>
    <w:p w14:paraId="26A6B8E5" w14:textId="77777777" w:rsidR="00586538" w:rsidRPr="00586538" w:rsidRDefault="00586538" w:rsidP="00586538">
      <w:pPr>
        <w:jc w:val="center"/>
        <w:rPr>
          <w:rFonts w:ascii="Times New Roman" w:eastAsiaTheme="minorHAnsi" w:hAnsi="Times New Roman" w:cstheme="minorBidi"/>
          <w:b/>
          <w:szCs w:val="22"/>
        </w:rPr>
      </w:pPr>
      <w:r w:rsidRPr="00586538">
        <w:rPr>
          <w:rFonts w:ascii="Times New Roman" w:eastAsiaTheme="minorHAnsi" w:hAnsi="Times New Roman" w:cstheme="minorBidi"/>
          <w:b/>
          <w:szCs w:val="22"/>
        </w:rPr>
        <w:t>ЦАРСТВО ТОНКОЙ МАТЕРИИ</w:t>
      </w:r>
    </w:p>
    <w:p w14:paraId="650FE163" w14:textId="77777777" w:rsidR="00586538" w:rsidRPr="00586538" w:rsidRDefault="00586538" w:rsidP="00586538">
      <w:pPr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b/>
          <w:szCs w:val="22"/>
        </w:rPr>
        <w:tab/>
      </w:r>
    </w:p>
    <w:p w14:paraId="2D4675A6" w14:textId="77777777" w:rsidR="00586538" w:rsidRPr="00586538" w:rsidRDefault="00586538" w:rsidP="00586538">
      <w:pPr>
        <w:ind w:left="567"/>
        <w:rPr>
          <w:rFonts w:ascii="Times New Roman" w:eastAsiaTheme="minorHAnsi" w:hAnsi="Times New Roman"/>
        </w:rPr>
      </w:pPr>
      <w:r w:rsidRPr="00586538">
        <w:rPr>
          <w:rFonts w:ascii="Times New Roman" w:eastAsiaTheme="minorHAnsi" w:hAnsi="Times New Roman" w:hint="cs"/>
          <w:rtl/>
          <w:lang w:bidi="he-IL"/>
        </w:rPr>
        <w:t xml:space="preserve">   </w:t>
      </w:r>
      <w:r w:rsidRPr="00586538">
        <w:rPr>
          <w:rFonts w:ascii="Times New Roman" w:eastAsiaTheme="minorHAnsi" w:hAnsi="Times New Roman"/>
        </w:rPr>
        <w:t>Поднялся он на план неосязаемый «я» скрытого,</w:t>
      </w:r>
    </w:p>
    <w:p w14:paraId="031C1D40" w14:textId="77777777" w:rsidR="00586538" w:rsidRPr="00586538" w:rsidRDefault="00586538" w:rsidP="00586538">
      <w:pPr>
        <w:ind w:left="567"/>
        <w:rPr>
          <w:rFonts w:ascii="Times New Roman" w:eastAsiaTheme="minorHAnsi" w:hAnsi="Times New Roman"/>
        </w:rPr>
      </w:pPr>
      <w:r w:rsidRPr="00586538">
        <w:rPr>
          <w:rFonts w:ascii="Times New Roman" w:eastAsiaTheme="minorHAnsi" w:hAnsi="Times New Roman"/>
        </w:rPr>
        <w:t>Который для ограниченного существа является опорой,</w:t>
      </w:r>
    </w:p>
    <w:p w14:paraId="689ADFB6" w14:textId="77777777" w:rsidR="00586538" w:rsidRPr="00586538" w:rsidRDefault="00586538" w:rsidP="00586538">
      <w:pPr>
        <w:ind w:left="567"/>
        <w:rPr>
          <w:rFonts w:ascii="Times New Roman" w:eastAsiaTheme="minorHAnsi" w:hAnsi="Times New Roman"/>
        </w:rPr>
      </w:pPr>
      <w:r w:rsidRPr="00586538">
        <w:rPr>
          <w:rFonts w:ascii="Times New Roman" w:eastAsiaTheme="minorHAnsi" w:hAnsi="Times New Roman"/>
        </w:rPr>
        <w:t>Который отделён от зрения людского глухой земной оградой,</w:t>
      </w:r>
    </w:p>
    <w:p w14:paraId="1885438E" w14:textId="77777777" w:rsidR="00586538" w:rsidRPr="00586538" w:rsidRDefault="00586538" w:rsidP="00586538">
      <w:pPr>
        <w:ind w:left="567"/>
        <w:rPr>
          <w:rFonts w:ascii="Times New Roman" w:eastAsiaTheme="minorHAnsi" w:hAnsi="Times New Roman"/>
        </w:rPr>
      </w:pPr>
      <w:r w:rsidRPr="00586538">
        <w:rPr>
          <w:rFonts w:ascii="Times New Roman" w:eastAsiaTheme="minorHAnsi" w:hAnsi="Times New Roman"/>
        </w:rPr>
        <w:t>И сразу же вошел в кристально чистое волшебное пространство,</w:t>
      </w:r>
    </w:p>
    <w:p w14:paraId="4B7D616C" w14:textId="77777777" w:rsidR="00586538" w:rsidRPr="00586538" w:rsidRDefault="00586538" w:rsidP="00586538">
      <w:pPr>
        <w:rPr>
          <w:rFonts w:ascii="Times New Roman" w:eastAsiaTheme="minorHAnsi" w:hAnsi="Times New Roman"/>
        </w:rPr>
      </w:pPr>
      <w:r w:rsidRPr="00586538">
        <w:rPr>
          <w:rFonts w:ascii="Times New Roman" w:eastAsiaTheme="minorHAnsi" w:hAnsi="Times New Roman"/>
        </w:rPr>
        <w:t xml:space="preserve">     5. И обнаружил жизнь, которая была бесплотной там,</w:t>
      </w:r>
    </w:p>
    <w:p w14:paraId="240F46F9" w14:textId="77777777" w:rsidR="00586538" w:rsidRPr="00586538" w:rsidRDefault="00586538" w:rsidP="00586538">
      <w:pPr>
        <w:ind w:left="567"/>
        <w:rPr>
          <w:rFonts w:ascii="Times New Roman" w:eastAsiaTheme="minorHAnsi" w:hAnsi="Times New Roman"/>
        </w:rPr>
      </w:pPr>
      <w:r w:rsidRPr="00586538">
        <w:rPr>
          <w:rFonts w:ascii="Times New Roman" w:eastAsiaTheme="minorHAnsi" w:hAnsi="Times New Roman"/>
        </w:rPr>
        <w:t>И свет, что делал зримым этот нематериальный мир.</w:t>
      </w:r>
    </w:p>
    <w:p w14:paraId="79229705" w14:textId="77777777" w:rsidR="00586538" w:rsidRPr="00586538" w:rsidRDefault="00586538" w:rsidP="00586538">
      <w:pPr>
        <w:ind w:left="567"/>
        <w:rPr>
          <w:rFonts w:ascii="Times New Roman" w:eastAsiaTheme="minorHAnsi" w:hAnsi="Times New Roman"/>
        </w:rPr>
      </w:pPr>
      <w:r w:rsidRPr="00586538">
        <w:rPr>
          <w:rFonts w:ascii="Times New Roman" w:eastAsiaTheme="minorHAnsi" w:hAnsi="Times New Roman"/>
        </w:rPr>
        <w:t>Тончайший план волшебной иерархии -</w:t>
      </w:r>
    </w:p>
    <w:p w14:paraId="3F088F7B" w14:textId="77777777" w:rsidR="00586538" w:rsidRPr="00586538" w:rsidRDefault="00586538" w:rsidP="00586538">
      <w:pPr>
        <w:ind w:left="567"/>
        <w:rPr>
          <w:rFonts w:ascii="Times New Roman" w:eastAsiaTheme="minorHAnsi" w:hAnsi="Times New Roman"/>
        </w:rPr>
      </w:pPr>
      <w:r w:rsidRPr="00586538">
        <w:rPr>
          <w:rFonts w:ascii="Times New Roman" w:eastAsiaTheme="minorHAnsi" w:hAnsi="Times New Roman"/>
        </w:rPr>
        <w:t>Царство чудесного искусства тонкой Сути</w:t>
      </w:r>
    </w:p>
    <w:p w14:paraId="4675347B" w14:textId="77777777" w:rsidR="00586538" w:rsidRPr="00586538" w:rsidRDefault="00586538" w:rsidP="00586538">
      <w:pPr>
        <w:ind w:left="567"/>
        <w:rPr>
          <w:rFonts w:ascii="Times New Roman" w:eastAsiaTheme="minorHAnsi" w:hAnsi="Times New Roman"/>
        </w:rPr>
      </w:pPr>
      <w:r w:rsidRPr="00586538">
        <w:rPr>
          <w:rFonts w:ascii="Times New Roman" w:eastAsiaTheme="minorHAnsi" w:hAnsi="Times New Roman"/>
        </w:rPr>
        <w:t>Обрисовало контуры свои на фоне ярких оттенков неба,</w:t>
      </w:r>
    </w:p>
    <w:p w14:paraId="196B2183" w14:textId="77777777" w:rsidR="00586538" w:rsidRPr="00586538" w:rsidRDefault="00586538" w:rsidP="00586538">
      <w:pPr>
        <w:rPr>
          <w:rFonts w:ascii="Times New Roman" w:eastAsiaTheme="minorHAnsi" w:hAnsi="Times New Roman"/>
        </w:rPr>
      </w:pPr>
      <w:r w:rsidRPr="00586538">
        <w:rPr>
          <w:rFonts w:ascii="Times New Roman" w:eastAsiaTheme="minorHAnsi" w:hAnsi="Times New Roman"/>
        </w:rPr>
        <w:t xml:space="preserve">   10. Из легкого тумана и сверканий транса проявляя</w:t>
      </w:r>
    </w:p>
    <w:p w14:paraId="3DF1555D" w14:textId="77777777" w:rsidR="00586538" w:rsidRPr="00586538" w:rsidRDefault="00586538" w:rsidP="00586538">
      <w:pPr>
        <w:ind w:left="567"/>
        <w:rPr>
          <w:rFonts w:ascii="Times New Roman" w:eastAsiaTheme="minorHAnsi" w:hAnsi="Times New Roman"/>
        </w:rPr>
      </w:pPr>
      <w:r w:rsidRPr="00586538">
        <w:rPr>
          <w:rFonts w:ascii="Times New Roman" w:eastAsiaTheme="minorHAnsi" w:hAnsi="Times New Roman"/>
        </w:rPr>
        <w:t>Великолепье колдовское лика своего.</w:t>
      </w:r>
    </w:p>
    <w:p w14:paraId="6E64A228" w14:textId="77777777" w:rsidR="00586538" w:rsidRPr="00586538" w:rsidRDefault="00586538" w:rsidP="00586538">
      <w:pPr>
        <w:ind w:left="567"/>
        <w:rPr>
          <w:rFonts w:ascii="Times New Roman" w:eastAsiaTheme="minorHAnsi" w:hAnsi="Times New Roman"/>
        </w:rPr>
      </w:pPr>
      <w:r w:rsidRPr="00586538">
        <w:rPr>
          <w:rFonts w:ascii="Times New Roman" w:eastAsiaTheme="minorHAnsi" w:hAnsi="Times New Roman"/>
        </w:rPr>
        <w:t>Мир форм чудесных лежит поблизости от нас,</w:t>
      </w:r>
    </w:p>
    <w:p w14:paraId="25ADBC6A" w14:textId="77777777" w:rsidR="00586538" w:rsidRPr="00586538" w:rsidRDefault="00586538" w:rsidP="00586538">
      <w:pPr>
        <w:ind w:left="567"/>
        <w:rPr>
          <w:rFonts w:ascii="Times New Roman" w:eastAsiaTheme="minorHAnsi" w:hAnsi="Times New Roman"/>
        </w:rPr>
      </w:pPr>
      <w:r w:rsidRPr="00586538">
        <w:rPr>
          <w:rFonts w:ascii="Times New Roman" w:eastAsiaTheme="minorHAnsi" w:hAnsi="Times New Roman"/>
        </w:rPr>
        <w:t>Вся суть вещей там истинна, все образы прекрасны</w:t>
      </w:r>
    </w:p>
    <w:p w14:paraId="1521E6EF" w14:textId="77777777" w:rsidR="00586538" w:rsidRPr="00586538" w:rsidRDefault="00586538" w:rsidP="00586538">
      <w:pPr>
        <w:ind w:left="567"/>
        <w:rPr>
          <w:rFonts w:ascii="Times New Roman" w:eastAsiaTheme="minorHAnsi" w:hAnsi="Times New Roman"/>
        </w:rPr>
      </w:pPr>
      <w:r w:rsidRPr="00586538">
        <w:rPr>
          <w:rFonts w:ascii="Times New Roman" w:eastAsiaTheme="minorHAnsi" w:hAnsi="Times New Roman"/>
        </w:rPr>
        <w:t>И не подвластны искажающему зрению земному.</w:t>
      </w:r>
    </w:p>
    <w:p w14:paraId="50A509AF" w14:textId="77777777" w:rsidR="00586538" w:rsidRPr="00586538" w:rsidRDefault="00586538" w:rsidP="00586538">
      <w:pPr>
        <w:ind w:left="567" w:hanging="567"/>
        <w:rPr>
          <w:rFonts w:ascii="Times New Roman" w:eastAsiaTheme="minorHAnsi" w:hAnsi="Times New Roman"/>
        </w:rPr>
      </w:pPr>
      <w:r w:rsidRPr="00586538">
        <w:rPr>
          <w:rFonts w:ascii="Times New Roman" w:eastAsiaTheme="minorHAnsi" w:hAnsi="Times New Roman"/>
        </w:rPr>
        <w:t xml:space="preserve">   15. В той яркой и непостижимо чистой атмосфере</w:t>
      </w:r>
    </w:p>
    <w:p w14:paraId="66715484" w14:textId="77777777" w:rsidR="00586538" w:rsidRPr="00586538" w:rsidRDefault="00586538" w:rsidP="00586538">
      <w:pPr>
        <w:ind w:left="567"/>
        <w:rPr>
          <w:rFonts w:ascii="Times New Roman" w:eastAsiaTheme="minorHAnsi" w:hAnsi="Times New Roman"/>
        </w:rPr>
      </w:pPr>
      <w:r w:rsidRPr="00586538">
        <w:rPr>
          <w:rFonts w:ascii="Times New Roman" w:eastAsiaTheme="minorHAnsi" w:hAnsi="Times New Roman"/>
        </w:rPr>
        <w:t>Глаза стали открытой дверью в покои небесных чувств,</w:t>
      </w:r>
    </w:p>
    <w:p w14:paraId="24C432E8" w14:textId="77777777" w:rsidR="00586538" w:rsidRPr="00586538" w:rsidRDefault="00586538" w:rsidP="00586538">
      <w:pPr>
        <w:ind w:left="567"/>
        <w:rPr>
          <w:rFonts w:ascii="Times New Roman" w:eastAsiaTheme="minorHAnsi" w:hAnsi="Times New Roman"/>
        </w:rPr>
      </w:pPr>
      <w:r w:rsidRPr="00586538">
        <w:rPr>
          <w:rFonts w:ascii="Times New Roman" w:eastAsiaTheme="minorHAnsi" w:hAnsi="Times New Roman"/>
        </w:rPr>
        <w:t>Стал музыкой наполнен слух, очарованьем – осязанье,</w:t>
      </w:r>
    </w:p>
    <w:p w14:paraId="15E1B7CA" w14:textId="77777777" w:rsidR="00586538" w:rsidRPr="00586538" w:rsidRDefault="00586538" w:rsidP="00586538">
      <w:pPr>
        <w:ind w:left="567"/>
        <w:rPr>
          <w:rFonts w:ascii="Times New Roman" w:eastAsiaTheme="minorHAnsi" w:hAnsi="Times New Roman"/>
        </w:rPr>
      </w:pPr>
      <w:r w:rsidRPr="00586538">
        <w:rPr>
          <w:rFonts w:ascii="Times New Roman" w:eastAsiaTheme="minorHAnsi" w:hAnsi="Times New Roman"/>
        </w:rPr>
        <w:t>А сердце стало ощущать глубокое дыханье силы.</w:t>
      </w:r>
    </w:p>
    <w:p w14:paraId="0F547B21" w14:textId="77777777" w:rsidR="00586538" w:rsidRPr="00586538" w:rsidRDefault="00586538" w:rsidP="00586538">
      <w:pPr>
        <w:ind w:left="567"/>
        <w:rPr>
          <w:rFonts w:ascii="Times New Roman" w:eastAsiaTheme="minorHAnsi" w:hAnsi="Times New Roman"/>
        </w:rPr>
      </w:pPr>
      <w:r w:rsidRPr="00586538">
        <w:rPr>
          <w:rFonts w:ascii="Times New Roman" w:eastAsiaTheme="minorHAnsi" w:hAnsi="Times New Roman"/>
        </w:rPr>
        <w:t>Там – в этом мире - пребывают чистые начала земной природы:</w:t>
      </w:r>
    </w:p>
    <w:p w14:paraId="3704640D" w14:textId="77777777" w:rsidR="00586538" w:rsidRPr="00586538" w:rsidRDefault="00586538" w:rsidP="00586538">
      <w:pPr>
        <w:rPr>
          <w:rFonts w:ascii="Times New Roman" w:eastAsiaTheme="minorHAnsi" w:hAnsi="Times New Roman"/>
        </w:rPr>
      </w:pPr>
      <w:r w:rsidRPr="00586538">
        <w:rPr>
          <w:rFonts w:ascii="Times New Roman" w:eastAsiaTheme="minorHAnsi" w:hAnsi="Times New Roman"/>
        </w:rPr>
        <w:t xml:space="preserve">   20. Там планы совершенные, где она лепит свои работы</w:t>
      </w:r>
    </w:p>
    <w:p w14:paraId="3E7F1001" w14:textId="77777777" w:rsidR="00586538" w:rsidRPr="00586538" w:rsidRDefault="00586538" w:rsidP="00586538">
      <w:pPr>
        <w:ind w:left="567"/>
        <w:rPr>
          <w:rFonts w:ascii="Times New Roman" w:eastAsiaTheme="minorHAnsi" w:hAnsi="Times New Roman"/>
        </w:rPr>
      </w:pPr>
      <w:r w:rsidRPr="00586538">
        <w:rPr>
          <w:rFonts w:ascii="Times New Roman" w:eastAsiaTheme="minorHAnsi" w:hAnsi="Times New Roman"/>
        </w:rPr>
        <w:t>И где хранятся результаты отдаленные её тяжелого труда,</w:t>
      </w:r>
    </w:p>
    <w:p w14:paraId="2B95C291" w14:textId="77777777" w:rsidR="00586538" w:rsidRPr="00586538" w:rsidRDefault="00586538" w:rsidP="00586538">
      <w:pPr>
        <w:ind w:left="567"/>
        <w:rPr>
          <w:rFonts w:ascii="Times New Roman" w:eastAsiaTheme="minorHAnsi" w:hAnsi="Times New Roman"/>
        </w:rPr>
      </w:pPr>
      <w:r w:rsidRPr="00586538">
        <w:rPr>
          <w:rFonts w:ascii="Times New Roman" w:eastAsiaTheme="minorHAnsi" w:hAnsi="Times New Roman"/>
        </w:rPr>
        <w:t>В покое пребывают в рамках установленной судьбы.</w:t>
      </w:r>
    </w:p>
    <w:p w14:paraId="2B56041A" w14:textId="77777777" w:rsidR="00586538" w:rsidRPr="00586538" w:rsidRDefault="00586538" w:rsidP="00586538">
      <w:pPr>
        <w:ind w:left="567"/>
        <w:rPr>
          <w:rFonts w:ascii="Times New Roman" w:eastAsiaTheme="minorHAnsi" w:hAnsi="Times New Roman"/>
        </w:rPr>
      </w:pPr>
      <w:r w:rsidRPr="00586538">
        <w:rPr>
          <w:rFonts w:ascii="Times New Roman" w:eastAsiaTheme="minorHAnsi" w:hAnsi="Times New Roman"/>
        </w:rPr>
        <w:t>Там тщетные попытки иль понапрасну совершенные дела</w:t>
      </w:r>
    </w:p>
    <w:p w14:paraId="1DE8219B" w14:textId="77777777" w:rsidR="00586538" w:rsidRPr="00586538" w:rsidRDefault="00586538" w:rsidP="00586538">
      <w:pPr>
        <w:ind w:left="567"/>
        <w:rPr>
          <w:rFonts w:ascii="Times New Roman" w:eastAsiaTheme="minorHAnsi" w:hAnsi="Times New Roman"/>
        </w:rPr>
      </w:pPr>
      <w:r w:rsidRPr="00586538">
        <w:rPr>
          <w:rFonts w:ascii="Times New Roman" w:eastAsiaTheme="minorHAnsi" w:hAnsi="Times New Roman"/>
        </w:rPr>
        <w:t>Уже нанесены на карту и расписаны по времени</w:t>
      </w:r>
    </w:p>
    <w:p w14:paraId="6D5DE7B6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  25. </w:t>
      </w:r>
      <w:r w:rsidRPr="00586538">
        <w:rPr>
          <w:rFonts w:ascii="Times New Roman" w:eastAsiaTheme="minorHAnsi" w:hAnsi="Times New Roman"/>
        </w:rPr>
        <w:t>И будущих её владений являют образ</w:t>
      </w:r>
    </w:p>
    <w:p w14:paraId="468F17FE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/>
        </w:rPr>
        <w:t>В роскошных контурах, очерченных желанием.</w:t>
      </w:r>
    </w:p>
    <w:p w14:paraId="7A98543F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Златой исход запутанных сюжетов ума людского,</w:t>
      </w:r>
    </w:p>
    <w:p w14:paraId="40E4E115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Богатства, не охваченные нашей жизнью или ещё не найденные</w:t>
      </w:r>
    </w:p>
    <w:p w14:paraId="279BC78F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 не запятнанные грязью смертной мысли,</w:t>
      </w:r>
    </w:p>
    <w:p w14:paraId="1E438621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  30. Нас ждут покорно в этой светлой атмосфере.</w:t>
      </w:r>
    </w:p>
    <w:p w14:paraId="1F7D56EA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Там постигаются неясные начала наши,</w:t>
      </w:r>
    </w:p>
    <w:p w14:paraId="267C07F5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Там серединные условия прописаны в предвиденьях,</w:t>
      </w:r>
    </w:p>
    <w:p w14:paraId="7F49F746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А все достигнутые результаты уже предвосхищёнными живут.</w:t>
      </w:r>
    </w:p>
    <w:p w14:paraId="53A03E40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Сверкающий свод плана нисходящего людского</w:t>
      </w:r>
    </w:p>
    <w:p w14:paraId="458106F9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  35. Путь преграждает даровым благодеяниям небес</w:t>
      </w:r>
    </w:p>
    <w:p w14:paraId="01F5639D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 пропускает только сквозь решетки золотые</w:t>
      </w:r>
    </w:p>
    <w:p w14:paraId="3DFB39C1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Могучего дыханья струи малые иль кольца ароматные;</w:t>
      </w:r>
    </w:p>
    <w:p w14:paraId="69E37209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Предельную способность ума земного он защищает от</w:t>
      </w:r>
    </w:p>
    <w:p w14:paraId="559ABAB4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Бессмертных солнц и от потока струящихся сил Бога,</w:t>
      </w:r>
    </w:p>
    <w:p w14:paraId="2BF979C3" w14:textId="77777777" w:rsidR="00586538" w:rsidRPr="00586538" w:rsidRDefault="00586538" w:rsidP="00BF51E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  40. Но всё же пропускает </w:t>
      </w:r>
      <w:r w:rsidR="00BF51E8" w:rsidRPr="00586538">
        <w:rPr>
          <w:rFonts w:ascii="Times New Roman" w:eastAsiaTheme="minorHAnsi" w:hAnsi="Times New Roman" w:cstheme="minorBidi"/>
          <w:szCs w:val="22"/>
        </w:rPr>
        <w:t xml:space="preserve">радужное </w:t>
      </w:r>
      <w:r w:rsidRPr="00586538">
        <w:rPr>
          <w:rFonts w:ascii="Times New Roman" w:eastAsiaTheme="minorHAnsi" w:hAnsi="Times New Roman" w:cstheme="minorBidi"/>
          <w:szCs w:val="22"/>
        </w:rPr>
        <w:t>необычное свечение</w:t>
      </w:r>
    </w:p>
    <w:p w14:paraId="1CC0F6AC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 росы светлые, что падают с небес Бессмертия.</w:t>
      </w:r>
    </w:p>
    <w:p w14:paraId="31C3ED3E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Зал проходной для Сил, что в ход приводят наши дни, -</w:t>
      </w:r>
    </w:p>
    <w:p w14:paraId="4471254F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Оккультный перевал за стенами Природы грубой -</w:t>
      </w:r>
    </w:p>
    <w:p w14:paraId="43B133F8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Прозрачный зал, где Разум в браке с Формой сочетается</w:t>
      </w:r>
    </w:p>
    <w:p w14:paraId="00239CFF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  45. Сокрыт за гобеленом сновидений;</w:t>
      </w:r>
    </w:p>
    <w:p w14:paraId="714A8553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Божественные смыслы проскальзывают сквозь него, как сквозь вуаль,</w:t>
      </w:r>
    </w:p>
    <w:p w14:paraId="52E9C52D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ид изнутри его скрепляет внешнюю земную сцену.</w:t>
      </w:r>
    </w:p>
    <w:p w14:paraId="6D3E3985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Тончайшее сознание с чертами счастья настоящего</w:t>
      </w:r>
    </w:p>
    <w:p w14:paraId="07318BEC" w14:textId="77777777" w:rsidR="00586538" w:rsidRPr="00586538" w:rsidRDefault="00586538" w:rsidP="00BF51E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Владеет ритмом, </w:t>
      </w:r>
      <w:r w:rsidR="00BF51E8" w:rsidRPr="00586538">
        <w:rPr>
          <w:rFonts w:ascii="Times New Roman" w:eastAsiaTheme="minorHAnsi" w:hAnsi="Times New Roman" w:cstheme="minorBidi"/>
          <w:szCs w:val="22"/>
        </w:rPr>
        <w:t>достичь</w:t>
      </w:r>
      <w:r w:rsidRPr="00586538">
        <w:rPr>
          <w:rFonts w:ascii="Times New Roman" w:eastAsiaTheme="minorHAnsi" w:hAnsi="Times New Roman" w:cstheme="minorBidi"/>
          <w:szCs w:val="22"/>
        </w:rPr>
        <w:t xml:space="preserve"> которого не может</w:t>
      </w:r>
      <w:r w:rsidR="00BF51E8" w:rsidRPr="00BF51E8">
        <w:rPr>
          <w:rFonts w:ascii="Times New Roman" w:eastAsiaTheme="minorHAnsi" w:hAnsi="Times New Roman" w:cstheme="minorBidi"/>
          <w:szCs w:val="22"/>
        </w:rPr>
        <w:t xml:space="preserve"> </w:t>
      </w:r>
      <w:r w:rsidR="00BF51E8" w:rsidRPr="00586538">
        <w:rPr>
          <w:rFonts w:ascii="Times New Roman" w:eastAsiaTheme="minorHAnsi" w:hAnsi="Times New Roman" w:cstheme="minorBidi"/>
          <w:szCs w:val="22"/>
        </w:rPr>
        <w:t>наше осязание</w:t>
      </w:r>
      <w:r w:rsidRPr="00586538">
        <w:rPr>
          <w:rFonts w:ascii="Times New Roman" w:eastAsiaTheme="minorHAnsi" w:hAnsi="Times New Roman" w:cstheme="minorBidi"/>
          <w:szCs w:val="22"/>
        </w:rPr>
        <w:t>,</w:t>
      </w:r>
    </w:p>
    <w:p w14:paraId="12D17FBB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  50. И чистотою чувств, которых мы не ощущали никогда;</w:t>
      </w:r>
    </w:p>
    <w:p w14:paraId="0A1DD5BF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Его взаимодействие с Лучом бессмертия стремит</w:t>
      </w:r>
    </w:p>
    <w:p w14:paraId="359DA554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 земных попытках наших скоротечных</w:t>
      </w:r>
    </w:p>
    <w:p w14:paraId="7BDC500B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Достигнуть красоты и совершенной формы в сущем.</w:t>
      </w:r>
    </w:p>
    <w:p w14:paraId="4DF7AF9B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 пространствах силы молодого божества</w:t>
      </w:r>
    </w:p>
    <w:p w14:paraId="32189FA8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  55. И ожидаемой игры предвечного Дитя</w:t>
      </w:r>
    </w:p>
    <w:p w14:paraId="75B1BB68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се воплощения его летящих мыслей,</w:t>
      </w:r>
    </w:p>
    <w:p w14:paraId="3E6F7AA5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Омытые окраской чуда яркого бессмертного</w:t>
      </w:r>
    </w:p>
    <w:p w14:paraId="55C0DB24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 убаюканные шепотом той светлой атмосферы,</w:t>
      </w:r>
    </w:p>
    <w:p w14:paraId="62A3CDB1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 покое сонном пребывают, подобно птицам на деревьях вечных,</w:t>
      </w:r>
    </w:p>
    <w:p w14:paraId="4116E26E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  60. Пред тем как погрузиться и поплыть по морю времени земного.</w:t>
      </w:r>
    </w:p>
    <w:p w14:paraId="25F97BB7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сё то, что видится нам здесь, там обликом прекрасным обладает.</w:t>
      </w:r>
    </w:p>
    <w:p w14:paraId="6F0BE894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сё то, что замышляют здесь сердца людские и головы людские создают,</w:t>
      </w:r>
    </w:p>
    <w:p w14:paraId="36E67272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Утрачивая право высшей изначальной красоты, что изгнана</w:t>
      </w:r>
    </w:p>
    <w:p w14:paraId="41C162D8" w14:textId="77777777" w:rsidR="00586538" w:rsidRPr="00586538" w:rsidRDefault="00586538" w:rsidP="00BF51E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Из тех пространств, </w:t>
      </w:r>
      <w:r w:rsidR="00BF51E8">
        <w:rPr>
          <w:rFonts w:ascii="Times New Roman" w:eastAsiaTheme="minorHAnsi" w:hAnsi="Times New Roman" w:cstheme="minorBidi"/>
          <w:szCs w:val="22"/>
        </w:rPr>
        <w:t>там</w:t>
      </w:r>
      <w:r w:rsidRPr="00586538">
        <w:rPr>
          <w:rFonts w:ascii="Times New Roman" w:eastAsiaTheme="minorHAnsi" w:hAnsi="Times New Roman" w:cstheme="minorBidi"/>
          <w:szCs w:val="22"/>
        </w:rPr>
        <w:t xml:space="preserve"> </w:t>
      </w:r>
      <w:r w:rsidR="00BF51E8">
        <w:rPr>
          <w:rFonts w:ascii="Times New Roman" w:eastAsiaTheme="minorHAnsi" w:hAnsi="Times New Roman" w:cstheme="minorBidi"/>
          <w:szCs w:val="22"/>
        </w:rPr>
        <w:t>существует в согласии</w:t>
      </w:r>
      <w:r w:rsidRPr="00586538">
        <w:rPr>
          <w:rFonts w:ascii="Times New Roman" w:eastAsiaTheme="minorHAnsi" w:hAnsi="Times New Roman" w:cstheme="minorBidi"/>
          <w:szCs w:val="22"/>
        </w:rPr>
        <w:t xml:space="preserve"> с земным оттенком.</w:t>
      </w:r>
    </w:p>
    <w:p w14:paraId="32F9D3BC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  65. Всё то, что видится нам здесь очаровательным, изящным,</w:t>
      </w:r>
    </w:p>
    <w:p w14:paraId="353C8FEA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Находит там </w:t>
      </w:r>
      <w:r w:rsidR="00BF51E8">
        <w:rPr>
          <w:rFonts w:ascii="Times New Roman" w:eastAsiaTheme="minorHAnsi" w:hAnsi="Times New Roman" w:cstheme="minorBidi"/>
          <w:szCs w:val="22"/>
        </w:rPr>
        <w:t>свои бессмертные и верные черты -</w:t>
      </w:r>
    </w:p>
    <w:p w14:paraId="6F69DBD2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сё, что прекрасно здесь, там есть божественно.</w:t>
      </w:r>
    </w:p>
    <w:p w14:paraId="4B2302FF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Там существуют образы, не снившиеся смертному уму:</w:t>
      </w:r>
    </w:p>
    <w:p w14:paraId="1936C648" w14:textId="77777777" w:rsidR="00586538" w:rsidRPr="00586538" w:rsidRDefault="00586538" w:rsidP="00BF51E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Тела, что не имеют </w:t>
      </w:r>
      <w:r w:rsidR="00BF51E8">
        <w:rPr>
          <w:rFonts w:ascii="Times New Roman" w:eastAsiaTheme="minorHAnsi" w:hAnsi="Times New Roman" w:cstheme="minorBidi"/>
          <w:szCs w:val="22"/>
        </w:rPr>
        <w:t>здесь</w:t>
      </w:r>
      <w:r w:rsidRPr="00586538">
        <w:rPr>
          <w:rFonts w:ascii="Times New Roman" w:eastAsiaTheme="minorHAnsi" w:hAnsi="Times New Roman" w:cstheme="minorBidi"/>
          <w:szCs w:val="22"/>
        </w:rPr>
        <w:t xml:space="preserve"> земных эквивалентов,</w:t>
      </w:r>
    </w:p>
    <w:p w14:paraId="6561833C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  70. Пересекают внутреннего взора озарённый транс</w:t>
      </w:r>
    </w:p>
    <w:p w14:paraId="68F46EC9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 восхищают сердце своей волшебной поступью,</w:t>
      </w:r>
    </w:p>
    <w:p w14:paraId="044AF4A2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Склоняя небеса наполнить эту удивительную сферу.</w:t>
      </w:r>
    </w:p>
    <w:p w14:paraId="4A9795A3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Там в необъятных безднах блуждают будущего чудеса;</w:t>
      </w:r>
    </w:p>
    <w:p w14:paraId="34545D31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 глубинах этих форму придают и старому, и новому:</w:t>
      </w:r>
    </w:p>
    <w:p w14:paraId="2387E583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  75. Теснит высоты карнавал прекрасного</w:t>
      </w:r>
    </w:p>
    <w:p w14:paraId="2F7C9BB9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 волшебном царстве взгляда идеального.</w:t>
      </w:r>
    </w:p>
    <w:p w14:paraId="5A6EC679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 его укромных залах для уединения глубокого</w:t>
      </w:r>
    </w:p>
    <w:p w14:paraId="66C0E79F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Душа встречается с Материей в сознательном союзе,</w:t>
      </w:r>
    </w:p>
    <w:p w14:paraId="1182AC89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Как парочка влюбленных в укромном тайном месте:</w:t>
      </w:r>
    </w:p>
    <w:p w14:paraId="5D21BB37" w14:textId="77777777" w:rsidR="00586538" w:rsidRPr="00586538" w:rsidRDefault="00586538" w:rsidP="000762C7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  80. В объятиях страсти, здесь </w:t>
      </w:r>
      <w:r w:rsidR="000762C7">
        <w:rPr>
          <w:rFonts w:ascii="Times New Roman" w:eastAsiaTheme="minorHAnsi" w:hAnsi="Times New Roman" w:cstheme="minorBidi"/>
          <w:szCs w:val="22"/>
        </w:rPr>
        <w:t>всегда</w:t>
      </w:r>
      <w:r w:rsidRPr="00586538">
        <w:rPr>
          <w:rFonts w:ascii="Times New Roman" w:eastAsiaTheme="minorHAnsi" w:hAnsi="Times New Roman" w:cstheme="minorBidi"/>
          <w:szCs w:val="22"/>
        </w:rPr>
        <w:t xml:space="preserve"> счастливой,</w:t>
      </w:r>
    </w:p>
    <w:p w14:paraId="721816B4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Они соединяют свои силы, сладость, и восторг</w:t>
      </w:r>
    </w:p>
    <w:p w14:paraId="212BDC8C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, смешивая их, единым целым делают и высшие, и низшие миры.</w:t>
      </w:r>
    </w:p>
    <w:p w14:paraId="2AB8A2BB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Незваный гость из Бесконечности бесформенной,</w:t>
      </w:r>
    </w:p>
    <w:p w14:paraId="0847986F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Рискующий собой, врываясь в царство </w:t>
      </w:r>
      <w:proofErr w:type="spellStart"/>
      <w:r w:rsidRPr="00586538">
        <w:rPr>
          <w:rFonts w:ascii="Times New Roman" w:eastAsiaTheme="minorHAnsi" w:hAnsi="Times New Roman" w:cstheme="minorBidi"/>
          <w:szCs w:val="22"/>
        </w:rPr>
        <w:t>Несознания</w:t>
      </w:r>
      <w:proofErr w:type="spellEnd"/>
      <w:r w:rsidRPr="00586538">
        <w:rPr>
          <w:rFonts w:ascii="Times New Roman" w:eastAsiaTheme="minorHAnsi" w:hAnsi="Times New Roman" w:cstheme="minorBidi"/>
          <w:szCs w:val="22"/>
        </w:rPr>
        <w:t>, -</w:t>
      </w:r>
    </w:p>
    <w:p w14:paraId="3DAF8C27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  85. Дух этот, к телу делая прыжок, касается земли.</w:t>
      </w:r>
    </w:p>
    <w:p w14:paraId="12A085FE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Еще пока не проявившийся в земных чертах,</w:t>
      </w:r>
    </w:p>
    <w:p w14:paraId="3341223D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 себе уже несёт он продолжение рождения и смерти,</w:t>
      </w:r>
    </w:p>
    <w:p w14:paraId="64CB4424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 убеждает бездну своей небесной формой,</w:t>
      </w:r>
    </w:p>
    <w:p w14:paraId="65020BF1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Покровом своего бессмертия,</w:t>
      </w:r>
    </w:p>
    <w:p w14:paraId="1A9107DA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  90. Который отражает свет уровня владельца</w:t>
      </w:r>
    </w:p>
    <w:p w14:paraId="48E6EDDE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 не подвержен Изменению и Времени.</w:t>
      </w:r>
    </w:p>
    <w:p w14:paraId="5E4035EA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Ткань, смешанная из лучащегося света Духа</w:t>
      </w:r>
    </w:p>
    <w:p w14:paraId="60612ACC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 из обремененного значением Силы вещества Материи, -</w:t>
      </w:r>
    </w:p>
    <w:p w14:paraId="0AB3B751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Фантом абстрактный, сотканный </w:t>
      </w:r>
      <w:proofErr w:type="spellStart"/>
      <w:r w:rsidRPr="00586538">
        <w:rPr>
          <w:rFonts w:ascii="Times New Roman" w:eastAsiaTheme="minorHAnsi" w:hAnsi="Times New Roman" w:cstheme="minorBidi"/>
          <w:szCs w:val="22"/>
        </w:rPr>
        <w:t>менталом</w:t>
      </w:r>
      <w:proofErr w:type="spellEnd"/>
      <w:r w:rsidRPr="00586538">
        <w:rPr>
          <w:rFonts w:ascii="Times New Roman" w:eastAsiaTheme="minorHAnsi" w:hAnsi="Times New Roman" w:cstheme="minorBidi"/>
          <w:szCs w:val="22"/>
        </w:rPr>
        <w:t>,</w:t>
      </w:r>
    </w:p>
    <w:p w14:paraId="2B8C64C9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  95. Который в тонкой атмосфере ума представить вряд ли можно,-</w:t>
      </w:r>
    </w:p>
    <w:p w14:paraId="44033C00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Она воспринимает то, чего тела земные воспринимать не могут,</w:t>
      </w:r>
    </w:p>
    <w:p w14:paraId="4B21A2B1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 более реальна, чем тела грубая структура.</w:t>
      </w:r>
    </w:p>
    <w:p w14:paraId="646B4035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Когда спадает одеяние, подверженное смерти,</w:t>
      </w:r>
    </w:p>
    <w:p w14:paraId="018B1E47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ес тонкой ткани облегчается, что ускоряет восхождение её;</w:t>
      </w:r>
    </w:p>
    <w:p w14:paraId="51154848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100. Для очищения и связи с тонким окружением</w:t>
      </w:r>
    </w:p>
    <w:p w14:paraId="3882DEBB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Она отбрасывает старые одежды из материи тяжелой</w:t>
      </w:r>
    </w:p>
    <w:p w14:paraId="0FA77272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, избавляясь от тисков земного притяжения, влекущего назад,</w:t>
      </w:r>
    </w:p>
    <w:p w14:paraId="25DE2FF8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озносит душу ввысь от мира одного к тому, что ещё выше,</w:t>
      </w:r>
    </w:p>
    <w:p w14:paraId="57E30B8B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Пока в эфире обнаженном пиков высочайших</w:t>
      </w:r>
    </w:p>
    <w:p w14:paraId="3C3EB427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105. Одна лишь духа простота святая остается -</w:t>
      </w:r>
    </w:p>
    <w:p w14:paraId="4C922225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Покров прозрачный изначальный существа извечного.</w:t>
      </w:r>
    </w:p>
    <w:p w14:paraId="1D34C773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Когда дух должен к своей смертной ноше назад вернуться,</w:t>
      </w:r>
    </w:p>
    <w:p w14:paraId="0CD450BC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К тяжелой совокупности земного опыта,</w:t>
      </w:r>
    </w:p>
    <w:p w14:paraId="4829FA7D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Тогда он снова одевает те тяжелые одежды.</w:t>
      </w:r>
    </w:p>
    <w:p w14:paraId="0D7B5E1D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110. Задолго до того, как в атомарной Пустоте</w:t>
      </w:r>
    </w:p>
    <w:p w14:paraId="50D623B3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Была сотворена земная твердь,</w:t>
      </w:r>
    </w:p>
    <w:p w14:paraId="42246777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округ невидимого духа, который в сущем скрыт,</w:t>
      </w:r>
    </w:p>
    <w:p w14:paraId="09A2071E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Соткалась </w:t>
      </w:r>
      <w:proofErr w:type="spellStart"/>
      <w:r w:rsidRPr="00586538">
        <w:rPr>
          <w:rFonts w:ascii="Times New Roman" w:eastAsiaTheme="minorHAnsi" w:hAnsi="Times New Roman" w:cstheme="minorBidi"/>
          <w:szCs w:val="22"/>
        </w:rPr>
        <w:t>самомаскировки</w:t>
      </w:r>
      <w:proofErr w:type="spellEnd"/>
      <w:r w:rsidRPr="00586538">
        <w:rPr>
          <w:rFonts w:ascii="Times New Roman" w:eastAsiaTheme="minorHAnsi" w:hAnsi="Times New Roman" w:cstheme="minorBidi"/>
          <w:szCs w:val="22"/>
        </w:rPr>
        <w:t xml:space="preserve"> оболочка яркая.</w:t>
      </w:r>
    </w:p>
    <w:p w14:paraId="27F7B6EF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з этих ярких оболочек сработаны все царства тонкие.</w:t>
      </w:r>
    </w:p>
    <w:p w14:paraId="6531A8AB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115. Этот чудесный мир со всеми лучезарными своими</w:t>
      </w:r>
    </w:p>
    <w:p w14:paraId="3D208AA7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Дарами виденья и счастья нерушимого</w:t>
      </w:r>
    </w:p>
    <w:p w14:paraId="2473FD0A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З</w:t>
      </w:r>
      <w:r w:rsidR="000762C7">
        <w:rPr>
          <w:rFonts w:ascii="Times New Roman" w:eastAsiaTheme="minorHAnsi" w:hAnsi="Times New Roman" w:cstheme="minorBidi"/>
          <w:szCs w:val="22"/>
        </w:rPr>
        <w:t xml:space="preserve">аботиться лишь только о </w:t>
      </w:r>
      <w:proofErr w:type="spellStart"/>
      <w:r w:rsidR="000762C7">
        <w:rPr>
          <w:rFonts w:ascii="Times New Roman" w:eastAsiaTheme="minorHAnsi" w:hAnsi="Times New Roman" w:cstheme="minorBidi"/>
          <w:szCs w:val="22"/>
        </w:rPr>
        <w:t>выражень</w:t>
      </w:r>
      <w:r w:rsidRPr="00586538">
        <w:rPr>
          <w:rFonts w:ascii="Times New Roman" w:eastAsiaTheme="minorHAnsi" w:hAnsi="Times New Roman" w:cstheme="minorBidi"/>
          <w:szCs w:val="22"/>
        </w:rPr>
        <w:t>и</w:t>
      </w:r>
      <w:proofErr w:type="spellEnd"/>
      <w:r w:rsidRPr="00586538">
        <w:rPr>
          <w:rFonts w:ascii="Times New Roman" w:eastAsiaTheme="minorHAnsi" w:hAnsi="Times New Roman" w:cstheme="minorBidi"/>
          <w:szCs w:val="22"/>
        </w:rPr>
        <w:t xml:space="preserve"> совершенной формы;</w:t>
      </w:r>
    </w:p>
    <w:p w14:paraId="10BF3058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Незамутненный на своих вершинах, на низших планах он - опасный;</w:t>
      </w:r>
    </w:p>
    <w:p w14:paraId="11AE4CEE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Его свет тащит к краю, где вся Природа исчезает;</w:t>
      </w:r>
    </w:p>
    <w:p w14:paraId="66C9F956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120. Он придает красу и цвет ужасу бездн,</w:t>
      </w:r>
    </w:p>
    <w:p w14:paraId="6D6F3EE4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 глаз очарование - Богам опасным,</w:t>
      </w:r>
    </w:p>
    <w:p w14:paraId="5FCCAB2F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 наделяет грацией и демона, и змея.</w:t>
      </w:r>
    </w:p>
    <w:p w14:paraId="49D01BBD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Нав</w:t>
      </w:r>
      <w:r w:rsidR="000762C7">
        <w:rPr>
          <w:rFonts w:ascii="Times New Roman" w:eastAsiaTheme="minorHAnsi" w:hAnsi="Times New Roman" w:cstheme="minorBidi"/>
          <w:szCs w:val="22"/>
        </w:rPr>
        <w:t xml:space="preserve">язывает транс его земному миру </w:t>
      </w:r>
      <w:proofErr w:type="spellStart"/>
      <w:r w:rsidR="000762C7">
        <w:rPr>
          <w:rFonts w:ascii="Times New Roman" w:eastAsiaTheme="minorHAnsi" w:hAnsi="Times New Roman" w:cstheme="minorBidi"/>
          <w:szCs w:val="22"/>
        </w:rPr>
        <w:t>Н</w:t>
      </w:r>
      <w:r w:rsidRPr="00586538">
        <w:rPr>
          <w:rFonts w:ascii="Times New Roman" w:eastAsiaTheme="minorHAnsi" w:hAnsi="Times New Roman" w:cstheme="minorBidi"/>
          <w:szCs w:val="22"/>
        </w:rPr>
        <w:t>есознание</w:t>
      </w:r>
      <w:proofErr w:type="spellEnd"/>
      <w:r w:rsidRPr="00586538">
        <w:rPr>
          <w:rFonts w:ascii="Times New Roman" w:eastAsiaTheme="minorHAnsi" w:hAnsi="Times New Roman" w:cstheme="minorBidi"/>
          <w:szCs w:val="22"/>
        </w:rPr>
        <w:t>,</w:t>
      </w:r>
    </w:p>
    <w:p w14:paraId="4FC5108E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Он смерти одеяние мрачное для нас сплетает</w:t>
      </w:r>
    </w:p>
    <w:p w14:paraId="5618EAD5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125. И – сам бессмертный - узаконивает нашу смертность.</w:t>
      </w:r>
    </w:p>
    <w:p w14:paraId="14F5BFA7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Посредник этот служит большему Сознанию:</w:t>
      </w:r>
    </w:p>
    <w:p w14:paraId="32C62E14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местилище сокрытого абсолютизма -</w:t>
      </w:r>
    </w:p>
    <w:p w14:paraId="77E288E2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Является он тонкой почвой мира материального,</w:t>
      </w:r>
    </w:p>
    <w:p w14:paraId="48AA3B37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Он – неизменный в своих изменчивых, непостоянных формах.</w:t>
      </w:r>
    </w:p>
    <w:p w14:paraId="45AE8339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130. В изгибах памяти своей творящей</w:t>
      </w:r>
    </w:p>
    <w:p w14:paraId="52ECFE2B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Хранит бессмертный образ он предметов бренных:</w:t>
      </w:r>
    </w:p>
    <w:p w14:paraId="68DF9701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Его сошедшие могущества лежат в основе наших скудных сил;</w:t>
      </w:r>
    </w:p>
    <w:p w14:paraId="64B0E3F8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Его мысль формирует наше разумное невежество;</w:t>
      </w:r>
    </w:p>
    <w:p w14:paraId="71267C6E" w14:textId="77777777" w:rsidR="00586538" w:rsidRPr="00586538" w:rsidRDefault="00586538" w:rsidP="0006497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И его чувства порождают </w:t>
      </w:r>
      <w:r w:rsidR="00064975" w:rsidRPr="00586538">
        <w:rPr>
          <w:rFonts w:ascii="Times New Roman" w:eastAsiaTheme="minorHAnsi" w:hAnsi="Times New Roman" w:cstheme="minorBidi"/>
          <w:szCs w:val="22"/>
        </w:rPr>
        <w:t xml:space="preserve">рефлексы </w:t>
      </w:r>
      <w:r w:rsidRPr="00586538">
        <w:rPr>
          <w:rFonts w:ascii="Times New Roman" w:eastAsiaTheme="minorHAnsi" w:hAnsi="Times New Roman" w:cstheme="minorBidi"/>
          <w:szCs w:val="22"/>
        </w:rPr>
        <w:t>тела нашего.</w:t>
      </w:r>
    </w:p>
    <w:p w14:paraId="6C8071E8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135. Дыхание тайное могучей силы, неиспытанной ещё,</w:t>
      </w:r>
    </w:p>
    <w:p w14:paraId="169ECB7E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Неявный блеск мгновенья внутреннего </w:t>
      </w:r>
      <w:proofErr w:type="spellStart"/>
      <w:r w:rsidRPr="00586538">
        <w:rPr>
          <w:rFonts w:ascii="Times New Roman" w:eastAsiaTheme="minorHAnsi" w:hAnsi="Times New Roman" w:cstheme="minorBidi"/>
          <w:szCs w:val="22"/>
        </w:rPr>
        <w:t>ви́денья</w:t>
      </w:r>
      <w:proofErr w:type="spellEnd"/>
      <w:r w:rsidRPr="00586538">
        <w:rPr>
          <w:rFonts w:ascii="Times New Roman" w:eastAsiaTheme="minorHAnsi" w:hAnsi="Times New Roman" w:cstheme="minorBidi"/>
          <w:szCs w:val="22"/>
        </w:rPr>
        <w:t>,</w:t>
      </w:r>
    </w:p>
    <w:p w14:paraId="64F15E23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Его намеки тонкие – всё это есть замаскированный источник</w:t>
      </w:r>
    </w:p>
    <w:p w14:paraId="1AB55BDA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Грёз наших ярких радужных</w:t>
      </w:r>
    </w:p>
    <w:p w14:paraId="3A918CB1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Об окружении обычном с</w:t>
      </w:r>
      <w:r w:rsidR="00064975">
        <w:rPr>
          <w:rFonts w:ascii="Times New Roman" w:eastAsiaTheme="minorHAnsi" w:hAnsi="Times New Roman" w:cstheme="minorBidi"/>
          <w:szCs w:val="22"/>
        </w:rPr>
        <w:t xml:space="preserve"> оттенками преображения, идущих</w:t>
      </w:r>
    </w:p>
    <w:p w14:paraId="7CCF3B9D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140. Пока даже земная грязь не станет теплотой небес</w:t>
      </w:r>
    </w:p>
    <w:p w14:paraId="352EE3A8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 в том падении души не проблеснет сиянье рая.</w:t>
      </w:r>
    </w:p>
    <w:p w14:paraId="62E073FA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Знание плана тонкого для нашего неведенья – исходный пункт,</w:t>
      </w:r>
    </w:p>
    <w:p w14:paraId="57CE36C1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Его краса маску уродства надевает грязную,</w:t>
      </w:r>
    </w:p>
    <w:p w14:paraId="1D176A66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скусное добро его кладет начало списку наших зол.</w:t>
      </w:r>
    </w:p>
    <w:p w14:paraId="26598E31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145. Вверху он - небо истин творческих,</w:t>
      </w:r>
    </w:p>
    <w:p w14:paraId="54B0BE0C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Посередине – космос благозвучных грёз,</w:t>
      </w:r>
    </w:p>
    <w:p w14:paraId="1B77C0CE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низу – форм разлагающихся хаос,</w:t>
      </w:r>
    </w:p>
    <w:p w14:paraId="5C2C6EA2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Теряющийся в нашей несознательной основе.</w:t>
      </w:r>
    </w:p>
    <w:p w14:paraId="2F9D27DA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Его падение создало нашу плотную Материю.</w:t>
      </w:r>
    </w:p>
    <w:p w14:paraId="3B0E985C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39F7C3CF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150.    Так состоялось погруженье Бога в Ночь.</w:t>
      </w:r>
    </w:p>
    <w:p w14:paraId="711FB37D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Мир падший этот стал кормилицею душ,</w:t>
      </w:r>
    </w:p>
    <w:p w14:paraId="6835B3B3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 которых обитала скрытая божественность.</w:t>
      </w:r>
    </w:p>
    <w:p w14:paraId="6F3BCC71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 бесцельной пустоте проснулось Существо и стало в нем существовать,</w:t>
      </w:r>
    </w:p>
    <w:p w14:paraId="641EF2E6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семирное Неведенье пробилось к жизни и надежде,</w:t>
      </w:r>
    </w:p>
    <w:p w14:paraId="12595878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155. Из сна бессмысленного вырвалось Сознание.</w:t>
      </w:r>
    </w:p>
    <w:p w14:paraId="08A3B130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сё здесь приводится в движенье неодушевленной волей.</w:t>
      </w:r>
    </w:p>
    <w:p w14:paraId="0AD13DC1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 Землю несознательную, падшую, инертную, тупую,</w:t>
      </w:r>
    </w:p>
    <w:p w14:paraId="183ADB40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 дремоту погруженную, бездушную творить заставила</w:t>
      </w:r>
    </w:p>
    <w:p w14:paraId="24F9DA54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160. Страстно желающая память подсознания, которая осталась</w:t>
      </w:r>
    </w:p>
    <w:p w14:paraId="20398536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От счастия, умершего задолго до рождения Её, -</w:t>
      </w:r>
    </w:p>
    <w:p w14:paraId="59B82109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Чужого чуда на Её бесчувственной груди.</w:t>
      </w:r>
    </w:p>
    <w:p w14:paraId="07D84DDC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Болото это приютить должно и розу с орхидеей,</w:t>
      </w:r>
    </w:p>
    <w:p w14:paraId="102FA081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з вещества его слепого и безвольного должна возникнуть</w:t>
      </w:r>
    </w:p>
    <w:p w14:paraId="0E2D3574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165. Красота, которая принадлежит лишь сферам более счастливым.</w:t>
      </w:r>
    </w:p>
    <w:p w14:paraId="77686CA4" w14:textId="77777777" w:rsidR="00586538" w:rsidRPr="00586538" w:rsidRDefault="00586538" w:rsidP="00586538">
      <w:pPr>
        <w:tabs>
          <w:tab w:val="left" w:pos="2085"/>
          <w:tab w:val="left" w:pos="549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 этом заключена судьба, завещанная Ей,</w:t>
      </w:r>
    </w:p>
    <w:p w14:paraId="7C1CD70C" w14:textId="77777777" w:rsidR="00586538" w:rsidRPr="00586538" w:rsidRDefault="00586538" w:rsidP="00586538">
      <w:pPr>
        <w:tabs>
          <w:tab w:val="left" w:pos="2085"/>
          <w:tab w:val="left" w:pos="549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Как если бы убитый бог оставил золотой кредит</w:t>
      </w:r>
    </w:p>
    <w:p w14:paraId="7972D0C8" w14:textId="77777777" w:rsidR="00586538" w:rsidRPr="00586538" w:rsidRDefault="00586538" w:rsidP="00586538">
      <w:pPr>
        <w:tabs>
          <w:tab w:val="left" w:pos="2085"/>
          <w:tab w:val="left" w:pos="549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Душе плененной и незрячей силе.</w:t>
      </w:r>
    </w:p>
    <w:p w14:paraId="44C07860" w14:textId="77777777" w:rsidR="00586538" w:rsidRPr="00586538" w:rsidRDefault="00586538" w:rsidP="00586538">
      <w:pPr>
        <w:tabs>
          <w:tab w:val="left" w:pos="2085"/>
          <w:tab w:val="left" w:pos="549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Подверженные смерти части божества бессмертного</w:t>
      </w:r>
    </w:p>
    <w:p w14:paraId="26D6CE1F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170. Ей нужно из потерянных фрагментов воссоздать</w:t>
      </w:r>
    </w:p>
    <w:p w14:paraId="19AE4D89" w14:textId="77777777" w:rsidR="00586538" w:rsidRPr="00586538" w:rsidRDefault="00064975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И за</w:t>
      </w:r>
      <w:r w:rsidR="00586538" w:rsidRPr="00586538">
        <w:rPr>
          <w:rFonts w:ascii="Times New Roman" w:eastAsiaTheme="minorHAnsi" w:hAnsi="Times New Roman" w:cstheme="minorBidi"/>
          <w:szCs w:val="22"/>
        </w:rPr>
        <w:t>менить, согласно документу, хранящемуся где-то,</w:t>
      </w:r>
    </w:p>
    <w:p w14:paraId="4EE1452E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Неясный титул свой на Имя божье.</w:t>
      </w:r>
    </w:p>
    <w:p w14:paraId="3327C955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сё, что осталось от её единоличного наследства, -</w:t>
      </w:r>
    </w:p>
    <w:p w14:paraId="186390A2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сё сущее несет она в своих бесформенных пылинках.</w:t>
      </w:r>
    </w:p>
    <w:p w14:paraId="3EB046A8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175. Гигантскую энергию свою, приложенную к формам ограниченным</w:t>
      </w:r>
    </w:p>
    <w:p w14:paraId="0B937087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При пробном, медленном движении силы,</w:t>
      </w:r>
    </w:p>
    <w:p w14:paraId="3250A830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Которая использует лишь хрупкий притупленный инструмент,</w:t>
      </w:r>
    </w:p>
    <w:p w14:paraId="5B50F54E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Она сочла приемлемой для исполнения запроса своей природы</w:t>
      </w:r>
    </w:p>
    <w:p w14:paraId="4BDF9032" w14:textId="77777777" w:rsidR="00586538" w:rsidRPr="00586538" w:rsidRDefault="00586538" w:rsidP="0006497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И для </w:t>
      </w:r>
      <w:r w:rsidR="00064975" w:rsidRPr="00586538">
        <w:rPr>
          <w:rFonts w:ascii="Times New Roman" w:eastAsiaTheme="minorHAnsi" w:hAnsi="Times New Roman" w:cstheme="minorBidi"/>
          <w:szCs w:val="22"/>
        </w:rPr>
        <w:t xml:space="preserve">работы </w:t>
      </w:r>
      <w:r w:rsidRPr="00586538">
        <w:rPr>
          <w:rFonts w:ascii="Times New Roman" w:eastAsiaTheme="minorHAnsi" w:hAnsi="Times New Roman" w:cstheme="minorBidi"/>
          <w:szCs w:val="22"/>
        </w:rPr>
        <w:t>огромной важности</w:t>
      </w:r>
      <w:r w:rsidR="00EC7E40">
        <w:rPr>
          <w:rFonts w:ascii="Times New Roman" w:eastAsiaTheme="minorHAnsi" w:hAnsi="Times New Roman" w:cstheme="minorBidi"/>
          <w:szCs w:val="22"/>
        </w:rPr>
        <w:t>,</w:t>
      </w:r>
      <w:r w:rsidRPr="00586538">
        <w:rPr>
          <w:rFonts w:ascii="Times New Roman" w:eastAsiaTheme="minorHAnsi" w:hAnsi="Times New Roman" w:cstheme="minorBidi"/>
          <w:szCs w:val="22"/>
        </w:rPr>
        <w:t xml:space="preserve"> </w:t>
      </w:r>
      <w:r w:rsidR="00064975" w:rsidRPr="00586538">
        <w:rPr>
          <w:rFonts w:ascii="Times New Roman" w:eastAsiaTheme="minorHAnsi" w:hAnsi="Times New Roman" w:cstheme="minorBidi"/>
          <w:szCs w:val="22"/>
        </w:rPr>
        <w:t xml:space="preserve">данной человеку </w:t>
      </w:r>
      <w:r w:rsidRPr="00586538">
        <w:rPr>
          <w:rFonts w:ascii="Times New Roman" w:eastAsiaTheme="minorHAnsi" w:hAnsi="Times New Roman" w:cstheme="minorBidi"/>
          <w:szCs w:val="22"/>
        </w:rPr>
        <w:t>-</w:t>
      </w:r>
    </w:p>
    <w:p w14:paraId="5AABA65A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180. Труда, который невозможен для богов.</w:t>
      </w:r>
    </w:p>
    <w:p w14:paraId="0619C2E2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Любая жизнь, которая с трудом на поле смерти существует,</w:t>
      </w:r>
    </w:p>
    <w:p w14:paraId="25561911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Определенно требует и для себя бессмертья доли;</w:t>
      </w:r>
    </w:p>
    <w:p w14:paraId="730C6728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="Times New Roman" w:hAnsi="Times New Roman"/>
          <w:noProof/>
          <w:szCs w:val="20"/>
          <w:lang w:eastAsia="ru-RU"/>
        </w:rPr>
        <w:t>Животное полусознательное тело служит средством</w:t>
      </w:r>
    </w:p>
    <w:p w14:paraId="3DDE5C66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Разума, который должен возродить утраченное знание,</w:t>
      </w:r>
    </w:p>
    <w:p w14:paraId="168B7A11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185. Хранящееся </w:t>
      </w:r>
      <w:proofErr w:type="spellStart"/>
      <w:r w:rsidRPr="00586538">
        <w:rPr>
          <w:rFonts w:ascii="Times New Roman" w:eastAsiaTheme="minorHAnsi" w:hAnsi="Times New Roman" w:cstheme="minorBidi"/>
          <w:szCs w:val="22"/>
        </w:rPr>
        <w:t>Несознани</w:t>
      </w:r>
      <w:r w:rsidR="00EC7E40">
        <w:rPr>
          <w:rFonts w:ascii="Times New Roman" w:eastAsiaTheme="minorHAnsi" w:hAnsi="Times New Roman" w:cstheme="minorBidi"/>
          <w:szCs w:val="22"/>
        </w:rPr>
        <w:t>ем</w:t>
      </w:r>
      <w:proofErr w:type="spellEnd"/>
      <w:r w:rsidR="00EC7E40">
        <w:rPr>
          <w:rFonts w:ascii="Times New Roman" w:eastAsiaTheme="minorHAnsi" w:hAnsi="Times New Roman" w:cstheme="minorBidi"/>
          <w:szCs w:val="22"/>
        </w:rPr>
        <w:t xml:space="preserve"> мира в каменных тисках,</w:t>
      </w:r>
    </w:p>
    <w:p w14:paraId="7FD69CD0" w14:textId="77777777" w:rsidR="00586538" w:rsidRPr="00586538" w:rsidRDefault="00EC7E40" w:rsidP="00EC7E40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И носит оно его</w:t>
      </w:r>
      <w:r w:rsidR="00586538" w:rsidRPr="00586538">
        <w:rPr>
          <w:rFonts w:ascii="Times New Roman" w:eastAsiaTheme="minorHAnsi" w:hAnsi="Times New Roman" w:cstheme="minorBidi"/>
          <w:szCs w:val="22"/>
        </w:rPr>
        <w:t>, пока дух связанный бесчисленными узами Закона,</w:t>
      </w:r>
    </w:p>
    <w:p w14:paraId="674AD211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Не станет полностью царем Природы.</w:t>
      </w:r>
    </w:p>
    <w:p w14:paraId="3C69D5C7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433B19F2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  Могучее родство – источник этого бесстрашия.</w:t>
      </w:r>
    </w:p>
    <w:p w14:paraId="4D5F2CE8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се мы в несовершенном этом мире пытаемся</w:t>
      </w:r>
    </w:p>
    <w:p w14:paraId="574AB1DF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190. Взглянуть вперед или назад, понятие о Времени отбросив,</w:t>
      </w:r>
    </w:p>
    <w:p w14:paraId="67969FEF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На чистую идею и прочный неизмененный образ</w:t>
      </w:r>
    </w:p>
    <w:p w14:paraId="1882918E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 искусстве абсолютном безупречном всякого творения.</w:t>
      </w:r>
    </w:p>
    <w:p w14:paraId="6416C67B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Увидеть Абсолют внутри всех бренных форм,</w:t>
      </w:r>
    </w:p>
    <w:p w14:paraId="58C94AFA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Запечатлеть прикосновенье вечности во всём, что время сотворило -</w:t>
      </w:r>
    </w:p>
    <w:p w14:paraId="3D4E410C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195. Это и есть закон </w:t>
      </w:r>
      <w:proofErr w:type="spellStart"/>
      <w:r w:rsidRPr="00586538">
        <w:rPr>
          <w:rFonts w:ascii="Times New Roman" w:eastAsiaTheme="minorHAnsi" w:hAnsi="Times New Roman" w:cstheme="minorBidi"/>
          <w:szCs w:val="22"/>
        </w:rPr>
        <w:t>всесовершенства</w:t>
      </w:r>
      <w:proofErr w:type="spellEnd"/>
      <w:r w:rsidRPr="00586538">
        <w:rPr>
          <w:rFonts w:ascii="Times New Roman" w:eastAsiaTheme="minorHAnsi" w:hAnsi="Times New Roman" w:cstheme="minorBidi"/>
          <w:szCs w:val="22"/>
        </w:rPr>
        <w:t xml:space="preserve"> на земле.</w:t>
      </w:r>
    </w:p>
    <w:p w14:paraId="7E22363B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Один фрагмент божественного замысла был здесь осмыслен;</w:t>
      </w:r>
    </w:p>
    <w:p w14:paraId="01878394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Иначе не смогли б мы никогда надеяться на жизнь </w:t>
      </w:r>
      <w:proofErr w:type="spellStart"/>
      <w:r w:rsidRPr="00586538">
        <w:rPr>
          <w:rFonts w:ascii="Times New Roman" w:eastAsiaTheme="minorHAnsi" w:hAnsi="Times New Roman" w:cstheme="minorBidi"/>
          <w:szCs w:val="22"/>
        </w:rPr>
        <w:t>бо́льшую</w:t>
      </w:r>
      <w:proofErr w:type="spellEnd"/>
      <w:r w:rsidRPr="00586538">
        <w:rPr>
          <w:rFonts w:ascii="Times New Roman" w:eastAsiaTheme="minorHAnsi" w:hAnsi="Times New Roman" w:cstheme="minorBidi"/>
          <w:szCs w:val="22"/>
        </w:rPr>
        <w:t>,</w:t>
      </w:r>
    </w:p>
    <w:p w14:paraId="46CF67E8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 не могло бы быть ни райского блаженства, ни восторга.</w:t>
      </w:r>
    </w:p>
    <w:p w14:paraId="1DD21064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едь, даже в малости земного бытия, подверженного смерти,</w:t>
      </w:r>
    </w:p>
    <w:p w14:paraId="1ECB9ADB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200. В этом узилище для внешней формы</w:t>
      </w:r>
    </w:p>
    <w:p w14:paraId="040084D3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Уже проложен через стены нечувствительные нервов и рассудка</w:t>
      </w:r>
    </w:p>
    <w:p w14:paraId="22F44E26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Сверкающий проход для безошибочного Пламени,</w:t>
      </w:r>
    </w:p>
    <w:p w14:paraId="1166C3D3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Уже Величье Бога давит или Сила прорывается,</w:t>
      </w:r>
    </w:p>
    <w:p w14:paraId="2E733C16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, вот, тупой земной барьер на время удален,</w:t>
      </w:r>
    </w:p>
    <w:p w14:paraId="15D4E7F2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205. Завеса </w:t>
      </w:r>
      <w:proofErr w:type="spellStart"/>
      <w:r w:rsidRPr="00586538">
        <w:rPr>
          <w:rFonts w:ascii="Times New Roman" w:eastAsiaTheme="minorHAnsi" w:hAnsi="Times New Roman" w:cstheme="minorBidi"/>
          <w:szCs w:val="22"/>
        </w:rPr>
        <w:t>несознания</w:t>
      </w:r>
      <w:proofErr w:type="spellEnd"/>
      <w:r w:rsidRPr="00586538">
        <w:rPr>
          <w:rFonts w:ascii="Times New Roman" w:eastAsiaTheme="minorHAnsi" w:hAnsi="Times New Roman" w:cstheme="minorBidi"/>
          <w:szCs w:val="22"/>
        </w:rPr>
        <w:t xml:space="preserve"> из наших глаз исчезла -</w:t>
      </w:r>
    </w:p>
    <w:p w14:paraId="23D2DB20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Теперь нас наполняет творческая мощь Небес.</w:t>
      </w:r>
    </w:p>
    <w:p w14:paraId="6B2D148B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Энтузиазм божественного действа пропитывает нашу жизнь,</w:t>
      </w:r>
    </w:p>
    <w:p w14:paraId="3B7A01FF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Мы чувствуем мистический толчок души,</w:t>
      </w:r>
    </w:p>
    <w:p w14:paraId="52AB63E2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Страданья радость вызывает трепет в наших членах;</w:t>
      </w:r>
    </w:p>
    <w:p w14:paraId="1423C38D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210. Мечта о красоте кружится в сердце,</w:t>
      </w:r>
    </w:p>
    <w:p w14:paraId="3B11A1A9" w14:textId="77777777" w:rsidR="00586538" w:rsidRPr="00586538" w:rsidRDefault="00586538" w:rsidP="00EC7E40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Любая мысль из</w:t>
      </w:r>
      <w:r w:rsidR="00EC7E40">
        <w:rPr>
          <w:rFonts w:ascii="Times New Roman" w:eastAsiaTheme="minorHAnsi" w:hAnsi="Times New Roman" w:cstheme="minorBidi"/>
          <w:szCs w:val="22"/>
        </w:rPr>
        <w:t xml:space="preserve"> Разума из</w:t>
      </w:r>
      <w:r w:rsidRPr="00586538">
        <w:rPr>
          <w:rFonts w:ascii="Times New Roman" w:eastAsiaTheme="minorHAnsi" w:hAnsi="Times New Roman" w:cstheme="minorBidi"/>
          <w:szCs w:val="22"/>
        </w:rPr>
        <w:t>вечного пододвигается вплотную,</w:t>
      </w:r>
    </w:p>
    <w:p w14:paraId="2E739508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Намеки, брошенные нам Незримым,</w:t>
      </w:r>
    </w:p>
    <w:p w14:paraId="23291612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Который пробудился от </w:t>
      </w:r>
      <w:proofErr w:type="spellStart"/>
      <w:r w:rsidRPr="00586538">
        <w:rPr>
          <w:rFonts w:ascii="Times New Roman" w:eastAsiaTheme="minorHAnsi" w:hAnsi="Times New Roman" w:cstheme="minorBidi"/>
          <w:szCs w:val="22"/>
        </w:rPr>
        <w:t>Бесконечья</w:t>
      </w:r>
      <w:proofErr w:type="spellEnd"/>
      <w:r w:rsidRPr="00586538">
        <w:rPr>
          <w:rFonts w:ascii="Times New Roman" w:eastAsiaTheme="minorHAnsi" w:hAnsi="Times New Roman" w:cstheme="minorBidi"/>
          <w:szCs w:val="22"/>
        </w:rPr>
        <w:t xml:space="preserve"> сна, нисходят к людям,</w:t>
      </w:r>
    </w:p>
    <w:p w14:paraId="7A4072EC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Как символы того, что никогда никто еще не совершал.</w:t>
      </w:r>
    </w:p>
    <w:p w14:paraId="1585C564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215. Но вскоре плоть инертная не откликается совсем,</w:t>
      </w:r>
    </w:p>
    <w:p w14:paraId="47F25855" w14:textId="77777777" w:rsidR="00586538" w:rsidRPr="00586538" w:rsidRDefault="00586538" w:rsidP="00586538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Тогда ослабевает сакральный всплеск блаженства,</w:t>
      </w:r>
    </w:p>
    <w:p w14:paraId="373387E6" w14:textId="77777777" w:rsidR="00586538" w:rsidRPr="00586538" w:rsidRDefault="00586538" w:rsidP="00586538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Кипенье страсти и прилив энергии</w:t>
      </w:r>
    </w:p>
    <w:p w14:paraId="4EF16649" w14:textId="77777777" w:rsidR="00586538" w:rsidRPr="00586538" w:rsidRDefault="00586538" w:rsidP="00586538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От нас уходят, и, хотя на удивительной земле и остается</w:t>
      </w:r>
    </w:p>
    <w:p w14:paraId="1DEDCF4B" w14:textId="77777777" w:rsidR="00586538" w:rsidRPr="00586538" w:rsidRDefault="00586538" w:rsidP="00586538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Форма яркая, воображаемая высочайшей,</w:t>
      </w:r>
    </w:p>
    <w:p w14:paraId="473642BE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220. Совсем немного из того, что значимо, здесь след какой-то оставляет.</w:t>
      </w:r>
    </w:p>
    <w:p w14:paraId="07AB4C57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Глаза Земли лишь вполовину видят, а её силы вполовину созидают;</w:t>
      </w:r>
    </w:p>
    <w:p w14:paraId="519C6CDD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Её редчайшие работы – лишь копии небесного искусства.</w:t>
      </w:r>
    </w:p>
    <w:p w14:paraId="79092A28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Сияние золотой искусственности,</w:t>
      </w:r>
    </w:p>
    <w:p w14:paraId="6FA3327F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Шедевр правил и приёмов ловких -</w:t>
      </w:r>
    </w:p>
    <w:p w14:paraId="62D5169D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225. Земные формы то скрывают, что приютили; они – лишь имитация</w:t>
      </w:r>
    </w:p>
    <w:p w14:paraId="23D17534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Упущенного чуда </w:t>
      </w:r>
      <w:proofErr w:type="spellStart"/>
      <w:r w:rsidRPr="00586538">
        <w:rPr>
          <w:rFonts w:ascii="Times New Roman" w:eastAsiaTheme="minorHAnsi" w:hAnsi="Times New Roman" w:cstheme="minorBidi"/>
          <w:szCs w:val="22"/>
        </w:rPr>
        <w:t>саморождающихся</w:t>
      </w:r>
      <w:proofErr w:type="spellEnd"/>
      <w:r w:rsidRPr="00586538">
        <w:rPr>
          <w:rFonts w:ascii="Times New Roman" w:eastAsiaTheme="minorHAnsi" w:hAnsi="Times New Roman" w:cstheme="minorBidi"/>
          <w:szCs w:val="22"/>
        </w:rPr>
        <w:t xml:space="preserve"> форм,</w:t>
      </w:r>
    </w:p>
    <w:p w14:paraId="358A2282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Которые живут извечно под пристальным вниманием Вечности.</w:t>
      </w:r>
    </w:p>
    <w:p w14:paraId="0F5AAE2B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Здесь, в этом сложном, наполовину завершенном мире</w:t>
      </w:r>
    </w:p>
    <w:p w14:paraId="24D87267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Осуществляется Сил подсознательных труд медленный тяжелый;</w:t>
      </w:r>
    </w:p>
    <w:p w14:paraId="1EA99789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230. Здесь есть не знающий, но прорицающий ум человека,</w:t>
      </w:r>
    </w:p>
    <w:p w14:paraId="6B272C7F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Его рожденный на </w:t>
      </w:r>
      <w:proofErr w:type="spellStart"/>
      <w:r w:rsidRPr="00586538">
        <w:rPr>
          <w:rFonts w:ascii="Times New Roman" w:eastAsiaTheme="minorHAnsi" w:hAnsi="Times New Roman" w:cstheme="minorBidi"/>
          <w:szCs w:val="22"/>
        </w:rPr>
        <w:t>неосознающей</w:t>
      </w:r>
      <w:proofErr w:type="spellEnd"/>
      <w:r w:rsidRPr="00586538">
        <w:rPr>
          <w:rFonts w:ascii="Times New Roman" w:eastAsiaTheme="minorHAnsi" w:hAnsi="Times New Roman" w:cstheme="minorBidi"/>
          <w:szCs w:val="22"/>
        </w:rPr>
        <w:t xml:space="preserve"> почве гений.</w:t>
      </w:r>
    </w:p>
    <w:p w14:paraId="58E2FA26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Его искусство здесь - копировать земные копии.</w:t>
      </w:r>
    </w:p>
    <w:p w14:paraId="16A360F2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бо когда он устремляется к тому, что превосходит что-либо земное,</w:t>
      </w:r>
    </w:p>
    <w:p w14:paraId="14CACEED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Слишком незрело его знание, а инструменты для работы слишком грубы,</w:t>
      </w:r>
    </w:p>
    <w:p w14:paraId="4371179D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235. И очень тяжело, с сердечной болью он постигает</w:t>
      </w:r>
    </w:p>
    <w:p w14:paraId="64A3C0BE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Мысль божественную в доме преходящем собственном,</w:t>
      </w:r>
    </w:p>
    <w:p w14:paraId="792629A3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Свой образ, как прибежище во Времени для самого </w:t>
      </w:r>
      <w:proofErr w:type="spellStart"/>
      <w:r w:rsidRPr="00586538">
        <w:rPr>
          <w:rFonts w:ascii="Times New Roman" w:eastAsiaTheme="minorHAnsi" w:hAnsi="Times New Roman" w:cstheme="minorBidi"/>
          <w:szCs w:val="22"/>
        </w:rPr>
        <w:t>Всевечного</w:t>
      </w:r>
      <w:proofErr w:type="spellEnd"/>
      <w:r w:rsidRPr="00586538">
        <w:rPr>
          <w:rFonts w:ascii="Times New Roman" w:eastAsiaTheme="minorHAnsi" w:hAnsi="Times New Roman" w:cstheme="minorBidi"/>
          <w:szCs w:val="22"/>
        </w:rPr>
        <w:t>.</w:t>
      </w:r>
    </w:p>
    <w:p w14:paraId="481852A4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сё наше существо трепещет от воспоминаний тех немыслимо далеких,</w:t>
      </w:r>
    </w:p>
    <w:p w14:paraId="6827444D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Оно бы низвело сюда их вековечный смысл,</w:t>
      </w:r>
    </w:p>
    <w:p w14:paraId="45743F4D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240. Но чудеса извечные, божественные слишком для замысла земной Природы,</w:t>
      </w:r>
    </w:p>
    <w:p w14:paraId="17AD3415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не досягаемости нашей сверкают словно солнца.</w:t>
      </w:r>
    </w:p>
    <w:p w14:paraId="6AB3CB90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Они там пребывают – совершенные и не рожденные, и неизменные,</w:t>
      </w:r>
    </w:p>
    <w:p w14:paraId="0E954D86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 безупречные в лишенной смерти атмосфере Духа,</w:t>
      </w:r>
    </w:p>
    <w:p w14:paraId="10CBCAF9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Бессмертные в том мире, неподвластном Времени,</w:t>
      </w:r>
    </w:p>
    <w:p w14:paraId="75367C42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245. И в неизменном самосозерцании глубокого пространства.</w:t>
      </w:r>
    </w:p>
    <w:p w14:paraId="4649ECF5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Лишь только в тот момент, когда мы превзойдем самих себя,</w:t>
      </w:r>
    </w:p>
    <w:p w14:paraId="1D144BF2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Нить Трансцендентного тотчас пересечет нашу дорогу</w:t>
      </w:r>
    </w:p>
    <w:p w14:paraId="2EB24DB2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 накрепко соединит нас с истиной и с безвременьем;</w:t>
      </w:r>
    </w:p>
    <w:p w14:paraId="095B63C9" w14:textId="77777777" w:rsidR="00586538" w:rsidRPr="00586538" w:rsidRDefault="00912DF6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Она</w:t>
      </w:r>
      <w:r w:rsidR="00586538" w:rsidRPr="00586538">
        <w:rPr>
          <w:rFonts w:ascii="Times New Roman" w:eastAsiaTheme="minorHAnsi" w:hAnsi="Times New Roman" w:cstheme="minorBidi"/>
          <w:szCs w:val="22"/>
        </w:rPr>
        <w:t xml:space="preserve"> несет нам слово неизбежное</w:t>
      </w:r>
    </w:p>
    <w:p w14:paraId="120FB964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250. И действие подобное богам, и мысль, что не умрет вовеки.</w:t>
      </w:r>
    </w:p>
    <w:p w14:paraId="0047DA9E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олна блаженства, света охватывает мозг,</w:t>
      </w:r>
    </w:p>
    <w:p w14:paraId="5F9A9618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 путешествуя маршрутом исчезающим мгновения</w:t>
      </w:r>
    </w:p>
    <w:p w14:paraId="487D077D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Фигуры вечности к нему теперь приходят.</w:t>
      </w:r>
    </w:p>
    <w:p w14:paraId="7F95166E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Как гости сердца и ума, фигуры те поддерживают</w:t>
      </w:r>
    </w:p>
    <w:p w14:paraId="158A79DE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255. Живучесть нашу бренную лишь на короткий миг,</w:t>
      </w:r>
    </w:p>
    <w:p w14:paraId="7C71EF85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ль иногда с каким-то редким избавляющим намеком</w:t>
      </w:r>
    </w:p>
    <w:p w14:paraId="39FEB229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Отлавливает их тонкая догадка нашего предвиденья.</w:t>
      </w:r>
    </w:p>
    <w:p w14:paraId="7B0597A6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Намеки эти, как истоки, как первые попытки,</w:t>
      </w:r>
    </w:p>
    <w:p w14:paraId="2097A375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Указывают нам на тайну нашего рожденья</w:t>
      </w:r>
    </w:p>
    <w:p w14:paraId="7466858F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260. И чудо, скрытое судьбы людской.</w:t>
      </w:r>
    </w:p>
    <w:p w14:paraId="1C1EB8C9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сё, чем являемся мы там, и всё, чем здесь мы станем,</w:t>
      </w:r>
    </w:p>
    <w:p w14:paraId="61A3B7FB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Отражено в прикосновении и в зове.</w:t>
      </w:r>
    </w:p>
    <w:p w14:paraId="60D60487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Пока земли несовершенство - наше поле,</w:t>
      </w:r>
    </w:p>
    <w:p w14:paraId="0D78A1E9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Природы зеркало не проявляет нашу истинную сущность;</w:t>
      </w:r>
    </w:p>
    <w:p w14:paraId="67E82C94" w14:textId="77777777" w:rsidR="00586538" w:rsidRPr="00586538" w:rsidRDefault="00912DF6" w:rsidP="00912DF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265. Грядущее величие</w:t>
      </w:r>
      <w:r w:rsidR="00586538" w:rsidRPr="00586538">
        <w:rPr>
          <w:rFonts w:ascii="Times New Roman" w:eastAsiaTheme="minorHAnsi" w:hAnsi="Times New Roman" w:cstheme="minorBidi"/>
          <w:szCs w:val="22"/>
        </w:rPr>
        <w:t xml:space="preserve"> </w:t>
      </w:r>
      <w:r w:rsidRPr="00586538">
        <w:rPr>
          <w:rFonts w:ascii="Times New Roman" w:eastAsiaTheme="minorHAnsi" w:hAnsi="Times New Roman" w:cstheme="minorBidi"/>
          <w:szCs w:val="22"/>
        </w:rPr>
        <w:t xml:space="preserve">ещё </w:t>
      </w:r>
      <w:r>
        <w:rPr>
          <w:rFonts w:ascii="Times New Roman" w:eastAsiaTheme="minorHAnsi" w:hAnsi="Times New Roman" w:cstheme="minorBidi"/>
          <w:szCs w:val="22"/>
        </w:rPr>
        <w:t>внутри</w:t>
      </w:r>
      <w:r w:rsidR="00586538" w:rsidRPr="00586538">
        <w:rPr>
          <w:rFonts w:ascii="Times New Roman" w:eastAsiaTheme="minorHAnsi" w:hAnsi="Times New Roman" w:cstheme="minorBidi"/>
          <w:szCs w:val="22"/>
        </w:rPr>
        <w:t xml:space="preserve"> </w:t>
      </w:r>
      <w:r>
        <w:rPr>
          <w:rFonts w:ascii="Times New Roman" w:eastAsiaTheme="minorHAnsi" w:hAnsi="Times New Roman" w:cstheme="minorBidi"/>
          <w:szCs w:val="22"/>
        </w:rPr>
        <w:t>хранимым</w:t>
      </w:r>
      <w:r w:rsidRPr="00586538">
        <w:rPr>
          <w:rFonts w:ascii="Times New Roman" w:eastAsiaTheme="minorHAnsi" w:hAnsi="Times New Roman" w:cstheme="minorBidi"/>
          <w:szCs w:val="22"/>
        </w:rPr>
        <w:t xml:space="preserve"> </w:t>
      </w:r>
      <w:r w:rsidR="00586538" w:rsidRPr="00586538">
        <w:rPr>
          <w:rFonts w:ascii="Times New Roman" w:eastAsiaTheme="minorHAnsi" w:hAnsi="Times New Roman" w:cstheme="minorBidi"/>
          <w:szCs w:val="22"/>
        </w:rPr>
        <w:t>претерпевает.</w:t>
      </w:r>
    </w:p>
    <w:p w14:paraId="510307CD" w14:textId="77777777" w:rsidR="00586538" w:rsidRPr="00586538" w:rsidRDefault="00C426B8" w:rsidP="00C426B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Н</w:t>
      </w:r>
      <w:r w:rsidRPr="00586538">
        <w:rPr>
          <w:rFonts w:ascii="Times New Roman" w:eastAsiaTheme="minorHAnsi" w:hAnsi="Times New Roman" w:cstheme="minorBidi"/>
          <w:szCs w:val="22"/>
        </w:rPr>
        <w:t xml:space="preserve">аследие </w:t>
      </w:r>
      <w:r w:rsidR="00586538" w:rsidRPr="00586538">
        <w:rPr>
          <w:rFonts w:ascii="Times New Roman" w:eastAsiaTheme="minorHAnsi" w:hAnsi="Times New Roman" w:cstheme="minorBidi"/>
          <w:szCs w:val="22"/>
        </w:rPr>
        <w:t>человечества</w:t>
      </w:r>
      <w:r w:rsidRPr="00C426B8">
        <w:rPr>
          <w:rFonts w:ascii="Times New Roman" w:eastAsiaTheme="minorHAnsi" w:hAnsi="Times New Roman" w:cstheme="minorBidi"/>
          <w:szCs w:val="22"/>
        </w:rPr>
        <w:t xml:space="preserve"> </w:t>
      </w:r>
      <w:r w:rsidRPr="00586538">
        <w:rPr>
          <w:rFonts w:ascii="Times New Roman" w:eastAsiaTheme="minorHAnsi" w:hAnsi="Times New Roman" w:cstheme="minorBidi"/>
          <w:szCs w:val="22"/>
        </w:rPr>
        <w:t>скрывает</w:t>
      </w:r>
      <w:r>
        <w:rPr>
          <w:rFonts w:ascii="Times New Roman" w:eastAsiaTheme="minorHAnsi" w:hAnsi="Times New Roman" w:cstheme="minorBidi"/>
          <w:szCs w:val="22"/>
        </w:rPr>
        <w:t xml:space="preserve"> неясное людское будущее</w:t>
      </w:r>
      <w:r w:rsidR="00586538" w:rsidRPr="00586538">
        <w:rPr>
          <w:rFonts w:ascii="Times New Roman" w:eastAsiaTheme="minorHAnsi" w:hAnsi="Times New Roman" w:cstheme="minorBidi"/>
          <w:szCs w:val="22"/>
        </w:rPr>
        <w:t>:</w:t>
      </w:r>
    </w:p>
    <w:p w14:paraId="7C4F1BBC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Далекий ныне Свет здесь </w:t>
      </w:r>
      <w:r w:rsidR="00C426B8">
        <w:rPr>
          <w:rFonts w:ascii="Times New Roman" w:eastAsiaTheme="minorHAnsi" w:hAnsi="Times New Roman" w:cstheme="minorBidi"/>
          <w:szCs w:val="22"/>
        </w:rPr>
        <w:t xml:space="preserve">вскоре </w:t>
      </w:r>
      <w:r w:rsidRPr="00586538">
        <w:rPr>
          <w:rFonts w:ascii="Times New Roman" w:eastAsiaTheme="minorHAnsi" w:hAnsi="Times New Roman" w:cstheme="minorBidi"/>
          <w:szCs w:val="22"/>
        </w:rPr>
        <w:t>станет нам родным,</w:t>
      </w:r>
    </w:p>
    <w:p w14:paraId="01E7FA74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А Сила, навещающая нас, могущественным другом станет;</w:t>
      </w:r>
    </w:p>
    <w:p w14:paraId="3B7FF10F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Невыразимое найдет здесь тайный глас,</w:t>
      </w:r>
    </w:p>
    <w:p w14:paraId="364F99C7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270. Нетленное проявится как пламя из-за Материи завесы,</w:t>
      </w:r>
    </w:p>
    <w:p w14:paraId="26CB4328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При этом облаченьем божества делая тело смертное.</w:t>
      </w:r>
    </w:p>
    <w:p w14:paraId="5EDC2388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еличье Духа – непреходящий наш источник,</w:t>
      </w:r>
    </w:p>
    <w:p w14:paraId="3E4BF59E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Оно станет людским венцом во Времени бескрайнем.</w:t>
      </w:r>
    </w:p>
    <w:p w14:paraId="031A86BE" w14:textId="77777777" w:rsidR="00586538" w:rsidRPr="00586538" w:rsidRDefault="00586538" w:rsidP="00C426B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нутри нас и вокруг нас –Неведомого</w:t>
      </w:r>
      <w:r w:rsidR="00C426B8" w:rsidRPr="00C426B8">
        <w:rPr>
          <w:rFonts w:ascii="Times New Roman" w:eastAsiaTheme="minorHAnsi" w:hAnsi="Times New Roman" w:cstheme="minorBidi"/>
          <w:szCs w:val="22"/>
        </w:rPr>
        <w:t xml:space="preserve"> </w:t>
      </w:r>
      <w:r w:rsidR="00C426B8" w:rsidRPr="00586538">
        <w:rPr>
          <w:rFonts w:ascii="Times New Roman" w:eastAsiaTheme="minorHAnsi" w:hAnsi="Times New Roman" w:cstheme="minorBidi"/>
          <w:szCs w:val="22"/>
        </w:rPr>
        <w:t>ширь</w:t>
      </w:r>
      <w:r w:rsidRPr="00586538">
        <w:rPr>
          <w:rFonts w:ascii="Times New Roman" w:eastAsiaTheme="minorHAnsi" w:hAnsi="Times New Roman" w:cstheme="minorBidi"/>
          <w:szCs w:val="22"/>
        </w:rPr>
        <w:t>;</w:t>
      </w:r>
    </w:p>
    <w:p w14:paraId="2BAFE06C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275. Всё сущее охвачено в Едином динамичном, цельном,</w:t>
      </w:r>
    </w:p>
    <w:p w14:paraId="154147F6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Связь тонкая союза этого всю нашу жизнь соединяет.</w:t>
      </w:r>
    </w:p>
    <w:p w14:paraId="04725FBE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Поэтому всё сотворенное есть цепь одна:</w:t>
      </w:r>
    </w:p>
    <w:p w14:paraId="32CFB86B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Нас не оставили без посторонней помощи в закрытой схеме</w:t>
      </w:r>
    </w:p>
    <w:p w14:paraId="65E2A3C8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Между движением Силы несознательной</w:t>
      </w:r>
    </w:p>
    <w:p w14:paraId="42B2115D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280. И некоммуникабельным, непостижимым Абсолютом.</w:t>
      </w:r>
    </w:p>
    <w:p w14:paraId="4450F13B" w14:textId="77777777" w:rsidR="00586538" w:rsidRPr="00586538" w:rsidRDefault="00586538" w:rsidP="00EC4C47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Жизнь человека – некий небольшой отрог </w:t>
      </w:r>
      <w:r w:rsidR="00EC4C47" w:rsidRPr="00586538">
        <w:rPr>
          <w:rFonts w:ascii="Times New Roman" w:eastAsiaTheme="minorHAnsi" w:hAnsi="Times New Roman" w:cstheme="minorBidi"/>
          <w:szCs w:val="22"/>
        </w:rPr>
        <w:t xml:space="preserve">вечного </w:t>
      </w:r>
      <w:r w:rsidRPr="00586538">
        <w:rPr>
          <w:rFonts w:ascii="Times New Roman" w:eastAsiaTheme="minorHAnsi" w:hAnsi="Times New Roman" w:cstheme="minorBidi"/>
          <w:szCs w:val="22"/>
        </w:rPr>
        <w:t>горного кряжа души,</w:t>
      </w:r>
    </w:p>
    <w:p w14:paraId="7043331B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А наше существо стремит свой взор к тому, что есть за стенами ума,</w:t>
      </w:r>
    </w:p>
    <w:p w14:paraId="5D0C885F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 связь поддерживает с более великими мирами;</w:t>
      </w:r>
    </w:p>
    <w:p w14:paraId="44D87E33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Есть земли, небеса обширнее, светлее наших.</w:t>
      </w:r>
    </w:p>
    <w:p w14:paraId="406E54A0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285. Есть царствия, в которых Существо взрастает в собственных глубинах;</w:t>
      </w:r>
    </w:p>
    <w:p w14:paraId="63B15FC1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Оно в своей безмерно</w:t>
      </w:r>
      <w:r w:rsidR="00EC4C47">
        <w:rPr>
          <w:rFonts w:ascii="Times New Roman" w:eastAsiaTheme="minorHAnsi" w:hAnsi="Times New Roman" w:cstheme="minorBidi"/>
          <w:szCs w:val="22"/>
        </w:rPr>
        <w:t>й динамичной сердцевине ощущает</w:t>
      </w:r>
    </w:p>
    <w:p w14:paraId="26B362F4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Как не рождённые и форм лишенные могущества</w:t>
      </w:r>
    </w:p>
    <w:p w14:paraId="4AE7FD70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зывают к выражению в бесформенном Пространстве:</w:t>
      </w:r>
    </w:p>
    <w:p w14:paraId="40F28083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Невыразимые, вне смерти и Невежества,</w:t>
      </w:r>
    </w:p>
    <w:p w14:paraId="3238FEBA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290. Подобия непреходящей истины</w:t>
      </w:r>
    </w:p>
    <w:p w14:paraId="4F90F6F1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Глядят из полости его души, собою поглощенной:</w:t>
      </w:r>
    </w:p>
    <w:p w14:paraId="075E5F6F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Как будто бы свидетельскому внутреннему взору</w:t>
      </w:r>
    </w:p>
    <w:p w14:paraId="4A7FDDAC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Дух выставляет своё собственное «я» и все свои дела,</w:t>
      </w:r>
    </w:p>
    <w:p w14:paraId="2667D9BD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Силу и страсть извечного пылающего сердца,</w:t>
      </w:r>
    </w:p>
    <w:p w14:paraId="791901B9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295. Предметы своего аморфного экстаза,</w:t>
      </w:r>
    </w:p>
    <w:p w14:paraId="4F63FCC9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Образчики величия обширного могущества его.</w:t>
      </w:r>
    </w:p>
    <w:p w14:paraId="49E5781F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Субстанция мистическая наших душ как раз оттуда,</w:t>
      </w:r>
    </w:p>
    <w:p w14:paraId="033E1395" w14:textId="77777777" w:rsidR="00586538" w:rsidRPr="00586538" w:rsidRDefault="00586538" w:rsidP="00EC4C47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И </w:t>
      </w:r>
      <w:r w:rsidR="00EC4C47">
        <w:rPr>
          <w:rFonts w:ascii="Times New Roman" w:eastAsiaTheme="minorHAnsi" w:hAnsi="Times New Roman" w:cstheme="minorBidi"/>
          <w:szCs w:val="22"/>
        </w:rPr>
        <w:t xml:space="preserve">именно оттуда она </w:t>
      </w:r>
      <w:r w:rsidR="00EC4C47" w:rsidRPr="00586538">
        <w:rPr>
          <w:rFonts w:ascii="Times New Roman" w:eastAsiaTheme="minorHAnsi" w:hAnsi="Times New Roman" w:cstheme="minorBidi"/>
          <w:szCs w:val="22"/>
        </w:rPr>
        <w:t xml:space="preserve">приходит </w:t>
      </w:r>
      <w:r w:rsidRPr="00586538">
        <w:rPr>
          <w:rFonts w:ascii="Times New Roman" w:eastAsiaTheme="minorHAnsi" w:hAnsi="Times New Roman" w:cstheme="minorBidi"/>
          <w:szCs w:val="22"/>
        </w:rPr>
        <w:t>в чудо рожде</w:t>
      </w:r>
      <w:r w:rsidR="00EC4C47">
        <w:rPr>
          <w:rFonts w:ascii="Times New Roman" w:eastAsiaTheme="minorHAnsi" w:hAnsi="Times New Roman" w:cstheme="minorBidi"/>
          <w:szCs w:val="22"/>
        </w:rPr>
        <w:t>ния людской природы</w:t>
      </w:r>
      <w:r w:rsidRPr="00586538">
        <w:rPr>
          <w:rFonts w:ascii="Times New Roman" w:eastAsiaTheme="minorHAnsi" w:hAnsi="Times New Roman" w:cstheme="minorBidi"/>
          <w:szCs w:val="22"/>
        </w:rPr>
        <w:t>.</w:t>
      </w:r>
    </w:p>
    <w:p w14:paraId="7F81F831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Там высочайший уровень того, чем мы являемся,</w:t>
      </w:r>
    </w:p>
    <w:p w14:paraId="381B716E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300. И там - источник вековечный всего, чем мы стремимся быть.</w:t>
      </w:r>
    </w:p>
    <w:p w14:paraId="0FDB5CA9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На каждом плане Сила всех религий,</w:t>
      </w:r>
    </w:p>
    <w:p w14:paraId="6D7E6EBF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Которая посвящена в</w:t>
      </w:r>
      <w:r w:rsidR="00EC4C47">
        <w:rPr>
          <w:rFonts w:ascii="Times New Roman" w:eastAsiaTheme="minorHAnsi" w:hAnsi="Times New Roman" w:cstheme="minorBidi"/>
          <w:szCs w:val="22"/>
        </w:rPr>
        <w:t>,</w:t>
      </w:r>
      <w:r w:rsidRPr="00586538">
        <w:rPr>
          <w:rFonts w:ascii="Times New Roman" w:eastAsiaTheme="minorHAnsi" w:hAnsi="Times New Roman" w:cstheme="minorBidi"/>
          <w:szCs w:val="22"/>
        </w:rPr>
        <w:t xml:space="preserve"> невыразимые словами</w:t>
      </w:r>
      <w:r w:rsidR="00EC4C47">
        <w:rPr>
          <w:rFonts w:ascii="Times New Roman" w:eastAsiaTheme="minorHAnsi" w:hAnsi="Times New Roman" w:cstheme="minorBidi"/>
          <w:szCs w:val="22"/>
        </w:rPr>
        <w:t>,</w:t>
      </w:r>
      <w:r w:rsidRPr="00586538">
        <w:rPr>
          <w:rFonts w:ascii="Times New Roman" w:eastAsiaTheme="minorHAnsi" w:hAnsi="Times New Roman" w:cstheme="minorBidi"/>
          <w:szCs w:val="22"/>
        </w:rPr>
        <w:t xml:space="preserve"> истины,</w:t>
      </w:r>
    </w:p>
    <w:p w14:paraId="266B8DCC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Мечтает там на языке своем вписать</w:t>
      </w:r>
    </w:p>
    <w:p w14:paraId="072BA10E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 сделать частью жизни собственной своей</w:t>
      </w:r>
    </w:p>
    <w:p w14:paraId="2FCE56AD" w14:textId="77777777" w:rsidR="00586538" w:rsidRPr="00586538" w:rsidRDefault="00EA2BE4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</w:t>
      </w:r>
      <w:r w:rsidR="00586538" w:rsidRPr="00586538">
        <w:rPr>
          <w:rFonts w:ascii="Times New Roman" w:eastAsiaTheme="minorHAnsi" w:hAnsi="Times New Roman" w:cstheme="minorBidi"/>
          <w:szCs w:val="22"/>
        </w:rPr>
        <w:t xml:space="preserve">305. Какую-то черту Грядущего </w:t>
      </w:r>
      <w:proofErr w:type="spellStart"/>
      <w:r w:rsidR="00586538" w:rsidRPr="00586538">
        <w:rPr>
          <w:rFonts w:ascii="Times New Roman" w:eastAsiaTheme="minorHAnsi" w:hAnsi="Times New Roman" w:cstheme="minorBidi"/>
          <w:szCs w:val="22"/>
        </w:rPr>
        <w:t>всесовершенства</w:t>
      </w:r>
      <w:proofErr w:type="spellEnd"/>
      <w:r w:rsidR="00586538" w:rsidRPr="00586538">
        <w:rPr>
          <w:rFonts w:ascii="Times New Roman" w:eastAsiaTheme="minorHAnsi" w:hAnsi="Times New Roman" w:cstheme="minorBidi"/>
          <w:szCs w:val="22"/>
        </w:rPr>
        <w:t>,</w:t>
      </w:r>
    </w:p>
    <w:p w14:paraId="19DFF45B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Какое-то предвиденье всеведущего Света,</w:t>
      </w:r>
    </w:p>
    <w:p w14:paraId="3FAE01CD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Какой-то Глас далекий бессмертного творца рапсодий,</w:t>
      </w:r>
    </w:p>
    <w:p w14:paraId="1187FEE6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Какой-то пламенный восторг творящего Блаженства,</w:t>
      </w:r>
    </w:p>
    <w:p w14:paraId="294A86D6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Какой-то план и образ Красоты невыразимой.</w:t>
      </w:r>
    </w:p>
    <w:p w14:paraId="2B238BF2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310. Там есть миры, ближайшие к тем абсолютным царствам,</w:t>
      </w:r>
    </w:p>
    <w:p w14:paraId="0DBC9257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Где отклик характерный на Истину незамедлителен и твёрд,</w:t>
      </w:r>
    </w:p>
    <w:p w14:paraId="1646DBC4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А дух телесными ограниченьями не связан,</w:t>
      </w:r>
    </w:p>
    <w:p w14:paraId="37699E9C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Где разногласья острые сердца не раздирают и не обуревают,</w:t>
      </w:r>
    </w:p>
    <w:p w14:paraId="69F6872F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Где обитает лишь блаженство и восторг,</w:t>
      </w:r>
    </w:p>
    <w:p w14:paraId="31ACFEFA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315. А нежность и любовь являются законом жизни.</w:t>
      </w:r>
    </w:p>
    <w:p w14:paraId="54BE7BAF" w14:textId="77777777" w:rsidR="00586538" w:rsidRPr="00586538" w:rsidRDefault="00EC4C47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Божественность там воплощает </w:t>
      </w:r>
      <w:r>
        <w:rPr>
          <w:rFonts w:ascii="Times New Roman" w:eastAsiaTheme="minorHAnsi" w:hAnsi="Times New Roman" w:cstheme="minorBidi"/>
          <w:szCs w:val="22"/>
        </w:rPr>
        <w:t>т</w:t>
      </w:r>
      <w:r w:rsidR="00586538" w:rsidRPr="00586538">
        <w:rPr>
          <w:rFonts w:ascii="Times New Roman" w:eastAsiaTheme="minorHAnsi" w:hAnsi="Times New Roman" w:cstheme="minorBidi"/>
          <w:szCs w:val="22"/>
        </w:rPr>
        <w:t>ончайшую субстанцию в искусной форме</w:t>
      </w:r>
      <w:r>
        <w:rPr>
          <w:rFonts w:ascii="Times New Roman" w:eastAsiaTheme="minorHAnsi" w:hAnsi="Times New Roman" w:cstheme="minorBidi"/>
          <w:szCs w:val="22"/>
        </w:rPr>
        <w:t>,</w:t>
      </w:r>
    </w:p>
    <w:p w14:paraId="2A9BD1A0" w14:textId="77777777" w:rsidR="00586538" w:rsidRPr="00586538" w:rsidRDefault="00EC4C47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О</w:t>
      </w:r>
      <w:r w:rsidR="00586538" w:rsidRPr="00586538">
        <w:rPr>
          <w:rFonts w:ascii="Times New Roman" w:eastAsiaTheme="minorHAnsi" w:hAnsi="Times New Roman" w:cstheme="minorBidi"/>
          <w:szCs w:val="22"/>
        </w:rPr>
        <w:t xml:space="preserve"> которой может лишь мечтать земля;</w:t>
      </w:r>
    </w:p>
    <w:p w14:paraId="36C5B3ED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Сила её достаточно быстра, чтоб овладеть восторгом;</w:t>
      </w:r>
    </w:p>
    <w:p w14:paraId="59946BE7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оздвигнутые Временем барьеры без страха преодолевая,</w:t>
      </w:r>
    </w:p>
    <w:p w14:paraId="2DFC70D5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320. Быстрая сеть интуитивного объятия</w:t>
      </w:r>
    </w:p>
    <w:p w14:paraId="48817525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Берет в плен счастье беглое, которого мы так хотим.</w:t>
      </w:r>
    </w:p>
    <w:p w14:paraId="2977D726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Природа, воодушевленная возвышенным дыханием,</w:t>
      </w:r>
    </w:p>
    <w:p w14:paraId="758583F3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Пластичная, послушная преобразующему мир Огню,</w:t>
      </w:r>
    </w:p>
    <w:p w14:paraId="1E23F57E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Дает ответ случайному касанию воспламеняющего Божества:</w:t>
      </w:r>
    </w:p>
    <w:p w14:paraId="648DB21F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325. Невосприимчивая к вялости ответных чувств,</w:t>
      </w:r>
    </w:p>
    <w:p w14:paraId="2AF736D0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Она внимает слову, </w:t>
      </w:r>
      <w:r w:rsidR="0081111C">
        <w:rPr>
          <w:rFonts w:ascii="Times New Roman" w:eastAsiaTheme="minorHAnsi" w:hAnsi="Times New Roman" w:cstheme="minorBidi"/>
          <w:szCs w:val="22"/>
        </w:rPr>
        <w:t xml:space="preserve">к </w:t>
      </w:r>
      <w:r w:rsidRPr="00586538">
        <w:rPr>
          <w:rFonts w:ascii="Times New Roman" w:eastAsiaTheme="minorHAnsi" w:hAnsi="Times New Roman" w:cstheme="minorBidi"/>
          <w:szCs w:val="22"/>
        </w:rPr>
        <w:t>которому наши сердца глухи,</w:t>
      </w:r>
    </w:p>
    <w:p w14:paraId="68FEA473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Усваивает истинное виденье бессмертных глаз</w:t>
      </w:r>
    </w:p>
    <w:p w14:paraId="0BF7B648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, путешествуя дорогами предначертаний,</w:t>
      </w:r>
    </w:p>
    <w:p w14:paraId="3918AE37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Стремится отыскать дом духа красоты.</w:t>
      </w:r>
    </w:p>
    <w:p w14:paraId="02E04774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330. Таким путем мы приближаемся к Чудесному-</w:t>
      </w:r>
      <w:proofErr w:type="spellStart"/>
      <w:r w:rsidRPr="00586538">
        <w:rPr>
          <w:rFonts w:ascii="Times New Roman" w:eastAsiaTheme="minorHAnsi" w:hAnsi="Times New Roman" w:cstheme="minorBidi"/>
          <w:szCs w:val="22"/>
        </w:rPr>
        <w:t>Всесущему</w:t>
      </w:r>
      <w:proofErr w:type="spellEnd"/>
      <w:r w:rsidRPr="00586538">
        <w:rPr>
          <w:rFonts w:ascii="Times New Roman" w:eastAsiaTheme="minorHAnsi" w:hAnsi="Times New Roman" w:cstheme="minorBidi"/>
          <w:szCs w:val="22"/>
        </w:rPr>
        <w:t>,</w:t>
      </w:r>
    </w:p>
    <w:p w14:paraId="7121EDF3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Как знаку и как руководству следуя Его восторгу в земном </w:t>
      </w:r>
      <w:proofErr w:type="spellStart"/>
      <w:r w:rsidRPr="00586538">
        <w:rPr>
          <w:rFonts w:ascii="Times New Roman" w:eastAsiaTheme="minorHAnsi" w:hAnsi="Times New Roman" w:cstheme="minorBidi"/>
          <w:szCs w:val="22"/>
        </w:rPr>
        <w:t>окружье</w:t>
      </w:r>
      <w:proofErr w:type="spellEnd"/>
      <w:r w:rsidRPr="00586538">
        <w:rPr>
          <w:rFonts w:ascii="Times New Roman" w:eastAsiaTheme="minorHAnsi" w:hAnsi="Times New Roman" w:cstheme="minorBidi"/>
          <w:szCs w:val="22"/>
        </w:rPr>
        <w:t>;</w:t>
      </w:r>
    </w:p>
    <w:p w14:paraId="3DB2880E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едь, красота есть отпечаток, показывающий нам, где он прошел,</w:t>
      </w:r>
    </w:p>
    <w:p w14:paraId="051A468C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Любовь – Его сердечный ритм в груди у смертных,</w:t>
      </w:r>
    </w:p>
    <w:p w14:paraId="5C112AF2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А счастие – Его улыбка на обожаемом лице.</w:t>
      </w:r>
    </w:p>
    <w:p w14:paraId="19A967B3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335. Существ духовных общность</w:t>
      </w:r>
    </w:p>
    <w:p w14:paraId="12FBF314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 гениальность Имманентности творящей</w:t>
      </w:r>
    </w:p>
    <w:p w14:paraId="66A910D1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Делает всё творение глубоким, сокровенным:</w:t>
      </w:r>
    </w:p>
    <w:p w14:paraId="7EF717DC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При этом измерение четвертое чувств восприятия,</w:t>
      </w:r>
    </w:p>
    <w:p w14:paraId="685B4F60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Где всё в нас существует, а сами мы – во всём,</w:t>
      </w:r>
    </w:p>
    <w:p w14:paraId="12010AD7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340. Преобразует наши души до широты вселенской.</w:t>
      </w:r>
    </w:p>
    <w:p w14:paraId="4D09A256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оспламеняющий экстаз соединяет видимое с видящим;</w:t>
      </w:r>
    </w:p>
    <w:p w14:paraId="05A59AFB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М</w:t>
      </w:r>
      <w:r w:rsidR="0081111C">
        <w:rPr>
          <w:rFonts w:ascii="Times New Roman" w:eastAsiaTheme="minorHAnsi" w:hAnsi="Times New Roman" w:cstheme="minorBidi"/>
          <w:szCs w:val="22"/>
        </w:rPr>
        <w:t>астер и мастерство, взращённые Е</w:t>
      </w:r>
      <w:r w:rsidRPr="00586538">
        <w:rPr>
          <w:rFonts w:ascii="Times New Roman" w:eastAsiaTheme="minorHAnsi" w:hAnsi="Times New Roman" w:cstheme="minorBidi"/>
          <w:szCs w:val="22"/>
        </w:rPr>
        <w:t>диным внутренне,</w:t>
      </w:r>
    </w:p>
    <w:p w14:paraId="3D374B94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proofErr w:type="spellStart"/>
      <w:r w:rsidRPr="00586538">
        <w:rPr>
          <w:rFonts w:ascii="Times New Roman" w:eastAsiaTheme="minorHAnsi" w:hAnsi="Times New Roman" w:cstheme="minorBidi"/>
          <w:szCs w:val="22"/>
        </w:rPr>
        <w:t>Всесовершенства</w:t>
      </w:r>
      <w:proofErr w:type="spellEnd"/>
      <w:r w:rsidRPr="00586538">
        <w:rPr>
          <w:rFonts w:ascii="Times New Roman" w:eastAsiaTheme="minorHAnsi" w:hAnsi="Times New Roman" w:cstheme="minorBidi"/>
          <w:szCs w:val="22"/>
        </w:rPr>
        <w:t xml:space="preserve"> достигаю</w:t>
      </w:r>
      <w:r w:rsidR="0081111C">
        <w:rPr>
          <w:rFonts w:ascii="Times New Roman" w:eastAsiaTheme="minorHAnsi" w:hAnsi="Times New Roman" w:cstheme="minorBidi"/>
          <w:szCs w:val="22"/>
        </w:rPr>
        <w:t>т с помощью магической вибрации</w:t>
      </w:r>
    </w:p>
    <w:p w14:paraId="0D5B2FAE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 взрыва страсти их тесной идентичности.</w:t>
      </w:r>
    </w:p>
    <w:p w14:paraId="7E40E18D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345. Всё то, что формируем </w:t>
      </w:r>
      <w:r w:rsidR="0081111C">
        <w:rPr>
          <w:rFonts w:ascii="Times New Roman" w:eastAsiaTheme="minorHAnsi" w:hAnsi="Times New Roman" w:cstheme="minorBidi"/>
          <w:szCs w:val="22"/>
        </w:rPr>
        <w:t>мы неспешно из собранных частей</w:t>
      </w:r>
    </w:p>
    <w:p w14:paraId="1A19D908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ль, спотыкаясь, развиваем, трудясь усердно,</w:t>
      </w:r>
    </w:p>
    <w:p w14:paraId="6CA7D6A7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По праву своему извечному непроизвольно возникает там.</w:t>
      </w:r>
    </w:p>
    <w:p w14:paraId="7DE2C132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Гореть в нас также может интуиции Огонь;</w:t>
      </w:r>
    </w:p>
    <w:p w14:paraId="7F1A972B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Он, как носитель Света, клубком свернулся в наших замкнутых сердцах.</w:t>
      </w:r>
    </w:p>
    <w:p w14:paraId="3A263E23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350. Располагается его жилище на уровнях небесных:</w:t>
      </w:r>
    </w:p>
    <w:p w14:paraId="682AA5BF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Те небеса, спускаясь, он может принести на землю.</w:t>
      </w:r>
    </w:p>
    <w:p w14:paraId="472572D8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Но редко и совсем недолго горит Огонь тот;</w:t>
      </w:r>
    </w:p>
    <w:p w14:paraId="02B395E0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осторг, который призыва</w:t>
      </w:r>
      <w:r w:rsidR="0081111C">
        <w:rPr>
          <w:rFonts w:ascii="Times New Roman" w:eastAsiaTheme="minorHAnsi" w:hAnsi="Times New Roman" w:cstheme="minorBidi"/>
          <w:szCs w:val="22"/>
        </w:rPr>
        <w:t>ет он, с тех божественных высот</w:t>
      </w:r>
    </w:p>
    <w:p w14:paraId="3E8957D7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Короткие прекрасные воспоминания приносит</w:t>
      </w:r>
    </w:p>
    <w:p w14:paraId="35FBA60E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355. И озарения высокие и яркие интерпретирующей мысли,</w:t>
      </w:r>
    </w:p>
    <w:p w14:paraId="121E347D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Но </w:t>
      </w:r>
      <w:proofErr w:type="spellStart"/>
      <w:r w:rsidRPr="00586538">
        <w:rPr>
          <w:rFonts w:ascii="Times New Roman" w:eastAsiaTheme="minorHAnsi" w:hAnsi="Times New Roman" w:cstheme="minorBidi"/>
          <w:szCs w:val="22"/>
        </w:rPr>
        <w:t>ви́дения</w:t>
      </w:r>
      <w:proofErr w:type="spellEnd"/>
      <w:r w:rsidRPr="00586538">
        <w:rPr>
          <w:rFonts w:ascii="Times New Roman" w:eastAsiaTheme="minorHAnsi" w:hAnsi="Times New Roman" w:cstheme="minorBidi"/>
          <w:szCs w:val="22"/>
        </w:rPr>
        <w:t xml:space="preserve"> полного в них нет,</w:t>
      </w:r>
    </w:p>
    <w:p w14:paraId="2BD06B3D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уаль ещё не сброшена, что-то ещё сокрыто,</w:t>
      </w:r>
    </w:p>
    <w:p w14:paraId="75AED61A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Чтоб наши души не забыли стремиться к Высочайшему,</w:t>
      </w:r>
    </w:p>
    <w:p w14:paraId="4F58A692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Пленившись красотой и радостью мгновения.</w:t>
      </w:r>
    </w:p>
    <w:p w14:paraId="16FB0416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36D879B0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360.    В чудесном тонком царстве том, что позади нас существует,</w:t>
      </w:r>
    </w:p>
    <w:p w14:paraId="29C12989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Физические боги являются царями, а форма – это всё.</w:t>
      </w:r>
    </w:p>
    <w:p w14:paraId="72632304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Свет вдохновения играет там в границах тонких,</w:t>
      </w:r>
    </w:p>
    <w:p w14:paraId="60433DC6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Природы милость являет нам безукоризненную красоту;</w:t>
      </w:r>
    </w:p>
    <w:p w14:paraId="0EA5AF5F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Залогом совершенства там является свобода:</w:t>
      </w:r>
    </w:p>
    <w:p w14:paraId="05458C35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365. Но в нём отсутствуют экстаз духовный сущий</w:t>
      </w:r>
    </w:p>
    <w:p w14:paraId="582085AC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 Образ абсолютный, и Слово воплощённое -</w:t>
      </w:r>
    </w:p>
    <w:p w14:paraId="72B50F11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сё есть лишь чудо симметричных чар,</w:t>
      </w:r>
    </w:p>
    <w:p w14:paraId="270FFB7C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Фантазия о принципе и путеводной нити.</w:t>
      </w:r>
    </w:p>
    <w:p w14:paraId="2B2F84B6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Там каждый чувствует себя довольным, цельным,</w:t>
      </w:r>
    </w:p>
    <w:p w14:paraId="59030A97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370. Ограниченье создаёт богатство полноты,</w:t>
      </w:r>
    </w:p>
    <w:p w14:paraId="64BA1FD7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Чудо бытует в ничтожно малом,</w:t>
      </w:r>
    </w:p>
    <w:p w14:paraId="536464E7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осторг замысловатый бушует в очень небольшом пространстве:</w:t>
      </w:r>
    </w:p>
    <w:p w14:paraId="4D7FDE0A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Ритм каждый с окружением своим в сродстве,</w:t>
      </w:r>
    </w:p>
    <w:p w14:paraId="3D760398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Черта любая – совершенна, неизбежна,</w:t>
      </w:r>
    </w:p>
    <w:p w14:paraId="7374AF83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375. Объект любой построен безупречно, чтобы пленять и пользу приносить.</w:t>
      </w:r>
    </w:p>
    <w:p w14:paraId="5E7E37DD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сё очаровано своим же собственным восторгом.</w:t>
      </w:r>
    </w:p>
    <w:p w14:paraId="2B31FC1E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Живет мир этот невредимо с верой, что совершенен он,</w:t>
      </w:r>
    </w:p>
    <w:p w14:paraId="37A1D4C7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Что подарило небо ему готовый иммунитет;</w:t>
      </w:r>
    </w:p>
    <w:p w14:paraId="566CB3E1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Довольный бытием своим, он больше не нуждается ни в чём.</w:t>
      </w:r>
    </w:p>
    <w:p w14:paraId="233D938F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380. Здесь не было сердец разбитых из-за пустых усилий:</w:t>
      </w:r>
    </w:p>
    <w:p w14:paraId="0C52A01B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Освобожденный от проверок и суровых испытаний,</w:t>
      </w:r>
    </w:p>
    <w:p w14:paraId="58D4E667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Не знающий сопротивления и боли,</w:t>
      </w:r>
    </w:p>
    <w:p w14:paraId="7A97D8E7" w14:textId="77777777" w:rsidR="00586538" w:rsidRPr="00586538" w:rsidRDefault="00586538" w:rsidP="00CD2B7E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Это </w:t>
      </w:r>
      <w:r w:rsidR="00CD2B7E">
        <w:rPr>
          <w:rFonts w:ascii="Times New Roman" w:eastAsiaTheme="minorHAnsi" w:hAnsi="Times New Roman" w:cstheme="minorBidi"/>
          <w:szCs w:val="22"/>
        </w:rPr>
        <w:t>тот</w:t>
      </w:r>
      <w:r w:rsidRPr="00586538">
        <w:rPr>
          <w:rFonts w:ascii="Times New Roman" w:eastAsiaTheme="minorHAnsi" w:hAnsi="Times New Roman" w:cstheme="minorBidi"/>
          <w:szCs w:val="22"/>
        </w:rPr>
        <w:t xml:space="preserve"> мир, в котором ни страдать, ни опасаться невозможно.</w:t>
      </w:r>
    </w:p>
    <w:p w14:paraId="2E690DCE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Он права на ошибку и на пораженье не имел,</w:t>
      </w:r>
    </w:p>
    <w:p w14:paraId="0F43634B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385. В нём места не было для промаха и для потери силы.</w:t>
      </w:r>
    </w:p>
    <w:p w14:paraId="2744E45A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Из некой массы </w:t>
      </w:r>
      <w:proofErr w:type="spellStart"/>
      <w:r w:rsidRPr="00586538">
        <w:rPr>
          <w:rFonts w:ascii="Times New Roman" w:eastAsiaTheme="minorHAnsi" w:hAnsi="Times New Roman" w:cstheme="minorBidi"/>
          <w:szCs w:val="22"/>
        </w:rPr>
        <w:t>самоблаженства</w:t>
      </w:r>
      <w:proofErr w:type="spellEnd"/>
      <w:r w:rsidRPr="00586538">
        <w:rPr>
          <w:rFonts w:ascii="Times New Roman" w:eastAsiaTheme="minorHAnsi" w:hAnsi="Times New Roman" w:cstheme="minorBidi"/>
          <w:szCs w:val="22"/>
        </w:rPr>
        <w:t xml:space="preserve"> вылавливал он сразу</w:t>
      </w:r>
    </w:p>
    <w:p w14:paraId="18F91BB4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Свой образ неких открытий безмолвной Мысли</w:t>
      </w:r>
    </w:p>
    <w:p w14:paraId="27A8750D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 чудо ритма этих мыслей и их деяний,</w:t>
      </w:r>
    </w:p>
    <w:p w14:paraId="049F3118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 нужную там технику по кругу нерушимо шествующих жизней,</w:t>
      </w:r>
    </w:p>
    <w:p w14:paraId="6A2B1020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390. И предков добрых неодушевленных форм,</w:t>
      </w:r>
    </w:p>
    <w:p w14:paraId="1116947D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 торжество дышащих тел, подобных нашим.</w:t>
      </w:r>
    </w:p>
    <w:p w14:paraId="2A4B325D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осторгом чувств своих охваченный, сраженный Ашвапати</w:t>
      </w:r>
    </w:p>
    <w:p w14:paraId="21D7E10B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 божественном, но всё же родственном пространстве шел</w:t>
      </w:r>
    </w:p>
    <w:p w14:paraId="71E132DE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 восхищался формами чудесными, что были подобны нашим,</w:t>
      </w:r>
    </w:p>
    <w:p w14:paraId="6769609D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395. Но совершенны, как игрушки бога,</w:t>
      </w:r>
    </w:p>
    <w:p w14:paraId="50AC4B83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 с точки зренья смертного бессмертны.</w:t>
      </w:r>
    </w:p>
    <w:p w14:paraId="7CD9D0AE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Силы верховные царили неизменно там в пределах ограниченных</w:t>
      </w:r>
    </w:p>
    <w:p w14:paraId="4B279939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По самовластным, узким, исключительным понятиям;</w:t>
      </w:r>
    </w:p>
    <w:p w14:paraId="492DFCD8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Мир этот не мечтает никогда о том, что может вдруг случится;</w:t>
      </w:r>
    </w:p>
    <w:p w14:paraId="0449BBD8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400. Власть абсолютная его очерчена его границами.</w:t>
      </w:r>
    </w:p>
    <w:p w14:paraId="1BB80AFD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В том верховенстве, ограниченном программой собственной,</w:t>
      </w:r>
    </w:p>
    <w:p w14:paraId="7E8A4441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Где нет ни широты, поскольку всё доведено до совершенства,</w:t>
      </w:r>
    </w:p>
    <w:p w14:paraId="1969623C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Ни места для намеков слабых неизмеримого,</w:t>
      </w:r>
    </w:p>
    <w:p w14:paraId="7AEA4B92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Для удивления любого, не предсказуемого здесь,</w:t>
      </w:r>
    </w:p>
    <w:p w14:paraId="09620D97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405. Плененное своею красотой, своим восторгом исступлённым,</w:t>
      </w:r>
    </w:p>
    <w:p w14:paraId="11AFFC8D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Могущество, опутанное чарами, трудилось  в круге зачарованном.</w:t>
      </w:r>
    </w:p>
    <w:p w14:paraId="27786486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Дух отступил, отброшенный своим сооружением.</w:t>
      </w:r>
    </w:p>
    <w:p w14:paraId="50B51E1A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Прельщенный яркой завершенностью своих границ,</w:t>
      </w:r>
    </w:p>
    <w:p w14:paraId="4F50B8D7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Небесный горизонт стал для души барьером;</w:t>
      </w:r>
    </w:p>
    <w:p w14:paraId="66CFF16F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410. В условиях понятных развивалась мысль -</w:t>
      </w:r>
    </w:p>
    <w:p w14:paraId="526E2DA7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Поверхностный подход снижал серьезно глубину её развития:</w:t>
      </w:r>
    </w:p>
    <w:p w14:paraId="67DA42F2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Жизнь засиделась в границах этих, вполне себе</w:t>
      </w:r>
    </w:p>
    <w:p w14:paraId="3B47319B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Довольная ничтожным счастьем действий тела.</w:t>
      </w:r>
    </w:p>
    <w:p w14:paraId="3546CC2B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Быть предназначенная Силой кусочка несвободного Души,</w:t>
      </w:r>
    </w:p>
    <w:p w14:paraId="781364AF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415. Привязанная к малой безопасной своей обители,</w:t>
      </w:r>
    </w:p>
    <w:p w14:paraId="1B0A9054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Жизнь не спеша свои дела осуществляла, спала, играла</w:t>
      </w:r>
    </w:p>
    <w:p w14:paraId="7F4F98A4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 о великом незавершенном деле всё не помышляла.</w:t>
      </w:r>
    </w:p>
    <w:p w14:paraId="2B9FB946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Она забыла о своих обширных яростных желаниях,</w:t>
      </w:r>
    </w:p>
    <w:p w14:paraId="29938946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Она забыла о высотах, на которые всходила,</w:t>
      </w:r>
    </w:p>
    <w:p w14:paraId="1C0609EA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420. Её маршрут определялся ярко освещенной колеей.</w:t>
      </w:r>
    </w:p>
    <w:p w14:paraId="2EB7146D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Тело души прекрасное весьма непринужденно</w:t>
      </w:r>
    </w:p>
    <w:p w14:paraId="409758D6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Качалось, как ребенок, в колыбели золотой своей,</w:t>
      </w:r>
    </w:p>
    <w:p w14:paraId="0937EF46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Смеясь от радости в залитых солнцем рощах.</w:t>
      </w:r>
    </w:p>
    <w:p w14:paraId="41E308A0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Зов космоса не достигал жилища зачарованного жизни,</w:t>
      </w:r>
    </w:p>
    <w:p w14:paraId="3DCEC4CE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425. Она не обладала крыльями для сопряженного с опасностью полета,</w:t>
      </w:r>
    </w:p>
    <w:p w14:paraId="4060F524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Она не подвергалась риску от встречи с небом или бездной,</w:t>
      </w:r>
    </w:p>
    <w:p w14:paraId="62A94BE7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Она не знала перспектив высоких, не ведала мечтаний сильных,</w:t>
      </w:r>
    </w:p>
    <w:p w14:paraId="13D1D75B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Стремлений к безграничности своей утраченной.</w:t>
      </w:r>
    </w:p>
    <w:p w14:paraId="743F69E4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Картина совершенная в такой же совершенной раме -</w:t>
      </w:r>
    </w:p>
    <w:p w14:paraId="3FCE33A2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430. Хоть и волшебным было мастерство, оно не задержало волю Ашвапати:</w:t>
      </w:r>
    </w:p>
    <w:p w14:paraId="649FA597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На миг лишь облегчение пришло к нему;</w:t>
      </w:r>
    </w:p>
    <w:p w14:paraId="5BA08698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Ему был дан беспечный час в блаженстве легком.</w:t>
      </w:r>
    </w:p>
    <w:p w14:paraId="38584EE9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Наш дух теряет интерес к поверхностному существу,</w:t>
      </w:r>
    </w:p>
    <w:p w14:paraId="2ED80462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Он превзошел блеск и величье формы;</w:t>
      </w:r>
    </w:p>
    <w:p w14:paraId="302CDEDF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435. Он к скрытым силам, к состояньям выше, глубже обращается.</w:t>
      </w:r>
    </w:p>
    <w:p w14:paraId="446EDE7D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Поэтому высматривал свет </w:t>
      </w:r>
      <w:proofErr w:type="spellStart"/>
      <w:r w:rsidRPr="00586538">
        <w:rPr>
          <w:rFonts w:ascii="Times New Roman" w:eastAsiaTheme="minorHAnsi" w:hAnsi="Times New Roman" w:cstheme="minorBidi"/>
          <w:szCs w:val="22"/>
        </w:rPr>
        <w:t>бо́льший</w:t>
      </w:r>
      <w:proofErr w:type="spellEnd"/>
      <w:r w:rsidRPr="00586538">
        <w:rPr>
          <w:rFonts w:ascii="Times New Roman" w:eastAsiaTheme="minorHAnsi" w:hAnsi="Times New Roman" w:cstheme="minorBidi"/>
          <w:szCs w:val="22"/>
        </w:rPr>
        <w:t xml:space="preserve"> </w:t>
      </w:r>
      <w:proofErr w:type="spellStart"/>
      <w:r w:rsidRPr="00586538">
        <w:rPr>
          <w:rFonts w:ascii="Times New Roman" w:eastAsiaTheme="minorHAnsi" w:hAnsi="Times New Roman" w:cstheme="minorBidi"/>
          <w:szCs w:val="22"/>
        </w:rPr>
        <w:t>Ашвапати</w:t>
      </w:r>
      <w:proofErr w:type="spellEnd"/>
      <w:r w:rsidRPr="00586538">
        <w:rPr>
          <w:rFonts w:ascii="Times New Roman" w:eastAsiaTheme="minorHAnsi" w:hAnsi="Times New Roman" w:cstheme="minorBidi"/>
          <w:szCs w:val="22"/>
        </w:rPr>
        <w:t xml:space="preserve"> в запредельном.</w:t>
      </w:r>
    </w:p>
    <w:p w14:paraId="6C5A3434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Движение его души к вершинам оставляло позади</w:t>
      </w:r>
    </w:p>
    <w:p w14:paraId="5B91A414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Двор </w:t>
      </w:r>
      <w:r w:rsidR="00CD2B7E">
        <w:rPr>
          <w:rFonts w:ascii="Times New Roman" w:eastAsiaTheme="minorHAnsi" w:hAnsi="Times New Roman" w:cstheme="minorBidi"/>
          <w:szCs w:val="22"/>
        </w:rPr>
        <w:t>светлый мира тонкого – Обители п</w:t>
      </w:r>
      <w:r w:rsidRPr="00586538">
        <w:rPr>
          <w:rFonts w:ascii="Times New Roman" w:eastAsiaTheme="minorHAnsi" w:hAnsi="Times New Roman" w:cstheme="minorBidi"/>
          <w:szCs w:val="22"/>
        </w:rPr>
        <w:t>оры прекрасной,</w:t>
      </w:r>
    </w:p>
    <w:p w14:paraId="7D507066" w14:textId="77777777" w:rsidR="00586538" w:rsidRPr="00586538" w:rsidRDefault="00586538" w:rsidP="005865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И этот материальный утонченный Рай покинул он.</w:t>
      </w:r>
    </w:p>
    <w:p w14:paraId="11F4F0CB" w14:textId="77777777" w:rsidR="00586538" w:rsidRPr="00586538" w:rsidRDefault="00586538" w:rsidP="0058653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 xml:space="preserve"> 440. Вела его судьба в Пространство более великое.</w:t>
      </w:r>
    </w:p>
    <w:p w14:paraId="7CC65969" w14:textId="77777777" w:rsidR="00586538" w:rsidRPr="00586538" w:rsidRDefault="00586538" w:rsidP="00586538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6060FDCA" w14:textId="77777777" w:rsidR="00586538" w:rsidRPr="00586538" w:rsidRDefault="00586538" w:rsidP="00586538">
      <w:pPr>
        <w:tabs>
          <w:tab w:val="left" w:pos="2085"/>
        </w:tabs>
        <w:ind w:left="567"/>
        <w:jc w:val="center"/>
        <w:rPr>
          <w:rFonts w:ascii="Times New Roman" w:eastAsiaTheme="minorHAnsi" w:hAnsi="Times New Roman" w:cstheme="minorBidi"/>
          <w:szCs w:val="22"/>
        </w:rPr>
      </w:pPr>
      <w:r w:rsidRPr="00586538">
        <w:rPr>
          <w:rFonts w:ascii="Times New Roman" w:eastAsiaTheme="minorHAnsi" w:hAnsi="Times New Roman" w:cstheme="minorBidi"/>
          <w:szCs w:val="22"/>
        </w:rPr>
        <w:t>Конец Песни второй</w:t>
      </w:r>
    </w:p>
    <w:p w14:paraId="03F516E9" w14:textId="77777777" w:rsidR="00EA2BE4" w:rsidRPr="00EA2BE4" w:rsidRDefault="00EA2BE4" w:rsidP="00EA2BE4">
      <w:pPr>
        <w:jc w:val="center"/>
        <w:rPr>
          <w:rFonts w:ascii="Times New Roman" w:eastAsiaTheme="minorHAnsi" w:hAnsi="Times New Roman" w:cstheme="minorBidi"/>
          <w:szCs w:val="22"/>
        </w:rPr>
      </w:pPr>
    </w:p>
    <w:p w14:paraId="6C7CAB07" w14:textId="77777777" w:rsidR="00EA2BE4" w:rsidRPr="00EA2BE4" w:rsidRDefault="00EA2BE4" w:rsidP="00EA2BE4">
      <w:pPr>
        <w:jc w:val="center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Песнь третья</w:t>
      </w:r>
    </w:p>
    <w:p w14:paraId="05BA2934" w14:textId="77777777" w:rsidR="00EA2BE4" w:rsidRPr="00EA2BE4" w:rsidRDefault="00EA2BE4" w:rsidP="00EA2BE4">
      <w:pPr>
        <w:jc w:val="center"/>
        <w:rPr>
          <w:rFonts w:ascii="Times New Roman" w:eastAsiaTheme="minorHAnsi" w:hAnsi="Times New Roman" w:cstheme="minorBidi"/>
          <w:b/>
          <w:szCs w:val="22"/>
        </w:rPr>
      </w:pPr>
      <w:r w:rsidRPr="00EA2BE4">
        <w:rPr>
          <w:rFonts w:ascii="Times New Roman" w:eastAsiaTheme="minorHAnsi" w:hAnsi="Times New Roman" w:cstheme="minorBidi"/>
          <w:b/>
          <w:szCs w:val="22"/>
        </w:rPr>
        <w:t>ВЕЛИЧИЕ И ПАДЕНИЕ ЖИЗНИ</w:t>
      </w:r>
    </w:p>
    <w:p w14:paraId="51CB5488" w14:textId="77777777" w:rsidR="00EA2BE4" w:rsidRPr="00EA2BE4" w:rsidRDefault="00EA2BE4" w:rsidP="00EA2BE4">
      <w:pPr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b/>
          <w:szCs w:val="22"/>
        </w:rPr>
        <w:tab/>
      </w:r>
    </w:p>
    <w:p w14:paraId="0076B86E" w14:textId="77777777" w:rsidR="00EA2BE4" w:rsidRPr="00EA2BE4" w:rsidRDefault="00EA2BE4" w:rsidP="00EA2BE4">
      <w:pPr>
        <w:ind w:left="567"/>
        <w:rPr>
          <w:rFonts w:ascii="Times New Roman" w:eastAsiaTheme="minorHAnsi" w:hAnsi="Times New Roman"/>
        </w:rPr>
      </w:pPr>
      <w:r w:rsidRPr="00EA2BE4">
        <w:rPr>
          <w:rFonts w:ascii="Times New Roman" w:eastAsiaTheme="minorHAnsi" w:hAnsi="Times New Roman"/>
        </w:rPr>
        <w:t xml:space="preserve">   </w:t>
      </w:r>
      <w:r w:rsidR="00650FB0">
        <w:rPr>
          <w:rFonts w:ascii="Times New Roman" w:eastAsiaTheme="minorHAnsi" w:hAnsi="Times New Roman"/>
          <w:lang w:bidi="he-IL"/>
        </w:rPr>
        <w:t>Широким и неровным</w:t>
      </w:r>
      <w:r w:rsidRPr="00EA2BE4">
        <w:rPr>
          <w:rFonts w:ascii="Times New Roman" w:eastAsiaTheme="minorHAnsi" w:hAnsi="Times New Roman"/>
          <w:lang w:bidi="he-IL"/>
        </w:rPr>
        <w:t xml:space="preserve"> был путь, влекущий к восхождению</w:t>
      </w:r>
      <w:r w:rsidRPr="00EA2BE4">
        <w:rPr>
          <w:rFonts w:ascii="Times New Roman" w:eastAsiaTheme="minorHAnsi" w:hAnsi="Times New Roman"/>
        </w:rPr>
        <w:t>.</w:t>
      </w:r>
    </w:p>
    <w:p w14:paraId="658E1153" w14:textId="77777777" w:rsidR="00EA2BE4" w:rsidRPr="00EA2BE4" w:rsidRDefault="00EA2BE4" w:rsidP="00EA2BE4">
      <w:pPr>
        <w:ind w:left="567"/>
        <w:rPr>
          <w:rFonts w:ascii="Times New Roman" w:eastAsiaTheme="minorHAnsi" w:hAnsi="Times New Roman"/>
        </w:rPr>
      </w:pPr>
      <w:r w:rsidRPr="00EA2BE4">
        <w:rPr>
          <w:rFonts w:ascii="Times New Roman" w:eastAsiaTheme="minorHAnsi" w:hAnsi="Times New Roman"/>
        </w:rPr>
        <w:t>Внимая зову беспокойному возвышенной Природы,</w:t>
      </w:r>
    </w:p>
    <w:p w14:paraId="163B944B" w14:textId="77777777" w:rsidR="00EA2BE4" w:rsidRPr="00EA2BE4" w:rsidRDefault="00EA2BE4" w:rsidP="00EA2BE4">
      <w:pPr>
        <w:ind w:left="567"/>
        <w:rPr>
          <w:rFonts w:ascii="Times New Roman" w:eastAsiaTheme="minorHAnsi" w:hAnsi="Times New Roman"/>
        </w:rPr>
      </w:pPr>
      <w:r w:rsidRPr="00EA2BE4">
        <w:rPr>
          <w:rFonts w:ascii="Times New Roman" w:eastAsiaTheme="minorHAnsi" w:hAnsi="Times New Roman"/>
        </w:rPr>
        <w:t>Он пересек границы Духа, воплощенного в телесное обличие,</w:t>
      </w:r>
    </w:p>
    <w:p w14:paraId="06B4B8D9" w14:textId="77777777" w:rsidR="00EA2BE4" w:rsidRPr="00EA2BE4" w:rsidRDefault="00EA2BE4" w:rsidP="00EA2BE4">
      <w:pPr>
        <w:ind w:left="567"/>
        <w:rPr>
          <w:rFonts w:ascii="Times New Roman" w:eastAsiaTheme="minorHAnsi" w:hAnsi="Times New Roman"/>
        </w:rPr>
      </w:pPr>
      <w:r w:rsidRPr="00EA2BE4">
        <w:rPr>
          <w:rFonts w:ascii="Times New Roman" w:eastAsiaTheme="minorHAnsi" w:hAnsi="Times New Roman"/>
        </w:rPr>
        <w:t>И на поля вступил обширные и смутные,</w:t>
      </w:r>
    </w:p>
    <w:p w14:paraId="5E2407C4" w14:textId="77777777" w:rsidR="00EA2BE4" w:rsidRPr="00EA2BE4" w:rsidRDefault="00EA2BE4" w:rsidP="00EA2BE4">
      <w:pPr>
        <w:rPr>
          <w:rFonts w:ascii="Times New Roman" w:eastAsiaTheme="minorHAnsi" w:hAnsi="Times New Roman"/>
        </w:rPr>
      </w:pPr>
      <w:r w:rsidRPr="00EA2BE4">
        <w:rPr>
          <w:rFonts w:ascii="Times New Roman" w:eastAsiaTheme="minorHAnsi" w:hAnsi="Times New Roman"/>
        </w:rPr>
        <w:t xml:space="preserve">     5. Где было все изменчиво, сомнительно и не бесспорно,</w:t>
      </w:r>
    </w:p>
    <w:p w14:paraId="274AC71E" w14:textId="77777777" w:rsidR="00EA2BE4" w:rsidRPr="00EA2BE4" w:rsidRDefault="00EA2BE4" w:rsidP="00B90FE6">
      <w:pPr>
        <w:ind w:left="567"/>
        <w:rPr>
          <w:rFonts w:ascii="Times New Roman" w:eastAsiaTheme="minorHAnsi" w:hAnsi="Times New Roman"/>
        </w:rPr>
      </w:pPr>
      <w:r w:rsidRPr="00EA2BE4">
        <w:rPr>
          <w:rFonts w:ascii="Times New Roman" w:eastAsiaTheme="minorHAnsi" w:hAnsi="Times New Roman"/>
        </w:rPr>
        <w:t xml:space="preserve">Вступил в мир поиска и тяжкого труда без </w:t>
      </w:r>
      <w:r w:rsidR="00B90FE6">
        <w:rPr>
          <w:rFonts w:ascii="Times New Roman" w:eastAsiaTheme="minorHAnsi" w:hAnsi="Times New Roman"/>
        </w:rPr>
        <w:t>отдыха</w:t>
      </w:r>
      <w:r w:rsidRPr="00EA2BE4">
        <w:rPr>
          <w:rFonts w:ascii="Times New Roman" w:eastAsiaTheme="minorHAnsi" w:hAnsi="Times New Roman"/>
        </w:rPr>
        <w:t>.</w:t>
      </w:r>
    </w:p>
    <w:p w14:paraId="7AC5865D" w14:textId="77777777" w:rsidR="00EA2BE4" w:rsidRPr="00EA2BE4" w:rsidRDefault="00EA2BE4" w:rsidP="00EA2BE4">
      <w:pPr>
        <w:ind w:left="567"/>
        <w:rPr>
          <w:rFonts w:ascii="Times New Roman" w:eastAsiaTheme="minorHAnsi" w:hAnsi="Times New Roman"/>
        </w:rPr>
      </w:pPr>
      <w:r w:rsidRPr="00EA2BE4">
        <w:rPr>
          <w:rFonts w:ascii="Times New Roman" w:eastAsiaTheme="minorHAnsi" w:hAnsi="Times New Roman"/>
        </w:rPr>
        <w:t>Как тот, кто Неизвестное встречает лицом к лицу,</w:t>
      </w:r>
    </w:p>
    <w:p w14:paraId="06C08E08" w14:textId="77777777" w:rsidR="00EA2BE4" w:rsidRPr="00EA2BE4" w:rsidRDefault="00EA2BE4" w:rsidP="00EA2BE4">
      <w:pPr>
        <w:ind w:left="567"/>
        <w:rPr>
          <w:rFonts w:ascii="Times New Roman" w:eastAsiaTheme="minorHAnsi" w:hAnsi="Times New Roman"/>
        </w:rPr>
      </w:pPr>
      <w:r w:rsidRPr="00EA2BE4">
        <w:rPr>
          <w:rFonts w:ascii="Times New Roman" w:eastAsiaTheme="minorHAnsi" w:hAnsi="Times New Roman"/>
        </w:rPr>
        <w:t>Как вопрошающий, ответ которому дать некому,</w:t>
      </w:r>
    </w:p>
    <w:p w14:paraId="24158048" w14:textId="77777777" w:rsidR="00EA2BE4" w:rsidRPr="00EA2BE4" w:rsidRDefault="00EA2BE4" w:rsidP="00EA2BE4">
      <w:pPr>
        <w:ind w:left="567"/>
        <w:rPr>
          <w:rFonts w:ascii="Times New Roman" w:eastAsiaTheme="minorHAnsi" w:hAnsi="Times New Roman"/>
        </w:rPr>
      </w:pPr>
      <w:r w:rsidRPr="00EA2BE4">
        <w:rPr>
          <w:rFonts w:ascii="Times New Roman" w:eastAsiaTheme="minorHAnsi" w:hAnsi="Times New Roman"/>
        </w:rPr>
        <w:t>Как привлеченный к той проблеме, которая никем не решена,</w:t>
      </w:r>
    </w:p>
    <w:p w14:paraId="67E7068C" w14:textId="77777777" w:rsidR="00EA2BE4" w:rsidRPr="00EA2BE4" w:rsidRDefault="00EA2BE4" w:rsidP="00EA2BE4">
      <w:pPr>
        <w:rPr>
          <w:rFonts w:ascii="Times New Roman" w:eastAsiaTheme="minorHAnsi" w:hAnsi="Times New Roman"/>
        </w:rPr>
      </w:pPr>
      <w:r w:rsidRPr="00EA2BE4">
        <w:rPr>
          <w:rFonts w:ascii="Times New Roman" w:eastAsiaTheme="minorHAnsi" w:hAnsi="Times New Roman"/>
        </w:rPr>
        <w:t xml:space="preserve">   10. Всегда с неясной верой в ту дорогу, которая пред ним лежала,</w:t>
      </w:r>
    </w:p>
    <w:p w14:paraId="24F31223" w14:textId="77777777" w:rsidR="00EA2BE4" w:rsidRPr="00EA2BE4" w:rsidRDefault="00EA2BE4" w:rsidP="00EA2BE4">
      <w:pPr>
        <w:ind w:left="567"/>
        <w:rPr>
          <w:rFonts w:ascii="Times New Roman" w:eastAsiaTheme="minorHAnsi" w:hAnsi="Times New Roman"/>
        </w:rPr>
      </w:pPr>
      <w:r w:rsidRPr="00EA2BE4">
        <w:rPr>
          <w:rFonts w:ascii="Times New Roman" w:eastAsiaTheme="minorHAnsi" w:hAnsi="Times New Roman"/>
        </w:rPr>
        <w:t>Всегда влекомый к неустойчивой</w:t>
      </w:r>
      <w:r w:rsidR="00B90FE6">
        <w:rPr>
          <w:rFonts w:ascii="Times New Roman" w:eastAsiaTheme="minorHAnsi" w:hAnsi="Times New Roman"/>
        </w:rPr>
        <w:t>,</w:t>
      </w:r>
      <w:r w:rsidRPr="00EA2BE4">
        <w:rPr>
          <w:rFonts w:ascii="Times New Roman" w:eastAsiaTheme="minorHAnsi" w:hAnsi="Times New Roman"/>
        </w:rPr>
        <w:t xml:space="preserve"> непостоянной цели,</w:t>
      </w:r>
    </w:p>
    <w:p w14:paraId="1C0B8410" w14:textId="77777777" w:rsidR="00EA2BE4" w:rsidRPr="00EA2BE4" w:rsidRDefault="00EA2BE4" w:rsidP="00EA2BE4">
      <w:pPr>
        <w:ind w:left="567"/>
        <w:rPr>
          <w:rFonts w:ascii="Times New Roman" w:eastAsiaTheme="minorHAnsi" w:hAnsi="Times New Roman"/>
        </w:rPr>
      </w:pPr>
      <w:r w:rsidRPr="00EA2BE4">
        <w:rPr>
          <w:rFonts w:ascii="Times New Roman" w:eastAsiaTheme="minorHAnsi" w:hAnsi="Times New Roman"/>
        </w:rPr>
        <w:t>Он двигался по миру, населенному сомненьями,</w:t>
      </w:r>
    </w:p>
    <w:p w14:paraId="00D607E6" w14:textId="77777777" w:rsidR="00EA2BE4" w:rsidRPr="00EA2BE4" w:rsidRDefault="00EA2BE4" w:rsidP="00EA2BE4">
      <w:pPr>
        <w:ind w:left="567"/>
        <w:rPr>
          <w:rFonts w:ascii="Times New Roman" w:eastAsiaTheme="minorHAnsi" w:hAnsi="Times New Roman"/>
        </w:rPr>
      </w:pPr>
      <w:r w:rsidRPr="00EA2BE4">
        <w:rPr>
          <w:rFonts w:ascii="Times New Roman" w:eastAsiaTheme="minorHAnsi" w:hAnsi="Times New Roman"/>
        </w:rPr>
        <w:t>В изменчивых пределах основы некой нестабильной.</w:t>
      </w:r>
    </w:p>
    <w:p w14:paraId="2DF9AADE" w14:textId="77777777" w:rsidR="00EA2BE4" w:rsidRPr="00EA2BE4" w:rsidRDefault="00EA2BE4" w:rsidP="00EA2BE4">
      <w:pPr>
        <w:ind w:left="567"/>
        <w:rPr>
          <w:rFonts w:ascii="Times New Roman" w:eastAsiaTheme="minorHAnsi" w:hAnsi="Times New Roman"/>
        </w:rPr>
      </w:pPr>
      <w:r w:rsidRPr="00EA2BE4">
        <w:rPr>
          <w:rFonts w:ascii="Times New Roman" w:eastAsiaTheme="minorHAnsi" w:hAnsi="Times New Roman"/>
        </w:rPr>
        <w:t>Перед собою видел он никем не достижимую границу,</w:t>
      </w:r>
    </w:p>
    <w:p w14:paraId="5E1CD5D9" w14:textId="77777777" w:rsidR="00EA2BE4" w:rsidRPr="00EA2BE4" w:rsidRDefault="00EA2BE4" w:rsidP="00EA2BE4">
      <w:pPr>
        <w:ind w:left="567" w:hanging="567"/>
        <w:rPr>
          <w:rFonts w:ascii="Times New Roman" w:eastAsiaTheme="minorHAnsi" w:hAnsi="Times New Roman"/>
        </w:rPr>
      </w:pPr>
      <w:r w:rsidRPr="00EA2BE4">
        <w:rPr>
          <w:rFonts w:ascii="Times New Roman" w:eastAsiaTheme="minorHAnsi" w:hAnsi="Times New Roman"/>
        </w:rPr>
        <w:t xml:space="preserve">   15. И с каждым шагом, приближаясь к ней, ему казалось,</w:t>
      </w:r>
    </w:p>
    <w:p w14:paraId="1344CAF3" w14:textId="77777777" w:rsidR="00EA2BE4" w:rsidRPr="00EA2BE4" w:rsidRDefault="00EA2BE4" w:rsidP="00EA2BE4">
      <w:pPr>
        <w:ind w:left="567"/>
        <w:rPr>
          <w:rFonts w:ascii="Times New Roman" w:eastAsiaTheme="minorHAnsi" w:hAnsi="Times New Roman"/>
        </w:rPr>
      </w:pPr>
      <w:r w:rsidRPr="00EA2BE4">
        <w:rPr>
          <w:rFonts w:ascii="Times New Roman" w:eastAsiaTheme="minorHAnsi" w:hAnsi="Times New Roman"/>
        </w:rPr>
        <w:t>Что, подобно миражу, граница эта отдалялась на такой же шаг.</w:t>
      </w:r>
    </w:p>
    <w:p w14:paraId="512A97A8" w14:textId="77777777" w:rsidR="00EA2BE4" w:rsidRPr="00EA2BE4" w:rsidRDefault="00EA2BE4" w:rsidP="00EA2BE4">
      <w:pPr>
        <w:ind w:left="567"/>
        <w:rPr>
          <w:rFonts w:ascii="Times New Roman" w:eastAsiaTheme="minorHAnsi" w:hAnsi="Times New Roman"/>
        </w:rPr>
      </w:pPr>
      <w:r w:rsidRPr="00EA2BE4">
        <w:rPr>
          <w:rFonts w:ascii="Times New Roman" w:eastAsiaTheme="minorHAnsi" w:hAnsi="Times New Roman"/>
        </w:rPr>
        <w:t>Скитание та</w:t>
      </w:r>
      <w:r w:rsidR="00BF703E">
        <w:rPr>
          <w:rFonts w:ascii="Times New Roman" w:eastAsiaTheme="minorHAnsi" w:hAnsi="Times New Roman"/>
        </w:rPr>
        <w:t>м было без места для пристанища -</w:t>
      </w:r>
    </w:p>
    <w:p w14:paraId="6A08D787" w14:textId="77777777" w:rsidR="00EA2BE4" w:rsidRPr="00EA2BE4" w:rsidRDefault="00BF703E" w:rsidP="00BF703E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То был п</w:t>
      </w:r>
      <w:r w:rsidR="00EA2BE4" w:rsidRPr="00EA2BE4">
        <w:rPr>
          <w:rFonts w:ascii="Times New Roman" w:eastAsiaTheme="minorHAnsi" w:hAnsi="Times New Roman"/>
        </w:rPr>
        <w:t>уть беспрерывный по бесчисленным дорогам.</w:t>
      </w:r>
    </w:p>
    <w:p w14:paraId="70414B87" w14:textId="77777777" w:rsidR="00EA2BE4" w:rsidRPr="00EA2BE4" w:rsidRDefault="00EA2BE4" w:rsidP="00EA2BE4">
      <w:pPr>
        <w:ind w:left="567"/>
        <w:rPr>
          <w:rFonts w:ascii="Times New Roman" w:eastAsiaTheme="minorHAnsi" w:hAnsi="Times New Roman"/>
        </w:rPr>
      </w:pPr>
      <w:r w:rsidRPr="00EA2BE4">
        <w:rPr>
          <w:rFonts w:ascii="Times New Roman" w:eastAsiaTheme="minorHAnsi" w:hAnsi="Times New Roman"/>
        </w:rPr>
        <w:t>Того, что радовало сердце, он не нашел;</w:t>
      </w:r>
    </w:p>
    <w:p w14:paraId="13FB730E" w14:textId="77777777" w:rsidR="00EA2BE4" w:rsidRPr="00EA2BE4" w:rsidRDefault="00EA2BE4" w:rsidP="00EA2BE4">
      <w:pPr>
        <w:rPr>
          <w:rFonts w:ascii="Times New Roman" w:eastAsiaTheme="minorHAnsi" w:hAnsi="Times New Roman"/>
        </w:rPr>
      </w:pPr>
      <w:r w:rsidRPr="00EA2BE4">
        <w:rPr>
          <w:rFonts w:ascii="Times New Roman" w:eastAsiaTheme="minorHAnsi" w:hAnsi="Times New Roman"/>
        </w:rPr>
        <w:t xml:space="preserve">   20. Блуждая неустанно, искал он и не мог остановиться.</w:t>
      </w:r>
    </w:p>
    <w:p w14:paraId="3079A10D" w14:textId="77777777" w:rsidR="00EA2BE4" w:rsidRPr="00EA2BE4" w:rsidRDefault="00EA2BE4" w:rsidP="00EA2BE4">
      <w:pPr>
        <w:ind w:left="567"/>
        <w:rPr>
          <w:rFonts w:ascii="Times New Roman" w:eastAsiaTheme="minorHAnsi" w:hAnsi="Times New Roman"/>
        </w:rPr>
      </w:pPr>
      <w:r w:rsidRPr="00EA2BE4">
        <w:rPr>
          <w:rFonts w:ascii="Times New Roman" w:eastAsiaTheme="minorHAnsi" w:hAnsi="Times New Roman"/>
        </w:rPr>
        <w:t>Жизнь там есть манифест Непредсказуемого,</w:t>
      </w:r>
    </w:p>
    <w:p w14:paraId="452435B5" w14:textId="77777777" w:rsidR="00EA2BE4" w:rsidRPr="00EA2BE4" w:rsidRDefault="00EA2BE4" w:rsidP="00EA2BE4">
      <w:pPr>
        <w:ind w:left="567"/>
        <w:rPr>
          <w:rFonts w:ascii="Times New Roman" w:eastAsiaTheme="minorHAnsi" w:hAnsi="Times New Roman"/>
        </w:rPr>
      </w:pPr>
      <w:r w:rsidRPr="00EA2BE4">
        <w:rPr>
          <w:rFonts w:ascii="Times New Roman" w:eastAsiaTheme="minorHAnsi" w:hAnsi="Times New Roman"/>
        </w:rPr>
        <w:t>Движение морей неугомонных, бесстрашный</w:t>
      </w:r>
    </w:p>
    <w:p w14:paraId="192D2D42" w14:textId="77777777" w:rsidR="00EA2BE4" w:rsidRPr="00EA2BE4" w:rsidRDefault="00EA2BE4" w:rsidP="00EA2BE4">
      <w:pPr>
        <w:ind w:left="567"/>
        <w:rPr>
          <w:rFonts w:ascii="Times New Roman" w:eastAsiaTheme="minorHAnsi" w:hAnsi="Times New Roman"/>
        </w:rPr>
      </w:pPr>
      <w:r w:rsidRPr="00EA2BE4">
        <w:rPr>
          <w:rFonts w:ascii="Times New Roman" w:eastAsiaTheme="minorHAnsi" w:hAnsi="Times New Roman"/>
        </w:rPr>
        <w:t>Продолжительный прыжок души в Пространство</w:t>
      </w:r>
      <w:r w:rsidR="00BF703E">
        <w:rPr>
          <w:rFonts w:ascii="Times New Roman" w:eastAsiaTheme="minorHAnsi" w:hAnsi="Times New Roman"/>
        </w:rPr>
        <w:t xml:space="preserve"> неизвестное</w:t>
      </w:r>
      <w:r w:rsidRPr="00EA2BE4">
        <w:rPr>
          <w:rFonts w:ascii="Times New Roman" w:eastAsiaTheme="minorHAnsi" w:hAnsi="Times New Roman"/>
        </w:rPr>
        <w:t>,</w:t>
      </w:r>
    </w:p>
    <w:p w14:paraId="752E01E8" w14:textId="77777777" w:rsidR="00EA2BE4" w:rsidRPr="00EA2BE4" w:rsidRDefault="00EA2BE4" w:rsidP="00EA2BE4">
      <w:pPr>
        <w:ind w:left="567"/>
        <w:rPr>
          <w:rFonts w:ascii="Times New Roman" w:eastAsiaTheme="minorHAnsi" w:hAnsi="Times New Roman"/>
        </w:rPr>
      </w:pPr>
      <w:r w:rsidRPr="00EA2BE4">
        <w:rPr>
          <w:rFonts w:ascii="Times New Roman" w:eastAsiaTheme="minorHAnsi" w:hAnsi="Times New Roman"/>
        </w:rPr>
        <w:t>Мучительный конфликт в Покое вечном,</w:t>
      </w:r>
    </w:p>
    <w:p w14:paraId="010C25AF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  25. Порыв и страсть безмерной Бесконечности.</w:t>
      </w:r>
    </w:p>
    <w:p w14:paraId="4A0E5C8D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Там принимая образ всякий, что пожелает воображение её,</w:t>
      </w:r>
    </w:p>
    <w:p w14:paraId="24016CFC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избегая ограниченья определенных форм,</w:t>
      </w:r>
    </w:p>
    <w:p w14:paraId="65BEC3BB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на отбросила все безопасные пути, уже испытанные ею и известные.</w:t>
      </w:r>
    </w:p>
    <w:p w14:paraId="6267C203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несмотря на страх, что ходит неустанно во Времени,</w:t>
      </w:r>
    </w:p>
    <w:p w14:paraId="418AC834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  30. И не страшась Судьбы, что неотступно следует, и скачущего Случая,</w:t>
      </w:r>
    </w:p>
    <w:p w14:paraId="042F47F0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на несчастия воспринимает, как риск обыкновенный;</w:t>
      </w:r>
    </w:p>
    <w:p w14:paraId="24E77BE2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Беспечная к страданию и беззаботная к падению и греху,</w:t>
      </w:r>
    </w:p>
    <w:p w14:paraId="5F8861B2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на опасности встречает и бьется за открытия</w:t>
      </w:r>
    </w:p>
    <w:p w14:paraId="0E18C647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 доселе неизведанных пространствах человеческой души.</w:t>
      </w:r>
    </w:p>
    <w:p w14:paraId="677B58BF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  35. Она лишь только кажется экспериментом долгим,</w:t>
      </w:r>
    </w:p>
    <w:p w14:paraId="0208981E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сточником опаснос</w:t>
      </w:r>
      <w:r w:rsidR="00BF703E">
        <w:rPr>
          <w:rFonts w:ascii="Times New Roman" w:eastAsiaTheme="minorHAnsi" w:hAnsi="Times New Roman" w:cstheme="minorBidi"/>
          <w:szCs w:val="22"/>
        </w:rPr>
        <w:t>ти невежественной Силы,</w:t>
      </w:r>
    </w:p>
    <w:p w14:paraId="1EC06CA0" w14:textId="77777777" w:rsidR="00EA2BE4" w:rsidRPr="00EA2BE4" w:rsidRDefault="00BF703E" w:rsidP="00BF703E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Которая испытывает</w:t>
      </w:r>
      <w:r w:rsidR="00EA2BE4" w:rsidRPr="00EA2BE4">
        <w:rPr>
          <w:rFonts w:ascii="Times New Roman" w:eastAsiaTheme="minorHAnsi" w:hAnsi="Times New Roman" w:cstheme="minorBidi"/>
          <w:szCs w:val="22"/>
        </w:rPr>
        <w:t xml:space="preserve"> истины, и высшей не найдя,</w:t>
      </w:r>
    </w:p>
    <w:p w14:paraId="5713F2AB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Стремится дальше, результатом не довольная и не уверенная в нём.</w:t>
      </w:r>
    </w:p>
    <w:p w14:paraId="335171F9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Как видел некий сокровенный ум, так жизнь оформлена была:</w:t>
      </w:r>
    </w:p>
    <w:p w14:paraId="568E2DDB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  40. Она прошла от мысли к мысли, от фазы к фазе, измученная</w:t>
      </w:r>
    </w:p>
    <w:p w14:paraId="27820094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Силами своими собственными иль гордостью и благостью,</w:t>
      </w:r>
    </w:p>
    <w:p w14:paraId="415CF553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То над собой владычица, то жалкая игрушка </w:t>
      </w:r>
      <w:r w:rsidR="00844913">
        <w:rPr>
          <w:rFonts w:ascii="Times New Roman" w:eastAsiaTheme="minorHAnsi" w:hAnsi="Times New Roman" w:cstheme="minorBidi"/>
          <w:szCs w:val="22"/>
        </w:rPr>
        <w:t xml:space="preserve">чья-то </w:t>
      </w:r>
      <w:r w:rsidRPr="00EA2BE4">
        <w:rPr>
          <w:rFonts w:ascii="Times New Roman" w:eastAsiaTheme="minorHAnsi" w:hAnsi="Times New Roman" w:cstheme="minorBidi"/>
          <w:szCs w:val="22"/>
        </w:rPr>
        <w:t>и рабыня.</w:t>
      </w:r>
    </w:p>
    <w:p w14:paraId="263C368A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При этом алогичность беспредельная была законом её действия,</w:t>
      </w:r>
    </w:p>
    <w:p w14:paraId="6F050740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Чтоб все возможности были исчерпаны до дна,</w:t>
      </w:r>
    </w:p>
    <w:p w14:paraId="2EF40827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  45. А боль вместе с блаженством были забавами сердечными.</w:t>
      </w:r>
    </w:p>
    <w:p w14:paraId="62E99B34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 галопе грозовых превратностей</w:t>
      </w:r>
    </w:p>
    <w:p w14:paraId="36F40E54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на неслась полями скачек Обстоятельств</w:t>
      </w:r>
    </w:p>
    <w:p w14:paraId="4BD690B2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ли металась меж высотами и безднами своими</w:t>
      </w:r>
    </w:p>
    <w:p w14:paraId="0179D0E3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Приниженная или вверх взлетевшая на колесе у Времени непостоянном.</w:t>
      </w:r>
    </w:p>
    <w:p w14:paraId="394F4E3C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  50. Среди поползновений скучных желаний серых</w:t>
      </w:r>
    </w:p>
    <w:p w14:paraId="32792F5D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на крутилась – червь среди червей – в грязи Природы,</w:t>
      </w:r>
    </w:p>
    <w:p w14:paraId="6E1AC060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Затем - телосложением с Титана – присвоила себе всю землю в пищу,</w:t>
      </w:r>
    </w:p>
    <w:p w14:paraId="1353088E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Честолюбиво взяв д</w:t>
      </w:r>
      <w:r w:rsidR="00844913">
        <w:rPr>
          <w:rFonts w:ascii="Times New Roman" w:eastAsiaTheme="minorHAnsi" w:hAnsi="Times New Roman" w:cstheme="minorBidi"/>
          <w:szCs w:val="22"/>
        </w:rPr>
        <w:t xml:space="preserve">ля одеяния моря, а для короны </w:t>
      </w:r>
      <w:r w:rsidRPr="00EA2BE4">
        <w:rPr>
          <w:rFonts w:ascii="Times New Roman" w:eastAsiaTheme="minorHAnsi" w:hAnsi="Times New Roman" w:cstheme="minorBidi"/>
          <w:szCs w:val="22"/>
        </w:rPr>
        <w:t>звезды,</w:t>
      </w:r>
    </w:p>
    <w:p w14:paraId="737BF5CA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с криком зашагала от пика к пику, гораздо более высокому,</w:t>
      </w:r>
    </w:p>
    <w:p w14:paraId="75914E26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  55. Настойчиво </w:t>
      </w:r>
      <w:proofErr w:type="spellStart"/>
      <w:r w:rsidRPr="00EA2BE4">
        <w:rPr>
          <w:rFonts w:ascii="Times New Roman" w:eastAsiaTheme="minorHAnsi" w:hAnsi="Times New Roman" w:cstheme="minorBidi"/>
          <w:szCs w:val="22"/>
        </w:rPr>
        <w:t>истребуя</w:t>
      </w:r>
      <w:proofErr w:type="spellEnd"/>
      <w:r w:rsidRPr="00EA2BE4">
        <w:rPr>
          <w:rFonts w:ascii="Times New Roman" w:eastAsiaTheme="minorHAnsi" w:hAnsi="Times New Roman" w:cstheme="minorBidi"/>
          <w:szCs w:val="22"/>
        </w:rPr>
        <w:t xml:space="preserve"> миры, чтоб побеждать и править.</w:t>
      </w:r>
    </w:p>
    <w:p w14:paraId="62700D1A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Затем без видимой причины, очарованная ликом Скорби,</w:t>
      </w:r>
    </w:p>
    <w:p w14:paraId="7FB37DAD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на – вся жизнь - ныряла в боль глубин</w:t>
      </w:r>
    </w:p>
    <w:p w14:paraId="23E950E2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, там купаясь, прилипала к страданью своему.</w:t>
      </w:r>
    </w:p>
    <w:p w14:paraId="48D0AB78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 общении печальном с её растраченным впустую «я»,</w:t>
      </w:r>
    </w:p>
    <w:p w14:paraId="084EEB5F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  60. Она увековечивала счет всему, что потеряла,</w:t>
      </w:r>
    </w:p>
    <w:p w14:paraId="56A847A5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ли сидела с горем, как со старинным другом.</w:t>
      </w:r>
    </w:p>
    <w:p w14:paraId="10D15E42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еселая возня неистовых восторгов вскоре истощилась,</w:t>
      </w:r>
    </w:p>
    <w:p w14:paraId="4B19D13C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ли замедлилась, привязанная к радости несоразмерной,</w:t>
      </w:r>
    </w:p>
    <w:p w14:paraId="387CBAAC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Не замечая явных поворотов своей судьбы, не замечая цели жизни.</w:t>
      </w:r>
    </w:p>
    <w:p w14:paraId="24122417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  65. Сцена была затеяна для всех её бесчисленных причуд,</w:t>
      </w:r>
    </w:p>
    <w:p w14:paraId="66FF4465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Где каждая могла бы стать законом и укладом жизни этой,</w:t>
      </w:r>
    </w:p>
    <w:p w14:paraId="69EFBFD0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Но не могла ей только ни одна из них чистого счастья предложить;</w:t>
      </w:r>
    </w:p>
    <w:p w14:paraId="2D9E88B2" w14:textId="77777777" w:rsidR="00EA2BE4" w:rsidRPr="00EA2BE4" w:rsidRDefault="00AB50A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Привкус трепещущий и всё, не больше,</w:t>
      </w:r>
      <w:r w:rsidR="00EA2BE4" w:rsidRPr="00EA2BE4">
        <w:rPr>
          <w:rFonts w:ascii="Times New Roman" w:eastAsiaTheme="minorHAnsi" w:hAnsi="Times New Roman" w:cstheme="minorBidi"/>
          <w:szCs w:val="22"/>
        </w:rPr>
        <w:t xml:space="preserve"> они оставили после себя</w:t>
      </w:r>
    </w:p>
    <w:p w14:paraId="35EEF15A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ли неистовую жажду, которая приносит смертельную усталость.</w:t>
      </w:r>
    </w:p>
    <w:p w14:paraId="2AADD79F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  70. В ряду её причуд, сменяющих друг друга, стремительном, бессчетном</w:t>
      </w:r>
    </w:p>
    <w:p w14:paraId="6A35C500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сталось нечто неизменное вовеки, неудовлетворенное, которое</w:t>
      </w:r>
    </w:p>
    <w:p w14:paraId="2BD393D4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При новом рассмотрении лишь только повторяло лик прошлого,</w:t>
      </w:r>
    </w:p>
    <w:p w14:paraId="6EDAE509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Как каждый час часы все остальные повторял,</w:t>
      </w:r>
    </w:p>
    <w:p w14:paraId="5E916CE0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А измененье каждое всё то же самое волненье продлевало.</w:t>
      </w:r>
    </w:p>
    <w:p w14:paraId="0C0AA8B7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  75. Дух, в ней самой и в её цели неуверенный,</w:t>
      </w:r>
    </w:p>
    <w:p w14:paraId="0FF73812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Скоро устал от сч</w:t>
      </w:r>
      <w:r w:rsidR="00AB50A4">
        <w:rPr>
          <w:rFonts w:ascii="Times New Roman" w:eastAsiaTheme="minorHAnsi" w:hAnsi="Times New Roman" w:cstheme="minorBidi"/>
          <w:szCs w:val="22"/>
        </w:rPr>
        <w:t>астия и радости великих слишком</w:t>
      </w:r>
      <w:r w:rsidRPr="00EA2BE4">
        <w:rPr>
          <w:rFonts w:ascii="Times New Roman" w:eastAsiaTheme="minorHAnsi" w:hAnsi="Times New Roman" w:cstheme="minorBidi"/>
          <w:szCs w:val="22"/>
        </w:rPr>
        <w:t xml:space="preserve"> -</w:t>
      </w:r>
    </w:p>
    <w:p w14:paraId="1A2EB7E0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на нуждалась в шпорах наслаждения и боли</w:t>
      </w:r>
    </w:p>
    <w:p w14:paraId="0D50BBBC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вкусе беспокойства и страдания естественном:</w:t>
      </w:r>
    </w:p>
    <w:p w14:paraId="6D3EC6FA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на стремилась к цели, которой никогда достигнуть не могла.</w:t>
      </w:r>
    </w:p>
    <w:p w14:paraId="1C64610E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  80. Испорченности привкус терзал её иссохшие от жажды губы:</w:t>
      </w:r>
    </w:p>
    <w:p w14:paraId="51EC0FDB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т горя она рыдала, которое по её собственному выбору пришло,</w:t>
      </w:r>
    </w:p>
    <w:p w14:paraId="6829201E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Стремилась к удовольствию, что грудь её покрыло ранами;</w:t>
      </w:r>
    </w:p>
    <w:p w14:paraId="0CC21DC1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Так устремляясь в небо, она сворачивала в ад.</w:t>
      </w:r>
    </w:p>
    <w:p w14:paraId="0DFC3C73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на избрала случай и опасность партнерами своими;</w:t>
      </w:r>
    </w:p>
    <w:p w14:paraId="20A7B842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  85. Судьбы ужасные качели она избрала для колыбели и для трона.</w:t>
      </w:r>
    </w:p>
    <w:p w14:paraId="5D548375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Но всё же чистым, ярким было ее рождение из Вечности,</w:t>
      </w:r>
    </w:p>
    <w:p w14:paraId="0E440449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Утраченная благость мира ещё виднелась в её глазах.</w:t>
      </w:r>
    </w:p>
    <w:p w14:paraId="626523C2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Причуды жизни это лики </w:t>
      </w:r>
      <w:proofErr w:type="spellStart"/>
      <w:r w:rsidRPr="00EA2BE4">
        <w:rPr>
          <w:rFonts w:ascii="Times New Roman" w:eastAsiaTheme="minorHAnsi" w:hAnsi="Times New Roman" w:cstheme="minorBidi"/>
          <w:szCs w:val="22"/>
        </w:rPr>
        <w:t>Бесконечья</w:t>
      </w:r>
      <w:proofErr w:type="spellEnd"/>
      <w:r w:rsidRPr="00EA2BE4">
        <w:rPr>
          <w:rFonts w:ascii="Times New Roman" w:eastAsiaTheme="minorHAnsi" w:hAnsi="Times New Roman" w:cstheme="minorBidi"/>
          <w:szCs w:val="22"/>
        </w:rPr>
        <w:t>:</w:t>
      </w:r>
    </w:p>
    <w:p w14:paraId="5D19AF01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Её естественное право - красота и счастье,</w:t>
      </w:r>
    </w:p>
    <w:p w14:paraId="3D5B97EC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  90. И местопребывание предвечное её - извечное Блаженство.</w:t>
      </w:r>
    </w:p>
    <w:p w14:paraId="7DE01B69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198893D1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  Теперь источник этот явил античный лик восторга,</w:t>
      </w:r>
    </w:p>
    <w:p w14:paraId="279B7864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Сразу открывший сердце горя, которое так искушает жизнь,</w:t>
      </w:r>
    </w:p>
    <w:p w14:paraId="12666867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Чтобы держаться стойко и стремиться страстно, и надеяться.</w:t>
      </w:r>
    </w:p>
    <w:p w14:paraId="7DBFE33F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Теперь даже в изменчивых мирах, утративших покой,</w:t>
      </w:r>
    </w:p>
    <w:p w14:paraId="457DF20E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  95. И в атмосфере, напоенной болью, страхом,</w:t>
      </w:r>
    </w:p>
    <w:p w14:paraId="0BBBDAD5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Когда шел Ашвапати по земле небезопасной,</w:t>
      </w:r>
    </w:p>
    <w:p w14:paraId="40C6C564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Перед собою видел образ он счастливейшей страны.</w:t>
      </w:r>
    </w:p>
    <w:p w14:paraId="248F6705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 этом строении сакрального Пространства,</w:t>
      </w:r>
    </w:p>
    <w:p w14:paraId="2C6FEE8E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Которое восходит к высшим образцам творения,</w:t>
      </w:r>
    </w:p>
    <w:p w14:paraId="5D1F78DA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100. В сияющих вершинах, выше которых ничего не существует,</w:t>
      </w:r>
    </w:p>
    <w:p w14:paraId="1B6C3709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Для теплого общения меж телом и душою,</w:t>
      </w:r>
    </w:p>
    <w:p w14:paraId="21882711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Далекое, как небо, и близкое, как мысли и надежды,</w:t>
      </w:r>
    </w:p>
    <w:p w14:paraId="7F4F85FF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Мерцало царство жизни, которое не ведало печали.</w:t>
      </w:r>
    </w:p>
    <w:p w14:paraId="28D48B23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Над ним, на небосводе совсем ином,</w:t>
      </w:r>
    </w:p>
    <w:p w14:paraId="7CEA8F29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105. Чем небеса, что созерцают смертные глаза,</w:t>
      </w:r>
    </w:p>
    <w:p w14:paraId="4D8302BE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Как на лепной небесной тверди самих богов,</w:t>
      </w:r>
    </w:p>
    <w:p w14:paraId="360D0DC3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Архипелагом огненного света в отдалении,</w:t>
      </w:r>
    </w:p>
    <w:p w14:paraId="2DD5CA68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 покрытом рябью небе сияли звезды.</w:t>
      </w:r>
    </w:p>
    <w:p w14:paraId="7DC2C614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Парящие спирали, магические кольца оттенков ярких,</w:t>
      </w:r>
    </w:p>
    <w:p w14:paraId="3435E65A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110. Мерцающие сферы необычных форм неторопливо</w:t>
      </w:r>
    </w:p>
    <w:p w14:paraId="12D2D28E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Проплывали в отдалении, как некие мирские символы.</w:t>
      </w:r>
    </w:p>
    <w:p w14:paraId="3CE44C7B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Не разделяющие беспокойства, к тяжкому труду,</w:t>
      </w:r>
    </w:p>
    <w:p w14:paraId="1D56DBAF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К несчастьям безразличные, не обещающие помощи,</w:t>
      </w:r>
    </w:p>
    <w:p w14:paraId="2836899D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К страданиям глухие, к горестям, к борьбе за жизнь,</w:t>
      </w:r>
    </w:p>
    <w:p w14:paraId="4F4A18FC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115. Ни гневом, ни унынием и ни отвращением не запятнанные,</w:t>
      </w:r>
    </w:p>
    <w:p w14:paraId="68AD6A4A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Смотрели равнодушно свысока великие провидческие планы,</w:t>
      </w:r>
    </w:p>
    <w:p w14:paraId="5FD3848E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Блаженные вовеки в своей непреходящей правоте.</w:t>
      </w:r>
    </w:p>
    <w:p w14:paraId="50911619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Своею сутью, красотой своею поглощенные,</w:t>
      </w:r>
    </w:p>
    <w:p w14:paraId="6909A71A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ни существовали с верой в счастие бессмертное своё.</w:t>
      </w:r>
    </w:p>
    <w:p w14:paraId="325C9179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120. Врозь в созерцании </w:t>
      </w:r>
      <w:proofErr w:type="spellStart"/>
      <w:r w:rsidRPr="00EA2BE4">
        <w:rPr>
          <w:rFonts w:ascii="Times New Roman" w:eastAsiaTheme="minorHAnsi" w:hAnsi="Times New Roman" w:cstheme="minorBidi"/>
          <w:szCs w:val="22"/>
        </w:rPr>
        <w:t>самоблаженства</w:t>
      </w:r>
      <w:proofErr w:type="spellEnd"/>
      <w:r w:rsidRPr="00EA2BE4">
        <w:rPr>
          <w:rFonts w:ascii="Times New Roman" w:eastAsiaTheme="minorHAnsi" w:hAnsi="Times New Roman" w:cstheme="minorBidi"/>
          <w:szCs w:val="22"/>
        </w:rPr>
        <w:t xml:space="preserve"> отчужденные,</w:t>
      </w:r>
    </w:p>
    <w:p w14:paraId="2445A08E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ни, сверкая, плыли в некой туманной светлой дымке,</w:t>
      </w:r>
    </w:p>
    <w:p w14:paraId="1E2D3A02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Как вечное прибежище видений света,</w:t>
      </w:r>
    </w:p>
    <w:p w14:paraId="48173113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Как некая туманность блеска и величия богов,</w:t>
      </w:r>
    </w:p>
    <w:p w14:paraId="3CC27148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Которая была сотворена из размышлений вечности.</w:t>
      </w:r>
    </w:p>
    <w:p w14:paraId="0A80A6A9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125. Почти что отвергаемые верой человеческой,</w:t>
      </w:r>
    </w:p>
    <w:p w14:paraId="04864A29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ни с трудом воспринимались как исток всего, что существует.</w:t>
      </w:r>
    </w:p>
    <w:p w14:paraId="2ED7B32E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Как будто на экране телевизора волшебного,</w:t>
      </w:r>
    </w:p>
    <w:p w14:paraId="2401AC9A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кинутые неким внутренним сильнейшим взглядом,</w:t>
      </w:r>
    </w:p>
    <w:p w14:paraId="6F474EF5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ни сияли словно образы, пришедшие с далекой сцены,</w:t>
      </w:r>
    </w:p>
    <w:p w14:paraId="1DAD03FE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130. Слишком высокие и яркие для смертного простого взора.</w:t>
      </w:r>
    </w:p>
    <w:p w14:paraId="117EEBD6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Но были близки и реальны для сердца страстного</w:t>
      </w:r>
    </w:p>
    <w:p w14:paraId="4D2A2BEF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для горячих мыслей, и для чувств пылающих</w:t>
      </w:r>
    </w:p>
    <w:p w14:paraId="65E45CB1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се эти царства скрытые бескрайнего блаженства.</w:t>
      </w:r>
    </w:p>
    <w:p w14:paraId="04C4EF96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Лежат они, купаясь вечно в счастье и блаженстве,</w:t>
      </w:r>
    </w:p>
    <w:p w14:paraId="1227F595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135. На безопасных ярких завороженных окраинах,</w:t>
      </w:r>
    </w:p>
    <w:p w14:paraId="22050F6D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По воле избегая поиска печалей и желаний,</w:t>
      </w:r>
    </w:p>
    <w:p w14:paraId="372D8836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 той близкой недоступной сфере, которую мы всё же ощущаем,</w:t>
      </w:r>
    </w:p>
    <w:p w14:paraId="68CF619F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Которая невосприимчива к тискам суровым Времени и Смерти.</w:t>
      </w:r>
    </w:p>
    <w:p w14:paraId="76E10114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Перед глазами нашими во сне и в созерцании, и в трансе,</w:t>
      </w:r>
    </w:p>
    <w:p w14:paraId="30F340D2" w14:textId="77777777" w:rsidR="00EA2BE4" w:rsidRPr="00EA2BE4" w:rsidRDefault="00EA2BE4" w:rsidP="003F2BAE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140. Сквозь внутреннее поле </w:t>
      </w:r>
      <w:r w:rsidR="003F2BAE" w:rsidRPr="00EA2BE4">
        <w:rPr>
          <w:rFonts w:ascii="Times New Roman" w:eastAsiaTheme="minorHAnsi" w:hAnsi="Times New Roman" w:cstheme="minorBidi"/>
          <w:szCs w:val="22"/>
        </w:rPr>
        <w:t xml:space="preserve">виденья </w:t>
      </w:r>
      <w:r w:rsidRPr="00EA2BE4">
        <w:rPr>
          <w:rFonts w:ascii="Times New Roman" w:eastAsiaTheme="minorHAnsi" w:hAnsi="Times New Roman" w:cstheme="minorBidi"/>
          <w:szCs w:val="22"/>
        </w:rPr>
        <w:t>тонкого,</w:t>
      </w:r>
    </w:p>
    <w:p w14:paraId="7F0A8922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бширные ландшафты</w:t>
      </w:r>
      <w:r w:rsidR="003F2BAE">
        <w:rPr>
          <w:rFonts w:ascii="Times New Roman" w:eastAsiaTheme="minorHAnsi" w:hAnsi="Times New Roman" w:cstheme="minorBidi"/>
          <w:szCs w:val="22"/>
        </w:rPr>
        <w:t xml:space="preserve"> и обличья царства совершенного</w:t>
      </w:r>
    </w:p>
    <w:p w14:paraId="523BDD2E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Проходят, взору мимолётному открывшись,</w:t>
      </w:r>
    </w:p>
    <w:p w14:paraId="5DA1030E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оставляют за собой сияющий след памяти.</w:t>
      </w:r>
    </w:p>
    <w:p w14:paraId="04FF05A8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оображаемые виды или вечные великие миры, пришли они во сне</w:t>
      </w:r>
    </w:p>
    <w:p w14:paraId="4688C224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145. Иль в чувствах проявились, глубинами своими волнуют наше сердце;</w:t>
      </w:r>
    </w:p>
    <w:p w14:paraId="078CBD31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Как будто нереальные, они значительно реальней жизни,</w:t>
      </w:r>
    </w:p>
    <w:p w14:paraId="3D42B9AC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Счастливей счастья и правдивее всех истин -</w:t>
      </w:r>
    </w:p>
    <w:p w14:paraId="43D9D027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Если б мечтами они были или пойманными образами,</w:t>
      </w:r>
    </w:p>
    <w:p w14:paraId="16134BC0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То истина мечты фальшивкой сделала б земли реалии пустые.</w:t>
      </w:r>
    </w:p>
    <w:p w14:paraId="7D4DC795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150. Зависшие в </w:t>
      </w:r>
      <w:proofErr w:type="spellStart"/>
      <w:r w:rsidRPr="00EA2BE4">
        <w:rPr>
          <w:rFonts w:ascii="Times New Roman" w:eastAsiaTheme="minorHAnsi" w:hAnsi="Times New Roman" w:cstheme="minorBidi"/>
          <w:szCs w:val="22"/>
        </w:rPr>
        <w:t>мгновеньи</w:t>
      </w:r>
      <w:proofErr w:type="spellEnd"/>
      <w:r w:rsidRPr="00EA2BE4">
        <w:rPr>
          <w:rFonts w:ascii="Times New Roman" w:eastAsiaTheme="minorHAnsi" w:hAnsi="Times New Roman" w:cstheme="minorBidi"/>
          <w:szCs w:val="22"/>
        </w:rPr>
        <w:t xml:space="preserve"> скором вечном, там жили</w:t>
      </w:r>
    </w:p>
    <w:p w14:paraId="2BEEA03B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ли возвращались к жаждущим глазам, когда взывали к ним,</w:t>
      </w:r>
    </w:p>
    <w:p w14:paraId="7C85D012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Небесные безветренные царства нетленного божественного Света</w:t>
      </w:r>
    </w:p>
    <w:p w14:paraId="348C3E2C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И континенты озаренные покоя, окрашенного цветом </w:t>
      </w:r>
      <w:proofErr w:type="spellStart"/>
      <w:r w:rsidRPr="00EA2BE4">
        <w:rPr>
          <w:rFonts w:ascii="Times New Roman" w:eastAsiaTheme="minorHAnsi" w:hAnsi="Times New Roman" w:cstheme="minorBidi"/>
          <w:szCs w:val="22"/>
        </w:rPr>
        <w:t>фиолета</w:t>
      </w:r>
      <w:proofErr w:type="spellEnd"/>
      <w:r w:rsidRPr="00EA2BE4">
        <w:rPr>
          <w:rFonts w:ascii="Times New Roman" w:eastAsiaTheme="minorHAnsi" w:hAnsi="Times New Roman" w:cstheme="minorBidi"/>
          <w:szCs w:val="22"/>
        </w:rPr>
        <w:t>,</w:t>
      </w:r>
    </w:p>
    <w:p w14:paraId="0339ECBD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океаны, и моря веселья Бога, и страны</w:t>
      </w:r>
    </w:p>
    <w:p w14:paraId="603BBE76" w14:textId="77777777" w:rsidR="00EA2BE4" w:rsidRPr="00EA2BE4" w:rsidRDefault="00EA2BE4" w:rsidP="003F2BAE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155. Что не ведают печали под ярким </w:t>
      </w:r>
      <w:r w:rsidR="003F2BAE" w:rsidRPr="00EA2BE4">
        <w:rPr>
          <w:rFonts w:ascii="Times New Roman" w:eastAsiaTheme="minorHAnsi" w:hAnsi="Times New Roman" w:cstheme="minorBidi"/>
          <w:szCs w:val="22"/>
        </w:rPr>
        <w:t xml:space="preserve">солнц </w:t>
      </w:r>
      <w:r w:rsidRPr="00EA2BE4">
        <w:rPr>
          <w:rFonts w:ascii="Times New Roman" w:eastAsiaTheme="minorHAnsi" w:hAnsi="Times New Roman" w:cstheme="minorBidi"/>
          <w:szCs w:val="22"/>
        </w:rPr>
        <w:t>багрянцем.</w:t>
      </w:r>
    </w:p>
    <w:p w14:paraId="6F06B0B9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6EB6A3B6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  Так некогда далекая звезда идеи яркой</w:t>
      </w:r>
    </w:p>
    <w:p w14:paraId="6FB37CB8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ли кометный хвост воображения мечты</w:t>
      </w:r>
    </w:p>
    <w:p w14:paraId="53C48592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Сейчас преобразились в близкий образ самой реальности.</w:t>
      </w:r>
    </w:p>
    <w:p w14:paraId="35450D14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Была форсирована пропасть между реальностью земли и истиной мечты,</w:t>
      </w:r>
    </w:p>
    <w:p w14:paraId="35138658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160. Жизни чудесные миры мечтою больше не были;</w:t>
      </w:r>
    </w:p>
    <w:p w14:paraId="49159BC9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сё, что они скрывали, доступно стало его виденью:</w:t>
      </w:r>
    </w:p>
    <w:p w14:paraId="5D06423D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Глаза и сердце Ашвапати соприкоснулись с жизнью и событиями там</w:t>
      </w:r>
    </w:p>
    <w:p w14:paraId="5427FE4B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поразились их чистой красотою и блаженством.</w:t>
      </w:r>
    </w:p>
    <w:p w14:paraId="1D535ED0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Безветренная сфера на высшем уровне притягивало взгляд его,</w:t>
      </w:r>
    </w:p>
    <w:p w14:paraId="226903B1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165. Её границы вдавались в небо «Я»</w:t>
      </w:r>
    </w:p>
    <w:p w14:paraId="31BF64A2" w14:textId="77777777" w:rsidR="00EA2BE4" w:rsidRPr="00EA2BE4" w:rsidRDefault="00EA2BE4" w:rsidP="00EA2BE4">
      <w:pPr>
        <w:tabs>
          <w:tab w:val="left" w:pos="2085"/>
          <w:tab w:val="left" w:pos="549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окунались в странную эфирную основу.</w:t>
      </w:r>
    </w:p>
    <w:p w14:paraId="168471B2" w14:textId="77777777" w:rsidR="00EA2BE4" w:rsidRPr="00EA2BE4" w:rsidRDefault="00EA2BE4" w:rsidP="00EA2BE4">
      <w:pPr>
        <w:tabs>
          <w:tab w:val="left" w:pos="2085"/>
          <w:tab w:val="left" w:pos="549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Пылала квинтэссенция там высшего восторга Жизни.</w:t>
      </w:r>
    </w:p>
    <w:p w14:paraId="720A8125" w14:textId="77777777" w:rsidR="00EA2BE4" w:rsidRPr="00EA2BE4" w:rsidRDefault="00EA2BE4" w:rsidP="00EA2BE4">
      <w:pPr>
        <w:tabs>
          <w:tab w:val="left" w:pos="2085"/>
          <w:tab w:val="left" w:pos="549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На тонком уровне таинственного чуда</w:t>
      </w:r>
    </w:p>
    <w:p w14:paraId="18094D39" w14:textId="77777777" w:rsidR="00EA2BE4" w:rsidRPr="00EA2BE4" w:rsidRDefault="00EA2BE4" w:rsidP="00EA2BE4">
      <w:pPr>
        <w:tabs>
          <w:tab w:val="left" w:pos="2085"/>
          <w:tab w:val="left" w:pos="549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Лишь линия граничная преображенья высшего</w:t>
      </w:r>
    </w:p>
    <w:p w14:paraId="37E44306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170. Жизнь отделяла от </w:t>
      </w:r>
      <w:proofErr w:type="spellStart"/>
      <w:r w:rsidRPr="00EA2BE4">
        <w:rPr>
          <w:rFonts w:ascii="Times New Roman" w:eastAsiaTheme="minorHAnsi" w:hAnsi="Times New Roman" w:cstheme="minorBidi"/>
          <w:szCs w:val="22"/>
        </w:rPr>
        <w:t>Бесконечья</w:t>
      </w:r>
      <w:proofErr w:type="spellEnd"/>
      <w:r w:rsidRPr="00EA2BE4">
        <w:rPr>
          <w:rFonts w:ascii="Times New Roman" w:eastAsiaTheme="minorHAnsi" w:hAnsi="Times New Roman" w:cstheme="minorBidi"/>
          <w:szCs w:val="22"/>
        </w:rPr>
        <w:t>, форм лишенного,</w:t>
      </w:r>
    </w:p>
    <w:p w14:paraId="4AEC0350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укрывала Время от вечности</w:t>
      </w:r>
      <w:r w:rsidR="00134B8E">
        <w:rPr>
          <w:rFonts w:ascii="Times New Roman" w:eastAsiaTheme="minorHAnsi" w:hAnsi="Times New Roman" w:cstheme="minorBidi"/>
          <w:szCs w:val="22"/>
        </w:rPr>
        <w:t xml:space="preserve"> самой</w:t>
      </w:r>
      <w:r w:rsidRPr="00EA2BE4">
        <w:rPr>
          <w:rFonts w:ascii="Times New Roman" w:eastAsiaTheme="minorHAnsi" w:hAnsi="Times New Roman" w:cstheme="minorBidi"/>
          <w:szCs w:val="22"/>
        </w:rPr>
        <w:t>.</w:t>
      </w:r>
    </w:p>
    <w:p w14:paraId="5B47EE80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Время чеканит образы свои из вещества без формы – из </w:t>
      </w:r>
      <w:proofErr w:type="spellStart"/>
      <w:r w:rsidRPr="00EA2BE4">
        <w:rPr>
          <w:rFonts w:ascii="Times New Roman" w:eastAsiaTheme="minorHAnsi" w:hAnsi="Times New Roman" w:cstheme="minorBidi"/>
          <w:szCs w:val="22"/>
        </w:rPr>
        <w:t>Бесконечья</w:t>
      </w:r>
      <w:proofErr w:type="spellEnd"/>
      <w:r w:rsidRPr="00EA2BE4">
        <w:rPr>
          <w:rFonts w:ascii="Times New Roman" w:eastAsiaTheme="minorHAnsi" w:hAnsi="Times New Roman" w:cstheme="minorBidi"/>
          <w:szCs w:val="22"/>
        </w:rPr>
        <w:t>;</w:t>
      </w:r>
    </w:p>
    <w:p w14:paraId="7195878D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Покой </w:t>
      </w:r>
      <w:proofErr w:type="spellStart"/>
      <w:r w:rsidRPr="00EA2BE4">
        <w:rPr>
          <w:rFonts w:ascii="Times New Roman" w:eastAsiaTheme="minorHAnsi" w:hAnsi="Times New Roman" w:cstheme="minorBidi"/>
          <w:szCs w:val="22"/>
        </w:rPr>
        <w:t>Всевечности</w:t>
      </w:r>
      <w:proofErr w:type="spellEnd"/>
      <w:r w:rsidRPr="00EA2BE4">
        <w:rPr>
          <w:rFonts w:ascii="Times New Roman" w:eastAsiaTheme="minorHAnsi" w:hAnsi="Times New Roman" w:cstheme="minorBidi"/>
          <w:szCs w:val="22"/>
        </w:rPr>
        <w:t xml:space="preserve"> хранит в себе космическое действо:</w:t>
      </w:r>
    </w:p>
    <w:p w14:paraId="107E3160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зменчивые образы вселенской Силы</w:t>
      </w:r>
    </w:p>
    <w:p w14:paraId="5438DACF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175. Черпали силу, чтобы быть, и волю, чтобы длиться,</w:t>
      </w:r>
    </w:p>
    <w:p w14:paraId="242F141D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з глубей океана динамичного покоя.</w:t>
      </w:r>
    </w:p>
    <w:p w14:paraId="3D235901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Та Сила черпает пластичные свободы Всеединого,</w:t>
      </w:r>
    </w:p>
    <w:p w14:paraId="101A453F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ершину духа обращая к жизни,</w:t>
      </w:r>
    </w:p>
    <w:p w14:paraId="5ADF391C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Чтоб вылепить в делах мечты Её каприза.</w:t>
      </w:r>
    </w:p>
    <w:p w14:paraId="409EBBFE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180. Зов Его мудрости даёт опору Её шагам беспечным,</w:t>
      </w:r>
    </w:p>
    <w:p w14:paraId="249ECA6E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н окружает Её танец основой прочной,</w:t>
      </w:r>
    </w:p>
    <w:p w14:paraId="7AC8988D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Его вневременная неизменность к тому же</w:t>
      </w:r>
    </w:p>
    <w:p w14:paraId="7C915B12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Должна к определенной норме привести чудо Её творения.</w:t>
      </w:r>
    </w:p>
    <w:p w14:paraId="6F5FB97F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зобретая окружение этой вселенной</w:t>
      </w:r>
    </w:p>
    <w:p w14:paraId="465C35FF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185. Из бессознательных энергий пустоты,</w:t>
      </w:r>
    </w:p>
    <w:p w14:paraId="5A905106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на скрепила свои шаги Его идеей, в своих слепых поступках</w:t>
      </w:r>
    </w:p>
    <w:p w14:paraId="6D8147C4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на, конечно, ощущает вспышки Его всезнающего Света.</w:t>
      </w:r>
    </w:p>
    <w:p w14:paraId="13AB1C52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По Её воле загадочный Сверхразум склоняется,</w:t>
      </w:r>
    </w:p>
    <w:p w14:paraId="266A41D8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Чтоб эту Силу направлять – Она лишь осязает, но знать не может,</w:t>
      </w:r>
    </w:p>
    <w:p w14:paraId="556CBCF5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190. Дыхание энергии Его руководит морями беспокойными Её,</w:t>
      </w:r>
    </w:p>
    <w:p w14:paraId="4799D367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жизнь послушно подчиняется той правящей Идее.</w:t>
      </w:r>
    </w:p>
    <w:p w14:paraId="734FEC6F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По Её воле, ведомой светлым внутренним Присутствием,</w:t>
      </w:r>
    </w:p>
    <w:p w14:paraId="5C2E4C3E" w14:textId="77777777" w:rsidR="00EA2BE4" w:rsidRPr="00EA2BE4" w:rsidRDefault="00396B53" w:rsidP="00396B53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Разум</w:t>
      </w:r>
      <w:r>
        <w:rPr>
          <w:rFonts w:ascii="Times New Roman" w:eastAsiaTheme="minorHAnsi" w:hAnsi="Times New Roman" w:cstheme="minorBidi"/>
          <w:szCs w:val="22"/>
        </w:rPr>
        <w:t>,</w:t>
      </w:r>
      <w:r w:rsidRPr="00EA2BE4">
        <w:rPr>
          <w:rFonts w:ascii="Times New Roman" w:eastAsiaTheme="minorHAnsi" w:hAnsi="Times New Roman" w:cstheme="minorBidi"/>
          <w:szCs w:val="22"/>
        </w:rPr>
        <w:t xml:space="preserve"> производящий </w:t>
      </w:r>
      <w:r>
        <w:rPr>
          <w:rFonts w:ascii="Times New Roman" w:eastAsiaTheme="minorHAnsi" w:hAnsi="Times New Roman" w:cstheme="minorBidi"/>
          <w:szCs w:val="22"/>
        </w:rPr>
        <w:t>рискованные опыты,</w:t>
      </w:r>
    </w:p>
    <w:p w14:paraId="772FD258" w14:textId="77777777" w:rsidR="00EA2BE4" w:rsidRPr="00EA2BE4" w:rsidRDefault="00EA2BE4" w:rsidP="00396B53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П</w:t>
      </w:r>
      <w:r w:rsidR="00396B53">
        <w:rPr>
          <w:rFonts w:ascii="Times New Roman" w:eastAsiaTheme="minorHAnsi" w:hAnsi="Times New Roman" w:cstheme="minorBidi"/>
          <w:szCs w:val="22"/>
        </w:rPr>
        <w:t>рокладывает п</w:t>
      </w:r>
      <w:r w:rsidRPr="00EA2BE4">
        <w:rPr>
          <w:rFonts w:ascii="Times New Roman" w:eastAsiaTheme="minorHAnsi" w:hAnsi="Times New Roman" w:cstheme="minorBidi"/>
          <w:szCs w:val="22"/>
        </w:rPr>
        <w:t>уть свой через неясные возможности</w:t>
      </w:r>
    </w:p>
    <w:p w14:paraId="00A5626C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195. Среди структур случайных несведущего мира.</w:t>
      </w:r>
    </w:p>
    <w:p w14:paraId="63BD84CD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Невежество людское наше стремится к Истине,</w:t>
      </w:r>
    </w:p>
    <w:p w14:paraId="789C95D2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Чтобы Неведенье могло бы стать всезнающим,</w:t>
      </w:r>
    </w:p>
    <w:p w14:paraId="2A2C8D6E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А образы инстинкта превратились бы в божественные мысли,</w:t>
      </w:r>
    </w:p>
    <w:p w14:paraId="0A3A7D6C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Чтоб в мыслях поселился безошибочный бессмертный взгляд,</w:t>
      </w:r>
    </w:p>
    <w:p w14:paraId="00EA3E27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200. Чтобы природа поднималась к тождественности с Богом.</w:t>
      </w:r>
    </w:p>
    <w:p w14:paraId="355F0E33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Миров Властитель, сам сделавший себя рабом той Силы,</w:t>
      </w:r>
    </w:p>
    <w:p w14:paraId="1AB07E91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Есть исполнитель Её фантазий:</w:t>
      </w:r>
    </w:p>
    <w:p w14:paraId="7FF43CF4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на уже распорядилась морями всемогущества,</w:t>
      </w:r>
    </w:p>
    <w:p w14:paraId="57D34EA5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Она же </w:t>
      </w:r>
      <w:proofErr w:type="spellStart"/>
      <w:r w:rsidRPr="00EA2BE4">
        <w:rPr>
          <w:rFonts w:ascii="Times New Roman" w:eastAsiaTheme="minorHAnsi" w:hAnsi="Times New Roman" w:cstheme="minorBidi"/>
          <w:szCs w:val="22"/>
        </w:rPr>
        <w:t>Безграничье</w:t>
      </w:r>
      <w:proofErr w:type="spellEnd"/>
      <w:r w:rsidRPr="00EA2BE4">
        <w:rPr>
          <w:rFonts w:ascii="Times New Roman" w:eastAsiaTheme="minorHAnsi" w:hAnsi="Times New Roman" w:cstheme="minorBidi"/>
          <w:szCs w:val="22"/>
        </w:rPr>
        <w:t xml:space="preserve"> ограничила законами своими.</w:t>
      </w:r>
    </w:p>
    <w:p w14:paraId="607CE4AF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205. Бессмертный сам связал себя Её делами;</w:t>
      </w:r>
    </w:p>
    <w:p w14:paraId="325DF820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Решает Он задачи, что предоставило ему Её невежество,</w:t>
      </w:r>
    </w:p>
    <w:p w14:paraId="5A04A257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Укрытое накидкой нашего смертельного исхода.</w:t>
      </w:r>
    </w:p>
    <w:p w14:paraId="7ED4BEB7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Миры и формы, что создает фантазия Её богини,</w:t>
      </w:r>
    </w:p>
    <w:p w14:paraId="42A56DE3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Уже утратили свое начало среди высот незримых:</w:t>
      </w:r>
    </w:p>
    <w:p w14:paraId="5F757D99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210. Но даже разлучённые с источником своим извечным,</w:t>
      </w:r>
    </w:p>
    <w:p w14:paraId="39603225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Блуждающие в темноте, обезображенные, падшие и проклятые, -</w:t>
      </w:r>
    </w:p>
    <w:p w14:paraId="3A708DEF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едь, даже и в падении есть радость извращенная своя,</w:t>
      </w:r>
    </w:p>
    <w:p w14:paraId="0B01D129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А Сила не упустит ничего, что служит Её восторгу -</w:t>
      </w:r>
    </w:p>
    <w:p w14:paraId="5FC1C25F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ни все также могут вернуться к тем высотам</w:t>
      </w:r>
    </w:p>
    <w:p w14:paraId="274AA45C" w14:textId="77777777" w:rsidR="00EA2BE4" w:rsidRPr="00EA2BE4" w:rsidRDefault="00F6582D" w:rsidP="00F6582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215. Или</w:t>
      </w:r>
      <w:r w:rsidR="00EA2BE4" w:rsidRPr="00EA2BE4">
        <w:rPr>
          <w:rFonts w:ascii="Times New Roman" w:eastAsiaTheme="minorHAnsi" w:hAnsi="Times New Roman" w:cstheme="minorBidi"/>
          <w:szCs w:val="22"/>
        </w:rPr>
        <w:t xml:space="preserve"> паденья духа</w:t>
      </w:r>
      <w:r>
        <w:rPr>
          <w:rFonts w:ascii="Times New Roman" w:eastAsiaTheme="minorHAnsi" w:hAnsi="Times New Roman" w:cstheme="minorBidi"/>
          <w:szCs w:val="22"/>
        </w:rPr>
        <w:t>,</w:t>
      </w:r>
      <w:r w:rsidR="00EA2BE4" w:rsidRPr="00EA2BE4">
        <w:rPr>
          <w:rFonts w:ascii="Times New Roman" w:eastAsiaTheme="minorHAnsi" w:hAnsi="Times New Roman" w:cstheme="minorBidi"/>
          <w:szCs w:val="22"/>
        </w:rPr>
        <w:t xml:space="preserve"> здесь </w:t>
      </w:r>
      <w:r w:rsidRPr="00EA2BE4">
        <w:rPr>
          <w:rFonts w:ascii="Times New Roman" w:eastAsiaTheme="minorHAnsi" w:hAnsi="Times New Roman" w:cstheme="minorBidi"/>
          <w:szCs w:val="22"/>
        </w:rPr>
        <w:t>осужденные</w:t>
      </w:r>
      <w:r>
        <w:rPr>
          <w:rFonts w:ascii="Times New Roman" w:eastAsiaTheme="minorHAnsi" w:hAnsi="Times New Roman" w:cstheme="minorBidi"/>
          <w:szCs w:val="22"/>
        </w:rPr>
        <w:t>,</w:t>
      </w:r>
      <w:r w:rsidRPr="00EA2BE4">
        <w:rPr>
          <w:rFonts w:ascii="Times New Roman" w:eastAsiaTheme="minorHAnsi" w:hAnsi="Times New Roman" w:cstheme="minorBidi"/>
          <w:szCs w:val="22"/>
        </w:rPr>
        <w:t xml:space="preserve"> </w:t>
      </w:r>
      <w:r w:rsidR="00EA2BE4" w:rsidRPr="00EA2BE4">
        <w:rPr>
          <w:rFonts w:ascii="Times New Roman" w:eastAsiaTheme="minorHAnsi" w:hAnsi="Times New Roman" w:cstheme="minorBidi"/>
          <w:szCs w:val="22"/>
        </w:rPr>
        <w:t>отбросить,</w:t>
      </w:r>
    </w:p>
    <w:p w14:paraId="75901BD6" w14:textId="77777777" w:rsidR="00EA2BE4" w:rsidRPr="00EA2BE4" w:rsidRDefault="00EA2BE4" w:rsidP="00EA2BE4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ернуть божественность, отнятую у них.</w:t>
      </w:r>
    </w:p>
    <w:p w14:paraId="3488C659" w14:textId="77777777" w:rsidR="00EA2BE4" w:rsidRPr="00EA2BE4" w:rsidRDefault="00EA2BE4" w:rsidP="00EA2BE4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днажды уловив охват виденья вечности,</w:t>
      </w:r>
    </w:p>
    <w:p w14:paraId="7E2E037E" w14:textId="77777777" w:rsidR="00EA2BE4" w:rsidRPr="00EA2BE4" w:rsidRDefault="00EA2BE4" w:rsidP="00EA2BE4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Увидел Ашвапати регионы благородные с их гордостью, величием</w:t>
      </w:r>
    </w:p>
    <w:p w14:paraId="4648FDB2" w14:textId="77777777" w:rsidR="00EA2BE4" w:rsidRPr="00EA2BE4" w:rsidRDefault="00EA2BE4" w:rsidP="00EA2BE4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те, что притулились в глубинах низших.</w:t>
      </w:r>
    </w:p>
    <w:p w14:paraId="7939787E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220. Вверху была монархия «я» непорочного и чистого,</w:t>
      </w:r>
    </w:p>
    <w:p w14:paraId="2CD06A04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низу – угрюмый транс пучины первозданной -</w:t>
      </w:r>
    </w:p>
    <w:p w14:paraId="527FF930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братный полюс с антиподами туманными.</w:t>
      </w:r>
    </w:p>
    <w:p w14:paraId="12878932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Он видел там </w:t>
      </w:r>
      <w:r w:rsidR="00F6582D">
        <w:rPr>
          <w:rFonts w:ascii="Times New Roman" w:eastAsiaTheme="minorHAnsi" w:hAnsi="Times New Roman" w:cstheme="minorBidi"/>
          <w:szCs w:val="22"/>
        </w:rPr>
        <w:t xml:space="preserve">широкие </w:t>
      </w:r>
      <w:r w:rsidRPr="00EA2BE4">
        <w:rPr>
          <w:rFonts w:ascii="Times New Roman" w:eastAsiaTheme="minorHAnsi" w:hAnsi="Times New Roman" w:cstheme="minorBidi"/>
          <w:szCs w:val="22"/>
        </w:rPr>
        <w:t>просторы триумфа абсолютов жизни:</w:t>
      </w:r>
    </w:p>
    <w:p w14:paraId="74A70612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Смеялось </w:t>
      </w:r>
      <w:r w:rsidR="00A301DC">
        <w:rPr>
          <w:rFonts w:ascii="Times New Roman" w:eastAsiaTheme="minorHAnsi" w:hAnsi="Times New Roman" w:cstheme="minorBidi"/>
          <w:szCs w:val="22"/>
        </w:rPr>
        <w:t>всё здесь в благостном бессмерти</w:t>
      </w:r>
      <w:r w:rsidRPr="00EA2BE4">
        <w:rPr>
          <w:rFonts w:ascii="Times New Roman" w:eastAsiaTheme="minorHAnsi" w:hAnsi="Times New Roman" w:cstheme="minorBidi"/>
          <w:szCs w:val="22"/>
        </w:rPr>
        <w:t>и</w:t>
      </w:r>
    </w:p>
    <w:p w14:paraId="46A0E89C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225. И вечном детстве души извечной до той поры,</w:t>
      </w:r>
    </w:p>
    <w:p w14:paraId="26087D1E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Когда невежество пришло, и родились страдание и боль там,</w:t>
      </w:r>
    </w:p>
    <w:p w14:paraId="2EB4B693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Где могло бы всё осмеливаться быть самим собою и единым,</w:t>
      </w:r>
    </w:p>
    <w:p w14:paraId="65CCF499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Мудрость бы играла в святой невинности</w:t>
      </w:r>
    </w:p>
    <w:p w14:paraId="02D09190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С открытою Свободой под счастливым солнцем Истины.</w:t>
      </w:r>
    </w:p>
    <w:p w14:paraId="166CFE15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230. Там были царства Её иронии ужасной и смеха,</w:t>
      </w:r>
    </w:p>
    <w:p w14:paraId="6E5C2B05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Поля со вкусом тяжкого труда, борьбы и слез;</w:t>
      </w:r>
    </w:p>
    <w:p w14:paraId="60EB42EB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Там голова Её лежала на груди влюблённой – у Смерти,</w:t>
      </w:r>
    </w:p>
    <w:p w14:paraId="3C7324FC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А сон ненадолго копировал покой исчезновенья – умиранье.</w:t>
      </w:r>
    </w:p>
    <w:p w14:paraId="285EBBCD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Свет Бога Сила эта отделила от его тьмы</w:t>
      </w:r>
    </w:p>
    <w:p w14:paraId="555782A9" w14:textId="77777777" w:rsidR="00EA2BE4" w:rsidRPr="00EA2BE4" w:rsidRDefault="00EA2BE4" w:rsidP="00A301DC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235. Чтоб </w:t>
      </w:r>
      <w:r w:rsidR="00A301DC" w:rsidRPr="00EA2BE4">
        <w:rPr>
          <w:rFonts w:ascii="Times New Roman" w:eastAsiaTheme="minorHAnsi" w:hAnsi="Times New Roman" w:cstheme="minorBidi"/>
          <w:szCs w:val="22"/>
        </w:rPr>
        <w:t xml:space="preserve">испытать благоухание </w:t>
      </w:r>
      <w:r w:rsidRPr="00EA2BE4">
        <w:rPr>
          <w:rFonts w:ascii="Times New Roman" w:eastAsiaTheme="minorHAnsi" w:hAnsi="Times New Roman" w:cstheme="minorBidi"/>
          <w:szCs w:val="22"/>
        </w:rPr>
        <w:t>оголённых противоположностей.</w:t>
      </w:r>
    </w:p>
    <w:p w14:paraId="193C6969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се краски и оттенки их, здесь перемешанные в сердце человеческом,</w:t>
      </w:r>
    </w:p>
    <w:p w14:paraId="3DA496B8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Сплели изменчивый рисунок - проект людского существа,</w:t>
      </w:r>
    </w:p>
    <w:p w14:paraId="6E36E5CF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Где его личность - хаос и космос,</w:t>
      </w:r>
    </w:p>
    <w:p w14:paraId="4B1B35A7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Где жизнь его – ручей, струящийся вперед по Времени-реке,</w:t>
      </w:r>
    </w:p>
    <w:p w14:paraId="6DE62075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240. Где постоянство его природы – непреходящая изменчивость,</w:t>
      </w:r>
    </w:p>
    <w:p w14:paraId="30780BB6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Его душа – картины движущейся фильм, что полон перемен.</w:t>
      </w:r>
    </w:p>
    <w:p w14:paraId="08660B7B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от так великая Создательница-Сила своим таинственным касанием</w:t>
      </w:r>
    </w:p>
    <w:p w14:paraId="4DD3104D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ернула пафос и энергию своей мечте о Существе,</w:t>
      </w:r>
    </w:p>
    <w:p w14:paraId="352530AA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Мистерией непостижимой сделав игру предмета страсти.</w:t>
      </w:r>
    </w:p>
    <w:p w14:paraId="6EC8C9AA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27ED6BC8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245.    Миры все здешние стояли к небесам на полпути.</w:t>
      </w:r>
    </w:p>
    <w:p w14:paraId="5A4C9638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Не темная Стена была пред ними, но Вуаль;</w:t>
      </w:r>
    </w:p>
    <w:p w14:paraId="472BD5E2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 обличьях, от внимания человека далеко не ускользавших,</w:t>
      </w:r>
    </w:p>
    <w:p w14:paraId="77B91C62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Наружу прорывался луч Блаженства изначального -</w:t>
      </w:r>
    </w:p>
    <w:p w14:paraId="1382E147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Страсть, интенсивность некая неоскверненной чистоты.</w:t>
      </w:r>
    </w:p>
    <w:p w14:paraId="1F091612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250. Небесное блаженство могло бы стать земным, была б земля чиста.</w:t>
      </w:r>
    </w:p>
    <w:p w14:paraId="3AA069A3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Сердца и чувства наши, обожествленные, могли б достигнуть</w:t>
      </w:r>
    </w:p>
    <w:p w14:paraId="3701556D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Блаженства максимального естественного счастья, достичь</w:t>
      </w:r>
    </w:p>
    <w:p w14:paraId="49370DD0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Волнующих вибраций абсолютов </w:t>
      </w:r>
      <w:proofErr w:type="spellStart"/>
      <w:r w:rsidRPr="00EA2BE4">
        <w:rPr>
          <w:rFonts w:ascii="Times New Roman" w:eastAsiaTheme="minorHAnsi" w:hAnsi="Times New Roman" w:cstheme="minorBidi"/>
          <w:szCs w:val="22"/>
        </w:rPr>
        <w:t>Сверхприроды</w:t>
      </w:r>
      <w:proofErr w:type="spellEnd"/>
      <w:r w:rsidRPr="00EA2BE4">
        <w:rPr>
          <w:rFonts w:ascii="Times New Roman" w:eastAsiaTheme="minorHAnsi" w:hAnsi="Times New Roman" w:cstheme="minorBidi"/>
          <w:szCs w:val="22"/>
        </w:rPr>
        <w:t>: при этом силы все</w:t>
      </w:r>
    </w:p>
    <w:p w14:paraId="6019CEE2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Могли б, смеясь, соревноваться на тяжелых земных дорогах</w:t>
      </w:r>
    </w:p>
    <w:p w14:paraId="5922AAA3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255. И никогда не ощущать Её безжалостного лезвия мучений:</w:t>
      </w:r>
    </w:p>
    <w:p w14:paraId="21F916B1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Была б игра одной любви и не было б нигде стыда Природы.</w:t>
      </w:r>
    </w:p>
    <w:p w14:paraId="6BE85838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Но жизнь мечты свои упрятала в конюшню во дворах Материи,</w:t>
      </w:r>
    </w:p>
    <w:p w14:paraId="4B8D46F7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эти двери пока закрыты для высших изменений.</w:t>
      </w:r>
    </w:p>
    <w:p w14:paraId="05E85DDB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Эти миры могли бы ощущать дыханье Бога на своих вершинах;</w:t>
      </w:r>
    </w:p>
    <w:p w14:paraId="3E655228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260. Там слабый проблеск Трансцендентного уже мерцал.</w:t>
      </w:r>
    </w:p>
    <w:p w14:paraId="500D99D4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Сквозь вечное прозрачное безмолвие, вблизи сна вечности,</w:t>
      </w:r>
    </w:p>
    <w:p w14:paraId="34D336ED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Через обширные пространства шли</w:t>
      </w:r>
    </w:p>
    <w:p w14:paraId="25EF04EE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Бессмертные фигуры воплощенной радости.</w:t>
      </w:r>
    </w:p>
    <w:p w14:paraId="5D9CE857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 тиши блаженства чистые таинственные голоса</w:t>
      </w:r>
    </w:p>
    <w:p w14:paraId="678A2F30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265. У бога </w:t>
      </w:r>
      <w:proofErr w:type="spellStart"/>
      <w:r w:rsidRPr="00EA2BE4">
        <w:rPr>
          <w:rFonts w:ascii="Times New Roman" w:eastAsiaTheme="minorHAnsi" w:hAnsi="Times New Roman" w:cstheme="minorBidi"/>
          <w:szCs w:val="22"/>
        </w:rPr>
        <w:t>Вселюбви</w:t>
      </w:r>
      <w:proofErr w:type="spellEnd"/>
      <w:r w:rsidRPr="00EA2BE4">
        <w:rPr>
          <w:rFonts w:ascii="Times New Roman" w:eastAsiaTheme="minorHAnsi" w:hAnsi="Times New Roman" w:cstheme="minorBidi"/>
          <w:szCs w:val="22"/>
        </w:rPr>
        <w:t xml:space="preserve"> просили совершенной радости,</w:t>
      </w:r>
    </w:p>
    <w:p w14:paraId="3B413F9F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Зовя его своим касанием медовым разволновать миры,</w:t>
      </w:r>
    </w:p>
    <w:p w14:paraId="513281EA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Его блаженными крылами ветви Природы охватить,</w:t>
      </w:r>
    </w:p>
    <w:p w14:paraId="19AECEF8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Суровым, благостным могуществом слияния</w:t>
      </w:r>
    </w:p>
    <w:p w14:paraId="6246B537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бъять все существа в своих спасительных руках,</w:t>
      </w:r>
    </w:p>
    <w:p w14:paraId="4DA2F6DD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270. И проявляя жалость и к бродяге, и к разбойнику,</w:t>
      </w:r>
    </w:p>
    <w:p w14:paraId="7FE56E19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х счастьем наделить, которое они отвергли.</w:t>
      </w:r>
    </w:p>
    <w:p w14:paraId="1FBDB1EA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Песнь Гименея божеству незримому,</w:t>
      </w:r>
    </w:p>
    <w:p w14:paraId="4B5F2929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Гимн пламенный желания чистого</w:t>
      </w:r>
    </w:p>
    <w:p w14:paraId="1CBAEADB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Звучал в сердцах бессмертья музыкой</w:t>
      </w:r>
    </w:p>
    <w:p w14:paraId="49D088AF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275. И пробуждал от сна ухо экстаза.</w:t>
      </w:r>
    </w:p>
    <w:p w14:paraId="60187318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Там был свой дом у ярких и чистейших чувств, порывов пламенных,</w:t>
      </w:r>
    </w:p>
    <w:p w14:paraId="25045189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Которых земное тело выдержать не в состоянии;</w:t>
      </w:r>
    </w:p>
    <w:p w14:paraId="31B8CB3D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Там человек дышал с душою легкой, необремененной,</w:t>
      </w:r>
    </w:p>
    <w:p w14:paraId="1959AE2B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А сердце торопливо билось в восторге раз за разом.</w:t>
      </w:r>
    </w:p>
    <w:p w14:paraId="207B5448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280. Там голос Времени о радости Бессмертья пел;</w:t>
      </w:r>
    </w:p>
    <w:p w14:paraId="365D0B86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Звенел глас вдохновенья и лирической поэзии -</w:t>
      </w:r>
    </w:p>
    <w:p w14:paraId="2A8FE474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Пришли мгновения с экстазом на своих крылах;</w:t>
      </w:r>
    </w:p>
    <w:p w14:paraId="6D3C08A2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Несказанная красота плыла просторами мечты</w:t>
      </w:r>
    </w:p>
    <w:p w14:paraId="33242E88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С небесной чистотой, избавленная ото всех границ;</w:t>
      </w:r>
    </w:p>
    <w:p w14:paraId="0E19DEAB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285. Крик птицы Феникс взывал с небес</w:t>
      </w:r>
    </w:p>
    <w:p w14:paraId="117FEFA2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К бессмертным жителям земли божественного Света.</w:t>
      </w:r>
    </w:p>
    <w:p w14:paraId="7418E574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 ладонях Бога забился пульс творения;</w:t>
      </w:r>
    </w:p>
    <w:p w14:paraId="7A27778B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По тем дорогам бродили чудо и восторг.</w:t>
      </w:r>
    </w:p>
    <w:p w14:paraId="5721F89F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Простое бытие стало блаженством высшим,</w:t>
      </w:r>
    </w:p>
    <w:p w14:paraId="4D4BBF9B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290. Жизнь стала счастливым смехом души,</w:t>
      </w:r>
    </w:p>
    <w:p w14:paraId="6E0280F6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А Радость стала царем с Любовью в качестве министра.</w:t>
      </w:r>
    </w:p>
    <w:p w14:paraId="711A4D88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Здесь воплотилась просветленность духа.</w:t>
      </w:r>
    </w:p>
    <w:p w14:paraId="191D5777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Любимыми друзьями стали природы противоположности,</w:t>
      </w:r>
    </w:p>
    <w:p w14:paraId="15B129DA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А её крайности – хребтами острыми гармонии.</w:t>
      </w:r>
    </w:p>
    <w:p w14:paraId="489F5DD2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295. Пришла терпимость вместе с нежной чистотой,</w:t>
      </w:r>
    </w:p>
    <w:p w14:paraId="24DF2206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на груди своей они вскормили бога:</w:t>
      </w:r>
    </w:p>
    <w:p w14:paraId="1F2906C4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Никто там не был слабым, поэтому ложь не могла там жить;</w:t>
      </w:r>
    </w:p>
    <w:p w14:paraId="03F544BB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Невежество там было легкой тенью, которая оберегала свет,</w:t>
      </w:r>
    </w:p>
    <w:p w14:paraId="735A5DE5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оображение – свободной волей Истины,</w:t>
      </w:r>
    </w:p>
    <w:p w14:paraId="6CD12196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300. Простое удовольствие - искателем небесного огня;</w:t>
      </w:r>
    </w:p>
    <w:p w14:paraId="2E025A06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Там Красоты поклонником был интеллект,</w:t>
      </w:r>
    </w:p>
    <w:p w14:paraId="2B446CA0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Рабом невозмутимого духовного закона – Сила,</w:t>
      </w:r>
    </w:p>
    <w:p w14:paraId="7B0804CC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ласть голову свою сложила там на грудь Блаженства.</w:t>
      </w:r>
    </w:p>
    <w:p w14:paraId="7DACFBAB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Сияли там непостижимые вершины блаженств божественных,</w:t>
      </w:r>
    </w:p>
    <w:p w14:paraId="703FCF2C" w14:textId="77777777" w:rsidR="00EA2BE4" w:rsidRPr="00EA2BE4" w:rsidRDefault="00EA2BE4" w:rsidP="00AE5163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305. И автономии правления </w:t>
      </w:r>
      <w:r w:rsidR="00AE5163">
        <w:rPr>
          <w:rFonts w:ascii="Times New Roman" w:eastAsiaTheme="minorHAnsi" w:hAnsi="Times New Roman" w:cstheme="minorBidi"/>
          <w:szCs w:val="22"/>
        </w:rPr>
        <w:t>самой</w:t>
      </w:r>
      <w:r w:rsidRPr="00EA2BE4">
        <w:rPr>
          <w:rFonts w:ascii="Times New Roman" w:eastAsiaTheme="minorHAnsi" w:hAnsi="Times New Roman" w:cstheme="minorBidi"/>
          <w:szCs w:val="22"/>
        </w:rPr>
        <w:t xml:space="preserve"> безмолвной</w:t>
      </w:r>
      <w:r w:rsidR="00AE5163" w:rsidRPr="00AE5163">
        <w:rPr>
          <w:rFonts w:ascii="Times New Roman" w:eastAsiaTheme="minorHAnsi" w:hAnsi="Times New Roman" w:cstheme="minorBidi"/>
          <w:szCs w:val="22"/>
        </w:rPr>
        <w:t xml:space="preserve"> </w:t>
      </w:r>
      <w:r w:rsidR="00AE5163" w:rsidRPr="00EA2BE4">
        <w:rPr>
          <w:rFonts w:ascii="Times New Roman" w:eastAsiaTheme="minorHAnsi" w:hAnsi="Times New Roman" w:cstheme="minorBidi"/>
          <w:szCs w:val="22"/>
        </w:rPr>
        <w:t>Мудрости</w:t>
      </w:r>
      <w:r w:rsidRPr="00EA2BE4">
        <w:rPr>
          <w:rFonts w:ascii="Times New Roman" w:eastAsiaTheme="minorHAnsi" w:hAnsi="Times New Roman" w:cstheme="minorBidi"/>
          <w:szCs w:val="22"/>
        </w:rPr>
        <w:t>,</w:t>
      </w:r>
    </w:p>
    <w:p w14:paraId="5AFBB528" w14:textId="77777777" w:rsidR="00EA2BE4" w:rsidRPr="00EA2BE4" w:rsidRDefault="00EA2BE4" w:rsidP="00AE5163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сферы, Её девственному солнцу</w:t>
      </w:r>
      <w:r w:rsidR="00AE5163" w:rsidRPr="00AE5163">
        <w:rPr>
          <w:rFonts w:ascii="Times New Roman" w:eastAsiaTheme="minorHAnsi" w:hAnsi="Times New Roman" w:cstheme="minorBidi"/>
          <w:szCs w:val="22"/>
        </w:rPr>
        <w:t xml:space="preserve"> </w:t>
      </w:r>
      <w:r w:rsidR="00AE5163" w:rsidRPr="00EA2BE4">
        <w:rPr>
          <w:rFonts w:ascii="Times New Roman" w:eastAsiaTheme="minorHAnsi" w:hAnsi="Times New Roman" w:cstheme="minorBidi"/>
          <w:szCs w:val="22"/>
        </w:rPr>
        <w:t>подчиненные</w:t>
      </w:r>
      <w:r w:rsidRPr="00EA2BE4">
        <w:rPr>
          <w:rFonts w:ascii="Times New Roman" w:eastAsiaTheme="minorHAnsi" w:hAnsi="Times New Roman" w:cstheme="minorBidi"/>
          <w:szCs w:val="22"/>
        </w:rPr>
        <w:t>,</w:t>
      </w:r>
    </w:p>
    <w:p w14:paraId="0561A836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теократии всевидящей души, свет проливающей,</w:t>
      </w:r>
    </w:p>
    <w:p w14:paraId="0E7EC995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Усаженной на трон властью луча Божественного.</w:t>
      </w:r>
    </w:p>
    <w:p w14:paraId="310801D1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еликие события мечты и виденья величий</w:t>
      </w:r>
    </w:p>
    <w:p w14:paraId="1B3A7A9B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310. Там, в </w:t>
      </w:r>
      <w:proofErr w:type="spellStart"/>
      <w:r w:rsidRPr="00EA2BE4">
        <w:rPr>
          <w:rFonts w:ascii="Times New Roman" w:eastAsiaTheme="minorHAnsi" w:hAnsi="Times New Roman" w:cstheme="minorBidi"/>
          <w:szCs w:val="22"/>
        </w:rPr>
        <w:t>солнцеликих</w:t>
      </w:r>
      <w:proofErr w:type="spellEnd"/>
      <w:r w:rsidRPr="00EA2BE4">
        <w:rPr>
          <w:rFonts w:ascii="Times New Roman" w:eastAsiaTheme="minorHAnsi" w:hAnsi="Times New Roman" w:cstheme="minorBidi"/>
          <w:szCs w:val="22"/>
        </w:rPr>
        <w:t xml:space="preserve"> царствах, двигались походкой величавой:</w:t>
      </w:r>
    </w:p>
    <w:p w14:paraId="2D7E5152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Сенаты и парламенты богов числом огромным,</w:t>
      </w:r>
    </w:p>
    <w:p w14:paraId="6202756D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Жизни властители там восседали на тронах хладной воли,</w:t>
      </w:r>
    </w:p>
    <w:p w14:paraId="135FD11C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Самодержавия, высокие владычества и властные могущества,</w:t>
      </w:r>
    </w:p>
    <w:p w14:paraId="5DE5D1F9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ооруженные, увенчанные лаврами господства.</w:t>
      </w:r>
    </w:p>
    <w:p w14:paraId="54B51D24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315. Всё было там великим и прекрасным,</w:t>
      </w:r>
    </w:p>
    <w:p w14:paraId="432BC632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се существа носили царскую печать богов.</w:t>
      </w:r>
    </w:p>
    <w:p w14:paraId="015F3706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лигархии естества Закона властвовали там, где гордые</w:t>
      </w:r>
    </w:p>
    <w:p w14:paraId="3CCE7FE7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Неистовые головы служили одному спокойному челу монарха:</w:t>
      </w:r>
    </w:p>
    <w:p w14:paraId="590D8687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се состояния души облачены были божественным.</w:t>
      </w:r>
    </w:p>
    <w:p w14:paraId="76EEC487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320. Там встретились взаимные и страстью обжигающие связи</w:t>
      </w:r>
    </w:p>
    <w:p w14:paraId="40F666EE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осторга власти и зависимости рабской от этого восторга,</w:t>
      </w:r>
    </w:p>
    <w:p w14:paraId="47D783EA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Наложенные самой Любовью на сердце Любви послушной,</w:t>
      </w:r>
    </w:p>
    <w:p w14:paraId="31EC7E7A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тело Любви, томящееся под ярмом восторга.</w:t>
      </w:r>
    </w:p>
    <w:p w14:paraId="58BCD953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сё это было игрой встречающихся царственностей.</w:t>
      </w:r>
    </w:p>
    <w:p w14:paraId="5FEA182C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325. Ведь, поклонение сближает силу, склоненную в поклоне, с блаженством</w:t>
      </w:r>
    </w:p>
    <w:p w14:paraId="32AE33B7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предметом гордости богов, которые душа так обожает:</w:t>
      </w:r>
    </w:p>
    <w:p w14:paraId="6002C440" w14:textId="77777777" w:rsidR="00EA2BE4" w:rsidRPr="00EA2BE4" w:rsidRDefault="00EA2BE4" w:rsidP="00EE26C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Правитель там един со всеми, кем управляет</w:t>
      </w:r>
      <w:r w:rsidR="00EE26C8" w:rsidRPr="00EE26C8">
        <w:rPr>
          <w:rFonts w:ascii="Times New Roman" w:eastAsiaTheme="minorHAnsi" w:hAnsi="Times New Roman" w:cstheme="minorBidi"/>
          <w:szCs w:val="22"/>
        </w:rPr>
        <w:t xml:space="preserve"> </w:t>
      </w:r>
      <w:r w:rsidR="00EE26C8" w:rsidRPr="00EA2BE4">
        <w:rPr>
          <w:rFonts w:ascii="Times New Roman" w:eastAsiaTheme="minorHAnsi" w:hAnsi="Times New Roman" w:cstheme="minorBidi"/>
          <w:szCs w:val="22"/>
        </w:rPr>
        <w:t>он</w:t>
      </w:r>
      <w:r w:rsidRPr="00EA2BE4">
        <w:rPr>
          <w:rFonts w:ascii="Times New Roman" w:eastAsiaTheme="minorHAnsi" w:hAnsi="Times New Roman" w:cstheme="minorBidi"/>
          <w:szCs w:val="22"/>
        </w:rPr>
        <w:t>,</w:t>
      </w:r>
    </w:p>
    <w:p w14:paraId="652FC41B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Кому он служит со свободным и спокойным сердцем -</w:t>
      </w:r>
    </w:p>
    <w:p w14:paraId="74833F7C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Повиновение является великой школой обучения.</w:t>
      </w:r>
    </w:p>
    <w:p w14:paraId="6A2765AA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330. Венец и привилегии его высокого сословия, и вера его</w:t>
      </w:r>
    </w:p>
    <w:p w14:paraId="04742113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Являются своеобразным выражением божественной природы,</w:t>
      </w:r>
    </w:p>
    <w:p w14:paraId="7625821B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Его служенье – выражением духовного владычества.</w:t>
      </w:r>
    </w:p>
    <w:p w14:paraId="17FD4C75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Там были царства, где Знание соединилось с Силой созидательной</w:t>
      </w:r>
    </w:p>
    <w:p w14:paraId="6B6AE7B6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 её высотном доме и сделало её своею собственной:</w:t>
      </w:r>
    </w:p>
    <w:p w14:paraId="7F482EB2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335. Великий Озарённый этот объял Её блистающие ветви</w:t>
      </w:r>
    </w:p>
    <w:p w14:paraId="0F344CFE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накормил их страстью своего свечения,</w:t>
      </w:r>
    </w:p>
    <w:p w14:paraId="647A5628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Пока всё Её тело не стало Его прозрачным домом,</w:t>
      </w:r>
    </w:p>
    <w:p w14:paraId="44482AFA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А вся Её душа – аналогом Его души.</w:t>
      </w:r>
    </w:p>
    <w:p w14:paraId="1FA5889F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божествленные, преображенные касанием мудрости,</w:t>
      </w:r>
    </w:p>
    <w:p w14:paraId="2C770066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340. Её дни стали ярким жертвоприношением;</w:t>
      </w:r>
    </w:p>
    <w:p w14:paraId="6C570B37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на горела как бессмертный мотылек в весёлом</w:t>
      </w:r>
    </w:p>
    <w:p w14:paraId="625625BA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Нестерпимом пламени счастливого и непрерывного огня.</w:t>
      </w:r>
    </w:p>
    <w:p w14:paraId="1DF24E61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Лишенная свободы Жизнь была повенчана с завоевателем своим.</w:t>
      </w:r>
    </w:p>
    <w:p w14:paraId="73B591BD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 Его просторном небе она свой мир создала заново;</w:t>
      </w:r>
    </w:p>
    <w:p w14:paraId="17A4E9D6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345. Спокойной поступи ума она придала ускорение мотора,</w:t>
      </w:r>
    </w:p>
    <w:p w14:paraId="2CAB790E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Разумному – потребность жить, как видела душа,</w:t>
      </w:r>
    </w:p>
    <w:p w14:paraId="494FDE69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Живущему – толчок, чтоб знать и видеть.</w:t>
      </w:r>
    </w:p>
    <w:p w14:paraId="18143132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Её охватывало Его сверкание, её могущество цеплялось за Него;</w:t>
      </w:r>
    </w:p>
    <w:p w14:paraId="59B016D7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на создала короля в пурпурных одеяньях из Идеи,</w:t>
      </w:r>
    </w:p>
    <w:p w14:paraId="5369217A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350. Свой скипетр магический вложила в Мысли длань,</w:t>
      </w:r>
    </w:p>
    <w:p w14:paraId="03362A54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Ритмические образы </w:t>
      </w:r>
      <w:proofErr w:type="spellStart"/>
      <w:r w:rsidRPr="00EA2BE4">
        <w:rPr>
          <w:rFonts w:ascii="Times New Roman" w:eastAsiaTheme="minorHAnsi" w:hAnsi="Times New Roman" w:cstheme="minorBidi"/>
          <w:szCs w:val="22"/>
        </w:rPr>
        <w:t>виде́ний</w:t>
      </w:r>
      <w:proofErr w:type="spellEnd"/>
      <w:r w:rsidRPr="00EA2BE4">
        <w:rPr>
          <w:rFonts w:ascii="Times New Roman" w:eastAsiaTheme="minorHAnsi" w:hAnsi="Times New Roman" w:cstheme="minorBidi"/>
          <w:szCs w:val="22"/>
        </w:rPr>
        <w:t xml:space="preserve"> внутри Его отлила в формы,</w:t>
      </w:r>
    </w:p>
    <w:p w14:paraId="5002864C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А свои действия - в живое тело Его воли.</w:t>
      </w:r>
    </w:p>
    <w:p w14:paraId="0BE6EAC8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Мгновенный яркий свет создателя, гром пробуждающий -</w:t>
      </w:r>
    </w:p>
    <w:p w14:paraId="34C9A49E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Свет Победителя взнуздал Силу бессмертную её;</w:t>
      </w:r>
    </w:p>
    <w:p w14:paraId="36BD1073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</w:t>
      </w:r>
      <w:r w:rsidRPr="00EA2BE4">
        <w:rPr>
          <w:rFonts w:ascii="Times New Roman" w:eastAsiaTheme="minorHAnsi" w:hAnsi="Times New Roman" w:cstheme="minorBidi"/>
          <w:szCs w:val="22"/>
        </w:rPr>
        <w:t>355. Кентавр в стремительном галопе нёс бога на себе.</w:t>
      </w:r>
    </w:p>
    <w:p w14:paraId="0E2CD775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еличие двойное обретает Жизнь, сидящая на троне с Разумом.</w:t>
      </w:r>
    </w:p>
    <w:p w14:paraId="69526883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Миры там были счастия великого, глубокого</w:t>
      </w:r>
    </w:p>
    <w:p w14:paraId="19804E99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действия, которое окрашено улыбкой и мечтою мысли,</w:t>
      </w:r>
    </w:p>
    <w:p w14:paraId="6A53F15C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страсть там ожидала исполнения своих желаний</w:t>
      </w:r>
    </w:p>
    <w:p w14:paraId="315F55F3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360. До той поры, пока не ощущала рядом Бога.</w:t>
      </w:r>
    </w:p>
    <w:p w14:paraId="31712AF6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Миры там были радости невинной, чистого веселья;</w:t>
      </w:r>
    </w:p>
    <w:p w14:paraId="5D89F77B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Там молодость беспечная ума и сердца</w:t>
      </w:r>
    </w:p>
    <w:p w14:paraId="10E81AE7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Небесный инструмент в обличии телесном обретала;</w:t>
      </w:r>
    </w:p>
    <w:p w14:paraId="335CD501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на сиянье золотистое вокруг желанья зажигало</w:t>
      </w:r>
    </w:p>
    <w:p w14:paraId="0B644CFA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365. И в человечьих телесах высвобождало божие животное</w:t>
      </w:r>
    </w:p>
    <w:p w14:paraId="21E9BC7C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К скачкам блаженства и любви, и красоты.</w:t>
      </w:r>
    </w:p>
    <w:p w14:paraId="1EF0943A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 стране сияющей, что созерцает лишь благоволение небес,</w:t>
      </w:r>
    </w:p>
    <w:p w14:paraId="0E732ADF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Проворный импульс жизни не гас и не был ограничен:</w:t>
      </w:r>
    </w:p>
    <w:p w14:paraId="73407085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Не знал он и усталости; печаль его была счастливой.</w:t>
      </w:r>
    </w:p>
    <w:p w14:paraId="0A299169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370. Работа там была игрой, игра – единственной работой,</w:t>
      </w:r>
    </w:p>
    <w:p w14:paraId="77BC1C9E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Задания небесные – богоподобного могущества потехой,</w:t>
      </w:r>
    </w:p>
    <w:p w14:paraId="06A2D170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Небесною вакхическою пляской, вовеки чистой.</w:t>
      </w:r>
    </w:p>
    <w:p w14:paraId="2F4968DD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Не остановленная слабостью, присущей всем остовам смертным,</w:t>
      </w:r>
    </w:p>
    <w:p w14:paraId="2E48C273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Жизнь была вечностью восторга настроений:</w:t>
      </w:r>
    </w:p>
    <w:p w14:paraId="3858794A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375. Не приходила старость, и забота никогда лица не посещала.</w:t>
      </w:r>
    </w:p>
    <w:p w14:paraId="3531D89C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proofErr w:type="spellStart"/>
      <w:r w:rsidRPr="00EA2BE4">
        <w:rPr>
          <w:rFonts w:ascii="Times New Roman" w:eastAsiaTheme="minorHAnsi" w:hAnsi="Times New Roman" w:cstheme="minorBidi"/>
          <w:szCs w:val="22"/>
        </w:rPr>
        <w:t>Связуя</w:t>
      </w:r>
      <w:proofErr w:type="spellEnd"/>
      <w:r w:rsidRPr="00EA2BE4">
        <w:rPr>
          <w:rFonts w:ascii="Times New Roman" w:eastAsiaTheme="minorHAnsi" w:hAnsi="Times New Roman" w:cstheme="minorBidi"/>
          <w:szCs w:val="22"/>
        </w:rPr>
        <w:t xml:space="preserve"> тесно с жизнью звезд без всяких опасений</w:t>
      </w:r>
    </w:p>
    <w:p w14:paraId="544FB283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Любую гонку, смех любой бессмертных сил,</w:t>
      </w:r>
    </w:p>
    <w:p w14:paraId="10801D44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Резвились на своих полях для игр нагие боги-дети,</w:t>
      </w:r>
    </w:p>
    <w:p w14:paraId="1DEF6CBB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Сражая ветры скоростью и блеском;</w:t>
      </w:r>
    </w:p>
    <w:p w14:paraId="052B102A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380. Они в товарищи для этих игр позвали шторм и солнце,</w:t>
      </w:r>
    </w:p>
    <w:p w14:paraId="6017C0A5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Соревновались с белой гривой волн грохочущих морей,</w:t>
      </w:r>
    </w:p>
    <w:p w14:paraId="0A466C49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Уничтожая расстояния, колесами своими попирая их до смерти;</w:t>
      </w:r>
    </w:p>
    <w:p w14:paraId="4AB4E70A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на аренах своей силы они упорно бились.</w:t>
      </w:r>
    </w:p>
    <w:p w14:paraId="19103F28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Неотразимые в сверкании своем, подобные горящим солнцам,</w:t>
      </w:r>
    </w:p>
    <w:p w14:paraId="1F5390D0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385. Они сияньем тел воспламенили небеса,</w:t>
      </w:r>
    </w:p>
    <w:p w14:paraId="63E746A4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Послав их миру этому, как бога щедрый дар.</w:t>
      </w:r>
    </w:p>
    <w:p w14:paraId="3A8DDB91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Чарующая сила, чтобы сердце к полному восторгу привести -</w:t>
      </w:r>
    </w:p>
    <w:p w14:paraId="6F2D2948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ни несли великолепье и влиянье обаяния своего,</w:t>
      </w:r>
    </w:p>
    <w:p w14:paraId="3295A6AB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Как будто знамя Жизни по дорогам Космоса бескрайнего.</w:t>
      </w:r>
    </w:p>
    <w:p w14:paraId="3227BD2C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390. Друзьями светлыми души были идеи;</w:t>
      </w:r>
    </w:p>
    <w:p w14:paraId="39910CAA" w14:textId="77777777" w:rsidR="00EA2BE4" w:rsidRPr="00EA2BE4" w:rsidRDefault="00541015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Здесь разу</w:t>
      </w:r>
      <w:r w:rsidR="00EA2BE4" w:rsidRPr="00EA2BE4">
        <w:rPr>
          <w:rFonts w:ascii="Times New Roman" w:eastAsiaTheme="minorHAnsi" w:hAnsi="Times New Roman" w:cstheme="minorBidi"/>
          <w:szCs w:val="22"/>
        </w:rPr>
        <w:t>м с речью игры вел и вбрасывал метательные копья мысли,</w:t>
      </w:r>
    </w:p>
    <w:p w14:paraId="0C9F9AC5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Но не нуждался в этих инструментах, чтобы знать;</w:t>
      </w:r>
    </w:p>
    <w:p w14:paraId="62013634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Подобно отдыху, приятным развлечением Природы было Знание.</w:t>
      </w:r>
    </w:p>
    <w:p w14:paraId="63896366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Там облаченные сияньем ярким сердца чистого,</w:t>
      </w:r>
    </w:p>
    <w:p w14:paraId="28B71939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395. Дети-наследники врожденной древней божьей интуиции,</w:t>
      </w:r>
    </w:p>
    <w:p w14:paraId="134F5908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Те обитатели бессрочного владенья Времени,</w:t>
      </w:r>
    </w:p>
    <w:p w14:paraId="661739A8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Еще объятые блаженством первого творения,</w:t>
      </w:r>
    </w:p>
    <w:p w14:paraId="240BD340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Существование влили в собственную молодость души.</w:t>
      </w:r>
    </w:p>
    <w:p w14:paraId="74B40355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зящный и неистово горячий деспотизм,</w:t>
      </w:r>
    </w:p>
    <w:p w14:paraId="38F0BFDA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400. Который энергично принуждает собственную волю к радости,</w:t>
      </w:r>
    </w:p>
    <w:p w14:paraId="06FCDE4C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злил на мир улыбчивые струи счастья.</w:t>
      </w:r>
    </w:p>
    <w:p w14:paraId="2DE8C3C1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Царили там дыхание высокой и свободной сути,</w:t>
      </w:r>
    </w:p>
    <w:p w14:paraId="55AA9B27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Удачливая поступь дней в спокойной атмосфере,</w:t>
      </w:r>
    </w:p>
    <w:p w14:paraId="0D0F116B" w14:textId="77777777" w:rsidR="00EA2BE4" w:rsidRPr="00EA2BE4" w:rsidRDefault="00541015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Поток любви всеобщей</w:t>
      </w:r>
      <w:r w:rsidR="00EA2BE4" w:rsidRPr="00EA2BE4">
        <w:rPr>
          <w:rFonts w:ascii="Times New Roman" w:eastAsiaTheme="minorHAnsi" w:hAnsi="Times New Roman" w:cstheme="minorBidi"/>
          <w:szCs w:val="22"/>
        </w:rPr>
        <w:t xml:space="preserve"> мира необъятного.</w:t>
      </w:r>
    </w:p>
    <w:p w14:paraId="161BFF14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405. Владычество неутомимой нежности существовало там,</w:t>
      </w:r>
    </w:p>
    <w:p w14:paraId="4B156780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Как песнь о наслаждении, что Время нам поёт.</w:t>
      </w:r>
    </w:p>
    <w:p w14:paraId="0F306D0C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Спонтанный массовый порядок свободной сделал волю,</w:t>
      </w:r>
    </w:p>
    <w:p w14:paraId="4FD42D24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К блаженству допустив открытый искренний полет души,</w:t>
      </w:r>
    </w:p>
    <w:p w14:paraId="19D4985F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Раскрыв величье, широту неограниченного действа,</w:t>
      </w:r>
    </w:p>
    <w:p w14:paraId="0BE62345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410. И вольность золотую сердечного огня.</w:t>
      </w:r>
    </w:p>
    <w:p w14:paraId="16E3CEBB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Там не было обманных рассуждений о разделении душ,</w:t>
      </w:r>
    </w:p>
    <w:p w14:paraId="3C7EAC68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искривленность мысли или слова туда не приходила,</w:t>
      </w:r>
    </w:p>
    <w:p w14:paraId="62A8EEC4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Чтоб у творения украсть принадлежащую ему по праву истину;</w:t>
      </w:r>
    </w:p>
    <w:p w14:paraId="05DCBF01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сё было откровением и силой естества.</w:t>
      </w:r>
    </w:p>
    <w:p w14:paraId="00984F20" w14:textId="77777777" w:rsidR="00EA2BE4" w:rsidRPr="00EA2BE4" w:rsidRDefault="00EA2BE4" w:rsidP="00451D4E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415. </w:t>
      </w:r>
      <w:r w:rsidR="00451D4E">
        <w:rPr>
          <w:rFonts w:ascii="Times New Roman" w:eastAsiaTheme="minorHAnsi" w:hAnsi="Times New Roman" w:cstheme="minorBidi"/>
          <w:szCs w:val="22"/>
        </w:rPr>
        <w:t>С</w:t>
      </w:r>
      <w:r w:rsidR="00451D4E" w:rsidRPr="00EA2BE4">
        <w:rPr>
          <w:rFonts w:ascii="Times New Roman" w:eastAsiaTheme="minorHAnsi" w:hAnsi="Times New Roman" w:cstheme="minorBidi"/>
          <w:szCs w:val="22"/>
        </w:rPr>
        <w:t xml:space="preserve">вобода там была </w:t>
      </w:r>
      <w:r w:rsidR="00451D4E">
        <w:rPr>
          <w:rFonts w:ascii="Times New Roman" w:eastAsiaTheme="minorHAnsi" w:hAnsi="Times New Roman" w:cstheme="minorBidi"/>
          <w:szCs w:val="22"/>
        </w:rPr>
        <w:t>з</w:t>
      </w:r>
      <w:r w:rsidRPr="00EA2BE4">
        <w:rPr>
          <w:rFonts w:ascii="Times New Roman" w:eastAsiaTheme="minorHAnsi" w:hAnsi="Times New Roman" w:cstheme="minorBidi"/>
          <w:szCs w:val="22"/>
        </w:rPr>
        <w:t>аконом высшим и правилом единственным.</w:t>
      </w:r>
    </w:p>
    <w:p w14:paraId="6E203638" w14:textId="77777777" w:rsidR="00EA2BE4" w:rsidRPr="00EA2BE4" w:rsidRDefault="00EA2BE4" w:rsidP="00451D4E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Миры те поднимались или погружались в ряд, </w:t>
      </w:r>
      <w:r w:rsidR="00451D4E">
        <w:rPr>
          <w:rFonts w:ascii="Times New Roman" w:eastAsiaTheme="minorHAnsi" w:hAnsi="Times New Roman" w:cstheme="minorBidi"/>
          <w:szCs w:val="22"/>
        </w:rPr>
        <w:t>пригодный</w:t>
      </w:r>
      <w:r w:rsidRPr="00EA2BE4">
        <w:rPr>
          <w:rFonts w:ascii="Times New Roman" w:eastAsiaTheme="minorHAnsi" w:hAnsi="Times New Roman" w:cstheme="minorBidi"/>
          <w:szCs w:val="22"/>
        </w:rPr>
        <w:t xml:space="preserve"> им:</w:t>
      </w:r>
    </w:p>
    <w:p w14:paraId="64CCFA01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 царства изящной красоты и изумления,</w:t>
      </w:r>
    </w:p>
    <w:p w14:paraId="269FE0E4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 поля величия и мощи титанической -</w:t>
      </w:r>
    </w:p>
    <w:p w14:paraId="5E834D37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Жизнь здесь легко играла со своими необъятными желаниями.</w:t>
      </w:r>
    </w:p>
    <w:p w14:paraId="6E360E45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420. Она без перерыва могла построить тысячу Эдемов;</w:t>
      </w:r>
    </w:p>
    <w:p w14:paraId="2ACE5E5C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Не установлено пределов для её величия и милости её,</w:t>
      </w:r>
    </w:p>
    <w:p w14:paraId="4A06BB79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для разнообразья божьего её.</w:t>
      </w:r>
    </w:p>
    <w:p w14:paraId="7F52F8CE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озникнув из груди глубокой Бесконечности,</w:t>
      </w:r>
    </w:p>
    <w:p w14:paraId="2D1FED99" w14:textId="77777777" w:rsidR="00EA2BE4" w:rsidRPr="00EA2BE4" w:rsidRDefault="00EA2BE4" w:rsidP="00451D4E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От крика пробуждаясь и от шевеления </w:t>
      </w:r>
      <w:r w:rsidR="00451D4E">
        <w:rPr>
          <w:rFonts w:ascii="Times New Roman" w:eastAsiaTheme="minorHAnsi" w:hAnsi="Times New Roman" w:cstheme="minorBidi"/>
          <w:szCs w:val="22"/>
        </w:rPr>
        <w:t xml:space="preserve">несметных </w:t>
      </w:r>
      <w:r w:rsidRPr="00EA2BE4">
        <w:rPr>
          <w:rFonts w:ascii="Times New Roman" w:eastAsiaTheme="minorHAnsi" w:hAnsi="Times New Roman" w:cstheme="minorBidi"/>
          <w:szCs w:val="22"/>
        </w:rPr>
        <w:t>ду</w:t>
      </w:r>
      <w:r w:rsidR="00451D4E">
        <w:rPr>
          <w:rFonts w:ascii="Times New Roman" w:eastAsiaTheme="minorHAnsi" w:hAnsi="Times New Roman" w:cstheme="minorBidi"/>
          <w:szCs w:val="22"/>
        </w:rPr>
        <w:t>ш</w:t>
      </w:r>
    </w:p>
    <w:p w14:paraId="3CEADCAD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425. И улыбаясь как дитя, рожденное в любви и уповании,</w:t>
      </w:r>
    </w:p>
    <w:p w14:paraId="1920A760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 своей природе поселяя мощь Бессмертия,</w:t>
      </w:r>
    </w:p>
    <w:p w14:paraId="14C1CF24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 своей душе лелея Волю вечную, ей не было нужды в советах,</w:t>
      </w:r>
    </w:p>
    <w:p w14:paraId="6A345392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бо руководило ею только сердце просветленное:</w:t>
      </w:r>
    </w:p>
    <w:p w14:paraId="7476EA6B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Божественность её шагов какое-то падение не унижало,</w:t>
      </w:r>
    </w:p>
    <w:p w14:paraId="110BF7AC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430. И не могла прийти чуждая Ночь, чтоб ослепить её глаза.</w:t>
      </w:r>
    </w:p>
    <w:p w14:paraId="13292B13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Там не было необходимости в защите от недовольства;</w:t>
      </w:r>
    </w:p>
    <w:p w14:paraId="2D66241D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Любое действо было совершенством и успехом.</w:t>
      </w:r>
    </w:p>
    <w:p w14:paraId="42842674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Безудержная из-за настроений своей фантазии богатой</w:t>
      </w:r>
    </w:p>
    <w:p w14:paraId="62C419A3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интенсивного и красочного буйства своего ума,</w:t>
      </w:r>
    </w:p>
    <w:p w14:paraId="181878D4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435. Дионисийская богиня </w:t>
      </w:r>
      <w:proofErr w:type="spellStart"/>
      <w:r w:rsidRPr="00EA2BE4">
        <w:rPr>
          <w:rFonts w:ascii="Times New Roman" w:eastAsiaTheme="minorHAnsi" w:hAnsi="Times New Roman" w:cstheme="minorBidi"/>
          <w:szCs w:val="22"/>
        </w:rPr>
        <w:t>всеблаженства</w:t>
      </w:r>
      <w:proofErr w:type="spellEnd"/>
      <w:r w:rsidRPr="00EA2BE4">
        <w:rPr>
          <w:rFonts w:ascii="Times New Roman" w:eastAsiaTheme="minorHAnsi" w:hAnsi="Times New Roman" w:cstheme="minorBidi"/>
          <w:szCs w:val="22"/>
        </w:rPr>
        <w:t>,</w:t>
      </w:r>
    </w:p>
    <w:p w14:paraId="7DE02518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Которая посвящена в могучие священные мечты,</w:t>
      </w:r>
    </w:p>
    <w:p w14:paraId="1AFBFFE2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акханка бурного животворящего порыва,</w:t>
      </w:r>
    </w:p>
    <w:p w14:paraId="509445CF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Магический строитель форм бесчисленных,</w:t>
      </w:r>
    </w:p>
    <w:p w14:paraId="634705B1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сследующий данные ему размеры ритмов Бога -</w:t>
      </w:r>
    </w:p>
    <w:p w14:paraId="36B23BEE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440. Она по усмотренью своему ткала свой собственный волшебный танец.</w:t>
      </w:r>
    </w:p>
    <w:p w14:paraId="6EB1F120" w14:textId="77777777" w:rsidR="00EA2BE4" w:rsidRPr="00EA2BE4" w:rsidRDefault="00EA2BE4" w:rsidP="00EA2BE4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3B7C4665" w14:textId="77777777" w:rsidR="00EA2BE4" w:rsidRPr="00EA2BE4" w:rsidRDefault="00EA2BE4" w:rsidP="00EA2BE4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  Мир счастья этот видел Ашвапати, и ощущал призыв его,</w:t>
      </w:r>
    </w:p>
    <w:p w14:paraId="29A56E94" w14:textId="77777777" w:rsidR="00EA2BE4" w:rsidRPr="00EA2BE4" w:rsidRDefault="00EA2BE4" w:rsidP="00EA2BE4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Но вход в блаженство это он не нашел;</w:t>
      </w:r>
    </w:p>
    <w:p w14:paraId="4A8FEE18" w14:textId="77777777" w:rsidR="00EA2BE4" w:rsidRPr="00EA2BE4" w:rsidRDefault="00EA2BE4" w:rsidP="00EA2BE4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Моста через сознания пропасть не существовало.</w:t>
      </w:r>
    </w:p>
    <w:p w14:paraId="0EADEFC1" w14:textId="77777777" w:rsidR="00EA2BE4" w:rsidRPr="00EA2BE4" w:rsidRDefault="00EA2BE4" w:rsidP="00EA2BE4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Был слишком темный воздух вокруг его души,</w:t>
      </w:r>
    </w:p>
    <w:p w14:paraId="41D37B35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445. Привязанной к тревожной беспокойной жизни.</w:t>
      </w:r>
    </w:p>
    <w:p w14:paraId="692A6DA7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Хоть и присутствовало страстное желание и разум жаждущий,</w:t>
      </w:r>
    </w:p>
    <w:p w14:paraId="1BBD91DC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Для грустной мысли, порожденной скорбным опытом,</w:t>
      </w:r>
    </w:p>
    <w:p w14:paraId="529177DE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Для виденья, которое ослаблено печалями, заботами и долгим сном,</w:t>
      </w:r>
    </w:p>
    <w:p w14:paraId="31B05C69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Казалось это всё мечтою лишь заветной, яркой,</w:t>
      </w:r>
    </w:p>
    <w:p w14:paraId="55D5FD0A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450. Воспринимаемой в желанной дальней дали сердцем</w:t>
      </w:r>
    </w:p>
    <w:p w14:paraId="0D593AC2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Того, кто следует под сенью земных мучений.</w:t>
      </w:r>
    </w:p>
    <w:p w14:paraId="332FDAF3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Хоть он объятья Вечности и ощутил однажды,</w:t>
      </w:r>
    </w:p>
    <w:p w14:paraId="4DEF7824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Была его природа слишком близкой к мирам страдания,</w:t>
      </w:r>
    </w:p>
    <w:p w14:paraId="76E0CB13" w14:textId="77777777" w:rsidR="00EA2BE4" w:rsidRPr="00EA2BE4" w:rsidRDefault="00EA2BE4" w:rsidP="00B723F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там, где он стоял, присутствовали только врата въездные</w:t>
      </w:r>
      <w:r w:rsidR="00B723F4" w:rsidRPr="00B723F4">
        <w:rPr>
          <w:rFonts w:ascii="Times New Roman" w:eastAsiaTheme="minorHAnsi" w:hAnsi="Times New Roman" w:cstheme="minorBidi"/>
          <w:szCs w:val="22"/>
        </w:rPr>
        <w:t xml:space="preserve"> </w:t>
      </w:r>
      <w:r w:rsidR="00B723F4" w:rsidRPr="00EA2BE4">
        <w:rPr>
          <w:rFonts w:ascii="Times New Roman" w:eastAsiaTheme="minorHAnsi" w:hAnsi="Times New Roman" w:cstheme="minorBidi"/>
          <w:szCs w:val="22"/>
        </w:rPr>
        <w:t>Ночи</w:t>
      </w:r>
      <w:r w:rsidRPr="00EA2BE4">
        <w:rPr>
          <w:rFonts w:ascii="Times New Roman" w:eastAsiaTheme="minorHAnsi" w:hAnsi="Times New Roman" w:cstheme="minorBidi"/>
          <w:szCs w:val="22"/>
        </w:rPr>
        <w:t>.</w:t>
      </w:r>
    </w:p>
    <w:p w14:paraId="28DB9B7A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455. Вплотную окруженная тревогами мирскими,</w:t>
      </w:r>
    </w:p>
    <w:p w14:paraId="0BE86FAA" w14:textId="77777777" w:rsidR="00EA2BE4" w:rsidRPr="00EA2BE4" w:rsidRDefault="00EA2BE4" w:rsidP="00EA2BE4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С трудом та форма плотная, в которой сотворили нас, на радость</w:t>
      </w:r>
    </w:p>
    <w:p w14:paraId="6F108626" w14:textId="77777777" w:rsidR="00EA2BE4" w:rsidRPr="00EA2BE4" w:rsidRDefault="00EA2BE4" w:rsidP="00EA2BE4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твечает чистейшей радостью, на свет – полнейшим светом.</w:t>
      </w:r>
    </w:p>
    <w:p w14:paraId="67F76540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бо истерзанная воля жить и думать сначала</w:t>
      </w:r>
    </w:p>
    <w:p w14:paraId="18F4356C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Пробудила смешенье удовольствия и боли</w:t>
      </w:r>
    </w:p>
    <w:p w14:paraId="6BB23CA9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460. И до сих пор хранит эту привычку своего рождения:</w:t>
      </w:r>
    </w:p>
    <w:p w14:paraId="2FCE03BA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сё наше бытие – сплошная двойственность.</w:t>
      </w:r>
    </w:p>
    <w:p w14:paraId="0D71B271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На стадиях начальных мира смертного</w:t>
      </w:r>
    </w:p>
    <w:p w14:paraId="5DD7518C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Жизнь не была игрой ума или мечтою сердца.</w:t>
      </w:r>
    </w:p>
    <w:p w14:paraId="2860400D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Когда в не сознающей Пустоте была сотворена земля,</w:t>
      </w:r>
    </w:p>
    <w:p w14:paraId="0F86048C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465. И не существовало ничего, за исключеньем материальной сцены,</w:t>
      </w:r>
    </w:p>
    <w:p w14:paraId="23692FD3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тождествляемые с морем, камнем, небом,</w:t>
      </w:r>
    </w:p>
    <w:p w14:paraId="155C77A3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Младые боги жаждали освобождения душ,</w:t>
      </w:r>
    </w:p>
    <w:p w14:paraId="176674B8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Которые в бесформенных, безжизненных объектах еще спали.</w:t>
      </w:r>
    </w:p>
    <w:p w14:paraId="50987BC7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 необитаемом великолепье этом, в лишенной духа красоте,</w:t>
      </w:r>
    </w:p>
    <w:p w14:paraId="04D15F55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470. В глухой тиши, среди оставленных без понимания звуков</w:t>
      </w:r>
    </w:p>
    <w:p w14:paraId="6F42F1C7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Тяжелым было бремя Божества - ни с кем не разделяемое бремя</w:t>
      </w:r>
    </w:p>
    <w:p w14:paraId="76425E71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 мире, в котором не было каких-либо стремлений;</w:t>
      </w:r>
    </w:p>
    <w:p w14:paraId="6B2E1EB1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бо там не было кого-то, кто мог воспринимать иль чувствовать.</w:t>
      </w:r>
    </w:p>
    <w:p w14:paraId="635C6010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Тупая масса эта, которая не допускала нервной дрожи чувств,</w:t>
      </w:r>
    </w:p>
    <w:p w14:paraId="69DE3813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475. Глубокий созидательный мотив в себя вместить бы не смогла:</w:t>
      </w:r>
    </w:p>
    <w:p w14:paraId="0D1A312F" w14:textId="77777777" w:rsidR="00EA2BE4" w:rsidRPr="00EA2BE4" w:rsidRDefault="00EA2BE4" w:rsidP="00EA2BE4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 гармонию Материи не погруженный боле,</w:t>
      </w:r>
    </w:p>
    <w:p w14:paraId="40DD8A5A" w14:textId="77777777" w:rsidR="00EA2BE4" w:rsidRPr="00EA2BE4" w:rsidRDefault="00EA2BE4" w:rsidP="00EA2BE4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Застывший свой покой утратил Дух.</w:t>
      </w:r>
    </w:p>
    <w:p w14:paraId="0E1173F8" w14:textId="77777777" w:rsidR="00EA2BE4" w:rsidRPr="00EA2BE4" w:rsidRDefault="00EA2BE4" w:rsidP="00EA2BE4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в трансе отстраненном он ощупью искал прозрения,</w:t>
      </w:r>
    </w:p>
    <w:p w14:paraId="4E9A9954" w14:textId="77777777" w:rsidR="00EA2BE4" w:rsidRPr="00EA2BE4" w:rsidRDefault="00B723F4" w:rsidP="00EA2BE4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Стремился всей душою</w:t>
      </w:r>
      <w:r w:rsidR="00EA2BE4" w:rsidRPr="00EA2BE4">
        <w:rPr>
          <w:rFonts w:ascii="Times New Roman" w:eastAsiaTheme="minorHAnsi" w:hAnsi="Times New Roman" w:cstheme="minorBidi"/>
          <w:szCs w:val="22"/>
        </w:rPr>
        <w:t xml:space="preserve"> к сознательным движениям сердца</w:t>
      </w:r>
    </w:p>
    <w:p w14:paraId="1BF91A1D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480. И жаждал разговора, мысли, радости, любви.</w:t>
      </w:r>
    </w:p>
    <w:p w14:paraId="3E6B81E8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 немом бесчувственном кружении дня и ночи</w:t>
      </w:r>
    </w:p>
    <w:p w14:paraId="3D63840A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Пульсации стремления и отклика он жаждал.</w:t>
      </w:r>
    </w:p>
    <w:p w14:paraId="2DCD368C" w14:textId="77777777" w:rsidR="00EA2BE4" w:rsidRPr="00EA2BE4" w:rsidRDefault="00B723F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Висящее в покое </w:t>
      </w:r>
      <w:proofErr w:type="spellStart"/>
      <w:r>
        <w:rPr>
          <w:rFonts w:ascii="Times New Roman" w:eastAsiaTheme="minorHAnsi" w:hAnsi="Times New Roman" w:cstheme="minorBidi"/>
          <w:szCs w:val="22"/>
        </w:rPr>
        <w:t>Н</w:t>
      </w:r>
      <w:r w:rsidR="00EA2BE4" w:rsidRPr="00EA2BE4">
        <w:rPr>
          <w:rFonts w:ascii="Times New Roman" w:eastAsiaTheme="minorHAnsi" w:hAnsi="Times New Roman" w:cstheme="minorBidi"/>
          <w:szCs w:val="22"/>
        </w:rPr>
        <w:t>есознание</w:t>
      </w:r>
      <w:proofErr w:type="spellEnd"/>
      <w:r w:rsidR="00EA2BE4" w:rsidRPr="00EA2BE4">
        <w:rPr>
          <w:rFonts w:ascii="Times New Roman" w:eastAsiaTheme="minorHAnsi" w:hAnsi="Times New Roman" w:cstheme="minorBidi"/>
          <w:szCs w:val="22"/>
        </w:rPr>
        <w:t>, что сотрясалось от прикосновенья,</w:t>
      </w:r>
    </w:p>
    <w:p w14:paraId="34B25434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Тишина интуитивная, дрожащая от имени любого, -</w:t>
      </w:r>
    </w:p>
    <w:p w14:paraId="38552356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485. Они взывали к Жизни, чтобы захватить эту бесчувственную форму</w:t>
      </w:r>
    </w:p>
    <w:p w14:paraId="353968EB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пробудить божественность в отливках этих грубых.</w:t>
      </w:r>
    </w:p>
    <w:p w14:paraId="767ACE91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На шаре этом, что в безмолвии кружился, был услышан голос, -</w:t>
      </w:r>
    </w:p>
    <w:p w14:paraId="605390A7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 беззвучной Пустоте стон чей-то приглушенный раздавался.</w:t>
      </w:r>
    </w:p>
    <w:p w14:paraId="00E139CD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Где прежде не обитал никто, казалось, дышит существо:</w:t>
      </w:r>
    </w:p>
    <w:p w14:paraId="5B732CDC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490. Там, нечто, заключенное в глубинах неодушевленных,</w:t>
      </w:r>
    </w:p>
    <w:p w14:paraId="6C8CE763" w14:textId="77777777" w:rsidR="00EA2BE4" w:rsidRPr="00EA2BE4" w:rsidRDefault="00EA2BE4" w:rsidP="00EA2BE4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Существование с сознанием отринувшее и радость потерявшее,</w:t>
      </w:r>
    </w:p>
    <w:p w14:paraId="7495A2BE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Сменило курс, как если б это сделал спящий с незапамятных времен.</w:t>
      </w:r>
    </w:p>
    <w:p w14:paraId="2B9154E0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сознавая ту свою реальность, что похоронена была,</w:t>
      </w:r>
    </w:p>
    <w:p w14:paraId="0171E6FA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вспоминая «я» своё забытое и привилегию свою,</w:t>
      </w:r>
    </w:p>
    <w:p w14:paraId="09B6B0E2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495. Оно стремилось знать и возвышаться, жить и наслаждаться.</w:t>
      </w:r>
    </w:p>
    <w:p w14:paraId="40AC7A16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Жизнь этот зов услышала и в стороне оставила свой прежний свет.</w:t>
      </w:r>
    </w:p>
    <w:p w14:paraId="33D474DF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Её великолепие, стремительность её, её блаженство,</w:t>
      </w:r>
    </w:p>
    <w:p w14:paraId="78946D1E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Переполняющее план яркого великолепия её,</w:t>
      </w:r>
    </w:p>
    <w:p w14:paraId="712B1D7E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Ширококрылый милосердный Ангел излил сюда же -</w:t>
      </w:r>
    </w:p>
    <w:p w14:paraId="1E1765E2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500. На косное кольцо и неуклюжее движенье бренного Пространства,</w:t>
      </w:r>
    </w:p>
    <w:p w14:paraId="02AC535E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Надеясь радостью наполнить сей светлый новый мир.</w:t>
      </w:r>
    </w:p>
    <w:p w14:paraId="2806DC78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Подобно той богине, что приходит к душам смертным</w:t>
      </w:r>
    </w:p>
    <w:p w14:paraId="2A44BE97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окружает их объятиями небесными своими,</w:t>
      </w:r>
    </w:p>
    <w:p w14:paraId="2A506CEA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на склонилась, чтобы в преходящих формах создать свой дом;</w:t>
      </w:r>
    </w:p>
    <w:p w14:paraId="6A6F207A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505. В утробу материнскую Материи она огонь бессмертный опустила</w:t>
      </w:r>
    </w:p>
    <w:p w14:paraId="443DCF7F" w14:textId="77777777" w:rsidR="00EA2BE4" w:rsidRPr="00EA2BE4" w:rsidRDefault="00EA2BE4" w:rsidP="00EA2BE4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в Пустоте бесчувственной мысль и надежду пробудила,</w:t>
      </w:r>
    </w:p>
    <w:p w14:paraId="124E198D" w14:textId="77777777" w:rsidR="00EA2BE4" w:rsidRPr="00EA2BE4" w:rsidRDefault="00EA2BE4" w:rsidP="00EA2BE4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Сразила красотой, очарованием своим и плоть, и нервы</w:t>
      </w:r>
    </w:p>
    <w:p w14:paraId="5936E49A" w14:textId="77777777" w:rsidR="00EA2BE4" w:rsidRPr="00EA2BE4" w:rsidRDefault="00EA2BE4" w:rsidP="00EA2BE4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И силой навязала </w:t>
      </w:r>
      <w:proofErr w:type="spellStart"/>
      <w:r w:rsidRPr="00EA2BE4">
        <w:rPr>
          <w:rFonts w:ascii="Times New Roman" w:eastAsiaTheme="minorHAnsi" w:hAnsi="Times New Roman" w:cstheme="minorBidi"/>
          <w:szCs w:val="22"/>
        </w:rPr>
        <w:t>всеблаженство</w:t>
      </w:r>
      <w:proofErr w:type="spellEnd"/>
      <w:r w:rsidRPr="00EA2BE4">
        <w:rPr>
          <w:rFonts w:ascii="Times New Roman" w:eastAsiaTheme="minorHAnsi" w:hAnsi="Times New Roman" w:cstheme="minorBidi"/>
          <w:szCs w:val="22"/>
        </w:rPr>
        <w:t xml:space="preserve"> бесчувственной земле.</w:t>
      </w:r>
    </w:p>
    <w:p w14:paraId="29ECD27F" w14:textId="77777777" w:rsidR="00EA2BE4" w:rsidRPr="00EA2BE4" w:rsidRDefault="00EA2BE4" w:rsidP="00EA2BE4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детое растениями, цветами и деревьями, живое</w:t>
      </w:r>
    </w:p>
    <w:p w14:paraId="7D5410D9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510. Земли большое тело улыбнулось небесам,</w:t>
      </w:r>
    </w:p>
    <w:p w14:paraId="1D175650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Небесная лазурь ответила лазури во всплесках моря;</w:t>
      </w:r>
    </w:p>
    <w:p w14:paraId="2356E9BF" w14:textId="77777777" w:rsidR="00EA2BE4" w:rsidRPr="00EA2BE4" w:rsidRDefault="0099079A" w:rsidP="0099079A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Г</w:t>
      </w:r>
      <w:r w:rsidRPr="00EA2BE4">
        <w:rPr>
          <w:rFonts w:ascii="Times New Roman" w:eastAsiaTheme="minorHAnsi" w:hAnsi="Times New Roman" w:cstheme="minorBidi"/>
          <w:szCs w:val="22"/>
        </w:rPr>
        <w:t>лубины океанские заполонили</w:t>
      </w:r>
      <w:r>
        <w:rPr>
          <w:rFonts w:ascii="Times New Roman" w:eastAsiaTheme="minorHAnsi" w:hAnsi="Times New Roman" w:cstheme="minorBidi"/>
          <w:szCs w:val="22"/>
        </w:rPr>
        <w:t xml:space="preserve"> с</w:t>
      </w:r>
      <w:r w:rsidRPr="00EA2BE4">
        <w:rPr>
          <w:rFonts w:ascii="Times New Roman" w:eastAsiaTheme="minorHAnsi" w:hAnsi="Times New Roman" w:cstheme="minorBidi"/>
          <w:szCs w:val="22"/>
        </w:rPr>
        <w:t>оздания</w:t>
      </w:r>
      <w:r>
        <w:rPr>
          <w:rFonts w:ascii="Times New Roman" w:eastAsiaTheme="minorHAnsi" w:hAnsi="Times New Roman" w:cstheme="minorBidi"/>
          <w:szCs w:val="22"/>
        </w:rPr>
        <w:t xml:space="preserve"> с чувствами</w:t>
      </w:r>
      <w:r w:rsidR="00EA2BE4" w:rsidRPr="00EA2BE4">
        <w:rPr>
          <w:rFonts w:ascii="Times New Roman" w:eastAsiaTheme="minorHAnsi" w:hAnsi="Times New Roman" w:cstheme="minorBidi"/>
          <w:szCs w:val="22"/>
        </w:rPr>
        <w:t>,</w:t>
      </w:r>
    </w:p>
    <w:p w14:paraId="5851FE15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Проворство и радость Жизни себя явили в животном мире,</w:t>
      </w:r>
    </w:p>
    <w:p w14:paraId="5C8D4039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Отважился, задумался и встретил весь мир своей душою человек.</w:t>
      </w:r>
    </w:p>
    <w:p w14:paraId="31E5A752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515. Но было ещё в пути Жизни дыхание волшебное, и, прежде чем</w:t>
      </w:r>
    </w:p>
    <w:p w14:paraId="5250BBBF" w14:textId="77777777" w:rsidR="00EA2BE4" w:rsidRPr="00EA2BE4" w:rsidRDefault="00EA2BE4" w:rsidP="0099079A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Её дары смогли достичь </w:t>
      </w:r>
      <w:r w:rsidR="0099079A" w:rsidRPr="00EA2BE4">
        <w:rPr>
          <w:rFonts w:ascii="Times New Roman" w:eastAsiaTheme="minorHAnsi" w:hAnsi="Times New Roman" w:cstheme="minorBidi"/>
          <w:szCs w:val="22"/>
        </w:rPr>
        <w:t xml:space="preserve">наших </w:t>
      </w:r>
      <w:r w:rsidRPr="00EA2BE4">
        <w:rPr>
          <w:rFonts w:ascii="Times New Roman" w:eastAsiaTheme="minorHAnsi" w:hAnsi="Times New Roman" w:cstheme="minorBidi"/>
          <w:szCs w:val="22"/>
        </w:rPr>
        <w:t>сердец, в неволю заключенных,</w:t>
      </w:r>
    </w:p>
    <w:p w14:paraId="7E3F68BF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Двусмысленное темное Присутствие подвергло всё вокруг сомнению.</w:t>
      </w:r>
    </w:p>
    <w:p w14:paraId="61A269D6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Та Воля тайная, что облачает себя в одежды Ночи</w:t>
      </w:r>
    </w:p>
    <w:p w14:paraId="2EC319B9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предлагает духу плотью испытание тяжелое,</w:t>
      </w:r>
    </w:p>
    <w:p w14:paraId="0DBEA607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520. Богине Жизни навязала мистическую маску боли, маску смерти.</w:t>
      </w:r>
    </w:p>
    <w:p w14:paraId="65F40985" w14:textId="77777777" w:rsidR="00EA2BE4" w:rsidRPr="00EA2BE4" w:rsidRDefault="00EA2BE4" w:rsidP="00EA2BE4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Задержанная ныне в годах медлительных, мучительных,</w:t>
      </w:r>
    </w:p>
    <w:p w14:paraId="5E1E2F3F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Живет как временная гостья та странница крылатая волшебная,</w:t>
      </w:r>
    </w:p>
    <w:p w14:paraId="47076E5C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состояние своё - счастливей этого - вернуть она уже не может,</w:t>
      </w:r>
    </w:p>
    <w:p w14:paraId="03219D89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И нужно подчиниться ей закону </w:t>
      </w:r>
      <w:proofErr w:type="spellStart"/>
      <w:r w:rsidRPr="00EA2BE4">
        <w:rPr>
          <w:rFonts w:ascii="Times New Roman" w:eastAsiaTheme="minorHAnsi" w:hAnsi="Times New Roman" w:cstheme="minorBidi"/>
          <w:szCs w:val="22"/>
        </w:rPr>
        <w:t>Несознания</w:t>
      </w:r>
      <w:proofErr w:type="spellEnd"/>
      <w:r w:rsidRPr="00EA2BE4">
        <w:rPr>
          <w:rFonts w:ascii="Times New Roman" w:eastAsiaTheme="minorHAnsi" w:hAnsi="Times New Roman" w:cstheme="minorBidi"/>
          <w:szCs w:val="22"/>
        </w:rPr>
        <w:t xml:space="preserve"> инертному,</w:t>
      </w:r>
    </w:p>
    <w:p w14:paraId="3BA549A4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525. Бесчувственному основанию мира,</w:t>
      </w:r>
    </w:p>
    <w:p w14:paraId="4F06ED40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В котором на красоту наложены ограничения слепые,</w:t>
      </w:r>
    </w:p>
    <w:p w14:paraId="57C88478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А горе и </w:t>
      </w:r>
      <w:r w:rsidR="0099079A">
        <w:rPr>
          <w:rFonts w:ascii="Times New Roman" w:eastAsiaTheme="minorHAnsi" w:hAnsi="Times New Roman" w:cstheme="minorBidi"/>
          <w:szCs w:val="22"/>
        </w:rPr>
        <w:t xml:space="preserve">любая </w:t>
      </w:r>
      <w:r w:rsidRPr="00EA2BE4">
        <w:rPr>
          <w:rFonts w:ascii="Times New Roman" w:eastAsiaTheme="minorHAnsi" w:hAnsi="Times New Roman" w:cstheme="minorBidi"/>
          <w:szCs w:val="22"/>
        </w:rPr>
        <w:t>радость живут как те, кто постоянно конфликтуют.</w:t>
      </w:r>
    </w:p>
    <w:p w14:paraId="428ECFBA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Чудовищно тупая немота упала на неё:</w:t>
      </w:r>
    </w:p>
    <w:p w14:paraId="7BC3EE21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Разрушен был её могучий тонкий дух,</w:t>
      </w:r>
    </w:p>
    <w:p w14:paraId="269366D8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530. И дар её убит – дар детского божественного счастья,</w:t>
      </w:r>
    </w:p>
    <w:p w14:paraId="7FDD33DF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И слава вся её обращена в ничтожность,</w:t>
      </w:r>
    </w:p>
    <w:p w14:paraId="641BF62F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А сладость – в искалеченное вожделенье.</w:t>
      </w:r>
    </w:p>
    <w:p w14:paraId="1FC052CD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Своим трудом </w:t>
      </w:r>
      <w:r w:rsidR="0099079A">
        <w:rPr>
          <w:rFonts w:ascii="Times New Roman" w:eastAsiaTheme="minorHAnsi" w:hAnsi="Times New Roman" w:cstheme="minorBidi"/>
          <w:szCs w:val="22"/>
        </w:rPr>
        <w:t>дать пищу смерти – судьба всей Ж</w:t>
      </w:r>
      <w:r w:rsidRPr="00EA2BE4">
        <w:rPr>
          <w:rFonts w:ascii="Times New Roman" w:eastAsiaTheme="minorHAnsi" w:hAnsi="Times New Roman" w:cstheme="minorBidi"/>
          <w:szCs w:val="22"/>
        </w:rPr>
        <w:t>изни здесь.</w:t>
      </w:r>
    </w:p>
    <w:p w14:paraId="30354144" w14:textId="77777777" w:rsidR="00EA2BE4" w:rsidRPr="00EA2BE4" w:rsidRDefault="00EA2BE4" w:rsidP="00EA2BE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Её бессмертие сокрыто было так, что она вся казалась,</w:t>
      </w:r>
    </w:p>
    <w:p w14:paraId="0615896D" w14:textId="77777777" w:rsidR="00EA2BE4" w:rsidRPr="00EA2BE4" w:rsidRDefault="00EA2BE4" w:rsidP="00EA2BE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 xml:space="preserve"> 535. Сознание навязывая миру несознательному,</w:t>
      </w:r>
    </w:p>
    <w:p w14:paraId="0345C529" w14:textId="77777777" w:rsidR="00EA2BE4" w:rsidRPr="00EA2BE4" w:rsidRDefault="00EA2BE4" w:rsidP="00EA2BE4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Лишь эпизодом в смерти вечной и неким мифом бытия,</w:t>
      </w:r>
    </w:p>
    <w:p w14:paraId="26A96FF7" w14:textId="77777777" w:rsidR="00EA2BE4" w:rsidRPr="00EA2BE4" w:rsidRDefault="00EA2BE4" w:rsidP="00EA2BE4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Которое должно навеки прекратиться.</w:t>
      </w:r>
    </w:p>
    <w:p w14:paraId="4D3927CE" w14:textId="77777777" w:rsidR="00EA2BE4" w:rsidRPr="00EA2BE4" w:rsidRDefault="00EA2BE4" w:rsidP="00EA2BE4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Такой была злосчастная мистерия её материальных изменений.</w:t>
      </w:r>
    </w:p>
    <w:p w14:paraId="24B8E8D9" w14:textId="77777777" w:rsidR="00EA2BE4" w:rsidRPr="00EA2BE4" w:rsidRDefault="00EA2BE4" w:rsidP="00EA2BE4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64C98C98" w14:textId="77777777" w:rsidR="00EA2BE4" w:rsidRPr="00EA2BE4" w:rsidRDefault="00EA2BE4" w:rsidP="00EA2BE4">
      <w:pPr>
        <w:tabs>
          <w:tab w:val="left" w:pos="2085"/>
        </w:tabs>
        <w:ind w:left="567"/>
        <w:jc w:val="center"/>
        <w:rPr>
          <w:rFonts w:ascii="Times New Roman" w:eastAsiaTheme="minorHAnsi" w:hAnsi="Times New Roman" w:cstheme="minorBidi"/>
          <w:szCs w:val="22"/>
        </w:rPr>
      </w:pPr>
      <w:r w:rsidRPr="00EA2BE4">
        <w:rPr>
          <w:rFonts w:ascii="Times New Roman" w:eastAsiaTheme="minorHAnsi" w:hAnsi="Times New Roman" w:cstheme="minorBidi"/>
          <w:szCs w:val="22"/>
        </w:rPr>
        <w:t>Конец Песни третьей</w:t>
      </w:r>
    </w:p>
    <w:p w14:paraId="2323932A" w14:textId="77777777" w:rsidR="00590F42" w:rsidRPr="00590F42" w:rsidRDefault="00590F42" w:rsidP="00590F42">
      <w:pPr>
        <w:jc w:val="center"/>
        <w:rPr>
          <w:rFonts w:ascii="Times New Roman" w:eastAsiaTheme="minorHAnsi" w:hAnsi="Times New Roman" w:cstheme="minorBidi"/>
          <w:szCs w:val="22"/>
        </w:rPr>
      </w:pPr>
    </w:p>
    <w:p w14:paraId="26D173F9" w14:textId="77777777" w:rsidR="00590F42" w:rsidRPr="00590F42" w:rsidRDefault="00590F42" w:rsidP="00590F42">
      <w:pPr>
        <w:jc w:val="center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Песнь четвертая</w:t>
      </w:r>
    </w:p>
    <w:p w14:paraId="4C5AD665" w14:textId="77777777" w:rsidR="00590F42" w:rsidRPr="00590F42" w:rsidRDefault="00590F42" w:rsidP="00590F42">
      <w:pPr>
        <w:jc w:val="center"/>
        <w:rPr>
          <w:rFonts w:ascii="Times New Roman" w:eastAsiaTheme="minorHAnsi" w:hAnsi="Times New Roman" w:cstheme="minorBidi"/>
          <w:b/>
          <w:szCs w:val="22"/>
        </w:rPr>
      </w:pPr>
      <w:r w:rsidRPr="00590F42">
        <w:rPr>
          <w:rFonts w:ascii="Times New Roman" w:eastAsiaTheme="minorHAnsi" w:hAnsi="Times New Roman" w:cstheme="minorBidi"/>
          <w:b/>
          <w:szCs w:val="22"/>
        </w:rPr>
        <w:t>ЦАРСТВА НИЗШЕЙ ЖИЗНИ</w:t>
      </w:r>
    </w:p>
    <w:p w14:paraId="53DFD0B5" w14:textId="77777777" w:rsidR="00590F42" w:rsidRPr="00590F42" w:rsidRDefault="00590F42" w:rsidP="00590F42">
      <w:pPr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b/>
          <w:szCs w:val="22"/>
        </w:rPr>
        <w:tab/>
      </w:r>
    </w:p>
    <w:p w14:paraId="4C569ECC" w14:textId="77777777" w:rsidR="00590F42" w:rsidRPr="00590F42" w:rsidRDefault="00590F42" w:rsidP="00590F42">
      <w:pPr>
        <w:ind w:left="567"/>
        <w:rPr>
          <w:rFonts w:ascii="Times New Roman" w:eastAsiaTheme="minorHAnsi" w:hAnsi="Times New Roman"/>
        </w:rPr>
      </w:pPr>
      <w:r w:rsidRPr="00590F42">
        <w:rPr>
          <w:rFonts w:ascii="Times New Roman" w:eastAsiaTheme="minorHAnsi" w:hAnsi="Times New Roman"/>
        </w:rPr>
        <w:t xml:space="preserve">   Трепещущий пугливый ненадежный мир,</w:t>
      </w:r>
    </w:p>
    <w:p w14:paraId="3216D94B" w14:textId="77777777" w:rsidR="00590F42" w:rsidRPr="00590F42" w:rsidRDefault="00590F42" w:rsidP="00590F42">
      <w:pPr>
        <w:ind w:left="567"/>
        <w:rPr>
          <w:rFonts w:ascii="Times New Roman" w:eastAsiaTheme="minorHAnsi" w:hAnsi="Times New Roman"/>
        </w:rPr>
      </w:pPr>
      <w:r w:rsidRPr="00590F42">
        <w:rPr>
          <w:rFonts w:ascii="Times New Roman" w:eastAsiaTheme="minorHAnsi" w:hAnsi="Times New Roman"/>
        </w:rPr>
        <w:t xml:space="preserve">Что порожден был встречей грустной и темнотой </w:t>
      </w:r>
      <w:r w:rsidRPr="00590F42">
        <w:rPr>
          <w:rFonts w:ascii="Times New Roman" w:eastAsiaTheme="minorHAnsi" w:hAnsi="Times New Roman"/>
          <w:lang w:bidi="he-IL"/>
        </w:rPr>
        <w:t>затмения</w:t>
      </w:r>
      <w:r w:rsidRPr="00590F42">
        <w:rPr>
          <w:rFonts w:ascii="Times New Roman" w:eastAsiaTheme="minorHAnsi" w:hAnsi="Times New Roman"/>
        </w:rPr>
        <w:t>,</w:t>
      </w:r>
    </w:p>
    <w:p w14:paraId="319ADC47" w14:textId="77777777" w:rsidR="00590F42" w:rsidRPr="00590F42" w:rsidRDefault="00590F42" w:rsidP="00590F42">
      <w:pPr>
        <w:ind w:left="567"/>
        <w:rPr>
          <w:rFonts w:ascii="Times New Roman" w:eastAsiaTheme="minorHAnsi" w:hAnsi="Times New Roman"/>
        </w:rPr>
      </w:pPr>
      <w:r w:rsidRPr="00590F42">
        <w:rPr>
          <w:rFonts w:ascii="Times New Roman" w:eastAsiaTheme="minorHAnsi" w:hAnsi="Times New Roman"/>
        </w:rPr>
        <w:t>Возник в той самой пустоте, где Жизнь уже оставила свой след, -</w:t>
      </w:r>
    </w:p>
    <w:p w14:paraId="1D0154F4" w14:textId="77777777" w:rsidR="00590F42" w:rsidRPr="00590F42" w:rsidRDefault="00590F42" w:rsidP="00590F42">
      <w:pPr>
        <w:ind w:left="567"/>
        <w:rPr>
          <w:rFonts w:ascii="Times New Roman" w:eastAsiaTheme="minorHAnsi" w:hAnsi="Times New Roman"/>
        </w:rPr>
      </w:pPr>
      <w:r w:rsidRPr="00590F42">
        <w:rPr>
          <w:rFonts w:ascii="Times New Roman" w:eastAsiaTheme="minorHAnsi" w:hAnsi="Times New Roman"/>
        </w:rPr>
        <w:t>Живая тьма, движенье ищущее, смутное.</w:t>
      </w:r>
    </w:p>
    <w:p w14:paraId="5724E137" w14:textId="77777777" w:rsidR="00590F42" w:rsidRPr="00590F42" w:rsidRDefault="00590F42" w:rsidP="00590F42">
      <w:pPr>
        <w:rPr>
          <w:rFonts w:ascii="Times New Roman" w:eastAsiaTheme="minorHAnsi" w:hAnsi="Times New Roman"/>
        </w:rPr>
      </w:pPr>
      <w:r w:rsidRPr="00590F42">
        <w:rPr>
          <w:rFonts w:ascii="Times New Roman" w:eastAsiaTheme="minorHAnsi" w:hAnsi="Times New Roman"/>
        </w:rPr>
        <w:t xml:space="preserve">     5. Там были судороги силы, сознательной всего наполовину</w:t>
      </w:r>
    </w:p>
    <w:p w14:paraId="3CE0ED3F" w14:textId="77777777" w:rsidR="00590F42" w:rsidRPr="00590F42" w:rsidRDefault="00590F42" w:rsidP="00590F42">
      <w:pPr>
        <w:ind w:left="567"/>
        <w:rPr>
          <w:rFonts w:ascii="Times New Roman" w:eastAsiaTheme="minorHAnsi" w:hAnsi="Times New Roman"/>
        </w:rPr>
      </w:pPr>
      <w:r w:rsidRPr="00590F42">
        <w:rPr>
          <w:rFonts w:ascii="Times New Roman" w:eastAsiaTheme="minorHAnsi" w:hAnsi="Times New Roman"/>
        </w:rPr>
        <w:t xml:space="preserve">И пробудившейся с трудом от </w:t>
      </w:r>
      <w:proofErr w:type="spellStart"/>
      <w:r w:rsidRPr="00590F42">
        <w:rPr>
          <w:rFonts w:ascii="Times New Roman" w:eastAsiaTheme="minorHAnsi" w:hAnsi="Times New Roman"/>
        </w:rPr>
        <w:t>Несознания</w:t>
      </w:r>
      <w:proofErr w:type="spellEnd"/>
      <w:r w:rsidRPr="00590F42">
        <w:rPr>
          <w:rFonts w:ascii="Times New Roman" w:eastAsiaTheme="minorHAnsi" w:hAnsi="Times New Roman"/>
        </w:rPr>
        <w:t xml:space="preserve"> сна,</w:t>
      </w:r>
    </w:p>
    <w:p w14:paraId="1BFA63CE" w14:textId="77777777" w:rsidR="00590F42" w:rsidRPr="00590F42" w:rsidRDefault="00590F42" w:rsidP="00590F42">
      <w:pPr>
        <w:ind w:left="567"/>
        <w:rPr>
          <w:rFonts w:ascii="Times New Roman" w:eastAsiaTheme="minorHAnsi" w:hAnsi="Times New Roman"/>
        </w:rPr>
      </w:pPr>
      <w:r w:rsidRPr="00590F42">
        <w:rPr>
          <w:rFonts w:ascii="Times New Roman" w:eastAsiaTheme="minorHAnsi" w:hAnsi="Times New Roman"/>
        </w:rPr>
        <w:t>Которое привязано к Неведенью, ведомому инстинктом,</w:t>
      </w:r>
    </w:p>
    <w:p w14:paraId="6FD3881C" w14:textId="77777777" w:rsidR="00590F42" w:rsidRPr="00590F42" w:rsidRDefault="00590F42" w:rsidP="00590F42">
      <w:pPr>
        <w:ind w:left="567"/>
        <w:rPr>
          <w:rFonts w:ascii="Times New Roman" w:eastAsiaTheme="minorHAnsi" w:hAnsi="Times New Roman"/>
        </w:rPr>
      </w:pPr>
      <w:r w:rsidRPr="00590F42">
        <w:rPr>
          <w:rFonts w:ascii="Times New Roman" w:eastAsiaTheme="minorHAnsi" w:hAnsi="Times New Roman"/>
        </w:rPr>
        <w:t>Чтобы Сознанием стать и овладеть всем миром.</w:t>
      </w:r>
    </w:p>
    <w:p w14:paraId="211995CE" w14:textId="77777777" w:rsidR="00590F42" w:rsidRPr="00590F42" w:rsidRDefault="00590F42" w:rsidP="00590F42">
      <w:pPr>
        <w:ind w:left="567"/>
        <w:rPr>
          <w:rFonts w:ascii="Times New Roman" w:eastAsiaTheme="minorHAnsi" w:hAnsi="Times New Roman"/>
        </w:rPr>
      </w:pPr>
      <w:r w:rsidRPr="00590F42">
        <w:rPr>
          <w:rFonts w:ascii="Times New Roman" w:eastAsiaTheme="minorHAnsi" w:hAnsi="Times New Roman"/>
        </w:rPr>
        <w:t>Сила-наследница утраты, бедности, одолеваемая памятью,</w:t>
      </w:r>
    </w:p>
    <w:p w14:paraId="6D94CE95" w14:textId="77777777" w:rsidR="00590F42" w:rsidRPr="00590F42" w:rsidRDefault="00590F42" w:rsidP="00590F42">
      <w:pPr>
        <w:rPr>
          <w:rFonts w:ascii="Times New Roman" w:eastAsiaTheme="minorHAnsi" w:hAnsi="Times New Roman"/>
        </w:rPr>
      </w:pPr>
      <w:r w:rsidRPr="00590F42">
        <w:rPr>
          <w:rFonts w:ascii="Times New Roman" w:eastAsiaTheme="minorHAnsi" w:hAnsi="Times New Roman"/>
        </w:rPr>
        <w:t xml:space="preserve">   10. Что ускользает, когда стараешься воспользоваться ею,</w:t>
      </w:r>
    </w:p>
    <w:p w14:paraId="00C626AA" w14:textId="77777777" w:rsidR="00590F42" w:rsidRPr="00590F42" w:rsidRDefault="00590F42" w:rsidP="00590F42">
      <w:pPr>
        <w:ind w:left="567"/>
        <w:rPr>
          <w:rFonts w:ascii="Times New Roman" w:eastAsiaTheme="minorHAnsi" w:hAnsi="Times New Roman"/>
        </w:rPr>
      </w:pPr>
      <w:r w:rsidRPr="00590F42">
        <w:rPr>
          <w:rFonts w:ascii="Times New Roman" w:eastAsiaTheme="minorHAnsi" w:hAnsi="Times New Roman"/>
        </w:rPr>
        <w:t>И нас забытыми надеждами терзает, которые всплывают снова,</w:t>
      </w:r>
    </w:p>
    <w:p w14:paraId="4CC5F70A" w14:textId="77777777" w:rsidR="00590F42" w:rsidRPr="00590F42" w:rsidRDefault="00590F42" w:rsidP="00590F42">
      <w:pPr>
        <w:ind w:left="567"/>
        <w:rPr>
          <w:rFonts w:ascii="Times New Roman" w:eastAsiaTheme="minorHAnsi" w:hAnsi="Times New Roman"/>
        </w:rPr>
      </w:pPr>
      <w:r w:rsidRPr="00590F42">
        <w:rPr>
          <w:rFonts w:ascii="Times New Roman" w:eastAsiaTheme="minorHAnsi" w:hAnsi="Times New Roman"/>
        </w:rPr>
        <w:t>Старалась слепо, двигаясь наощупь,</w:t>
      </w:r>
    </w:p>
    <w:p w14:paraId="61A305B6" w14:textId="77777777" w:rsidR="00590F42" w:rsidRPr="00590F42" w:rsidRDefault="00590F42" w:rsidP="00590F42">
      <w:pPr>
        <w:ind w:left="567"/>
        <w:rPr>
          <w:rFonts w:ascii="Times New Roman" w:eastAsiaTheme="minorHAnsi" w:hAnsi="Times New Roman"/>
        </w:rPr>
      </w:pPr>
      <w:r w:rsidRPr="00590F42">
        <w:rPr>
          <w:rFonts w:ascii="Times New Roman" w:eastAsiaTheme="minorHAnsi" w:hAnsi="Times New Roman"/>
        </w:rPr>
        <w:t>Заполнить гибельную, болью раздираемую брешь между</w:t>
      </w:r>
    </w:p>
    <w:p w14:paraId="461EFC92" w14:textId="77777777" w:rsidR="00590F42" w:rsidRPr="00590F42" w:rsidRDefault="00590F42" w:rsidP="00590F42">
      <w:pPr>
        <w:ind w:left="567"/>
        <w:rPr>
          <w:rFonts w:ascii="Times New Roman" w:eastAsiaTheme="minorHAnsi" w:hAnsi="Times New Roman"/>
        </w:rPr>
      </w:pPr>
      <w:r w:rsidRPr="00590F42">
        <w:rPr>
          <w:rFonts w:ascii="Times New Roman" w:eastAsiaTheme="minorHAnsi" w:hAnsi="Times New Roman"/>
        </w:rPr>
        <w:t>Страданием земли и тем блаженством, откуда пала Жизнь.</w:t>
      </w:r>
    </w:p>
    <w:p w14:paraId="2DCC44A2" w14:textId="77777777" w:rsidR="00590F42" w:rsidRPr="00590F42" w:rsidRDefault="00590F42" w:rsidP="00590F42">
      <w:pPr>
        <w:ind w:left="567" w:hanging="567"/>
        <w:rPr>
          <w:rFonts w:ascii="Times New Roman" w:eastAsiaTheme="minorHAnsi" w:hAnsi="Times New Roman"/>
        </w:rPr>
      </w:pPr>
      <w:r w:rsidRPr="00590F42">
        <w:rPr>
          <w:rFonts w:ascii="Times New Roman" w:eastAsiaTheme="minorHAnsi" w:hAnsi="Times New Roman"/>
        </w:rPr>
        <w:t xml:space="preserve">   </w:t>
      </w:r>
      <w:r w:rsidR="00EC599B">
        <w:rPr>
          <w:rFonts w:ascii="Times New Roman" w:eastAsiaTheme="minorHAnsi" w:hAnsi="Times New Roman"/>
        </w:rPr>
        <w:t>15. Тот мир, что постоянно ищет</w:t>
      </w:r>
      <w:r w:rsidRPr="00590F42">
        <w:rPr>
          <w:rFonts w:ascii="Times New Roman" w:eastAsiaTheme="minorHAnsi" w:hAnsi="Times New Roman"/>
        </w:rPr>
        <w:t xml:space="preserve"> упущенное им, охотится за радостью,</w:t>
      </w:r>
    </w:p>
    <w:p w14:paraId="1071BB4B" w14:textId="77777777" w:rsidR="00590F42" w:rsidRPr="00590F42" w:rsidRDefault="00590F42" w:rsidP="00590F42">
      <w:pPr>
        <w:ind w:left="567"/>
        <w:rPr>
          <w:rFonts w:ascii="Times New Roman" w:eastAsiaTheme="minorHAnsi" w:hAnsi="Times New Roman"/>
        </w:rPr>
      </w:pPr>
      <w:r w:rsidRPr="00590F42">
        <w:rPr>
          <w:rFonts w:ascii="Times New Roman" w:eastAsiaTheme="minorHAnsi" w:hAnsi="Times New Roman"/>
        </w:rPr>
        <w:t>Которую земля не оказалась в состоянии сохранить.</w:t>
      </w:r>
    </w:p>
    <w:p w14:paraId="762AE7D0" w14:textId="77777777" w:rsidR="00590F42" w:rsidRPr="00590F42" w:rsidRDefault="00590F42" w:rsidP="00590F42">
      <w:pPr>
        <w:ind w:left="567"/>
        <w:rPr>
          <w:rFonts w:ascii="Times New Roman" w:eastAsiaTheme="minorHAnsi" w:hAnsi="Times New Roman"/>
        </w:rPr>
      </w:pPr>
      <w:r w:rsidRPr="00590F42">
        <w:rPr>
          <w:rFonts w:ascii="Times New Roman" w:eastAsiaTheme="minorHAnsi" w:hAnsi="Times New Roman"/>
        </w:rPr>
        <w:t>Неумиротворенное волненье слишком близко к вратам людским,</w:t>
      </w:r>
    </w:p>
    <w:p w14:paraId="670BFFE9" w14:textId="77777777" w:rsidR="00590F42" w:rsidRPr="00590F42" w:rsidRDefault="00590F42" w:rsidP="00590F42">
      <w:pPr>
        <w:ind w:left="567"/>
        <w:rPr>
          <w:rFonts w:ascii="Times New Roman" w:eastAsiaTheme="minorHAnsi" w:hAnsi="Times New Roman"/>
        </w:rPr>
      </w:pPr>
      <w:r w:rsidRPr="00590F42">
        <w:rPr>
          <w:rFonts w:ascii="Times New Roman" w:eastAsiaTheme="minorHAnsi" w:hAnsi="Times New Roman"/>
        </w:rPr>
        <w:t>Чтоб на планете косной, материальной спокойно пребывать:</w:t>
      </w:r>
    </w:p>
    <w:p w14:paraId="52657678" w14:textId="77777777" w:rsidR="00590F42" w:rsidRPr="00590F42" w:rsidRDefault="00590F42" w:rsidP="00590F42">
      <w:pPr>
        <w:ind w:left="567"/>
        <w:rPr>
          <w:rFonts w:ascii="Times New Roman" w:eastAsiaTheme="minorHAnsi" w:hAnsi="Times New Roman"/>
        </w:rPr>
      </w:pPr>
      <w:r w:rsidRPr="00590F42">
        <w:rPr>
          <w:rFonts w:ascii="Times New Roman" w:eastAsiaTheme="minorHAnsi" w:hAnsi="Times New Roman"/>
        </w:rPr>
        <w:t>Мир этот соединил свой голод с голодом земли,</w:t>
      </w:r>
    </w:p>
    <w:p w14:paraId="197EB7DB" w14:textId="77777777" w:rsidR="00590F42" w:rsidRPr="00590F42" w:rsidRDefault="00590F42" w:rsidP="00590F42">
      <w:pPr>
        <w:rPr>
          <w:rFonts w:ascii="Times New Roman" w:eastAsiaTheme="minorHAnsi" w:hAnsi="Times New Roman"/>
        </w:rPr>
      </w:pPr>
      <w:r w:rsidRPr="00590F42">
        <w:rPr>
          <w:rFonts w:ascii="Times New Roman" w:eastAsiaTheme="minorHAnsi" w:hAnsi="Times New Roman"/>
        </w:rPr>
        <w:t xml:space="preserve">   20. Он дал закон стремления всем нашим жизням,</w:t>
      </w:r>
    </w:p>
    <w:p w14:paraId="2D60135E" w14:textId="77777777" w:rsidR="00590F42" w:rsidRPr="00590F42" w:rsidRDefault="00590F42" w:rsidP="00590F42">
      <w:pPr>
        <w:ind w:left="567"/>
        <w:rPr>
          <w:rFonts w:ascii="Times New Roman" w:eastAsiaTheme="minorHAnsi" w:hAnsi="Times New Roman"/>
        </w:rPr>
      </w:pPr>
      <w:r w:rsidRPr="00590F42">
        <w:rPr>
          <w:rFonts w:ascii="Times New Roman" w:eastAsiaTheme="minorHAnsi" w:hAnsi="Times New Roman"/>
        </w:rPr>
        <w:t>Он сделал нашу духовную потребность бездонной пропастью.</w:t>
      </w:r>
    </w:p>
    <w:p w14:paraId="59D3C993" w14:textId="77777777" w:rsidR="00590F42" w:rsidRPr="00590F42" w:rsidRDefault="00590F42" w:rsidP="00590F42">
      <w:pPr>
        <w:ind w:left="567"/>
        <w:rPr>
          <w:rFonts w:ascii="Times New Roman" w:eastAsiaTheme="minorHAnsi" w:hAnsi="Times New Roman"/>
        </w:rPr>
      </w:pPr>
      <w:r w:rsidRPr="00590F42">
        <w:rPr>
          <w:rFonts w:ascii="Times New Roman" w:eastAsiaTheme="minorHAnsi" w:hAnsi="Times New Roman"/>
        </w:rPr>
        <w:t>В смертные дни и ночи вошло Влияние,</w:t>
      </w:r>
    </w:p>
    <w:p w14:paraId="2CE8F0BC" w14:textId="77777777" w:rsidR="00590F42" w:rsidRPr="00590F42" w:rsidRDefault="00590F42" w:rsidP="00590F42">
      <w:pPr>
        <w:ind w:left="567"/>
        <w:rPr>
          <w:rFonts w:ascii="Times New Roman" w:eastAsiaTheme="minorHAnsi" w:hAnsi="Times New Roman"/>
        </w:rPr>
      </w:pPr>
      <w:r w:rsidRPr="00590F42">
        <w:rPr>
          <w:rFonts w:ascii="Times New Roman" w:eastAsiaTheme="minorHAnsi" w:hAnsi="Times New Roman"/>
        </w:rPr>
        <w:t>Оно накрыло тенью расу, рожденную во времени;</w:t>
      </w:r>
    </w:p>
    <w:p w14:paraId="7F681816" w14:textId="77777777" w:rsidR="00590F42" w:rsidRPr="00590F42" w:rsidRDefault="00590F42" w:rsidP="00590F42">
      <w:pPr>
        <w:ind w:left="567"/>
        <w:rPr>
          <w:rFonts w:ascii="Times New Roman" w:eastAsiaTheme="minorHAnsi" w:hAnsi="Times New Roman"/>
        </w:rPr>
      </w:pPr>
      <w:r w:rsidRPr="00590F42">
        <w:rPr>
          <w:rFonts w:ascii="Times New Roman" w:eastAsiaTheme="minorHAnsi" w:hAnsi="Times New Roman"/>
        </w:rPr>
        <w:t>В потоке бурном, в котором скачет невидимый пульс сердца,</w:t>
      </w:r>
    </w:p>
    <w:p w14:paraId="5771023F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  25. А нервное биение чувства пробуждает ощущение,</w:t>
      </w:r>
    </w:p>
    <w:p w14:paraId="25700746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Что отделяет Ум сознательный от сна Материи,</w:t>
      </w:r>
    </w:p>
    <w:p w14:paraId="55D3E0D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китался зов, не знающий совсем, зачем сюда пришел он.</w:t>
      </w:r>
    </w:p>
    <w:p w14:paraId="3C65A532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Земли коснулась Сила запредельная;</w:t>
      </w:r>
    </w:p>
    <w:p w14:paraId="227F4A21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Покой, который мог быть вечно, не мог быть больше;</w:t>
      </w:r>
    </w:p>
    <w:p w14:paraId="084B9B19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  30. Бесформенная острая тоска обуревает сердце человека,</w:t>
      </w:r>
    </w:p>
    <w:p w14:paraId="5789D00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 его крови – вопль, зовущий к счастью:</w:t>
      </w:r>
    </w:p>
    <w:p w14:paraId="5CFE23A9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Без этого бродил бы он по вольной солнечной земле</w:t>
      </w:r>
    </w:p>
    <w:p w14:paraId="1CAAEE0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 умом животного, не помнящим о боли, детским,</w:t>
      </w:r>
    </w:p>
    <w:p w14:paraId="647B3286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ль жил счастливой безразличной жизнью, как мир растительный.</w:t>
      </w:r>
    </w:p>
    <w:p w14:paraId="654E3BA8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  35. Могущество, пришедшее сюда, чтоб быть счастливым,</w:t>
      </w:r>
    </w:p>
    <w:p w14:paraId="05539B57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сталось на земле, чтобы страдать и возвышаться.</w:t>
      </w:r>
    </w:p>
    <w:p w14:paraId="737AFD0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молк зарождающийся смех, который звенел сквозь время:</w:t>
      </w:r>
    </w:p>
    <w:p w14:paraId="50498D4B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Померкла полностью естественная радость жизни человека,</w:t>
      </w:r>
    </w:p>
    <w:p w14:paraId="30BE666A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А горе стало кормилицей его судьбы.</w:t>
      </w:r>
    </w:p>
    <w:p w14:paraId="136BC721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  40. Животная, лишенная раздумий радость осталась позади -</w:t>
      </w:r>
    </w:p>
    <w:p w14:paraId="28C2EF91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Заботы, размышления обременяют все повседневные его дела;</w:t>
      </w:r>
    </w:p>
    <w:p w14:paraId="596D587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еудовлетворенность и благородство ожили в нём,</w:t>
      </w:r>
    </w:p>
    <w:p w14:paraId="52E73E9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 пробудился к скрытому Незримому.</w:t>
      </w:r>
    </w:p>
    <w:p w14:paraId="0C5A237F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скатель ненасытный – всё, чтоб учиться, есть у него:</w:t>
      </w:r>
    </w:p>
    <w:p w14:paraId="7910686B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  45. Он исчерпал уже деяния поверхностные этой жизни,</w:t>
      </w:r>
    </w:p>
    <w:p w14:paraId="0582D44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сталось изучить те царства, что сокрыты в существе его.</w:t>
      </w:r>
    </w:p>
    <w:p w14:paraId="0717322B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тановится он разумом, становится он духом и сутью «я»;</w:t>
      </w:r>
    </w:p>
    <w:p w14:paraId="1FEC44D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Растит властителя Природы в обители своей недолговечной он.</w:t>
      </w:r>
    </w:p>
    <w:p w14:paraId="46197579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590F42">
        <w:rPr>
          <w:rFonts w:ascii="Times New Roman" w:eastAsiaTheme="minorHAnsi" w:hAnsi="Times New Roman" w:cstheme="minorBidi"/>
          <w:szCs w:val="22"/>
        </w:rPr>
        <w:t>В нём п</w:t>
      </w:r>
      <w:r w:rsidRPr="00590F42">
        <w:rPr>
          <w:rFonts w:ascii="Times New Roman" w:eastAsiaTheme="minorHAnsi" w:hAnsi="Times New Roman" w:cstheme="minorBidi"/>
          <w:szCs w:val="22"/>
          <w:lang w:bidi="he-IL"/>
        </w:rPr>
        <w:t>роб</w:t>
      </w:r>
      <w:r w:rsidRPr="00590F42">
        <w:rPr>
          <w:rFonts w:ascii="Times New Roman" w:eastAsiaTheme="minorHAnsi" w:hAnsi="Times New Roman" w:cstheme="minorBidi"/>
          <w:szCs w:val="22"/>
        </w:rPr>
        <w:t>уждается Материя от транса темного недолгого,</w:t>
      </w:r>
    </w:p>
    <w:p w14:paraId="59BC717B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  50. Его плоть ощущает Божество, которое ему становится всё ближе.</w:t>
      </w:r>
    </w:p>
    <w:p w14:paraId="2D5A6350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езрячее Могущество, которое не видит больше цели,</w:t>
      </w:r>
    </w:p>
    <w:p w14:paraId="7FA0AF8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Лишенная покоя и голодная энергия желанья Воли -</w:t>
      </w:r>
    </w:p>
    <w:p w14:paraId="527BBCF7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Жизнь вбрасывает семя в форму тела, что пребывает праздным;</w:t>
      </w:r>
    </w:p>
    <w:p w14:paraId="700D3C99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а от спячки безответной пробудила слепую Силу,</w:t>
      </w:r>
    </w:p>
    <w:p w14:paraId="46DAB6DD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  55. Заставив её искать, воспринимать, осознавать.</w:t>
      </w:r>
    </w:p>
    <w:p w14:paraId="4FA60ABC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 мучительных и грандиозных родах Пустоты,</w:t>
      </w:r>
    </w:p>
    <w:p w14:paraId="2FF6AEF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Тревожил грёзами своими глубокий заведённый сонный ритм</w:t>
      </w:r>
    </w:p>
    <w:p w14:paraId="25A2AC9F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мертвое кружение вс</w:t>
      </w:r>
      <w:r w:rsidR="00064AF4">
        <w:rPr>
          <w:rFonts w:ascii="Times New Roman" w:eastAsiaTheme="minorHAnsi" w:hAnsi="Times New Roman" w:cstheme="minorBidi"/>
          <w:szCs w:val="22"/>
        </w:rPr>
        <w:t>еленной, в оцепенении дремлющей;</w:t>
      </w:r>
    </w:p>
    <w:p w14:paraId="6CC50B67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Могучий пленник – Жизнь за освобождение боролась.</w:t>
      </w:r>
    </w:p>
    <w:p w14:paraId="5E535EBC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  60. Стремление её живое устранило инертность клетки,</w:t>
      </w:r>
    </w:p>
    <w:p w14:paraId="3F6636E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А в сердце она зажгла ого</w:t>
      </w:r>
      <w:r w:rsidR="00064AF4">
        <w:rPr>
          <w:rFonts w:ascii="Times New Roman" w:eastAsiaTheme="minorHAnsi" w:hAnsi="Times New Roman" w:cstheme="minorBidi"/>
          <w:szCs w:val="22"/>
        </w:rPr>
        <w:t>нь потребности искать и страсть;</w:t>
      </w:r>
    </w:p>
    <w:p w14:paraId="4F55F9C3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реди глубокого покоя бесчувственного мира</w:t>
      </w:r>
    </w:p>
    <w:p w14:paraId="305B9B9C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озник её глубокий глас борьбы, молитвы и упорного труда.</w:t>
      </w:r>
    </w:p>
    <w:p w14:paraId="456D8D7B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ознание слепое в безмолвном мире</w:t>
      </w:r>
    </w:p>
    <w:p w14:paraId="16D99169" w14:textId="77777777" w:rsidR="00590F42" w:rsidRPr="00590F42" w:rsidRDefault="00590F42" w:rsidP="00064AF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  65. И чувство без руля – лишь это </w:t>
      </w:r>
      <w:proofErr w:type="spellStart"/>
      <w:r w:rsidR="00064AF4">
        <w:rPr>
          <w:rFonts w:ascii="Times New Roman" w:eastAsiaTheme="minorHAnsi" w:hAnsi="Times New Roman" w:cstheme="minorBidi"/>
          <w:szCs w:val="22"/>
        </w:rPr>
        <w:t>оставалаось</w:t>
      </w:r>
      <w:proofErr w:type="spellEnd"/>
      <w:r w:rsidRPr="00590F42">
        <w:rPr>
          <w:rFonts w:ascii="Times New Roman" w:eastAsiaTheme="minorHAnsi" w:hAnsi="Times New Roman" w:cstheme="minorBidi"/>
          <w:szCs w:val="22"/>
        </w:rPr>
        <w:t xml:space="preserve"> на её пути;</w:t>
      </w:r>
    </w:p>
    <w:p w14:paraId="33AC27EF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Мышленье было недоступно, и ничего сейчас она не знала,</w:t>
      </w:r>
    </w:p>
    <w:p w14:paraId="6E84DDE7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о всё, что неизвестно, она могла и ощущать, и осязать.</w:t>
      </w:r>
    </w:p>
    <w:p w14:paraId="7A41DE33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подчиняясь продвиженью не рожденной сути к рождению,</w:t>
      </w:r>
    </w:p>
    <w:p w14:paraId="4BF65153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а сломала свою печать той жизни неодушевленной:</w:t>
      </w:r>
    </w:p>
    <w:p w14:paraId="439AAE4D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  70. В субстанции безмолвной неразумной силы её души,</w:t>
      </w:r>
    </w:p>
    <w:p w14:paraId="201D8EF3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Которая не может выразить божественность её глубин,</w:t>
      </w:r>
    </w:p>
    <w:p w14:paraId="2901C4F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ейчас же пробудилась некая слепая необходимость знать.</w:t>
      </w:r>
    </w:p>
    <w:p w14:paraId="43EEE70A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инструментом Жизнь избрала цепь Материи, которой её связали;</w:t>
      </w:r>
    </w:p>
    <w:p w14:paraId="3F224F43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Был у неё инстинкт – зародыш Истины, присутствовали также</w:t>
      </w:r>
    </w:p>
    <w:p w14:paraId="22479502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  75. Попытка достижения успеха и рост - стремление незнания.</w:t>
      </w:r>
    </w:p>
    <w:p w14:paraId="2F2C3522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авязывая телу желание, надежду,</w:t>
      </w:r>
    </w:p>
    <w:p w14:paraId="4DFF3729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налагая на несознательную суть сознание,</w:t>
      </w:r>
    </w:p>
    <w:p w14:paraId="52F4099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а внесла в упорство стойкое Материи то притязание своё</w:t>
      </w:r>
    </w:p>
    <w:p w14:paraId="7721D78C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а право властвовать, утраченное ранее и выстраданное ныне,</w:t>
      </w:r>
    </w:p>
    <w:p w14:paraId="68571E4D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  80. Свой поиск неустанный и сердце беспокойное своё,</w:t>
      </w:r>
    </w:p>
    <w:p w14:paraId="7132675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Призыв свой к изменению, нетвердые шаги своих блужданий.</w:t>
      </w:r>
    </w:p>
    <w:p w14:paraId="35B30F4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Поклонница восторга безымянного</w:t>
      </w:r>
    </w:p>
    <w:p w14:paraId="315E0A1C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 соборе наслажденья неразборчивом</w:t>
      </w:r>
    </w:p>
    <w:p w14:paraId="7FB69C8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а возносит тайные обряды богам животным, темным.</w:t>
      </w:r>
    </w:p>
    <w:p w14:paraId="1BA0B8E6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  85. Но жертва эта нескончаема, напрасна,</w:t>
      </w:r>
    </w:p>
    <w:p w14:paraId="7FE203C7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вященник здесь – невежественный маг, который лишь свершает</w:t>
      </w:r>
    </w:p>
    <w:p w14:paraId="1CB7DA4A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Пустые перемены на алтаре намерений</w:t>
      </w:r>
    </w:p>
    <w:p w14:paraId="543DF910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в пламя немощное льёт фальшивые надежды.</w:t>
      </w:r>
    </w:p>
    <w:p w14:paraId="6888ACC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Груз преходящего успеха отягощает её шаги,</w:t>
      </w:r>
    </w:p>
    <w:p w14:paraId="5E5969EB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  90. И с ношей этой она идти вперед может с большим трудом;</w:t>
      </w:r>
    </w:p>
    <w:p w14:paraId="2741407A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о тикают часы, взывая к ней, она перебирается вперед</w:t>
      </w:r>
    </w:p>
    <w:p w14:paraId="0D535593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т мысли к мысли, от стремления к стремлению;</w:t>
      </w:r>
    </w:p>
    <w:p w14:paraId="5106A64B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Успехом величайшим её является беспрецедентная необходимость.</w:t>
      </w:r>
    </w:p>
    <w:p w14:paraId="07266670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Материя рождает недовольство, Жизнь обращается к Мышлению;</w:t>
      </w:r>
    </w:p>
    <w:p w14:paraId="67348C56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  95. И землю – своё поле – Жизнь покоряет, затем истребует и небеса.</w:t>
      </w:r>
    </w:p>
    <w:p w14:paraId="65F89B2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Работу грубую по освоению она уже свершила,</w:t>
      </w:r>
    </w:p>
    <w:p w14:paraId="0D6608AF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Её труды минуют века сомнений,</w:t>
      </w:r>
    </w:p>
    <w:p w14:paraId="1E67D44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о свет преобразующий, великий еще на землю не сошел,</w:t>
      </w:r>
    </w:p>
    <w:p w14:paraId="104866B1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никакой освобождающий восторг не прикоснулся к грехопаденью.</w:t>
      </w:r>
    </w:p>
    <w:p w14:paraId="44984A2D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100. Лишь слабый проблеск прорывает иногда небесный свод ума,</w:t>
      </w:r>
    </w:p>
    <w:p w14:paraId="21626AD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Тем самым подтверждая смутное предвидение,</w:t>
      </w:r>
    </w:p>
    <w:p w14:paraId="57A90F9F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Что формирует путь к неведомым рассветам из </w:t>
      </w:r>
      <w:r w:rsidR="00C451C4">
        <w:rPr>
          <w:rFonts w:ascii="Times New Roman" w:eastAsiaTheme="minorHAnsi" w:hAnsi="Times New Roman" w:cstheme="minorBidi"/>
          <w:szCs w:val="22"/>
        </w:rPr>
        <w:t xml:space="preserve">темной </w:t>
      </w:r>
      <w:r w:rsidRPr="00590F42">
        <w:rPr>
          <w:rFonts w:ascii="Times New Roman" w:eastAsiaTheme="minorHAnsi" w:hAnsi="Times New Roman" w:cstheme="minorBidi"/>
          <w:szCs w:val="22"/>
        </w:rPr>
        <w:t>ночи</w:t>
      </w:r>
    </w:p>
    <w:p w14:paraId="0BC920FB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ли неясный ключик к состоянью божьему.</w:t>
      </w:r>
    </w:p>
    <w:p w14:paraId="3E02E4F9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еликая задача Жизни началась в Незнании,</w:t>
      </w:r>
    </w:p>
    <w:p w14:paraId="1016E93F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105. В Неведении она незавершенную работу эту продолжает,</w:t>
      </w:r>
    </w:p>
    <w:p w14:paraId="59FEBF9F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аощупь к знанию идёт, но не встречает лика Мудрости.</w:t>
      </w:r>
    </w:p>
    <w:p w14:paraId="1D0A1746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Шагами неосознанными медленно шагая,</w:t>
      </w:r>
    </w:p>
    <w:p w14:paraId="272B8A1C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а – Богов подкидыш – здесь блуждает и, как</w:t>
      </w:r>
    </w:p>
    <w:p w14:paraId="4C5E180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Душа ребенка, оставленная рядом с вратами Ада,</w:t>
      </w:r>
    </w:p>
    <w:p w14:paraId="50CDC0A7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110. Неловко, сквозь туман исследует </w:t>
      </w:r>
      <w:proofErr w:type="spellStart"/>
      <w:r w:rsidRPr="00590F42">
        <w:rPr>
          <w:rFonts w:ascii="Times New Roman" w:eastAsiaTheme="minorHAnsi" w:hAnsi="Times New Roman" w:cstheme="minorBidi"/>
          <w:szCs w:val="22"/>
        </w:rPr>
        <w:t>окружье</w:t>
      </w:r>
      <w:proofErr w:type="spellEnd"/>
      <w:r w:rsidRPr="00590F42">
        <w:rPr>
          <w:rFonts w:ascii="Times New Roman" w:eastAsiaTheme="minorHAnsi" w:hAnsi="Times New Roman" w:cstheme="minorBidi"/>
          <w:szCs w:val="22"/>
        </w:rPr>
        <w:t xml:space="preserve"> в поисках Рая.</w:t>
      </w:r>
    </w:p>
    <w:p w14:paraId="0064B24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3217AE40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  </w:t>
      </w:r>
      <w:proofErr w:type="spellStart"/>
      <w:r w:rsidRPr="00590F42">
        <w:rPr>
          <w:rFonts w:ascii="Times New Roman" w:eastAsiaTheme="minorHAnsi" w:hAnsi="Times New Roman" w:cstheme="minorBidi"/>
          <w:szCs w:val="22"/>
        </w:rPr>
        <w:t>Всхожденье</w:t>
      </w:r>
      <w:proofErr w:type="spellEnd"/>
      <w:r w:rsidRPr="00590F42">
        <w:rPr>
          <w:rFonts w:ascii="Times New Roman" w:eastAsiaTheme="minorHAnsi" w:hAnsi="Times New Roman" w:cstheme="minorBidi"/>
          <w:szCs w:val="22"/>
        </w:rPr>
        <w:t xml:space="preserve"> медленное Жизни с начала подсознательного смутного -</w:t>
      </w:r>
    </w:p>
    <w:p w14:paraId="5184950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се Её робкие шаги был должен Ашвапати повторить,</w:t>
      </w:r>
    </w:p>
    <w:p w14:paraId="66563C9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Ибо так только может </w:t>
      </w:r>
      <w:r w:rsidR="00C451C4">
        <w:rPr>
          <w:rFonts w:ascii="Times New Roman" w:eastAsiaTheme="minorHAnsi" w:hAnsi="Times New Roman" w:cstheme="minorBidi"/>
          <w:szCs w:val="22"/>
        </w:rPr>
        <w:t>прийти последнее спасение земли,</w:t>
      </w:r>
    </w:p>
    <w:p w14:paraId="155EF07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бо так только мог узнать он неясную причину того,</w:t>
      </w:r>
    </w:p>
    <w:p w14:paraId="763B6130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115. Что тянет нас назад и вводит в заблужденье Бога в его </w:t>
      </w:r>
      <w:proofErr w:type="spellStart"/>
      <w:r w:rsidRPr="00590F42">
        <w:rPr>
          <w:rFonts w:ascii="Times New Roman" w:eastAsiaTheme="minorHAnsi" w:hAnsi="Times New Roman" w:cstheme="minorBidi"/>
          <w:szCs w:val="22"/>
        </w:rPr>
        <w:t>желаньи</w:t>
      </w:r>
      <w:proofErr w:type="spellEnd"/>
    </w:p>
    <w:p w14:paraId="5F0C607A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Душу, заключенную в тюрьму, навек освободить.</w:t>
      </w:r>
    </w:p>
    <w:p w14:paraId="78DE13D7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Путями скорыми падения через опасные врата</w:t>
      </w:r>
    </w:p>
    <w:p w14:paraId="7AAC120B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Рискнул пройти он в неизвестность серую,</w:t>
      </w:r>
    </w:p>
    <w:p w14:paraId="363D226A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Кишащую инстинктами, которые пробились из неразумных бездн,</w:t>
      </w:r>
    </w:p>
    <w:p w14:paraId="625DFE11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120. Чтоб место здесь себе отвоевать и облачиться в форму.</w:t>
      </w:r>
    </w:p>
    <w:p w14:paraId="4AE8CFE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Жизнь здесь была сердечным другом Смерти</w:t>
      </w:r>
    </w:p>
    <w:p w14:paraId="607CC92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ела у Неё с руки, чтоб подышать хотя б недолго;</w:t>
      </w:r>
    </w:p>
    <w:p w14:paraId="2E3EB1A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а была и заключённой, и удочеренной беспризорницей Её.</w:t>
      </w:r>
    </w:p>
    <w:p w14:paraId="3631C8C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пуская подсознание, как житель временный в том царстве</w:t>
      </w:r>
    </w:p>
    <w:p w14:paraId="2EF153B7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125. Сонной темноты, она и не питала никаких надежд.</w:t>
      </w:r>
    </w:p>
    <w:p w14:paraId="7B2554E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от там, вдали от Истины и просветлённой мысли,</w:t>
      </w:r>
    </w:p>
    <w:p w14:paraId="62369E9F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Увидел Ашвапати место настоящее, особый смысл рождения</w:t>
      </w:r>
    </w:p>
    <w:p w14:paraId="647013E6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Развенчанной и искаженной Силы, страдающей от этого.</w:t>
      </w:r>
    </w:p>
    <w:p w14:paraId="3AB84C1A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Там выставляя напоказ несчастное лицо фальшивой истины,</w:t>
      </w:r>
    </w:p>
    <w:p w14:paraId="4B4C4A5A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130. С божественным рождением нашим несогласие</w:t>
      </w:r>
    </w:p>
    <w:p w14:paraId="48CD2E6B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безразличье к красоте и свету,</w:t>
      </w:r>
    </w:p>
    <w:p w14:paraId="027AA2E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Жизнь щеголяла своим бесчестием животным,</w:t>
      </w:r>
    </w:p>
    <w:p w14:paraId="35C83E3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Беспомощной и грубой, голой маскировкой</w:t>
      </w:r>
    </w:p>
    <w:p w14:paraId="5E0712E7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тмеченного и осознанного, подлинного образа</w:t>
      </w:r>
    </w:p>
    <w:p w14:paraId="506D19BC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135. Силы украденной надежды, отвергнутой и изгнанной с небес,</w:t>
      </w:r>
    </w:p>
    <w:p w14:paraId="048117C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падшей, прославляющей ничтожность состояния такого,</w:t>
      </w:r>
    </w:p>
    <w:p w14:paraId="6779853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Низкопоклонство перед силой, некогда </w:t>
      </w:r>
      <w:proofErr w:type="spellStart"/>
      <w:r w:rsidRPr="00590F42">
        <w:rPr>
          <w:rFonts w:ascii="Times New Roman" w:eastAsiaTheme="minorHAnsi" w:hAnsi="Times New Roman" w:cstheme="minorBidi"/>
          <w:szCs w:val="22"/>
        </w:rPr>
        <w:t>полубожественной</w:t>
      </w:r>
      <w:proofErr w:type="spellEnd"/>
      <w:r w:rsidRPr="00590F42">
        <w:rPr>
          <w:rFonts w:ascii="Times New Roman" w:eastAsiaTheme="minorHAnsi" w:hAnsi="Times New Roman" w:cstheme="minorBidi"/>
          <w:szCs w:val="22"/>
        </w:rPr>
        <w:t>,</w:t>
      </w:r>
    </w:p>
    <w:p w14:paraId="3BF81546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Бесстыдное убожество животных вожделений,</w:t>
      </w:r>
    </w:p>
    <w:p w14:paraId="37550229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Кричащий внешний облик этого невежества,</w:t>
      </w:r>
    </w:p>
    <w:p w14:paraId="5340AFAB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140. И неприкрашенное тело этой нищеты.</w:t>
      </w:r>
    </w:p>
    <w:p w14:paraId="73A0059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Здесь Жизнь впервые вылезла из лужи грязи,</w:t>
      </w:r>
    </w:p>
    <w:p w14:paraId="5D0457B6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Где пребывала без сознания, немая, косная:</w:t>
      </w:r>
    </w:p>
    <w:p w14:paraId="0AA5CEB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цепенение и узость восприятий хранили там безмолвие её,</w:t>
      </w:r>
    </w:p>
    <w:p w14:paraId="15F8F889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темнота, не отменяемая Светом, прилипла к ней.</w:t>
      </w:r>
    </w:p>
    <w:p w14:paraId="0B636B60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145. Касание свыше, которое спасает, туда не приходило:</w:t>
      </w:r>
    </w:p>
    <w:p w14:paraId="001AFFEB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згляд ввысь был чуждым её видению,</w:t>
      </w:r>
    </w:p>
    <w:p w14:paraId="26D89D22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Бесстрашная божественность её шагов была забыта;</w:t>
      </w:r>
    </w:p>
    <w:p w14:paraId="5F10F51F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твергнутыми были счастье и блаженство,</w:t>
      </w:r>
    </w:p>
    <w:p w14:paraId="28989156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приключение в рискованных пространствах Времени:</w:t>
      </w:r>
    </w:p>
    <w:p w14:paraId="000C5960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150. Погрязнув, она была едва пригодна, чтоб жить и приносить плоды.</w:t>
      </w:r>
    </w:p>
    <w:p w14:paraId="74CD7623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093A1AC0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  Туман встревоженный безмерный Пространства поиска,</w:t>
      </w:r>
    </w:p>
    <w:p w14:paraId="1520E69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Лишенный света слой, объятый пеленой неясной,</w:t>
      </w:r>
    </w:p>
    <w:p w14:paraId="2A3AA9C3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з дома изгнанный, бесформенный и безымянный,</w:t>
      </w:r>
    </w:p>
    <w:p w14:paraId="278F6A32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пелёнатый слепой аморфный разум</w:t>
      </w:r>
    </w:p>
    <w:p w14:paraId="43E9B729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155. Просил любого тела, чтоб свою душу переместить туда.</w:t>
      </w:r>
    </w:p>
    <w:p w14:paraId="7824862B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твергнута его мольба - он мысль свою слишком невнятно мямлил.</w:t>
      </w:r>
    </w:p>
    <w:p w14:paraId="2C3C1D81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Ещё не наделенный силой этой мысли, едва живой,</w:t>
      </w:r>
    </w:p>
    <w:p w14:paraId="19449756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Открылся он в причудливом </w:t>
      </w:r>
      <w:proofErr w:type="spellStart"/>
      <w:r w:rsidRPr="00590F42">
        <w:rPr>
          <w:rFonts w:ascii="Times New Roman" w:eastAsiaTheme="minorHAnsi" w:hAnsi="Times New Roman" w:cstheme="minorBidi"/>
          <w:szCs w:val="22"/>
        </w:rPr>
        <w:t>пигмейском</w:t>
      </w:r>
      <w:proofErr w:type="spellEnd"/>
      <w:r w:rsidRPr="00590F42">
        <w:rPr>
          <w:rFonts w:ascii="Times New Roman" w:eastAsiaTheme="minorHAnsi" w:hAnsi="Times New Roman" w:cstheme="minorBidi"/>
          <w:szCs w:val="22"/>
        </w:rPr>
        <w:t xml:space="preserve"> мире,</w:t>
      </w:r>
    </w:p>
    <w:p w14:paraId="776E7DE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Где был источник этой несчастливой магии.</w:t>
      </w:r>
    </w:p>
    <w:p w14:paraId="64E1FC6F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160. На тех границах смутных, где Жизнь с Материей встречается,</w:t>
      </w:r>
    </w:p>
    <w:p w14:paraId="4C9E1A9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Среди </w:t>
      </w:r>
      <w:proofErr w:type="spellStart"/>
      <w:r w:rsidRPr="00590F42">
        <w:rPr>
          <w:rFonts w:ascii="Times New Roman" w:eastAsiaTheme="minorHAnsi" w:hAnsi="Times New Roman" w:cstheme="minorBidi"/>
          <w:szCs w:val="22"/>
        </w:rPr>
        <w:t>полудогадок</w:t>
      </w:r>
      <w:proofErr w:type="spellEnd"/>
      <w:r w:rsidRPr="00590F42">
        <w:rPr>
          <w:rFonts w:ascii="Times New Roman" w:eastAsiaTheme="minorHAnsi" w:hAnsi="Times New Roman" w:cstheme="minorBidi"/>
          <w:szCs w:val="22"/>
        </w:rPr>
        <w:t xml:space="preserve"> и </w:t>
      </w:r>
      <w:proofErr w:type="spellStart"/>
      <w:r w:rsidRPr="00590F42">
        <w:rPr>
          <w:rFonts w:ascii="Times New Roman" w:eastAsiaTheme="minorHAnsi" w:hAnsi="Times New Roman" w:cstheme="minorBidi"/>
          <w:szCs w:val="22"/>
        </w:rPr>
        <w:t>полупрозрений</w:t>
      </w:r>
      <w:proofErr w:type="spellEnd"/>
      <w:r w:rsidRPr="00590F42">
        <w:rPr>
          <w:rFonts w:ascii="Times New Roman" w:eastAsiaTheme="minorHAnsi" w:hAnsi="Times New Roman" w:cstheme="minorBidi"/>
          <w:szCs w:val="22"/>
        </w:rPr>
        <w:t xml:space="preserve"> ходил, блуждая, Ашвапати,</w:t>
      </w:r>
    </w:p>
    <w:p w14:paraId="686F251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Упущенными целями и неохватными началами гонимый.</w:t>
      </w:r>
    </w:p>
    <w:p w14:paraId="0AEFB8F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Там зародилась жизнь и сразу умерла, поскольку не смогла так жить.</w:t>
      </w:r>
    </w:p>
    <w:p w14:paraId="2997464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Там не было основы прочной и неуклонного движения;</w:t>
      </w:r>
    </w:p>
    <w:p w14:paraId="2B70D3C3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165. Владело силой в этом месте только пламя неразумной Воли.</w:t>
      </w:r>
    </w:p>
    <w:p w14:paraId="2278A6E0" w14:textId="77777777" w:rsidR="00590F42" w:rsidRPr="00590F42" w:rsidRDefault="00590F42" w:rsidP="00590F42">
      <w:pPr>
        <w:tabs>
          <w:tab w:val="left" w:pos="2085"/>
          <w:tab w:val="left" w:pos="549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 сам себе был там неясен, наполовину ощущаем, тёмен,</w:t>
      </w:r>
    </w:p>
    <w:p w14:paraId="09A69A59" w14:textId="77777777" w:rsidR="00590F42" w:rsidRPr="00590F42" w:rsidRDefault="00590F42" w:rsidP="00590F42">
      <w:pPr>
        <w:tabs>
          <w:tab w:val="left" w:pos="2085"/>
          <w:tab w:val="left" w:pos="549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Как будто сквозь него старалась проявиться Пустота.</w:t>
      </w:r>
    </w:p>
    <w:p w14:paraId="577BF9EF" w14:textId="77777777" w:rsidR="00590F42" w:rsidRPr="00590F42" w:rsidRDefault="00590F42" w:rsidP="00590F42">
      <w:pPr>
        <w:tabs>
          <w:tab w:val="left" w:pos="2085"/>
          <w:tab w:val="left" w:pos="549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 чудных владениях этих, где было только чувство,</w:t>
      </w:r>
    </w:p>
    <w:p w14:paraId="4A30291B" w14:textId="77777777" w:rsidR="00590F42" w:rsidRPr="00590F42" w:rsidRDefault="00590F42" w:rsidP="00590F42">
      <w:pPr>
        <w:tabs>
          <w:tab w:val="left" w:pos="2085"/>
          <w:tab w:val="left" w:pos="549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А направляющая мысль ни правилом и ни причиной не была,</w:t>
      </w:r>
    </w:p>
    <w:p w14:paraId="34A5BE23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170. Лишь детское невежливое сердце вопило об игрушках счастья,</w:t>
      </w:r>
    </w:p>
    <w:p w14:paraId="557C0993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Ум лишь мерцал ребяческим расстроенным накалом,</w:t>
      </w:r>
    </w:p>
    <w:p w14:paraId="12882379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А к форме лишь влеклись случайные энергии хаоса, которые</w:t>
      </w:r>
    </w:p>
    <w:p w14:paraId="0BC58EFC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оспринимали каждый всплеск огня руководящим пламенем.</w:t>
      </w:r>
    </w:p>
    <w:p w14:paraId="350B0B9A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Шагов разумных слепая сила эта делать не могла;</w:t>
      </w:r>
    </w:p>
    <w:p w14:paraId="03C8D350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175. Испрашивая света, она шла путеводной нитью тьмы.</w:t>
      </w:r>
    </w:p>
    <w:p w14:paraId="4A5F58A9" w14:textId="77777777" w:rsidR="00590F42" w:rsidRPr="00590F42" w:rsidRDefault="00590F42" w:rsidP="0082539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При этом несознательная </w:t>
      </w:r>
      <w:r w:rsidR="00825392">
        <w:rPr>
          <w:rFonts w:ascii="Times New Roman" w:eastAsiaTheme="minorHAnsi" w:hAnsi="Times New Roman" w:cstheme="minorBidi"/>
          <w:szCs w:val="22"/>
        </w:rPr>
        <w:t>Сила</w:t>
      </w:r>
      <w:r w:rsidRPr="00590F42">
        <w:rPr>
          <w:rFonts w:ascii="Times New Roman" w:eastAsiaTheme="minorHAnsi" w:hAnsi="Times New Roman" w:cstheme="minorBidi"/>
          <w:szCs w:val="22"/>
        </w:rPr>
        <w:t xml:space="preserve"> шла к восприятию наощупь,</w:t>
      </w:r>
    </w:p>
    <w:p w14:paraId="46D938D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Материя, сраженная Материей, проблескивала к ощущению,</w:t>
      </w:r>
    </w:p>
    <w:p w14:paraId="16675E97" w14:textId="77777777" w:rsidR="00590F42" w:rsidRPr="00590F42" w:rsidRDefault="00825392" w:rsidP="0082539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Р</w:t>
      </w:r>
      <w:r w:rsidRPr="00590F42">
        <w:rPr>
          <w:rFonts w:ascii="Times New Roman" w:eastAsiaTheme="minorHAnsi" w:hAnsi="Times New Roman" w:cstheme="minorBidi"/>
          <w:szCs w:val="22"/>
        </w:rPr>
        <w:t xml:space="preserve">еакции </w:t>
      </w:r>
      <w:r>
        <w:rPr>
          <w:rFonts w:ascii="Times New Roman" w:eastAsiaTheme="minorHAnsi" w:hAnsi="Times New Roman" w:cstheme="minorBidi"/>
          <w:szCs w:val="22"/>
        </w:rPr>
        <w:t>слепые и</w:t>
      </w:r>
      <w:r w:rsidR="00590F42" w:rsidRPr="00590F42">
        <w:rPr>
          <w:rFonts w:ascii="Times New Roman" w:eastAsiaTheme="minorHAnsi" w:hAnsi="Times New Roman" w:cstheme="minorBidi"/>
          <w:szCs w:val="22"/>
        </w:rPr>
        <w:t xml:space="preserve"> неспешные </w:t>
      </w:r>
      <w:r>
        <w:rPr>
          <w:rFonts w:ascii="Times New Roman" w:eastAsiaTheme="minorHAnsi" w:hAnsi="Times New Roman" w:cstheme="minorBidi"/>
          <w:szCs w:val="22"/>
        </w:rPr>
        <w:t>п</w:t>
      </w:r>
      <w:r w:rsidRPr="00590F42">
        <w:rPr>
          <w:rFonts w:ascii="Times New Roman" w:eastAsiaTheme="minorHAnsi" w:hAnsi="Times New Roman" w:cstheme="minorBidi"/>
          <w:szCs w:val="22"/>
        </w:rPr>
        <w:t xml:space="preserve">рикосновения </w:t>
      </w:r>
      <w:r>
        <w:rPr>
          <w:rFonts w:ascii="Times New Roman" w:eastAsiaTheme="minorHAnsi" w:hAnsi="Times New Roman" w:cstheme="minorBidi"/>
          <w:szCs w:val="22"/>
        </w:rPr>
        <w:t xml:space="preserve">этого </w:t>
      </w:r>
      <w:r w:rsidR="00590F42" w:rsidRPr="00590F42">
        <w:rPr>
          <w:rFonts w:ascii="Times New Roman" w:eastAsiaTheme="minorHAnsi" w:hAnsi="Times New Roman" w:cstheme="minorBidi"/>
          <w:szCs w:val="22"/>
        </w:rPr>
        <w:t>неумолимо выбивали</w:t>
      </w:r>
    </w:p>
    <w:p w14:paraId="16A47457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скры инстинкта из скрытой подсознательной основы,</w:t>
      </w:r>
    </w:p>
    <w:p w14:paraId="3E0FEAE6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180. Теснились ощущения – немые суррогаты мысли,</w:t>
      </w:r>
    </w:p>
    <w:p w14:paraId="03B3435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Ударам пробуждающим Природы то восприятье отвечало,</w:t>
      </w:r>
    </w:p>
    <w:p w14:paraId="0F2BF70B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о этот отклик был лишь чисто механическим -</w:t>
      </w:r>
    </w:p>
    <w:p w14:paraId="24B11393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Толчком, прыжком, рывком во сне Природы,</w:t>
      </w:r>
    </w:p>
    <w:p w14:paraId="3848B92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необузданные, грубые удары эти, соперничая, приходили,</w:t>
      </w:r>
    </w:p>
    <w:p w14:paraId="58F4FE30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185. Внимания не обращая на любые не свои поползновения,</w:t>
      </w:r>
    </w:p>
    <w:p w14:paraId="49C8678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сталкивались в темноте своей с ударами, что были ещё темнее,</w:t>
      </w:r>
    </w:p>
    <w:p w14:paraId="28389C0F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вободными являясь в мире анархии размеренной.</w:t>
      </w:r>
    </w:p>
    <w:p w14:paraId="1EC7A226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уществования потребность и выживания инстинкт всецело</w:t>
      </w:r>
    </w:p>
    <w:p w14:paraId="6BA4563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владели волей рискованного напряженного мгновения</w:t>
      </w:r>
    </w:p>
    <w:p w14:paraId="1A8C1742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190. И ничего не видящим желанием, внезапно ощутившим пищу.</w:t>
      </w:r>
    </w:p>
    <w:p w14:paraId="0B64F6F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спышки Природы эти были единственным законом,</w:t>
      </w:r>
    </w:p>
    <w:p w14:paraId="3B62960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ила боролось с силой, но безрезультатно: достигнуты лишь были</w:t>
      </w:r>
    </w:p>
    <w:p w14:paraId="50235F6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Побужденье и обладанье без понимания их сущности</w:t>
      </w:r>
      <w:r w:rsidR="00825392">
        <w:rPr>
          <w:rFonts w:ascii="Times New Roman" w:eastAsiaTheme="minorHAnsi" w:hAnsi="Times New Roman" w:cstheme="minorBidi"/>
          <w:szCs w:val="22"/>
        </w:rPr>
        <w:t>,</w:t>
      </w:r>
    </w:p>
    <w:p w14:paraId="780F6407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чувства, и инстинкты, которые не ведают истока своего, -</w:t>
      </w:r>
    </w:p>
    <w:p w14:paraId="017D658B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195. Чувства страданий и наслаждений, которые быстро находят и теряют, -</w:t>
      </w:r>
    </w:p>
    <w:p w14:paraId="42AD48DB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неодушевленное движенье неразумных жизней.</w:t>
      </w:r>
    </w:p>
    <w:p w14:paraId="0CD0DEB7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То был пустой излишний мир,</w:t>
      </w:r>
    </w:p>
    <w:p w14:paraId="43FCD9AA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Чья воля породила слабый и печальный результат,</w:t>
      </w:r>
    </w:p>
    <w:p w14:paraId="563717A9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Бессмысленные муки и недовольство смутное и серое.</w:t>
      </w:r>
    </w:p>
    <w:p w14:paraId="1A93A47C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200. Казалось, не имеет ценности работа становленья мира этого.</w:t>
      </w:r>
    </w:p>
    <w:p w14:paraId="2D19E6B7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55B4C0C3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  Но так не ощущал взор пробужденный духа Ашвапати.</w:t>
      </w:r>
    </w:p>
    <w:p w14:paraId="1253E138" w14:textId="77777777" w:rsidR="00590F42" w:rsidRPr="00590F42" w:rsidRDefault="00590F42" w:rsidP="0082539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Как некая отдельная звезда – свидетель одинокий, </w:t>
      </w:r>
      <w:r w:rsidR="00825392" w:rsidRPr="00590F42">
        <w:rPr>
          <w:rFonts w:ascii="Times New Roman" w:eastAsiaTheme="minorHAnsi" w:hAnsi="Times New Roman" w:cstheme="minorBidi"/>
          <w:szCs w:val="22"/>
        </w:rPr>
        <w:t xml:space="preserve">страж </w:t>
      </w:r>
      <w:r w:rsidRPr="00590F42">
        <w:rPr>
          <w:rFonts w:ascii="Times New Roman" w:eastAsiaTheme="minorHAnsi" w:hAnsi="Times New Roman" w:cstheme="minorBidi"/>
          <w:szCs w:val="22"/>
        </w:rPr>
        <w:t>Света,</w:t>
      </w:r>
    </w:p>
    <w:p w14:paraId="36F3D5CB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Что в отдалении сияет, пылая независимо в течении</w:t>
      </w:r>
    </w:p>
    <w:p w14:paraId="435DAC4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аполненном и медленном лишенной мыслей Ночи,</w:t>
      </w:r>
    </w:p>
    <w:p w14:paraId="7BA71055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205. Как некий обособленный мыслитель в бесцельном мире,</w:t>
      </w:r>
    </w:p>
    <w:p w14:paraId="532A8656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Который ожидает божьего, невероятно сильного рассвета,</w:t>
      </w:r>
    </w:p>
    <w:p w14:paraId="21707C0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 видел истинную цель в этих деяниях Времени.</w:t>
      </w:r>
    </w:p>
    <w:p w14:paraId="73527912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Даже в такой бесцельности была проделана работа,</w:t>
      </w:r>
    </w:p>
    <w:p w14:paraId="3DFB9CA7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аполненная смыслом, божьей волей и волшебным изменением.</w:t>
      </w:r>
    </w:p>
    <w:p w14:paraId="78B588E8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210. Сплетенья первые космической змеиной Силы раскручивались из</w:t>
      </w:r>
    </w:p>
    <w:p w14:paraId="67522F1B" w14:textId="77777777" w:rsidR="00590F42" w:rsidRPr="00590F42" w:rsidRDefault="00590F42" w:rsidP="00775831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Мистического круга неживой Материи</w:t>
      </w:r>
      <w:r w:rsidR="00775831">
        <w:rPr>
          <w:rFonts w:ascii="Times New Roman" w:eastAsiaTheme="minorHAnsi" w:hAnsi="Times New Roman" w:cstheme="minorBidi"/>
          <w:szCs w:val="22"/>
        </w:rPr>
        <w:t>,</w:t>
      </w:r>
      <w:r w:rsidR="00775831" w:rsidRPr="00775831">
        <w:rPr>
          <w:rFonts w:ascii="Times New Roman" w:eastAsiaTheme="minorHAnsi" w:hAnsi="Times New Roman" w:cstheme="minorBidi"/>
          <w:szCs w:val="22"/>
        </w:rPr>
        <w:t xml:space="preserve"> </w:t>
      </w:r>
      <w:r w:rsidR="00775831" w:rsidRPr="00590F42">
        <w:rPr>
          <w:rFonts w:ascii="Times New Roman" w:eastAsiaTheme="minorHAnsi" w:hAnsi="Times New Roman" w:cstheme="minorBidi"/>
          <w:szCs w:val="22"/>
        </w:rPr>
        <w:t>лежащей в трансе</w:t>
      </w:r>
      <w:r w:rsidRPr="00590F42">
        <w:rPr>
          <w:rFonts w:ascii="Times New Roman" w:eastAsiaTheme="minorHAnsi" w:hAnsi="Times New Roman" w:cstheme="minorBidi"/>
          <w:szCs w:val="22"/>
        </w:rPr>
        <w:t>;</w:t>
      </w:r>
    </w:p>
    <w:p w14:paraId="56E5FE57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а главу свою подняла в благоприятной атмосфере жизни.</w:t>
      </w:r>
    </w:p>
    <w:p w14:paraId="505B4026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о не могла ещё она отбросить Ночи сон густой</w:t>
      </w:r>
    </w:p>
    <w:p w14:paraId="57B8C4E6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ли носить необычайно эффективные черты ума,</w:t>
      </w:r>
    </w:p>
    <w:p w14:paraId="66669640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215. Одеть на хохолок свой драгоценный души корону</w:t>
      </w:r>
    </w:p>
    <w:p w14:paraId="089F0845" w14:textId="77777777" w:rsidR="00590F42" w:rsidRPr="00590F42" w:rsidRDefault="00590F42" w:rsidP="00590F42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ли возвыситься в сиянии солнечного света духа.</w:t>
      </w:r>
    </w:p>
    <w:p w14:paraId="580CEB93" w14:textId="77777777" w:rsidR="00590F42" w:rsidRPr="00590F42" w:rsidRDefault="00590F42" w:rsidP="00590F42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Пока видны лишь были только её низшие черты и сила, -</w:t>
      </w:r>
    </w:p>
    <w:p w14:paraId="02B63C33" w14:textId="77777777" w:rsidR="00590F42" w:rsidRPr="00590F42" w:rsidRDefault="00590F42" w:rsidP="00590F42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Непостижимое </w:t>
      </w:r>
      <w:proofErr w:type="spellStart"/>
      <w:r w:rsidRPr="00590F42">
        <w:rPr>
          <w:rFonts w:ascii="Times New Roman" w:eastAsiaTheme="minorHAnsi" w:hAnsi="Times New Roman" w:cstheme="minorBidi"/>
          <w:szCs w:val="22"/>
        </w:rPr>
        <w:t>переползание</w:t>
      </w:r>
      <w:proofErr w:type="spellEnd"/>
      <w:r w:rsidRPr="00590F42">
        <w:rPr>
          <w:rFonts w:ascii="Times New Roman" w:eastAsiaTheme="minorHAnsi" w:hAnsi="Times New Roman" w:cstheme="minorBidi"/>
          <w:szCs w:val="22"/>
        </w:rPr>
        <w:t xml:space="preserve"> сознания к свету</w:t>
      </w:r>
    </w:p>
    <w:p w14:paraId="2430232E" w14:textId="77777777" w:rsidR="00590F42" w:rsidRPr="00590F42" w:rsidRDefault="00590F42" w:rsidP="00590F42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По плодородному дну страсти и переборкам чувства</w:t>
      </w:r>
    </w:p>
    <w:p w14:paraId="65C26D75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220. Под коркой тела, развитого божьей силой «я» -</w:t>
      </w:r>
    </w:p>
    <w:p w14:paraId="6EEE18D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еторопливая, пылающая в темноте работа,</w:t>
      </w:r>
    </w:p>
    <w:p w14:paraId="3F3CBDB0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Брожение мутное горячей перемены всей Природы,</w:t>
      </w:r>
    </w:p>
    <w:p w14:paraId="1845D5E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Фермент творения души из черной грязи.</w:t>
      </w:r>
    </w:p>
    <w:p w14:paraId="4A2B543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Божественный отросток, на себя надевший эту серую личину,</w:t>
      </w:r>
    </w:p>
    <w:p w14:paraId="7B4A60EC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225. И падшее неведенье под ночи покровительством </w:t>
      </w:r>
    </w:p>
    <w:p w14:paraId="6F753E9C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Трудились, чтоб исполнить неприглядную работу -</w:t>
      </w:r>
    </w:p>
    <w:p w14:paraId="7FEFD0B1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Снять камуфляж с потребности у </w:t>
      </w:r>
      <w:proofErr w:type="spellStart"/>
      <w:r w:rsidRPr="00590F42">
        <w:rPr>
          <w:rFonts w:ascii="Times New Roman" w:eastAsiaTheme="minorHAnsi" w:hAnsi="Times New Roman" w:cstheme="minorBidi"/>
          <w:szCs w:val="22"/>
        </w:rPr>
        <w:t>Несознания</w:t>
      </w:r>
      <w:proofErr w:type="spellEnd"/>
      <w:r w:rsidRPr="00590F42">
        <w:rPr>
          <w:rFonts w:ascii="Times New Roman" w:eastAsiaTheme="minorHAnsi" w:hAnsi="Times New Roman" w:cstheme="minorBidi"/>
          <w:szCs w:val="22"/>
        </w:rPr>
        <w:t>,</w:t>
      </w:r>
    </w:p>
    <w:p w14:paraId="2E261767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Чтоб проявить сиянье Бога в грязи Природы.</w:t>
      </w:r>
    </w:p>
    <w:p w14:paraId="065CA310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зор Ашвапати – духа, воплощенного в глазных орбитах -</w:t>
      </w:r>
    </w:p>
    <w:p w14:paraId="2AE84BB8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230. Проникнуть смог сквозь серый, светом брызжущий туман,</w:t>
      </w:r>
    </w:p>
    <w:p w14:paraId="2CADA072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нимательно рассматривая тайны потока жизни, что движется</w:t>
      </w:r>
    </w:p>
    <w:p w14:paraId="1BF0FDA6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оживляет клетки тела, безмолвные, сплошные, однородные,</w:t>
      </w:r>
    </w:p>
    <w:p w14:paraId="073F80A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мысль в себе несет, и плоти страстное стремление,</w:t>
      </w:r>
    </w:p>
    <w:p w14:paraId="2A384F9B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вожделение острое, и голод его воли.</w:t>
      </w:r>
    </w:p>
    <w:p w14:paraId="4D52B038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235. Прослеживал он это в потоке, что сокрыт от внешних глаз,</w:t>
      </w:r>
    </w:p>
    <w:p w14:paraId="783F360C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видел всё, что происходит в нём, вплоть до чудесного источника.</w:t>
      </w:r>
    </w:p>
    <w:p w14:paraId="2C09652B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Мистическое тайное Присутствие, к</w:t>
      </w:r>
      <w:r w:rsidR="00775831">
        <w:rPr>
          <w:rFonts w:ascii="Times New Roman" w:eastAsiaTheme="minorHAnsi" w:hAnsi="Times New Roman" w:cstheme="minorBidi"/>
          <w:szCs w:val="22"/>
        </w:rPr>
        <w:t>оторое прощупать никто не может,</w:t>
      </w:r>
    </w:p>
    <w:p w14:paraId="7F7AF15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Творец игры сияния и мрака, которым управлять никто не может,</w:t>
      </w:r>
    </w:p>
    <w:p w14:paraId="2A8A9FA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 парадоксальной жизни отчасти горькой и отчасти сладкой</w:t>
      </w:r>
    </w:p>
    <w:p w14:paraId="231CABDB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240. Просит от тела близкого знакомства с душой</w:t>
      </w:r>
    </w:p>
    <w:p w14:paraId="1DF9BBA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, благодаря вибрации мгновенной нервного центра,</w:t>
      </w:r>
    </w:p>
    <w:p w14:paraId="10A0363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оединяет трепет механический со светом и любовью.</w:t>
      </w:r>
    </w:p>
    <w:p w14:paraId="6D4C487F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Это Присутствие зовет уснувшие воспоминания духа, лежащие</w:t>
      </w:r>
    </w:p>
    <w:p w14:paraId="228627A6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Под пеной Времени, подняться вверх из подсознательных глубин;</w:t>
      </w:r>
    </w:p>
    <w:p w14:paraId="0FABDA5B" w14:textId="77777777" w:rsidR="00590F42" w:rsidRPr="00590F42" w:rsidRDefault="00590F42" w:rsidP="00775831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245. Забывшие о пламени </w:t>
      </w:r>
      <w:r w:rsidR="00775831" w:rsidRPr="00590F42">
        <w:rPr>
          <w:rFonts w:ascii="Times New Roman" w:eastAsiaTheme="minorHAnsi" w:hAnsi="Times New Roman" w:cstheme="minorBidi"/>
          <w:szCs w:val="22"/>
        </w:rPr>
        <w:t xml:space="preserve">своём </w:t>
      </w:r>
      <w:r w:rsidRPr="00590F42">
        <w:rPr>
          <w:rFonts w:ascii="Times New Roman" w:eastAsiaTheme="minorHAnsi" w:hAnsi="Times New Roman" w:cstheme="minorBidi"/>
          <w:szCs w:val="22"/>
        </w:rPr>
        <w:t>счастливой истины,</w:t>
      </w:r>
    </w:p>
    <w:p w14:paraId="4EE4A0BC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 глазами утомлёнными, взирающими лишь с большим трудом,</w:t>
      </w:r>
    </w:p>
    <w:p w14:paraId="33F737AC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и приходят, замаскировавшись чувствами, желаньями,</w:t>
      </w:r>
    </w:p>
    <w:p w14:paraId="2E1F8020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Как сорная трава ненадолго всплывает на поверхность</w:t>
      </w:r>
    </w:p>
    <w:p w14:paraId="09831FC6" w14:textId="77777777" w:rsidR="00590F42" w:rsidRPr="00590F42" w:rsidRDefault="00FB23AE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И утопае</w:t>
      </w:r>
      <w:r w:rsidR="00590F42" w:rsidRPr="00590F42">
        <w:rPr>
          <w:rFonts w:ascii="Times New Roman" w:eastAsiaTheme="minorHAnsi" w:hAnsi="Times New Roman" w:cstheme="minorBidi"/>
          <w:szCs w:val="22"/>
        </w:rPr>
        <w:t>т вскоре в сомнамбулическом потоке.</w:t>
      </w:r>
    </w:p>
    <w:p w14:paraId="0666A1BC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250. Хотя движенья силы Жизни пришли в упадок и нечисты,</w:t>
      </w:r>
    </w:p>
    <w:p w14:paraId="2A57629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сё же в Её глубинах таится истина небес,</w:t>
      </w:r>
    </w:p>
    <w:p w14:paraId="756F1F83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в самых темных Её частях горит этот огонь.</w:t>
      </w:r>
    </w:p>
    <w:p w14:paraId="4318D5C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Прикосновенье божьего восторга в актах творения,</w:t>
      </w:r>
    </w:p>
    <w:p w14:paraId="2ACF2B5C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оспоминание счастия, утраченное жизнью,</w:t>
      </w:r>
    </w:p>
    <w:p w14:paraId="68BF34FF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255. В корнях дремотных смерти и рождения еще таятся,</w:t>
      </w:r>
    </w:p>
    <w:p w14:paraId="0A610CE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А мира красота бесчувственная отражает блаженство Бога.</w:t>
      </w:r>
    </w:p>
    <w:p w14:paraId="4838D3D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Улыбка этого восторга сокрыта тайной повсеместно;</w:t>
      </w:r>
    </w:p>
    <w:p w14:paraId="47236B0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а струит в дыханье ветра и в соку деревьев,</w:t>
      </w:r>
    </w:p>
    <w:p w14:paraId="34CD7416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всё великолепие её просвечивает ярко в листьях и цветах.</w:t>
      </w:r>
    </w:p>
    <w:p w14:paraId="48EB3E97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260. Как только Сила Жизни пробилась сквозь полусон в растениях,</w:t>
      </w:r>
    </w:p>
    <w:p w14:paraId="03CD157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 которых ощущала и страдала, но не могла взывать и двигаться,</w:t>
      </w:r>
    </w:p>
    <w:p w14:paraId="6DBCBA83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а в крылатой птице, в звере и в разумном человеке</w:t>
      </w:r>
    </w:p>
    <w:p w14:paraId="7C4C165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Ритм сердца музыкой своею сделала;</w:t>
      </w:r>
    </w:p>
    <w:p w14:paraId="0E02176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Ритм этот вынудил проснуться все бессознательные ткани</w:t>
      </w:r>
    </w:p>
    <w:p w14:paraId="0148470D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265. И счастья требовать, и получать мучения,</w:t>
      </w:r>
    </w:p>
    <w:p w14:paraId="4CDA6A8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трепетать от удовольствия и смеха при блаженстве мимолетном,</w:t>
      </w:r>
    </w:p>
    <w:p w14:paraId="7235AEB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постоянно дрожать от боли и желать экстаза.</w:t>
      </w:r>
    </w:p>
    <w:p w14:paraId="107C501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Повелевающая, плохо понимаемая и немая, слишком далекая</w:t>
      </w:r>
    </w:p>
    <w:p w14:paraId="0C1A33D7" w14:textId="77777777" w:rsidR="00590F42" w:rsidRPr="00590F42" w:rsidRDefault="00590F42" w:rsidP="00590F42">
      <w:pPr>
        <w:tabs>
          <w:tab w:val="left" w:pos="2085"/>
        </w:tabs>
        <w:ind w:left="567"/>
        <w:jc w:val="both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т света и слишком близко расположенная к сердцу существа,</w:t>
      </w:r>
    </w:p>
    <w:p w14:paraId="644387A2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270. Странно рожденная во Времени из вечного Блаженства,</w:t>
      </w:r>
    </w:p>
    <w:p w14:paraId="0DB74B77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а сжимает сердце и нерв животрепещущий;</w:t>
      </w:r>
    </w:p>
    <w:p w14:paraId="4BD6C023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Её острейший поиск самоё себя на части раздирает сознанье наше;</w:t>
      </w:r>
    </w:p>
    <w:p w14:paraId="0895E97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Такое жало является причиной наших страданий и удовольствий:</w:t>
      </w:r>
    </w:p>
    <w:p w14:paraId="7A2B3407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нтуитивное, слепое, невидящее истинную радость,</w:t>
      </w:r>
    </w:p>
    <w:p w14:paraId="6677E5A7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275. Желание души хватается за мимолётный случай.</w:t>
      </w:r>
    </w:p>
    <w:p w14:paraId="20B23447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proofErr w:type="spellStart"/>
      <w:r w:rsidRPr="00590F42">
        <w:rPr>
          <w:rFonts w:ascii="Times New Roman" w:eastAsiaTheme="minorHAnsi" w:hAnsi="Times New Roman" w:cstheme="minorBidi"/>
          <w:szCs w:val="22"/>
        </w:rPr>
        <w:t>Всесожигающий</w:t>
      </w:r>
      <w:proofErr w:type="spellEnd"/>
      <w:r w:rsidRPr="00590F42">
        <w:rPr>
          <w:rFonts w:ascii="Times New Roman" w:eastAsiaTheme="minorHAnsi" w:hAnsi="Times New Roman" w:cstheme="minorBidi"/>
          <w:szCs w:val="22"/>
        </w:rPr>
        <w:t xml:space="preserve"> порыв Природы, противиться которому нельзя,</w:t>
      </w:r>
    </w:p>
    <w:p w14:paraId="6F8C3DE3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Приходит, нарастая сквозь кровь и чувство, ставшее живым;</w:t>
      </w:r>
    </w:p>
    <w:p w14:paraId="722F3336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Причина этому – экстаз самозабвенный </w:t>
      </w:r>
      <w:proofErr w:type="spellStart"/>
      <w:r w:rsidRPr="00590F42">
        <w:rPr>
          <w:rFonts w:ascii="Times New Roman" w:eastAsiaTheme="minorHAnsi" w:hAnsi="Times New Roman" w:cstheme="minorBidi"/>
          <w:szCs w:val="22"/>
        </w:rPr>
        <w:t>Бесконечья</w:t>
      </w:r>
      <w:proofErr w:type="spellEnd"/>
      <w:r w:rsidRPr="00590F42">
        <w:rPr>
          <w:rFonts w:ascii="Times New Roman" w:eastAsiaTheme="minorHAnsi" w:hAnsi="Times New Roman" w:cstheme="minorBidi"/>
          <w:szCs w:val="22"/>
        </w:rPr>
        <w:t>.</w:t>
      </w:r>
    </w:p>
    <w:p w14:paraId="17CC814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 превращает в нас в конечные влечения и страсти</w:t>
      </w:r>
    </w:p>
    <w:p w14:paraId="1B8922FE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280. Желание покорять и обладать, схватить и удержать,</w:t>
      </w:r>
    </w:p>
    <w:p w14:paraId="771030B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Расширить поле и границы жизни, и удовольствий уровень,</w:t>
      </w:r>
    </w:p>
    <w:p w14:paraId="43295FB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Бороться и одолевать, и делать что-то чем-то собственным;</w:t>
      </w:r>
    </w:p>
    <w:p w14:paraId="25494F0A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 также превращает в страсть надежду разделить любую радость</w:t>
      </w:r>
    </w:p>
    <w:p w14:paraId="0869F386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 радостью других, стремление владеть и подчиняться,</w:t>
      </w:r>
    </w:p>
    <w:p w14:paraId="63B01AB1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285. Любить и быть любимым, и чувствовать, и жить.</w:t>
      </w:r>
    </w:p>
    <w:p w14:paraId="75FCEF49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Здесь Сила эта впервые испы</w:t>
      </w:r>
      <w:r w:rsidR="009C1CB2">
        <w:rPr>
          <w:rFonts w:ascii="Times New Roman" w:eastAsiaTheme="minorHAnsi" w:hAnsi="Times New Roman" w:cstheme="minorBidi"/>
          <w:szCs w:val="22"/>
        </w:rPr>
        <w:t>тала свою короткую попытку быть</w:t>
      </w:r>
    </w:p>
    <w:p w14:paraId="0374AE72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преходящего блаженства завершенье скорое своё,</w:t>
      </w:r>
    </w:p>
    <w:p w14:paraId="2E5506AF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Чей штамп провала тревожит постоянно несведущую жизнь.</w:t>
      </w:r>
    </w:p>
    <w:p w14:paraId="0EEE350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авязывая до сих пор эту привычку клеткам,</w:t>
      </w:r>
    </w:p>
    <w:p w14:paraId="63760684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290. Фантом неблагоприятного и темного начала, как призрак</w:t>
      </w:r>
      <w:r w:rsidR="009C1CB2">
        <w:rPr>
          <w:rFonts w:ascii="Times New Roman" w:eastAsiaTheme="minorHAnsi" w:hAnsi="Times New Roman" w:cstheme="minorBidi"/>
          <w:szCs w:val="22"/>
        </w:rPr>
        <w:t>,</w:t>
      </w:r>
    </w:p>
    <w:p w14:paraId="41E4EB2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ледует за всеми нашими мечтами и делами.</w:t>
      </w:r>
    </w:p>
    <w:p w14:paraId="061DA13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Хоть на земле и прочно утвердилась жизнь,</w:t>
      </w:r>
    </w:p>
    <w:p w14:paraId="39BE8C5A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Рабочие привычки или здравый смысл закона,</w:t>
      </w:r>
    </w:p>
    <w:p w14:paraId="5E1B3C93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Повтор стабильный в течении повседневном,</w:t>
      </w:r>
    </w:p>
    <w:p w14:paraId="55EFB21C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295. Всё ж корни воли – вечно те же самые;</w:t>
      </w:r>
    </w:p>
    <w:p w14:paraId="6790CCC9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се эти страсти – вещество, нас сотворили из которого.</w:t>
      </w:r>
    </w:p>
    <w:p w14:paraId="390D3B73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Таким был первый крик проснувшегося мира.</w:t>
      </w:r>
    </w:p>
    <w:p w14:paraId="4BAE6AF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 липнет к нам и стискивает бога в нас.</w:t>
      </w:r>
    </w:p>
    <w:p w14:paraId="7D4B5F4C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Даже когда проявлен разум, когда и в звере, и в рептилии,</w:t>
      </w:r>
    </w:p>
    <w:p w14:paraId="4F93DC52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300. И в человеке мыслящем душа живую форму обретает,</w:t>
      </w:r>
    </w:p>
    <w:p w14:paraId="76781D69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Крик этот остается и является источником всей жизни.</w:t>
      </w:r>
    </w:p>
    <w:p w14:paraId="790D4D5C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Всё это было необходимо, чтоб жизнь и </w:t>
      </w:r>
      <w:proofErr w:type="spellStart"/>
      <w:r w:rsidRPr="00590F42">
        <w:rPr>
          <w:rFonts w:ascii="Times New Roman" w:eastAsiaTheme="minorHAnsi" w:hAnsi="Times New Roman" w:cstheme="minorBidi"/>
          <w:szCs w:val="22"/>
        </w:rPr>
        <w:t>прана</w:t>
      </w:r>
      <w:proofErr w:type="spellEnd"/>
      <w:r w:rsidRPr="00590F42">
        <w:rPr>
          <w:rFonts w:ascii="Times New Roman" w:eastAsiaTheme="minorHAnsi" w:hAnsi="Times New Roman" w:cstheme="minorBidi"/>
          <w:szCs w:val="22"/>
        </w:rPr>
        <w:t xml:space="preserve"> могли существовать.</w:t>
      </w:r>
    </w:p>
    <w:p w14:paraId="0E5DCB52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 конечном и невежественном мире дух</w:t>
      </w:r>
    </w:p>
    <w:p w14:paraId="3F4DB6DF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Должен силой освободить своё сознание скованное,</w:t>
      </w:r>
    </w:p>
    <w:p w14:paraId="236D57B0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305. Что было вплетено в </w:t>
      </w:r>
      <w:proofErr w:type="spellStart"/>
      <w:r w:rsidRPr="00590F42">
        <w:rPr>
          <w:rFonts w:ascii="Times New Roman" w:eastAsiaTheme="minorHAnsi" w:hAnsi="Times New Roman" w:cstheme="minorBidi"/>
          <w:szCs w:val="22"/>
        </w:rPr>
        <w:t>струенья</w:t>
      </w:r>
      <w:proofErr w:type="spellEnd"/>
      <w:r w:rsidRPr="00590F42">
        <w:rPr>
          <w:rFonts w:ascii="Times New Roman" w:eastAsiaTheme="minorHAnsi" w:hAnsi="Times New Roman" w:cstheme="minorBidi"/>
          <w:szCs w:val="22"/>
        </w:rPr>
        <w:t xml:space="preserve"> малые трепещущих созданий</w:t>
      </w:r>
    </w:p>
    <w:p w14:paraId="34C9CA23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Из запечатанного </w:t>
      </w:r>
      <w:proofErr w:type="spellStart"/>
      <w:r w:rsidRPr="00590F42">
        <w:rPr>
          <w:rFonts w:ascii="Times New Roman" w:eastAsiaTheme="minorHAnsi" w:hAnsi="Times New Roman" w:cstheme="minorBidi"/>
          <w:szCs w:val="22"/>
        </w:rPr>
        <w:t>бесконечья</w:t>
      </w:r>
      <w:proofErr w:type="spellEnd"/>
      <w:r w:rsidRPr="00590F42">
        <w:rPr>
          <w:rFonts w:ascii="Times New Roman" w:eastAsiaTheme="minorHAnsi" w:hAnsi="Times New Roman" w:cstheme="minorBidi"/>
          <w:szCs w:val="22"/>
        </w:rPr>
        <w:t xml:space="preserve"> </w:t>
      </w:r>
      <w:proofErr w:type="spellStart"/>
      <w:r w:rsidRPr="00590F42">
        <w:rPr>
          <w:rFonts w:ascii="Times New Roman" w:eastAsiaTheme="minorHAnsi" w:hAnsi="Times New Roman" w:cstheme="minorBidi"/>
          <w:szCs w:val="22"/>
        </w:rPr>
        <w:t>Несознания</w:t>
      </w:r>
      <w:proofErr w:type="spellEnd"/>
      <w:r w:rsidRPr="00590F42">
        <w:rPr>
          <w:rFonts w:ascii="Times New Roman" w:eastAsiaTheme="minorHAnsi" w:hAnsi="Times New Roman" w:cstheme="minorBidi"/>
          <w:szCs w:val="22"/>
        </w:rPr>
        <w:t>.</w:t>
      </w:r>
    </w:p>
    <w:p w14:paraId="3C5C7A5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 понемногу набирает вес и ищет Свет.</w:t>
      </w:r>
    </w:p>
    <w:p w14:paraId="42CDCBA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Природа эта живет привязанной к истоку своему,</w:t>
      </w:r>
    </w:p>
    <w:p w14:paraId="6C0A5EB1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лапы низшей жизни еще лежат на ней;</w:t>
      </w:r>
    </w:p>
    <w:p w14:paraId="64DF9FC3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310. Из несознательных глубин внезапно проявляются её инстинкты;</w:t>
      </w:r>
    </w:p>
    <w:p w14:paraId="7200F89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осед жизни самой Природы – неодушевленное Ничто.</w:t>
      </w:r>
    </w:p>
    <w:p w14:paraId="2A4DC99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евежественный мир был создан именно по этому закону.</w:t>
      </w:r>
    </w:p>
    <w:p w14:paraId="053C898B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7E75567C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  В загадочной мистерии тех сумрачных Глубин,</w:t>
      </w:r>
    </w:p>
    <w:p w14:paraId="7683CDB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Где </w:t>
      </w:r>
      <w:proofErr w:type="spellStart"/>
      <w:r w:rsidRPr="00590F42">
        <w:rPr>
          <w:rFonts w:ascii="Times New Roman" w:eastAsiaTheme="minorHAnsi" w:hAnsi="Times New Roman" w:cstheme="minorBidi"/>
          <w:szCs w:val="22"/>
        </w:rPr>
        <w:t>Бесконечье</w:t>
      </w:r>
      <w:proofErr w:type="spellEnd"/>
      <w:r w:rsidRPr="00590F42">
        <w:rPr>
          <w:rFonts w:ascii="Times New Roman" w:eastAsiaTheme="minorHAnsi" w:hAnsi="Times New Roman" w:cstheme="minorBidi"/>
          <w:szCs w:val="22"/>
        </w:rPr>
        <w:t xml:space="preserve"> утеряло страсть и «я»,</w:t>
      </w:r>
    </w:p>
    <w:p w14:paraId="39775991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315. Где всё погружено в ту Пустоту, что отрицает сущее,</w:t>
      </w:r>
    </w:p>
    <w:p w14:paraId="32B3EE29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очь Не-Существования могла бы длиться вечно,</w:t>
      </w:r>
    </w:p>
    <w:p w14:paraId="3BC4769B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Если б само Существование не погрузилось в эту темноту,</w:t>
      </w:r>
    </w:p>
    <w:p w14:paraId="7B06FEBB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 собою привнося крест свой мистический тройной</w:t>
      </w:r>
      <w:r w:rsidRPr="00590F42">
        <w:rPr>
          <w:rFonts w:ascii="Times New Roman" w:eastAsiaTheme="minorHAnsi" w:hAnsi="Times New Roman" w:cstheme="minorBidi"/>
          <w:szCs w:val="22"/>
          <w:vertAlign w:val="superscript"/>
        </w:rPr>
        <w:footnoteReference w:id="11"/>
      </w:r>
      <w:r w:rsidRPr="00590F42">
        <w:rPr>
          <w:rFonts w:ascii="Times New Roman" w:eastAsiaTheme="minorHAnsi" w:hAnsi="Times New Roman" w:cstheme="minorBidi"/>
          <w:szCs w:val="22"/>
        </w:rPr>
        <w:t>.</w:t>
      </w:r>
    </w:p>
    <w:p w14:paraId="566757C0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 мир, временем объятый, призывая вневременную истину,</w:t>
      </w:r>
    </w:p>
    <w:p w14:paraId="559E387D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320. Блаженство, обращенное в страдание, и знание, создавшее неведенье,</w:t>
      </w:r>
    </w:p>
    <w:p w14:paraId="31EA0826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сила Бога, превратившаяся в детскую беспомощность,</w:t>
      </w:r>
    </w:p>
    <w:p w14:paraId="7A47737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а землю могут низвести своею жертвой божьи небеса.</w:t>
      </w:r>
    </w:p>
    <w:p w14:paraId="222692E0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Противоречие закладывает фундамент жизни:</w:t>
      </w:r>
    </w:p>
    <w:p w14:paraId="3CDD56A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Божественная вечная Реальность лицом к лицу</w:t>
      </w:r>
    </w:p>
    <w:p w14:paraId="1251C56C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325. Столкнулась с противоположностями собственными;</w:t>
      </w:r>
    </w:p>
    <w:p w14:paraId="660F6CAA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уществование</w:t>
      </w:r>
      <w:r w:rsidR="00500A1C">
        <w:rPr>
          <w:rFonts w:ascii="Times New Roman" w:eastAsiaTheme="minorHAnsi" w:hAnsi="Times New Roman" w:cstheme="minorBidi"/>
          <w:szCs w:val="22"/>
        </w:rPr>
        <w:t xml:space="preserve"> стало Пустотой, Сознание-Сила</w:t>
      </w:r>
    </w:p>
    <w:p w14:paraId="78C8AAF1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еведением и поступью слепой Энергии,</w:t>
      </w:r>
    </w:p>
    <w:p w14:paraId="4552E30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Экстаз же принял образ боли мира.</w:t>
      </w:r>
    </w:p>
    <w:p w14:paraId="17DD3B2C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 мистическом законе божьего произволения</w:t>
      </w:r>
    </w:p>
    <w:p w14:paraId="1D33CB79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330. Та Мудрость, что готовит будущие завершения свои,</w:t>
      </w:r>
    </w:p>
    <w:p w14:paraId="6711952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сё запланировала так, чтобы начать свою неспешную игру.</w:t>
      </w:r>
    </w:p>
    <w:p w14:paraId="2894F6B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гра при сумеречном свете в прятки,</w:t>
      </w:r>
    </w:p>
    <w:p w14:paraId="75C92DE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Борьба любви</w:t>
      </w:r>
      <w:r w:rsidR="00500A1C">
        <w:rPr>
          <w:rFonts w:ascii="Times New Roman" w:eastAsiaTheme="minorHAnsi" w:hAnsi="Times New Roman" w:cstheme="minorBidi"/>
          <w:szCs w:val="22"/>
        </w:rPr>
        <w:t xml:space="preserve"> и ненависти, страха и надежды,</w:t>
      </w:r>
    </w:p>
    <w:p w14:paraId="41F3FBCC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Поиск с повязкой на глазах и схватка, и неловкое объятие</w:t>
      </w:r>
    </w:p>
    <w:p w14:paraId="480F9029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335. Полуслепой Природы и спрятанной Души</w:t>
      </w:r>
    </w:p>
    <w:p w14:paraId="181A4093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озобновляют в детской комнате ума тяжелую и трудную</w:t>
      </w:r>
    </w:p>
    <w:p w14:paraId="422C0C69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Игру двух этих </w:t>
      </w:r>
      <w:proofErr w:type="spellStart"/>
      <w:r w:rsidRPr="00590F42">
        <w:rPr>
          <w:rFonts w:ascii="Times New Roman" w:eastAsiaTheme="minorHAnsi" w:hAnsi="Times New Roman" w:cstheme="minorBidi"/>
          <w:szCs w:val="22"/>
        </w:rPr>
        <w:t>самопорожденных</w:t>
      </w:r>
      <w:proofErr w:type="spellEnd"/>
      <w:r w:rsidRPr="00590F42">
        <w:rPr>
          <w:rFonts w:ascii="Times New Roman" w:eastAsiaTheme="minorHAnsi" w:hAnsi="Times New Roman" w:cstheme="minorBidi"/>
          <w:szCs w:val="22"/>
        </w:rPr>
        <w:t xml:space="preserve"> близнецов.</w:t>
      </w:r>
    </w:p>
    <w:p w14:paraId="2EE4FD26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 конце концов, Энергия борьбы становится способной всплыть</w:t>
      </w:r>
    </w:p>
    <w:p w14:paraId="21D06EF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проявить Существование, немое прежде, в гораздо более широких сферах;</w:t>
      </w:r>
    </w:p>
    <w:p w14:paraId="543D3971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340. Там эти Двое смогут говорить и видеть, и, встретившись</w:t>
      </w:r>
    </w:p>
    <w:p w14:paraId="4BD183BC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Лицом к лицу в сознании </w:t>
      </w:r>
      <w:proofErr w:type="spellStart"/>
      <w:r w:rsidRPr="00590F42">
        <w:rPr>
          <w:rFonts w:ascii="Times New Roman" w:eastAsiaTheme="minorHAnsi" w:hAnsi="Times New Roman" w:cstheme="minorBidi"/>
          <w:szCs w:val="22"/>
        </w:rPr>
        <w:t>бо́льшем</w:t>
      </w:r>
      <w:proofErr w:type="spellEnd"/>
      <w:r w:rsidRPr="00590F42">
        <w:rPr>
          <w:rFonts w:ascii="Times New Roman" w:eastAsiaTheme="minorHAnsi" w:hAnsi="Times New Roman" w:cstheme="minorBidi"/>
          <w:szCs w:val="22"/>
        </w:rPr>
        <w:t xml:space="preserve"> и ярком свете,</w:t>
      </w:r>
    </w:p>
    <w:p w14:paraId="3FB79B6A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бняться и поспорить, и познать друг друга,</w:t>
      </w:r>
    </w:p>
    <w:p w14:paraId="01D1FC5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Теперь вплотную созерцая лицо партнера.</w:t>
      </w:r>
    </w:p>
    <w:p w14:paraId="6FCB40D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Даже в аморфном круговороте этом смог Ашвапати ощутить</w:t>
      </w:r>
    </w:p>
    <w:p w14:paraId="6384709F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345. Реакцию Материи на робкое начальное движение души.</w:t>
      </w:r>
    </w:p>
    <w:p w14:paraId="6AE16AC9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 Природе видел он могучий скрытый Дух,</w:t>
      </w:r>
    </w:p>
    <w:p w14:paraId="64CA97DB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Едва заметное рождение огромной Силы наблюдал,</w:t>
      </w:r>
    </w:p>
    <w:p w14:paraId="4B3089B2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тыскивал загадку нерешительного шага Божества</w:t>
      </w:r>
    </w:p>
    <w:p w14:paraId="201F430A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слушал ритмы робкие великой нерождённой Музы.</w:t>
      </w:r>
    </w:p>
    <w:p w14:paraId="6A5B9426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564F5483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350.     Затем от пробуждающейся Жизни пришло дыханье горячее,</w:t>
      </w:r>
    </w:p>
    <w:p w14:paraId="3C6A163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из туманной бездны сущего возникли</w:t>
      </w:r>
    </w:p>
    <w:p w14:paraId="4CE2C951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Творения странные чьего-то мыслящего чувства,</w:t>
      </w:r>
    </w:p>
    <w:p w14:paraId="33520F01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proofErr w:type="spellStart"/>
      <w:r w:rsidRPr="00590F42">
        <w:rPr>
          <w:rFonts w:ascii="Times New Roman" w:eastAsiaTheme="minorHAnsi" w:hAnsi="Times New Roman" w:cstheme="minorBidi"/>
          <w:szCs w:val="22"/>
        </w:rPr>
        <w:t>Полуреальные</w:t>
      </w:r>
      <w:proofErr w:type="spellEnd"/>
      <w:r w:rsidRPr="00590F42">
        <w:rPr>
          <w:rFonts w:ascii="Times New Roman" w:eastAsiaTheme="minorHAnsi" w:hAnsi="Times New Roman" w:cstheme="minorBidi"/>
          <w:szCs w:val="22"/>
        </w:rPr>
        <w:t xml:space="preserve"> и </w:t>
      </w:r>
      <w:proofErr w:type="spellStart"/>
      <w:r w:rsidRPr="00590F42">
        <w:rPr>
          <w:rFonts w:ascii="Times New Roman" w:eastAsiaTheme="minorHAnsi" w:hAnsi="Times New Roman" w:cstheme="minorBidi"/>
          <w:szCs w:val="22"/>
        </w:rPr>
        <w:t>полуприснившиеся</w:t>
      </w:r>
      <w:proofErr w:type="spellEnd"/>
      <w:r w:rsidRPr="00590F42">
        <w:rPr>
          <w:rFonts w:ascii="Times New Roman" w:eastAsiaTheme="minorHAnsi" w:hAnsi="Times New Roman" w:cstheme="minorBidi"/>
          <w:szCs w:val="22"/>
        </w:rPr>
        <w:t xml:space="preserve"> сущности.</w:t>
      </w:r>
    </w:p>
    <w:p w14:paraId="6E166663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Жизнь там была, которая надежды выжить не имела:</w:t>
      </w:r>
    </w:p>
    <w:p w14:paraId="6C62D9AD" w14:textId="77777777" w:rsidR="00590F42" w:rsidRPr="00590F42" w:rsidRDefault="007F0A34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</w:t>
      </w:r>
      <w:r w:rsidR="00590F42" w:rsidRPr="00590F42">
        <w:rPr>
          <w:rFonts w:ascii="Times New Roman" w:eastAsiaTheme="minorHAnsi" w:hAnsi="Times New Roman" w:cstheme="minorBidi"/>
          <w:szCs w:val="22"/>
        </w:rPr>
        <w:t>355. Рождались существа, которые потом бесследно исчезали,</w:t>
      </w:r>
    </w:p>
    <w:p w14:paraId="2745A97A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обытия, что были частью драмы неопределенной формы,</w:t>
      </w:r>
    </w:p>
    <w:p w14:paraId="368368E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действия, что направлялись волею творения слепого.</w:t>
      </w:r>
    </w:p>
    <w:p w14:paraId="6A5BB5D0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тремящаяся к жизни Сила нашла свой путь создания формы</w:t>
      </w:r>
    </w:p>
    <w:p w14:paraId="5B5AD53C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построения узоров радости, любви и горя,</w:t>
      </w:r>
    </w:p>
    <w:p w14:paraId="46B3557C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360. И образов, которые определяют тон Жизни.</w:t>
      </w:r>
    </w:p>
    <w:p w14:paraId="68E3451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Комар в своём стремлении к блаженству бил крыльями и ползал,</w:t>
      </w:r>
    </w:p>
    <w:p w14:paraId="71DE9BC2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наслаждался трепетом воздушным в лучах от солнца,</w:t>
      </w:r>
    </w:p>
    <w:p w14:paraId="040A4CDA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осторги же дракона и страдания питона</w:t>
      </w:r>
    </w:p>
    <w:p w14:paraId="1A3305EA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телились в слякоти болота, касаясь солнца лишь слегка.</w:t>
      </w:r>
    </w:p>
    <w:p w14:paraId="327696C2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365. Громадные, покрытые броней живые горы сотрясали землю,</w:t>
      </w:r>
    </w:p>
    <w:p w14:paraId="0A826586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Гигантские могучие творения с мозгами лилипутскими</w:t>
      </w:r>
    </w:p>
    <w:p w14:paraId="477D7F60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племена пигмеев навязывали жизни своё ничтожное течение.</w:t>
      </w:r>
    </w:p>
    <w:p w14:paraId="348C5A7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Моделью человечества, которое берет своё начало от пигмеев,</w:t>
      </w:r>
    </w:p>
    <w:p w14:paraId="07778A3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Природа претворила в жизнь свой экстремальный опыт</w:t>
      </w:r>
    </w:p>
    <w:p w14:paraId="0FFDDA37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370. И главный замысел каприза своего,</w:t>
      </w:r>
    </w:p>
    <w:p w14:paraId="18A923FC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Блистательный итог её </w:t>
      </w:r>
      <w:proofErr w:type="spellStart"/>
      <w:r w:rsidRPr="00590F42">
        <w:rPr>
          <w:rFonts w:ascii="Times New Roman" w:eastAsiaTheme="minorHAnsi" w:hAnsi="Times New Roman" w:cstheme="minorBidi"/>
          <w:szCs w:val="22"/>
        </w:rPr>
        <w:t>всхождения</w:t>
      </w:r>
      <w:proofErr w:type="spellEnd"/>
      <w:r w:rsidRPr="00590F42">
        <w:rPr>
          <w:rFonts w:ascii="Times New Roman" w:eastAsiaTheme="minorHAnsi" w:hAnsi="Times New Roman" w:cstheme="minorBidi"/>
          <w:szCs w:val="22"/>
        </w:rPr>
        <w:t>, сознательного лишь наполовину,</w:t>
      </w:r>
    </w:p>
    <w:p w14:paraId="2BD63046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По небольшим ступеням меж паденьями и взлетами,</w:t>
      </w:r>
    </w:p>
    <w:p w14:paraId="5306A9F9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т бесконечно малых форм к гигантским,</w:t>
      </w:r>
    </w:p>
    <w:p w14:paraId="41B3864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К тончайшему балансу тела и души,</w:t>
      </w:r>
    </w:p>
    <w:p w14:paraId="1F3437CD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375. К порядку разумной малости.</w:t>
      </w:r>
    </w:p>
    <w:p w14:paraId="314D88AB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близи от Ашвапати в биеньях Времени</w:t>
      </w:r>
    </w:p>
    <w:p w14:paraId="0680CFC2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озникло царство животной сущности,</w:t>
      </w:r>
    </w:p>
    <w:p w14:paraId="16AEEB7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Где действие есть всё, а разум наполовину лишь проявлен,</w:t>
      </w:r>
    </w:p>
    <w:p w14:paraId="4F8C1197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Где сердце повинуется беззвучной и незримой власти.</w:t>
      </w:r>
    </w:p>
    <w:p w14:paraId="4B8BB422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380. Здесь Сила, которая работает под действием света Неведенья,</w:t>
      </w:r>
    </w:p>
    <w:p w14:paraId="498A53D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Поставила эксперимент животный свой,</w:t>
      </w:r>
    </w:p>
    <w:p w14:paraId="5AC04B7B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озданиями сознательными наполняя собственную схему мира;</w:t>
      </w:r>
    </w:p>
    <w:p w14:paraId="1E1C93B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и были живыми только внешне и отвечали</w:t>
      </w:r>
    </w:p>
    <w:p w14:paraId="495C7C4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Только лишь поверхностным явлениям и только на запросы</w:t>
      </w:r>
    </w:p>
    <w:p w14:paraId="7C184F42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385. Тех потребностей, что управляли этой жизнью.</w:t>
      </w:r>
    </w:p>
    <w:p w14:paraId="4BA5A24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Тела, которые не ведали своей души, там жили,</w:t>
      </w:r>
    </w:p>
    <w:p w14:paraId="2C4EFE52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Желали и впадали в ярость, радовались, и испытывали горе;</w:t>
      </w:r>
    </w:p>
    <w:p w14:paraId="6D7F4DA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разум, что там</w:t>
      </w:r>
      <w:r w:rsidR="004B5849">
        <w:rPr>
          <w:rFonts w:ascii="Times New Roman" w:eastAsiaTheme="minorHAnsi" w:hAnsi="Times New Roman" w:cstheme="minorBidi"/>
          <w:szCs w:val="22"/>
        </w:rPr>
        <w:t xml:space="preserve"> был, встречал материальный мир</w:t>
      </w:r>
    </w:p>
    <w:p w14:paraId="47D3E766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Как чужака или врага у двери своего пристанища:</w:t>
      </w:r>
    </w:p>
    <w:p w14:paraId="27611025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390. Мышление это формировалось ударами по чувствам;</w:t>
      </w:r>
    </w:p>
    <w:p w14:paraId="51B517FC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Ум не пленялся духом в образе,</w:t>
      </w:r>
    </w:p>
    <w:p w14:paraId="2B65EF6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не вникал в сердце того, что видел;</w:t>
      </w:r>
    </w:p>
    <w:p w14:paraId="009DCF29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 не искал ту силу, которая стояла за действием любым,</w:t>
      </w:r>
    </w:p>
    <w:p w14:paraId="412106BA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е изучал скрытых мотивов в сущем мире,</w:t>
      </w:r>
    </w:p>
    <w:p w14:paraId="2B0BD534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395. И не старался постигнуть смысл такого мира.</w:t>
      </w:r>
    </w:p>
    <w:p w14:paraId="7FFF03B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Там были существа, которые носили человеческую форму;</w:t>
      </w:r>
    </w:p>
    <w:p w14:paraId="753E0C1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х жизнь была поглощена страстями окружения,</w:t>
      </w:r>
    </w:p>
    <w:p w14:paraId="6862F0B9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и не знали, кто они такие и зачем живут здесь:</w:t>
      </w:r>
    </w:p>
    <w:p w14:paraId="36B9DAB9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Довольные, что дышат, ощущают, чувствуют и что-то делают -</w:t>
      </w:r>
    </w:p>
    <w:p w14:paraId="1308CC2B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400. Для них жизнь не имела цели, кроме сохраненья радостей Природы</w:t>
      </w:r>
    </w:p>
    <w:p w14:paraId="538D42BF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побуждений, и восторга от внешних проявлений мира;</w:t>
      </w:r>
    </w:p>
    <w:p w14:paraId="6D466AE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тождествившись с внешней оболочкой духа,</w:t>
      </w:r>
    </w:p>
    <w:p w14:paraId="41803819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и трудились ради желаний тела, не требуя ещё чего-то.</w:t>
      </w:r>
    </w:p>
    <w:p w14:paraId="6EF4ED9F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Завуалированный зритель, смотревший из тех глубин,</w:t>
      </w:r>
    </w:p>
    <w:p w14:paraId="454CE519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405. Не вглядывался взором внутренним вовнутрь себя,</w:t>
      </w:r>
    </w:p>
    <w:p w14:paraId="31FDBF22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е поворачивался вглубь, чтобы найти творца сего сюжета,</w:t>
      </w:r>
    </w:p>
    <w:p w14:paraId="6E9A4707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 видел только эту сцену и драму, идущую на ней.</w:t>
      </w:r>
    </w:p>
    <w:p w14:paraId="2FA3C2EB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Там не было давленья чувства глубочайшего,</w:t>
      </w:r>
    </w:p>
    <w:p w14:paraId="38797016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Зависшего в раздумьях, и бремя раздумий этих никто не нёс:</w:t>
      </w:r>
    </w:p>
    <w:p w14:paraId="25CDD71B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410. Разум рассматривал Природу глазами, невежественными в пору эту,</w:t>
      </w:r>
    </w:p>
    <w:p w14:paraId="64C1FBDA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обожал её блага, и опасался её чудовищных ударов.</w:t>
      </w:r>
    </w:p>
    <w:p w14:paraId="00E7BA42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 не раздумывал над магией её законов,</w:t>
      </w:r>
    </w:p>
    <w:p w14:paraId="54E1243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е жаждал найти секрет внутри колодца Истины,</w:t>
      </w:r>
    </w:p>
    <w:p w14:paraId="5C36E1D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о вёл журнал скоплений фактов,</w:t>
      </w:r>
    </w:p>
    <w:p w14:paraId="4083D412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415. Нанизывал на нить живую ощущения:</w:t>
      </w:r>
    </w:p>
    <w:p w14:paraId="1C6B88E3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хотился, спасался бегством, разнюхивал ветра,</w:t>
      </w:r>
    </w:p>
    <w:p w14:paraId="646F37D7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ли лентяйничал при солнечной погоде н</w:t>
      </w:r>
      <w:r w:rsidR="004B5849">
        <w:rPr>
          <w:rFonts w:ascii="Times New Roman" w:eastAsiaTheme="minorHAnsi" w:hAnsi="Times New Roman" w:cstheme="minorBidi"/>
          <w:szCs w:val="22"/>
        </w:rPr>
        <w:t>а теплом воздухе,</w:t>
      </w:r>
    </w:p>
    <w:p w14:paraId="19BE28F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скал контактов увлекательных, но только лишь затем,</w:t>
      </w:r>
    </w:p>
    <w:p w14:paraId="2F36813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Чтобы питать своё поверхностное чувство одним блаженством.</w:t>
      </w:r>
    </w:p>
    <w:p w14:paraId="590813FD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420. Почувствовав дрожь жизни от внешних прикосновений,</w:t>
      </w:r>
    </w:p>
    <w:p w14:paraId="25F3B82A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Те существа не в силах были ощутить за этим прикосновение души.</w:t>
      </w:r>
    </w:p>
    <w:p w14:paraId="11ECE247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берегать своё обличье «я» от бед Природы</w:t>
      </w:r>
    </w:p>
    <w:p w14:paraId="47B1680D" w14:textId="77777777" w:rsidR="00590F42" w:rsidRPr="00590F42" w:rsidRDefault="00590F42" w:rsidP="004B584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наслаждаться, и выживать – об этом только заботились</w:t>
      </w:r>
      <w:r w:rsidR="004B5849" w:rsidRPr="004B5849">
        <w:rPr>
          <w:rFonts w:ascii="Times New Roman" w:eastAsiaTheme="minorHAnsi" w:hAnsi="Times New Roman" w:cstheme="minorBidi"/>
          <w:szCs w:val="22"/>
        </w:rPr>
        <w:t xml:space="preserve"> </w:t>
      </w:r>
      <w:r w:rsidR="004B5849" w:rsidRPr="00590F42">
        <w:rPr>
          <w:rFonts w:ascii="Times New Roman" w:eastAsiaTheme="minorHAnsi" w:hAnsi="Times New Roman" w:cstheme="minorBidi"/>
          <w:szCs w:val="22"/>
        </w:rPr>
        <w:t>они</w:t>
      </w:r>
      <w:r w:rsidRPr="00590F42">
        <w:rPr>
          <w:rFonts w:ascii="Times New Roman" w:eastAsiaTheme="minorHAnsi" w:hAnsi="Times New Roman" w:cstheme="minorBidi"/>
          <w:szCs w:val="22"/>
        </w:rPr>
        <w:t>.</w:t>
      </w:r>
    </w:p>
    <w:p w14:paraId="7BF1A5A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Дней кругозор их ограниченный наполнен был творениями живыми</w:t>
      </w:r>
    </w:p>
    <w:p w14:paraId="006C8C81" w14:textId="77777777" w:rsidR="00590F42" w:rsidRPr="00590F42" w:rsidRDefault="00590F42" w:rsidP="004B584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425. И тем, что может нанести </w:t>
      </w:r>
      <w:r w:rsidR="004B5849">
        <w:rPr>
          <w:rFonts w:ascii="Times New Roman" w:eastAsiaTheme="minorHAnsi" w:hAnsi="Times New Roman" w:cstheme="minorBidi"/>
          <w:szCs w:val="22"/>
        </w:rPr>
        <w:t>урон</w:t>
      </w:r>
      <w:r w:rsidRPr="00590F42">
        <w:rPr>
          <w:rFonts w:ascii="Times New Roman" w:eastAsiaTheme="minorHAnsi" w:hAnsi="Times New Roman" w:cstheme="minorBidi"/>
          <w:szCs w:val="22"/>
        </w:rPr>
        <w:t xml:space="preserve"> или помочь:</w:t>
      </w:r>
    </w:p>
    <w:p w14:paraId="5F56D12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се смыслы мира зависели от сущности их незначительной.</w:t>
      </w:r>
    </w:p>
    <w:p w14:paraId="20A2D063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бъятые громадным неизвестным миром,</w:t>
      </w:r>
    </w:p>
    <w:p w14:paraId="212137A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Чтобы спасти себя от Смерти, поджидающей со всех сторон,</w:t>
      </w:r>
    </w:p>
    <w:p w14:paraId="1260419B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и в защиту от осады всей вселенной</w:t>
      </w:r>
    </w:p>
    <w:p w14:paraId="11C1A589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430. Создали пояс крошечный оборонительной системы:</w:t>
      </w:r>
    </w:p>
    <w:p w14:paraId="4CF84486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и охотились на мир и были его добычей,</w:t>
      </w:r>
    </w:p>
    <w:p w14:paraId="6B6994A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о даже не мечтали победить и стать свободными.</w:t>
      </w:r>
    </w:p>
    <w:p w14:paraId="4C78D1EA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оветам Силы Мира и запретам строгим подчиняясь,</w:t>
      </w:r>
    </w:p>
    <w:p w14:paraId="5219D29A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и из всех богатств Природы забирали себе лишь небольшую часть;</w:t>
      </w:r>
    </w:p>
    <w:p w14:paraId="43B13A8F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435. Осознанные правила ещё не появились, и цели жизни не было</w:t>
      </w:r>
      <w:r w:rsidR="004B5849">
        <w:rPr>
          <w:rFonts w:ascii="Times New Roman" w:eastAsiaTheme="minorHAnsi" w:hAnsi="Times New Roman" w:cstheme="minorBidi"/>
          <w:szCs w:val="22"/>
        </w:rPr>
        <w:t xml:space="preserve"> ещё</w:t>
      </w:r>
      <w:r w:rsidRPr="00590F42">
        <w:rPr>
          <w:rFonts w:ascii="Times New Roman" w:eastAsiaTheme="minorHAnsi" w:hAnsi="Times New Roman" w:cstheme="minorBidi"/>
          <w:szCs w:val="22"/>
        </w:rPr>
        <w:t>:</w:t>
      </w:r>
    </w:p>
    <w:p w14:paraId="012046E9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Шаблоны рассуждений небольшого коллектива фиксировались</w:t>
      </w:r>
    </w:p>
    <w:p w14:paraId="4E4D0CA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 качестве закона поведения, сообразного традициям.</w:t>
      </w:r>
    </w:p>
    <w:p w14:paraId="7CEAF207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е ведая души, лишь смутно осязая что-то внутри себя,</w:t>
      </w:r>
    </w:p>
    <w:p w14:paraId="5C53E4E9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Привязанные к механизму неизменных жизней</w:t>
      </w:r>
    </w:p>
    <w:p w14:paraId="1981ADEA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440. И к смыслу пресному, к обыденному ритму чувств,</w:t>
      </w:r>
    </w:p>
    <w:p w14:paraId="1EF9B9BC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и кружились в привычной колее животного желания.</w:t>
      </w:r>
    </w:p>
    <w:p w14:paraId="6D571EF6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Они трудились и воевали, </w:t>
      </w:r>
      <w:r w:rsidR="004B5849" w:rsidRPr="00590F42">
        <w:rPr>
          <w:rFonts w:ascii="Times New Roman" w:eastAsiaTheme="minorHAnsi" w:hAnsi="Times New Roman" w:cstheme="minorBidi"/>
          <w:szCs w:val="22"/>
        </w:rPr>
        <w:t>окружавшись</w:t>
      </w:r>
      <w:r w:rsidRPr="00590F42">
        <w:rPr>
          <w:rFonts w:ascii="Times New Roman" w:eastAsiaTheme="minorHAnsi" w:hAnsi="Times New Roman" w:cstheme="minorBidi"/>
          <w:szCs w:val="22"/>
        </w:rPr>
        <w:t xml:space="preserve"> стеной из камня,</w:t>
      </w:r>
    </w:p>
    <w:p w14:paraId="424BB003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бъединенным эгоизмом творили незаметное добро</w:t>
      </w:r>
    </w:p>
    <w:p w14:paraId="6CAC4B9D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ли вред страшный и боль безжалостную наносили</w:t>
      </w:r>
    </w:p>
    <w:p w14:paraId="28DDAEC9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445. Разумным существам, не думая, что совершают зло.</w:t>
      </w:r>
    </w:p>
    <w:p w14:paraId="5B872C76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 пылу страстей от разрушений селений мирных и счастливых,</w:t>
      </w:r>
    </w:p>
    <w:p w14:paraId="6BC183BB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Пресытившись резней, разбоем, грабежами и поджогами,</w:t>
      </w:r>
    </w:p>
    <w:p w14:paraId="79E7871B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и людей беспомощной добычей делали</w:t>
      </w:r>
    </w:p>
    <w:p w14:paraId="4236FF7C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пленников своих пожизненно в страдания ввергали,</w:t>
      </w:r>
    </w:p>
    <w:p w14:paraId="52F40872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450. Иль превращали пытку в развлечение, спектакль, посмеиваясь,</w:t>
      </w:r>
    </w:p>
    <w:p w14:paraId="76F4D36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ервы щекоча мучениями жертв, терзаемых прилюдно;</w:t>
      </w:r>
    </w:p>
    <w:p w14:paraId="296010E2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обою похваляясь в качестве титанов и богов,</w:t>
      </w:r>
    </w:p>
    <w:p w14:paraId="6574738F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и с гордыней воспевали свои высокие и славные деяния</w:t>
      </w:r>
    </w:p>
    <w:p w14:paraId="3F821D66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восхваляли свои победы и силу превосходную свою.</w:t>
      </w:r>
    </w:p>
    <w:p w14:paraId="7DAEB3D5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455. Животное в том стаде инстинктивном, толкаемое импульсами жизни</w:t>
      </w:r>
    </w:p>
    <w:p w14:paraId="3235F42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понуждаемое общими заботами, - так каждый соплеменник</w:t>
      </w:r>
    </w:p>
    <w:p w14:paraId="5AE46D1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идел в роду своем зерцало эго собственного;</w:t>
      </w:r>
    </w:p>
    <w:p w14:paraId="0839B492" w14:textId="77777777" w:rsidR="00590F42" w:rsidRPr="00590F42" w:rsidRDefault="00590F42" w:rsidP="00A9567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се члены племени его служили цели и делу всей</w:t>
      </w:r>
      <w:r w:rsidR="00A95675" w:rsidRPr="00A95675">
        <w:rPr>
          <w:rFonts w:ascii="Times New Roman" w:eastAsiaTheme="minorHAnsi" w:hAnsi="Times New Roman" w:cstheme="minorBidi"/>
          <w:szCs w:val="22"/>
        </w:rPr>
        <w:t xml:space="preserve"> </w:t>
      </w:r>
      <w:r w:rsidR="00A95675" w:rsidRPr="00590F42">
        <w:rPr>
          <w:rFonts w:ascii="Times New Roman" w:eastAsiaTheme="minorHAnsi" w:hAnsi="Times New Roman" w:cstheme="minorBidi"/>
          <w:szCs w:val="22"/>
        </w:rPr>
        <w:t>группы</w:t>
      </w:r>
      <w:r w:rsidRPr="00590F42">
        <w:rPr>
          <w:rFonts w:ascii="Times New Roman" w:eastAsiaTheme="minorHAnsi" w:hAnsi="Times New Roman" w:cstheme="minorBidi"/>
          <w:szCs w:val="22"/>
        </w:rPr>
        <w:t>.</w:t>
      </w:r>
    </w:p>
    <w:p w14:paraId="28D0F4C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Такие, как он сам, – родня по крови или по обычаю -</w:t>
      </w:r>
    </w:p>
    <w:p w14:paraId="734AF817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460. Для него были частью жизни, как дополнения всех «я» его,</w:t>
      </w:r>
    </w:p>
    <w:p w14:paraId="1E1C71FC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Как дополнительные звезды его собственной туманности -</w:t>
      </w:r>
    </w:p>
    <w:p w14:paraId="444D8C1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Партнеры и участники его «я»</w:t>
      </w:r>
      <w:r w:rsidR="00A95675">
        <w:rPr>
          <w:rFonts w:ascii="Times New Roman" w:eastAsiaTheme="minorHAnsi" w:hAnsi="Times New Roman" w:cstheme="minorBidi"/>
          <w:szCs w:val="22"/>
        </w:rPr>
        <w:t>,</w:t>
      </w:r>
      <w:r w:rsidRPr="00590F42">
        <w:rPr>
          <w:rFonts w:ascii="Times New Roman" w:eastAsiaTheme="minorHAnsi" w:hAnsi="Times New Roman" w:cstheme="minorBidi"/>
          <w:szCs w:val="22"/>
        </w:rPr>
        <w:t xml:space="preserve"> солнцу подобного.</w:t>
      </w:r>
    </w:p>
    <w:p w14:paraId="6E051DE2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Хозяин той среды, что окружала жизнь его,</w:t>
      </w:r>
    </w:p>
    <w:p w14:paraId="55584FC7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ождь человеческой толпы, живущей общим стадом,</w:t>
      </w:r>
    </w:p>
    <w:p w14:paraId="37F955B1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465. Он стягивал вокруг себя людские родственные Силы,</w:t>
      </w:r>
    </w:p>
    <w:p w14:paraId="73593D51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Чтоб защититься на земле небезопасной,</w:t>
      </w:r>
    </w:p>
    <w:p w14:paraId="41923A59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Чтоб общий фронт создать против зла мира,</w:t>
      </w:r>
    </w:p>
    <w:p w14:paraId="21D52DCB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ль - слабый и одинокий на равнодушной к нему земле -</w:t>
      </w:r>
    </w:p>
    <w:p w14:paraId="0A4A86D6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Чтобы построить крепость для сердца своего открытого,</w:t>
      </w:r>
    </w:p>
    <w:p w14:paraId="68237B28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470. Иль чтобы скрасить одиночество телесное своё.</w:t>
      </w:r>
    </w:p>
    <w:p w14:paraId="3438AF4F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 других породах он чувствовал врага, чужую силу,</w:t>
      </w:r>
    </w:p>
    <w:p w14:paraId="7DAA3440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е полностью знакомую ему, чтобы её бояться и остерегаться,</w:t>
      </w:r>
    </w:p>
    <w:p w14:paraId="05A37131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оперника и незнакомца, чтобы давить его и ненавидеть.</w:t>
      </w:r>
    </w:p>
    <w:p w14:paraId="6A3A14A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ли он жил как одиночное животное;</w:t>
      </w:r>
    </w:p>
    <w:p w14:paraId="513833AC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475. В войне со всеми он нёс свой жребий одинокий.</w:t>
      </w:r>
    </w:p>
    <w:p w14:paraId="74232CD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, поглощенные делами повседневными и днями скоротечными,</w:t>
      </w:r>
    </w:p>
    <w:p w14:paraId="047D2342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се люди дальше сиюминутной выгоды и видеть не хотели</w:t>
      </w:r>
      <w:r w:rsidR="00A95675">
        <w:rPr>
          <w:rFonts w:ascii="Times New Roman" w:eastAsiaTheme="minorHAnsi" w:hAnsi="Times New Roman" w:cstheme="minorBidi"/>
          <w:szCs w:val="22"/>
        </w:rPr>
        <w:t>,</w:t>
      </w:r>
    </w:p>
    <w:p w14:paraId="4FBE4FF3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не мечтали сделать эту землю благоприятным миром,</w:t>
      </w:r>
    </w:p>
    <w:p w14:paraId="530E073A" w14:textId="77777777" w:rsidR="00590F42" w:rsidRPr="00590F42" w:rsidRDefault="00590F42" w:rsidP="00A95675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Не чувствовали, как </w:t>
      </w:r>
      <w:r w:rsidR="00A95675" w:rsidRPr="00590F42">
        <w:rPr>
          <w:rFonts w:ascii="Times New Roman" w:eastAsiaTheme="minorHAnsi" w:hAnsi="Times New Roman" w:cstheme="minorBidi"/>
          <w:szCs w:val="22"/>
        </w:rPr>
        <w:t xml:space="preserve">сердце поражает </w:t>
      </w:r>
      <w:r w:rsidR="00A95675">
        <w:rPr>
          <w:rFonts w:ascii="Times New Roman" w:eastAsiaTheme="minorHAnsi" w:hAnsi="Times New Roman" w:cstheme="minorBidi"/>
          <w:szCs w:val="22"/>
        </w:rPr>
        <w:t>прикосновень</w:t>
      </w:r>
      <w:r w:rsidRPr="00590F42">
        <w:rPr>
          <w:rFonts w:ascii="Times New Roman" w:eastAsiaTheme="minorHAnsi" w:hAnsi="Times New Roman" w:cstheme="minorBidi"/>
          <w:szCs w:val="22"/>
        </w:rPr>
        <w:t>е божье.</w:t>
      </w:r>
    </w:p>
    <w:p w14:paraId="5C380FC4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480. Та радость, что приносит сила, преходящее мгновение,</w:t>
      </w:r>
    </w:p>
    <w:p w14:paraId="6DC1A7EB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Желание осознанное, опыт завоеванный, восторг,</w:t>
      </w:r>
    </w:p>
    <w:p w14:paraId="3953DAC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Движенье, скорость дел для них блаженство заменяли,</w:t>
      </w:r>
    </w:p>
    <w:p w14:paraId="60FD0099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А ссоры и совместные телесные желания, потребность в ком-то,</w:t>
      </w:r>
    </w:p>
    <w:p w14:paraId="650CD48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лезы, смех, игру они любовью называли.</w:t>
      </w:r>
    </w:p>
    <w:p w14:paraId="38425546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485. В конфликтах или в дружеских объятиях потребности такие</w:t>
      </w:r>
    </w:p>
    <w:p w14:paraId="63CE3F89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Взращивали Жизнь </w:t>
      </w:r>
      <w:proofErr w:type="spellStart"/>
      <w:r w:rsidRPr="00590F42">
        <w:rPr>
          <w:rFonts w:ascii="Times New Roman" w:eastAsiaTheme="minorHAnsi" w:hAnsi="Times New Roman" w:cstheme="minorBidi"/>
          <w:szCs w:val="22"/>
        </w:rPr>
        <w:t>Всесущую</w:t>
      </w:r>
      <w:proofErr w:type="spellEnd"/>
      <w:r w:rsidRPr="00590F42">
        <w:rPr>
          <w:rFonts w:ascii="Times New Roman" w:eastAsiaTheme="minorHAnsi" w:hAnsi="Times New Roman" w:cstheme="minorBidi"/>
          <w:szCs w:val="22"/>
        </w:rPr>
        <w:t>, борьбу с единством разделенным,</w:t>
      </w:r>
    </w:p>
    <w:p w14:paraId="7A685431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нося всеобщее страдание и счастье</w:t>
      </w:r>
    </w:p>
    <w:p w14:paraId="0F72CB72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 неведенье о высшем «Я», вечно едином.</w:t>
      </w:r>
    </w:p>
    <w:p w14:paraId="41F3A0C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ооружив творения свои блаженством и надеждой,</w:t>
      </w:r>
    </w:p>
    <w:p w14:paraId="3A6B5C90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490. Наполовину пробужденное Неведенье старалось распознать</w:t>
      </w:r>
    </w:p>
    <w:p w14:paraId="43CAE697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нешнюю сторону явлений одним лишь осязанием и зрением.</w:t>
      </w:r>
    </w:p>
    <w:p w14:paraId="59FD065F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Был сформирован инстинкт; в спрессованном сне памяти</w:t>
      </w:r>
    </w:p>
    <w:p w14:paraId="5AEA4A5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Минувшее жить продолжало, как в бездонном море:</w:t>
      </w:r>
    </w:p>
    <w:p w14:paraId="6932F80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 подобие мышленья превращая ставшее ярким чувство,</w:t>
      </w:r>
    </w:p>
    <w:p w14:paraId="6361C0CA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495. Искало истину Оно наощупь, неумелыми руками,</w:t>
      </w:r>
    </w:p>
    <w:p w14:paraId="382DF19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прижимало к себе ту малость, которую могло достичь и охватить,</w:t>
      </w:r>
    </w:p>
    <w:p w14:paraId="55999FB1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отложить накопленное Ею в свою пещеру подсознания.</w:t>
      </w:r>
    </w:p>
    <w:p w14:paraId="01903CD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Так должно было существу неясному взрастить в себе и свет, и силу,</w:t>
      </w:r>
    </w:p>
    <w:p w14:paraId="157AE16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осстать, воскреснуть, наконец, в судьбе своей возвышенной,</w:t>
      </w:r>
    </w:p>
    <w:p w14:paraId="262598A4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500. Взглянуть на Бога и окружение его во всей вселенной,</w:t>
      </w:r>
    </w:p>
    <w:p w14:paraId="0B5D8C5B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Учиться на ошибках и падениях и двигаться вперед,</w:t>
      </w:r>
    </w:p>
    <w:p w14:paraId="1EDE46C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ражаться со враждебным окружением и роком гибельным,</w:t>
      </w:r>
    </w:p>
    <w:p w14:paraId="504F107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При помощи страдания открыть свою таинственную душу</w:t>
      </w:r>
    </w:p>
    <w:p w14:paraId="043742D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с обладанием таким дойти до своих собственных просторов.</w:t>
      </w:r>
    </w:p>
    <w:p w14:paraId="570CFF16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505. На полпути жизнь эта остановилась и не нашла дороги дальше.</w:t>
      </w:r>
    </w:p>
    <w:p w14:paraId="28A2D0ED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ичто ещё осуществленным не было – все только началось,</w:t>
      </w:r>
    </w:p>
    <w:p w14:paraId="0935D716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Хотя казалась совершенной арена её силы.</w:t>
      </w:r>
    </w:p>
    <w:p w14:paraId="7189294D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а смогла лишь высечь только искры из неведенья природы;</w:t>
      </w:r>
    </w:p>
    <w:p w14:paraId="360265A9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Лишь жизнь имела некое сознание – не разум,</w:t>
      </w:r>
    </w:p>
    <w:p w14:paraId="1502D372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510. Лишь некое сознание могло всё осязать – но не душа.</w:t>
      </w:r>
    </w:p>
    <w:p w14:paraId="2876881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Лишь некий жар был явлен от сиянья Жизни, а также</w:t>
      </w:r>
    </w:p>
    <w:p w14:paraId="664FC5BA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Радость некая от бытия, и некие восторги чувств.</w:t>
      </w:r>
    </w:p>
    <w:p w14:paraId="1D615593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Это был импульс Силы, наполовину лишь сознательной, дух некий,</w:t>
      </w:r>
    </w:p>
    <w:p w14:paraId="3A1CBC8C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Который расползаясь по земле, в сгущенья пены жизни погрузился,</w:t>
      </w:r>
    </w:p>
    <w:p w14:paraId="7B7A2005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515. В «я» смутное, цеплявшееся слепо за образы явлений.</w:t>
      </w:r>
    </w:p>
    <w:p w14:paraId="172B65D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За всем этим стоял, ища сосуд, в котором следует держать</w:t>
      </w:r>
    </w:p>
    <w:p w14:paraId="76EFA779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ырое раннее вино из винограда Бога -</w:t>
      </w:r>
    </w:p>
    <w:p w14:paraId="62F8C52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Пролитое на грязь земли небесное Блаженство,</w:t>
      </w:r>
    </w:p>
    <w:p w14:paraId="7CAFDD67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Которое пьянит в оцепенении застывший разум, душу,</w:t>
      </w:r>
    </w:p>
    <w:p w14:paraId="01CDA4C5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520. Пьянящее вино экстаза, темное, незрелое</w:t>
      </w:r>
    </w:p>
    <w:p w14:paraId="4936BFDB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слабое ещё, ещё не перелитое в сосуд духовный, -</w:t>
      </w:r>
    </w:p>
    <w:p w14:paraId="546B076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тоял неясный обитатель сокрытой сердцевины мира,</w:t>
      </w:r>
    </w:p>
    <w:p w14:paraId="2908F3C2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Желание немое и воля божества грядущего.</w:t>
      </w:r>
    </w:p>
    <w:p w14:paraId="577C296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514E0D2B" w14:textId="77777777" w:rsidR="00590F42" w:rsidRPr="00590F42" w:rsidRDefault="00590F42" w:rsidP="004B483C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  Свой лик теперь </w:t>
      </w:r>
      <w:r w:rsidR="004B483C" w:rsidRPr="00590F42">
        <w:rPr>
          <w:rFonts w:ascii="Times New Roman" w:eastAsiaTheme="minorHAnsi" w:hAnsi="Times New Roman" w:cstheme="minorBidi"/>
          <w:szCs w:val="22"/>
        </w:rPr>
        <w:t xml:space="preserve">открыло </w:t>
      </w:r>
      <w:r w:rsidR="004B483C">
        <w:rPr>
          <w:rFonts w:ascii="Times New Roman" w:eastAsiaTheme="minorHAnsi" w:hAnsi="Times New Roman" w:cstheme="minorBidi"/>
          <w:szCs w:val="22"/>
        </w:rPr>
        <w:t>творение треть</w:t>
      </w:r>
      <w:r w:rsidRPr="00590F42">
        <w:rPr>
          <w:rFonts w:ascii="Times New Roman" w:eastAsiaTheme="minorHAnsi" w:hAnsi="Times New Roman" w:cstheme="minorBidi"/>
          <w:szCs w:val="22"/>
        </w:rPr>
        <w:t>е.</w:t>
      </w:r>
    </w:p>
    <w:p w14:paraId="3A5C0AE8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525. Была отлита матрица телесная для разума первичного.</w:t>
      </w:r>
    </w:p>
    <w:p w14:paraId="781B296A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Яркая вспышка света воспламенила Силу Мира приглушенную;</w:t>
      </w:r>
    </w:p>
    <w:p w14:paraId="4510BE1F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а Идеей зримой наделила мир ведомый,</w:t>
      </w:r>
    </w:p>
    <w:p w14:paraId="2E5A736B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ооружив акт силы динамичным местом мысли:</w:t>
      </w:r>
    </w:p>
    <w:p w14:paraId="5F0AA6A3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Теперь деянья Времени отслеживало существо разумное.</w:t>
      </w:r>
    </w:p>
    <w:p w14:paraId="36A7A218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530. Тернистая людская эволюция в своем стремлении снизу</w:t>
      </w:r>
    </w:p>
    <w:p w14:paraId="58023541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При</w:t>
      </w:r>
      <w:r w:rsidR="00BA67A0">
        <w:rPr>
          <w:rFonts w:ascii="Times New Roman" w:eastAsiaTheme="minorHAnsi" w:hAnsi="Times New Roman" w:cstheme="minorBidi"/>
          <w:szCs w:val="22"/>
        </w:rPr>
        <w:t>звала к скрытому вмешательству</w:t>
      </w:r>
      <w:r w:rsidRPr="00590F42">
        <w:rPr>
          <w:rFonts w:ascii="Times New Roman" w:eastAsiaTheme="minorHAnsi" w:hAnsi="Times New Roman" w:cstheme="minorBidi"/>
          <w:szCs w:val="22"/>
        </w:rPr>
        <w:t xml:space="preserve"> небес;</w:t>
      </w:r>
    </w:p>
    <w:p w14:paraId="67C1E3D7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Если б не это, слепой и несознательный, великий Универсум</w:t>
      </w:r>
    </w:p>
    <w:p w14:paraId="144E982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е смог бы никогда раскрыть свой скрытый разум</w:t>
      </w:r>
    </w:p>
    <w:p w14:paraId="26300356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даже с шорами заставить в человеке заработать</w:t>
      </w:r>
    </w:p>
    <w:p w14:paraId="1AFCB4B0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535. Интеллект, который изобрел космическую эту схему.</w:t>
      </w:r>
    </w:p>
    <w:p w14:paraId="6BAC917C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начала в этом всём увидел Ашвапати движение неясной силы разума,</w:t>
      </w:r>
    </w:p>
    <w:p w14:paraId="5656422C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окрытое внутри Материи и бессловесной жизни.</w:t>
      </w:r>
    </w:p>
    <w:p w14:paraId="46358333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олною слабой она втекала в поток безбрежный жизни,</w:t>
      </w:r>
    </w:p>
    <w:p w14:paraId="0DF726FA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здымаясь и дрейфуя по воле ветра, как облака небесные,</w:t>
      </w:r>
    </w:p>
    <w:p w14:paraId="5D9F0A6D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540. По морю этому в мерцающих дрожащих струях,</w:t>
      </w:r>
    </w:p>
    <w:p w14:paraId="395FEDFC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свобождаясь в брызгах чувств и волнах ощущений.</w:t>
      </w:r>
    </w:p>
    <w:p w14:paraId="3039B616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А в самой середине не ощущающего жизни мира</w:t>
      </w:r>
    </w:p>
    <w:p w14:paraId="310B462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Теснящиеся волны и выплески сознания стремились, группируясь,</w:t>
      </w:r>
    </w:p>
    <w:p w14:paraId="188F300B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Кружась в водоворотах, пройти сквозь узенький пролив,</w:t>
      </w:r>
    </w:p>
    <w:p w14:paraId="4832E2B9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545. С собою в этот переполненный проход переживание принося.</w:t>
      </w:r>
    </w:p>
    <w:p w14:paraId="6330AD0B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Это теченье пробивалось в просвет вверху из омута глубокого</w:t>
      </w:r>
    </w:p>
    <w:p w14:paraId="5D6B7708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ачала своего, что за порогом подсознания скрывается,</w:t>
      </w:r>
    </w:p>
    <w:p w14:paraId="7EC2474B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Чтобы достичь какого-то высокого сознания, пока что неизвестного.</w:t>
      </w:r>
    </w:p>
    <w:p w14:paraId="7E35FCD5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 нём не было ни мыслящего «я», ни цели ясной,</w:t>
      </w:r>
    </w:p>
    <w:p w14:paraId="7831697E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550. А были лишь неясные искания и некое спонтанное давление.</w:t>
      </w:r>
    </w:p>
    <w:p w14:paraId="1AA8F931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а зыбкую поверхность только поднимались</w:t>
      </w:r>
    </w:p>
    <w:p w14:paraId="5F6C8E5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Удары острые и крайности желанья и восприятья некие,</w:t>
      </w:r>
    </w:p>
    <w:p w14:paraId="629E5D26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Метания страстей и всплески всех эмоций,</w:t>
      </w:r>
    </w:p>
    <w:p w14:paraId="70687310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диалог случайный плоти с плотью,</w:t>
      </w:r>
    </w:p>
    <w:p w14:paraId="72131B1B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555. И страстное шептание сердца с сердцем бессловесным,</w:t>
      </w:r>
    </w:p>
    <w:p w14:paraId="6203C308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амеки знания мыслью, лишенной формы,</w:t>
      </w:r>
    </w:p>
    <w:p w14:paraId="455DFD39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Желанья подсознательного всплески иль тяга голода</w:t>
      </w:r>
      <w:r w:rsidR="00BA67A0">
        <w:rPr>
          <w:rFonts w:ascii="Times New Roman" w:eastAsiaTheme="minorHAnsi" w:hAnsi="Times New Roman" w:cstheme="minorBidi"/>
          <w:szCs w:val="22"/>
        </w:rPr>
        <w:t xml:space="preserve"> такого</w:t>
      </w:r>
      <w:r w:rsidRPr="00590F42">
        <w:rPr>
          <w:rFonts w:ascii="Times New Roman" w:eastAsiaTheme="minorHAnsi" w:hAnsi="Times New Roman" w:cstheme="minorBidi"/>
          <w:szCs w:val="22"/>
        </w:rPr>
        <w:t>.</w:t>
      </w:r>
    </w:p>
    <w:p w14:paraId="41C83C17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сё это было неясным проблеском на пенном гребне:</w:t>
      </w:r>
    </w:p>
    <w:p w14:paraId="39B603AA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 возникал вокруг дрейфующего призрачного «я»</w:t>
      </w:r>
    </w:p>
    <w:p w14:paraId="16B76B46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560. В потоке несознательном во Времени – в потоке Силы.</w:t>
      </w:r>
    </w:p>
    <w:p w14:paraId="159B201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Затем пришло давленье Всемогущего, всевидящего суть,</w:t>
      </w:r>
    </w:p>
    <w:p w14:paraId="7B2AED0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Которое собрало всё в туманную кружащуюся массу,</w:t>
      </w:r>
    </w:p>
    <w:p w14:paraId="38D3AA6A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кользящую вокруг единственной ярчайшей точки -</w:t>
      </w:r>
    </w:p>
    <w:p w14:paraId="2B3D7701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округ связующего центра в сознательном пространстве,</w:t>
      </w:r>
    </w:p>
    <w:p w14:paraId="700B3AAD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565. Фигуры целостного внутреннего Света.</w:t>
      </w:r>
    </w:p>
    <w:p w14:paraId="79D6EC77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вет этот озарил влеченье полусознательного половодья</w:t>
      </w:r>
    </w:p>
    <w:p w14:paraId="453A878B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даже дал иллюзию стабильности,</w:t>
      </w:r>
    </w:p>
    <w:p w14:paraId="716EB224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Как если б море могло сойти за почву твердую.</w:t>
      </w:r>
    </w:p>
    <w:p w14:paraId="3EB4F654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То Всемогущество внимательное, странное свой навязало взгляд.</w:t>
      </w:r>
    </w:p>
    <w:p w14:paraId="3F5ADA0B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570. Оно придало форму и границы этому потоку,</w:t>
      </w:r>
    </w:p>
    <w:p w14:paraId="1B6BB68F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А вдоль течения создало низкий узкий берег и вдоль него</w:t>
      </w:r>
    </w:p>
    <w:p w14:paraId="0E47484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еть натянуло, чтобы поймать и проявить духа бесформенность.</w:t>
      </w:r>
    </w:p>
    <w:p w14:paraId="5FAC3B02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о же смоделировало разум жизни зверя, птицы,</w:t>
      </w:r>
    </w:p>
    <w:p w14:paraId="6D60A18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тветную реакцию рептилии и рыбы</w:t>
      </w:r>
    </w:p>
    <w:p w14:paraId="2F2298A8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575. И примитивный образ мыслей человека.</w:t>
      </w:r>
    </w:p>
    <w:p w14:paraId="5D473760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Конечное движение </w:t>
      </w:r>
      <w:proofErr w:type="spellStart"/>
      <w:r w:rsidRPr="00590F42">
        <w:rPr>
          <w:rFonts w:ascii="Times New Roman" w:eastAsiaTheme="minorHAnsi" w:hAnsi="Times New Roman" w:cstheme="minorBidi"/>
          <w:szCs w:val="22"/>
        </w:rPr>
        <w:t>Бесконечья</w:t>
      </w:r>
      <w:proofErr w:type="spellEnd"/>
      <w:r w:rsidRPr="00590F42">
        <w:rPr>
          <w:rFonts w:ascii="Times New Roman" w:eastAsiaTheme="minorHAnsi" w:hAnsi="Times New Roman" w:cstheme="minorBidi"/>
          <w:szCs w:val="22"/>
        </w:rPr>
        <w:t xml:space="preserve"> проявилось</w:t>
      </w:r>
    </w:p>
    <w:p w14:paraId="10244F9F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 полете по своему пути через широкие просторы Времени;</w:t>
      </w:r>
    </w:p>
    <w:p w14:paraId="5C0F2FE5" w14:textId="77777777" w:rsidR="00590F42" w:rsidRPr="00590F42" w:rsidRDefault="003D2E25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В Незнании маршировало знание</w:t>
      </w:r>
    </w:p>
    <w:p w14:paraId="4DAD59AE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этим утверждало в материальной форме душу разделенную.</w:t>
      </w:r>
    </w:p>
    <w:p w14:paraId="0E563ADC" w14:textId="77777777" w:rsidR="00590F42" w:rsidRPr="00590F42" w:rsidRDefault="00590F42" w:rsidP="003D2E25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580. Оно оставило в запасе</w:t>
      </w:r>
      <w:r w:rsidR="003D2E25" w:rsidRPr="003D2E25">
        <w:rPr>
          <w:rFonts w:ascii="Times New Roman" w:eastAsiaTheme="minorHAnsi" w:hAnsi="Times New Roman" w:cstheme="minorBidi"/>
          <w:szCs w:val="22"/>
        </w:rPr>
        <w:t xml:space="preserve"> </w:t>
      </w:r>
      <w:r w:rsidR="003D2E25" w:rsidRPr="00590F42">
        <w:rPr>
          <w:rFonts w:ascii="Times New Roman" w:eastAsiaTheme="minorHAnsi" w:hAnsi="Times New Roman" w:cstheme="minorBidi"/>
          <w:szCs w:val="22"/>
        </w:rPr>
        <w:t>право</w:t>
      </w:r>
      <w:r w:rsidRPr="00590F42">
        <w:rPr>
          <w:rFonts w:ascii="Times New Roman" w:eastAsiaTheme="minorHAnsi" w:hAnsi="Times New Roman" w:cstheme="minorBidi"/>
          <w:szCs w:val="22"/>
        </w:rPr>
        <w:t xml:space="preserve"> её быть бессмертной,</w:t>
      </w:r>
    </w:p>
    <w:p w14:paraId="1D1CCAD0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также выстроило вал защитный против осады смерти,</w:t>
      </w:r>
    </w:p>
    <w:p w14:paraId="749D4C93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крюк забросило, чтоб вечность ухватить.</w:t>
      </w:r>
    </w:p>
    <w:p w14:paraId="518F9A63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 Пространстве появилось существо разумное.</w:t>
      </w:r>
    </w:p>
    <w:p w14:paraId="0D22B2E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Мир упорядоченный в поле зрения ворвался, в котором</w:t>
      </w:r>
    </w:p>
    <w:p w14:paraId="07359006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585. Это существо владело местом, ограниченным для действий,</w:t>
      </w:r>
    </w:p>
    <w:p w14:paraId="2CE2FCB0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аблюдений и прогулок, отчетливым, но явно скудным.</w:t>
      </w:r>
    </w:p>
    <w:p w14:paraId="1B04C2DB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Родилась личность – инструмент Природы -</w:t>
      </w:r>
    </w:p>
    <w:p w14:paraId="20B41A03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ограниченный, внедренный в тело интеллект,</w:t>
      </w:r>
    </w:p>
    <w:p w14:paraId="38569F63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огласный приковать к границам узким свой поиск;</w:t>
      </w:r>
    </w:p>
    <w:p w14:paraId="6E2D5894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590. Он – этот интеллект - мышление привязал к тому, что видел,</w:t>
      </w:r>
    </w:p>
    <w:p w14:paraId="5CAC07C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Препятствуя рисковым приключениям Незримого</w:t>
      </w:r>
    </w:p>
    <w:p w14:paraId="4EB300E2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И похождениям души сквозь неизведанные </w:t>
      </w:r>
      <w:proofErr w:type="spellStart"/>
      <w:r w:rsidRPr="00590F42">
        <w:rPr>
          <w:rFonts w:ascii="Times New Roman" w:eastAsiaTheme="minorHAnsi" w:hAnsi="Times New Roman" w:cstheme="minorBidi"/>
          <w:szCs w:val="22"/>
        </w:rPr>
        <w:t>бесконечья</w:t>
      </w:r>
      <w:proofErr w:type="spellEnd"/>
      <w:r w:rsidRPr="00590F42">
        <w:rPr>
          <w:rFonts w:ascii="Times New Roman" w:eastAsiaTheme="minorHAnsi" w:hAnsi="Times New Roman" w:cstheme="minorBidi"/>
          <w:szCs w:val="22"/>
        </w:rPr>
        <w:t>.</w:t>
      </w:r>
    </w:p>
    <w:p w14:paraId="4435C2A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Рассудок рефлекторный - зеркало характера Природы -</w:t>
      </w:r>
    </w:p>
    <w:p w14:paraId="5D7977BA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Жизнь озарил, чтоб узнавать и закреплять свои познания,</w:t>
      </w:r>
    </w:p>
    <w:p w14:paraId="17F30C77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595. Осознавать опасную недолговечность собственную,</w:t>
      </w:r>
    </w:p>
    <w:p w14:paraId="6231E84D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еубедительную цель пути такого и пользу</w:t>
      </w:r>
    </w:p>
    <w:p w14:paraId="2FA9BF38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т рискованного случая людского жизненного срока</w:t>
      </w:r>
    </w:p>
    <w:p w14:paraId="1E199ABE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 начертанных границах человеческой судьбы.</w:t>
      </w:r>
    </w:p>
    <w:p w14:paraId="575224DE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Познание и небольшая радость вознаградили</w:t>
      </w:r>
    </w:p>
    <w:p w14:paraId="055D3B2F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600. То небольшое существо, увязанное в некое сгущение и целиком</w:t>
      </w:r>
    </w:p>
    <w:p w14:paraId="64B4281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Зависимое от окружающей среды, как некий бугорок её,</w:t>
      </w:r>
    </w:p>
    <w:p w14:paraId="6E727555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Тот небольшой извив, отрезанный от Космоса безмерного,</w:t>
      </w:r>
    </w:p>
    <w:p w14:paraId="380C3790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Тот небольшой отрезок жизни во Времени безбрежном.</w:t>
      </w:r>
    </w:p>
    <w:p w14:paraId="47BC688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Мысль в нём была, чтоб строить планы и воля, чтобы прилагать усилия,</w:t>
      </w:r>
    </w:p>
    <w:p w14:paraId="2203CFE0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605. Но ради мелких целей и в узком поле действий,</w:t>
      </w:r>
    </w:p>
    <w:p w14:paraId="074A9860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Растрачивая труд неизмеримый на преходящие деяния.</w:t>
      </w:r>
    </w:p>
    <w:p w14:paraId="53C43FBD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о себя считало творением из грязи</w:t>
      </w:r>
    </w:p>
    <w:p w14:paraId="2ACE1D96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не просило ни высокой цели, ни благоприятного закона;</w:t>
      </w:r>
    </w:p>
    <w:p w14:paraId="4051DADC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о не обладало взором внутренним и зорким взглядом в небеса.</w:t>
      </w:r>
    </w:p>
    <w:p w14:paraId="1F45FBD2" w14:textId="77777777" w:rsidR="00590F42" w:rsidRPr="00590F42" w:rsidRDefault="00590F42" w:rsidP="003D2E25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610. Как отстающий школьник за </w:t>
      </w:r>
      <w:r w:rsidR="003D2E25" w:rsidRPr="00590F42">
        <w:rPr>
          <w:rFonts w:ascii="Times New Roman" w:eastAsiaTheme="minorHAnsi" w:hAnsi="Times New Roman" w:cstheme="minorBidi"/>
          <w:szCs w:val="22"/>
        </w:rPr>
        <w:t xml:space="preserve">партой </w:t>
      </w:r>
      <w:r w:rsidRPr="00590F42">
        <w:rPr>
          <w:rFonts w:ascii="Times New Roman" w:eastAsiaTheme="minorHAnsi" w:hAnsi="Times New Roman" w:cstheme="minorBidi"/>
          <w:szCs w:val="22"/>
        </w:rPr>
        <w:t>шаткой логики,</w:t>
      </w:r>
    </w:p>
    <w:p w14:paraId="5ADA6F3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Знакомый лишь с теорией своих заблудших чувств,</w:t>
      </w:r>
    </w:p>
    <w:p w14:paraId="08E99F93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о воспринимало видимость за лик божественный,</w:t>
      </w:r>
    </w:p>
    <w:p w14:paraId="059B70EB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Движенье солнц – за некие случайные огни,</w:t>
      </w:r>
    </w:p>
    <w:p w14:paraId="3747A8C9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Полоску звездной сини – за небеса;</w:t>
      </w:r>
    </w:p>
    <w:p w14:paraId="5322F073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615. Отдельные аспекты бытия прикидывались его всецелой истиной.</w:t>
      </w:r>
    </w:p>
    <w:p w14:paraId="7E6F45EA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уществовала связь активного словесного обмена -</w:t>
      </w:r>
    </w:p>
    <w:p w14:paraId="0DDA0F8E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Рынок обыденных решений, мыслей:</w:t>
      </w:r>
    </w:p>
    <w:p w14:paraId="019383A5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Жизнь прекращалась рано, невольник тела – разум -</w:t>
      </w:r>
    </w:p>
    <w:p w14:paraId="132E083E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Казался бриллиантовым венцом деяния Природы, при этом</w:t>
      </w:r>
    </w:p>
    <w:p w14:paraId="67FEE7F2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620. Крошечные эго воспринимали мир как средство кратковременного</w:t>
      </w:r>
    </w:p>
    <w:p w14:paraId="391527D0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асыщения желаний скоротечных и вожделений низких, а в переходе,</w:t>
      </w:r>
    </w:p>
    <w:p w14:paraId="7BA5202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Завершающемся смертью, лишь видели начало и окончанье жизни,</w:t>
      </w:r>
    </w:p>
    <w:p w14:paraId="08CEED2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ловно безвыходный тупик был признаком творения,</w:t>
      </w:r>
    </w:p>
    <w:p w14:paraId="056CD68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Как будто бы как раз для этого душа возжаждала рождения</w:t>
      </w:r>
    </w:p>
    <w:p w14:paraId="3B6F897C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625. В стране чудесной мира </w:t>
      </w:r>
      <w:proofErr w:type="spellStart"/>
      <w:r w:rsidRPr="00590F42">
        <w:rPr>
          <w:rFonts w:ascii="Times New Roman" w:eastAsiaTheme="minorHAnsi" w:hAnsi="Times New Roman" w:cstheme="minorBidi"/>
          <w:szCs w:val="22"/>
        </w:rPr>
        <w:t>самотворного</w:t>
      </w:r>
      <w:proofErr w:type="spellEnd"/>
      <w:r w:rsidRPr="00590F42">
        <w:rPr>
          <w:rFonts w:ascii="Times New Roman" w:eastAsiaTheme="minorHAnsi" w:hAnsi="Times New Roman" w:cstheme="minorBidi"/>
          <w:szCs w:val="22"/>
        </w:rPr>
        <w:t>,</w:t>
      </w:r>
    </w:p>
    <w:p w14:paraId="40FA1E9B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реди возможностей бескрайнего вселенского Пространства.</w:t>
      </w:r>
    </w:p>
    <w:p w14:paraId="567501DD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Это создание в своем всепоглощающем стремлении к выживанию</w:t>
      </w:r>
    </w:p>
    <w:p w14:paraId="61D56827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ебя сковало мыслями ничтожными без широты какой-либо</w:t>
      </w:r>
    </w:p>
    <w:p w14:paraId="53099D72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нуждами телесными, восторгами, мученьями;</w:t>
      </w:r>
    </w:p>
    <w:p w14:paraId="32EA133A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630. Этот огонь, произрастающий на смерти выгорающего тела,</w:t>
      </w:r>
    </w:p>
    <w:p w14:paraId="58F078BA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Рос только потому, что делал своей собственностью всё, схваченное им:</w:t>
      </w:r>
    </w:p>
    <w:p w14:paraId="1C545D8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Это создание сбирало и взрастало, но никому себя не отдавало.</w:t>
      </w:r>
    </w:p>
    <w:p w14:paraId="6B95A5D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о лишь уповало на величие в своей берлоге,</w:t>
      </w:r>
    </w:p>
    <w:p w14:paraId="6708FF9A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а удовольствие, победу в малых границах силы,</w:t>
      </w:r>
    </w:p>
    <w:p w14:paraId="5F429B93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635. Завоевание жилого места для себя, своей родни,</w:t>
      </w:r>
    </w:p>
    <w:p w14:paraId="19572E12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Как некое животное, границы возводящее для места своего кормления.</w:t>
      </w:r>
    </w:p>
    <w:p w14:paraId="408F2FF2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о не знало в своем жилище о Бессмертии;</w:t>
      </w:r>
    </w:p>
    <w:p w14:paraId="502F34B9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о не обладало более глубоким и великим мотивом для жития.</w:t>
      </w:r>
    </w:p>
    <w:p w14:paraId="3E0686EE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о было могущественным только в своих границах;</w:t>
      </w:r>
    </w:p>
    <w:p w14:paraId="1B733D9E" w14:textId="77777777" w:rsidR="00590F42" w:rsidRPr="00590F42" w:rsidRDefault="00590F42" w:rsidP="004C5F15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640. Внимательное, чтобы </w:t>
      </w:r>
      <w:r w:rsidR="004C5F15" w:rsidRPr="00590F42">
        <w:rPr>
          <w:rFonts w:ascii="Times New Roman" w:eastAsiaTheme="minorHAnsi" w:hAnsi="Times New Roman" w:cstheme="minorBidi"/>
          <w:szCs w:val="22"/>
        </w:rPr>
        <w:t xml:space="preserve">видеть истину </w:t>
      </w:r>
      <w:r w:rsidR="004C5F15">
        <w:rPr>
          <w:rFonts w:ascii="Times New Roman" w:eastAsiaTheme="minorHAnsi" w:hAnsi="Times New Roman" w:cstheme="minorBidi"/>
          <w:szCs w:val="22"/>
        </w:rPr>
        <w:t xml:space="preserve">только </w:t>
      </w:r>
      <w:r w:rsidRPr="00590F42">
        <w:rPr>
          <w:rFonts w:ascii="Times New Roman" w:eastAsiaTheme="minorHAnsi" w:hAnsi="Times New Roman" w:cstheme="minorBidi"/>
          <w:szCs w:val="22"/>
        </w:rPr>
        <w:t>для зримой пользы,</w:t>
      </w:r>
    </w:p>
    <w:p w14:paraId="2F0F921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сё знание его являлось инструментом тела;</w:t>
      </w:r>
    </w:p>
    <w:p w14:paraId="036559D3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Увлекшееся мелкими делами тюремного жилища своего,</w:t>
      </w:r>
    </w:p>
    <w:p w14:paraId="6233ADB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о вращалось вкруг одних и тех же дел,</w:t>
      </w:r>
    </w:p>
    <w:p w14:paraId="739C6347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 одной и той же сфере интересов и желаний,</w:t>
      </w:r>
    </w:p>
    <w:p w14:paraId="51998929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645. Но мыслило себя хозяином своей темницы.</w:t>
      </w:r>
    </w:p>
    <w:p w14:paraId="0A2FD92B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е для познания его создали, но, главным образом, для действия -</w:t>
      </w:r>
    </w:p>
    <w:p w14:paraId="68AAEFFB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Мысль в нём была вершиной или верхним краем его канавы жизни:</w:t>
      </w:r>
    </w:p>
    <w:p w14:paraId="00C55438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Оно осознавало образ только мира внешнего и видело</w:t>
      </w:r>
    </w:p>
    <w:p w14:paraId="2D3C8844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Лишь только «я» поверхностное, большего не зная.</w:t>
      </w:r>
    </w:p>
    <w:p w14:paraId="06445AB8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650. Из медленного путанного </w:t>
      </w:r>
      <w:r w:rsidR="004C5F15">
        <w:rPr>
          <w:rFonts w:ascii="Times New Roman" w:eastAsiaTheme="minorHAnsi" w:hAnsi="Times New Roman" w:cstheme="minorBidi"/>
          <w:szCs w:val="22"/>
        </w:rPr>
        <w:t xml:space="preserve">и </w:t>
      </w:r>
      <w:r w:rsidRPr="00590F42">
        <w:rPr>
          <w:rFonts w:ascii="Times New Roman" w:eastAsiaTheme="minorHAnsi" w:hAnsi="Times New Roman" w:cstheme="minorBidi"/>
          <w:szCs w:val="22"/>
        </w:rPr>
        <w:t>мятущегося поиска «я» истинного</w:t>
      </w:r>
    </w:p>
    <w:p w14:paraId="075904C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Ум прорастал к непревзойденной точной ясности; тянулся он</w:t>
      </w:r>
    </w:p>
    <w:p w14:paraId="7D19CDE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К любому проблеску, что изнутри невежества инертного лучился.</w:t>
      </w:r>
    </w:p>
    <w:p w14:paraId="61FDEE0D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в руководстве ограниченном такого узкого мышления,</w:t>
      </w:r>
    </w:p>
    <w:p w14:paraId="65A24EFF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Привязанного к повседневности земной, обычной,</w:t>
      </w:r>
    </w:p>
    <w:p w14:paraId="1EBD8A85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655. Пристегнутого к миру замкнутому и ему привычному,</w:t>
      </w:r>
    </w:p>
    <w:p w14:paraId="6877C9C9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Средь множества сюжетов жизни побудительных,</w:t>
      </w:r>
    </w:p>
    <w:p w14:paraId="56850A12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Её актеров разных и обилья масок</w:t>
      </w:r>
    </w:p>
    <w:p w14:paraId="48E03D83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Жизнь эта была игрой однообразной, монотонной.</w:t>
      </w:r>
    </w:p>
    <w:p w14:paraId="5DA4B6C9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Там не было ни взглядов глубочайших в будущее духа,</w:t>
      </w:r>
    </w:p>
    <w:p w14:paraId="130521F3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660. Ни скорого пришествия блаженства неизвестного,</w:t>
      </w:r>
    </w:p>
    <w:p w14:paraId="46F43474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и золотых глубин освобождения обширного.</w:t>
      </w:r>
    </w:p>
    <w:p w14:paraId="218D236E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Всё в этом царстве узком похоже было на наши человеческие дни,</w:t>
      </w:r>
    </w:p>
    <w:p w14:paraId="3E94EBE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о установленные в вечности не изменяемыми навсегда:</w:t>
      </w:r>
    </w:p>
    <w:p w14:paraId="722AFEEA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Движение мгновения любого обречено было тянуться сквозь века.</w:t>
      </w:r>
    </w:p>
    <w:p w14:paraId="76825CD4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665. Существование как мост перекрывало бессознательные бездны,</w:t>
      </w:r>
    </w:p>
    <w:p w14:paraId="02301ABE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Как полуосвещенное строение, затянутое легкой дымкой,</w:t>
      </w:r>
    </w:p>
    <w:p w14:paraId="0A7EA9E4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Что восставало перед взором из Очертанья пустоты</w:t>
      </w:r>
    </w:p>
    <w:p w14:paraId="38485284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И выдавалось в пустоту Души.</w:t>
      </w:r>
    </w:p>
    <w:p w14:paraId="499275BF" w14:textId="77777777" w:rsidR="00590F42" w:rsidRPr="00590F42" w:rsidRDefault="00590F42" w:rsidP="00590F4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Неяркий свет родился в темноте великой,</w:t>
      </w:r>
    </w:p>
    <w:p w14:paraId="12BC0F35" w14:textId="77777777" w:rsidR="00590F42" w:rsidRPr="00590F42" w:rsidRDefault="00590F42" w:rsidP="00590F42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 670. Не знала Жизнь, куда она идет и своего источника, откуда появилась.</w:t>
      </w:r>
    </w:p>
    <w:p w14:paraId="53A03088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 xml:space="preserve">Вокруг ещё всё </w:t>
      </w:r>
      <w:r w:rsidRPr="00590F42">
        <w:rPr>
          <w:rFonts w:ascii="Times New Roman" w:eastAsiaTheme="minorHAnsi" w:hAnsi="Times New Roman" w:cstheme="minorBidi"/>
          <w:szCs w:val="22"/>
          <w:lang w:bidi="he-IL"/>
        </w:rPr>
        <w:t>оставалось</w:t>
      </w:r>
      <w:r w:rsidRPr="00590F42">
        <w:rPr>
          <w:rFonts w:ascii="Times New Roman" w:eastAsiaTheme="minorHAnsi" w:hAnsi="Times New Roman" w:cstheme="minorBidi"/>
          <w:szCs w:val="22"/>
        </w:rPr>
        <w:t xml:space="preserve"> во мгле неведенья.</w:t>
      </w:r>
    </w:p>
    <w:p w14:paraId="4372A7CC" w14:textId="77777777" w:rsidR="00590F42" w:rsidRPr="00590F42" w:rsidRDefault="00590F42" w:rsidP="00590F4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209C2783" w14:textId="77777777" w:rsidR="00590F42" w:rsidRPr="00590F42" w:rsidRDefault="00590F42" w:rsidP="00590F42">
      <w:pPr>
        <w:tabs>
          <w:tab w:val="left" w:pos="2085"/>
        </w:tabs>
        <w:ind w:left="567"/>
        <w:jc w:val="center"/>
        <w:rPr>
          <w:rFonts w:ascii="Times New Roman" w:eastAsiaTheme="minorHAnsi" w:hAnsi="Times New Roman" w:cstheme="minorBidi"/>
          <w:szCs w:val="22"/>
        </w:rPr>
      </w:pPr>
      <w:r w:rsidRPr="00590F42">
        <w:rPr>
          <w:rFonts w:ascii="Times New Roman" w:eastAsiaTheme="minorHAnsi" w:hAnsi="Times New Roman" w:cstheme="minorBidi"/>
          <w:szCs w:val="22"/>
        </w:rPr>
        <w:t>Конец Песни четвертой</w:t>
      </w:r>
    </w:p>
    <w:p w14:paraId="21A47D5F" w14:textId="77777777" w:rsidR="00212C9B" w:rsidRPr="00212C9B" w:rsidRDefault="00212C9B" w:rsidP="00212C9B">
      <w:pPr>
        <w:jc w:val="center"/>
        <w:rPr>
          <w:rFonts w:ascii="Times New Roman" w:eastAsiaTheme="minorHAnsi" w:hAnsi="Times New Roman" w:cstheme="minorBidi"/>
          <w:szCs w:val="22"/>
        </w:rPr>
      </w:pPr>
    </w:p>
    <w:p w14:paraId="3E6A6281" w14:textId="77777777" w:rsidR="00212C9B" w:rsidRPr="00212C9B" w:rsidRDefault="00212C9B" w:rsidP="00212C9B">
      <w:pPr>
        <w:jc w:val="center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еснь пятая</w:t>
      </w:r>
    </w:p>
    <w:p w14:paraId="1251C329" w14:textId="77777777" w:rsidR="00212C9B" w:rsidRPr="00212C9B" w:rsidRDefault="00212C9B" w:rsidP="00212C9B">
      <w:pPr>
        <w:jc w:val="center"/>
        <w:rPr>
          <w:rFonts w:ascii="Times New Roman" w:eastAsiaTheme="minorHAnsi" w:hAnsi="Times New Roman" w:cstheme="minorBidi"/>
          <w:b/>
          <w:szCs w:val="22"/>
        </w:rPr>
      </w:pPr>
      <w:r w:rsidRPr="00212C9B">
        <w:rPr>
          <w:rFonts w:ascii="Times New Roman" w:eastAsiaTheme="minorHAnsi" w:hAnsi="Times New Roman" w:cstheme="minorBidi"/>
          <w:b/>
          <w:szCs w:val="22"/>
        </w:rPr>
        <w:t>БОЖЕСТВА НИЗШЕЙ ЖИЗНИ</w:t>
      </w:r>
    </w:p>
    <w:p w14:paraId="65B8BCA1" w14:textId="77777777" w:rsidR="00212C9B" w:rsidRPr="00212C9B" w:rsidRDefault="00212C9B" w:rsidP="00212C9B">
      <w:pPr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b/>
          <w:szCs w:val="22"/>
        </w:rPr>
        <w:tab/>
      </w:r>
    </w:p>
    <w:p w14:paraId="7B296A4A" w14:textId="77777777" w:rsidR="00212C9B" w:rsidRPr="00212C9B" w:rsidRDefault="00212C9B" w:rsidP="00212C9B">
      <w:pPr>
        <w:ind w:left="567"/>
        <w:rPr>
          <w:rFonts w:ascii="Times New Roman" w:eastAsiaTheme="minorHAnsi" w:hAnsi="Times New Roman"/>
        </w:rPr>
      </w:pPr>
      <w:r w:rsidRPr="00212C9B">
        <w:rPr>
          <w:rFonts w:ascii="Times New Roman" w:eastAsiaTheme="minorHAnsi" w:hAnsi="Times New Roman"/>
        </w:rPr>
        <w:t xml:space="preserve">   Застывшая и ограниченная сила в неизменяемых и косных формах -</w:t>
      </w:r>
    </w:p>
    <w:p w14:paraId="7EDF981C" w14:textId="77777777" w:rsidR="00212C9B" w:rsidRPr="00212C9B" w:rsidRDefault="00212C9B" w:rsidP="00212C9B">
      <w:pPr>
        <w:ind w:left="567"/>
        <w:rPr>
          <w:rFonts w:ascii="Times New Roman" w:eastAsiaTheme="minorHAnsi" w:hAnsi="Times New Roman"/>
          <w:lang w:bidi="he-IL"/>
        </w:rPr>
      </w:pPr>
      <w:r w:rsidRPr="00212C9B">
        <w:rPr>
          <w:rFonts w:ascii="Times New Roman" w:eastAsiaTheme="minorHAnsi" w:hAnsi="Times New Roman"/>
        </w:rPr>
        <w:t>Таким увидел царство низшей жизни Ашвапати:</w:t>
      </w:r>
    </w:p>
    <w:p w14:paraId="62DB547E" w14:textId="77777777" w:rsidR="00212C9B" w:rsidRPr="00212C9B" w:rsidRDefault="00212C9B" w:rsidP="00212C9B">
      <w:pPr>
        <w:ind w:left="567"/>
        <w:rPr>
          <w:rFonts w:ascii="Times New Roman" w:eastAsiaTheme="minorHAnsi" w:hAnsi="Times New Roman"/>
        </w:rPr>
      </w:pPr>
      <w:r w:rsidRPr="00212C9B">
        <w:rPr>
          <w:rFonts w:ascii="Times New Roman" w:eastAsiaTheme="minorHAnsi" w:hAnsi="Times New Roman"/>
        </w:rPr>
        <w:t>Несчастный закоулок в вечности.</w:t>
      </w:r>
    </w:p>
    <w:p w14:paraId="13455C63" w14:textId="77777777" w:rsidR="00212C9B" w:rsidRPr="00212C9B" w:rsidRDefault="00212C9B" w:rsidP="00212C9B">
      <w:pPr>
        <w:ind w:left="567"/>
        <w:rPr>
          <w:rFonts w:ascii="Times New Roman" w:eastAsiaTheme="minorHAnsi" w:hAnsi="Times New Roman"/>
        </w:rPr>
      </w:pPr>
      <w:r w:rsidRPr="00212C9B">
        <w:rPr>
          <w:rFonts w:ascii="Times New Roman" w:eastAsiaTheme="minorHAnsi" w:hAnsi="Times New Roman"/>
          <w:lang w:bidi="he-IL"/>
        </w:rPr>
        <w:t>На самом крае поля Замысла существовал он</w:t>
      </w:r>
    </w:p>
    <w:p w14:paraId="66F60A0B" w14:textId="77777777" w:rsidR="00212C9B" w:rsidRPr="00212C9B" w:rsidRDefault="00212C9B" w:rsidP="00212C9B">
      <w:pPr>
        <w:rPr>
          <w:rFonts w:ascii="Times New Roman" w:eastAsiaTheme="minorHAnsi" w:hAnsi="Times New Roman"/>
        </w:rPr>
      </w:pPr>
      <w:r w:rsidRPr="00212C9B">
        <w:rPr>
          <w:rFonts w:ascii="Times New Roman" w:eastAsiaTheme="minorHAnsi" w:hAnsi="Times New Roman"/>
        </w:rPr>
        <w:t xml:space="preserve">     5. И защищен был скорлупой Неведенья.</w:t>
      </w:r>
    </w:p>
    <w:p w14:paraId="07EC3E29" w14:textId="77777777" w:rsidR="00212C9B" w:rsidRPr="00212C9B" w:rsidRDefault="00212C9B" w:rsidP="00212C9B">
      <w:pPr>
        <w:ind w:left="567"/>
        <w:rPr>
          <w:rFonts w:ascii="Times New Roman" w:eastAsiaTheme="minorHAnsi" w:hAnsi="Times New Roman"/>
        </w:rPr>
      </w:pPr>
      <w:r w:rsidRPr="00212C9B">
        <w:rPr>
          <w:rFonts w:ascii="Times New Roman" w:eastAsiaTheme="minorHAnsi" w:hAnsi="Times New Roman"/>
        </w:rPr>
        <w:t>Тогда, познать пытаясь тайну мира, перед ним лежащего,</w:t>
      </w:r>
    </w:p>
    <w:p w14:paraId="0D196F88" w14:textId="77777777" w:rsidR="00212C9B" w:rsidRPr="00212C9B" w:rsidRDefault="00212C9B" w:rsidP="00212C9B">
      <w:pPr>
        <w:ind w:left="567"/>
        <w:rPr>
          <w:rFonts w:ascii="Times New Roman" w:eastAsiaTheme="minorHAnsi" w:hAnsi="Times New Roman"/>
        </w:rPr>
      </w:pPr>
      <w:r w:rsidRPr="00212C9B">
        <w:rPr>
          <w:rFonts w:ascii="Times New Roman" w:eastAsiaTheme="minorHAnsi" w:hAnsi="Times New Roman"/>
        </w:rPr>
        <w:t>Он эту скудную</w:t>
      </w:r>
      <w:r w:rsidRPr="00212C9B">
        <w:rPr>
          <w:rFonts w:ascii="Times New Roman" w:eastAsiaTheme="minorHAnsi" w:hAnsi="Times New Roman"/>
          <w:lang w:bidi="he-IL"/>
        </w:rPr>
        <w:t xml:space="preserve"> обочину окинул взглядом</w:t>
      </w:r>
      <w:r w:rsidRPr="00212C9B">
        <w:rPr>
          <w:rFonts w:ascii="Times New Roman" w:eastAsiaTheme="minorHAnsi" w:hAnsi="Times New Roman"/>
        </w:rPr>
        <w:t>,</w:t>
      </w:r>
    </w:p>
    <w:p w14:paraId="23D87692" w14:textId="77777777" w:rsidR="00212C9B" w:rsidRPr="00185F98" w:rsidRDefault="00212C9B" w:rsidP="00185F98">
      <w:pPr>
        <w:ind w:left="567"/>
        <w:rPr>
          <w:rFonts w:ascii="Times New Roman" w:eastAsiaTheme="minorHAnsi" w:hAnsi="Times New Roman"/>
          <w:lang w:bidi="he-IL"/>
        </w:rPr>
      </w:pPr>
      <w:r w:rsidRPr="00212C9B">
        <w:rPr>
          <w:rFonts w:ascii="Times New Roman" w:eastAsiaTheme="minorHAnsi" w:hAnsi="Times New Roman"/>
        </w:rPr>
        <w:t>Чтоб вывести из темноты</w:t>
      </w:r>
      <w:r w:rsidR="00185F98" w:rsidRPr="00185F98">
        <w:rPr>
          <w:rFonts w:ascii="Times New Roman" w:eastAsiaTheme="minorHAnsi" w:hAnsi="Times New Roman"/>
        </w:rPr>
        <w:t xml:space="preserve"> </w:t>
      </w:r>
      <w:r w:rsidR="00185F98">
        <w:rPr>
          <w:rFonts w:ascii="Times New Roman" w:eastAsiaTheme="minorHAnsi" w:hAnsi="Times New Roman"/>
          <w:lang w:bidi="he-IL"/>
        </w:rPr>
        <w:t>на освещенную поверхность</w:t>
      </w:r>
    </w:p>
    <w:p w14:paraId="4249816D" w14:textId="77777777" w:rsidR="00212C9B" w:rsidRPr="00212C9B" w:rsidRDefault="00212C9B" w:rsidP="00212C9B">
      <w:pPr>
        <w:ind w:left="567"/>
        <w:rPr>
          <w:rFonts w:ascii="Times New Roman" w:eastAsiaTheme="minorHAnsi" w:hAnsi="Times New Roman"/>
        </w:rPr>
      </w:pPr>
      <w:r w:rsidRPr="00212C9B">
        <w:rPr>
          <w:rFonts w:ascii="Times New Roman" w:eastAsiaTheme="minorHAnsi" w:hAnsi="Times New Roman"/>
        </w:rPr>
        <w:t>Силу, которая мир этот направляла, и Замысел, который его создал,</w:t>
      </w:r>
    </w:p>
    <w:p w14:paraId="18F709E4" w14:textId="77777777" w:rsidR="00212C9B" w:rsidRPr="00212C9B" w:rsidRDefault="00212C9B" w:rsidP="00212C9B">
      <w:pPr>
        <w:rPr>
          <w:rFonts w:ascii="Times New Roman" w:eastAsiaTheme="minorHAnsi" w:hAnsi="Times New Roman"/>
        </w:rPr>
      </w:pPr>
      <w:r w:rsidRPr="00212C9B">
        <w:rPr>
          <w:rFonts w:ascii="Times New Roman" w:eastAsiaTheme="minorHAnsi" w:hAnsi="Times New Roman"/>
        </w:rPr>
        <w:t xml:space="preserve">   10. Навязывая малость </w:t>
      </w:r>
      <w:proofErr w:type="spellStart"/>
      <w:r w:rsidRPr="00212C9B">
        <w:rPr>
          <w:rFonts w:ascii="Times New Roman" w:eastAsiaTheme="minorHAnsi" w:hAnsi="Times New Roman"/>
        </w:rPr>
        <w:t>Бесконечью</w:t>
      </w:r>
      <w:proofErr w:type="spellEnd"/>
      <w:r w:rsidRPr="00212C9B">
        <w:rPr>
          <w:rFonts w:ascii="Times New Roman" w:eastAsiaTheme="minorHAnsi" w:hAnsi="Times New Roman"/>
        </w:rPr>
        <w:t xml:space="preserve"> самому,</w:t>
      </w:r>
    </w:p>
    <w:p w14:paraId="58433AC1" w14:textId="77777777" w:rsidR="00212C9B" w:rsidRPr="00212C9B" w:rsidRDefault="00212C9B" w:rsidP="00212C9B">
      <w:pPr>
        <w:ind w:left="567"/>
        <w:rPr>
          <w:rFonts w:ascii="Times New Roman" w:eastAsiaTheme="minorHAnsi" w:hAnsi="Times New Roman"/>
        </w:rPr>
      </w:pPr>
      <w:r w:rsidRPr="00212C9B">
        <w:rPr>
          <w:rFonts w:ascii="Times New Roman" w:eastAsiaTheme="minorHAnsi" w:hAnsi="Times New Roman"/>
        </w:rPr>
        <w:t>Чтобы увидеть дух, который правит этой малостью,</w:t>
      </w:r>
    </w:p>
    <w:p w14:paraId="2631F088" w14:textId="77777777" w:rsidR="00212C9B" w:rsidRPr="00212C9B" w:rsidRDefault="00212C9B" w:rsidP="00212C9B">
      <w:pPr>
        <w:ind w:left="567"/>
        <w:rPr>
          <w:rFonts w:ascii="Times New Roman" w:eastAsiaTheme="minorHAnsi" w:hAnsi="Times New Roman"/>
        </w:rPr>
      </w:pPr>
      <w:r w:rsidRPr="00212C9B">
        <w:rPr>
          <w:rFonts w:ascii="Times New Roman" w:eastAsiaTheme="minorHAnsi" w:hAnsi="Times New Roman"/>
        </w:rPr>
        <w:t>Божественный закон, что предост</w:t>
      </w:r>
      <w:r w:rsidR="00185F98">
        <w:rPr>
          <w:rFonts w:ascii="Times New Roman" w:eastAsiaTheme="minorHAnsi" w:hAnsi="Times New Roman"/>
        </w:rPr>
        <w:t>авил ему</w:t>
      </w:r>
      <w:r w:rsidRPr="00212C9B">
        <w:rPr>
          <w:rFonts w:ascii="Times New Roman" w:eastAsiaTheme="minorHAnsi" w:hAnsi="Times New Roman"/>
        </w:rPr>
        <w:t xml:space="preserve"> право быть</w:t>
      </w:r>
    </w:p>
    <w:p w14:paraId="64E552E4" w14:textId="77777777" w:rsidR="00212C9B" w:rsidRPr="00212C9B" w:rsidRDefault="00212C9B" w:rsidP="004937EC">
      <w:pPr>
        <w:ind w:left="567"/>
        <w:rPr>
          <w:rFonts w:ascii="Times New Roman" w:eastAsiaTheme="minorHAnsi" w:hAnsi="Times New Roman"/>
        </w:rPr>
      </w:pPr>
      <w:r w:rsidRPr="00212C9B">
        <w:rPr>
          <w:rFonts w:ascii="Times New Roman" w:eastAsiaTheme="minorHAnsi" w:hAnsi="Times New Roman"/>
        </w:rPr>
        <w:t xml:space="preserve">И требовать себе Природу и </w:t>
      </w:r>
      <w:r w:rsidR="004937EC">
        <w:rPr>
          <w:rFonts w:ascii="Times New Roman" w:eastAsiaTheme="minorHAnsi" w:hAnsi="Times New Roman"/>
        </w:rPr>
        <w:t>потребность</w:t>
      </w:r>
      <w:r w:rsidR="004937EC" w:rsidRPr="004937EC">
        <w:rPr>
          <w:rFonts w:ascii="Times New Roman" w:eastAsiaTheme="minorHAnsi" w:hAnsi="Times New Roman"/>
        </w:rPr>
        <w:t xml:space="preserve"> </w:t>
      </w:r>
      <w:r w:rsidR="004937EC">
        <w:rPr>
          <w:rFonts w:ascii="Times New Roman" w:eastAsiaTheme="minorHAnsi" w:hAnsi="Times New Roman"/>
          <w:lang w:bidi="he-IL"/>
        </w:rPr>
        <w:t>для неё во Времени</w:t>
      </w:r>
      <w:r w:rsidRPr="00212C9B">
        <w:rPr>
          <w:rFonts w:ascii="Times New Roman" w:eastAsiaTheme="minorHAnsi" w:hAnsi="Times New Roman"/>
        </w:rPr>
        <w:t>.</w:t>
      </w:r>
    </w:p>
    <w:p w14:paraId="4CA9EB97" w14:textId="77777777" w:rsidR="00212C9B" w:rsidRPr="00F8698E" w:rsidRDefault="00212C9B" w:rsidP="00212C9B">
      <w:pPr>
        <w:ind w:left="567"/>
        <w:rPr>
          <w:rFonts w:ascii="Times New Roman" w:eastAsiaTheme="minorHAnsi" w:hAnsi="Times New Roman"/>
        </w:rPr>
      </w:pPr>
      <w:r w:rsidRPr="00212C9B">
        <w:rPr>
          <w:rFonts w:ascii="Times New Roman" w:eastAsiaTheme="minorHAnsi" w:hAnsi="Times New Roman"/>
        </w:rPr>
        <w:t>Он погрузил свой взор в осаду мглы,</w:t>
      </w:r>
    </w:p>
    <w:p w14:paraId="2DBFD5E0" w14:textId="77777777" w:rsidR="00212C9B" w:rsidRPr="00212C9B" w:rsidRDefault="00212C9B" w:rsidP="00212C9B">
      <w:pPr>
        <w:ind w:left="567" w:hanging="567"/>
        <w:rPr>
          <w:rFonts w:ascii="Times New Roman" w:eastAsiaTheme="minorHAnsi" w:hAnsi="Times New Roman"/>
        </w:rPr>
      </w:pPr>
      <w:r w:rsidRPr="00212C9B">
        <w:rPr>
          <w:rFonts w:ascii="Times New Roman" w:eastAsiaTheme="minorHAnsi" w:hAnsi="Times New Roman"/>
        </w:rPr>
        <w:t xml:space="preserve">   15. Которая покрыла этот плохо освещенный островок,</w:t>
      </w:r>
    </w:p>
    <w:p w14:paraId="337CB9EF" w14:textId="77777777" w:rsidR="00212C9B" w:rsidRPr="00212C9B" w:rsidRDefault="00212C9B" w:rsidP="00212C9B">
      <w:pPr>
        <w:ind w:left="567"/>
        <w:rPr>
          <w:rFonts w:ascii="Times New Roman" w:eastAsiaTheme="minorHAnsi" w:hAnsi="Times New Roman"/>
        </w:rPr>
      </w:pPr>
      <w:r w:rsidRPr="00212C9B">
        <w:rPr>
          <w:rFonts w:ascii="Times New Roman" w:eastAsiaTheme="minorHAnsi" w:hAnsi="Times New Roman"/>
        </w:rPr>
        <w:t>Повсюду окруженный облаками и морями полного неведенья,</w:t>
      </w:r>
    </w:p>
    <w:p w14:paraId="52F5CB35" w14:textId="77777777" w:rsidR="00212C9B" w:rsidRPr="00212C9B" w:rsidRDefault="00212C9B" w:rsidP="00212C9B">
      <w:pPr>
        <w:ind w:left="567"/>
        <w:rPr>
          <w:rFonts w:ascii="Times New Roman" w:eastAsiaTheme="minorHAnsi" w:hAnsi="Times New Roman"/>
        </w:rPr>
      </w:pPr>
      <w:r w:rsidRPr="00212C9B">
        <w:rPr>
          <w:rFonts w:ascii="Times New Roman" w:eastAsiaTheme="minorHAnsi" w:hAnsi="Times New Roman"/>
        </w:rPr>
        <w:t xml:space="preserve">И охраняла его от Истины и Света, и «Я» </w:t>
      </w:r>
      <w:proofErr w:type="spellStart"/>
      <w:r w:rsidRPr="00212C9B">
        <w:rPr>
          <w:rFonts w:ascii="Times New Roman" w:eastAsiaTheme="minorHAnsi" w:hAnsi="Times New Roman"/>
        </w:rPr>
        <w:t>всевечного</w:t>
      </w:r>
      <w:proofErr w:type="spellEnd"/>
      <w:r w:rsidRPr="00212C9B">
        <w:rPr>
          <w:rFonts w:ascii="Times New Roman" w:eastAsiaTheme="minorHAnsi" w:hAnsi="Times New Roman"/>
        </w:rPr>
        <w:t>.</w:t>
      </w:r>
    </w:p>
    <w:p w14:paraId="3A8191BC" w14:textId="77777777" w:rsidR="00212C9B" w:rsidRPr="00212C9B" w:rsidRDefault="00212C9B" w:rsidP="00212C9B">
      <w:pPr>
        <w:ind w:left="567"/>
        <w:rPr>
          <w:rFonts w:ascii="Times New Roman" w:eastAsiaTheme="minorHAnsi" w:hAnsi="Times New Roman"/>
        </w:rPr>
      </w:pPr>
      <w:r w:rsidRPr="00212C9B">
        <w:rPr>
          <w:rFonts w:ascii="Times New Roman" w:eastAsiaTheme="minorHAnsi" w:hAnsi="Times New Roman"/>
        </w:rPr>
        <w:t>Как если бы прожектор грудь слепую Ночи насквозь пронзил</w:t>
      </w:r>
    </w:p>
    <w:p w14:paraId="17C0BF34" w14:textId="77777777" w:rsidR="00212C9B" w:rsidRPr="00212C9B" w:rsidRDefault="00212C9B" w:rsidP="00212C9B">
      <w:pPr>
        <w:ind w:left="567"/>
        <w:rPr>
          <w:rFonts w:ascii="Times New Roman" w:eastAsiaTheme="minorHAnsi" w:hAnsi="Times New Roman"/>
        </w:rPr>
      </w:pPr>
      <w:r w:rsidRPr="00212C9B">
        <w:rPr>
          <w:rFonts w:ascii="Times New Roman" w:eastAsiaTheme="minorHAnsi" w:hAnsi="Times New Roman"/>
        </w:rPr>
        <w:t xml:space="preserve">И проявил </w:t>
      </w:r>
      <w:r w:rsidR="006F70DD" w:rsidRPr="00212C9B">
        <w:rPr>
          <w:rFonts w:ascii="Times New Roman" w:eastAsiaTheme="minorHAnsi" w:hAnsi="Times New Roman"/>
        </w:rPr>
        <w:t>как будто</w:t>
      </w:r>
      <w:r w:rsidRPr="00212C9B">
        <w:rPr>
          <w:rFonts w:ascii="Times New Roman" w:eastAsiaTheme="minorHAnsi" w:hAnsi="Times New Roman"/>
        </w:rPr>
        <w:t xml:space="preserve"> в Пустоте открывшиеся глазу</w:t>
      </w:r>
    </w:p>
    <w:p w14:paraId="5873E290" w14:textId="77777777" w:rsidR="00212C9B" w:rsidRPr="00212C9B" w:rsidRDefault="00212C9B" w:rsidP="00212C9B">
      <w:pPr>
        <w:rPr>
          <w:rFonts w:ascii="Times New Roman" w:eastAsiaTheme="minorHAnsi" w:hAnsi="Times New Roman"/>
        </w:rPr>
      </w:pPr>
      <w:r w:rsidRPr="00212C9B">
        <w:rPr>
          <w:rFonts w:ascii="Times New Roman" w:eastAsiaTheme="minorHAnsi" w:hAnsi="Times New Roman"/>
        </w:rPr>
        <w:t xml:space="preserve">   20. И хижины людские, и деревья, и самих людей,</w:t>
      </w:r>
      <w:r w:rsidR="006F70DD">
        <w:rPr>
          <w:rFonts w:ascii="Times New Roman" w:eastAsiaTheme="minorHAnsi" w:hAnsi="Times New Roman"/>
        </w:rPr>
        <w:t xml:space="preserve"> -</w:t>
      </w:r>
    </w:p>
    <w:p w14:paraId="70C7A2C0" w14:textId="77777777" w:rsidR="00212C9B" w:rsidRPr="00212C9B" w:rsidRDefault="00212C9B" w:rsidP="00212C9B">
      <w:pPr>
        <w:ind w:left="567"/>
        <w:rPr>
          <w:rFonts w:ascii="Times New Roman" w:eastAsiaTheme="minorHAnsi" w:hAnsi="Times New Roman"/>
        </w:rPr>
      </w:pPr>
      <w:r w:rsidRPr="00212C9B">
        <w:rPr>
          <w:rFonts w:ascii="Times New Roman" w:eastAsiaTheme="minorHAnsi" w:hAnsi="Times New Roman"/>
        </w:rPr>
        <w:t>Так скрытое из-под своих покровов проступило</w:t>
      </w:r>
    </w:p>
    <w:p w14:paraId="35BB83EE" w14:textId="77777777" w:rsidR="00212C9B" w:rsidRPr="00212C9B" w:rsidRDefault="00212C9B" w:rsidP="00212C9B">
      <w:pPr>
        <w:ind w:left="567"/>
        <w:rPr>
          <w:rFonts w:ascii="Times New Roman" w:eastAsiaTheme="minorHAnsi" w:hAnsi="Times New Roman"/>
        </w:rPr>
      </w:pPr>
      <w:r w:rsidRPr="00212C9B">
        <w:rPr>
          <w:rFonts w:ascii="Times New Roman" w:eastAsiaTheme="minorHAnsi" w:hAnsi="Times New Roman"/>
        </w:rPr>
        <w:t>И в ярко-белой вспышке виденья пред ним предстало.</w:t>
      </w:r>
    </w:p>
    <w:p w14:paraId="75C115C1" w14:textId="77777777" w:rsidR="00212C9B" w:rsidRPr="00212C9B" w:rsidRDefault="00212C9B" w:rsidP="00212C9B">
      <w:pPr>
        <w:ind w:left="567"/>
        <w:rPr>
          <w:rFonts w:ascii="Times New Roman" w:eastAsiaTheme="minorHAnsi" w:hAnsi="Times New Roman"/>
        </w:rPr>
      </w:pPr>
      <w:r w:rsidRPr="00212C9B">
        <w:rPr>
          <w:rFonts w:ascii="Times New Roman" w:eastAsiaTheme="minorHAnsi" w:hAnsi="Times New Roman"/>
        </w:rPr>
        <w:t>Лишенные покоя, примитивные, снующие без остановки, людские массы</w:t>
      </w:r>
    </w:p>
    <w:p w14:paraId="0B6C7438" w14:textId="77777777" w:rsidR="00212C9B" w:rsidRPr="00212C9B" w:rsidRDefault="00212C9B" w:rsidP="00212C9B">
      <w:pPr>
        <w:ind w:left="567"/>
        <w:rPr>
          <w:rFonts w:ascii="Times New Roman" w:eastAsiaTheme="minorHAnsi" w:hAnsi="Times New Roman"/>
        </w:rPr>
      </w:pPr>
      <w:r w:rsidRPr="00212C9B">
        <w:rPr>
          <w:rFonts w:ascii="Times New Roman" w:eastAsiaTheme="minorHAnsi" w:hAnsi="Times New Roman"/>
        </w:rPr>
        <w:t>Кишели там неясными, непримечательными толпами.</w:t>
      </w:r>
    </w:p>
    <w:p w14:paraId="5AB3396C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  25. Под пеленою тайны, окутывающей сцену мира,</w:t>
      </w:r>
    </w:p>
    <w:p w14:paraId="28AEBD1A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изшие божества деяний низших Времени,</w:t>
      </w:r>
    </w:p>
    <w:p w14:paraId="52995241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Трудившиеся вдалеке от надзирающего глаза Неба,</w:t>
      </w:r>
    </w:p>
    <w:p w14:paraId="5EF57036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лели интриги втайне от творений, которыми они играли,</w:t>
      </w:r>
    </w:p>
    <w:p w14:paraId="08DEB757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маленькие заговоры в</w:t>
      </w:r>
      <w:r w:rsidR="006F70DD">
        <w:rPr>
          <w:rFonts w:ascii="Times New Roman" w:eastAsiaTheme="minorHAnsi" w:hAnsi="Times New Roman" w:cstheme="minorBidi"/>
          <w:szCs w:val="22"/>
        </w:rPr>
        <w:t xml:space="preserve"> этом</w:t>
      </w:r>
      <w:r w:rsidRPr="00212C9B">
        <w:rPr>
          <w:rFonts w:ascii="Times New Roman" w:eastAsiaTheme="minorHAnsi" w:hAnsi="Times New Roman" w:cstheme="minorBidi"/>
          <w:szCs w:val="22"/>
        </w:rPr>
        <w:t xml:space="preserve"> своем мелком королевстве,</w:t>
      </w:r>
    </w:p>
    <w:p w14:paraId="632C3169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  30. Попутно развлекаясь измышленьями, несбытными надеждами,</w:t>
      </w:r>
    </w:p>
    <w:p w14:paraId="31707AD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едолгими и острыми шагами и второстепенными путями,</w:t>
      </w:r>
    </w:p>
    <w:p w14:paraId="43244618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алянием души продажной в темноте и пыли</w:t>
      </w:r>
    </w:p>
    <w:p w14:paraId="61A1D9F6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раболепием, бесчестием холуйствующей жизни.</w:t>
      </w:r>
    </w:p>
    <w:p w14:paraId="1933AB01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угливая и пестрая толпа привиделась ему -</w:t>
      </w:r>
    </w:p>
    <w:p w14:paraId="6E3409C5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  35. Неразбериха странная магических мастеровых,</w:t>
      </w:r>
    </w:p>
    <w:p w14:paraId="5D67C48C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Формующих пластичную ткань жизни,</w:t>
      </w:r>
    </w:p>
    <w:p w14:paraId="70EC23F8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Какое-то семейство эльфов, какой-то вид элементалей</w:t>
      </w:r>
      <w:r w:rsidRPr="00212C9B">
        <w:rPr>
          <w:rFonts w:ascii="Times New Roman" w:eastAsiaTheme="minorHAnsi" w:hAnsi="Times New Roman" w:cstheme="minorBidi"/>
          <w:szCs w:val="22"/>
          <w:vertAlign w:val="superscript"/>
        </w:rPr>
        <w:footnoteReference w:id="12"/>
      </w:r>
      <w:r w:rsidRPr="00212C9B">
        <w:rPr>
          <w:rFonts w:ascii="Times New Roman" w:eastAsiaTheme="minorHAnsi" w:hAnsi="Times New Roman" w:cstheme="minorBidi"/>
          <w:szCs w:val="22"/>
        </w:rPr>
        <w:t>.</w:t>
      </w:r>
    </w:p>
    <w:p w14:paraId="2E2CDDA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Свечением </w:t>
      </w:r>
      <w:r w:rsidRPr="00212C9B">
        <w:rPr>
          <w:rFonts w:ascii="Times New Roman" w:eastAsiaTheme="minorHAnsi" w:hAnsi="Times New Roman" w:cstheme="minorBidi"/>
          <w:szCs w:val="22"/>
          <w:lang w:bidi="he-IL"/>
        </w:rPr>
        <w:t xml:space="preserve">этим, </w:t>
      </w:r>
      <w:r w:rsidRPr="00212C9B">
        <w:rPr>
          <w:rFonts w:ascii="Times New Roman" w:eastAsiaTheme="minorHAnsi" w:hAnsi="Times New Roman" w:cstheme="minorBidi"/>
          <w:szCs w:val="22"/>
        </w:rPr>
        <w:t>непривычно ярким, пораженные,</w:t>
      </w:r>
    </w:p>
    <w:p w14:paraId="0A3F18C6" w14:textId="77777777" w:rsidR="00212C9B" w:rsidRPr="00212C9B" w:rsidRDefault="00212C9B" w:rsidP="006F70D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В тенях возникли, как будто были теням </w:t>
      </w:r>
      <w:r w:rsidR="006F70DD" w:rsidRPr="00212C9B">
        <w:rPr>
          <w:rFonts w:ascii="Times New Roman" w:eastAsiaTheme="minorHAnsi" w:hAnsi="Times New Roman" w:cstheme="minorBidi"/>
          <w:szCs w:val="22"/>
        </w:rPr>
        <w:t xml:space="preserve">тем </w:t>
      </w:r>
      <w:r w:rsidRPr="00212C9B">
        <w:rPr>
          <w:rFonts w:ascii="Times New Roman" w:eastAsiaTheme="minorHAnsi" w:hAnsi="Times New Roman" w:cstheme="minorBidi"/>
          <w:szCs w:val="22"/>
        </w:rPr>
        <w:t>присущи,</w:t>
      </w:r>
    </w:p>
    <w:p w14:paraId="31A608A5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  40. С кривыми лапами и лицами звериными</w:t>
      </w:r>
      <w:r w:rsidR="006F70DD">
        <w:rPr>
          <w:rFonts w:ascii="Times New Roman" w:eastAsiaTheme="minorHAnsi" w:hAnsi="Times New Roman" w:cstheme="minorBidi"/>
          <w:szCs w:val="22"/>
        </w:rPr>
        <w:t>,</w:t>
      </w:r>
      <w:r w:rsidRPr="00212C9B">
        <w:rPr>
          <w:rFonts w:ascii="Times New Roman" w:eastAsiaTheme="minorHAnsi" w:hAnsi="Times New Roman" w:cstheme="minorBidi"/>
          <w:szCs w:val="22"/>
        </w:rPr>
        <w:t xml:space="preserve"> резными чертенята</w:t>
      </w:r>
    </w:p>
    <w:p w14:paraId="49A67BEE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сказочники-лешие, иссохшие как гоблины и ростом с маленькую фею,</w:t>
      </w:r>
    </w:p>
    <w:p w14:paraId="12ED391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джины беспристрастные, но низкие, бездушные,</w:t>
      </w:r>
    </w:p>
    <w:p w14:paraId="31B338B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потерявшие удел небесный падшие существа,</w:t>
      </w:r>
    </w:p>
    <w:p w14:paraId="439286E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странствующие божества, захваченные пылью Времени.</w:t>
      </w:r>
    </w:p>
    <w:p w14:paraId="674E83B7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  45. Опасные заблудшие - невежественные, но владеющие силой,</w:t>
      </w:r>
    </w:p>
    <w:p w14:paraId="4A1FF2F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proofErr w:type="spellStart"/>
      <w:r w:rsidRPr="00212C9B">
        <w:rPr>
          <w:rFonts w:ascii="Times New Roman" w:eastAsiaTheme="minorHAnsi" w:hAnsi="Times New Roman" w:cstheme="minorBidi"/>
          <w:szCs w:val="22"/>
        </w:rPr>
        <w:t>Полуживотные</w:t>
      </w:r>
      <w:proofErr w:type="spellEnd"/>
      <w:r w:rsidRPr="00212C9B">
        <w:rPr>
          <w:rFonts w:ascii="Times New Roman" w:eastAsiaTheme="minorHAnsi" w:hAnsi="Times New Roman" w:cstheme="minorBidi"/>
          <w:szCs w:val="22"/>
        </w:rPr>
        <w:t xml:space="preserve"> с </w:t>
      </w:r>
      <w:proofErr w:type="spellStart"/>
      <w:r w:rsidRPr="00212C9B">
        <w:rPr>
          <w:rFonts w:ascii="Times New Roman" w:eastAsiaTheme="minorHAnsi" w:hAnsi="Times New Roman" w:cstheme="minorBidi"/>
          <w:szCs w:val="22"/>
        </w:rPr>
        <w:t>полубожественным</w:t>
      </w:r>
      <w:proofErr w:type="spellEnd"/>
      <w:r w:rsidRPr="00212C9B">
        <w:rPr>
          <w:rFonts w:ascii="Times New Roman" w:eastAsiaTheme="minorHAnsi" w:hAnsi="Times New Roman" w:cstheme="minorBidi"/>
          <w:szCs w:val="22"/>
        </w:rPr>
        <w:t xml:space="preserve"> настроем и обличьем.</w:t>
      </w:r>
    </w:p>
    <w:p w14:paraId="46B91F16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з этой серости, из шума трудно различимого</w:t>
      </w:r>
    </w:p>
    <w:p w14:paraId="46EA66A8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Доносятся нашептыванья их, невнятная приходит сила,</w:t>
      </w:r>
    </w:p>
    <w:p w14:paraId="297128CE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Гулкая мысль иль слово в уме осознается,</w:t>
      </w:r>
    </w:p>
    <w:p w14:paraId="75371E48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  50. Согласие сердца притягивает жало влеченья их -</w:t>
      </w:r>
    </w:p>
    <w:p w14:paraId="5E9199E1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Так все они в Природе этой низшей свою работу делают</w:t>
      </w:r>
    </w:p>
    <w:p w14:paraId="12C931F8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наполняют силы и творения тревогой смутной.</w:t>
      </w:r>
    </w:p>
    <w:p w14:paraId="4B8EB9C8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з зерен радостей своих они растят плоды страдания,</w:t>
      </w:r>
    </w:p>
    <w:p w14:paraId="3D79FA75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Дыханьем заблуждений гасят скудный свет сознания</w:t>
      </w:r>
    </w:p>
    <w:p w14:paraId="0B8A3B51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  55. И оборачивают истины поверхностные к ложным целям.</w:t>
      </w:r>
    </w:p>
    <w:p w14:paraId="5112399D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Эмоции их побуждают, а страсти направляют и ведут</w:t>
      </w:r>
    </w:p>
    <w:p w14:paraId="433915CD" w14:textId="77777777" w:rsidR="00212C9B" w:rsidRPr="00212C9B" w:rsidRDefault="0037647E" w:rsidP="0037647E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В</w:t>
      </w:r>
      <w:r w:rsidR="00212C9B" w:rsidRPr="00212C9B">
        <w:rPr>
          <w:rFonts w:ascii="Times New Roman" w:eastAsiaTheme="minorHAnsi" w:hAnsi="Times New Roman" w:cstheme="minorBidi"/>
          <w:szCs w:val="22"/>
        </w:rPr>
        <w:t xml:space="preserve"> </w:t>
      </w:r>
      <w:r w:rsidRPr="00212C9B">
        <w:rPr>
          <w:rFonts w:ascii="Times New Roman" w:eastAsiaTheme="minorHAnsi" w:hAnsi="Times New Roman" w:cstheme="minorBidi"/>
          <w:szCs w:val="22"/>
        </w:rPr>
        <w:t>трясину</w:t>
      </w:r>
      <w:r>
        <w:rPr>
          <w:rFonts w:ascii="Times New Roman" w:eastAsiaTheme="minorHAnsi" w:hAnsi="Times New Roman" w:cstheme="minorBidi"/>
          <w:szCs w:val="22"/>
        </w:rPr>
        <w:t>,</w:t>
      </w:r>
      <w:r w:rsidRPr="00212C9B">
        <w:rPr>
          <w:rFonts w:ascii="Times New Roman" w:eastAsiaTheme="minorHAnsi" w:hAnsi="Times New Roman" w:cstheme="minorBidi"/>
          <w:szCs w:val="22"/>
        </w:rPr>
        <w:t xml:space="preserve"> </w:t>
      </w:r>
      <w:r>
        <w:rPr>
          <w:rFonts w:ascii="Times New Roman" w:eastAsiaTheme="minorHAnsi" w:hAnsi="Times New Roman" w:cstheme="minorBidi"/>
          <w:szCs w:val="22"/>
        </w:rPr>
        <w:t>грязь</w:t>
      </w:r>
      <w:r w:rsidR="00212C9B" w:rsidRPr="00212C9B">
        <w:rPr>
          <w:rFonts w:ascii="Times New Roman" w:eastAsiaTheme="minorHAnsi" w:hAnsi="Times New Roman" w:cstheme="minorBidi"/>
          <w:szCs w:val="22"/>
        </w:rPr>
        <w:t xml:space="preserve"> </w:t>
      </w:r>
      <w:r>
        <w:rPr>
          <w:rFonts w:ascii="Times New Roman" w:eastAsiaTheme="minorHAnsi" w:hAnsi="Times New Roman" w:cstheme="minorBidi"/>
          <w:szCs w:val="22"/>
        </w:rPr>
        <w:t>иль</w:t>
      </w:r>
      <w:r w:rsidR="00212C9B" w:rsidRPr="00212C9B">
        <w:rPr>
          <w:rFonts w:ascii="Times New Roman" w:eastAsiaTheme="minorHAnsi" w:hAnsi="Times New Roman" w:cstheme="minorBidi"/>
          <w:szCs w:val="22"/>
        </w:rPr>
        <w:t xml:space="preserve"> прямо в пропасть;</w:t>
      </w:r>
    </w:p>
    <w:p w14:paraId="0006242E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ли прокладывают курс они кнутом сильнейшей жажды вожделений,</w:t>
      </w:r>
    </w:p>
    <w:p w14:paraId="06A6AFDD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ока дорогами окольными, что в никуда ведут, трясется</w:t>
      </w:r>
    </w:p>
    <w:p w14:paraId="43B558C6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  60. Жизни колесница, из этого невежества не находя пути.</w:t>
      </w:r>
    </w:p>
    <w:p w14:paraId="1F1B80DD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Шутить с добром и злом – таков закон у них;</w:t>
      </w:r>
    </w:p>
    <w:p w14:paraId="7D2B52E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предрекая неудачу или бессмысленный успех,</w:t>
      </w:r>
    </w:p>
    <w:p w14:paraId="0217959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ни решения свои нарочно искажают или плутуют с их мерилами,</w:t>
      </w:r>
    </w:p>
    <w:p w14:paraId="5DD1EA6A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ознание превращают они в отраву, а добродетель - в образец тупой;</w:t>
      </w:r>
    </w:p>
    <w:p w14:paraId="591ABF52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  65. Желанья цепи бесконечные они несут сквозь внешнее подобие</w:t>
      </w:r>
    </w:p>
    <w:p w14:paraId="722AA35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лучайности счастливой или плачевной вовсе</w:t>
      </w:r>
    </w:p>
    <w:p w14:paraId="68C88EA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К неотвратимой катастрофе.</w:t>
      </w:r>
    </w:p>
    <w:p w14:paraId="71148A7B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сё устанавливается там под их влиянием.</w:t>
      </w:r>
    </w:p>
    <w:p w14:paraId="3C118247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Такая, вот, империя и роль такая не только в этом царстве:</w:t>
      </w:r>
    </w:p>
    <w:p w14:paraId="06BF9F5C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  70. Везде, где жизни существуют без руководства и без души их разум,</w:t>
      </w:r>
    </w:p>
    <w:p w14:paraId="00513D6E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в каждом смертном теле всё определяет только маленькое «я»,</w:t>
      </w:r>
    </w:p>
    <w:p w14:paraId="47AE507E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езде, где нет ни света, ни любви, ни широты душевной,</w:t>
      </w:r>
    </w:p>
    <w:p w14:paraId="0552E01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Эти кривые костюмеры примеривают к телу только свой костюм.</w:t>
      </w:r>
    </w:p>
    <w:p w14:paraId="576AE2C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х царство утверждается во всех полусознательных мирах.</w:t>
      </w:r>
    </w:p>
    <w:p w14:paraId="3A8B2777" w14:textId="77777777" w:rsidR="00212C9B" w:rsidRPr="00212C9B" w:rsidRDefault="00212C9B" w:rsidP="0037647E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  75. </w:t>
      </w:r>
      <w:r w:rsidR="0037647E">
        <w:rPr>
          <w:rFonts w:ascii="Times New Roman" w:eastAsiaTheme="minorHAnsi" w:hAnsi="Times New Roman" w:cstheme="minorBidi"/>
          <w:szCs w:val="22"/>
        </w:rPr>
        <w:t>С</w:t>
      </w:r>
      <w:r w:rsidRPr="00212C9B">
        <w:rPr>
          <w:rFonts w:ascii="Times New Roman" w:eastAsiaTheme="minorHAnsi" w:hAnsi="Times New Roman" w:cstheme="minorBidi"/>
          <w:szCs w:val="22"/>
        </w:rPr>
        <w:t>ердца людские</w:t>
      </w:r>
      <w:r w:rsidR="0037647E" w:rsidRPr="0037647E">
        <w:rPr>
          <w:rFonts w:ascii="Times New Roman" w:eastAsiaTheme="minorHAnsi" w:hAnsi="Times New Roman" w:cstheme="minorBidi"/>
          <w:szCs w:val="22"/>
        </w:rPr>
        <w:t xml:space="preserve"> </w:t>
      </w:r>
      <w:r w:rsidR="0037647E" w:rsidRPr="00212C9B">
        <w:rPr>
          <w:rFonts w:ascii="Times New Roman" w:eastAsiaTheme="minorHAnsi" w:hAnsi="Times New Roman" w:cstheme="minorBidi"/>
          <w:szCs w:val="22"/>
        </w:rPr>
        <w:t>подгоняют</w:t>
      </w:r>
      <w:r w:rsidR="0037647E" w:rsidRPr="0037647E">
        <w:rPr>
          <w:rFonts w:ascii="Times New Roman" w:eastAsiaTheme="minorHAnsi" w:hAnsi="Times New Roman" w:cstheme="minorBidi"/>
          <w:szCs w:val="22"/>
        </w:rPr>
        <w:t xml:space="preserve"> </w:t>
      </w:r>
      <w:r w:rsidR="0037647E" w:rsidRPr="00212C9B">
        <w:rPr>
          <w:rFonts w:ascii="Times New Roman" w:eastAsiaTheme="minorHAnsi" w:hAnsi="Times New Roman" w:cstheme="minorBidi"/>
          <w:szCs w:val="22"/>
        </w:rPr>
        <w:t>там</w:t>
      </w:r>
      <w:r w:rsidR="0037647E" w:rsidRPr="0037647E">
        <w:rPr>
          <w:rFonts w:ascii="Times New Roman" w:eastAsiaTheme="minorHAnsi" w:hAnsi="Times New Roman" w:cstheme="minorBidi"/>
          <w:szCs w:val="22"/>
        </w:rPr>
        <w:t xml:space="preserve"> </w:t>
      </w:r>
      <w:r w:rsidR="0037647E" w:rsidRPr="00212C9B">
        <w:rPr>
          <w:rFonts w:ascii="Times New Roman" w:eastAsiaTheme="minorHAnsi" w:hAnsi="Times New Roman" w:cstheme="minorBidi"/>
          <w:szCs w:val="22"/>
        </w:rPr>
        <w:t>эти</w:t>
      </w:r>
      <w:r w:rsidR="0037647E" w:rsidRPr="0037647E">
        <w:rPr>
          <w:rFonts w:ascii="Times New Roman" w:eastAsiaTheme="minorHAnsi" w:hAnsi="Times New Roman" w:cstheme="minorBidi"/>
          <w:szCs w:val="22"/>
        </w:rPr>
        <w:t xml:space="preserve"> </w:t>
      </w:r>
      <w:r w:rsidR="0037647E">
        <w:rPr>
          <w:rFonts w:ascii="Times New Roman" w:eastAsiaTheme="minorHAnsi" w:hAnsi="Times New Roman" w:cstheme="minorBidi"/>
          <w:szCs w:val="22"/>
          <w:lang w:bidi="he-IL"/>
        </w:rPr>
        <w:t>б</w:t>
      </w:r>
      <w:r w:rsidR="0037647E" w:rsidRPr="00212C9B">
        <w:rPr>
          <w:rFonts w:ascii="Times New Roman" w:eastAsiaTheme="minorHAnsi" w:hAnsi="Times New Roman" w:cstheme="minorBidi"/>
          <w:szCs w:val="22"/>
        </w:rPr>
        <w:t>ожки</w:t>
      </w:r>
      <w:r w:rsidRPr="00212C9B">
        <w:rPr>
          <w:rFonts w:ascii="Times New Roman" w:eastAsiaTheme="minorHAnsi" w:hAnsi="Times New Roman" w:cstheme="minorBidi"/>
          <w:szCs w:val="22"/>
        </w:rPr>
        <w:t>,</w:t>
      </w:r>
    </w:p>
    <w:p w14:paraId="0775D008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рироды нашей сумерки – их место потаённое:</w:t>
      </w:r>
    </w:p>
    <w:p w14:paraId="4DBA878A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Здесь ослепленное простое сердце также повинуется</w:t>
      </w:r>
    </w:p>
    <w:p w14:paraId="07EEA1A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Замаскированным внушениям чьего-то скрытого Ума,</w:t>
      </w:r>
    </w:p>
    <w:p w14:paraId="68BC92C7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Который освещает наше знание светом обманчивым</w:t>
      </w:r>
    </w:p>
    <w:p w14:paraId="2557D9F3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  80. И восстает меж Истиной спасительной и нами.</w:t>
      </w:r>
    </w:p>
    <w:p w14:paraId="36510A35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н разговаривает с нами голосами Ночи,</w:t>
      </w:r>
    </w:p>
    <w:p w14:paraId="5E015F4E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И наши жизни ослепленные влекутся в тьму гораздо </w:t>
      </w:r>
      <w:proofErr w:type="spellStart"/>
      <w:r w:rsidRPr="00212C9B">
        <w:rPr>
          <w:rFonts w:ascii="Times New Roman" w:eastAsiaTheme="minorHAnsi" w:hAnsi="Times New Roman" w:cstheme="minorBidi"/>
          <w:szCs w:val="22"/>
          <w:lang w:bidi="he-IL"/>
        </w:rPr>
        <w:t>б</w:t>
      </w:r>
      <w:r w:rsidRPr="00212C9B">
        <w:rPr>
          <w:rFonts w:ascii="Times New Roman" w:eastAsiaTheme="minorHAnsi" w:hAnsi="Times New Roman" w:cstheme="minorBidi"/>
          <w:szCs w:val="22"/>
        </w:rPr>
        <w:t>о́льшую</w:t>
      </w:r>
      <w:proofErr w:type="spellEnd"/>
      <w:r w:rsidRPr="00212C9B">
        <w:rPr>
          <w:rFonts w:ascii="Times New Roman" w:eastAsiaTheme="minorHAnsi" w:hAnsi="Times New Roman" w:cstheme="minorBidi"/>
          <w:szCs w:val="22"/>
        </w:rPr>
        <w:t>,</w:t>
      </w:r>
    </w:p>
    <w:p w14:paraId="75B21B2F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А наши поиски губительным надеждам предаются.</w:t>
      </w:r>
    </w:p>
    <w:p w14:paraId="4CC9D0D6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остроена структура незримых мыслей,</w:t>
      </w:r>
    </w:p>
    <w:p w14:paraId="755D77D5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  85. И Сила иррациональная использует наш разум.</w:t>
      </w:r>
    </w:p>
    <w:p w14:paraId="1DCB1B45" w14:textId="77777777" w:rsidR="00212C9B" w:rsidRPr="00212C9B" w:rsidRDefault="00003F01" w:rsidP="00C811F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Земля не только наша лишь кормилица</w:t>
      </w:r>
      <w:r>
        <w:rPr>
          <w:rFonts w:ascii="Times New Roman" w:eastAsiaTheme="minorHAnsi" w:hAnsi="Times New Roman" w:cstheme="minorBidi"/>
          <w:szCs w:val="22"/>
        </w:rPr>
        <w:t>,</w:t>
      </w:r>
      <w:r w:rsidRPr="00212C9B">
        <w:rPr>
          <w:rFonts w:ascii="Times New Roman" w:eastAsiaTheme="minorHAnsi" w:hAnsi="Times New Roman" w:cstheme="minorBidi"/>
          <w:szCs w:val="22"/>
        </w:rPr>
        <w:t xml:space="preserve"> </w:t>
      </w:r>
      <w:r w:rsidR="00C811F4">
        <w:rPr>
          <w:rFonts w:ascii="Times New Roman" w:eastAsiaTheme="minorHAnsi" w:hAnsi="Times New Roman" w:cstheme="minorBidi"/>
          <w:szCs w:val="22"/>
        </w:rPr>
        <w:t>не</w:t>
      </w:r>
      <w:r w:rsidR="00212C9B" w:rsidRPr="00212C9B">
        <w:rPr>
          <w:rFonts w:ascii="Times New Roman" w:eastAsiaTheme="minorHAnsi" w:hAnsi="Times New Roman" w:cstheme="minorBidi"/>
          <w:szCs w:val="22"/>
        </w:rPr>
        <w:t xml:space="preserve"> </w:t>
      </w:r>
      <w:r>
        <w:rPr>
          <w:rFonts w:ascii="Times New Roman" w:eastAsiaTheme="minorHAnsi" w:hAnsi="Times New Roman" w:cstheme="minorBidi"/>
          <w:szCs w:val="22"/>
        </w:rPr>
        <w:t xml:space="preserve">только </w:t>
      </w:r>
      <w:r w:rsidR="00212C9B" w:rsidRPr="00212C9B">
        <w:rPr>
          <w:rFonts w:ascii="Times New Roman" w:eastAsiaTheme="minorHAnsi" w:hAnsi="Times New Roman" w:cstheme="minorBidi"/>
          <w:szCs w:val="22"/>
        </w:rPr>
        <w:t>наш</w:t>
      </w:r>
      <w:r w:rsidR="00C811F4">
        <w:rPr>
          <w:rFonts w:ascii="Times New Roman" w:eastAsiaTheme="minorHAnsi" w:hAnsi="Times New Roman" w:cstheme="minorBidi"/>
          <w:szCs w:val="22"/>
        </w:rPr>
        <w:t xml:space="preserve"> учитель</w:t>
      </w:r>
      <w:r w:rsidR="00212C9B" w:rsidRPr="00212C9B">
        <w:rPr>
          <w:rFonts w:ascii="Times New Roman" w:eastAsiaTheme="minorHAnsi" w:hAnsi="Times New Roman" w:cstheme="minorBidi"/>
          <w:szCs w:val="22"/>
        </w:rPr>
        <w:t>,</w:t>
      </w:r>
      <w:r>
        <w:rPr>
          <w:rFonts w:ascii="Times New Roman" w:eastAsiaTheme="minorHAnsi" w:hAnsi="Times New Roman" w:cstheme="minorBidi"/>
          <w:szCs w:val="22"/>
        </w:rPr>
        <w:t xml:space="preserve"> </w:t>
      </w:r>
      <w:r w:rsidR="00212C9B" w:rsidRPr="00212C9B">
        <w:rPr>
          <w:rFonts w:ascii="Times New Roman" w:eastAsiaTheme="minorHAnsi" w:hAnsi="Times New Roman" w:cstheme="minorBidi"/>
          <w:szCs w:val="22"/>
        </w:rPr>
        <w:t>–</w:t>
      </w:r>
    </w:p>
    <w:p w14:paraId="13E1E755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Здесь вход имеется для сил определенных всех миров.</w:t>
      </w:r>
    </w:p>
    <w:p w14:paraId="5C74635F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а своих собственных полях они чтут колесо закона</w:t>
      </w:r>
    </w:p>
    <w:p w14:paraId="781515E4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ценят безопасность укоренившегося там вида;</w:t>
      </w:r>
    </w:p>
    <w:p w14:paraId="5BF5B89F" w14:textId="77777777" w:rsidR="00212C9B" w:rsidRPr="00212C9B" w:rsidRDefault="00212C9B" w:rsidP="00003F01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  90. А на Земле, которая не входит в их сферу </w:t>
      </w:r>
      <w:r w:rsidR="00003F01">
        <w:rPr>
          <w:rFonts w:ascii="Times New Roman" w:eastAsiaTheme="minorHAnsi" w:hAnsi="Times New Roman" w:cstheme="minorBidi"/>
          <w:szCs w:val="22"/>
        </w:rPr>
        <w:t>жизни</w:t>
      </w:r>
      <w:r w:rsidRPr="00212C9B">
        <w:rPr>
          <w:rFonts w:ascii="Times New Roman" w:eastAsiaTheme="minorHAnsi" w:hAnsi="Times New Roman" w:cstheme="minorBidi"/>
          <w:szCs w:val="22"/>
        </w:rPr>
        <w:t>,</w:t>
      </w:r>
    </w:p>
    <w:p w14:paraId="7CB8A21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Закон их действует, но жесткость формы сущего теряет.</w:t>
      </w:r>
    </w:p>
    <w:p w14:paraId="522E857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х влили в хаос того творения,</w:t>
      </w:r>
    </w:p>
    <w:p w14:paraId="5DC3536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Где всё просит порядка, но Случаем приводится в движение;</w:t>
      </w:r>
    </w:p>
    <w:p w14:paraId="2962F467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ни – пусть иноземцы - должны учиться следовать дорогами земными,</w:t>
      </w:r>
    </w:p>
    <w:p w14:paraId="5446DB6C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  95. Пришельцы или антиподы – они должны объединиться:</w:t>
      </w:r>
    </w:p>
    <w:p w14:paraId="3D5CAD6E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ни работают, сражаются и с болью соглашаются.</w:t>
      </w:r>
    </w:p>
    <w:p w14:paraId="27761DB8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дни объединяются, но разделаются другие - всё повторяется сначала,</w:t>
      </w:r>
    </w:p>
    <w:p w14:paraId="795EDDA1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о никогда не сможем мы ни знать, ни жить поистине,</w:t>
      </w:r>
    </w:p>
    <w:p w14:paraId="476955C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ока все не найдут свою гармонию, им богом данную.</w:t>
      </w:r>
    </w:p>
    <w:p w14:paraId="2F0BDF73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100. Неясная дорога нашей жизни наматывает петли,</w:t>
      </w:r>
    </w:p>
    <w:p w14:paraId="75880ECC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А поиск беспокойный нашего ума всегда испрашивает света,</w:t>
      </w:r>
    </w:p>
    <w:p w14:paraId="7FACA802" w14:textId="77777777" w:rsidR="00212C9B" w:rsidRPr="00212C9B" w:rsidRDefault="00212C9B" w:rsidP="00C811F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Пока он не познает </w:t>
      </w:r>
      <w:r w:rsidR="00C811F4" w:rsidRPr="00212C9B">
        <w:rPr>
          <w:rFonts w:ascii="Times New Roman" w:eastAsiaTheme="minorHAnsi" w:hAnsi="Times New Roman" w:cstheme="minorBidi"/>
          <w:szCs w:val="22"/>
        </w:rPr>
        <w:t xml:space="preserve">в своем источнике </w:t>
      </w:r>
      <w:r w:rsidRPr="00212C9B">
        <w:rPr>
          <w:rFonts w:ascii="Times New Roman" w:eastAsiaTheme="minorHAnsi" w:hAnsi="Times New Roman" w:cstheme="minorBidi"/>
          <w:szCs w:val="22"/>
        </w:rPr>
        <w:t>свою разгадку</w:t>
      </w:r>
    </w:p>
    <w:p w14:paraId="1DB65754" w14:textId="77777777" w:rsidR="00212C9B" w:rsidRPr="00212C9B" w:rsidRDefault="00212C9B" w:rsidP="00C811F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В </w:t>
      </w:r>
      <w:r w:rsidR="00C811F4">
        <w:rPr>
          <w:rFonts w:ascii="Times New Roman" w:eastAsiaTheme="minorHAnsi" w:hAnsi="Times New Roman" w:cstheme="minorBidi"/>
          <w:szCs w:val="22"/>
        </w:rPr>
        <w:t>сиянии Непреходящего и Е</w:t>
      </w:r>
      <w:r w:rsidRPr="00212C9B">
        <w:rPr>
          <w:rFonts w:ascii="Times New Roman" w:eastAsiaTheme="minorHAnsi" w:hAnsi="Times New Roman" w:cstheme="minorBidi"/>
          <w:szCs w:val="22"/>
        </w:rPr>
        <w:t>го доме безграничном,</w:t>
      </w:r>
    </w:p>
    <w:p w14:paraId="7740FC11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 блаженстве Вечного - единственного и единого.</w:t>
      </w:r>
    </w:p>
    <w:p w14:paraId="13130E1E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105. Но Свет всевышний от нас сейчас на дальнем горизонте,</w:t>
      </w:r>
    </w:p>
    <w:p w14:paraId="5D1144C7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И жизнь сознательная наша еще послушна </w:t>
      </w:r>
      <w:proofErr w:type="spellStart"/>
      <w:r w:rsidRPr="00212C9B">
        <w:rPr>
          <w:rFonts w:ascii="Times New Roman" w:eastAsiaTheme="minorHAnsi" w:hAnsi="Times New Roman" w:cstheme="minorBidi"/>
          <w:szCs w:val="22"/>
        </w:rPr>
        <w:t>Несознания</w:t>
      </w:r>
      <w:proofErr w:type="spellEnd"/>
      <w:r w:rsidRPr="00212C9B">
        <w:rPr>
          <w:rFonts w:ascii="Times New Roman" w:eastAsiaTheme="minorHAnsi" w:hAnsi="Times New Roman" w:cstheme="minorBidi"/>
          <w:szCs w:val="22"/>
        </w:rPr>
        <w:t xml:space="preserve"> законам;</w:t>
      </w:r>
    </w:p>
    <w:p w14:paraId="7A8862C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К невежественным целям и слепым желаниям</w:t>
      </w:r>
    </w:p>
    <w:p w14:paraId="5D41657F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омнительная сила двигает сердца людские,</w:t>
      </w:r>
    </w:p>
    <w:p w14:paraId="30DF9BD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все победы нашего ума венчает лишь весьма потертая корона.</w:t>
      </w:r>
    </w:p>
    <w:p w14:paraId="0D69833C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110. Меняющийся медленно порядок как тормоз сдерживает волю.</w:t>
      </w:r>
    </w:p>
    <w:p w14:paraId="23DC544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удьба такая суждена для нас, пока душа свободу не получит.</w:t>
      </w:r>
    </w:p>
    <w:p w14:paraId="5699626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Тогда могучая Рука вернет </w:t>
      </w:r>
      <w:r w:rsidRPr="00212C9B">
        <w:rPr>
          <w:rFonts w:ascii="Times New Roman" w:eastAsiaTheme="minorHAnsi" w:hAnsi="Times New Roman" w:cstheme="minorBidi"/>
          <w:szCs w:val="22"/>
          <w:lang w:bidi="he-IL"/>
        </w:rPr>
        <w:t>обратно</w:t>
      </w:r>
      <w:r w:rsidRPr="00212C9B">
        <w:rPr>
          <w:rFonts w:ascii="Times New Roman" w:eastAsiaTheme="minorHAnsi" w:hAnsi="Times New Roman" w:cstheme="minorBidi"/>
          <w:szCs w:val="22"/>
        </w:rPr>
        <w:t xml:space="preserve"> свод ума небесный,</w:t>
      </w:r>
    </w:p>
    <w:p w14:paraId="55612857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И все деяния конечного впитает </w:t>
      </w:r>
      <w:proofErr w:type="spellStart"/>
      <w:r w:rsidRPr="00212C9B">
        <w:rPr>
          <w:rFonts w:ascii="Times New Roman" w:eastAsiaTheme="minorHAnsi" w:hAnsi="Times New Roman" w:cstheme="minorBidi"/>
          <w:szCs w:val="22"/>
        </w:rPr>
        <w:t>Бесконечье</w:t>
      </w:r>
      <w:proofErr w:type="spellEnd"/>
      <w:r w:rsidRPr="00212C9B">
        <w:rPr>
          <w:rFonts w:ascii="Times New Roman" w:eastAsiaTheme="minorHAnsi" w:hAnsi="Times New Roman" w:cstheme="minorBidi"/>
          <w:szCs w:val="22"/>
        </w:rPr>
        <w:t>,</w:t>
      </w:r>
    </w:p>
    <w:p w14:paraId="0B55756A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вся Природа вступит в вечный Свет.</w:t>
      </w:r>
    </w:p>
    <w:p w14:paraId="688614E2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115. Только тогда сон низшей жизни завершится.</w:t>
      </w:r>
    </w:p>
    <w:p w14:paraId="7ADC16D6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68650FCB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  От самого начала загадочного мира этого,</w:t>
      </w:r>
    </w:p>
    <w:p w14:paraId="081BC8EC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Который кажется громадной и бесчувственной машиной</w:t>
      </w:r>
    </w:p>
    <w:p w14:paraId="2CF7C7F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полем медленного разворачивания духа в сущем,</w:t>
      </w:r>
    </w:p>
    <w:p w14:paraId="38BF64D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 этой кружащейся рабочей полости без внешних стен,</w:t>
      </w:r>
    </w:p>
    <w:p w14:paraId="218B52BC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120. В которой Бог бесстрастно повсеместно пребывает,</w:t>
      </w:r>
    </w:p>
    <w:p w14:paraId="78F1C19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Как будто неизвестным самому себе и нам невидимым,</w:t>
      </w:r>
    </w:p>
    <w:p w14:paraId="6D9CF97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212C9B">
        <w:rPr>
          <w:rFonts w:ascii="Times New Roman" w:eastAsiaTheme="minorHAnsi" w:hAnsi="Times New Roman" w:cstheme="minorBidi"/>
          <w:szCs w:val="22"/>
        </w:rPr>
        <w:t>В каком-то чуде тайны неосознанной</w:t>
      </w:r>
      <w:r w:rsidRPr="00212C9B">
        <w:rPr>
          <w:rFonts w:ascii="Times New Roman" w:eastAsiaTheme="minorHAnsi" w:hAnsi="Times New Roman" w:cstheme="minorBidi"/>
          <w:szCs w:val="22"/>
          <w:lang w:bidi="he-IL"/>
        </w:rPr>
        <w:t>, -</w:t>
      </w:r>
    </w:p>
    <w:p w14:paraId="3A1B9091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До сей поры всё здесь Его, и действие, и воля есть Его.</w:t>
      </w:r>
    </w:p>
    <w:p w14:paraId="4E85DD05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 кружении и расширении сквозь пустоту без края и конца</w:t>
      </w:r>
    </w:p>
    <w:p w14:paraId="007CFA90" w14:textId="77777777" w:rsidR="00212C9B" w:rsidRPr="00212C9B" w:rsidRDefault="00212C9B" w:rsidP="00F8698E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125. Дух ста</w:t>
      </w:r>
      <w:r w:rsidR="00F8698E">
        <w:rPr>
          <w:rFonts w:ascii="Times New Roman" w:eastAsiaTheme="minorHAnsi" w:hAnsi="Times New Roman" w:cstheme="minorBidi"/>
          <w:szCs w:val="22"/>
        </w:rPr>
        <w:t>л Материей, и здесь она лежит в кружен</w:t>
      </w:r>
      <w:r w:rsidR="00F8698E">
        <w:rPr>
          <w:rFonts w:ascii="Times New Roman" w:eastAsiaTheme="minorHAnsi" w:hAnsi="Times New Roman" w:cstheme="minorBidi"/>
          <w:szCs w:val="22"/>
          <w:lang w:bidi="he-IL"/>
        </w:rPr>
        <w:t>и</w:t>
      </w:r>
      <w:r w:rsidRPr="00212C9B">
        <w:rPr>
          <w:rFonts w:ascii="Times New Roman" w:eastAsiaTheme="minorHAnsi" w:hAnsi="Times New Roman" w:cstheme="minorBidi"/>
          <w:szCs w:val="22"/>
        </w:rPr>
        <w:t>и этом</w:t>
      </w:r>
    </w:p>
    <w:p w14:paraId="55A50F7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еким спящим телом без чувств или души.</w:t>
      </w:r>
    </w:p>
    <w:p w14:paraId="384E7DE7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Феномен массовый форм, глазом видимых,</w:t>
      </w:r>
    </w:p>
    <w:p w14:paraId="3640E507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оддерживаемый Пустоты безмолвием,</w:t>
      </w:r>
    </w:p>
    <w:p w14:paraId="729F1CC6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тал очевидным вечному Сознанию,</w:t>
      </w:r>
    </w:p>
    <w:p w14:paraId="5D1FD2F6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130. И он ему казался миром внешним, не осознающим.</w:t>
      </w:r>
    </w:p>
    <w:p w14:paraId="28ED0B1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е было там ничего - ни зримого, ни ощутимого;</w:t>
      </w:r>
    </w:p>
    <w:p w14:paraId="28CF8EDB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Лишь чудодейственное Бессознательное -</w:t>
      </w:r>
    </w:p>
    <w:p w14:paraId="3DA83A0E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Тонкий искусный чародей – там было со своей задачей.</w:t>
      </w:r>
    </w:p>
    <w:p w14:paraId="79C80466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зобретая средства достижения чудесных результатов</w:t>
      </w:r>
    </w:p>
    <w:p w14:paraId="095DAAAE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135. И управляя непостижимым механизмом этого творения,</w:t>
      </w:r>
    </w:p>
    <w:p w14:paraId="69697ECB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И </w:t>
      </w:r>
      <w:r w:rsidRPr="00212C9B">
        <w:rPr>
          <w:rFonts w:ascii="Times New Roman" w:eastAsiaTheme="minorHAnsi" w:hAnsi="Times New Roman" w:cstheme="minorBidi"/>
          <w:szCs w:val="22"/>
          <w:lang w:bidi="he-IL"/>
        </w:rPr>
        <w:t>вы</w:t>
      </w:r>
      <w:r w:rsidRPr="00212C9B">
        <w:rPr>
          <w:rFonts w:ascii="Times New Roman" w:eastAsiaTheme="minorHAnsi" w:hAnsi="Times New Roman" w:cstheme="minorBidi"/>
          <w:szCs w:val="22"/>
        </w:rPr>
        <w:t>ставляя механически хранящие молчанье знаки мудрости,</w:t>
      </w:r>
    </w:p>
    <w:p w14:paraId="0F322AAF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спользуя немыслимую и неизбежную Идею,</w:t>
      </w:r>
    </w:p>
    <w:p w14:paraId="129C357F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но работу осуществляло по повелению интеллекта Бога -</w:t>
      </w:r>
    </w:p>
    <w:p w14:paraId="0DBD0C47" w14:textId="77777777" w:rsidR="00212C9B" w:rsidRPr="00212C9B" w:rsidRDefault="00212C9B" w:rsidP="00F8698E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Неведомого Вседержителя </w:t>
      </w:r>
      <w:r w:rsidR="00F8698E">
        <w:rPr>
          <w:rFonts w:ascii="Times New Roman" w:eastAsiaTheme="minorHAnsi" w:hAnsi="Times New Roman" w:cstheme="minorBidi"/>
          <w:szCs w:val="22"/>
        </w:rPr>
        <w:t xml:space="preserve">беспрекословно </w:t>
      </w:r>
      <w:r w:rsidRPr="00212C9B">
        <w:rPr>
          <w:rFonts w:ascii="Times New Roman" w:eastAsiaTheme="minorHAnsi" w:hAnsi="Times New Roman" w:cstheme="minorBidi"/>
          <w:szCs w:val="22"/>
        </w:rPr>
        <w:t>волю</w:t>
      </w:r>
      <w:r w:rsidR="00F8698E" w:rsidRPr="00F8698E">
        <w:rPr>
          <w:rFonts w:ascii="Times New Roman" w:eastAsiaTheme="minorHAnsi" w:hAnsi="Times New Roman" w:cstheme="minorBidi"/>
          <w:szCs w:val="22"/>
        </w:rPr>
        <w:t xml:space="preserve"> </w:t>
      </w:r>
      <w:r w:rsidR="00F8698E" w:rsidRPr="00212C9B">
        <w:rPr>
          <w:rFonts w:ascii="Times New Roman" w:eastAsiaTheme="minorHAnsi" w:hAnsi="Times New Roman" w:cstheme="minorBidi"/>
          <w:szCs w:val="22"/>
        </w:rPr>
        <w:t>исполняло</w:t>
      </w:r>
      <w:r w:rsidRPr="00212C9B">
        <w:rPr>
          <w:rFonts w:ascii="Times New Roman" w:eastAsiaTheme="minorHAnsi" w:hAnsi="Times New Roman" w:cstheme="minorBidi"/>
          <w:szCs w:val="22"/>
        </w:rPr>
        <w:t>.</w:t>
      </w:r>
    </w:p>
    <w:p w14:paraId="288CA9AE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140. В лоне Природы скрыто было безмолвное сознание;</w:t>
      </w:r>
    </w:p>
    <w:p w14:paraId="3756404B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Блаженство, восторг которого </w:t>
      </w:r>
      <w:proofErr w:type="spellStart"/>
      <w:r w:rsidRPr="00212C9B">
        <w:rPr>
          <w:rFonts w:ascii="Times New Roman" w:eastAsiaTheme="minorHAnsi" w:hAnsi="Times New Roman" w:cstheme="minorBidi"/>
          <w:szCs w:val="22"/>
        </w:rPr>
        <w:t>пригрезил</w:t>
      </w:r>
      <w:proofErr w:type="spellEnd"/>
      <w:r w:rsidRPr="00212C9B">
        <w:rPr>
          <w:rFonts w:ascii="Times New Roman" w:eastAsiaTheme="minorHAnsi" w:hAnsi="Times New Roman" w:cstheme="minorBidi"/>
          <w:szCs w:val="22"/>
        </w:rPr>
        <w:t xml:space="preserve"> те миры, было несведущим.</w:t>
      </w:r>
    </w:p>
    <w:p w14:paraId="02ED4D0C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уществование оставалось инертною субстанцией, ведомой Силой.</w:t>
      </w:r>
    </w:p>
    <w:p w14:paraId="64B189FE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начале было только эфирное Пространство:</w:t>
      </w:r>
    </w:p>
    <w:p w14:paraId="0A07BDCE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олною, друг за другом, в нём прошли гигантские пульсации.</w:t>
      </w:r>
    </w:p>
    <w:p w14:paraId="66093ADC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145. И это стало непостижимым изначальным шагом.</w:t>
      </w:r>
    </w:p>
    <w:p w14:paraId="0B23FE84" w14:textId="77777777" w:rsidR="00212C9B" w:rsidRPr="00212C9B" w:rsidRDefault="00212C9B" w:rsidP="00F8698E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Затем первичный высочайший одобрил</w:t>
      </w:r>
      <w:r w:rsidR="00F8698E" w:rsidRPr="00F8698E">
        <w:rPr>
          <w:rFonts w:ascii="Times New Roman" w:eastAsiaTheme="minorHAnsi" w:hAnsi="Times New Roman" w:cstheme="minorBidi"/>
          <w:szCs w:val="22"/>
        </w:rPr>
        <w:t xml:space="preserve"> </w:t>
      </w:r>
      <w:r w:rsidR="00F8698E" w:rsidRPr="00212C9B">
        <w:rPr>
          <w:rFonts w:ascii="Times New Roman" w:eastAsiaTheme="minorHAnsi" w:hAnsi="Times New Roman" w:cstheme="minorBidi"/>
          <w:szCs w:val="22"/>
        </w:rPr>
        <w:t>Вздох</w:t>
      </w:r>
      <w:r w:rsidR="00F8698E">
        <w:rPr>
          <w:rFonts w:ascii="Times New Roman" w:eastAsiaTheme="minorHAnsi" w:hAnsi="Times New Roman" w:cstheme="minorBidi"/>
          <w:szCs w:val="22"/>
        </w:rPr>
        <w:t>,</w:t>
      </w:r>
    </w:p>
    <w:p w14:paraId="7EE7B357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Мистическое действо расширения и сжатия</w:t>
      </w:r>
    </w:p>
    <w:p w14:paraId="19D802F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создал в пространстве этом касание и трение,</w:t>
      </w:r>
    </w:p>
    <w:p w14:paraId="0EF5DEF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нося в ту пустоту абстрактную соударение с объятием:</w:t>
      </w:r>
    </w:p>
    <w:p w14:paraId="0976CC60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150. Источник изначальный этой растущей вширь вселенной</w:t>
      </w:r>
    </w:p>
    <w:p w14:paraId="2D8B25EA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 утробе некой дезинтегрирующей силы, излив эту вселенную,</w:t>
      </w:r>
    </w:p>
    <w:p w14:paraId="4E3A4DD6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ставил сумму бесконечную без изменения.</w:t>
      </w:r>
    </w:p>
    <w:p w14:paraId="2DC8DDB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А в очаге Пространства источник этот зажег Огонь незримый,</w:t>
      </w:r>
    </w:p>
    <w:p w14:paraId="0DED85B4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овлекший, миры рассеивая искрами, как некто сеет семена,</w:t>
      </w:r>
    </w:p>
    <w:p w14:paraId="6C2EF8EB" w14:textId="77777777" w:rsidR="00212C9B" w:rsidRPr="00212C9B" w:rsidRDefault="00212C9B" w:rsidP="00F8698E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155. </w:t>
      </w:r>
      <w:r w:rsidR="00F8698E">
        <w:rPr>
          <w:rFonts w:ascii="Times New Roman" w:eastAsiaTheme="minorHAnsi" w:hAnsi="Times New Roman" w:cstheme="minorBidi"/>
          <w:szCs w:val="22"/>
        </w:rPr>
        <w:t>С</w:t>
      </w:r>
      <w:r w:rsidR="00F8698E" w:rsidRPr="00212C9B">
        <w:rPr>
          <w:rFonts w:ascii="Times New Roman" w:eastAsiaTheme="minorHAnsi" w:hAnsi="Times New Roman" w:cstheme="minorBidi"/>
          <w:szCs w:val="22"/>
        </w:rPr>
        <w:t xml:space="preserve">ияющий </w:t>
      </w:r>
      <w:r w:rsidR="00F8698E">
        <w:rPr>
          <w:rFonts w:ascii="Times New Roman" w:eastAsiaTheme="minorHAnsi" w:hAnsi="Times New Roman" w:cstheme="minorBidi"/>
          <w:szCs w:val="22"/>
        </w:rPr>
        <w:t>с</w:t>
      </w:r>
      <w:r w:rsidRPr="00212C9B">
        <w:rPr>
          <w:rFonts w:ascii="Times New Roman" w:eastAsiaTheme="minorHAnsi" w:hAnsi="Times New Roman" w:cstheme="minorBidi"/>
          <w:szCs w:val="22"/>
        </w:rPr>
        <w:t>трой звезд в круженье вихревое:</w:t>
      </w:r>
    </w:p>
    <w:p w14:paraId="611047DB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но сформировало океан наэлектризованной Энергии,</w:t>
      </w:r>
    </w:p>
    <w:p w14:paraId="48A17965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Который странные бесформенные частицы-волны создал</w:t>
      </w:r>
    </w:p>
    <w:p w14:paraId="75BAF38D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, утверждая танцем этих волн-частиц трехмерное строение материи,</w:t>
      </w:r>
    </w:p>
    <w:p w14:paraId="201E5C97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воё могущество, заснувшим, запер в атоме;</w:t>
      </w:r>
    </w:p>
    <w:p w14:paraId="47D2C3C7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160. Были придуманы иль изобретены тела и видимые образы;</w:t>
      </w:r>
    </w:p>
    <w:p w14:paraId="7BAD889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вет испустил фотона разоблачающую искру</w:t>
      </w:r>
    </w:p>
    <w:p w14:paraId="4B5E5795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выявил отображенным в этой мгновенной вспышке</w:t>
      </w:r>
    </w:p>
    <w:p w14:paraId="7D52CEA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Космос проявленного сущего.</w:t>
      </w:r>
    </w:p>
    <w:p w14:paraId="6CCF19EF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Так создан был мир этот невозможный и реальный -</w:t>
      </w:r>
    </w:p>
    <w:p w14:paraId="6022DF6E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165. Явное чудо или убедительный спектакль.</w:t>
      </w:r>
    </w:p>
    <w:p w14:paraId="34E277AC" w14:textId="77777777" w:rsidR="00212C9B" w:rsidRPr="00212C9B" w:rsidRDefault="00212C9B" w:rsidP="00212C9B">
      <w:pPr>
        <w:tabs>
          <w:tab w:val="left" w:pos="2085"/>
          <w:tab w:val="left" w:pos="549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ли таким он кажется отважному и дерзкому уму,</w:t>
      </w:r>
    </w:p>
    <w:p w14:paraId="6F15CCDC" w14:textId="77777777" w:rsidR="00212C9B" w:rsidRPr="00212C9B" w:rsidRDefault="00212C9B" w:rsidP="00212C9B">
      <w:pPr>
        <w:tabs>
          <w:tab w:val="left" w:pos="2085"/>
          <w:tab w:val="left" w:pos="549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Который назначает свою мысль арбитром истины,</w:t>
      </w:r>
    </w:p>
    <w:p w14:paraId="326109C9" w14:textId="77777777" w:rsidR="00212C9B" w:rsidRPr="00212C9B" w:rsidRDefault="00212C9B" w:rsidP="00212C9B">
      <w:pPr>
        <w:tabs>
          <w:tab w:val="left" w:pos="2085"/>
          <w:tab w:val="left" w:pos="549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И </w:t>
      </w:r>
      <w:proofErr w:type="spellStart"/>
      <w:r w:rsidRPr="00212C9B">
        <w:rPr>
          <w:rFonts w:ascii="Times New Roman" w:eastAsiaTheme="minorHAnsi" w:hAnsi="Times New Roman" w:cstheme="minorBidi"/>
          <w:szCs w:val="22"/>
        </w:rPr>
        <w:t>ви́дение</w:t>
      </w:r>
      <w:proofErr w:type="spellEnd"/>
      <w:r w:rsidRPr="00212C9B">
        <w:rPr>
          <w:rFonts w:ascii="Times New Roman" w:eastAsiaTheme="minorHAnsi" w:hAnsi="Times New Roman" w:cstheme="minorBidi"/>
          <w:szCs w:val="22"/>
        </w:rPr>
        <w:t xml:space="preserve"> личное своё – бесспорным фактом,</w:t>
      </w:r>
    </w:p>
    <w:p w14:paraId="4FC13338" w14:textId="77777777" w:rsidR="00212C9B" w:rsidRPr="00212C9B" w:rsidRDefault="00212C9B" w:rsidP="00212C9B">
      <w:pPr>
        <w:tabs>
          <w:tab w:val="left" w:pos="2085"/>
          <w:tab w:val="left" w:pos="549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А мира объективности свидетелями -</w:t>
      </w:r>
    </w:p>
    <w:p w14:paraId="41D6C4F5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170. Своё ошибочное чувство и ловкость своих средств.</w:t>
      </w:r>
    </w:p>
    <w:p w14:paraId="674ECE2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а самом деле, реальную загадку жизни решать ему придется</w:t>
      </w:r>
    </w:p>
    <w:p w14:paraId="5546D41A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 неясном свете, усваивая Истину при помощи проб и ошибок,</w:t>
      </w:r>
    </w:p>
    <w:p w14:paraId="1943DCEA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постепенно разделять лицо Её и пелену, Её скрывающую.</w:t>
      </w:r>
    </w:p>
    <w:p w14:paraId="5B7EACF6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ль веру потеряв и в чувство, и в рассудок,</w:t>
      </w:r>
    </w:p>
    <w:p w14:paraId="25BE3CCD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175. И в знание своё, как зримый образец невежества,</w:t>
      </w:r>
    </w:p>
    <w:p w14:paraId="0E2F396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н здесь увидит в</w:t>
      </w:r>
      <w:r w:rsidRPr="00212C9B">
        <w:rPr>
          <w:rFonts w:ascii="Times New Roman" w:eastAsiaTheme="minorHAnsi" w:hAnsi="Times New Roman" w:cstheme="minorBidi" w:hint="cs"/>
          <w:szCs w:val="22"/>
          <w:rtl/>
          <w:lang w:bidi="he-IL"/>
        </w:rPr>
        <w:t xml:space="preserve"> </w:t>
      </w:r>
      <w:r w:rsidRPr="00212C9B">
        <w:rPr>
          <w:rFonts w:ascii="Times New Roman" w:eastAsiaTheme="minorHAnsi" w:hAnsi="Times New Roman" w:cstheme="minorBidi"/>
          <w:szCs w:val="22"/>
          <w:lang w:bidi="he-IL"/>
        </w:rPr>
        <w:t>том</w:t>
      </w:r>
      <w:r w:rsidRPr="00212C9B">
        <w:rPr>
          <w:rFonts w:ascii="Times New Roman" w:eastAsiaTheme="minorHAnsi" w:hAnsi="Times New Roman" w:cstheme="minorBidi"/>
          <w:szCs w:val="22"/>
        </w:rPr>
        <w:t>, что странно скроено,</w:t>
      </w:r>
    </w:p>
    <w:p w14:paraId="44B8D47E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епрошенную шутку вводящей в заблужденье Силы,</w:t>
      </w:r>
    </w:p>
    <w:p w14:paraId="01BCBD98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носказание Майи и её могущество.</w:t>
      </w:r>
    </w:p>
    <w:p w14:paraId="40C21F3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Движение широчайшее и вечное, которое содержится</w:t>
      </w:r>
    </w:p>
    <w:p w14:paraId="7233BD18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180. В непостижимом, постоянном изменении, не остановленного</w:t>
      </w:r>
    </w:p>
    <w:p w14:paraId="45EA433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Даже на секунду хода того, что Временем зовем мы,</w:t>
      </w:r>
    </w:p>
    <w:p w14:paraId="4720AA35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вечно повторяющие ритм периодический</w:t>
      </w:r>
    </w:p>
    <w:p w14:paraId="4B2E935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Те самые изменчивые циклы, которые стереотип потоку создают,</w:t>
      </w:r>
    </w:p>
    <w:p w14:paraId="54D638A8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те стационарные объекты</w:t>
      </w:r>
      <w:r w:rsidR="00C06BCE">
        <w:rPr>
          <w:rFonts w:ascii="Times New Roman" w:eastAsiaTheme="minorHAnsi" w:hAnsi="Times New Roman" w:cstheme="minorBidi"/>
          <w:szCs w:val="22"/>
        </w:rPr>
        <w:t>, кружащиеся в танце, которые ни</w:t>
      </w:r>
      <w:r w:rsidRPr="00212C9B">
        <w:rPr>
          <w:rFonts w:ascii="Times New Roman" w:eastAsiaTheme="minorHAnsi" w:hAnsi="Times New Roman" w:cstheme="minorBidi"/>
          <w:szCs w:val="22"/>
        </w:rPr>
        <w:t xml:space="preserve"> что иное,</w:t>
      </w:r>
    </w:p>
    <w:p w14:paraId="394861A5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185. Как энергетические Вихри, воспроизводящие самих себя,</w:t>
      </w:r>
    </w:p>
    <w:p w14:paraId="28D6BDE6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ускаемые в космос духом в раздумья погруженной Пустоты, -</w:t>
      </w:r>
    </w:p>
    <w:p w14:paraId="513FFAEB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сё это ожидало жизни, чувств и Разума, восставшего из сна.</w:t>
      </w:r>
    </w:p>
    <w:p w14:paraId="1E89E576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Мечтатель, застывший в позе камня, привстал немного.</w:t>
      </w:r>
    </w:p>
    <w:p w14:paraId="2B349C6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Когда же эта скрупулезная работа была закончена, а Случай</w:t>
      </w:r>
    </w:p>
    <w:p w14:paraId="1C6138FF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190. Вынудили следовать законам, установленным и неизменным,</w:t>
      </w:r>
    </w:p>
    <w:p w14:paraId="58D441BD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цена была готова для игры Природы с сознанием</w:t>
      </w:r>
      <w:r w:rsidRPr="00212C9B">
        <w:rPr>
          <w:rFonts w:ascii="Times New Roman" w:eastAsiaTheme="minorHAnsi" w:hAnsi="Times New Roman" w:cstheme="minorBidi"/>
          <w:szCs w:val="22"/>
          <w:lang w:bidi="he-IL"/>
        </w:rPr>
        <w:t xml:space="preserve"> людей</w:t>
      </w:r>
      <w:r w:rsidRPr="00212C9B">
        <w:rPr>
          <w:rFonts w:ascii="Times New Roman" w:eastAsiaTheme="minorHAnsi" w:hAnsi="Times New Roman" w:cstheme="minorBidi"/>
          <w:szCs w:val="22"/>
        </w:rPr>
        <w:t>.</w:t>
      </w:r>
    </w:p>
    <w:p w14:paraId="61EAC4DA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Затем сон Духа, недвижимый молчаливый, оборвался</w:t>
      </w:r>
    </w:p>
    <w:p w14:paraId="068ECD3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Сила скрытая беззвучно, не спеша наружу вырвалась.</w:t>
      </w:r>
    </w:p>
    <w:p w14:paraId="2F629D27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Мечта о жизни пробудилась в сердце Материи,</w:t>
      </w:r>
    </w:p>
    <w:p w14:paraId="7533BE87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195. И воля жизни вытряхнула из неё пыль </w:t>
      </w:r>
      <w:proofErr w:type="spellStart"/>
      <w:r w:rsidRPr="00212C9B">
        <w:rPr>
          <w:rFonts w:ascii="Times New Roman" w:eastAsiaTheme="minorHAnsi" w:hAnsi="Times New Roman" w:cstheme="minorBidi"/>
          <w:szCs w:val="22"/>
        </w:rPr>
        <w:t>Несознания</w:t>
      </w:r>
      <w:proofErr w:type="spellEnd"/>
      <w:r w:rsidRPr="00212C9B">
        <w:rPr>
          <w:rFonts w:ascii="Times New Roman" w:eastAsiaTheme="minorHAnsi" w:hAnsi="Times New Roman" w:cstheme="minorBidi"/>
          <w:szCs w:val="22"/>
        </w:rPr>
        <w:t>.</w:t>
      </w:r>
    </w:p>
    <w:p w14:paraId="5D21275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ричуда жизни сильно удивила ничем не занятое Время -</w:t>
      </w:r>
    </w:p>
    <w:p w14:paraId="5BEE4C61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Такая эфемерная в пустой, лишенной содержания, вечности</w:t>
      </w:r>
    </w:p>
    <w:p w14:paraId="5FF50C0A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И в мертвом </w:t>
      </w:r>
      <w:proofErr w:type="spellStart"/>
      <w:r w:rsidRPr="00212C9B">
        <w:rPr>
          <w:rFonts w:ascii="Times New Roman" w:eastAsiaTheme="minorHAnsi" w:hAnsi="Times New Roman" w:cstheme="minorBidi"/>
          <w:szCs w:val="22"/>
        </w:rPr>
        <w:t>Бесконечье</w:t>
      </w:r>
      <w:proofErr w:type="spellEnd"/>
      <w:r w:rsidRPr="00212C9B">
        <w:rPr>
          <w:rFonts w:ascii="Times New Roman" w:eastAsiaTheme="minorHAnsi" w:hAnsi="Times New Roman" w:cstheme="minorBidi"/>
          <w:szCs w:val="22"/>
        </w:rPr>
        <w:t xml:space="preserve"> чрезвычайно малая.</w:t>
      </w:r>
    </w:p>
    <w:p w14:paraId="56DBBD9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Тончайшее дыхание тотчас же оживило Материи безжизненные формы;</w:t>
      </w:r>
    </w:p>
    <w:p w14:paraId="470426A9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200. Установившийся ритм мира преобразился в зов сознательный;</w:t>
      </w:r>
    </w:p>
    <w:p w14:paraId="054C0A1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ила змеиная влила себя в бесчувственную Силу.</w:t>
      </w:r>
    </w:p>
    <w:p w14:paraId="512B24DD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жизни острова усеяли Пространство, пустое прежде,</w:t>
      </w:r>
    </w:p>
    <w:p w14:paraId="7F320155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в воздухе бесформенном сформировались зачатки жизни.</w:t>
      </w:r>
    </w:p>
    <w:p w14:paraId="3C6A0BEC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Здесь зародилась Жизнь, которая последовательно чтила закон Материи,</w:t>
      </w:r>
    </w:p>
    <w:p w14:paraId="4B5821E5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205. Не ведая о движущих мотивах своих шагов;</w:t>
      </w:r>
    </w:p>
    <w:p w14:paraId="0F191AC5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сегда изменчивая, но и при этом вечно та же самая,</w:t>
      </w:r>
    </w:p>
    <w:p w14:paraId="5124C378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на всё время повторяла тот парадокс, который и привел к её рождению:</w:t>
      </w:r>
    </w:p>
    <w:p w14:paraId="0A6BAC8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Её неугомонные изменчивые постоянства</w:t>
      </w:r>
    </w:p>
    <w:p w14:paraId="5FC5CFDD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Без перерыва возникали в потоке Времени,</w:t>
      </w:r>
    </w:p>
    <w:p w14:paraId="42C44CEB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210. А целеустремленные движенья в неразумных формах</w:t>
      </w:r>
    </w:p>
    <w:p w14:paraId="7FC7A1F8" w14:textId="77777777" w:rsidR="00212C9B" w:rsidRPr="00212C9B" w:rsidRDefault="00212C9B" w:rsidP="00212C9B">
      <w:pPr>
        <w:tabs>
          <w:tab w:val="left" w:pos="94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риоткрывали подъемы Воли, заключенной в них.</w:t>
      </w:r>
    </w:p>
    <w:p w14:paraId="289D95B1" w14:textId="77777777" w:rsidR="00212C9B" w:rsidRPr="00212C9B" w:rsidRDefault="00212C9B" w:rsidP="00212C9B">
      <w:pPr>
        <w:tabs>
          <w:tab w:val="left" w:pos="94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сон, и состояние без сна устроились в объятиях взаимных;</w:t>
      </w:r>
    </w:p>
    <w:p w14:paraId="40845EAC" w14:textId="77777777" w:rsidR="00212C9B" w:rsidRPr="00212C9B" w:rsidRDefault="00212C9B" w:rsidP="00212C9B">
      <w:pPr>
        <w:tabs>
          <w:tab w:val="left" w:pos="94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Беспомощными, затуманенными пришли и удовольствие, и боль,</w:t>
      </w:r>
    </w:p>
    <w:p w14:paraId="3130CF3E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Трепещущими первым слабым трепетом Души вселенской.</w:t>
      </w:r>
    </w:p>
    <w:p w14:paraId="388B406F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215. Сила той жизни, которая ни крикнуть, ни пошевелиться не могла,</w:t>
      </w:r>
    </w:p>
    <w:p w14:paraId="5133C408" w14:textId="77777777" w:rsidR="00212C9B" w:rsidRPr="00212C9B" w:rsidRDefault="00212C9B" w:rsidP="00212C9B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сё же прорывалась в красоту, глубокое блаженство отмечая:</w:t>
      </w:r>
    </w:p>
    <w:p w14:paraId="49F43B5A" w14:textId="77777777" w:rsidR="00212C9B" w:rsidRPr="00212C9B" w:rsidRDefault="00212C9B" w:rsidP="00212C9B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емая, бессловесная чувствительность,</w:t>
      </w:r>
    </w:p>
    <w:p w14:paraId="3995BA5F" w14:textId="77777777" w:rsidR="00212C9B" w:rsidRPr="00212C9B" w:rsidRDefault="00212C9B" w:rsidP="00212C9B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Биенья сердца несведущего мира</w:t>
      </w:r>
    </w:p>
    <w:p w14:paraId="401B9DB6" w14:textId="77777777" w:rsidR="00212C9B" w:rsidRPr="00212C9B" w:rsidRDefault="00212C9B" w:rsidP="00212C9B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Затронули его оцепененье сонное, и там зашевелились</w:t>
      </w:r>
    </w:p>
    <w:p w14:paraId="7E7E28BA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220. Вибрации невнятные и смутные, блуждающие ритмы,</w:t>
      </w:r>
    </w:p>
    <w:p w14:paraId="48ED711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темнота, спадающая как бы с неких тайных глаз.</w:t>
      </w:r>
    </w:p>
    <w:p w14:paraId="581758A4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амооценка зарождающаяся возросла, и родилось рождение.</w:t>
      </w:r>
    </w:p>
    <w:p w14:paraId="12B05FA7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Божественность проснулась, но её члены были ещё объяты дрёмой;</w:t>
      </w:r>
    </w:p>
    <w:p w14:paraId="13523581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Её дом отказался отпирать свои всё ещё запечатанные двери.</w:t>
      </w:r>
    </w:p>
    <w:p w14:paraId="53DB534E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225. Неощутимые для наших глаз, что видят только</w:t>
      </w:r>
    </w:p>
    <w:p w14:paraId="2017AF14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Форму, действие, но, уж, никак не Бога, который в них заключен, -</w:t>
      </w:r>
    </w:p>
    <w:p w14:paraId="47A460A4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 своем оккультном ритме развития и силы Жизнь спрятала</w:t>
      </w:r>
    </w:p>
    <w:p w14:paraId="081C4D45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ознание с немыми приглушенными ударами живого чувства,</w:t>
      </w:r>
    </w:p>
    <w:p w14:paraId="40CD13CD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Ум сдержанный, который мысли ещё не знал,</w:t>
      </w:r>
    </w:p>
    <w:p w14:paraId="167D811B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230. Инертный дух, который лишь такой тогда мог быть.</w:t>
      </w:r>
    </w:p>
    <w:p w14:paraId="67CEB648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начала Она ни голоса не подавала, ни смела двигаться:</w:t>
      </w:r>
    </w:p>
    <w:p w14:paraId="0033E152" w14:textId="77777777" w:rsidR="00212C9B" w:rsidRPr="00212C9B" w:rsidRDefault="00FA5419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Э</w:t>
      </w:r>
      <w:r w:rsidR="00212C9B" w:rsidRPr="00212C9B">
        <w:rPr>
          <w:rFonts w:ascii="Times New Roman" w:eastAsiaTheme="minorHAnsi" w:hAnsi="Times New Roman" w:cstheme="minorBidi"/>
          <w:szCs w:val="22"/>
        </w:rPr>
        <w:t>нергией земной</w:t>
      </w:r>
      <w:r w:rsidRPr="00FA5419">
        <w:rPr>
          <w:rFonts w:ascii="Times New Roman" w:eastAsiaTheme="minorHAnsi" w:hAnsi="Times New Roman" w:cstheme="minorBidi"/>
          <w:szCs w:val="22"/>
        </w:rPr>
        <w:t xml:space="preserve"> </w:t>
      </w:r>
      <w:r>
        <w:rPr>
          <w:rFonts w:ascii="Times New Roman" w:eastAsiaTheme="minorHAnsi" w:hAnsi="Times New Roman" w:cstheme="minorBidi"/>
          <w:szCs w:val="22"/>
        </w:rPr>
        <w:t>з</w:t>
      </w:r>
      <w:r w:rsidRPr="00212C9B">
        <w:rPr>
          <w:rFonts w:ascii="Times New Roman" w:eastAsiaTheme="minorHAnsi" w:hAnsi="Times New Roman" w:cstheme="minorBidi"/>
          <w:szCs w:val="22"/>
        </w:rPr>
        <w:t>аряженная</w:t>
      </w:r>
      <w:r w:rsidR="00212C9B" w:rsidRPr="00212C9B">
        <w:rPr>
          <w:rFonts w:ascii="Times New Roman" w:eastAsiaTheme="minorHAnsi" w:hAnsi="Times New Roman" w:cstheme="minorBidi"/>
          <w:szCs w:val="22"/>
        </w:rPr>
        <w:t>, наполненная силой существующей,</w:t>
      </w:r>
    </w:p>
    <w:p w14:paraId="6157AF4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на просто цеплялась за спасительную землю корнями собственными,</w:t>
      </w:r>
    </w:p>
    <w:p w14:paraId="7BEB076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Молча дрожала от потоков ветра и излучений,</w:t>
      </w:r>
    </w:p>
    <w:p w14:paraId="028740BA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235. Вытягивала в поиске усики-пальцы своего желания;</w:t>
      </w:r>
    </w:p>
    <w:p w14:paraId="19CAD87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ила, стремящаяся к солнцу, к свету в ней, не ощущала ещё</w:t>
      </w:r>
    </w:p>
    <w:p w14:paraId="15DE3BBA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Того объятия, что дало ей возможность дышать и жить;</w:t>
      </w:r>
    </w:p>
    <w:p w14:paraId="09A5FC6E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поглощенная всем этим, Она мечтала, довольная и красотой, и колоритом.</w:t>
      </w:r>
    </w:p>
    <w:p w14:paraId="3FD1C1BB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о, вот, Безмерность, зачарованная, направила свой взгляд вперед:</w:t>
      </w:r>
    </w:p>
    <w:p w14:paraId="6D01FE7E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240. Взволнованная, энергичная и жаждущая она наощупь искала разум;</w:t>
      </w:r>
    </w:p>
    <w:p w14:paraId="008D26A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Затем неспешно затрепетало чувство, и выглянула мысль;</w:t>
      </w:r>
    </w:p>
    <w:p w14:paraId="420FB5E5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Она заставила упорно не желающую форму взрастить </w:t>
      </w:r>
      <w:proofErr w:type="spellStart"/>
      <w:r w:rsidRPr="00212C9B">
        <w:rPr>
          <w:rFonts w:ascii="Times New Roman" w:eastAsiaTheme="minorHAnsi" w:hAnsi="Times New Roman" w:cstheme="minorBidi"/>
          <w:szCs w:val="22"/>
        </w:rPr>
        <w:t>осознавание</w:t>
      </w:r>
      <w:proofErr w:type="spellEnd"/>
      <w:r w:rsidRPr="00212C9B">
        <w:rPr>
          <w:rFonts w:ascii="Times New Roman" w:eastAsiaTheme="minorHAnsi" w:hAnsi="Times New Roman" w:cstheme="minorBidi"/>
          <w:szCs w:val="22"/>
        </w:rPr>
        <w:t>.</w:t>
      </w:r>
    </w:p>
    <w:p w14:paraId="6FC1F00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з этой осознающей формы сваяли волшебство;</w:t>
      </w:r>
    </w:p>
    <w:p w14:paraId="7E21252F" w14:textId="77777777" w:rsidR="00212C9B" w:rsidRPr="00212C9B" w:rsidRDefault="00212C9B" w:rsidP="00212C9B">
      <w:pPr>
        <w:tabs>
          <w:tab w:val="left" w:pos="97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Её в транс приводящие вибрации задали ритм живому отклику,</w:t>
      </w:r>
    </w:p>
    <w:p w14:paraId="589C7F92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245. А просветленные движения тотчас же разбудили мозг и нервную систему</w:t>
      </w:r>
    </w:p>
    <w:p w14:paraId="06D6FBDA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пробудили в самой Материи отождествление с духом,</w:t>
      </w:r>
    </w:p>
    <w:p w14:paraId="00889EAF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А в теле зажгли любви сердечной чудо</w:t>
      </w:r>
    </w:p>
    <w:p w14:paraId="143C53CD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взгляд души свидетельский.</w:t>
      </w:r>
    </w:p>
    <w:p w14:paraId="6967AA1A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од натиском</w:t>
      </w:r>
      <w:r w:rsidR="00FA5419">
        <w:rPr>
          <w:rFonts w:ascii="Times New Roman" w:eastAsiaTheme="minorHAnsi" w:hAnsi="Times New Roman" w:cstheme="minorBidi"/>
          <w:szCs w:val="22"/>
        </w:rPr>
        <w:t xml:space="preserve"> незримой Воли</w:t>
      </w:r>
      <w:r w:rsidRPr="00212C9B">
        <w:rPr>
          <w:rFonts w:ascii="Times New Roman" w:eastAsiaTheme="minorHAnsi" w:hAnsi="Times New Roman" w:cstheme="minorBidi"/>
          <w:szCs w:val="22"/>
        </w:rPr>
        <w:t xml:space="preserve"> могли раскрыться там</w:t>
      </w:r>
    </w:p>
    <w:p w14:paraId="48F5897D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250. Фрагменты некой глубокой побудительной причины становления,</w:t>
      </w:r>
    </w:p>
    <w:p w14:paraId="0EA8611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Живые и отчетливые проблески «я» тайного</w:t>
      </w:r>
    </w:p>
    <w:p w14:paraId="6CA0AF27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семена неясные, и сила внешних форм, направленная</w:t>
      </w:r>
    </w:p>
    <w:p w14:paraId="6B6C4D2C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а пробуждение из несознательного обморока мира сущего.</w:t>
      </w:r>
    </w:p>
    <w:p w14:paraId="34D9814E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Животные создания и ползали, и бегали,</w:t>
      </w:r>
    </w:p>
    <w:p w14:paraId="17424B9B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255. Летали между землей и небом и кричали что-то,</w:t>
      </w:r>
    </w:p>
    <w:p w14:paraId="655B2A9C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реследовались смертью, надеясь выжить,</w:t>
      </w:r>
    </w:p>
    <w:p w14:paraId="757E907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рады были даже краткому дыханию.</w:t>
      </w:r>
    </w:p>
    <w:p w14:paraId="13781CDD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Затем из порожденного животного был отлит человек.</w:t>
      </w:r>
    </w:p>
    <w:p w14:paraId="01F80DA6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Чтобы поднять тональность жизни, пришел ум размышляющий,</w:t>
      </w:r>
    </w:p>
    <w:p w14:paraId="24305819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260. Остро отточенное средство труда неясной, двойственной Природы,</w:t>
      </w:r>
    </w:p>
    <w:p w14:paraId="6DB072CD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Сообразительный </w:t>
      </w:r>
      <w:proofErr w:type="spellStart"/>
      <w:r w:rsidRPr="00212C9B">
        <w:rPr>
          <w:rFonts w:ascii="Times New Roman" w:eastAsiaTheme="minorHAnsi" w:hAnsi="Times New Roman" w:cstheme="minorBidi"/>
          <w:szCs w:val="22"/>
        </w:rPr>
        <w:t>полусвидетель</w:t>
      </w:r>
      <w:proofErr w:type="spellEnd"/>
      <w:r w:rsidRPr="00212C9B">
        <w:rPr>
          <w:rFonts w:ascii="Times New Roman" w:eastAsiaTheme="minorHAnsi" w:hAnsi="Times New Roman" w:cstheme="minorBidi"/>
          <w:szCs w:val="22"/>
        </w:rPr>
        <w:t xml:space="preserve">, разумная </w:t>
      </w:r>
      <w:proofErr w:type="spellStart"/>
      <w:r w:rsidRPr="00212C9B">
        <w:rPr>
          <w:rFonts w:ascii="Times New Roman" w:eastAsiaTheme="minorHAnsi" w:hAnsi="Times New Roman" w:cstheme="minorBidi"/>
          <w:szCs w:val="22"/>
        </w:rPr>
        <w:t>полумашина</w:t>
      </w:r>
      <w:proofErr w:type="spellEnd"/>
      <w:r w:rsidRPr="00212C9B">
        <w:rPr>
          <w:rFonts w:ascii="Times New Roman" w:eastAsiaTheme="minorHAnsi" w:hAnsi="Times New Roman" w:cstheme="minorBidi"/>
          <w:szCs w:val="22"/>
        </w:rPr>
        <w:t>.</w:t>
      </w:r>
    </w:p>
    <w:p w14:paraId="25310A66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оображаемый водитель этот колеса Её трудов,</w:t>
      </w:r>
    </w:p>
    <w:p w14:paraId="6568C27E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Которого призвали служить Её мотивом и запоминать Её течение,</w:t>
      </w:r>
    </w:p>
    <w:p w14:paraId="7EFA5B0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акладывать закон ума на Её силы переменчивые -</w:t>
      </w:r>
    </w:p>
    <w:p w14:paraId="6581F92C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265. Эта пружина главная искусной инженерии</w:t>
      </w:r>
    </w:p>
    <w:p w14:paraId="4640F5A9" w14:textId="77777777" w:rsidR="00212C9B" w:rsidRPr="00212C9B" w:rsidRDefault="00212C9B" w:rsidP="00212C9B">
      <w:pPr>
        <w:tabs>
          <w:tab w:val="left" w:pos="2085"/>
        </w:tabs>
        <w:ind w:left="567"/>
        <w:jc w:val="both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тремилась просвещать и делать утонченным владельца своего</w:t>
      </w:r>
    </w:p>
    <w:p w14:paraId="451D24B8" w14:textId="77777777" w:rsidR="00212C9B" w:rsidRPr="00212C9B" w:rsidRDefault="00212C9B" w:rsidP="00B53B51">
      <w:pPr>
        <w:tabs>
          <w:tab w:val="left" w:pos="2085"/>
        </w:tabs>
        <w:ind w:left="567"/>
        <w:jc w:val="both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И поднимать </w:t>
      </w:r>
      <w:r w:rsidR="00FA5419">
        <w:rPr>
          <w:rFonts w:ascii="Times New Roman" w:eastAsiaTheme="minorHAnsi" w:hAnsi="Times New Roman" w:cstheme="minorBidi"/>
          <w:szCs w:val="22"/>
        </w:rPr>
        <w:t>н</w:t>
      </w:r>
      <w:r w:rsidR="00FA5419" w:rsidRPr="00212C9B">
        <w:rPr>
          <w:rFonts w:ascii="Times New Roman" w:eastAsiaTheme="minorHAnsi" w:hAnsi="Times New Roman" w:cstheme="minorBidi"/>
          <w:szCs w:val="22"/>
        </w:rPr>
        <w:t xml:space="preserve">езрелую способность к действиям </w:t>
      </w:r>
      <w:r w:rsidR="00B53B51" w:rsidRPr="00212C9B">
        <w:rPr>
          <w:rFonts w:ascii="Times New Roman" w:eastAsiaTheme="minorHAnsi" w:hAnsi="Times New Roman" w:cstheme="minorBidi"/>
          <w:szCs w:val="22"/>
        </w:rPr>
        <w:t>механика</w:t>
      </w:r>
      <w:r w:rsidR="00B53B51">
        <w:rPr>
          <w:rFonts w:ascii="Times New Roman" w:eastAsiaTheme="minorHAnsi" w:hAnsi="Times New Roman" w:cstheme="minorBidi"/>
          <w:szCs w:val="22"/>
        </w:rPr>
        <w:t>,</w:t>
      </w:r>
      <w:r w:rsidR="00B53B51" w:rsidRPr="00212C9B">
        <w:rPr>
          <w:rFonts w:ascii="Times New Roman" w:eastAsiaTheme="minorHAnsi" w:hAnsi="Times New Roman" w:cstheme="minorBidi"/>
          <w:szCs w:val="22"/>
        </w:rPr>
        <w:t xml:space="preserve"> </w:t>
      </w:r>
      <w:r w:rsidR="00B53B51">
        <w:rPr>
          <w:rFonts w:ascii="Times New Roman" w:eastAsiaTheme="minorHAnsi" w:hAnsi="Times New Roman" w:cstheme="minorBidi"/>
          <w:szCs w:val="22"/>
        </w:rPr>
        <w:t>в них поглощенного,</w:t>
      </w:r>
    </w:p>
    <w:p w14:paraId="0A1675E6" w14:textId="77777777" w:rsidR="00212C9B" w:rsidRPr="00212C9B" w:rsidRDefault="00FA5419" w:rsidP="00212C9B">
      <w:pPr>
        <w:tabs>
          <w:tab w:val="left" w:pos="2085"/>
        </w:tabs>
        <w:ind w:left="567"/>
        <w:jc w:val="both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К</w:t>
      </w:r>
      <w:r w:rsidRPr="00212C9B">
        <w:rPr>
          <w:rFonts w:ascii="Times New Roman" w:eastAsiaTheme="minorHAnsi" w:hAnsi="Times New Roman" w:cstheme="minorBidi"/>
          <w:szCs w:val="22"/>
        </w:rPr>
        <w:t xml:space="preserve"> </w:t>
      </w:r>
      <w:proofErr w:type="spellStart"/>
      <w:r w:rsidRPr="00212C9B">
        <w:rPr>
          <w:rFonts w:ascii="Times New Roman" w:eastAsiaTheme="minorHAnsi" w:hAnsi="Times New Roman" w:cstheme="minorBidi"/>
          <w:szCs w:val="22"/>
        </w:rPr>
        <w:t>ви́день</w:t>
      </w:r>
      <w:r>
        <w:rPr>
          <w:rFonts w:ascii="Times New Roman" w:eastAsiaTheme="minorHAnsi" w:hAnsi="Times New Roman" w:cstheme="minorBidi"/>
          <w:szCs w:val="22"/>
        </w:rPr>
        <w:t>ю</w:t>
      </w:r>
      <w:proofErr w:type="spellEnd"/>
      <w:r>
        <w:rPr>
          <w:rFonts w:ascii="Times New Roman" w:eastAsiaTheme="minorHAnsi" w:hAnsi="Times New Roman" w:cstheme="minorBidi"/>
          <w:szCs w:val="22"/>
        </w:rPr>
        <w:t xml:space="preserve"> Силы, пребывающей внутри него</w:t>
      </w:r>
      <w:r w:rsidR="00212C9B" w:rsidRPr="00212C9B">
        <w:rPr>
          <w:rFonts w:ascii="Times New Roman" w:eastAsiaTheme="minorHAnsi" w:hAnsi="Times New Roman" w:cstheme="minorBidi"/>
          <w:szCs w:val="22"/>
        </w:rPr>
        <w:t>:</w:t>
      </w:r>
    </w:p>
    <w:p w14:paraId="1AB59DDF" w14:textId="77777777" w:rsidR="00212C9B" w:rsidRPr="00212C9B" w:rsidRDefault="00212C9B" w:rsidP="00212C9B">
      <w:pPr>
        <w:tabs>
          <w:tab w:val="left" w:pos="2085"/>
        </w:tabs>
        <w:ind w:left="567"/>
        <w:jc w:val="both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Глаза свои он поднял -</w:t>
      </w:r>
      <w:r w:rsidRPr="00212C9B">
        <w:rPr>
          <w:rFonts w:ascii="Times New Roman" w:eastAsiaTheme="minorHAnsi" w:hAnsi="Times New Roman" w:cstheme="minorBidi"/>
          <w:szCs w:val="22"/>
          <w:lang w:bidi="he-IL"/>
        </w:rPr>
        <w:t xml:space="preserve"> </w:t>
      </w:r>
      <w:r w:rsidRPr="00212C9B">
        <w:rPr>
          <w:rFonts w:ascii="Times New Roman" w:eastAsiaTheme="minorHAnsi" w:hAnsi="Times New Roman" w:cstheme="minorBidi"/>
          <w:szCs w:val="22"/>
        </w:rPr>
        <w:t>свет Неба отразил Лик существа его.</w:t>
      </w:r>
    </w:p>
    <w:p w14:paraId="44763905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270. Природа посмотрела на мир, который создала, и изумилась</w:t>
      </w:r>
    </w:p>
    <w:p w14:paraId="067659D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Трудами, сделанными Ею во сне мистическом:</w:t>
      </w:r>
    </w:p>
    <w:p w14:paraId="0560A17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еликий, но бездушный этот автомат, похоже, охватило удивление;</w:t>
      </w:r>
    </w:p>
    <w:p w14:paraId="671DF87D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на промедлила, чтобы понять саму себя и свою цель,</w:t>
      </w:r>
    </w:p>
    <w:p w14:paraId="03D2B31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едь, размышляя, она училась следовать сознательному правилу,</w:t>
      </w:r>
    </w:p>
    <w:p w14:paraId="452D77D6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275. Мера предвиденья вела Её ритмичные шаги;</w:t>
      </w:r>
    </w:p>
    <w:p w14:paraId="7C5B1798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Мысль ограничила Её инстинкты рамками воли</w:t>
      </w:r>
    </w:p>
    <w:p w14:paraId="4DA50DAA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осветила идеей верной Её слепое побуждение.</w:t>
      </w:r>
    </w:p>
    <w:p w14:paraId="500A1EE1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К массе своих влечений, своих деяний рефлекторных,</w:t>
      </w:r>
    </w:p>
    <w:p w14:paraId="2F4F7BB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К течению их неспешному, которым заправляет </w:t>
      </w:r>
      <w:proofErr w:type="spellStart"/>
      <w:r w:rsidRPr="00212C9B">
        <w:rPr>
          <w:rFonts w:ascii="Times New Roman" w:eastAsiaTheme="minorHAnsi" w:hAnsi="Times New Roman" w:cstheme="minorBidi"/>
          <w:szCs w:val="22"/>
        </w:rPr>
        <w:t>Несознанье</w:t>
      </w:r>
      <w:proofErr w:type="spellEnd"/>
      <w:r w:rsidRPr="00212C9B">
        <w:rPr>
          <w:rFonts w:ascii="Times New Roman" w:eastAsiaTheme="minorHAnsi" w:hAnsi="Times New Roman" w:cstheme="minorBidi"/>
          <w:szCs w:val="22"/>
        </w:rPr>
        <w:t>,</w:t>
      </w:r>
    </w:p>
    <w:p w14:paraId="17495354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280. К мистерии бездумных правильных своих шагов</w:t>
      </w:r>
    </w:p>
    <w:p w14:paraId="730E741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на прибавила благопристойный образ «я» -</w:t>
      </w:r>
    </w:p>
    <w:p w14:paraId="0C876CA5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Живой предмет слепого поклонения духу искаженному;</w:t>
      </w:r>
    </w:p>
    <w:p w14:paraId="425FBFE5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сем действиям Материи Она при этом навязала закон стереотипный;</w:t>
      </w:r>
    </w:p>
    <w:p w14:paraId="6E5198BE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з клеток алхимических Она создала мыслящее тело,</w:t>
      </w:r>
    </w:p>
    <w:p w14:paraId="4B5DA816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285. А из ведомой силы сознательное существо отлила.</w:t>
      </w:r>
    </w:p>
    <w:p w14:paraId="63061F98" w14:textId="77777777" w:rsidR="00212C9B" w:rsidRPr="00212C9B" w:rsidRDefault="00B53B51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Быть тем, чем не была О</w:t>
      </w:r>
      <w:r w:rsidR="00212C9B" w:rsidRPr="00212C9B">
        <w:rPr>
          <w:rFonts w:ascii="Times New Roman" w:eastAsiaTheme="minorHAnsi" w:hAnsi="Times New Roman" w:cstheme="minorBidi"/>
          <w:szCs w:val="22"/>
        </w:rPr>
        <w:t>на ещё – вот, что зажгло Её надежду.</w:t>
      </w:r>
    </w:p>
    <w:p w14:paraId="7CF6EE9F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на мечту свою нацелила на нечто высшее, Неведомое Ей;</w:t>
      </w:r>
    </w:p>
    <w:p w14:paraId="282D32E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а землю низошло дыхание высочайшего Единого.</w:t>
      </w:r>
    </w:p>
    <w:p w14:paraId="6906024F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ступление некое направило свой взор к лежащим выше сферам,</w:t>
      </w:r>
    </w:p>
    <w:p w14:paraId="2693745B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290. И красочные тени прорисовали на земле, принадлежащей смертным,</w:t>
      </w:r>
    </w:p>
    <w:p w14:paraId="01E390DE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Фигуры мимолётные, принадлежащие бессмертью;</w:t>
      </w:r>
    </w:p>
    <w:p w14:paraId="123944E8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ри этом иногда могла возникнуть вспышка быстрая небесная:</w:t>
      </w:r>
    </w:p>
    <w:p w14:paraId="3A152ADC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Тогда души луч озаряющий на тело и на сердце падал</w:t>
      </w:r>
    </w:p>
    <w:p w14:paraId="591A1BB4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прикасался видимым обличьем света совершенного</w:t>
      </w:r>
    </w:p>
    <w:p w14:paraId="59A5A3CD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295. Той ткани, из которой все наши мечты земные созданы.</w:t>
      </w:r>
    </w:p>
    <w:p w14:paraId="4289E064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Так появилась людская хрупкая любовь, чьи крылья эго скоротечные,</w:t>
      </w:r>
    </w:p>
    <w:p w14:paraId="3E722BE7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Такие как у мотылька, поднять не в силах душу серафима ввысь,</w:t>
      </w:r>
    </w:p>
    <w:p w14:paraId="3D0B130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ришло поверхностное обаяние, живущее недолго,</w:t>
      </w:r>
    </w:p>
    <w:p w14:paraId="6CE5289D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Гасимое скупым дыханием Времени;</w:t>
      </w:r>
    </w:p>
    <w:p w14:paraId="2E53F6AA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300. Пришел восторг, который ненадолго позабыл о смерти, -</w:t>
      </w:r>
    </w:p>
    <w:p w14:paraId="662A935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Гость редкий, быстро уходящий, который сделал так,</w:t>
      </w:r>
    </w:p>
    <w:p w14:paraId="0A62C081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Что всё вокруг всем кажется прекрасным всего лишь час,</w:t>
      </w:r>
    </w:p>
    <w:p w14:paraId="097FD72E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ришли надежды, которые увяли вскоре до серых будней,</w:t>
      </w:r>
    </w:p>
    <w:p w14:paraId="086EA9AD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страсти, что в пепел превращаются за время вспышки,</w:t>
      </w:r>
    </w:p>
    <w:p w14:paraId="186FFA89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305. Своим недолговечным пламенем разжечь пытаясь простую землю.</w:t>
      </w:r>
    </w:p>
    <w:p w14:paraId="1AEB257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Творение незначительное, малое - людское существо,</w:t>
      </w:r>
    </w:p>
    <w:p w14:paraId="4A0871C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К которому пришла и подняла которого неведомая Сила, -</w:t>
      </w:r>
    </w:p>
    <w:p w14:paraId="41021106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Трудилось на своем маленьком клочке земли,</w:t>
      </w:r>
    </w:p>
    <w:p w14:paraId="0753E754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Чтоб жить и наслаждаться, и страдать, и умереть.</w:t>
      </w:r>
    </w:p>
    <w:p w14:paraId="38DE3451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310. Дух некий, который не исчезнет вместе с телом и дыханьем,</w:t>
      </w:r>
    </w:p>
    <w:p w14:paraId="3F89E71C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Был там, как Непроявленного тень,</w:t>
      </w:r>
    </w:p>
    <w:p w14:paraId="2873F54A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тоял он позади той малой личной формы,</w:t>
      </w:r>
    </w:p>
    <w:p w14:paraId="0395E2BD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о не претендовал еще на это воплощение земное.</w:t>
      </w:r>
    </w:p>
    <w:p w14:paraId="282831BF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Живет Свидетель в человеке – неощутимый, неизвестный и могучий,</w:t>
      </w:r>
    </w:p>
    <w:p w14:paraId="290931FF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315. Который соглашается на долгий, медленно идущий труд Природы,</w:t>
      </w:r>
    </w:p>
    <w:p w14:paraId="60CFD3A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Который наблюдает за работой своего Неведенья,</w:t>
      </w:r>
    </w:p>
    <w:p w14:paraId="1FF7D3F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ореола Славы этого Свидетеля ничто не выявляет.</w:t>
      </w:r>
    </w:p>
    <w:p w14:paraId="018A53FD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Та Мудрость, что направляет этот мир мистический,</w:t>
      </w:r>
    </w:p>
    <w:p w14:paraId="32C4D46C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Безмолвие, что слушает крик Жизни этой, - всё это Он,</w:t>
      </w:r>
    </w:p>
    <w:p w14:paraId="4415FFF6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320. Он – тот, кто видит, как течет спешащая толпа мгновений</w:t>
      </w:r>
    </w:p>
    <w:p w14:paraId="1B0965B6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К величию безмолвному мгновенья отдаленного.</w:t>
      </w:r>
    </w:p>
    <w:p w14:paraId="528FB11C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6D8A6FA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  Этот гигантский мир необъяснимым образом вращается</w:t>
      </w:r>
    </w:p>
    <w:p w14:paraId="72E9B2B4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В тени задумчивого </w:t>
      </w:r>
      <w:proofErr w:type="spellStart"/>
      <w:r w:rsidRPr="00212C9B">
        <w:rPr>
          <w:rFonts w:ascii="Times New Roman" w:eastAsiaTheme="minorHAnsi" w:hAnsi="Times New Roman" w:cstheme="minorBidi"/>
          <w:szCs w:val="22"/>
        </w:rPr>
        <w:t>Несознания</w:t>
      </w:r>
      <w:proofErr w:type="spellEnd"/>
      <w:r w:rsidRPr="00212C9B">
        <w:rPr>
          <w:rFonts w:ascii="Times New Roman" w:eastAsiaTheme="minorHAnsi" w:hAnsi="Times New Roman" w:cstheme="minorBidi"/>
          <w:szCs w:val="22"/>
        </w:rPr>
        <w:t>;</w:t>
      </w:r>
    </w:p>
    <w:p w14:paraId="0A799237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н ключ скрывает к смыслам внутренним, упущенным,</w:t>
      </w:r>
    </w:p>
    <w:p w14:paraId="74EAEDF7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325. В сердцах наших он запирает голос, который мы не можем слышать.</w:t>
      </w:r>
    </w:p>
    <w:p w14:paraId="73B82074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Загадочный труд духа, некий точный механизм,</w:t>
      </w:r>
    </w:p>
    <w:p w14:paraId="79C1E89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спользовать который мы не знаем как,</w:t>
      </w:r>
    </w:p>
    <w:p w14:paraId="1F03E835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скусство некое, изобретательность без видимого смысла -</w:t>
      </w:r>
    </w:p>
    <w:p w14:paraId="73EFF186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Эта подробная, детально оркестрованная жизнь</w:t>
      </w:r>
    </w:p>
    <w:p w14:paraId="57118B54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330. Играет беспрестанно свои симфонии, лишенные мотива.</w:t>
      </w:r>
    </w:p>
    <w:p w14:paraId="571AF3D9" w14:textId="77777777" w:rsidR="00212C9B" w:rsidRPr="00212C9B" w:rsidRDefault="00EA6B6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Разум все время</w:t>
      </w:r>
      <w:r w:rsidR="00212C9B" w:rsidRPr="00212C9B">
        <w:rPr>
          <w:rFonts w:ascii="Times New Roman" w:eastAsiaTheme="minorHAnsi" w:hAnsi="Times New Roman" w:cstheme="minorBidi"/>
          <w:szCs w:val="22"/>
        </w:rPr>
        <w:t xml:space="preserve"> учится, но ничего не знает, спиною обращаясь к истине;</w:t>
      </w:r>
    </w:p>
    <w:p w14:paraId="4009BFF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оверхностным мышлением он изучает внешние законы,</w:t>
      </w:r>
    </w:p>
    <w:p w14:paraId="51167BC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сследует этапы Жизни и наблюдает за процессами Природы,</w:t>
      </w:r>
    </w:p>
    <w:p w14:paraId="6696CC8B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е понимая, почему она творит, и для чего живем на свете мы;</w:t>
      </w:r>
    </w:p>
    <w:p w14:paraId="4231CF21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335. Он отмечает постоянную заботу её </w:t>
      </w:r>
      <w:r w:rsidR="00EA6B6B">
        <w:rPr>
          <w:rFonts w:ascii="Times New Roman" w:eastAsiaTheme="minorHAnsi" w:hAnsi="Times New Roman" w:cstheme="minorBidi"/>
          <w:szCs w:val="22"/>
        </w:rPr>
        <w:t xml:space="preserve">реально </w:t>
      </w:r>
      <w:r w:rsidRPr="00212C9B">
        <w:rPr>
          <w:rFonts w:ascii="Times New Roman" w:eastAsiaTheme="minorHAnsi" w:hAnsi="Times New Roman" w:cstheme="minorBidi"/>
          <w:szCs w:val="22"/>
        </w:rPr>
        <w:t>праведного инструмента</w:t>
      </w:r>
    </w:p>
    <w:p w14:paraId="0BE40EA4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допустимую запутанность деталей тонких,</w:t>
      </w:r>
    </w:p>
    <w:p w14:paraId="47126166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пла</w:t>
      </w:r>
      <w:r w:rsidR="00EA6B6B">
        <w:rPr>
          <w:rFonts w:ascii="Times New Roman" w:eastAsiaTheme="minorHAnsi" w:hAnsi="Times New Roman" w:cstheme="minorBidi"/>
          <w:szCs w:val="22"/>
        </w:rPr>
        <w:t>н изобретательный и смелый духа</w:t>
      </w:r>
    </w:p>
    <w:p w14:paraId="272F6C4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 огромной несерьезной массе её бесчисленных работ.</w:t>
      </w:r>
    </w:p>
    <w:p w14:paraId="6158F086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н добавляет целенапра</w:t>
      </w:r>
      <w:r w:rsidR="004A5595">
        <w:rPr>
          <w:rFonts w:ascii="Times New Roman" w:eastAsiaTheme="minorHAnsi" w:hAnsi="Times New Roman" w:cstheme="minorBidi"/>
          <w:szCs w:val="22"/>
        </w:rPr>
        <w:t xml:space="preserve">вленные образы к бесцельному </w:t>
      </w:r>
      <w:r w:rsidRPr="00212C9B">
        <w:rPr>
          <w:rFonts w:ascii="Times New Roman" w:eastAsiaTheme="minorHAnsi" w:hAnsi="Times New Roman" w:cstheme="minorBidi"/>
          <w:szCs w:val="22"/>
        </w:rPr>
        <w:t>итогу</w:t>
      </w:r>
    </w:p>
    <w:p w14:paraId="2C1028A3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340. И в кучу громоздит и этажи, и </w:t>
      </w:r>
      <w:r w:rsidRPr="00212C9B">
        <w:rPr>
          <w:rFonts w:ascii="Times New Roman" w:eastAsiaTheme="minorHAnsi" w:hAnsi="Times New Roman" w:cstheme="minorBidi"/>
          <w:szCs w:val="22"/>
          <w:lang w:bidi="he-IL"/>
        </w:rPr>
        <w:t>рвущиеся вверх</w:t>
      </w:r>
      <w:r w:rsidRPr="00212C9B">
        <w:rPr>
          <w:rFonts w:ascii="Times New Roman" w:eastAsiaTheme="minorHAnsi" w:hAnsi="Times New Roman" w:cstheme="minorBidi"/>
          <w:szCs w:val="22"/>
        </w:rPr>
        <w:t xml:space="preserve"> крыши</w:t>
      </w:r>
    </w:p>
    <w:p w14:paraId="02F3B48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а тесно расположенных фундаментах, выстроенных ею, -</w:t>
      </w:r>
    </w:p>
    <w:p w14:paraId="5A618B8A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оображаемые цитадели, воздвигнутые в воздухе мифическом -</w:t>
      </w:r>
    </w:p>
    <w:p w14:paraId="6B330792" w14:textId="77777777" w:rsidR="00212C9B" w:rsidRPr="00212C9B" w:rsidRDefault="00212C9B" w:rsidP="00212C9B">
      <w:pPr>
        <w:tabs>
          <w:tab w:val="left" w:pos="3032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ли сооружает лестницу мечты к загадочной луне:</w:t>
      </w:r>
    </w:p>
    <w:p w14:paraId="1FB6661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Творенья временные эти целят и попадают в небо.</w:t>
      </w:r>
    </w:p>
    <w:p w14:paraId="3377A2E0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345. Так создается схема из предположений мира</w:t>
      </w:r>
    </w:p>
    <w:p w14:paraId="0FB04465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а некой сплошь туманной основе сомнений разума</w:t>
      </w:r>
    </w:p>
    <w:p w14:paraId="783C821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ли мучительно воссоздается какое-то отрывочное целое.</w:t>
      </w:r>
    </w:p>
    <w:p w14:paraId="4456F34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епроницаем и таинственно невразумителен</w:t>
      </w:r>
    </w:p>
    <w:p w14:paraId="56BF1B98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Тот план глубокий, в котором мы - всего лишь часть;</w:t>
      </w:r>
    </w:p>
    <w:p w14:paraId="7C927047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350. Его гармонии для взгляда нашего – неблагозвучия,</w:t>
      </w:r>
    </w:p>
    <w:p w14:paraId="18EA60BC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оскольку мы не знаем темы, которой они служат.</w:t>
      </w:r>
    </w:p>
    <w:p w14:paraId="728DD965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Работа сил космических непостижима для людей.</w:t>
      </w:r>
    </w:p>
    <w:p w14:paraId="46D9F45F" w14:textId="77777777" w:rsidR="00212C9B" w:rsidRPr="00212C9B" w:rsidRDefault="00212C9B" w:rsidP="004A559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Мы видим только лишь </w:t>
      </w:r>
      <w:r w:rsidR="004A5595">
        <w:rPr>
          <w:rFonts w:ascii="Times New Roman" w:eastAsiaTheme="minorHAnsi" w:hAnsi="Times New Roman" w:cstheme="minorBidi"/>
          <w:szCs w:val="22"/>
        </w:rPr>
        <w:t>поверхностную часть</w:t>
      </w:r>
      <w:r w:rsidRPr="00212C9B">
        <w:rPr>
          <w:rFonts w:ascii="Times New Roman" w:eastAsiaTheme="minorHAnsi" w:hAnsi="Times New Roman" w:cstheme="minorBidi"/>
          <w:szCs w:val="22"/>
        </w:rPr>
        <w:t xml:space="preserve"> волны глубокой и широкой;</w:t>
      </w:r>
    </w:p>
    <w:p w14:paraId="3280C3F1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се наши инструменты не обладают нужным ярким светом,</w:t>
      </w:r>
    </w:p>
    <w:p w14:paraId="10E9CFD1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355. И наша воля не настроена согласно Воле вечной,</w:t>
      </w:r>
    </w:p>
    <w:p w14:paraId="74D6418A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взгляд нашего сердца слишком подвержен страсти и слеп.</w:t>
      </w:r>
    </w:p>
    <w:p w14:paraId="5A9D495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е могущий понять и разделить с Природой такт мистический</w:t>
      </w:r>
    </w:p>
    <w:p w14:paraId="5F125767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не умеющий прочувствовать ни сердцевину мира сущего, ни его импульс,</w:t>
      </w:r>
    </w:p>
    <w:p w14:paraId="5DB0065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Рассудок наш не может прозондировать мощь моря жизни</w:t>
      </w:r>
    </w:p>
    <w:p w14:paraId="44F06ECE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360. И лишь подсчитывает волны и изучает его пену;</w:t>
      </w:r>
    </w:p>
    <w:p w14:paraId="56D7B2F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е знает он, откуда эти волны возникают и куда уходят,</w:t>
      </w:r>
    </w:p>
    <w:p w14:paraId="2BF8CD26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е видит он, куда несется этот будоражащий поток:</w:t>
      </w:r>
    </w:p>
    <w:p w14:paraId="02E2FF7A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тарается он лишь направить в русло его силы,</w:t>
      </w:r>
    </w:p>
    <w:p w14:paraId="596FA88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адеясь повернуть течение к нужной цели человека,</w:t>
      </w:r>
    </w:p>
    <w:p w14:paraId="2BA178F9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365. Но средства все его приходят со склада </w:t>
      </w:r>
      <w:proofErr w:type="spellStart"/>
      <w:r w:rsidRPr="00212C9B">
        <w:rPr>
          <w:rFonts w:ascii="Times New Roman" w:eastAsiaTheme="minorHAnsi" w:hAnsi="Times New Roman" w:cstheme="minorBidi"/>
          <w:szCs w:val="22"/>
        </w:rPr>
        <w:t>Несознания</w:t>
      </w:r>
      <w:proofErr w:type="spellEnd"/>
      <w:r w:rsidRPr="00212C9B">
        <w:rPr>
          <w:rFonts w:ascii="Times New Roman" w:eastAsiaTheme="minorHAnsi" w:hAnsi="Times New Roman" w:cstheme="minorBidi"/>
          <w:szCs w:val="22"/>
        </w:rPr>
        <w:t>.</w:t>
      </w:r>
    </w:p>
    <w:p w14:paraId="6CAAB3D5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Здесь действуют незримо неясные гигантские вселенские энергии,</w:t>
      </w:r>
    </w:p>
    <w:p w14:paraId="6BC1E83D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А наша доля – только небольшие струйки и ручейки.</w:t>
      </w:r>
    </w:p>
    <w:p w14:paraId="08F761BA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Наш </w:t>
      </w:r>
      <w:r w:rsidR="004A5595">
        <w:rPr>
          <w:rFonts w:ascii="Times New Roman" w:eastAsiaTheme="minorHAnsi" w:hAnsi="Times New Roman" w:cstheme="minorBidi"/>
          <w:szCs w:val="22"/>
        </w:rPr>
        <w:t>раз</w:t>
      </w:r>
      <w:r w:rsidRPr="00212C9B">
        <w:rPr>
          <w:rFonts w:ascii="Times New Roman" w:eastAsiaTheme="minorHAnsi" w:hAnsi="Times New Roman" w:cstheme="minorBidi"/>
          <w:szCs w:val="22"/>
        </w:rPr>
        <w:t>ум живет вдали от подлинного Света,</w:t>
      </w:r>
    </w:p>
    <w:p w14:paraId="156CCFE6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Хватаясь только за мелкие фрагменты Истины</w:t>
      </w:r>
    </w:p>
    <w:p w14:paraId="0A706E4B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370. В укромном малом уголке неизмеримой бесконечности,</w:t>
      </w:r>
    </w:p>
    <w:p w14:paraId="1643EE84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Где наши жизни – лишь небольшие фиорды силы океанской.</w:t>
      </w:r>
    </w:p>
    <w:p w14:paraId="47220B6E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Движения сознательные наши идут из запечатанных источников</w:t>
      </w:r>
    </w:p>
    <w:p w14:paraId="001D4DC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отношений не ведут с туманными местами этими;</w:t>
      </w:r>
    </w:p>
    <w:p w14:paraId="7F3CDA4C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заимопонимание не связывает наши дружеские стороны;</w:t>
      </w:r>
    </w:p>
    <w:p w14:paraId="5C8F991C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375. Поступки наши плывут из тайников, которыми умы пренебрегают.</w:t>
      </w:r>
    </w:p>
    <w:p w14:paraId="0BF1A70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епостижимые глубины наши не знают о самих себе,</w:t>
      </w:r>
    </w:p>
    <w:p w14:paraId="50A0B76A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едь, даже наше тело - мистическая мастерская;</w:t>
      </w:r>
    </w:p>
    <w:p w14:paraId="40A9467C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Как корни наших земных растений скрываются от взглядов под землей,</w:t>
      </w:r>
    </w:p>
    <w:p w14:paraId="3901C8E1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Так точно же лежат невидимыми корни наших ума и тела.</w:t>
      </w:r>
    </w:p>
    <w:p w14:paraId="148444AB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380. Наши пружины тайные сокрыты тщательно внутри нас и под нами;</w:t>
      </w:r>
    </w:p>
    <w:p w14:paraId="314B214C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Есть силы за стеной невидимой, что наши души двигают вперед.</w:t>
      </w:r>
    </w:p>
    <w:p w14:paraId="2A493DE6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 подземных тайных сферах духа власть действует,</w:t>
      </w:r>
    </w:p>
    <w:p w14:paraId="56D8598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исколько не заботясь о том, что означают её дела;</w:t>
      </w:r>
    </w:p>
    <w:p w14:paraId="44EE5F2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исцы и контролеры неразумные той самой власти</w:t>
      </w:r>
    </w:p>
    <w:p w14:paraId="07C4A12D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385. Являются причиной разных наших мыслей и разных наших чувств.</w:t>
      </w:r>
    </w:p>
    <w:p w14:paraId="1D67FE9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Пещерные создания Ума полусознательного, </w:t>
      </w:r>
      <w:r w:rsidRPr="00212C9B">
        <w:rPr>
          <w:rFonts w:ascii="Times New Roman" w:eastAsiaTheme="minorHAnsi" w:hAnsi="Times New Roman" w:cstheme="minorBidi"/>
          <w:szCs w:val="22"/>
          <w:lang w:bidi="he-IL"/>
        </w:rPr>
        <w:t>обученные плохо,</w:t>
      </w:r>
    </w:p>
    <w:p w14:paraId="399D8B2B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212C9B">
        <w:rPr>
          <w:rFonts w:ascii="Times New Roman" w:eastAsiaTheme="minorHAnsi" w:hAnsi="Times New Roman" w:cstheme="minorBidi"/>
          <w:szCs w:val="22"/>
          <w:lang w:bidi="he-IL"/>
        </w:rPr>
        <w:t>Вялые и с заиканием на каждом слове</w:t>
      </w:r>
      <w:r w:rsidRPr="00212C9B">
        <w:rPr>
          <w:rFonts w:ascii="Times New Roman" w:eastAsiaTheme="minorHAnsi" w:hAnsi="Times New Roman" w:cstheme="minorBidi"/>
          <w:szCs w:val="22"/>
        </w:rPr>
        <w:t xml:space="preserve"> – истолкователи все эти</w:t>
      </w:r>
    </w:p>
    <w:p w14:paraId="6BF0B494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сознают свою лишь только узкую задачу и заняты</w:t>
      </w:r>
    </w:p>
    <w:p w14:paraId="0C4C884E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Лишь только записью задачи этой в наших клетках, упрятанных</w:t>
      </w:r>
    </w:p>
    <w:p w14:paraId="6F15D999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390. В тех тайниках, что за порогом нашего сознания находятся</w:t>
      </w:r>
    </w:p>
    <w:p w14:paraId="3449A47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реди оккультных темных механизмов; задача эта -</w:t>
      </w:r>
    </w:p>
    <w:p w14:paraId="08363F3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Ухватить ту тайную морзянку, чей ритм размеренный</w:t>
      </w:r>
    </w:p>
    <w:p w14:paraId="24241BB7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ередает послания вселенской Силы.</w:t>
      </w:r>
    </w:p>
    <w:p w14:paraId="18480331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о внутреннее ухо жизни проникает шепот,</w:t>
      </w:r>
    </w:p>
    <w:p w14:paraId="1DAF1BC3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395. И эхо раздается из темных подсознательных пещер;</w:t>
      </w:r>
    </w:p>
    <w:p w14:paraId="61C8BAB7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Речь скачет, мысль дрожит, сердце трепещет, воля</w:t>
      </w:r>
    </w:p>
    <w:p w14:paraId="6CAFE521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твечает, и зову подчиняются и плоть, и нервы.</w:t>
      </w:r>
    </w:p>
    <w:p w14:paraId="32F61D5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се эти связи тесные и тонкие осуществляют наши жизни;</w:t>
      </w:r>
    </w:p>
    <w:p w14:paraId="26D0AAA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сё это – дело тайной Силы.</w:t>
      </w:r>
    </w:p>
    <w:p w14:paraId="2E2EF7BF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5AE32DA1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400.    Ум жизни - мыслящая кукла:</w:t>
      </w:r>
    </w:p>
    <w:p w14:paraId="585A721F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ыбор его – работа сил стихийных, которые совсем не знают</w:t>
      </w:r>
    </w:p>
    <w:p w14:paraId="20D8FA0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и своего рождения, ни смерти, ни причины,</w:t>
      </w:r>
    </w:p>
    <w:p w14:paraId="3EFCFEE4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е видят даже мельком необъятной цели, которой они служат.</w:t>
      </w:r>
    </w:p>
    <w:p w14:paraId="0ACB3F95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212C9B">
        <w:rPr>
          <w:rFonts w:ascii="Times New Roman" w:eastAsiaTheme="minorHAnsi" w:hAnsi="Times New Roman" w:cstheme="minorBidi"/>
          <w:szCs w:val="22"/>
          <w:lang w:bidi="he-IL"/>
        </w:rPr>
        <w:t>В той низшей жизни человека, тупой и серой,</w:t>
      </w:r>
    </w:p>
    <w:p w14:paraId="3252E6EF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405. Наполненной мучительными, мелкими, постыдными делами</w:t>
      </w:r>
    </w:p>
    <w:p w14:paraId="3172345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ознательную куклу Долли гонят сотнями дорог,</w:t>
      </w:r>
    </w:p>
    <w:p w14:paraId="054DEAEF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чувствует она не руки, что её ведут, но лишь одни пинки.</w:t>
      </w:r>
    </w:p>
    <w:p w14:paraId="193A8EB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бо никто за этим не может видеть ироничную замаскированную труппу,</w:t>
      </w:r>
    </w:p>
    <w:p w14:paraId="7680FB28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Для которой наши фигуры «я» - марионетки,</w:t>
      </w:r>
    </w:p>
    <w:p w14:paraId="4D302C16" w14:textId="77777777" w:rsidR="00212C9B" w:rsidRPr="00212C9B" w:rsidRDefault="0012100A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410. И все н</w:t>
      </w:r>
      <w:r w:rsidR="00212C9B" w:rsidRPr="00212C9B">
        <w:rPr>
          <w:rFonts w:ascii="Times New Roman" w:eastAsiaTheme="minorHAnsi" w:hAnsi="Times New Roman" w:cstheme="minorBidi"/>
          <w:szCs w:val="22"/>
        </w:rPr>
        <w:t>аши деяния – невольные движения под их контролем,</w:t>
      </w:r>
    </w:p>
    <w:p w14:paraId="4C1819E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А наша страстная борьба – лишь сцена некоего их представления.</w:t>
      </w:r>
    </w:p>
    <w:p w14:paraId="53A607C2" w14:textId="77777777" w:rsidR="00212C9B" w:rsidRPr="00212C9B" w:rsidRDefault="00212C9B" w:rsidP="0012100A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Не знающие сами об источнике </w:t>
      </w:r>
      <w:r w:rsidR="0012100A">
        <w:rPr>
          <w:rFonts w:ascii="Times New Roman" w:eastAsiaTheme="minorHAnsi" w:hAnsi="Times New Roman" w:cstheme="minorBidi"/>
          <w:szCs w:val="22"/>
        </w:rPr>
        <w:t xml:space="preserve">их </w:t>
      </w:r>
      <w:r w:rsidRPr="00212C9B">
        <w:rPr>
          <w:rFonts w:ascii="Times New Roman" w:eastAsiaTheme="minorHAnsi" w:hAnsi="Times New Roman" w:cstheme="minorBidi"/>
          <w:szCs w:val="22"/>
        </w:rPr>
        <w:t>силы</w:t>
      </w:r>
      <w:r w:rsidR="0012100A" w:rsidRPr="0012100A">
        <w:rPr>
          <w:rFonts w:ascii="Times New Roman" w:eastAsiaTheme="minorHAnsi" w:hAnsi="Times New Roman" w:cstheme="minorBidi"/>
          <w:szCs w:val="22"/>
        </w:rPr>
        <w:t xml:space="preserve"> </w:t>
      </w:r>
      <w:r w:rsidR="0012100A" w:rsidRPr="00212C9B">
        <w:rPr>
          <w:rFonts w:ascii="Times New Roman" w:eastAsiaTheme="minorHAnsi" w:hAnsi="Times New Roman" w:cstheme="minorBidi"/>
          <w:szCs w:val="22"/>
        </w:rPr>
        <w:t>собственной</w:t>
      </w:r>
      <w:r w:rsidRPr="00212C9B">
        <w:rPr>
          <w:rFonts w:ascii="Times New Roman" w:eastAsiaTheme="minorHAnsi" w:hAnsi="Times New Roman" w:cstheme="minorBidi"/>
          <w:szCs w:val="22"/>
        </w:rPr>
        <w:t>,</w:t>
      </w:r>
    </w:p>
    <w:p w14:paraId="238485B4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ни играют свою роль в этом огромном целом.</w:t>
      </w:r>
    </w:p>
    <w:p w14:paraId="2E0A1745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И подражающие свету агенты </w:t>
      </w:r>
      <w:r w:rsidR="0012100A">
        <w:rPr>
          <w:rFonts w:ascii="Times New Roman" w:eastAsiaTheme="minorHAnsi" w:hAnsi="Times New Roman" w:cstheme="minorBidi"/>
          <w:szCs w:val="22"/>
        </w:rPr>
        <w:t>черной темноты</w:t>
      </w:r>
    </w:p>
    <w:p w14:paraId="542B737A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415. И духи темные, которые мир сущий побуждают тоже втемную, -</w:t>
      </w:r>
    </w:p>
    <w:p w14:paraId="21F9FF1E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ни против желанья своего служат могущественной Силе.</w:t>
      </w:r>
    </w:p>
    <w:p w14:paraId="0EBCD5AD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рудия Ананке</w:t>
      </w:r>
      <w:r w:rsidRPr="00212C9B">
        <w:rPr>
          <w:rFonts w:ascii="Times New Roman" w:eastAsiaTheme="minorHAnsi" w:hAnsi="Times New Roman" w:cstheme="minorBidi"/>
          <w:szCs w:val="22"/>
          <w:vertAlign w:val="superscript"/>
        </w:rPr>
        <w:footnoteReference w:id="13"/>
      </w:r>
      <w:r w:rsidRPr="00212C9B">
        <w:rPr>
          <w:rFonts w:ascii="Times New Roman" w:eastAsiaTheme="minorHAnsi" w:hAnsi="Times New Roman" w:cstheme="minorBidi"/>
          <w:szCs w:val="22"/>
        </w:rPr>
        <w:t>, организующие Случай,</w:t>
      </w:r>
    </w:p>
    <w:p w14:paraId="7D5E1507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ревратные каналы Воли колоссальной и инструменты того Неведомого,</w:t>
      </w:r>
    </w:p>
    <w:p w14:paraId="1D599CD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Который пользуется нами, как своими инструментами,</w:t>
      </w:r>
    </w:p>
    <w:p w14:paraId="11E1A75D" w14:textId="77777777" w:rsidR="00212C9B" w:rsidRPr="00212C9B" w:rsidRDefault="0012100A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420. Наполне</w:t>
      </w:r>
      <w:r w:rsidR="00212C9B" w:rsidRPr="00212C9B">
        <w:rPr>
          <w:rFonts w:ascii="Times New Roman" w:eastAsiaTheme="minorHAnsi" w:hAnsi="Times New Roman" w:cstheme="minorBidi"/>
          <w:szCs w:val="22"/>
        </w:rPr>
        <w:t>нными силой в царстве Природы низшей</w:t>
      </w:r>
      <w:r w:rsidR="00472AEF">
        <w:rPr>
          <w:rFonts w:ascii="Times New Roman" w:eastAsiaTheme="minorHAnsi" w:hAnsi="Times New Roman" w:cstheme="minorBidi"/>
          <w:szCs w:val="22"/>
        </w:rPr>
        <w:t>,</w:t>
      </w:r>
    </w:p>
    <w:p w14:paraId="18DE5F6C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 тех действиях, которые своими собственными видят смертные -</w:t>
      </w:r>
    </w:p>
    <w:p w14:paraId="25FF7466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ни с собой приносят Судьбы бессвязность</w:t>
      </w:r>
    </w:p>
    <w:p w14:paraId="54212F71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ли сплетают роковой исход небрежного каприза Времени</w:t>
      </w:r>
    </w:p>
    <w:p w14:paraId="1825D958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жизнь людей кидают из огня в полымя</w:t>
      </w:r>
    </w:p>
    <w:p w14:paraId="7F0FCFE5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425. В игре неискренней и неуместной.</w:t>
      </w:r>
    </w:p>
    <w:p w14:paraId="1CA7769C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х вещество бунтует против всевышней истины;</w:t>
      </w:r>
    </w:p>
    <w:p w14:paraId="5F7E003C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х воля ничком ложится лишь перед силою Титана.</w:t>
      </w:r>
    </w:p>
    <w:p w14:paraId="7FDBD52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х власть безмерна для всех людских сердец,</w:t>
      </w:r>
    </w:p>
    <w:p w14:paraId="2F8D7E28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се повороты природы нашей прошли под их влиянием.</w:t>
      </w:r>
    </w:p>
    <w:p w14:paraId="622D8C89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430. Малосущественные архитекторы выстроенных низших жизней</w:t>
      </w:r>
    </w:p>
    <w:p w14:paraId="087552F8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инженеры интереса и желания -</w:t>
      </w:r>
    </w:p>
    <w:p w14:paraId="17FC967D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ни из грубой приземленности и мутной нервной дрожи,</w:t>
      </w:r>
    </w:p>
    <w:p w14:paraId="5025FB3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попросту вульгарных реакций материальных нервов</w:t>
      </w:r>
    </w:p>
    <w:p w14:paraId="5C22996F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ыстраивают наши сваленные в кучу структуры своеволия</w:t>
      </w:r>
    </w:p>
    <w:p w14:paraId="36652339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435. И плохо освещенные жилища нашей мысли</w:t>
      </w:r>
    </w:p>
    <w:p w14:paraId="61050AC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ли заводами и рынками от эго</w:t>
      </w:r>
    </w:p>
    <w:p w14:paraId="197AB881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бносят, окружают, обступают прекрасный храм души.</w:t>
      </w:r>
    </w:p>
    <w:p w14:paraId="1404E24A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Художники-временщики – они оттенками ничтожными</w:t>
      </w:r>
    </w:p>
    <w:p w14:paraId="1A69F7EB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Рисуют мозаичную структуру людской комедии</w:t>
      </w:r>
    </w:p>
    <w:p w14:paraId="6E58AD56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440. Иль строят тривиальную трагедию из наших дней:</w:t>
      </w:r>
    </w:p>
    <w:p w14:paraId="5AFEBA92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рганизуют действие, к нему примешивают обстоятельства,</w:t>
      </w:r>
    </w:p>
    <w:p w14:paraId="79485677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а это всё фантазию костюма настроений надевают.</w:t>
      </w:r>
    </w:p>
    <w:p w14:paraId="672A14DB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Эти неумные подсказчики несведущего сердца человека,</w:t>
      </w:r>
    </w:p>
    <w:p w14:paraId="546EF8B0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аставники его сбивающейся с толку речи, воли,</w:t>
      </w:r>
    </w:p>
    <w:p w14:paraId="40475DB1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445. Инициаторы и гнева мелкого, и ненависти, и вожделений,</w:t>
      </w:r>
    </w:p>
    <w:p w14:paraId="0CE21C68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мыслей переменчивых, и всплеска эмоциональных приступов,</w:t>
      </w:r>
    </w:p>
    <w:p w14:paraId="596871BC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Эти поверхностные иллюзионисты со всеми своими масками</w:t>
      </w:r>
    </w:p>
    <w:p w14:paraId="16E01CBB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оформители убранства подмостков тусклых,</w:t>
      </w:r>
    </w:p>
    <w:p w14:paraId="2EBAE6D6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И быстрые рабочие </w:t>
      </w:r>
      <w:r w:rsidRPr="00212C9B">
        <w:rPr>
          <w:rFonts w:ascii="Times New Roman" w:eastAsiaTheme="minorHAnsi" w:hAnsi="Times New Roman" w:cstheme="minorBidi"/>
          <w:szCs w:val="22"/>
          <w:lang w:bidi="he-IL"/>
        </w:rPr>
        <w:t xml:space="preserve">на </w:t>
      </w:r>
      <w:r w:rsidRPr="00212C9B">
        <w:rPr>
          <w:rFonts w:ascii="Times New Roman" w:eastAsiaTheme="minorHAnsi" w:hAnsi="Times New Roman" w:cstheme="minorBidi"/>
          <w:szCs w:val="22"/>
        </w:rPr>
        <w:t>сцене этой театральной пьесы -</w:t>
      </w:r>
    </w:p>
    <w:p w14:paraId="53365C5C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450. Всё время заняты они лишь плохо освещенным местом.</w:t>
      </w:r>
    </w:p>
    <w:p w14:paraId="67820D3C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Мы не способны сами выстроить свою судьбу,</w:t>
      </w:r>
    </w:p>
    <w:p w14:paraId="0342B28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Лишь как актеры разговариваем и исполняем наши роли,</w:t>
      </w:r>
    </w:p>
    <w:p w14:paraId="30C6D46F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ока спектакль не закончится, и мы не уйдем со сцены</w:t>
      </w:r>
    </w:p>
    <w:p w14:paraId="56D06A6F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 Пространство тоньше этого и Время светлее нынешнего.</w:t>
      </w:r>
    </w:p>
    <w:p w14:paraId="14901971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455. Так, вот, они навязывают нам закон </w:t>
      </w:r>
      <w:proofErr w:type="spellStart"/>
      <w:r w:rsidRPr="00212C9B">
        <w:rPr>
          <w:rFonts w:ascii="Times New Roman" w:eastAsiaTheme="minorHAnsi" w:hAnsi="Times New Roman" w:cstheme="minorBidi"/>
          <w:szCs w:val="22"/>
        </w:rPr>
        <w:t>пигмейский</w:t>
      </w:r>
      <w:proofErr w:type="spellEnd"/>
      <w:r w:rsidRPr="00212C9B">
        <w:rPr>
          <w:rFonts w:ascii="Times New Roman" w:eastAsiaTheme="minorHAnsi" w:hAnsi="Times New Roman" w:cstheme="minorBidi"/>
          <w:szCs w:val="22"/>
        </w:rPr>
        <w:t xml:space="preserve"> свой</w:t>
      </w:r>
    </w:p>
    <w:p w14:paraId="772CB3DA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ограничивают накинутой уздой движение человека к небесам,</w:t>
      </w:r>
    </w:p>
    <w:p w14:paraId="08FCAE0E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Затем эту прогулку малопродуктивную заканчивают смертью.</w:t>
      </w:r>
    </w:p>
    <w:p w14:paraId="60AE0C4D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101ACF2D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  Такой жизнь повседневная является созданию эфемерному.</w:t>
      </w:r>
    </w:p>
    <w:p w14:paraId="6F8AA5B8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ока властитель человека - лишь животные инстинкты,</w:t>
      </w:r>
    </w:p>
    <w:p w14:paraId="350482C6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460. И низшая природа заслоняет его душу,</w:t>
      </w:r>
    </w:p>
    <w:p w14:paraId="0919B46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ока взгляд разума его направлен лишь во внешние владения</w:t>
      </w:r>
    </w:p>
    <w:p w14:paraId="3A29CDE5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служит только удовольствиям и интересам приземленным,</w:t>
      </w:r>
    </w:p>
    <w:p w14:paraId="70CCB02B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ичтожность повседневных дел преследует его.</w:t>
      </w:r>
    </w:p>
    <w:p w14:paraId="778F43A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 тех самых пор, когда сознание впервые появилось на земле,</w:t>
      </w:r>
    </w:p>
    <w:p w14:paraId="4E224171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465. Жизнь неизменна в насекомом, обезьяне, человеке,</w:t>
      </w:r>
    </w:p>
    <w:p w14:paraId="133570AF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Её материя – всё та же, её маршрут движения не изменился.</w:t>
      </w:r>
    </w:p>
    <w:p w14:paraId="04309AE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Хоть намерения и новы, и подробности богаче стали,</w:t>
      </w:r>
    </w:p>
    <w:p w14:paraId="57B27125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появились мысль и не простые новые заботы,</w:t>
      </w:r>
    </w:p>
    <w:p w14:paraId="73AB764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шаг за шагом жизнь примеривает лик светлее и светлее,</w:t>
      </w:r>
    </w:p>
    <w:p w14:paraId="13E45EFA" w14:textId="77777777" w:rsidR="00212C9B" w:rsidRPr="00212C9B" w:rsidRDefault="00212C9B" w:rsidP="0014076A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470. Всё ж</w:t>
      </w:r>
      <w:r w:rsidR="0014076A">
        <w:rPr>
          <w:rFonts w:ascii="Times New Roman" w:eastAsiaTheme="minorHAnsi" w:hAnsi="Times New Roman" w:cstheme="minorBidi"/>
          <w:szCs w:val="22"/>
        </w:rPr>
        <w:t xml:space="preserve">е </w:t>
      </w:r>
      <w:r w:rsidR="0014076A" w:rsidRPr="00212C9B">
        <w:rPr>
          <w:rFonts w:ascii="Times New Roman" w:eastAsiaTheme="minorHAnsi" w:hAnsi="Times New Roman" w:cstheme="minorBidi"/>
          <w:szCs w:val="22"/>
        </w:rPr>
        <w:t>интрига эта</w:t>
      </w:r>
      <w:r w:rsidRPr="00212C9B">
        <w:rPr>
          <w:rFonts w:ascii="Times New Roman" w:eastAsiaTheme="minorHAnsi" w:hAnsi="Times New Roman" w:cstheme="minorBidi"/>
          <w:szCs w:val="22"/>
        </w:rPr>
        <w:t xml:space="preserve"> в человеке скудна, бедна, убога.</w:t>
      </w:r>
    </w:p>
    <w:p w14:paraId="3B1C5BB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огласие его тупое длит долго состояние падшее;</w:t>
      </w:r>
    </w:p>
    <w:p w14:paraId="49F631A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Его успехи мелкие влекут к ошибкам его души,</w:t>
      </w:r>
    </w:p>
    <w:p w14:paraId="04DA93EE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А маленькие радости его лишь только оттеняют частые напасти:</w:t>
      </w:r>
    </w:p>
    <w:p w14:paraId="5069CBE8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Лишения и тяжкий труд – высокая цена, которую он платит</w:t>
      </w:r>
    </w:p>
    <w:p w14:paraId="05C050D6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475. За право жить, и смерть – последняя оплата за это всё.</w:t>
      </w:r>
    </w:p>
    <w:p w14:paraId="3DE9D525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Инерция, что погружает человека в </w:t>
      </w:r>
      <w:proofErr w:type="spellStart"/>
      <w:r w:rsidRPr="00212C9B">
        <w:rPr>
          <w:rFonts w:ascii="Times New Roman" w:eastAsiaTheme="minorHAnsi" w:hAnsi="Times New Roman" w:cstheme="minorBidi"/>
          <w:szCs w:val="22"/>
        </w:rPr>
        <w:t>несознание</w:t>
      </w:r>
      <w:proofErr w:type="spellEnd"/>
      <w:r w:rsidRPr="00212C9B">
        <w:rPr>
          <w:rFonts w:ascii="Times New Roman" w:eastAsiaTheme="minorHAnsi" w:hAnsi="Times New Roman" w:cstheme="minorBidi"/>
          <w:szCs w:val="22"/>
        </w:rPr>
        <w:t>,</w:t>
      </w:r>
    </w:p>
    <w:p w14:paraId="4EA2B725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сон, который смерть копирует, - вот, его отдых.</w:t>
      </w:r>
    </w:p>
    <w:p w14:paraId="5358E3F3" w14:textId="77777777" w:rsidR="00212C9B" w:rsidRPr="00212C9B" w:rsidRDefault="0014076A" w:rsidP="0014076A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Сверканье </w:t>
      </w:r>
      <w:r w:rsidR="00212C9B" w:rsidRPr="00212C9B">
        <w:rPr>
          <w:rFonts w:ascii="Times New Roman" w:eastAsiaTheme="minorHAnsi" w:hAnsi="Times New Roman" w:cstheme="minorBidi"/>
          <w:szCs w:val="22"/>
        </w:rPr>
        <w:t>силы творческой</w:t>
      </w:r>
      <w:r>
        <w:rPr>
          <w:rFonts w:ascii="Times New Roman" w:eastAsiaTheme="minorHAnsi" w:hAnsi="Times New Roman" w:cstheme="minorBidi"/>
          <w:szCs w:val="22"/>
        </w:rPr>
        <w:t>,</w:t>
      </w:r>
      <w:r w:rsidRPr="0014076A">
        <w:rPr>
          <w:rFonts w:ascii="Times New Roman" w:eastAsiaTheme="minorHAnsi" w:hAnsi="Times New Roman" w:cstheme="minorBidi"/>
          <w:szCs w:val="22"/>
        </w:rPr>
        <w:t xml:space="preserve"> </w:t>
      </w:r>
      <w:r>
        <w:rPr>
          <w:rFonts w:ascii="Times New Roman" w:eastAsiaTheme="minorHAnsi" w:hAnsi="Times New Roman" w:cstheme="minorBidi"/>
          <w:szCs w:val="22"/>
        </w:rPr>
        <w:t>пока е</w:t>
      </w:r>
      <w:r w:rsidRPr="00212C9B">
        <w:rPr>
          <w:rFonts w:ascii="Times New Roman" w:eastAsiaTheme="minorHAnsi" w:hAnsi="Times New Roman" w:cstheme="minorBidi"/>
          <w:szCs w:val="22"/>
        </w:rPr>
        <w:t>ле заметное</w:t>
      </w:r>
      <w:r>
        <w:rPr>
          <w:rFonts w:ascii="Times New Roman" w:eastAsiaTheme="minorHAnsi" w:hAnsi="Times New Roman" w:cstheme="minorBidi"/>
          <w:szCs w:val="22"/>
        </w:rPr>
        <w:t>,</w:t>
      </w:r>
    </w:p>
    <w:p w14:paraId="142DD57E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Дает ему толчок к трудам недолговечным,</w:t>
      </w:r>
    </w:p>
    <w:p w14:paraId="3D64120C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480. Которые, однако, длятся не дольше краткого дыхания творца.</w:t>
      </w:r>
    </w:p>
    <w:p w14:paraId="431536F1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н иногда мечтает о празднествах богов</w:t>
      </w:r>
    </w:p>
    <w:p w14:paraId="1FE99A9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видит дефиле телодвижений Дионисия -</w:t>
      </w:r>
    </w:p>
    <w:p w14:paraId="5FDB461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То львиное величие могло бы его душу растерзать,</w:t>
      </w:r>
    </w:p>
    <w:p w14:paraId="7A1C36D8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Если б его слабеющие члены и сердце робкое мгновенно охватило</w:t>
      </w:r>
    </w:p>
    <w:p w14:paraId="2770E48C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485. Сладчайшее и радость приносящее могучее безумство:</w:t>
      </w:r>
    </w:p>
    <w:p w14:paraId="30FC8DE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Банальные народные забавы стимулируют и тратят попусту</w:t>
      </w:r>
    </w:p>
    <w:p w14:paraId="63DB9AFF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Энергию, которая дается человеку, чтобы расти и быть.</w:t>
      </w:r>
    </w:p>
    <w:p w14:paraId="7AD6138E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Так на ничтожные дела он тратит свои часы короткие.</w:t>
      </w:r>
    </w:p>
    <w:p w14:paraId="01B9368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Товарищество краткое с большими ссорами,</w:t>
      </w:r>
    </w:p>
    <w:p w14:paraId="396CDFE2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490. Любовь недолгая и ненависть, и ревность,</w:t>
      </w:r>
    </w:p>
    <w:p w14:paraId="20D5C5F6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рикосновение дружбы в толпах безразличных</w:t>
      </w:r>
    </w:p>
    <w:p w14:paraId="44182537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Рисуют способ действий сердца на слабой карте его жизни.</w:t>
      </w:r>
    </w:p>
    <w:p w14:paraId="6D58875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212C9B">
        <w:rPr>
          <w:rFonts w:ascii="Times New Roman" w:eastAsiaTheme="minorHAnsi" w:hAnsi="Times New Roman" w:cstheme="minorBidi"/>
          <w:szCs w:val="22"/>
        </w:rPr>
        <w:t>Ведь, если что-то в нём великое и просыпается, то это всё</w:t>
      </w:r>
      <w:r w:rsidRPr="00212C9B">
        <w:rPr>
          <w:rFonts w:ascii="Times New Roman" w:eastAsiaTheme="minorHAnsi" w:hAnsi="Times New Roman" w:cstheme="minorBidi" w:hint="cs"/>
          <w:szCs w:val="22"/>
          <w:rtl/>
          <w:lang w:bidi="he-IL"/>
        </w:rPr>
        <w:t xml:space="preserve"> </w:t>
      </w:r>
      <w:r w:rsidRPr="00212C9B">
        <w:rPr>
          <w:rFonts w:ascii="Times New Roman" w:eastAsiaTheme="minorHAnsi" w:hAnsi="Times New Roman" w:cstheme="minorBidi"/>
          <w:szCs w:val="22"/>
          <w:lang w:bidi="he-IL"/>
        </w:rPr>
        <w:t>-</w:t>
      </w:r>
    </w:p>
    <w:p w14:paraId="784C348B" w14:textId="77777777" w:rsidR="00212C9B" w:rsidRPr="00212C9B" w:rsidRDefault="00212C9B" w:rsidP="0014076A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Тон слишком </w:t>
      </w:r>
      <w:r w:rsidR="0014076A">
        <w:rPr>
          <w:rFonts w:ascii="Times New Roman" w:eastAsiaTheme="minorHAnsi" w:hAnsi="Times New Roman" w:cstheme="minorBidi"/>
          <w:szCs w:val="22"/>
        </w:rPr>
        <w:t>слабый</w:t>
      </w:r>
      <w:r w:rsidRPr="00212C9B">
        <w:rPr>
          <w:rFonts w:ascii="Times New Roman" w:eastAsiaTheme="minorHAnsi" w:hAnsi="Times New Roman" w:cstheme="minorBidi"/>
          <w:szCs w:val="22"/>
        </w:rPr>
        <w:t>, чтобы проявить зенит блаженства</w:t>
      </w:r>
    </w:p>
    <w:p w14:paraId="1E88BE18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495. И чтоб увековечить его мысли мимолетное парение:</w:t>
      </w:r>
    </w:p>
    <w:p w14:paraId="7EF17376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скусства луч сверкающий – лишь развлечение для глаз,</w:t>
      </w:r>
    </w:p>
    <w:p w14:paraId="0FE7606B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А обаяние музыки – лишь трепет, что терзает нервы.</w:t>
      </w:r>
    </w:p>
    <w:p w14:paraId="3A6AA7BD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редь изнуренного труда и хаоса его забот,</w:t>
      </w:r>
    </w:p>
    <w:p w14:paraId="28B1C05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ридавленный работой своих толпой бегущих мыслей,</w:t>
      </w:r>
    </w:p>
    <w:p w14:paraId="462CE322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500. Прикладывает он иногда ко лбу больному своему могучие</w:t>
      </w:r>
    </w:p>
    <w:p w14:paraId="4312702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молчаливые Природы руки, чтоб умиротворить боль жизни.</w:t>
      </w:r>
    </w:p>
    <w:p w14:paraId="3565A27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Её безмолвие его спасает от пытки его собственного «я»;</w:t>
      </w:r>
    </w:p>
    <w:p w14:paraId="1715C92E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 Её спокойной красоте – его чистейшее блаженство.</w:t>
      </w:r>
    </w:p>
    <w:p w14:paraId="39D3B46A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Жизнь новая восходит, пред ним широкие возможности открыты;</w:t>
      </w:r>
    </w:p>
    <w:p w14:paraId="09BD2406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505. Дыхание Духа движет им, но вскоре оно уходит:</w:t>
      </w:r>
    </w:p>
    <w:p w14:paraId="381BA1AB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Могущественного гостя не может его сила удержать.</w:t>
      </w:r>
    </w:p>
    <w:p w14:paraId="1715EC66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сё блекнет, сводится до принятых обычаев, рутинных дел</w:t>
      </w:r>
    </w:p>
    <w:p w14:paraId="3F1ABF46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ли приводит к возбуждению, которое приносит радостный восторг:</w:t>
      </w:r>
    </w:p>
    <w:p w14:paraId="0028BF71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Тогда все дни его окрашены багряными оттенками борьбы,</w:t>
      </w:r>
    </w:p>
    <w:p w14:paraId="364511D1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510. Пятном позорным красным вожделения и ярким блеском страсти;</w:t>
      </w:r>
    </w:p>
    <w:p w14:paraId="12C9488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Убийство и сражение – его игра родная.</w:t>
      </w:r>
    </w:p>
    <w:p w14:paraId="4EEF735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н не находит времени, чтоб взор вовнутрь устремить,</w:t>
      </w:r>
    </w:p>
    <w:p w14:paraId="532817A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Чтобы найти своё потерянное «я» и свою душу неживую.</w:t>
      </w:r>
    </w:p>
    <w:p w14:paraId="4420866F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н кружится накоротке вокруг своей оси;</w:t>
      </w:r>
    </w:p>
    <w:p w14:paraId="2ED23A93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515. Парить не может он, его удел - ползти своей дорогой длинной,</w:t>
      </w:r>
    </w:p>
    <w:p w14:paraId="521DE29B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А если в нетерпении на трудном утомительном пути во Времени</w:t>
      </w:r>
    </w:p>
    <w:p w14:paraId="5F8B3FE7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роявит он великую поспешность на медленной дороге своей Судьбы,</w:t>
      </w:r>
    </w:p>
    <w:p w14:paraId="7C1F7AD3" w14:textId="77777777" w:rsidR="00212C9B" w:rsidRPr="00212C9B" w:rsidRDefault="00212C9B" w:rsidP="0014076A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Его трепещущее сердце </w:t>
      </w:r>
      <w:r w:rsidR="0014076A">
        <w:rPr>
          <w:rFonts w:ascii="Times New Roman" w:eastAsiaTheme="minorHAnsi" w:hAnsi="Times New Roman" w:cstheme="minorBidi"/>
          <w:szCs w:val="22"/>
        </w:rPr>
        <w:t>сразу</w:t>
      </w:r>
      <w:r w:rsidRPr="00212C9B">
        <w:rPr>
          <w:rFonts w:ascii="Times New Roman" w:eastAsiaTheme="minorHAnsi" w:hAnsi="Times New Roman" w:cstheme="minorBidi"/>
          <w:szCs w:val="22"/>
        </w:rPr>
        <w:t xml:space="preserve"> сильно ослабеет, устанет и </w:t>
      </w:r>
      <w:r w:rsidRPr="00212C9B">
        <w:rPr>
          <w:rFonts w:ascii="Times New Roman" w:eastAsiaTheme="minorHAnsi" w:hAnsi="Times New Roman" w:cstheme="minorBidi"/>
          <w:szCs w:val="22"/>
          <w:lang w:bidi="he-IL"/>
        </w:rPr>
        <w:t>замолчит</w:t>
      </w:r>
      <w:r w:rsidRPr="00212C9B">
        <w:rPr>
          <w:rFonts w:ascii="Times New Roman" w:eastAsiaTheme="minorHAnsi" w:hAnsi="Times New Roman" w:cstheme="minorBidi"/>
          <w:szCs w:val="22"/>
        </w:rPr>
        <w:t>;</w:t>
      </w:r>
    </w:p>
    <w:p w14:paraId="5EB7DECC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ли он будет вечно идти, идти, но цели не достигнет никогда.</w:t>
      </w:r>
    </w:p>
    <w:p w14:paraId="4EEB128C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520. Совсем немногие подняться могут к высшей жизни.</w:t>
      </w:r>
    </w:p>
    <w:p w14:paraId="2B3367EB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сё на земле настроено на низкий уровень и низкий тон сознания.</w:t>
      </w:r>
    </w:p>
    <w:p w14:paraId="6E265ACA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 доме Неведенья здесь пребывает знание человека;</w:t>
      </w:r>
    </w:p>
    <w:p w14:paraId="5075EEF8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и разу его сила здесь даже и не подходила к Всемогущему,</w:t>
      </w:r>
    </w:p>
    <w:p w14:paraId="575D760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Экстаз небесный редко посещает род людской.</w:t>
      </w:r>
    </w:p>
    <w:p w14:paraId="37861E39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525. Блаженство, которое спит в мире сущем, стараясь пробудиться,</w:t>
      </w:r>
    </w:p>
    <w:p w14:paraId="2F423A37" w14:textId="77777777" w:rsidR="00212C9B" w:rsidRPr="00212C9B" w:rsidRDefault="00F87805" w:rsidP="00F8780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В нём вспыхивает в</w:t>
      </w:r>
      <w:r w:rsidR="00212C9B" w:rsidRPr="00212C9B">
        <w:rPr>
          <w:rFonts w:ascii="Times New Roman" w:eastAsiaTheme="minorHAnsi" w:hAnsi="Times New Roman" w:cstheme="minorBidi"/>
          <w:szCs w:val="22"/>
        </w:rPr>
        <w:t xml:space="preserve"> </w:t>
      </w:r>
      <w:r w:rsidRPr="00212C9B">
        <w:rPr>
          <w:rFonts w:ascii="Times New Roman" w:eastAsiaTheme="minorHAnsi" w:hAnsi="Times New Roman" w:cstheme="minorBidi"/>
          <w:szCs w:val="22"/>
        </w:rPr>
        <w:t>небо</w:t>
      </w:r>
      <w:r>
        <w:rPr>
          <w:rFonts w:ascii="Times New Roman" w:eastAsiaTheme="minorHAnsi" w:hAnsi="Times New Roman" w:cstheme="minorBidi"/>
          <w:szCs w:val="22"/>
        </w:rPr>
        <w:t>льшом</w:t>
      </w:r>
      <w:r w:rsidRPr="00212C9B">
        <w:rPr>
          <w:rFonts w:ascii="Times New Roman" w:eastAsiaTheme="minorHAnsi" w:hAnsi="Times New Roman" w:cstheme="minorBidi"/>
          <w:szCs w:val="22"/>
        </w:rPr>
        <w:t xml:space="preserve"> </w:t>
      </w:r>
      <w:r>
        <w:rPr>
          <w:rFonts w:ascii="Times New Roman" w:eastAsiaTheme="minorHAnsi" w:hAnsi="Times New Roman" w:cstheme="minorBidi"/>
          <w:szCs w:val="22"/>
        </w:rPr>
        <w:t>восторге</w:t>
      </w:r>
      <w:r w:rsidR="00212C9B" w:rsidRPr="00212C9B">
        <w:rPr>
          <w:rFonts w:ascii="Times New Roman" w:eastAsiaTheme="minorHAnsi" w:hAnsi="Times New Roman" w:cstheme="minorBidi"/>
          <w:szCs w:val="22"/>
        </w:rPr>
        <w:t xml:space="preserve"> жизни:</w:t>
      </w:r>
    </w:p>
    <w:p w14:paraId="1AC00ABA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купая милость божья – его опора стойкая;</w:t>
      </w:r>
    </w:p>
    <w:p w14:paraId="546844A1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на снижает тяжесть его многих бед</w:t>
      </w:r>
    </w:p>
    <w:p w14:paraId="3F1DC42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примиряет его с миром этим низшим.</w:t>
      </w:r>
    </w:p>
    <w:p w14:paraId="73FA188D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530. Он удовлетворен своим обычным средним состоянием;</w:t>
      </w:r>
    </w:p>
    <w:p w14:paraId="5C8CCF0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адежды будущие, прошлые свои круговороты мысли</w:t>
      </w:r>
    </w:p>
    <w:p w14:paraId="20EE6E3F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И интересы, и желания привычные </w:t>
      </w:r>
      <w:r w:rsidRPr="00212C9B">
        <w:rPr>
          <w:rFonts w:ascii="Times New Roman" w:eastAsiaTheme="minorHAnsi" w:hAnsi="Times New Roman" w:cstheme="minorBidi"/>
          <w:szCs w:val="22"/>
          <w:lang w:bidi="he-IL"/>
        </w:rPr>
        <w:t xml:space="preserve">и </w:t>
      </w:r>
      <w:r w:rsidRPr="00212C9B">
        <w:rPr>
          <w:rFonts w:ascii="Times New Roman" w:eastAsiaTheme="minorHAnsi" w:hAnsi="Times New Roman" w:cstheme="minorBidi"/>
          <w:szCs w:val="22"/>
        </w:rPr>
        <w:t>старые</w:t>
      </w:r>
    </w:p>
    <w:p w14:paraId="76083DA7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н превратил в густой разграничительный забор,</w:t>
      </w:r>
    </w:p>
    <w:p w14:paraId="3532168C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Который защищает его маленькую жизнь от некого Незримого;</w:t>
      </w:r>
    </w:p>
    <w:p w14:paraId="5D97BB78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535. Родство же собственного существа с великим </w:t>
      </w:r>
      <w:proofErr w:type="spellStart"/>
      <w:r w:rsidRPr="00212C9B">
        <w:rPr>
          <w:rFonts w:ascii="Times New Roman" w:eastAsiaTheme="minorHAnsi" w:hAnsi="Times New Roman" w:cstheme="minorBidi"/>
          <w:szCs w:val="22"/>
        </w:rPr>
        <w:t>Бесконечьем</w:t>
      </w:r>
      <w:proofErr w:type="spellEnd"/>
    </w:p>
    <w:p w14:paraId="20FFD6CB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н запер от себя в «я» собственном, сокрытом глубоко внутри,</w:t>
      </w:r>
    </w:p>
    <w:p w14:paraId="11DFE850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тгородившись от величия сокрытого неведомого Бога.</w:t>
      </w:r>
    </w:p>
    <w:p w14:paraId="55E0123D" w14:textId="77777777" w:rsidR="00212C9B" w:rsidRPr="00212C9B" w:rsidRDefault="00212C9B" w:rsidP="00F87805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Его людское существо сформировали, чтоб</w:t>
      </w:r>
      <w:r w:rsidR="00F87805">
        <w:rPr>
          <w:rFonts w:ascii="Times New Roman" w:eastAsiaTheme="minorHAnsi" w:hAnsi="Times New Roman" w:cstheme="minorBidi"/>
          <w:szCs w:val="22"/>
          <w:lang w:bidi="he-IL"/>
        </w:rPr>
        <w:t>ы</w:t>
      </w:r>
      <w:r w:rsidRPr="00212C9B">
        <w:rPr>
          <w:rFonts w:ascii="Times New Roman" w:eastAsiaTheme="minorHAnsi" w:hAnsi="Times New Roman" w:cstheme="minorBidi"/>
          <w:szCs w:val="22"/>
        </w:rPr>
        <w:t xml:space="preserve"> играть обыденную роль</w:t>
      </w:r>
    </w:p>
    <w:p w14:paraId="10288B73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 некой короткой драме на маловажной сцене;</w:t>
      </w:r>
    </w:p>
    <w:p w14:paraId="7E7A73B8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540. На узком ограниченном клочке земли поставил он свою палатку жизни</w:t>
      </w:r>
    </w:p>
    <w:p w14:paraId="3AB65BD8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од взором пристальным Простора звездного.</w:t>
      </w:r>
    </w:p>
    <w:p w14:paraId="00EE4D0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н – тот венец того, что было сделано доселе:</w:t>
      </w:r>
    </w:p>
    <w:p w14:paraId="510CE98B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оэтому тяжелый труд творения является оправданным;</w:t>
      </w:r>
    </w:p>
    <w:p w14:paraId="77684C97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Таков итог этого </w:t>
      </w:r>
      <w:r w:rsidR="00F87805">
        <w:rPr>
          <w:rFonts w:ascii="Times New Roman" w:eastAsiaTheme="minorHAnsi" w:hAnsi="Times New Roman" w:cstheme="minorBidi"/>
          <w:szCs w:val="22"/>
        </w:rPr>
        <w:t>мира, Природы баланс последний!</w:t>
      </w:r>
    </w:p>
    <w:p w14:paraId="774F3304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545. Если бы это было всё, и больше ничего ему не предназначено бы было,</w:t>
      </w:r>
    </w:p>
    <w:p w14:paraId="34650B87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то, что представляется сейчас, было бы тем целым, которым быть должно,</w:t>
      </w:r>
    </w:p>
    <w:p w14:paraId="23780340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это была б не часть дороги, которая лежит пред нами, - дороги</w:t>
      </w:r>
    </w:p>
    <w:p w14:paraId="4E21737C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о которой мы идем из вещества Материи к «Я» вечному,</w:t>
      </w:r>
    </w:p>
    <w:p w14:paraId="74582F97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К Причине мира сущего и к Свету, сотворившему миры,</w:t>
      </w:r>
      <w:r w:rsidR="00167A6D">
        <w:rPr>
          <w:rFonts w:ascii="Times New Roman" w:eastAsiaTheme="minorHAnsi" w:hAnsi="Times New Roman" w:cstheme="minorBidi"/>
          <w:szCs w:val="22"/>
        </w:rPr>
        <w:t xml:space="preserve"> -</w:t>
      </w:r>
    </w:p>
    <w:p w14:paraId="7626A1FF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550. То можно было бы уму несовершенному людскому легко истолковать</w:t>
      </w:r>
    </w:p>
    <w:p w14:paraId="4321B47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уществование наше лишь случайностью во Времени,</w:t>
      </w:r>
    </w:p>
    <w:p w14:paraId="7F140FD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ллюзией, феноменом, какой-то аномалией,</w:t>
      </w:r>
    </w:p>
    <w:p w14:paraId="3FAFAAAE" w14:textId="77777777" w:rsidR="00212C9B" w:rsidRPr="00212C9B" w:rsidRDefault="00212C9B" w:rsidP="00212C9B">
      <w:pPr>
        <w:tabs>
          <w:tab w:val="left" w:pos="94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Каким-то парадоксом Мысли созидательной,</w:t>
      </w:r>
    </w:p>
    <w:p w14:paraId="5133A276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Которая вращается меж нереальных противоположностей</w:t>
      </w:r>
      <w:r w:rsidRPr="00212C9B">
        <w:rPr>
          <w:rFonts w:ascii="Times New Roman" w:eastAsiaTheme="minorHAnsi" w:hAnsi="Times New Roman" w:cstheme="minorBidi"/>
          <w:szCs w:val="22"/>
          <w:lang w:bidi="he-IL"/>
        </w:rPr>
        <w:t>,</w:t>
      </w:r>
    </w:p>
    <w:p w14:paraId="44EC6D1F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555. Причудой Силы неодушевленной, стремящейся познать и ощущать,</w:t>
      </w:r>
    </w:p>
    <w:p w14:paraId="3D231973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Материи, рискующей истолковать себя Умом,</w:t>
      </w:r>
    </w:p>
    <w:p w14:paraId="06942CCB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И </w:t>
      </w:r>
      <w:proofErr w:type="spellStart"/>
      <w:r w:rsidRPr="00212C9B">
        <w:rPr>
          <w:rFonts w:ascii="Times New Roman" w:eastAsiaTheme="minorHAnsi" w:hAnsi="Times New Roman" w:cstheme="minorBidi"/>
          <w:szCs w:val="22"/>
        </w:rPr>
        <w:t>Несознания</w:t>
      </w:r>
      <w:proofErr w:type="spellEnd"/>
      <w:r w:rsidRPr="00212C9B">
        <w:rPr>
          <w:rFonts w:ascii="Times New Roman" w:eastAsiaTheme="minorHAnsi" w:hAnsi="Times New Roman" w:cstheme="minorBidi"/>
          <w:szCs w:val="22"/>
        </w:rPr>
        <w:t>, совсем невероятно, порождающего душу.</w:t>
      </w:r>
    </w:p>
    <w:p w14:paraId="7D871D51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орой всё выглядит каким-то нереальным, отдаленным:</w:t>
      </w:r>
    </w:p>
    <w:p w14:paraId="437CA7C2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Мы, кажется, живем в фантазии своих же мыслей, составленной</w:t>
      </w:r>
    </w:p>
    <w:p w14:paraId="203C96B8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560. Из ощущений от рассказа путешественника странного</w:t>
      </w:r>
    </w:p>
    <w:p w14:paraId="4F6ED12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ли же выхваченной из картины воспоминаний мозга -</w:t>
      </w:r>
    </w:p>
    <w:p w14:paraId="6959D958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Домысла обстоятельства во сне космическом.</w:t>
      </w:r>
    </w:p>
    <w:p w14:paraId="36F3F69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Как некая сомнамбула, гуляющая в лунном свете,</w:t>
      </w:r>
    </w:p>
    <w:p w14:paraId="4846B3E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Шагает образ эго сквозь невежественный сон,</w:t>
      </w:r>
    </w:p>
    <w:p w14:paraId="5B6F6FBD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565. Отсчитывая призрачного Времени мгновенья.</w:t>
      </w:r>
    </w:p>
    <w:p w14:paraId="5D1E9DEB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 ракурсе ложном созерцая следствия и их причины</w:t>
      </w:r>
    </w:p>
    <w:p w14:paraId="7A9D2EAA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доверяя правдоподобной перспективе пространства мирового,</w:t>
      </w:r>
    </w:p>
    <w:p w14:paraId="7B1417FB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Дрейфует непрестанно он от сцены к сцене,</w:t>
      </w:r>
    </w:p>
    <w:p w14:paraId="4CE8EB7F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Куда, в какой неведомый, невероятный край идти не зная.</w:t>
      </w:r>
    </w:p>
    <w:p w14:paraId="1E9F55F5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570. Всё видится как сон здесь или лишь в сомненьях существует,</w:t>
      </w:r>
    </w:p>
    <w:p w14:paraId="61B16447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о кто сновидец тот, и из какого места он рассматривает это,</w:t>
      </w:r>
    </w:p>
    <w:p w14:paraId="6D60F48C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ока что неизвестно или определяется лишь только смутно.</w:t>
      </w:r>
    </w:p>
    <w:p w14:paraId="3B92894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Или же </w:t>
      </w:r>
      <w:r w:rsidRPr="00212C9B">
        <w:rPr>
          <w:rFonts w:ascii="Times New Roman" w:eastAsiaTheme="minorHAnsi" w:hAnsi="Times New Roman" w:cstheme="minorBidi"/>
          <w:szCs w:val="22"/>
          <w:lang w:bidi="he-IL"/>
        </w:rPr>
        <w:t xml:space="preserve">весь </w:t>
      </w:r>
      <w:r w:rsidRPr="00212C9B">
        <w:rPr>
          <w:rFonts w:ascii="Times New Roman" w:eastAsiaTheme="minorHAnsi" w:hAnsi="Times New Roman" w:cstheme="minorBidi"/>
          <w:szCs w:val="22"/>
        </w:rPr>
        <w:t>мир реален, но сами мы ничтожно малы в нём -</w:t>
      </w:r>
    </w:p>
    <w:p w14:paraId="7FA8801D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ам явно не достает могущества на нашей сцене.</w:t>
      </w:r>
    </w:p>
    <w:p w14:paraId="7E47E240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575. Кривая трепетная жизни пересекает водоворот гигантский</w:t>
      </w:r>
    </w:p>
    <w:p w14:paraId="26BFAC0F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рбиты космоса, лишенного души, и в чреве этой массы тел,</w:t>
      </w:r>
    </w:p>
    <w:p w14:paraId="22388A33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Рассеянных в пространстве и кружащихся без остановки,</w:t>
      </w:r>
    </w:p>
    <w:p w14:paraId="6E1A9CB1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а маленьком случайном небесном шаре проглядывает разум</w:t>
      </w:r>
    </w:p>
    <w:p w14:paraId="0DFA2E29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задает себе вопрос, что он есть сам и что есть сущее вокруг.</w:t>
      </w:r>
    </w:p>
    <w:p w14:paraId="51C9981C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580. И с некой изолированной там и субъективной точки зрения,</w:t>
      </w:r>
    </w:p>
    <w:p w14:paraId="3DDD535F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Которая сформировалась странным образом в куске слепой Материи,</w:t>
      </w:r>
    </w:p>
    <w:p w14:paraId="6ED43E3F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Мгновенье точечное маленького «я»</w:t>
      </w:r>
    </w:p>
    <w:p w14:paraId="5F64F5D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Как раз и принимает образ сознательной основы мирского бытия.</w:t>
      </w:r>
    </w:p>
    <w:p w14:paraId="3F37216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ся наша сцена такой является в том низшем полусвете.</w:t>
      </w:r>
    </w:p>
    <w:p w14:paraId="41084088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585. Таков знак бесконечности Материи,</w:t>
      </w:r>
    </w:p>
    <w:p w14:paraId="74A08761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такова причудливая суть картины, показанной</w:t>
      </w:r>
    </w:p>
    <w:p w14:paraId="4D769C9B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ауке-великанше - мерилу своего владения, - ибо она</w:t>
      </w:r>
    </w:p>
    <w:p w14:paraId="5A62D6A0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Рассматривает пристально обзоров своих тайных запись,</w:t>
      </w:r>
    </w:p>
    <w:p w14:paraId="1CD09CAE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Математически анализируя свой колоссальный внешний мир,</w:t>
      </w:r>
    </w:p>
    <w:p w14:paraId="0A178FEA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590. Показанной и Разуму, повязанному кругом ощущений</w:t>
      </w:r>
    </w:p>
    <w:p w14:paraId="44F8A92C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размышляющему об иллюзорных несущественных идеях</w:t>
      </w:r>
    </w:p>
    <w:p w14:paraId="127EDA6C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а трудной для понимания и обширной Бирже Мысли.</w:t>
      </w:r>
    </w:p>
    <w:p w14:paraId="278E281E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Абстракции на месте на пустом – валюта Науки этой,</w:t>
      </w:r>
    </w:p>
    <w:p w14:paraId="13A5DA4C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о мы не знаем, какие ценности реальные основа этому всему.</w:t>
      </w:r>
    </w:p>
    <w:p w14:paraId="5CB44F74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595. Только религия при этом банкротстве научных знаний</w:t>
      </w:r>
    </w:p>
    <w:p w14:paraId="0C58F7AD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ердцам нашим дарует свои туманные богатства</w:t>
      </w:r>
    </w:p>
    <w:p w14:paraId="4C2255DA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ли подписывает ничем не обеспеченные чеки на жизнь загробную:</w:t>
      </w:r>
    </w:p>
    <w:p w14:paraId="5C447A43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Там наша нищета получит своё отмщение.</w:t>
      </w:r>
    </w:p>
    <w:p w14:paraId="4A135606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тбросив жизнь никчемную, уходят души наши</w:t>
      </w:r>
    </w:p>
    <w:p w14:paraId="62D7FD6B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600. В пустую неизвестность или берут с собою</w:t>
      </w:r>
    </w:p>
    <w:p w14:paraId="1321D887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 вечность паспорт, выписанный Смертью.</w:t>
      </w:r>
    </w:p>
    <w:p w14:paraId="147C60AD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02959814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  Однако всё это было лишь планом предварительным:</w:t>
      </w:r>
    </w:p>
    <w:p w14:paraId="3FF7F8D4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опыткой ранней, экспериментом первым,</w:t>
      </w:r>
    </w:p>
    <w:p w14:paraId="2711B46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еполным самораскрытием разума,</w:t>
      </w:r>
    </w:p>
    <w:p w14:paraId="6D41FC80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605. Явленьем ложным, изображенным чувством ограниченным.</w:t>
      </w:r>
    </w:p>
    <w:p w14:paraId="17809FBB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Это была игрушка для развлеченья земли младенческой;</w:t>
      </w:r>
    </w:p>
    <w:p w14:paraId="3C7C8BB2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о знание не завершается поверхностными силами,</w:t>
      </w:r>
    </w:p>
    <w:p w14:paraId="1107FF70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Которые живут на острие Невежества</w:t>
      </w:r>
    </w:p>
    <w:p w14:paraId="7ADF2202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не рискуют смотреть в опасные глубины и,</w:t>
      </w:r>
    </w:p>
    <w:p w14:paraId="5D289B04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610. Соразмеряя Неизвестность, вглядываться ввысь.</w:t>
      </w:r>
    </w:p>
    <w:p w14:paraId="79CFBEB1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Есть восприятье внутреннее, которое поверхностного глубже,</w:t>
      </w:r>
    </w:p>
    <w:p w14:paraId="31D38F2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, если мы отбросим ничтожные ограничения ума,</w:t>
      </w:r>
    </w:p>
    <w:p w14:paraId="1C269E2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То </w:t>
      </w:r>
      <w:proofErr w:type="spellStart"/>
      <w:r w:rsidRPr="00212C9B">
        <w:rPr>
          <w:rFonts w:ascii="Times New Roman" w:eastAsiaTheme="minorHAnsi" w:hAnsi="Times New Roman" w:cstheme="minorBidi"/>
          <w:szCs w:val="22"/>
        </w:rPr>
        <w:t>ви́дение</w:t>
      </w:r>
      <w:proofErr w:type="spellEnd"/>
      <w:r w:rsidRPr="00212C9B">
        <w:rPr>
          <w:rFonts w:ascii="Times New Roman" w:eastAsiaTheme="minorHAnsi" w:hAnsi="Times New Roman" w:cstheme="minorBidi"/>
          <w:szCs w:val="22"/>
        </w:rPr>
        <w:t xml:space="preserve"> большее нас встретит в небесных высях</w:t>
      </w:r>
    </w:p>
    <w:p w14:paraId="108E5514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 свет льющей широте внимательного взгляда духа.</w:t>
      </w:r>
    </w:p>
    <w:p w14:paraId="3F628D00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615. Вот, наконец, в нас пробуждается Душа-свидетель,</w:t>
      </w:r>
    </w:p>
    <w:p w14:paraId="42C7FD56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Что вглядывается в истины незримые и смотрит на Неведомое;</w:t>
      </w:r>
    </w:p>
    <w:p w14:paraId="0D4E98E6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Затем всё обретает новое чудесное лицо:</w:t>
      </w:r>
    </w:p>
    <w:p w14:paraId="1B4C5C11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Трепещет мир со светом Бога в своём ядре,</w:t>
      </w:r>
    </w:p>
    <w:p w14:paraId="5B74A79B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 глубинном сердце Времени живут и развиваются намеренья высокие,</w:t>
      </w:r>
    </w:p>
    <w:p w14:paraId="254EBE53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620. Границы жизни распадаются, соединяясь с бесконечностью.</w:t>
      </w:r>
    </w:p>
    <w:p w14:paraId="58E847E6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Этот широкий сбивчивый, но всё же жесткий план</w:t>
      </w:r>
    </w:p>
    <w:p w14:paraId="621B22E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тановится Богов полиритмией впечатляющей,</w:t>
      </w:r>
    </w:p>
    <w:p w14:paraId="4617351D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грой, божественной работой, неоднозначной и неясной.</w:t>
      </w:r>
    </w:p>
    <w:p w14:paraId="035D65AB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се наши поиски - эксперименты скоротечные,</w:t>
      </w:r>
    </w:p>
    <w:p w14:paraId="3111F337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625. Произведенные непостижимой и бессловесной Силой,</w:t>
      </w:r>
    </w:p>
    <w:p w14:paraId="18AC5143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Тестирующей выходы свои из Ночи </w:t>
      </w:r>
      <w:proofErr w:type="spellStart"/>
      <w:r w:rsidRPr="00212C9B">
        <w:rPr>
          <w:rFonts w:ascii="Times New Roman" w:eastAsiaTheme="minorHAnsi" w:hAnsi="Times New Roman" w:cstheme="minorBidi"/>
          <w:szCs w:val="22"/>
        </w:rPr>
        <w:t>несознания</w:t>
      </w:r>
      <w:proofErr w:type="spellEnd"/>
      <w:r w:rsidRPr="00212C9B">
        <w:rPr>
          <w:rFonts w:ascii="Times New Roman" w:eastAsiaTheme="minorHAnsi" w:hAnsi="Times New Roman" w:cstheme="minorBidi"/>
          <w:szCs w:val="22"/>
        </w:rPr>
        <w:t>,</w:t>
      </w:r>
    </w:p>
    <w:p w14:paraId="25B6275F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Чтоб повстречать своё светящееся «я» Блаженства, Истины.</w:t>
      </w:r>
    </w:p>
    <w:p w14:paraId="58112B8C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 реальном Сущем она проглядывает сквозь проявленную форму;</w:t>
      </w:r>
    </w:p>
    <w:p w14:paraId="25C07101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на не уставая трудится и в нашем смертном разуме, и в нашем чувстве;</w:t>
      </w:r>
    </w:p>
    <w:p w14:paraId="62BBF05A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630. Средь образов Неведения и в символических картинках,</w:t>
      </w:r>
    </w:p>
    <w:p w14:paraId="5F00A75A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Что начертали мысль и слово,</w:t>
      </w:r>
    </w:p>
    <w:p w14:paraId="37210ECC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на разыскивает истину, к которой эти образы стремят;</w:t>
      </w:r>
    </w:p>
    <w:p w14:paraId="0A417F8E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Она источник Света ищет с лампой </w:t>
      </w:r>
      <w:proofErr w:type="spellStart"/>
      <w:r w:rsidRPr="00212C9B">
        <w:rPr>
          <w:rFonts w:ascii="Times New Roman" w:eastAsiaTheme="minorHAnsi" w:hAnsi="Times New Roman" w:cstheme="minorBidi"/>
          <w:szCs w:val="22"/>
        </w:rPr>
        <w:t>ви́дения</w:t>
      </w:r>
      <w:proofErr w:type="spellEnd"/>
      <w:r w:rsidRPr="00212C9B">
        <w:rPr>
          <w:rFonts w:ascii="Times New Roman" w:eastAsiaTheme="minorHAnsi" w:hAnsi="Times New Roman" w:cstheme="minorBidi"/>
          <w:szCs w:val="22"/>
        </w:rPr>
        <w:t>;</w:t>
      </w:r>
    </w:p>
    <w:p w14:paraId="0DC71D17" w14:textId="77777777" w:rsidR="00212C9B" w:rsidRPr="00212C9B" w:rsidRDefault="00212C9B" w:rsidP="00212C9B">
      <w:pPr>
        <w:tabs>
          <w:tab w:val="left" w:pos="2085"/>
        </w:tabs>
        <w:ind w:left="567"/>
        <w:jc w:val="both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на старается найти Делателя всех трудов,</w:t>
      </w:r>
    </w:p>
    <w:p w14:paraId="2AB3BF2B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635. Найти Водителя - неощущаемое «Я» внутри</w:t>
      </w:r>
      <w:r w:rsidR="00E01BE7">
        <w:rPr>
          <w:rFonts w:ascii="Times New Roman" w:eastAsiaTheme="minorHAnsi" w:hAnsi="Times New Roman" w:cstheme="minorBidi"/>
          <w:szCs w:val="22"/>
        </w:rPr>
        <w:t xml:space="preserve"> себя</w:t>
      </w:r>
      <w:r w:rsidRPr="00212C9B">
        <w:rPr>
          <w:rFonts w:ascii="Times New Roman" w:eastAsiaTheme="minorHAnsi" w:hAnsi="Times New Roman" w:cstheme="minorBidi"/>
          <w:szCs w:val="22"/>
        </w:rPr>
        <w:t>,</w:t>
      </w:r>
    </w:p>
    <w:p w14:paraId="4CB996DB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ебесное неведомое «Я», которое и есть та наша цель.</w:t>
      </w:r>
    </w:p>
    <w:p w14:paraId="06DD3F48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е всё здесь на земле является уроком слепой Природы:</w:t>
      </w:r>
    </w:p>
    <w:p w14:paraId="70D159F6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 высот за нами наблюдают Мудрость, Слово,</w:t>
      </w:r>
    </w:p>
    <w:p w14:paraId="2A752409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видетель, который санкционирует Её труды и Её волю,</w:t>
      </w:r>
    </w:p>
    <w:p w14:paraId="6AF435DF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640. Незримый Глаз в незримой шири;</w:t>
      </w:r>
    </w:p>
    <w:p w14:paraId="35C3AC97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Здесь есть Влияние, идущее от Света горнего,</w:t>
      </w:r>
    </w:p>
    <w:p w14:paraId="2EC0EB0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Здесь есть и мысли отдаленные, и запечатанные вечности;</w:t>
      </w:r>
    </w:p>
    <w:p w14:paraId="3A04708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Мистический мотив здесь подгоняет звезды, солнца.</w:t>
      </w:r>
    </w:p>
    <w:p w14:paraId="575D21B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а переходе этом от Силы несознательной, глухой</w:t>
      </w:r>
    </w:p>
    <w:p w14:paraId="2AE23D72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645. К сознанью бьющемуся и дыханью преходящему</w:t>
      </w:r>
    </w:p>
    <w:p w14:paraId="445C1674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Мощь Сверхъестественного пережидает Время.</w:t>
      </w:r>
    </w:p>
    <w:p w14:paraId="1BD64A64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Мир этот - не такой, каким его мы видим, и не такой, как думаем,</w:t>
      </w:r>
    </w:p>
    <w:p w14:paraId="06F0A789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жизни наши – таинство серьезнее, чем мы себе воображаем,</w:t>
      </w:r>
    </w:p>
    <w:p w14:paraId="5957F801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212C9B">
        <w:rPr>
          <w:rFonts w:ascii="Times New Roman" w:eastAsiaTheme="minorHAnsi" w:hAnsi="Times New Roman" w:cstheme="minorBidi"/>
          <w:szCs w:val="22"/>
          <w:lang w:bidi="he-IL"/>
        </w:rPr>
        <w:t>И разум наш – участник жизненного продвиженья к Богу,</w:t>
      </w:r>
    </w:p>
    <w:p w14:paraId="1ED211E9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  <w:lang w:bidi="he-IL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650. И наши души представляют «я» Всевышнего.</w:t>
      </w:r>
    </w:p>
    <w:p w14:paraId="7C05DF6C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212C9B">
        <w:rPr>
          <w:rFonts w:ascii="Times New Roman" w:eastAsiaTheme="minorHAnsi" w:hAnsi="Times New Roman" w:cstheme="minorBidi"/>
          <w:szCs w:val="22"/>
          <w:lang w:bidi="he-IL"/>
        </w:rPr>
        <w:t>По узким улочкам космического поля,</w:t>
      </w:r>
    </w:p>
    <w:p w14:paraId="085932E4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212C9B">
        <w:rPr>
          <w:rFonts w:ascii="Times New Roman" w:eastAsiaTheme="minorHAnsi" w:hAnsi="Times New Roman" w:cstheme="minorBidi"/>
          <w:szCs w:val="22"/>
          <w:lang w:bidi="he-IL"/>
        </w:rPr>
        <w:t>Испрашивая скудную подачку из рук Фортуны</w:t>
      </w:r>
    </w:p>
    <w:p w14:paraId="610203A8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212C9B">
        <w:rPr>
          <w:rFonts w:ascii="Times New Roman" w:eastAsiaTheme="minorHAnsi" w:hAnsi="Times New Roman" w:cstheme="minorBidi"/>
          <w:szCs w:val="22"/>
          <w:lang w:bidi="he-IL"/>
        </w:rPr>
        <w:t>И облачившись в бедные одежды, гуляет там Единый.</w:t>
      </w:r>
    </w:p>
    <w:p w14:paraId="25533207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212C9B">
        <w:rPr>
          <w:rFonts w:ascii="Times New Roman" w:eastAsiaTheme="minorHAnsi" w:hAnsi="Times New Roman" w:cstheme="minorBidi"/>
          <w:szCs w:val="22"/>
          <w:lang w:bidi="he-IL"/>
        </w:rPr>
        <w:t>Даже в театре этих жизней маленьких,</w:t>
      </w:r>
    </w:p>
    <w:p w14:paraId="03B302E6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655. За действием благоухает сладость тайная,</w:t>
      </w:r>
    </w:p>
    <w:p w14:paraId="0582E88E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Живет порыв божественности крошечной.</w:t>
      </w:r>
    </w:p>
    <w:p w14:paraId="0A204F81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Мистический энтузиазм из родников Творца</w:t>
      </w:r>
    </w:p>
    <w:p w14:paraId="1496B905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Течет через защитные пространства человеческой души;</w:t>
      </w:r>
    </w:p>
    <w:p w14:paraId="7544AE49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ила-помощница - невидимая близость, радость скрытая -</w:t>
      </w:r>
    </w:p>
    <w:p w14:paraId="66DF0C92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660. Поддерживает землю, пребывающую в муках.</w:t>
      </w:r>
    </w:p>
    <w:p w14:paraId="15F2262B" w14:textId="77777777" w:rsidR="00212C9B" w:rsidRPr="00212C9B" w:rsidRDefault="00212C9B" w:rsidP="00E01BE7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Внутри мира страдания присутствуют </w:t>
      </w:r>
      <w:r w:rsidR="00E01BE7" w:rsidRPr="00212C9B">
        <w:rPr>
          <w:rFonts w:ascii="Times New Roman" w:eastAsiaTheme="minorHAnsi" w:hAnsi="Times New Roman" w:cstheme="minorBidi"/>
          <w:szCs w:val="22"/>
        </w:rPr>
        <w:t xml:space="preserve">сердце </w:t>
      </w:r>
      <w:r w:rsidR="00E01BE7">
        <w:rPr>
          <w:rFonts w:ascii="Times New Roman" w:eastAsiaTheme="minorHAnsi" w:hAnsi="Times New Roman" w:cstheme="minorBidi"/>
          <w:szCs w:val="22"/>
        </w:rPr>
        <w:t>блаженства</w:t>
      </w:r>
    </w:p>
    <w:p w14:paraId="05AEED08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приглушенные вибрации почти неслышимого смеха,</w:t>
      </w:r>
    </w:p>
    <w:p w14:paraId="22C8023B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рокот счастья сокровенного,</w:t>
      </w:r>
    </w:p>
    <w:p w14:paraId="6E0A5F5B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шепот торжества в глубинах сна.</w:t>
      </w:r>
    </w:p>
    <w:p w14:paraId="1EF922AB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665. Младенец, вскормленный грудью Природы тайной,</w:t>
      </w:r>
    </w:p>
    <w:p w14:paraId="56B3B04B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Младенец, весело резвящийся в магических лесах,</w:t>
      </w:r>
    </w:p>
    <w:p w14:paraId="467F1399" w14:textId="77777777" w:rsidR="00212C9B" w:rsidRPr="00212C9B" w:rsidRDefault="00212C9B" w:rsidP="00E01BE7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Играющий на флейте </w:t>
      </w:r>
      <w:r w:rsidR="00E01BE7">
        <w:rPr>
          <w:rFonts w:ascii="Times New Roman" w:eastAsiaTheme="minorHAnsi" w:hAnsi="Times New Roman" w:cstheme="minorBidi"/>
          <w:szCs w:val="22"/>
        </w:rPr>
        <w:t>в восторге</w:t>
      </w:r>
      <w:r w:rsidRPr="00212C9B">
        <w:rPr>
          <w:rFonts w:ascii="Times New Roman" w:eastAsiaTheme="minorHAnsi" w:hAnsi="Times New Roman" w:cstheme="minorBidi"/>
          <w:szCs w:val="22"/>
        </w:rPr>
        <w:t xml:space="preserve"> от потоков духа,</w:t>
      </w:r>
    </w:p>
    <w:p w14:paraId="141FB312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Ждет часа, когда же мы откликнемся на зов его.</w:t>
      </w:r>
    </w:p>
    <w:p w14:paraId="1F256EE4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в одеянии телесном этой жизни существует</w:t>
      </w:r>
    </w:p>
    <w:p w14:paraId="7A1BE0E3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670. Душа, которая есть искра Бога, и иногда</w:t>
      </w:r>
    </w:p>
    <w:p w14:paraId="1A8F7049" w14:textId="77777777" w:rsidR="00212C9B" w:rsidRPr="00212C9B" w:rsidRDefault="00F20098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Сквозь маску </w:t>
      </w:r>
      <w:r w:rsidR="00212C9B" w:rsidRPr="00212C9B">
        <w:rPr>
          <w:rFonts w:ascii="Times New Roman" w:eastAsiaTheme="minorHAnsi" w:hAnsi="Times New Roman" w:cstheme="minorBidi"/>
          <w:szCs w:val="22"/>
        </w:rPr>
        <w:t>низкую она наружу прорывается</w:t>
      </w:r>
    </w:p>
    <w:p w14:paraId="0BD351E7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И зажигает тот огонь, который делает </w:t>
      </w:r>
      <w:proofErr w:type="spellStart"/>
      <w:r w:rsidRPr="00212C9B">
        <w:rPr>
          <w:rFonts w:ascii="Times New Roman" w:eastAsiaTheme="minorHAnsi" w:hAnsi="Times New Roman" w:cstheme="minorBidi"/>
          <w:szCs w:val="22"/>
        </w:rPr>
        <w:t>полубожественными</w:t>
      </w:r>
      <w:proofErr w:type="spellEnd"/>
      <w:r w:rsidRPr="00212C9B">
        <w:rPr>
          <w:rFonts w:ascii="Times New Roman" w:eastAsiaTheme="minorHAnsi" w:hAnsi="Times New Roman" w:cstheme="minorBidi"/>
          <w:szCs w:val="22"/>
        </w:rPr>
        <w:t xml:space="preserve"> нас.</w:t>
      </w:r>
    </w:p>
    <w:p w14:paraId="44F9B2EE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 наших телесных клетках есть Сила тайная,</w:t>
      </w:r>
    </w:p>
    <w:p w14:paraId="3A522E27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Что зрит невидимое, строит планы вечные,</w:t>
      </w:r>
    </w:p>
    <w:p w14:paraId="7DC151E6" w14:textId="77777777" w:rsidR="00212C9B" w:rsidRPr="00212C9B" w:rsidRDefault="00F20098" w:rsidP="00F2009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675. Наши м</w:t>
      </w:r>
      <w:r w:rsidR="00212C9B" w:rsidRPr="00212C9B">
        <w:rPr>
          <w:rFonts w:ascii="Times New Roman" w:eastAsiaTheme="minorHAnsi" w:hAnsi="Times New Roman" w:cstheme="minorBidi"/>
          <w:szCs w:val="22"/>
        </w:rPr>
        <w:t>ельчайшие частички потребности глубокие содержат;</w:t>
      </w:r>
    </w:p>
    <w:p w14:paraId="7C6FEC8C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Туда прийти Предвестники златые тоже могут:</w:t>
      </w:r>
    </w:p>
    <w:p w14:paraId="6CD2AAC5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рорезан путь в покрытой грязью стене людского «я»;</w:t>
      </w:r>
    </w:p>
    <w:p w14:paraId="68EE47C4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Через ворота низкие, склонивши головы свои,</w:t>
      </w:r>
    </w:p>
    <w:p w14:paraId="18442251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роходят ангелы востор</w:t>
      </w:r>
      <w:r w:rsidR="00F20098">
        <w:rPr>
          <w:rFonts w:ascii="Times New Roman" w:eastAsiaTheme="minorHAnsi" w:hAnsi="Times New Roman" w:cstheme="minorBidi"/>
          <w:szCs w:val="22"/>
        </w:rPr>
        <w:t>га исступленного и жертвенности</w:t>
      </w:r>
    </w:p>
    <w:p w14:paraId="08E5376D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680. И, поселившись у мечты во внутреннем святилище,</w:t>
      </w:r>
    </w:p>
    <w:p w14:paraId="5C8BF456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Живут там эти созидатели божественного образа.</w:t>
      </w:r>
    </w:p>
    <w:p w14:paraId="002979BD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Здесь есть и сострадание, и жертва </w:t>
      </w:r>
      <w:proofErr w:type="spellStart"/>
      <w:r w:rsidRPr="00212C9B">
        <w:rPr>
          <w:rFonts w:ascii="Times New Roman" w:eastAsiaTheme="minorHAnsi" w:hAnsi="Times New Roman" w:cstheme="minorBidi"/>
          <w:szCs w:val="22"/>
        </w:rPr>
        <w:t>огнекрылая</w:t>
      </w:r>
      <w:proofErr w:type="spellEnd"/>
      <w:r w:rsidRPr="00212C9B">
        <w:rPr>
          <w:rFonts w:ascii="Times New Roman" w:eastAsiaTheme="minorHAnsi" w:hAnsi="Times New Roman" w:cstheme="minorBidi"/>
          <w:szCs w:val="22"/>
        </w:rPr>
        <w:t>,</w:t>
      </w:r>
    </w:p>
    <w:p w14:paraId="522FE9C0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вспышки яркие сочувствия и нежности,</w:t>
      </w:r>
    </w:p>
    <w:p w14:paraId="13275D65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Которые льют свет небесный из храма сердца отдаленного.</w:t>
      </w:r>
    </w:p>
    <w:p w14:paraId="6836AA1B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685. Работа сделана в безмолвиях глубоких;</w:t>
      </w:r>
    </w:p>
    <w:p w14:paraId="1428B36A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Триумф и изумление чувства духовного,</w:t>
      </w:r>
    </w:p>
    <w:p w14:paraId="7877A8AB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Улыбка красоты в пространстве вечности,</w:t>
      </w:r>
    </w:p>
    <w:p w14:paraId="218EAD0C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реобразующая в радость опыт мира,</w:t>
      </w:r>
    </w:p>
    <w:p w14:paraId="799161D3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обою заполняют тайну недосягаемых глубин;</w:t>
      </w:r>
    </w:p>
    <w:p w14:paraId="5962CBE5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690. Спит вечность в нас, что убаюкана биеньем Времени.</w:t>
      </w:r>
    </w:p>
    <w:p w14:paraId="3E34EDED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 той сердцевине запечатанной, магической, в ядре счастливом,</w:t>
      </w:r>
    </w:p>
    <w:p w14:paraId="0F987FDB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тоит недвижно за внешней формой смерти</w:t>
      </w:r>
    </w:p>
    <w:p w14:paraId="686DB778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ечная Сущность и внутри готовит</w:t>
      </w:r>
    </w:p>
    <w:p w14:paraId="5424584D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Материю небесного блаженства,</w:t>
      </w:r>
    </w:p>
    <w:p w14:paraId="115C566C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695. Феномена божественного царство.</w:t>
      </w:r>
    </w:p>
    <w:p w14:paraId="1E6C158C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даже в наш скептичный и невежественный разум</w:t>
      </w:r>
    </w:p>
    <w:p w14:paraId="33836B0F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редвиденье приходит безмерного освобождения; и наша воля</w:t>
      </w:r>
    </w:p>
    <w:p w14:paraId="53AEF810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К нему вздымает неторопливые и созидающие руки.</w:t>
      </w:r>
    </w:p>
    <w:p w14:paraId="7A6F60F0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Частица наша каждая желает Абсолюта своего.</w:t>
      </w:r>
    </w:p>
    <w:p w14:paraId="1DE6E34E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700. С тех пор, как наши мысли Свет предвечный ощутить возжаждали,</w:t>
      </w:r>
    </w:p>
    <w:p w14:paraId="3DAAF496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 тех пор, как наша сила стала истекать из всемогущей Силы,</w:t>
      </w:r>
    </w:p>
    <w:p w14:paraId="627602BF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 тех пор, как были созданы миры из скрытого блаженства Бога,</w:t>
      </w:r>
    </w:p>
    <w:p w14:paraId="6454349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Красота предвечная здесь форму запросила,</w:t>
      </w:r>
    </w:p>
    <w:p w14:paraId="0D71C76B" w14:textId="77777777" w:rsidR="00212C9B" w:rsidRPr="00212C9B" w:rsidRDefault="00F20098" w:rsidP="00F2009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Хотя</w:t>
      </w:r>
      <w:r w:rsidR="00212C9B" w:rsidRPr="00212C9B">
        <w:rPr>
          <w:rFonts w:ascii="Times New Roman" w:eastAsiaTheme="minorHAnsi" w:hAnsi="Times New Roman" w:cstheme="minorBidi"/>
          <w:szCs w:val="22"/>
        </w:rPr>
        <w:t xml:space="preserve"> </w:t>
      </w:r>
      <w:r w:rsidRPr="00212C9B">
        <w:rPr>
          <w:rFonts w:ascii="Times New Roman" w:eastAsiaTheme="minorHAnsi" w:hAnsi="Times New Roman" w:cstheme="minorBidi"/>
          <w:szCs w:val="22"/>
        </w:rPr>
        <w:t xml:space="preserve">и сделано </w:t>
      </w:r>
      <w:r w:rsidR="00212C9B" w:rsidRPr="00212C9B">
        <w:rPr>
          <w:rFonts w:ascii="Times New Roman" w:eastAsiaTheme="minorHAnsi" w:hAnsi="Times New Roman" w:cstheme="minorBidi"/>
          <w:szCs w:val="22"/>
        </w:rPr>
        <w:t>здесь всё из праха бытия,</w:t>
      </w:r>
    </w:p>
    <w:p w14:paraId="60FC0971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705. Наши сердца охвачены заманчивыми образами,</w:t>
      </w:r>
    </w:p>
    <w:p w14:paraId="40032F62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А наши подлинные чувства блаженства слепо ищут.</w:t>
      </w:r>
    </w:p>
    <w:p w14:paraId="553D9BB1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аша ошибка Реальность умерщвляет, чтобы форсировать</w:t>
      </w:r>
    </w:p>
    <w:p w14:paraId="378AAE04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Здесь её новое рождение, а также и рождение божественного тела,</w:t>
      </w:r>
    </w:p>
    <w:p w14:paraId="5E42ABB0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принуждает к воплощенью в форме человеческой его,</w:t>
      </w:r>
    </w:p>
    <w:p w14:paraId="3EC16FC8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710. И жизнь вдыхает в члены тела, чтоб каждый мог касаться, обнимать,</w:t>
      </w:r>
    </w:p>
    <w:p w14:paraId="1DEA1444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Чтоб Знание избавить от древнего Неведенья,</w:t>
      </w:r>
    </w:p>
    <w:p w14:paraId="3818288E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свет освободительный пролить на космос бессознательный.</w:t>
      </w:r>
    </w:p>
    <w:p w14:paraId="11D89DBD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Когда «Я» то великое к нам низойдет, чтобы как море</w:t>
      </w:r>
    </w:p>
    <w:p w14:paraId="3E28207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аполнить смыслом образ нашей быстротечности,</w:t>
      </w:r>
    </w:p>
    <w:p w14:paraId="24718584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715. Всё будет обязательно охвачено восторгом и преобразовано:</w:t>
      </w:r>
    </w:p>
    <w:p w14:paraId="321BD319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 экстаза волнах невообразимых закружатся</w:t>
      </w:r>
    </w:p>
    <w:p w14:paraId="707E3E1F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звуки смеха, и разум наш, и жизнь, и чувства в свете ином, чем тот,</w:t>
      </w:r>
    </w:p>
    <w:p w14:paraId="36221583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Что освещает ограниченный, тяжелый день человека;</w:t>
      </w:r>
    </w:p>
    <w:p w14:paraId="54A00BF2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се ткани тела ощутят трепет божественный,</w:t>
      </w:r>
    </w:p>
    <w:p w14:paraId="1AF71616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720. Все его клетки испытают преображение яркое.</w:t>
      </w:r>
    </w:p>
    <w:p w14:paraId="1417154C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эта тень души – такое небольшое существо, рожденное во Времени,</w:t>
      </w:r>
    </w:p>
    <w:p w14:paraId="5498CD24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Эта живая низкорослая фигура духа, погруженного во тьму,</w:t>
      </w:r>
    </w:p>
    <w:p w14:paraId="0502B154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осстанет из дел своих, окутанных мечтами мелкими.</w:t>
      </w:r>
    </w:p>
    <w:p w14:paraId="53598F6C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 его личины эго и с образа его обличья</w:t>
      </w:r>
    </w:p>
    <w:p w14:paraId="2DE00D02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725. Будет удалена их смертная карикатура -</w:t>
      </w:r>
    </w:p>
    <w:p w14:paraId="075FD95A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ри переделке в бога глиняного тролля,</w:t>
      </w:r>
    </w:p>
    <w:p w14:paraId="0321FA16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оссоздан будет в образе он Гостя вечного.</w:t>
      </w:r>
    </w:p>
    <w:p w14:paraId="4983CDCC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Гость этот будет притянут к груди чистейшей Силы,</w:t>
      </w:r>
    </w:p>
    <w:p w14:paraId="607AE09A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, пламенея от прикосновенья райского</w:t>
      </w:r>
    </w:p>
    <w:p w14:paraId="65076E73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730. В огне сладчайшей духовной благодати,</w:t>
      </w:r>
    </w:p>
    <w:p w14:paraId="6925314E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 багряной страсти измененья бесконечного,</w:t>
      </w:r>
    </w:p>
    <w:p w14:paraId="52E15D05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н содрогнется и пробудится, в восторге исступленном затрепещет.</w:t>
      </w:r>
    </w:p>
    <w:p w14:paraId="2ABA60EF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212C9B">
        <w:rPr>
          <w:rFonts w:ascii="Times New Roman" w:eastAsiaTheme="minorHAnsi" w:hAnsi="Times New Roman" w:cstheme="minorBidi"/>
          <w:szCs w:val="22"/>
          <w:lang w:bidi="he-IL"/>
        </w:rPr>
        <w:t>Как если б аннулируя заклятие уродства,</w:t>
      </w:r>
    </w:p>
    <w:p w14:paraId="4B257BAD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212C9B">
        <w:rPr>
          <w:rFonts w:ascii="Times New Roman" w:eastAsiaTheme="minorHAnsi" w:hAnsi="Times New Roman" w:cstheme="minorBidi"/>
          <w:szCs w:val="22"/>
        </w:rPr>
        <w:t>Тусклой Пучины порабощенье отвергая,</w:t>
      </w:r>
    </w:p>
    <w:p w14:paraId="7806874B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735. От черной магии вселенской Ночи освобожденный,</w:t>
      </w:r>
    </w:p>
    <w:p w14:paraId="2D813438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н, наконец, узнал бы, кто в нём внутри невидимым живет,</w:t>
      </w:r>
    </w:p>
    <w:p w14:paraId="50BD1871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, покоренный чудом в сердце, переполненном любовью,</w:t>
      </w:r>
    </w:p>
    <w:p w14:paraId="015F8790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Колени преклонив перед сидящем на престоле Божеством,</w:t>
      </w:r>
    </w:p>
    <w:p w14:paraId="48E050FD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сё осознал бы, дрожа от красоты, восторга и любви.</w:t>
      </w:r>
    </w:p>
    <w:p w14:paraId="608FE428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740. </w:t>
      </w:r>
      <w:r w:rsidRPr="00212C9B">
        <w:rPr>
          <w:rFonts w:ascii="Times New Roman" w:eastAsiaTheme="minorHAnsi" w:hAnsi="Times New Roman" w:cstheme="minorBidi"/>
          <w:szCs w:val="22"/>
          <w:lang w:bidi="he-IL"/>
        </w:rPr>
        <w:t>Но прежде мы должны добиться восхождения духа из пропасти,</w:t>
      </w:r>
    </w:p>
    <w:p w14:paraId="0B30CD91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 которой возродилась природа наша.</w:t>
      </w:r>
    </w:p>
    <w:p w14:paraId="6A4AF0E4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Душа наша должна самодержавно возвыситься над формой,</w:t>
      </w:r>
    </w:p>
    <w:p w14:paraId="58084407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зобравшись на вершины, которые лежат вне полусна у разума;</w:t>
      </w:r>
    </w:p>
    <w:p w14:paraId="50269B48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аши сердца наполнить нужно небесной силой,</w:t>
      </w:r>
    </w:p>
    <w:p w14:paraId="741FF1B8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745. Животное должно внезапно быть поражено сокрытым богом в нас.</w:t>
      </w:r>
    </w:p>
    <w:p w14:paraId="08891483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Затем воспламеняя жертвоприношения язык златой</w:t>
      </w:r>
    </w:p>
    <w:p w14:paraId="0DE49207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призывая светлой полусферы мощь, необходимо</w:t>
      </w:r>
    </w:p>
    <w:p w14:paraId="14C2BF02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олностью отбросить позорное пятно структуры смертной,</w:t>
      </w:r>
    </w:p>
    <w:p w14:paraId="0E266681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Сделать из пропасти дорогу для нисхождения небесного,</w:t>
      </w:r>
    </w:p>
    <w:p w14:paraId="72370DDF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750. Глубины наши познакомить с Лучом божественным</w:t>
      </w:r>
    </w:p>
    <w:p w14:paraId="451C07E4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темноту рассеять Огнем мистическим.</w:t>
      </w:r>
    </w:p>
    <w:p w14:paraId="5F67949C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23BD1C4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  Рискуя снова оказаться в тумане зарождения,</w:t>
      </w:r>
    </w:p>
    <w:p w14:paraId="28F1E5EC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Передвигаясь сквозь мглу опасную, чреватую неясной смутой,</w:t>
      </w:r>
    </w:p>
    <w:p w14:paraId="630E4F52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Дорогу Ашвапати прокладывал через астральный хаос,</w:t>
      </w:r>
    </w:p>
    <w:p w14:paraId="3705ECA8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755. Среди лиц серых искусителей-богов,</w:t>
      </w:r>
    </w:p>
    <w:p w14:paraId="7954CA23" w14:textId="77777777" w:rsidR="00212C9B" w:rsidRPr="00212C9B" w:rsidRDefault="00431710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Допрошенный </w:t>
      </w:r>
      <w:proofErr w:type="spellStart"/>
      <w:r>
        <w:rPr>
          <w:rFonts w:ascii="Times New Roman" w:eastAsiaTheme="minorHAnsi" w:hAnsi="Times New Roman" w:cstheme="minorBidi"/>
          <w:szCs w:val="22"/>
        </w:rPr>
        <w:t>шептань</w:t>
      </w:r>
      <w:r w:rsidR="00212C9B" w:rsidRPr="00212C9B">
        <w:rPr>
          <w:rFonts w:ascii="Times New Roman" w:eastAsiaTheme="minorHAnsi" w:hAnsi="Times New Roman" w:cstheme="minorBidi"/>
          <w:szCs w:val="22"/>
        </w:rPr>
        <w:t>ем</w:t>
      </w:r>
      <w:proofErr w:type="spellEnd"/>
      <w:r w:rsidR="00212C9B" w:rsidRPr="00212C9B">
        <w:rPr>
          <w:rFonts w:ascii="Times New Roman" w:eastAsiaTheme="minorHAnsi" w:hAnsi="Times New Roman" w:cstheme="minorBidi"/>
          <w:szCs w:val="22"/>
        </w:rPr>
        <w:t xml:space="preserve"> призраков колеблющихся</w:t>
      </w:r>
    </w:p>
    <w:p w14:paraId="44DB8A24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осажденный колдовством их многословной силы.</w:t>
      </w:r>
    </w:p>
    <w:p w14:paraId="354F506F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Он по земле передвигался, которая проваливалась перед его ногами,</w:t>
      </w:r>
    </w:p>
    <w:p w14:paraId="3ECD857F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путешествовал к неуловимой цели с полной силой,</w:t>
      </w:r>
    </w:p>
    <w:p w14:paraId="6D872470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760. Как тот, кто шествует полями странными без видимого руководства</w:t>
      </w:r>
    </w:p>
    <w:p w14:paraId="748DCB94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не заботиться о том, на что надеяться ему, и где он пребывает.</w:t>
      </w:r>
    </w:p>
    <w:p w14:paraId="7EC7E65F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За ним остался след, как исчезающая линия</w:t>
      </w:r>
    </w:p>
    <w:p w14:paraId="55DDC338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з точек, едва мерцающих в безмерности туманной;</w:t>
      </w:r>
    </w:p>
    <w:p w14:paraId="37972D2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Бесплотный шорох сопровождал его</w:t>
      </w:r>
    </w:p>
    <w:p w14:paraId="3DAC545D" w14:textId="77777777" w:rsidR="00212C9B" w:rsidRPr="00212C9B" w:rsidRDefault="00212C9B" w:rsidP="00212C9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765. Той темноты израненной, что жалобно стенает от света яркого.</w:t>
      </w:r>
    </w:p>
    <w:p w14:paraId="172D3ECB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Громадная преграда недвижной сердцевины этой темноты,</w:t>
      </w:r>
    </w:p>
    <w:p w14:paraId="3DCE9E67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наблюдаемая мутность умножали, пока он шел,</w:t>
      </w:r>
    </w:p>
    <w:p w14:paraId="3A9FB926" w14:textId="77777777" w:rsidR="00212C9B" w:rsidRPr="00212C9B" w:rsidRDefault="00212C9B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Враждебное скопление взирающих на это мертвых глаз;</w:t>
      </w:r>
    </w:p>
    <w:p w14:paraId="1C8EB794" w14:textId="77777777" w:rsidR="00212C9B" w:rsidRPr="00212C9B" w:rsidRDefault="00431710" w:rsidP="00212C9B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Тьма эта мерцала тускло, как гасну</w:t>
      </w:r>
      <w:r w:rsidR="00212C9B" w:rsidRPr="00212C9B">
        <w:rPr>
          <w:rFonts w:ascii="Times New Roman" w:eastAsiaTheme="minorHAnsi" w:hAnsi="Times New Roman" w:cstheme="minorBidi"/>
          <w:szCs w:val="22"/>
        </w:rPr>
        <w:t>щий фонарь.</w:t>
      </w:r>
    </w:p>
    <w:p w14:paraId="2A257B43" w14:textId="77777777" w:rsidR="00212C9B" w:rsidRPr="00212C9B" w:rsidRDefault="00212C9B" w:rsidP="00431710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 770. </w:t>
      </w:r>
      <w:r w:rsidR="00431710">
        <w:rPr>
          <w:rFonts w:ascii="Times New Roman" w:eastAsiaTheme="minorHAnsi" w:hAnsi="Times New Roman" w:cstheme="minorBidi"/>
          <w:szCs w:val="22"/>
        </w:rPr>
        <w:t>З</w:t>
      </w:r>
      <w:r w:rsidRPr="00212C9B">
        <w:rPr>
          <w:rFonts w:ascii="Times New Roman" w:eastAsiaTheme="minorHAnsi" w:hAnsi="Times New Roman" w:cstheme="minorBidi"/>
          <w:szCs w:val="22"/>
        </w:rPr>
        <w:t>атихшее фантомное сияние</w:t>
      </w:r>
      <w:r w:rsidR="00431710" w:rsidRPr="00431710">
        <w:rPr>
          <w:rFonts w:ascii="Times New Roman" w:eastAsiaTheme="minorHAnsi" w:hAnsi="Times New Roman" w:cstheme="minorBidi"/>
          <w:szCs w:val="22"/>
        </w:rPr>
        <w:t xml:space="preserve"> </w:t>
      </w:r>
      <w:r w:rsidR="00431710">
        <w:rPr>
          <w:rFonts w:ascii="Times New Roman" w:eastAsiaTheme="minorHAnsi" w:hAnsi="Times New Roman" w:cstheme="minorBidi"/>
          <w:szCs w:val="22"/>
        </w:rPr>
        <w:t>в</w:t>
      </w:r>
      <w:r w:rsidR="00431710" w:rsidRPr="00212C9B">
        <w:rPr>
          <w:rFonts w:ascii="Times New Roman" w:eastAsiaTheme="minorHAnsi" w:hAnsi="Times New Roman" w:cstheme="minorBidi"/>
          <w:szCs w:val="22"/>
        </w:rPr>
        <w:t>округ него</w:t>
      </w:r>
    </w:p>
    <w:p w14:paraId="7AF692A7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Наполнило обманчивыми призрачными образами</w:t>
      </w:r>
    </w:p>
    <w:p w14:paraId="6064FE49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 xml:space="preserve">Очерченную смутно, бездонную и темную пещеру </w:t>
      </w:r>
      <w:proofErr w:type="spellStart"/>
      <w:r w:rsidRPr="00212C9B">
        <w:rPr>
          <w:rFonts w:ascii="Times New Roman" w:eastAsiaTheme="minorHAnsi" w:hAnsi="Times New Roman" w:cstheme="minorBidi"/>
          <w:szCs w:val="22"/>
        </w:rPr>
        <w:t>Несознания</w:t>
      </w:r>
      <w:proofErr w:type="spellEnd"/>
      <w:r w:rsidRPr="00212C9B">
        <w:rPr>
          <w:rFonts w:ascii="Times New Roman" w:eastAsiaTheme="minorHAnsi" w:hAnsi="Times New Roman" w:cstheme="minorBidi"/>
          <w:szCs w:val="22"/>
        </w:rPr>
        <w:t>.</w:t>
      </w:r>
    </w:p>
    <w:p w14:paraId="1D7C2CD5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И только пламя его духа было как солнца свет.</w:t>
      </w:r>
    </w:p>
    <w:p w14:paraId="3FD0B9F3" w14:textId="77777777" w:rsidR="00212C9B" w:rsidRPr="00212C9B" w:rsidRDefault="00212C9B" w:rsidP="00212C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457A7F8F" w14:textId="77777777" w:rsidR="00212C9B" w:rsidRPr="00212C9B" w:rsidRDefault="00212C9B" w:rsidP="00212C9B">
      <w:pPr>
        <w:tabs>
          <w:tab w:val="left" w:pos="2085"/>
        </w:tabs>
        <w:ind w:left="567"/>
        <w:jc w:val="center"/>
        <w:rPr>
          <w:rFonts w:ascii="Times New Roman" w:eastAsiaTheme="minorHAnsi" w:hAnsi="Times New Roman" w:cstheme="minorBidi"/>
          <w:szCs w:val="22"/>
        </w:rPr>
      </w:pPr>
      <w:r w:rsidRPr="00212C9B">
        <w:rPr>
          <w:rFonts w:ascii="Times New Roman" w:eastAsiaTheme="minorHAnsi" w:hAnsi="Times New Roman" w:cstheme="minorBidi"/>
          <w:szCs w:val="22"/>
        </w:rPr>
        <w:t>Конец Песни пятой</w:t>
      </w:r>
    </w:p>
    <w:p w14:paraId="077C7A74" w14:textId="77777777" w:rsidR="003D6D8B" w:rsidRPr="003D6D8B" w:rsidRDefault="003D6D8B" w:rsidP="003D6D8B">
      <w:pPr>
        <w:jc w:val="center"/>
        <w:rPr>
          <w:rFonts w:ascii="Times New Roman" w:eastAsiaTheme="minorHAnsi" w:hAnsi="Times New Roman" w:cstheme="minorBidi"/>
          <w:szCs w:val="22"/>
        </w:rPr>
      </w:pPr>
    </w:p>
    <w:p w14:paraId="4D725E06" w14:textId="77777777" w:rsidR="003D6D8B" w:rsidRPr="003D6D8B" w:rsidRDefault="003D6D8B" w:rsidP="003D6D8B">
      <w:pPr>
        <w:jc w:val="center"/>
        <w:rPr>
          <w:rFonts w:ascii="Times New Roman" w:eastAsiaTheme="minorHAnsi" w:hAnsi="Times New Roman" w:cstheme="minorBidi"/>
          <w:bCs/>
          <w:szCs w:val="22"/>
        </w:rPr>
      </w:pPr>
      <w:r w:rsidRPr="003D6D8B">
        <w:rPr>
          <w:rFonts w:ascii="Times New Roman" w:eastAsiaTheme="minorHAnsi" w:hAnsi="Times New Roman" w:cstheme="minorBidi"/>
          <w:bCs/>
          <w:szCs w:val="22"/>
        </w:rPr>
        <w:t>Песнь шестая</w:t>
      </w:r>
    </w:p>
    <w:p w14:paraId="378DFAA0" w14:textId="77777777" w:rsidR="003D6D8B" w:rsidRPr="003D6D8B" w:rsidRDefault="003D6D8B" w:rsidP="003D6D8B">
      <w:pPr>
        <w:jc w:val="center"/>
        <w:rPr>
          <w:rFonts w:ascii="Times New Roman" w:eastAsiaTheme="minorHAnsi" w:hAnsi="Times New Roman" w:cstheme="minorBidi"/>
          <w:b/>
          <w:szCs w:val="22"/>
        </w:rPr>
      </w:pPr>
      <w:r w:rsidRPr="003D6D8B">
        <w:rPr>
          <w:rFonts w:ascii="Times New Roman" w:eastAsiaTheme="minorHAnsi" w:hAnsi="Times New Roman" w:cstheme="minorBidi"/>
          <w:b/>
          <w:szCs w:val="22"/>
        </w:rPr>
        <w:t>ЦАРСТВА И БОЖЕСТВА БО́ЛЬШЕЙ ЖИЗНИ</w:t>
      </w:r>
    </w:p>
    <w:p w14:paraId="5CD49BEC" w14:textId="77777777" w:rsidR="003D6D8B" w:rsidRPr="003D6D8B" w:rsidRDefault="003D6D8B" w:rsidP="003D6D8B">
      <w:pPr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b/>
          <w:szCs w:val="22"/>
        </w:rPr>
        <w:tab/>
      </w:r>
    </w:p>
    <w:p w14:paraId="636E97BB" w14:textId="77777777" w:rsidR="003D6D8B" w:rsidRPr="003D6D8B" w:rsidRDefault="003D6D8B" w:rsidP="003D6D8B">
      <w:pPr>
        <w:ind w:left="567"/>
        <w:rPr>
          <w:rFonts w:ascii="Times New Roman" w:eastAsiaTheme="minorHAnsi" w:hAnsi="Times New Roman"/>
        </w:rPr>
      </w:pPr>
      <w:r w:rsidRPr="003D6D8B">
        <w:rPr>
          <w:rFonts w:ascii="Times New Roman" w:eastAsiaTheme="minorHAnsi" w:hAnsi="Times New Roman"/>
        </w:rPr>
        <w:t xml:space="preserve">   Из серого хаоса царства низшей жизни бежал прочь Ашвапати, как тот,</w:t>
      </w:r>
    </w:p>
    <w:p w14:paraId="24BFC976" w14:textId="77777777" w:rsidR="003D6D8B" w:rsidRPr="003D6D8B" w:rsidRDefault="003D6D8B" w:rsidP="003D6D8B">
      <w:pPr>
        <w:ind w:left="567"/>
        <w:rPr>
          <w:rFonts w:ascii="Times New Roman" w:eastAsiaTheme="minorHAnsi" w:hAnsi="Times New Roman"/>
        </w:rPr>
      </w:pPr>
      <w:r w:rsidRPr="003D6D8B">
        <w:rPr>
          <w:rFonts w:ascii="Times New Roman" w:eastAsiaTheme="minorHAnsi" w:hAnsi="Times New Roman"/>
        </w:rPr>
        <w:t>Кто, находясь меж стенами, смыкающими темноту над ним,</w:t>
      </w:r>
    </w:p>
    <w:p w14:paraId="6CA07640" w14:textId="77777777" w:rsidR="003D6D8B" w:rsidRPr="003D6D8B" w:rsidRDefault="003D6D8B" w:rsidP="003D6D8B">
      <w:pPr>
        <w:ind w:left="567"/>
        <w:rPr>
          <w:rFonts w:ascii="Times New Roman" w:eastAsiaTheme="minorHAnsi" w:hAnsi="Times New Roman"/>
        </w:rPr>
      </w:pPr>
      <w:r w:rsidRPr="003D6D8B">
        <w:rPr>
          <w:rFonts w:ascii="Times New Roman" w:eastAsiaTheme="minorHAnsi" w:hAnsi="Times New Roman"/>
        </w:rPr>
        <w:t>Стремясь к сиянию дальнему на выходе из мрачного туннеля,</w:t>
      </w:r>
    </w:p>
    <w:p w14:paraId="62E572E7" w14:textId="77777777" w:rsidR="003D6D8B" w:rsidRPr="003D6D8B" w:rsidRDefault="003D6D8B" w:rsidP="003D6D8B">
      <w:pPr>
        <w:ind w:left="567"/>
        <w:rPr>
          <w:rFonts w:ascii="Times New Roman" w:eastAsiaTheme="minorHAnsi" w:hAnsi="Times New Roman"/>
        </w:rPr>
      </w:pPr>
      <w:r w:rsidRPr="003D6D8B">
        <w:rPr>
          <w:rFonts w:ascii="Times New Roman" w:eastAsiaTheme="minorHAnsi" w:hAnsi="Times New Roman"/>
        </w:rPr>
        <w:t>Передвигается без принужденья, вольно, с надеждой на этот слабый свет</w:t>
      </w:r>
    </w:p>
    <w:p w14:paraId="1775F94A" w14:textId="77777777" w:rsidR="003D6D8B" w:rsidRPr="003D6D8B" w:rsidRDefault="003D6D8B" w:rsidP="003D6D8B">
      <w:pPr>
        <w:rPr>
          <w:rFonts w:ascii="Times New Roman" w:eastAsiaTheme="minorHAnsi" w:hAnsi="Times New Roman"/>
        </w:rPr>
      </w:pPr>
      <w:r w:rsidRPr="003D6D8B">
        <w:rPr>
          <w:rFonts w:ascii="Times New Roman" w:eastAsiaTheme="minorHAnsi" w:hAnsi="Times New Roman"/>
        </w:rPr>
        <w:t xml:space="preserve">     5. И ощущает дуновение воздуха пространств, обширней прежних.</w:t>
      </w:r>
    </w:p>
    <w:p w14:paraId="23E9388B" w14:textId="77777777" w:rsidR="003D6D8B" w:rsidRPr="003D6D8B" w:rsidRDefault="003D6D8B" w:rsidP="003D6D8B">
      <w:pPr>
        <w:ind w:left="567"/>
        <w:rPr>
          <w:rFonts w:ascii="Times New Roman" w:eastAsiaTheme="minorHAnsi" w:hAnsi="Times New Roman"/>
        </w:rPr>
      </w:pPr>
      <w:r w:rsidRPr="003D6D8B">
        <w:rPr>
          <w:rFonts w:ascii="Times New Roman" w:eastAsiaTheme="minorHAnsi" w:hAnsi="Times New Roman"/>
        </w:rPr>
        <w:t>В бесплодный мир пришел он -</w:t>
      </w:r>
    </w:p>
    <w:p w14:paraId="452AE9DD" w14:textId="77777777" w:rsidR="003D6D8B" w:rsidRPr="003D6D8B" w:rsidRDefault="003D6D8B" w:rsidP="003D6D8B">
      <w:pPr>
        <w:ind w:left="567"/>
        <w:rPr>
          <w:rFonts w:ascii="Times New Roman" w:eastAsiaTheme="minorHAnsi" w:hAnsi="Times New Roman"/>
        </w:rPr>
      </w:pPr>
      <w:r w:rsidRPr="003D6D8B">
        <w:rPr>
          <w:rFonts w:ascii="Times New Roman" w:eastAsiaTheme="minorHAnsi" w:hAnsi="Times New Roman"/>
        </w:rPr>
        <w:t>В лишенный цели мир рождения, закованного в цепи,</w:t>
      </w:r>
    </w:p>
    <w:p w14:paraId="1A5A940F" w14:textId="77777777" w:rsidR="003D6D8B" w:rsidRPr="003D6D8B" w:rsidRDefault="003D6D8B" w:rsidP="003D6D8B">
      <w:pPr>
        <w:ind w:left="567"/>
        <w:rPr>
          <w:rFonts w:ascii="Times New Roman" w:eastAsiaTheme="minorHAnsi" w:hAnsi="Times New Roman"/>
        </w:rPr>
      </w:pPr>
      <w:r w:rsidRPr="003D6D8B">
        <w:rPr>
          <w:rFonts w:ascii="Times New Roman" w:eastAsiaTheme="minorHAnsi" w:hAnsi="Times New Roman"/>
        </w:rPr>
        <w:t>Где существо живое небытия избегло и жить посмело,</w:t>
      </w:r>
    </w:p>
    <w:p w14:paraId="1FEED5F3" w14:textId="77777777" w:rsidR="003D6D8B" w:rsidRPr="003D6D8B" w:rsidRDefault="003D6D8B" w:rsidP="003D6D8B">
      <w:pPr>
        <w:ind w:left="567"/>
        <w:rPr>
          <w:rFonts w:ascii="Times New Roman" w:eastAsiaTheme="minorHAnsi" w:hAnsi="Times New Roman"/>
        </w:rPr>
      </w:pPr>
      <w:r w:rsidRPr="003D6D8B">
        <w:rPr>
          <w:rFonts w:ascii="Times New Roman" w:eastAsiaTheme="minorHAnsi" w:hAnsi="Times New Roman"/>
        </w:rPr>
        <w:t>Но не имело силы, чтобы долго оставаться здесь.</w:t>
      </w:r>
    </w:p>
    <w:p w14:paraId="28927E3B" w14:textId="77777777" w:rsidR="003D6D8B" w:rsidRPr="003D6D8B" w:rsidRDefault="003D6D8B" w:rsidP="003D6D8B">
      <w:pPr>
        <w:rPr>
          <w:rFonts w:ascii="Times New Roman" w:eastAsiaTheme="minorHAnsi" w:hAnsi="Times New Roman"/>
        </w:rPr>
      </w:pPr>
      <w:r w:rsidRPr="003D6D8B">
        <w:rPr>
          <w:rFonts w:ascii="Times New Roman" w:eastAsiaTheme="minorHAnsi" w:hAnsi="Times New Roman"/>
        </w:rPr>
        <w:t xml:space="preserve">   10. Вверху виднелся лоб потревоженных небес с застывшим взглядом,</w:t>
      </w:r>
    </w:p>
    <w:p w14:paraId="170164B1" w14:textId="77777777" w:rsidR="003D6D8B" w:rsidRPr="003D6D8B" w:rsidRDefault="003D6D8B" w:rsidP="003D6D8B">
      <w:pPr>
        <w:ind w:left="567"/>
        <w:rPr>
          <w:rFonts w:ascii="Times New Roman" w:eastAsiaTheme="minorHAnsi" w:hAnsi="Times New Roman"/>
        </w:rPr>
      </w:pPr>
      <w:r w:rsidRPr="003D6D8B">
        <w:rPr>
          <w:rFonts w:ascii="Times New Roman" w:eastAsiaTheme="minorHAnsi" w:hAnsi="Times New Roman"/>
        </w:rPr>
        <w:t>Пересекаемый крылами неясной мысли, обуреваемой сомнениями,</w:t>
      </w:r>
    </w:p>
    <w:p w14:paraId="2B80AA2D" w14:textId="77777777" w:rsidR="003D6D8B" w:rsidRPr="003D6D8B" w:rsidRDefault="003D6D8B" w:rsidP="003D6D8B">
      <w:pPr>
        <w:ind w:left="567"/>
        <w:rPr>
          <w:rFonts w:ascii="Times New Roman" w:eastAsiaTheme="minorHAnsi" w:hAnsi="Times New Roman"/>
        </w:rPr>
      </w:pPr>
      <w:r w:rsidRPr="003D6D8B">
        <w:rPr>
          <w:rFonts w:ascii="Times New Roman" w:eastAsiaTheme="minorHAnsi" w:hAnsi="Times New Roman"/>
        </w:rPr>
        <w:t>Отважившейся в поиск устремиться и голосом блуждающих ветров,</w:t>
      </w:r>
    </w:p>
    <w:p w14:paraId="020D4BF4" w14:textId="77777777" w:rsidR="003D6D8B" w:rsidRPr="003D6D8B" w:rsidRDefault="003D6D8B" w:rsidP="003D6D8B">
      <w:pPr>
        <w:ind w:left="567"/>
        <w:rPr>
          <w:rFonts w:ascii="Times New Roman" w:eastAsiaTheme="minorHAnsi" w:hAnsi="Times New Roman"/>
        </w:rPr>
      </w:pPr>
      <w:r w:rsidRPr="003D6D8B">
        <w:rPr>
          <w:rFonts w:ascii="Times New Roman" w:eastAsiaTheme="minorHAnsi" w:hAnsi="Times New Roman"/>
        </w:rPr>
        <w:t>Взывающей к чьему-то указанию в пустоте, - той самой мысли,</w:t>
      </w:r>
    </w:p>
    <w:p w14:paraId="53278DAE" w14:textId="77777777" w:rsidR="003D6D8B" w:rsidRPr="003D6D8B" w:rsidRDefault="003D6D8B" w:rsidP="003D6D8B">
      <w:pPr>
        <w:ind w:left="567"/>
        <w:rPr>
          <w:rFonts w:ascii="Times New Roman" w:eastAsiaTheme="minorHAnsi" w:hAnsi="Times New Roman"/>
        </w:rPr>
      </w:pPr>
      <w:r w:rsidRPr="003D6D8B">
        <w:rPr>
          <w:rFonts w:ascii="Times New Roman" w:eastAsiaTheme="minorHAnsi" w:hAnsi="Times New Roman"/>
        </w:rPr>
        <w:t>Которая подобно ослепшим душам, потерявшим свое «я»,</w:t>
      </w:r>
    </w:p>
    <w:p w14:paraId="2F733557" w14:textId="77777777" w:rsidR="003D6D8B" w:rsidRPr="003D6D8B" w:rsidRDefault="003D6D8B" w:rsidP="003D6D8B">
      <w:pPr>
        <w:ind w:left="567" w:hanging="567"/>
        <w:rPr>
          <w:rFonts w:ascii="Times New Roman" w:eastAsiaTheme="minorHAnsi" w:hAnsi="Times New Roman"/>
        </w:rPr>
      </w:pPr>
      <w:r w:rsidRPr="003D6D8B">
        <w:rPr>
          <w:rFonts w:ascii="Times New Roman" w:eastAsiaTheme="minorHAnsi" w:hAnsi="Times New Roman"/>
        </w:rPr>
        <w:t xml:space="preserve">   15. Чего-то ищет и блуждает по неведомым мирам;</w:t>
      </w:r>
    </w:p>
    <w:p w14:paraId="71D20F03" w14:textId="77777777" w:rsidR="003D6D8B" w:rsidRPr="003D6D8B" w:rsidRDefault="00254D94" w:rsidP="00254D94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остранство встретило вопросом крылья туманного запроса этого</w:t>
      </w:r>
      <w:r w:rsidR="003D6D8B" w:rsidRPr="003D6D8B">
        <w:rPr>
          <w:rFonts w:ascii="Times New Roman" w:eastAsiaTheme="minorHAnsi" w:hAnsi="Times New Roman"/>
        </w:rPr>
        <w:t>.</w:t>
      </w:r>
    </w:p>
    <w:p w14:paraId="2296E013" w14:textId="77777777" w:rsidR="003D6D8B" w:rsidRPr="003D6D8B" w:rsidRDefault="003D6D8B" w:rsidP="00254D94">
      <w:pPr>
        <w:ind w:left="567"/>
        <w:rPr>
          <w:rFonts w:ascii="Times New Roman" w:eastAsiaTheme="minorHAnsi" w:hAnsi="Times New Roman"/>
        </w:rPr>
      </w:pPr>
      <w:r w:rsidRPr="003D6D8B">
        <w:rPr>
          <w:rFonts w:ascii="Times New Roman" w:eastAsiaTheme="minorHAnsi" w:hAnsi="Times New Roman"/>
        </w:rPr>
        <w:t xml:space="preserve">Вот, </w:t>
      </w:r>
      <w:r w:rsidR="00254D94">
        <w:rPr>
          <w:rFonts w:ascii="Times New Roman" w:eastAsiaTheme="minorHAnsi" w:hAnsi="Times New Roman"/>
          <w:lang w:bidi="he-IL"/>
        </w:rPr>
        <w:t>несогласие</w:t>
      </w:r>
      <w:r w:rsidR="00254D94">
        <w:rPr>
          <w:rFonts w:ascii="Times New Roman" w:eastAsiaTheme="minorHAnsi" w:hAnsi="Times New Roman"/>
        </w:rPr>
        <w:t xml:space="preserve"> </w:t>
      </w:r>
      <w:r w:rsidRPr="003D6D8B">
        <w:rPr>
          <w:rFonts w:ascii="Times New Roman" w:eastAsiaTheme="minorHAnsi" w:hAnsi="Times New Roman"/>
        </w:rPr>
        <w:t>забрезжило сомнительной надеждой,</w:t>
      </w:r>
    </w:p>
    <w:p w14:paraId="111F07A8" w14:textId="77777777" w:rsidR="003D6D8B" w:rsidRPr="003D6D8B" w:rsidRDefault="003D6D8B" w:rsidP="003D6D8B">
      <w:pPr>
        <w:ind w:left="567"/>
        <w:rPr>
          <w:rFonts w:ascii="Times New Roman" w:eastAsiaTheme="minorHAnsi" w:hAnsi="Times New Roman"/>
        </w:rPr>
      </w:pPr>
      <w:r w:rsidRPr="003D6D8B">
        <w:rPr>
          <w:rFonts w:ascii="Times New Roman" w:eastAsiaTheme="minorHAnsi" w:hAnsi="Times New Roman"/>
        </w:rPr>
        <w:t>Надеждой «я» и формы, надеждой на разрешение здесь жить им,</w:t>
      </w:r>
    </w:p>
    <w:p w14:paraId="6E7567D5" w14:textId="77777777" w:rsidR="003D6D8B" w:rsidRPr="003D6D8B" w:rsidRDefault="003D6D8B" w:rsidP="003D6D8B">
      <w:pPr>
        <w:ind w:left="567"/>
        <w:rPr>
          <w:rFonts w:ascii="Times New Roman" w:eastAsiaTheme="minorHAnsi" w:hAnsi="Times New Roman"/>
        </w:rPr>
      </w:pPr>
      <w:r w:rsidRPr="003D6D8B">
        <w:rPr>
          <w:rFonts w:ascii="Times New Roman" w:eastAsiaTheme="minorHAnsi" w:hAnsi="Times New Roman"/>
        </w:rPr>
        <w:t>Надеждой на рождение того, что никогда быть раньше не могло,</w:t>
      </w:r>
    </w:p>
    <w:p w14:paraId="291D523D" w14:textId="77777777" w:rsidR="003D6D8B" w:rsidRPr="003D6D8B" w:rsidRDefault="003D6D8B" w:rsidP="003D6D8B">
      <w:pPr>
        <w:rPr>
          <w:rFonts w:ascii="Times New Roman" w:eastAsiaTheme="minorHAnsi" w:hAnsi="Times New Roman"/>
        </w:rPr>
      </w:pPr>
      <w:r w:rsidRPr="003D6D8B">
        <w:rPr>
          <w:rFonts w:ascii="Times New Roman" w:eastAsiaTheme="minorHAnsi" w:hAnsi="Times New Roman"/>
        </w:rPr>
        <w:t xml:space="preserve">   20. Забрезжило восторгом разума рискующего и выбора сердечного,</w:t>
      </w:r>
    </w:p>
    <w:p w14:paraId="64E8AB60" w14:textId="77777777" w:rsidR="003D6D8B" w:rsidRPr="003D6D8B" w:rsidRDefault="003D6D8B" w:rsidP="003D6D8B">
      <w:pPr>
        <w:ind w:left="567"/>
        <w:rPr>
          <w:rFonts w:ascii="Times New Roman" w:eastAsiaTheme="minorHAnsi" w:hAnsi="Times New Roman"/>
          <w:rtl/>
          <w:lang w:bidi="he-IL"/>
        </w:rPr>
      </w:pPr>
      <w:r w:rsidRPr="003D6D8B">
        <w:rPr>
          <w:rFonts w:ascii="Times New Roman" w:eastAsiaTheme="minorHAnsi" w:hAnsi="Times New Roman"/>
          <w:lang w:bidi="he-IL"/>
        </w:rPr>
        <w:t>Надеждой на Неведомого милость и длани, приносящие сюрприз,</w:t>
      </w:r>
    </w:p>
    <w:p w14:paraId="4D036B13" w14:textId="77777777" w:rsidR="003D6D8B" w:rsidRPr="003D6D8B" w:rsidRDefault="003D6D8B" w:rsidP="003D6D8B">
      <w:pPr>
        <w:ind w:left="567"/>
        <w:rPr>
          <w:rFonts w:ascii="Times New Roman" w:eastAsiaTheme="minorHAnsi" w:hAnsi="Times New Roman"/>
          <w:rtl/>
          <w:lang w:bidi="he-IL"/>
        </w:rPr>
      </w:pPr>
      <w:r w:rsidRPr="003D6D8B">
        <w:rPr>
          <w:rFonts w:ascii="Times New Roman" w:eastAsiaTheme="minorHAnsi" w:hAnsi="Times New Roman"/>
          <w:lang w:bidi="he-IL"/>
        </w:rPr>
        <w:t>И на касание надежного блаженства в ненадежном сущем:</w:t>
      </w:r>
    </w:p>
    <w:p w14:paraId="172F92A5" w14:textId="77777777" w:rsidR="003D6D8B" w:rsidRPr="003D6D8B" w:rsidRDefault="003D6D8B" w:rsidP="003D6D8B">
      <w:pPr>
        <w:ind w:left="567"/>
        <w:rPr>
          <w:rFonts w:ascii="Times New Roman" w:eastAsiaTheme="minorHAnsi" w:hAnsi="Times New Roman"/>
          <w:rtl/>
          <w:lang w:bidi="he-IL"/>
        </w:rPr>
      </w:pPr>
      <w:r w:rsidRPr="003D6D8B">
        <w:rPr>
          <w:rFonts w:ascii="Times New Roman" w:eastAsiaTheme="minorHAnsi" w:hAnsi="Times New Roman"/>
          <w:lang w:bidi="he-IL"/>
        </w:rPr>
        <w:t>Пришел к сомнительному, странному пространству Ашвапати -</w:t>
      </w:r>
    </w:p>
    <w:p w14:paraId="17197625" w14:textId="77777777" w:rsidR="003D6D8B" w:rsidRPr="003D6D8B" w:rsidRDefault="003D6D8B" w:rsidP="003D6D8B">
      <w:pPr>
        <w:ind w:left="567"/>
        <w:rPr>
          <w:rFonts w:ascii="Times New Roman" w:eastAsiaTheme="minorHAnsi" w:hAnsi="Times New Roman"/>
          <w:lang w:bidi="he-IL"/>
        </w:rPr>
      </w:pPr>
      <w:r w:rsidRPr="003D6D8B">
        <w:rPr>
          <w:rFonts w:ascii="Times New Roman" w:eastAsiaTheme="minorHAnsi" w:hAnsi="Times New Roman"/>
          <w:lang w:bidi="he-IL"/>
        </w:rPr>
        <w:t>Там, где сознание играло свою игру с «я» бессознательным,</w:t>
      </w:r>
    </w:p>
    <w:p w14:paraId="46D637BE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  25. И всякое рождение являлось некою попыткой</w:t>
      </w:r>
      <w:r w:rsidR="00AC3F2F">
        <w:rPr>
          <w:rFonts w:ascii="Times New Roman" w:eastAsiaTheme="minorHAnsi" w:hAnsi="Times New Roman" w:cstheme="minorBidi"/>
          <w:szCs w:val="22"/>
        </w:rPr>
        <w:t>,</w:t>
      </w:r>
      <w:r w:rsidRPr="003D6D8B">
        <w:rPr>
          <w:rFonts w:ascii="Times New Roman" w:eastAsiaTheme="minorHAnsi" w:hAnsi="Times New Roman" w:cstheme="minorBidi"/>
          <w:szCs w:val="22"/>
        </w:rPr>
        <w:t xml:space="preserve"> эпизодом.</w:t>
      </w:r>
    </w:p>
    <w:p w14:paraId="232546BF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чарование притягивало то, что содержать своих чар не могло, -</w:t>
      </w:r>
    </w:p>
    <w:p w14:paraId="6817D53E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Страстно желающую Силу, которая не в состоянии найти свой путь,</w:t>
      </w:r>
    </w:p>
    <w:p w14:paraId="755C8CC7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Какую-то Случайность, которая избрала чудную арифметику,</w:t>
      </w:r>
    </w:p>
    <w:p w14:paraId="7A91A5A7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Но не могла связать с ней формы, которые сама же и создала,</w:t>
      </w:r>
    </w:p>
    <w:p w14:paraId="408CDF25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  30. И множество, которое не может сохранить всю свою сумму,</w:t>
      </w:r>
    </w:p>
    <w:p w14:paraId="7759626F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Что из нуля произросла и больше единицы.</w:t>
      </w:r>
    </w:p>
    <w:p w14:paraId="3B222DEB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К обширным и туманным чувствам приходя,</w:t>
      </w:r>
    </w:p>
    <w:p w14:paraId="294851EF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Не ведая об их скоротечном смысле,</w:t>
      </w:r>
    </w:p>
    <w:p w14:paraId="567C1531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Жизнь тщательно трудилась в необычной атмосфере,</w:t>
      </w:r>
    </w:p>
    <w:p w14:paraId="7145CAB2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  35. Лишенной своих великолепных и добрых солнц.</w:t>
      </w:r>
    </w:p>
    <w:p w14:paraId="1D7DFCF6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В мирах воображаемых, которых реально еще никто не создал,</w:t>
      </w:r>
    </w:p>
    <w:p w14:paraId="055E2B3C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В мерцании продолжительном на грани нового творения</w:t>
      </w:r>
    </w:p>
    <w:p w14:paraId="08AD4350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на блуждала и мечтала, и никогда не прекращала двигаться вперед:</w:t>
      </w:r>
    </w:p>
    <w:p w14:paraId="79FC1579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Конца достигнув, она разрушила бы это волшебное Пространство.</w:t>
      </w:r>
    </w:p>
    <w:p w14:paraId="56D0B2C0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  40. Явленья удивительные смутной, нереальной страны чудес,</w:t>
      </w:r>
    </w:p>
    <w:p w14:paraId="1F6649E4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Наполненной незримой красотой, но странно и напрасно созданной,</w:t>
      </w:r>
    </w:p>
    <w:p w14:paraId="322D7703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Волна причудливых реальностей,</w:t>
      </w:r>
    </w:p>
    <w:p w14:paraId="153B76FF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Приглушенные сверху признаки какого-то Величия</w:t>
      </w:r>
    </w:p>
    <w:p w14:paraId="2550E45D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Будили чувство страстное в глазах желания,</w:t>
      </w:r>
    </w:p>
    <w:p w14:paraId="2B558174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  45. И принуждали к вере очарованную мысль,</w:t>
      </w:r>
    </w:p>
    <w:p w14:paraId="0A54056D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Притягивали сердце, но к цели не вели.</w:t>
      </w:r>
    </w:p>
    <w:p w14:paraId="5460E89C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чарование струилось, как будто бы из трогательных сцен,</w:t>
      </w:r>
    </w:p>
    <w:p w14:paraId="24C8837D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Которые недолго сохраняли свою нестойкую изысканность</w:t>
      </w:r>
    </w:p>
    <w:p w14:paraId="3B690B95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Скупых и строгих линий, написанных абстрактным живописцем</w:t>
      </w:r>
    </w:p>
    <w:p w14:paraId="47EE1D4F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  50. В неясном скудном свете кистью воображения слабого</w:t>
      </w:r>
    </w:p>
    <w:p w14:paraId="14E732CC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На серебристом фоне неопределенности.</w:t>
      </w:r>
    </w:p>
    <w:p w14:paraId="04948073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Свет в небесах, под утро зародившийся, -</w:t>
      </w:r>
    </w:p>
    <w:p w14:paraId="50106211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гонь, который интенсивно ощущался, но никого не обжигал,</w:t>
      </w:r>
    </w:p>
    <w:p w14:paraId="1F8EF90C" w14:textId="77777777" w:rsidR="003D6D8B" w:rsidRPr="003D6D8B" w:rsidRDefault="003D6D8B" w:rsidP="00AC3F2F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Ласкал горячими намеками дня наступающего</w:t>
      </w:r>
      <w:r w:rsidR="00AC3F2F" w:rsidRPr="00AC3F2F">
        <w:rPr>
          <w:rFonts w:ascii="Times New Roman" w:eastAsiaTheme="minorHAnsi" w:hAnsi="Times New Roman" w:cstheme="minorBidi"/>
          <w:szCs w:val="22"/>
        </w:rPr>
        <w:t xml:space="preserve"> </w:t>
      </w:r>
      <w:r w:rsidR="00AC3F2F" w:rsidRPr="003D6D8B">
        <w:rPr>
          <w:rFonts w:ascii="Times New Roman" w:eastAsiaTheme="minorHAnsi" w:hAnsi="Times New Roman" w:cstheme="minorBidi"/>
          <w:szCs w:val="22"/>
        </w:rPr>
        <w:t>воздух</w:t>
      </w:r>
      <w:r w:rsidRPr="003D6D8B">
        <w:rPr>
          <w:rFonts w:ascii="Times New Roman" w:eastAsiaTheme="minorHAnsi" w:hAnsi="Times New Roman" w:cstheme="minorBidi"/>
          <w:szCs w:val="22"/>
        </w:rPr>
        <w:t>.</w:t>
      </w:r>
    </w:p>
    <w:p w14:paraId="4AF51727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  55. И совершенные, желающие страстно прелестей несовершенства,</w:t>
      </w:r>
    </w:p>
    <w:p w14:paraId="37860C2F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просветленные, которые попали в западню Неведенья,</w:t>
      </w:r>
      <w:r w:rsidR="00AC3F2F">
        <w:rPr>
          <w:rFonts w:ascii="Times New Roman" w:eastAsiaTheme="minorHAnsi" w:hAnsi="Times New Roman" w:cstheme="minorBidi"/>
          <w:szCs w:val="22"/>
        </w:rPr>
        <w:t xml:space="preserve"> -</w:t>
      </w:r>
    </w:p>
    <w:p w14:paraId="2C8E38D3" w14:textId="77777777" w:rsidR="003D6D8B" w:rsidRPr="008238B7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Эфирные создания, соблазнами телесными притянутые,</w:t>
      </w:r>
      <w:r w:rsidR="00AC3F2F">
        <w:rPr>
          <w:rFonts w:ascii="Times New Roman" w:eastAsiaTheme="minorHAnsi" w:hAnsi="Times New Roman" w:cstheme="minorBidi"/>
          <w:szCs w:val="22"/>
        </w:rPr>
        <w:t xml:space="preserve"> -</w:t>
      </w:r>
    </w:p>
    <w:p w14:paraId="6726B0A5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Пришли они все, возжаждав радостей конечной личной жизни, сюда -</w:t>
      </w:r>
    </w:p>
    <w:p w14:paraId="52539A68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В эту обитель обещаний, незримыми крылами хлопая,</w:t>
      </w:r>
    </w:p>
    <w:p w14:paraId="6C577A45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  60. Пришли - божественные слишком, чтобы землю сотворенную топтать</w:t>
      </w:r>
    </w:p>
    <w:p w14:paraId="72FA97E2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разделять судьбу непрочной бренной сути.</w:t>
      </w:r>
    </w:p>
    <w:p w14:paraId="12A1ABD2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Все эти Дети невоплощенной Вспышки,</w:t>
      </w:r>
    </w:p>
    <w:p w14:paraId="5F494E5C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Возникшие внутри души из некой аморфной мысли,</w:t>
      </w:r>
    </w:p>
    <w:p w14:paraId="1A500CAC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Гонимые желанием непреходящим,</w:t>
      </w:r>
    </w:p>
    <w:p w14:paraId="0C02CF85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  65. Пересекали поле пристального взгляда, преследующего их.</w:t>
      </w:r>
    </w:p>
    <w:p w14:paraId="62DFDB29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Там действовала Воля, что ненароком ошибалась:</w:t>
      </w:r>
    </w:p>
    <w:p w14:paraId="40E7966D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Жизнь была поиском, но никогда открытие не приходило к ней.</w:t>
      </w:r>
    </w:p>
    <w:p w14:paraId="0F82A7F8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Там всё пленяло, но ничего не приносило удовлетворения,</w:t>
      </w:r>
    </w:p>
    <w:p w14:paraId="22729CCD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Там всё оказывалось тем, что никогда всей полнотой не обладало,</w:t>
      </w:r>
    </w:p>
    <w:p w14:paraId="21F637CC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  70. Там образы смотрелись весьма похожими на действия живые,</w:t>
      </w:r>
    </w:p>
    <w:p w14:paraId="7DC73FFB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А символы скрывали смысл, который они к показу заявляли,</w:t>
      </w:r>
    </w:p>
    <w:p w14:paraId="5FEE8D32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Мечты же слабые реалиями становились лишь для глаз мечтателя.</w:t>
      </w:r>
    </w:p>
    <w:p w14:paraId="5DABB1AC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Туда попали души те, которые старались понапрасну тело обрести,</w:t>
      </w:r>
    </w:p>
    <w:p w14:paraId="1ECBECA7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ни могли, в ловушку пойманные, блуждать там сквозь века</w:t>
      </w:r>
    </w:p>
    <w:p w14:paraId="10427BFE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  75. И никогда не обрести той истины, благодаря которой существуют.</w:t>
      </w:r>
    </w:p>
    <w:p w14:paraId="619B7106" w14:textId="77777777" w:rsidR="003D6D8B" w:rsidRPr="003D6D8B" w:rsidRDefault="003D6D8B" w:rsidP="009970F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Всё </w:t>
      </w:r>
      <w:r w:rsidR="009970FB">
        <w:rPr>
          <w:rFonts w:ascii="Times New Roman" w:eastAsiaTheme="minorHAnsi" w:hAnsi="Times New Roman" w:cstheme="minorBidi"/>
          <w:szCs w:val="22"/>
          <w:lang w:bidi="he-IL"/>
        </w:rPr>
        <w:t>двигалось здесь также</w:t>
      </w:r>
      <w:r w:rsidRPr="003D6D8B">
        <w:rPr>
          <w:rFonts w:ascii="Times New Roman" w:eastAsiaTheme="minorHAnsi" w:hAnsi="Times New Roman" w:cstheme="minorBidi"/>
          <w:szCs w:val="22"/>
        </w:rPr>
        <w:t xml:space="preserve">, как </w:t>
      </w:r>
      <w:r w:rsidR="009970FB">
        <w:rPr>
          <w:rFonts w:ascii="Times New Roman" w:eastAsiaTheme="minorHAnsi" w:hAnsi="Times New Roman" w:cstheme="minorBidi"/>
          <w:szCs w:val="22"/>
        </w:rPr>
        <w:t>скользит надежда, которая охотится за потаенным</w:t>
      </w:r>
    </w:p>
    <w:p w14:paraId="234BE466" w14:textId="77777777" w:rsidR="003D6D8B" w:rsidRPr="003D6D8B" w:rsidRDefault="009970FB" w:rsidP="009970F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Случаем; н</w:t>
      </w:r>
      <w:r w:rsidR="003D6D8B" w:rsidRPr="003D6D8B">
        <w:rPr>
          <w:rFonts w:ascii="Times New Roman" w:eastAsiaTheme="minorHAnsi" w:hAnsi="Times New Roman" w:cstheme="minorBidi"/>
          <w:szCs w:val="22"/>
        </w:rPr>
        <w:t>ичто не ощущалось здесь законченным и прочным не было:</w:t>
      </w:r>
    </w:p>
    <w:p w14:paraId="3185E224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Всё было ненадежным, удивительным и лишь наполовину истинным.</w:t>
      </w:r>
    </w:p>
    <w:p w14:paraId="784144AF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Казалось, это </w:t>
      </w:r>
      <w:r w:rsidRPr="003D6D8B">
        <w:rPr>
          <w:rFonts w:ascii="Times New Roman" w:eastAsiaTheme="minorHAnsi" w:hAnsi="Times New Roman" w:cstheme="minorBidi" w:hint="cs"/>
          <w:szCs w:val="22"/>
          <w:rtl/>
          <w:lang w:bidi="he-IL"/>
        </w:rPr>
        <w:t>-</w:t>
      </w:r>
      <w:r w:rsidRPr="003D6D8B">
        <w:rPr>
          <w:rFonts w:ascii="Times New Roman" w:eastAsiaTheme="minorHAnsi" w:hAnsi="Times New Roman" w:cstheme="minorBidi"/>
          <w:szCs w:val="22"/>
          <w:lang w:bidi="he-IL"/>
        </w:rPr>
        <w:t xml:space="preserve"> </w:t>
      </w:r>
      <w:r w:rsidRPr="003D6D8B">
        <w:rPr>
          <w:rFonts w:ascii="Times New Roman" w:eastAsiaTheme="minorHAnsi" w:hAnsi="Times New Roman" w:cstheme="minorBidi"/>
          <w:szCs w:val="22"/>
        </w:rPr>
        <w:t>царство жизней, которое какой-либо основы не имеет.</w:t>
      </w:r>
    </w:p>
    <w:p w14:paraId="7AF4E3F5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1FDA2DE9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  80.    Затем забрезжило стремление к высям и небесам распахнутым,</w:t>
      </w:r>
    </w:p>
    <w:p w14:paraId="101FF985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под крылами Силы, над ним нависшей, путешествие продолжилось.</w:t>
      </w:r>
    </w:p>
    <w:p w14:paraId="35B42DCC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Сначала появилось царство утренней звезды:</w:t>
      </w:r>
    </w:p>
    <w:p w14:paraId="5C4DB3B7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Неясные красоты трепетали в лучах зари,</w:t>
      </w:r>
    </w:p>
    <w:p w14:paraId="2BF44DB2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Вибрация возникла от надежды на Жизнь обширнее, чем прежняя.</w:t>
      </w:r>
    </w:p>
    <w:p w14:paraId="565573D0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  85. Потом, не торопясь, взошло огромное и нерешительное солнце,</w:t>
      </w:r>
    </w:p>
    <w:p w14:paraId="2748DDB6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в его свете эта Жизнь создала из себя самой мир некий.</w:t>
      </w:r>
    </w:p>
    <w:p w14:paraId="316E5F37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Был там и дух, искавший собственное подсознательное «я»,</w:t>
      </w:r>
    </w:p>
    <w:p w14:paraId="7247A17C" w14:textId="77777777" w:rsidR="003D6D8B" w:rsidRPr="003D6D8B" w:rsidRDefault="009970F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И </w:t>
      </w:r>
      <w:r w:rsidR="003D6D8B" w:rsidRPr="003D6D8B">
        <w:rPr>
          <w:rFonts w:ascii="Times New Roman" w:eastAsiaTheme="minorHAnsi" w:hAnsi="Times New Roman" w:cstheme="minorBidi"/>
          <w:szCs w:val="22"/>
        </w:rPr>
        <w:t>удовлетворенный его обрывками, протолкнутыми вверх,</w:t>
      </w:r>
    </w:p>
    <w:p w14:paraId="410B1073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теми сторонами жизни, что искажали целостность её,</w:t>
      </w:r>
    </w:p>
    <w:p w14:paraId="6082F619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  90. Которые, однажды собранные воедино, могли бы истиною стать.</w:t>
      </w:r>
    </w:p>
    <w:p w14:paraId="1B28139F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Казалось что-то в конце концов будет достигнуто.</w:t>
      </w:r>
    </w:p>
    <w:p w14:paraId="6B857BDF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Растущая вместимость воли бытия,</w:t>
      </w:r>
    </w:p>
    <w:p w14:paraId="7AEE144B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Кривая силы и книга жизни,</w:t>
      </w:r>
    </w:p>
    <w:p w14:paraId="1A8D6BDF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План действий, песнь образов сознательных,</w:t>
      </w:r>
    </w:p>
    <w:p w14:paraId="3E700FC5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  95. Нагруженные смыслами, нестойкими от разных мыслей,</w:t>
      </w:r>
    </w:p>
    <w:p w14:paraId="6C19D686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переполненные разными оттенками ритмического зова жизни,</w:t>
      </w:r>
    </w:p>
    <w:p w14:paraId="3647CA57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Могли записывать себя в сердцах живого мира.</w:t>
      </w:r>
    </w:p>
    <w:p w14:paraId="7B2A4897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Во вспышке силы Духа тайного,</w:t>
      </w:r>
    </w:p>
    <w:p w14:paraId="202FB2A8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В реакции ответной восторга Жизни и Материи</w:t>
      </w:r>
    </w:p>
    <w:p w14:paraId="60E59CCA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100. Улавливались лик красоты, лишенной смерти,</w:t>
      </w:r>
    </w:p>
    <w:p w14:paraId="63BCCF57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Который даже сиюминутной радости мог придавать бессмертие,</w:t>
      </w:r>
    </w:p>
    <w:p w14:paraId="5D6B3444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слово некое, которое могло бы воплотить ту Истину высокую,</w:t>
      </w:r>
    </w:p>
    <w:p w14:paraId="74C0F19C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Что выскочила при случайном напряжении души,</w:t>
      </w:r>
    </w:p>
    <w:p w14:paraId="2901F6DE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ттенок некий Абсолюта, который мог бы низойти на жизнь,</w:t>
      </w:r>
    </w:p>
    <w:p w14:paraId="4B686C9A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105. И некое сияние знания и видения интуитивного,</w:t>
      </w:r>
    </w:p>
    <w:p w14:paraId="001B3481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Страсть некая Любви восторженного сердца.</w:t>
      </w:r>
    </w:p>
    <w:p w14:paraId="2EB9E333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Верховный жрец лишенной тела Тайны,</w:t>
      </w:r>
    </w:p>
    <w:p w14:paraId="2C4DE70F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Которая заключена в духовную невидимую оболочку,</w:t>
      </w:r>
    </w:p>
    <w:p w14:paraId="43A5EFE8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Воля, что выталкивает чувство за свои границы,</w:t>
      </w:r>
    </w:p>
    <w:p w14:paraId="4FF17FBB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110. Чтоб ощутить неосязаемую радость и горний свет,</w:t>
      </w:r>
    </w:p>
    <w:p w14:paraId="7EBE0AB6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Почти нашли свой путь в тиши Невыразимого,</w:t>
      </w:r>
    </w:p>
    <w:p w14:paraId="5BADE9E4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Почти поймали запечатанную сладость того желания,</w:t>
      </w:r>
    </w:p>
    <w:p w14:paraId="39F2C0BF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Которое струится из груди непостижимого Блаженства,</w:t>
      </w:r>
    </w:p>
    <w:p w14:paraId="30D92EF6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Почти при этом проявили скрытую Реальность.</w:t>
      </w:r>
    </w:p>
    <w:p w14:paraId="16EB6976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115. Душа, которая не спряталась под маской разума,</w:t>
      </w:r>
    </w:p>
    <w:p w14:paraId="6039A264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Смогла мельком увидеть истинное назначение мира форм;</w:t>
      </w:r>
    </w:p>
    <w:p w14:paraId="1E17BDF5" w14:textId="77777777" w:rsidR="003D6D8B" w:rsidRPr="003D6D8B" w:rsidRDefault="003D6D8B" w:rsidP="003D6D8B">
      <w:pPr>
        <w:tabs>
          <w:tab w:val="left" w:pos="9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Видением, отраженным в мысли, озаренная</w:t>
      </w:r>
    </w:p>
    <w:p w14:paraId="0FDF1B80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ободрённая согласным сиянием сердца,</w:t>
      </w:r>
    </w:p>
    <w:p w14:paraId="7D2EB984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на могла держать в сознательном пространстве духа</w:t>
      </w:r>
    </w:p>
    <w:p w14:paraId="048FE9C1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120. Божественность условно обозначенной вселенной.</w:t>
      </w:r>
    </w:p>
    <w:p w14:paraId="20073AB3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5063B799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  Глубокими надеждами нас вдохновляет это царство;</w:t>
      </w:r>
    </w:p>
    <w:p w14:paraId="1C8748DE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Место рождения человека – Землю - создали силы царства этого,</w:t>
      </w:r>
    </w:p>
    <w:p w14:paraId="0D032FCA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Знаки его прорисовали прообраз наших жизней:</w:t>
      </w:r>
    </w:p>
    <w:p w14:paraId="4E4D0244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но дарует полновластный ход людской судьбе,</w:t>
      </w:r>
    </w:p>
    <w:p w14:paraId="7B5CD925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125. Его блуждающие волны привносят высокий всплеск в жизнь человеческую.</w:t>
      </w:r>
    </w:p>
    <w:p w14:paraId="3403569B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Там прототипом пребывает всё, чего мы постоянно ищем,</w:t>
      </w:r>
    </w:p>
    <w:p w14:paraId="7F1E3D04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всё, чего ещё не знали и не искали мы, но всё-таки</w:t>
      </w:r>
    </w:p>
    <w:p w14:paraId="4617B1F2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днажды ещё должно родиться в человеческих сердцах,</w:t>
      </w:r>
    </w:p>
    <w:p w14:paraId="1612758C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Чтоб в мире сущем Вечное могло осуществить себя.</w:t>
      </w:r>
    </w:p>
    <w:p w14:paraId="5D342D29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130. Возможность, возрастающая беспредельно,</w:t>
      </w:r>
    </w:p>
    <w:p w14:paraId="35B56BAA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Что существует вечно в открытом </w:t>
      </w:r>
      <w:proofErr w:type="spellStart"/>
      <w:r w:rsidRPr="003D6D8B">
        <w:rPr>
          <w:rFonts w:ascii="Times New Roman" w:eastAsiaTheme="minorHAnsi" w:hAnsi="Times New Roman" w:cstheme="minorBidi"/>
          <w:szCs w:val="22"/>
        </w:rPr>
        <w:t>Бесконечьи</w:t>
      </w:r>
      <w:proofErr w:type="spellEnd"/>
      <w:r w:rsidRPr="003D6D8B">
        <w:rPr>
          <w:rFonts w:ascii="Times New Roman" w:eastAsiaTheme="minorHAnsi" w:hAnsi="Times New Roman" w:cstheme="minorBidi"/>
          <w:szCs w:val="22"/>
        </w:rPr>
        <w:t>,</w:t>
      </w:r>
    </w:p>
    <w:p w14:paraId="0BF03692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полностью воплощена в мистерии дней человеческих,</w:t>
      </w:r>
    </w:p>
    <w:p w14:paraId="196A4267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Карабкается вверх по высочайшей лестнице мечты без остановки</w:t>
      </w:r>
    </w:p>
    <w:p w14:paraId="1C822836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В Существе, что пребывает в сознательном экстазе.</w:t>
      </w:r>
    </w:p>
    <w:p w14:paraId="484D5B56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135. По этой лестнице к незримому концу восходит всё.</w:t>
      </w:r>
    </w:p>
    <w:p w14:paraId="5AB5C32A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Энергия непрекращающейся быстротечности творит</w:t>
      </w:r>
    </w:p>
    <w:p w14:paraId="0A0D02B2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Паломничество всей Природы к Неизвестному -</w:t>
      </w:r>
    </w:p>
    <w:p w14:paraId="302D1160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То путешествие, возврата из которого не существует точно.</w:t>
      </w:r>
    </w:p>
    <w:p w14:paraId="4C0057E1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Как будто в восхождении своем к источнику, утерянному ею,</w:t>
      </w:r>
    </w:p>
    <w:p w14:paraId="443841EF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140. Она надеялась раскрыть всё, что могло бы вечно существовать;</w:t>
      </w:r>
    </w:p>
    <w:p w14:paraId="3D463695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это восхождение высокое идет последовательно – по ступеням,</w:t>
      </w:r>
    </w:p>
    <w:p w14:paraId="49A8B3EA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т взгляда к взгляду растут её успехи,</w:t>
      </w:r>
    </w:p>
    <w:p w14:paraId="680B0447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Процесс ведет её от формы к форме, более продвинутой -</w:t>
      </w:r>
    </w:p>
    <w:p w14:paraId="09B003B1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Напоминает это караван неистощимый формирования</w:t>
      </w:r>
    </w:p>
    <w:p w14:paraId="408A665B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145. Безграничной Мысли и беспредельной Силы.</w:t>
      </w:r>
    </w:p>
    <w:p w14:paraId="18858EB9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Сей Силы вневременная Мощь, которая когда-то полностью лежала</w:t>
      </w:r>
    </w:p>
    <w:p w14:paraId="56C104A1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Во власти бесконечного и безначального Покоя,</w:t>
      </w:r>
    </w:p>
    <w:p w14:paraId="45DB81E2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3D6D8B">
        <w:rPr>
          <w:rFonts w:ascii="Times New Roman" w:eastAsiaTheme="minorHAnsi" w:hAnsi="Times New Roman" w:cstheme="minorBidi"/>
          <w:szCs w:val="22"/>
          <w:lang w:bidi="he-IL"/>
        </w:rPr>
        <w:t>Оторванная ныне от бессмертного блаженства Духа,</w:t>
      </w:r>
    </w:p>
    <w:p w14:paraId="11129C70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Вновь учреждает все те радости, что были ранее утеряны;</w:t>
      </w:r>
    </w:p>
    <w:p w14:paraId="1208264B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150. И, покоряя временное существо внутри материальной формы,</w:t>
      </w:r>
    </w:p>
    <w:p w14:paraId="5DB1C829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на надеется, придав свободу творческому действу, ту пропасть,</w:t>
      </w:r>
    </w:p>
    <w:p w14:paraId="0858C096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Что не в состоянии наполнить, в иное время просто перепрыгнуть,</w:t>
      </w:r>
    </w:p>
    <w:p w14:paraId="4FE0FF5A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Хотя б на время излечить рану разрыва с Богом,</w:t>
      </w:r>
    </w:p>
    <w:p w14:paraId="05B0F6C4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А также избежать тюрьмы ничтожности момента</w:t>
      </w:r>
    </w:p>
    <w:p w14:paraId="70F77339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155. И встретить ту обширную величественность Вечного,</w:t>
      </w:r>
    </w:p>
    <w:p w14:paraId="600C507C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Что здесь разделена на части в изменчивом пространстве-времени.</w:t>
      </w:r>
    </w:p>
    <w:p w14:paraId="53788BC6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на почти добилась того, чего добиться невозможно никогда;</w:t>
      </w:r>
    </w:p>
    <w:p w14:paraId="529705E4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на, когда захочет, вмещает вечность всего лишь в час</w:t>
      </w:r>
    </w:p>
    <w:p w14:paraId="06C9E94D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наполняет любую душу Бесконечностью;</w:t>
      </w:r>
    </w:p>
    <w:p w14:paraId="0B07F0EA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160. Сам Недвижимый склоняется пред волшебством её призыва;</w:t>
      </w:r>
    </w:p>
    <w:p w14:paraId="4AB1EE7D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Она стоит на побережье </w:t>
      </w:r>
      <w:proofErr w:type="spellStart"/>
      <w:r w:rsidRPr="003D6D8B">
        <w:rPr>
          <w:rFonts w:ascii="Times New Roman" w:eastAsiaTheme="minorHAnsi" w:hAnsi="Times New Roman" w:cstheme="minorBidi"/>
          <w:szCs w:val="22"/>
        </w:rPr>
        <w:t>Безграничья</w:t>
      </w:r>
      <w:proofErr w:type="spellEnd"/>
      <w:r w:rsidRPr="003D6D8B">
        <w:rPr>
          <w:rFonts w:ascii="Times New Roman" w:eastAsiaTheme="minorHAnsi" w:hAnsi="Times New Roman" w:cstheme="minorBidi"/>
          <w:szCs w:val="22"/>
        </w:rPr>
        <w:t>,</w:t>
      </w:r>
    </w:p>
    <w:p w14:paraId="27171511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различает Небожителя бесформенного в какой угодно форме,</w:t>
      </w:r>
    </w:p>
    <w:p w14:paraId="3B8FF6FB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чувствует вокруг себя объятия бесконечности.</w:t>
      </w:r>
    </w:p>
    <w:p w14:paraId="1D02D1CE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Её задача конца не знает; она не служит чьей-то цели,</w:t>
      </w:r>
    </w:p>
    <w:p w14:paraId="10377E6A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165. Но трудится, ведомая той безымянной Волей,</w:t>
      </w:r>
    </w:p>
    <w:p w14:paraId="3BF97349" w14:textId="77777777" w:rsidR="003D6D8B" w:rsidRPr="003D6D8B" w:rsidRDefault="003D6D8B" w:rsidP="003D6D8B">
      <w:pPr>
        <w:tabs>
          <w:tab w:val="left" w:pos="2085"/>
          <w:tab w:val="left" w:pos="549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Которая пришла из некой непостижимой аморфной Шири.</w:t>
      </w:r>
    </w:p>
    <w:p w14:paraId="6BC89BFF" w14:textId="77777777" w:rsidR="003D6D8B" w:rsidRPr="003D6D8B" w:rsidRDefault="003D6D8B" w:rsidP="003D6D8B">
      <w:pPr>
        <w:tabs>
          <w:tab w:val="left" w:pos="2085"/>
          <w:tab w:val="left" w:pos="549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Её невероятная и тайная задача - </w:t>
      </w:r>
    </w:p>
    <w:p w14:paraId="0A1575BC" w14:textId="77777777" w:rsidR="003D6D8B" w:rsidRPr="003D6D8B" w:rsidRDefault="003D6D8B" w:rsidP="003D6D8B">
      <w:pPr>
        <w:tabs>
          <w:tab w:val="left" w:pos="2085"/>
          <w:tab w:val="left" w:pos="549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Поймать неограниченное в сеть рождения,</w:t>
      </w:r>
    </w:p>
    <w:p w14:paraId="74525694" w14:textId="77777777" w:rsidR="003D6D8B" w:rsidRPr="003D6D8B" w:rsidRDefault="003D6D8B" w:rsidP="003D6D8B">
      <w:pPr>
        <w:tabs>
          <w:tab w:val="left" w:pos="2085"/>
          <w:tab w:val="left" w:pos="549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В физическую форму вбросить дух,</w:t>
      </w:r>
    </w:p>
    <w:p w14:paraId="15D06F31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170. Придать речь и мышление Невыразимому;</w:t>
      </w:r>
    </w:p>
    <w:p w14:paraId="7846755A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Её настойчиво пододвигают к открытию </w:t>
      </w:r>
      <w:proofErr w:type="spellStart"/>
      <w:r w:rsidRPr="003D6D8B">
        <w:rPr>
          <w:rFonts w:ascii="Times New Roman" w:eastAsiaTheme="minorHAnsi" w:hAnsi="Times New Roman" w:cstheme="minorBidi"/>
          <w:szCs w:val="22"/>
        </w:rPr>
        <w:t>всевечного</w:t>
      </w:r>
      <w:proofErr w:type="spellEnd"/>
      <w:r w:rsidRPr="003D6D8B">
        <w:rPr>
          <w:rFonts w:ascii="Times New Roman" w:eastAsiaTheme="minorHAnsi" w:hAnsi="Times New Roman" w:cstheme="minorBidi"/>
          <w:szCs w:val="22"/>
        </w:rPr>
        <w:t xml:space="preserve"> Неявного.</w:t>
      </w:r>
    </w:p>
    <w:p w14:paraId="4210F3A2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Уже, благодаря её умению, свершилось невозможное:</w:t>
      </w:r>
    </w:p>
    <w:p w14:paraId="1F5F6419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на в жизнь претворяет свой грандиозный иррациональный план,</w:t>
      </w:r>
    </w:p>
    <w:p w14:paraId="298FC92F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зобретает элементы своего волшебного искусства,</w:t>
      </w:r>
    </w:p>
    <w:p w14:paraId="0C25C919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175. Чтоб </w:t>
      </w:r>
      <w:proofErr w:type="spellStart"/>
      <w:r w:rsidRPr="003D6D8B">
        <w:rPr>
          <w:rFonts w:ascii="Times New Roman" w:eastAsiaTheme="minorHAnsi" w:hAnsi="Times New Roman" w:cstheme="minorBidi"/>
          <w:szCs w:val="22"/>
        </w:rPr>
        <w:t>Бесконечью</w:t>
      </w:r>
      <w:proofErr w:type="spellEnd"/>
      <w:r w:rsidRPr="003D6D8B">
        <w:rPr>
          <w:rFonts w:ascii="Times New Roman" w:eastAsiaTheme="minorHAnsi" w:hAnsi="Times New Roman" w:cstheme="minorBidi"/>
          <w:szCs w:val="22"/>
        </w:rPr>
        <w:t xml:space="preserve"> найти тела и образы Непостижимому,</w:t>
      </w:r>
    </w:p>
    <w:p w14:paraId="20A08054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Которые ещё доныне не существовали;</w:t>
      </w:r>
    </w:p>
    <w:p w14:paraId="4867CB7D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Жизнь заманила Вечное в объятия Времени.</w:t>
      </w:r>
    </w:p>
    <w:p w14:paraId="50F6645C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3D6D8B">
        <w:rPr>
          <w:rFonts w:ascii="Times New Roman" w:eastAsiaTheme="minorHAnsi" w:hAnsi="Times New Roman" w:cstheme="minorBidi"/>
          <w:szCs w:val="22"/>
          <w:lang w:bidi="he-IL"/>
        </w:rPr>
        <w:t>Но даже и сейчас она сама того не знает, что уже сделала.</w:t>
      </w:r>
    </w:p>
    <w:p w14:paraId="1774F11F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бо всё создано под маской, ставящей загадку:</w:t>
      </w:r>
    </w:p>
    <w:p w14:paraId="7C52E19D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180. Обличье внешнее – </w:t>
      </w:r>
      <w:r w:rsidRPr="003D6D8B">
        <w:rPr>
          <w:rFonts w:ascii="Times New Roman" w:eastAsiaTheme="minorHAnsi" w:hAnsi="Times New Roman" w:cstheme="minorBidi"/>
          <w:szCs w:val="22"/>
          <w:lang w:bidi="he-IL"/>
        </w:rPr>
        <w:t>это</w:t>
      </w:r>
      <w:r w:rsidRPr="003D6D8B">
        <w:rPr>
          <w:rFonts w:ascii="Times New Roman" w:eastAsiaTheme="minorHAnsi" w:hAnsi="Times New Roman" w:cstheme="minorBidi"/>
          <w:szCs w:val="22"/>
        </w:rPr>
        <w:t xml:space="preserve"> не истина, внутри него сокрытая,</w:t>
      </w:r>
    </w:p>
    <w:p w14:paraId="12A63C73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3D6D8B">
        <w:rPr>
          <w:rFonts w:ascii="Times New Roman" w:eastAsiaTheme="minorHAnsi" w:hAnsi="Times New Roman" w:cstheme="minorBidi"/>
          <w:szCs w:val="22"/>
          <w:lang w:bidi="he-IL"/>
        </w:rPr>
        <w:t>Аспект которой создает эффект иллюзии,</w:t>
      </w:r>
    </w:p>
    <w:p w14:paraId="0E69B75C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3D6D8B">
        <w:rPr>
          <w:rFonts w:ascii="Times New Roman" w:eastAsiaTheme="minorHAnsi" w:hAnsi="Times New Roman" w:cstheme="minorBidi"/>
          <w:szCs w:val="22"/>
          <w:lang w:bidi="he-IL"/>
        </w:rPr>
        <w:t>Придуманную нереальность, управляемую временем,</w:t>
      </w:r>
    </w:p>
    <w:p w14:paraId="08AC0504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3D6D8B">
        <w:rPr>
          <w:rFonts w:ascii="Times New Roman" w:eastAsiaTheme="minorHAnsi" w:hAnsi="Times New Roman" w:cstheme="minorBidi"/>
          <w:szCs w:val="22"/>
          <w:lang w:bidi="he-IL"/>
        </w:rPr>
        <w:t>Незавершенное творение изменчивой души</w:t>
      </w:r>
    </w:p>
    <w:p w14:paraId="4A490D98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3D6D8B">
        <w:rPr>
          <w:rFonts w:ascii="Times New Roman" w:eastAsiaTheme="minorHAnsi" w:hAnsi="Times New Roman" w:cstheme="minorBidi"/>
          <w:szCs w:val="22"/>
          <w:lang w:bidi="he-IL"/>
        </w:rPr>
        <w:t>В теле, изменчивом совместно с обитателем внутри него.</w:t>
      </w:r>
    </w:p>
    <w:p w14:paraId="6F9B6153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185. Средства той Жи</w:t>
      </w:r>
      <w:r w:rsidR="001A5DFA">
        <w:rPr>
          <w:rFonts w:ascii="Times New Roman" w:eastAsiaTheme="minorHAnsi" w:hAnsi="Times New Roman" w:cstheme="minorBidi"/>
          <w:szCs w:val="22"/>
        </w:rPr>
        <w:t>зни незначительны, а труд её</w:t>
      </w:r>
      <w:r w:rsidRPr="003D6D8B">
        <w:rPr>
          <w:rFonts w:ascii="Times New Roman" w:eastAsiaTheme="minorHAnsi" w:hAnsi="Times New Roman" w:cstheme="minorBidi"/>
          <w:szCs w:val="22"/>
        </w:rPr>
        <w:t xml:space="preserve"> </w:t>
      </w:r>
      <w:proofErr w:type="spellStart"/>
      <w:r w:rsidRPr="003D6D8B">
        <w:rPr>
          <w:rFonts w:ascii="Times New Roman" w:eastAsiaTheme="minorHAnsi" w:hAnsi="Times New Roman" w:cstheme="minorBidi"/>
          <w:szCs w:val="22"/>
        </w:rPr>
        <w:t>всевечен</w:t>
      </w:r>
      <w:proofErr w:type="spellEnd"/>
      <w:r w:rsidRPr="003D6D8B">
        <w:rPr>
          <w:rFonts w:ascii="Times New Roman" w:eastAsiaTheme="minorHAnsi" w:hAnsi="Times New Roman" w:cstheme="minorBidi"/>
          <w:szCs w:val="22"/>
        </w:rPr>
        <w:t>;</w:t>
      </w:r>
    </w:p>
    <w:p w14:paraId="36F19694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на огромном поле самого сознания – вне его формы,</w:t>
      </w:r>
    </w:p>
    <w:p w14:paraId="6D2A751E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в небольших конечных взлетах разума и чувства</w:t>
      </w:r>
    </w:p>
    <w:p w14:paraId="10DBF96F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на развертывает бесконечно Истину, конца которой не существует;</w:t>
      </w:r>
    </w:p>
    <w:p w14:paraId="61FCE2C6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  <w:lang w:bidi="he-IL"/>
        </w:rPr>
        <w:t>Так вечная мистерия реализуется во Времени.</w:t>
      </w:r>
    </w:p>
    <w:p w14:paraId="3D94C2C3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190. Величие её заветных дел никем не понято,</w:t>
      </w:r>
    </w:p>
    <w:p w14:paraId="0F007DD9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Труд этот является предметом её страсти и в то же время боли,</w:t>
      </w:r>
    </w:p>
    <w:p w14:paraId="20E89A7E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Восторгом и мучением, триумфом и проклятием;</w:t>
      </w:r>
    </w:p>
    <w:p w14:paraId="167B9124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Не может она решиться на другое и продолжает прилагать усилия;</w:t>
      </w:r>
    </w:p>
    <w:p w14:paraId="1D7BE2DA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Сердце могучее её остановить работу запрещает.</w:t>
      </w:r>
    </w:p>
    <w:p w14:paraId="34BA97B1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195. Но неудачи её не исчезают, пока мир существует,</w:t>
      </w:r>
    </w:p>
    <w:p w14:paraId="755A3A9D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Безмерно изумляя и приводя в тупик взор Разума,</w:t>
      </w:r>
    </w:p>
    <w:p w14:paraId="218786A8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Не исчезает также безрассудство и непререкаемая красота,</w:t>
      </w:r>
    </w:p>
    <w:p w14:paraId="6745AAFA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благородное безумство воли к жизни,</w:t>
      </w:r>
    </w:p>
    <w:p w14:paraId="76BD31C0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смелость, исступление блаженства.</w:t>
      </w:r>
    </w:p>
    <w:p w14:paraId="532A9965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200. Таков закон сущ</w:t>
      </w:r>
      <w:r w:rsidR="001A5DFA">
        <w:rPr>
          <w:rFonts w:ascii="Times New Roman" w:eastAsiaTheme="minorHAnsi" w:hAnsi="Times New Roman" w:cstheme="minorBidi"/>
          <w:szCs w:val="22"/>
        </w:rPr>
        <w:t xml:space="preserve">ествования её, и способ этому - </w:t>
      </w:r>
      <w:r w:rsidRPr="003D6D8B">
        <w:rPr>
          <w:rFonts w:ascii="Times New Roman" w:eastAsiaTheme="minorHAnsi" w:hAnsi="Times New Roman" w:cstheme="minorBidi"/>
          <w:szCs w:val="22"/>
        </w:rPr>
        <w:t>всего один;</w:t>
      </w:r>
    </w:p>
    <w:p w14:paraId="244BA144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на старается себя насытить, но насыщения не происходит никогда,</w:t>
      </w:r>
    </w:p>
    <w:p w14:paraId="047684EC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ненасытность этой Жизни повсеместно расточает</w:t>
      </w:r>
    </w:p>
    <w:p w14:paraId="51D615B2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Её многообразные фантазии о высшем «Я»</w:t>
      </w:r>
    </w:p>
    <w:p w14:paraId="1D0B1DD7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тысячи различных образов Реальности единой.</w:t>
      </w:r>
    </w:p>
    <w:p w14:paraId="4E848238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205. Мир сделала она, которого коснулась только кромка Истины,</w:t>
      </w:r>
    </w:p>
    <w:p w14:paraId="4C847243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Мир, вброшенный в мечту и поиск</w:t>
      </w:r>
    </w:p>
    <w:p w14:paraId="10205EF7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коны Истины, мистерии сознательного вида.</w:t>
      </w:r>
    </w:p>
    <w:p w14:paraId="44E7EF6A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Мир этот не теряет время зря, как разум человеческий, который</w:t>
      </w:r>
    </w:p>
    <w:p w14:paraId="10D88C81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кружен барьерами сплошными очевидных фактов;</w:t>
      </w:r>
    </w:p>
    <w:p w14:paraId="5E92DFEB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210. Рискует он довериться душе и разуму мечтания.</w:t>
      </w:r>
    </w:p>
    <w:p w14:paraId="43A516E8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скатель духовных истин, который лишь раздумывает</w:t>
      </w:r>
    </w:p>
    <w:p w14:paraId="2F6CA8A2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ль полагает, или придерживается догматов веры,</w:t>
      </w:r>
    </w:p>
    <w:p w14:paraId="768E2D55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н ухватил воображением и в клетку заточил</w:t>
      </w:r>
    </w:p>
    <w:p w14:paraId="476E17F4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Какую-то раскрашенную птицу райскую.</w:t>
      </w:r>
    </w:p>
    <w:p w14:paraId="6599D211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215. Жизнь эта </w:t>
      </w:r>
      <w:proofErr w:type="spellStart"/>
      <w:r w:rsidRPr="003D6D8B">
        <w:rPr>
          <w:rFonts w:ascii="Times New Roman" w:eastAsiaTheme="minorHAnsi" w:hAnsi="Times New Roman" w:cstheme="minorBidi"/>
          <w:szCs w:val="22"/>
        </w:rPr>
        <w:t>бо́льшая</w:t>
      </w:r>
      <w:proofErr w:type="spellEnd"/>
      <w:r w:rsidRPr="003D6D8B">
        <w:rPr>
          <w:rFonts w:ascii="Times New Roman" w:eastAsiaTheme="minorHAnsi" w:hAnsi="Times New Roman" w:cstheme="minorBidi"/>
          <w:szCs w:val="22"/>
        </w:rPr>
        <w:t xml:space="preserve"> Незримым очарована;</w:t>
      </w:r>
    </w:p>
    <w:p w14:paraId="591CBBA1" w14:textId="77777777" w:rsidR="003D6D8B" w:rsidRPr="003D6D8B" w:rsidRDefault="003D6D8B" w:rsidP="003D6D8B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на взывает к Свету высочайшему, который не досягаем для неё,</w:t>
      </w:r>
    </w:p>
    <w:p w14:paraId="3E56E714" w14:textId="77777777" w:rsidR="003D6D8B" w:rsidRPr="003D6D8B" w:rsidRDefault="003D6D8B" w:rsidP="003D6D8B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на способна ощутить Безмолвие, которое освобождает душу,</w:t>
      </w:r>
    </w:p>
    <w:p w14:paraId="26EBD112" w14:textId="77777777" w:rsidR="003D6D8B" w:rsidRPr="003D6D8B" w:rsidRDefault="003D6D8B" w:rsidP="003D6D8B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ощущает луч божественный – прикосновение Спасителя:</w:t>
      </w:r>
    </w:p>
    <w:p w14:paraId="3FC05B1B" w14:textId="77777777" w:rsidR="003D6D8B" w:rsidRPr="003D6D8B" w:rsidRDefault="003D6D8B" w:rsidP="003D6D8B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Добро и истина, и красота – вот, божества её.</w:t>
      </w:r>
    </w:p>
    <w:p w14:paraId="51740428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220. Она близка к тем небесам небесным, которых с земли не видно,</w:t>
      </w:r>
    </w:p>
    <w:p w14:paraId="6AD05B34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к темноте, ужасней той, которую жизнь человека не осилит:</w:t>
      </w:r>
    </w:p>
    <w:p w14:paraId="5647D093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на в родстве и с демоном, и с богом.</w:t>
      </w:r>
    </w:p>
    <w:p w14:paraId="1C198CD1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Какой-то странный энтузиазм привел сердце её в движение;</w:t>
      </w:r>
    </w:p>
    <w:p w14:paraId="1B3BF99B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на теперь высот небесных жаждет и страсть испытывает к богу.</w:t>
      </w:r>
    </w:p>
    <w:p w14:paraId="66E37451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225. Она охотится за совершенным словом и совершенной формой,</w:t>
      </w:r>
    </w:p>
    <w:p w14:paraId="3EF22C6E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Карабкается к вершине мысли и к вершине света.</w:t>
      </w:r>
    </w:p>
    <w:p w14:paraId="6B9F4C1A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бо посредством формы Жизнь сближается с Бесформенным,</w:t>
      </w:r>
    </w:p>
    <w:p w14:paraId="593780F9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А совершенство очень близко подходит к Абсолюту.</w:t>
      </w:r>
    </w:p>
    <w:p w14:paraId="415BB04A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Дитя небес, которое не видело родного дома с самого рождения, -</w:t>
      </w:r>
    </w:p>
    <w:p w14:paraId="7586ECEF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230. Его импульс движения </w:t>
      </w:r>
      <w:proofErr w:type="spellStart"/>
      <w:r w:rsidRPr="003D6D8B">
        <w:rPr>
          <w:rFonts w:ascii="Times New Roman" w:eastAsiaTheme="minorHAnsi" w:hAnsi="Times New Roman" w:cstheme="minorBidi"/>
          <w:szCs w:val="22"/>
        </w:rPr>
        <w:t>соприкасает</w:t>
      </w:r>
      <w:proofErr w:type="spellEnd"/>
      <w:r w:rsidRPr="003D6D8B">
        <w:rPr>
          <w:rFonts w:ascii="Times New Roman" w:eastAsiaTheme="minorHAnsi" w:hAnsi="Times New Roman" w:cstheme="minorBidi"/>
          <w:szCs w:val="22"/>
        </w:rPr>
        <w:t xml:space="preserve"> вечное лишь в некой точке:</w:t>
      </w:r>
    </w:p>
    <w:p w14:paraId="543C75CC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но не может удержать его, лишь только близко подойти и прикоснуться;</w:t>
      </w:r>
    </w:p>
    <w:p w14:paraId="2E7FFF62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Жизнь эта способна лишь стремиться к некому ярчайшему экстремуму:</w:t>
      </w:r>
    </w:p>
    <w:p w14:paraId="7F751822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скать и создавать – вот, в чём её величие, вот, её творческая сила.</w:t>
      </w:r>
    </w:p>
    <w:p w14:paraId="4A2BBFC5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0B68C64E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  На каждом плане Сила Жизни должна творить.</w:t>
      </w:r>
    </w:p>
    <w:p w14:paraId="4D8C5ABA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235. Она - всё та же на земле и в небе, и в аду;</w:t>
      </w:r>
    </w:p>
    <w:p w14:paraId="1C817AD9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роль её огромна в любой судьбе.</w:t>
      </w:r>
    </w:p>
    <w:p w14:paraId="2E52922D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Хранитель, страж огня, который зажигает солнца - она победоносна</w:t>
      </w:r>
    </w:p>
    <w:p w14:paraId="30BE9CCB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В могуществе своем и в славе и, невзирая на сопротивление</w:t>
      </w:r>
    </w:p>
    <w:p w14:paraId="1B91E66C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угнетение, в себе несет стремление Бога к рождению на земле:</w:t>
      </w:r>
    </w:p>
    <w:p w14:paraId="47418C6F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240. Дух выживает, поскольку он в реалиях не существует,</w:t>
      </w:r>
    </w:p>
    <w:p w14:paraId="38B557F0" w14:textId="77777777" w:rsidR="003D6D8B" w:rsidRPr="003D6D8B" w:rsidRDefault="003D6D8B" w:rsidP="003D6D8B">
      <w:pPr>
        <w:tabs>
          <w:tab w:val="left" w:pos="97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А сила мира переживает шок от разрушения иллюзий:</w:t>
      </w:r>
    </w:p>
    <w:p w14:paraId="1FFB7552" w14:textId="77777777" w:rsidR="003D6D8B" w:rsidRPr="003D6D8B" w:rsidRDefault="003D6D8B" w:rsidP="003D6D8B">
      <w:pPr>
        <w:tabs>
          <w:tab w:val="left" w:pos="97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Безмолвная – она есть всё же Слово, инертная Энергия.</w:t>
      </w:r>
    </w:p>
    <w:p w14:paraId="0CD08A2F" w14:textId="77777777" w:rsidR="003D6D8B" w:rsidRPr="003D6D8B" w:rsidRDefault="003D6D8B" w:rsidP="003D6D8B">
      <w:pPr>
        <w:tabs>
          <w:tab w:val="left" w:pos="97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Её – рабыню </w:t>
      </w:r>
      <w:r w:rsidR="00591B30">
        <w:rPr>
          <w:rFonts w:ascii="Times New Roman" w:eastAsiaTheme="minorHAnsi" w:hAnsi="Times New Roman" w:cstheme="minorBidi"/>
          <w:szCs w:val="22"/>
        </w:rPr>
        <w:t>смерти и неведенья, здесь в тело</w:t>
      </w:r>
      <w:r w:rsidRPr="003D6D8B">
        <w:rPr>
          <w:rFonts w:ascii="Times New Roman" w:eastAsiaTheme="minorHAnsi" w:hAnsi="Times New Roman" w:cstheme="minorBidi"/>
          <w:szCs w:val="22"/>
        </w:rPr>
        <w:t xml:space="preserve"> павшую -</w:t>
      </w:r>
    </w:p>
    <w:p w14:paraId="3751D3D0" w14:textId="77777777" w:rsidR="003D6D8B" w:rsidRPr="003D6D8B" w:rsidRDefault="003D6D8B" w:rsidP="003D6D8B">
      <w:pPr>
        <w:tabs>
          <w:tab w:val="left" w:pos="97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Ведут к тому, чтобы она возвысилась к явлениям бессмертным,</w:t>
      </w:r>
    </w:p>
    <w:p w14:paraId="5937A8E1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245. И побуждают познать даже само Непознаваемое.</w:t>
      </w:r>
    </w:p>
    <w:p w14:paraId="4756A32B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Ведь, даже сон её – не ведающий, никакой - способен мир творить.</w:t>
      </w:r>
    </w:p>
    <w:p w14:paraId="61BE83E2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на мощней всего работает, когда её не видно;</w:t>
      </w:r>
    </w:p>
    <w:p w14:paraId="64D65814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Упрятанная в атоме и похороненная вместе с телом мертвым, -</w:t>
      </w:r>
    </w:p>
    <w:p w14:paraId="0DFDF573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Её живая творческая страсть не может вдруг прерваться.</w:t>
      </w:r>
    </w:p>
    <w:p w14:paraId="62BDEBC1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250. Её вселенский обморок – период огромной важности,</w:t>
      </w:r>
    </w:p>
    <w:p w14:paraId="2B0A470C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А </w:t>
      </w:r>
      <w:proofErr w:type="spellStart"/>
      <w:r w:rsidRPr="003D6D8B">
        <w:rPr>
          <w:rFonts w:ascii="Times New Roman" w:eastAsiaTheme="minorHAnsi" w:hAnsi="Times New Roman" w:cstheme="minorBidi"/>
          <w:szCs w:val="22"/>
        </w:rPr>
        <w:t>Несознание</w:t>
      </w:r>
      <w:proofErr w:type="spellEnd"/>
      <w:r w:rsidRPr="003D6D8B">
        <w:rPr>
          <w:rFonts w:ascii="Times New Roman" w:eastAsiaTheme="minorHAnsi" w:hAnsi="Times New Roman" w:cstheme="minorBidi"/>
          <w:szCs w:val="22"/>
        </w:rPr>
        <w:t xml:space="preserve"> её – гигантски длительная пауза:</w:t>
      </w:r>
    </w:p>
    <w:p w14:paraId="44545B78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Рожденная во Времени, она свое бессмертие скрывает;</w:t>
      </w:r>
    </w:p>
    <w:p w14:paraId="7345E8B3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в смерти, в своей постели, она ждет часа, чтоб воскреснуть.</w:t>
      </w:r>
    </w:p>
    <w:p w14:paraId="5BFD20A0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Ведь даже отринув Свет, направивший её вперед,</w:t>
      </w:r>
    </w:p>
    <w:p w14:paraId="18D96EDF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255. И с умершей надеждой, которая была нужна ей для своей задачи,</w:t>
      </w:r>
    </w:p>
    <w:p w14:paraId="687F2532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Тогда, когда погашенными стали даже звезды, что ей в Ночи светили,</w:t>
      </w:r>
    </w:p>
    <w:p w14:paraId="70C2D43D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Питаясь только бедами и скорбью,</w:t>
      </w:r>
    </w:p>
    <w:p w14:paraId="7D5529A2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с болью в качестве служанки, массажистки и кормилицы</w:t>
      </w:r>
    </w:p>
    <w:p w14:paraId="472B2742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Её измученный незримый дух без передышки продолжает</w:t>
      </w:r>
    </w:p>
    <w:p w14:paraId="5D8DEF1C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260. С усердием трудиться, хоть и в темноте, творить, хоть и с мучениями;</w:t>
      </w:r>
    </w:p>
    <w:p w14:paraId="291AE0BC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Распятый Бог лежит, взрастая, на её груди.</w:t>
      </w:r>
    </w:p>
    <w:p w14:paraId="072C64CA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В холодных неживых глубинах, где радость полностью отсутствует,</w:t>
      </w:r>
    </w:p>
    <w:p w14:paraId="4D2360B7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Где нет движения и ничего не происходит,</w:t>
      </w:r>
    </w:p>
    <w:p w14:paraId="61422352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Подавленная и замурованная сопротивляющейся Пустотой,</w:t>
      </w:r>
    </w:p>
    <w:p w14:paraId="4151EEA2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265. Она всё помнит и прибегает к мастерству,</w:t>
      </w:r>
    </w:p>
    <w:p w14:paraId="7F3CA1A0" w14:textId="77777777" w:rsidR="003D6D8B" w:rsidRPr="003D6D8B" w:rsidRDefault="003D6D8B" w:rsidP="003D6D8B">
      <w:pPr>
        <w:tabs>
          <w:tab w:val="left" w:pos="2085"/>
        </w:tabs>
        <w:ind w:left="567"/>
        <w:jc w:val="both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Которое Творец волшебный дал ей при её рождении,</w:t>
      </w:r>
    </w:p>
    <w:p w14:paraId="54118317" w14:textId="77777777" w:rsidR="003D6D8B" w:rsidRPr="003D6D8B" w:rsidRDefault="003D6D8B" w:rsidP="003D6D8B">
      <w:pPr>
        <w:tabs>
          <w:tab w:val="left" w:pos="2085"/>
        </w:tabs>
        <w:ind w:left="567"/>
        <w:jc w:val="both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придает бесформенности апатичной некую форму,</w:t>
      </w:r>
    </w:p>
    <w:p w14:paraId="3EDEEEE2" w14:textId="77777777" w:rsidR="003D6D8B" w:rsidRPr="003D6D8B" w:rsidRDefault="003D6D8B" w:rsidP="003D6D8B">
      <w:pPr>
        <w:tabs>
          <w:tab w:val="left" w:pos="2085"/>
        </w:tabs>
        <w:ind w:left="567"/>
        <w:jc w:val="both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открывает мир, где прежде не было существования.</w:t>
      </w:r>
    </w:p>
    <w:p w14:paraId="097F32AA" w14:textId="77777777" w:rsidR="003D6D8B" w:rsidRPr="003D6D8B" w:rsidRDefault="003D6D8B" w:rsidP="003D6D8B">
      <w:pPr>
        <w:tabs>
          <w:tab w:val="left" w:pos="2085"/>
        </w:tabs>
        <w:ind w:left="567"/>
        <w:jc w:val="both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В тех царствах, ограниченных жалким и низким кругом смерти</w:t>
      </w:r>
    </w:p>
    <w:p w14:paraId="6FC76013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270. И темной вечностью Неведения,</w:t>
      </w:r>
    </w:p>
    <w:p w14:paraId="4EBD9B35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дрожью несознательной инертной массы,</w:t>
      </w:r>
    </w:p>
    <w:p w14:paraId="5AF82615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ли закованных под принуждением слепым глухой Материи</w:t>
      </w:r>
    </w:p>
    <w:p w14:paraId="7CD9C7B2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Блокирующими кольцами Силы,</w:t>
      </w:r>
    </w:p>
    <w:p w14:paraId="49CEF039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на отказывается сном недвижно спать во прахе.</w:t>
      </w:r>
    </w:p>
    <w:p w14:paraId="22E29E97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275. Потом, как наказание за пробуждение мятежное,</w:t>
      </w:r>
    </w:p>
    <w:p w14:paraId="6AEABF33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Данное просто машинально жестким Случаем,</w:t>
      </w:r>
    </w:p>
    <w:p w14:paraId="4AB5F825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Как механизмом неким её магического ремесла,</w:t>
      </w:r>
    </w:p>
    <w:p w14:paraId="41FD7D95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Она выделывает чудеса богоподобные </w:t>
      </w:r>
      <w:r w:rsidRPr="003D6D8B">
        <w:rPr>
          <w:rFonts w:ascii="Times New Roman" w:eastAsiaTheme="minorHAnsi" w:hAnsi="Times New Roman" w:cstheme="minorBidi"/>
          <w:szCs w:val="22"/>
          <w:lang w:bidi="he-IL"/>
        </w:rPr>
        <w:t xml:space="preserve">просто </w:t>
      </w:r>
      <w:r w:rsidRPr="003D6D8B">
        <w:rPr>
          <w:rFonts w:ascii="Times New Roman" w:eastAsiaTheme="minorHAnsi" w:hAnsi="Times New Roman" w:cstheme="minorBidi"/>
          <w:szCs w:val="22"/>
        </w:rPr>
        <w:t>из грязи; она привносит</w:t>
      </w:r>
    </w:p>
    <w:p w14:paraId="34C78450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В протоплазму свой бессловесный и бессмертный побудительный мотив,</w:t>
      </w:r>
    </w:p>
    <w:p w14:paraId="652BB9F7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280. Способствует живой ткани размышлять, а чувству в теле – ощущать,</w:t>
      </w:r>
    </w:p>
    <w:p w14:paraId="598A2ED1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Передает по хрупким нервам острые послания,</w:t>
      </w:r>
    </w:p>
    <w:p w14:paraId="2532EBF5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Чудесно любит в телесном сердце,</w:t>
      </w:r>
    </w:p>
    <w:p w14:paraId="2D92DC4A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Телам живым дарует душу, волю, голос.</w:t>
      </w:r>
    </w:p>
    <w:p w14:paraId="7619C4E4" w14:textId="77777777" w:rsidR="003D6D8B" w:rsidRPr="003D6D8B" w:rsidRDefault="003D6D8B" w:rsidP="00A8178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Она, как будто </w:t>
      </w:r>
      <w:r w:rsidR="00A81786" w:rsidRPr="003D6D8B">
        <w:rPr>
          <w:rFonts w:ascii="Times New Roman" w:eastAsiaTheme="minorHAnsi" w:hAnsi="Times New Roman" w:cstheme="minorBidi"/>
          <w:szCs w:val="22"/>
        </w:rPr>
        <w:t xml:space="preserve">палочкой </w:t>
      </w:r>
      <w:r w:rsidRPr="003D6D8B">
        <w:rPr>
          <w:rFonts w:ascii="Times New Roman" w:eastAsiaTheme="minorHAnsi" w:hAnsi="Times New Roman" w:cstheme="minorBidi"/>
          <w:szCs w:val="22"/>
        </w:rPr>
        <w:t>волшебной</w:t>
      </w:r>
      <w:r w:rsidR="00A81786">
        <w:rPr>
          <w:rFonts w:ascii="Times New Roman" w:eastAsiaTheme="minorHAnsi" w:hAnsi="Times New Roman" w:cstheme="minorBidi"/>
          <w:szCs w:val="22"/>
        </w:rPr>
        <w:t>,</w:t>
      </w:r>
      <w:r w:rsidRPr="003D6D8B">
        <w:rPr>
          <w:rFonts w:ascii="Times New Roman" w:eastAsiaTheme="minorHAnsi" w:hAnsi="Times New Roman" w:cstheme="minorBidi"/>
          <w:szCs w:val="22"/>
        </w:rPr>
        <w:t xml:space="preserve"> </w:t>
      </w:r>
      <w:r w:rsidR="00A81786" w:rsidRPr="003D6D8B">
        <w:rPr>
          <w:rFonts w:ascii="Times New Roman" w:eastAsiaTheme="minorHAnsi" w:hAnsi="Times New Roman" w:cstheme="minorBidi"/>
          <w:szCs w:val="22"/>
        </w:rPr>
        <w:t xml:space="preserve">на суд </w:t>
      </w:r>
      <w:r w:rsidR="00A81786">
        <w:rPr>
          <w:rFonts w:ascii="Times New Roman" w:eastAsiaTheme="minorHAnsi" w:hAnsi="Times New Roman" w:cstheme="minorBidi"/>
          <w:szCs w:val="22"/>
        </w:rPr>
        <w:t>все время вызывает</w:t>
      </w:r>
    </w:p>
    <w:p w14:paraId="55A36001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285. И существа, и образы, неисчислимые моменты жизни -</w:t>
      </w:r>
    </w:p>
    <w:p w14:paraId="77A6E5E5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Тех знаменосцев её процессии огромной по Времени и по Пространству.</w:t>
      </w:r>
    </w:p>
    <w:p w14:paraId="58CE72BC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Весь мир – лишь путешествие её сквозь ночь вселенскую,</w:t>
      </w:r>
    </w:p>
    <w:p w14:paraId="0314698C" w14:textId="77777777" w:rsidR="003D6D8B" w:rsidRPr="003D6D8B" w:rsidRDefault="003D6D8B" w:rsidP="00A8178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Её дорогу своим светом </w:t>
      </w:r>
      <w:r w:rsidR="00A81786" w:rsidRPr="003D6D8B">
        <w:rPr>
          <w:rFonts w:ascii="Times New Roman" w:eastAsiaTheme="minorHAnsi" w:hAnsi="Times New Roman" w:cstheme="minorBidi"/>
          <w:szCs w:val="22"/>
        </w:rPr>
        <w:t xml:space="preserve">освещают </w:t>
      </w:r>
      <w:r w:rsidRPr="003D6D8B">
        <w:rPr>
          <w:rFonts w:ascii="Times New Roman" w:eastAsiaTheme="minorHAnsi" w:hAnsi="Times New Roman" w:cstheme="minorBidi"/>
          <w:szCs w:val="22"/>
        </w:rPr>
        <w:t>и солнца, и планеты;</w:t>
      </w:r>
    </w:p>
    <w:p w14:paraId="4121CBC5" w14:textId="77777777" w:rsidR="003D6D8B" w:rsidRPr="003D6D8B" w:rsidRDefault="003D6D8B" w:rsidP="00A8178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Наш разум –</w:t>
      </w:r>
      <w:r w:rsidR="00A81786">
        <w:rPr>
          <w:rFonts w:ascii="Times New Roman" w:eastAsiaTheme="minorHAnsi" w:hAnsi="Times New Roman" w:cstheme="minorBidi"/>
          <w:szCs w:val="22"/>
        </w:rPr>
        <w:t xml:space="preserve"> </w:t>
      </w:r>
      <w:r w:rsidRPr="003D6D8B">
        <w:rPr>
          <w:rFonts w:ascii="Times New Roman" w:eastAsiaTheme="minorHAnsi" w:hAnsi="Times New Roman" w:cstheme="minorBidi"/>
          <w:szCs w:val="22"/>
        </w:rPr>
        <w:t>её идей</w:t>
      </w:r>
      <w:r w:rsidR="00A81786" w:rsidRPr="00A81786">
        <w:rPr>
          <w:rFonts w:ascii="Times New Roman" w:eastAsiaTheme="minorHAnsi" w:hAnsi="Times New Roman" w:cstheme="minorBidi"/>
          <w:szCs w:val="22"/>
        </w:rPr>
        <w:t xml:space="preserve"> </w:t>
      </w:r>
      <w:r w:rsidR="00A81786" w:rsidRPr="003D6D8B">
        <w:rPr>
          <w:rFonts w:ascii="Times New Roman" w:eastAsiaTheme="minorHAnsi" w:hAnsi="Times New Roman" w:cstheme="minorBidi"/>
          <w:szCs w:val="22"/>
        </w:rPr>
        <w:t>лицо</w:t>
      </w:r>
      <w:r w:rsidR="00A81786" w:rsidRPr="00A81786">
        <w:rPr>
          <w:rFonts w:ascii="Times New Roman" w:eastAsiaTheme="minorHAnsi" w:hAnsi="Times New Roman" w:cstheme="minorBidi"/>
          <w:szCs w:val="22"/>
        </w:rPr>
        <w:t xml:space="preserve"> </w:t>
      </w:r>
      <w:r w:rsidR="00A81786" w:rsidRPr="003D6D8B">
        <w:rPr>
          <w:rFonts w:ascii="Times New Roman" w:eastAsiaTheme="minorHAnsi" w:hAnsi="Times New Roman" w:cstheme="minorBidi"/>
          <w:szCs w:val="22"/>
        </w:rPr>
        <w:t>доверенное</w:t>
      </w:r>
      <w:r w:rsidRPr="003D6D8B">
        <w:rPr>
          <w:rFonts w:ascii="Times New Roman" w:eastAsiaTheme="minorHAnsi" w:hAnsi="Times New Roman" w:cstheme="minorBidi"/>
          <w:szCs w:val="22"/>
        </w:rPr>
        <w:t>,</w:t>
      </w:r>
    </w:p>
    <w:p w14:paraId="489308FA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290. А наши чувства – её звонкие свидетели.</w:t>
      </w:r>
    </w:p>
    <w:p w14:paraId="4BCC4971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Рисуемые знаки её мира – наполовину истин</w:t>
      </w:r>
      <w:r w:rsidR="00A81786">
        <w:rPr>
          <w:rFonts w:ascii="Times New Roman" w:eastAsiaTheme="minorHAnsi" w:hAnsi="Times New Roman" w:cstheme="minorBidi"/>
          <w:szCs w:val="22"/>
        </w:rPr>
        <w:t>н</w:t>
      </w:r>
      <w:r w:rsidRPr="003D6D8B">
        <w:rPr>
          <w:rFonts w:ascii="Times New Roman" w:eastAsiaTheme="minorHAnsi" w:hAnsi="Times New Roman" w:cstheme="minorBidi"/>
          <w:szCs w:val="22"/>
        </w:rPr>
        <w:t>ы и наполовину лживы,</w:t>
      </w:r>
    </w:p>
    <w:p w14:paraId="772A6018" w14:textId="77777777" w:rsidR="003D6D8B" w:rsidRPr="003D6D8B" w:rsidRDefault="00A81786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И</w:t>
      </w:r>
      <w:r w:rsidR="003D6D8B" w:rsidRPr="003D6D8B">
        <w:rPr>
          <w:rFonts w:ascii="Times New Roman" w:eastAsiaTheme="minorHAnsi" w:hAnsi="Times New Roman" w:cstheme="minorBidi"/>
          <w:szCs w:val="22"/>
        </w:rPr>
        <w:t xml:space="preserve"> трудится</w:t>
      </w:r>
      <w:r>
        <w:rPr>
          <w:rFonts w:ascii="Times New Roman" w:eastAsiaTheme="minorHAnsi" w:hAnsi="Times New Roman" w:cstheme="minorBidi"/>
          <w:szCs w:val="22"/>
        </w:rPr>
        <w:t xml:space="preserve"> она</w:t>
      </w:r>
      <w:r w:rsidR="003D6D8B" w:rsidRPr="003D6D8B">
        <w:rPr>
          <w:rFonts w:ascii="Times New Roman" w:eastAsiaTheme="minorHAnsi" w:hAnsi="Times New Roman" w:cstheme="minorBidi"/>
          <w:szCs w:val="22"/>
        </w:rPr>
        <w:t>, чтобы осуществленными мечтами заменить</w:t>
      </w:r>
    </w:p>
    <w:p w14:paraId="2FB57613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Воспоминание о своей вечности утраченной.</w:t>
      </w:r>
    </w:p>
    <w:p w14:paraId="5F7F8C65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3B39E232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  Вот, таковы дела её в огромном мире этого неведенья:</w:t>
      </w:r>
    </w:p>
    <w:p w14:paraId="36A77A65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295. До той поры, пока вуаль не поднята, а ночь еще жива,</w:t>
      </w:r>
    </w:p>
    <w:p w14:paraId="520F538D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на ведет неутомимый поиск свой при свете или в темноте;</w:t>
      </w:r>
    </w:p>
    <w:p w14:paraId="3105206A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Дорогой её бесконечного паломничества служит Время.</w:t>
      </w:r>
    </w:p>
    <w:p w14:paraId="2CB95455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дна страсть мощная является мотивом всех её деяний.</w:t>
      </w:r>
    </w:p>
    <w:p w14:paraId="5CE501D7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Её вечный Возлюбленный – причина деяний этих;</w:t>
      </w:r>
    </w:p>
    <w:p w14:paraId="58848173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300. Она решила выпрыгнуть наружу из Просторов тех незримых для него,</w:t>
      </w:r>
    </w:p>
    <w:p w14:paraId="6E670BA4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Чтобы здесь действовать в застывшем, несознательном пространстве этом.</w:t>
      </w:r>
    </w:p>
    <w:p w14:paraId="02367DE1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Деяния его все – это связи её с тем тайным Гостем,</w:t>
      </w:r>
    </w:p>
    <w:p w14:paraId="7F87D868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А прихоти его - её большого сердца страстные желания;</w:t>
      </w:r>
    </w:p>
    <w:p w14:paraId="19860C6A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на хранит свет солнечный его улыбки во всём прекрасном.</w:t>
      </w:r>
    </w:p>
    <w:p w14:paraId="46970803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305. Стыдясь своей глубокой космической нужды,</w:t>
      </w:r>
    </w:p>
    <w:p w14:paraId="2B1B3C33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на дарами мелкими своими мостит дорогу к его могуществу</w:t>
      </w:r>
    </w:p>
    <w:p w14:paraId="4EE13396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сохраняет лояльность к его взгляду своими сценами,</w:t>
      </w:r>
    </w:p>
    <w:p w14:paraId="3084F123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умоляет поместить его многообразные кружащиеся мысли</w:t>
      </w:r>
    </w:p>
    <w:p w14:paraId="772397EA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В фигуры её непроизвольного невероятного порывистого Смысла.</w:t>
      </w:r>
    </w:p>
    <w:p w14:paraId="2B87E1CC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310. Наиважнейшая забота сердца Силы Жизни и дело её главное -</w:t>
      </w:r>
    </w:p>
    <w:p w14:paraId="16EE1745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Привлечь к себе поближе своего соратника, сокрытого вуалью тайны,</w:t>
      </w:r>
    </w:p>
    <w:p w14:paraId="46FF6278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Прижать его покрепче к груди, укрытой маской мира, чтоб из её объятий</w:t>
      </w:r>
    </w:p>
    <w:p w14:paraId="4E717C78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н не вернулся в свой покой, где формы все отсутствуют.</w:t>
      </w:r>
    </w:p>
    <w:p w14:paraId="72C0F07E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днако, когда он очень близко, она не ощущает его совсем,</w:t>
      </w:r>
    </w:p>
    <w:p w14:paraId="6ED6F700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315. Ибо противоречие – закон её природы.</w:t>
      </w:r>
    </w:p>
    <w:p w14:paraId="47CEA420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Как будто </w:t>
      </w:r>
      <w:r w:rsidRPr="003D6D8B">
        <w:rPr>
          <w:rFonts w:ascii="Times New Roman" w:eastAsiaTheme="minorHAnsi" w:hAnsi="Times New Roman" w:cstheme="minorBidi"/>
          <w:szCs w:val="22"/>
          <w:lang w:bidi="he-IL"/>
        </w:rPr>
        <w:t>ничего</w:t>
      </w:r>
      <w:r w:rsidRPr="003D6D8B">
        <w:rPr>
          <w:rFonts w:ascii="Times New Roman" w:eastAsiaTheme="minorHAnsi" w:hAnsi="Times New Roman" w:cstheme="minorBidi"/>
          <w:szCs w:val="22"/>
        </w:rPr>
        <w:t xml:space="preserve"> не зная о вечной связи этой пары,</w:t>
      </w:r>
    </w:p>
    <w:p w14:paraId="5D7B3378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Хотя она – всё время в нём находится, а он - всё время в ней,</w:t>
      </w:r>
    </w:p>
    <w:p w14:paraId="5A72663F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Воля её в своих работах всё же запирает Бога</w:t>
      </w:r>
    </w:p>
    <w:p w14:paraId="71C96F0D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держит там его как самого желанного затворника,</w:t>
      </w:r>
    </w:p>
    <w:p w14:paraId="57B642B4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320. Чтоб больше никогда они опять во Времени не разделялись.</w:t>
      </w:r>
    </w:p>
    <w:p w14:paraId="0629CC56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на в самом начале создала для духа великолепную палату -</w:t>
      </w:r>
    </w:p>
    <w:p w14:paraId="0C90A3A9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Зал, расположенный в глубинах её царства,</w:t>
      </w:r>
    </w:p>
    <w:p w14:paraId="23E34883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Где дремлет он, как позабытый всеми гость.</w:t>
      </w:r>
    </w:p>
    <w:p w14:paraId="61619351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Но, вот, сейчас она вернулась, чтобы разрушить забвенья чары,</w:t>
      </w:r>
    </w:p>
    <w:p w14:paraId="775D806F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325. И будит спящего на ложе, высеченном ею,</w:t>
      </w:r>
    </w:p>
    <w:p w14:paraId="591525BF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на находит в некой форме вновь Присутствие</w:t>
      </w:r>
    </w:p>
    <w:p w14:paraId="1B56014E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открывает в свете, пробуждающемся вместе с ним,</w:t>
      </w:r>
    </w:p>
    <w:p w14:paraId="4D7CDCE9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Значенье в утомительной и торопливой прогулке Времени,</w:t>
      </w:r>
    </w:p>
    <w:p w14:paraId="4A33ACBD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через разум, который прежде затмевал собою душу,</w:t>
      </w:r>
    </w:p>
    <w:p w14:paraId="3B769D30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330. Передает невидимого божества сияние сверкающее.</w:t>
      </w:r>
    </w:p>
    <w:p w14:paraId="5078FBB3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Сквозь просвещенную мечту пространства духа</w:t>
      </w:r>
    </w:p>
    <w:p w14:paraId="4C5CE3E2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на строит творение - как будто разноцветный мост</w:t>
      </w:r>
    </w:p>
    <w:p w14:paraId="229F377C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Между Безмолвием первоначальным и Пустотой.</w:t>
      </w:r>
    </w:p>
    <w:p w14:paraId="5120567B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з этой переменчивой вселенной сеть сделана;</w:t>
      </w:r>
    </w:p>
    <w:p w14:paraId="60A27CA1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335. Она сплетает из нее ловушку для сознательного </w:t>
      </w:r>
      <w:proofErr w:type="spellStart"/>
      <w:r w:rsidRPr="003D6D8B">
        <w:rPr>
          <w:rFonts w:ascii="Times New Roman" w:eastAsiaTheme="minorHAnsi" w:hAnsi="Times New Roman" w:cstheme="minorBidi"/>
          <w:szCs w:val="22"/>
        </w:rPr>
        <w:t>Бесконечья</w:t>
      </w:r>
      <w:proofErr w:type="spellEnd"/>
      <w:r w:rsidRPr="003D6D8B">
        <w:rPr>
          <w:rFonts w:ascii="Times New Roman" w:eastAsiaTheme="minorHAnsi" w:hAnsi="Times New Roman" w:cstheme="minorBidi"/>
          <w:szCs w:val="22"/>
        </w:rPr>
        <w:t>.</w:t>
      </w:r>
    </w:p>
    <w:p w14:paraId="5494256C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С ней Знание, которое таит в себе определенные шаги,</w:t>
      </w:r>
    </w:p>
    <w:p w14:paraId="526C8084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Но кажется Неведеньем всесильным и немым.</w:t>
      </w:r>
    </w:p>
    <w:p w14:paraId="278B3174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Есть у неё могущество, что чудеса преобразует в истину;</w:t>
      </w:r>
    </w:p>
    <w:p w14:paraId="21F4FF64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Невероятное - есть её ткань обычных фактов.</w:t>
      </w:r>
    </w:p>
    <w:p w14:paraId="4EF66769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340. Её труды, её намерения одни загадки ставят перед нами;</w:t>
      </w:r>
    </w:p>
    <w:p w14:paraId="5DE9F6F1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Рассмотренные скрупулезно, они становятся не тем, чем были,</w:t>
      </w:r>
    </w:p>
    <w:p w14:paraId="73B3668C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А объясненные, они нам кажутся еще непостижимее.</w:t>
      </w:r>
    </w:p>
    <w:p w14:paraId="4471F162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Ведь, даже в нашем мире уже царствует мистерия,</w:t>
      </w:r>
    </w:p>
    <w:p w14:paraId="6246256D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Которая скрывает маску тривиальной очевидности обычного лукавства;</w:t>
      </w:r>
    </w:p>
    <w:p w14:paraId="3816A4DC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345. А уровни повыше этого сотворены из чар волшебных.</w:t>
      </w:r>
    </w:p>
    <w:p w14:paraId="57BF52BA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Там всякая загадка собой являет сверкающий </w:t>
      </w:r>
      <w:r w:rsidRPr="003D6D8B">
        <w:rPr>
          <w:rFonts w:ascii="Times New Roman" w:eastAsiaTheme="minorHAnsi" w:hAnsi="Times New Roman" w:cstheme="minorBidi"/>
          <w:szCs w:val="22"/>
          <w:lang w:bidi="he-IL"/>
        </w:rPr>
        <w:t>объект</w:t>
      </w:r>
      <w:r w:rsidRPr="003D6D8B">
        <w:rPr>
          <w:rFonts w:ascii="Times New Roman" w:eastAsiaTheme="minorHAnsi" w:hAnsi="Times New Roman" w:cstheme="minorBidi"/>
          <w:szCs w:val="22"/>
        </w:rPr>
        <w:t>,</w:t>
      </w:r>
    </w:p>
    <w:p w14:paraId="61D59C5C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А опыт всякий получается глубоким, сокровенным.</w:t>
      </w:r>
    </w:p>
    <w:p w14:paraId="5ADC59C0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Там нет серьезной внешней маскировки заурядности,</w:t>
      </w:r>
    </w:p>
    <w:p w14:paraId="526BFCE8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А чудо – каждый раз иное, божественное чудо.</w:t>
      </w:r>
    </w:p>
    <w:p w14:paraId="13D2282D" w14:textId="77777777" w:rsidR="003D6D8B" w:rsidRPr="003D6D8B" w:rsidRDefault="003D6D8B" w:rsidP="003D6D8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 xml:space="preserve"> 350. Там есть и бремя спрятанное - непостижимый штрих,</w:t>
      </w:r>
    </w:p>
    <w:p w14:paraId="005BFC4D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И тайна некая сокрытого значения.</w:t>
      </w:r>
    </w:p>
    <w:p w14:paraId="63EAC10E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Хоть ни одна земная маска не тяготит лицо материи,</w:t>
      </w:r>
    </w:p>
    <w:p w14:paraId="3FFD20EF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Она спасается от собственного взгляда в себе самой.</w:t>
      </w:r>
    </w:p>
    <w:p w14:paraId="6CE559CC" w14:textId="77777777" w:rsidR="003D6D8B" w:rsidRPr="003D6D8B" w:rsidRDefault="003D6D8B" w:rsidP="003D6D8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3D6D8B">
        <w:rPr>
          <w:rFonts w:ascii="Times New Roman" w:eastAsiaTheme="minorHAnsi" w:hAnsi="Times New Roman" w:cstheme="minorBidi"/>
          <w:szCs w:val="22"/>
        </w:rPr>
        <w:t>Все формы там – опознавательные знаки замаскированной идеи,</w:t>
      </w:r>
    </w:p>
    <w:p w14:paraId="35B2D34F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</w:t>
      </w:r>
      <w:r w:rsidRPr="00533819">
        <w:rPr>
          <w:rFonts w:ascii="Times New Roman" w:eastAsiaTheme="minorHAnsi" w:hAnsi="Times New Roman" w:cstheme="minorBidi"/>
          <w:szCs w:val="22"/>
        </w:rPr>
        <w:t>355. Цель тайная которой упрятана от поиска ума;</w:t>
      </w:r>
    </w:p>
    <w:p w14:paraId="28613C44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днако, идея эта является истоком превосходного последствия.</w:t>
      </w:r>
    </w:p>
    <w:p w14:paraId="3551C9E1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Там мысль любая и ощущение каждое есть действие,</w:t>
      </w:r>
    </w:p>
    <w:p w14:paraId="1DBA9A07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А действие любое – знак и символ,</w:t>
      </w:r>
    </w:p>
    <w:p w14:paraId="1AB3B77E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 каждый символ скрывает под собой живую существующую силу.</w:t>
      </w:r>
    </w:p>
    <w:p w14:paraId="7B93120B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360. Она из вымыслов и истин сооружает некую вселенную,</w:t>
      </w:r>
    </w:p>
    <w:p w14:paraId="542835D1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Но выстроить не может то, в чем более всего нуждается;</w:t>
      </w:r>
    </w:p>
    <w:p w14:paraId="25A57CA7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Всё явленное – это лишь образ Истины или же копия Её,</w:t>
      </w:r>
    </w:p>
    <w:p w14:paraId="58ABD175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Сама Действительность скрывает от неё свой лик мистический.</w:t>
      </w:r>
    </w:p>
    <w:p w14:paraId="528F5796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на находит всё остальное, но вечности там не хватает;</w:t>
      </w:r>
    </w:p>
    <w:p w14:paraId="601FE66A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365. Всё найдено там, но всё же </w:t>
      </w:r>
      <w:proofErr w:type="spellStart"/>
      <w:r w:rsidRPr="00533819">
        <w:rPr>
          <w:rFonts w:ascii="Times New Roman" w:eastAsiaTheme="minorHAnsi" w:hAnsi="Times New Roman" w:cstheme="minorBidi"/>
          <w:szCs w:val="22"/>
        </w:rPr>
        <w:t>Бесконечья</w:t>
      </w:r>
      <w:proofErr w:type="spellEnd"/>
      <w:r w:rsidRPr="00533819">
        <w:rPr>
          <w:rFonts w:ascii="Times New Roman" w:eastAsiaTheme="minorHAnsi" w:hAnsi="Times New Roman" w:cstheme="minorBidi"/>
          <w:szCs w:val="22"/>
        </w:rPr>
        <w:t xml:space="preserve"> не достает.</w:t>
      </w:r>
    </w:p>
    <w:p w14:paraId="42D750F1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5948FE9F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  </w:t>
      </w:r>
      <w:r w:rsidRPr="00533819">
        <w:rPr>
          <w:rFonts w:ascii="Times New Roman" w:eastAsiaTheme="minorHAnsi" w:hAnsi="Times New Roman" w:cstheme="minorBidi"/>
          <w:szCs w:val="22"/>
          <w:lang w:bidi="he-IL"/>
        </w:rPr>
        <w:t xml:space="preserve">Было воспринято </w:t>
      </w:r>
      <w:r w:rsidRPr="00533819">
        <w:rPr>
          <w:rFonts w:ascii="Times New Roman" w:eastAsiaTheme="minorHAnsi" w:hAnsi="Times New Roman" w:cstheme="minorBidi"/>
          <w:szCs w:val="22"/>
        </w:rPr>
        <w:t>сознание, что Истиною свыше озарено;</w:t>
      </w:r>
    </w:p>
    <w:p w14:paraId="605D0821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Оно свет </w:t>
      </w:r>
      <w:r w:rsidRPr="00533819">
        <w:rPr>
          <w:rFonts w:ascii="Times New Roman" w:eastAsiaTheme="minorHAnsi" w:hAnsi="Times New Roman" w:cstheme="minorBidi"/>
          <w:szCs w:val="22"/>
          <w:lang w:bidi="he-IL"/>
        </w:rPr>
        <w:t>обнаружило</w:t>
      </w:r>
      <w:r w:rsidRPr="00533819">
        <w:rPr>
          <w:rFonts w:ascii="Times New Roman" w:eastAsiaTheme="minorHAnsi" w:hAnsi="Times New Roman" w:cstheme="minorBidi"/>
          <w:szCs w:val="22"/>
        </w:rPr>
        <w:t>, но Истины там не увидело:</w:t>
      </w:r>
    </w:p>
    <w:p w14:paraId="6C0DC92E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но поймало нужную Идею и из неё создало мир,</w:t>
      </w:r>
    </w:p>
    <w:p w14:paraId="67EBD8D4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 выстроило Образ нужный, и Богом его назвала.</w:t>
      </w:r>
    </w:p>
    <w:p w14:paraId="5DEA253D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370. В глубинах мира этого прибежище себе нашло что-то из Истины.</w:t>
      </w:r>
    </w:p>
    <w:p w14:paraId="7AA38866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Там жили существа этого царства </w:t>
      </w:r>
      <w:proofErr w:type="spellStart"/>
      <w:r w:rsidRPr="00533819">
        <w:rPr>
          <w:rFonts w:ascii="Times New Roman" w:eastAsiaTheme="minorHAnsi" w:hAnsi="Times New Roman" w:cstheme="minorBidi"/>
          <w:szCs w:val="22"/>
        </w:rPr>
        <w:t>бо́льшей</w:t>
      </w:r>
      <w:proofErr w:type="spellEnd"/>
      <w:r w:rsidRPr="00533819">
        <w:rPr>
          <w:rFonts w:ascii="Times New Roman" w:eastAsiaTheme="minorHAnsi" w:hAnsi="Times New Roman" w:cstheme="minorBidi"/>
          <w:szCs w:val="22"/>
        </w:rPr>
        <w:t xml:space="preserve"> жизни -</w:t>
      </w:r>
    </w:p>
    <w:p w14:paraId="6EB498D4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Жители духа </w:t>
      </w:r>
      <w:proofErr w:type="spellStart"/>
      <w:r w:rsidRPr="00533819">
        <w:rPr>
          <w:rFonts w:ascii="Times New Roman" w:eastAsiaTheme="minorHAnsi" w:hAnsi="Times New Roman" w:cstheme="minorBidi"/>
          <w:szCs w:val="22"/>
        </w:rPr>
        <w:t>бо́льшего</w:t>
      </w:r>
      <w:proofErr w:type="spellEnd"/>
      <w:r w:rsidRPr="00533819">
        <w:rPr>
          <w:rFonts w:ascii="Times New Roman" w:eastAsiaTheme="minorHAnsi" w:hAnsi="Times New Roman" w:cstheme="minorBidi"/>
          <w:szCs w:val="22"/>
        </w:rPr>
        <w:t xml:space="preserve"> и вольного пространства -</w:t>
      </w:r>
    </w:p>
    <w:p w14:paraId="2157ECE3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Жили не телом или не во внешнем сущем:</w:t>
      </w:r>
    </w:p>
    <w:p w14:paraId="45277B49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х центром «я» был образ жизни глубже, чем в царстве предыдущем.</w:t>
      </w:r>
    </w:p>
    <w:p w14:paraId="16B1698D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375. В этом владении интенсивной близости</w:t>
      </w:r>
    </w:p>
    <w:p w14:paraId="2F2B0B62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бъекты пребывают как партнеры, спутники души;</w:t>
      </w:r>
    </w:p>
    <w:p w14:paraId="21607B2E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Там деятельность тела второстепенна и</w:t>
      </w:r>
    </w:p>
    <w:p w14:paraId="0D625F9E" w14:textId="77777777" w:rsidR="00533819" w:rsidRPr="00533819" w:rsidRDefault="008238B7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Поверхностна</w:t>
      </w:r>
      <w:r w:rsidRPr="008238B7">
        <w:rPr>
          <w:rFonts w:ascii="Times New Roman" w:eastAsiaTheme="minorHAnsi" w:hAnsi="Times New Roman" w:cstheme="minorBidi"/>
          <w:szCs w:val="22"/>
        </w:rPr>
        <w:t xml:space="preserve"> -</w:t>
      </w:r>
      <w:r w:rsidR="00533819" w:rsidRPr="00533819">
        <w:rPr>
          <w:rFonts w:ascii="Times New Roman" w:eastAsiaTheme="minorHAnsi" w:hAnsi="Times New Roman" w:cstheme="minorBidi"/>
          <w:szCs w:val="22"/>
        </w:rPr>
        <w:t xml:space="preserve"> она транслирует жизнь внутреннюю.</w:t>
      </w:r>
    </w:p>
    <w:p w14:paraId="11FAE3F4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Все силы – свита Жизни в этом мире,</w:t>
      </w:r>
    </w:p>
    <w:p w14:paraId="6107B9EA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380. А мысль и тело –</w:t>
      </w:r>
      <w:r w:rsidRPr="00533819">
        <w:rPr>
          <w:rFonts w:ascii="Times New Roman" w:eastAsiaTheme="minorHAnsi" w:hAnsi="Times New Roman" w:cstheme="minorBidi"/>
          <w:szCs w:val="22"/>
          <w:lang w:bidi="he-IL"/>
        </w:rPr>
        <w:t xml:space="preserve"> </w:t>
      </w:r>
      <w:r w:rsidRPr="00533819">
        <w:rPr>
          <w:rFonts w:ascii="Times New Roman" w:eastAsiaTheme="minorHAnsi" w:hAnsi="Times New Roman" w:cstheme="minorBidi"/>
          <w:szCs w:val="22"/>
        </w:rPr>
        <w:t>служанки, движимые ею.</w:t>
      </w:r>
    </w:p>
    <w:p w14:paraId="007441A5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Вселенские широты дают ей место:</w:t>
      </w:r>
    </w:p>
    <w:p w14:paraId="0706FF2F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Все люди чувствуют в своих делах космическое действо</w:t>
      </w:r>
    </w:p>
    <w:p w14:paraId="32784FF2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 служат инструментами её невероятного могущества.</w:t>
      </w:r>
    </w:p>
    <w:p w14:paraId="4C9FB9CA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ли из собственного «я» они творят свою вселенную.</w:t>
      </w:r>
    </w:p>
    <w:p w14:paraId="26A7456D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385. Всем, кто уже поднялся к этой </w:t>
      </w:r>
      <w:proofErr w:type="spellStart"/>
      <w:r w:rsidRPr="00533819">
        <w:rPr>
          <w:rFonts w:ascii="Times New Roman" w:eastAsiaTheme="minorHAnsi" w:hAnsi="Times New Roman" w:cstheme="minorBidi"/>
          <w:szCs w:val="22"/>
        </w:rPr>
        <w:t>бо́льшей</w:t>
      </w:r>
      <w:proofErr w:type="spellEnd"/>
      <w:r w:rsidRPr="00533819">
        <w:rPr>
          <w:rFonts w:ascii="Times New Roman" w:eastAsiaTheme="minorHAnsi" w:hAnsi="Times New Roman" w:cstheme="minorBidi"/>
          <w:szCs w:val="22"/>
        </w:rPr>
        <w:t xml:space="preserve"> Жизни,</w:t>
      </w:r>
    </w:p>
    <w:p w14:paraId="7A1F29E1" w14:textId="77777777" w:rsidR="00533819" w:rsidRPr="00533819" w:rsidRDefault="008238B7" w:rsidP="008238B7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В их ухо шепчет г</w:t>
      </w:r>
      <w:r>
        <w:rPr>
          <w:rFonts w:ascii="Times New Roman" w:eastAsiaTheme="minorHAnsi" w:hAnsi="Times New Roman" w:cstheme="minorBidi"/>
          <w:szCs w:val="22"/>
          <w:lang w:bidi="he-IL"/>
        </w:rPr>
        <w:t>ла</w:t>
      </w:r>
      <w:r w:rsidR="00533819" w:rsidRPr="00533819">
        <w:rPr>
          <w:rFonts w:ascii="Times New Roman" w:eastAsiaTheme="minorHAnsi" w:hAnsi="Times New Roman" w:cstheme="minorBidi"/>
          <w:szCs w:val="22"/>
        </w:rPr>
        <w:t>с явлений не рождённых,</w:t>
      </w:r>
    </w:p>
    <w:p w14:paraId="1896A14A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Глазам их, освещаемым высоким светом солнца,</w:t>
      </w:r>
    </w:p>
    <w:p w14:paraId="65B653CB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533819">
        <w:rPr>
          <w:rFonts w:ascii="Times New Roman" w:eastAsiaTheme="minorHAnsi" w:hAnsi="Times New Roman" w:cstheme="minorBidi"/>
          <w:szCs w:val="22"/>
        </w:rPr>
        <w:t>Стремление показывает образ некого венца</w:t>
      </w:r>
      <w:r w:rsidRPr="00533819">
        <w:rPr>
          <w:rFonts w:ascii="Times New Roman" w:eastAsiaTheme="minorHAnsi" w:hAnsi="Times New Roman" w:cstheme="minorBidi"/>
          <w:szCs w:val="22"/>
          <w:lang w:bidi="he-IL"/>
        </w:rPr>
        <w:t>,</w:t>
      </w:r>
    </w:p>
    <w:p w14:paraId="1EB990A1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Чтоб семя прорастить, которое Жизнь внутрь вбросила сама,</w:t>
      </w:r>
    </w:p>
    <w:p w14:paraId="4FEE29F5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390. Чтобы достичь в них её силы, чтоб с ней её творенья жили.</w:t>
      </w:r>
    </w:p>
    <w:p w14:paraId="7ECC820D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Каждый из них – величие, взрастающее к горним высям,</w:t>
      </w:r>
    </w:p>
    <w:p w14:paraId="06A63C10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ль нечто, изливающее океаны из внутреннего центра своего;</w:t>
      </w:r>
    </w:p>
    <w:p w14:paraId="325AF7B9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 в волнах силы – в тех волнах, которые расходятся кругами,</w:t>
      </w:r>
    </w:p>
    <w:p w14:paraId="66DE39BD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ни, жадно глотая, поглощают окружение своё.</w:t>
      </w:r>
    </w:p>
    <w:p w14:paraId="7659F713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395. Но даже из этой шири есть те, кто формирует хижину убогую;</w:t>
      </w:r>
    </w:p>
    <w:p w14:paraId="746897EC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Придавленные узостью свобод и малостью возможностей,</w:t>
      </w:r>
    </w:p>
    <w:p w14:paraId="6B993B08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ни живут довольными каким-то малым отвоеванным величием.</w:t>
      </w:r>
    </w:p>
    <w:p w14:paraId="707A9D4F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Быть властелином маленькой империи самих себя,</w:t>
      </w:r>
    </w:p>
    <w:p w14:paraId="2AF1E632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Быть некою фигурой в этом частном мире</w:t>
      </w:r>
    </w:p>
    <w:p w14:paraId="1D18E7CE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400. И делать собственными радости и горести </w:t>
      </w:r>
      <w:proofErr w:type="spellStart"/>
      <w:r w:rsidRPr="00533819">
        <w:rPr>
          <w:rFonts w:ascii="Times New Roman" w:eastAsiaTheme="minorHAnsi" w:hAnsi="Times New Roman" w:cstheme="minorBidi"/>
          <w:szCs w:val="22"/>
        </w:rPr>
        <w:t>окружья</w:t>
      </w:r>
      <w:proofErr w:type="spellEnd"/>
      <w:r w:rsidRPr="00533819">
        <w:rPr>
          <w:rFonts w:ascii="Times New Roman" w:eastAsiaTheme="minorHAnsi" w:hAnsi="Times New Roman" w:cstheme="minorBidi"/>
          <w:szCs w:val="22"/>
        </w:rPr>
        <w:t>,</w:t>
      </w:r>
    </w:p>
    <w:p w14:paraId="5F8182EE" w14:textId="77777777" w:rsidR="00533819" w:rsidRPr="00533819" w:rsidRDefault="00BA324A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>
        <w:rPr>
          <w:rFonts w:ascii="Times New Roman" w:eastAsiaTheme="minorHAnsi" w:hAnsi="Times New Roman" w:cstheme="minorBidi"/>
          <w:szCs w:val="22"/>
          <w:lang w:bidi="he-IL"/>
        </w:rPr>
        <w:t>И удовлетворять желанья и побуждень</w:t>
      </w:r>
      <w:r w:rsidR="00533819" w:rsidRPr="00533819">
        <w:rPr>
          <w:rFonts w:ascii="Times New Roman" w:eastAsiaTheme="minorHAnsi" w:hAnsi="Times New Roman" w:cstheme="minorBidi"/>
          <w:szCs w:val="22"/>
          <w:lang w:bidi="he-IL"/>
        </w:rPr>
        <w:t>я этой жизни</w:t>
      </w:r>
    </w:p>
    <w:p w14:paraId="0688CE0A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533819">
        <w:rPr>
          <w:rFonts w:ascii="Times New Roman" w:eastAsiaTheme="minorHAnsi" w:hAnsi="Times New Roman" w:cstheme="minorBidi"/>
          <w:szCs w:val="22"/>
          <w:lang w:bidi="he-IL"/>
        </w:rPr>
        <w:t>Вполне достаточно для службы и заботы этой силы -</w:t>
      </w:r>
    </w:p>
    <w:p w14:paraId="4955067C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533819">
        <w:rPr>
          <w:rFonts w:ascii="Times New Roman" w:eastAsiaTheme="minorHAnsi" w:hAnsi="Times New Roman" w:cstheme="minorBidi"/>
          <w:szCs w:val="22"/>
          <w:lang w:bidi="he-IL"/>
        </w:rPr>
        <w:t>Распорядителя Лица Божественного, распорядителя судьбы.</w:t>
      </w:r>
    </w:p>
    <w:p w14:paraId="5DE6AD5E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533819">
        <w:rPr>
          <w:rFonts w:ascii="Times New Roman" w:eastAsiaTheme="minorHAnsi" w:hAnsi="Times New Roman" w:cstheme="minorBidi"/>
          <w:szCs w:val="22"/>
          <w:lang w:bidi="he-IL"/>
        </w:rPr>
        <w:t>То были и граничный переход, и в то же время точка старта,</w:t>
      </w:r>
    </w:p>
    <w:p w14:paraId="7595E5AF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405. Отсчет начальной иммиграции в саму божественность</w:t>
      </w:r>
    </w:p>
    <w:p w14:paraId="1299520E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Для тех, кто перешел в эту сверкающую сферу:</w:t>
      </w:r>
    </w:p>
    <w:p w14:paraId="1EED90B8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Там – родственники нашей расы – расы землян;</w:t>
      </w:r>
    </w:p>
    <w:p w14:paraId="1AD5AE13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 это царство граничит с нашим смертным миром.</w:t>
      </w:r>
    </w:p>
    <w:p w14:paraId="1283D078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65E13C98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  Мир этот – обширней прежнего, дарует нам он движенья </w:t>
      </w:r>
      <w:proofErr w:type="spellStart"/>
      <w:r w:rsidRPr="00533819">
        <w:rPr>
          <w:rFonts w:ascii="Times New Roman" w:eastAsiaTheme="minorHAnsi" w:hAnsi="Times New Roman" w:cstheme="minorBidi"/>
          <w:szCs w:val="22"/>
        </w:rPr>
        <w:t>бо́льшие</w:t>
      </w:r>
      <w:proofErr w:type="spellEnd"/>
      <w:r w:rsidRPr="00533819">
        <w:rPr>
          <w:rFonts w:ascii="Times New Roman" w:eastAsiaTheme="minorHAnsi" w:hAnsi="Times New Roman" w:cstheme="minorBidi"/>
          <w:szCs w:val="22"/>
        </w:rPr>
        <w:t>,</w:t>
      </w:r>
    </w:p>
    <w:p w14:paraId="0CDE8B7B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410. Его серьезные формации возделывают наши взрастающие «я»;</w:t>
      </w:r>
    </w:p>
    <w:p w14:paraId="5099B59D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Его творения – улучшенные наши копии,</w:t>
      </w:r>
    </w:p>
    <w:p w14:paraId="33D93043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Законченные </w:t>
      </w:r>
      <w:r w:rsidRPr="00533819">
        <w:rPr>
          <w:rFonts w:ascii="Times New Roman" w:eastAsiaTheme="minorHAnsi" w:hAnsi="Times New Roman" w:cstheme="minorBidi"/>
          <w:szCs w:val="22"/>
          <w:lang w:bidi="he-IL"/>
        </w:rPr>
        <w:t>виды</w:t>
      </w:r>
      <w:r w:rsidRPr="00533819">
        <w:rPr>
          <w:rFonts w:ascii="Times New Roman" w:eastAsiaTheme="minorHAnsi" w:hAnsi="Times New Roman" w:cstheme="minorBidi"/>
          <w:szCs w:val="22"/>
        </w:rPr>
        <w:t xml:space="preserve"> тех, которых только посвятили в дело,</w:t>
      </w:r>
    </w:p>
    <w:p w14:paraId="2E1D4738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 тех, которыми, определенно, мы лишь стремимся быть.</w:t>
      </w:r>
    </w:p>
    <w:p w14:paraId="3441F0C2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Будто фигуры, тщательно продуманные, вечные,</w:t>
      </w:r>
    </w:p>
    <w:p w14:paraId="60BE0BE8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415. Не раздираемые противоположными течениями, как мы, они идут</w:t>
      </w:r>
    </w:p>
    <w:p w14:paraId="75DB9D6B" w14:textId="77777777" w:rsidR="00533819" w:rsidRPr="00533819" w:rsidRDefault="00533819" w:rsidP="00533819">
      <w:pPr>
        <w:tabs>
          <w:tab w:val="left" w:pos="95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Вслед за незримым командиром туда, куда ведет их собственное сердце,</w:t>
      </w:r>
    </w:p>
    <w:p w14:paraId="0532FF6C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х жизни повинуются закону внутренней природы.</w:t>
      </w:r>
    </w:p>
    <w:p w14:paraId="107D74EE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Хранится там резерв духовной силы и матрица героя;</w:t>
      </w:r>
    </w:p>
    <w:p w14:paraId="37FB85C2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Душа присутствует – внимательный строитель судьбы такой;</w:t>
      </w:r>
    </w:p>
    <w:p w14:paraId="47473F43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420. И нет там духа, который безразличен ко всему, инертен;</w:t>
      </w:r>
    </w:p>
    <w:p w14:paraId="1352DABD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ни свой выбор сделали и видят бога, и поклоняются ему.</w:t>
      </w:r>
    </w:p>
    <w:p w14:paraId="6C9E3FA0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В том царстве началось сражение меж истиной и ложью,</w:t>
      </w:r>
    </w:p>
    <w:p w14:paraId="0DFBDB75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К божественному Свету паломники выходят напрямую.</w:t>
      </w:r>
    </w:p>
    <w:p w14:paraId="121ED493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Само Неведение к познанию стремится там,</w:t>
      </w:r>
    </w:p>
    <w:p w14:paraId="43CDC04D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425. Сияя светом приглушенным звезды далекой;</w:t>
      </w:r>
    </w:p>
    <w:p w14:paraId="47572CF4" w14:textId="77777777" w:rsidR="00533819" w:rsidRPr="00533819" w:rsidRDefault="00533819" w:rsidP="00BA324A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Там </w:t>
      </w:r>
      <w:r w:rsidR="00BA324A">
        <w:rPr>
          <w:rFonts w:ascii="Times New Roman" w:eastAsiaTheme="minorHAnsi" w:hAnsi="Times New Roman" w:cstheme="minorBidi"/>
          <w:szCs w:val="22"/>
        </w:rPr>
        <w:t>з</w:t>
      </w:r>
      <w:r w:rsidR="00BA324A" w:rsidRPr="00533819">
        <w:rPr>
          <w:rFonts w:ascii="Times New Roman" w:eastAsiaTheme="minorHAnsi" w:hAnsi="Times New Roman" w:cstheme="minorBidi"/>
          <w:szCs w:val="22"/>
        </w:rPr>
        <w:t>нание</w:t>
      </w:r>
      <w:r w:rsidR="00BA324A">
        <w:rPr>
          <w:rFonts w:ascii="Times New Roman" w:eastAsiaTheme="minorHAnsi" w:hAnsi="Times New Roman" w:cstheme="minorBidi"/>
          <w:szCs w:val="22"/>
        </w:rPr>
        <w:t xml:space="preserve"> пребывает в сердцевине сна</w:t>
      </w:r>
      <w:r w:rsidRPr="00533819">
        <w:rPr>
          <w:rFonts w:ascii="Times New Roman" w:eastAsiaTheme="minorHAnsi" w:hAnsi="Times New Roman" w:cstheme="minorBidi"/>
          <w:szCs w:val="22"/>
        </w:rPr>
        <w:t>:</w:t>
      </w:r>
    </w:p>
    <w:p w14:paraId="76646474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К нему, как некая сознательная сила, Природа приближается.</w:t>
      </w:r>
    </w:p>
    <w:p w14:paraId="046EB1DA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Верх совершенства, идеал – их вечный вождь и царь:</w:t>
      </w:r>
    </w:p>
    <w:p w14:paraId="25A9A77A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К монархии божественного солнца устремляясь постоянно,</w:t>
      </w:r>
    </w:p>
    <w:p w14:paraId="788ABE65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430. Они взывают к Истине, моля её о высочайшем руководстве</w:t>
      </w:r>
    </w:p>
    <w:p w14:paraId="7DB7290A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 о скорейшем воплощении её в их действиях любых,</w:t>
      </w:r>
    </w:p>
    <w:p w14:paraId="76AE6AAD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 наполнении вдохновенным гласом её всех мыслей их,</w:t>
      </w:r>
    </w:p>
    <w:p w14:paraId="1C3F6D67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Взывают сделать жизни их по образу её живому,</w:t>
      </w:r>
    </w:p>
    <w:p w14:paraId="4854DA50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Пока они не станут также частью божественной природы.</w:t>
      </w:r>
    </w:p>
    <w:p w14:paraId="7A481D5B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435. Или они сое</w:t>
      </w:r>
      <w:r w:rsidR="00B740CC">
        <w:rPr>
          <w:rFonts w:ascii="Times New Roman" w:eastAsiaTheme="minorHAnsi" w:hAnsi="Times New Roman" w:cstheme="minorBidi"/>
          <w:szCs w:val="22"/>
        </w:rPr>
        <w:t>диняются и соглашаются с истиной</w:t>
      </w:r>
      <w:r w:rsidRPr="00533819">
        <w:rPr>
          <w:rFonts w:ascii="Times New Roman" w:eastAsiaTheme="minorHAnsi" w:hAnsi="Times New Roman" w:cstheme="minorBidi"/>
          <w:szCs w:val="22"/>
        </w:rPr>
        <w:t xml:space="preserve"> Темноты;</w:t>
      </w:r>
    </w:p>
    <w:p w14:paraId="3B9B1449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За Небо или же за Ад они должны вести войну:</w:t>
      </w:r>
    </w:p>
    <w:p w14:paraId="47660179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Как воины Добра, они служат сияющему светом делу,</w:t>
      </w:r>
    </w:p>
    <w:p w14:paraId="2F534757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ли они – солдаты Зла на содержании у Греха.</w:t>
      </w:r>
    </w:p>
    <w:p w14:paraId="28E499EA" w14:textId="77777777" w:rsidR="00533819" w:rsidRPr="00533819" w:rsidRDefault="00533819" w:rsidP="00B740CC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Ибо добро и зло </w:t>
      </w:r>
      <w:r w:rsidR="00B740CC">
        <w:rPr>
          <w:rFonts w:ascii="Times New Roman" w:eastAsiaTheme="minorHAnsi" w:hAnsi="Times New Roman" w:cstheme="minorBidi"/>
          <w:szCs w:val="22"/>
        </w:rPr>
        <w:t xml:space="preserve">имеют там </w:t>
      </w:r>
      <w:r w:rsidRPr="00533819">
        <w:rPr>
          <w:rFonts w:ascii="Times New Roman" w:eastAsiaTheme="minorHAnsi" w:hAnsi="Times New Roman" w:cstheme="minorBidi"/>
          <w:szCs w:val="22"/>
        </w:rPr>
        <w:t>равновеликие владения:</w:t>
      </w:r>
    </w:p>
    <w:p w14:paraId="64F18085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440. Ведь, как на это не смотри, Знание - это близнец Невежества.</w:t>
      </w:r>
    </w:p>
    <w:p w14:paraId="1FDC5858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Все силы Жизни стремятся к собственному божеству:</w:t>
      </w:r>
    </w:p>
    <w:p w14:paraId="6335DC44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В той атмосфере широты и смелости безмерной</w:t>
      </w:r>
    </w:p>
    <w:p w14:paraId="245014AA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Возводит и развивает каждый свой храм, свой культ,</w:t>
      </w:r>
    </w:p>
    <w:p w14:paraId="2F35902E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 Грех там, также как и Бог, в своем владении присутствует.</w:t>
      </w:r>
    </w:p>
    <w:p w14:paraId="34E9070F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445. Там, утверждая красоту и благородство своего закона,</w:t>
      </w:r>
    </w:p>
    <w:p w14:paraId="6AC095D3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Грех объявляет жизнь своим естественным владением</w:t>
      </w:r>
    </w:p>
    <w:p w14:paraId="7940B583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 узурпирует трон мира иль надевает облаченье папское,</w:t>
      </w:r>
    </w:p>
    <w:p w14:paraId="42805814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А почитатели его провозглашают это его священным правом.</w:t>
      </w:r>
    </w:p>
    <w:p w14:paraId="50BFC9E9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ни глубоко чтят Ложь, украшенную папскою тиарой,</w:t>
      </w:r>
    </w:p>
    <w:p w14:paraId="68B1D6E5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450. И преклоняются пред тенью этого хромого бога,</w:t>
      </w:r>
    </w:p>
    <w:p w14:paraId="098DF493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Согласны с Идеей черной, которая мозг человека разрушает,</w:t>
      </w:r>
    </w:p>
    <w:p w14:paraId="25EC55AA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ль возлежат на ложе с похотливой Силой, что душу убивает.</w:t>
      </w:r>
    </w:p>
    <w:p w14:paraId="769F1F50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долевающая добродетель у них лишь пребывает в позе изваяния,</w:t>
      </w:r>
    </w:p>
    <w:p w14:paraId="518147FB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А страсть Титана побуждает только к горделивому волнению:</w:t>
      </w:r>
    </w:p>
    <w:p w14:paraId="67B35534" w14:textId="77777777" w:rsidR="00533819" w:rsidRPr="00533819" w:rsidRDefault="00B740CC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455. Когда н</w:t>
      </w:r>
      <w:r w:rsidR="00533819" w:rsidRPr="00533819">
        <w:rPr>
          <w:rFonts w:ascii="Times New Roman" w:eastAsiaTheme="minorHAnsi" w:hAnsi="Times New Roman" w:cstheme="minorBidi"/>
          <w:szCs w:val="22"/>
        </w:rPr>
        <w:t>а алтаре Премудрости они являются царями и жрецами,</w:t>
      </w:r>
    </w:p>
    <w:p w14:paraId="65D890BE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Тогда их жизнь является лишь жертвой идолу Могущества.</w:t>
      </w:r>
    </w:p>
    <w:p w14:paraId="4035B598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ли над ними сияет Красота как некая звезда непостижимая;</w:t>
      </w:r>
    </w:p>
    <w:p w14:paraId="678469A0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 даже если свет её весьма далек, они со страстью следуют за ним;</w:t>
      </w:r>
    </w:p>
    <w:p w14:paraId="5DD4FE0F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В искусстве, в жизни они пытаются поймать лучи Прекрасного</w:t>
      </w:r>
    </w:p>
    <w:p w14:paraId="4F23649C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460. И сделать мир лучащимся дворцом этих сокровищ:</w:t>
      </w:r>
    </w:p>
    <w:p w14:paraId="1BD78260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В нём в чудо облачены даже обычные фигуры;</w:t>
      </w:r>
    </w:p>
    <w:p w14:paraId="35B15E37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чарованье и величие, что скрыты в каждом часе там,</w:t>
      </w:r>
    </w:p>
    <w:p w14:paraId="70782670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Будят восторг, который спит во всём, что там сотворено.</w:t>
      </w:r>
    </w:p>
    <w:p w14:paraId="4C679B4F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Могучая победа или же падение могучее,</w:t>
      </w:r>
    </w:p>
    <w:p w14:paraId="3DBE1305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465. Трон в небесах или же яма выгребная в преисподней -</w:t>
      </w:r>
    </w:p>
    <w:p w14:paraId="3FEC812E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ни лишь подтвердили двойственность Энергии,</w:t>
      </w:r>
    </w:p>
    <w:p w14:paraId="6F249DCC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А души все отметили Её невероятною печатью:</w:t>
      </w:r>
    </w:p>
    <w:p w14:paraId="6AC67E03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Всё, что Судьба способна с ними сделать, они то заслужили;</w:t>
      </w:r>
    </w:p>
    <w:p w14:paraId="5BDD304D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ни живут такими, каким сами сделали себя, и с тем, что сами сделали.</w:t>
      </w:r>
    </w:p>
    <w:p w14:paraId="4F92D383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470. Материя есть следствие души там, а не её причина.</w:t>
      </w:r>
    </w:p>
    <w:p w14:paraId="4EC924C0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В балансе противоположностей явлений истины земной</w:t>
      </w:r>
    </w:p>
    <w:p w14:paraId="1593C3A0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Всё грубое имеет меньший вес, а тонкое считается значительней;</w:t>
      </w:r>
    </w:p>
    <w:p w14:paraId="60C49DDA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В том царстве внутренние ценности парят над внешним планом.</w:t>
      </w:r>
    </w:p>
    <w:p w14:paraId="71E88E08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Как выразительное слово трепещет некой мыслью там,</w:t>
      </w:r>
    </w:p>
    <w:p w14:paraId="019DC0F2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475. Как страсть души стремится к деятельности некой,</w:t>
      </w:r>
    </w:p>
    <w:p w14:paraId="1BFFB718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Так ощущаемое явленное божье провидение мира</w:t>
      </w:r>
    </w:p>
    <w:p w14:paraId="3C1FC985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Посматривает с дрожью на мощь какой-то сути внутренней.</w:t>
      </w:r>
    </w:p>
    <w:p w14:paraId="2A82C254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Здесь разум, внешним чувством не ограниченный совсем,</w:t>
      </w:r>
    </w:p>
    <w:p w14:paraId="7565EBED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Придумал формы неопределимому, пришедшему от духа,</w:t>
      </w:r>
    </w:p>
    <w:p w14:paraId="6218D403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480. Поймал и ощутил импульсы мира без посторонней помощи</w:t>
      </w:r>
    </w:p>
    <w:p w14:paraId="6D8A6D19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 сразу преобразовал их в реальную телесную вибрацию -</w:t>
      </w:r>
    </w:p>
    <w:p w14:paraId="72885B81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В живые действия лишенной тела Силы;</w:t>
      </w:r>
    </w:p>
    <w:p w14:paraId="742B54C7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А силы подсознательные, что действуют незримо здесь</w:t>
      </w:r>
    </w:p>
    <w:p w14:paraId="3D604C4E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ли, припав к земле, ждут за барьером часа своего,</w:t>
      </w:r>
    </w:p>
    <w:p w14:paraId="325C2979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485. Прошествовали на передний план, приоткрывая лица.</w:t>
      </w:r>
    </w:p>
    <w:p w14:paraId="14AFD855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ккультное избавилось от тайны там, и сохранилось очевидное,</w:t>
      </w:r>
    </w:p>
    <w:p w14:paraId="390AF265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Сокрытое открытым стало, взвалив на плечи неизвестное;</w:t>
      </w:r>
    </w:p>
    <w:p w14:paraId="7401EB66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Незримое было воспринято и потеснило видимые образы.</w:t>
      </w:r>
    </w:p>
    <w:p w14:paraId="08B098AD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В общении двух разумов, что встретились на этом поле,</w:t>
      </w:r>
    </w:p>
    <w:p w14:paraId="79DDD89F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490. Мысль пристально всмотрелась в мысль и не нуждалась в речи;</w:t>
      </w:r>
    </w:p>
    <w:p w14:paraId="4ECC394E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Эмоции в сердцах слились друг с другом в объятьях тесных,</w:t>
      </w:r>
    </w:p>
    <w:p w14:paraId="0BBF54C2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 трепет одной в нервах и плоти тотчас же ощутила и другая,</w:t>
      </w:r>
    </w:p>
    <w:p w14:paraId="46234DC6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Как будто бы одна эмоция в другой расплавилась и стала необъятной -</w:t>
      </w:r>
    </w:p>
    <w:p w14:paraId="536B80B7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Так одно пламя возрастает при пожаре двух домов, с другим сливаясь:</w:t>
      </w:r>
    </w:p>
    <w:p w14:paraId="5E35D9E0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495. Одна любовь с другой сложилась, и ненависти меж собой сцепились;</w:t>
      </w:r>
    </w:p>
    <w:p w14:paraId="52F447B5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На поле разума невидимом сразилась с волей другая воля;</w:t>
      </w:r>
    </w:p>
    <w:p w14:paraId="006FC2B9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Другие ощущения, которые пронизывают нас как волны,</w:t>
      </w:r>
    </w:p>
    <w:p w14:paraId="5A8DF01F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Вибрациями передали тонкого тела точный образ -</w:t>
      </w:r>
    </w:p>
    <w:p w14:paraId="1241C8F5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Ярость вибраций этих, галопируя в атаке жесткой,</w:t>
      </w:r>
    </w:p>
    <w:p w14:paraId="00C708F8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500. Сдирала плату с сотрясаемой земли, топча её копытами;</w:t>
      </w:r>
    </w:p>
    <w:p w14:paraId="6EAFBAC7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Там каждый ощущал печаль другого, сжимающую грудь,</w:t>
      </w:r>
    </w:p>
    <w:p w14:paraId="669D5655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Ликующий восторг другого, текущий в своей крови:</w:t>
      </w:r>
    </w:p>
    <w:p w14:paraId="3D05F1CA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Сердца могли сближаться через расстояния, и голоса стать ближе,</w:t>
      </w:r>
    </w:p>
    <w:p w14:paraId="2819B657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Чтобы общаться, обитая на разных берегах чужих морей.</w:t>
      </w:r>
    </w:p>
    <w:p w14:paraId="7D74E6EB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505. Там бился пульс активного взаимного обмена:</w:t>
      </w:r>
    </w:p>
    <w:p w14:paraId="08CBB1DF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Любое существо другое ощущало даже за тысячу морей,</w:t>
      </w:r>
    </w:p>
    <w:p w14:paraId="09736C17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 точно также сознание одно сознанию другому отвечало.</w:t>
      </w:r>
    </w:p>
    <w:p w14:paraId="2C066B0D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днако главного единства там всё же не существовало.</w:t>
      </w:r>
    </w:p>
    <w:p w14:paraId="0D458A26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дна душа существовала от другой отдельно:</w:t>
      </w:r>
    </w:p>
    <w:p w14:paraId="3FD17EAA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510. Там можно было внутренней барьер безмолвия установить -</w:t>
      </w:r>
    </w:p>
    <w:p w14:paraId="62F515B3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Броня сознания могла и защищать, и экранировать;</w:t>
      </w:r>
    </w:p>
    <w:p w14:paraId="6F4E5AFA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Любое существо могло закрыться и уединиться,</w:t>
      </w:r>
    </w:p>
    <w:p w14:paraId="2C0518B1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Любой мог оставаться в одиночестве, в себе самом.</w:t>
      </w:r>
    </w:p>
    <w:p w14:paraId="5A90F91E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днако отличительной чертой был не покой уединения.</w:t>
      </w:r>
    </w:p>
    <w:p w14:paraId="06B1E44B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515. Всё было сделанным и познанным наполовину, несовершенным.</w:t>
      </w:r>
    </w:p>
    <w:p w14:paraId="718FD667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К примеру, чудо </w:t>
      </w:r>
      <w:proofErr w:type="spellStart"/>
      <w:r w:rsidRPr="00533819">
        <w:rPr>
          <w:rFonts w:ascii="Times New Roman" w:eastAsiaTheme="minorHAnsi" w:hAnsi="Times New Roman" w:cstheme="minorBidi"/>
          <w:szCs w:val="22"/>
        </w:rPr>
        <w:t>Несознания</w:t>
      </w:r>
      <w:proofErr w:type="spellEnd"/>
      <w:r w:rsidRPr="00533819">
        <w:rPr>
          <w:rFonts w:ascii="Times New Roman" w:eastAsiaTheme="minorHAnsi" w:hAnsi="Times New Roman" w:cstheme="minorBidi"/>
          <w:szCs w:val="22"/>
        </w:rPr>
        <w:t xml:space="preserve"> было превзойдено,</w:t>
      </w:r>
    </w:p>
    <w:p w14:paraId="3621205C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Однако ещё в покое оставалось чудо </w:t>
      </w:r>
      <w:proofErr w:type="spellStart"/>
      <w:r w:rsidRPr="00533819">
        <w:rPr>
          <w:rFonts w:ascii="Times New Roman" w:eastAsiaTheme="minorHAnsi" w:hAnsi="Times New Roman" w:cstheme="minorBidi"/>
          <w:szCs w:val="22"/>
        </w:rPr>
        <w:t>Сверхсознания</w:t>
      </w:r>
      <w:proofErr w:type="spellEnd"/>
      <w:r w:rsidRPr="00533819">
        <w:rPr>
          <w:rFonts w:ascii="Times New Roman" w:eastAsiaTheme="minorHAnsi" w:hAnsi="Times New Roman" w:cstheme="minorBidi"/>
          <w:szCs w:val="22"/>
        </w:rPr>
        <w:t>:</w:t>
      </w:r>
    </w:p>
    <w:p w14:paraId="2FE3357A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Неощутимое, непостижимое, неведомое, свёрнутое в себе самом,</w:t>
      </w:r>
    </w:p>
    <w:p w14:paraId="3A874ACF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С небес на них смотрящее – источник всего, чем они были.</w:t>
      </w:r>
    </w:p>
    <w:p w14:paraId="734DB798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520. Они пришли как формы полностью бесформенного </w:t>
      </w:r>
      <w:proofErr w:type="spellStart"/>
      <w:r w:rsidRPr="00533819">
        <w:rPr>
          <w:rFonts w:ascii="Times New Roman" w:eastAsiaTheme="minorHAnsi" w:hAnsi="Times New Roman" w:cstheme="minorBidi"/>
          <w:szCs w:val="22"/>
        </w:rPr>
        <w:t>Бесконечья</w:t>
      </w:r>
      <w:proofErr w:type="spellEnd"/>
      <w:r w:rsidRPr="00533819">
        <w:rPr>
          <w:rFonts w:ascii="Times New Roman" w:eastAsiaTheme="minorHAnsi" w:hAnsi="Times New Roman" w:cstheme="minorBidi"/>
          <w:szCs w:val="22"/>
        </w:rPr>
        <w:t>,</w:t>
      </w:r>
    </w:p>
    <w:p w14:paraId="07893E9A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А жили как имена, как личности безличной Вечности.</w:t>
      </w:r>
    </w:p>
    <w:p w14:paraId="37336181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ккультными, загадочными были там начало и конец;</w:t>
      </w:r>
    </w:p>
    <w:p w14:paraId="4930573F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А в середине всё действовало неожиданно и необъяснимо:</w:t>
      </w:r>
    </w:p>
    <w:p w14:paraId="5E8FED5E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Существовали речь, которая вела беседу с бессловесной Истиной,</w:t>
      </w:r>
    </w:p>
    <w:p w14:paraId="5292150D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525. И некие фигуры, что просто дополняли картину незаконченную там.</w:t>
      </w:r>
    </w:p>
    <w:p w14:paraId="493E6EC3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Никто реально там не знал ни мира окружающего, ни себя,</w:t>
      </w:r>
    </w:p>
    <w:p w14:paraId="7B2BFCE9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Ни истинной Реальности, живущей там, хранимой и оберегаемой:</w:t>
      </w:r>
    </w:p>
    <w:p w14:paraId="6192812F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Знали там только то, что Разум сам мог взять и обустроить</w:t>
      </w:r>
    </w:p>
    <w:p w14:paraId="4C72E2BB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з тайного огромного хранилища Сверхразума.</w:t>
      </w:r>
    </w:p>
    <w:p w14:paraId="6E710708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530. Под ними – Темнота, над ними – Пустота сияющая:</w:t>
      </w:r>
    </w:p>
    <w:p w14:paraId="0127BBB7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ни в великом восходящем Космосе жили, как в неизвестности,</w:t>
      </w:r>
    </w:p>
    <w:p w14:paraId="6C590E0E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 растолковывали Тайну одними только тайнами;</w:t>
      </w:r>
    </w:p>
    <w:p w14:paraId="2F7D203B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Загадка мира сущего встречала здесь загадочный ответ.</w:t>
      </w:r>
    </w:p>
    <w:p w14:paraId="6E4A4116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Перемещаясь в пространстве этой неоднозначной жизни,</w:t>
      </w:r>
    </w:p>
    <w:p w14:paraId="31AFD80A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535. Скорей всего, был Ашвапати сам себе загадкой;</w:t>
      </w:r>
    </w:p>
    <w:p w14:paraId="41FFB29A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н видел повсюду знаки и смысл их найти пытался.</w:t>
      </w:r>
    </w:p>
    <w:p w14:paraId="097395EA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324AEEED" w14:textId="77777777" w:rsidR="00533819" w:rsidRPr="00533819" w:rsidRDefault="00A3049A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  Пересекая смерти и рождени</w:t>
      </w:r>
      <w:r w:rsidR="00533819" w:rsidRPr="00533819">
        <w:rPr>
          <w:rFonts w:ascii="Times New Roman" w:eastAsiaTheme="minorHAnsi" w:hAnsi="Times New Roman" w:cstheme="minorBidi"/>
          <w:szCs w:val="22"/>
        </w:rPr>
        <w:t>я источники, которые струят толчками</w:t>
      </w:r>
    </w:p>
    <w:p w14:paraId="7FBCC76C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 перебрасывают нас через границы изменения души,</w:t>
      </w:r>
    </w:p>
    <w:p w14:paraId="083B6576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н шел по мощным, ясно обозначенным дорогам жизни</w:t>
      </w:r>
    </w:p>
    <w:p w14:paraId="69B010A5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540. Искателем, который неустанно следует за духом созидающим,</w:t>
      </w:r>
    </w:p>
    <w:p w14:paraId="227B6D4C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ща блаженства жизни, запечатанного ею и достижимого с трудом,</w:t>
      </w:r>
    </w:p>
    <w:p w14:paraId="741CD0E7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В опасном бесконечном путешествии по миру.</w:t>
      </w:r>
    </w:p>
    <w:p w14:paraId="10871506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Сначала в тех шагах широких не было видно цели:</w:t>
      </w:r>
    </w:p>
    <w:p w14:paraId="293E3842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н видел лишь источник мощный существу</w:t>
      </w:r>
      <w:r w:rsidRPr="00533819">
        <w:rPr>
          <w:rFonts w:ascii="Times New Roman" w:eastAsiaTheme="minorHAnsi" w:hAnsi="Times New Roman" w:cstheme="minorBidi"/>
          <w:szCs w:val="22"/>
          <w:lang w:bidi="he-IL"/>
        </w:rPr>
        <w:t>ющего</w:t>
      </w:r>
      <w:r w:rsidRPr="00533819">
        <w:rPr>
          <w:rFonts w:ascii="Times New Roman" w:eastAsiaTheme="minorHAnsi" w:hAnsi="Times New Roman" w:cstheme="minorBidi"/>
          <w:szCs w:val="22"/>
        </w:rPr>
        <w:t xml:space="preserve"> там,</w:t>
      </w:r>
    </w:p>
    <w:p w14:paraId="530114D7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545. Который был обращен к источнику вдали, мощнее этого.</w:t>
      </w:r>
    </w:p>
    <w:p w14:paraId="6B896647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По мере удаленья Жизни от черт земных</w:t>
      </w:r>
    </w:p>
    <w:p w14:paraId="11259A65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Сильнее ощущалось от Неизвестного давление,</w:t>
      </w:r>
    </w:p>
    <w:p w14:paraId="6AA0DE0B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А мысль, несущая контекст возвышенный,</w:t>
      </w:r>
    </w:p>
    <w:p w14:paraId="38734588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Влекла Её к открытию и чуду;</w:t>
      </w:r>
    </w:p>
    <w:p w14:paraId="393F3DB6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550. Пришло освобождение высокое от мелочных забот,</w:t>
      </w:r>
    </w:p>
    <w:p w14:paraId="4A2F37A6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Пришел надежды и мечты еще сильнее образ, пришли</w:t>
      </w:r>
    </w:p>
    <w:p w14:paraId="1076AE8E" w14:textId="77777777" w:rsidR="00533819" w:rsidRPr="00533819" w:rsidRDefault="00A72263" w:rsidP="00A72263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Еще сильне</w:t>
      </w:r>
      <w:r>
        <w:rPr>
          <w:rFonts w:ascii="Times New Roman" w:eastAsiaTheme="minorHAnsi" w:hAnsi="Times New Roman" w:cstheme="minorBidi"/>
          <w:szCs w:val="22"/>
          <w:lang w:bidi="he-IL"/>
        </w:rPr>
        <w:t>е способ достижения</w:t>
      </w:r>
      <w:r w:rsidR="00533819" w:rsidRPr="00533819">
        <w:rPr>
          <w:rFonts w:ascii="Times New Roman" w:eastAsiaTheme="minorHAnsi" w:hAnsi="Times New Roman" w:cstheme="minorBidi"/>
          <w:szCs w:val="22"/>
        </w:rPr>
        <w:t>, еще величественней сцена.</w:t>
      </w:r>
    </w:p>
    <w:p w14:paraId="3413297F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Кругами приближалась Она к Свету, сияющему вдалеке,</w:t>
      </w:r>
    </w:p>
    <w:p w14:paraId="5E2BB18B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 знаки её скрывали больше, чем разоблачали;</w:t>
      </w:r>
    </w:p>
    <w:p w14:paraId="4D471B7B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555. Увязанные с неким видением прямым и волей,</w:t>
      </w:r>
    </w:p>
    <w:p w14:paraId="3BF60C6F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ни утратили своё значение в радости употребления, и,</w:t>
      </w:r>
    </w:p>
    <w:p w14:paraId="6947D47D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Пока их бесконечный смысл не обнажился, превращались,</w:t>
      </w:r>
    </w:p>
    <w:p w14:paraId="03AFBB45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В некий шифр, мерцавший нереальным восприятием.</w:t>
      </w:r>
    </w:p>
    <w:p w14:paraId="07B00336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Вооруженная привычным ей, оригинальным луком,</w:t>
      </w:r>
    </w:p>
    <w:p w14:paraId="0677EA7D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560. Жизнь целила в мишень, которая незримой оставалась</w:t>
      </w:r>
    </w:p>
    <w:p w14:paraId="416B75E8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 даже считалась весьма далекой, хотя всегда была поблизости.</w:t>
      </w:r>
    </w:p>
    <w:p w14:paraId="52971D79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Как тот, кто по слогам читает слова из озаренных знаков</w:t>
      </w:r>
    </w:p>
    <w:p w14:paraId="0A527CC8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 книгу, зашифрованную, с текстом магическим и неразборчивым,</w:t>
      </w:r>
    </w:p>
    <w:p w14:paraId="1989C59F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Разглядывал он замыслы запутанные, тонкие и странные</w:t>
      </w:r>
    </w:p>
    <w:p w14:paraId="556F2ABE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565. И непростую, скрытую вуалью, теорему её путеводной нити,</w:t>
      </w:r>
    </w:p>
    <w:p w14:paraId="24C7ADE4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Прослеживал в песках гигантских пустыни Времени</w:t>
      </w:r>
    </w:p>
    <w:p w14:paraId="1B66C8C4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Нить начинаний эту её невероятных титанических работ</w:t>
      </w:r>
    </w:p>
    <w:p w14:paraId="5130BEE0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 наблюдал шараду её действий ради некого намека,</w:t>
      </w:r>
    </w:p>
    <w:p w14:paraId="56176FA4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 расшифровывал немые жесты очертаний,</w:t>
      </w:r>
    </w:p>
    <w:p w14:paraId="5C22BF5E" w14:textId="77777777" w:rsidR="00533819" w:rsidRPr="00533819" w:rsidRDefault="00A72263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570. Стараясь</w:t>
      </w:r>
      <w:r w:rsidR="00533819" w:rsidRPr="00533819">
        <w:rPr>
          <w:rFonts w:ascii="Times New Roman" w:eastAsiaTheme="minorHAnsi" w:hAnsi="Times New Roman" w:cstheme="minorBidi"/>
          <w:szCs w:val="22"/>
        </w:rPr>
        <w:t xml:space="preserve"> уловить смысл их движений</w:t>
      </w:r>
    </w:p>
    <w:p w14:paraId="3C145C5B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533819">
        <w:rPr>
          <w:rFonts w:ascii="Times New Roman" w:eastAsiaTheme="minorHAnsi" w:hAnsi="Times New Roman" w:cstheme="minorBidi"/>
          <w:szCs w:val="22"/>
          <w:lang w:bidi="he-IL"/>
        </w:rPr>
        <w:t>В беззвучном танцевальном попурри её последствий:</w:t>
      </w:r>
    </w:p>
    <w:p w14:paraId="7427D56A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Смысл этот ускользал в ритмичном таинстве,</w:t>
      </w:r>
    </w:p>
    <w:p w14:paraId="373332DA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В движении ног, бредущих по земле к пристанищу.</w:t>
      </w:r>
    </w:p>
    <w:p w14:paraId="4232AC0A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В узорн</w:t>
      </w:r>
      <w:r w:rsidR="00A72263">
        <w:rPr>
          <w:rFonts w:ascii="Times New Roman" w:eastAsiaTheme="minorHAnsi" w:hAnsi="Times New Roman" w:cstheme="minorBidi"/>
          <w:szCs w:val="22"/>
        </w:rPr>
        <w:t>ом лабиринте её мыслей и надежд</w:t>
      </w:r>
    </w:p>
    <w:p w14:paraId="2CFEC31E" w14:textId="77777777" w:rsidR="00533819" w:rsidRPr="00533819" w:rsidRDefault="00A72263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575. И в</w:t>
      </w:r>
      <w:r w:rsidR="00533819" w:rsidRPr="00533819">
        <w:rPr>
          <w:rFonts w:ascii="Times New Roman" w:eastAsiaTheme="minorHAnsi" w:hAnsi="Times New Roman" w:cstheme="minorBidi"/>
          <w:szCs w:val="22"/>
        </w:rPr>
        <w:t xml:space="preserve"> тропах лабиринта её желаний сокровенных</w:t>
      </w:r>
    </w:p>
    <w:p w14:paraId="44901450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 в тайных уголках его, наполненных мечтами,</w:t>
      </w:r>
    </w:p>
    <w:p w14:paraId="666826AA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В кругах, зачеркнутых интригой кругов ненужных,</w:t>
      </w:r>
    </w:p>
    <w:p w14:paraId="44A02D49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Как странник, блуждающий средь декораций преходящих,</w:t>
      </w:r>
    </w:p>
    <w:p w14:paraId="4FF62814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Не разглядел он знаков этих и искал усердно любую слабую догадку.</w:t>
      </w:r>
    </w:p>
    <w:p w14:paraId="316C69F3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580. Он постоянно находил подсказки, но не понимал их смысла.</w:t>
      </w:r>
    </w:p>
    <w:p w14:paraId="27294B39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Вот, солнце, затмевающее собственное око виденья -</w:t>
      </w:r>
    </w:p>
    <w:p w14:paraId="7637892B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Ярчайший капюшон светящейся загадки -</w:t>
      </w:r>
    </w:p>
    <w:p w14:paraId="4B96310E" w14:textId="77777777" w:rsidR="00533819" w:rsidRPr="00533819" w:rsidRDefault="00A72263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Внезапно о</w:t>
      </w:r>
      <w:r w:rsidR="00533819" w:rsidRPr="00533819">
        <w:rPr>
          <w:rFonts w:ascii="Times New Roman" w:eastAsiaTheme="minorHAnsi" w:hAnsi="Times New Roman" w:cstheme="minorBidi"/>
          <w:szCs w:val="22"/>
        </w:rPr>
        <w:t>зарило плотную пурпурную преграду намеренья небес:</w:t>
      </w:r>
    </w:p>
    <w:p w14:paraId="5BE4B86E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Неясный и прост</w:t>
      </w:r>
      <w:r w:rsidR="00A72263">
        <w:rPr>
          <w:rFonts w:ascii="Times New Roman" w:eastAsiaTheme="minorHAnsi" w:hAnsi="Times New Roman" w:cstheme="minorBidi"/>
          <w:szCs w:val="22"/>
        </w:rPr>
        <w:t>ранный транс в ночи высветил звё</w:t>
      </w:r>
      <w:r w:rsidRPr="00533819">
        <w:rPr>
          <w:rFonts w:ascii="Times New Roman" w:eastAsiaTheme="minorHAnsi" w:hAnsi="Times New Roman" w:cstheme="minorBidi"/>
          <w:szCs w:val="22"/>
        </w:rPr>
        <w:t>зды Жизни.</w:t>
      </w:r>
    </w:p>
    <w:p w14:paraId="708445B3" w14:textId="77777777" w:rsidR="00533819" w:rsidRPr="00533819" w:rsidRDefault="00533819" w:rsidP="00533819">
      <w:pPr>
        <w:tabs>
          <w:tab w:val="left" w:pos="990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585. Как будто, располагаясь около открытого оконного проема,</w:t>
      </w:r>
    </w:p>
    <w:p w14:paraId="1D72D9E4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При вспышке молни</w:t>
      </w:r>
      <w:r w:rsidR="00A54532">
        <w:rPr>
          <w:rFonts w:ascii="Times New Roman" w:eastAsiaTheme="minorHAnsi" w:hAnsi="Times New Roman" w:cstheme="minorBidi"/>
          <w:szCs w:val="22"/>
        </w:rPr>
        <w:t>и, как озаренья сжатого</w:t>
      </w:r>
      <w:r w:rsidRPr="00533819">
        <w:rPr>
          <w:rFonts w:ascii="Times New Roman" w:eastAsiaTheme="minorHAnsi" w:hAnsi="Times New Roman" w:cstheme="minorBidi"/>
          <w:szCs w:val="22"/>
        </w:rPr>
        <w:t>,</w:t>
      </w:r>
    </w:p>
    <w:p w14:paraId="5A1DCF07" w14:textId="77777777" w:rsidR="00533819" w:rsidRPr="00533819" w:rsidRDefault="008721C2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Читал он главы Е</w:t>
      </w:r>
      <w:r w:rsidR="00533819" w:rsidRPr="00533819">
        <w:rPr>
          <w:rFonts w:ascii="Times New Roman" w:eastAsiaTheme="minorHAnsi" w:hAnsi="Times New Roman" w:cstheme="minorBidi"/>
          <w:szCs w:val="22"/>
        </w:rPr>
        <w:t>ё романа метафизического</w:t>
      </w:r>
    </w:p>
    <w:p w14:paraId="449C1928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О поиске </w:t>
      </w:r>
      <w:r w:rsidR="008721C2">
        <w:rPr>
          <w:rFonts w:ascii="Times New Roman" w:eastAsiaTheme="minorHAnsi" w:hAnsi="Times New Roman" w:cstheme="minorBidi"/>
          <w:szCs w:val="22"/>
        </w:rPr>
        <w:t>Её душой</w:t>
      </w:r>
      <w:r w:rsidRPr="00533819">
        <w:rPr>
          <w:rFonts w:ascii="Times New Roman" w:eastAsiaTheme="minorHAnsi" w:hAnsi="Times New Roman" w:cstheme="minorBidi"/>
          <w:szCs w:val="22"/>
        </w:rPr>
        <w:t xml:space="preserve"> утраченной Реальности,</w:t>
      </w:r>
    </w:p>
    <w:p w14:paraId="337DF6AA" w14:textId="77777777" w:rsidR="00533819" w:rsidRPr="00533819" w:rsidRDefault="00A54532" w:rsidP="008721C2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И </w:t>
      </w:r>
      <w:r w:rsidR="008721C2">
        <w:rPr>
          <w:rFonts w:ascii="Times New Roman" w:eastAsiaTheme="minorHAnsi" w:hAnsi="Times New Roman" w:cstheme="minorBidi"/>
          <w:szCs w:val="22"/>
        </w:rPr>
        <w:t>о Е</w:t>
      </w:r>
      <w:r>
        <w:rPr>
          <w:rFonts w:ascii="Times New Roman" w:eastAsiaTheme="minorHAnsi" w:hAnsi="Times New Roman" w:cstheme="minorBidi"/>
          <w:szCs w:val="22"/>
        </w:rPr>
        <w:t>ё фантазиях,</w:t>
      </w:r>
      <w:r w:rsidR="00533819" w:rsidRPr="00533819">
        <w:rPr>
          <w:rFonts w:ascii="Times New Roman" w:eastAsiaTheme="minorHAnsi" w:hAnsi="Times New Roman" w:cstheme="minorBidi"/>
          <w:szCs w:val="22"/>
        </w:rPr>
        <w:t xml:space="preserve"> </w:t>
      </w:r>
      <w:r w:rsidR="008721C2">
        <w:rPr>
          <w:rFonts w:ascii="Times New Roman" w:eastAsiaTheme="minorHAnsi" w:hAnsi="Times New Roman" w:cstheme="minorBidi"/>
          <w:szCs w:val="22"/>
          <w:lang w:bidi="he-IL"/>
        </w:rPr>
        <w:t>притянутых из</w:t>
      </w:r>
      <w:r w:rsidR="008721C2">
        <w:rPr>
          <w:rFonts w:ascii="Times New Roman" w:eastAsiaTheme="minorHAnsi" w:hAnsi="Times New Roman" w:cstheme="minorBidi"/>
          <w:szCs w:val="22"/>
        </w:rPr>
        <w:t xml:space="preserve"> подлинных явлений</w:t>
      </w:r>
      <w:r w:rsidR="00533819" w:rsidRPr="00533819">
        <w:rPr>
          <w:rFonts w:ascii="Times New Roman" w:eastAsiaTheme="minorHAnsi" w:hAnsi="Times New Roman" w:cstheme="minorBidi"/>
          <w:szCs w:val="22"/>
        </w:rPr>
        <w:t xml:space="preserve"> духа</w:t>
      </w:r>
      <w:r w:rsidR="008721C2">
        <w:rPr>
          <w:rFonts w:ascii="Times New Roman" w:eastAsiaTheme="minorHAnsi" w:hAnsi="Times New Roman" w:cstheme="minorBidi"/>
          <w:szCs w:val="22"/>
        </w:rPr>
        <w:t>,</w:t>
      </w:r>
    </w:p>
    <w:p w14:paraId="026C9727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590. И о капризах, образах причудливых, и смыслах сжатых,</w:t>
      </w:r>
    </w:p>
    <w:p w14:paraId="1AEF59E9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 безрассудных неохваченных причудах и поворотах тайных.</w:t>
      </w:r>
    </w:p>
    <w:p w14:paraId="6B58EF99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н видел пышные покровы той секретности,</w:t>
      </w:r>
    </w:p>
    <w:p w14:paraId="4DECBB04" w14:textId="77777777" w:rsidR="00533819" w:rsidRPr="00533819" w:rsidRDefault="008721C2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Что прикрывали тело Е</w:t>
      </w:r>
      <w:r w:rsidR="00533819" w:rsidRPr="00533819">
        <w:rPr>
          <w:rFonts w:ascii="Times New Roman" w:eastAsiaTheme="minorHAnsi" w:hAnsi="Times New Roman" w:cstheme="minorBidi"/>
          <w:szCs w:val="22"/>
        </w:rPr>
        <w:t>ё желанное от взгляда,</w:t>
      </w:r>
    </w:p>
    <w:p w14:paraId="0DCF5ACD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 удивит</w:t>
      </w:r>
      <w:r w:rsidR="008721C2">
        <w:rPr>
          <w:rFonts w:ascii="Times New Roman" w:eastAsiaTheme="minorHAnsi" w:hAnsi="Times New Roman" w:cstheme="minorBidi"/>
          <w:szCs w:val="22"/>
        </w:rPr>
        <w:t>ельные значимые образы, что на Е</w:t>
      </w:r>
      <w:r w:rsidRPr="00533819">
        <w:rPr>
          <w:rFonts w:ascii="Times New Roman" w:eastAsiaTheme="minorHAnsi" w:hAnsi="Times New Roman" w:cstheme="minorBidi"/>
          <w:szCs w:val="22"/>
        </w:rPr>
        <w:t>ё одеждах вытканы,</w:t>
      </w:r>
    </w:p>
    <w:p w14:paraId="66DB35D9" w14:textId="77777777" w:rsidR="00533819" w:rsidRPr="00533819" w:rsidRDefault="00533819" w:rsidP="006C429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595. И выразительные очертания </w:t>
      </w:r>
      <w:r w:rsidR="006C4294">
        <w:rPr>
          <w:rFonts w:ascii="Times New Roman" w:eastAsiaTheme="minorHAnsi" w:hAnsi="Times New Roman" w:cstheme="minorBidi"/>
          <w:szCs w:val="22"/>
          <w:lang w:bidi="he-IL"/>
        </w:rPr>
        <w:t>фигур</w:t>
      </w:r>
      <w:r w:rsidRPr="00533819">
        <w:rPr>
          <w:rFonts w:ascii="Times New Roman" w:eastAsiaTheme="minorHAnsi" w:hAnsi="Times New Roman" w:cstheme="minorBidi"/>
          <w:szCs w:val="22"/>
        </w:rPr>
        <w:t xml:space="preserve"> </w:t>
      </w:r>
      <w:r w:rsidR="006C4294">
        <w:rPr>
          <w:rFonts w:ascii="Times New Roman" w:eastAsiaTheme="minorHAnsi" w:hAnsi="Times New Roman" w:cstheme="minorBidi"/>
          <w:szCs w:val="22"/>
          <w:lang w:bidi="he-IL"/>
        </w:rPr>
        <w:t>явлений</w:t>
      </w:r>
      <w:r w:rsidRPr="00533819">
        <w:rPr>
          <w:rFonts w:ascii="Times New Roman" w:eastAsiaTheme="minorHAnsi" w:hAnsi="Times New Roman" w:cstheme="minorBidi"/>
          <w:szCs w:val="22"/>
        </w:rPr>
        <w:t>,</w:t>
      </w:r>
    </w:p>
    <w:p w14:paraId="02ADBBB3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Фальшивую прозрачность оттенков мысли,</w:t>
      </w:r>
    </w:p>
    <w:p w14:paraId="5E066AC9" w14:textId="77777777" w:rsidR="00533819" w:rsidRPr="00533819" w:rsidRDefault="00533819" w:rsidP="006C4294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Богатую парчу с </w:t>
      </w:r>
      <w:r w:rsidR="006C4294">
        <w:rPr>
          <w:rFonts w:ascii="Times New Roman" w:eastAsiaTheme="minorHAnsi" w:hAnsi="Times New Roman" w:cstheme="minorBidi"/>
          <w:szCs w:val="22"/>
        </w:rPr>
        <w:t>Е</w:t>
      </w:r>
      <w:r w:rsidR="006C4294" w:rsidRPr="00533819">
        <w:rPr>
          <w:rFonts w:ascii="Times New Roman" w:eastAsiaTheme="minorHAnsi" w:hAnsi="Times New Roman" w:cstheme="minorBidi"/>
          <w:szCs w:val="22"/>
        </w:rPr>
        <w:t xml:space="preserve">ё фантазий </w:t>
      </w:r>
      <w:r w:rsidRPr="00533819">
        <w:rPr>
          <w:rFonts w:ascii="Times New Roman" w:eastAsiaTheme="minorHAnsi" w:hAnsi="Times New Roman" w:cstheme="minorBidi"/>
          <w:szCs w:val="22"/>
        </w:rPr>
        <w:t>вышитыми о</w:t>
      </w:r>
      <w:r w:rsidR="006C4294">
        <w:rPr>
          <w:rFonts w:ascii="Times New Roman" w:eastAsiaTheme="minorHAnsi" w:hAnsi="Times New Roman" w:cstheme="minorBidi"/>
          <w:szCs w:val="22"/>
        </w:rPr>
        <w:t>бразами</w:t>
      </w:r>
      <w:r w:rsidRPr="00533819">
        <w:rPr>
          <w:rFonts w:ascii="Times New Roman" w:eastAsiaTheme="minorHAnsi" w:hAnsi="Times New Roman" w:cstheme="minorBidi"/>
          <w:szCs w:val="22"/>
        </w:rPr>
        <w:t>,</w:t>
      </w:r>
    </w:p>
    <w:p w14:paraId="373B9A08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зменчивые маски и вышивки обманчивой личины.</w:t>
      </w:r>
    </w:p>
    <w:p w14:paraId="0490FCCD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Тысяча странных, непостижимых лиц Истины</w:t>
      </w:r>
    </w:p>
    <w:p w14:paraId="493EFA6C" w14:textId="77777777" w:rsidR="00533819" w:rsidRPr="00533819" w:rsidRDefault="00FF1AF6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600. Смотрела на него из форм Е</w:t>
      </w:r>
      <w:r w:rsidR="00533819" w:rsidRPr="00533819">
        <w:rPr>
          <w:rFonts w:ascii="Times New Roman" w:eastAsiaTheme="minorHAnsi" w:hAnsi="Times New Roman" w:cstheme="minorBidi"/>
          <w:szCs w:val="22"/>
        </w:rPr>
        <w:t>ё с глазами незнакомыми</w:t>
      </w:r>
    </w:p>
    <w:p w14:paraId="1019D2AF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 ртами бессловесными и непонятными,</w:t>
      </w:r>
    </w:p>
    <w:p w14:paraId="49B4480F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И </w:t>
      </w:r>
      <w:r w:rsidR="00FF1AF6">
        <w:rPr>
          <w:rFonts w:ascii="Times New Roman" w:eastAsiaTheme="minorHAnsi" w:hAnsi="Times New Roman" w:cstheme="minorBidi"/>
          <w:szCs w:val="22"/>
        </w:rPr>
        <w:t xml:space="preserve">говорила голосами персонажей </w:t>
      </w:r>
      <w:r w:rsidRPr="00533819">
        <w:rPr>
          <w:rFonts w:ascii="Times New Roman" w:eastAsiaTheme="minorHAnsi" w:hAnsi="Times New Roman" w:cstheme="minorBidi"/>
          <w:szCs w:val="22"/>
        </w:rPr>
        <w:t>маскарада</w:t>
      </w:r>
      <w:r w:rsidR="00FF1AF6">
        <w:rPr>
          <w:rFonts w:ascii="Times New Roman" w:eastAsiaTheme="minorHAnsi" w:hAnsi="Times New Roman" w:cstheme="minorBidi"/>
          <w:szCs w:val="22"/>
        </w:rPr>
        <w:t xml:space="preserve"> этого</w:t>
      </w:r>
    </w:p>
    <w:p w14:paraId="243D420A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ли выглядывала из великолепия неясного</w:t>
      </w:r>
    </w:p>
    <w:p w14:paraId="5D1B4443" w14:textId="77777777" w:rsidR="00533819" w:rsidRPr="00533819" w:rsidRDefault="00FF1AF6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И тонкого свечения Е</w:t>
      </w:r>
      <w:r w:rsidR="00533819" w:rsidRPr="00533819">
        <w:rPr>
          <w:rFonts w:ascii="Times New Roman" w:eastAsiaTheme="minorHAnsi" w:hAnsi="Times New Roman" w:cstheme="minorBidi"/>
          <w:szCs w:val="22"/>
        </w:rPr>
        <w:t>ё убранства.</w:t>
      </w:r>
    </w:p>
    <w:p w14:paraId="7A1694E1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605. В сверканиях внезапных самого Неведомого</w:t>
      </w:r>
    </w:p>
    <w:p w14:paraId="4F5A7413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Звучание невыразительное становилось достоверным,</w:t>
      </w:r>
    </w:p>
    <w:p w14:paraId="5C23CBF3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деи, казавшиеся нам бессмысленными, сверкали истиной;</w:t>
      </w:r>
    </w:p>
    <w:p w14:paraId="64541B51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Те голоса, которые пришли из новых выжидающих миров,</w:t>
      </w:r>
    </w:p>
    <w:p w14:paraId="09A8DDCD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Произносили звуки Непр</w:t>
      </w:r>
      <w:r w:rsidR="00FF1AF6">
        <w:rPr>
          <w:rFonts w:ascii="Times New Roman" w:eastAsiaTheme="minorHAnsi" w:hAnsi="Times New Roman" w:cstheme="minorBidi"/>
          <w:szCs w:val="22"/>
        </w:rPr>
        <w:t>о</w:t>
      </w:r>
      <w:r w:rsidRPr="00533819">
        <w:rPr>
          <w:rFonts w:ascii="Times New Roman" w:eastAsiaTheme="minorHAnsi" w:hAnsi="Times New Roman" w:cstheme="minorBidi"/>
          <w:szCs w:val="22"/>
        </w:rPr>
        <w:t>явленного,</w:t>
      </w:r>
    </w:p>
    <w:p w14:paraId="2E51C01D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610. Чтобы одеть тело мистического Слова,</w:t>
      </w:r>
    </w:p>
    <w:p w14:paraId="1143ECAF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А колдовские диаграммы оккультного Закона</w:t>
      </w:r>
    </w:p>
    <w:p w14:paraId="75DBA85F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Собой клеймили нечитаемую точную гармонию</w:t>
      </w:r>
    </w:p>
    <w:p w14:paraId="06D74A90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ли использовали краски и рисунки, чтоб воссоздать</w:t>
      </w:r>
    </w:p>
    <w:p w14:paraId="0C542825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Герб геральдический секретной сути Времени.</w:t>
      </w:r>
    </w:p>
    <w:p w14:paraId="1394BEE7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615. В зеленых зарослях и спрятанных глубинах Жизни</w:t>
      </w:r>
    </w:p>
    <w:p w14:paraId="4C6C64E1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 в чащах радости, где риск сжимает наслаждение,</w:t>
      </w:r>
    </w:p>
    <w:p w14:paraId="7566F815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н м</w:t>
      </w:r>
      <w:r w:rsidR="00FF1AF6">
        <w:rPr>
          <w:rFonts w:ascii="Times New Roman" w:eastAsiaTheme="minorHAnsi" w:hAnsi="Times New Roman" w:cstheme="minorBidi"/>
          <w:szCs w:val="22"/>
        </w:rPr>
        <w:t>ельком видел спрятанные крылья Е</w:t>
      </w:r>
      <w:r w:rsidRPr="00533819">
        <w:rPr>
          <w:rFonts w:ascii="Times New Roman" w:eastAsiaTheme="minorHAnsi" w:hAnsi="Times New Roman" w:cstheme="minorBidi"/>
          <w:szCs w:val="22"/>
        </w:rPr>
        <w:t>ё певца надежд,</w:t>
      </w:r>
    </w:p>
    <w:p w14:paraId="0A48307F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Мерцание огня багряного и голубого, и золотого.</w:t>
      </w:r>
    </w:p>
    <w:p w14:paraId="0E793D26" w14:textId="77777777" w:rsidR="00533819" w:rsidRPr="00533819" w:rsidRDefault="00FF1AF6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В проходах тайных, окаймляющих Е</w:t>
      </w:r>
      <w:r w:rsidR="00533819" w:rsidRPr="00533819">
        <w:rPr>
          <w:rFonts w:ascii="Times New Roman" w:eastAsiaTheme="minorHAnsi" w:hAnsi="Times New Roman" w:cstheme="minorBidi"/>
          <w:szCs w:val="22"/>
        </w:rPr>
        <w:t>ё случайные пути-дороги,</w:t>
      </w:r>
    </w:p>
    <w:p w14:paraId="5C2B9971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620. Рядом с поющими ручьями и тихими озерами</w:t>
      </w:r>
    </w:p>
    <w:p w14:paraId="0FAA7E90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н об</w:t>
      </w:r>
      <w:r w:rsidR="00FF1AF6">
        <w:rPr>
          <w:rFonts w:ascii="Times New Roman" w:eastAsiaTheme="minorHAnsi" w:hAnsi="Times New Roman" w:cstheme="minorBidi"/>
          <w:szCs w:val="22"/>
        </w:rPr>
        <w:t>наружил отблеск золотых плодов Е</w:t>
      </w:r>
      <w:r w:rsidRPr="00533819">
        <w:rPr>
          <w:rFonts w:ascii="Times New Roman" w:eastAsiaTheme="minorHAnsi" w:hAnsi="Times New Roman" w:cstheme="minorBidi"/>
          <w:szCs w:val="22"/>
        </w:rPr>
        <w:t>ё блаженства</w:t>
      </w:r>
    </w:p>
    <w:p w14:paraId="1AC60D1E" w14:textId="77777777" w:rsidR="00533819" w:rsidRPr="00533819" w:rsidRDefault="00FF1AF6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И красоту Е</w:t>
      </w:r>
      <w:r w:rsidR="00533819" w:rsidRPr="00533819">
        <w:rPr>
          <w:rFonts w:ascii="Times New Roman" w:eastAsiaTheme="minorHAnsi" w:hAnsi="Times New Roman" w:cstheme="minorBidi"/>
          <w:szCs w:val="22"/>
        </w:rPr>
        <w:t>ё цветов мечты и размышления.</w:t>
      </w:r>
    </w:p>
    <w:p w14:paraId="3AF1F138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н наблюдал в сиянии алхимическом солнц Жизни,</w:t>
      </w:r>
    </w:p>
    <w:p w14:paraId="6EBFC975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Как будто чудо восторга сердца,</w:t>
      </w:r>
    </w:p>
    <w:p w14:paraId="4EA07EB8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625. Малиновую вспышку одного обычного цветка</w:t>
      </w:r>
    </w:p>
    <w:p w14:paraId="7E2A445D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На древе жертвоприношения, любви духовной приносимого.</w:t>
      </w:r>
    </w:p>
    <w:p w14:paraId="368D96BA" w14:textId="77777777" w:rsidR="00533819" w:rsidRPr="00533819" w:rsidRDefault="00FF1AF6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В сонливой роскоши Е</w:t>
      </w:r>
      <w:r w:rsidR="00533819" w:rsidRPr="00533819">
        <w:rPr>
          <w:rFonts w:ascii="Times New Roman" w:eastAsiaTheme="minorHAnsi" w:hAnsi="Times New Roman" w:cstheme="minorBidi"/>
          <w:szCs w:val="22"/>
        </w:rPr>
        <w:t>ё зенитов увидел он без перерыва</w:t>
      </w:r>
    </w:p>
    <w:p w14:paraId="70DC299F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Часами повторяющийся танец мыслей – танец стрекоз,</w:t>
      </w:r>
    </w:p>
    <w:p w14:paraId="4935A09D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Которые скользят, едва касаясь, над рекою тайны,</w:t>
      </w:r>
    </w:p>
    <w:p w14:paraId="295F7796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630. Но никогда не погружаются в поток журчащий этот.</w:t>
      </w:r>
    </w:p>
    <w:p w14:paraId="4E7B7315" w14:textId="77777777" w:rsidR="00533819" w:rsidRPr="00533819" w:rsidRDefault="00533819" w:rsidP="00FF1AF6">
      <w:pPr>
        <w:tabs>
          <w:tab w:val="left" w:pos="2085"/>
        </w:tabs>
        <w:ind w:left="567"/>
        <w:jc w:val="both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Там смех услышал он </w:t>
      </w:r>
      <w:r w:rsidR="00FF1AF6">
        <w:rPr>
          <w:rFonts w:ascii="Times New Roman" w:eastAsiaTheme="minorHAnsi" w:hAnsi="Times New Roman" w:cstheme="minorBidi"/>
          <w:szCs w:val="22"/>
        </w:rPr>
        <w:t>Р</w:t>
      </w:r>
      <w:r w:rsidRPr="00533819">
        <w:rPr>
          <w:rFonts w:ascii="Times New Roman" w:eastAsiaTheme="minorHAnsi" w:hAnsi="Times New Roman" w:cstheme="minorBidi"/>
          <w:szCs w:val="22"/>
        </w:rPr>
        <w:t>озы</w:t>
      </w:r>
      <w:r w:rsidRPr="00533819">
        <w:rPr>
          <w:rFonts w:ascii="Times New Roman" w:eastAsiaTheme="minorHAnsi" w:hAnsi="Times New Roman" w:cstheme="minorBidi"/>
          <w:szCs w:val="22"/>
          <w:vertAlign w:val="superscript"/>
        </w:rPr>
        <w:footnoteReference w:id="14"/>
      </w:r>
      <w:r w:rsidRPr="00533819">
        <w:rPr>
          <w:rFonts w:ascii="Times New Roman" w:eastAsiaTheme="minorHAnsi" w:hAnsi="Times New Roman" w:cstheme="minorBidi"/>
          <w:szCs w:val="22"/>
        </w:rPr>
        <w:t xml:space="preserve"> желаний</w:t>
      </w:r>
      <w:r w:rsidRPr="00533819">
        <w:rPr>
          <w:rFonts w:ascii="Times New Roman" w:eastAsiaTheme="minorHAnsi" w:hAnsi="Times New Roman" w:cstheme="minorBidi"/>
          <w:szCs w:val="22"/>
          <w:lang w:bidi="he-IL"/>
        </w:rPr>
        <w:t>,</w:t>
      </w:r>
      <w:r w:rsidRPr="00533819">
        <w:rPr>
          <w:rFonts w:ascii="Times New Roman" w:eastAsiaTheme="minorHAnsi" w:hAnsi="Times New Roman" w:cstheme="minorBidi"/>
          <w:szCs w:val="22"/>
        </w:rPr>
        <w:t xml:space="preserve"> скользнувший рядом</w:t>
      </w:r>
    </w:p>
    <w:p w14:paraId="70FAD24E" w14:textId="77777777" w:rsidR="00533819" w:rsidRPr="00533819" w:rsidRDefault="00533819" w:rsidP="00533819">
      <w:pPr>
        <w:tabs>
          <w:tab w:val="left" w:pos="2085"/>
        </w:tabs>
        <w:ind w:left="567"/>
        <w:jc w:val="both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С мелодичным перезвоном фантазий колокольчиков ножных браслетов,</w:t>
      </w:r>
    </w:p>
    <w:p w14:paraId="6162E6D5" w14:textId="77777777" w:rsidR="00533819" w:rsidRPr="00533819" w:rsidRDefault="00533819" w:rsidP="00533819">
      <w:pPr>
        <w:tabs>
          <w:tab w:val="left" w:pos="2085"/>
        </w:tabs>
        <w:ind w:left="567"/>
        <w:jc w:val="both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Скользнувшей и как будто избегающей объятий долгожданных.</w:t>
      </w:r>
    </w:p>
    <w:p w14:paraId="2A3E53D2" w14:textId="77777777" w:rsidR="00533819" w:rsidRPr="00533819" w:rsidRDefault="00533819" w:rsidP="00533819">
      <w:pPr>
        <w:tabs>
          <w:tab w:val="left" w:pos="2085"/>
        </w:tabs>
        <w:ind w:left="567"/>
        <w:jc w:val="both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Прошел он средь оживших символов оккультной силы Жизни</w:t>
      </w:r>
    </w:p>
    <w:p w14:paraId="34225BFB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635. И ощутил их скрытые реальные обличья:</w:t>
      </w:r>
    </w:p>
    <w:p w14:paraId="252F8AF8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В той жизни, которая конкретней человеческой,</w:t>
      </w:r>
    </w:p>
    <w:p w14:paraId="2BF31D51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Сердцебиение спрятанной реальности стучало:</w:t>
      </w:r>
    </w:p>
    <w:p w14:paraId="28B8825F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Там воплотилось то, о чём сейчас мы только ещё думаем,</w:t>
      </w:r>
    </w:p>
    <w:p w14:paraId="496E371A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Там образы </w:t>
      </w:r>
      <w:proofErr w:type="spellStart"/>
      <w:r w:rsidRPr="00533819">
        <w:rPr>
          <w:rFonts w:ascii="Times New Roman" w:eastAsiaTheme="minorHAnsi" w:hAnsi="Times New Roman" w:cstheme="minorBidi"/>
          <w:szCs w:val="22"/>
        </w:rPr>
        <w:t>самооформились</w:t>
      </w:r>
      <w:proofErr w:type="spellEnd"/>
      <w:r w:rsidRPr="00533819">
        <w:rPr>
          <w:rFonts w:ascii="Times New Roman" w:eastAsiaTheme="minorHAnsi" w:hAnsi="Times New Roman" w:cstheme="minorBidi"/>
          <w:szCs w:val="22"/>
        </w:rPr>
        <w:t>, а здесь их попросту заимствуют оттуда.</w:t>
      </w:r>
    </w:p>
    <w:p w14:paraId="2444A9F4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640. Другом Безмолвия на аскетических высотах Жизни,</w:t>
      </w:r>
    </w:p>
    <w:p w14:paraId="7938B062" w14:textId="77777777" w:rsidR="00533819" w:rsidRPr="00533819" w:rsidRDefault="00FF1AF6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Допущенным Её</w:t>
      </w:r>
      <w:r w:rsidR="00533819" w:rsidRPr="00533819">
        <w:rPr>
          <w:rFonts w:ascii="Times New Roman" w:eastAsiaTheme="minorHAnsi" w:hAnsi="Times New Roman" w:cstheme="minorBidi"/>
          <w:szCs w:val="22"/>
        </w:rPr>
        <w:t xml:space="preserve"> могучим одиночеством,</w:t>
      </w:r>
    </w:p>
    <w:p w14:paraId="0ED38907" w14:textId="77777777" w:rsidR="00533819" w:rsidRPr="00533819" w:rsidRDefault="00FF1AF6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Встал он с Н</w:t>
      </w:r>
      <w:r w:rsidR="00533819" w:rsidRPr="00533819">
        <w:rPr>
          <w:rFonts w:ascii="Times New Roman" w:eastAsiaTheme="minorHAnsi" w:hAnsi="Times New Roman" w:cstheme="minorBidi"/>
          <w:szCs w:val="22"/>
        </w:rPr>
        <w:t>ей рядом на вершинах созерцания,</w:t>
      </w:r>
    </w:p>
    <w:p w14:paraId="643C9AE5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Где жизнь и бытие это святой обет,</w:t>
      </w:r>
    </w:p>
    <w:p w14:paraId="040F3CBB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Предложенный Реальности потусторонней,</w:t>
      </w:r>
    </w:p>
    <w:p w14:paraId="579976DF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645. И сразу же увидел полет свободный в бесконечности</w:t>
      </w:r>
    </w:p>
    <w:p w14:paraId="357237E8" w14:textId="77777777" w:rsidR="00533819" w:rsidRPr="00533819" w:rsidRDefault="00FF1AF6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>
        <w:rPr>
          <w:rFonts w:ascii="Times New Roman" w:eastAsiaTheme="minorHAnsi" w:hAnsi="Times New Roman" w:cstheme="minorBidi"/>
          <w:szCs w:val="22"/>
          <w:lang w:bidi="he-IL"/>
        </w:rPr>
        <w:t>Стреноженных до этого Е</w:t>
      </w:r>
      <w:r w:rsidR="00533819" w:rsidRPr="00533819">
        <w:rPr>
          <w:rFonts w:ascii="Times New Roman" w:eastAsiaTheme="minorHAnsi" w:hAnsi="Times New Roman" w:cstheme="minorBidi"/>
          <w:szCs w:val="22"/>
          <w:lang w:bidi="he-IL"/>
        </w:rPr>
        <w:t>ё орлов существенности, важности -</w:t>
      </w:r>
    </w:p>
    <w:p w14:paraId="79D79286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533819">
        <w:rPr>
          <w:rFonts w:ascii="Times New Roman" w:eastAsiaTheme="minorHAnsi" w:hAnsi="Times New Roman" w:cstheme="minorBidi"/>
          <w:szCs w:val="22"/>
          <w:lang w:bidi="he-IL"/>
        </w:rPr>
        <w:t>Посланников в непознаваемое разумной Мысли.</w:t>
      </w:r>
    </w:p>
    <w:p w14:paraId="5E1D1750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533819">
        <w:rPr>
          <w:rFonts w:ascii="Times New Roman" w:eastAsiaTheme="minorHAnsi" w:hAnsi="Times New Roman" w:cstheme="minorBidi"/>
          <w:szCs w:val="22"/>
          <w:lang w:bidi="he-IL"/>
        </w:rPr>
        <w:t>Отождествляясь с ощущением и виденьем души,</w:t>
      </w:r>
    </w:p>
    <w:p w14:paraId="1D1442FD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533819">
        <w:rPr>
          <w:rFonts w:ascii="Times New Roman" w:eastAsiaTheme="minorHAnsi" w:hAnsi="Times New Roman" w:cstheme="minorBidi"/>
          <w:szCs w:val="22"/>
          <w:lang w:bidi="he-IL"/>
        </w:rPr>
        <w:t>Входя в её глубины, словно в некий дом,</w:t>
      </w:r>
    </w:p>
    <w:p w14:paraId="2D5A9F1B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650. Он стал всем тем, чем жизнь уже была и чем страстно стремилась быть,</w:t>
      </w:r>
    </w:p>
    <w:p w14:paraId="08969552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533819">
        <w:rPr>
          <w:rFonts w:ascii="Times New Roman" w:eastAsiaTheme="minorHAnsi" w:hAnsi="Times New Roman" w:cstheme="minorBidi"/>
          <w:szCs w:val="22"/>
          <w:lang w:bidi="he-IL"/>
        </w:rPr>
        <w:t>Он думал мыслями её и шел её шагами,</w:t>
      </w:r>
    </w:p>
    <w:p w14:paraId="13EB1B58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533819">
        <w:rPr>
          <w:rFonts w:ascii="Times New Roman" w:eastAsiaTheme="minorHAnsi" w:hAnsi="Times New Roman" w:cstheme="minorBidi"/>
          <w:szCs w:val="22"/>
          <w:lang w:bidi="he-IL"/>
        </w:rPr>
        <w:t>Смотрел на всё её глазами и жил её дыханием -</w:t>
      </w:r>
    </w:p>
    <w:p w14:paraId="3D84CD6B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533819">
        <w:rPr>
          <w:rFonts w:ascii="Times New Roman" w:eastAsiaTheme="minorHAnsi" w:hAnsi="Times New Roman" w:cstheme="minorBidi"/>
          <w:szCs w:val="22"/>
          <w:lang w:bidi="he-IL"/>
        </w:rPr>
        <w:t>Ведь, только так он мог узнать секрет её души.</w:t>
      </w:r>
    </w:p>
    <w:p w14:paraId="2AC96288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533819">
        <w:rPr>
          <w:rFonts w:ascii="Times New Roman" w:eastAsiaTheme="minorHAnsi" w:hAnsi="Times New Roman" w:cstheme="minorBidi"/>
          <w:szCs w:val="22"/>
          <w:lang w:bidi="he-IL"/>
        </w:rPr>
        <w:t>Свидетель, покоренный окружением своим,</w:t>
      </w:r>
    </w:p>
    <w:p w14:paraId="0AD5BB06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655. Он восхитился её игрой и пышностью её роскошного фасада,</w:t>
      </w:r>
    </w:p>
    <w:p w14:paraId="447490D3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 чудесами её тонкого и сочного искусства</w:t>
      </w:r>
    </w:p>
    <w:p w14:paraId="46E4B89B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 трепет испытал перед настойчивостью зова;</w:t>
      </w:r>
    </w:p>
    <w:p w14:paraId="4F8AF6DD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бъятый страстью, на самом себе он также испытал все чары её могущества,</w:t>
      </w:r>
    </w:p>
    <w:p w14:paraId="212D4CFC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Почувствовал возложенную на него её внезапную таинственную волю</w:t>
      </w:r>
    </w:p>
    <w:p w14:paraId="61EF2B13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660. И её руки, что своим неистовым нажимом судьбу формировали,</w:t>
      </w:r>
    </w:p>
    <w:p w14:paraId="2F545557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Её прикосновение, что направляет, и её силы, что овладевают и ведут.</w:t>
      </w:r>
    </w:p>
    <w:p w14:paraId="515AB17D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Увидел также он и душу, которая тоскует у неё внутри,</w:t>
      </w:r>
    </w:p>
    <w:p w14:paraId="1F57DBCF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 её поиски напрасные, которые хватаются за ускользающую истину,</w:t>
      </w:r>
    </w:p>
    <w:p w14:paraId="08984E0C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Её надежды и взгляд унылый их, повенчанный с отчаянием,</w:t>
      </w:r>
    </w:p>
    <w:p w14:paraId="55F6DE87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665. Горячий пыл, что овладел всем телом её страстным,</w:t>
      </w:r>
    </w:p>
    <w:p w14:paraId="7AC3B569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Тревогу и восторг её томящейся груди,</w:t>
      </w:r>
    </w:p>
    <w:p w14:paraId="41136B37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 разум, который недоволен плодами этими и трудится усиленно,</w:t>
      </w:r>
    </w:p>
    <w:p w14:paraId="2104F061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 сердце, не пленившее Возлюбленного своего единственного.</w:t>
      </w:r>
    </w:p>
    <w:p w14:paraId="55867315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н, без сомнений, встретил в этом мире завуалированную ищущую Силу,</w:t>
      </w:r>
    </w:p>
    <w:p w14:paraId="21F9CF29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670. В изгнании Богиню, которая здесь строит подобие небес,</w:t>
      </w:r>
    </w:p>
    <w:p w14:paraId="078D2C44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Загадочного Сфинкса с глазами, обращенными к невидимому Солнцу.</w:t>
      </w:r>
    </w:p>
    <w:p w14:paraId="4DE7F469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56983377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  Во всех Её обличьях он ясно ощутил стоящий рядом дух:</w:t>
      </w:r>
    </w:p>
    <w:p w14:paraId="27FB3579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Его пассивное присутствие являлось сильной стороной Её природы;</w:t>
      </w:r>
    </w:p>
    <w:p w14:paraId="6B3F233E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Лишь Он единственный реален в мире явленном,</w:t>
      </w:r>
    </w:p>
    <w:p w14:paraId="7037FBE1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675. Дух есть ключ жизни даже на земле,</w:t>
      </w:r>
    </w:p>
    <w:p w14:paraId="2EC6D868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Но от него и следа на себе весь плотный внешний мир не видит.</w:t>
      </w:r>
    </w:p>
    <w:p w14:paraId="1D68D664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Его печать на действиях Её никак не обнаружить.</w:t>
      </w:r>
    </w:p>
    <w:p w14:paraId="59F56E2D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Пафос утраченных высот – его воззвание к нам.</w:t>
      </w:r>
    </w:p>
    <w:p w14:paraId="3790A8DD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Лишь иногда ухватываем мы его неясные черты,</w:t>
      </w:r>
    </w:p>
    <w:p w14:paraId="43AAEB12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680. Которые намеком кажутся на скрытую реальность.</w:t>
      </w:r>
    </w:p>
    <w:p w14:paraId="0F08E1A4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Жизнь с изумлением смотрела на его туманные начала,</w:t>
      </w:r>
    </w:p>
    <w:p w14:paraId="62C50AB8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Что предлагали нечто невозможное для глаз людских,</w:t>
      </w:r>
    </w:p>
    <w:p w14:paraId="3C393340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сторию, которая была здесь не написана ещё.</w:t>
      </w:r>
    </w:p>
    <w:p w14:paraId="796FE222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Как это бывает с замыслом утраченным наполовину, фрагментарным,</w:t>
      </w:r>
    </w:p>
    <w:p w14:paraId="544321EB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685. Все смыслы Жизни ускользнули от глаза ищущего.</w:t>
      </w:r>
    </w:p>
    <w:p w14:paraId="2E79200B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т взгляда этого обличье Жизни скрывает «я» реальное своё;</w:t>
      </w:r>
    </w:p>
    <w:p w14:paraId="77CF2082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Её сокрыты</w:t>
      </w:r>
      <w:r w:rsidR="00AF3DF3">
        <w:rPr>
          <w:rFonts w:ascii="Times New Roman" w:eastAsiaTheme="minorHAnsi" w:hAnsi="Times New Roman" w:cstheme="minorBidi"/>
          <w:szCs w:val="22"/>
        </w:rPr>
        <w:t>й смысл прописан свыше, внутри Е</w:t>
      </w:r>
      <w:r w:rsidRPr="00533819">
        <w:rPr>
          <w:rFonts w:ascii="Times New Roman" w:eastAsiaTheme="minorHAnsi" w:hAnsi="Times New Roman" w:cstheme="minorBidi"/>
          <w:szCs w:val="22"/>
        </w:rPr>
        <w:t>ё самой.</w:t>
      </w:r>
    </w:p>
    <w:p w14:paraId="601F0540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Та мысль, что придает</w:t>
      </w:r>
      <w:r w:rsidR="00AF3DF3">
        <w:rPr>
          <w:rFonts w:ascii="Times New Roman" w:eastAsiaTheme="minorHAnsi" w:hAnsi="Times New Roman" w:cstheme="minorBidi"/>
          <w:szCs w:val="22"/>
        </w:rPr>
        <w:t xml:space="preserve"> Е</w:t>
      </w:r>
      <w:r w:rsidRPr="00533819">
        <w:rPr>
          <w:rFonts w:ascii="Times New Roman" w:eastAsiaTheme="minorHAnsi" w:hAnsi="Times New Roman" w:cstheme="minorBidi"/>
          <w:szCs w:val="22"/>
        </w:rPr>
        <w:t>й смысл, живет в далеком далеке;</w:t>
      </w:r>
    </w:p>
    <w:p w14:paraId="211942FE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на не видима в произведении, законченном наполовину.</w:t>
      </w:r>
    </w:p>
    <w:p w14:paraId="612BBC79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690. Напрасно мы пытаемся прочесть загадочные знаки</w:t>
      </w:r>
    </w:p>
    <w:p w14:paraId="65EA629E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ли найти то слово вещее наполовину неразгаданной шарады.</w:t>
      </w:r>
    </w:p>
    <w:p w14:paraId="6BD6407B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Лишь в этой </w:t>
      </w:r>
      <w:proofErr w:type="spellStart"/>
      <w:r w:rsidRPr="00533819">
        <w:rPr>
          <w:rFonts w:ascii="Times New Roman" w:eastAsiaTheme="minorHAnsi" w:hAnsi="Times New Roman" w:cstheme="minorBidi"/>
          <w:szCs w:val="22"/>
        </w:rPr>
        <w:t>бо́льшей</w:t>
      </w:r>
      <w:proofErr w:type="spellEnd"/>
      <w:r w:rsidRPr="00533819">
        <w:rPr>
          <w:rFonts w:ascii="Times New Roman" w:eastAsiaTheme="minorHAnsi" w:hAnsi="Times New Roman" w:cstheme="minorBidi"/>
          <w:szCs w:val="22"/>
        </w:rPr>
        <w:t xml:space="preserve"> жизни таинственная мысль найдена -</w:t>
      </w:r>
    </w:p>
    <w:p w14:paraId="15749CE8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на дает в подсказку нам - то разъясняющее слово,</w:t>
      </w:r>
    </w:p>
    <w:p w14:paraId="35B42B40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Которое земной миф делает историей понятной.</w:t>
      </w:r>
    </w:p>
    <w:p w14:paraId="5BEC0E37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695. Открылось что-то, наконец, что выглядело истиной.</w:t>
      </w:r>
    </w:p>
    <w:p w14:paraId="09EA3744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В наполовину освещенной атмосфере рисковой тайны</w:t>
      </w:r>
    </w:p>
    <w:p w14:paraId="7956D2AA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Тот глаз, что видит в темноте лишь половину истины,</w:t>
      </w:r>
    </w:p>
    <w:p w14:paraId="12DCAEFC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Какой-то образ различил посередине яркого пятна,</w:t>
      </w:r>
    </w:p>
    <w:p w14:paraId="3731AA53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И, всматриваясь сквозь туман оттенков тонких,</w:t>
      </w:r>
    </w:p>
    <w:p w14:paraId="07601583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700. Увидел он полуслепого скованного бога,</w:t>
      </w:r>
    </w:p>
    <w:p w14:paraId="0C25F086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Который был озадачен миром, в котором действовал,</w:t>
      </w:r>
    </w:p>
    <w:p w14:paraId="2689056B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Однако ощущал свет некий, что душу побуждал его к движению.</w:t>
      </w:r>
    </w:p>
    <w:p w14:paraId="71A1B14F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Плененный </w:t>
      </w:r>
      <w:r w:rsidR="00AF3DF3">
        <w:rPr>
          <w:rFonts w:ascii="Times New Roman" w:eastAsiaTheme="minorHAnsi" w:hAnsi="Times New Roman" w:cstheme="minorBidi"/>
          <w:szCs w:val="22"/>
        </w:rPr>
        <w:t>странными далекими мерцань</w:t>
      </w:r>
      <w:r w:rsidRPr="00533819">
        <w:rPr>
          <w:rFonts w:ascii="Times New Roman" w:eastAsiaTheme="minorHAnsi" w:hAnsi="Times New Roman" w:cstheme="minorBidi"/>
          <w:szCs w:val="22"/>
        </w:rPr>
        <w:t>ями,</w:t>
      </w:r>
    </w:p>
    <w:p w14:paraId="631C22ED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Ведомый звуком флейты Музыканта отдаленного,</w:t>
      </w:r>
    </w:p>
    <w:p w14:paraId="4974C86C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705. Отыскивал он путь свой </w:t>
      </w:r>
      <w:r w:rsidR="00AF3DF3">
        <w:rPr>
          <w:rFonts w:ascii="Times New Roman" w:eastAsiaTheme="minorHAnsi" w:hAnsi="Times New Roman" w:cstheme="minorBidi"/>
          <w:szCs w:val="22"/>
        </w:rPr>
        <w:t>среди насмешек и призывов жизни</w:t>
      </w:r>
    </w:p>
    <w:p w14:paraId="2039A769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По указателю предметному хаоса её бесчисленных шагов</w:t>
      </w:r>
    </w:p>
    <w:p w14:paraId="5ED82841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К какой-то всеобъемлющей глубокой бесконечности.</w:t>
      </w:r>
    </w:p>
    <w:p w14:paraId="258D3FE6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Лес её знаков теснился вкруг него:</w:t>
      </w:r>
    </w:p>
    <w:p w14:paraId="36D91ED1" w14:textId="77777777" w:rsidR="00533819" w:rsidRPr="00533819" w:rsidRDefault="00533819" w:rsidP="0053381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Рискуя, он расшифровывал скачками-стрелами мышления,</w:t>
      </w:r>
    </w:p>
    <w:p w14:paraId="427FFD9C" w14:textId="77777777" w:rsidR="00533819" w:rsidRPr="00533819" w:rsidRDefault="00533819" w:rsidP="0053381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 xml:space="preserve"> 710. Которые догадкой или счастливою удачей поражают цель,</w:t>
      </w:r>
    </w:p>
    <w:p w14:paraId="433120AA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Её цветные, меняющиеся раз за разом дорожные огни идеи,</w:t>
      </w:r>
    </w:p>
    <w:p w14:paraId="4EBEEF2D" w14:textId="77777777" w:rsidR="00533819" w:rsidRPr="00533819" w:rsidRDefault="00533819" w:rsidP="0053381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533819">
        <w:rPr>
          <w:rFonts w:ascii="Times New Roman" w:eastAsiaTheme="minorHAnsi" w:hAnsi="Times New Roman" w:cstheme="minorBidi"/>
          <w:szCs w:val="22"/>
        </w:rPr>
        <w:t>Её сигналы от быстрых и изменчивых событий,</w:t>
      </w:r>
    </w:p>
    <w:p w14:paraId="0DEA6DE3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Тайные знаки её зрелищ символических,</w:t>
      </w:r>
    </w:p>
    <w:p w14:paraId="75865D73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межевые вехи на дорогах Времени запутанных.</w:t>
      </w:r>
    </w:p>
    <w:p w14:paraId="3EBC09A0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715. И в этой путанице её сближений и отступлений</w:t>
      </w:r>
    </w:p>
    <w:p w14:paraId="4ECA1AE9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 любую сторону она то тянет его к себе, то отвергает,</w:t>
      </w:r>
    </w:p>
    <w:p w14:paraId="3A774A0A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о, даже притянув вплотную, она уходит от его объятий;</w:t>
      </w:r>
    </w:p>
    <w:p w14:paraId="0D6042F8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а ведет его по всем дорогам, но нет там ни одной бесспорной.</w:t>
      </w:r>
    </w:p>
    <w:p w14:paraId="40F5D5B2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лененный многоголосым чудом её пения,</w:t>
      </w:r>
    </w:p>
    <w:p w14:paraId="3213F0F2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720. Прельщённый колдовством её причуд</w:t>
      </w:r>
    </w:p>
    <w:p w14:paraId="420F413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побуждаемый прикосновением её случайным с радостью и горем,</w:t>
      </w:r>
    </w:p>
    <w:p w14:paraId="5E46AC6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 в ней себя теряет, но не побеждает.</w:t>
      </w:r>
    </w:p>
    <w:p w14:paraId="585002A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Ему её глазами улыбается недолговечный рай:</w:t>
      </w:r>
    </w:p>
    <w:p w14:paraId="10833683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Мечтает он, что красота её навечно станет принадлежать ему,</w:t>
      </w:r>
    </w:p>
    <w:p w14:paraId="14CEF1A5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725. Мечтает он, что мастерство его претерпит все её орудия,</w:t>
      </w:r>
    </w:p>
    <w:p w14:paraId="6219074E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Мечтает он о волшебстве её груди блаженства.</w:t>
      </w:r>
    </w:p>
    <w:p w14:paraId="753A164C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светлый манускрипт её причудливого перевода</w:t>
      </w:r>
    </w:p>
    <w:p w14:paraId="50764F14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Без всякого сомненья подлинного текста Бога</w:t>
      </w:r>
    </w:p>
    <w:p w14:paraId="65C49AA4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Ему поможет изучить чудесное Писание святое</w:t>
      </w:r>
    </w:p>
    <w:p w14:paraId="426D6064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730. И обрести священный ключ к неведомым блаженствам.</w:t>
      </w:r>
    </w:p>
    <w:p w14:paraId="7917BBDC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4D33C6">
        <w:rPr>
          <w:rFonts w:ascii="Times New Roman" w:eastAsiaTheme="minorHAnsi" w:hAnsi="Times New Roman" w:cstheme="minorBidi"/>
          <w:szCs w:val="22"/>
          <w:lang w:bidi="he-IL"/>
        </w:rPr>
        <w:t>Но Слово Жизни скрыто в этом манускрипте,</w:t>
      </w:r>
    </w:p>
    <w:p w14:paraId="1E8ED77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4D33C6">
        <w:rPr>
          <w:rFonts w:ascii="Times New Roman" w:eastAsiaTheme="minorHAnsi" w:hAnsi="Times New Roman" w:cstheme="minorBidi"/>
          <w:szCs w:val="22"/>
          <w:lang w:bidi="he-IL"/>
        </w:rPr>
        <w:t>Песнь Жизни утеряла здесь его божественную музыку.</w:t>
      </w:r>
    </w:p>
    <w:p w14:paraId="68ECC379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4D33C6">
        <w:rPr>
          <w:rFonts w:ascii="Times New Roman" w:eastAsiaTheme="minorHAnsi" w:hAnsi="Times New Roman" w:cstheme="minorBidi"/>
          <w:szCs w:val="22"/>
          <w:lang w:bidi="he-IL"/>
        </w:rPr>
        <w:t>Невидимый, плененный в доме этого звучания,</w:t>
      </w:r>
    </w:p>
    <w:p w14:paraId="5E13F19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4D33C6">
        <w:rPr>
          <w:rFonts w:ascii="Times New Roman" w:eastAsiaTheme="minorHAnsi" w:hAnsi="Times New Roman" w:cstheme="minorBidi"/>
          <w:szCs w:val="22"/>
          <w:lang w:bidi="he-IL"/>
        </w:rPr>
        <w:t>Потерянный в сверкании видений, дух</w:t>
      </w:r>
    </w:p>
    <w:p w14:paraId="3E2818A1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735. Прослушивает оду тысячеголосого обмана чувств - иллюзии.</w:t>
      </w:r>
    </w:p>
    <w:p w14:paraId="2345AC1C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скусное переплетение волшебства, которое овладевает незаметно сердцем,</w:t>
      </w:r>
    </w:p>
    <w:p w14:paraId="42E87CEC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ли воспламеняющая магия, которая подкрашивает звуки и оттенки,</w:t>
      </w:r>
    </w:p>
    <w:p w14:paraId="6C0D3FE6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(Они всего лишь пробуждают трепет скоротечной благодати)</w:t>
      </w:r>
    </w:p>
    <w:p w14:paraId="53595669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ли бродячий марш, отстуканный скитальцем Временем -</w:t>
      </w:r>
    </w:p>
    <w:p w14:paraId="2554DDBA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740. Всё это призывает лишь к неудовлетворенному и краткому восторгу</w:t>
      </w:r>
    </w:p>
    <w:p w14:paraId="43CAEB6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ли купает в упоении ума и чувств,</w:t>
      </w:r>
    </w:p>
    <w:p w14:paraId="5AB5CF85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о упускает ответ души, свет проливающий на это.</w:t>
      </w:r>
    </w:p>
    <w:p w14:paraId="0BE6F9E3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евидимый стук сердца, который передает восторг сквозь слезы,</w:t>
      </w:r>
    </w:p>
    <w:p w14:paraId="370D216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тремление к высотам, вовеки недостижимым,</w:t>
      </w:r>
    </w:p>
    <w:p w14:paraId="0DC73F24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745. Желанья неосуществленного экстаз -</w:t>
      </w:r>
    </w:p>
    <w:p w14:paraId="2FCE0FF0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Отслеживают в небо устремленные, последние </w:t>
      </w:r>
      <w:proofErr w:type="spellStart"/>
      <w:r w:rsidRPr="004D33C6">
        <w:rPr>
          <w:rFonts w:ascii="Times New Roman" w:eastAsiaTheme="minorHAnsi" w:hAnsi="Times New Roman" w:cstheme="minorBidi"/>
          <w:szCs w:val="22"/>
        </w:rPr>
        <w:t>всхожденья</w:t>
      </w:r>
      <w:proofErr w:type="spellEnd"/>
      <w:r w:rsidRPr="004D33C6">
        <w:rPr>
          <w:rFonts w:ascii="Times New Roman" w:eastAsiaTheme="minorHAnsi" w:hAnsi="Times New Roman" w:cstheme="minorBidi"/>
          <w:szCs w:val="22"/>
        </w:rPr>
        <w:t xml:space="preserve"> гласа Жизни.</w:t>
      </w:r>
    </w:p>
    <w:p w14:paraId="0F462516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оследние воспоминания о страданиях оставили</w:t>
      </w:r>
    </w:p>
    <w:p w14:paraId="110967A1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лед уходящий, сладкий о печали старой:</w:t>
      </w:r>
    </w:p>
    <w:p w14:paraId="30D94C87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 жемчужины алмазной боли все Её слезы обратились,</w:t>
      </w:r>
    </w:p>
    <w:p w14:paraId="1B59A3FF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750. А Её скорбь – в магическое завершенье песни.</w:t>
      </w:r>
    </w:p>
    <w:p w14:paraId="58F53604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Кратки Её мгновения счастья, которые касаются</w:t>
      </w:r>
    </w:p>
    <w:p w14:paraId="52262320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оверхностных явлений, а после ускользают или умирают:</w:t>
      </w:r>
    </w:p>
    <w:p w14:paraId="1C1E5D24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 Её глубинах эхом повторяется воспоминание утерянное,</w:t>
      </w:r>
    </w:p>
    <w:p w14:paraId="53E7F1BD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Бессмертное и страстное стремление, зов «я» сокрытый Ей принадлежат;</w:t>
      </w:r>
    </w:p>
    <w:p w14:paraId="0431BA54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755. Пленник земной в том ограниченном и смертном мире -</w:t>
      </w:r>
    </w:p>
    <w:p w14:paraId="02C5D3C1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Дух, жизнью раненый, рыдает на Её груди;</w:t>
      </w:r>
    </w:p>
    <w:p w14:paraId="7A593F2B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Хранящееся в памяти страдание – Её глубинный крик.</w:t>
      </w:r>
    </w:p>
    <w:p w14:paraId="4CD94D55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киталец по заброшенным, отчаянным дорогам -</w:t>
      </w:r>
    </w:p>
    <w:p w14:paraId="47789842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о тем дорогам шумным, где глас разочарованный отброшен, -</w:t>
      </w:r>
    </w:p>
    <w:p w14:paraId="787608C5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760. Взывает к позабытому блаженству.</w:t>
      </w:r>
    </w:p>
    <w:p w14:paraId="633B63E0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Блуждая по Желания кавернам, оглашенным эхом,</w:t>
      </w:r>
    </w:p>
    <w:p w14:paraId="7873816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 караулит призраки безжизненных надежд души</w:t>
      </w:r>
    </w:p>
    <w:p w14:paraId="023773D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сохраняет голоса исчезнувших реалий живыми</w:t>
      </w:r>
    </w:p>
    <w:p w14:paraId="246457BA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ль медлит среди сладких и заблудших нот,</w:t>
      </w:r>
    </w:p>
    <w:p w14:paraId="388632C5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765. Охотясь за наслажденьем в сердце боли.</w:t>
      </w:r>
    </w:p>
    <w:p w14:paraId="0F5682E4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ророческая длань уже коснулась струн космических,</w:t>
      </w:r>
    </w:p>
    <w:p w14:paraId="04E817B5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потревоженной мелодии вторжение</w:t>
      </w:r>
    </w:p>
    <w:p w14:paraId="56E23B0B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Кладет оттенок скрытый на внутреннюю музыку,</w:t>
      </w:r>
    </w:p>
    <w:p w14:paraId="3FFFE8FE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Которая неслышно направляет поверхностные ритмы.</w:t>
      </w:r>
    </w:p>
    <w:p w14:paraId="579A2380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770. И всё же есть радость жить, творить, и можно,</w:t>
      </w:r>
    </w:p>
    <w:p w14:paraId="4F50CD6D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Радуясь, любить, трудиться, невзирая на паденья,</w:t>
      </w:r>
    </w:p>
    <w:p w14:paraId="69E5A5F6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скать, хотя всё то, что мы находим, обманывает нас,</w:t>
      </w:r>
    </w:p>
    <w:p w14:paraId="2A1CC6A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всё, на что мы опираемся, подводит нашу веру;</w:t>
      </w:r>
    </w:p>
    <w:p w14:paraId="2CFCD66C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днако что-то в глубинах этих заслуживало боли -</w:t>
      </w:r>
    </w:p>
    <w:p w14:paraId="7ABAAF18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775. Подверженная страсти память часто бывает в огне экстаза.</w:t>
      </w:r>
    </w:p>
    <w:p w14:paraId="66DC1EF5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менно горе лежит в корнях у радости, ибо</w:t>
      </w:r>
    </w:p>
    <w:p w14:paraId="259C84EE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ет ничего по-настоящему напрасного из сотворенного Единым:</w:t>
      </w:r>
    </w:p>
    <w:p w14:paraId="00A475D5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 сердцах наших разбитых всегда живою остается сила Бога,</w:t>
      </w:r>
    </w:p>
    <w:p w14:paraId="404917EA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путь безумный наш всё ещё освещает звезда победы,</w:t>
      </w:r>
    </w:p>
    <w:p w14:paraId="4F2733F1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780. И наша смерть нам открывает доступ в новые миры.</w:t>
      </w:r>
    </w:p>
    <w:p w14:paraId="2E0071E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Музыка Жизни этой приобретает звучание гимна.</w:t>
      </w:r>
    </w:p>
    <w:p w14:paraId="621D899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а всё наделяет красотой звучания своего;</w:t>
      </w:r>
    </w:p>
    <w:p w14:paraId="223489A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осторги неба шепчут Её сердцу и проходят сквозь него,</w:t>
      </w:r>
    </w:p>
    <w:p w14:paraId="549181B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се преходящие стремления Земли взывают Её губами и увядают.</w:t>
      </w:r>
    </w:p>
    <w:p w14:paraId="6D293BB7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785. Лишь только Богом данный гимн </w:t>
      </w:r>
      <w:r w:rsidRPr="004D33C6">
        <w:rPr>
          <w:rFonts w:ascii="Times New Roman" w:eastAsiaTheme="minorHAnsi" w:hAnsi="Times New Roman" w:cstheme="minorBidi"/>
          <w:szCs w:val="22"/>
          <w:lang w:bidi="he-IL"/>
        </w:rPr>
        <w:t>уходит от</w:t>
      </w:r>
      <w:r w:rsidRPr="004D33C6">
        <w:rPr>
          <w:rFonts w:ascii="Times New Roman" w:eastAsiaTheme="minorHAnsi" w:hAnsi="Times New Roman" w:cstheme="minorBidi"/>
          <w:szCs w:val="22"/>
        </w:rPr>
        <w:t xml:space="preserve"> мастерства Её,</w:t>
      </w:r>
    </w:p>
    <w:p w14:paraId="61E4C235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Которое пришло с Ней из Её духовного жилища,</w:t>
      </w:r>
    </w:p>
    <w:p w14:paraId="1FFB464B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о встало на полпути и претерпело неудачу - тихое слово гимна,</w:t>
      </w:r>
    </w:p>
    <w:p w14:paraId="05C47953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Что пробудилось в глубоком перерыве ожидающих миров</w:t>
      </w:r>
    </w:p>
    <w:p w14:paraId="5D6F22F7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Каким-то шепотом, повисшим среди молчания вечности.</w:t>
      </w:r>
    </w:p>
    <w:p w14:paraId="0B9D5851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790. Но нет ни дуновенья из небесного покоя:</w:t>
      </w:r>
    </w:p>
    <w:p w14:paraId="2E51D53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от, интерлюдия роскошная овладевает атмосферой,</w:t>
      </w:r>
    </w:p>
    <w:p w14:paraId="146CBAB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сердце слушает, и соглашается душа,</w:t>
      </w:r>
    </w:p>
    <w:p w14:paraId="2A444A10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А интерлюдия воспроизводит непродолжительную музыку,</w:t>
      </w:r>
    </w:p>
    <w:p w14:paraId="18DA0F26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Растрачивая вечность Времени на мимолётность.</w:t>
      </w:r>
    </w:p>
    <w:p w14:paraId="0083D54A" w14:textId="77777777" w:rsidR="004D33C6" w:rsidRPr="004D33C6" w:rsidRDefault="004D33C6" w:rsidP="004D33C6">
      <w:pPr>
        <w:tabs>
          <w:tab w:val="center" w:pos="4677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795. Тремоло голосов часов идущих</w:t>
      </w:r>
    </w:p>
    <w:p w14:paraId="5C9A1900" w14:textId="77777777" w:rsidR="004D33C6" w:rsidRPr="004D33C6" w:rsidRDefault="004D33C6" w:rsidP="00FA5E95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 своем забвении скрывает высокого предназначения</w:t>
      </w:r>
      <w:r w:rsidR="00FA5E95" w:rsidRPr="00FA5E95">
        <w:rPr>
          <w:rFonts w:ascii="Times New Roman" w:eastAsiaTheme="minorHAnsi" w:hAnsi="Times New Roman" w:cstheme="minorBidi"/>
          <w:szCs w:val="22"/>
        </w:rPr>
        <w:t xml:space="preserve"> </w:t>
      </w:r>
      <w:r w:rsidR="00FA5E95" w:rsidRPr="004D33C6">
        <w:rPr>
          <w:rFonts w:ascii="Times New Roman" w:eastAsiaTheme="minorHAnsi" w:hAnsi="Times New Roman" w:cstheme="minorBidi"/>
          <w:szCs w:val="22"/>
        </w:rPr>
        <w:t>тему</w:t>
      </w:r>
      <w:r w:rsidRPr="004D33C6">
        <w:rPr>
          <w:rFonts w:ascii="Times New Roman" w:eastAsiaTheme="minorHAnsi" w:hAnsi="Times New Roman" w:cstheme="minorBidi"/>
          <w:szCs w:val="22"/>
        </w:rPr>
        <w:t>,</w:t>
      </w:r>
    </w:p>
    <w:p w14:paraId="1EBDF9C8" w14:textId="77777777" w:rsidR="004D33C6" w:rsidRPr="004D33C6" w:rsidRDefault="004D33C6" w:rsidP="00FA5E95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Которую дух </w:t>
      </w:r>
      <w:proofErr w:type="spellStart"/>
      <w:r w:rsidR="00FA5E95">
        <w:rPr>
          <w:rFonts w:ascii="Times New Roman" w:eastAsiaTheme="minorHAnsi" w:hAnsi="Times New Roman" w:cstheme="minorBidi"/>
          <w:szCs w:val="22"/>
          <w:lang w:bidi="he-IL"/>
        </w:rPr>
        <w:t>само</w:t>
      </w:r>
      <w:r w:rsidR="00FA5E95">
        <w:rPr>
          <w:rFonts w:ascii="Times New Roman" w:eastAsiaTheme="minorHAnsi" w:hAnsi="Times New Roman" w:cstheme="minorBidi"/>
          <w:szCs w:val="22"/>
        </w:rPr>
        <w:t>воплотившегося</w:t>
      </w:r>
      <w:proofErr w:type="spellEnd"/>
      <w:r w:rsidRPr="004D33C6">
        <w:rPr>
          <w:rFonts w:ascii="Times New Roman" w:eastAsiaTheme="minorHAnsi" w:hAnsi="Times New Roman" w:cstheme="minorBidi"/>
          <w:szCs w:val="22"/>
        </w:rPr>
        <w:t xml:space="preserve"> «я» пришел сыграть</w:t>
      </w:r>
    </w:p>
    <w:p w14:paraId="7924385B" w14:textId="77777777" w:rsidR="004D33C6" w:rsidRPr="004D33C6" w:rsidRDefault="004D33C6" w:rsidP="00D016C4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а грандиозных клавикордах Природы</w:t>
      </w:r>
      <w:r w:rsidR="00D016C4" w:rsidRPr="00D016C4">
        <w:rPr>
          <w:rFonts w:ascii="Times New Roman" w:eastAsiaTheme="minorHAnsi" w:hAnsi="Times New Roman" w:cstheme="minorBidi"/>
          <w:szCs w:val="22"/>
        </w:rPr>
        <w:t xml:space="preserve"> </w:t>
      </w:r>
      <w:r w:rsidR="00D016C4" w:rsidRPr="004D33C6">
        <w:rPr>
          <w:rFonts w:ascii="Times New Roman" w:eastAsiaTheme="minorHAnsi" w:hAnsi="Times New Roman" w:cstheme="minorBidi"/>
          <w:szCs w:val="22"/>
        </w:rPr>
        <w:t>Силы</w:t>
      </w:r>
      <w:r w:rsidRPr="004D33C6">
        <w:rPr>
          <w:rFonts w:ascii="Times New Roman" w:eastAsiaTheme="minorHAnsi" w:hAnsi="Times New Roman" w:cstheme="minorBidi"/>
          <w:szCs w:val="22"/>
        </w:rPr>
        <w:t>.</w:t>
      </w:r>
    </w:p>
    <w:p w14:paraId="7D92FEEE" w14:textId="77777777" w:rsidR="004D33C6" w:rsidRPr="004D33C6" w:rsidRDefault="004D33C6" w:rsidP="00FD66B1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Только могуч</w:t>
      </w:r>
      <w:r w:rsidRPr="004D33C6">
        <w:rPr>
          <w:rFonts w:ascii="Times New Roman" w:eastAsiaTheme="minorHAnsi" w:hAnsi="Times New Roman" w:cstheme="minorBidi"/>
          <w:szCs w:val="22"/>
          <w:lang w:bidi="he-IL"/>
        </w:rPr>
        <w:t>ее</w:t>
      </w:r>
      <w:r w:rsidRPr="004D33C6">
        <w:rPr>
          <w:rFonts w:ascii="Times New Roman" w:eastAsiaTheme="minorHAnsi" w:hAnsi="Times New Roman" w:cstheme="minorBidi"/>
          <w:szCs w:val="22"/>
        </w:rPr>
        <w:t xml:space="preserve"> журчание </w:t>
      </w:r>
      <w:r w:rsidR="00D016C4">
        <w:rPr>
          <w:rFonts w:ascii="Times New Roman" w:eastAsiaTheme="minorHAnsi" w:hAnsi="Times New Roman" w:cstheme="minorBidi"/>
          <w:szCs w:val="22"/>
        </w:rPr>
        <w:t xml:space="preserve">и </w:t>
      </w:r>
      <w:r w:rsidRPr="004D33C6">
        <w:rPr>
          <w:rFonts w:ascii="Times New Roman" w:eastAsiaTheme="minorHAnsi" w:hAnsi="Times New Roman" w:cstheme="minorBidi"/>
          <w:szCs w:val="22"/>
        </w:rPr>
        <w:t>здесь</w:t>
      </w:r>
      <w:r w:rsidR="00D016C4">
        <w:rPr>
          <w:rFonts w:ascii="Times New Roman" w:eastAsiaTheme="minorHAnsi" w:hAnsi="Times New Roman" w:cstheme="minorBidi"/>
          <w:szCs w:val="22"/>
        </w:rPr>
        <w:t>,</w:t>
      </w:r>
      <w:r w:rsidRPr="004D33C6">
        <w:rPr>
          <w:rFonts w:ascii="Times New Roman" w:eastAsiaTheme="minorHAnsi" w:hAnsi="Times New Roman" w:cstheme="minorBidi"/>
          <w:szCs w:val="22"/>
        </w:rPr>
        <w:t xml:space="preserve"> и там</w:t>
      </w:r>
    </w:p>
    <w:p w14:paraId="0B4AE4AE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800. Вечного Слова, Голоса блаженного</w:t>
      </w:r>
    </w:p>
    <w:p w14:paraId="5333903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ли прикосновенье Красоты, преобразующей сердце и разум,</w:t>
      </w:r>
    </w:p>
    <w:p w14:paraId="7C2FB5B6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верканье странствия и зов мистический - они</w:t>
      </w:r>
    </w:p>
    <w:p w14:paraId="4D5B085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зывают к силе, сладости, которых более не слышно.</w:t>
      </w:r>
    </w:p>
    <w:p w14:paraId="385CE4BA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5EBF8098" w14:textId="77777777" w:rsidR="004D33C6" w:rsidRPr="004D33C6" w:rsidRDefault="004D33C6" w:rsidP="00D016C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  Здесь есть </w:t>
      </w:r>
      <w:r w:rsidR="00D016C4">
        <w:rPr>
          <w:rFonts w:ascii="Times New Roman" w:eastAsiaTheme="minorHAnsi" w:hAnsi="Times New Roman" w:cstheme="minorBidi"/>
          <w:szCs w:val="22"/>
          <w:lang w:bidi="he-IL"/>
        </w:rPr>
        <w:t>провал</w:t>
      </w:r>
      <w:r w:rsidRPr="004D33C6">
        <w:rPr>
          <w:rFonts w:ascii="Times New Roman" w:eastAsiaTheme="minorHAnsi" w:hAnsi="Times New Roman" w:cstheme="minorBidi"/>
          <w:szCs w:val="22"/>
        </w:rPr>
        <w:t>, здесь жизненная сила тормозится или угасает;</w:t>
      </w:r>
    </w:p>
    <w:p w14:paraId="73B53CEE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805. Сей недостаток обедняет мастерство волшебника:</w:t>
      </w:r>
    </w:p>
    <w:p w14:paraId="0AEF5E04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отребность эта всё остальное выставляет слабым и пустым.</w:t>
      </w:r>
    </w:p>
    <w:p w14:paraId="1BF67421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згляд пол</w:t>
      </w:r>
      <w:r w:rsidR="00D016C4">
        <w:rPr>
          <w:rFonts w:ascii="Times New Roman" w:eastAsiaTheme="minorHAnsi" w:hAnsi="Times New Roman" w:cstheme="minorBidi"/>
          <w:szCs w:val="22"/>
        </w:rPr>
        <w:t xml:space="preserve">овинчатый рисует перспективу </w:t>
      </w:r>
      <w:r w:rsidRPr="004D33C6">
        <w:rPr>
          <w:rFonts w:ascii="Times New Roman" w:eastAsiaTheme="minorHAnsi" w:hAnsi="Times New Roman" w:cstheme="minorBidi"/>
          <w:szCs w:val="22"/>
        </w:rPr>
        <w:t>действий</w:t>
      </w:r>
      <w:r w:rsidR="00D016C4">
        <w:rPr>
          <w:rFonts w:ascii="Times New Roman" w:eastAsiaTheme="minorHAnsi" w:hAnsi="Times New Roman" w:cstheme="minorBidi"/>
          <w:szCs w:val="22"/>
        </w:rPr>
        <w:t xml:space="preserve"> силы</w:t>
      </w:r>
      <w:r w:rsidRPr="004D33C6">
        <w:rPr>
          <w:rFonts w:ascii="Times New Roman" w:eastAsiaTheme="minorHAnsi" w:hAnsi="Times New Roman" w:cstheme="minorBidi"/>
          <w:szCs w:val="22"/>
        </w:rPr>
        <w:t>:</w:t>
      </w:r>
    </w:p>
    <w:p w14:paraId="58D1E410" w14:textId="77777777" w:rsidR="004D33C6" w:rsidRPr="004D33C6" w:rsidRDefault="004D33C6" w:rsidP="00D016C4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Глубины </w:t>
      </w:r>
      <w:r w:rsidR="00D016C4">
        <w:rPr>
          <w:rFonts w:ascii="Times New Roman" w:eastAsiaTheme="minorHAnsi" w:hAnsi="Times New Roman" w:cstheme="minorBidi"/>
          <w:szCs w:val="22"/>
        </w:rPr>
        <w:t>её</w:t>
      </w:r>
      <w:r w:rsidRPr="004D33C6">
        <w:rPr>
          <w:rFonts w:ascii="Times New Roman" w:eastAsiaTheme="minorHAnsi" w:hAnsi="Times New Roman" w:cstheme="minorBidi"/>
          <w:szCs w:val="22"/>
        </w:rPr>
        <w:t xml:space="preserve"> помнят, для чего она пришла сюда,</w:t>
      </w:r>
    </w:p>
    <w:p w14:paraId="07271DFF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о ум уже забыл, иль, может, сердце ошибается, -</w:t>
      </w:r>
    </w:p>
    <w:p w14:paraId="02B66D7F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810. В бесчисленных рядах Природы потерян Бог.</w:t>
      </w:r>
    </w:p>
    <w:p w14:paraId="2B935AE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 познании обрести Всезнание,</w:t>
      </w:r>
    </w:p>
    <w:p w14:paraId="4F1351D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Деяньями воздвигнуть Всемогущего,</w:t>
      </w:r>
    </w:p>
    <w:p w14:paraId="3337BAF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Здесь сотворить Творца и на космическую сцену вторгнуться -</w:t>
      </w:r>
    </w:p>
    <w:p w14:paraId="7C0C53F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Таким было тщеславное желанье сердца Силы жизни.</w:t>
      </w:r>
    </w:p>
    <w:p w14:paraId="7FFF354D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815. Трудясь без устали, чтоб превратить ещё далекий Абсолют</w:t>
      </w:r>
    </w:p>
    <w:p w14:paraId="7CACB8E4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о всё осуществляющее явленье Бога,</w:t>
      </w:r>
    </w:p>
    <w:p w14:paraId="093DEEA7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 прямое выражение Невыразимого,</w:t>
      </w:r>
    </w:p>
    <w:p w14:paraId="27F93ED5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а хотела принести сюда блаженство силы Абсолюта,</w:t>
      </w:r>
    </w:p>
    <w:p w14:paraId="1FEC33C5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нести устойчивость в ритмичное движение творения</w:t>
      </w:r>
    </w:p>
    <w:p w14:paraId="438ABD7F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820. И обручить с небом покоя блаженства море.</w:t>
      </w:r>
    </w:p>
    <w:p w14:paraId="3C947C1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Чтоб вечности огонь </w:t>
      </w:r>
      <w:r w:rsidRPr="004D33C6">
        <w:rPr>
          <w:rFonts w:ascii="Times New Roman" w:eastAsiaTheme="minorHAnsi" w:hAnsi="Times New Roman" w:cstheme="minorBidi"/>
          <w:szCs w:val="22"/>
          <w:lang w:bidi="he-IL"/>
        </w:rPr>
        <w:t xml:space="preserve">призвать </w:t>
      </w:r>
      <w:r w:rsidRPr="004D33C6">
        <w:rPr>
          <w:rFonts w:ascii="Times New Roman" w:eastAsiaTheme="minorHAnsi" w:hAnsi="Times New Roman" w:cstheme="minorBidi"/>
          <w:szCs w:val="22"/>
        </w:rPr>
        <w:t>во Время,</w:t>
      </w:r>
    </w:p>
    <w:p w14:paraId="2768643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сделать восторг телесный таким же ярким, как восторг души,</w:t>
      </w:r>
    </w:p>
    <w:p w14:paraId="6AD9ECE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а желала Землю поднять до уровня Небес</w:t>
      </w:r>
    </w:p>
    <w:p w14:paraId="4562EA2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с упоением трудилась, чтобы сравнять жизнь с Вседержителем,</w:t>
      </w:r>
    </w:p>
    <w:p w14:paraId="7EBCF071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825. А Вечность и первозданный Хаос примирить.</w:t>
      </w:r>
    </w:p>
    <w:p w14:paraId="316113F1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рактичность запредельной Истины её</w:t>
      </w:r>
    </w:p>
    <w:p w14:paraId="7446C5CF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аполнила безмолвие призывами богов,</w:t>
      </w:r>
    </w:p>
    <w:p w14:paraId="5A1F9E6B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о в зовах этих потерялся Глас Единого.</w:t>
      </w:r>
    </w:p>
    <w:p w14:paraId="0A0D5168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едь, за деяньями Природы таится её виденье.</w:t>
      </w:r>
    </w:p>
    <w:p w14:paraId="3BF8B0CA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830. Она взирает в небеса – на жизнь богов,</w:t>
      </w:r>
    </w:p>
    <w:p w14:paraId="4EA2FD1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полубог, который появляется из обезьяны,</w:t>
      </w:r>
    </w:p>
    <w:p w14:paraId="5DD42EAD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Есть всё, на что она способна в нашей смертной жизни.</w:t>
      </w:r>
    </w:p>
    <w:p w14:paraId="300F7C1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4D33C6">
        <w:rPr>
          <w:rFonts w:ascii="Times New Roman" w:eastAsiaTheme="minorHAnsi" w:hAnsi="Times New Roman" w:cstheme="minorBidi"/>
          <w:szCs w:val="22"/>
        </w:rPr>
        <w:t>Наполовину бог, титан наполовину – её вершина</w:t>
      </w:r>
      <w:r w:rsidRPr="004D33C6">
        <w:rPr>
          <w:rFonts w:ascii="Times New Roman" w:eastAsiaTheme="minorHAnsi" w:hAnsi="Times New Roman" w:cstheme="minorBidi"/>
          <w:szCs w:val="22"/>
          <w:lang w:bidi="he-IL"/>
        </w:rPr>
        <w:t>:</w:t>
      </w:r>
    </w:p>
    <w:p w14:paraId="5D183EA4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Жизнь эта </w:t>
      </w:r>
      <w:proofErr w:type="spellStart"/>
      <w:r w:rsidRPr="004D33C6">
        <w:rPr>
          <w:rFonts w:ascii="Times New Roman" w:eastAsiaTheme="minorHAnsi" w:hAnsi="Times New Roman" w:cstheme="minorBidi"/>
          <w:szCs w:val="22"/>
        </w:rPr>
        <w:t>бо́льшая</w:t>
      </w:r>
      <w:proofErr w:type="spellEnd"/>
      <w:r w:rsidRPr="004D33C6">
        <w:rPr>
          <w:rFonts w:ascii="Times New Roman" w:eastAsiaTheme="minorHAnsi" w:hAnsi="Times New Roman" w:cstheme="minorBidi"/>
          <w:szCs w:val="22"/>
        </w:rPr>
        <w:t xml:space="preserve"> трепещет между небом и землею.</w:t>
      </w:r>
    </w:p>
    <w:p w14:paraId="062813F1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835. Мучительный и острый парадокс преследует её мечты:</w:t>
      </w:r>
    </w:p>
    <w:p w14:paraId="4A91A96A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Её сокрытая энергия не</w:t>
      </w:r>
      <w:r w:rsidR="00EA6938">
        <w:rPr>
          <w:rFonts w:ascii="Times New Roman" w:eastAsiaTheme="minorHAnsi" w:hAnsi="Times New Roman" w:cstheme="minorBidi"/>
          <w:szCs w:val="22"/>
        </w:rPr>
        <w:t>вежественный мир склоняет так</w:t>
      </w:r>
      <w:r w:rsidRPr="004D33C6">
        <w:rPr>
          <w:rFonts w:ascii="Times New Roman" w:eastAsiaTheme="minorHAnsi" w:hAnsi="Times New Roman" w:cstheme="minorBidi"/>
          <w:szCs w:val="22"/>
        </w:rPr>
        <w:t>,</w:t>
      </w:r>
    </w:p>
    <w:p w14:paraId="511D2F6F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Чтобы искать то удовольствие, которое отводит её могучая рука, -</w:t>
      </w:r>
    </w:p>
    <w:p w14:paraId="67B18CB0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 её объятиях мир этот не может повернуться к своему источнику.</w:t>
      </w:r>
    </w:p>
    <w:p w14:paraId="216F3433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громна мощь её, и беспредельна обширная энергия её деяний,</w:t>
      </w:r>
    </w:p>
    <w:p w14:paraId="42325075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840. Но где-то заблудился и потерялся их смысл.</w:t>
      </w:r>
    </w:p>
    <w:p w14:paraId="1F4580B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хоть она несёт в своей душе сокрытой закон божественный</w:t>
      </w:r>
    </w:p>
    <w:p w14:paraId="486852CF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линию движения всего, что родилось здесь,</w:t>
      </w:r>
    </w:p>
    <w:p w14:paraId="653DB6F9" w14:textId="77777777" w:rsidR="004D33C6" w:rsidRPr="004D33C6" w:rsidRDefault="00EA6938" w:rsidP="00EA693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Всё </w:t>
      </w:r>
      <w:r w:rsidR="004D33C6" w:rsidRPr="004D33C6">
        <w:rPr>
          <w:rFonts w:ascii="Times New Roman" w:eastAsiaTheme="minorHAnsi" w:hAnsi="Times New Roman" w:cstheme="minorBidi"/>
          <w:szCs w:val="22"/>
        </w:rPr>
        <w:t xml:space="preserve">знание </w:t>
      </w:r>
      <w:r>
        <w:rPr>
          <w:rFonts w:ascii="Times New Roman" w:eastAsiaTheme="minorHAnsi" w:hAnsi="Times New Roman" w:cstheme="minorBidi"/>
          <w:szCs w:val="22"/>
        </w:rPr>
        <w:t>её нам предстаёт</w:t>
      </w:r>
      <w:r w:rsidR="004D33C6" w:rsidRPr="004D33C6">
        <w:rPr>
          <w:rFonts w:ascii="Times New Roman" w:eastAsiaTheme="minorHAnsi" w:hAnsi="Times New Roman" w:cstheme="minorBidi"/>
          <w:szCs w:val="22"/>
        </w:rPr>
        <w:t xml:space="preserve"> частичным и незначительным намеренье;</w:t>
      </w:r>
    </w:p>
    <w:p w14:paraId="0BA15E4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Роскошные часы её отстукивают время на почве страстного желания.</w:t>
      </w:r>
    </w:p>
    <w:p w14:paraId="48A99763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845. Свинцовое Неведение отягощает крылья Мысли,</w:t>
      </w:r>
    </w:p>
    <w:p w14:paraId="2D219E83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Её энергия нарядами такими придавливает существо,</w:t>
      </w:r>
    </w:p>
    <w:p w14:paraId="7DCAD07E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Её деяния в темницу заключают бессмертный взгляд.</w:t>
      </w:r>
    </w:p>
    <w:p w14:paraId="68AD67DC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Чувство границы преследует её способности,</w:t>
      </w:r>
    </w:p>
    <w:p w14:paraId="5F7646F3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удовлетворенность, и покой нигде не гарантированы здесь,</w:t>
      </w:r>
    </w:p>
    <w:p w14:paraId="578CC4EC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850. Ибо всей красоте и глубине её работы</w:t>
      </w:r>
    </w:p>
    <w:p w14:paraId="4E6B7A1C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едостает той мудрости, которая свободу духу придает.</w:t>
      </w:r>
    </w:p>
    <w:p w14:paraId="0C385EFD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облекшее и старое очарование стало сейчас её лицом,</w:t>
      </w:r>
    </w:p>
    <w:p w14:paraId="69A0C914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Ашвапати пресытился курьезной и слишком скорой её ученостью;</w:t>
      </w:r>
    </w:p>
    <w:p w14:paraId="584EF4CF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Его широкая душа потребовала более глубокой радости.</w:t>
      </w:r>
    </w:p>
    <w:p w14:paraId="68127C4B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855. Он попытался выбраться из нитей её искусных;</w:t>
      </w:r>
    </w:p>
    <w:p w14:paraId="283733F2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о ни ворот красивых из рога или из слоновой кости,</w:t>
      </w:r>
    </w:p>
    <w:p w14:paraId="68D09790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и двери боковой в пределах видимости духа он не нашел -</w:t>
      </w:r>
    </w:p>
    <w:p w14:paraId="2553688C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ыхода не было из сказочного этого пространства.</w:t>
      </w:r>
    </w:p>
    <w:p w14:paraId="0BDE98A8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квозь Времена должно скитаться вечно наше существо;</w:t>
      </w:r>
    </w:p>
    <w:p w14:paraId="759317AE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860. Не помогает нам и Смерть, наде</w:t>
      </w:r>
      <w:r w:rsidR="00EA6938">
        <w:rPr>
          <w:rFonts w:ascii="Times New Roman" w:eastAsiaTheme="minorHAnsi" w:hAnsi="Times New Roman" w:cstheme="minorBidi"/>
          <w:szCs w:val="22"/>
        </w:rPr>
        <w:t>жды нет</w:t>
      </w:r>
      <w:r w:rsidRPr="004D33C6">
        <w:rPr>
          <w:rFonts w:ascii="Times New Roman" w:eastAsiaTheme="minorHAnsi" w:hAnsi="Times New Roman" w:cstheme="minorBidi"/>
          <w:szCs w:val="22"/>
        </w:rPr>
        <w:t xml:space="preserve"> всё это прекратить;</w:t>
      </w:r>
    </w:p>
    <w:p w14:paraId="27006653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Таинственная Воля принуждает нас терпеть.</w:t>
      </w:r>
    </w:p>
    <w:p w14:paraId="55623839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Упокоение нашей жизни – в </w:t>
      </w:r>
      <w:proofErr w:type="spellStart"/>
      <w:r w:rsidRPr="004D33C6">
        <w:rPr>
          <w:rFonts w:ascii="Times New Roman" w:eastAsiaTheme="minorHAnsi" w:hAnsi="Times New Roman" w:cstheme="minorBidi"/>
          <w:szCs w:val="22"/>
        </w:rPr>
        <w:t>Бесконечьи</w:t>
      </w:r>
      <w:proofErr w:type="spellEnd"/>
      <w:r w:rsidRPr="004D33C6">
        <w:rPr>
          <w:rFonts w:ascii="Times New Roman" w:eastAsiaTheme="minorHAnsi" w:hAnsi="Times New Roman" w:cstheme="minorBidi"/>
          <w:szCs w:val="22"/>
        </w:rPr>
        <w:t>;</w:t>
      </w:r>
    </w:p>
    <w:p w14:paraId="3413B3C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а не может прекратиться, её конец – Жизнь высшая.</w:t>
      </w:r>
    </w:p>
    <w:p w14:paraId="72E4C7A9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мерть – переход, совсем не цель на нашем жизненном пути:</w:t>
      </w:r>
    </w:p>
    <w:p w14:paraId="4DCC8D96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865. Глубокий древний импульс свою работу продолжает,</w:t>
      </w:r>
    </w:p>
    <w:p w14:paraId="3B60A29D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лекутся наши души как будто на незримом поводке,</w:t>
      </w:r>
    </w:p>
    <w:p w14:paraId="054B22D3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есут их от рождения к рождению, от мира к миру;</w:t>
      </w:r>
    </w:p>
    <w:p w14:paraId="2E83BE90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осле паденья тела наши деяния продлевают</w:t>
      </w:r>
    </w:p>
    <w:p w14:paraId="0F325FD9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Без перерыва тот вечный путь, что пройден нами.</w:t>
      </w:r>
    </w:p>
    <w:p w14:paraId="1A93D0E4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870. У Времени нет той вершины тихой, где оно может отдохнуть.</w:t>
      </w:r>
    </w:p>
    <w:p w14:paraId="33C17220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екий магический ручей жил-был, но моря не достиг.</w:t>
      </w:r>
    </w:p>
    <w:p w14:paraId="1F44116A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как бы далеко он ни ушел, куда б ни поворачивал,</w:t>
      </w:r>
    </w:p>
    <w:p w14:paraId="115CD68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4D33C6">
        <w:rPr>
          <w:rFonts w:ascii="Times New Roman" w:eastAsiaTheme="minorHAnsi" w:hAnsi="Times New Roman" w:cstheme="minorBidi"/>
          <w:szCs w:val="22"/>
          <w:lang w:bidi="he-IL"/>
        </w:rPr>
        <w:t>Деяний колесо катилось вместе с ним и в то же время его опережало;</w:t>
      </w:r>
    </w:p>
    <w:p w14:paraId="319F4D7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сегда решать необходимо было дальнейшую задачу.</w:t>
      </w:r>
    </w:p>
    <w:p w14:paraId="476BA632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875. Ритм действия, зов поиска</w:t>
      </w:r>
    </w:p>
    <w:p w14:paraId="07D3AF73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Рос вечно в этом беспокойном мире;</w:t>
      </w:r>
    </w:p>
    <w:p w14:paraId="5EFE75BD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Трудолюбивый рокот сердце Времени наполнил.</w:t>
      </w:r>
    </w:p>
    <w:p w14:paraId="62F7BEE1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Были и выдумки, и суета напрасная.</w:t>
      </w:r>
    </w:p>
    <w:p w14:paraId="5562BB2B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отни дорог для жизни были выбраны впустую:</w:t>
      </w:r>
    </w:p>
    <w:p w14:paraId="47B33D02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880. Однообразие, которое надело на себя тысячу разных форм,</w:t>
      </w:r>
    </w:p>
    <w:p w14:paraId="42384E24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тараясь избежать своей излишней монотонности,</w:t>
      </w:r>
    </w:p>
    <w:p w14:paraId="051AA1CF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оздало нечто новое, которое таким же старым вскоре стало.</w:t>
      </w:r>
    </w:p>
    <w:p w14:paraId="69BE36CC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Курьезность декораций соблазнила взгляд,</w:t>
      </w:r>
    </w:p>
    <w:p w14:paraId="41491D94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А неизведанные ценности очистили от пыли старые основы,</w:t>
      </w:r>
    </w:p>
    <w:p w14:paraId="2D009F11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885. Чтоб разум обмануть идеей изменения.</w:t>
      </w:r>
    </w:p>
    <w:p w14:paraId="0BE32306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Картина непохожая, которая была по сути той же самой,</w:t>
      </w:r>
    </w:p>
    <w:p w14:paraId="23C35A79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озникла на космическом туманном фоне.</w:t>
      </w:r>
    </w:p>
    <w:p w14:paraId="18729DC4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овсем другой, подобный лабиринту, дом</w:t>
      </w:r>
    </w:p>
    <w:p w14:paraId="001B1876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озданий и деяний их, явлений важных,</w:t>
      </w:r>
    </w:p>
    <w:p w14:paraId="2A861972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890. Город обмена несвободных душ,</w:t>
      </w:r>
    </w:p>
    <w:p w14:paraId="758AF53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Рынок творения и всяческих товаров Жизни</w:t>
      </w:r>
    </w:p>
    <w:p w14:paraId="6EED4BAA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редложен был взволнованному сердцу и уму.</w:t>
      </w:r>
    </w:p>
    <w:p w14:paraId="207CA42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перед ведущий, вечный марш</w:t>
      </w:r>
    </w:p>
    <w:p w14:paraId="68B16B10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рогресса по неведомой дороге совершенства</w:t>
      </w:r>
    </w:p>
    <w:p w14:paraId="79654649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895. Дублирует круговорот, кончающийся там, где он когда-то начинался.</w:t>
      </w:r>
    </w:p>
    <w:p w14:paraId="3D4659ED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Каждый финальный замысел приводит к продолжению проекта.</w:t>
      </w:r>
    </w:p>
    <w:p w14:paraId="4EF4B93B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о всё же каждый новый такой уход последним кажется,</w:t>
      </w:r>
    </w:p>
    <w:p w14:paraId="1D72E800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вященною благою вестью, предельною вершиной взгляда,</w:t>
      </w:r>
    </w:p>
    <w:p w14:paraId="5C3AFA20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ровозглашающего панацею от всех болезней Времени</w:t>
      </w:r>
    </w:p>
    <w:p w14:paraId="5D9A8B52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900. Или несущего мысль философскую в свой высший окончательный полет</w:t>
      </w:r>
    </w:p>
    <w:p w14:paraId="0CDF9FA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возвещающего громко о высочайшем сделанном открытии;</w:t>
      </w:r>
    </w:p>
    <w:p w14:paraId="79FBD154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Каждая краткая идея, структура бренная</w:t>
      </w:r>
    </w:p>
    <w:p w14:paraId="4C9A8EA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ровозглашает там бессмертие такого принципа</w:t>
      </w:r>
    </w:p>
    <w:p w14:paraId="605FA8B5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право свое законное быть совершенной сутью мира,</w:t>
      </w:r>
    </w:p>
    <w:p w14:paraId="50D81440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905. Последним олицетворением истины и золотым нарядом Времени.</w:t>
      </w:r>
    </w:p>
    <w:p w14:paraId="0C8DB5B1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о ничего из бесконечных ценностей достигнуто пока что не было:</w:t>
      </w:r>
    </w:p>
    <w:p w14:paraId="338003FE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Мир, вечно снова создаваемый и никогда не совершенный,</w:t>
      </w:r>
    </w:p>
    <w:p w14:paraId="5126060F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сегда нагромождал попытки половинчатые друг на друга</w:t>
      </w:r>
    </w:p>
    <w:p w14:paraId="3AC33EAC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видел любой фрагмент извечным Целым.</w:t>
      </w:r>
    </w:p>
    <w:p w14:paraId="6F48226D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910. В бесцельной возрастающей всё время сумме сотворенного</w:t>
      </w:r>
    </w:p>
    <w:p w14:paraId="3D5D968D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уществование казалось пустым деянием необходимости,</w:t>
      </w:r>
    </w:p>
    <w:p w14:paraId="4A6568E0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Борьбой упорной вечных противоположностей</w:t>
      </w:r>
    </w:p>
    <w:p w14:paraId="2F75486C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В сжимающем </w:t>
      </w:r>
      <w:proofErr w:type="spellStart"/>
      <w:r w:rsidRPr="004D33C6">
        <w:rPr>
          <w:rFonts w:ascii="Times New Roman" w:eastAsiaTheme="minorHAnsi" w:hAnsi="Times New Roman" w:cstheme="minorBidi"/>
          <w:szCs w:val="22"/>
        </w:rPr>
        <w:t>объятьи</w:t>
      </w:r>
      <w:proofErr w:type="spellEnd"/>
      <w:r w:rsidRPr="004D33C6">
        <w:rPr>
          <w:rFonts w:ascii="Times New Roman" w:eastAsiaTheme="minorHAnsi" w:hAnsi="Times New Roman" w:cstheme="minorBidi"/>
          <w:szCs w:val="22"/>
        </w:rPr>
        <w:t xml:space="preserve"> тесно сомкнутых антагонизмов,</w:t>
      </w:r>
    </w:p>
    <w:p w14:paraId="4168120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грою без развязки или какой-нибудь идеи,</w:t>
      </w:r>
    </w:p>
    <w:p w14:paraId="50896D1D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915. Маршем </w:t>
      </w:r>
      <w:r w:rsidR="00DD0131">
        <w:rPr>
          <w:rFonts w:ascii="Times New Roman" w:eastAsiaTheme="minorHAnsi" w:hAnsi="Times New Roman" w:cstheme="minorBidi"/>
          <w:szCs w:val="22"/>
        </w:rPr>
        <w:t>голодных жизней без всякой цели</w:t>
      </w:r>
    </w:p>
    <w:p w14:paraId="432BDD0F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ли написанной на чистой</w:t>
      </w:r>
      <w:r w:rsidR="00DD0131">
        <w:rPr>
          <w:rFonts w:ascii="Times New Roman" w:eastAsiaTheme="minorHAnsi" w:hAnsi="Times New Roman" w:cstheme="minorBidi"/>
          <w:szCs w:val="22"/>
        </w:rPr>
        <w:t xml:space="preserve"> ученической доске Пространства</w:t>
      </w:r>
    </w:p>
    <w:p w14:paraId="04CC5508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ериодической, напрасной, конечной целью неких душ,</w:t>
      </w:r>
    </w:p>
    <w:p w14:paraId="2DE6B972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адеждой неудавшейся и светом, не сиявшим никогда,</w:t>
      </w:r>
    </w:p>
    <w:p w14:paraId="07652455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Трудом незавершенным Силы,</w:t>
      </w:r>
    </w:p>
    <w:p w14:paraId="4E2F8328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920. Привязанной к своим деяниям в туманной вечности.</w:t>
      </w:r>
    </w:p>
    <w:p w14:paraId="0FC76AC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о нет конца, и ничего пока ещё нельзя увидеть: жизнь,</w:t>
      </w:r>
    </w:p>
    <w:p w14:paraId="7059091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Хоть и потерпевшая крушение, должна бороться за существование;</w:t>
      </w:r>
    </w:p>
    <w:p w14:paraId="22BDE623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а всё время видит некую корону, которую не может ухватить;</w:t>
      </w:r>
    </w:p>
    <w:p w14:paraId="6A328416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Её глаза свой устремляют взгляд вне состояния её падения</w:t>
      </w:r>
      <w:r w:rsidR="00DD0131">
        <w:rPr>
          <w:rFonts w:ascii="Times New Roman" w:eastAsiaTheme="minorHAnsi" w:hAnsi="Times New Roman" w:cstheme="minorBidi"/>
          <w:szCs w:val="22"/>
        </w:rPr>
        <w:t>.</w:t>
      </w:r>
    </w:p>
    <w:p w14:paraId="2F0222C0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925. В её груди, и в наших тоже, еще трепещет</w:t>
      </w:r>
    </w:p>
    <w:p w14:paraId="7FFBE2A8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Тот триумф, который был когда-то, и тот, которого, уж, боле нет,</w:t>
      </w:r>
    </w:p>
    <w:p w14:paraId="7D334F19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ль из какой-то неосуществленной запредельности взывает к нам</w:t>
      </w:r>
    </w:p>
    <w:p w14:paraId="346E6CE4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еличие, ещё пока не достижимое для этого хромающего мира.</w:t>
      </w:r>
    </w:p>
    <w:p w14:paraId="0B543595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 той памяти, что вне нашего смертного рассудка,</w:t>
      </w:r>
    </w:p>
    <w:p w14:paraId="389844EF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930. Настойчиво хранится некая мечта о большей и счастливой атмосфере,</w:t>
      </w:r>
    </w:p>
    <w:p w14:paraId="44995A5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Благоухающей свободными сердцами любви и радости,</w:t>
      </w:r>
    </w:p>
    <w:p w14:paraId="4A2AB8E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ами забытыми, бессмертными во Времени утраченном.</w:t>
      </w:r>
    </w:p>
    <w:p w14:paraId="640564B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ризрак блаженства преследует терзаемые им глубины жизни;</w:t>
      </w:r>
    </w:p>
    <w:p w14:paraId="3DF4B929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бо она ещё не забывает, хотя всё это сейчас и далеко,</w:t>
      </w:r>
    </w:p>
    <w:p w14:paraId="70703215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935. То её царство золотой свободы и яркого желания</w:t>
      </w:r>
    </w:p>
    <w:p w14:paraId="1B3E47D1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счастье, силу, красоту, что ей принадлежали</w:t>
      </w:r>
    </w:p>
    <w:p w14:paraId="3F55DDE4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 той сладости её светящегося рая,</w:t>
      </w:r>
    </w:p>
    <w:p w14:paraId="5C2E39CF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 царстве бессмертного экстаза,</w:t>
      </w:r>
    </w:p>
    <w:p w14:paraId="746CAD10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а полпути между безмолвным Богом и первозданной Бездной.</w:t>
      </w:r>
    </w:p>
    <w:p w14:paraId="08382A1D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940. Сокрытым внутри самих себя храним мы это знание;</w:t>
      </w:r>
    </w:p>
    <w:p w14:paraId="6DB45234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пробудившись от призыва туманной тайны,</w:t>
      </w:r>
    </w:p>
    <w:p w14:paraId="39C29385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стречаем мы глубокую незримую Реальность,</w:t>
      </w:r>
    </w:p>
    <w:p w14:paraId="78A22E4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Которая правдивее намного, чем облик мира настоящей истины:</w:t>
      </w:r>
    </w:p>
    <w:p w14:paraId="00D564C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ас гонит «я», которое мы отозвать сейчас не можем,</w:t>
      </w:r>
    </w:p>
    <w:p w14:paraId="158724BF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945. И движет нами Дух, которым мы должны ещё когда-то стать.</w:t>
      </w:r>
    </w:p>
    <w:p w14:paraId="7C9964B0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Как тот, кто царство собственной души утратил,</w:t>
      </w:r>
    </w:p>
    <w:p w14:paraId="23B8AD36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Мы вспоминаем некую божественную сторону рожденья нашего,</w:t>
      </w:r>
    </w:p>
    <w:p w14:paraId="7ED9B6D2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овсем иную, чем у того несовершенного творения земного,</w:t>
      </w:r>
    </w:p>
    <w:p w14:paraId="01479E10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в этом мире или в более божественном надеемся</w:t>
      </w:r>
    </w:p>
    <w:p w14:paraId="33878462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950. Отвоевать у терпеливой небесной стражи всё то,</w:t>
      </w:r>
    </w:p>
    <w:p w14:paraId="70EE82C2" w14:textId="77777777" w:rsidR="004D33C6" w:rsidRPr="004D33C6" w:rsidRDefault="00DD0131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Что упустили мы</w:t>
      </w:r>
      <w:r w:rsidR="004D33C6" w:rsidRPr="004D33C6">
        <w:rPr>
          <w:rFonts w:ascii="Times New Roman" w:eastAsiaTheme="minorHAnsi" w:hAnsi="Times New Roman" w:cstheme="minorBidi"/>
          <w:szCs w:val="22"/>
        </w:rPr>
        <w:t xml:space="preserve"> из-за забывчивости нашего ума,</w:t>
      </w:r>
    </w:p>
    <w:p w14:paraId="091B4C0C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Естественного счастья собственного существа,</w:t>
      </w:r>
    </w:p>
    <w:p w14:paraId="7741121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осторга сердца нашего, который мы получили в обмен на горе,</w:t>
      </w:r>
    </w:p>
    <w:p w14:paraId="1660033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Телесной дрожи, которую мы выменяли за простую боль,</w:t>
      </w:r>
    </w:p>
    <w:p w14:paraId="7C68A01C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955. Блаженства, к которому стремится наша смертная природа,</w:t>
      </w:r>
    </w:p>
    <w:p w14:paraId="54D33C6B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Как незаметный мотылек стремится к полыхающему свету.</w:t>
      </w:r>
    </w:p>
    <w:p w14:paraId="46C1C497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Жизнь наша – марш к победе, никогда нами не выигранной.</w:t>
      </w:r>
    </w:p>
    <w:p w14:paraId="129FA807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Эта волна подъема существа, желающего наслажденья,</w:t>
      </w:r>
    </w:p>
    <w:p w14:paraId="11FDDFD9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Это смятение острое неудовлетворенных сил,</w:t>
      </w:r>
    </w:p>
    <w:p w14:paraId="5381505D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960. Эти далекие массивы вперед стремящихся надежд вздымают взгляд,</w:t>
      </w:r>
    </w:p>
    <w:p w14:paraId="22F4D30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божествляющий, к той синей Пустоте, которую зовут все небом,</w:t>
      </w:r>
    </w:p>
    <w:p w14:paraId="2550AC2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зыскуя Длань златую, которая не приходила никогда,</w:t>
      </w:r>
    </w:p>
    <w:p w14:paraId="22EA251F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ща пришествие её, которого творенья все так ждут, -</w:t>
      </w:r>
    </w:p>
    <w:p w14:paraId="0B9EE9E3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Тот Вечности прекрасный Лик,</w:t>
      </w:r>
    </w:p>
    <w:p w14:paraId="6A7F51D9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965. Который обещает появиться на дорогах Времени.</w:t>
      </w:r>
    </w:p>
    <w:p w14:paraId="3173EE5D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едь, всё ещё самим себе мы говорим, вновь разжигая веру:</w:t>
      </w:r>
    </w:p>
    <w:p w14:paraId="478C3B47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«Конечно же, однажды Он придет, откликнувшись на наш призыв,</w:t>
      </w:r>
    </w:p>
    <w:p w14:paraId="69CAF64C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днажды нашу жизнь создаст Он заново</w:t>
      </w:r>
    </w:p>
    <w:p w14:paraId="2A57A3D8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скажет нам магический рецепт покоя,</w:t>
      </w:r>
    </w:p>
    <w:p w14:paraId="7F354DF6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970. И в совершенство приведет систему всяких дел.</w:t>
      </w:r>
    </w:p>
    <w:p w14:paraId="3AFCD4EC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днажды низойдет Он в нашу жизнь, на землю,</w:t>
      </w:r>
    </w:p>
    <w:p w14:paraId="108133A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ередавая нам в руки таинство дорог извечных,</w:t>
      </w:r>
    </w:p>
    <w:p w14:paraId="47A695C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 мир низойдет, взывающий о помощи к нему,</w:t>
      </w:r>
    </w:p>
    <w:p w14:paraId="5CCD01E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принесет ту истину, что сделает свободным дух,</w:t>
      </w:r>
    </w:p>
    <w:p w14:paraId="3FCE07FA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975. И радость, которая является крещением души,</w:t>
      </w:r>
    </w:p>
    <w:p w14:paraId="5E14E998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силу, что является Любви руками распростертыми.</w:t>
      </w:r>
    </w:p>
    <w:p w14:paraId="63525C03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днажды снимет Он свою вуаль, которая скрывает красоту, внушающую ужас,</w:t>
      </w:r>
    </w:p>
    <w:p w14:paraId="69A0B93A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а бьющееся сердце мира восторг опустит</w:t>
      </w:r>
    </w:p>
    <w:p w14:paraId="55EED39D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обнажит своё таинственное тело света и блаженства».</w:t>
      </w:r>
    </w:p>
    <w:p w14:paraId="46391D4E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980. Сейчас же мы стремимся достичь неведомой нам цели:</w:t>
      </w:r>
    </w:p>
    <w:p w14:paraId="18260910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ет завершения рождения и поиска,</w:t>
      </w:r>
    </w:p>
    <w:p w14:paraId="0636687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ет завершения для умирания очередного и возвращения в мир этот;</w:t>
      </w:r>
    </w:p>
    <w:p w14:paraId="7052FCF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Та жизнь, которая осуществляет свою цель, просит о цели более высокой,</w:t>
      </w:r>
    </w:p>
    <w:p w14:paraId="3ABF781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Та жизнь, которая теряет силу и умирает, должна жить снова;</w:t>
      </w:r>
    </w:p>
    <w:p w14:paraId="5E6F7EB2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985. Она не может прекратиться, пока однажды не найдет себя.</w:t>
      </w:r>
    </w:p>
    <w:p w14:paraId="765C592A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сё то, ради чего создали жизнь и смерть, должно быть сделано.</w:t>
      </w:r>
    </w:p>
    <w:p w14:paraId="4FD58CAE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о кто нам скажет, что после этой жизни существует отдых?</w:t>
      </w:r>
    </w:p>
    <w:p w14:paraId="4E82C2C1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Быть может, покой и действие неотличимы</w:t>
      </w:r>
    </w:p>
    <w:p w14:paraId="09765443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 груди непостижимой высочайшего блаженства Бога.</w:t>
      </w:r>
    </w:p>
    <w:p w14:paraId="1B8B4245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990. В высоком состоянии, в котором неведенья не существует,</w:t>
      </w:r>
    </w:p>
    <w:p w14:paraId="4879FFD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Движенье каждое является волной покоя и блаженства,</w:t>
      </w:r>
    </w:p>
    <w:p w14:paraId="0B58025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Упокоением творческой недвижной силы Бога,</w:t>
      </w:r>
    </w:p>
    <w:p w14:paraId="4A5DADE6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Деянием некой ряби в </w:t>
      </w:r>
      <w:proofErr w:type="spellStart"/>
      <w:r w:rsidRPr="004D33C6">
        <w:rPr>
          <w:rFonts w:ascii="Times New Roman" w:eastAsiaTheme="minorHAnsi" w:hAnsi="Times New Roman" w:cstheme="minorBidi"/>
          <w:szCs w:val="22"/>
        </w:rPr>
        <w:t>Бесконечьи</w:t>
      </w:r>
      <w:proofErr w:type="spellEnd"/>
      <w:r w:rsidRPr="004D33C6">
        <w:rPr>
          <w:rFonts w:ascii="Times New Roman" w:eastAsiaTheme="minorHAnsi" w:hAnsi="Times New Roman" w:cstheme="minorBidi"/>
          <w:szCs w:val="22"/>
        </w:rPr>
        <w:t>,</w:t>
      </w:r>
    </w:p>
    <w:p w14:paraId="06E52D8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Рождением телодвиженья Вечности.</w:t>
      </w:r>
    </w:p>
    <w:p w14:paraId="2110F0EF" w14:textId="77777777" w:rsidR="004D33C6" w:rsidRPr="004D33C6" w:rsidRDefault="008E0DE1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995. Преображенья</w:t>
      </w:r>
      <w:r w:rsidR="004D33C6" w:rsidRPr="004D33C6">
        <w:rPr>
          <w:rFonts w:ascii="Times New Roman" w:eastAsiaTheme="minorHAnsi" w:hAnsi="Times New Roman" w:cstheme="minorBidi"/>
          <w:szCs w:val="22"/>
        </w:rPr>
        <w:t xml:space="preserve"> солнце однажды может воссиять,</w:t>
      </w:r>
    </w:p>
    <w:p w14:paraId="21F7C696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А Ночь может раскрыть свое ядро таинственного света;</w:t>
      </w:r>
    </w:p>
    <w:p w14:paraId="398A2017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ри этом парадокс стиранья и пораженья самого себя</w:t>
      </w:r>
    </w:p>
    <w:p w14:paraId="02FDE3A8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Имеет право превратиться в </w:t>
      </w:r>
      <w:proofErr w:type="spellStart"/>
      <w:r w:rsidRPr="004D33C6">
        <w:rPr>
          <w:rFonts w:ascii="Times New Roman" w:eastAsiaTheme="minorHAnsi" w:hAnsi="Times New Roman" w:cstheme="minorBidi"/>
          <w:szCs w:val="22"/>
        </w:rPr>
        <w:t>самоизлучающее</w:t>
      </w:r>
      <w:proofErr w:type="spellEnd"/>
      <w:r w:rsidRPr="004D33C6">
        <w:rPr>
          <w:rFonts w:ascii="Times New Roman" w:eastAsiaTheme="minorHAnsi" w:hAnsi="Times New Roman" w:cstheme="minorBidi"/>
          <w:szCs w:val="22"/>
        </w:rPr>
        <w:t xml:space="preserve"> таинство,</w:t>
      </w:r>
    </w:p>
    <w:p w14:paraId="61135A94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олиритмия – в радостное чудо.</w:t>
      </w:r>
    </w:p>
    <w:p w14:paraId="3E86C299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1000. Тогда Бог мог бы стать здесь зримым и облик обрести;</w:t>
      </w:r>
    </w:p>
    <w:p w14:paraId="52E4487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ткрылась бы и идентичность духа,</w:t>
      </w:r>
    </w:p>
    <w:p w14:paraId="1ABCD1C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Жизнь явила бы свой истинный бессмертный лик.</w:t>
      </w:r>
    </w:p>
    <w:p w14:paraId="58C78864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у, а сейчас Её судьба – бессрочный труд:</w:t>
      </w:r>
    </w:p>
    <w:p w14:paraId="79C855C4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 повторной дроби всех его событий</w:t>
      </w:r>
    </w:p>
    <w:p w14:paraId="158F408F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1005. Рождение и смерть являются безостановочными точками повтора;</w:t>
      </w:r>
    </w:p>
    <w:p w14:paraId="33AC6745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о-прежнему, вопроса знак стоит в конце любой законченной страницы</w:t>
      </w:r>
    </w:p>
    <w:p w14:paraId="78029A2E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Каждого тома Её истории борьбы.</w:t>
      </w:r>
    </w:p>
    <w:p w14:paraId="16E1C7EE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Хромое Да, как прежде, сквозь эпохи путешествует,</w:t>
      </w:r>
    </w:p>
    <w:p w14:paraId="6EBFBA9E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опровождаемое вечным Нет.</w:t>
      </w:r>
    </w:p>
    <w:p w14:paraId="4C673257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1010. Всё кажется напрасным, однако бесконечность эта является игрой.</w:t>
      </w:r>
    </w:p>
    <w:p w14:paraId="2E02FFA9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Бесстрастно вертится катящееся вечно Колесо,</w:t>
      </w:r>
    </w:p>
    <w:p w14:paraId="4416B7E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Жизнь не </w:t>
      </w:r>
      <w:r w:rsidRPr="004D33C6">
        <w:rPr>
          <w:rFonts w:ascii="Times New Roman" w:eastAsiaTheme="minorHAnsi" w:hAnsi="Times New Roman" w:cstheme="minorBidi"/>
          <w:szCs w:val="22"/>
          <w:lang w:bidi="he-IL"/>
        </w:rPr>
        <w:t>имеет</w:t>
      </w:r>
      <w:r w:rsidRPr="004D33C6">
        <w:rPr>
          <w:rFonts w:ascii="Times New Roman" w:eastAsiaTheme="minorHAnsi" w:hAnsi="Times New Roman" w:cstheme="minorBidi"/>
          <w:szCs w:val="22"/>
        </w:rPr>
        <w:t xml:space="preserve"> результата, смерть не несет освобожденья.</w:t>
      </w:r>
    </w:p>
    <w:p w14:paraId="36992980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Людское существо живет как узник самого себя,</w:t>
      </w:r>
    </w:p>
    <w:p w14:paraId="2CD9E985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Храня в себе своё напрасное бессмертие;</w:t>
      </w:r>
    </w:p>
    <w:p w14:paraId="3EE05AE0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1015. И в прекращении – единственном его высвобождении – ему отказано.</w:t>
      </w:r>
    </w:p>
    <w:p w14:paraId="400B08C2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Богов ошибка создала этот мир.</w:t>
      </w:r>
    </w:p>
    <w:p w14:paraId="025BDBF6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ль безразличный Вечный выжидает Время.</w:t>
      </w:r>
    </w:p>
    <w:p w14:paraId="19122BE9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692B3E52" w14:textId="77777777" w:rsidR="004D33C6" w:rsidRPr="004D33C6" w:rsidRDefault="004D33C6" w:rsidP="004D33C6">
      <w:pPr>
        <w:tabs>
          <w:tab w:val="left" w:pos="2085"/>
        </w:tabs>
        <w:ind w:left="567"/>
        <w:jc w:val="center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Конец Песни шестой</w:t>
      </w:r>
    </w:p>
    <w:p w14:paraId="3B02B4DE" w14:textId="77777777" w:rsidR="004D33C6" w:rsidRPr="004D33C6" w:rsidRDefault="004D33C6" w:rsidP="004D33C6">
      <w:pPr>
        <w:jc w:val="center"/>
        <w:rPr>
          <w:rFonts w:ascii="Times New Roman" w:eastAsiaTheme="minorHAnsi" w:hAnsi="Times New Roman" w:cstheme="minorBidi"/>
          <w:szCs w:val="22"/>
        </w:rPr>
      </w:pPr>
    </w:p>
    <w:p w14:paraId="71E183C2" w14:textId="77777777" w:rsidR="004D33C6" w:rsidRPr="004D33C6" w:rsidRDefault="004D33C6" w:rsidP="004D33C6">
      <w:pPr>
        <w:jc w:val="center"/>
        <w:rPr>
          <w:rFonts w:ascii="Times New Roman" w:eastAsiaTheme="minorHAnsi" w:hAnsi="Times New Roman" w:cstheme="minorBidi"/>
          <w:bCs/>
          <w:szCs w:val="22"/>
        </w:rPr>
      </w:pPr>
      <w:r w:rsidRPr="004D33C6">
        <w:rPr>
          <w:rFonts w:ascii="Times New Roman" w:eastAsiaTheme="minorHAnsi" w:hAnsi="Times New Roman" w:cstheme="minorBidi"/>
          <w:bCs/>
          <w:szCs w:val="22"/>
        </w:rPr>
        <w:t>Песнь седьмая</w:t>
      </w:r>
    </w:p>
    <w:p w14:paraId="7388A4E1" w14:textId="77777777" w:rsidR="004D33C6" w:rsidRPr="004D33C6" w:rsidRDefault="004D33C6" w:rsidP="004D33C6">
      <w:pPr>
        <w:jc w:val="center"/>
        <w:rPr>
          <w:rFonts w:ascii="Times New Roman" w:eastAsiaTheme="minorHAnsi" w:hAnsi="Times New Roman" w:cstheme="minorBidi"/>
          <w:b/>
          <w:szCs w:val="22"/>
        </w:rPr>
      </w:pPr>
      <w:r w:rsidRPr="004D33C6">
        <w:rPr>
          <w:rFonts w:ascii="Times New Roman" w:eastAsiaTheme="minorHAnsi" w:hAnsi="Times New Roman" w:cstheme="minorBidi"/>
          <w:b/>
          <w:szCs w:val="22"/>
        </w:rPr>
        <w:t>НИСХОЖДЕНИЕ В НОЧЬ</w:t>
      </w:r>
    </w:p>
    <w:p w14:paraId="5C2A523C" w14:textId="77777777" w:rsidR="004D33C6" w:rsidRPr="004D33C6" w:rsidRDefault="004D33C6" w:rsidP="004D33C6">
      <w:pPr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b/>
          <w:szCs w:val="22"/>
        </w:rPr>
        <w:tab/>
      </w:r>
    </w:p>
    <w:p w14:paraId="5EA1A36F" w14:textId="77777777" w:rsidR="004D33C6" w:rsidRPr="004D33C6" w:rsidRDefault="004D33C6" w:rsidP="004D33C6">
      <w:pPr>
        <w:ind w:left="567"/>
        <w:rPr>
          <w:rFonts w:ascii="Times New Roman" w:eastAsiaTheme="minorHAnsi" w:hAnsi="Times New Roman"/>
        </w:rPr>
      </w:pPr>
      <w:r w:rsidRPr="004D33C6">
        <w:rPr>
          <w:rFonts w:ascii="Times New Roman" w:eastAsiaTheme="minorHAnsi" w:hAnsi="Times New Roman"/>
        </w:rPr>
        <w:t xml:space="preserve">   Чтоб лучше познавать мир окружающий, невозмутимым сделал</w:t>
      </w:r>
    </w:p>
    <w:p w14:paraId="7A07B8C8" w14:textId="77777777" w:rsidR="004D33C6" w:rsidRPr="004D33C6" w:rsidRDefault="00DD1858" w:rsidP="00DD1858">
      <w:pPr>
        <w:ind w:left="567"/>
        <w:rPr>
          <w:rFonts w:ascii="Times New Roman" w:eastAsiaTheme="minorHAnsi" w:hAnsi="Times New Roman"/>
        </w:rPr>
      </w:pPr>
      <w:r w:rsidRPr="004D33C6">
        <w:rPr>
          <w:rFonts w:ascii="Times New Roman" w:eastAsiaTheme="minorHAnsi" w:hAnsi="Times New Roman"/>
        </w:rPr>
        <w:t xml:space="preserve">Ашвапати </w:t>
      </w:r>
      <w:r>
        <w:rPr>
          <w:rFonts w:ascii="Times New Roman" w:eastAsiaTheme="minorHAnsi" w:hAnsi="Times New Roman"/>
        </w:rPr>
        <w:t>р</w:t>
      </w:r>
      <w:r w:rsidR="004D33C6" w:rsidRPr="004D33C6">
        <w:rPr>
          <w:rFonts w:ascii="Times New Roman" w:eastAsiaTheme="minorHAnsi" w:hAnsi="Times New Roman"/>
        </w:rPr>
        <w:t>азум и от привычек жизненных освободил,</w:t>
      </w:r>
    </w:p>
    <w:p w14:paraId="1548BA3C" w14:textId="77777777" w:rsidR="004D33C6" w:rsidRPr="004D33C6" w:rsidRDefault="004D33C6" w:rsidP="004D33C6">
      <w:pPr>
        <w:ind w:left="567"/>
        <w:rPr>
          <w:rFonts w:ascii="Times New Roman" w:eastAsiaTheme="minorHAnsi" w:hAnsi="Times New Roman"/>
        </w:rPr>
      </w:pPr>
      <w:r w:rsidRPr="004D33C6">
        <w:rPr>
          <w:rFonts w:ascii="Times New Roman" w:eastAsiaTheme="minorHAnsi" w:hAnsi="Times New Roman"/>
        </w:rPr>
        <w:t>А сердце отделил от слепоты и боли,</w:t>
      </w:r>
      <w:r w:rsidR="00DD1858">
        <w:rPr>
          <w:rFonts w:ascii="Times New Roman" w:eastAsiaTheme="minorHAnsi" w:hAnsi="Times New Roman"/>
        </w:rPr>
        <w:t xml:space="preserve"> от уз невежества и власти слез</w:t>
      </w:r>
    </w:p>
    <w:p w14:paraId="221D40BA" w14:textId="77777777" w:rsidR="004D33C6" w:rsidRPr="004D33C6" w:rsidRDefault="004D33C6" w:rsidP="004D33C6">
      <w:pPr>
        <w:ind w:left="567"/>
        <w:rPr>
          <w:rFonts w:ascii="Times New Roman" w:eastAsiaTheme="minorHAnsi" w:hAnsi="Times New Roman"/>
        </w:rPr>
      </w:pPr>
      <w:r w:rsidRPr="004D33C6">
        <w:rPr>
          <w:rFonts w:ascii="Times New Roman" w:eastAsiaTheme="minorHAnsi" w:hAnsi="Times New Roman"/>
        </w:rPr>
        <w:t>И стал искать серьезную причину несостоятельности мира этого.</w:t>
      </w:r>
    </w:p>
    <w:p w14:paraId="5748EA7F" w14:textId="77777777" w:rsidR="004D33C6" w:rsidRPr="004D33C6" w:rsidRDefault="004D33C6" w:rsidP="004D33C6">
      <w:pPr>
        <w:rPr>
          <w:rFonts w:ascii="Times New Roman" w:eastAsiaTheme="minorHAnsi" w:hAnsi="Times New Roman"/>
        </w:rPr>
      </w:pPr>
      <w:r w:rsidRPr="004D33C6">
        <w:rPr>
          <w:rFonts w:ascii="Times New Roman" w:eastAsiaTheme="minorHAnsi" w:hAnsi="Times New Roman"/>
        </w:rPr>
        <w:t xml:space="preserve">     5. От лика зримого Природы он отвернулся,</w:t>
      </w:r>
    </w:p>
    <w:p w14:paraId="2358FC8E" w14:textId="77777777" w:rsidR="004D33C6" w:rsidRPr="004D33C6" w:rsidRDefault="004D33C6" w:rsidP="004D33C6">
      <w:pPr>
        <w:ind w:left="567"/>
        <w:rPr>
          <w:rFonts w:ascii="Times New Roman" w:eastAsiaTheme="minorHAnsi" w:hAnsi="Times New Roman"/>
        </w:rPr>
      </w:pPr>
      <w:r w:rsidRPr="004D33C6">
        <w:rPr>
          <w:rFonts w:ascii="Times New Roman" w:eastAsiaTheme="minorHAnsi" w:hAnsi="Times New Roman"/>
        </w:rPr>
        <w:t>И взор свой устремил в Простор незримый,</w:t>
      </w:r>
    </w:p>
    <w:p w14:paraId="27DD9513" w14:textId="77777777" w:rsidR="004D33C6" w:rsidRPr="004D33C6" w:rsidRDefault="004D33C6" w:rsidP="004D33C6">
      <w:pPr>
        <w:ind w:left="567"/>
        <w:rPr>
          <w:rFonts w:ascii="Times New Roman" w:eastAsiaTheme="minorHAnsi" w:hAnsi="Times New Roman"/>
        </w:rPr>
      </w:pPr>
      <w:r w:rsidRPr="004D33C6">
        <w:rPr>
          <w:rFonts w:ascii="Times New Roman" w:eastAsiaTheme="minorHAnsi" w:hAnsi="Times New Roman"/>
        </w:rPr>
        <w:t xml:space="preserve">В огромное неведомое </w:t>
      </w:r>
      <w:proofErr w:type="spellStart"/>
      <w:r w:rsidRPr="004D33C6">
        <w:rPr>
          <w:rFonts w:ascii="Times New Roman" w:eastAsiaTheme="minorHAnsi" w:hAnsi="Times New Roman"/>
        </w:rPr>
        <w:t>Бесконечье</w:t>
      </w:r>
      <w:proofErr w:type="spellEnd"/>
      <w:r w:rsidRPr="004D33C6">
        <w:rPr>
          <w:rFonts w:ascii="Times New Roman" w:eastAsiaTheme="minorHAnsi" w:hAnsi="Times New Roman"/>
        </w:rPr>
        <w:t>,</w:t>
      </w:r>
    </w:p>
    <w:p w14:paraId="7AACCA4C" w14:textId="77777777" w:rsidR="004D33C6" w:rsidRPr="004D33C6" w:rsidRDefault="004D33C6" w:rsidP="004D33C6">
      <w:pPr>
        <w:ind w:left="567"/>
        <w:rPr>
          <w:rFonts w:ascii="Times New Roman" w:eastAsiaTheme="minorHAnsi" w:hAnsi="Times New Roman"/>
        </w:rPr>
      </w:pPr>
      <w:r w:rsidRPr="004D33C6">
        <w:rPr>
          <w:rFonts w:ascii="Times New Roman" w:eastAsiaTheme="minorHAnsi" w:hAnsi="Times New Roman"/>
        </w:rPr>
        <w:t>Которое за суетою мира сущего спит безмятежно</w:t>
      </w:r>
    </w:p>
    <w:p w14:paraId="51D9C1FD" w14:textId="77777777" w:rsidR="004D33C6" w:rsidRPr="004D33C6" w:rsidRDefault="004D33C6" w:rsidP="004D33C6">
      <w:pPr>
        <w:ind w:left="567"/>
        <w:rPr>
          <w:rFonts w:ascii="Times New Roman" w:eastAsiaTheme="minorHAnsi" w:hAnsi="Times New Roman"/>
        </w:rPr>
      </w:pPr>
      <w:r w:rsidRPr="004D33C6">
        <w:rPr>
          <w:rFonts w:ascii="Times New Roman" w:eastAsiaTheme="minorHAnsi" w:hAnsi="Times New Roman"/>
        </w:rPr>
        <w:t xml:space="preserve">И в шири своей </w:t>
      </w:r>
      <w:proofErr w:type="spellStart"/>
      <w:r w:rsidRPr="004D33C6">
        <w:rPr>
          <w:rFonts w:ascii="Times New Roman" w:eastAsiaTheme="minorHAnsi" w:hAnsi="Times New Roman"/>
        </w:rPr>
        <w:t>всевечной</w:t>
      </w:r>
      <w:proofErr w:type="spellEnd"/>
      <w:r w:rsidRPr="004D33C6">
        <w:rPr>
          <w:rFonts w:ascii="Times New Roman" w:eastAsiaTheme="minorHAnsi" w:hAnsi="Times New Roman"/>
        </w:rPr>
        <w:t xml:space="preserve"> несет вселенную,</w:t>
      </w:r>
    </w:p>
    <w:p w14:paraId="29F3F4D5" w14:textId="77777777" w:rsidR="004D33C6" w:rsidRPr="004D33C6" w:rsidRDefault="004D33C6" w:rsidP="004D33C6">
      <w:pPr>
        <w:rPr>
          <w:rFonts w:ascii="Times New Roman" w:eastAsiaTheme="minorHAnsi" w:hAnsi="Times New Roman"/>
        </w:rPr>
      </w:pPr>
      <w:r w:rsidRPr="004D33C6">
        <w:rPr>
          <w:rFonts w:ascii="Times New Roman" w:eastAsiaTheme="minorHAnsi" w:hAnsi="Times New Roman"/>
        </w:rPr>
        <w:t xml:space="preserve">   10. В которой наши жизни являются лишь рябью существа Его.</w:t>
      </w:r>
    </w:p>
    <w:p w14:paraId="0F0454C4" w14:textId="77777777" w:rsidR="004D33C6" w:rsidRPr="004D33C6" w:rsidRDefault="004D33C6" w:rsidP="004D33C6">
      <w:pPr>
        <w:ind w:left="567"/>
        <w:rPr>
          <w:rFonts w:ascii="Times New Roman" w:eastAsiaTheme="minorHAnsi" w:hAnsi="Times New Roman"/>
        </w:rPr>
      </w:pPr>
      <w:r w:rsidRPr="004D33C6">
        <w:rPr>
          <w:rFonts w:ascii="Times New Roman" w:eastAsiaTheme="minorHAnsi" w:hAnsi="Times New Roman"/>
        </w:rPr>
        <w:t>Миры построены Его дыханием несознательным,</w:t>
      </w:r>
    </w:p>
    <w:p w14:paraId="34349E53" w14:textId="77777777" w:rsidR="004D33C6" w:rsidRPr="004D33C6" w:rsidRDefault="004D33C6" w:rsidP="004D33C6">
      <w:pPr>
        <w:ind w:left="567"/>
        <w:rPr>
          <w:rFonts w:ascii="Times New Roman" w:eastAsiaTheme="minorHAnsi" w:hAnsi="Times New Roman"/>
        </w:rPr>
      </w:pPr>
      <w:r w:rsidRPr="004D33C6">
        <w:rPr>
          <w:rFonts w:ascii="Times New Roman" w:eastAsiaTheme="minorHAnsi" w:hAnsi="Times New Roman"/>
        </w:rPr>
        <w:t>Материя и Разум – Его обличья или Его силы,</w:t>
      </w:r>
    </w:p>
    <w:p w14:paraId="61AA95B1" w14:textId="77777777" w:rsidR="004D33C6" w:rsidRPr="004D33C6" w:rsidRDefault="004D33C6" w:rsidP="004D33C6">
      <w:pPr>
        <w:ind w:left="567"/>
        <w:rPr>
          <w:rFonts w:ascii="Times New Roman" w:eastAsiaTheme="minorHAnsi" w:hAnsi="Times New Roman"/>
        </w:rPr>
      </w:pPr>
      <w:r w:rsidRPr="004D33C6">
        <w:rPr>
          <w:rFonts w:ascii="Times New Roman" w:eastAsiaTheme="minorHAnsi" w:hAnsi="Times New Roman"/>
        </w:rPr>
        <w:t>А мысли те, что пробуждаются у нас, – продукт Его видений.</w:t>
      </w:r>
    </w:p>
    <w:p w14:paraId="683D8256" w14:textId="77777777" w:rsidR="004D33C6" w:rsidRPr="004D33C6" w:rsidRDefault="004D33C6" w:rsidP="00DD1858">
      <w:pPr>
        <w:ind w:left="567"/>
        <w:rPr>
          <w:rFonts w:ascii="Times New Roman" w:eastAsiaTheme="minorHAnsi" w:hAnsi="Times New Roman"/>
        </w:rPr>
      </w:pPr>
      <w:r w:rsidRPr="004D33C6">
        <w:rPr>
          <w:rFonts w:ascii="Times New Roman" w:eastAsiaTheme="minorHAnsi" w:hAnsi="Times New Roman"/>
        </w:rPr>
        <w:t xml:space="preserve">Покров, скрывающий </w:t>
      </w:r>
      <w:r w:rsidR="00DD1858" w:rsidRPr="004D33C6">
        <w:rPr>
          <w:rFonts w:ascii="Times New Roman" w:eastAsiaTheme="minorHAnsi" w:hAnsi="Times New Roman"/>
        </w:rPr>
        <w:t>глубины</w:t>
      </w:r>
      <w:r w:rsidRPr="004D33C6">
        <w:rPr>
          <w:rFonts w:ascii="Times New Roman" w:eastAsiaTheme="minorHAnsi" w:hAnsi="Times New Roman"/>
        </w:rPr>
        <w:t xml:space="preserve"> сокровенные</w:t>
      </w:r>
      <w:r w:rsidR="00DD1858" w:rsidRPr="00DD1858">
        <w:rPr>
          <w:rFonts w:ascii="Times New Roman" w:eastAsiaTheme="minorHAnsi" w:hAnsi="Times New Roman"/>
        </w:rPr>
        <w:t xml:space="preserve"> </w:t>
      </w:r>
      <w:r w:rsidR="00DD1858" w:rsidRPr="004D33C6">
        <w:rPr>
          <w:rFonts w:ascii="Times New Roman" w:eastAsiaTheme="minorHAnsi" w:hAnsi="Times New Roman"/>
        </w:rPr>
        <w:t>Природы</w:t>
      </w:r>
      <w:r w:rsidRPr="004D33C6">
        <w:rPr>
          <w:rFonts w:ascii="Times New Roman" w:eastAsiaTheme="minorHAnsi" w:hAnsi="Times New Roman"/>
        </w:rPr>
        <w:t>, был разорван,</w:t>
      </w:r>
    </w:p>
    <w:p w14:paraId="1ABE11AF" w14:textId="77777777" w:rsidR="004D33C6" w:rsidRPr="004D33C6" w:rsidRDefault="004D33C6" w:rsidP="004D33C6">
      <w:pPr>
        <w:ind w:left="567" w:hanging="567"/>
        <w:rPr>
          <w:rFonts w:ascii="Times New Roman" w:eastAsiaTheme="minorHAnsi" w:hAnsi="Times New Roman"/>
        </w:rPr>
      </w:pPr>
      <w:r w:rsidRPr="004D33C6">
        <w:rPr>
          <w:rFonts w:ascii="Times New Roman" w:eastAsiaTheme="minorHAnsi" w:hAnsi="Times New Roman"/>
        </w:rPr>
        <w:t xml:space="preserve">   15. Источник стойкой боли мира увидел Ашвапати,</w:t>
      </w:r>
    </w:p>
    <w:p w14:paraId="08B92465" w14:textId="77777777" w:rsidR="004D33C6" w:rsidRPr="004D33C6" w:rsidRDefault="004D33C6" w:rsidP="004D33C6">
      <w:pPr>
        <w:ind w:left="567"/>
        <w:rPr>
          <w:rFonts w:ascii="Times New Roman" w:eastAsiaTheme="minorHAnsi" w:hAnsi="Times New Roman"/>
        </w:rPr>
      </w:pPr>
      <w:r w:rsidRPr="004D33C6">
        <w:rPr>
          <w:rFonts w:ascii="Times New Roman" w:eastAsiaTheme="minorHAnsi" w:hAnsi="Times New Roman"/>
        </w:rPr>
        <w:t>Вход в яму черную Неведенья;</w:t>
      </w:r>
    </w:p>
    <w:p w14:paraId="41B5E48C" w14:textId="77777777" w:rsidR="004D33C6" w:rsidRPr="004D33C6" w:rsidRDefault="004D33C6" w:rsidP="004D33C6">
      <w:pPr>
        <w:ind w:left="567"/>
        <w:rPr>
          <w:rFonts w:ascii="Times New Roman" w:eastAsiaTheme="minorHAnsi" w:hAnsi="Times New Roman"/>
        </w:rPr>
      </w:pPr>
      <w:r w:rsidRPr="004D33C6">
        <w:rPr>
          <w:rFonts w:ascii="Times New Roman" w:eastAsiaTheme="minorHAnsi" w:hAnsi="Times New Roman"/>
        </w:rPr>
        <w:t>Хранимое в основах жизни зло</w:t>
      </w:r>
    </w:p>
    <w:p w14:paraId="7A0DAEFD" w14:textId="77777777" w:rsidR="004D33C6" w:rsidRPr="004D33C6" w:rsidRDefault="004D33C6" w:rsidP="004D33C6">
      <w:pPr>
        <w:ind w:left="567"/>
        <w:rPr>
          <w:rFonts w:ascii="Times New Roman" w:eastAsiaTheme="minorHAnsi" w:hAnsi="Times New Roman"/>
        </w:rPr>
      </w:pPr>
      <w:r w:rsidRPr="004D33C6">
        <w:rPr>
          <w:rFonts w:ascii="Times New Roman" w:eastAsiaTheme="minorHAnsi" w:hAnsi="Times New Roman"/>
        </w:rPr>
        <w:t>Подняло голову свою и посмотрело в его глаза.</w:t>
      </w:r>
    </w:p>
    <w:p w14:paraId="79FF21D5" w14:textId="77777777" w:rsidR="004D33C6" w:rsidRPr="004D33C6" w:rsidRDefault="004D33C6" w:rsidP="004D33C6">
      <w:pPr>
        <w:ind w:left="567"/>
        <w:rPr>
          <w:rFonts w:ascii="Times New Roman" w:eastAsiaTheme="minorHAnsi" w:hAnsi="Times New Roman"/>
        </w:rPr>
      </w:pPr>
      <w:r w:rsidRPr="004D33C6">
        <w:rPr>
          <w:rFonts w:ascii="Times New Roman" w:eastAsiaTheme="minorHAnsi" w:hAnsi="Times New Roman"/>
        </w:rPr>
        <w:t>На мрачной насыпи, где умирает личное Пространство,</w:t>
      </w:r>
    </w:p>
    <w:p w14:paraId="4BC1E762" w14:textId="77777777" w:rsidR="004D33C6" w:rsidRPr="004D33C6" w:rsidRDefault="004D33C6" w:rsidP="004D33C6">
      <w:pPr>
        <w:rPr>
          <w:rFonts w:ascii="Times New Roman" w:eastAsiaTheme="minorHAnsi" w:hAnsi="Times New Roman"/>
        </w:rPr>
      </w:pPr>
      <w:r w:rsidRPr="004D33C6">
        <w:rPr>
          <w:rFonts w:ascii="Times New Roman" w:eastAsiaTheme="minorHAnsi" w:hAnsi="Times New Roman"/>
        </w:rPr>
        <w:t xml:space="preserve">   20. Следя с застывшей кромки за всем, что существует,</w:t>
      </w:r>
    </w:p>
    <w:p w14:paraId="68D66FF1" w14:textId="77777777" w:rsidR="004D33C6" w:rsidRPr="004D33C6" w:rsidRDefault="004D33C6" w:rsidP="004D33C6">
      <w:pPr>
        <w:ind w:left="567"/>
        <w:rPr>
          <w:rFonts w:ascii="Times New Roman" w:eastAsiaTheme="minorHAnsi" w:hAnsi="Times New Roman"/>
          <w:lang w:bidi="he-IL"/>
        </w:rPr>
      </w:pPr>
      <w:r w:rsidRPr="004D33C6">
        <w:rPr>
          <w:rFonts w:ascii="Times New Roman" w:eastAsiaTheme="minorHAnsi" w:hAnsi="Times New Roman"/>
          <w:lang w:bidi="he-IL"/>
        </w:rPr>
        <w:t>Проснувшееся темное Незнание, взирая с удивлением</w:t>
      </w:r>
    </w:p>
    <w:p w14:paraId="05916C7C" w14:textId="77777777" w:rsidR="004D33C6" w:rsidRPr="004D33C6" w:rsidRDefault="004D33C6" w:rsidP="004D33C6">
      <w:pPr>
        <w:ind w:left="567"/>
        <w:rPr>
          <w:rFonts w:ascii="Times New Roman" w:eastAsiaTheme="minorHAnsi" w:hAnsi="Times New Roman"/>
          <w:lang w:bidi="he-IL"/>
        </w:rPr>
      </w:pPr>
      <w:r w:rsidRPr="004D33C6">
        <w:rPr>
          <w:rFonts w:ascii="Times New Roman" w:eastAsiaTheme="minorHAnsi" w:hAnsi="Times New Roman"/>
          <w:lang w:bidi="he-IL"/>
        </w:rPr>
        <w:t>Пустыми, широко открытыми глазами на Время и Обличье,</w:t>
      </w:r>
    </w:p>
    <w:p w14:paraId="36FB9528" w14:textId="77777777" w:rsidR="004D33C6" w:rsidRPr="004D33C6" w:rsidRDefault="004D33C6" w:rsidP="00DD1858">
      <w:pPr>
        <w:ind w:left="567"/>
        <w:rPr>
          <w:rFonts w:ascii="Times New Roman" w:eastAsiaTheme="minorHAnsi" w:hAnsi="Times New Roman"/>
          <w:lang w:bidi="he-IL"/>
        </w:rPr>
      </w:pPr>
      <w:r w:rsidRPr="004D33C6">
        <w:rPr>
          <w:rFonts w:ascii="Times New Roman" w:eastAsiaTheme="minorHAnsi" w:hAnsi="Times New Roman"/>
          <w:lang w:bidi="he-IL"/>
        </w:rPr>
        <w:t xml:space="preserve">Уставилось на </w:t>
      </w:r>
      <w:r w:rsidR="00DD1858" w:rsidRPr="004D33C6">
        <w:rPr>
          <w:rFonts w:ascii="Times New Roman" w:eastAsiaTheme="minorHAnsi" w:hAnsi="Times New Roman"/>
          <w:lang w:bidi="he-IL"/>
        </w:rPr>
        <w:t xml:space="preserve">эти </w:t>
      </w:r>
      <w:r w:rsidRPr="004D33C6">
        <w:rPr>
          <w:rFonts w:ascii="Times New Roman" w:eastAsiaTheme="minorHAnsi" w:hAnsi="Times New Roman"/>
          <w:lang w:bidi="he-IL"/>
        </w:rPr>
        <w:t>изобретения живого Вакуума</w:t>
      </w:r>
    </w:p>
    <w:p w14:paraId="6C95FDA4" w14:textId="77777777" w:rsidR="004D33C6" w:rsidRPr="004D33C6" w:rsidRDefault="004D33C6" w:rsidP="004D33C6">
      <w:pPr>
        <w:ind w:left="567"/>
        <w:rPr>
          <w:rFonts w:ascii="Times New Roman" w:eastAsiaTheme="minorHAnsi" w:hAnsi="Times New Roman"/>
          <w:lang w:bidi="he-IL"/>
        </w:rPr>
      </w:pPr>
      <w:r w:rsidRPr="004D33C6">
        <w:rPr>
          <w:rFonts w:ascii="Times New Roman" w:eastAsiaTheme="minorHAnsi" w:hAnsi="Times New Roman"/>
          <w:lang w:bidi="he-IL"/>
        </w:rPr>
        <w:t>И Бездну, откуда возродились начала наши.</w:t>
      </w:r>
    </w:p>
    <w:p w14:paraId="51305BD0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  25. А позади возникла серая резная маска Ночи,</w:t>
      </w:r>
      <w:r w:rsidR="007679EA">
        <w:rPr>
          <w:rFonts w:ascii="Times New Roman" w:eastAsiaTheme="minorHAnsi" w:hAnsi="Times New Roman" w:cstheme="minorBidi"/>
          <w:szCs w:val="22"/>
        </w:rPr>
        <w:t xml:space="preserve"> которая</w:t>
      </w:r>
    </w:p>
    <w:p w14:paraId="473F0F4E" w14:textId="77777777" w:rsidR="004D33C6" w:rsidRPr="004D33C6" w:rsidRDefault="007679EA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Всенепременно</w:t>
      </w:r>
      <w:r w:rsidR="004D33C6" w:rsidRPr="004D33C6">
        <w:rPr>
          <w:rFonts w:ascii="Times New Roman" w:eastAsiaTheme="minorHAnsi" w:hAnsi="Times New Roman" w:cstheme="minorBidi"/>
          <w:szCs w:val="22"/>
        </w:rPr>
        <w:t xml:space="preserve"> наблюдает за рождением всего, что в мире сотворено.</w:t>
      </w:r>
    </w:p>
    <w:p w14:paraId="593B0DE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Могущество сокрытое, что ощущает собственную силу,</w:t>
      </w:r>
    </w:p>
    <w:p w14:paraId="49907C2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Туманное и тайное Присутствие повсюду,</w:t>
      </w:r>
    </w:p>
    <w:p w14:paraId="46F8CBD3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Упрямая Судьба, что угрожает всем созданиям,</w:t>
      </w:r>
    </w:p>
    <w:p w14:paraId="51B032B2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  30. И Смерть, которую считают Жизни темным семенем,</w:t>
      </w:r>
    </w:p>
    <w:p w14:paraId="6F95B6B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Казалось, порождали, а после умерщвляли весь этот мир.</w:t>
      </w:r>
    </w:p>
    <w:p w14:paraId="5D8FABCD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Затем из мрачной тайны бездн</w:t>
      </w:r>
      <w:r w:rsidR="007679EA">
        <w:rPr>
          <w:rFonts w:ascii="Times New Roman" w:eastAsiaTheme="minorHAnsi" w:hAnsi="Times New Roman" w:cstheme="minorBidi"/>
          <w:szCs w:val="22"/>
        </w:rPr>
        <w:t xml:space="preserve"> -</w:t>
      </w:r>
    </w:p>
    <w:p w14:paraId="6BBEB42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з этой ввалившейся груди ужасной Маски</w:t>
      </w:r>
      <w:r w:rsidR="007679EA">
        <w:rPr>
          <w:rFonts w:ascii="Times New Roman" w:eastAsiaTheme="minorHAnsi" w:hAnsi="Times New Roman" w:cstheme="minorBidi"/>
          <w:szCs w:val="22"/>
        </w:rPr>
        <w:t xml:space="preserve"> -</w:t>
      </w:r>
    </w:p>
    <w:p w14:paraId="0E1256D3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перед выползло нечто, что оказалось бесформенною Мыслью.</w:t>
      </w:r>
    </w:p>
    <w:p w14:paraId="70998C87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  <w:lang w:bidi="he-IL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  35. Ко всем творениям подкралось</w:t>
      </w:r>
      <w:r w:rsidRPr="004D33C6">
        <w:rPr>
          <w:rFonts w:ascii="Times New Roman" w:eastAsiaTheme="minorHAnsi" w:hAnsi="Times New Roman" w:cstheme="minorBidi"/>
          <w:szCs w:val="22"/>
          <w:lang w:bidi="he-IL"/>
        </w:rPr>
        <w:t xml:space="preserve"> Влияние роковое,</w:t>
      </w:r>
    </w:p>
    <w:p w14:paraId="4DB119D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Чьё смертоносное касание преследовало дух бессмертный;</w:t>
      </w:r>
    </w:p>
    <w:p w14:paraId="1E3A392F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Этот навязчивый перст смерти возложен был на жизнь,</w:t>
      </w:r>
    </w:p>
    <w:p w14:paraId="3AB08A4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болью, и ошибками, и мраком, и страданием покрыл он</w:t>
      </w:r>
    </w:p>
    <w:p w14:paraId="21B4B2B6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рожденное стремление души к восторгу, истине и свету.</w:t>
      </w:r>
    </w:p>
    <w:p w14:paraId="2C38B474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  40. Такое искажение свернуло то, что быть претендовало особым поворотом</w:t>
      </w:r>
    </w:p>
    <w:p w14:paraId="166F92CC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ущества и становлением Природы истинным водителем.</w:t>
      </w:r>
    </w:p>
    <w:p w14:paraId="515F489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Ум, сущность извращающий, работая</w:t>
      </w:r>
    </w:p>
    <w:p w14:paraId="4F71AB3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 любом укромном уголке осознающей жизни,</w:t>
      </w:r>
    </w:p>
    <w:p w14:paraId="56C14FD1" w14:textId="77777777" w:rsidR="004D33C6" w:rsidRPr="004D33C6" w:rsidRDefault="007679EA" w:rsidP="007679EA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С</w:t>
      </w:r>
      <w:r w:rsidRPr="004D33C6">
        <w:rPr>
          <w:rFonts w:ascii="Times New Roman" w:eastAsiaTheme="minorHAnsi" w:hAnsi="Times New Roman" w:cstheme="minorBidi"/>
          <w:szCs w:val="22"/>
        </w:rPr>
        <w:t xml:space="preserve">тереотипами её же собственными </w:t>
      </w:r>
      <w:r>
        <w:rPr>
          <w:rFonts w:ascii="Times New Roman" w:eastAsiaTheme="minorHAnsi" w:hAnsi="Times New Roman" w:cstheme="minorBidi"/>
          <w:szCs w:val="22"/>
        </w:rPr>
        <w:t>и</w:t>
      </w:r>
      <w:r w:rsidR="004D33C6" w:rsidRPr="004D33C6">
        <w:rPr>
          <w:rFonts w:ascii="Times New Roman" w:eastAsiaTheme="minorHAnsi" w:hAnsi="Times New Roman" w:cstheme="minorBidi"/>
          <w:szCs w:val="22"/>
        </w:rPr>
        <w:t>сказил Истину;</w:t>
      </w:r>
    </w:p>
    <w:p w14:paraId="511FD6AC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  45. Тюр</w:t>
      </w:r>
      <w:r w:rsidR="007679EA">
        <w:rPr>
          <w:rFonts w:ascii="Times New Roman" w:eastAsiaTheme="minorHAnsi" w:hAnsi="Times New Roman" w:cstheme="minorBidi"/>
          <w:szCs w:val="22"/>
        </w:rPr>
        <w:t>емщик мыслей, напрямую слушающий</w:t>
      </w:r>
      <w:r w:rsidRPr="004D33C6">
        <w:rPr>
          <w:rFonts w:ascii="Times New Roman" w:eastAsiaTheme="minorHAnsi" w:hAnsi="Times New Roman" w:cstheme="minorBidi"/>
          <w:szCs w:val="22"/>
        </w:rPr>
        <w:t xml:space="preserve"> душу</w:t>
      </w:r>
    </w:p>
    <w:p w14:paraId="4D7B64D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сокрушающий оттенками сомненья знание,</w:t>
      </w:r>
      <w:r w:rsidR="007679EA">
        <w:rPr>
          <w:rFonts w:ascii="Times New Roman" w:eastAsiaTheme="minorHAnsi" w:hAnsi="Times New Roman" w:cstheme="minorBidi"/>
          <w:szCs w:val="22"/>
        </w:rPr>
        <w:t xml:space="preserve"> -</w:t>
      </w:r>
    </w:p>
    <w:p w14:paraId="11D87C93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 предсказания богов оккультных захватил,</w:t>
      </w:r>
    </w:p>
    <w:p w14:paraId="392FDF8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тёр указатели паломничества Жизни</w:t>
      </w:r>
    </w:p>
    <w:p w14:paraId="7C9F2CDC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отменил краеугольные эдикты, что были высечены Временем,</w:t>
      </w:r>
    </w:p>
    <w:p w14:paraId="0188E691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  50. А на фундаменте вселенского Закона</w:t>
      </w:r>
    </w:p>
    <w:p w14:paraId="7C01F8DA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оздвиг опору бронзовую ошибочного руководства.</w:t>
      </w:r>
    </w:p>
    <w:p w14:paraId="72B4BB8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Даже Любовь и Свет, что были чарами угрозы скрытой</w:t>
      </w:r>
    </w:p>
    <w:p w14:paraId="1A8B2AD9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Заявлены не от блистательной божественной природы,</w:t>
      </w:r>
    </w:p>
    <w:p w14:paraId="67F78399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А от каких-то падших ангелов и солнц обманчивых,</w:t>
      </w:r>
    </w:p>
    <w:p w14:paraId="1D806A56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  55. Сами собою превратились в некую опасность и колдовство,</w:t>
      </w:r>
    </w:p>
    <w:p w14:paraId="627C325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 сладость порочную и злонамеренное порождение небес:</w:t>
      </w:r>
    </w:p>
    <w:p w14:paraId="51A43049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Такая сила в состоянии деформировать и самые божественные действия.</w:t>
      </w:r>
    </w:p>
    <w:p w14:paraId="22DD43F4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етер печали дохнул на этот мир;</w:t>
      </w:r>
    </w:p>
    <w:p w14:paraId="1D849C8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Любая мысль была блокирована ложью, любое дело</w:t>
      </w:r>
    </w:p>
    <w:p w14:paraId="03763D1E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  60. Было проштамповано изъяном со знаком разочарования,</w:t>
      </w:r>
    </w:p>
    <w:p w14:paraId="6A135959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А всякая высокая попытка – неудачей или тщетой успеха,</w:t>
      </w:r>
    </w:p>
    <w:p w14:paraId="0357A70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днако же причину своего падения никто понять не мог.</w:t>
      </w:r>
    </w:p>
    <w:p w14:paraId="54B00033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Та Маска сумрачная прошептала что-то, хотя не слышно было ничего,</w:t>
      </w:r>
    </w:p>
    <w:p w14:paraId="7F048EFF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о всё же в несведущее сердце было посеяно то семя,</w:t>
      </w:r>
    </w:p>
    <w:p w14:paraId="6CEED11C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  65. Которое ужасные плоды страдания и смерть, и беды в жизнь принесло.</w:t>
      </w:r>
    </w:p>
    <w:p w14:paraId="20D8FE6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з неприветливых степей холодного Незримого</w:t>
      </w:r>
    </w:p>
    <w:p w14:paraId="3FA4B08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евидимые, скрытые под серой маской Ночи,</w:t>
      </w:r>
    </w:p>
    <w:p w14:paraId="2C14EF3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рибыли призрачные грозные посланники -</w:t>
      </w:r>
    </w:p>
    <w:p w14:paraId="3A2A6926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Захватчики из мира силы смертоносного,</w:t>
      </w:r>
    </w:p>
    <w:p w14:paraId="0810B1EC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  70. Послы зла абсолютного.</w:t>
      </w:r>
    </w:p>
    <w:p w14:paraId="0386596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 тиши раздались голоса неслышные,</w:t>
      </w:r>
    </w:p>
    <w:p w14:paraId="5421179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евидимые руки зерно фатальное посеяли,</w:t>
      </w:r>
    </w:p>
    <w:p w14:paraId="1491EA46" w14:textId="77777777" w:rsidR="004D33C6" w:rsidRPr="004D33C6" w:rsidRDefault="004D33C6" w:rsidP="003B053E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Их формы было </w:t>
      </w:r>
      <w:r w:rsidR="003B053E" w:rsidRPr="004D33C6">
        <w:rPr>
          <w:rFonts w:ascii="Times New Roman" w:eastAsiaTheme="minorHAnsi" w:hAnsi="Times New Roman" w:cstheme="minorBidi"/>
          <w:szCs w:val="22"/>
        </w:rPr>
        <w:t xml:space="preserve">не </w:t>
      </w:r>
      <w:r w:rsidRPr="004D33C6">
        <w:rPr>
          <w:rFonts w:ascii="Times New Roman" w:eastAsiaTheme="minorHAnsi" w:hAnsi="Times New Roman" w:cstheme="minorBidi"/>
          <w:szCs w:val="22"/>
        </w:rPr>
        <w:t>видно, однако страшная работа была сделана,</w:t>
      </w:r>
    </w:p>
    <w:p w14:paraId="3CD535A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Указ суровый, написанный изогнутым округлым шрифтом,</w:t>
      </w:r>
    </w:p>
    <w:p w14:paraId="5A791B2B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  75. Закон греха и злой судьбы на мир сей наложил.</w:t>
      </w:r>
    </w:p>
    <w:p w14:paraId="73141AF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зменчивым унылым взглядом на Ашвапати посмотрела жизнь:</w:t>
      </w:r>
    </w:p>
    <w:p w14:paraId="655C11A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Увидел он и красоту её, и сердце, жаждущее в сущем,</w:t>
      </w:r>
    </w:p>
    <w:p w14:paraId="181D56D6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Которое довольствуется счастьем крохотным</w:t>
      </w:r>
    </w:p>
    <w:p w14:paraId="3899013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отвечает лучам недолгим истины или любви;</w:t>
      </w:r>
    </w:p>
    <w:p w14:paraId="60CFB081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  80. Увидел он свет солнечный её и небо голубое вдалеке,</w:t>
      </w:r>
    </w:p>
    <w:p w14:paraId="1AB340CC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зелень её листвы, оттенки и аромат цветов,</w:t>
      </w:r>
    </w:p>
    <w:p w14:paraId="69C9963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обаяние детей, любовь друзей,</w:t>
      </w:r>
    </w:p>
    <w:p w14:paraId="7594C073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женщин красоту, и добрые сердца мужчин,</w:t>
      </w:r>
    </w:p>
    <w:p w14:paraId="66A8015F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Увидел также он и Силы грозные, что управляют настроениями её,</w:t>
      </w:r>
    </w:p>
    <w:p w14:paraId="5649949E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  85. И те мучения, расставленные ею по её дорогам,</w:t>
      </w:r>
    </w:p>
    <w:p w14:paraId="5FD75BF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удьбу, что поджидает незримые деяния людей,</w:t>
      </w:r>
    </w:p>
    <w:p w14:paraId="63EF37F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зло, и горе, и смерть – последний дар её.</w:t>
      </w:r>
    </w:p>
    <w:p w14:paraId="6B43E66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Дыхание разочарования и упадка, разлагающее человека,</w:t>
      </w:r>
    </w:p>
    <w:p w14:paraId="26EA3903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Здесь поджидало зрелость Жизни. Оно и превратило</w:t>
      </w:r>
    </w:p>
    <w:p w14:paraId="0299E1DD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  90. Полноценное зерно души в труху гнилую:</w:t>
      </w:r>
    </w:p>
    <w:p w14:paraId="647A907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оставщиком для смерти стал прогресс.</w:t>
      </w:r>
    </w:p>
    <w:p w14:paraId="4D05BD8A" w14:textId="77777777" w:rsidR="004D33C6" w:rsidRPr="00416B18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Мир, что держался з</w:t>
      </w:r>
      <w:r w:rsidR="00F04F9B">
        <w:rPr>
          <w:rFonts w:ascii="Times New Roman" w:eastAsiaTheme="minorHAnsi" w:hAnsi="Times New Roman" w:cstheme="minorBidi"/>
          <w:szCs w:val="22"/>
        </w:rPr>
        <w:t>а закон сраженной смертью Искры</w:t>
      </w:r>
    </w:p>
    <w:p w14:paraId="70453577" w14:textId="77777777" w:rsidR="004D33C6" w:rsidRPr="004D33C6" w:rsidRDefault="00F04F9B" w:rsidP="00F04F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И </w:t>
      </w:r>
      <w:r w:rsidR="004D33C6" w:rsidRPr="004D33C6">
        <w:rPr>
          <w:rFonts w:ascii="Times New Roman" w:eastAsiaTheme="minorHAnsi" w:hAnsi="Times New Roman" w:cstheme="minorBidi"/>
          <w:szCs w:val="22"/>
        </w:rPr>
        <w:t>гнилостные трупы мертвых истин</w:t>
      </w:r>
      <w:r w:rsidR="003B053E" w:rsidRPr="003B053E">
        <w:rPr>
          <w:rFonts w:ascii="Times New Roman" w:eastAsiaTheme="minorHAnsi" w:hAnsi="Times New Roman" w:cstheme="minorBidi"/>
          <w:szCs w:val="22"/>
        </w:rPr>
        <w:t xml:space="preserve"> </w:t>
      </w:r>
      <w:r>
        <w:rPr>
          <w:rFonts w:ascii="Times New Roman" w:eastAsiaTheme="minorHAnsi" w:hAnsi="Times New Roman" w:cstheme="minorBidi"/>
          <w:szCs w:val="22"/>
          <w:lang w:bidi="he-IL"/>
        </w:rPr>
        <w:t>холил</w:t>
      </w:r>
      <w:r w:rsidR="004D33C6" w:rsidRPr="004D33C6">
        <w:rPr>
          <w:rFonts w:ascii="Times New Roman" w:eastAsiaTheme="minorHAnsi" w:hAnsi="Times New Roman" w:cstheme="minorBidi"/>
          <w:szCs w:val="22"/>
        </w:rPr>
        <w:t>, провозгласил</w:t>
      </w:r>
    </w:p>
    <w:p w14:paraId="2A210A5F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се извращенные обличья истинными, новыми, свободными,</w:t>
      </w:r>
    </w:p>
    <w:p w14:paraId="5097A6F7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  95. Отведал прелестей от зла и безобразия,</w:t>
      </w:r>
    </w:p>
    <w:p w14:paraId="64ED445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оображающих себя гостями на пиршестве богов,</w:t>
      </w:r>
    </w:p>
    <w:p w14:paraId="7D64C6E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опробовал и порчу, как острую приправу к пище.</w:t>
      </w:r>
    </w:p>
    <w:p w14:paraId="1E2F765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Тьма поселилась в той тяжелой атмосфере;</w:t>
      </w:r>
    </w:p>
    <w:p w14:paraId="1DDAD89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а прогнала яркую улыбку с губ Природы</w:t>
      </w:r>
    </w:p>
    <w:p w14:paraId="6FB31607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100. И полностью убила в её сердце прирожденную уверенность,</w:t>
      </w:r>
    </w:p>
    <w:p w14:paraId="44610533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Кривой взгляд страха в её глаза вложила.</w:t>
      </w:r>
    </w:p>
    <w:p w14:paraId="59115CB4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То вожделение, что искажает естественное благо духа,</w:t>
      </w:r>
    </w:p>
    <w:p w14:paraId="0A1E43C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менило на искусственную добродетель и безнравственность</w:t>
      </w:r>
    </w:p>
    <w:p w14:paraId="461BE43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ткрытый и спонтанный порыв души:</w:t>
      </w:r>
    </w:p>
    <w:p w14:paraId="370EFC88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105. Природу огорчая ложью двойственности,</w:t>
      </w:r>
    </w:p>
    <w:p w14:paraId="54FAAC1F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Эти двойные ценности запретную пикантность разбудили,</w:t>
      </w:r>
    </w:p>
    <w:p w14:paraId="2FA9FC60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Зло сделав освобождением от ложного добра,</w:t>
      </w:r>
    </w:p>
    <w:p w14:paraId="2743C3EC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Грехом и праведностью откормилось эго,</w:t>
      </w:r>
    </w:p>
    <w:p w14:paraId="6DBFEE6D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каждый стал там инструментом Ада.</w:t>
      </w:r>
    </w:p>
    <w:p w14:paraId="772AC68D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110. На пустырях, где жизнь нисходит в Ночь,</w:t>
      </w:r>
    </w:p>
    <w:p w14:paraId="3F101246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доль монотонного пути в отвергнутых нагромождениях</w:t>
      </w:r>
    </w:p>
    <w:p w14:paraId="6699D56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Были погребены простые прежние услады.</w:t>
      </w:r>
    </w:p>
    <w:p w14:paraId="369DBA2C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сю славу жизни затуманили и опорочили сомнением;</w:t>
      </w:r>
    </w:p>
    <w:p w14:paraId="5BFC0253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ся её прелесть завершилась стареющим лицом;</w:t>
      </w:r>
    </w:p>
    <w:p w14:paraId="6DF209E9" w14:textId="77777777" w:rsidR="004D33C6" w:rsidRPr="004D33C6" w:rsidRDefault="004D33C6" w:rsidP="00FE238E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115. Вся сила подогнана</w:t>
      </w:r>
      <w:r w:rsidR="00FE238E" w:rsidRPr="00FE238E">
        <w:rPr>
          <w:rFonts w:ascii="Times New Roman" w:eastAsiaTheme="minorHAnsi" w:hAnsi="Times New Roman" w:cstheme="minorBidi"/>
          <w:szCs w:val="22"/>
        </w:rPr>
        <w:t xml:space="preserve"> </w:t>
      </w:r>
      <w:r w:rsidR="00FE238E" w:rsidRPr="004D33C6">
        <w:rPr>
          <w:rFonts w:ascii="Times New Roman" w:eastAsiaTheme="minorHAnsi" w:hAnsi="Times New Roman" w:cstheme="minorBidi"/>
          <w:szCs w:val="22"/>
        </w:rPr>
        <w:t xml:space="preserve">была </w:t>
      </w:r>
      <w:r w:rsidR="00FE238E">
        <w:rPr>
          <w:rFonts w:ascii="Times New Roman" w:eastAsiaTheme="minorHAnsi" w:hAnsi="Times New Roman" w:cstheme="minorBidi"/>
          <w:szCs w:val="22"/>
        </w:rPr>
        <w:t>п</w:t>
      </w:r>
      <w:r w:rsidRPr="004D33C6">
        <w:rPr>
          <w:rFonts w:ascii="Times New Roman" w:eastAsiaTheme="minorHAnsi" w:hAnsi="Times New Roman" w:cstheme="minorBidi"/>
          <w:szCs w:val="22"/>
        </w:rPr>
        <w:t>од тиранию, проклятую Богом,</w:t>
      </w:r>
    </w:p>
    <w:p w14:paraId="79730EBA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А Истина – под фикцию, необходимую уму:</w:t>
      </w:r>
    </w:p>
    <w:p w14:paraId="4E08E2B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хота за удачей была теперь усталою погоней;</w:t>
      </w:r>
    </w:p>
    <w:p w14:paraId="45EF5F86" w14:textId="77777777" w:rsidR="004D33C6" w:rsidRPr="004D33C6" w:rsidRDefault="004D33C6" w:rsidP="00FE238E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с</w:t>
      </w:r>
      <w:r w:rsidR="00FE238E">
        <w:rPr>
          <w:rFonts w:ascii="Times New Roman" w:eastAsiaTheme="minorHAnsi" w:hAnsi="Times New Roman" w:cstheme="minorBidi"/>
          <w:szCs w:val="22"/>
        </w:rPr>
        <w:t>ё знание было обставлено сомнен</w:t>
      </w:r>
      <w:r w:rsidR="00FE238E">
        <w:rPr>
          <w:rFonts w:ascii="Times New Roman" w:eastAsiaTheme="minorHAnsi" w:hAnsi="Times New Roman" w:cstheme="minorBidi"/>
          <w:szCs w:val="22"/>
          <w:lang w:bidi="he-IL"/>
        </w:rPr>
        <w:t>и</w:t>
      </w:r>
      <w:r w:rsidRPr="004D33C6">
        <w:rPr>
          <w:rFonts w:ascii="Times New Roman" w:eastAsiaTheme="minorHAnsi" w:hAnsi="Times New Roman" w:cstheme="minorBidi"/>
          <w:szCs w:val="22"/>
        </w:rPr>
        <w:t>ями Невежества.</w:t>
      </w:r>
    </w:p>
    <w:p w14:paraId="0B3082F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5F1D8ED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  Увидел Ашвапати, как из сумрачного чрева этого</w:t>
      </w:r>
    </w:p>
    <w:p w14:paraId="0BFE3FD4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120. Возникли лик и тело темного Незримого,</w:t>
      </w:r>
    </w:p>
    <w:p w14:paraId="33E35A7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окрытого за яркой внешней стороною жизни.</w:t>
      </w:r>
    </w:p>
    <w:p w14:paraId="34118442" w14:textId="77777777" w:rsidR="004D33C6" w:rsidRPr="004D33C6" w:rsidRDefault="00025018" w:rsidP="00025018">
      <w:pPr>
        <w:tabs>
          <w:tab w:val="left" w:pos="1500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Опасное общень</w:t>
      </w:r>
      <w:r w:rsidR="004D33C6" w:rsidRPr="004D33C6">
        <w:rPr>
          <w:rFonts w:ascii="Times New Roman" w:eastAsiaTheme="minorHAnsi" w:hAnsi="Times New Roman" w:cstheme="minorBidi"/>
          <w:szCs w:val="22"/>
        </w:rPr>
        <w:t>е с ним – причина нашего страдания.</w:t>
      </w:r>
    </w:p>
    <w:p w14:paraId="1F0B9E56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Его дыхание – коварный яд в сердцах людей;</w:t>
      </w:r>
    </w:p>
    <w:p w14:paraId="1BC6123A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сё зло берет своё начало с этого двусмысленного лика.</w:t>
      </w:r>
    </w:p>
    <w:p w14:paraId="18B5EB67" w14:textId="77777777" w:rsidR="004D33C6" w:rsidRPr="004D33C6" w:rsidRDefault="00025018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125. Опасность пропитала тот</w:t>
      </w:r>
      <w:r w:rsidR="004D33C6" w:rsidRPr="004D33C6">
        <w:rPr>
          <w:rFonts w:ascii="Times New Roman" w:eastAsiaTheme="minorHAnsi" w:hAnsi="Times New Roman" w:cstheme="minorBidi"/>
          <w:szCs w:val="22"/>
        </w:rPr>
        <w:t>час этот обычный воздух;</w:t>
      </w:r>
    </w:p>
    <w:p w14:paraId="161487F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Мир этот наполнился Энергиями грозными,</w:t>
      </w:r>
    </w:p>
    <w:p w14:paraId="2CB0D564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Куда б ни обратил он в</w:t>
      </w:r>
      <w:r w:rsidR="00025018">
        <w:rPr>
          <w:rFonts w:ascii="Times New Roman" w:eastAsiaTheme="minorHAnsi" w:hAnsi="Times New Roman" w:cstheme="minorBidi"/>
          <w:szCs w:val="22"/>
        </w:rPr>
        <w:t>згляд за помощью или надеждой,</w:t>
      </w:r>
    </w:p>
    <w:p w14:paraId="16F71BD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езде: в домах, в полях, на улице, на рынке, в лагерях</w:t>
      </w:r>
      <w:r w:rsidR="00025018">
        <w:rPr>
          <w:rFonts w:ascii="Times New Roman" w:eastAsiaTheme="minorHAnsi" w:hAnsi="Times New Roman" w:cstheme="minorBidi"/>
          <w:szCs w:val="22"/>
        </w:rPr>
        <w:t>,</w:t>
      </w:r>
    </w:p>
    <w:p w14:paraId="20F30D80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 видел лишь брожение тайное и здесь, и там</w:t>
      </w:r>
    </w:p>
    <w:p w14:paraId="2759A28C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130. Влияний воплощенных беспокойных длинноруких.</w:t>
      </w:r>
    </w:p>
    <w:p w14:paraId="34BD8D6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Марш обнаженных образов богини черной</w:t>
      </w:r>
    </w:p>
    <w:p w14:paraId="66E7941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стревожил воздух грандиозным беспокойством;</w:t>
      </w:r>
    </w:p>
    <w:p w14:paraId="5D2A36F6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Ужасные шаги приблизились, по сути, незаметно,</w:t>
      </w:r>
    </w:p>
    <w:p w14:paraId="378B631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угающие образы заполонили свет виденья,</w:t>
      </w:r>
    </w:p>
    <w:p w14:paraId="79646BFF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135. И мимо по дороге прошли те существа зловещие,</w:t>
      </w:r>
    </w:p>
    <w:p w14:paraId="1C901A43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Чей даже взгляд бедою был:</w:t>
      </w:r>
    </w:p>
    <w:p w14:paraId="5F4C434C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чарование и сладость</w:t>
      </w:r>
      <w:r w:rsidR="00025018">
        <w:rPr>
          <w:rFonts w:ascii="Times New Roman" w:eastAsiaTheme="minorHAnsi" w:hAnsi="Times New Roman" w:cstheme="minorBidi"/>
          <w:szCs w:val="22"/>
        </w:rPr>
        <w:t>,</w:t>
      </w:r>
      <w:r w:rsidRPr="004D33C6">
        <w:rPr>
          <w:rFonts w:ascii="Times New Roman" w:eastAsiaTheme="minorHAnsi" w:hAnsi="Times New Roman" w:cstheme="minorBidi"/>
          <w:szCs w:val="22"/>
        </w:rPr>
        <w:t xml:space="preserve"> внезапные и странные,</w:t>
      </w:r>
    </w:p>
    <w:p w14:paraId="0BBE94FA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озникшие из ниоткуда лица, пленяющие глаза и губы,</w:t>
      </w:r>
    </w:p>
    <w:p w14:paraId="2965F08C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риблизились к нему под руку с красотою в качестве ловушки,</w:t>
      </w:r>
    </w:p>
    <w:p w14:paraId="46C9E767" w14:textId="77777777" w:rsidR="004D33C6" w:rsidRPr="004D33C6" w:rsidRDefault="00025018" w:rsidP="0002501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140. И</w:t>
      </w:r>
      <w:r w:rsidR="00CE0CF5">
        <w:rPr>
          <w:rFonts w:ascii="Times New Roman" w:eastAsiaTheme="minorHAnsi" w:hAnsi="Times New Roman" w:cstheme="minorBidi"/>
          <w:szCs w:val="22"/>
        </w:rPr>
        <w:t xml:space="preserve"> каждой </w:t>
      </w:r>
      <w:r>
        <w:rPr>
          <w:rFonts w:ascii="Times New Roman" w:eastAsiaTheme="minorHAnsi" w:hAnsi="Times New Roman" w:cstheme="minorBidi"/>
          <w:szCs w:val="22"/>
        </w:rPr>
        <w:t>своей чертой</w:t>
      </w:r>
      <w:r w:rsidR="004D33C6" w:rsidRPr="004D33C6">
        <w:rPr>
          <w:rFonts w:ascii="Times New Roman" w:eastAsiaTheme="minorHAnsi" w:hAnsi="Times New Roman" w:cstheme="minorBidi"/>
          <w:szCs w:val="22"/>
        </w:rPr>
        <w:t xml:space="preserve"> </w:t>
      </w:r>
      <w:r w:rsidR="00CE0CF5">
        <w:rPr>
          <w:rFonts w:ascii="Times New Roman" w:eastAsiaTheme="minorHAnsi" w:hAnsi="Times New Roman" w:cstheme="minorBidi"/>
          <w:szCs w:val="22"/>
        </w:rPr>
        <w:t xml:space="preserve">они </w:t>
      </w:r>
      <w:r>
        <w:rPr>
          <w:rFonts w:ascii="Times New Roman" w:eastAsiaTheme="minorHAnsi" w:hAnsi="Times New Roman" w:cstheme="minorBidi"/>
          <w:szCs w:val="22"/>
        </w:rPr>
        <w:t>скрывал</w:t>
      </w:r>
      <w:r w:rsidR="00CE0CF5">
        <w:rPr>
          <w:rFonts w:ascii="Times New Roman" w:eastAsiaTheme="minorHAnsi" w:hAnsi="Times New Roman" w:cstheme="minorBidi"/>
          <w:szCs w:val="22"/>
        </w:rPr>
        <w:t>и</w:t>
      </w:r>
      <w:r w:rsidRPr="004D33C6">
        <w:rPr>
          <w:rFonts w:ascii="Times New Roman" w:eastAsiaTheme="minorHAnsi" w:hAnsi="Times New Roman" w:cstheme="minorBidi"/>
          <w:szCs w:val="22"/>
        </w:rPr>
        <w:t xml:space="preserve"> </w:t>
      </w:r>
      <w:r>
        <w:rPr>
          <w:rFonts w:ascii="Times New Roman" w:eastAsiaTheme="minorHAnsi" w:hAnsi="Times New Roman" w:cstheme="minorBidi"/>
          <w:szCs w:val="22"/>
        </w:rPr>
        <w:t>смысл смертоносный</w:t>
      </w:r>
      <w:r w:rsidR="004D33C6" w:rsidRPr="004D33C6">
        <w:rPr>
          <w:rFonts w:ascii="Times New Roman" w:eastAsiaTheme="minorHAnsi" w:hAnsi="Times New Roman" w:cstheme="minorBidi"/>
          <w:szCs w:val="22"/>
        </w:rPr>
        <w:t>,</w:t>
      </w:r>
    </w:p>
    <w:p w14:paraId="4ABF2B44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бо могли в мгновение ока опасно измениться.</w:t>
      </w:r>
    </w:p>
    <w:p w14:paraId="22EBA92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Лишь он один увидел эту скрытую атаку.</w:t>
      </w:r>
    </w:p>
    <w:p w14:paraId="45C5ABD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окрылось пеленою внутреннее видение,</w:t>
      </w:r>
    </w:p>
    <w:p w14:paraId="4B5D388F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рисутствовала сила там, которая скрывала свои ужасные шаги;</w:t>
      </w:r>
    </w:p>
    <w:p w14:paraId="524F924D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145. Всё было ложным там, хотя считало себя истинным;</w:t>
      </w:r>
    </w:p>
    <w:p w14:paraId="51AC7155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сё было там осаждено, но об осаде не подозревало,</w:t>
      </w:r>
    </w:p>
    <w:p w14:paraId="5F84B02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бо увидеть творцов падения никто не мог.</w:t>
      </w:r>
    </w:p>
    <w:p w14:paraId="0066C60D" w14:textId="77777777" w:rsidR="004D33C6" w:rsidRPr="0045591A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01C89A32" w14:textId="77777777" w:rsidR="004D33C6" w:rsidRPr="004D33C6" w:rsidRDefault="004D33C6" w:rsidP="00CE0CF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  Осознавая </w:t>
      </w:r>
      <w:r w:rsidR="00CE0CF5" w:rsidRPr="004D33C6">
        <w:rPr>
          <w:rFonts w:ascii="Times New Roman" w:eastAsiaTheme="minorHAnsi" w:hAnsi="Times New Roman" w:cstheme="minorBidi"/>
          <w:szCs w:val="22"/>
        </w:rPr>
        <w:t>мудрость темную</w:t>
      </w:r>
      <w:r w:rsidR="00CE0CF5">
        <w:rPr>
          <w:rFonts w:ascii="Times New Roman" w:eastAsiaTheme="minorHAnsi" w:hAnsi="Times New Roman" w:cstheme="minorBidi"/>
          <w:szCs w:val="22"/>
        </w:rPr>
        <w:t>,</w:t>
      </w:r>
      <w:r w:rsidR="00CE0CF5" w:rsidRPr="004D33C6">
        <w:rPr>
          <w:rFonts w:ascii="Times New Roman" w:eastAsiaTheme="minorHAnsi" w:hAnsi="Times New Roman" w:cstheme="minorBidi"/>
          <w:szCs w:val="22"/>
        </w:rPr>
        <w:t xml:space="preserve"> </w:t>
      </w:r>
      <w:r w:rsidRPr="004D33C6">
        <w:rPr>
          <w:rFonts w:ascii="Times New Roman" w:eastAsiaTheme="minorHAnsi" w:hAnsi="Times New Roman" w:cstheme="minorBidi"/>
          <w:szCs w:val="22"/>
        </w:rPr>
        <w:t>ещё держащуюся в тайне от него,</w:t>
      </w:r>
    </w:p>
    <w:p w14:paraId="07D02FDC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Которая была гарантом и печатью силы этой,</w:t>
      </w:r>
    </w:p>
    <w:p w14:paraId="58C8B58B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150. Он шёл по следу трудноразличимому шагов каких-то жутких,</w:t>
      </w:r>
    </w:p>
    <w:p w14:paraId="26E97D03" w14:textId="77777777" w:rsidR="004D33C6" w:rsidRPr="004D33C6" w:rsidRDefault="004D33C6" w:rsidP="00CE0CF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По следу, </w:t>
      </w:r>
      <w:r w:rsidR="00CE0CF5" w:rsidRPr="004D33C6">
        <w:rPr>
          <w:rFonts w:ascii="Times New Roman" w:eastAsiaTheme="minorHAnsi" w:hAnsi="Times New Roman" w:cstheme="minorBidi"/>
          <w:szCs w:val="22"/>
        </w:rPr>
        <w:t xml:space="preserve">в ночь </w:t>
      </w:r>
      <w:r w:rsidRPr="004D33C6">
        <w:rPr>
          <w:rFonts w:ascii="Times New Roman" w:eastAsiaTheme="minorHAnsi" w:hAnsi="Times New Roman" w:cstheme="minorBidi"/>
          <w:szCs w:val="22"/>
        </w:rPr>
        <w:t>ведущему</w:t>
      </w:r>
      <w:r w:rsidR="00CE0CF5">
        <w:rPr>
          <w:rFonts w:ascii="Times New Roman" w:eastAsiaTheme="minorHAnsi" w:hAnsi="Times New Roman" w:cstheme="minorBidi"/>
          <w:szCs w:val="22"/>
        </w:rPr>
        <w:t>, туда</w:t>
      </w:r>
      <w:r w:rsidRPr="004D33C6">
        <w:rPr>
          <w:rFonts w:ascii="Times New Roman" w:eastAsiaTheme="minorHAnsi" w:hAnsi="Times New Roman" w:cstheme="minorBidi"/>
          <w:szCs w:val="22"/>
        </w:rPr>
        <w:t>, откуда этот след когда-то вышел.</w:t>
      </w:r>
    </w:p>
    <w:p w14:paraId="666DA046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ичейной, незастроенной земли достиг он:</w:t>
      </w:r>
    </w:p>
    <w:p w14:paraId="16AA8283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Любой сюда войти мог, но никто надолго там не оставался.</w:t>
      </w:r>
    </w:p>
    <w:p w14:paraId="265D905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Это была ничье пространство злой атмосферы,</w:t>
      </w:r>
    </w:p>
    <w:p w14:paraId="6E772EA6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155. И не единого на нём жилища не было - соседство слишком близкое</w:t>
      </w:r>
    </w:p>
    <w:p w14:paraId="6D45765C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 мирской землей и адом, граничное пространство между ними.</w:t>
      </w:r>
    </w:p>
    <w:p w14:paraId="1CDAA28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ластителем Природы была там Нереальность:</w:t>
      </w:r>
    </w:p>
    <w:p w14:paraId="0A99FFA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Здесь, в этом месте истинным ничто быть не могло,</w:t>
      </w:r>
    </w:p>
    <w:p w14:paraId="50F208CE" w14:textId="77777777" w:rsidR="004D33C6" w:rsidRPr="004D33C6" w:rsidRDefault="004D33C6" w:rsidP="002F7EF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Поскольку было </w:t>
      </w:r>
      <w:r w:rsidR="002F7EFB">
        <w:rPr>
          <w:rFonts w:ascii="Times New Roman" w:eastAsiaTheme="minorHAnsi" w:hAnsi="Times New Roman" w:cstheme="minorBidi"/>
          <w:szCs w:val="22"/>
        </w:rPr>
        <w:t>совсем не тем</w:t>
      </w:r>
      <w:r w:rsidRPr="004D33C6">
        <w:rPr>
          <w:rFonts w:ascii="Times New Roman" w:eastAsiaTheme="minorHAnsi" w:hAnsi="Times New Roman" w:cstheme="minorBidi"/>
          <w:szCs w:val="22"/>
        </w:rPr>
        <w:t xml:space="preserve">, </w:t>
      </w:r>
      <w:r w:rsidR="00CE0CF5">
        <w:rPr>
          <w:rFonts w:ascii="Times New Roman" w:eastAsiaTheme="minorHAnsi" w:hAnsi="Times New Roman" w:cstheme="minorBidi"/>
          <w:szCs w:val="22"/>
        </w:rPr>
        <w:t>чем</w:t>
      </w:r>
      <w:r w:rsidRPr="004D33C6">
        <w:rPr>
          <w:rFonts w:ascii="Times New Roman" w:eastAsiaTheme="minorHAnsi" w:hAnsi="Times New Roman" w:cstheme="minorBidi"/>
          <w:szCs w:val="22"/>
        </w:rPr>
        <w:t xml:space="preserve"> </w:t>
      </w:r>
      <w:r w:rsidR="00CE0CF5" w:rsidRPr="004D33C6">
        <w:rPr>
          <w:rFonts w:ascii="Times New Roman" w:eastAsiaTheme="minorHAnsi" w:hAnsi="Times New Roman" w:cstheme="minorBidi"/>
          <w:szCs w:val="22"/>
        </w:rPr>
        <w:t xml:space="preserve">быть </w:t>
      </w:r>
      <w:r w:rsidRPr="004D33C6">
        <w:rPr>
          <w:rFonts w:ascii="Times New Roman" w:eastAsiaTheme="minorHAnsi" w:hAnsi="Times New Roman" w:cstheme="minorBidi"/>
          <w:szCs w:val="22"/>
        </w:rPr>
        <w:t>претендовало -</w:t>
      </w:r>
    </w:p>
    <w:p w14:paraId="70489DD3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160. Было роскошной видимостью, оберткой лицемерной пустоты.</w:t>
      </w:r>
    </w:p>
    <w:p w14:paraId="2CDBA36F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днако</w:t>
      </w:r>
      <w:r w:rsidR="002F7EFB">
        <w:rPr>
          <w:rFonts w:ascii="Times New Roman" w:eastAsiaTheme="minorHAnsi" w:hAnsi="Times New Roman" w:cstheme="minorBidi"/>
          <w:szCs w:val="22"/>
        </w:rPr>
        <w:t>,</w:t>
      </w:r>
      <w:r w:rsidRPr="004D33C6">
        <w:rPr>
          <w:rFonts w:ascii="Times New Roman" w:eastAsiaTheme="minorHAnsi" w:hAnsi="Times New Roman" w:cstheme="minorBidi"/>
          <w:szCs w:val="22"/>
        </w:rPr>
        <w:t xml:space="preserve"> ничто не признавало здесь свой собственный обман,</w:t>
      </w:r>
    </w:p>
    <w:p w14:paraId="0119B5DD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Даже сама та Нереальность, с её двуличным сердцем:</w:t>
      </w:r>
    </w:p>
    <w:p w14:paraId="52629F46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бширная иллюзия была законом всех явлений в этом месте;</w:t>
      </w:r>
    </w:p>
    <w:p w14:paraId="2C851EEB" w14:textId="77777777" w:rsidR="004D33C6" w:rsidRPr="004D33C6" w:rsidRDefault="002F7EFB" w:rsidP="002F7EF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О</w:t>
      </w:r>
      <w:r w:rsidRPr="004D33C6">
        <w:rPr>
          <w:rFonts w:ascii="Times New Roman" w:eastAsiaTheme="minorHAnsi" w:hAnsi="Times New Roman" w:cstheme="minorBidi"/>
          <w:szCs w:val="22"/>
        </w:rPr>
        <w:t xml:space="preserve">ни существовали здесь </w:t>
      </w:r>
      <w:r>
        <w:rPr>
          <w:rFonts w:ascii="Times New Roman" w:eastAsiaTheme="minorHAnsi" w:hAnsi="Times New Roman" w:cstheme="minorBidi"/>
          <w:szCs w:val="22"/>
        </w:rPr>
        <w:t>б</w:t>
      </w:r>
      <w:r w:rsidR="004D33C6" w:rsidRPr="004D33C6">
        <w:rPr>
          <w:rFonts w:ascii="Times New Roman" w:eastAsiaTheme="minorHAnsi" w:hAnsi="Times New Roman" w:cstheme="minorBidi"/>
          <w:szCs w:val="22"/>
        </w:rPr>
        <w:t>лагодаря</w:t>
      </w:r>
      <w:r>
        <w:rPr>
          <w:rFonts w:ascii="Times New Roman" w:eastAsiaTheme="minorHAnsi" w:hAnsi="Times New Roman" w:cstheme="minorBidi"/>
          <w:szCs w:val="22"/>
        </w:rPr>
        <w:t xml:space="preserve"> этой</w:t>
      </w:r>
      <w:r w:rsidR="004D33C6" w:rsidRPr="004D33C6">
        <w:rPr>
          <w:rFonts w:ascii="Times New Roman" w:eastAsiaTheme="minorHAnsi" w:hAnsi="Times New Roman" w:cstheme="minorBidi"/>
          <w:szCs w:val="22"/>
        </w:rPr>
        <w:t xml:space="preserve"> иллюзии.</w:t>
      </w:r>
    </w:p>
    <w:p w14:paraId="09FFDE30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165. В пространстве этом бестелесное Ничто дало гарантию</w:t>
      </w:r>
    </w:p>
    <w:p w14:paraId="37FB8F7C" w14:textId="77777777" w:rsidR="004D33C6" w:rsidRPr="004D33C6" w:rsidRDefault="004D33C6" w:rsidP="004D33C6">
      <w:pPr>
        <w:tabs>
          <w:tab w:val="left" w:pos="2085"/>
          <w:tab w:val="left" w:pos="549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Фальшивости всех форм, которые Природа эта приняла и сделала,</w:t>
      </w:r>
    </w:p>
    <w:p w14:paraId="48BC5CCA" w14:textId="77777777" w:rsidR="004D33C6" w:rsidRPr="004D33C6" w:rsidRDefault="004D33C6" w:rsidP="004D33C6">
      <w:pPr>
        <w:tabs>
          <w:tab w:val="left" w:pos="2085"/>
          <w:tab w:val="left" w:pos="549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Чтобы </w:t>
      </w:r>
      <w:r w:rsidR="002F7EFB" w:rsidRPr="004D33C6">
        <w:rPr>
          <w:rFonts w:ascii="Times New Roman" w:eastAsiaTheme="minorHAnsi" w:hAnsi="Times New Roman" w:cstheme="minorBidi"/>
          <w:szCs w:val="22"/>
        </w:rPr>
        <w:t>они,</w:t>
      </w:r>
      <w:r w:rsidRPr="004D33C6">
        <w:rPr>
          <w:rFonts w:ascii="Times New Roman" w:eastAsiaTheme="minorHAnsi" w:hAnsi="Times New Roman" w:cstheme="minorBidi"/>
          <w:szCs w:val="22"/>
        </w:rPr>
        <w:t xml:space="preserve"> хотя б недолго</w:t>
      </w:r>
      <w:r w:rsidR="002F7EFB">
        <w:rPr>
          <w:rFonts w:ascii="Times New Roman" w:eastAsiaTheme="minorHAnsi" w:hAnsi="Times New Roman" w:cstheme="minorBidi"/>
          <w:szCs w:val="22"/>
        </w:rPr>
        <w:t>,</w:t>
      </w:r>
      <w:r w:rsidRPr="004D33C6">
        <w:rPr>
          <w:rFonts w:ascii="Times New Roman" w:eastAsiaTheme="minorHAnsi" w:hAnsi="Times New Roman" w:cstheme="minorBidi"/>
          <w:szCs w:val="22"/>
        </w:rPr>
        <w:t xml:space="preserve"> казались </w:t>
      </w:r>
      <w:r w:rsidR="002F7EFB">
        <w:rPr>
          <w:rFonts w:ascii="Times New Roman" w:eastAsiaTheme="minorHAnsi" w:hAnsi="Times New Roman" w:cstheme="minorBidi"/>
          <w:szCs w:val="22"/>
        </w:rPr>
        <w:t xml:space="preserve">всем </w:t>
      </w:r>
      <w:r w:rsidRPr="004D33C6">
        <w:rPr>
          <w:rFonts w:ascii="Times New Roman" w:eastAsiaTheme="minorHAnsi" w:hAnsi="Times New Roman" w:cstheme="minorBidi"/>
          <w:szCs w:val="22"/>
        </w:rPr>
        <w:t>живыми, реально существующими.</w:t>
      </w:r>
    </w:p>
    <w:p w14:paraId="7D409BED" w14:textId="77777777" w:rsidR="004D33C6" w:rsidRPr="004D33C6" w:rsidRDefault="004D33C6" w:rsidP="004D33C6">
      <w:pPr>
        <w:tabs>
          <w:tab w:val="left" w:pos="2085"/>
          <w:tab w:val="left" w:pos="549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Магия, взятая взаймы, добыла их из Пустоты;</w:t>
      </w:r>
    </w:p>
    <w:p w14:paraId="32AADE8A" w14:textId="77777777" w:rsidR="004D33C6" w:rsidRPr="004D33C6" w:rsidRDefault="004D33C6" w:rsidP="004D33C6">
      <w:pPr>
        <w:tabs>
          <w:tab w:val="left" w:pos="2085"/>
          <w:tab w:val="left" w:pos="549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и себе присвоили и облик, и материал, которые им не принадлежали,</w:t>
      </w:r>
    </w:p>
    <w:p w14:paraId="60282F52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170. И цвет изобразили, который не могли иметь,</w:t>
      </w:r>
    </w:p>
    <w:p w14:paraId="00AC38CE" w14:textId="77777777" w:rsidR="004D33C6" w:rsidRPr="004D33C6" w:rsidRDefault="004D33C6" w:rsidP="002F7EF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Отображая </w:t>
      </w:r>
      <w:r w:rsidR="002F7EFB">
        <w:rPr>
          <w:rFonts w:ascii="Times New Roman" w:eastAsiaTheme="minorHAnsi" w:hAnsi="Times New Roman" w:cstheme="minorBidi"/>
          <w:szCs w:val="22"/>
        </w:rPr>
        <w:t>лишь</w:t>
      </w:r>
      <w:r w:rsidRPr="004D33C6">
        <w:rPr>
          <w:rFonts w:ascii="Times New Roman" w:eastAsiaTheme="minorHAnsi" w:hAnsi="Times New Roman" w:cstheme="minorBidi"/>
          <w:szCs w:val="22"/>
        </w:rPr>
        <w:t xml:space="preserve"> фантом реальности.</w:t>
      </w:r>
    </w:p>
    <w:p w14:paraId="6A0BEC6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Любой блеск радужный был яркой ложью;</w:t>
      </w:r>
    </w:p>
    <w:p w14:paraId="66794D1D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Роскошному лицу была подарена воображаемая красота.</w:t>
      </w:r>
    </w:p>
    <w:p w14:paraId="56903616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е сохранилось ничего, на что бы можно было положиться:</w:t>
      </w:r>
    </w:p>
    <w:p w14:paraId="7577E10D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175. Радость питала слезы, добро испытывало зло,</w:t>
      </w:r>
    </w:p>
    <w:p w14:paraId="1301A19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о никогда никто от зла не получал добра:</w:t>
      </w:r>
    </w:p>
    <w:p w14:paraId="40A1E179" w14:textId="77777777" w:rsidR="004D33C6" w:rsidRPr="004D33C6" w:rsidRDefault="004D33C6" w:rsidP="002F7EF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Любовь</w:t>
      </w:r>
      <w:r w:rsidR="002F7EFB" w:rsidRPr="002F7EFB">
        <w:rPr>
          <w:rFonts w:ascii="Times New Roman" w:eastAsiaTheme="minorHAnsi" w:hAnsi="Times New Roman" w:cstheme="minorBidi"/>
          <w:szCs w:val="22"/>
        </w:rPr>
        <w:t xml:space="preserve"> </w:t>
      </w:r>
      <w:r w:rsidR="002F7EFB" w:rsidRPr="004D33C6">
        <w:rPr>
          <w:rFonts w:ascii="Times New Roman" w:eastAsiaTheme="minorHAnsi" w:hAnsi="Times New Roman" w:cstheme="minorBidi"/>
          <w:szCs w:val="22"/>
        </w:rPr>
        <w:t>быстро</w:t>
      </w:r>
      <w:r w:rsidRPr="004D33C6">
        <w:rPr>
          <w:rFonts w:ascii="Times New Roman" w:eastAsiaTheme="minorHAnsi" w:hAnsi="Times New Roman" w:cstheme="minorBidi"/>
          <w:szCs w:val="22"/>
        </w:rPr>
        <w:t xml:space="preserve"> кончалась ненавистью, блаженство убивалось болью,</w:t>
      </w:r>
    </w:p>
    <w:p w14:paraId="1D53A5D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4D33C6">
        <w:rPr>
          <w:rFonts w:ascii="Times New Roman" w:eastAsiaTheme="minorHAnsi" w:hAnsi="Times New Roman" w:cstheme="minorBidi"/>
          <w:szCs w:val="22"/>
          <w:lang w:bidi="he-IL"/>
        </w:rPr>
        <w:t>И в вероломство превращалась Истина, а смерть рулила жизнью.</w:t>
      </w:r>
    </w:p>
    <w:p w14:paraId="2D0DFC8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Та Сила, что смеялась над бедами этого мира, -</w:t>
      </w:r>
    </w:p>
    <w:p w14:paraId="0C9C9AB6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180. Насмешка, соединявшая противоречья</w:t>
      </w:r>
    </w:p>
    <w:p w14:paraId="6EE7F44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4D33C6">
        <w:rPr>
          <w:rFonts w:ascii="Times New Roman" w:eastAsiaTheme="minorHAnsi" w:hAnsi="Times New Roman" w:cstheme="minorBidi"/>
          <w:szCs w:val="22"/>
        </w:rPr>
        <w:t>И бросившая их в объятия друг к другу, чтоб состязаться, -</w:t>
      </w:r>
    </w:p>
    <w:p w14:paraId="539368E3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4D33C6">
        <w:rPr>
          <w:rFonts w:ascii="Times New Roman" w:eastAsiaTheme="minorHAnsi" w:hAnsi="Times New Roman" w:cstheme="minorBidi"/>
          <w:szCs w:val="22"/>
          <w:lang w:bidi="he-IL"/>
        </w:rPr>
        <w:t>Кривила гримасу ужаса на лике Бога.</w:t>
      </w:r>
    </w:p>
    <w:p w14:paraId="592BBAAF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4D33C6">
        <w:rPr>
          <w:rFonts w:ascii="Times New Roman" w:eastAsiaTheme="minorHAnsi" w:hAnsi="Times New Roman" w:cstheme="minorBidi"/>
          <w:szCs w:val="22"/>
          <w:lang w:bidi="he-IL"/>
        </w:rPr>
        <w:t>Её влиянье отчужденное воздействовало повсеместно</w:t>
      </w:r>
    </w:p>
    <w:p w14:paraId="7DA5ACD4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4D33C6">
        <w:rPr>
          <w:rFonts w:ascii="Times New Roman" w:eastAsiaTheme="minorHAnsi" w:hAnsi="Times New Roman" w:cstheme="minorBidi"/>
          <w:szCs w:val="22"/>
          <w:lang w:bidi="he-IL"/>
        </w:rPr>
        <w:t>И оставляло на душе тот самый след раздвоенных копыт;</w:t>
      </w:r>
    </w:p>
    <w:p w14:paraId="57E43860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185. </w:t>
      </w:r>
      <w:r w:rsidRPr="004D33C6">
        <w:rPr>
          <w:rFonts w:ascii="Times New Roman" w:eastAsiaTheme="minorHAnsi" w:hAnsi="Times New Roman" w:cstheme="minorBidi"/>
          <w:szCs w:val="22"/>
          <w:lang w:bidi="he-IL"/>
        </w:rPr>
        <w:t>Изломанное сердце и странная унылая улыбка</w:t>
      </w:r>
    </w:p>
    <w:p w14:paraId="6953A259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смеивали жизнь в дурной комедии.</w:t>
      </w:r>
    </w:p>
    <w:p w14:paraId="48882A9D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повещающая о пришествии опасной Формы,</w:t>
      </w:r>
    </w:p>
    <w:p w14:paraId="2AD7B3A9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Зловещая походка смягчала свои ужасные шаги,</w:t>
      </w:r>
    </w:p>
    <w:p w14:paraId="30142014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Чтобы никто не мог понять происходящее или насторожиться;</w:t>
      </w:r>
    </w:p>
    <w:p w14:paraId="0F1F7643" w14:textId="77777777" w:rsidR="004D33C6" w:rsidRPr="004D33C6" w:rsidRDefault="00DB0C30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190. Ничто не</w:t>
      </w:r>
      <w:r w:rsidR="004D33C6" w:rsidRPr="004D33C6">
        <w:rPr>
          <w:rFonts w:ascii="Times New Roman" w:eastAsiaTheme="minorHAnsi" w:hAnsi="Times New Roman" w:cstheme="minorBidi"/>
          <w:szCs w:val="22"/>
        </w:rPr>
        <w:t>слышно было, пока чудовищная хватка не оказывалась рядом.</w:t>
      </w:r>
    </w:p>
    <w:p w14:paraId="45089765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ли, наоборот, всё предвещало о божественном приходе,</w:t>
      </w:r>
    </w:p>
    <w:p w14:paraId="75A4DA3A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ророчество витало в атмосфере, небесная надежда</w:t>
      </w:r>
    </w:p>
    <w:p w14:paraId="5054C96C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оспринималась благою вестью, смотрелась новою звездой.</w:t>
      </w:r>
    </w:p>
    <w:p w14:paraId="5FC012D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Был виден Демон, облаченный в свет;</w:t>
      </w:r>
    </w:p>
    <w:p w14:paraId="66A0B84C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195. Казался ангелом с небес он, несущим помощь:</w:t>
      </w:r>
    </w:p>
    <w:p w14:paraId="3ECB19C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еправду вооружал Писанием Священным и Законом он;</w:t>
      </w:r>
    </w:p>
    <w:p w14:paraId="10A966F4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бманывал он здравым смыслом, а душу – добродетельной трясиной,</w:t>
      </w:r>
    </w:p>
    <w:p w14:paraId="4DDF48D3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вёл к погибели дорогой в небеса.</w:t>
      </w:r>
    </w:p>
    <w:p w14:paraId="09F9AA9C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 щедро раздавал всем ощущенье силы и восторга,</w:t>
      </w:r>
    </w:p>
    <w:p w14:paraId="4A12E1FC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200. И если изнутри вдруг возникало предостережение,</w:t>
      </w:r>
    </w:p>
    <w:p w14:paraId="51746D0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4D33C6">
        <w:rPr>
          <w:rFonts w:ascii="Times New Roman" w:eastAsiaTheme="minorHAnsi" w:hAnsi="Times New Roman" w:cstheme="minorBidi"/>
          <w:szCs w:val="22"/>
        </w:rPr>
        <w:t>Он ухо утешал сладко звучащим голосом,</w:t>
      </w:r>
    </w:p>
    <w:p w14:paraId="7A88196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4D33C6">
        <w:rPr>
          <w:rFonts w:ascii="Times New Roman" w:eastAsiaTheme="minorHAnsi" w:hAnsi="Times New Roman" w:cstheme="minorBidi"/>
          <w:szCs w:val="22"/>
          <w:lang w:bidi="he-IL"/>
        </w:rPr>
        <w:t>Или бросал ум очарованный в его же собственную западню;</w:t>
      </w:r>
    </w:p>
    <w:p w14:paraId="52449A6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4D33C6">
        <w:rPr>
          <w:rFonts w:ascii="Times New Roman" w:eastAsiaTheme="minorHAnsi" w:hAnsi="Times New Roman" w:cstheme="minorBidi"/>
          <w:szCs w:val="22"/>
          <w:lang w:bidi="he-IL"/>
        </w:rPr>
        <w:t>Его безжалостная логика ложь представляла истиной.</w:t>
      </w:r>
    </w:p>
    <w:p w14:paraId="2CE35A2D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збранника ошеломляя благочестивой эрудицией,</w:t>
      </w:r>
    </w:p>
    <w:p w14:paraId="29072925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205. Он изъяснялся тем самым гласом Бога.</w:t>
      </w:r>
    </w:p>
    <w:p w14:paraId="12C23E25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Та атмосфера была напоена предательством и хитростью;</w:t>
      </w:r>
    </w:p>
    <w:p w14:paraId="40D6D2C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Речения об истине были уловкой здесь;</w:t>
      </w:r>
    </w:p>
    <w:p w14:paraId="0C61051F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 улыбке пряталась засада, опасность прикрывалась</w:t>
      </w:r>
    </w:p>
    <w:p w14:paraId="010E2E2A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Безопасностью, входною дверью сделалось доверие:</w:t>
      </w:r>
    </w:p>
    <w:p w14:paraId="180DA1B4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210. С глазами правды, смеясь, пришла неправда;</w:t>
      </w:r>
    </w:p>
    <w:p w14:paraId="5E0142D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Любой знакомец превращался во врага или шпиона здесь,</w:t>
      </w:r>
    </w:p>
    <w:p w14:paraId="716D3BC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Рукопожатие таило в рукаве удар кинжала,</w:t>
      </w:r>
    </w:p>
    <w:p w14:paraId="069A4BF6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бъятие становилось клеткой железной Рока.</w:t>
      </w:r>
    </w:p>
    <w:p w14:paraId="6860BEC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пасность и страдания преследовали крадучись трепещущую жертву</w:t>
      </w:r>
    </w:p>
    <w:p w14:paraId="628300A0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215. И мягко говорили как с робким другом:</w:t>
      </w:r>
    </w:p>
    <w:p w14:paraId="56BBE665" w14:textId="77777777" w:rsidR="004D33C6" w:rsidRPr="004D33C6" w:rsidRDefault="004D33C6" w:rsidP="004D33C6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Атака проводилась внезапно, бешено, невидимо;</w:t>
      </w:r>
    </w:p>
    <w:p w14:paraId="01829C98" w14:textId="77777777" w:rsidR="004D33C6" w:rsidRPr="004D33C6" w:rsidRDefault="004D33C6" w:rsidP="004D33C6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ри каждом изменении страх сердце заставлял усиленно стучать,</w:t>
      </w:r>
    </w:p>
    <w:p w14:paraId="0ABE15EA" w14:textId="77777777" w:rsidR="004D33C6" w:rsidRPr="004D33C6" w:rsidRDefault="004D33C6" w:rsidP="004D33C6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зывая страшным мученическим голосом;</w:t>
      </w:r>
    </w:p>
    <w:p w14:paraId="395B694F" w14:textId="77777777" w:rsidR="004D33C6" w:rsidRPr="004D33C6" w:rsidRDefault="00DB0C30" w:rsidP="004D33C6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Молил он о спасении, хотя</w:t>
      </w:r>
      <w:r w:rsidR="004D33C6" w:rsidRPr="004D33C6">
        <w:rPr>
          <w:rFonts w:ascii="Times New Roman" w:eastAsiaTheme="minorHAnsi" w:hAnsi="Times New Roman" w:cstheme="minorBidi"/>
          <w:szCs w:val="22"/>
        </w:rPr>
        <w:t xml:space="preserve"> никто не приходил.</w:t>
      </w:r>
    </w:p>
    <w:p w14:paraId="02E3BCA1" w14:textId="77777777" w:rsidR="004D33C6" w:rsidRPr="004D33C6" w:rsidRDefault="004D33C6" w:rsidP="00DB0C30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220. Здесь все ходили очень осторожно, </w:t>
      </w:r>
      <w:r w:rsidR="00DB0C30">
        <w:rPr>
          <w:rFonts w:ascii="Times New Roman" w:eastAsiaTheme="minorHAnsi" w:hAnsi="Times New Roman" w:cstheme="minorBidi"/>
          <w:szCs w:val="22"/>
        </w:rPr>
        <w:t>поскольку</w:t>
      </w:r>
      <w:r w:rsidRPr="004D33C6">
        <w:rPr>
          <w:rFonts w:ascii="Times New Roman" w:eastAsiaTheme="minorHAnsi" w:hAnsi="Times New Roman" w:cstheme="minorBidi"/>
          <w:szCs w:val="22"/>
        </w:rPr>
        <w:t xml:space="preserve"> смерть была поблизости;</w:t>
      </w:r>
    </w:p>
    <w:p w14:paraId="75C81BD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днако эта осторожность представлялась совсем напрасной,</w:t>
      </w:r>
    </w:p>
    <w:p w14:paraId="18E0FF85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бо всё то, что всеми оберегалось, оказывалось в сетях смертельных,</w:t>
      </w:r>
    </w:p>
    <w:p w14:paraId="0AB757D4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А если после долгих ожиданий спасение приходило</w:t>
      </w:r>
    </w:p>
    <w:p w14:paraId="36B1109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приносило радостную, утешающую, обезоруживающую силу,</w:t>
      </w:r>
    </w:p>
    <w:p w14:paraId="41D57F7D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225. Оно служило приятным переходом к судьбе гораздо худшей.</w:t>
      </w:r>
    </w:p>
    <w:p w14:paraId="3688BF1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и передышки не было, ни места для отдыха надежного;</w:t>
      </w:r>
    </w:p>
    <w:p w14:paraId="3716D52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икто не смел вздремнуть или на время руки опустить:</w:t>
      </w:r>
    </w:p>
    <w:p w14:paraId="01FC1B2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Это был мир сражений и сюрпризов</w:t>
      </w:r>
      <w:r w:rsidR="00DB0C30">
        <w:rPr>
          <w:rFonts w:ascii="Times New Roman" w:eastAsiaTheme="minorHAnsi" w:hAnsi="Times New Roman" w:cstheme="minorBidi"/>
          <w:szCs w:val="22"/>
        </w:rPr>
        <w:t xml:space="preserve"> всевозможных</w:t>
      </w:r>
      <w:r w:rsidRPr="004D33C6">
        <w:rPr>
          <w:rFonts w:ascii="Times New Roman" w:eastAsiaTheme="minorHAnsi" w:hAnsi="Times New Roman" w:cstheme="minorBidi"/>
          <w:szCs w:val="22"/>
        </w:rPr>
        <w:t>.</w:t>
      </w:r>
    </w:p>
    <w:p w14:paraId="3FAB574D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Любой, кто был там, жил только для самого себя;</w:t>
      </w:r>
    </w:p>
    <w:p w14:paraId="2B410988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230. Все воевали против всех, с единой ненавистью</w:t>
      </w:r>
    </w:p>
    <w:p w14:paraId="791767B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Кидаясь на умы, искавшие каких-то высоких благ;</w:t>
      </w:r>
    </w:p>
    <w:p w14:paraId="11F3CCDA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згнали истину, чтобы она не смела даже голос подавать</w:t>
      </w:r>
    </w:p>
    <w:p w14:paraId="51067F2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ранить сердце тьмы своим сиянием</w:t>
      </w:r>
    </w:p>
    <w:p w14:paraId="0149626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ли чтоб не могла она нести свет знания и поносить</w:t>
      </w:r>
    </w:p>
    <w:p w14:paraId="7750AB5C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235. Ту неизменную анархию установившихся явлений здесь.</w:t>
      </w:r>
    </w:p>
    <w:p w14:paraId="6CCACD20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3B2C2ECD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  Затем картина изменилась, при этом сохраняя сущность страшную:</w:t>
      </w:r>
    </w:p>
    <w:p w14:paraId="290C30C9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Меняя форму, жизнь осталась той же самой.</w:t>
      </w:r>
    </w:p>
    <w:p w14:paraId="53B85F5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Пред Ашвапати простиралась </w:t>
      </w:r>
      <w:r w:rsidR="00EC1CFE">
        <w:rPr>
          <w:rFonts w:ascii="Times New Roman" w:eastAsiaTheme="minorHAnsi" w:hAnsi="Times New Roman" w:cstheme="minorBidi"/>
          <w:szCs w:val="22"/>
        </w:rPr>
        <w:t xml:space="preserve">некая </w:t>
      </w:r>
      <w:r w:rsidRPr="004D33C6">
        <w:rPr>
          <w:rFonts w:ascii="Times New Roman" w:eastAsiaTheme="minorHAnsi" w:hAnsi="Times New Roman" w:cstheme="minorBidi"/>
          <w:szCs w:val="22"/>
        </w:rPr>
        <w:t>столица без государства:</w:t>
      </w:r>
    </w:p>
    <w:p w14:paraId="632E8204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 ней не было правителя, лишь только конфликтующие группы.</w:t>
      </w:r>
    </w:p>
    <w:p w14:paraId="0A3EC57F" w14:textId="77777777" w:rsidR="004D33C6" w:rsidRPr="004D33C6" w:rsidRDefault="00EC1CFE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240. Увидел в ней</w:t>
      </w:r>
      <w:r w:rsidR="004D33C6" w:rsidRPr="004D33C6">
        <w:rPr>
          <w:rFonts w:ascii="Times New Roman" w:eastAsiaTheme="minorHAnsi" w:hAnsi="Times New Roman" w:cstheme="minorBidi"/>
          <w:szCs w:val="22"/>
        </w:rPr>
        <w:t xml:space="preserve"> он город древнего Неведенья,</w:t>
      </w:r>
    </w:p>
    <w:p w14:paraId="252B5E26" w14:textId="77777777" w:rsidR="004D33C6" w:rsidRPr="004D33C6" w:rsidRDefault="004D33C6" w:rsidP="004D33C6">
      <w:pPr>
        <w:tabs>
          <w:tab w:val="left" w:pos="97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Который был основан на земле, не ведающей Света.</w:t>
      </w:r>
    </w:p>
    <w:p w14:paraId="0BC79673" w14:textId="77777777" w:rsidR="004D33C6" w:rsidRPr="004D33C6" w:rsidRDefault="004D33C6" w:rsidP="004D33C6">
      <w:pPr>
        <w:tabs>
          <w:tab w:val="left" w:pos="97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Там каждый в темноте своей блуждал поодиночке:</w:t>
      </w:r>
    </w:p>
    <w:p w14:paraId="02E36790" w14:textId="77777777" w:rsidR="004D33C6" w:rsidRPr="004D33C6" w:rsidRDefault="004D33C6" w:rsidP="004D33C6">
      <w:pPr>
        <w:tabs>
          <w:tab w:val="left" w:pos="97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огласны были все там различаться лишь в направленьях Зла,</w:t>
      </w:r>
    </w:p>
    <w:p w14:paraId="6908B21D" w14:textId="77777777" w:rsidR="004D33C6" w:rsidRPr="004D33C6" w:rsidRDefault="004D33C6" w:rsidP="004D33C6">
      <w:pPr>
        <w:tabs>
          <w:tab w:val="left" w:pos="97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Жить собственной, своей особой жизнью для самого себя</w:t>
      </w:r>
    </w:p>
    <w:p w14:paraId="0DA5E239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245. Или в жизнь претворять простую ложь, неправду;</w:t>
      </w:r>
    </w:p>
    <w:p w14:paraId="2FE46D7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Там повелителем на царском троне сидело Эго,</w:t>
      </w:r>
    </w:p>
    <w:p w14:paraId="69483004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А рядом, в качестве супруги и царицы сидела Ложь:</w:t>
      </w:r>
    </w:p>
    <w:p w14:paraId="1166F5BA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Мир повернулся к ним, как Небо к Истине и Богу.</w:t>
      </w:r>
    </w:p>
    <w:p w14:paraId="35EDA61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есправедливость утверждала здесь своими нерушимыми законами</w:t>
      </w:r>
    </w:p>
    <w:p w14:paraId="790A22DC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250. Державные весы легализованной торговли самой Ошибки</w:t>
      </w:r>
      <w:r w:rsidRPr="004D33C6">
        <w:rPr>
          <w:rFonts w:ascii="Times New Roman" w:eastAsiaTheme="minorHAnsi" w:hAnsi="Times New Roman" w:cstheme="minorBidi"/>
          <w:szCs w:val="22"/>
          <w:vertAlign w:val="superscript"/>
        </w:rPr>
        <w:footnoteReference w:id="15"/>
      </w:r>
      <w:r w:rsidRPr="004D33C6">
        <w:rPr>
          <w:rFonts w:ascii="Times New Roman" w:eastAsiaTheme="minorHAnsi" w:hAnsi="Times New Roman" w:cstheme="minorBidi"/>
          <w:szCs w:val="22"/>
        </w:rPr>
        <w:t>,</w:t>
      </w:r>
    </w:p>
    <w:p w14:paraId="14E855F3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о взвешивания все были фальшивыми и никогда не совпадали;</w:t>
      </w:r>
    </w:p>
    <w:p w14:paraId="303600DA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а</w:t>
      </w:r>
      <w:r w:rsidR="00662294">
        <w:rPr>
          <w:rFonts w:ascii="Times New Roman" w:eastAsiaTheme="minorHAnsi" w:hAnsi="Times New Roman" w:cstheme="minorBidi"/>
          <w:szCs w:val="22"/>
        </w:rPr>
        <w:t>,</w:t>
      </w:r>
      <w:r w:rsidRPr="004D33C6">
        <w:rPr>
          <w:rFonts w:ascii="Times New Roman" w:eastAsiaTheme="minorHAnsi" w:hAnsi="Times New Roman" w:cstheme="minorBidi"/>
          <w:szCs w:val="22"/>
        </w:rPr>
        <w:t xml:space="preserve"> с её весами и мечом</w:t>
      </w:r>
      <w:r w:rsidR="00662294">
        <w:rPr>
          <w:rFonts w:ascii="Times New Roman" w:eastAsiaTheme="minorHAnsi" w:hAnsi="Times New Roman" w:cstheme="minorBidi"/>
          <w:szCs w:val="22"/>
        </w:rPr>
        <w:t>,</w:t>
      </w:r>
      <w:r w:rsidRPr="004D33C6">
        <w:rPr>
          <w:rFonts w:ascii="Times New Roman" w:eastAsiaTheme="minorHAnsi" w:hAnsi="Times New Roman" w:cstheme="minorBidi"/>
          <w:szCs w:val="22"/>
        </w:rPr>
        <w:t xml:space="preserve"> всегда следила,</w:t>
      </w:r>
    </w:p>
    <w:p w14:paraId="22CB802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Чтоб ни одно кощунственное слово сомнению не подвергло</w:t>
      </w:r>
    </w:p>
    <w:p w14:paraId="7400A45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вятые для неё догматы её плохого руководства.</w:t>
      </w:r>
    </w:p>
    <w:p w14:paraId="57ADC30C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255. Высокими делами хвастая, везде гуляло своеволие,</w:t>
      </w:r>
    </w:p>
    <w:p w14:paraId="40207F99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шествовала вольность эта, болтая о порядке и правах:</w:t>
      </w:r>
    </w:p>
    <w:p w14:paraId="39CBDB10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о алтаря, воздвигнутого в честь Свободы, там не было;</w:t>
      </w:r>
    </w:p>
    <w:p w14:paraId="5C9FBD6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вободу настоящую травили там и ненавидели,</w:t>
      </w:r>
    </w:p>
    <w:p w14:paraId="77328C15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Терпимость и гармонию нельзя было нигде увидеть, поскольку группа</w:t>
      </w:r>
    </w:p>
    <w:p w14:paraId="6934F624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260. Каждая провозглашала собственный зловещий неприкрашенный закон.</w:t>
      </w:r>
    </w:p>
    <w:p w14:paraId="2FD3AE4D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  <w:lang w:bidi="he-IL"/>
        </w:rPr>
        <w:t>Р</w:t>
      </w:r>
      <w:r w:rsidRPr="004D33C6">
        <w:rPr>
          <w:rFonts w:ascii="Times New Roman" w:eastAsiaTheme="minorHAnsi" w:hAnsi="Times New Roman" w:cstheme="minorBidi"/>
          <w:szCs w:val="22"/>
        </w:rPr>
        <w:t>амки учения любого раздувались при помощи библейских правил,</w:t>
      </w:r>
    </w:p>
    <w:p w14:paraId="66D2970A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ли теория, которую превозносили и которой страстно поклонялись,</w:t>
      </w:r>
    </w:p>
    <w:p w14:paraId="37F93705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водом священного закона представлялась Небес божественных.</w:t>
      </w:r>
    </w:p>
    <w:p w14:paraId="6EC0933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Формальный ритуал, в броню железную одетый,</w:t>
      </w:r>
    </w:p>
    <w:p w14:paraId="6CDD2528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265. Давал жестокому и грубому воинственному роду,</w:t>
      </w:r>
    </w:p>
    <w:p w14:paraId="7AE770EE" w14:textId="77777777" w:rsidR="004D33C6" w:rsidRPr="004D33C6" w:rsidRDefault="004D33C6" w:rsidP="00662294">
      <w:pPr>
        <w:tabs>
          <w:tab w:val="left" w:pos="2085"/>
        </w:tabs>
        <w:ind w:left="567"/>
        <w:jc w:val="both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Наружу </w:t>
      </w:r>
      <w:r w:rsidR="00662294">
        <w:rPr>
          <w:rFonts w:ascii="Times New Roman" w:eastAsiaTheme="minorHAnsi" w:hAnsi="Times New Roman" w:cstheme="minorBidi"/>
          <w:szCs w:val="22"/>
        </w:rPr>
        <w:t>извлечённому</w:t>
      </w:r>
      <w:r w:rsidRPr="004D33C6">
        <w:rPr>
          <w:rFonts w:ascii="Times New Roman" w:eastAsiaTheme="minorHAnsi" w:hAnsi="Times New Roman" w:cstheme="minorBidi"/>
          <w:szCs w:val="22"/>
        </w:rPr>
        <w:t xml:space="preserve"> из диких недр земли,</w:t>
      </w:r>
    </w:p>
    <w:p w14:paraId="1BE44EFA" w14:textId="77777777" w:rsidR="004D33C6" w:rsidRPr="004D33C6" w:rsidRDefault="004D33C6" w:rsidP="004D33C6">
      <w:pPr>
        <w:tabs>
          <w:tab w:val="left" w:pos="2085"/>
        </w:tabs>
        <w:ind w:left="567"/>
        <w:jc w:val="both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уровую и гордую уравновешенность прямого благородства,</w:t>
      </w:r>
    </w:p>
    <w:p w14:paraId="20B691AF" w14:textId="77777777" w:rsidR="004D33C6" w:rsidRPr="004D33C6" w:rsidRDefault="004D33C6" w:rsidP="004D33C6">
      <w:pPr>
        <w:tabs>
          <w:tab w:val="left" w:pos="2085"/>
        </w:tabs>
        <w:ind w:left="567"/>
        <w:jc w:val="both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Гражданскую позицию неумолимую и грозную.</w:t>
      </w:r>
    </w:p>
    <w:p w14:paraId="16FF9748" w14:textId="77777777" w:rsidR="004D33C6" w:rsidRPr="004D33C6" w:rsidRDefault="004D33C6" w:rsidP="004D33C6">
      <w:pPr>
        <w:tabs>
          <w:tab w:val="left" w:pos="2085"/>
        </w:tabs>
        <w:ind w:left="567"/>
        <w:jc w:val="both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о все их личные дела опровергали эту позу:</w:t>
      </w:r>
    </w:p>
    <w:p w14:paraId="665B5B2D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270. Сила и выгода были их Истиной и Правом,</w:t>
      </w:r>
    </w:p>
    <w:p w14:paraId="59C5CC20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 орлиной жадностью они терзали вожделенное добро,</w:t>
      </w:r>
    </w:p>
    <w:p w14:paraId="1434CE5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Раздалбливая клювами, когтями разрывая жертву послабее.</w:t>
      </w:r>
    </w:p>
    <w:p w14:paraId="48DD2DA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 сладкой секретности грехов приятных</w:t>
      </w:r>
    </w:p>
    <w:p w14:paraId="682D7380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и Природе подчинялись, а не добродетельному Богу.</w:t>
      </w:r>
    </w:p>
    <w:p w14:paraId="32B4DDCD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275. Торговцы несознательные с комплексом противоречий -</w:t>
      </w:r>
    </w:p>
    <w:p w14:paraId="5FADD55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</w:t>
      </w:r>
      <w:r w:rsidR="00662294">
        <w:rPr>
          <w:rFonts w:ascii="Times New Roman" w:eastAsiaTheme="minorHAnsi" w:hAnsi="Times New Roman" w:cstheme="minorBidi"/>
          <w:szCs w:val="22"/>
        </w:rPr>
        <w:t>ни свершали то, за что других</w:t>
      </w:r>
      <w:r w:rsidRPr="004D33C6">
        <w:rPr>
          <w:rFonts w:ascii="Times New Roman" w:eastAsiaTheme="minorHAnsi" w:hAnsi="Times New Roman" w:cstheme="minorBidi"/>
          <w:szCs w:val="22"/>
        </w:rPr>
        <w:t xml:space="preserve"> гонениям подвергли</w:t>
      </w:r>
      <w:r w:rsidR="00662294">
        <w:rPr>
          <w:rFonts w:ascii="Times New Roman" w:eastAsiaTheme="minorHAnsi" w:hAnsi="Times New Roman" w:cstheme="minorBidi"/>
          <w:szCs w:val="22"/>
        </w:rPr>
        <w:t xml:space="preserve"> б</w:t>
      </w:r>
      <w:r w:rsidRPr="004D33C6">
        <w:rPr>
          <w:rFonts w:ascii="Times New Roman" w:eastAsiaTheme="minorHAnsi" w:hAnsi="Times New Roman" w:cstheme="minorBidi"/>
          <w:szCs w:val="22"/>
        </w:rPr>
        <w:t>;</w:t>
      </w:r>
    </w:p>
    <w:p w14:paraId="2ADD6815" w14:textId="77777777" w:rsidR="004D33C6" w:rsidRPr="004D33C6" w:rsidRDefault="004D33C6" w:rsidP="0066229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Когда на слабости собрата</w:t>
      </w:r>
      <w:r w:rsidR="00662294" w:rsidRPr="00662294">
        <w:rPr>
          <w:rFonts w:ascii="Times New Roman" w:eastAsiaTheme="minorHAnsi" w:hAnsi="Times New Roman" w:cstheme="minorBidi"/>
          <w:szCs w:val="22"/>
        </w:rPr>
        <w:t xml:space="preserve"> </w:t>
      </w:r>
      <w:r w:rsidR="00662294" w:rsidRPr="004D33C6">
        <w:rPr>
          <w:rFonts w:ascii="Times New Roman" w:eastAsiaTheme="minorHAnsi" w:hAnsi="Times New Roman" w:cstheme="minorBidi"/>
          <w:szCs w:val="22"/>
        </w:rPr>
        <w:t>смотрели</w:t>
      </w:r>
      <w:r w:rsidR="00662294" w:rsidRPr="00662294">
        <w:rPr>
          <w:rFonts w:ascii="Times New Roman" w:eastAsiaTheme="minorHAnsi" w:hAnsi="Times New Roman" w:cstheme="minorBidi"/>
          <w:szCs w:val="22"/>
        </w:rPr>
        <w:t xml:space="preserve"> </w:t>
      </w:r>
      <w:r w:rsidR="00662294" w:rsidRPr="004D33C6">
        <w:rPr>
          <w:rFonts w:ascii="Times New Roman" w:eastAsiaTheme="minorHAnsi" w:hAnsi="Times New Roman" w:cstheme="minorBidi"/>
          <w:szCs w:val="22"/>
        </w:rPr>
        <w:t>их</w:t>
      </w:r>
      <w:r w:rsidR="00662294" w:rsidRPr="00662294">
        <w:rPr>
          <w:rFonts w:ascii="Times New Roman" w:eastAsiaTheme="minorHAnsi" w:hAnsi="Times New Roman" w:cstheme="minorBidi"/>
          <w:szCs w:val="22"/>
        </w:rPr>
        <w:t xml:space="preserve"> </w:t>
      </w:r>
      <w:r w:rsidR="00662294" w:rsidRPr="004D33C6">
        <w:rPr>
          <w:rFonts w:ascii="Times New Roman" w:eastAsiaTheme="minorHAnsi" w:hAnsi="Times New Roman" w:cstheme="minorBidi"/>
          <w:szCs w:val="22"/>
        </w:rPr>
        <w:t>глаза</w:t>
      </w:r>
      <w:r w:rsidRPr="004D33C6">
        <w:rPr>
          <w:rFonts w:ascii="Times New Roman" w:eastAsiaTheme="minorHAnsi" w:hAnsi="Times New Roman" w:cstheme="minorBidi"/>
          <w:szCs w:val="22"/>
        </w:rPr>
        <w:t>,</w:t>
      </w:r>
    </w:p>
    <w:p w14:paraId="0AEEB770" w14:textId="77777777" w:rsidR="004D33C6" w:rsidRPr="004D33C6" w:rsidRDefault="00662294" w:rsidP="0066229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В них загорался</w:t>
      </w:r>
      <w:r w:rsidR="004D33C6" w:rsidRPr="004D33C6">
        <w:rPr>
          <w:rFonts w:ascii="Times New Roman" w:eastAsiaTheme="minorHAnsi" w:hAnsi="Times New Roman" w:cstheme="minorBidi"/>
          <w:szCs w:val="22"/>
        </w:rPr>
        <w:t xml:space="preserve"> </w:t>
      </w:r>
      <w:r w:rsidRPr="004D33C6">
        <w:rPr>
          <w:rFonts w:ascii="Times New Roman" w:eastAsiaTheme="minorHAnsi" w:hAnsi="Times New Roman" w:cstheme="minorBidi"/>
          <w:szCs w:val="22"/>
        </w:rPr>
        <w:t>гнев</w:t>
      </w:r>
      <w:r w:rsidR="004D33C6" w:rsidRPr="004D33C6">
        <w:rPr>
          <w:rFonts w:ascii="Times New Roman" w:eastAsiaTheme="minorHAnsi" w:hAnsi="Times New Roman" w:cstheme="minorBidi"/>
          <w:szCs w:val="22"/>
        </w:rPr>
        <w:t xml:space="preserve">, </w:t>
      </w:r>
      <w:r w:rsidRPr="004D33C6">
        <w:rPr>
          <w:rFonts w:ascii="Times New Roman" w:eastAsiaTheme="minorHAnsi" w:hAnsi="Times New Roman" w:cstheme="minorBidi"/>
          <w:szCs w:val="22"/>
        </w:rPr>
        <w:t xml:space="preserve">негодование </w:t>
      </w:r>
      <w:r w:rsidR="004D33C6" w:rsidRPr="004D33C6">
        <w:rPr>
          <w:rFonts w:ascii="Times New Roman" w:eastAsiaTheme="minorHAnsi" w:hAnsi="Times New Roman" w:cstheme="minorBidi"/>
          <w:szCs w:val="22"/>
        </w:rPr>
        <w:t>пылал</w:t>
      </w:r>
      <w:r>
        <w:rPr>
          <w:rFonts w:ascii="Times New Roman" w:eastAsiaTheme="minorHAnsi" w:hAnsi="Times New Roman" w:cstheme="minorBidi"/>
          <w:szCs w:val="22"/>
        </w:rPr>
        <w:t>о</w:t>
      </w:r>
      <w:r w:rsidR="004D33C6" w:rsidRPr="004D33C6">
        <w:rPr>
          <w:rFonts w:ascii="Times New Roman" w:eastAsiaTheme="minorHAnsi" w:hAnsi="Times New Roman" w:cstheme="minorBidi"/>
          <w:szCs w:val="22"/>
        </w:rPr>
        <w:t>;</w:t>
      </w:r>
    </w:p>
    <w:p w14:paraId="02FFF3F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е замечающие скрытых глубоко в себе проступков,</w:t>
      </w:r>
    </w:p>
    <w:p w14:paraId="303E3D7E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280. Подобно дикой своре, они камнями забивали соседа, уличенного в грехе.</w:t>
      </w:r>
    </w:p>
    <w:p w14:paraId="5EC9D58D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вой прагматичный судия просовывал указы лживые и предлагал,</w:t>
      </w:r>
    </w:p>
    <w:p w14:paraId="00127DB5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а справедливость некую ссылаясь, гораздо худшую несправедливость,</w:t>
      </w:r>
    </w:p>
    <w:p w14:paraId="606D496A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правдывая даже худшие дела, санкционируя всю гамму</w:t>
      </w:r>
    </w:p>
    <w:p w14:paraId="5BA65E5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Коммерческих эгоистичных интересов и желаний.</w:t>
      </w:r>
    </w:p>
    <w:p w14:paraId="187E4098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285. Так сохранялось равновесие, так мог мир этот жить.</w:t>
      </w:r>
    </w:p>
    <w:p w14:paraId="3E80CCE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ыл фанатичный проталкивал свои безжалостные культы,</w:t>
      </w:r>
    </w:p>
    <w:p w14:paraId="6E4190E8" w14:textId="77777777" w:rsidR="004D33C6" w:rsidRPr="004D33C6" w:rsidRDefault="004D33C6" w:rsidP="00A655DF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ная вера до крови бичевалась, как ересь;</w:t>
      </w:r>
    </w:p>
    <w:p w14:paraId="64611010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и допрашивали, пленя</w:t>
      </w:r>
      <w:r w:rsidR="00A655DF">
        <w:rPr>
          <w:rFonts w:ascii="Times New Roman" w:eastAsiaTheme="minorHAnsi" w:hAnsi="Times New Roman" w:cstheme="minorBidi"/>
          <w:szCs w:val="22"/>
        </w:rPr>
        <w:t>ли и пытали, сжигали или мучили</w:t>
      </w:r>
    </w:p>
    <w:p w14:paraId="7AB2125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принуждали душу отказаться целиком от права или умереть.</w:t>
      </w:r>
    </w:p>
    <w:p w14:paraId="1C76C6B0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290. Религия сидела здесь на троне, запятнанном кровавыми делами,</w:t>
      </w:r>
    </w:p>
    <w:p w14:paraId="13B10636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реди своих течений конфликтующих и сект, враждующих друг с другом.</w:t>
      </w:r>
    </w:p>
    <w:p w14:paraId="094808E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b/>
          <w:bCs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Здесь сотни тираний и притесняли, и убивали</w:t>
      </w:r>
      <w:r w:rsidRPr="004D33C6">
        <w:rPr>
          <w:rFonts w:ascii="Times New Roman" w:eastAsiaTheme="minorHAnsi" w:hAnsi="Times New Roman" w:cstheme="minorBidi"/>
          <w:b/>
          <w:bCs/>
          <w:szCs w:val="22"/>
        </w:rPr>
        <w:t>,</w:t>
      </w:r>
    </w:p>
    <w:p w14:paraId="2B8A641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сновывая свое единство на силе и обмане.</w:t>
      </w:r>
    </w:p>
    <w:p w14:paraId="772F1FA5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Лишь видимость по-настоящему ценилась там:</w:t>
      </w:r>
    </w:p>
    <w:p w14:paraId="65DDF3DA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295. Циничною насмешкой был идеал;</w:t>
      </w:r>
    </w:p>
    <w:p w14:paraId="0EE0D63A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свистанный толпою, осмеянный умами просвещенными,</w:t>
      </w:r>
    </w:p>
    <w:p w14:paraId="6287355A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китался отлученным там духовный поиск -</w:t>
      </w:r>
    </w:p>
    <w:p w14:paraId="7816A61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proofErr w:type="spellStart"/>
      <w:r w:rsidRPr="004D33C6">
        <w:rPr>
          <w:rFonts w:ascii="Times New Roman" w:eastAsiaTheme="minorHAnsi" w:hAnsi="Times New Roman" w:cstheme="minorBidi"/>
          <w:szCs w:val="22"/>
        </w:rPr>
        <w:t>Самообманной</w:t>
      </w:r>
      <w:proofErr w:type="spellEnd"/>
      <w:r w:rsidRPr="004D33C6">
        <w:rPr>
          <w:rFonts w:ascii="Times New Roman" w:eastAsiaTheme="minorHAnsi" w:hAnsi="Times New Roman" w:cstheme="minorBidi"/>
          <w:szCs w:val="22"/>
        </w:rPr>
        <w:t xml:space="preserve"> паутиной дум мечтателя считался он</w:t>
      </w:r>
    </w:p>
    <w:p w14:paraId="17EDDB5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ли безумною химерой, или фальшивкой лицемера:</w:t>
      </w:r>
    </w:p>
    <w:p w14:paraId="1B04EB3B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300. Инстинкт его врожденный, страстный, пропущенный сквозь темные умы,</w:t>
      </w:r>
    </w:p>
    <w:p w14:paraId="26C1009D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отерян был в кругах Неведенья.</w:t>
      </w:r>
    </w:p>
    <w:p w14:paraId="55415A2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Ложное слово было там истиной, а истинное слово – ложью.</w:t>
      </w:r>
    </w:p>
    <w:p w14:paraId="472B8EB0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Здесь путешественник по той Дороге, что ввысь ведет -</w:t>
      </w:r>
    </w:p>
    <w:p w14:paraId="6D0DC296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оскольку царства Ада стоят вокруг маршрута этого -</w:t>
      </w:r>
    </w:p>
    <w:p w14:paraId="43EEEDBA" w14:textId="77777777" w:rsidR="004D33C6" w:rsidRPr="004D33C6" w:rsidRDefault="004D33C6" w:rsidP="00A655DF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305. </w:t>
      </w:r>
      <w:r w:rsidR="00A655DF">
        <w:rPr>
          <w:rFonts w:ascii="Times New Roman" w:eastAsiaTheme="minorHAnsi" w:hAnsi="Times New Roman" w:cstheme="minorBidi"/>
          <w:szCs w:val="22"/>
        </w:rPr>
        <w:t>О</w:t>
      </w:r>
      <w:r w:rsidRPr="004D33C6">
        <w:rPr>
          <w:rFonts w:ascii="Times New Roman" w:eastAsiaTheme="minorHAnsi" w:hAnsi="Times New Roman" w:cstheme="minorBidi"/>
          <w:szCs w:val="22"/>
        </w:rPr>
        <w:t xml:space="preserve">становиться </w:t>
      </w:r>
      <w:r w:rsidR="00A655DF">
        <w:rPr>
          <w:rFonts w:ascii="Times New Roman" w:eastAsiaTheme="minorHAnsi" w:hAnsi="Times New Roman" w:cstheme="minorBidi"/>
          <w:szCs w:val="22"/>
        </w:rPr>
        <w:t>д</w:t>
      </w:r>
      <w:r w:rsidR="00A655DF" w:rsidRPr="004D33C6">
        <w:rPr>
          <w:rFonts w:ascii="Times New Roman" w:eastAsiaTheme="minorHAnsi" w:hAnsi="Times New Roman" w:cstheme="minorBidi"/>
          <w:szCs w:val="22"/>
        </w:rPr>
        <w:t xml:space="preserve">олжен </w:t>
      </w:r>
      <w:r w:rsidRPr="004D33C6">
        <w:rPr>
          <w:rFonts w:ascii="Times New Roman" w:eastAsiaTheme="minorHAnsi" w:hAnsi="Times New Roman" w:cstheme="minorBidi"/>
          <w:szCs w:val="22"/>
        </w:rPr>
        <w:t>или пройти это опасное пространство медленно,</w:t>
      </w:r>
    </w:p>
    <w:p w14:paraId="4022CE83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 великим Именем, с молитвой на устах.</w:t>
      </w:r>
    </w:p>
    <w:p w14:paraId="12595E8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если интуиции копьем не будет он прощупывать округу,</w:t>
      </w:r>
    </w:p>
    <w:p w14:paraId="098CC40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То может легко попасть в сеть нескончаемую лжи.</w:t>
      </w:r>
    </w:p>
    <w:p w14:paraId="7848151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 должен всё время видеть, что происходит за своей спиной,</w:t>
      </w:r>
    </w:p>
    <w:p w14:paraId="005E963D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310. Как тот, кто ощущает дыхание врага на шее собственной;</w:t>
      </w:r>
    </w:p>
    <w:p w14:paraId="47B64527" w14:textId="77777777" w:rsidR="004D33C6" w:rsidRPr="004D33C6" w:rsidRDefault="00487934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Иначе может предательский удар</w:t>
      </w:r>
      <w:r w:rsidR="004D33C6" w:rsidRPr="004D33C6">
        <w:rPr>
          <w:rFonts w:ascii="Times New Roman" w:eastAsiaTheme="minorHAnsi" w:hAnsi="Times New Roman" w:cstheme="minorBidi"/>
          <w:szCs w:val="22"/>
        </w:rPr>
        <w:t xml:space="preserve"> подкравшегося сзади,</w:t>
      </w:r>
    </w:p>
    <w:p w14:paraId="3687BC57" w14:textId="77777777" w:rsidR="004D33C6" w:rsidRPr="004D33C6" w:rsidRDefault="004D33C6" w:rsidP="009539A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овергнуть</w:t>
      </w:r>
      <w:r w:rsidR="009539A8">
        <w:rPr>
          <w:rFonts w:ascii="Times New Roman" w:eastAsiaTheme="minorHAnsi" w:hAnsi="Times New Roman" w:cstheme="minorBidi"/>
          <w:szCs w:val="22"/>
        </w:rPr>
        <w:t xml:space="preserve"> его</w:t>
      </w:r>
      <w:r w:rsidRPr="004D33C6">
        <w:rPr>
          <w:rFonts w:ascii="Times New Roman" w:eastAsiaTheme="minorHAnsi" w:hAnsi="Times New Roman" w:cstheme="minorBidi"/>
          <w:szCs w:val="22"/>
        </w:rPr>
        <w:t xml:space="preserve"> на землю грешную и пригвоздить к ней</w:t>
      </w:r>
      <w:r w:rsidR="009539A8">
        <w:rPr>
          <w:rFonts w:ascii="Times New Roman" w:eastAsiaTheme="minorHAnsi" w:hAnsi="Times New Roman" w:cstheme="minorBidi"/>
          <w:szCs w:val="22"/>
        </w:rPr>
        <w:t xml:space="preserve"> накрепко</w:t>
      </w:r>
      <w:r w:rsidRPr="004D33C6">
        <w:rPr>
          <w:rFonts w:ascii="Times New Roman" w:eastAsiaTheme="minorHAnsi" w:hAnsi="Times New Roman" w:cstheme="minorBidi"/>
          <w:szCs w:val="22"/>
        </w:rPr>
        <w:t>,</w:t>
      </w:r>
    </w:p>
    <w:p w14:paraId="10512F4C" w14:textId="77777777" w:rsidR="004D33C6" w:rsidRPr="004D33C6" w:rsidRDefault="004D33C6" w:rsidP="009539A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Насквозь пронзая спину </w:t>
      </w:r>
      <w:r w:rsidR="009539A8" w:rsidRPr="004D33C6">
        <w:rPr>
          <w:rFonts w:ascii="Times New Roman" w:eastAsiaTheme="minorHAnsi" w:hAnsi="Times New Roman" w:cstheme="minorBidi"/>
          <w:szCs w:val="22"/>
        </w:rPr>
        <w:t xml:space="preserve">Зла </w:t>
      </w:r>
      <w:r w:rsidRPr="004D33C6">
        <w:rPr>
          <w:rFonts w:ascii="Times New Roman" w:eastAsiaTheme="minorHAnsi" w:hAnsi="Times New Roman" w:cstheme="minorBidi"/>
          <w:szCs w:val="22"/>
        </w:rPr>
        <w:t>острым колом.</w:t>
      </w:r>
    </w:p>
    <w:p w14:paraId="15903A59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Так на дороге Вечности любой пасть может,</w:t>
      </w:r>
    </w:p>
    <w:p w14:paraId="591B2399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315. Утрачивая шанс единственный во Времени, полученный от духа,</w:t>
      </w:r>
    </w:p>
    <w:p w14:paraId="0131986D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никакую новость ожидающие боги об этом не получат,</w:t>
      </w:r>
    </w:p>
    <w:p w14:paraId="66B13A0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Отметив </w:t>
      </w:r>
      <w:r w:rsidR="00487934">
        <w:rPr>
          <w:rFonts w:ascii="Times New Roman" w:eastAsiaTheme="minorHAnsi" w:hAnsi="Times New Roman" w:cstheme="minorBidi"/>
          <w:szCs w:val="22"/>
        </w:rPr>
        <w:t xml:space="preserve">имя </w:t>
      </w:r>
      <w:r w:rsidRPr="004D33C6">
        <w:rPr>
          <w:rFonts w:ascii="Times New Roman" w:eastAsiaTheme="minorHAnsi" w:hAnsi="Times New Roman" w:cstheme="minorBidi"/>
          <w:szCs w:val="22"/>
        </w:rPr>
        <w:t>в реестре душ «пропащим»</w:t>
      </w:r>
      <w:r w:rsidR="009539A8">
        <w:rPr>
          <w:rFonts w:ascii="Times New Roman" w:eastAsiaTheme="minorHAnsi" w:hAnsi="Times New Roman" w:cstheme="minorBidi"/>
          <w:szCs w:val="22"/>
        </w:rPr>
        <w:t xml:space="preserve"> -</w:t>
      </w:r>
    </w:p>
    <w:p w14:paraId="380C13BC" w14:textId="77777777" w:rsidR="004D33C6" w:rsidRPr="004D33C6" w:rsidRDefault="009539A8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В</w:t>
      </w:r>
      <w:r w:rsidR="004D33C6" w:rsidRPr="004D33C6">
        <w:rPr>
          <w:rFonts w:ascii="Times New Roman" w:eastAsiaTheme="minorHAnsi" w:hAnsi="Times New Roman" w:cstheme="minorBidi"/>
          <w:szCs w:val="22"/>
        </w:rPr>
        <w:t xml:space="preserve"> том самом указателе несбывшихся надежд</w:t>
      </w:r>
      <w:r w:rsidR="00230BEB">
        <w:rPr>
          <w:rFonts w:ascii="Times New Roman" w:eastAsiaTheme="minorHAnsi" w:hAnsi="Times New Roman" w:cstheme="minorBidi"/>
          <w:szCs w:val="22"/>
        </w:rPr>
        <w:t>,</w:t>
      </w:r>
    </w:p>
    <w:p w14:paraId="425DD589" w14:textId="77777777" w:rsidR="004D33C6" w:rsidRPr="004D33C6" w:rsidRDefault="004D33C6" w:rsidP="0048793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На месте с надписью «умершая, хранящаяся в памяти </w:t>
      </w:r>
      <w:r w:rsidR="00487934">
        <w:rPr>
          <w:rFonts w:ascii="Times New Roman" w:eastAsiaTheme="minorHAnsi" w:hAnsi="Times New Roman" w:cstheme="minorBidi"/>
          <w:szCs w:val="22"/>
          <w:lang w:bidi="he-IL"/>
        </w:rPr>
        <w:t>судьба</w:t>
      </w:r>
      <w:r w:rsidRPr="004D33C6">
        <w:rPr>
          <w:rFonts w:ascii="Times New Roman" w:eastAsiaTheme="minorHAnsi" w:hAnsi="Times New Roman" w:cstheme="minorBidi"/>
          <w:szCs w:val="22"/>
        </w:rPr>
        <w:t>».</w:t>
      </w:r>
    </w:p>
    <w:p w14:paraId="24D5B220" w14:textId="77777777" w:rsidR="004D33C6" w:rsidRPr="004D33C6" w:rsidRDefault="004D33C6" w:rsidP="0048793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320. </w:t>
      </w:r>
      <w:r w:rsidR="00487934">
        <w:rPr>
          <w:rFonts w:ascii="Times New Roman" w:eastAsiaTheme="minorHAnsi" w:hAnsi="Times New Roman" w:cstheme="minorBidi"/>
          <w:szCs w:val="22"/>
        </w:rPr>
        <w:t>Спасутся только</w:t>
      </w:r>
      <w:r w:rsidRPr="004D33C6">
        <w:rPr>
          <w:rFonts w:ascii="Times New Roman" w:eastAsiaTheme="minorHAnsi" w:hAnsi="Times New Roman" w:cstheme="minorBidi"/>
          <w:szCs w:val="22"/>
        </w:rPr>
        <w:t xml:space="preserve"> те, кто Бога в своем сердце сохранил:</w:t>
      </w:r>
    </w:p>
    <w:p w14:paraId="351F48CC" w14:textId="77777777" w:rsidR="004D33C6" w:rsidRPr="004D33C6" w:rsidRDefault="00487934" w:rsidP="00D36DA7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Отвага – их броня, а вера – </w:t>
      </w:r>
      <w:r w:rsidR="004D33C6" w:rsidRPr="004D33C6">
        <w:rPr>
          <w:rFonts w:ascii="Times New Roman" w:eastAsiaTheme="minorHAnsi" w:hAnsi="Times New Roman" w:cstheme="minorBidi"/>
          <w:szCs w:val="22"/>
        </w:rPr>
        <w:t xml:space="preserve">меч, им нужно </w:t>
      </w:r>
      <w:r>
        <w:rPr>
          <w:rFonts w:ascii="Times New Roman" w:eastAsiaTheme="minorHAnsi" w:hAnsi="Times New Roman" w:cstheme="minorBidi"/>
          <w:szCs w:val="22"/>
        </w:rPr>
        <w:t>только</w:t>
      </w:r>
      <w:r w:rsidR="004D33C6" w:rsidRPr="004D33C6">
        <w:rPr>
          <w:rFonts w:ascii="Times New Roman" w:eastAsiaTheme="minorHAnsi" w:hAnsi="Times New Roman" w:cstheme="minorBidi"/>
          <w:szCs w:val="22"/>
        </w:rPr>
        <w:t xml:space="preserve"> </w:t>
      </w:r>
      <w:r w:rsidR="00D36DA7">
        <w:rPr>
          <w:rFonts w:ascii="Times New Roman" w:eastAsiaTheme="minorHAnsi" w:hAnsi="Times New Roman" w:cstheme="minorBidi"/>
          <w:szCs w:val="22"/>
        </w:rPr>
        <w:t>идти вперед</w:t>
      </w:r>
      <w:r w:rsidR="004D33C6" w:rsidRPr="004D33C6">
        <w:rPr>
          <w:rFonts w:ascii="Times New Roman" w:eastAsiaTheme="minorHAnsi" w:hAnsi="Times New Roman" w:cstheme="minorBidi"/>
          <w:szCs w:val="22"/>
        </w:rPr>
        <w:t>,</w:t>
      </w:r>
    </w:p>
    <w:p w14:paraId="0C38856A" w14:textId="77777777" w:rsidR="004D33C6" w:rsidRPr="004D33C6" w:rsidRDefault="004D33C6" w:rsidP="00487934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Их руки </w:t>
      </w:r>
      <w:r w:rsidR="00487934">
        <w:rPr>
          <w:rFonts w:ascii="Times New Roman" w:eastAsiaTheme="minorHAnsi" w:hAnsi="Times New Roman" w:cstheme="minorBidi"/>
          <w:szCs w:val="22"/>
        </w:rPr>
        <w:t>должны готовы быть к сражению</w:t>
      </w:r>
      <w:r w:rsidRPr="004D33C6">
        <w:rPr>
          <w:rFonts w:ascii="Times New Roman" w:eastAsiaTheme="minorHAnsi" w:hAnsi="Times New Roman" w:cstheme="minorBidi"/>
          <w:szCs w:val="22"/>
        </w:rPr>
        <w:t>, глаза – искать;</w:t>
      </w:r>
    </w:p>
    <w:p w14:paraId="6F62FC09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Бросая дротик взгляда пред собой,</w:t>
      </w:r>
    </w:p>
    <w:p w14:paraId="436BDEE1" w14:textId="77777777" w:rsidR="004D33C6" w:rsidRPr="004D33C6" w:rsidRDefault="00487934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Спасутся лишь</w:t>
      </w:r>
      <w:r w:rsidR="004D33C6" w:rsidRPr="004D33C6">
        <w:rPr>
          <w:rFonts w:ascii="Times New Roman" w:eastAsiaTheme="minorHAnsi" w:hAnsi="Times New Roman" w:cstheme="minorBidi"/>
          <w:szCs w:val="22"/>
        </w:rPr>
        <w:t xml:space="preserve"> солдаты и герои войска Света.</w:t>
      </w:r>
    </w:p>
    <w:p w14:paraId="1C523016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325. Ужасную опасность оставив позади,</w:t>
      </w:r>
    </w:p>
    <w:p w14:paraId="180B875F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вободные теперь, в спокойной чистой атмосфере</w:t>
      </w:r>
    </w:p>
    <w:p w14:paraId="0D551704" w14:textId="77777777" w:rsidR="004D33C6" w:rsidRPr="004D33C6" w:rsidRDefault="00D36DA7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Они, в конце концов, осмелятся</w:t>
      </w:r>
      <w:r w:rsidR="004D33C6" w:rsidRPr="004D33C6">
        <w:rPr>
          <w:rFonts w:ascii="Times New Roman" w:eastAsiaTheme="minorHAnsi" w:hAnsi="Times New Roman" w:cstheme="minorBidi"/>
          <w:szCs w:val="22"/>
        </w:rPr>
        <w:t xml:space="preserve"> дышать свободно и снова улыбаться.</w:t>
      </w:r>
    </w:p>
    <w:p w14:paraId="14609D38" w14:textId="77777777" w:rsidR="004D33C6" w:rsidRPr="004D33C6" w:rsidRDefault="00D36DA7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Они передвигаться будут</w:t>
      </w:r>
      <w:r w:rsidR="004D33C6" w:rsidRPr="004D33C6">
        <w:rPr>
          <w:rFonts w:ascii="Times New Roman" w:eastAsiaTheme="minorHAnsi" w:hAnsi="Times New Roman" w:cstheme="minorBidi"/>
          <w:szCs w:val="22"/>
        </w:rPr>
        <w:t xml:space="preserve"> под настоящим солнцем снова.</w:t>
      </w:r>
    </w:p>
    <w:p w14:paraId="597C19A0" w14:textId="77777777" w:rsidR="004D33C6" w:rsidRPr="004D33C6" w:rsidRDefault="00D36DA7" w:rsidP="00D36DA7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Хоть Ад </w:t>
      </w:r>
      <w:r w:rsidRPr="004D33C6">
        <w:rPr>
          <w:rFonts w:ascii="Times New Roman" w:eastAsiaTheme="minorHAnsi" w:hAnsi="Times New Roman" w:cstheme="minorBidi"/>
          <w:szCs w:val="22"/>
        </w:rPr>
        <w:t xml:space="preserve">о своем </w:t>
      </w:r>
      <w:r>
        <w:rPr>
          <w:rFonts w:ascii="Times New Roman" w:eastAsiaTheme="minorHAnsi" w:hAnsi="Times New Roman" w:cstheme="minorBidi"/>
          <w:szCs w:val="22"/>
        </w:rPr>
        <w:t>праве и заявляет, дух силой большей обладает</w:t>
      </w:r>
      <w:r w:rsidR="004D33C6" w:rsidRPr="004D33C6">
        <w:rPr>
          <w:rFonts w:ascii="Times New Roman" w:eastAsiaTheme="minorHAnsi" w:hAnsi="Times New Roman" w:cstheme="minorBidi"/>
          <w:szCs w:val="22"/>
        </w:rPr>
        <w:t>.</w:t>
      </w:r>
    </w:p>
    <w:p w14:paraId="08EFF661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330. Ничейную ту землю прошел без приключений Ашвапати, без борьбы;</w:t>
      </w:r>
    </w:p>
    <w:p w14:paraId="78CBA640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 послан Небесами был, его желала Бездна:</w:t>
      </w:r>
    </w:p>
    <w:p w14:paraId="37B5DC3D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икто ему не запрещал, никто не преграждал дорогу.</w:t>
      </w:r>
    </w:p>
    <w:p w14:paraId="56CED4B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бо путь вниз и быстр, и легок,</w:t>
      </w:r>
    </w:p>
    <w:p w14:paraId="57C37866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в Ночь было обращено его лицо сейчас.</w:t>
      </w:r>
    </w:p>
    <w:p w14:paraId="00EECDE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645ED403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335.    Здесь жила темнота ещё чернее, и царство было еще хуже,</w:t>
      </w:r>
    </w:p>
    <w:p w14:paraId="24F86BE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Если быть хуже может там, где всё есть зло и так предельное;</w:t>
      </w:r>
    </w:p>
    <w:p w14:paraId="6950690A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днако зло проявленное было гораздо хуже зла сокрытого.</w:t>
      </w:r>
    </w:p>
    <w:p w14:paraId="4CDA829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Здесь Истина и Бог, и Свет небесный</w:t>
      </w:r>
    </w:p>
    <w:p w14:paraId="75D0D283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ль не бывали никогда, иль не имели силы.</w:t>
      </w:r>
    </w:p>
    <w:p w14:paraId="6728EEDD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340. Как будто двигаясь в глубоком трансе,</w:t>
      </w:r>
    </w:p>
    <w:p w14:paraId="2860771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кользя в другой мир над гранью разума,</w:t>
      </w:r>
    </w:p>
    <w:p w14:paraId="17C683C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Он пересек границу, </w:t>
      </w:r>
      <w:r w:rsidRPr="004D33C6">
        <w:rPr>
          <w:rFonts w:ascii="Times New Roman" w:eastAsiaTheme="minorHAnsi" w:hAnsi="Times New Roman" w:cstheme="minorBidi"/>
          <w:szCs w:val="22"/>
          <w:lang w:bidi="he-IL"/>
        </w:rPr>
        <w:t>неприметный</w:t>
      </w:r>
      <w:r w:rsidRPr="004D33C6">
        <w:rPr>
          <w:rFonts w:ascii="Times New Roman" w:eastAsiaTheme="minorHAnsi" w:hAnsi="Times New Roman" w:cstheme="minorBidi"/>
          <w:szCs w:val="22"/>
        </w:rPr>
        <w:t xml:space="preserve"> след которой</w:t>
      </w:r>
    </w:p>
    <w:p w14:paraId="35BA46E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е мог глаз различить, и лишь душа могла почувствовать.</w:t>
      </w:r>
    </w:p>
    <w:p w14:paraId="463DFA8F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 свирепое, вооруженное владение попал он:</w:t>
      </w:r>
    </w:p>
    <w:p w14:paraId="52C20B1A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345. Средь грязных стен и диких закоулков Ночи</w:t>
      </w:r>
    </w:p>
    <w:p w14:paraId="7930C566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 ощутил себя блуждающей потерянной душой.</w:t>
      </w:r>
    </w:p>
    <w:p w14:paraId="5F11DBE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округ него теснились серые убогие лачуги,</w:t>
      </w:r>
    </w:p>
    <w:p w14:paraId="4B2E24E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Граничащие с пышными дворцами извращенной Силы -</w:t>
      </w:r>
    </w:p>
    <w:p w14:paraId="44499E29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Бесчеловечные жилища, районы, населенные одними демонами.</w:t>
      </w:r>
    </w:p>
    <w:p w14:paraId="57455D3D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350. Там гордость была объята убогим злом,</w:t>
      </w:r>
    </w:p>
    <w:p w14:paraId="1B16DEE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А нищета, преследуя величие, теснила серые</w:t>
      </w:r>
    </w:p>
    <w:p w14:paraId="5772136A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Ужасные окраины всех городов той некой жизненной мечты.</w:t>
      </w:r>
    </w:p>
    <w:p w14:paraId="4E5FBEFF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Там Жизнь продемонстрировала зрителю-душе</w:t>
      </w:r>
    </w:p>
    <w:p w14:paraId="4A2F0F4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Зловещие глубины удивительного чуда:</w:t>
      </w:r>
    </w:p>
    <w:p w14:paraId="0A6A2469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355. Богиня сильная, но падшая и темная, и потерявшая надежду,</w:t>
      </w:r>
    </w:p>
    <w:p w14:paraId="25038F29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безображенная страшным волшебством Горгоны,</w:t>
      </w:r>
    </w:p>
    <w:p w14:paraId="1497E885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Могучая царица шлюх в притоне грязном,</w:t>
      </w:r>
    </w:p>
    <w:p w14:paraId="22BFFAE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Бесстыжая и голая, ликуя, подняла</w:t>
      </w:r>
    </w:p>
    <w:p w14:paraId="3A0844EF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воё порочное лицо опасной красоты и обаяния страшного,</w:t>
      </w:r>
    </w:p>
    <w:p w14:paraId="6A494B54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360. И вызывая панику и дрожь, притягивая к поцелую</w:t>
      </w:r>
    </w:p>
    <w:p w14:paraId="18DBD2CC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о впадинку своей великолепной и губительной груди,</w:t>
      </w:r>
    </w:p>
    <w:p w14:paraId="4432AA8F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рельщала этой пропастью, призвав к падению духа.</w:t>
      </w:r>
    </w:p>
    <w:p w14:paraId="66C6109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квозь поле видения его прокручивала богиня эта,</w:t>
      </w:r>
    </w:p>
    <w:p w14:paraId="5777F049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Как в киноленте или на картинках движущихся,</w:t>
      </w:r>
    </w:p>
    <w:p w14:paraId="2F4A0287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365. Великолепие её кошмарных пышных прелестей.</w:t>
      </w:r>
    </w:p>
    <w:p w14:paraId="454FBEFF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а темном фоне мира, лишенного души,</w:t>
      </w:r>
    </w:p>
    <w:p w14:paraId="1F5F213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Меж грозным светом и мрачной тенью</w:t>
      </w:r>
    </w:p>
    <w:p w14:paraId="1F892580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а в жизнь воплотила драму горя бездн,</w:t>
      </w:r>
    </w:p>
    <w:p w14:paraId="6B706B0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Записанную </w:t>
      </w:r>
      <w:r w:rsidR="00292D7A">
        <w:rPr>
          <w:rFonts w:ascii="Times New Roman" w:eastAsiaTheme="minorHAnsi" w:hAnsi="Times New Roman" w:cstheme="minorBidi"/>
          <w:szCs w:val="22"/>
        </w:rPr>
        <w:t xml:space="preserve">намертво </w:t>
      </w:r>
      <w:r w:rsidRPr="004D33C6">
        <w:rPr>
          <w:rFonts w:ascii="Times New Roman" w:eastAsiaTheme="minorHAnsi" w:hAnsi="Times New Roman" w:cstheme="minorBidi"/>
          <w:szCs w:val="22"/>
        </w:rPr>
        <w:t>в кричащих нервах живых созданий:</w:t>
      </w:r>
    </w:p>
    <w:p w14:paraId="52C6C8FA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370. Эпосы ужаса, зловещего величия, кривые изваяния,</w:t>
      </w:r>
    </w:p>
    <w:p w14:paraId="2F190C24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плёванные всеми и оцепеневшие в той жизненной грязи,</w:t>
      </w:r>
    </w:p>
    <w:p w14:paraId="6EF39B70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збыток отвратительнейших форм, деяний страшных</w:t>
      </w:r>
    </w:p>
    <w:p w14:paraId="129F1A24" w14:textId="77777777" w:rsidR="004D33C6" w:rsidRPr="004D33C6" w:rsidRDefault="00292D7A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Параличом разбили</w:t>
      </w:r>
      <w:r w:rsidR="004D33C6" w:rsidRPr="004D33C6">
        <w:rPr>
          <w:rFonts w:ascii="Times New Roman" w:eastAsiaTheme="minorHAnsi" w:hAnsi="Times New Roman" w:cstheme="minorBidi"/>
          <w:szCs w:val="22"/>
        </w:rPr>
        <w:t xml:space="preserve"> жалость в груди окаменевшей.</w:t>
      </w:r>
    </w:p>
    <w:p w14:paraId="7CBA93B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Здесь в шалашах греха, ночных убежищах порока</w:t>
      </w:r>
    </w:p>
    <w:p w14:paraId="1CC0EB7C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375. Модные низости телесной похоти</w:t>
      </w:r>
    </w:p>
    <w:p w14:paraId="3016A30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грязные фантазии, что разъедают плоть,</w:t>
      </w:r>
    </w:p>
    <w:p w14:paraId="6F79191C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 декоративное искусство превратили вожделенье:</w:t>
      </w:r>
    </w:p>
    <w:p w14:paraId="13C531A6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Здесь обращение Природы дара в испорченное ремесло</w:t>
      </w:r>
    </w:p>
    <w:p w14:paraId="0F0E652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Увековечило посаженное семя смерти существующей,</w:t>
      </w:r>
    </w:p>
    <w:p w14:paraId="364A62D4" w14:textId="77777777" w:rsidR="004D33C6" w:rsidRPr="004D33C6" w:rsidRDefault="004D33C6" w:rsidP="00292D7A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380. Налило в кубок грязный</w:t>
      </w:r>
      <w:r w:rsidR="00292D7A" w:rsidRPr="00292D7A">
        <w:rPr>
          <w:rFonts w:ascii="Times New Roman" w:eastAsiaTheme="minorHAnsi" w:hAnsi="Times New Roman" w:cstheme="minorBidi"/>
          <w:szCs w:val="22"/>
        </w:rPr>
        <w:t xml:space="preserve"> </w:t>
      </w:r>
      <w:r w:rsidR="00292D7A" w:rsidRPr="004D33C6">
        <w:rPr>
          <w:rFonts w:ascii="Times New Roman" w:eastAsiaTheme="minorHAnsi" w:hAnsi="Times New Roman" w:cstheme="minorBidi"/>
          <w:szCs w:val="22"/>
        </w:rPr>
        <w:t>вино вакхическое</w:t>
      </w:r>
      <w:r w:rsidRPr="004D33C6">
        <w:rPr>
          <w:rFonts w:ascii="Times New Roman" w:eastAsiaTheme="minorHAnsi" w:hAnsi="Times New Roman" w:cstheme="minorBidi"/>
          <w:szCs w:val="22"/>
        </w:rPr>
        <w:t>,</w:t>
      </w:r>
    </w:p>
    <w:p w14:paraId="5EBE2F90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тдало жезл бога какому-то сатиру.</w:t>
      </w:r>
    </w:p>
    <w:p w14:paraId="41338B44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ечистые, садистские, с гримасами тупыми</w:t>
      </w:r>
    </w:p>
    <w:p w14:paraId="7172956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зобретенья отвратительные, низкие и мрачные</w:t>
      </w:r>
    </w:p>
    <w:p w14:paraId="53D996BC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ришли, передаваемые связью незаметной, из бездны Ночи.</w:t>
      </w:r>
    </w:p>
    <w:p w14:paraId="5D7884BC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385. Искусное умение жизни этой в чудовищных делах, здесь существующих,</w:t>
      </w:r>
    </w:p>
    <w:p w14:paraId="73890359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нетерпимость её ко всякому естественному образу,</w:t>
      </w:r>
    </w:p>
    <w:p w14:paraId="6A52727A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Чрезмерный жадный взгляд, прикованный к нескромным линиям,</w:t>
      </w:r>
    </w:p>
    <w:p w14:paraId="77FEA9FA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Карикатурой сделали окостенелую реальность.</w:t>
      </w:r>
    </w:p>
    <w:p w14:paraId="7FCBDF1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арады же искусные форм искаженных и причудливых,</w:t>
      </w:r>
    </w:p>
    <w:p w14:paraId="4B3A7E8C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390. Горгульи маски непристойные, ужасные</w:t>
      </w:r>
    </w:p>
    <w:p w14:paraId="1E15B12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стерзанное чувство растоптали до состояния мучительного.</w:t>
      </w:r>
    </w:p>
    <w:p w14:paraId="413AEFE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еумолимая поклонница зла здешнего,</w:t>
      </w:r>
    </w:p>
    <w:p w14:paraId="0D12419F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а великой низость сделала и грязь возвысила;</w:t>
      </w:r>
    </w:p>
    <w:p w14:paraId="106C15E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Драконья мощь энергий подлых</w:t>
      </w:r>
    </w:p>
    <w:p w14:paraId="1D920289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395. И странные явленья лебезящей Силы,</w:t>
      </w:r>
    </w:p>
    <w:p w14:paraId="057808A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Змеиное величие, что прячется в отбросах,</w:t>
      </w:r>
    </w:p>
    <w:p w14:paraId="68F0C210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К мерцанию слизи притянули поклонение.</w:t>
      </w:r>
    </w:p>
    <w:p w14:paraId="7751C004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ся та Природа, изъятая из своего каркаса и своей основы,</w:t>
      </w:r>
    </w:p>
    <w:p w14:paraId="1640625A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Была искажена до неестественного состояния:</w:t>
      </w:r>
    </w:p>
    <w:p w14:paraId="3F09C4C7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400. Там отвращенье возбуждало вялое желание;</w:t>
      </w:r>
    </w:p>
    <w:p w14:paraId="74CED4F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4D33C6">
        <w:rPr>
          <w:rFonts w:ascii="Times New Roman" w:eastAsiaTheme="minorHAnsi" w:hAnsi="Times New Roman" w:cstheme="minorBidi"/>
          <w:szCs w:val="22"/>
          <w:lang w:bidi="he-IL"/>
        </w:rPr>
        <w:t>Агония там стала пряною приправой для блаженства,</w:t>
      </w:r>
    </w:p>
    <w:p w14:paraId="3DCCFD4B" w14:textId="77777777" w:rsidR="004D33C6" w:rsidRPr="004D33C6" w:rsidRDefault="00EC043B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>
        <w:rPr>
          <w:rFonts w:ascii="Times New Roman" w:eastAsiaTheme="minorHAnsi" w:hAnsi="Times New Roman" w:cstheme="minorBidi"/>
          <w:szCs w:val="22"/>
          <w:lang w:bidi="he-IL"/>
        </w:rPr>
        <w:t>Работу вожделень</w:t>
      </w:r>
      <w:r w:rsidR="004D33C6" w:rsidRPr="004D33C6">
        <w:rPr>
          <w:rFonts w:ascii="Times New Roman" w:eastAsiaTheme="minorHAnsi" w:hAnsi="Times New Roman" w:cstheme="minorBidi"/>
          <w:szCs w:val="22"/>
          <w:lang w:bidi="he-IL"/>
        </w:rPr>
        <w:t>я поручили ненависти,</w:t>
      </w:r>
    </w:p>
    <w:p w14:paraId="7C1DFFEF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4D33C6">
        <w:rPr>
          <w:rFonts w:ascii="Times New Roman" w:eastAsiaTheme="minorHAnsi" w:hAnsi="Times New Roman" w:cstheme="minorBidi"/>
          <w:szCs w:val="22"/>
          <w:lang w:bidi="he-IL"/>
        </w:rPr>
        <w:t>А пытка получила форму дружеских объятий;</w:t>
      </w:r>
    </w:p>
    <w:p w14:paraId="25F05DED" w14:textId="77777777" w:rsidR="004D33C6" w:rsidRPr="004D33C6" w:rsidRDefault="00EC043B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>
        <w:rPr>
          <w:rFonts w:ascii="Times New Roman" w:eastAsiaTheme="minorHAnsi" w:hAnsi="Times New Roman" w:cstheme="minorBidi"/>
          <w:szCs w:val="22"/>
          <w:lang w:bidi="he-IL"/>
        </w:rPr>
        <w:t>Там ритуальное страдань</w:t>
      </w:r>
      <w:r w:rsidR="004D33C6" w:rsidRPr="004D33C6">
        <w:rPr>
          <w:rFonts w:ascii="Times New Roman" w:eastAsiaTheme="minorHAnsi" w:hAnsi="Times New Roman" w:cstheme="minorBidi"/>
          <w:szCs w:val="22"/>
          <w:lang w:bidi="he-IL"/>
        </w:rPr>
        <w:t>е освятило смерть,</w:t>
      </w:r>
    </w:p>
    <w:p w14:paraId="1150085E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405. А поклоненье предложили Небожественному.</w:t>
      </w:r>
    </w:p>
    <w:p w14:paraId="465DCBA0" w14:textId="77777777" w:rsidR="004D33C6" w:rsidRPr="004D33C6" w:rsidRDefault="00EC043B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Там восприятье нового</w:t>
      </w:r>
      <w:r w:rsidR="004D33C6" w:rsidRPr="004D33C6">
        <w:rPr>
          <w:rFonts w:ascii="Times New Roman" w:eastAsiaTheme="minorHAnsi" w:hAnsi="Times New Roman" w:cstheme="minorBidi"/>
          <w:szCs w:val="22"/>
        </w:rPr>
        <w:t xml:space="preserve"> искусства Ада,</w:t>
      </w:r>
    </w:p>
    <w:p w14:paraId="17598BEC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Которое учило разум любить всё то, что ненавидит его душа,</w:t>
      </w:r>
    </w:p>
    <w:p w14:paraId="6159AB8F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ервам дрожащим навязало преданность,</w:t>
      </w:r>
    </w:p>
    <w:p w14:paraId="48176A16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Заставив нежелающие тело вибрировать в ответ.</w:t>
      </w:r>
    </w:p>
    <w:p w14:paraId="454D9F5D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410. При этой власти, грязью покрывающей суть существа,</w:t>
      </w:r>
    </w:p>
    <w:p w14:paraId="4DE796AA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рекрасное</w:t>
      </w:r>
      <w:r w:rsidR="00072966">
        <w:rPr>
          <w:rFonts w:ascii="Times New Roman" w:eastAsiaTheme="minorHAnsi" w:hAnsi="Times New Roman" w:cstheme="minorBidi"/>
          <w:szCs w:val="22"/>
        </w:rPr>
        <w:t>-любое</w:t>
      </w:r>
      <w:r w:rsidRPr="004D33C6">
        <w:rPr>
          <w:rFonts w:ascii="Times New Roman" w:eastAsiaTheme="minorHAnsi" w:hAnsi="Times New Roman" w:cstheme="minorBidi"/>
          <w:szCs w:val="22"/>
        </w:rPr>
        <w:t>, не в меру сладкое, не в меру гармоничное,</w:t>
      </w:r>
    </w:p>
    <w:p w14:paraId="488BD67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Лежало под запретом, а чувства сердца притупились сном,</w:t>
      </w:r>
    </w:p>
    <w:p w14:paraId="37AF83D9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вместо них ценился трепет восприятий тела;</w:t>
      </w:r>
    </w:p>
    <w:p w14:paraId="6361F5E5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Мир изучался потоками приятных ощущений.</w:t>
      </w:r>
    </w:p>
    <w:p w14:paraId="402338C5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415. Холодный материальный интеллект был судиею здесь,</w:t>
      </w:r>
    </w:p>
    <w:p w14:paraId="2245AA9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он нуждался в плети и ощутимой встряске,</w:t>
      </w:r>
    </w:p>
    <w:p w14:paraId="65AE589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Чтоб сухость жесткая и нервы неживые могли почувствовать</w:t>
      </w:r>
    </w:p>
    <w:p w14:paraId="6C889A39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трасть некую и силу, и жизни острый край.</w:t>
      </w:r>
    </w:p>
    <w:p w14:paraId="4F917DF5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Такая философия предсказывала право зла,</w:t>
      </w:r>
    </w:p>
    <w:p w14:paraId="1B9A0695" w14:textId="77777777" w:rsidR="004D33C6" w:rsidRPr="004D33C6" w:rsidRDefault="0007296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420. Гордилась проблесками взд</w:t>
      </w:r>
      <w:r w:rsidR="004D33C6" w:rsidRPr="004D33C6">
        <w:rPr>
          <w:rFonts w:ascii="Times New Roman" w:eastAsiaTheme="minorHAnsi" w:hAnsi="Times New Roman" w:cstheme="minorBidi"/>
          <w:szCs w:val="22"/>
        </w:rPr>
        <w:t>ора декаданса</w:t>
      </w:r>
      <w:r w:rsidR="004D33C6" w:rsidRPr="004D33C6">
        <w:rPr>
          <w:rFonts w:ascii="Times New Roman" w:eastAsiaTheme="minorHAnsi" w:hAnsi="Times New Roman" w:cstheme="minorBidi"/>
          <w:szCs w:val="22"/>
          <w:vertAlign w:val="superscript"/>
        </w:rPr>
        <w:footnoteReference w:id="16"/>
      </w:r>
    </w:p>
    <w:p w14:paraId="7EFB4F27" w14:textId="77777777" w:rsidR="004D33C6" w:rsidRPr="004D33C6" w:rsidRDefault="0007296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Иль наделяла речью убедительной</w:t>
      </w:r>
      <w:r w:rsidR="004D33C6" w:rsidRPr="004D33C6">
        <w:rPr>
          <w:rFonts w:ascii="Times New Roman" w:eastAsiaTheme="minorHAnsi" w:hAnsi="Times New Roman" w:cstheme="minorBidi"/>
          <w:szCs w:val="22"/>
        </w:rPr>
        <w:t xml:space="preserve"> Силу змеиную</w:t>
      </w:r>
    </w:p>
    <w:p w14:paraId="0A1880E2" w14:textId="77777777" w:rsidR="004D33C6" w:rsidRPr="004D33C6" w:rsidRDefault="004D33C6" w:rsidP="0045591A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И знанием </w:t>
      </w:r>
      <w:r w:rsidR="0045591A">
        <w:rPr>
          <w:rFonts w:ascii="Times New Roman" w:eastAsiaTheme="minorHAnsi" w:hAnsi="Times New Roman" w:cstheme="minorBidi"/>
          <w:szCs w:val="22"/>
          <w:lang w:bidi="he-IL"/>
        </w:rPr>
        <w:t xml:space="preserve">своим </w:t>
      </w:r>
      <w:r w:rsidRPr="004D33C6">
        <w:rPr>
          <w:rFonts w:ascii="Times New Roman" w:eastAsiaTheme="minorHAnsi" w:hAnsi="Times New Roman" w:cstheme="minorBidi"/>
          <w:szCs w:val="22"/>
        </w:rPr>
        <w:t>вооружала первобытную жестокость.</w:t>
      </w:r>
    </w:p>
    <w:p w14:paraId="69151F5D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огнувшись от размышлений лишь о Материи и жизни,</w:t>
      </w:r>
    </w:p>
    <w:p w14:paraId="6A6114A4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Ум стал подобен зверю, стоящему на задних лапах;</w:t>
      </w:r>
    </w:p>
    <w:p w14:paraId="2961B9F6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425. Чтоб раскопать там истину, он в яму влез</w:t>
      </w:r>
    </w:p>
    <w:p w14:paraId="2527D8CD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осветил свой поиск неровным светом подсознания.</w:t>
      </w:r>
    </w:p>
    <w:p w14:paraId="04B5006D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т грязи и гниющих тайн бездонной Пропасти</w:t>
      </w:r>
    </w:p>
    <w:p w14:paraId="2EDE01CF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аверх поднялись загрязняющие воздух пузыри:</w:t>
      </w:r>
    </w:p>
    <w:p w14:paraId="15F81C1F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и и подтвердили достоверность реальной жизни.</w:t>
      </w:r>
    </w:p>
    <w:p w14:paraId="6A5B9465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430. Они и составляли основу той зловонной атмосферы.</w:t>
      </w:r>
    </w:p>
    <w:p w14:paraId="5658DD4D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трасть зверя дикого прокралась из тайны Ночи,</w:t>
      </w:r>
    </w:p>
    <w:p w14:paraId="2A2EC16B" w14:textId="77777777" w:rsidR="004D33C6" w:rsidRPr="004D33C6" w:rsidRDefault="004D33C6" w:rsidP="0045591A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ысматривая жертву обворожительным</w:t>
      </w:r>
      <w:r w:rsidR="00570DD1">
        <w:rPr>
          <w:rFonts w:ascii="Times New Roman" w:eastAsiaTheme="minorHAnsi" w:hAnsi="Times New Roman" w:cstheme="minorBidi"/>
          <w:szCs w:val="22"/>
        </w:rPr>
        <w:t>и глазками</w:t>
      </w:r>
      <w:r w:rsidRPr="004D33C6">
        <w:rPr>
          <w:rFonts w:ascii="Times New Roman" w:eastAsiaTheme="minorHAnsi" w:hAnsi="Times New Roman" w:cstheme="minorBidi"/>
          <w:szCs w:val="22"/>
        </w:rPr>
        <w:t>:</w:t>
      </w:r>
    </w:p>
    <w:p w14:paraId="5EBEF5A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близи от Ашвапати, как пламя с языками гневными,</w:t>
      </w:r>
    </w:p>
    <w:p w14:paraId="5EE38C1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тоял в ленивой позе и смеялся экстаз животный;</w:t>
      </w:r>
    </w:p>
    <w:p w14:paraId="5A83436C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435. Желаньями неистовыми, грубыми наполнен воздух был;</w:t>
      </w:r>
    </w:p>
    <w:p w14:paraId="78BE6EF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биваясь в рой чудовищный и жаля,</w:t>
      </w:r>
    </w:p>
    <w:p w14:paraId="3CB490D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 жужжанием пагубным врывались в его разум мысли, -</w:t>
      </w:r>
    </w:p>
    <w:p w14:paraId="7625531B" w14:textId="77777777" w:rsidR="004D33C6" w:rsidRPr="004D33C6" w:rsidRDefault="004D33C6" w:rsidP="00570DD1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Они могли бы отравить небесное дыхание </w:t>
      </w:r>
      <w:r w:rsidR="00570DD1">
        <w:rPr>
          <w:rFonts w:ascii="Times New Roman" w:eastAsiaTheme="minorHAnsi" w:hAnsi="Times New Roman" w:cstheme="minorBidi"/>
          <w:szCs w:val="22"/>
        </w:rPr>
        <w:t xml:space="preserve">самой </w:t>
      </w:r>
      <w:r w:rsidRPr="004D33C6">
        <w:rPr>
          <w:rFonts w:ascii="Times New Roman" w:eastAsiaTheme="minorHAnsi" w:hAnsi="Times New Roman" w:cstheme="minorBidi"/>
          <w:szCs w:val="22"/>
        </w:rPr>
        <w:t>Природы -</w:t>
      </w:r>
    </w:p>
    <w:p w14:paraId="10F22C3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с неохотой заставляя подниматься веки, они терзали взгляд</w:t>
      </w:r>
    </w:p>
    <w:p w14:paraId="35963788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440. Деяньями, что обнажают тайну Ада.</w:t>
      </w:r>
    </w:p>
    <w:p w14:paraId="5EDD2D2D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сё то, что было там, существовало, именно, по этой схеме.</w:t>
      </w:r>
    </w:p>
    <w:p w14:paraId="661B1034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37499A92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  В краях тех обитало племя одержимых.</w:t>
      </w:r>
    </w:p>
    <w:p w14:paraId="1DBB9A4C" w14:textId="77777777" w:rsidR="004D33C6" w:rsidRPr="004D33C6" w:rsidRDefault="004D33C6" w:rsidP="00570DD1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Здесь </w:t>
      </w:r>
      <w:r w:rsidR="00570DD1" w:rsidRPr="004D33C6">
        <w:rPr>
          <w:rFonts w:ascii="Times New Roman" w:eastAsiaTheme="minorHAnsi" w:hAnsi="Times New Roman" w:cstheme="minorBidi"/>
          <w:szCs w:val="22"/>
        </w:rPr>
        <w:t xml:space="preserve">скрытая в людских глубинах </w:t>
      </w:r>
      <w:r w:rsidR="00570DD1">
        <w:rPr>
          <w:rFonts w:ascii="Times New Roman" w:eastAsiaTheme="minorHAnsi" w:hAnsi="Times New Roman" w:cstheme="minorBidi"/>
          <w:szCs w:val="22"/>
        </w:rPr>
        <w:t>сила демоническая</w:t>
      </w:r>
      <w:r w:rsidRPr="004D33C6">
        <w:rPr>
          <w:rFonts w:ascii="Times New Roman" w:eastAsiaTheme="minorHAnsi" w:hAnsi="Times New Roman" w:cstheme="minorBidi"/>
          <w:szCs w:val="22"/>
        </w:rPr>
        <w:t>,</w:t>
      </w:r>
    </w:p>
    <w:p w14:paraId="411B257C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одъем которой пресекается законом человеческого сердца,</w:t>
      </w:r>
    </w:p>
    <w:p w14:paraId="4979D1A6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445. Страшащаяся тихого и независимого взгляда Мысли,</w:t>
      </w:r>
    </w:p>
    <w:p w14:paraId="616CB1B5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пособна при пожаре и землетрясении души</w:t>
      </w:r>
    </w:p>
    <w:p w14:paraId="21EA55E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одняться и, призывая ночь родную,</w:t>
      </w:r>
    </w:p>
    <w:p w14:paraId="35ED6C8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вергнуть с престола разум, жизнь захватить</w:t>
      </w:r>
    </w:p>
    <w:p w14:paraId="706893E9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пробежать копытами своими по сотрясаемой земле Природы:</w:t>
      </w:r>
    </w:p>
    <w:p w14:paraId="76FF45EE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450. Всё это было ужасной сутью тех существ.</w:t>
      </w:r>
    </w:p>
    <w:p w14:paraId="3A2AB81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Мощнейшая энергия, бог-монстр,</w:t>
      </w:r>
    </w:p>
    <w:p w14:paraId="13E440B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Для сильного жестокий, для слабого непримиримый,</w:t>
      </w:r>
    </w:p>
    <w:p w14:paraId="36936C7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зирал на созданный им мир, безжалостный и грубый,</w:t>
      </w:r>
    </w:p>
    <w:p w14:paraId="50B51614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Глазами каменными твердо установленного замысла.</w:t>
      </w:r>
    </w:p>
    <w:p w14:paraId="4E1CD8FA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455. В нём сердце было опьянено вином ужасной жажды,</w:t>
      </w:r>
    </w:p>
    <w:p w14:paraId="43BCD53F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 страданиях других он ощущал волнующий восторг,</w:t>
      </w:r>
    </w:p>
    <w:p w14:paraId="3E4DB75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А в смерти и крушении он музыку напыщенную слышал.</w:t>
      </w:r>
    </w:p>
    <w:p w14:paraId="467F5C3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Быть властелином, силой обладать было его единственное благо:</w:t>
      </w:r>
    </w:p>
    <w:p w14:paraId="1F00D0F8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 требовал весь мир для места жизни Зла -</w:t>
      </w:r>
    </w:p>
    <w:p w14:paraId="7D5D75A9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460. Ужасного </w:t>
      </w:r>
      <w:r w:rsidRPr="004D33C6">
        <w:rPr>
          <w:rFonts w:ascii="Times New Roman" w:eastAsiaTheme="minorHAnsi" w:hAnsi="Times New Roman" w:cstheme="minorBidi"/>
          <w:szCs w:val="22"/>
          <w:lang w:bidi="he-IL"/>
        </w:rPr>
        <w:t>авторита</w:t>
      </w:r>
      <w:r w:rsidRPr="004D33C6">
        <w:rPr>
          <w:rFonts w:ascii="Times New Roman" w:eastAsiaTheme="minorHAnsi" w:hAnsi="Times New Roman" w:cstheme="minorBidi"/>
          <w:szCs w:val="22"/>
        </w:rPr>
        <w:t>рного господства своей команды</w:t>
      </w:r>
    </w:p>
    <w:p w14:paraId="0577BDBF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ад горькою судьбою живых существ.</w:t>
      </w:r>
    </w:p>
    <w:p w14:paraId="5DB70AD9" w14:textId="77777777" w:rsidR="004D33C6" w:rsidRPr="004D33C6" w:rsidRDefault="004D33C6" w:rsidP="00570DD1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сё было создано по замыслу единому</w:t>
      </w:r>
      <w:r w:rsidR="00570DD1" w:rsidRPr="00570DD1">
        <w:rPr>
          <w:rFonts w:ascii="Times New Roman" w:eastAsiaTheme="minorHAnsi" w:hAnsi="Times New Roman" w:cstheme="minorBidi"/>
          <w:szCs w:val="22"/>
        </w:rPr>
        <w:t xml:space="preserve"> </w:t>
      </w:r>
      <w:r w:rsidR="00570DD1" w:rsidRPr="004D33C6">
        <w:rPr>
          <w:rFonts w:ascii="Times New Roman" w:eastAsiaTheme="minorHAnsi" w:hAnsi="Times New Roman" w:cstheme="minorBidi"/>
          <w:szCs w:val="22"/>
        </w:rPr>
        <w:t>и выверено</w:t>
      </w:r>
    </w:p>
    <w:p w14:paraId="5228051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Под удушающим давлением </w:t>
      </w:r>
      <w:r w:rsidR="00570DD1">
        <w:rPr>
          <w:rFonts w:ascii="Times New Roman" w:eastAsiaTheme="minorHAnsi" w:hAnsi="Times New Roman" w:cstheme="minorBidi"/>
          <w:szCs w:val="22"/>
        </w:rPr>
        <w:t xml:space="preserve">злой </w:t>
      </w:r>
      <w:r w:rsidRPr="004D33C6">
        <w:rPr>
          <w:rFonts w:ascii="Times New Roman" w:eastAsiaTheme="minorHAnsi" w:hAnsi="Times New Roman" w:cstheme="minorBidi"/>
          <w:szCs w:val="22"/>
        </w:rPr>
        <w:t>темной диктатуры.</w:t>
      </w:r>
    </w:p>
    <w:p w14:paraId="64583086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а улицах, в домах, в советах местных и дворах -</w:t>
      </w:r>
    </w:p>
    <w:p w14:paraId="264A7779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465. Везде здесь Ашвапати видел тех, кто выглядел живыми существами.</w:t>
      </w:r>
    </w:p>
    <w:p w14:paraId="11D61AED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и в своих речах парили на крыльях высокой мысли,</w:t>
      </w:r>
    </w:p>
    <w:p w14:paraId="5DD3B1E4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о приютили у себя всё то, что подло, недостойно человека</w:t>
      </w:r>
    </w:p>
    <w:p w14:paraId="1D5C4FB9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ниже уровня любой, какой угодно низменной рептилии.</w:t>
      </w:r>
    </w:p>
    <w:p w14:paraId="796B2227" w14:textId="77777777" w:rsidR="004D33C6" w:rsidRPr="004D33C6" w:rsidRDefault="007A3D76" w:rsidP="007A3D7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Лишь </w:t>
      </w:r>
      <w:r w:rsidR="004D33C6" w:rsidRPr="004D33C6">
        <w:rPr>
          <w:rFonts w:ascii="Times New Roman" w:eastAsiaTheme="minorHAnsi" w:hAnsi="Times New Roman" w:cstheme="minorBidi"/>
          <w:szCs w:val="22"/>
        </w:rPr>
        <w:t>разум</w:t>
      </w:r>
      <w:r>
        <w:rPr>
          <w:rFonts w:ascii="Times New Roman" w:eastAsiaTheme="minorHAnsi" w:hAnsi="Times New Roman" w:cstheme="minorBidi"/>
          <w:szCs w:val="22"/>
        </w:rPr>
        <w:t xml:space="preserve"> тот</w:t>
      </w:r>
      <w:r w:rsidR="004D33C6" w:rsidRPr="004D33C6">
        <w:rPr>
          <w:rFonts w:ascii="Times New Roman" w:eastAsiaTheme="minorHAnsi" w:hAnsi="Times New Roman" w:cstheme="minorBidi"/>
          <w:szCs w:val="22"/>
        </w:rPr>
        <w:t>, что близок к Богу</w:t>
      </w:r>
    </w:p>
    <w:p w14:paraId="1E0A29FB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470. И поднят до уровня небес прикосновением к Нему,</w:t>
      </w:r>
    </w:p>
    <w:p w14:paraId="06F946BF" w14:textId="77777777" w:rsidR="004D33C6" w:rsidRPr="004D33C6" w:rsidRDefault="00570DD1" w:rsidP="00570DD1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М</w:t>
      </w:r>
      <w:r w:rsidRPr="004D33C6">
        <w:rPr>
          <w:rFonts w:ascii="Times New Roman" w:eastAsiaTheme="minorHAnsi" w:hAnsi="Times New Roman" w:cstheme="minorBidi"/>
          <w:szCs w:val="22"/>
        </w:rPr>
        <w:t xml:space="preserve">ог </w:t>
      </w:r>
      <w:r w:rsidR="004D33C6" w:rsidRPr="004D33C6">
        <w:rPr>
          <w:rFonts w:ascii="Times New Roman" w:eastAsiaTheme="minorHAnsi" w:hAnsi="Times New Roman" w:cstheme="minorBidi"/>
          <w:szCs w:val="22"/>
        </w:rPr>
        <w:t>только высветить своим пророческим лучом</w:t>
      </w:r>
    </w:p>
    <w:p w14:paraId="241BC895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Чудовищность природы их врожденной.</w:t>
      </w:r>
    </w:p>
    <w:p w14:paraId="58EAC2A3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е раз бывало, всматриваясь в ситуации опасной</w:t>
      </w:r>
    </w:p>
    <w:p w14:paraId="4139BE2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 знакомое лицо, которое он с радостью встречал</w:t>
      </w:r>
    </w:p>
    <w:p w14:paraId="5F3FECCD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475. В надежде </w:t>
      </w:r>
      <w:r w:rsidR="00507E5D">
        <w:rPr>
          <w:rFonts w:ascii="Times New Roman" w:eastAsiaTheme="minorHAnsi" w:hAnsi="Times New Roman" w:cstheme="minorBidi"/>
          <w:szCs w:val="22"/>
        </w:rPr>
        <w:t xml:space="preserve">искренней </w:t>
      </w:r>
      <w:r w:rsidRPr="004D33C6">
        <w:rPr>
          <w:rFonts w:ascii="Times New Roman" w:eastAsiaTheme="minorHAnsi" w:hAnsi="Times New Roman" w:cstheme="minorBidi"/>
          <w:szCs w:val="22"/>
        </w:rPr>
        <w:t>найти в нём светлое начало,</w:t>
      </w:r>
    </w:p>
    <w:p w14:paraId="326C5522" w14:textId="77777777" w:rsidR="004D33C6" w:rsidRPr="004D33C6" w:rsidRDefault="004D33C6" w:rsidP="00507E5D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Его предвидение, оповещенное внутренним </w:t>
      </w:r>
      <w:r w:rsidR="00507E5D">
        <w:rPr>
          <w:rFonts w:ascii="Times New Roman" w:eastAsiaTheme="minorHAnsi" w:hAnsi="Times New Roman" w:cstheme="minorBidi"/>
          <w:szCs w:val="22"/>
        </w:rPr>
        <w:t>взором</w:t>
      </w:r>
      <w:r w:rsidRPr="004D33C6">
        <w:rPr>
          <w:rFonts w:ascii="Times New Roman" w:eastAsiaTheme="minorHAnsi" w:hAnsi="Times New Roman" w:cstheme="minorBidi"/>
          <w:szCs w:val="22"/>
        </w:rPr>
        <w:t xml:space="preserve"> духа,</w:t>
      </w:r>
    </w:p>
    <w:p w14:paraId="010AB8F8" w14:textId="77777777" w:rsidR="004D33C6" w:rsidRPr="004D33C6" w:rsidRDefault="004D33C6" w:rsidP="00507E5D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Распознавало отличительную метку Ада</w:t>
      </w:r>
      <w:r w:rsidR="00507E5D" w:rsidRPr="00507E5D">
        <w:rPr>
          <w:rFonts w:ascii="Times New Roman" w:eastAsiaTheme="minorHAnsi" w:hAnsi="Times New Roman" w:cstheme="minorBidi"/>
          <w:szCs w:val="22"/>
        </w:rPr>
        <w:t xml:space="preserve"> </w:t>
      </w:r>
      <w:r w:rsidR="00507E5D" w:rsidRPr="004D33C6">
        <w:rPr>
          <w:rFonts w:ascii="Times New Roman" w:eastAsiaTheme="minorHAnsi" w:hAnsi="Times New Roman" w:cstheme="minorBidi"/>
          <w:szCs w:val="22"/>
        </w:rPr>
        <w:t>на лике этом</w:t>
      </w:r>
    </w:p>
    <w:p w14:paraId="1366BDBD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ль ощущало чувством внутренним, которое не может ошибиться,</w:t>
      </w:r>
    </w:p>
    <w:p w14:paraId="6789C59D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о внешне</w:t>
      </w:r>
      <w:r w:rsidR="00507E5D">
        <w:rPr>
          <w:rFonts w:ascii="Times New Roman" w:eastAsiaTheme="minorHAnsi" w:hAnsi="Times New Roman" w:cstheme="minorBidi"/>
          <w:szCs w:val="22"/>
        </w:rPr>
        <w:t>м, мужественном,</w:t>
      </w:r>
      <w:r w:rsidRPr="004D33C6">
        <w:rPr>
          <w:rFonts w:ascii="Times New Roman" w:eastAsiaTheme="minorHAnsi" w:hAnsi="Times New Roman" w:cstheme="minorBidi"/>
          <w:szCs w:val="22"/>
        </w:rPr>
        <w:t xml:space="preserve"> чистом облике</w:t>
      </w:r>
    </w:p>
    <w:p w14:paraId="2B6F0818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480. Вампира или черта, или демона.</w:t>
      </w:r>
    </w:p>
    <w:p w14:paraId="5D9639AA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Царили здесь надменность холодной бессердечной силы,</w:t>
      </w:r>
    </w:p>
    <w:p w14:paraId="672F0A65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ослушной, мощной, одобряемой судом Титана,</w:t>
      </w:r>
    </w:p>
    <w:p w14:paraId="12AEA42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громогласный хохот нечеловеческой жестокости,</w:t>
      </w:r>
    </w:p>
    <w:p w14:paraId="50DC2F6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радость лютая от злодеяний и насилий жутких.</w:t>
      </w:r>
    </w:p>
    <w:p w14:paraId="2A127375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485. В этом обширном циничном логове зверей разумных</w:t>
      </w:r>
    </w:p>
    <w:p w14:paraId="20E4137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апрасно было ждать любви и жалости;</w:t>
      </w:r>
    </w:p>
    <w:p w14:paraId="68CB8C6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рикосновенья добродушия там не было нигде,</w:t>
      </w:r>
    </w:p>
    <w:p w14:paraId="63D632E4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Там были только Сила и ее прислужники – алчность и ненависть:</w:t>
      </w:r>
    </w:p>
    <w:p w14:paraId="2B6B4F1D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икто не помогал страдающим, никто их не спасал,</w:t>
      </w:r>
    </w:p>
    <w:p w14:paraId="4EC6CFCB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490. Никто не смел сопротивляться или просить о благородстве.</w:t>
      </w:r>
    </w:p>
    <w:p w14:paraId="3C1E8ACB" w14:textId="77777777" w:rsidR="004D33C6" w:rsidRPr="004D33C6" w:rsidRDefault="007A3D76" w:rsidP="007A3D7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Безоговорочно в</w:t>
      </w:r>
      <w:r w:rsidR="004D33C6" w:rsidRPr="004D33C6">
        <w:rPr>
          <w:rFonts w:ascii="Times New Roman" w:eastAsiaTheme="minorHAnsi" w:hAnsi="Times New Roman" w:cstheme="minorBidi"/>
          <w:szCs w:val="22"/>
        </w:rPr>
        <w:t>ооружившись поддержкой деспотичной Силы,</w:t>
      </w:r>
    </w:p>
    <w:p w14:paraId="7ABF64BC" w14:textId="77777777" w:rsidR="004D33C6" w:rsidRPr="004D33C6" w:rsidRDefault="004D33C6" w:rsidP="007A3D7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Подписывая все </w:t>
      </w:r>
      <w:r w:rsidR="007A3D76">
        <w:rPr>
          <w:rFonts w:ascii="Times New Roman" w:eastAsiaTheme="minorHAnsi" w:hAnsi="Times New Roman" w:cstheme="minorBidi"/>
          <w:szCs w:val="22"/>
        </w:rPr>
        <w:t xml:space="preserve">без исключения </w:t>
      </w:r>
      <w:r w:rsidRPr="004D33C6">
        <w:rPr>
          <w:rFonts w:ascii="Times New Roman" w:eastAsiaTheme="minorHAnsi" w:hAnsi="Times New Roman" w:cstheme="minorBidi"/>
          <w:szCs w:val="22"/>
        </w:rPr>
        <w:t xml:space="preserve">указы </w:t>
      </w:r>
      <w:r w:rsidR="007A3D76">
        <w:rPr>
          <w:rFonts w:ascii="Times New Roman" w:eastAsiaTheme="minorHAnsi" w:hAnsi="Times New Roman" w:cstheme="minorBidi"/>
          <w:szCs w:val="22"/>
        </w:rPr>
        <w:t>этой</w:t>
      </w:r>
      <w:r w:rsidRPr="004D33C6">
        <w:rPr>
          <w:rFonts w:ascii="Times New Roman" w:eastAsiaTheme="minorHAnsi" w:hAnsi="Times New Roman" w:cstheme="minorBidi"/>
          <w:szCs w:val="22"/>
        </w:rPr>
        <w:t xml:space="preserve"> ужасной власти,</w:t>
      </w:r>
    </w:p>
    <w:p w14:paraId="1B887C15" w14:textId="77777777" w:rsidR="004D33C6" w:rsidRPr="004D33C6" w:rsidRDefault="004D33C6" w:rsidP="00507E5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А </w:t>
      </w:r>
      <w:r w:rsidR="00507E5D" w:rsidRPr="004D33C6">
        <w:rPr>
          <w:rFonts w:ascii="Times New Roman" w:eastAsiaTheme="minorHAnsi" w:hAnsi="Times New Roman" w:cstheme="minorBidi"/>
          <w:szCs w:val="22"/>
        </w:rPr>
        <w:t xml:space="preserve">в качестве печати используя </w:t>
      </w:r>
      <w:r w:rsidR="00507E5D">
        <w:rPr>
          <w:rFonts w:ascii="Times New Roman" w:eastAsiaTheme="minorHAnsi" w:hAnsi="Times New Roman" w:cstheme="minorBidi"/>
          <w:szCs w:val="22"/>
        </w:rPr>
        <w:t xml:space="preserve">и </w:t>
      </w:r>
      <w:r w:rsidRPr="004D33C6">
        <w:rPr>
          <w:rFonts w:ascii="Times New Roman" w:eastAsiaTheme="minorHAnsi" w:hAnsi="Times New Roman" w:cstheme="minorBidi"/>
          <w:szCs w:val="22"/>
        </w:rPr>
        <w:t>кровь</w:t>
      </w:r>
      <w:r w:rsidR="00507E5D">
        <w:rPr>
          <w:rFonts w:ascii="Times New Roman" w:eastAsiaTheme="minorHAnsi" w:hAnsi="Times New Roman" w:cstheme="minorBidi"/>
          <w:szCs w:val="22"/>
        </w:rPr>
        <w:t>,</w:t>
      </w:r>
      <w:r w:rsidRPr="004D33C6">
        <w:rPr>
          <w:rFonts w:ascii="Times New Roman" w:eastAsiaTheme="minorHAnsi" w:hAnsi="Times New Roman" w:cstheme="minorBidi"/>
          <w:szCs w:val="22"/>
        </w:rPr>
        <w:t xml:space="preserve"> и пытки,</w:t>
      </w:r>
    </w:p>
    <w:p w14:paraId="5E0CE7CD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Тьма эта провозгласила миру собственные лозунги.</w:t>
      </w:r>
    </w:p>
    <w:p w14:paraId="302589D3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495. Тупое рабское молчание утихомиривало разум.</w:t>
      </w:r>
    </w:p>
    <w:p w14:paraId="2B254223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 только повторял заученные им уроки,</w:t>
      </w:r>
    </w:p>
    <w:p w14:paraId="4F67146D" w14:textId="77777777" w:rsidR="004D33C6" w:rsidRPr="004D33C6" w:rsidRDefault="004D33C6" w:rsidP="006B777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Пока, увенчанная митрой </w:t>
      </w:r>
      <w:r w:rsidR="006B7778" w:rsidRPr="004D33C6">
        <w:rPr>
          <w:rFonts w:ascii="Times New Roman" w:eastAsiaTheme="minorHAnsi" w:hAnsi="Times New Roman" w:cstheme="minorBidi"/>
          <w:szCs w:val="22"/>
        </w:rPr>
        <w:t>ложь</w:t>
      </w:r>
      <w:r w:rsidR="006B7778">
        <w:rPr>
          <w:rFonts w:ascii="Times New Roman" w:eastAsiaTheme="minorHAnsi" w:hAnsi="Times New Roman" w:cstheme="minorBidi"/>
          <w:szCs w:val="22"/>
        </w:rPr>
        <w:t>,</w:t>
      </w:r>
      <w:r w:rsidR="006B7778" w:rsidRPr="004D33C6">
        <w:rPr>
          <w:rFonts w:ascii="Times New Roman" w:eastAsiaTheme="minorHAnsi" w:hAnsi="Times New Roman" w:cstheme="minorBidi"/>
          <w:szCs w:val="22"/>
        </w:rPr>
        <w:t xml:space="preserve"> сжимающая </w:t>
      </w:r>
      <w:r w:rsidRPr="004D33C6">
        <w:rPr>
          <w:rFonts w:ascii="Times New Roman" w:eastAsiaTheme="minorHAnsi" w:hAnsi="Times New Roman" w:cstheme="minorBidi"/>
          <w:szCs w:val="22"/>
        </w:rPr>
        <w:t>посох пастыря</w:t>
      </w:r>
    </w:p>
    <w:p w14:paraId="40878006" w14:textId="77777777" w:rsidR="004D33C6" w:rsidRPr="004D33C6" w:rsidRDefault="004D33C6" w:rsidP="006B777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Пред распростертыми </w:t>
      </w:r>
      <w:r w:rsidR="006B7778">
        <w:rPr>
          <w:rFonts w:ascii="Times New Roman" w:eastAsiaTheme="minorHAnsi" w:hAnsi="Times New Roman" w:cstheme="minorBidi"/>
          <w:szCs w:val="22"/>
        </w:rPr>
        <w:t>вокруг неё</w:t>
      </w:r>
      <w:r w:rsidRPr="004D33C6">
        <w:rPr>
          <w:rFonts w:ascii="Times New Roman" w:eastAsiaTheme="minorHAnsi" w:hAnsi="Times New Roman" w:cstheme="minorBidi"/>
          <w:szCs w:val="22"/>
        </w:rPr>
        <w:t xml:space="preserve"> сердцами</w:t>
      </w:r>
      <w:r w:rsidR="006B7778">
        <w:rPr>
          <w:rFonts w:ascii="Times New Roman" w:eastAsiaTheme="minorHAnsi" w:hAnsi="Times New Roman" w:cstheme="minorBidi"/>
          <w:szCs w:val="22"/>
        </w:rPr>
        <w:t>,</w:t>
      </w:r>
      <w:r w:rsidRPr="004D33C6">
        <w:rPr>
          <w:rFonts w:ascii="Times New Roman" w:eastAsiaTheme="minorHAnsi" w:hAnsi="Times New Roman" w:cstheme="minorBidi"/>
          <w:szCs w:val="22"/>
        </w:rPr>
        <w:t xml:space="preserve"> на трон сажала</w:t>
      </w:r>
    </w:p>
    <w:p w14:paraId="29474BA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Учения и культы, которые готовили приход лишь смерти</w:t>
      </w:r>
    </w:p>
    <w:p w14:paraId="2F2D5D72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500. И умерщвляли душу на жертвеннике лжи.</w:t>
      </w:r>
    </w:p>
    <w:p w14:paraId="7A669ED9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Там каждый был обманут или служил обману собственному;</w:t>
      </w:r>
    </w:p>
    <w:p w14:paraId="4DE8F320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 той душной атмосфере Истина жить не смогла б.</w:t>
      </w:r>
    </w:p>
    <w:p w14:paraId="7CC3FC0C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Убожество там верило в свой собственный успех,</w:t>
      </w:r>
    </w:p>
    <w:p w14:paraId="05A9480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А страх и слабость радовались своим глубинам жалким;</w:t>
      </w:r>
    </w:p>
    <w:p w14:paraId="4A3C1AB7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505. Основой было всё, что низко и отвратительно задумано,</w:t>
      </w:r>
    </w:p>
    <w:p w14:paraId="7ED9BBD6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сё было серым, бедным и ничтожным,</w:t>
      </w:r>
    </w:p>
    <w:p w14:paraId="02080D63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Дышало с вялым удовлетворени</w:t>
      </w:r>
      <w:r w:rsidR="007C1B6C">
        <w:rPr>
          <w:rFonts w:ascii="Times New Roman" w:eastAsiaTheme="minorHAnsi" w:hAnsi="Times New Roman" w:cstheme="minorBidi"/>
          <w:szCs w:val="22"/>
        </w:rPr>
        <w:t>ем своей понятной им атмосферой.</w:t>
      </w:r>
    </w:p>
    <w:p w14:paraId="09F64032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е чувствуя стремлен</w:t>
      </w:r>
      <w:r w:rsidR="003C5DD5">
        <w:rPr>
          <w:rFonts w:ascii="Times New Roman" w:eastAsiaTheme="minorHAnsi" w:hAnsi="Times New Roman" w:cstheme="minorBidi"/>
          <w:szCs w:val="22"/>
        </w:rPr>
        <w:t>ия к освобождению божественному, -</w:t>
      </w:r>
    </w:p>
    <w:p w14:paraId="47097E9B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ысокомерные, с насм</w:t>
      </w:r>
      <w:r w:rsidR="003C5DD5">
        <w:rPr>
          <w:rFonts w:ascii="Times New Roman" w:eastAsiaTheme="minorHAnsi" w:hAnsi="Times New Roman" w:cstheme="minorBidi"/>
          <w:szCs w:val="22"/>
        </w:rPr>
        <w:t>ешками над состояниями высокими -</w:t>
      </w:r>
    </w:p>
    <w:p w14:paraId="524AD2DF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510. Все эти люди бездн с презрением относились к солнцу.</w:t>
      </w:r>
    </w:p>
    <w:p w14:paraId="1B888603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городив себя барьерами, такая автократия не допускала свет;</w:t>
      </w:r>
    </w:p>
    <w:p w14:paraId="5F89E220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 идеей неотступной бы</w:t>
      </w:r>
      <w:r w:rsidR="007C1B6C">
        <w:rPr>
          <w:rFonts w:ascii="Times New Roman" w:eastAsiaTheme="minorHAnsi" w:hAnsi="Times New Roman" w:cstheme="minorBidi"/>
          <w:szCs w:val="22"/>
        </w:rPr>
        <w:t>ть своим серым «я», она провозгла</w:t>
      </w:r>
      <w:r w:rsidRPr="004D33C6">
        <w:rPr>
          <w:rFonts w:ascii="Times New Roman" w:eastAsiaTheme="minorHAnsi" w:hAnsi="Times New Roman" w:cstheme="minorBidi"/>
          <w:szCs w:val="22"/>
        </w:rPr>
        <w:t>сила</w:t>
      </w:r>
    </w:p>
    <w:p w14:paraId="47B4D8F1" w14:textId="77777777" w:rsidR="004D33C6" w:rsidRPr="004D33C6" w:rsidRDefault="007C1B6C" w:rsidP="007C1B6C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Собственный стандарт роскошным</w:t>
      </w:r>
      <w:r w:rsidR="004D33C6" w:rsidRPr="004D33C6">
        <w:rPr>
          <w:rFonts w:ascii="Times New Roman" w:eastAsiaTheme="minorHAnsi" w:hAnsi="Times New Roman" w:cstheme="minorBidi"/>
          <w:szCs w:val="22"/>
        </w:rPr>
        <w:t xml:space="preserve"> </w:t>
      </w:r>
      <w:r>
        <w:rPr>
          <w:rFonts w:ascii="Times New Roman" w:eastAsiaTheme="minorHAnsi" w:hAnsi="Times New Roman" w:cstheme="minorBidi"/>
          <w:szCs w:val="22"/>
        </w:rPr>
        <w:t>уникальным</w:t>
      </w:r>
      <w:r w:rsidRPr="004D33C6">
        <w:rPr>
          <w:rFonts w:ascii="Times New Roman" w:eastAsiaTheme="minorHAnsi" w:hAnsi="Times New Roman" w:cstheme="minorBidi"/>
          <w:szCs w:val="22"/>
        </w:rPr>
        <w:t xml:space="preserve"> </w:t>
      </w:r>
      <w:r>
        <w:rPr>
          <w:rFonts w:ascii="Times New Roman" w:eastAsiaTheme="minorHAnsi" w:hAnsi="Times New Roman" w:cstheme="minorBidi"/>
          <w:szCs w:val="22"/>
        </w:rPr>
        <w:t>образ</w:t>
      </w:r>
      <w:r w:rsidR="004D33C6" w:rsidRPr="004D33C6">
        <w:rPr>
          <w:rFonts w:ascii="Times New Roman" w:eastAsiaTheme="minorHAnsi" w:hAnsi="Times New Roman" w:cstheme="minorBidi"/>
          <w:szCs w:val="22"/>
        </w:rPr>
        <w:t>ц</w:t>
      </w:r>
      <w:r>
        <w:rPr>
          <w:rFonts w:ascii="Times New Roman" w:eastAsiaTheme="minorHAnsi" w:hAnsi="Times New Roman" w:cstheme="minorBidi"/>
          <w:szCs w:val="22"/>
        </w:rPr>
        <w:t>ом</w:t>
      </w:r>
      <w:r w:rsidR="004D33C6" w:rsidRPr="004D33C6">
        <w:rPr>
          <w:rFonts w:ascii="Times New Roman" w:eastAsiaTheme="minorHAnsi" w:hAnsi="Times New Roman" w:cstheme="minorBidi"/>
          <w:szCs w:val="22"/>
        </w:rPr>
        <w:t>:</w:t>
      </w:r>
    </w:p>
    <w:p w14:paraId="7FF35DE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а свой голод умиротворяла грезами грабителя;</w:t>
      </w:r>
    </w:p>
    <w:p w14:paraId="36675F22" w14:textId="77777777" w:rsidR="004D33C6" w:rsidRPr="004D33C6" w:rsidRDefault="004D33C6" w:rsidP="007C1B6C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51</w:t>
      </w:r>
      <w:r w:rsidR="007C1B6C">
        <w:rPr>
          <w:rFonts w:ascii="Times New Roman" w:eastAsiaTheme="minorHAnsi" w:hAnsi="Times New Roman" w:cstheme="minorBidi"/>
          <w:szCs w:val="22"/>
        </w:rPr>
        <w:t>5. Крест рабства гордо выставляя</w:t>
      </w:r>
      <w:r w:rsidR="007C1B6C" w:rsidRPr="007C1B6C">
        <w:rPr>
          <w:rFonts w:ascii="Times New Roman" w:eastAsiaTheme="minorHAnsi" w:hAnsi="Times New Roman" w:cstheme="minorBidi"/>
          <w:szCs w:val="22"/>
        </w:rPr>
        <w:t xml:space="preserve"> </w:t>
      </w:r>
      <w:r w:rsidR="007C1B6C">
        <w:rPr>
          <w:rFonts w:ascii="Times New Roman" w:eastAsiaTheme="minorHAnsi" w:hAnsi="Times New Roman" w:cstheme="minorBidi"/>
          <w:szCs w:val="22"/>
        </w:rPr>
        <w:t>в качестве короны,</w:t>
      </w:r>
    </w:p>
    <w:p w14:paraId="36B975F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а цеплялась за автономию зловещую и жесткую.</w:t>
      </w:r>
    </w:p>
    <w:p w14:paraId="03EE692F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Её бычачья глотка ревела языком своим без всякого стыда;</w:t>
      </w:r>
    </w:p>
    <w:p w14:paraId="6C45E040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Её бесстыжие, безжалостные крики, переполняющие пространство это,</w:t>
      </w:r>
    </w:p>
    <w:p w14:paraId="4FB8EF96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угрожающие всем, кто смел</w:t>
      </w:r>
      <w:r w:rsidR="006B7778">
        <w:rPr>
          <w:rFonts w:ascii="Times New Roman" w:eastAsiaTheme="minorHAnsi" w:hAnsi="Times New Roman" w:cstheme="minorBidi"/>
          <w:szCs w:val="22"/>
        </w:rPr>
        <w:t>,</w:t>
      </w:r>
      <w:r w:rsidRPr="004D33C6">
        <w:rPr>
          <w:rFonts w:ascii="Times New Roman" w:eastAsiaTheme="minorHAnsi" w:hAnsi="Times New Roman" w:cstheme="minorBidi"/>
          <w:szCs w:val="22"/>
        </w:rPr>
        <w:t xml:space="preserve"> прислушиваться к истине,</w:t>
      </w:r>
    </w:p>
    <w:p w14:paraId="04CC1C8C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520. В измученное ухо трубили о праве их исключительном;</w:t>
      </w:r>
    </w:p>
    <w:p w14:paraId="256FCC2D" w14:textId="77777777" w:rsidR="004D33C6" w:rsidRPr="004D33C6" w:rsidRDefault="004D33C6" w:rsidP="007C1B6C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Непротивление оглохших отдало </w:t>
      </w:r>
      <w:r w:rsidR="007C1B6C">
        <w:rPr>
          <w:rFonts w:ascii="Times New Roman" w:eastAsiaTheme="minorHAnsi" w:hAnsi="Times New Roman" w:cstheme="minorBidi"/>
          <w:szCs w:val="22"/>
        </w:rPr>
        <w:t>свой голос</w:t>
      </w:r>
      <w:r w:rsidR="007C1B6C" w:rsidRPr="007C1B6C">
        <w:rPr>
          <w:rFonts w:ascii="Times New Roman" w:eastAsiaTheme="minorHAnsi" w:hAnsi="Times New Roman" w:cstheme="minorBidi"/>
          <w:szCs w:val="22"/>
        </w:rPr>
        <w:t xml:space="preserve"> </w:t>
      </w:r>
      <w:r w:rsidR="007C1B6C" w:rsidRPr="004D33C6">
        <w:rPr>
          <w:rFonts w:ascii="Times New Roman" w:eastAsiaTheme="minorHAnsi" w:hAnsi="Times New Roman" w:cstheme="minorBidi"/>
          <w:szCs w:val="22"/>
        </w:rPr>
        <w:t>им</w:t>
      </w:r>
      <w:r w:rsidR="007C1B6C">
        <w:rPr>
          <w:rFonts w:ascii="Times New Roman" w:eastAsiaTheme="minorHAnsi" w:hAnsi="Times New Roman" w:cstheme="minorBidi"/>
          <w:szCs w:val="22"/>
        </w:rPr>
        <w:t>,</w:t>
      </w:r>
    </w:p>
    <w:p w14:paraId="4CF89F5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А веры этой символы хвастливые, кричавшие в ночи</w:t>
      </w:r>
      <w:r w:rsidR="007C1B6C">
        <w:rPr>
          <w:rFonts w:ascii="Times New Roman" w:eastAsiaTheme="minorHAnsi" w:hAnsi="Times New Roman" w:cstheme="minorBidi"/>
          <w:szCs w:val="22"/>
        </w:rPr>
        <w:t>,</w:t>
      </w:r>
    </w:p>
    <w:p w14:paraId="79064B0F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Для падшей той души, считавшейся когда-то богом,</w:t>
      </w:r>
    </w:p>
    <w:p w14:paraId="017A78F6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оддерживали эту упоённость тем самовластьем бездны.</w:t>
      </w:r>
    </w:p>
    <w:p w14:paraId="527F283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7337B92C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525.    Как одинокий первооткрыватель этих опасных царств,</w:t>
      </w:r>
    </w:p>
    <w:p w14:paraId="3BC7D2CF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берегаемых от солнца также, как термиты оберегают обиталища свои,</w:t>
      </w:r>
    </w:p>
    <w:p w14:paraId="7BEF128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одавленный, среди толпы и топота, и шума, и вспышек тьмы,</w:t>
      </w:r>
    </w:p>
    <w:p w14:paraId="1DA7DD1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proofErr w:type="spellStart"/>
      <w:r w:rsidRPr="004D33C6">
        <w:rPr>
          <w:rFonts w:ascii="Times New Roman" w:eastAsiaTheme="minorHAnsi" w:hAnsi="Times New Roman" w:cstheme="minorBidi"/>
          <w:szCs w:val="22"/>
        </w:rPr>
        <w:t>Проследуя</w:t>
      </w:r>
      <w:proofErr w:type="spellEnd"/>
      <w:r w:rsidRPr="004D33C6">
        <w:rPr>
          <w:rFonts w:ascii="Times New Roman" w:eastAsiaTheme="minorHAnsi" w:hAnsi="Times New Roman" w:cstheme="minorBidi"/>
          <w:szCs w:val="22"/>
        </w:rPr>
        <w:t xml:space="preserve"> из мрака в более глубокий и опасный мрак,</w:t>
      </w:r>
    </w:p>
    <w:p w14:paraId="4BDA10AD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Боролся Ашвапати с силами, что вырывают свет из разума,</w:t>
      </w:r>
    </w:p>
    <w:p w14:paraId="07BE9BB6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530. И стряхивал с себя их липкие влияния.</w:t>
      </w:r>
    </w:p>
    <w:p w14:paraId="366846F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ошел тотчас он в мутное, лишенное оград, пространство.</w:t>
      </w:r>
    </w:p>
    <w:p w14:paraId="597683BC" w14:textId="77777777" w:rsidR="004D33C6" w:rsidRPr="004D33C6" w:rsidRDefault="004D33C6" w:rsidP="006B777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от, все участки</w:t>
      </w:r>
      <w:r w:rsidR="006B7778">
        <w:rPr>
          <w:rFonts w:ascii="Times New Roman" w:eastAsiaTheme="minorHAnsi" w:hAnsi="Times New Roman" w:cstheme="minorBidi"/>
          <w:szCs w:val="22"/>
        </w:rPr>
        <w:t xml:space="preserve"> эти</w:t>
      </w:r>
      <w:r w:rsidRPr="004D33C6">
        <w:rPr>
          <w:rFonts w:ascii="Times New Roman" w:eastAsiaTheme="minorHAnsi" w:hAnsi="Times New Roman" w:cstheme="minorBidi"/>
          <w:szCs w:val="22"/>
        </w:rPr>
        <w:t>, населенные людьми, остались позади;</w:t>
      </w:r>
    </w:p>
    <w:p w14:paraId="32A8AAA0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 шел между далеких берегов слабеющего перед ночью вечера.</w:t>
      </w:r>
    </w:p>
    <w:p w14:paraId="0BA6821D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округ него взрастали изможденная духовная незавершенность,</w:t>
      </w:r>
    </w:p>
    <w:p w14:paraId="0DDA38AD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535. Грозная пустошь, губительное одиночество,</w:t>
      </w:r>
    </w:p>
    <w:p w14:paraId="07BD09C9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Что разум делали незащищенным от нападения незримого,</w:t>
      </w:r>
    </w:p>
    <w:p w14:paraId="7A2D1BB0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устой страницей, на которой каждый, кто хотел, мог начертать</w:t>
      </w:r>
    </w:p>
    <w:p w14:paraId="2F8C2D91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Застывшие ужасные послания без всякого контроля.</w:t>
      </w:r>
    </w:p>
    <w:p w14:paraId="2FBCEC9E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Как пятнышко, блуждающее по ведущим вниз дорогам Сумрака,</w:t>
      </w:r>
    </w:p>
    <w:p w14:paraId="7DCE342C" w14:textId="77777777" w:rsidR="004D33C6" w:rsidRPr="004D33C6" w:rsidRDefault="00AD64E4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540. Среди полей пустынных и</w:t>
      </w:r>
      <w:r w:rsidR="004D33C6" w:rsidRPr="004D33C6">
        <w:rPr>
          <w:rFonts w:ascii="Times New Roman" w:eastAsiaTheme="minorHAnsi" w:hAnsi="Times New Roman" w:cstheme="minorBidi"/>
          <w:szCs w:val="22"/>
        </w:rPr>
        <w:t xml:space="preserve"> хижин, и разбросанных лачуг,</w:t>
      </w:r>
    </w:p>
    <w:p w14:paraId="6AB486D3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емногочисленн</w:t>
      </w:r>
      <w:r w:rsidR="00AD64E4">
        <w:rPr>
          <w:rFonts w:ascii="Times New Roman" w:eastAsiaTheme="minorHAnsi" w:hAnsi="Times New Roman" w:cstheme="minorBidi"/>
          <w:szCs w:val="22"/>
        </w:rPr>
        <w:t>ых кривых и призрачных деревь</w:t>
      </w:r>
      <w:r w:rsidR="006B7778">
        <w:rPr>
          <w:rFonts w:ascii="Times New Roman" w:eastAsiaTheme="minorHAnsi" w:hAnsi="Times New Roman" w:cstheme="minorBidi"/>
          <w:szCs w:val="22"/>
        </w:rPr>
        <w:t>ев</w:t>
      </w:r>
    </w:p>
    <w:p w14:paraId="2AA53CD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 ощутил сознательную пустоту и чувство смерти.</w:t>
      </w:r>
    </w:p>
    <w:p w14:paraId="201B1AE9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о всё ещё невидимой была там Жизнь враждебная,</w:t>
      </w:r>
    </w:p>
    <w:p w14:paraId="4AE40F39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Чье равновесие, похожее на смерть, сопротивляясь истине и свету,</w:t>
      </w:r>
    </w:p>
    <w:p w14:paraId="2A28C87D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545. Живое сделало унылой брешью в пустом ничто.</w:t>
      </w:r>
    </w:p>
    <w:p w14:paraId="79A02186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Здесь он услышал ужасающие голоса, что отреклись от жизни;</w:t>
      </w:r>
    </w:p>
    <w:p w14:paraId="0F3301C7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одвергшийся атаке мыслей, которые кишели призрачными ордами,</w:t>
      </w:r>
    </w:p>
    <w:p w14:paraId="32D7D894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Жертвой кричащих ярких фантомов тьмы</w:t>
      </w:r>
    </w:p>
    <w:p w14:paraId="1D9C82D4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подступающего со смертельной пастью страха,</w:t>
      </w:r>
    </w:p>
    <w:p w14:paraId="1853C96C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550. Ведомый стран</w:t>
      </w:r>
      <w:r w:rsidR="00AD64E4">
        <w:rPr>
          <w:rFonts w:ascii="Times New Roman" w:eastAsiaTheme="minorHAnsi" w:hAnsi="Times New Roman" w:cstheme="minorBidi"/>
          <w:szCs w:val="22"/>
        </w:rPr>
        <w:t>ной волей всё время вниз и вниз</w:t>
      </w:r>
    </w:p>
    <w:p w14:paraId="6162F5DF" w14:textId="77777777" w:rsidR="004D33C6" w:rsidRPr="004D33C6" w:rsidRDefault="00AD64E4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И небом</w:t>
      </w:r>
      <w:r w:rsidR="004B17CF">
        <w:rPr>
          <w:rFonts w:ascii="Times New Roman" w:eastAsiaTheme="minorHAnsi" w:hAnsi="Times New Roman" w:cstheme="minorBidi"/>
          <w:szCs w:val="22"/>
        </w:rPr>
        <w:t xml:space="preserve"> над послань</w:t>
      </w:r>
      <w:r w:rsidR="004D33C6" w:rsidRPr="004D33C6">
        <w:rPr>
          <w:rFonts w:ascii="Times New Roman" w:eastAsiaTheme="minorHAnsi" w:hAnsi="Times New Roman" w:cstheme="minorBidi"/>
          <w:szCs w:val="22"/>
        </w:rPr>
        <w:t>ем роковой Судьбы,</w:t>
      </w:r>
    </w:p>
    <w:p w14:paraId="2C7F4A59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 приложил усилия, чтоб защитить свой дух от безысходности,</w:t>
      </w:r>
    </w:p>
    <w:p w14:paraId="2A54061C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о ощутил лишь ужас растущей Ночи</w:t>
      </w:r>
    </w:p>
    <w:p w14:paraId="747B287A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Бездну, растущую пред ним, чтоб заявить права на его душу.</w:t>
      </w:r>
    </w:p>
    <w:p w14:paraId="33CCB506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555. Затем жилища тех созданий и разных видов их закончились,</w:t>
      </w:r>
    </w:p>
    <w:p w14:paraId="4F4985D0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одиночество окутало его своими кольцами беззвучными.</w:t>
      </w:r>
    </w:p>
    <w:p w14:paraId="529F6636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незапно всё пропало, как будто стерли мысль;</w:t>
      </w:r>
    </w:p>
    <w:p w14:paraId="482103CD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Дух Ашвапати стал незанятою слушающей бездной,</w:t>
      </w:r>
    </w:p>
    <w:p w14:paraId="359BB5AD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Лишенной даже умершей иллюзии </w:t>
      </w:r>
      <w:proofErr w:type="spellStart"/>
      <w:r w:rsidRPr="004D33C6">
        <w:rPr>
          <w:rFonts w:ascii="Times New Roman" w:eastAsiaTheme="minorHAnsi" w:hAnsi="Times New Roman" w:cstheme="minorBidi"/>
          <w:szCs w:val="22"/>
        </w:rPr>
        <w:t>окружья</w:t>
      </w:r>
      <w:proofErr w:type="spellEnd"/>
      <w:r w:rsidRPr="004D33C6">
        <w:rPr>
          <w:rFonts w:ascii="Times New Roman" w:eastAsiaTheme="minorHAnsi" w:hAnsi="Times New Roman" w:cstheme="minorBidi"/>
          <w:szCs w:val="22"/>
        </w:rPr>
        <w:t>:</w:t>
      </w:r>
    </w:p>
    <w:p w14:paraId="31957E66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560. Не стало ничего, ни даже лика зла.</w:t>
      </w:r>
    </w:p>
    <w:p w14:paraId="4F1ECCA5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 был наедине с серым питоном Ночи.</w:t>
      </w:r>
    </w:p>
    <w:p w14:paraId="6B9DBB9E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евыразимое Ничто – немое, но сознательное, плотное,</w:t>
      </w:r>
    </w:p>
    <w:p w14:paraId="1D3388E6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Которое живым казалось, но не имело </w:t>
      </w:r>
      <w:r w:rsidRPr="004D33C6">
        <w:rPr>
          <w:rFonts w:ascii="Times New Roman" w:eastAsiaTheme="minorHAnsi" w:hAnsi="Times New Roman" w:cstheme="minorBidi"/>
          <w:szCs w:val="22"/>
          <w:lang w:bidi="he-IL"/>
        </w:rPr>
        <w:t>памяти</w:t>
      </w:r>
      <w:r w:rsidRPr="004D33C6">
        <w:rPr>
          <w:rFonts w:ascii="Times New Roman" w:eastAsiaTheme="minorHAnsi" w:hAnsi="Times New Roman" w:cstheme="minorBidi"/>
          <w:szCs w:val="22"/>
        </w:rPr>
        <w:t xml:space="preserve"> и тела,</w:t>
      </w:r>
      <w:r w:rsidR="004B17CF">
        <w:rPr>
          <w:rFonts w:ascii="Times New Roman" w:eastAsiaTheme="minorHAnsi" w:hAnsi="Times New Roman" w:cstheme="minorBidi"/>
          <w:szCs w:val="22"/>
        </w:rPr>
        <w:t xml:space="preserve"> -</w:t>
      </w:r>
    </w:p>
    <w:p w14:paraId="5D1793A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трастно желало уничтожить существо его,</w:t>
      </w:r>
    </w:p>
    <w:p w14:paraId="6C876A8B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565. Чтобы оно могло навечно оставаться </w:t>
      </w:r>
      <w:r w:rsidRPr="004D33C6">
        <w:rPr>
          <w:rFonts w:ascii="Times New Roman" w:eastAsiaTheme="minorHAnsi" w:hAnsi="Times New Roman" w:cstheme="minorBidi"/>
          <w:szCs w:val="22"/>
          <w:lang w:bidi="he-IL"/>
        </w:rPr>
        <w:t>нагим</w:t>
      </w:r>
      <w:r w:rsidRPr="004D33C6">
        <w:rPr>
          <w:rFonts w:ascii="Times New Roman" w:eastAsiaTheme="minorHAnsi" w:hAnsi="Times New Roman" w:cstheme="minorBidi"/>
          <w:szCs w:val="22"/>
        </w:rPr>
        <w:t xml:space="preserve"> и одиноким.</w:t>
      </w:r>
    </w:p>
    <w:p w14:paraId="220F3548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Как будто попав в неосязаемые челюсти аморфной твари,</w:t>
      </w:r>
    </w:p>
    <w:p w14:paraId="3C7BDC74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сё существо его, охваченное чем-то вязким и уродливым, и вожделеющим,</w:t>
      </w:r>
    </w:p>
    <w:p w14:paraId="76C52B0C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ритянутое к какой-то черной, гигантской пасти,</w:t>
      </w:r>
    </w:p>
    <w:p w14:paraId="0511748F" w14:textId="77777777" w:rsidR="004D33C6" w:rsidRPr="004D33C6" w:rsidRDefault="004D33C6" w:rsidP="004B17CF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Глотающему зеву, брюху </w:t>
      </w:r>
      <w:r w:rsidR="004B17CF" w:rsidRPr="004D33C6">
        <w:rPr>
          <w:rFonts w:ascii="Times New Roman" w:eastAsiaTheme="minorHAnsi" w:hAnsi="Times New Roman" w:cstheme="minorBidi"/>
          <w:szCs w:val="22"/>
        </w:rPr>
        <w:t xml:space="preserve">судьбы </w:t>
      </w:r>
      <w:r w:rsidRPr="004D33C6">
        <w:rPr>
          <w:rFonts w:ascii="Times New Roman" w:eastAsiaTheme="minorHAnsi" w:hAnsi="Times New Roman" w:cstheme="minorBidi"/>
          <w:szCs w:val="22"/>
        </w:rPr>
        <w:t>гигантскому,</w:t>
      </w:r>
    </w:p>
    <w:p w14:paraId="09B1358B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570. Из собственного восприятия исчезло и было перемещено</w:t>
      </w:r>
    </w:p>
    <w:p w14:paraId="6E5FD3AF" w14:textId="77777777" w:rsidR="004D33C6" w:rsidRPr="004D33C6" w:rsidRDefault="004D33C6" w:rsidP="004B17CF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В глубины, которые </w:t>
      </w:r>
      <w:r w:rsidR="004B17CF" w:rsidRPr="004D33C6">
        <w:rPr>
          <w:rFonts w:ascii="Times New Roman" w:eastAsiaTheme="minorHAnsi" w:hAnsi="Times New Roman" w:cstheme="minorBidi"/>
          <w:szCs w:val="22"/>
        </w:rPr>
        <w:t xml:space="preserve">желали </w:t>
      </w:r>
      <w:r w:rsidRPr="004D33C6">
        <w:rPr>
          <w:rFonts w:ascii="Times New Roman" w:eastAsiaTheme="minorHAnsi" w:hAnsi="Times New Roman" w:cstheme="minorBidi"/>
          <w:szCs w:val="22"/>
        </w:rPr>
        <w:t>страстно этого падения.</w:t>
      </w:r>
    </w:p>
    <w:p w14:paraId="6D48D7A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Бесформенная пустота сдавила мозг сопротивляющийся,</w:t>
      </w:r>
    </w:p>
    <w:p w14:paraId="1E8553D2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А плоть была парализована холодной и жестокой тьмой,</w:t>
      </w:r>
    </w:p>
    <w:p w14:paraId="7BED5D67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т мрачных, нашептанных внушений заледенело сердце;</w:t>
      </w:r>
    </w:p>
    <w:p w14:paraId="5C252882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575. Змеиной силой вытащенная из теплого жилья,</w:t>
      </w:r>
    </w:p>
    <w:p w14:paraId="188FF93E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лекомая к исчезновению в холодной пустоте,</w:t>
      </w:r>
    </w:p>
    <w:p w14:paraId="66597638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Жизнь пуповиной нервного дыхания вцепилась в свое место;</w:t>
      </w:r>
    </w:p>
    <w:p w14:paraId="1119331D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Мрачный язык затаскивал в пасть тело Ашвапати.</w:t>
      </w:r>
    </w:p>
    <w:p w14:paraId="0ECAA12D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Зажатое существование напряглось, чтоб выжить;</w:t>
      </w:r>
    </w:p>
    <w:p w14:paraId="0E95F353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580. Убитая надежда исчезла в его душе пустой,</w:t>
      </w:r>
    </w:p>
    <w:p w14:paraId="29A45E91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Умерло всё, что помогает духу на его пути -</w:t>
      </w:r>
    </w:p>
    <w:p w14:paraId="21CCA8FC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вера, и уничтоженная память.</w:t>
      </w:r>
    </w:p>
    <w:p w14:paraId="437B89E3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Сквозь каждый ноющий и возбужденный нерв,</w:t>
      </w:r>
    </w:p>
    <w:p w14:paraId="7565A819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ставив за собой мучительный дрожащий след,</w:t>
      </w:r>
    </w:p>
    <w:p w14:paraId="57EEB0BB" w14:textId="77777777" w:rsidR="004D33C6" w:rsidRPr="004D33C6" w:rsidRDefault="004D33C6" w:rsidP="004D33C6">
      <w:pPr>
        <w:tabs>
          <w:tab w:val="left" w:pos="990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585. Прокрался безымянный невыразимый страх.</w:t>
      </w:r>
    </w:p>
    <w:p w14:paraId="7AFED444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Как подступает море к жертве, связанной и неподвижной,</w:t>
      </w:r>
    </w:p>
    <w:p w14:paraId="1D2228D8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Так точно подступала к Ашвапати безжалостная вечность</w:t>
      </w:r>
    </w:p>
    <w:p w14:paraId="4285AEED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ечеловеческой, невыносимой боли:</w:t>
      </w:r>
    </w:p>
    <w:p w14:paraId="1D948661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Об этом </w:t>
      </w:r>
      <w:proofErr w:type="spellStart"/>
      <w:r w:rsidR="004B17CF">
        <w:rPr>
          <w:rFonts w:ascii="Times New Roman" w:eastAsiaTheme="minorHAnsi" w:hAnsi="Times New Roman" w:cstheme="minorBidi"/>
          <w:szCs w:val="22"/>
        </w:rPr>
        <w:t>приближень</w:t>
      </w:r>
      <w:r w:rsidR="00DC1125" w:rsidRPr="004D33C6">
        <w:rPr>
          <w:rFonts w:ascii="Times New Roman" w:eastAsiaTheme="minorHAnsi" w:hAnsi="Times New Roman" w:cstheme="minorBidi"/>
          <w:szCs w:val="22"/>
        </w:rPr>
        <w:t>и</w:t>
      </w:r>
      <w:proofErr w:type="spellEnd"/>
      <w:r w:rsidRPr="004D33C6">
        <w:rPr>
          <w:rFonts w:ascii="Times New Roman" w:eastAsiaTheme="minorHAnsi" w:hAnsi="Times New Roman" w:cstheme="minorBidi"/>
          <w:szCs w:val="22"/>
        </w:rPr>
        <w:t xml:space="preserve"> просигналил его всегда безмолвный разум.</w:t>
      </w:r>
    </w:p>
    <w:p w14:paraId="65F3E744" w14:textId="77777777" w:rsidR="004D33C6" w:rsidRPr="004D33C6" w:rsidRDefault="004D33C6" w:rsidP="00735397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590. Он должен это вытерпеть, хоть отдалилась на небеса</w:t>
      </w:r>
      <w:r w:rsidR="00735397" w:rsidRPr="00735397">
        <w:rPr>
          <w:rFonts w:ascii="Times New Roman" w:eastAsiaTheme="minorHAnsi" w:hAnsi="Times New Roman" w:cstheme="minorBidi"/>
          <w:szCs w:val="22"/>
        </w:rPr>
        <w:t xml:space="preserve"> </w:t>
      </w:r>
      <w:r w:rsidR="00735397" w:rsidRPr="004D33C6">
        <w:rPr>
          <w:rFonts w:ascii="Times New Roman" w:eastAsiaTheme="minorHAnsi" w:hAnsi="Times New Roman" w:cstheme="minorBidi"/>
          <w:szCs w:val="22"/>
        </w:rPr>
        <w:t>надежда</w:t>
      </w:r>
      <w:r w:rsidRPr="004D33C6">
        <w:rPr>
          <w:rFonts w:ascii="Times New Roman" w:eastAsiaTheme="minorHAnsi" w:hAnsi="Times New Roman" w:cstheme="minorBidi"/>
          <w:szCs w:val="22"/>
        </w:rPr>
        <w:t>;</w:t>
      </w:r>
    </w:p>
    <w:p w14:paraId="58FC061A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Он должен существовать всегда без угасания в покое мертвом</w:t>
      </w:r>
      <w:r w:rsidR="00DC1125">
        <w:rPr>
          <w:rFonts w:ascii="Times New Roman" w:eastAsiaTheme="minorHAnsi" w:hAnsi="Times New Roman" w:cstheme="minorBidi"/>
          <w:szCs w:val="22"/>
        </w:rPr>
        <w:t>,</w:t>
      </w:r>
    </w:p>
    <w:p w14:paraId="5782EA96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 страдающем неспешно Времени в терзаемом Пространстве,</w:t>
      </w:r>
    </w:p>
    <w:p w14:paraId="546E5FD9" w14:textId="77777777" w:rsidR="004D33C6" w:rsidRPr="004D33C6" w:rsidRDefault="004D33C6" w:rsidP="00FA0CD9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В </w:t>
      </w:r>
      <w:r w:rsidRPr="004D33C6">
        <w:rPr>
          <w:rFonts w:ascii="Times New Roman" w:eastAsiaTheme="minorHAnsi" w:hAnsi="Times New Roman" w:cstheme="minorBidi"/>
          <w:szCs w:val="22"/>
          <w:lang w:bidi="he-IL"/>
        </w:rPr>
        <w:t>мучительном</w:t>
      </w:r>
      <w:r w:rsidR="00DC1125">
        <w:rPr>
          <w:rFonts w:ascii="Times New Roman" w:eastAsiaTheme="minorHAnsi" w:hAnsi="Times New Roman" w:cstheme="minorBidi"/>
          <w:szCs w:val="22"/>
        </w:rPr>
        <w:t xml:space="preserve"> ничто </w:t>
      </w:r>
      <w:r w:rsidR="00FA0CD9" w:rsidRPr="004D33C6">
        <w:rPr>
          <w:rFonts w:ascii="Times New Roman" w:eastAsiaTheme="minorHAnsi" w:hAnsi="Times New Roman" w:cstheme="minorBidi"/>
          <w:szCs w:val="22"/>
          <w:lang w:bidi="he-IL"/>
        </w:rPr>
        <w:t>вечного</w:t>
      </w:r>
      <w:r w:rsidR="00FA0CD9">
        <w:rPr>
          <w:rFonts w:ascii="Times New Roman" w:eastAsiaTheme="minorHAnsi" w:hAnsi="Times New Roman" w:cstheme="minorBidi"/>
          <w:szCs w:val="22"/>
        </w:rPr>
        <w:t xml:space="preserve"> состояни</w:t>
      </w:r>
      <w:r w:rsidRPr="004D33C6">
        <w:rPr>
          <w:rFonts w:ascii="Times New Roman" w:eastAsiaTheme="minorHAnsi" w:hAnsi="Times New Roman" w:cstheme="minorBidi"/>
          <w:szCs w:val="22"/>
        </w:rPr>
        <w:t>я</w:t>
      </w:r>
      <w:r w:rsidR="00FA0CD9" w:rsidRPr="00FA0CD9">
        <w:rPr>
          <w:rFonts w:ascii="Times New Roman" w:eastAsiaTheme="minorHAnsi" w:hAnsi="Times New Roman" w:cstheme="minorBidi"/>
          <w:szCs w:val="22"/>
        </w:rPr>
        <w:t xml:space="preserve"> </w:t>
      </w:r>
      <w:r w:rsidR="00FA0CD9">
        <w:rPr>
          <w:rFonts w:ascii="Times New Roman" w:eastAsiaTheme="minorHAnsi" w:hAnsi="Times New Roman" w:cstheme="minorBidi"/>
          <w:szCs w:val="22"/>
        </w:rPr>
        <w:t>его</w:t>
      </w:r>
      <w:r w:rsidRPr="004D33C6">
        <w:rPr>
          <w:rFonts w:ascii="Times New Roman" w:eastAsiaTheme="minorHAnsi" w:hAnsi="Times New Roman" w:cstheme="minorBidi"/>
          <w:szCs w:val="22"/>
        </w:rPr>
        <w:t>.</w:t>
      </w:r>
    </w:p>
    <w:p w14:paraId="295FDC21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Безжизненная пустота была сейчас его питающею грудью,</w:t>
      </w:r>
    </w:p>
    <w:p w14:paraId="5D8C9EBA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595. А там, где некогда была сверкающая мысль,</w:t>
      </w:r>
    </w:p>
    <w:p w14:paraId="76B21D02" w14:textId="77777777" w:rsidR="00DC1125" w:rsidRDefault="00DC1125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Остались</w:t>
      </w:r>
      <w:r w:rsidR="004D33C6" w:rsidRPr="004D33C6">
        <w:rPr>
          <w:rFonts w:ascii="Times New Roman" w:eastAsiaTheme="minorHAnsi" w:hAnsi="Times New Roman" w:cstheme="minorBidi"/>
          <w:szCs w:val="22"/>
        </w:rPr>
        <w:t xml:space="preserve"> </w:t>
      </w:r>
      <w:r>
        <w:rPr>
          <w:rFonts w:ascii="Times New Roman" w:eastAsiaTheme="minorHAnsi" w:hAnsi="Times New Roman" w:cstheme="minorBidi"/>
          <w:szCs w:val="22"/>
        </w:rPr>
        <w:t>л</w:t>
      </w:r>
      <w:r w:rsidRPr="004D33C6">
        <w:rPr>
          <w:rFonts w:ascii="Times New Roman" w:eastAsiaTheme="minorHAnsi" w:hAnsi="Times New Roman" w:cstheme="minorBidi"/>
          <w:szCs w:val="22"/>
        </w:rPr>
        <w:t>ишь неспособность ощутить и веру, и надежду,</w:t>
      </w:r>
    </w:p>
    <w:p w14:paraId="2A0FD4F5" w14:textId="77777777" w:rsidR="004D33C6" w:rsidRPr="004D33C6" w:rsidRDefault="00DC1125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П</w:t>
      </w:r>
      <w:r w:rsidR="004D33C6" w:rsidRPr="004D33C6">
        <w:rPr>
          <w:rFonts w:ascii="Times New Roman" w:eastAsiaTheme="minorHAnsi" w:hAnsi="Times New Roman" w:cstheme="minorBidi"/>
          <w:szCs w:val="22"/>
        </w:rPr>
        <w:t>охожая на бледный</w:t>
      </w:r>
      <w:r w:rsidR="004D33C6" w:rsidRPr="004D33C6">
        <w:rPr>
          <w:rFonts w:ascii="Times New Roman" w:eastAsiaTheme="minorHAnsi" w:hAnsi="Times New Roman" w:cstheme="minorBidi"/>
          <w:szCs w:val="22"/>
          <w:lang w:bidi="he-IL"/>
        </w:rPr>
        <w:t>,</w:t>
      </w:r>
      <w:r w:rsidR="004D33C6" w:rsidRPr="004D33C6">
        <w:rPr>
          <w:rFonts w:ascii="Times New Roman" w:eastAsiaTheme="minorHAnsi" w:hAnsi="Times New Roman" w:cstheme="minorBidi"/>
          <w:szCs w:val="22"/>
        </w:rPr>
        <w:t xml:space="preserve"> неподвижный призрак,</w:t>
      </w:r>
    </w:p>
    <w:p w14:paraId="3C697EF7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страшное признание того, что ныне душа повержена -</w:t>
      </w:r>
    </w:p>
    <w:p w14:paraId="363899E8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Она еще бессмертна, </w:t>
      </w:r>
      <w:r w:rsidR="00FA0CD9">
        <w:rPr>
          <w:rFonts w:ascii="Times New Roman" w:eastAsiaTheme="minorHAnsi" w:hAnsi="Times New Roman" w:cstheme="minorBidi"/>
          <w:szCs w:val="22"/>
        </w:rPr>
        <w:t>но потеряла и божественность свою,</w:t>
      </w:r>
    </w:p>
    <w:p w14:paraId="34751A65" w14:textId="77777777" w:rsidR="004D33C6" w:rsidRPr="004D33C6" w:rsidRDefault="00DC1125" w:rsidP="00FA0CD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600. </w:t>
      </w:r>
      <w:r w:rsidR="00FA0CD9">
        <w:rPr>
          <w:rFonts w:ascii="Times New Roman" w:eastAsiaTheme="minorHAnsi" w:hAnsi="Times New Roman" w:cstheme="minorBidi"/>
          <w:szCs w:val="22"/>
        </w:rPr>
        <w:t xml:space="preserve">И </w:t>
      </w:r>
      <w:r>
        <w:rPr>
          <w:rFonts w:ascii="Times New Roman" w:eastAsiaTheme="minorHAnsi" w:hAnsi="Times New Roman" w:cstheme="minorBidi"/>
          <w:szCs w:val="22"/>
        </w:rPr>
        <w:t>«Я»</w:t>
      </w:r>
      <w:r w:rsidR="00FA0CD9">
        <w:rPr>
          <w:rFonts w:ascii="Times New Roman" w:eastAsiaTheme="minorHAnsi" w:hAnsi="Times New Roman" w:cstheme="minorBidi"/>
          <w:szCs w:val="22"/>
        </w:rPr>
        <w:t>, и</w:t>
      </w:r>
      <w:r>
        <w:rPr>
          <w:rFonts w:ascii="Times New Roman" w:eastAsiaTheme="minorHAnsi" w:hAnsi="Times New Roman" w:cstheme="minorBidi"/>
          <w:szCs w:val="22"/>
        </w:rPr>
        <w:t xml:space="preserve"> Бога</w:t>
      </w:r>
      <w:r w:rsidR="00FA0CD9">
        <w:rPr>
          <w:rFonts w:ascii="Times New Roman" w:eastAsiaTheme="minorHAnsi" w:hAnsi="Times New Roman" w:cstheme="minorBidi"/>
          <w:szCs w:val="22"/>
        </w:rPr>
        <w:t>,</w:t>
      </w:r>
      <w:r w:rsidR="004D33C6" w:rsidRPr="004D33C6">
        <w:rPr>
          <w:rFonts w:ascii="Times New Roman" w:eastAsiaTheme="minorHAnsi" w:hAnsi="Times New Roman" w:cstheme="minorBidi"/>
          <w:szCs w:val="22"/>
        </w:rPr>
        <w:t xml:space="preserve"> и те прикосновение миров, которые счастливей этого.</w:t>
      </w:r>
    </w:p>
    <w:p w14:paraId="0B82689D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о он всё претерпел, утихомири</w:t>
      </w:r>
      <w:r w:rsidR="00DC1125">
        <w:rPr>
          <w:rFonts w:ascii="Times New Roman" w:eastAsiaTheme="minorHAnsi" w:hAnsi="Times New Roman" w:cstheme="minorBidi"/>
          <w:szCs w:val="22"/>
        </w:rPr>
        <w:t>л напрасный ужас и вынес</w:t>
      </w:r>
    </w:p>
    <w:p w14:paraId="24F4134C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Все удушающие кольца страдания и страха;</w:t>
      </w:r>
    </w:p>
    <w:p w14:paraId="4295104B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Затем вернулось и спокойствие, и полновластный взгляд души.</w:t>
      </w:r>
    </w:p>
    <w:p w14:paraId="6B9EE43C" w14:textId="77777777" w:rsidR="004D33C6" w:rsidRPr="004D33C6" w:rsidRDefault="004D33C6" w:rsidP="004D33C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Пустому ужасу ответил спокойный Свет:</w:t>
      </w:r>
    </w:p>
    <w:p w14:paraId="49A6CD94" w14:textId="77777777" w:rsidR="004D33C6" w:rsidRPr="004D33C6" w:rsidRDefault="004D33C6" w:rsidP="004D33C6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 </w:t>
      </w:r>
      <w:r w:rsidR="00D23474">
        <w:rPr>
          <w:rFonts w:ascii="Times New Roman" w:eastAsiaTheme="minorHAnsi" w:hAnsi="Times New Roman" w:cstheme="minorBidi"/>
          <w:szCs w:val="22"/>
        </w:rPr>
        <w:t>605. В нём Божество проснулось</w:t>
      </w:r>
      <w:r w:rsidRPr="004D33C6">
        <w:rPr>
          <w:rFonts w:ascii="Times New Roman" w:eastAsiaTheme="minorHAnsi" w:hAnsi="Times New Roman" w:cstheme="minorBidi"/>
          <w:szCs w:val="22"/>
        </w:rPr>
        <w:t xml:space="preserve"> могучее, безмолвное,</w:t>
      </w:r>
    </w:p>
    <w:p w14:paraId="1F29834E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Неумира</w:t>
      </w:r>
      <w:r w:rsidR="00D23474">
        <w:rPr>
          <w:rFonts w:ascii="Times New Roman" w:eastAsiaTheme="minorHAnsi" w:hAnsi="Times New Roman" w:cstheme="minorBidi"/>
          <w:szCs w:val="22"/>
        </w:rPr>
        <w:t>ющее, непреложное и не рожденное</w:t>
      </w:r>
    </w:p>
    <w:p w14:paraId="169F0754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встретило лицом к лицу боль и опасность мира Природы этой.</w:t>
      </w:r>
    </w:p>
    <w:p w14:paraId="6DE8D9A2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 xml:space="preserve">Мельком взглянув, он </w:t>
      </w:r>
      <w:r w:rsidRPr="004D33C6">
        <w:rPr>
          <w:rFonts w:ascii="Times New Roman" w:eastAsiaTheme="minorHAnsi" w:hAnsi="Times New Roman" w:cstheme="minorBidi"/>
          <w:szCs w:val="22"/>
          <w:lang w:bidi="he-IL"/>
        </w:rPr>
        <w:t>подчинил себе</w:t>
      </w:r>
      <w:r w:rsidRPr="004D33C6">
        <w:rPr>
          <w:rFonts w:ascii="Times New Roman" w:eastAsiaTheme="minorHAnsi" w:hAnsi="Times New Roman" w:cstheme="minorBidi"/>
          <w:szCs w:val="22"/>
        </w:rPr>
        <w:t xml:space="preserve"> все эти отголоски</w:t>
      </w:r>
    </w:p>
    <w:p w14:paraId="18F21DEE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И встретил обнаженный Ад открытым духом.</w:t>
      </w:r>
    </w:p>
    <w:p w14:paraId="1B72F387" w14:textId="77777777" w:rsidR="004D33C6" w:rsidRPr="004D33C6" w:rsidRDefault="004D33C6" w:rsidP="004D33C6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23F54122" w14:textId="77777777" w:rsidR="004D33C6" w:rsidRPr="004D33C6" w:rsidRDefault="004D33C6" w:rsidP="004D33C6">
      <w:pPr>
        <w:tabs>
          <w:tab w:val="left" w:pos="2085"/>
        </w:tabs>
        <w:ind w:left="567"/>
        <w:jc w:val="center"/>
        <w:rPr>
          <w:rFonts w:ascii="Times New Roman" w:eastAsiaTheme="minorHAnsi" w:hAnsi="Times New Roman" w:cstheme="minorBidi"/>
          <w:szCs w:val="22"/>
        </w:rPr>
      </w:pPr>
      <w:r w:rsidRPr="004D33C6">
        <w:rPr>
          <w:rFonts w:ascii="Times New Roman" w:eastAsiaTheme="minorHAnsi" w:hAnsi="Times New Roman" w:cstheme="minorBidi"/>
          <w:szCs w:val="22"/>
        </w:rPr>
        <w:t>Конец Песни седьмой</w:t>
      </w:r>
    </w:p>
    <w:p w14:paraId="12D08CF2" w14:textId="77777777" w:rsidR="000C273D" w:rsidRPr="000C273D" w:rsidRDefault="000C273D" w:rsidP="000C273D">
      <w:pPr>
        <w:jc w:val="center"/>
        <w:rPr>
          <w:rFonts w:ascii="Times New Roman" w:eastAsiaTheme="minorHAnsi" w:hAnsi="Times New Roman" w:cstheme="minorBidi"/>
          <w:szCs w:val="22"/>
        </w:rPr>
      </w:pPr>
    </w:p>
    <w:p w14:paraId="65BBE05A" w14:textId="77777777" w:rsidR="000C273D" w:rsidRPr="000C273D" w:rsidRDefault="000C273D" w:rsidP="000C273D">
      <w:pPr>
        <w:jc w:val="center"/>
        <w:rPr>
          <w:rFonts w:ascii="Times New Roman" w:eastAsiaTheme="minorHAnsi" w:hAnsi="Times New Roman" w:cstheme="minorBidi"/>
          <w:bCs/>
          <w:szCs w:val="22"/>
        </w:rPr>
      </w:pPr>
      <w:r w:rsidRPr="000C273D">
        <w:rPr>
          <w:rFonts w:ascii="Times New Roman" w:eastAsiaTheme="minorHAnsi" w:hAnsi="Times New Roman" w:cstheme="minorBidi"/>
          <w:bCs/>
          <w:szCs w:val="22"/>
        </w:rPr>
        <w:t>Песнь восьмая</w:t>
      </w:r>
    </w:p>
    <w:p w14:paraId="739ABEA0" w14:textId="77777777" w:rsidR="000C273D" w:rsidRPr="000C273D" w:rsidRDefault="000C273D" w:rsidP="000C273D">
      <w:pPr>
        <w:jc w:val="center"/>
        <w:rPr>
          <w:rFonts w:ascii="Times New Roman" w:eastAsiaTheme="minorHAnsi" w:hAnsi="Times New Roman" w:cstheme="minorBidi"/>
          <w:b/>
          <w:szCs w:val="22"/>
        </w:rPr>
      </w:pPr>
      <w:r w:rsidRPr="000C273D">
        <w:rPr>
          <w:rFonts w:ascii="Times New Roman" w:eastAsiaTheme="minorHAnsi" w:hAnsi="Times New Roman" w:cstheme="minorBidi"/>
          <w:b/>
          <w:szCs w:val="22"/>
        </w:rPr>
        <w:t>МИР ЛЖИ, МАТЬ ЗЛА И СЫНОВЬЯ ТЬМЫ</w:t>
      </w:r>
    </w:p>
    <w:p w14:paraId="128FE97A" w14:textId="77777777" w:rsidR="000C273D" w:rsidRPr="000C273D" w:rsidRDefault="000C273D" w:rsidP="000C273D">
      <w:pPr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b/>
          <w:szCs w:val="22"/>
        </w:rPr>
        <w:tab/>
      </w:r>
    </w:p>
    <w:p w14:paraId="35FCAFC8" w14:textId="77777777" w:rsidR="000C273D" w:rsidRPr="000C273D" w:rsidRDefault="000C273D" w:rsidP="00167398">
      <w:pPr>
        <w:ind w:left="567"/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 xml:space="preserve">   Здесь Ашвапати смог увидеть </w:t>
      </w:r>
      <w:r w:rsidR="00167398">
        <w:rPr>
          <w:rFonts w:ascii="Times New Roman" w:eastAsiaTheme="minorHAnsi" w:hAnsi="Times New Roman"/>
          <w:lang w:bidi="he-IL"/>
        </w:rPr>
        <w:t>скрытое</w:t>
      </w:r>
      <w:r w:rsidRPr="000C273D">
        <w:rPr>
          <w:rFonts w:ascii="Times New Roman" w:eastAsiaTheme="minorHAnsi" w:hAnsi="Times New Roman"/>
        </w:rPr>
        <w:t xml:space="preserve"> сердце Ночи:</w:t>
      </w:r>
    </w:p>
    <w:p w14:paraId="39F069EB" w14:textId="77777777" w:rsidR="000C273D" w:rsidRPr="00167398" w:rsidRDefault="00D25ED0" w:rsidP="00167398">
      <w:pPr>
        <w:ind w:left="567"/>
        <w:rPr>
          <w:rFonts w:ascii="Times New Roman" w:eastAsiaTheme="minorHAnsi" w:hAnsi="Times New Roman"/>
          <w:lang w:bidi="he-IL"/>
        </w:rPr>
      </w:pPr>
      <w:r>
        <w:rPr>
          <w:rFonts w:ascii="Times New Roman" w:eastAsiaTheme="minorHAnsi" w:hAnsi="Times New Roman"/>
        </w:rPr>
        <w:t>Работа</w:t>
      </w:r>
      <w:r w:rsidR="00167398">
        <w:rPr>
          <w:rFonts w:ascii="Times New Roman" w:eastAsiaTheme="minorHAnsi" w:hAnsi="Times New Roman"/>
        </w:rPr>
        <w:t xml:space="preserve"> </w:t>
      </w:r>
      <w:r w:rsidR="000C273D" w:rsidRPr="000C273D">
        <w:rPr>
          <w:rFonts w:ascii="Times New Roman" w:eastAsiaTheme="minorHAnsi" w:hAnsi="Times New Roman"/>
        </w:rPr>
        <w:t>подсознания</w:t>
      </w:r>
      <w:r w:rsidR="00167398" w:rsidRPr="00D25ED0">
        <w:rPr>
          <w:rFonts w:ascii="Times New Roman" w:eastAsiaTheme="minorHAnsi" w:hAnsi="Times New Roman"/>
        </w:rPr>
        <w:t xml:space="preserve"> </w:t>
      </w:r>
      <w:r w:rsidR="00167398">
        <w:rPr>
          <w:rFonts w:ascii="Times New Roman" w:eastAsiaTheme="minorHAnsi" w:hAnsi="Times New Roman"/>
          <w:lang w:bidi="he-IL"/>
        </w:rPr>
        <w:t>Её окостеневшего</w:t>
      </w:r>
    </w:p>
    <w:p w14:paraId="571C232D" w14:textId="77777777" w:rsidR="000C273D" w:rsidRPr="000C273D" w:rsidRDefault="00D25ED0" w:rsidP="00D25ED0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Явила</w:t>
      </w:r>
      <w:r w:rsidR="000C273D" w:rsidRPr="000C273D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  <w:lang w:bidi="he-IL"/>
        </w:rPr>
        <w:t>нескончаемую страшную Бессмысленность</w:t>
      </w:r>
      <w:r w:rsidR="000C273D" w:rsidRPr="000C273D">
        <w:rPr>
          <w:rFonts w:ascii="Times New Roman" w:eastAsiaTheme="minorHAnsi" w:hAnsi="Times New Roman"/>
        </w:rPr>
        <w:t>.</w:t>
      </w:r>
    </w:p>
    <w:p w14:paraId="6D7E6823" w14:textId="77777777" w:rsidR="000C273D" w:rsidRPr="000C273D" w:rsidRDefault="00D25ED0" w:rsidP="000C273D">
      <w:pPr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З</w:t>
      </w:r>
      <w:r w:rsidR="000C273D" w:rsidRPr="000C273D">
        <w:rPr>
          <w:rFonts w:ascii="Times New Roman" w:eastAsiaTheme="minorHAnsi" w:hAnsi="Times New Roman"/>
        </w:rPr>
        <w:t>десь</w:t>
      </w:r>
      <w:r>
        <w:rPr>
          <w:rFonts w:ascii="Times New Roman" w:eastAsiaTheme="minorHAnsi" w:hAnsi="Times New Roman"/>
        </w:rPr>
        <w:t xml:space="preserve"> было</w:t>
      </w:r>
      <w:r w:rsidR="000C273D" w:rsidRPr="000C273D">
        <w:rPr>
          <w:rFonts w:ascii="Times New Roman" w:eastAsiaTheme="minorHAnsi" w:hAnsi="Times New Roman"/>
        </w:rPr>
        <w:t xml:space="preserve"> </w:t>
      </w:r>
      <w:proofErr w:type="spellStart"/>
      <w:r w:rsidR="000C273D" w:rsidRPr="000C273D">
        <w:rPr>
          <w:rFonts w:ascii="Times New Roman" w:eastAsiaTheme="minorHAnsi" w:hAnsi="Times New Roman"/>
        </w:rPr>
        <w:t>Бесконечье</w:t>
      </w:r>
      <w:proofErr w:type="spellEnd"/>
      <w:r w:rsidR="000C273D" w:rsidRPr="000C273D">
        <w:rPr>
          <w:rFonts w:ascii="Times New Roman" w:eastAsiaTheme="minorHAnsi" w:hAnsi="Times New Roman"/>
        </w:rPr>
        <w:t>, содержания лишенное, бездушное;</w:t>
      </w:r>
    </w:p>
    <w:p w14:paraId="256DEB0C" w14:textId="77777777" w:rsidR="000C273D" w:rsidRPr="000C273D" w:rsidRDefault="000C273D" w:rsidP="000C273D">
      <w:pPr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 xml:space="preserve">     5. Природа, отрицающая Истину,</w:t>
      </w:r>
    </w:p>
    <w:p w14:paraId="04DEE73B" w14:textId="77777777" w:rsidR="000C273D" w:rsidRPr="000C273D" w:rsidRDefault="000C273D" w:rsidP="000C273D">
      <w:pPr>
        <w:ind w:left="567"/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>С хвастливой и поверхностной свободой мысли</w:t>
      </w:r>
    </w:p>
    <w:p w14:paraId="76597AED" w14:textId="77777777" w:rsidR="000C273D" w:rsidRPr="000C273D" w:rsidRDefault="000C273D" w:rsidP="000C273D">
      <w:pPr>
        <w:ind w:left="567"/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>Хотела в этом мире отменить власть Бога и царствовать одна.</w:t>
      </w:r>
    </w:p>
    <w:p w14:paraId="61CDD4A6" w14:textId="77777777" w:rsidR="000C273D" w:rsidRPr="000C273D" w:rsidRDefault="000C273D" w:rsidP="000C273D">
      <w:pPr>
        <w:ind w:left="567"/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>Здесь не было ни Гостя божьего, ни Света души-свидетеля;</w:t>
      </w:r>
    </w:p>
    <w:p w14:paraId="3063DC91" w14:textId="77777777" w:rsidR="000C273D" w:rsidRPr="000C273D" w:rsidRDefault="000C273D" w:rsidP="000C273D">
      <w:pPr>
        <w:ind w:left="567"/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>Природа создала свой собственный унылый мир беспомощным.</w:t>
      </w:r>
    </w:p>
    <w:p w14:paraId="02116E9C" w14:textId="77777777" w:rsidR="000C273D" w:rsidRPr="000C273D" w:rsidRDefault="000C273D" w:rsidP="00535DB5">
      <w:pPr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 xml:space="preserve">   10. Её большие, но незрячие глаза </w:t>
      </w:r>
      <w:r w:rsidR="00535DB5">
        <w:rPr>
          <w:rFonts w:ascii="Times New Roman" w:eastAsiaTheme="minorHAnsi" w:hAnsi="Times New Roman"/>
          <w:lang w:bidi="he-IL"/>
        </w:rPr>
        <w:t>присматривали</w:t>
      </w:r>
      <w:r w:rsidRPr="000C273D">
        <w:rPr>
          <w:rFonts w:ascii="Times New Roman" w:eastAsiaTheme="minorHAnsi" w:hAnsi="Times New Roman"/>
        </w:rPr>
        <w:t xml:space="preserve"> за делами демонов,</w:t>
      </w:r>
    </w:p>
    <w:p w14:paraId="71CD1888" w14:textId="77777777" w:rsidR="000C273D" w:rsidRPr="000C273D" w:rsidRDefault="000C273D" w:rsidP="000C273D">
      <w:pPr>
        <w:ind w:left="567"/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>Её глухие уши слушали неправду, которую произносили её немые губы;</w:t>
      </w:r>
    </w:p>
    <w:p w14:paraId="64330CA5" w14:textId="77777777" w:rsidR="000C273D" w:rsidRPr="000C273D" w:rsidRDefault="000C273D" w:rsidP="00535DB5">
      <w:pPr>
        <w:ind w:left="567"/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 xml:space="preserve">Её огромное и ложное воображение </w:t>
      </w:r>
      <w:r w:rsidR="00535DB5">
        <w:rPr>
          <w:rFonts w:ascii="Times New Roman" w:eastAsiaTheme="minorHAnsi" w:hAnsi="Times New Roman"/>
          <w:lang w:bidi="he-IL"/>
        </w:rPr>
        <w:t>вбирало</w:t>
      </w:r>
      <w:r w:rsidRPr="000C273D">
        <w:rPr>
          <w:rFonts w:ascii="Times New Roman" w:eastAsiaTheme="minorHAnsi" w:hAnsi="Times New Roman"/>
        </w:rPr>
        <w:t xml:space="preserve"> образы обширные,</w:t>
      </w:r>
    </w:p>
    <w:p w14:paraId="157914CC" w14:textId="77777777" w:rsidR="000C273D" w:rsidRPr="000C273D" w:rsidRDefault="000C273D" w:rsidP="00535DB5">
      <w:pPr>
        <w:ind w:left="567"/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 xml:space="preserve">При этом глупая её чувствительность дрожала от </w:t>
      </w:r>
      <w:r w:rsidR="00535DB5">
        <w:rPr>
          <w:rFonts w:ascii="Times New Roman" w:eastAsiaTheme="minorHAnsi" w:hAnsi="Times New Roman"/>
          <w:lang w:bidi="he-IL"/>
        </w:rPr>
        <w:t>жестокого</w:t>
      </w:r>
      <w:r w:rsidRPr="000C273D">
        <w:rPr>
          <w:rFonts w:ascii="Times New Roman" w:eastAsiaTheme="minorHAnsi" w:hAnsi="Times New Roman"/>
        </w:rPr>
        <w:t xml:space="preserve"> тщеславия;</w:t>
      </w:r>
    </w:p>
    <w:p w14:paraId="611F9D70" w14:textId="77777777" w:rsidR="000C273D" w:rsidRPr="00416B18" w:rsidRDefault="000C273D" w:rsidP="000C273D">
      <w:pPr>
        <w:ind w:left="567"/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>Животный принцип жизни порождая здесь,</w:t>
      </w:r>
    </w:p>
    <w:p w14:paraId="14E7CEE5" w14:textId="77777777" w:rsidR="000C273D" w:rsidRPr="000C273D" w:rsidRDefault="000C273D" w:rsidP="000C273D">
      <w:pPr>
        <w:ind w:left="567" w:hanging="567"/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 xml:space="preserve">   15. Зло и страдание чудовищную душу породили.</w:t>
      </w:r>
    </w:p>
    <w:p w14:paraId="1BF8EEAD" w14:textId="77777777" w:rsidR="000C273D" w:rsidRPr="00416EBF" w:rsidRDefault="00975018" w:rsidP="00416EBF">
      <w:pPr>
        <w:ind w:left="567"/>
        <w:rPr>
          <w:rFonts w:ascii="Times New Roman" w:eastAsiaTheme="minorHAnsi" w:hAnsi="Times New Roman"/>
          <w:lang w:bidi="he-IL"/>
        </w:rPr>
      </w:pPr>
      <w:r>
        <w:rPr>
          <w:rFonts w:ascii="Times New Roman" w:eastAsiaTheme="minorHAnsi" w:hAnsi="Times New Roman"/>
          <w:lang w:bidi="he-IL"/>
        </w:rPr>
        <w:t>Бунтовщики</w:t>
      </w:r>
      <w:r w:rsidR="000C273D" w:rsidRPr="000C273D">
        <w:rPr>
          <w:rFonts w:ascii="Times New Roman" w:eastAsiaTheme="minorHAnsi" w:hAnsi="Times New Roman"/>
        </w:rPr>
        <w:t xml:space="preserve"> бесформенных глубин</w:t>
      </w:r>
      <w:r w:rsidR="00416EBF">
        <w:rPr>
          <w:rFonts w:ascii="Times New Roman" w:eastAsiaTheme="minorHAnsi" w:hAnsi="Times New Roman"/>
          <w:lang w:bidi="he-IL"/>
        </w:rPr>
        <w:t>, родившиеся здесь,</w:t>
      </w:r>
    </w:p>
    <w:p w14:paraId="37E92144" w14:textId="77777777" w:rsidR="000C273D" w:rsidRPr="000C273D" w:rsidRDefault="000C273D" w:rsidP="000C273D">
      <w:pPr>
        <w:ind w:left="567"/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>И титанические сущности, и демонические силы,</w:t>
      </w:r>
    </w:p>
    <w:p w14:paraId="05ADECF2" w14:textId="77777777" w:rsidR="000C273D" w:rsidRPr="000C273D" w:rsidRDefault="000C273D" w:rsidP="000C273D">
      <w:pPr>
        <w:ind w:left="567"/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>Все эго мира, терзаемые мыслью, страстной волей, вожделением,</w:t>
      </w:r>
    </w:p>
    <w:p w14:paraId="7C67BF13" w14:textId="77777777" w:rsidR="000C273D" w:rsidRPr="000C273D" w:rsidRDefault="000C273D" w:rsidP="000C273D">
      <w:pPr>
        <w:ind w:left="567"/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>Широкие умы и жизни, не имеющие духа внутри себя -</w:t>
      </w:r>
    </w:p>
    <w:p w14:paraId="331A40D4" w14:textId="77777777" w:rsidR="000C273D" w:rsidRPr="000C273D" w:rsidRDefault="000C273D" w:rsidP="000C273D">
      <w:pPr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 xml:space="preserve">   20. Все эти архитекторы жилища заблуждения,</w:t>
      </w:r>
    </w:p>
    <w:p w14:paraId="1135C17C" w14:textId="77777777" w:rsidR="000C273D" w:rsidRPr="000C273D" w:rsidRDefault="000C273D" w:rsidP="000C273D">
      <w:pPr>
        <w:ind w:left="567"/>
        <w:rPr>
          <w:rFonts w:ascii="Times New Roman" w:eastAsiaTheme="minorHAnsi" w:hAnsi="Times New Roman"/>
          <w:lang w:bidi="he-IL"/>
        </w:rPr>
      </w:pPr>
      <w:r w:rsidRPr="000C273D">
        <w:rPr>
          <w:rFonts w:ascii="Times New Roman" w:eastAsiaTheme="minorHAnsi" w:hAnsi="Times New Roman"/>
          <w:lang w:bidi="he-IL"/>
        </w:rPr>
        <w:t>Вожди вселенского невежества и беспорядка</w:t>
      </w:r>
    </w:p>
    <w:p w14:paraId="564C7BED" w14:textId="77777777" w:rsidR="000C273D" w:rsidRPr="000C273D" w:rsidRDefault="000C273D" w:rsidP="000C273D">
      <w:pPr>
        <w:ind w:left="567"/>
        <w:rPr>
          <w:rFonts w:ascii="Times New Roman" w:eastAsiaTheme="minorHAnsi" w:hAnsi="Times New Roman"/>
          <w:lang w:bidi="he-IL"/>
        </w:rPr>
      </w:pPr>
      <w:r w:rsidRPr="000C273D">
        <w:rPr>
          <w:rFonts w:ascii="Times New Roman" w:eastAsiaTheme="minorHAnsi" w:hAnsi="Times New Roman"/>
          <w:lang w:bidi="he-IL"/>
        </w:rPr>
        <w:t>И устроители страдания и смерти</w:t>
      </w:r>
    </w:p>
    <w:p w14:paraId="4F3B10AF" w14:textId="77777777" w:rsidR="000C273D" w:rsidRPr="000C273D" w:rsidRDefault="000C273D" w:rsidP="000C273D">
      <w:pPr>
        <w:ind w:left="567"/>
        <w:rPr>
          <w:rFonts w:ascii="Times New Roman" w:eastAsiaTheme="minorHAnsi" w:hAnsi="Times New Roman"/>
          <w:lang w:bidi="he-IL"/>
        </w:rPr>
      </w:pPr>
      <w:r w:rsidRPr="000C273D">
        <w:rPr>
          <w:rFonts w:ascii="Times New Roman" w:eastAsiaTheme="minorHAnsi" w:hAnsi="Times New Roman"/>
          <w:lang w:bidi="he-IL"/>
        </w:rPr>
        <w:t>Идеи мрачные глубокой Бездны воплотили.</w:t>
      </w:r>
    </w:p>
    <w:p w14:paraId="27FBDE65" w14:textId="77777777" w:rsidR="000C273D" w:rsidRPr="000C273D" w:rsidRDefault="000C273D" w:rsidP="000C273D">
      <w:pPr>
        <w:ind w:left="567"/>
        <w:rPr>
          <w:rFonts w:ascii="Times New Roman" w:eastAsiaTheme="minorHAnsi" w:hAnsi="Times New Roman"/>
          <w:lang w:bidi="he-IL"/>
        </w:rPr>
      </w:pPr>
      <w:r w:rsidRPr="000C273D">
        <w:rPr>
          <w:rFonts w:ascii="Times New Roman" w:eastAsiaTheme="minorHAnsi" w:hAnsi="Times New Roman"/>
          <w:lang w:bidi="he-IL"/>
        </w:rPr>
        <w:t>Неясная субстанция спустилась в пустоту,</w:t>
      </w:r>
    </w:p>
    <w:p w14:paraId="048F93D9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  25. И в этой неразумной пустоте родились формы смутные, туманные.</w:t>
      </w:r>
    </w:p>
    <w:p w14:paraId="1327A66E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Туманностей водовороты сошлись и создали враждебное Пространство,</w:t>
      </w:r>
    </w:p>
    <w:p w14:paraId="73287F15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 чьих черных складках Ад был представлен через Бытие.</w:t>
      </w:r>
    </w:p>
    <w:p w14:paraId="73A04083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згляд Ашвапати, пронзая тьму трехслойную,</w:t>
      </w:r>
    </w:p>
    <w:p w14:paraId="65D7D36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тождествил свой взор с незрячим взором этой тьмы,</w:t>
      </w:r>
    </w:p>
    <w:p w14:paraId="23D61353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  30. И адаптируясь к той странной тьме, его глаза увидели</w:t>
      </w:r>
    </w:p>
    <w:p w14:paraId="66B0291F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Как Нереальность сделала ту Ночь реальной и сознательной.</w:t>
      </w:r>
    </w:p>
    <w:p w14:paraId="0F267F87" w14:textId="77777777" w:rsidR="000C273D" w:rsidRPr="000C273D" w:rsidRDefault="000C273D" w:rsidP="0063197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Неистовый, жестокий</w:t>
      </w:r>
      <w:r w:rsidR="0063197B">
        <w:rPr>
          <w:rFonts w:ascii="Times New Roman" w:eastAsiaTheme="minorHAnsi" w:hAnsi="Times New Roman" w:cstheme="minorBidi"/>
          <w:szCs w:val="22"/>
        </w:rPr>
        <w:t>,</w:t>
      </w:r>
      <w:r w:rsidRPr="000C273D">
        <w:rPr>
          <w:rFonts w:ascii="Times New Roman" w:eastAsiaTheme="minorHAnsi" w:hAnsi="Times New Roman" w:cstheme="minorBidi"/>
          <w:szCs w:val="22"/>
        </w:rPr>
        <w:t xml:space="preserve"> грозный мир -</w:t>
      </w:r>
    </w:p>
    <w:p w14:paraId="52F71BC8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Утроба древняя грёз гибельных гигантских -</w:t>
      </w:r>
    </w:p>
    <w:p w14:paraId="6CF1BB45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вернулся, как личинка в темноте,</w:t>
      </w:r>
    </w:p>
    <w:p w14:paraId="10AA2A53" w14:textId="77777777" w:rsidR="000C273D" w:rsidRPr="000C273D" w:rsidRDefault="000C273D" w:rsidP="0063197B">
      <w:pPr>
        <w:tabs>
          <w:tab w:val="left" w:pos="2085"/>
        </w:tabs>
        <w:rPr>
          <w:rFonts w:ascii="Times New Roman" w:eastAsiaTheme="minorHAnsi" w:hAnsi="Times New Roman" w:cstheme="minorBidi"/>
          <w:szCs w:val="22"/>
          <w:lang w:bidi="he-IL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  35. Которая хранит его от острых копий света </w:t>
      </w:r>
      <w:r w:rsidR="0063197B" w:rsidRPr="000C273D">
        <w:rPr>
          <w:rFonts w:ascii="Times New Roman" w:eastAsiaTheme="minorHAnsi" w:hAnsi="Times New Roman" w:cstheme="minorBidi"/>
          <w:szCs w:val="22"/>
        </w:rPr>
        <w:t xml:space="preserve">звезд </w:t>
      </w:r>
      <w:r w:rsidRPr="000C273D">
        <w:rPr>
          <w:rFonts w:ascii="Times New Roman" w:eastAsiaTheme="minorHAnsi" w:hAnsi="Times New Roman" w:cstheme="minorBidi"/>
          <w:szCs w:val="22"/>
        </w:rPr>
        <w:t>небесных.</w:t>
      </w:r>
    </w:p>
    <w:p w14:paraId="6B266720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Мир этот был вратами ложной Бесконечности</w:t>
      </w:r>
    </w:p>
    <w:p w14:paraId="3B4F2093" w14:textId="77777777" w:rsidR="000C273D" w:rsidRPr="000C273D" w:rsidRDefault="000C273D" w:rsidP="0063197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И </w:t>
      </w:r>
      <w:r w:rsidR="0063197B" w:rsidRPr="000C273D">
        <w:rPr>
          <w:rFonts w:ascii="Times New Roman" w:eastAsiaTheme="minorHAnsi" w:hAnsi="Times New Roman" w:cstheme="minorBidi"/>
          <w:szCs w:val="22"/>
        </w:rPr>
        <w:t>принципов</w:t>
      </w:r>
      <w:r w:rsidR="0063197B" w:rsidRPr="0063197B">
        <w:rPr>
          <w:rFonts w:ascii="Times New Roman" w:eastAsiaTheme="minorHAnsi" w:hAnsi="Times New Roman" w:cstheme="minorBidi"/>
          <w:szCs w:val="22"/>
        </w:rPr>
        <w:t xml:space="preserve"> </w:t>
      </w:r>
      <w:r w:rsidRPr="000C273D">
        <w:rPr>
          <w:rFonts w:ascii="Times New Roman" w:eastAsiaTheme="minorHAnsi" w:hAnsi="Times New Roman" w:cstheme="minorBidi"/>
          <w:szCs w:val="22"/>
        </w:rPr>
        <w:t xml:space="preserve">зловещих </w:t>
      </w:r>
      <w:r w:rsidR="0063197B" w:rsidRPr="000C273D">
        <w:rPr>
          <w:rFonts w:ascii="Times New Roman" w:eastAsiaTheme="minorHAnsi" w:hAnsi="Times New Roman" w:cstheme="minorBidi"/>
          <w:szCs w:val="22"/>
        </w:rPr>
        <w:t>вечности</w:t>
      </w:r>
      <w:r w:rsidRPr="000C273D">
        <w:rPr>
          <w:rFonts w:ascii="Times New Roman" w:eastAsiaTheme="minorHAnsi" w:hAnsi="Times New Roman" w:cstheme="minorBidi"/>
          <w:szCs w:val="22"/>
        </w:rPr>
        <w:t>,</w:t>
      </w:r>
    </w:p>
    <w:p w14:paraId="65A17B3F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отрицания безмерного духовной сути.</w:t>
      </w:r>
    </w:p>
    <w:p w14:paraId="7F02038A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Всё то, что было хоть однажды </w:t>
      </w:r>
      <w:proofErr w:type="spellStart"/>
      <w:r w:rsidRPr="000C273D">
        <w:rPr>
          <w:rFonts w:ascii="Times New Roman" w:eastAsiaTheme="minorHAnsi" w:hAnsi="Times New Roman" w:cstheme="minorBidi"/>
          <w:szCs w:val="22"/>
        </w:rPr>
        <w:t>самоозарённым</w:t>
      </w:r>
      <w:proofErr w:type="spellEnd"/>
      <w:r w:rsidRPr="000C273D">
        <w:rPr>
          <w:rFonts w:ascii="Times New Roman" w:eastAsiaTheme="minorHAnsi" w:hAnsi="Times New Roman" w:cstheme="minorBidi"/>
          <w:szCs w:val="22"/>
        </w:rPr>
        <w:t xml:space="preserve"> в духовной сфере,</w:t>
      </w:r>
    </w:p>
    <w:p w14:paraId="0B4EB54E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  40. Здесь превратилось в противоположность темную:</w:t>
      </w:r>
    </w:p>
    <w:p w14:paraId="658E21AA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уществование сжалось в пустоту бесцельную,</w:t>
      </w:r>
    </w:p>
    <w:p w14:paraId="18AE56A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Которая была, однако, прародителем миров;</w:t>
      </w:r>
    </w:p>
    <w:p w14:paraId="733FA4C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Сознание превратилось в </w:t>
      </w:r>
      <w:proofErr w:type="spellStart"/>
      <w:r w:rsidRPr="000C273D">
        <w:rPr>
          <w:rFonts w:ascii="Times New Roman" w:eastAsiaTheme="minorHAnsi" w:hAnsi="Times New Roman" w:cstheme="minorBidi"/>
          <w:szCs w:val="22"/>
        </w:rPr>
        <w:t>Несознание</w:t>
      </w:r>
      <w:proofErr w:type="spellEnd"/>
      <w:r w:rsidRPr="000C273D">
        <w:rPr>
          <w:rFonts w:ascii="Times New Roman" w:eastAsiaTheme="minorHAnsi" w:hAnsi="Times New Roman" w:cstheme="minorBidi"/>
          <w:szCs w:val="22"/>
        </w:rPr>
        <w:t>, которое построило вселенную</w:t>
      </w:r>
    </w:p>
    <w:p w14:paraId="6BA14B25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з собственного сна фатального, мышление космическое поглощая;</w:t>
      </w:r>
    </w:p>
    <w:p w14:paraId="25CCB72A" w14:textId="77777777" w:rsidR="000C273D" w:rsidRPr="000C273D" w:rsidRDefault="000C273D" w:rsidP="0063197B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  45. Блаженство, </w:t>
      </w:r>
      <w:r w:rsidR="0063197B" w:rsidRPr="000C273D">
        <w:rPr>
          <w:rFonts w:ascii="Times New Roman" w:eastAsiaTheme="minorHAnsi" w:hAnsi="Times New Roman" w:cstheme="minorBidi"/>
          <w:szCs w:val="22"/>
        </w:rPr>
        <w:t xml:space="preserve">чувств </w:t>
      </w:r>
      <w:r w:rsidRPr="000C273D">
        <w:rPr>
          <w:rFonts w:ascii="Times New Roman" w:eastAsiaTheme="minorHAnsi" w:hAnsi="Times New Roman" w:cstheme="minorBidi"/>
          <w:szCs w:val="22"/>
        </w:rPr>
        <w:t xml:space="preserve">лишившееся </w:t>
      </w:r>
      <w:r w:rsidR="0063197B">
        <w:rPr>
          <w:rFonts w:ascii="Times New Roman" w:eastAsiaTheme="minorHAnsi" w:hAnsi="Times New Roman" w:cstheme="minorBidi"/>
          <w:szCs w:val="22"/>
        </w:rPr>
        <w:t xml:space="preserve">и </w:t>
      </w:r>
      <w:r w:rsidRPr="000C273D">
        <w:rPr>
          <w:rFonts w:ascii="Times New Roman" w:eastAsiaTheme="minorHAnsi" w:hAnsi="Times New Roman" w:cstheme="minorBidi"/>
          <w:szCs w:val="22"/>
        </w:rPr>
        <w:t>павшее в глухую кому,</w:t>
      </w:r>
    </w:p>
    <w:p w14:paraId="399B8F50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вернулось внутрь себя и в восхищенье Богом вечное</w:t>
      </w:r>
    </w:p>
    <w:p w14:paraId="1FD5CDBA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з-за неверного, мучительного образа страдания и боли,</w:t>
      </w:r>
    </w:p>
    <w:p w14:paraId="68420DFE" w14:textId="77777777" w:rsidR="000C273D" w:rsidRPr="000C273D" w:rsidRDefault="0063197B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Прибитого </w:t>
      </w:r>
      <w:r w:rsidR="000C273D" w:rsidRPr="000C273D">
        <w:rPr>
          <w:rFonts w:ascii="Times New Roman" w:eastAsiaTheme="minorHAnsi" w:hAnsi="Times New Roman" w:cstheme="minorBidi"/>
          <w:szCs w:val="22"/>
        </w:rPr>
        <w:t>со скорбью гвоздями к некому кресту,</w:t>
      </w:r>
    </w:p>
    <w:p w14:paraId="491FB6A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колоченному в землю немого и неживого мира,</w:t>
      </w:r>
    </w:p>
    <w:p w14:paraId="60AF9F74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  50. Рождение в котором было болью и страданием смертельным,</w:t>
      </w:r>
    </w:p>
    <w:p w14:paraId="4C84FD1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Чтобы не слишком быстро всё это вновь в блаженство не превратилось.</w:t>
      </w:r>
    </w:p>
    <w:p w14:paraId="24EED81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Мышление сидело жрицей Извращенности</w:t>
      </w:r>
    </w:p>
    <w:p w14:paraId="79E4B7AE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На черном собственном треногом троне Змея трехголового;</w:t>
      </w:r>
    </w:p>
    <w:p w14:paraId="5667796F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Читая знаками превратными писание вечное,</w:t>
      </w:r>
    </w:p>
    <w:p w14:paraId="5AAA6E77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  55. Колдунья эта вывернула наизнанку божественный характер жизни.</w:t>
      </w:r>
    </w:p>
    <w:p w14:paraId="575CAE96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 проходах темных, наполненных глазами зла, светящимися вместо ламп,</w:t>
      </w:r>
    </w:p>
    <w:p w14:paraId="19A284CA" w14:textId="77777777" w:rsidR="000C273D" w:rsidRPr="000C273D" w:rsidRDefault="000C273D" w:rsidP="002D2FB3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</w:t>
      </w:r>
      <w:r w:rsidR="002D2FB3" w:rsidRPr="002D2FB3">
        <w:rPr>
          <w:rFonts w:ascii="Times New Roman" w:eastAsiaTheme="minorHAnsi" w:hAnsi="Times New Roman" w:cstheme="minorBidi"/>
          <w:szCs w:val="22"/>
        </w:rPr>
        <w:t xml:space="preserve"> </w:t>
      </w:r>
      <w:r w:rsidR="002D2FB3" w:rsidRPr="000C273D">
        <w:rPr>
          <w:rFonts w:ascii="Times New Roman" w:eastAsiaTheme="minorHAnsi" w:hAnsi="Times New Roman" w:cstheme="minorBidi"/>
          <w:szCs w:val="22"/>
        </w:rPr>
        <w:t>гибельными</w:t>
      </w:r>
      <w:r w:rsidRPr="000C273D">
        <w:rPr>
          <w:rFonts w:ascii="Times New Roman" w:eastAsiaTheme="minorHAnsi" w:hAnsi="Times New Roman" w:cstheme="minorBidi"/>
          <w:szCs w:val="22"/>
        </w:rPr>
        <w:t xml:space="preserve"> голосами, поющими с апсид речитативом</w:t>
      </w:r>
    </w:p>
    <w:p w14:paraId="0ACCFA20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еснь колдовскую Слова нечестивого</w:t>
      </w:r>
      <w:r w:rsidR="002D2FB3">
        <w:rPr>
          <w:rFonts w:ascii="Times New Roman" w:eastAsiaTheme="minorHAnsi" w:hAnsi="Times New Roman" w:cstheme="minorBidi"/>
          <w:szCs w:val="22"/>
        </w:rPr>
        <w:t>,</w:t>
      </w:r>
    </w:p>
    <w:p w14:paraId="74A44EB3" w14:textId="77777777" w:rsidR="000C273D" w:rsidRPr="00416B18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 странных и м</w:t>
      </w:r>
      <w:r w:rsidR="002D2FB3">
        <w:rPr>
          <w:rFonts w:ascii="Times New Roman" w:eastAsiaTheme="minorHAnsi" w:hAnsi="Times New Roman" w:cstheme="minorBidi"/>
          <w:szCs w:val="22"/>
        </w:rPr>
        <w:t>рачных, и дьявольских базиликах</w:t>
      </w:r>
    </w:p>
    <w:p w14:paraId="5E6C2841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  60. Зловещая,</w:t>
      </w:r>
      <w:r w:rsidR="002D2FB3">
        <w:rPr>
          <w:rFonts w:ascii="Times New Roman" w:eastAsiaTheme="minorHAnsi" w:hAnsi="Times New Roman" w:cstheme="minorBidi"/>
          <w:szCs w:val="22"/>
        </w:rPr>
        <w:t xml:space="preserve"> проникновенная Колдунья-Посвящё</w:t>
      </w:r>
      <w:r w:rsidRPr="000C273D">
        <w:rPr>
          <w:rFonts w:ascii="Times New Roman" w:eastAsiaTheme="minorHAnsi" w:hAnsi="Times New Roman" w:cstheme="minorBidi"/>
          <w:szCs w:val="22"/>
        </w:rPr>
        <w:t>нная</w:t>
      </w:r>
    </w:p>
    <w:p w14:paraId="76512FEF" w14:textId="77777777" w:rsidR="000C273D" w:rsidRPr="000C273D" w:rsidRDefault="002D2FB3" w:rsidP="002D2FB3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  <w:lang w:bidi="he-IL"/>
        </w:rPr>
        <w:t>Исполнила</w:t>
      </w:r>
      <w:r w:rsidR="000C273D" w:rsidRPr="000C273D">
        <w:rPr>
          <w:rFonts w:ascii="Times New Roman" w:eastAsiaTheme="minorHAnsi" w:hAnsi="Times New Roman" w:cstheme="minorBidi"/>
          <w:szCs w:val="22"/>
        </w:rPr>
        <w:t xml:space="preserve"> оккультный ритуал своих Мистерий.</w:t>
      </w:r>
    </w:p>
    <w:p w14:paraId="23A8DA5D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традание было там Природы ежедневной пищей,</w:t>
      </w:r>
    </w:p>
    <w:p w14:paraId="1FCDE30D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Которая приводит к мукам и плоть, и сердце существа,</w:t>
      </w:r>
    </w:p>
    <w:p w14:paraId="388C253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А муки были формулой блаженства,</w:t>
      </w:r>
    </w:p>
    <w:p w14:paraId="737C915C" w14:textId="77777777" w:rsidR="000C273D" w:rsidRPr="005D2518" w:rsidRDefault="000C273D" w:rsidP="005D2518">
      <w:pPr>
        <w:tabs>
          <w:tab w:val="left" w:pos="2085"/>
        </w:tabs>
        <w:rPr>
          <w:rFonts w:ascii="Times New Roman" w:eastAsiaTheme="minorHAnsi" w:hAnsi="Times New Roman" w:cstheme="minorBidi"/>
          <w:szCs w:val="22"/>
          <w:lang w:bidi="he-IL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  65. </w:t>
      </w:r>
      <w:r w:rsidR="005D2518">
        <w:rPr>
          <w:rFonts w:ascii="Times New Roman" w:eastAsiaTheme="minorHAnsi" w:hAnsi="Times New Roman" w:cstheme="minorBidi"/>
          <w:szCs w:val="22"/>
        </w:rPr>
        <w:t>Э</w:t>
      </w:r>
      <w:r w:rsidRPr="000C273D">
        <w:rPr>
          <w:rFonts w:ascii="Times New Roman" w:eastAsiaTheme="minorHAnsi" w:hAnsi="Times New Roman" w:cstheme="minorBidi"/>
          <w:szCs w:val="22"/>
        </w:rPr>
        <w:t>кстаз небесный</w:t>
      </w:r>
      <w:r w:rsidR="005D2518" w:rsidRPr="005D2518">
        <w:rPr>
          <w:rFonts w:ascii="Times New Roman" w:eastAsiaTheme="minorHAnsi" w:hAnsi="Times New Roman" w:cstheme="minorBidi"/>
          <w:szCs w:val="22"/>
        </w:rPr>
        <w:t xml:space="preserve"> </w:t>
      </w:r>
      <w:r w:rsidR="005D2518" w:rsidRPr="000C273D">
        <w:rPr>
          <w:rFonts w:ascii="Times New Roman" w:eastAsiaTheme="minorHAnsi" w:hAnsi="Times New Roman" w:cstheme="minorBidi"/>
          <w:szCs w:val="22"/>
        </w:rPr>
        <w:t>имитировала</w:t>
      </w:r>
      <w:r w:rsidR="005D2518">
        <w:rPr>
          <w:rFonts w:ascii="Times New Roman" w:eastAsiaTheme="minorHAnsi" w:hAnsi="Times New Roman" w:cstheme="minorBidi"/>
          <w:szCs w:val="22"/>
        </w:rPr>
        <w:t xml:space="preserve"> б</w:t>
      </w:r>
      <w:r w:rsidR="005D2518" w:rsidRPr="000C273D">
        <w:rPr>
          <w:rFonts w:ascii="Times New Roman" w:eastAsiaTheme="minorHAnsi" w:hAnsi="Times New Roman" w:cstheme="minorBidi"/>
          <w:szCs w:val="22"/>
        </w:rPr>
        <w:t>оль</w:t>
      </w:r>
      <w:r w:rsidR="005D2518">
        <w:rPr>
          <w:rFonts w:ascii="Times New Roman" w:eastAsiaTheme="minorHAnsi" w:hAnsi="Times New Roman" w:cstheme="minorBidi"/>
          <w:szCs w:val="22"/>
        </w:rPr>
        <w:t>.</w:t>
      </w:r>
    </w:p>
    <w:p w14:paraId="0CE16339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Добро там – вероломный садовник Бога - </w:t>
      </w:r>
    </w:p>
    <w:p w14:paraId="3DA82B4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олило добродетелью анчар – дерево мира этого -</w:t>
      </w:r>
    </w:p>
    <w:p w14:paraId="7791AED0" w14:textId="77777777" w:rsidR="000C273D" w:rsidRPr="000C273D" w:rsidRDefault="000C273D" w:rsidP="005D251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, осторожное во</w:t>
      </w:r>
      <w:r w:rsidR="005D2518">
        <w:rPr>
          <w:rFonts w:ascii="Times New Roman" w:eastAsiaTheme="minorHAnsi" w:hAnsi="Times New Roman" w:cstheme="minorBidi"/>
          <w:szCs w:val="22"/>
        </w:rPr>
        <w:t xml:space="preserve"> внешних</w:t>
      </w:r>
      <w:r w:rsidRPr="000C273D">
        <w:rPr>
          <w:rFonts w:ascii="Times New Roman" w:eastAsiaTheme="minorHAnsi" w:hAnsi="Times New Roman" w:cstheme="minorBidi"/>
          <w:szCs w:val="22"/>
        </w:rPr>
        <w:t xml:space="preserve"> действиях,</w:t>
      </w:r>
      <w:r w:rsidR="005D2518" w:rsidRPr="005D2518">
        <w:rPr>
          <w:rFonts w:ascii="Times New Roman" w:eastAsiaTheme="minorHAnsi" w:hAnsi="Times New Roman" w:cstheme="minorBidi"/>
          <w:szCs w:val="22"/>
        </w:rPr>
        <w:t xml:space="preserve"> </w:t>
      </w:r>
      <w:r w:rsidR="005D2518" w:rsidRPr="000C273D">
        <w:rPr>
          <w:rFonts w:ascii="Times New Roman" w:eastAsiaTheme="minorHAnsi" w:hAnsi="Times New Roman" w:cstheme="minorBidi"/>
          <w:szCs w:val="22"/>
        </w:rPr>
        <w:t>словах</w:t>
      </w:r>
      <w:r w:rsidR="005D2518">
        <w:rPr>
          <w:rFonts w:ascii="Times New Roman" w:eastAsiaTheme="minorHAnsi" w:hAnsi="Times New Roman" w:cstheme="minorBidi"/>
          <w:szCs w:val="22"/>
        </w:rPr>
        <w:t>,</w:t>
      </w:r>
    </w:p>
    <w:p w14:paraId="2AEC6836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ривило лицемерия цветы на зле родном.</w:t>
      </w:r>
    </w:p>
    <w:p w14:paraId="4A66A2D4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  70. Там всё высокое было слугой у низкой противоположности:</w:t>
      </w:r>
    </w:p>
    <w:p w14:paraId="5E81763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бличия Богов поддерживали поклонение дьяволу;</w:t>
      </w:r>
    </w:p>
    <w:p w14:paraId="27A19FC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Небесный лик стал маской и ловушкой Ада.</w:t>
      </w:r>
    </w:p>
    <w:p w14:paraId="7E7AA5A5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Там в этом сердце тщеславного явления,</w:t>
      </w:r>
    </w:p>
    <w:p w14:paraId="4231B8C8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 сведенной судорогой сердцевине чудовищного действа</w:t>
      </w:r>
    </w:p>
    <w:p w14:paraId="088AA4A8" w14:textId="77777777" w:rsidR="000C273D" w:rsidRPr="000C273D" w:rsidRDefault="000C273D" w:rsidP="005D251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  75. Увидел Ашвапати смутную, огромную</w:t>
      </w:r>
      <w:r w:rsidR="005D2518" w:rsidRPr="005D2518">
        <w:rPr>
          <w:rFonts w:ascii="Times New Roman" w:eastAsiaTheme="minorHAnsi" w:hAnsi="Times New Roman" w:cstheme="minorBidi"/>
          <w:szCs w:val="22"/>
        </w:rPr>
        <w:t xml:space="preserve"> </w:t>
      </w:r>
      <w:r w:rsidR="005D2518" w:rsidRPr="000C273D">
        <w:rPr>
          <w:rFonts w:ascii="Times New Roman" w:eastAsiaTheme="minorHAnsi" w:hAnsi="Times New Roman" w:cstheme="minorBidi"/>
          <w:szCs w:val="22"/>
        </w:rPr>
        <w:t>Фигуру</w:t>
      </w:r>
      <w:r w:rsidRPr="000C273D">
        <w:rPr>
          <w:rFonts w:ascii="Times New Roman" w:eastAsiaTheme="minorHAnsi" w:hAnsi="Times New Roman" w:cstheme="minorBidi"/>
          <w:szCs w:val="22"/>
        </w:rPr>
        <w:t>,</w:t>
      </w:r>
    </w:p>
    <w:p w14:paraId="49DB65E5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идевшую верхом на Смерти, поглощающей все порождения.</w:t>
      </w:r>
    </w:p>
    <w:p w14:paraId="00E0EA1F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Холодное застывшее лицо с ужасными и неподвижными глазами,</w:t>
      </w:r>
    </w:p>
    <w:p w14:paraId="4F825844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Трезубец страшный в руке, объятой мраком и протянутой вперед -</w:t>
      </w:r>
    </w:p>
    <w:p w14:paraId="5680FA9A" w14:textId="77777777" w:rsidR="000C273D" w:rsidRPr="000C273D" w:rsidRDefault="000C273D" w:rsidP="005D251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Она трезубцем этим во все создания </w:t>
      </w:r>
      <w:r w:rsidR="005D2518" w:rsidRPr="000C273D">
        <w:rPr>
          <w:rFonts w:ascii="Times New Roman" w:eastAsiaTheme="minorHAnsi" w:hAnsi="Times New Roman" w:cstheme="minorBidi"/>
          <w:szCs w:val="22"/>
        </w:rPr>
        <w:t xml:space="preserve">вонзала </w:t>
      </w:r>
      <w:r w:rsidRPr="000C273D">
        <w:rPr>
          <w:rFonts w:ascii="Times New Roman" w:eastAsiaTheme="minorHAnsi" w:hAnsi="Times New Roman" w:cstheme="minorBidi"/>
          <w:szCs w:val="22"/>
        </w:rPr>
        <w:t>одну конечную судьбу.</w:t>
      </w:r>
    </w:p>
    <w:p w14:paraId="2D1AB958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75451ECF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  80.    Когда существовала лишь одна Материя, в которой не было души,</w:t>
      </w:r>
    </w:p>
    <w:p w14:paraId="77BBF41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А сердцем Времени была лишь пустота без духа,</w:t>
      </w:r>
    </w:p>
    <w:p w14:paraId="0090112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Тогда впервые Жизнь прикоснулась к Бездне, чувств не имеющей;</w:t>
      </w:r>
    </w:p>
    <w:p w14:paraId="31EF470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пробуждая пустоту бесплодную к печали и надежде,</w:t>
      </w:r>
    </w:p>
    <w:p w14:paraId="4383EDE5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Её луч бледный сразил бездонный Мрак,</w:t>
      </w:r>
    </w:p>
    <w:p w14:paraId="374A4B30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  85. В котором Бог скрыл самого себя от собственного взгляда.</w:t>
      </w:r>
    </w:p>
    <w:p w14:paraId="38333C44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о всех явлениях Она искала истину мистическую, дремлющую,</w:t>
      </w:r>
    </w:p>
    <w:p w14:paraId="209BCFA7" w14:textId="77777777" w:rsidR="000C273D" w:rsidRPr="000C273D" w:rsidRDefault="001F2206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Не</w:t>
      </w:r>
      <w:r w:rsidR="000C273D" w:rsidRPr="000C273D">
        <w:rPr>
          <w:rFonts w:ascii="Times New Roman" w:eastAsiaTheme="minorHAnsi" w:hAnsi="Times New Roman" w:cstheme="minorBidi"/>
          <w:szCs w:val="22"/>
        </w:rPr>
        <w:t>сказанное Слово, что вдохновляет бессознательные формы;</w:t>
      </w:r>
    </w:p>
    <w:p w14:paraId="1479F01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 его глубинах она искала невидимый Закон,</w:t>
      </w:r>
    </w:p>
    <w:p w14:paraId="24FB911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Нащупывала его Разум в подсознании туманном,</w:t>
      </w:r>
    </w:p>
    <w:p w14:paraId="61F931A9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  90. Сражалась, чтоб на</w:t>
      </w:r>
      <w:r w:rsidR="00884714">
        <w:rPr>
          <w:rFonts w:ascii="Times New Roman" w:eastAsiaTheme="minorHAnsi" w:hAnsi="Times New Roman" w:cstheme="minorBidi"/>
          <w:szCs w:val="22"/>
        </w:rPr>
        <w:t>йти какой-то способ существовани</w:t>
      </w:r>
      <w:r w:rsidRPr="000C273D">
        <w:rPr>
          <w:rFonts w:ascii="Times New Roman" w:eastAsiaTheme="minorHAnsi" w:hAnsi="Times New Roman" w:cstheme="minorBidi"/>
          <w:szCs w:val="22"/>
        </w:rPr>
        <w:t>я духа.</w:t>
      </w:r>
    </w:p>
    <w:p w14:paraId="2FF2FD3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овсем другой ответ пришел из Мрака этого.</w:t>
      </w:r>
    </w:p>
    <w:p w14:paraId="17E99C4C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 ту форму низшую было заброшено зерно -</w:t>
      </w:r>
    </w:p>
    <w:p w14:paraId="781DDD9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Какая-то неясная, немая оболочка извращенной истины,</w:t>
      </w:r>
    </w:p>
    <w:p w14:paraId="2CCB86E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Какой-то элемент бездушной бесконечности.</w:t>
      </w:r>
    </w:p>
    <w:p w14:paraId="17026472" w14:textId="77777777" w:rsidR="000C273D" w:rsidRPr="000C273D" w:rsidRDefault="000C273D" w:rsidP="0088471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  95. В Незнании – в мощнейшем эмбрионе самой Природы -</w:t>
      </w:r>
    </w:p>
    <w:p w14:paraId="51D422CF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Рождение чудовищное создало себе обличие космическое.</w:t>
      </w:r>
    </w:p>
    <w:p w14:paraId="52483E48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Затем в необычайно важный и роковой момент</w:t>
      </w:r>
    </w:p>
    <w:p w14:paraId="388A3D41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Какая-то персона, против желанья порожденная немою Пустотой</w:t>
      </w:r>
    </w:p>
    <w:p w14:paraId="2A5CAC13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И выскользнувшая из </w:t>
      </w:r>
      <w:proofErr w:type="spellStart"/>
      <w:r w:rsidRPr="000C273D">
        <w:rPr>
          <w:rFonts w:ascii="Times New Roman" w:eastAsiaTheme="minorHAnsi" w:hAnsi="Times New Roman" w:cstheme="minorBidi"/>
          <w:szCs w:val="22"/>
        </w:rPr>
        <w:t>Несознанья</w:t>
      </w:r>
      <w:proofErr w:type="spellEnd"/>
      <w:r w:rsidRPr="000C273D">
        <w:rPr>
          <w:rFonts w:ascii="Times New Roman" w:eastAsiaTheme="minorHAnsi" w:hAnsi="Times New Roman" w:cstheme="minorBidi"/>
          <w:szCs w:val="22"/>
        </w:rPr>
        <w:t xml:space="preserve"> сна бесплодного,</w:t>
      </w:r>
    </w:p>
    <w:p w14:paraId="404216FD" w14:textId="77777777" w:rsidR="000C273D" w:rsidRPr="000C273D" w:rsidRDefault="000C273D" w:rsidP="00884714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100. Подняла угрожающую голову свою и встала против звезд;</w:t>
      </w:r>
    </w:p>
    <w:p w14:paraId="4278C9B1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Гигантским телом Рока своего она отгородила землю от их тепла -</w:t>
      </w:r>
    </w:p>
    <w:p w14:paraId="2EDE66B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Заледенели небеса от лика этого зловещего.</w:t>
      </w:r>
    </w:p>
    <w:p w14:paraId="25174509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озникла Сила неизвестная, восстала Воля мрачная,</w:t>
      </w:r>
    </w:p>
    <w:p w14:paraId="08C039D9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Безмерная и чуждая вселенной нашей.</w:t>
      </w:r>
    </w:p>
    <w:p w14:paraId="5177E990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105. По Замыслу непостижимому, который охватить никто не может,</w:t>
      </w:r>
    </w:p>
    <w:p w14:paraId="004807D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бширное Не-Существование одело форму на себя,</w:t>
      </w:r>
    </w:p>
    <w:p w14:paraId="6661845E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А беспредельное Неведение глубин не сознающих</w:t>
      </w:r>
    </w:p>
    <w:p w14:paraId="461FEC0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окрыло вечность их несущественностью.</w:t>
      </w:r>
    </w:p>
    <w:p w14:paraId="51ADD321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Так видящую Душу сменил Ум ищущий:</w:t>
      </w:r>
    </w:p>
    <w:p w14:paraId="148980FE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110. Жизнь превратилась в смерть голодную, громадную,</w:t>
      </w:r>
    </w:p>
    <w:p w14:paraId="7A26483E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Блаженство Духа заместилось вселенской болью.</w:t>
      </w:r>
    </w:p>
    <w:p w14:paraId="29AE66AA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Уверившись в нейтралитет закрывшего глаза на это Бога,</w:t>
      </w:r>
    </w:p>
    <w:p w14:paraId="22A5503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опротивление мощное отвоевало себе некое Пространство.</w:t>
      </w:r>
    </w:p>
    <w:p w14:paraId="3B031A4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равитель, властью обладающий над горем, ложью, смертью,</w:t>
      </w:r>
    </w:p>
    <w:p w14:paraId="01132C60" w14:textId="77777777" w:rsidR="000C273D" w:rsidRPr="000C273D" w:rsidRDefault="000C273D" w:rsidP="0041471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115. </w:t>
      </w:r>
      <w:r w:rsidR="00414718">
        <w:rPr>
          <w:rFonts w:ascii="Times New Roman" w:eastAsiaTheme="minorHAnsi" w:hAnsi="Times New Roman" w:cstheme="minorBidi"/>
          <w:szCs w:val="22"/>
        </w:rPr>
        <w:t>Г</w:t>
      </w:r>
      <w:r w:rsidRPr="000C273D">
        <w:rPr>
          <w:rFonts w:ascii="Times New Roman" w:eastAsiaTheme="minorHAnsi" w:hAnsi="Times New Roman" w:cstheme="minorBidi"/>
          <w:szCs w:val="22"/>
        </w:rPr>
        <w:t>осподства своего</w:t>
      </w:r>
      <w:r w:rsidR="00414718" w:rsidRPr="00414718">
        <w:rPr>
          <w:rFonts w:ascii="Times New Roman" w:eastAsiaTheme="minorHAnsi" w:hAnsi="Times New Roman" w:cstheme="minorBidi"/>
          <w:szCs w:val="22"/>
        </w:rPr>
        <w:t xml:space="preserve"> </w:t>
      </w:r>
      <w:r w:rsidR="00414718" w:rsidRPr="000C273D">
        <w:rPr>
          <w:rFonts w:ascii="Times New Roman" w:eastAsiaTheme="minorHAnsi" w:hAnsi="Times New Roman" w:cstheme="minorBidi"/>
          <w:szCs w:val="22"/>
        </w:rPr>
        <w:t>жестокого</w:t>
      </w:r>
      <w:r w:rsidR="00414718" w:rsidRPr="00414718">
        <w:rPr>
          <w:rFonts w:ascii="Times New Roman" w:eastAsiaTheme="minorHAnsi" w:hAnsi="Times New Roman" w:cstheme="minorBidi"/>
          <w:szCs w:val="22"/>
        </w:rPr>
        <w:t xml:space="preserve"> </w:t>
      </w:r>
      <w:r w:rsidR="00414718">
        <w:rPr>
          <w:rFonts w:ascii="Times New Roman" w:eastAsiaTheme="minorHAnsi" w:hAnsi="Times New Roman" w:cstheme="minorBidi"/>
          <w:szCs w:val="22"/>
        </w:rPr>
        <w:t>д</w:t>
      </w:r>
      <w:r w:rsidR="00414718" w:rsidRPr="000C273D">
        <w:rPr>
          <w:rFonts w:ascii="Times New Roman" w:eastAsiaTheme="minorHAnsi" w:hAnsi="Times New Roman" w:cstheme="minorBidi"/>
          <w:szCs w:val="22"/>
        </w:rPr>
        <w:t>обился</w:t>
      </w:r>
      <w:r w:rsidRPr="000C273D">
        <w:rPr>
          <w:rFonts w:ascii="Times New Roman" w:eastAsiaTheme="minorHAnsi" w:hAnsi="Times New Roman" w:cstheme="minorBidi"/>
          <w:szCs w:val="22"/>
        </w:rPr>
        <w:t>;</w:t>
      </w:r>
    </w:p>
    <w:p w14:paraId="5799FC8C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нося несогласованность в гармонию исходного изящества</w:t>
      </w:r>
    </w:p>
    <w:p w14:paraId="497A5E00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Архитектуры плана судьбы вселенной,</w:t>
      </w:r>
    </w:p>
    <w:p w14:paraId="767514D1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н исказил первоначальную космическую Волю</w:t>
      </w:r>
    </w:p>
    <w:p w14:paraId="04AC889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привязал к борьбе и страшным злоключениям</w:t>
      </w:r>
    </w:p>
    <w:p w14:paraId="69FFF937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120. Неспешный долгий ход развития неутомимой Силы.</w:t>
      </w:r>
    </w:p>
    <w:p w14:paraId="1C08AB51" w14:textId="77777777" w:rsidR="000C273D" w:rsidRPr="000C273D" w:rsidRDefault="000C273D" w:rsidP="0041471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Вживляя в </w:t>
      </w:r>
      <w:r w:rsidR="00414718" w:rsidRPr="000C273D">
        <w:rPr>
          <w:rFonts w:ascii="Times New Roman" w:eastAsiaTheme="minorHAnsi" w:hAnsi="Times New Roman" w:cstheme="minorBidi"/>
          <w:szCs w:val="22"/>
        </w:rPr>
        <w:t xml:space="preserve">вещество </w:t>
      </w:r>
      <w:r w:rsidRPr="000C273D">
        <w:rPr>
          <w:rFonts w:ascii="Times New Roman" w:eastAsiaTheme="minorHAnsi" w:hAnsi="Times New Roman" w:cstheme="minorBidi"/>
          <w:szCs w:val="22"/>
        </w:rPr>
        <w:t>явлений</w:t>
      </w:r>
      <w:r w:rsidR="00414718" w:rsidRPr="00414718">
        <w:rPr>
          <w:rFonts w:ascii="Times New Roman" w:eastAsiaTheme="minorHAnsi" w:hAnsi="Times New Roman" w:cstheme="minorBidi"/>
          <w:szCs w:val="22"/>
        </w:rPr>
        <w:t xml:space="preserve"> </w:t>
      </w:r>
      <w:r w:rsidR="00414718" w:rsidRPr="000C273D">
        <w:rPr>
          <w:rFonts w:ascii="Times New Roman" w:eastAsiaTheme="minorHAnsi" w:hAnsi="Times New Roman" w:cstheme="minorBidi"/>
          <w:szCs w:val="22"/>
        </w:rPr>
        <w:t>заблуждение</w:t>
      </w:r>
      <w:r w:rsidRPr="000C273D">
        <w:rPr>
          <w:rFonts w:ascii="Times New Roman" w:eastAsiaTheme="minorHAnsi" w:hAnsi="Times New Roman" w:cstheme="minorBidi"/>
          <w:szCs w:val="22"/>
        </w:rPr>
        <w:t>,</w:t>
      </w:r>
    </w:p>
    <w:p w14:paraId="13A11154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з мудрого Закона он сотворил Невежество;</w:t>
      </w:r>
    </w:p>
    <w:p w14:paraId="2522814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н помешал прикосновенью верному сокрытого рассудка жизни,</w:t>
      </w:r>
    </w:p>
    <w:p w14:paraId="37C58E3A" w14:textId="77777777" w:rsidR="000C273D" w:rsidRPr="000C273D" w:rsidRDefault="000C273D" w:rsidP="0041471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Держал в молчании во сне Материи</w:t>
      </w:r>
      <w:r w:rsidR="00414718" w:rsidRPr="00414718">
        <w:rPr>
          <w:rFonts w:ascii="Times New Roman" w:eastAsiaTheme="minorHAnsi" w:hAnsi="Times New Roman" w:cstheme="minorBidi"/>
          <w:szCs w:val="22"/>
        </w:rPr>
        <w:t xml:space="preserve"> </w:t>
      </w:r>
      <w:r w:rsidR="00414718" w:rsidRPr="000C273D">
        <w:rPr>
          <w:rFonts w:ascii="Times New Roman" w:eastAsiaTheme="minorHAnsi" w:hAnsi="Times New Roman" w:cstheme="minorBidi"/>
          <w:szCs w:val="22"/>
        </w:rPr>
        <w:t>интуитивного проводника</w:t>
      </w:r>
    </w:p>
    <w:p w14:paraId="30EE2B53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125. И деформировал инстинкт животных,</w:t>
      </w:r>
    </w:p>
    <w:p w14:paraId="3C00EA5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исказил гуманность человека, рожденную печалью.</w:t>
      </w:r>
    </w:p>
    <w:p w14:paraId="0A2AE79F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Тень пала поверх Луча простого:</w:t>
      </w:r>
    </w:p>
    <w:p w14:paraId="2B047456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 пещере сердца угас Свет истины,</w:t>
      </w:r>
    </w:p>
    <w:p w14:paraId="64EFDC35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Который незамеченным горит в алтарной нише</w:t>
      </w:r>
    </w:p>
    <w:p w14:paraId="60DFDCB5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130. За тихою небесной занавеской тайны,</w:t>
      </w:r>
    </w:p>
    <w:p w14:paraId="0722E479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опутствуя в обители той Божеству.</w:t>
      </w:r>
    </w:p>
    <w:p w14:paraId="60A3ABD4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Так рождена была ужасная враждебная Энергия,</w:t>
      </w:r>
    </w:p>
    <w:p w14:paraId="0203D4DD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Что имитирует могучий образ вечной Матери</w:t>
      </w:r>
    </w:p>
    <w:p w14:paraId="6809C486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притворяется её пресветлой вечностью</w:t>
      </w:r>
    </w:p>
    <w:p w14:paraId="59C54942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135. В Ночи своим безрадостным и искаженным силуэтом.</w:t>
      </w:r>
    </w:p>
    <w:p w14:paraId="00984E2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ковав стремления души, взбирающейся ввысь,</w:t>
      </w:r>
    </w:p>
    <w:p w14:paraId="6DFA2A11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на заставила жизнь двигаться походкой медленной и нерешительной;</w:t>
      </w:r>
    </w:p>
    <w:p w14:paraId="312CC57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Тяжелая рука её, которая с Пути уводит в сторону,</w:t>
      </w:r>
    </w:p>
    <w:p w14:paraId="1DA02BD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репятствует впрямую эволюции мистической:</w:t>
      </w:r>
    </w:p>
    <w:p w14:paraId="24BEA722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140. Извилистую линию её ума, сбивающую с толку,</w:t>
      </w:r>
    </w:p>
    <w:p w14:paraId="411E768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Не видят ни бессильный человек, ни Бог;</w:t>
      </w:r>
    </w:p>
    <w:p w14:paraId="48B5F534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, угнетая искру Бога внутри души,</w:t>
      </w:r>
    </w:p>
    <w:p w14:paraId="078CB5C5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на давлением этим отбрасывает человека к зверю.</w:t>
      </w:r>
    </w:p>
    <w:p w14:paraId="3C25ECEE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днако страшным инстинктивным разумом своим</w:t>
      </w:r>
    </w:p>
    <w:p w14:paraId="15FF404E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145. Она осознает, как в сердце Времени растет Единый,</w:t>
      </w:r>
    </w:p>
    <w:p w14:paraId="7C529BA4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видит сквозь человеческую матрицу сияние Бессмертного.</w:t>
      </w:r>
    </w:p>
    <w:p w14:paraId="0829E256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За власть свою тревожась, исполненная яростью и страхом,</w:t>
      </w:r>
    </w:p>
    <w:p w14:paraId="49DCA52E" w14:textId="77777777" w:rsidR="000C273D" w:rsidRPr="000C273D" w:rsidRDefault="000C273D" w:rsidP="00FB252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Она </w:t>
      </w:r>
      <w:r w:rsidR="00FB2528">
        <w:rPr>
          <w:rFonts w:ascii="Times New Roman" w:eastAsiaTheme="minorHAnsi" w:hAnsi="Times New Roman" w:cstheme="minorBidi"/>
          <w:szCs w:val="22"/>
        </w:rPr>
        <w:t xml:space="preserve">неутомимо </w:t>
      </w:r>
      <w:r w:rsidR="00FB2528" w:rsidRPr="000C273D">
        <w:rPr>
          <w:rFonts w:ascii="Times New Roman" w:eastAsiaTheme="minorHAnsi" w:hAnsi="Times New Roman" w:cstheme="minorBidi"/>
          <w:szCs w:val="22"/>
        </w:rPr>
        <w:t xml:space="preserve">рыщет </w:t>
      </w:r>
      <w:r w:rsidRPr="000C273D">
        <w:rPr>
          <w:rFonts w:ascii="Times New Roman" w:eastAsiaTheme="minorHAnsi" w:hAnsi="Times New Roman" w:cstheme="minorBidi"/>
          <w:szCs w:val="22"/>
        </w:rPr>
        <w:t>вокруг любого света, лучом своим</w:t>
      </w:r>
      <w:r w:rsidR="00414718" w:rsidRPr="00414718">
        <w:rPr>
          <w:rFonts w:ascii="Times New Roman" w:eastAsiaTheme="minorHAnsi" w:hAnsi="Times New Roman" w:cstheme="minorBidi"/>
          <w:szCs w:val="22"/>
        </w:rPr>
        <w:t xml:space="preserve"> </w:t>
      </w:r>
      <w:r w:rsidR="00414718" w:rsidRPr="000C273D">
        <w:rPr>
          <w:rFonts w:ascii="Times New Roman" w:eastAsiaTheme="minorHAnsi" w:hAnsi="Times New Roman" w:cstheme="minorBidi"/>
          <w:szCs w:val="22"/>
        </w:rPr>
        <w:t>мерцающего</w:t>
      </w:r>
    </w:p>
    <w:p w14:paraId="30B9A86F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квозь темноту из одинокого жилища духа,</w:t>
      </w:r>
    </w:p>
    <w:p w14:paraId="5D7F722E" w14:textId="77777777" w:rsidR="000C273D" w:rsidRPr="000C273D" w:rsidRDefault="000C273D" w:rsidP="00FB2528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150. Надеясь незаметной и неистовой</w:t>
      </w:r>
      <w:r w:rsidR="00FB2528" w:rsidRPr="00FB2528">
        <w:rPr>
          <w:rFonts w:ascii="Times New Roman" w:eastAsiaTheme="minorHAnsi" w:hAnsi="Times New Roman" w:cstheme="minorBidi"/>
          <w:szCs w:val="22"/>
        </w:rPr>
        <w:t xml:space="preserve"> </w:t>
      </w:r>
      <w:r w:rsidR="00FB2528" w:rsidRPr="000C273D">
        <w:rPr>
          <w:rFonts w:ascii="Times New Roman" w:eastAsiaTheme="minorHAnsi" w:hAnsi="Times New Roman" w:cstheme="minorBidi"/>
          <w:szCs w:val="22"/>
        </w:rPr>
        <w:t>походкой</w:t>
      </w:r>
      <w:r w:rsidR="00FB2528" w:rsidRPr="00FB2528">
        <w:rPr>
          <w:rFonts w:ascii="Times New Roman" w:eastAsiaTheme="minorHAnsi" w:hAnsi="Times New Roman" w:cstheme="minorBidi"/>
          <w:szCs w:val="22"/>
        </w:rPr>
        <w:t xml:space="preserve"> </w:t>
      </w:r>
      <w:r w:rsidR="00FB2528" w:rsidRPr="000C273D">
        <w:rPr>
          <w:rFonts w:ascii="Times New Roman" w:eastAsiaTheme="minorHAnsi" w:hAnsi="Times New Roman" w:cstheme="minorBidi"/>
          <w:szCs w:val="22"/>
        </w:rPr>
        <w:t>войти</w:t>
      </w:r>
    </w:p>
    <w:p w14:paraId="7D4C2FF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в этой колыбели умертвить Дитя божественное.</w:t>
      </w:r>
    </w:p>
    <w:p w14:paraId="6ED90E17" w14:textId="77777777" w:rsidR="000C273D" w:rsidRPr="000C273D" w:rsidRDefault="00FB2528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Неисчислима сила в ней,</w:t>
      </w:r>
      <w:r w:rsidR="000C273D" w:rsidRPr="000C273D">
        <w:rPr>
          <w:rFonts w:ascii="Times New Roman" w:eastAsiaTheme="minorHAnsi" w:hAnsi="Times New Roman" w:cstheme="minorBidi"/>
          <w:szCs w:val="22"/>
        </w:rPr>
        <w:t xml:space="preserve"> непредсказуем её обман;</w:t>
      </w:r>
    </w:p>
    <w:p w14:paraId="17FE6FD6" w14:textId="77777777" w:rsidR="000C273D" w:rsidRPr="000C273D" w:rsidRDefault="000C273D" w:rsidP="00FB2528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Её прикосновен</w:t>
      </w:r>
      <w:r w:rsidR="00FB2528">
        <w:rPr>
          <w:rFonts w:ascii="Times New Roman" w:eastAsiaTheme="minorHAnsi" w:hAnsi="Times New Roman" w:cstheme="minorBidi"/>
          <w:szCs w:val="22"/>
        </w:rPr>
        <w:t>ь</w:t>
      </w:r>
      <w:r w:rsidRPr="000C273D">
        <w:rPr>
          <w:rFonts w:ascii="Times New Roman" w:eastAsiaTheme="minorHAnsi" w:hAnsi="Times New Roman" w:cstheme="minorBidi"/>
          <w:szCs w:val="22"/>
        </w:rPr>
        <w:t>е колдовское смертельно;</w:t>
      </w:r>
    </w:p>
    <w:p w14:paraId="17151260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на уничтожает свою жертву его же собственным восторгом,</w:t>
      </w:r>
    </w:p>
    <w:p w14:paraId="1E6EB81B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155. И даже из Добра она сооружает крюк, чтобы тащить им в Ад.</w:t>
      </w:r>
    </w:p>
    <w:p w14:paraId="1899A560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з-за неё мир катится к своим мучениям.</w:t>
      </w:r>
    </w:p>
    <w:p w14:paraId="596A04E0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едь, часто странник, идущий по дороге Вечности,</w:t>
      </w:r>
    </w:p>
    <w:p w14:paraId="5349FDA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Что плохо освещается сквозь облака тусклой луной Ума,</w:t>
      </w:r>
    </w:p>
    <w:p w14:paraId="58941E25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ли блуждающий окольными тропинками,</w:t>
      </w:r>
    </w:p>
    <w:p w14:paraId="455559AB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160. Иль потерявшийся в глуши, где никаких путей не видно,</w:t>
      </w:r>
    </w:p>
    <w:p w14:paraId="765DC1FF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слабевает сломленным её наскоком львиным,</w:t>
      </w:r>
    </w:p>
    <w:p w14:paraId="05E83B6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тав в её страшных лапах побежденным пленным.</w:t>
      </w:r>
    </w:p>
    <w:p w14:paraId="393C1B03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Тот смертный, кто был однажды компаньоном священного Огня,</w:t>
      </w:r>
    </w:p>
    <w:p w14:paraId="51E5233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Тот, кто теперь стал опьяненным её дыханием горячим</w:t>
      </w:r>
    </w:p>
    <w:p w14:paraId="5E841E96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165. И в разрушительную глотку её влюбился вдруг,</w:t>
      </w:r>
    </w:p>
    <w:p w14:paraId="0D965024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Тот смертный погибает и для Света</w:t>
      </w:r>
      <w:r w:rsidR="00FB2528">
        <w:rPr>
          <w:rFonts w:ascii="Times New Roman" w:eastAsiaTheme="minorHAnsi" w:hAnsi="Times New Roman" w:cstheme="minorBidi"/>
          <w:szCs w:val="22"/>
        </w:rPr>
        <w:t>,</w:t>
      </w:r>
      <w:r w:rsidRPr="000C273D">
        <w:rPr>
          <w:rFonts w:ascii="Times New Roman" w:eastAsiaTheme="minorHAnsi" w:hAnsi="Times New Roman" w:cstheme="minorBidi"/>
          <w:szCs w:val="22"/>
        </w:rPr>
        <w:t xml:space="preserve"> и для Бога:</w:t>
      </w:r>
    </w:p>
    <w:p w14:paraId="5A8D1AEA" w14:textId="77777777" w:rsidR="000C273D" w:rsidRPr="000C273D" w:rsidRDefault="000C273D" w:rsidP="000C273D">
      <w:pPr>
        <w:tabs>
          <w:tab w:val="left" w:pos="2085"/>
          <w:tab w:val="left" w:pos="549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Теперь Противник их – Природа, что враждебна Силе-Матери, -</w:t>
      </w:r>
    </w:p>
    <w:p w14:paraId="724E78CB" w14:textId="77777777" w:rsidR="000C273D" w:rsidRPr="000C273D" w:rsidRDefault="000C273D" w:rsidP="000C273D">
      <w:pPr>
        <w:tabs>
          <w:tab w:val="left" w:pos="2085"/>
          <w:tab w:val="left" w:pos="549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Руководит и его разумом, и сердцем.</w:t>
      </w:r>
    </w:p>
    <w:p w14:paraId="477CF244" w14:textId="77777777" w:rsidR="000C273D" w:rsidRPr="000C273D" w:rsidRDefault="000C273D" w:rsidP="000C273D">
      <w:pPr>
        <w:tabs>
          <w:tab w:val="left" w:pos="2085"/>
          <w:tab w:val="left" w:pos="549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«Я» жизни инструменты собственные отдает Титану</w:t>
      </w:r>
    </w:p>
    <w:p w14:paraId="1F66F18C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170. И представителям враждебным, демоническим,</w:t>
      </w:r>
    </w:p>
    <w:p w14:paraId="4B4D4F5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Которые сверх меры превозносят и искажают земное естество:</w:t>
      </w:r>
    </w:p>
    <w:p w14:paraId="6FE9A16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Замаскированный предатель становится проводником идей;</w:t>
      </w:r>
    </w:p>
    <w:p w14:paraId="70E11234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Его искусный шепот пораженца умерщвляет веру,</w:t>
      </w:r>
    </w:p>
    <w:p w14:paraId="05843A6C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А, сообщающее по секрету, засевшее в груди</w:t>
      </w:r>
    </w:p>
    <w:p w14:paraId="3CC1F982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175. Обманчивое вдохновение, ужасное и темное,</w:t>
      </w:r>
    </w:p>
    <w:p w14:paraId="788DB38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Божественный порядок подменяет новым, темным.</w:t>
      </w:r>
    </w:p>
    <w:p w14:paraId="6F2C86C6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Затем высоты духа окружает молчаливость,</w:t>
      </w:r>
    </w:p>
    <w:p w14:paraId="1A3B4036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Бог удаляется из скрытого святилища,</w:t>
      </w:r>
    </w:p>
    <w:p w14:paraId="6E1B08D8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устой, холодной становится Невесты</w:t>
      </w:r>
      <w:r w:rsidRPr="000C273D">
        <w:rPr>
          <w:rFonts w:ascii="Times New Roman" w:eastAsiaTheme="minorHAnsi" w:hAnsi="Times New Roman" w:cstheme="minorBidi"/>
          <w:szCs w:val="22"/>
          <w:vertAlign w:val="superscript"/>
        </w:rPr>
        <w:footnoteReference w:id="17"/>
      </w:r>
      <w:r w:rsidRPr="000C273D">
        <w:rPr>
          <w:rFonts w:ascii="Times New Roman" w:eastAsiaTheme="minorHAnsi" w:hAnsi="Times New Roman" w:cstheme="minorBidi"/>
          <w:szCs w:val="22"/>
        </w:rPr>
        <w:t xml:space="preserve"> комната,</w:t>
      </w:r>
    </w:p>
    <w:p w14:paraId="1E2F2D46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180. Теперь уже не виден золотистый Ореол,</w:t>
      </w:r>
    </w:p>
    <w:p w14:paraId="12E89200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0C273D">
        <w:rPr>
          <w:rFonts w:ascii="Times New Roman" w:eastAsiaTheme="minorHAnsi" w:hAnsi="Times New Roman" w:cstheme="minorBidi"/>
          <w:szCs w:val="22"/>
          <w:lang w:bidi="he-IL"/>
        </w:rPr>
        <w:t>И больше не сияет духовный чистый луч,</w:t>
      </w:r>
    </w:p>
    <w:p w14:paraId="7F35CCF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0C273D">
        <w:rPr>
          <w:rFonts w:ascii="Times New Roman" w:eastAsiaTheme="minorHAnsi" w:hAnsi="Times New Roman" w:cstheme="minorBidi"/>
          <w:szCs w:val="22"/>
          <w:lang w:bidi="he-IL"/>
        </w:rPr>
        <w:t>И навсегда смолкает тайный Голос.</w:t>
      </w:r>
    </w:p>
    <w:p w14:paraId="4E05C839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0C273D">
        <w:rPr>
          <w:rFonts w:ascii="Times New Roman" w:eastAsiaTheme="minorHAnsi" w:hAnsi="Times New Roman" w:cstheme="minorBidi"/>
          <w:szCs w:val="22"/>
          <w:lang w:bidi="he-IL"/>
        </w:rPr>
        <w:t>И в это время Ангел на Дозорной Башне</w:t>
      </w:r>
    </w:p>
    <w:p w14:paraId="4EDF031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0C273D">
        <w:rPr>
          <w:rFonts w:ascii="Times New Roman" w:eastAsiaTheme="minorHAnsi" w:hAnsi="Times New Roman" w:cstheme="minorBidi"/>
          <w:szCs w:val="22"/>
          <w:lang w:bidi="he-IL"/>
        </w:rPr>
        <w:t>Вычеркивает чьё-то имя в регистрационной книге;</w:t>
      </w:r>
    </w:p>
    <w:p w14:paraId="5C86F8D3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185. То пламя, что трепетало в Небесах, погаснув, опадает;</w:t>
      </w:r>
    </w:p>
    <w:p w14:paraId="4104A493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Эпос души кончается крушением.</w:t>
      </w:r>
    </w:p>
    <w:p w14:paraId="6A2A60C9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Трагична смерть духовная,</w:t>
      </w:r>
    </w:p>
    <w:p w14:paraId="76CFE080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Когда уходит элемент божественный,</w:t>
      </w:r>
    </w:p>
    <w:p w14:paraId="1FE47468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А тело с разумом живут лишь только для того, чтоб умереть.</w:t>
      </w:r>
    </w:p>
    <w:p w14:paraId="1A526E75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67644C94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190.    Дух позволяет </w:t>
      </w:r>
      <w:r w:rsidR="00416B18">
        <w:rPr>
          <w:rFonts w:ascii="Times New Roman" w:eastAsiaTheme="minorHAnsi" w:hAnsi="Times New Roman" w:cstheme="minorBidi"/>
          <w:szCs w:val="22"/>
        </w:rPr>
        <w:t xml:space="preserve">нам </w:t>
      </w:r>
      <w:r w:rsidRPr="000C273D">
        <w:rPr>
          <w:rFonts w:ascii="Times New Roman" w:eastAsiaTheme="minorHAnsi" w:hAnsi="Times New Roman" w:cstheme="minorBidi"/>
          <w:szCs w:val="22"/>
        </w:rPr>
        <w:t>ужасные деяния, -</w:t>
      </w:r>
    </w:p>
    <w:p w14:paraId="0DDAADF3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едь, существуют тонкие Энергии с чудовищными свойствами,</w:t>
      </w:r>
    </w:p>
    <w:p w14:paraId="194FF123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Что под покровами Неведения скрывают суть свою.</w:t>
      </w:r>
    </w:p>
    <w:p w14:paraId="2AE2857C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тпрыски бездн, посредники неясной Силы,</w:t>
      </w:r>
    </w:p>
    <w:p w14:paraId="4F27C19C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Нетерпящие мир и ненавидящие свет,</w:t>
      </w:r>
    </w:p>
    <w:p w14:paraId="433B562A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195. Подделываясь под мышление Друга и Руководителя,</w:t>
      </w:r>
    </w:p>
    <w:p w14:paraId="5665509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ротивясь в сердце вечной Воле,</w:t>
      </w:r>
    </w:p>
    <w:p w14:paraId="07D187B3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Они скрывают оккультного </w:t>
      </w:r>
      <w:proofErr w:type="spellStart"/>
      <w:r w:rsidRPr="000C273D">
        <w:rPr>
          <w:rFonts w:ascii="Times New Roman" w:eastAsiaTheme="minorHAnsi" w:hAnsi="Times New Roman" w:cstheme="minorBidi"/>
          <w:szCs w:val="22"/>
        </w:rPr>
        <w:t>Гармонизатора</w:t>
      </w:r>
      <w:proofErr w:type="spellEnd"/>
      <w:r w:rsidRPr="000C273D">
        <w:rPr>
          <w:rFonts w:ascii="Times New Roman" w:eastAsiaTheme="minorHAnsi" w:hAnsi="Times New Roman" w:cstheme="minorBidi"/>
          <w:szCs w:val="22"/>
        </w:rPr>
        <w:t>, ведущего к вершинам.</w:t>
      </w:r>
    </w:p>
    <w:p w14:paraId="0C4FA583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з путеводных нитей Его мудрости они сплетают нам оковы;</w:t>
      </w:r>
    </w:p>
    <w:p w14:paraId="668D5101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Ключами убеждения они замкнули двери Бога</w:t>
      </w:r>
    </w:p>
    <w:p w14:paraId="566978F7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200. И Милость неустанную Его блокируют своим законом.</w:t>
      </w:r>
    </w:p>
    <w:p w14:paraId="27528143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доль всех дорог Природы они установили свои посты</w:t>
      </w:r>
    </w:p>
    <w:p w14:paraId="23359F8A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перехватывают караваны Света,</w:t>
      </w:r>
    </w:p>
    <w:p w14:paraId="5B362D73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вмешиваются они везде, где Боги действуют.</w:t>
      </w:r>
    </w:p>
    <w:p w14:paraId="487A7715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Хомут наложен на затуманенное сердце мира,</w:t>
      </w:r>
    </w:p>
    <w:p w14:paraId="1D374675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205. Его биеньям недоступно небесное Блаженство,</w:t>
      </w:r>
    </w:p>
    <w:p w14:paraId="6C96CA9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Закрытые граничные окраины светлого Разума</w:t>
      </w:r>
    </w:p>
    <w:p w14:paraId="6FE63B99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Блокируют подходы тонкие Огня божественного.</w:t>
      </w:r>
    </w:p>
    <w:p w14:paraId="6E894075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сё время кажется, что побеждают Авантюристы темные;</w:t>
      </w:r>
    </w:p>
    <w:p w14:paraId="227ACDA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ни Природу наводняют зла институтами</w:t>
      </w:r>
    </w:p>
    <w:p w14:paraId="5C3050F7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210. И в пораженья превращают победы Истины,</w:t>
      </w:r>
    </w:p>
    <w:p w14:paraId="449EF0A4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Законы вечные провозглашают лживыми,</w:t>
      </w:r>
    </w:p>
    <w:p w14:paraId="2082A669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грают в кости колдовские изменчивой Судьбы;</w:t>
      </w:r>
    </w:p>
    <w:p w14:paraId="4F36D406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ни уже проникли в храмы мира и незаконно захватили их престолы.</w:t>
      </w:r>
    </w:p>
    <w:p w14:paraId="0570C7C5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 презрением глядя на тающие шансы всех Богов,</w:t>
      </w:r>
    </w:p>
    <w:p w14:paraId="52AC7F05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215. Они творение объявляют своею покоренной вотчиной</w:t>
      </w:r>
    </w:p>
    <w:p w14:paraId="3E91D455" w14:textId="77777777" w:rsidR="000C273D" w:rsidRPr="000C273D" w:rsidRDefault="000C273D" w:rsidP="00416B18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И </w:t>
      </w:r>
      <w:r w:rsidR="00416B18">
        <w:rPr>
          <w:rFonts w:ascii="Times New Roman" w:eastAsiaTheme="minorHAnsi" w:hAnsi="Times New Roman" w:cstheme="minorBidi"/>
          <w:szCs w:val="22"/>
        </w:rPr>
        <w:t>сами</w:t>
      </w:r>
      <w:r w:rsidRPr="000C273D">
        <w:rPr>
          <w:rFonts w:ascii="Times New Roman" w:eastAsiaTheme="minorHAnsi" w:hAnsi="Times New Roman" w:cstheme="minorBidi"/>
          <w:szCs w:val="22"/>
        </w:rPr>
        <w:t xml:space="preserve"> себя </w:t>
      </w:r>
      <w:r w:rsidR="00416B18">
        <w:rPr>
          <w:rFonts w:ascii="Times New Roman" w:eastAsiaTheme="minorHAnsi" w:hAnsi="Times New Roman" w:cstheme="minorBidi"/>
          <w:szCs w:val="22"/>
        </w:rPr>
        <w:t xml:space="preserve">зовут </w:t>
      </w:r>
      <w:r w:rsidRPr="000C273D">
        <w:rPr>
          <w:rFonts w:ascii="Times New Roman" w:eastAsiaTheme="minorHAnsi" w:hAnsi="Times New Roman" w:cstheme="minorBidi"/>
          <w:szCs w:val="22"/>
        </w:rPr>
        <w:t>железными Богами Времени.</w:t>
      </w:r>
    </w:p>
    <w:p w14:paraId="7B8BA1D5" w14:textId="77777777" w:rsidR="000C273D" w:rsidRPr="000C273D" w:rsidRDefault="000C273D" w:rsidP="000C273D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ллюзий, масок знатоки,</w:t>
      </w:r>
    </w:p>
    <w:p w14:paraId="36CC6A3B" w14:textId="77777777" w:rsidR="000C273D" w:rsidRPr="000C273D" w:rsidRDefault="000C273D" w:rsidP="000C273D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зобретатели падений и ст</w:t>
      </w:r>
      <w:r w:rsidR="00416B18">
        <w:rPr>
          <w:rFonts w:ascii="Times New Roman" w:eastAsiaTheme="minorHAnsi" w:hAnsi="Times New Roman" w:cstheme="minorBidi"/>
          <w:szCs w:val="22"/>
        </w:rPr>
        <w:t>раданий земной Природы -</w:t>
      </w:r>
    </w:p>
    <w:p w14:paraId="5B142B07" w14:textId="77777777" w:rsidR="000C273D" w:rsidRPr="000C273D" w:rsidRDefault="000C273D" w:rsidP="000C273D">
      <w:pPr>
        <w:tabs>
          <w:tab w:val="left" w:pos="2085"/>
          <w:tab w:val="left" w:pos="511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ни уже соорудили алтари победоносной Ночи</w:t>
      </w:r>
    </w:p>
    <w:p w14:paraId="2FC3A454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220. В храме для плоти человеческой земного срока жизни.</w:t>
      </w:r>
    </w:p>
    <w:p w14:paraId="7F83FCDC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 пустых пределах, где Огонь священный не горит,</w:t>
      </w:r>
    </w:p>
    <w:p w14:paraId="058875A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За алтарем в мистическом обряде,</w:t>
      </w:r>
    </w:p>
    <w:p w14:paraId="5F16CA68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Лицом к завесе тусклой, проникнуть сквозь которую никто не может,</w:t>
      </w:r>
    </w:p>
    <w:p w14:paraId="085FD4D9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Жрец в митре речитативом исполняет свой мрачный гимн</w:t>
      </w:r>
    </w:p>
    <w:p w14:paraId="5F752CDF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225. И призывает в грудь свою ужасные присутствия:</w:t>
      </w:r>
    </w:p>
    <w:p w14:paraId="2D474F03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воим молитвам приписывая Имя, п</w:t>
      </w:r>
      <w:r w:rsidR="007B60C5">
        <w:rPr>
          <w:rFonts w:ascii="Times New Roman" w:eastAsiaTheme="minorHAnsi" w:hAnsi="Times New Roman" w:cstheme="minorBidi"/>
          <w:szCs w:val="22"/>
        </w:rPr>
        <w:t>е</w:t>
      </w:r>
      <w:r w:rsidRPr="000C273D">
        <w:rPr>
          <w:rFonts w:ascii="Times New Roman" w:eastAsiaTheme="minorHAnsi" w:hAnsi="Times New Roman" w:cstheme="minorBidi"/>
          <w:szCs w:val="22"/>
        </w:rPr>
        <w:t>ред которым благоговеют,</w:t>
      </w:r>
    </w:p>
    <w:p w14:paraId="23AF046D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н монотонно распевает слова каких-то текстов колдовских</w:t>
      </w:r>
    </w:p>
    <w:p w14:paraId="0C499760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призывает действо приобщения, причастие невидимое,</w:t>
      </w:r>
    </w:p>
    <w:p w14:paraId="7E41062D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ока всё зло жестокое, которое мир мучает,</w:t>
      </w:r>
    </w:p>
    <w:p w14:paraId="1F96F76B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230. Не будет перемешено меж фимиамом и бормотанием молитвы этой</w:t>
      </w:r>
    </w:p>
    <w:p w14:paraId="7D9E7C24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полностью готово в кубке пенном сердец людских,</w:t>
      </w:r>
    </w:p>
    <w:p w14:paraId="440D5ABA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опрокинуто на всех, пролившись как священное вино.</w:t>
      </w:r>
    </w:p>
    <w:p w14:paraId="4F5E6FE8" w14:textId="77777777" w:rsidR="000C273D" w:rsidRPr="000C273D" w:rsidRDefault="007B60C5" w:rsidP="007B60C5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Э</w:t>
      </w:r>
      <w:r w:rsidRPr="000C273D">
        <w:rPr>
          <w:rFonts w:ascii="Times New Roman" w:eastAsiaTheme="minorHAnsi" w:hAnsi="Times New Roman" w:cstheme="minorBidi"/>
          <w:szCs w:val="22"/>
        </w:rPr>
        <w:t>ти жрецы руководят и правят</w:t>
      </w:r>
      <w:r>
        <w:rPr>
          <w:rFonts w:ascii="Times New Roman" w:eastAsiaTheme="minorHAnsi" w:hAnsi="Times New Roman" w:cstheme="minorBidi"/>
          <w:szCs w:val="22"/>
        </w:rPr>
        <w:t>, присваивая имена божественные</w:t>
      </w:r>
      <w:r w:rsidR="000C273D" w:rsidRPr="000C273D">
        <w:rPr>
          <w:rFonts w:ascii="Times New Roman" w:eastAsiaTheme="minorHAnsi" w:hAnsi="Times New Roman" w:cstheme="minorBidi"/>
          <w:szCs w:val="22"/>
        </w:rPr>
        <w:t>.</w:t>
      </w:r>
    </w:p>
    <w:p w14:paraId="74F7E50E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ротивники Всевышнего – они пришли сюда</w:t>
      </w:r>
    </w:p>
    <w:p w14:paraId="651B38C1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235. Из их миров мысли и силы, не имеющих души,</w:t>
      </w:r>
    </w:p>
    <w:p w14:paraId="605D28E4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Чтобы нести вражду космическому плану.</w:t>
      </w:r>
    </w:p>
    <w:p w14:paraId="70F6986E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Ночь – их пристанище и стратегическая база.</w:t>
      </w:r>
    </w:p>
    <w:p w14:paraId="3F42997D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укрываясь от Ока просветленного и от Меча пылающего,</w:t>
      </w:r>
    </w:p>
    <w:p w14:paraId="79072F0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ни живут в тяжелых бастионах тьмы без опасений,</w:t>
      </w:r>
    </w:p>
    <w:p w14:paraId="23A4A2A6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240. В тиши, в уединенности, лишенной солнца:</w:t>
      </w:r>
    </w:p>
    <w:p w14:paraId="7E007246" w14:textId="77777777" w:rsidR="000C273D" w:rsidRPr="000C273D" w:rsidRDefault="007B60C5" w:rsidP="007B60C5">
      <w:pPr>
        <w:tabs>
          <w:tab w:val="left" w:pos="970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Д</w:t>
      </w:r>
      <w:r w:rsidRPr="000C273D">
        <w:rPr>
          <w:rFonts w:ascii="Times New Roman" w:eastAsiaTheme="minorHAnsi" w:hAnsi="Times New Roman" w:cstheme="minorBidi"/>
          <w:szCs w:val="22"/>
        </w:rPr>
        <w:t xml:space="preserve">аже случайный небесный Луч </w:t>
      </w:r>
      <w:r>
        <w:rPr>
          <w:rFonts w:ascii="Times New Roman" w:eastAsiaTheme="minorHAnsi" w:hAnsi="Times New Roman" w:cstheme="minorBidi"/>
          <w:szCs w:val="22"/>
        </w:rPr>
        <w:t>н</w:t>
      </w:r>
      <w:r w:rsidR="000C273D" w:rsidRPr="000C273D">
        <w:rPr>
          <w:rFonts w:ascii="Times New Roman" w:eastAsiaTheme="minorHAnsi" w:hAnsi="Times New Roman" w:cstheme="minorBidi"/>
          <w:szCs w:val="22"/>
        </w:rPr>
        <w:t>е может туда проникнуть.</w:t>
      </w:r>
    </w:p>
    <w:p w14:paraId="722CDB91" w14:textId="77777777" w:rsidR="000C273D" w:rsidRPr="000C273D" w:rsidRDefault="000C273D" w:rsidP="000C273D">
      <w:pPr>
        <w:tabs>
          <w:tab w:val="left" w:pos="97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Укрытые броней и защищенные своими масками летальными,</w:t>
      </w:r>
    </w:p>
    <w:p w14:paraId="3DF0387F" w14:textId="77777777" w:rsidR="000C273D" w:rsidRPr="000C273D" w:rsidRDefault="000C273D" w:rsidP="000C273D">
      <w:pPr>
        <w:tabs>
          <w:tab w:val="left" w:pos="97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Как </w:t>
      </w:r>
      <w:r w:rsidR="00C215FB">
        <w:rPr>
          <w:rFonts w:ascii="Times New Roman" w:eastAsiaTheme="minorHAnsi" w:hAnsi="Times New Roman" w:cstheme="minorBidi"/>
          <w:szCs w:val="22"/>
        </w:rPr>
        <w:t xml:space="preserve">будто </w:t>
      </w:r>
      <w:r w:rsidRPr="000C273D">
        <w:rPr>
          <w:rFonts w:ascii="Times New Roman" w:eastAsiaTheme="minorHAnsi" w:hAnsi="Times New Roman" w:cstheme="minorBidi"/>
          <w:szCs w:val="22"/>
        </w:rPr>
        <w:t>в мастерской у Смерти, творящей это всё,</w:t>
      </w:r>
    </w:p>
    <w:p w14:paraId="43B42C7D" w14:textId="77777777" w:rsidR="000C273D" w:rsidRPr="000C273D" w:rsidRDefault="000C273D" w:rsidP="000C273D">
      <w:pPr>
        <w:tabs>
          <w:tab w:val="left" w:pos="970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ыны-гиганты Тьмы сидят и строят планы</w:t>
      </w:r>
      <w:r w:rsidR="00F920CF" w:rsidRPr="00F920CF">
        <w:rPr>
          <w:rFonts w:ascii="Times New Roman" w:eastAsiaTheme="minorHAnsi" w:hAnsi="Times New Roman" w:cstheme="minorBidi"/>
          <w:szCs w:val="22"/>
        </w:rPr>
        <w:t xml:space="preserve"> </w:t>
      </w:r>
      <w:r w:rsidR="00F920CF">
        <w:rPr>
          <w:rFonts w:ascii="Times New Roman" w:eastAsiaTheme="minorHAnsi" w:hAnsi="Times New Roman" w:cstheme="minorBidi"/>
          <w:szCs w:val="22"/>
        </w:rPr>
        <w:t>некой д</w:t>
      </w:r>
      <w:r w:rsidR="00F920CF" w:rsidRPr="000C273D">
        <w:rPr>
          <w:rFonts w:ascii="Times New Roman" w:eastAsiaTheme="minorHAnsi" w:hAnsi="Times New Roman" w:cstheme="minorBidi"/>
          <w:szCs w:val="22"/>
        </w:rPr>
        <w:t>рамы</w:t>
      </w:r>
      <w:r w:rsidR="00F920CF">
        <w:rPr>
          <w:rFonts w:ascii="Times New Roman" w:eastAsiaTheme="minorHAnsi" w:hAnsi="Times New Roman" w:cstheme="minorBidi"/>
          <w:szCs w:val="22"/>
        </w:rPr>
        <w:t>,</w:t>
      </w:r>
    </w:p>
    <w:p w14:paraId="721B94C5" w14:textId="77777777" w:rsidR="000C273D" w:rsidRPr="000C273D" w:rsidRDefault="00F920CF" w:rsidP="00F920CF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245. Идущей</w:t>
      </w:r>
      <w:r w:rsidR="000C273D" w:rsidRPr="000C273D">
        <w:rPr>
          <w:rFonts w:ascii="Times New Roman" w:eastAsiaTheme="minorHAnsi" w:hAnsi="Times New Roman" w:cstheme="minorBidi"/>
          <w:szCs w:val="22"/>
        </w:rPr>
        <w:t xml:space="preserve"> на земле – своих подмостках</w:t>
      </w:r>
      <w:r>
        <w:rPr>
          <w:rFonts w:ascii="Times New Roman" w:eastAsiaTheme="minorHAnsi" w:hAnsi="Times New Roman" w:cstheme="minorBidi"/>
          <w:szCs w:val="22"/>
        </w:rPr>
        <w:t xml:space="preserve"> человеческой трагедии</w:t>
      </w:r>
      <w:r w:rsidR="000C273D" w:rsidRPr="000C273D">
        <w:rPr>
          <w:rFonts w:ascii="Times New Roman" w:eastAsiaTheme="minorHAnsi" w:hAnsi="Times New Roman" w:cstheme="minorBidi"/>
          <w:szCs w:val="22"/>
        </w:rPr>
        <w:t>.</w:t>
      </w:r>
    </w:p>
    <w:p w14:paraId="27272FD8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каждый, кто возвысить може</w:t>
      </w:r>
      <w:r w:rsidR="00F920CF">
        <w:rPr>
          <w:rFonts w:ascii="Times New Roman" w:eastAsiaTheme="minorHAnsi" w:hAnsi="Times New Roman" w:cstheme="minorBidi"/>
          <w:szCs w:val="22"/>
        </w:rPr>
        <w:t>т этот падший мир,</w:t>
      </w:r>
    </w:p>
    <w:p w14:paraId="25634910" w14:textId="77777777" w:rsidR="000C273D" w:rsidRPr="000C273D" w:rsidRDefault="00F920CF" w:rsidP="00F920CF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Должен войти п</w:t>
      </w:r>
      <w:r w:rsidR="007F4BE2">
        <w:rPr>
          <w:rFonts w:ascii="Times New Roman" w:eastAsiaTheme="minorHAnsi" w:hAnsi="Times New Roman" w:cstheme="minorBidi"/>
          <w:szCs w:val="22"/>
        </w:rPr>
        <w:t>од угрожающие своды силы их,</w:t>
      </w:r>
    </w:p>
    <w:p w14:paraId="6CF6AB40" w14:textId="77777777" w:rsidR="000C273D" w:rsidRPr="00020137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бо пятнать жизнь всех детей богов</w:t>
      </w:r>
    </w:p>
    <w:p w14:paraId="4E14982E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х привилегия и право ужасающее.</w:t>
      </w:r>
    </w:p>
    <w:p w14:paraId="071F0624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250. Никто не может достичь небес, пока он не прошел сквозь ад.</w:t>
      </w:r>
    </w:p>
    <w:p w14:paraId="4C3B35FF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169343D7" w14:textId="77777777" w:rsidR="000C273D" w:rsidRPr="000C273D" w:rsidRDefault="000C273D" w:rsidP="007F4BE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  </w:t>
      </w:r>
      <w:r w:rsidR="007F4BE2">
        <w:rPr>
          <w:rFonts w:ascii="Times New Roman" w:eastAsiaTheme="minorHAnsi" w:hAnsi="Times New Roman" w:cstheme="minorBidi"/>
          <w:szCs w:val="22"/>
          <w:lang w:bidi="he-IL"/>
        </w:rPr>
        <w:t>О</w:t>
      </w:r>
      <w:r w:rsidR="007F4BE2" w:rsidRPr="000C273D">
        <w:rPr>
          <w:rFonts w:ascii="Times New Roman" w:eastAsiaTheme="minorHAnsi" w:hAnsi="Times New Roman" w:cstheme="minorBidi"/>
          <w:szCs w:val="22"/>
        </w:rPr>
        <w:t xml:space="preserve">тважиться </w:t>
      </w:r>
      <w:r w:rsidR="007F4BE2">
        <w:rPr>
          <w:rFonts w:ascii="Times New Roman" w:eastAsiaTheme="minorHAnsi" w:hAnsi="Times New Roman" w:cstheme="minorBidi"/>
          <w:szCs w:val="22"/>
        </w:rPr>
        <w:t>н</w:t>
      </w:r>
      <w:r w:rsidRPr="000C273D">
        <w:rPr>
          <w:rFonts w:ascii="Times New Roman" w:eastAsiaTheme="minorHAnsi" w:hAnsi="Times New Roman" w:cstheme="minorBidi"/>
          <w:szCs w:val="22"/>
        </w:rPr>
        <w:t>а это должен и путешественник по всем мирам.</w:t>
      </w:r>
    </w:p>
    <w:p w14:paraId="2A9E5E88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оителем борьбы дуэльной, давней</w:t>
      </w:r>
    </w:p>
    <w:p w14:paraId="189D4F91" w14:textId="77777777" w:rsidR="000C273D" w:rsidRPr="000C273D" w:rsidRDefault="000C273D" w:rsidP="007F4BE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ошел он – Ашвапати - в Ночь безысходную</w:t>
      </w:r>
      <w:r w:rsidR="007F4BE2" w:rsidRPr="007F4BE2">
        <w:rPr>
          <w:rFonts w:ascii="Times New Roman" w:eastAsiaTheme="minorHAnsi" w:hAnsi="Times New Roman" w:cstheme="minorBidi"/>
          <w:szCs w:val="22"/>
        </w:rPr>
        <w:t xml:space="preserve"> </w:t>
      </w:r>
      <w:r w:rsidR="007F4BE2" w:rsidRPr="000C273D">
        <w:rPr>
          <w:rFonts w:ascii="Times New Roman" w:eastAsiaTheme="minorHAnsi" w:hAnsi="Times New Roman" w:cstheme="minorBidi"/>
          <w:szCs w:val="22"/>
        </w:rPr>
        <w:t>немую</w:t>
      </w:r>
      <w:r w:rsidRPr="000C273D">
        <w:rPr>
          <w:rFonts w:ascii="Times New Roman" w:eastAsiaTheme="minorHAnsi" w:hAnsi="Times New Roman" w:cstheme="minorBidi"/>
          <w:szCs w:val="22"/>
        </w:rPr>
        <w:t>,</w:t>
      </w:r>
    </w:p>
    <w:p w14:paraId="66021E14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воей душою светлой бросая вызов темноте.</w:t>
      </w:r>
    </w:p>
    <w:p w14:paraId="7A48CC24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255. Тревожа поступью своею преддверие темноты,</w:t>
      </w:r>
    </w:p>
    <w:p w14:paraId="55CC69FA" w14:textId="77777777" w:rsidR="000C273D" w:rsidRPr="000C273D" w:rsidRDefault="007F4BE2" w:rsidP="007F4BE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  <w:lang w:bidi="he-IL"/>
        </w:rPr>
        <w:t>При</w:t>
      </w:r>
      <w:r w:rsidR="000C273D" w:rsidRPr="000C273D">
        <w:rPr>
          <w:rFonts w:ascii="Times New Roman" w:eastAsiaTheme="minorHAnsi" w:hAnsi="Times New Roman" w:cstheme="minorBidi"/>
          <w:szCs w:val="22"/>
        </w:rPr>
        <w:t>шел он в царство, приносящее жестокость и страдания,</w:t>
      </w:r>
    </w:p>
    <w:p w14:paraId="1E0A810D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Где жили души, никогда не испытавшие блаженства, невежды полные,</w:t>
      </w:r>
    </w:p>
    <w:p w14:paraId="14059269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Как те, кто были рождены слепыми и света никогда не видели.</w:t>
      </w:r>
    </w:p>
    <w:p w14:paraId="34CE92F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ни мо</w:t>
      </w:r>
      <w:r w:rsidR="00F069C6">
        <w:rPr>
          <w:rFonts w:ascii="Times New Roman" w:eastAsiaTheme="minorHAnsi" w:hAnsi="Times New Roman" w:cstheme="minorBidi"/>
          <w:szCs w:val="22"/>
        </w:rPr>
        <w:t>гли бы приравнять злодейства ещё</w:t>
      </w:r>
      <w:r w:rsidRPr="000C273D">
        <w:rPr>
          <w:rFonts w:ascii="Times New Roman" w:eastAsiaTheme="minorHAnsi" w:hAnsi="Times New Roman" w:cstheme="minorBidi"/>
          <w:szCs w:val="22"/>
        </w:rPr>
        <w:t xml:space="preserve"> худшие к добру.</w:t>
      </w:r>
    </w:p>
    <w:p w14:paraId="73E82EB8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260. В глазах их добродетель была каким-то обликом греха,</w:t>
      </w:r>
    </w:p>
    <w:p w14:paraId="2D553CC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А зло и горе – состоянием естественным.</w:t>
      </w:r>
    </w:p>
    <w:p w14:paraId="3A08B851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Здесь уголовный кодекс зловещего правительства,</w:t>
      </w:r>
    </w:p>
    <w:p w14:paraId="7B93CD18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Назначившего горести и боль законом общепринятым,</w:t>
      </w:r>
    </w:p>
    <w:p w14:paraId="70301178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остановляющим всеобщую печаль,</w:t>
      </w:r>
    </w:p>
    <w:p w14:paraId="7F1B1D41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265. Жизнь превратил в стоический крест,</w:t>
      </w:r>
    </w:p>
    <w:p w14:paraId="4E3E3FC6" w14:textId="77777777" w:rsidR="000C273D" w:rsidRPr="000C273D" w:rsidRDefault="000C273D" w:rsidP="000C273D">
      <w:pPr>
        <w:tabs>
          <w:tab w:val="left" w:pos="2085"/>
        </w:tabs>
        <w:ind w:left="567"/>
        <w:jc w:val="both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А пытку – в ежедневный праздник.</w:t>
      </w:r>
    </w:p>
    <w:p w14:paraId="45215DD4" w14:textId="77777777" w:rsidR="000C273D" w:rsidRPr="000C273D" w:rsidRDefault="00F069C6" w:rsidP="000C273D">
      <w:pPr>
        <w:tabs>
          <w:tab w:val="left" w:pos="2085"/>
        </w:tabs>
        <w:ind w:left="567"/>
        <w:jc w:val="both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Неумолимый з</w:t>
      </w:r>
      <w:r w:rsidR="000C273D" w:rsidRPr="000C273D">
        <w:rPr>
          <w:rFonts w:ascii="Times New Roman" w:eastAsiaTheme="minorHAnsi" w:hAnsi="Times New Roman" w:cstheme="minorBidi"/>
          <w:szCs w:val="22"/>
        </w:rPr>
        <w:t>акон</w:t>
      </w:r>
      <w:r>
        <w:rPr>
          <w:rFonts w:ascii="Times New Roman" w:eastAsiaTheme="minorHAnsi" w:hAnsi="Times New Roman" w:cstheme="minorBidi"/>
          <w:szCs w:val="22"/>
        </w:rPr>
        <w:t xml:space="preserve"> существовал</w:t>
      </w:r>
      <w:r w:rsidR="000C273D" w:rsidRPr="000C273D">
        <w:rPr>
          <w:rFonts w:ascii="Times New Roman" w:eastAsiaTheme="minorHAnsi" w:hAnsi="Times New Roman" w:cstheme="minorBidi"/>
          <w:szCs w:val="22"/>
        </w:rPr>
        <w:t xml:space="preserve"> здесь: карать за счастье;</w:t>
      </w:r>
    </w:p>
    <w:p w14:paraId="2C19721F" w14:textId="77777777" w:rsidR="000C273D" w:rsidRPr="000C273D" w:rsidRDefault="000C273D" w:rsidP="00F069C6">
      <w:pPr>
        <w:tabs>
          <w:tab w:val="left" w:pos="2085"/>
        </w:tabs>
        <w:ind w:left="567"/>
        <w:jc w:val="both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Как смертные грехи, были запрещены и смех, и </w:t>
      </w:r>
      <w:r w:rsidR="00F069C6">
        <w:rPr>
          <w:rFonts w:ascii="Times New Roman" w:eastAsiaTheme="minorHAnsi" w:hAnsi="Times New Roman" w:cstheme="minorBidi"/>
          <w:szCs w:val="22"/>
        </w:rPr>
        <w:t>радость</w:t>
      </w:r>
      <w:r w:rsidRPr="000C273D">
        <w:rPr>
          <w:rFonts w:ascii="Times New Roman" w:eastAsiaTheme="minorHAnsi" w:hAnsi="Times New Roman" w:cstheme="minorBidi"/>
          <w:szCs w:val="22"/>
        </w:rPr>
        <w:t>:</w:t>
      </w:r>
    </w:p>
    <w:p w14:paraId="673BDC83" w14:textId="77777777" w:rsidR="000C273D" w:rsidRPr="000C273D" w:rsidRDefault="000C273D" w:rsidP="000C273D">
      <w:pPr>
        <w:tabs>
          <w:tab w:val="left" w:pos="2085"/>
        </w:tabs>
        <w:ind w:left="567"/>
        <w:jc w:val="both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Нелюбопытный разум оценивался как мудрое довольство,</w:t>
      </w:r>
    </w:p>
    <w:p w14:paraId="7E8771D7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270. А молчаливая апатия медлительного сердца – как покой.</w:t>
      </w:r>
    </w:p>
    <w:p w14:paraId="2D2746A8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на не было там, и лишь оцепенение приносило отдых,</w:t>
      </w:r>
    </w:p>
    <w:p w14:paraId="56CE771E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мерть приходила, но не п</w:t>
      </w:r>
      <w:r w:rsidR="00366947">
        <w:rPr>
          <w:rFonts w:ascii="Times New Roman" w:eastAsiaTheme="minorHAnsi" w:hAnsi="Times New Roman" w:cstheme="minorBidi"/>
          <w:szCs w:val="22"/>
        </w:rPr>
        <w:t>риносила ни передышки, ни конца:</w:t>
      </w:r>
    </w:p>
    <w:p w14:paraId="49BC9CCE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Душа жить продолжала и только больше мучилась.</w:t>
      </w:r>
    </w:p>
    <w:p w14:paraId="63D85BAF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тал Ашвапати еще глубже исследовать царство страданий это;</w:t>
      </w:r>
    </w:p>
    <w:p w14:paraId="7E422209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275. Вокруг него расползся ужас мира,</w:t>
      </w:r>
    </w:p>
    <w:p w14:paraId="4A20AED3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Мучения сменялись еще большими мучениями,</w:t>
      </w:r>
    </w:p>
    <w:p w14:paraId="62DFC2B8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в этом ужасе любое бедствие – своё или других людей -</w:t>
      </w:r>
    </w:p>
    <w:p w14:paraId="3D3E068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стречалось с необъятной злобной радостью.</w:t>
      </w:r>
    </w:p>
    <w:p w14:paraId="0F8D4249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Здесь сущим наказаньем были и жизнь сама, и размышления о ней,</w:t>
      </w:r>
    </w:p>
    <w:p w14:paraId="3934AACF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280. Любой вздох – бременем, а всякая надежда – карой,</w:t>
      </w:r>
    </w:p>
    <w:p w14:paraId="34899B3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Тело людское – полем </w:t>
      </w:r>
      <w:r w:rsidR="00366947">
        <w:rPr>
          <w:rFonts w:ascii="Times New Roman" w:eastAsiaTheme="minorHAnsi" w:hAnsi="Times New Roman" w:cstheme="minorBidi"/>
          <w:szCs w:val="22"/>
        </w:rPr>
        <w:t xml:space="preserve">для </w:t>
      </w:r>
      <w:r w:rsidRPr="000C273D">
        <w:rPr>
          <w:rFonts w:ascii="Times New Roman" w:eastAsiaTheme="minorHAnsi" w:hAnsi="Times New Roman" w:cstheme="minorBidi"/>
          <w:szCs w:val="22"/>
        </w:rPr>
        <w:t>мучений, причиной огромных беспокойств,</w:t>
      </w:r>
    </w:p>
    <w:p w14:paraId="1E139865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А передышка была лишь в промежутке между болью и новой болью.</w:t>
      </w:r>
    </w:p>
    <w:p w14:paraId="70CA1C40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Закон явлений мира этого никто и не мечтал здесь изменить:</w:t>
      </w:r>
    </w:p>
    <w:p w14:paraId="14AAC0FC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Жестокое, безрадостное сердце и разум неулыбчивый, суровый</w:t>
      </w:r>
    </w:p>
    <w:p w14:paraId="75BA2F3A" w14:textId="77777777" w:rsidR="000C273D" w:rsidRPr="000C273D" w:rsidRDefault="000C273D" w:rsidP="00366947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285. Отвергли счастье, словно </w:t>
      </w:r>
      <w:r w:rsidR="00366947">
        <w:rPr>
          <w:rFonts w:ascii="Times New Roman" w:eastAsiaTheme="minorHAnsi" w:hAnsi="Times New Roman" w:cstheme="minorBidi"/>
          <w:szCs w:val="22"/>
        </w:rPr>
        <w:t>надоевшую всем</w:t>
      </w:r>
      <w:r w:rsidRPr="000C273D">
        <w:rPr>
          <w:rFonts w:ascii="Times New Roman" w:eastAsiaTheme="minorHAnsi" w:hAnsi="Times New Roman" w:cstheme="minorBidi"/>
          <w:szCs w:val="22"/>
        </w:rPr>
        <w:t xml:space="preserve"> патоку;</w:t>
      </w:r>
    </w:p>
    <w:p w14:paraId="02B2C04E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Уравновешенность была там скукой и апатией:</w:t>
      </w:r>
    </w:p>
    <w:p w14:paraId="1E882A1C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Жизнь наполнялась красками в страданиях;</w:t>
      </w:r>
    </w:p>
    <w:p w14:paraId="68C4295F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Ей требовались острая приправа в виде боли и соль из слёз.</w:t>
      </w:r>
    </w:p>
    <w:p w14:paraId="48741101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если б кто-то всё это прекратил, было б гораздо лучше;</w:t>
      </w:r>
    </w:p>
    <w:p w14:paraId="27BD37FE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290. Лишь сильные неистовые ощущенья придали живость миру этому:</w:t>
      </w:r>
    </w:p>
    <w:p w14:paraId="2119E2F1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Ревности ярость, сжигающей терзаемое сердце,</w:t>
      </w:r>
    </w:p>
    <w:p w14:paraId="7923FEF4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Жало смертельной злобы, ненависти, вожделения,</w:t>
      </w:r>
    </w:p>
    <w:p w14:paraId="74F8DAD0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Молва, которая заманивает в западню, удары вероломства -</w:t>
      </w:r>
    </w:p>
    <w:p w14:paraId="09EF474A" w14:textId="77777777" w:rsidR="000C273D" w:rsidRPr="000C273D" w:rsidRDefault="000C273D" w:rsidP="00366947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ролились пятнами ярчайшими на тусклые часы</w:t>
      </w:r>
      <w:r w:rsidR="00366947">
        <w:rPr>
          <w:rFonts w:ascii="Times New Roman" w:eastAsiaTheme="minorHAnsi" w:hAnsi="Times New Roman" w:cstheme="minorBidi"/>
          <w:szCs w:val="22"/>
        </w:rPr>
        <w:t>, наполненные болью</w:t>
      </w:r>
      <w:r w:rsidRPr="000C273D">
        <w:rPr>
          <w:rFonts w:ascii="Times New Roman" w:eastAsiaTheme="minorHAnsi" w:hAnsi="Times New Roman" w:cstheme="minorBidi"/>
          <w:szCs w:val="22"/>
        </w:rPr>
        <w:t>.</w:t>
      </w:r>
    </w:p>
    <w:p w14:paraId="3B8EA0C0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295. Взгляд непрестанный на несчастья драму,</w:t>
      </w:r>
    </w:p>
    <w:p w14:paraId="69B9A86F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на мучения творений под дланью</w:t>
      </w:r>
      <w:r w:rsidR="00366947">
        <w:rPr>
          <w:rFonts w:ascii="Times New Roman" w:eastAsiaTheme="minorHAnsi" w:hAnsi="Times New Roman" w:cstheme="minorBidi"/>
          <w:szCs w:val="22"/>
        </w:rPr>
        <w:t xml:space="preserve"> злого</w:t>
      </w:r>
      <w:r w:rsidRPr="000C273D">
        <w:rPr>
          <w:rFonts w:ascii="Times New Roman" w:eastAsiaTheme="minorHAnsi" w:hAnsi="Times New Roman" w:cstheme="minorBidi"/>
          <w:szCs w:val="22"/>
        </w:rPr>
        <w:t xml:space="preserve"> рока,</w:t>
      </w:r>
    </w:p>
    <w:p w14:paraId="127F9D7E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Трагическое созерцание горя в ночи безрадостной</w:t>
      </w:r>
    </w:p>
    <w:p w14:paraId="44C9A538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ужас, и стучащее от страха сердце –</w:t>
      </w:r>
    </w:p>
    <w:p w14:paraId="06D422E6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Такими были здесь ингредиенты в тяжелой чаше Времени,</w:t>
      </w:r>
    </w:p>
    <w:p w14:paraId="134B84F5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300. Что доставляли радость и помогали наслаждаться </w:t>
      </w:r>
      <w:r w:rsidR="00366947">
        <w:rPr>
          <w:rFonts w:ascii="Times New Roman" w:eastAsiaTheme="minorHAnsi" w:hAnsi="Times New Roman" w:cstheme="minorBidi"/>
          <w:szCs w:val="22"/>
        </w:rPr>
        <w:t xml:space="preserve">всей </w:t>
      </w:r>
      <w:r w:rsidRPr="000C273D">
        <w:rPr>
          <w:rFonts w:ascii="Times New Roman" w:eastAsiaTheme="minorHAnsi" w:hAnsi="Times New Roman" w:cstheme="minorBidi"/>
          <w:szCs w:val="22"/>
        </w:rPr>
        <w:t xml:space="preserve">горечью </w:t>
      </w:r>
      <w:r w:rsidR="00366947">
        <w:rPr>
          <w:rFonts w:ascii="Times New Roman" w:eastAsiaTheme="minorHAnsi" w:hAnsi="Times New Roman" w:cstheme="minorBidi"/>
          <w:szCs w:val="22"/>
        </w:rPr>
        <w:t xml:space="preserve">такого </w:t>
      </w:r>
      <w:r w:rsidRPr="000C273D">
        <w:rPr>
          <w:rFonts w:ascii="Times New Roman" w:eastAsiaTheme="minorHAnsi" w:hAnsi="Times New Roman" w:cstheme="minorBidi"/>
          <w:szCs w:val="22"/>
        </w:rPr>
        <w:t>вкуса.</w:t>
      </w:r>
    </w:p>
    <w:p w14:paraId="533875B5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Ад долгий этой жизни был сделан из вещества жестокого:</w:t>
      </w:r>
    </w:p>
    <w:p w14:paraId="38087E44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н был опутан темными паучьими сетями,</w:t>
      </w:r>
    </w:p>
    <w:p w14:paraId="38E0C48E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 которую ловили душу восхищенную и трепетную;</w:t>
      </w:r>
    </w:p>
    <w:p w14:paraId="21E14ADD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Таков здесь был закон Природы, такова – религия.</w:t>
      </w:r>
    </w:p>
    <w:p w14:paraId="5B01BA81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305. В молельне беспощадной беззакония, чтоб на колени встать</w:t>
      </w:r>
    </w:p>
    <w:p w14:paraId="6C5CC5DF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поклониться образу безжалостному черной Силы,</w:t>
      </w:r>
    </w:p>
    <w:p w14:paraId="3E1FE224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Необходимо было пересечь дворы жестокосердные,</w:t>
      </w:r>
    </w:p>
    <w:p w14:paraId="683348B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Которые покрыты были каменным настилом злой судьбы.</w:t>
      </w:r>
    </w:p>
    <w:p w14:paraId="127A1CF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Здесь каждый камень был острым краем жестокой силы,</w:t>
      </w:r>
    </w:p>
    <w:p w14:paraId="71B68400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310. Облепленным остывшей кровью душ истерзанных;</w:t>
      </w:r>
    </w:p>
    <w:p w14:paraId="01F2E466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Сухие сучковатые деревья </w:t>
      </w:r>
      <w:r w:rsidR="001D3B30">
        <w:rPr>
          <w:rFonts w:ascii="Times New Roman" w:eastAsiaTheme="minorHAnsi" w:hAnsi="Times New Roman" w:cstheme="minorBidi"/>
          <w:szCs w:val="22"/>
        </w:rPr>
        <w:t xml:space="preserve">кругом </w:t>
      </w:r>
      <w:r w:rsidRPr="000C273D">
        <w:rPr>
          <w:rFonts w:ascii="Times New Roman" w:eastAsiaTheme="minorHAnsi" w:hAnsi="Times New Roman" w:cstheme="minorBidi"/>
          <w:szCs w:val="22"/>
        </w:rPr>
        <w:t>стояли, словно умирающие люди,</w:t>
      </w:r>
    </w:p>
    <w:p w14:paraId="5E30BBD9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цепеневшие в своем страдании;</w:t>
      </w:r>
    </w:p>
    <w:p w14:paraId="0EA366C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з каждого окна глядел жрец грозный, распевающий:</w:t>
      </w:r>
    </w:p>
    <w:p w14:paraId="2DAA9CD6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«Тебя, о Боже, славим», - мол</w:t>
      </w:r>
      <w:r w:rsidR="00715520">
        <w:rPr>
          <w:rFonts w:ascii="Times New Roman" w:eastAsiaTheme="minorHAnsi" w:hAnsi="Times New Roman" w:cstheme="minorBidi"/>
          <w:szCs w:val="22"/>
        </w:rPr>
        <w:t>итвой той венчая жертву -</w:t>
      </w:r>
    </w:p>
    <w:p w14:paraId="054F8E98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315. Разрушенные в корне города, дома людские,</w:t>
      </w:r>
    </w:p>
    <w:p w14:paraId="581E105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зломанные обгоревшие тела и массовую гибель под бомбежкой.</w:t>
      </w:r>
    </w:p>
    <w:p w14:paraId="1464EEFC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«Враги все наши пали, пали все», - так нараспев они читали, -</w:t>
      </w:r>
    </w:p>
    <w:p w14:paraId="7F31012D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«Все, кто однажды мешали нашей воле, повержены, мертвы;</w:t>
      </w:r>
    </w:p>
    <w:p w14:paraId="16070E11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Как велики мы, как милосерден Ты».</w:t>
      </w:r>
    </w:p>
    <w:p w14:paraId="27B35940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320. Вот, так они мечтали достичь бесстрастного престола Бога,</w:t>
      </w:r>
    </w:p>
    <w:p w14:paraId="2673B32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риказывать Ему, которому все их деянья противоречат,</w:t>
      </w:r>
    </w:p>
    <w:p w14:paraId="3FABF2BF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ревознося свои поступки, прикоснуться к небесам Его</w:t>
      </w:r>
    </w:p>
    <w:p w14:paraId="428C6998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сделать Его сообщником своих преступных действий.</w:t>
      </w:r>
    </w:p>
    <w:p w14:paraId="1FBBCEC0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Здесь не могло быть места для милостивой жалости,</w:t>
      </w:r>
    </w:p>
    <w:p w14:paraId="02F77020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325. Здесь правили безжалостная сила и духа расположение жестокое,</w:t>
      </w:r>
    </w:p>
    <w:p w14:paraId="69951CF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Царило вековое полновластье </w:t>
      </w:r>
      <w:r w:rsidR="001D3B30">
        <w:rPr>
          <w:rFonts w:ascii="Times New Roman" w:eastAsiaTheme="minorHAnsi" w:hAnsi="Times New Roman" w:cstheme="minorBidi"/>
          <w:szCs w:val="22"/>
        </w:rPr>
        <w:t xml:space="preserve">слепого </w:t>
      </w:r>
      <w:r w:rsidRPr="000C273D">
        <w:rPr>
          <w:rFonts w:ascii="Times New Roman" w:eastAsiaTheme="minorHAnsi" w:hAnsi="Times New Roman" w:cstheme="minorBidi"/>
          <w:szCs w:val="22"/>
        </w:rPr>
        <w:t>ужаса и тьмы:</w:t>
      </w:r>
    </w:p>
    <w:p w14:paraId="1885296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Таким предстал пред </w:t>
      </w:r>
      <w:proofErr w:type="spellStart"/>
      <w:r w:rsidRPr="000C273D">
        <w:rPr>
          <w:rFonts w:ascii="Times New Roman" w:eastAsiaTheme="minorHAnsi" w:hAnsi="Times New Roman" w:cstheme="minorBidi"/>
          <w:szCs w:val="22"/>
        </w:rPr>
        <w:t>Ашвпати</w:t>
      </w:r>
      <w:proofErr w:type="spellEnd"/>
      <w:r w:rsidRPr="000C273D">
        <w:rPr>
          <w:rFonts w:ascii="Times New Roman" w:eastAsiaTheme="minorHAnsi" w:hAnsi="Times New Roman" w:cstheme="minorBidi"/>
          <w:szCs w:val="22"/>
        </w:rPr>
        <w:t xml:space="preserve"> образ Бога темного,</w:t>
      </w:r>
    </w:p>
    <w:p w14:paraId="4792B7C0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ревозносимого ничтожным гибельным убожеством, им сотворенным,</w:t>
      </w:r>
    </w:p>
    <w:p w14:paraId="62A01E55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Державшим в рабстве этот несчастный мир,</w:t>
      </w:r>
    </w:p>
    <w:p w14:paraId="33B89E10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330. Где беззащитные сердца, прикованные к нескончаемому горю,</w:t>
      </w:r>
    </w:p>
    <w:p w14:paraId="4C9496F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 восторгом целовали ноги, которые их втаптывали в грязь.</w:t>
      </w:r>
    </w:p>
    <w:p w14:paraId="7B7062AF" w14:textId="77777777" w:rsidR="000C273D" w:rsidRPr="000C273D" w:rsidRDefault="000C273D" w:rsidP="00715520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Это был мир </w:t>
      </w:r>
      <w:r w:rsidR="00715520">
        <w:rPr>
          <w:rFonts w:ascii="Times New Roman" w:eastAsiaTheme="minorHAnsi" w:hAnsi="Times New Roman" w:cstheme="minorBidi"/>
          <w:szCs w:val="22"/>
        </w:rPr>
        <w:t>ненависти и страдани</w:t>
      </w:r>
      <w:r w:rsidRPr="000C273D">
        <w:rPr>
          <w:rFonts w:ascii="Times New Roman" w:eastAsiaTheme="minorHAnsi" w:hAnsi="Times New Roman" w:cstheme="minorBidi"/>
          <w:szCs w:val="22"/>
        </w:rPr>
        <w:t>я,</w:t>
      </w:r>
    </w:p>
    <w:p w14:paraId="2186D56D" w14:textId="77777777" w:rsidR="000C273D" w:rsidRPr="000C273D" w:rsidRDefault="00715520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Страдани</w:t>
      </w:r>
      <w:r w:rsidR="000C273D" w:rsidRPr="000C273D">
        <w:rPr>
          <w:rFonts w:ascii="Times New Roman" w:eastAsiaTheme="minorHAnsi" w:hAnsi="Times New Roman" w:cstheme="minorBidi"/>
          <w:szCs w:val="22"/>
        </w:rPr>
        <w:t>я с ненавистью за единственную радость</w:t>
      </w:r>
    </w:p>
    <w:p w14:paraId="4CB68832" w14:textId="77777777" w:rsidR="000C273D" w:rsidRPr="000C273D" w:rsidRDefault="00715520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И ненависти с другим страданием в качестве праздник</w:t>
      </w:r>
      <w:r w:rsidR="000C273D" w:rsidRPr="000C273D">
        <w:rPr>
          <w:rFonts w:ascii="Times New Roman" w:eastAsiaTheme="minorHAnsi" w:hAnsi="Times New Roman" w:cstheme="minorBidi"/>
          <w:szCs w:val="22"/>
        </w:rPr>
        <w:t>а;</w:t>
      </w:r>
    </w:p>
    <w:p w14:paraId="1193B897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335. Гримасы горькие кривили измученные рты;</w:t>
      </w:r>
    </w:p>
    <w:p w14:paraId="6B1D24D6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Трагическое бессердечие нашло здесь свой зловещий шанс.</w:t>
      </w:r>
    </w:p>
    <w:p w14:paraId="581B177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Здесь ненависть была черным архангелом.</w:t>
      </w:r>
    </w:p>
    <w:p w14:paraId="2260BFB3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на бриллиантом темным сверкала в сердце,</w:t>
      </w:r>
    </w:p>
    <w:p w14:paraId="74A6ECB9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огрязнув в жестокой яме своего могущества,</w:t>
      </w:r>
    </w:p>
    <w:p w14:paraId="42D465F9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340. И обжигала душу лучами пагубными.</w:t>
      </w:r>
    </w:p>
    <w:p w14:paraId="6958E988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Казалось, что страстями этими дышали даже предметы здесь,</w:t>
      </w:r>
    </w:p>
    <w:p w14:paraId="1303EBB6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Ибо мышление злое вливалось </w:t>
      </w:r>
      <w:r w:rsidR="00715520">
        <w:rPr>
          <w:rFonts w:ascii="Times New Roman" w:eastAsiaTheme="minorHAnsi" w:hAnsi="Times New Roman" w:cstheme="minorBidi"/>
          <w:szCs w:val="22"/>
        </w:rPr>
        <w:t xml:space="preserve">также </w:t>
      </w:r>
      <w:r w:rsidRPr="000C273D">
        <w:rPr>
          <w:rFonts w:ascii="Times New Roman" w:eastAsiaTheme="minorHAnsi" w:hAnsi="Times New Roman" w:cstheme="minorBidi"/>
          <w:szCs w:val="22"/>
        </w:rPr>
        <w:t>в неживое,</w:t>
      </w:r>
    </w:p>
    <w:p w14:paraId="18766EC6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Которое ответ давало с той же злобой, которую оно и принимало,</w:t>
      </w:r>
    </w:p>
    <w:p w14:paraId="12846A9D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Употребляя против пользователей этих всё те же злые силы -</w:t>
      </w:r>
    </w:p>
    <w:p w14:paraId="7CFAC3DA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345. Ту боль, назначенную инструментом невидимого рока</w:t>
      </w:r>
    </w:p>
    <w:p w14:paraId="3B38729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убивающую странно и внезапно без всяких рук.</w:t>
      </w:r>
    </w:p>
    <w:p w14:paraId="7F90D003" w14:textId="77777777" w:rsidR="000C273D" w:rsidRPr="000C273D" w:rsidRDefault="000C273D" w:rsidP="00715520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ли же это неживое себя преображало в тюремный роковой</w:t>
      </w:r>
      <w:r w:rsidR="00715520" w:rsidRPr="00715520">
        <w:rPr>
          <w:rFonts w:ascii="Times New Roman" w:eastAsiaTheme="minorHAnsi" w:hAnsi="Times New Roman" w:cstheme="minorBidi"/>
          <w:szCs w:val="22"/>
        </w:rPr>
        <w:t xml:space="preserve"> </w:t>
      </w:r>
      <w:r w:rsidR="00715520" w:rsidRPr="000C273D">
        <w:rPr>
          <w:rFonts w:ascii="Times New Roman" w:eastAsiaTheme="minorHAnsi" w:hAnsi="Times New Roman" w:cstheme="minorBidi"/>
          <w:szCs w:val="22"/>
        </w:rPr>
        <w:t>застенок</w:t>
      </w:r>
      <w:r w:rsidRPr="000C273D">
        <w:rPr>
          <w:rFonts w:ascii="Times New Roman" w:eastAsiaTheme="minorHAnsi" w:hAnsi="Times New Roman" w:cstheme="minorBidi"/>
          <w:szCs w:val="22"/>
        </w:rPr>
        <w:t>,</w:t>
      </w:r>
    </w:p>
    <w:p w14:paraId="7188F60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Где людям не давали спать подолгу,</w:t>
      </w:r>
    </w:p>
    <w:p w14:paraId="2E535CF6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рошедший каждый час зловещим звоном возвещая.</w:t>
      </w:r>
    </w:p>
    <w:p w14:paraId="4F220AEE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350. </w:t>
      </w:r>
      <w:proofErr w:type="spellStart"/>
      <w:r w:rsidRPr="000C273D">
        <w:rPr>
          <w:rFonts w:ascii="Times New Roman" w:eastAsiaTheme="minorHAnsi" w:hAnsi="Times New Roman" w:cstheme="minorBidi"/>
          <w:szCs w:val="22"/>
        </w:rPr>
        <w:t>Окружье</w:t>
      </w:r>
      <w:proofErr w:type="spellEnd"/>
      <w:r w:rsidRPr="000C273D">
        <w:rPr>
          <w:rFonts w:ascii="Times New Roman" w:eastAsiaTheme="minorHAnsi" w:hAnsi="Times New Roman" w:cstheme="minorBidi"/>
          <w:szCs w:val="22"/>
        </w:rPr>
        <w:t xml:space="preserve"> злое чернило ещё больше злые души:</w:t>
      </w:r>
    </w:p>
    <w:p w14:paraId="680A23D3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сё было здесь сознательным и в то же время извращенным.</w:t>
      </w:r>
    </w:p>
    <w:p w14:paraId="680D4DE9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тважился и в этом царстве Ашвапати быть настойчивым</w:t>
      </w:r>
    </w:p>
    <w:p w14:paraId="6172D1F0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даже в яме этой глубочайшей, в мрачнейшей сердцевине,</w:t>
      </w:r>
    </w:p>
    <w:p w14:paraId="0CECCC6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стревожив мрачную его основу, отважился поспорить он</w:t>
      </w:r>
    </w:p>
    <w:p w14:paraId="736ACB62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355. И с силой абсолютной, и с правом древним, привилегированным:</w:t>
      </w:r>
    </w:p>
    <w:p w14:paraId="63095660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н погрузился в Ночь, чтобы познать её внушающее ужас сердце,</w:t>
      </w:r>
    </w:p>
    <w:p w14:paraId="784390BD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 Аду искал он корни и причину Ада.</w:t>
      </w:r>
    </w:p>
    <w:p w14:paraId="5314AA21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 его душе открылись бездны, страдание выражающие;</w:t>
      </w:r>
    </w:p>
    <w:p w14:paraId="5ACF9D69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н слышал крики, сдавленные болью,</w:t>
      </w:r>
    </w:p>
    <w:p w14:paraId="69D6B4C9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360. Сердцебиение одиночества фатального.</w:t>
      </w:r>
    </w:p>
    <w:p w14:paraId="6CE27595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Над ним висела холодная глухая вечность.</w:t>
      </w:r>
    </w:p>
    <w:p w14:paraId="46C5CAE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 неясных страшных коридорах Рока</w:t>
      </w:r>
    </w:p>
    <w:p w14:paraId="2D06618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Услышал он Голос гоблина, зовущего к смертоубийству,</w:t>
      </w:r>
    </w:p>
    <w:p w14:paraId="68D84ECF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повстречал лицом к лицу очарованье дьявольского Знака,</w:t>
      </w:r>
    </w:p>
    <w:p w14:paraId="4D544213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365. Прошел насквозь засаду Змея-искусителя.</w:t>
      </w:r>
    </w:p>
    <w:p w14:paraId="3477BBCE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Затем пробрел пустынными путями, в одиночестве</w:t>
      </w:r>
    </w:p>
    <w:p w14:paraId="706C8CB3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о трактам грозным и мучительным, и полностью безлюдным,</w:t>
      </w:r>
    </w:p>
    <w:p w14:paraId="0F5E9815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Где Волк враждебности ждет путника возле реки без брода,</w:t>
      </w:r>
    </w:p>
    <w:p w14:paraId="3AFD0438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Смерти горные орлы пронзительно клекочут у обрыва,</w:t>
      </w:r>
    </w:p>
    <w:p w14:paraId="1797A0BA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370. И встретил псов несчастья, которые охотятся за сердцем человека,</w:t>
      </w:r>
    </w:p>
    <w:p w14:paraId="2EFDC4E1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реследуя его в степях Судьбы.</w:t>
      </w:r>
    </w:p>
    <w:p w14:paraId="5876C640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 нехож</w:t>
      </w:r>
      <w:r w:rsidR="00DB1356">
        <w:rPr>
          <w:rFonts w:ascii="Times New Roman" w:eastAsiaTheme="minorHAnsi" w:hAnsi="Times New Roman" w:cstheme="minorBidi"/>
          <w:szCs w:val="22"/>
        </w:rPr>
        <w:t>еных полях сражений этой Бездны</w:t>
      </w:r>
    </w:p>
    <w:p w14:paraId="5FA06F46" w14:textId="77777777" w:rsidR="000C273D" w:rsidRPr="000C273D" w:rsidRDefault="00DB1356" w:rsidP="00DB135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О</w:t>
      </w:r>
      <w:r w:rsidRPr="000C273D">
        <w:rPr>
          <w:rFonts w:ascii="Times New Roman" w:eastAsiaTheme="minorHAnsi" w:hAnsi="Times New Roman" w:cstheme="minorBidi"/>
          <w:szCs w:val="22"/>
        </w:rPr>
        <w:t>н бился в призрачных боях</w:t>
      </w:r>
      <w:r w:rsidR="000C273D" w:rsidRPr="000C273D">
        <w:rPr>
          <w:rFonts w:ascii="Times New Roman" w:eastAsiaTheme="minorHAnsi" w:hAnsi="Times New Roman" w:cstheme="minorBidi"/>
          <w:szCs w:val="22"/>
        </w:rPr>
        <w:t xml:space="preserve"> </w:t>
      </w:r>
      <w:r>
        <w:rPr>
          <w:rFonts w:ascii="Times New Roman" w:eastAsiaTheme="minorHAnsi" w:hAnsi="Times New Roman" w:cstheme="minorBidi"/>
          <w:szCs w:val="22"/>
        </w:rPr>
        <w:t>в безмолвных и слепых глубинах</w:t>
      </w:r>
    </w:p>
    <w:p w14:paraId="28D9AB18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выде</w:t>
      </w:r>
      <w:r w:rsidR="00DB1356">
        <w:rPr>
          <w:rFonts w:ascii="Times New Roman" w:eastAsiaTheme="minorHAnsi" w:hAnsi="Times New Roman" w:cstheme="minorBidi"/>
          <w:szCs w:val="22"/>
        </w:rPr>
        <w:t>ржал атаки Ада и приступы Титанов</w:t>
      </w:r>
      <w:r w:rsidRPr="000C273D">
        <w:rPr>
          <w:rFonts w:ascii="Times New Roman" w:eastAsiaTheme="minorHAnsi" w:hAnsi="Times New Roman" w:cstheme="minorBidi"/>
          <w:szCs w:val="22"/>
        </w:rPr>
        <w:t>,</w:t>
      </w:r>
    </w:p>
    <w:p w14:paraId="41858951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375. И претерпел жестокие ранения, что долго заживают.</w:t>
      </w:r>
    </w:p>
    <w:p w14:paraId="3AF1BAD9" w14:textId="77777777" w:rsidR="000C273D" w:rsidRPr="000C273D" w:rsidRDefault="000C273D" w:rsidP="00DB1356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Узник магической, </w:t>
      </w:r>
      <w:r w:rsidR="00DB1356" w:rsidRPr="000C273D">
        <w:rPr>
          <w:rFonts w:ascii="Times New Roman" w:eastAsiaTheme="minorHAnsi" w:hAnsi="Times New Roman" w:cstheme="minorBidi"/>
          <w:szCs w:val="22"/>
        </w:rPr>
        <w:t xml:space="preserve">вуалью </w:t>
      </w:r>
      <w:r w:rsidRPr="000C273D">
        <w:rPr>
          <w:rFonts w:ascii="Times New Roman" w:eastAsiaTheme="minorHAnsi" w:hAnsi="Times New Roman" w:cstheme="minorBidi"/>
          <w:szCs w:val="22"/>
        </w:rPr>
        <w:t>скрытой Силы,</w:t>
      </w:r>
    </w:p>
    <w:p w14:paraId="6699E92D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Затянутый и пойманный Лжи сетью смертоносной</w:t>
      </w:r>
    </w:p>
    <w:p w14:paraId="3993551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очень часто схваченный за горло петлею горя</w:t>
      </w:r>
    </w:p>
    <w:p w14:paraId="643422DA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ль брошенный в жестокую трясину сомнений разных,</w:t>
      </w:r>
    </w:p>
    <w:p w14:paraId="3F29FAAF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380. Или попавший в западню ошибок и отчаянья,</w:t>
      </w:r>
      <w:r w:rsidR="002F749B">
        <w:rPr>
          <w:rFonts w:ascii="Times New Roman" w:eastAsiaTheme="minorHAnsi" w:hAnsi="Times New Roman" w:cstheme="minorBidi"/>
          <w:szCs w:val="22"/>
        </w:rPr>
        <w:t xml:space="preserve"> -</w:t>
      </w:r>
    </w:p>
    <w:p w14:paraId="4882DE38" w14:textId="77777777" w:rsidR="000C273D" w:rsidRPr="000C273D" w:rsidRDefault="000C273D" w:rsidP="002F74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Он выпил </w:t>
      </w:r>
      <w:r w:rsidR="002F749B" w:rsidRPr="000C273D">
        <w:rPr>
          <w:rFonts w:ascii="Times New Roman" w:eastAsiaTheme="minorHAnsi" w:hAnsi="Times New Roman" w:cstheme="minorBidi"/>
          <w:szCs w:val="22"/>
        </w:rPr>
        <w:t xml:space="preserve">целиком до дна </w:t>
      </w:r>
      <w:r w:rsidRPr="000C273D">
        <w:rPr>
          <w:rFonts w:ascii="Times New Roman" w:eastAsiaTheme="minorHAnsi" w:hAnsi="Times New Roman" w:cstheme="minorBidi"/>
          <w:szCs w:val="22"/>
        </w:rPr>
        <w:t>все эти части яда.</w:t>
      </w:r>
    </w:p>
    <w:p w14:paraId="5F93F198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Здесь, в этом мире, где не могло быть ни надежд, ни радостей,</w:t>
      </w:r>
    </w:p>
    <w:p w14:paraId="49A83999" w14:textId="77777777" w:rsidR="000C273D" w:rsidRPr="000C273D" w:rsidRDefault="002F749B" w:rsidP="002F74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Подвергся он тяжелым испытань</w:t>
      </w:r>
      <w:r w:rsidR="000C273D" w:rsidRPr="000C273D">
        <w:rPr>
          <w:rFonts w:ascii="Times New Roman" w:eastAsiaTheme="minorHAnsi" w:hAnsi="Times New Roman" w:cstheme="minorBidi"/>
          <w:szCs w:val="22"/>
        </w:rPr>
        <w:t>ем</w:t>
      </w:r>
      <w:r w:rsidRPr="002F749B">
        <w:rPr>
          <w:rFonts w:ascii="Times New Roman" w:eastAsiaTheme="minorHAnsi" w:hAnsi="Times New Roman" w:cstheme="minorBidi"/>
          <w:szCs w:val="22"/>
        </w:rPr>
        <w:t xml:space="preserve"> </w:t>
      </w:r>
      <w:r w:rsidRPr="000C273D">
        <w:rPr>
          <w:rFonts w:ascii="Times New Roman" w:eastAsiaTheme="minorHAnsi" w:hAnsi="Times New Roman" w:cstheme="minorBidi"/>
          <w:szCs w:val="22"/>
        </w:rPr>
        <w:t>зла</w:t>
      </w:r>
      <w:r w:rsidR="000C273D" w:rsidRPr="000C273D">
        <w:rPr>
          <w:rFonts w:ascii="Times New Roman" w:eastAsiaTheme="minorHAnsi" w:hAnsi="Times New Roman" w:cstheme="minorBidi"/>
          <w:szCs w:val="22"/>
        </w:rPr>
        <w:t xml:space="preserve"> абсолютной власти,</w:t>
      </w:r>
    </w:p>
    <w:p w14:paraId="55B67334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Но сохранил нетронутой сияющую правду собственного духа.</w:t>
      </w:r>
    </w:p>
    <w:p w14:paraId="536E7CD0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385. Внезапно обездвиженный и обессиленный,</w:t>
      </w:r>
    </w:p>
    <w:p w14:paraId="50B7191E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лепой и заключенный в тюрьму пустого отрицания Материи,</w:t>
      </w:r>
    </w:p>
    <w:p w14:paraId="1B4B80C6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рижатый черною инерцией основы нашей,</w:t>
      </w:r>
    </w:p>
    <w:p w14:paraId="3A97DC7C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н как сокровище хранил свою трепещущую душу.</w:t>
      </w:r>
    </w:p>
    <w:p w14:paraId="6EF24F7F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сё ж, существо его отважилось войти в тупую Пустоту -</w:t>
      </w:r>
    </w:p>
    <w:p w14:paraId="60E09BCB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390. В пучины нетерпимые, не знающие ничего о чувствах или мыслях;</w:t>
      </w:r>
    </w:p>
    <w:p w14:paraId="23C5A0E0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счезла мысль, пропало чувство, хотя душа всё рассмотрела и узнала.</w:t>
      </w:r>
    </w:p>
    <w:p w14:paraId="6FB97AF4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 деленьях Бесконечности на атомы</w:t>
      </w:r>
      <w:r w:rsidR="002F749B">
        <w:rPr>
          <w:rFonts w:ascii="Times New Roman" w:eastAsiaTheme="minorHAnsi" w:hAnsi="Times New Roman" w:cstheme="minorBidi"/>
          <w:szCs w:val="22"/>
        </w:rPr>
        <w:t>,</w:t>
      </w:r>
    </w:p>
    <w:p w14:paraId="39AECAB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близи начал безмолвных утраченного «Я»</w:t>
      </w:r>
    </w:p>
    <w:p w14:paraId="01A3B3DD" w14:textId="77777777" w:rsidR="000C273D" w:rsidRPr="000C273D" w:rsidRDefault="000C273D" w:rsidP="002F749B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Он ощутил </w:t>
      </w:r>
      <w:r w:rsidR="002F749B" w:rsidRPr="000C273D">
        <w:rPr>
          <w:rFonts w:ascii="Times New Roman" w:eastAsiaTheme="minorHAnsi" w:hAnsi="Times New Roman" w:cstheme="minorBidi"/>
          <w:szCs w:val="22"/>
        </w:rPr>
        <w:t xml:space="preserve">второстепенную </w:t>
      </w:r>
      <w:r w:rsidRPr="000C273D">
        <w:rPr>
          <w:rFonts w:ascii="Times New Roman" w:eastAsiaTheme="minorHAnsi" w:hAnsi="Times New Roman" w:cstheme="minorBidi"/>
          <w:szCs w:val="22"/>
        </w:rPr>
        <w:t>курьезную поверхностность</w:t>
      </w:r>
    </w:p>
    <w:p w14:paraId="0037CF8D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395. Творения материальной сути.</w:t>
      </w:r>
    </w:p>
    <w:p w14:paraId="7821F26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Пустынным мраком </w:t>
      </w:r>
      <w:proofErr w:type="spellStart"/>
      <w:r w:rsidRPr="000C273D">
        <w:rPr>
          <w:rFonts w:ascii="Times New Roman" w:eastAsiaTheme="minorHAnsi" w:hAnsi="Times New Roman" w:cstheme="minorBidi"/>
          <w:szCs w:val="22"/>
        </w:rPr>
        <w:t>Несознания</w:t>
      </w:r>
      <w:proofErr w:type="spellEnd"/>
      <w:r w:rsidRPr="000C273D">
        <w:rPr>
          <w:rFonts w:ascii="Times New Roman" w:eastAsiaTheme="minorHAnsi" w:hAnsi="Times New Roman" w:cstheme="minorBidi"/>
          <w:szCs w:val="22"/>
        </w:rPr>
        <w:t xml:space="preserve"> придавленный,</w:t>
      </w:r>
    </w:p>
    <w:p w14:paraId="495DDFED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н прозондировал всю эту темную бездонную мистерию</w:t>
      </w:r>
    </w:p>
    <w:p w14:paraId="31646E93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Глубин огромных, лишенных содержания, в которых</w:t>
      </w:r>
    </w:p>
    <w:p w14:paraId="74F2D15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з вселенной мертвой восстала бьющая себе дорогу жизнь.</w:t>
      </w:r>
    </w:p>
    <w:p w14:paraId="2255216A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400. В той полной идентичности, потерянной для разума,</w:t>
      </w:r>
    </w:p>
    <w:p w14:paraId="36EFA544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0C273D">
        <w:rPr>
          <w:rFonts w:ascii="Times New Roman" w:eastAsiaTheme="minorHAnsi" w:hAnsi="Times New Roman" w:cstheme="minorBidi"/>
          <w:szCs w:val="22"/>
          <w:lang w:bidi="he-IL"/>
        </w:rPr>
        <w:t>Он ощутил сокрытый смысл бесчувственного бессознательного мира</w:t>
      </w:r>
    </w:p>
    <w:p w14:paraId="22A3FFAA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0C273D">
        <w:rPr>
          <w:rFonts w:ascii="Times New Roman" w:eastAsiaTheme="minorHAnsi" w:hAnsi="Times New Roman" w:cstheme="minorBidi"/>
          <w:szCs w:val="22"/>
          <w:lang w:bidi="he-IL"/>
        </w:rPr>
        <w:t>И мудрость молчаливую Ночи незнания.</w:t>
      </w:r>
    </w:p>
    <w:p w14:paraId="0893EE0F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0C273D">
        <w:rPr>
          <w:rFonts w:ascii="Times New Roman" w:eastAsiaTheme="minorHAnsi" w:hAnsi="Times New Roman" w:cstheme="minorBidi"/>
          <w:szCs w:val="22"/>
          <w:lang w:bidi="he-IL"/>
        </w:rPr>
        <w:t>Проник он в тайну глубочайшую – туда,</w:t>
      </w:r>
    </w:p>
    <w:p w14:paraId="2E206C00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0C273D">
        <w:rPr>
          <w:rFonts w:ascii="Times New Roman" w:eastAsiaTheme="minorHAnsi" w:hAnsi="Times New Roman" w:cstheme="minorBidi"/>
          <w:szCs w:val="22"/>
          <w:lang w:bidi="he-IL"/>
        </w:rPr>
        <w:t>Откуда со своей подстилки выглядывает тьма седая, голая,</w:t>
      </w:r>
    </w:p>
    <w:p w14:paraId="2CDBF878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405. И встал на плане подсознания низшем и закрытом,</w:t>
      </w:r>
    </w:p>
    <w:p w14:paraId="0DD7DD7A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Где Жизнь во сне покоится, не сознавая своих мыслей,</w:t>
      </w:r>
    </w:p>
    <w:p w14:paraId="2D58488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строит мир, не зная, что же, всё-таки, она возводит.</w:t>
      </w:r>
    </w:p>
    <w:p w14:paraId="2EE3D151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Там, ожидая часа своего, лежит неведомое будущее,</w:t>
      </w:r>
    </w:p>
    <w:p w14:paraId="74E1DB93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Там – память о погасших звездах.</w:t>
      </w:r>
    </w:p>
    <w:p w14:paraId="17B19DBA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410. Во сне вселенской Воли там</w:t>
      </w:r>
    </w:p>
    <w:p w14:paraId="13FC9DD9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Увидел он секретный ключ разнообразия Природы.</w:t>
      </w:r>
    </w:p>
    <w:p w14:paraId="5D4046ED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вет был с ним, и невидимая длань</w:t>
      </w:r>
    </w:p>
    <w:p w14:paraId="05EDDBAD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Была возложена на боль и заблуждения,</w:t>
      </w:r>
    </w:p>
    <w:p w14:paraId="11112CB4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ока всё это не стало трепетным экстазом</w:t>
      </w:r>
    </w:p>
    <w:p w14:paraId="5AECB959" w14:textId="77777777" w:rsidR="000C273D" w:rsidRPr="000C273D" w:rsidRDefault="002F749B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415. И потрясени</w:t>
      </w:r>
      <w:r w:rsidR="000C273D" w:rsidRPr="000C273D">
        <w:rPr>
          <w:rFonts w:ascii="Times New Roman" w:eastAsiaTheme="minorHAnsi" w:hAnsi="Times New Roman" w:cstheme="minorBidi"/>
          <w:szCs w:val="22"/>
        </w:rPr>
        <w:t>ем от сладостных объятий.</w:t>
      </w:r>
    </w:p>
    <w:p w14:paraId="468F81DE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Увидел он, что Ночь – это лишь Вечности туманная вуаль,</w:t>
      </w:r>
    </w:p>
    <w:p w14:paraId="0A760921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ознал, что смерть – подвал, зал самый нижний в доме жизни,</w:t>
      </w:r>
    </w:p>
    <w:p w14:paraId="6D48E48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ощутил и в разрушении, и в гибели творенья быстрый шаг,</w:t>
      </w:r>
    </w:p>
    <w:p w14:paraId="2074931F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Увидел, что утрата – определенная цена победы неземной,</w:t>
      </w:r>
    </w:p>
    <w:p w14:paraId="333CD205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420. А ад – путь напрямик к вратам небесным.</w:t>
      </w:r>
    </w:p>
    <w:p w14:paraId="3F51E7C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Затем на фабрике оккультной Заблуждения,</w:t>
      </w:r>
    </w:p>
    <w:p w14:paraId="44358E9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А также и в магическом печатном доме </w:t>
      </w:r>
      <w:proofErr w:type="spellStart"/>
      <w:r w:rsidRPr="000C273D">
        <w:rPr>
          <w:rFonts w:ascii="Times New Roman" w:eastAsiaTheme="minorHAnsi" w:hAnsi="Times New Roman" w:cstheme="minorBidi"/>
          <w:szCs w:val="22"/>
        </w:rPr>
        <w:t>Несознания</w:t>
      </w:r>
      <w:proofErr w:type="spellEnd"/>
    </w:p>
    <w:p w14:paraId="55AC13C4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Были разрушены все примитивные шаблоны Ночи</w:t>
      </w:r>
    </w:p>
    <w:p w14:paraId="457F2909" w14:textId="77777777" w:rsidR="000C273D" w:rsidRPr="000C273D" w:rsidRDefault="001938F2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И вдребезги развеяны Неведень</w:t>
      </w:r>
      <w:r w:rsidR="000C273D" w:rsidRPr="000C273D">
        <w:rPr>
          <w:rFonts w:ascii="Times New Roman" w:eastAsiaTheme="minorHAnsi" w:hAnsi="Times New Roman" w:cstheme="minorBidi"/>
          <w:szCs w:val="22"/>
        </w:rPr>
        <w:t>я стереотипы.</w:t>
      </w:r>
    </w:p>
    <w:p w14:paraId="3A560826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425. Ожившая, вздохнувшая духовным, идущим из глубин, дыханием,</w:t>
      </w:r>
    </w:p>
    <w:p w14:paraId="11837765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рирода кодекс свой механистический</w:t>
      </w:r>
      <w:r w:rsidR="001938F2">
        <w:rPr>
          <w:rFonts w:ascii="Times New Roman" w:eastAsiaTheme="minorHAnsi" w:hAnsi="Times New Roman" w:cstheme="minorBidi"/>
          <w:szCs w:val="22"/>
        </w:rPr>
        <w:t>,</w:t>
      </w:r>
      <w:r w:rsidRPr="000C273D">
        <w:rPr>
          <w:rFonts w:ascii="Times New Roman" w:eastAsiaTheme="minorHAnsi" w:hAnsi="Times New Roman" w:cstheme="minorBidi"/>
          <w:szCs w:val="22"/>
        </w:rPr>
        <w:t xml:space="preserve"> окостеневший удалила,</w:t>
      </w:r>
    </w:p>
    <w:p w14:paraId="7B880C25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еречеркнув статьи контракта души обремененной,</w:t>
      </w:r>
    </w:p>
    <w:p w14:paraId="2D46D8F6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ри этом Ложь вернула искаженный ею образ Истине.</w:t>
      </w:r>
    </w:p>
    <w:p w14:paraId="11FE100A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крижали закона Боли были уничтожены,</w:t>
      </w:r>
    </w:p>
    <w:p w14:paraId="5ABA0BB9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430. А на их месте возникли сияющие ярким светом буквы.</w:t>
      </w:r>
    </w:p>
    <w:p w14:paraId="2E60ABF9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Незримый перст искусного Писца чертил</w:t>
      </w:r>
    </w:p>
    <w:p w14:paraId="4DB23B49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вою интуитивную каллиграфическую вязь;</w:t>
      </w:r>
    </w:p>
    <w:p w14:paraId="4999327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Его свидетельства бо</w:t>
      </w:r>
      <w:r w:rsidR="001938F2">
        <w:rPr>
          <w:rFonts w:ascii="Times New Roman" w:eastAsiaTheme="minorHAnsi" w:hAnsi="Times New Roman" w:cstheme="minorBidi"/>
          <w:szCs w:val="22"/>
        </w:rPr>
        <w:t>жественные создали земные формы</w:t>
      </w:r>
    </w:p>
    <w:p w14:paraId="1531DBFF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мудрость воплощенную, которую открыть не смог бы ум,</w:t>
      </w:r>
    </w:p>
    <w:p w14:paraId="34D1742B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435. А из груди немого мира изгнали </w:t>
      </w:r>
      <w:proofErr w:type="spellStart"/>
      <w:r w:rsidRPr="000C273D">
        <w:rPr>
          <w:rFonts w:ascii="Times New Roman" w:eastAsiaTheme="minorHAnsi" w:hAnsi="Times New Roman" w:cstheme="minorBidi"/>
          <w:szCs w:val="22"/>
        </w:rPr>
        <w:t>Несознание</w:t>
      </w:r>
      <w:proofErr w:type="spellEnd"/>
      <w:r w:rsidRPr="000C273D">
        <w:rPr>
          <w:rFonts w:ascii="Times New Roman" w:eastAsiaTheme="minorHAnsi" w:hAnsi="Times New Roman" w:cstheme="minorBidi"/>
          <w:szCs w:val="22"/>
        </w:rPr>
        <w:t>;</w:t>
      </w:r>
    </w:p>
    <w:p w14:paraId="626267BE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реобразованными стали застывшие строенья умозаключений Мысли.</w:t>
      </w:r>
    </w:p>
    <w:p w14:paraId="7432C0D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ознание пробуждая в инертном сущем,</w:t>
      </w:r>
    </w:p>
    <w:p w14:paraId="5A1D93C8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н наложил на темный атом и скрытую в нем массу,</w:t>
      </w:r>
    </w:p>
    <w:p w14:paraId="3BBB542C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Алмазным шрифтом Нерушимого</w:t>
      </w:r>
    </w:p>
    <w:p w14:paraId="1C98E0C5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440. Начертанный на темном сердце падших здесь существ,</w:t>
      </w:r>
    </w:p>
    <w:p w14:paraId="2FF3B5AB" w14:textId="77777777" w:rsidR="000C273D" w:rsidRPr="000C273D" w:rsidRDefault="000C273D" w:rsidP="000C273D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Хвалебный гимн свободной Бесконечности</w:t>
      </w:r>
    </w:p>
    <w:p w14:paraId="338D1B44" w14:textId="77777777" w:rsidR="000C273D" w:rsidRPr="000C273D" w:rsidRDefault="000C273D" w:rsidP="000C273D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Имя основателя – того, кто создал Вечность, -</w:t>
      </w:r>
    </w:p>
    <w:p w14:paraId="475BD7BE" w14:textId="77777777" w:rsidR="000C273D" w:rsidRPr="000C273D" w:rsidRDefault="000C273D" w:rsidP="000C273D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начертил на клетках пробужденных и ликующих</w:t>
      </w:r>
    </w:p>
    <w:p w14:paraId="29707E46" w14:textId="77777777" w:rsidR="000C273D" w:rsidRPr="000C273D" w:rsidRDefault="000C273D" w:rsidP="000C273D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Значками–символами </w:t>
      </w:r>
      <w:r w:rsidR="001938F2">
        <w:rPr>
          <w:rFonts w:ascii="Times New Roman" w:eastAsiaTheme="minorHAnsi" w:hAnsi="Times New Roman" w:cstheme="minorBidi"/>
          <w:szCs w:val="22"/>
        </w:rPr>
        <w:t xml:space="preserve">самого </w:t>
      </w:r>
      <w:r w:rsidRPr="000C273D">
        <w:rPr>
          <w:rFonts w:ascii="Times New Roman" w:eastAsiaTheme="minorHAnsi" w:hAnsi="Times New Roman" w:cstheme="minorBidi"/>
          <w:szCs w:val="22"/>
        </w:rPr>
        <w:t>Невыразимого</w:t>
      </w:r>
    </w:p>
    <w:p w14:paraId="5BA90CA2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445. Лирический сонет любви, нас ждущей сквозь Века,</w:t>
      </w:r>
    </w:p>
    <w:p w14:paraId="7F568E7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том загадочный Книги Блаженства,</w:t>
      </w:r>
    </w:p>
    <w:p w14:paraId="36A3A553" w14:textId="77777777" w:rsidR="000C273D" w:rsidRPr="000C273D" w:rsidRDefault="002038C6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И сообщень</w:t>
      </w:r>
      <w:r w:rsidR="000C273D" w:rsidRPr="000C273D">
        <w:rPr>
          <w:rFonts w:ascii="Times New Roman" w:eastAsiaTheme="minorHAnsi" w:hAnsi="Times New Roman" w:cstheme="minorBidi"/>
          <w:szCs w:val="22"/>
        </w:rPr>
        <w:t>е сверхсознательного Света.</w:t>
      </w:r>
    </w:p>
    <w:p w14:paraId="3F0A2902" w14:textId="77777777" w:rsidR="000C273D" w:rsidRPr="000C273D" w:rsidRDefault="000C273D" w:rsidP="001938F2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Затем в телесной оболочке жизнь непорочная</w:t>
      </w:r>
      <w:r w:rsidR="001938F2" w:rsidRPr="001938F2">
        <w:rPr>
          <w:rFonts w:ascii="Times New Roman" w:eastAsiaTheme="minorHAnsi" w:hAnsi="Times New Roman" w:cstheme="minorBidi"/>
          <w:szCs w:val="22"/>
        </w:rPr>
        <w:t xml:space="preserve"> </w:t>
      </w:r>
      <w:r w:rsidR="001938F2" w:rsidRPr="000C273D">
        <w:rPr>
          <w:rFonts w:ascii="Times New Roman" w:eastAsiaTheme="minorHAnsi" w:hAnsi="Times New Roman" w:cstheme="minorBidi"/>
          <w:szCs w:val="22"/>
        </w:rPr>
        <w:t>затрепетала</w:t>
      </w:r>
      <w:r w:rsidRPr="000C273D">
        <w:rPr>
          <w:rFonts w:ascii="Times New Roman" w:eastAsiaTheme="minorHAnsi" w:hAnsi="Times New Roman" w:cstheme="minorBidi"/>
          <w:szCs w:val="22"/>
        </w:rPr>
        <w:t>;</w:t>
      </w:r>
    </w:p>
    <w:p w14:paraId="03D412FD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Луч дьявольский исчез – он больше никого убить не смог бы,</w:t>
      </w:r>
    </w:p>
    <w:p w14:paraId="79E91E8B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450. Ад раскололся вдоль своего огромного неровного фасада,</w:t>
      </w:r>
    </w:p>
    <w:p w14:paraId="7F45A1E5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здание магическое это уничтожилось,</w:t>
      </w:r>
    </w:p>
    <w:p w14:paraId="2D60C18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Ночь приоткрылась и пропала, как сна водоворот.</w:t>
      </w:r>
    </w:p>
    <w:p w14:paraId="73EC60AE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 брешь бытия – в пространство, вырытое Ночью и теперь пустое, -</w:t>
      </w:r>
    </w:p>
    <w:p w14:paraId="4E45E5DA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 то место, которое Она заполнила, пос</w:t>
      </w:r>
      <w:r w:rsidR="008D71F4">
        <w:rPr>
          <w:rFonts w:ascii="Times New Roman" w:eastAsiaTheme="minorHAnsi" w:hAnsi="Times New Roman" w:cstheme="minorBidi"/>
          <w:szCs w:val="22"/>
        </w:rPr>
        <w:t>кольку Бог тогда отсутствовал,</w:t>
      </w:r>
    </w:p>
    <w:p w14:paraId="6A8FB2BC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455. Пролилась сокрове</w:t>
      </w:r>
      <w:r w:rsidR="002038C6">
        <w:rPr>
          <w:rFonts w:ascii="Times New Roman" w:eastAsiaTheme="minorHAnsi" w:hAnsi="Times New Roman" w:cstheme="minorBidi"/>
          <w:szCs w:val="22"/>
        </w:rPr>
        <w:t>нная пространная блаженная Заря,</w:t>
      </w:r>
    </w:p>
    <w:p w14:paraId="25C8CEA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исцелилось всё, что сделало терзаемое сердце Времени,</w:t>
      </w:r>
    </w:p>
    <w:p w14:paraId="23ABEBC1" w14:textId="77777777" w:rsidR="000C273D" w:rsidRPr="000C273D" w:rsidRDefault="001938F2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С</w:t>
      </w:r>
      <w:r w:rsidR="000C273D" w:rsidRPr="000C273D">
        <w:rPr>
          <w:rFonts w:ascii="Times New Roman" w:eastAsiaTheme="minorHAnsi" w:hAnsi="Times New Roman" w:cstheme="minorBidi"/>
          <w:szCs w:val="22"/>
        </w:rPr>
        <w:t>традание жить больше не смогло</w:t>
      </w:r>
      <w:r w:rsidRPr="001938F2">
        <w:rPr>
          <w:rFonts w:ascii="Times New Roman" w:eastAsiaTheme="minorHAnsi" w:hAnsi="Times New Roman" w:cstheme="minorBidi"/>
          <w:szCs w:val="22"/>
        </w:rPr>
        <w:t xml:space="preserve"> </w:t>
      </w:r>
      <w:r>
        <w:rPr>
          <w:rFonts w:ascii="Times New Roman" w:eastAsiaTheme="minorHAnsi" w:hAnsi="Times New Roman" w:cstheme="minorBidi"/>
          <w:szCs w:val="22"/>
        </w:rPr>
        <w:t>в</w:t>
      </w:r>
      <w:r w:rsidRPr="000C273D">
        <w:rPr>
          <w:rFonts w:ascii="Times New Roman" w:eastAsiaTheme="minorHAnsi" w:hAnsi="Times New Roman" w:cstheme="minorBidi"/>
          <w:szCs w:val="22"/>
        </w:rPr>
        <w:t xml:space="preserve"> груди Природы</w:t>
      </w:r>
      <w:r w:rsidR="000C273D" w:rsidRPr="000C273D">
        <w:rPr>
          <w:rFonts w:ascii="Times New Roman" w:eastAsiaTheme="minorHAnsi" w:hAnsi="Times New Roman" w:cstheme="minorBidi"/>
          <w:szCs w:val="22"/>
        </w:rPr>
        <w:t>:</w:t>
      </w:r>
    </w:p>
    <w:p w14:paraId="158008D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Раздоры прекратились, поскольку Бог был там.</w:t>
      </w:r>
    </w:p>
    <w:p w14:paraId="6BE086CF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Душа своим сиянием озарила сознательное тело,</w:t>
      </w:r>
    </w:p>
    <w:p w14:paraId="1FA09775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460. Материя и дух смешались воедино.</w:t>
      </w:r>
    </w:p>
    <w:p w14:paraId="6EDF187A" w14:textId="77777777" w:rsidR="000C273D" w:rsidRPr="000C273D" w:rsidRDefault="000C273D" w:rsidP="000C273D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7FBAEA44" w14:textId="77777777" w:rsidR="000C273D" w:rsidRPr="000C273D" w:rsidRDefault="000C273D" w:rsidP="000C273D">
      <w:pPr>
        <w:tabs>
          <w:tab w:val="left" w:pos="2085"/>
        </w:tabs>
        <w:ind w:left="567"/>
        <w:jc w:val="center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Конец Песни восьмой</w:t>
      </w:r>
    </w:p>
    <w:p w14:paraId="40BA2CE9" w14:textId="77777777" w:rsidR="000C273D" w:rsidRPr="000C273D" w:rsidRDefault="000C273D" w:rsidP="000C273D">
      <w:pPr>
        <w:jc w:val="center"/>
        <w:rPr>
          <w:rFonts w:ascii="Times New Roman" w:eastAsiaTheme="minorHAnsi" w:hAnsi="Times New Roman" w:cstheme="minorBidi"/>
          <w:szCs w:val="22"/>
        </w:rPr>
      </w:pPr>
    </w:p>
    <w:p w14:paraId="4159CA60" w14:textId="77777777" w:rsidR="000C273D" w:rsidRPr="000C273D" w:rsidRDefault="000C273D" w:rsidP="000C273D">
      <w:pPr>
        <w:jc w:val="center"/>
        <w:rPr>
          <w:rFonts w:ascii="Times New Roman" w:eastAsiaTheme="minorHAnsi" w:hAnsi="Times New Roman" w:cstheme="minorBidi"/>
          <w:bCs/>
          <w:szCs w:val="22"/>
        </w:rPr>
      </w:pPr>
      <w:r w:rsidRPr="000C273D">
        <w:rPr>
          <w:rFonts w:ascii="Times New Roman" w:eastAsiaTheme="minorHAnsi" w:hAnsi="Times New Roman" w:cstheme="minorBidi"/>
          <w:bCs/>
          <w:szCs w:val="22"/>
        </w:rPr>
        <w:t>Песнь девятая</w:t>
      </w:r>
    </w:p>
    <w:p w14:paraId="2CB595A6" w14:textId="77777777" w:rsidR="000C273D" w:rsidRPr="000C273D" w:rsidRDefault="000C273D" w:rsidP="000C273D">
      <w:pPr>
        <w:jc w:val="center"/>
        <w:rPr>
          <w:rFonts w:ascii="Times New Roman" w:eastAsiaTheme="minorHAnsi" w:hAnsi="Times New Roman" w:cstheme="minorBidi"/>
          <w:b/>
          <w:szCs w:val="22"/>
        </w:rPr>
      </w:pPr>
      <w:r w:rsidRPr="000C273D">
        <w:rPr>
          <w:rFonts w:ascii="Times New Roman" w:eastAsiaTheme="minorHAnsi" w:hAnsi="Times New Roman" w:cstheme="minorBidi"/>
          <w:b/>
          <w:szCs w:val="22"/>
        </w:rPr>
        <w:t>РАЙ БОГОВ ЖИЗНИ</w:t>
      </w:r>
    </w:p>
    <w:p w14:paraId="4D3AD3CD" w14:textId="77777777" w:rsidR="000C273D" w:rsidRPr="000C273D" w:rsidRDefault="000C273D" w:rsidP="000C273D">
      <w:pPr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b/>
          <w:szCs w:val="22"/>
        </w:rPr>
        <w:tab/>
      </w:r>
    </w:p>
    <w:p w14:paraId="64DC38C9" w14:textId="77777777" w:rsidR="000C273D" w:rsidRPr="000C273D" w:rsidRDefault="000C273D" w:rsidP="000C273D">
      <w:pPr>
        <w:tabs>
          <w:tab w:val="left" w:pos="1320"/>
        </w:tabs>
        <w:ind w:left="567"/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 xml:space="preserve">   Пришел в то место Ашвапати, где День светился счастьем и величием,</w:t>
      </w:r>
    </w:p>
    <w:p w14:paraId="6F7B64A3" w14:textId="77777777" w:rsidR="000C273D" w:rsidRPr="000C273D" w:rsidRDefault="000C273D" w:rsidP="000C273D">
      <w:pPr>
        <w:ind w:left="567"/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>Сияя блеском Бесконечности блаженной.</w:t>
      </w:r>
    </w:p>
    <w:p w14:paraId="6BD0B773" w14:textId="77777777" w:rsidR="000C273D" w:rsidRPr="000C273D" w:rsidRDefault="000C273D" w:rsidP="000C273D">
      <w:pPr>
        <w:ind w:left="567"/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>День этот нёс в себе – весь в искрах золотых -</w:t>
      </w:r>
    </w:p>
    <w:p w14:paraId="411AA8E5" w14:textId="77777777" w:rsidR="000C273D" w:rsidRPr="000C273D" w:rsidRDefault="000C273D" w:rsidP="000C273D">
      <w:pPr>
        <w:ind w:left="567"/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>Те океаны счаст</w:t>
      </w:r>
      <w:r w:rsidR="002038C6">
        <w:rPr>
          <w:rFonts w:ascii="Times New Roman" w:eastAsiaTheme="minorHAnsi" w:hAnsi="Times New Roman"/>
        </w:rPr>
        <w:t>ья, что делали свободным сердце.</w:t>
      </w:r>
    </w:p>
    <w:p w14:paraId="36CE253F" w14:textId="77777777" w:rsidR="000C273D" w:rsidRPr="000C273D" w:rsidRDefault="000C273D" w:rsidP="002038C6">
      <w:pPr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 xml:space="preserve">     5. </w:t>
      </w:r>
      <w:r w:rsidR="002038C6">
        <w:rPr>
          <w:rFonts w:ascii="Times New Roman" w:eastAsiaTheme="minorHAnsi" w:hAnsi="Times New Roman"/>
        </w:rPr>
        <w:t>О</w:t>
      </w:r>
      <w:r w:rsidR="002038C6" w:rsidRPr="000C273D">
        <w:rPr>
          <w:rFonts w:ascii="Times New Roman" w:eastAsiaTheme="minorHAnsi" w:hAnsi="Times New Roman"/>
        </w:rPr>
        <w:t>н</w:t>
      </w:r>
      <w:r w:rsidRPr="000C273D">
        <w:rPr>
          <w:rFonts w:ascii="Times New Roman" w:eastAsiaTheme="minorHAnsi" w:hAnsi="Times New Roman"/>
        </w:rPr>
        <w:t xml:space="preserve"> напоен </w:t>
      </w:r>
      <w:r w:rsidR="002038C6">
        <w:rPr>
          <w:rFonts w:ascii="Times New Roman" w:eastAsiaTheme="minorHAnsi" w:hAnsi="Times New Roman"/>
        </w:rPr>
        <w:t>б</w:t>
      </w:r>
      <w:r w:rsidR="002038C6" w:rsidRPr="000C273D">
        <w:rPr>
          <w:rFonts w:ascii="Times New Roman" w:eastAsiaTheme="minorHAnsi" w:hAnsi="Times New Roman"/>
        </w:rPr>
        <w:t>ыл</w:t>
      </w:r>
      <w:r w:rsidR="002038C6" w:rsidRPr="002038C6">
        <w:rPr>
          <w:rFonts w:ascii="Times New Roman" w:eastAsiaTheme="minorHAnsi" w:hAnsi="Times New Roman"/>
        </w:rPr>
        <w:t xml:space="preserve"> </w:t>
      </w:r>
      <w:r w:rsidRPr="000C273D">
        <w:rPr>
          <w:rFonts w:ascii="Times New Roman" w:eastAsiaTheme="minorHAnsi" w:hAnsi="Times New Roman"/>
        </w:rPr>
        <w:t>вином Всевышнего</w:t>
      </w:r>
    </w:p>
    <w:p w14:paraId="1D77A360" w14:textId="77777777" w:rsidR="000C273D" w:rsidRPr="000C273D" w:rsidRDefault="000C273D" w:rsidP="000C273D">
      <w:pPr>
        <w:ind w:left="567"/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>И погружен в божественный извечно Свет.</w:t>
      </w:r>
    </w:p>
    <w:p w14:paraId="11C36A47" w14:textId="77777777" w:rsidR="000C273D" w:rsidRPr="000C273D" w:rsidRDefault="000C273D" w:rsidP="000C273D">
      <w:pPr>
        <w:ind w:left="567"/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  <w:lang w:bidi="he-IL"/>
        </w:rPr>
        <w:t>Место л</w:t>
      </w:r>
      <w:r w:rsidRPr="000C273D">
        <w:rPr>
          <w:rFonts w:ascii="Times New Roman" w:eastAsiaTheme="minorHAnsi" w:hAnsi="Times New Roman"/>
        </w:rPr>
        <w:t xml:space="preserve">юбимое и </w:t>
      </w:r>
      <w:r w:rsidRPr="000C273D">
        <w:rPr>
          <w:rFonts w:ascii="Times New Roman" w:eastAsiaTheme="minorHAnsi" w:hAnsi="Times New Roman"/>
          <w:lang w:bidi="he-IL"/>
        </w:rPr>
        <w:t>сокровенное</w:t>
      </w:r>
      <w:r w:rsidRPr="000C273D">
        <w:rPr>
          <w:rFonts w:ascii="Times New Roman" w:eastAsiaTheme="minorHAnsi" w:hAnsi="Times New Roman"/>
        </w:rPr>
        <w:t xml:space="preserve"> Богов -</w:t>
      </w:r>
    </w:p>
    <w:p w14:paraId="10D0D573" w14:textId="77777777" w:rsidR="000C273D" w:rsidRPr="000C273D" w:rsidRDefault="000C273D" w:rsidP="000C273D">
      <w:pPr>
        <w:ind w:left="567"/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>Он – этот рай, - их указанию подчиняясь,</w:t>
      </w:r>
    </w:p>
    <w:p w14:paraId="36996456" w14:textId="77777777" w:rsidR="000C273D" w:rsidRPr="000C273D" w:rsidRDefault="000C273D" w:rsidP="000C273D">
      <w:pPr>
        <w:ind w:left="567"/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  <w:lang w:bidi="he-IL"/>
        </w:rPr>
        <w:t>Распорядителем блаженства собственного был</w:t>
      </w:r>
      <w:r w:rsidRPr="000C273D">
        <w:rPr>
          <w:rFonts w:ascii="Times New Roman" w:eastAsiaTheme="minorHAnsi" w:hAnsi="Times New Roman"/>
        </w:rPr>
        <w:t xml:space="preserve"> и наслаждался этим,</w:t>
      </w:r>
    </w:p>
    <w:p w14:paraId="35AAFCA0" w14:textId="77777777" w:rsidR="000C273D" w:rsidRPr="000C273D" w:rsidRDefault="000C273D" w:rsidP="000C273D">
      <w:pPr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 xml:space="preserve">   10. Повелевал всем царством своей </w:t>
      </w:r>
      <w:r w:rsidR="00D76A86">
        <w:rPr>
          <w:rFonts w:ascii="Times New Roman" w:eastAsiaTheme="minorHAnsi" w:hAnsi="Times New Roman"/>
        </w:rPr>
        <w:t xml:space="preserve">спокойной </w:t>
      </w:r>
      <w:r w:rsidRPr="000C273D">
        <w:rPr>
          <w:rFonts w:ascii="Times New Roman" w:eastAsiaTheme="minorHAnsi" w:hAnsi="Times New Roman"/>
        </w:rPr>
        <w:t>силы.</w:t>
      </w:r>
    </w:p>
    <w:p w14:paraId="7BAA679A" w14:textId="77777777" w:rsidR="000C273D" w:rsidRPr="000C273D" w:rsidRDefault="000C273D" w:rsidP="000C273D">
      <w:pPr>
        <w:ind w:left="567"/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 xml:space="preserve">Уверенный, что формы все сотворены </w:t>
      </w:r>
      <w:r w:rsidRPr="000C273D">
        <w:rPr>
          <w:rFonts w:ascii="Times New Roman" w:eastAsiaTheme="minorHAnsi" w:hAnsi="Times New Roman"/>
          <w:lang w:bidi="he-IL"/>
        </w:rPr>
        <w:t>для счастья</w:t>
      </w:r>
      <w:r w:rsidRPr="000C273D">
        <w:rPr>
          <w:rFonts w:ascii="Times New Roman" w:eastAsiaTheme="minorHAnsi" w:hAnsi="Times New Roman"/>
        </w:rPr>
        <w:t>,</w:t>
      </w:r>
    </w:p>
    <w:p w14:paraId="53558B36" w14:textId="77777777" w:rsidR="000C273D" w:rsidRPr="000C273D" w:rsidRDefault="000C273D" w:rsidP="000C273D">
      <w:pPr>
        <w:ind w:left="567"/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>Не тронутый ни страхом, ни страданием, ни потрясеньями Судьбы,</w:t>
      </w:r>
    </w:p>
    <w:p w14:paraId="13CA71A8" w14:textId="77777777" w:rsidR="000C273D" w:rsidRPr="000C273D" w:rsidRDefault="000C273D" w:rsidP="000C273D">
      <w:pPr>
        <w:ind w:left="567"/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>Не потревоженный дыханием Времени, быстро летящим,</w:t>
      </w:r>
    </w:p>
    <w:p w14:paraId="5877081B" w14:textId="77777777" w:rsidR="000C273D" w:rsidRPr="000C273D" w:rsidRDefault="000C273D" w:rsidP="000C273D">
      <w:pPr>
        <w:ind w:left="567"/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>Не осаждаемый враждебным случаем,</w:t>
      </w:r>
    </w:p>
    <w:p w14:paraId="697ED7FC" w14:textId="77777777" w:rsidR="000C273D" w:rsidRPr="000C273D" w:rsidRDefault="000C273D" w:rsidP="000C273D">
      <w:pPr>
        <w:ind w:left="567" w:hanging="567"/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 xml:space="preserve">   15. Мир этот дышал надежной, беспечной, мягкой непринужденностью</w:t>
      </w:r>
    </w:p>
    <w:p w14:paraId="4230D921" w14:textId="77777777" w:rsidR="000C273D" w:rsidRPr="000C273D" w:rsidRDefault="000C273D" w:rsidP="000C273D">
      <w:pPr>
        <w:ind w:left="567"/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>И был свободен от манящей смерти и хрупкости телесной и весьма далек</w:t>
      </w:r>
    </w:p>
    <w:p w14:paraId="6706A71F" w14:textId="77777777" w:rsidR="000C273D" w:rsidRPr="000C273D" w:rsidRDefault="000C273D" w:rsidP="000C273D">
      <w:pPr>
        <w:ind w:left="567"/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>От той опасной перспективы, что создает наша ошибки совершающая Воля.</w:t>
      </w:r>
    </w:p>
    <w:p w14:paraId="05462BD4" w14:textId="77777777" w:rsidR="000C273D" w:rsidRPr="000C273D" w:rsidRDefault="000C273D" w:rsidP="000C273D">
      <w:pPr>
        <w:ind w:left="567"/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>Он не нуждался в сдерживании своих страстных ритмов;</w:t>
      </w:r>
    </w:p>
    <w:p w14:paraId="700C1624" w14:textId="77777777" w:rsidR="000C273D" w:rsidRPr="000C273D" w:rsidRDefault="000C273D" w:rsidP="000C273D">
      <w:pPr>
        <w:ind w:left="567"/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>Он трепетал в объятиях удовлетворенных, теплых чувств,</w:t>
      </w:r>
    </w:p>
    <w:p w14:paraId="1ABA50C7" w14:textId="77777777" w:rsidR="000C273D" w:rsidRPr="000C273D" w:rsidRDefault="000C273D" w:rsidP="000C273D">
      <w:pPr>
        <w:rPr>
          <w:rFonts w:ascii="Times New Roman" w:eastAsiaTheme="minorHAnsi" w:hAnsi="Times New Roman"/>
        </w:rPr>
      </w:pPr>
      <w:r w:rsidRPr="000C273D">
        <w:rPr>
          <w:rFonts w:ascii="Times New Roman" w:eastAsiaTheme="minorHAnsi" w:hAnsi="Times New Roman"/>
        </w:rPr>
        <w:t xml:space="preserve">   20. Дрожал от натиска чудес и пламенного зова,</w:t>
      </w:r>
    </w:p>
    <w:p w14:paraId="78B992C5" w14:textId="77777777" w:rsidR="000C273D" w:rsidRPr="000C273D" w:rsidRDefault="000C273D" w:rsidP="000C273D">
      <w:pPr>
        <w:ind w:left="567"/>
        <w:rPr>
          <w:rFonts w:ascii="Times New Roman" w:eastAsiaTheme="minorHAnsi" w:hAnsi="Times New Roman"/>
          <w:lang w:bidi="he-IL"/>
        </w:rPr>
      </w:pPr>
      <w:r w:rsidRPr="000C273D">
        <w:rPr>
          <w:rFonts w:ascii="Times New Roman" w:eastAsiaTheme="minorHAnsi" w:hAnsi="Times New Roman"/>
          <w:lang w:bidi="he-IL"/>
        </w:rPr>
        <w:t>Идущего от чувственного бега импульсов жизни.</w:t>
      </w:r>
    </w:p>
    <w:p w14:paraId="02407D6A" w14:textId="77777777" w:rsidR="000C273D" w:rsidRPr="000C273D" w:rsidRDefault="000C273D" w:rsidP="000C273D">
      <w:pPr>
        <w:ind w:left="567"/>
        <w:rPr>
          <w:rFonts w:ascii="Times New Roman" w:eastAsiaTheme="minorHAnsi" w:hAnsi="Times New Roman"/>
          <w:lang w:bidi="he-IL"/>
        </w:rPr>
      </w:pPr>
      <w:r w:rsidRPr="000C273D">
        <w:rPr>
          <w:rFonts w:ascii="Times New Roman" w:eastAsiaTheme="minorHAnsi" w:hAnsi="Times New Roman"/>
          <w:lang w:bidi="he-IL"/>
        </w:rPr>
        <w:t>Он жил, соразмеряя ритм свой с драгоценной улыбкой Бога,</w:t>
      </w:r>
    </w:p>
    <w:p w14:paraId="7F180A12" w14:textId="77777777" w:rsidR="000C273D" w:rsidRPr="000C273D" w:rsidRDefault="000C273D" w:rsidP="000C273D">
      <w:pPr>
        <w:ind w:left="567"/>
        <w:rPr>
          <w:rFonts w:ascii="Times New Roman" w:eastAsiaTheme="minorHAnsi" w:hAnsi="Times New Roman"/>
          <w:lang w:bidi="he-IL"/>
        </w:rPr>
      </w:pPr>
      <w:r w:rsidRPr="000C273D">
        <w:rPr>
          <w:rFonts w:ascii="Times New Roman" w:eastAsiaTheme="minorHAnsi" w:hAnsi="Times New Roman"/>
          <w:lang w:bidi="he-IL"/>
        </w:rPr>
        <w:t>Расположившись на груди любви вселенской.</w:t>
      </w:r>
    </w:p>
    <w:p w14:paraId="58474814" w14:textId="77777777" w:rsidR="000C273D" w:rsidRPr="000C273D" w:rsidRDefault="000C273D" w:rsidP="000C273D">
      <w:pPr>
        <w:ind w:left="567"/>
        <w:rPr>
          <w:rFonts w:ascii="Times New Roman" w:eastAsiaTheme="minorHAnsi" w:hAnsi="Times New Roman"/>
          <w:lang w:bidi="he-IL"/>
        </w:rPr>
      </w:pPr>
      <w:r w:rsidRPr="000C273D">
        <w:rPr>
          <w:rFonts w:ascii="Times New Roman" w:eastAsiaTheme="minorHAnsi" w:hAnsi="Times New Roman"/>
          <w:lang w:bidi="he-IL"/>
        </w:rPr>
        <w:t>Неограниченный, неуязвимый Дух Блаженства на этом пастбище</w:t>
      </w:r>
    </w:p>
    <w:p w14:paraId="41A51BA1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  25. Выгуливал стада своих нарядных солнц, отары лун</w:t>
      </w:r>
    </w:p>
    <w:p w14:paraId="7621CCB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реди не знающих печали ручейков, журчащих звонкой музыкой,</w:t>
      </w:r>
    </w:p>
    <w:p w14:paraId="09B6C75F" w14:textId="77777777" w:rsidR="000C273D" w:rsidRPr="000C273D" w:rsidRDefault="00D76A86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В </w:t>
      </w:r>
      <w:proofErr w:type="spellStart"/>
      <w:r>
        <w:rPr>
          <w:rFonts w:ascii="Times New Roman" w:eastAsiaTheme="minorHAnsi" w:hAnsi="Times New Roman" w:cstheme="minorBidi"/>
          <w:szCs w:val="22"/>
        </w:rPr>
        <w:t>благоухань</w:t>
      </w:r>
      <w:r w:rsidR="000C273D" w:rsidRPr="000C273D">
        <w:rPr>
          <w:rFonts w:ascii="Times New Roman" w:eastAsiaTheme="minorHAnsi" w:hAnsi="Times New Roman" w:cstheme="minorBidi"/>
          <w:szCs w:val="22"/>
        </w:rPr>
        <w:t>и</w:t>
      </w:r>
      <w:proofErr w:type="spellEnd"/>
      <w:r w:rsidR="000C273D" w:rsidRPr="000C273D">
        <w:rPr>
          <w:rFonts w:ascii="Times New Roman" w:eastAsiaTheme="minorHAnsi" w:hAnsi="Times New Roman" w:cstheme="minorBidi"/>
          <w:szCs w:val="22"/>
        </w:rPr>
        <w:t xml:space="preserve"> лилий неземных.</w:t>
      </w:r>
    </w:p>
    <w:p w14:paraId="440B40F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Безмолвье счастья окутало небесный свод,</w:t>
      </w:r>
    </w:p>
    <w:p w14:paraId="7EC8C33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ияние беззаботное улыбкой осветило горные вершины;</w:t>
      </w:r>
    </w:p>
    <w:p w14:paraId="76F6BDC5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  30. Невнятный шёпот восхищенья в ветрах затрепетал</w:t>
      </w:r>
    </w:p>
    <w:p w14:paraId="72DB1AD6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опустился на заколдованную землю;</w:t>
      </w:r>
    </w:p>
    <w:p w14:paraId="5AA16FB6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 объятиях экстаза, непрестанно повторяя</w:t>
      </w:r>
    </w:p>
    <w:p w14:paraId="7E478F93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вою невольную и сладостную ноту,</w:t>
      </w:r>
    </w:p>
    <w:p w14:paraId="1A5C014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злилось ненадолго рыдание восторга.</w:t>
      </w:r>
    </w:p>
    <w:p w14:paraId="56A9B278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  <w:lang w:bidi="he-IL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  35. Под небосводом славы и покоя продвигаясь,</w:t>
      </w:r>
    </w:p>
    <w:p w14:paraId="47308FD8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зойдя на плато вдоль задумчивого гребня,</w:t>
      </w:r>
    </w:p>
    <w:p w14:paraId="2D0B1AAD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Как тот, кто смотрит в Зеркало магическое Мира,</w:t>
      </w:r>
    </w:p>
    <w:p w14:paraId="1E0B2415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0C273D">
        <w:rPr>
          <w:rFonts w:ascii="Times New Roman" w:eastAsiaTheme="minorHAnsi" w:hAnsi="Times New Roman" w:cstheme="minorBidi"/>
          <w:szCs w:val="22"/>
        </w:rPr>
        <w:t>Увидел Ашвапати образ чудный</w:t>
      </w:r>
      <w:r w:rsidRPr="000C273D">
        <w:rPr>
          <w:rFonts w:ascii="Times New Roman" w:eastAsiaTheme="minorHAnsi" w:hAnsi="Times New Roman" w:cstheme="minorBidi"/>
          <w:szCs w:val="22"/>
          <w:lang w:bidi="he-IL"/>
        </w:rPr>
        <w:t xml:space="preserve"> бегства-спасения души,</w:t>
      </w:r>
    </w:p>
    <w:p w14:paraId="2C740D2D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рошелся по явленьям радости бессмертной</w:t>
      </w:r>
    </w:p>
    <w:p w14:paraId="7B2A3F20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  40. И созерцал там бездны красоты и благодати.</w:t>
      </w:r>
    </w:p>
    <w:p w14:paraId="1EC4AF4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Был окружен он солнц </w:t>
      </w:r>
      <w:r w:rsidR="008C71F7">
        <w:rPr>
          <w:rFonts w:ascii="Times New Roman" w:eastAsiaTheme="minorHAnsi" w:hAnsi="Times New Roman" w:cstheme="minorBidi"/>
          <w:szCs w:val="22"/>
        </w:rPr>
        <w:t>сознательных сиянием и радостью</w:t>
      </w:r>
    </w:p>
    <w:p w14:paraId="7A850BFC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В своих раздумьях от </w:t>
      </w:r>
      <w:proofErr w:type="spellStart"/>
      <w:r w:rsidRPr="000C273D">
        <w:rPr>
          <w:rFonts w:ascii="Times New Roman" w:eastAsiaTheme="minorHAnsi" w:hAnsi="Times New Roman" w:cstheme="minorBidi"/>
          <w:szCs w:val="22"/>
        </w:rPr>
        <w:t>ви́денья</w:t>
      </w:r>
      <w:proofErr w:type="spellEnd"/>
      <w:r w:rsidRPr="000C273D">
        <w:rPr>
          <w:rFonts w:ascii="Times New Roman" w:eastAsiaTheme="minorHAnsi" w:hAnsi="Times New Roman" w:cstheme="minorBidi"/>
          <w:szCs w:val="22"/>
        </w:rPr>
        <w:t xml:space="preserve"> великих символических явлений;</w:t>
      </w:r>
    </w:p>
    <w:p w14:paraId="5D29B08A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ред ним равнины яркого спокойствия теснились,</w:t>
      </w:r>
    </w:p>
    <w:p w14:paraId="236690DA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Благодарения лиловые долины и горные массивы,</w:t>
      </w:r>
    </w:p>
    <w:p w14:paraId="30CFB232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  45. Глубокие лощины радости, поющие негромко водопады,</w:t>
      </w:r>
    </w:p>
    <w:p w14:paraId="2AF3E814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Леса багряные уединения трепетного;</w:t>
      </w:r>
    </w:p>
    <w:p w14:paraId="6A1B1EC8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од ним, как будто проблески от мыслей драгоценных, мерцали</w:t>
      </w:r>
    </w:p>
    <w:p w14:paraId="2D78BE7E" w14:textId="77777777" w:rsidR="000C273D" w:rsidRPr="000C273D" w:rsidRDefault="008C71F7" w:rsidP="008C71F7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Г</w:t>
      </w:r>
      <w:r w:rsidRPr="000C273D">
        <w:rPr>
          <w:rFonts w:ascii="Times New Roman" w:eastAsiaTheme="minorHAnsi" w:hAnsi="Times New Roman" w:cstheme="minorBidi"/>
          <w:szCs w:val="22"/>
        </w:rPr>
        <w:t xml:space="preserve">орода </w:t>
      </w:r>
      <w:r>
        <w:rPr>
          <w:rFonts w:ascii="Times New Roman" w:eastAsiaTheme="minorHAnsi" w:hAnsi="Times New Roman" w:cstheme="minorBidi"/>
          <w:szCs w:val="22"/>
        </w:rPr>
        <w:t>и</w:t>
      </w:r>
      <w:r w:rsidR="000C273D" w:rsidRPr="000C273D">
        <w:rPr>
          <w:rFonts w:ascii="Times New Roman" w:eastAsiaTheme="minorHAnsi" w:hAnsi="Times New Roman" w:cstheme="minorBidi"/>
          <w:szCs w:val="22"/>
        </w:rPr>
        <w:t xml:space="preserve">з сновидений восхищенных царей </w:t>
      </w:r>
      <w:proofErr w:type="spellStart"/>
      <w:r w:rsidR="000C273D" w:rsidRPr="000C273D">
        <w:rPr>
          <w:rFonts w:ascii="Times New Roman" w:eastAsiaTheme="minorHAnsi" w:hAnsi="Times New Roman" w:cstheme="minorBidi"/>
          <w:szCs w:val="22"/>
        </w:rPr>
        <w:t>Гандхарвов</w:t>
      </w:r>
      <w:proofErr w:type="spellEnd"/>
      <w:r w:rsidR="000C273D" w:rsidRPr="000C273D">
        <w:rPr>
          <w:rFonts w:ascii="Times New Roman" w:eastAsiaTheme="minorHAnsi" w:hAnsi="Times New Roman" w:cstheme="minorBidi"/>
          <w:szCs w:val="22"/>
          <w:vertAlign w:val="superscript"/>
        </w:rPr>
        <w:footnoteReference w:id="18"/>
      </w:r>
      <w:r w:rsidR="000C273D" w:rsidRPr="000C273D">
        <w:rPr>
          <w:rFonts w:ascii="Times New Roman" w:eastAsiaTheme="minorHAnsi" w:hAnsi="Times New Roman" w:cstheme="minorBidi"/>
          <w:szCs w:val="22"/>
        </w:rPr>
        <w:t>.</w:t>
      </w:r>
    </w:p>
    <w:p w14:paraId="0C30A77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з этого Пространства, насквозь пропитанного тайнами,</w:t>
      </w:r>
    </w:p>
    <w:p w14:paraId="419542D8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  50. Прокралась очень осторожно музыка неясная, счастливая,</w:t>
      </w:r>
    </w:p>
    <w:p w14:paraId="16321E4E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Которую незримый исполнитель направил прямо в сердце Ашвапати.</w:t>
      </w:r>
    </w:p>
    <w:p w14:paraId="1BC154E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Услышал он тогда и арфы плач, идущий от небесных менестрелей,</w:t>
      </w:r>
    </w:p>
    <w:p w14:paraId="62E2EF18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голоса напева неземного,</w:t>
      </w:r>
    </w:p>
    <w:p w14:paraId="36FB4901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Что воспевали славу любви </w:t>
      </w:r>
      <w:proofErr w:type="spellStart"/>
      <w:r w:rsidRPr="000C273D">
        <w:rPr>
          <w:rFonts w:ascii="Times New Roman" w:eastAsiaTheme="minorHAnsi" w:hAnsi="Times New Roman" w:cstheme="minorBidi"/>
          <w:szCs w:val="22"/>
        </w:rPr>
        <w:t>всевечной</w:t>
      </w:r>
      <w:proofErr w:type="spellEnd"/>
    </w:p>
    <w:p w14:paraId="612C8AAC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  55. Под бело-голубыми лунными лучами Рая.</w:t>
      </w:r>
    </w:p>
    <w:p w14:paraId="04D0C420" w14:textId="77777777" w:rsidR="000C273D" w:rsidRPr="000C273D" w:rsidRDefault="00020137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Здесь</w:t>
      </w:r>
      <w:r w:rsidR="000C273D" w:rsidRPr="000C273D">
        <w:rPr>
          <w:rFonts w:ascii="Times New Roman" w:eastAsiaTheme="minorHAnsi" w:hAnsi="Times New Roman" w:cstheme="minorBidi"/>
          <w:szCs w:val="22"/>
        </w:rPr>
        <w:t>, в сердце этого чудеснейшего мира</w:t>
      </w:r>
    </w:p>
    <w:p w14:paraId="5800B8B8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</w:t>
      </w:r>
      <w:r w:rsidR="0097062B">
        <w:rPr>
          <w:rFonts w:ascii="Times New Roman" w:eastAsiaTheme="minorHAnsi" w:hAnsi="Times New Roman" w:cstheme="minorBidi"/>
          <w:szCs w:val="22"/>
        </w:rPr>
        <w:t>здымались к Небесам холмы</w:t>
      </w:r>
      <w:r w:rsidRPr="000C273D">
        <w:rPr>
          <w:rFonts w:ascii="Times New Roman" w:eastAsiaTheme="minorHAnsi" w:hAnsi="Times New Roman" w:cstheme="minorBidi"/>
          <w:szCs w:val="22"/>
        </w:rPr>
        <w:t>,</w:t>
      </w:r>
    </w:p>
    <w:p w14:paraId="2EBB546B" w14:textId="77777777" w:rsidR="000C273D" w:rsidRPr="000C273D" w:rsidRDefault="00020137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Сверкающие при закате солнца экстазом</w:t>
      </w:r>
      <w:r w:rsidR="000C273D" w:rsidRPr="000C273D">
        <w:rPr>
          <w:rFonts w:ascii="Times New Roman" w:eastAsiaTheme="minorHAnsi" w:hAnsi="Times New Roman" w:cstheme="minorBidi"/>
          <w:szCs w:val="22"/>
        </w:rPr>
        <w:t xml:space="preserve"> вечера.</w:t>
      </w:r>
    </w:p>
    <w:p w14:paraId="63A26416" w14:textId="77777777" w:rsidR="000C273D" w:rsidRPr="00020137" w:rsidRDefault="000C273D" w:rsidP="00020137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  <w:lang w:bidi="he-IL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Казалось, что </w:t>
      </w:r>
      <w:r w:rsidR="00020137">
        <w:rPr>
          <w:rFonts w:ascii="Times New Roman" w:eastAsiaTheme="minorHAnsi" w:hAnsi="Times New Roman" w:cstheme="minorBidi"/>
          <w:szCs w:val="22"/>
        </w:rPr>
        <w:t>холмов этих подножье погру</w:t>
      </w:r>
      <w:r w:rsidR="00020137">
        <w:rPr>
          <w:rFonts w:ascii="Times New Roman" w:eastAsiaTheme="minorHAnsi" w:hAnsi="Times New Roman" w:cstheme="minorBidi"/>
          <w:szCs w:val="22"/>
          <w:lang w:bidi="he-IL"/>
        </w:rPr>
        <w:t>жено</w:t>
      </w:r>
    </w:p>
    <w:p w14:paraId="67E68A50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  60. В еще неведомые никому глубины, в наполненную счастьем тишину;</w:t>
      </w:r>
    </w:p>
    <w:p w14:paraId="1255159A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На склонах сл</w:t>
      </w:r>
      <w:r w:rsidR="00020137">
        <w:rPr>
          <w:rFonts w:ascii="Times New Roman" w:eastAsiaTheme="minorHAnsi" w:hAnsi="Times New Roman" w:cstheme="minorBidi"/>
          <w:szCs w:val="22"/>
        </w:rPr>
        <w:t>ышалось</w:t>
      </w:r>
      <w:r w:rsidR="008C71F7">
        <w:rPr>
          <w:rFonts w:ascii="Times New Roman" w:eastAsiaTheme="minorHAnsi" w:hAnsi="Times New Roman" w:cstheme="minorBidi"/>
          <w:szCs w:val="22"/>
        </w:rPr>
        <w:t xml:space="preserve"> тремоло звуков</w:t>
      </w:r>
    </w:p>
    <w:p w14:paraId="652A760E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т толчеи журчащих ручейков,</w:t>
      </w:r>
    </w:p>
    <w:p w14:paraId="28FFF15F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воей счастливой песнью поклоняющихся небу голубому</w:t>
      </w:r>
    </w:p>
    <w:p w14:paraId="7DDB8DC5" w14:textId="77777777" w:rsidR="000C273D" w:rsidRPr="000C273D" w:rsidRDefault="000D4929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И вниз сбегающих</w:t>
      </w:r>
      <w:r w:rsidR="000C273D" w:rsidRPr="000C273D">
        <w:rPr>
          <w:rFonts w:ascii="Times New Roman" w:eastAsiaTheme="minorHAnsi" w:hAnsi="Times New Roman" w:cstheme="minorBidi"/>
          <w:szCs w:val="22"/>
        </w:rPr>
        <w:t xml:space="preserve"> в леса тенистой тайны:</w:t>
      </w:r>
    </w:p>
    <w:p w14:paraId="6ADAAA9C" w14:textId="77777777" w:rsidR="000C273D" w:rsidRPr="000C273D" w:rsidRDefault="000C273D" w:rsidP="003402E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  65. Пики холмов </w:t>
      </w:r>
      <w:r w:rsidR="0097062B">
        <w:rPr>
          <w:rFonts w:ascii="Times New Roman" w:eastAsiaTheme="minorHAnsi" w:hAnsi="Times New Roman" w:cstheme="minorBidi"/>
          <w:szCs w:val="22"/>
        </w:rPr>
        <w:t>стремились ввысь</w:t>
      </w:r>
      <w:r w:rsidR="003402ED">
        <w:rPr>
          <w:rFonts w:ascii="Times New Roman" w:eastAsiaTheme="minorHAnsi" w:hAnsi="Times New Roman" w:cstheme="minorBidi"/>
          <w:szCs w:val="22"/>
        </w:rPr>
        <w:t xml:space="preserve"> -</w:t>
      </w:r>
      <w:r w:rsidR="008C71F7" w:rsidRPr="000C273D">
        <w:rPr>
          <w:rFonts w:ascii="Times New Roman" w:eastAsiaTheme="minorHAnsi" w:hAnsi="Times New Roman" w:cstheme="minorBidi"/>
          <w:szCs w:val="22"/>
        </w:rPr>
        <w:t xml:space="preserve"> </w:t>
      </w:r>
      <w:r w:rsidR="003402ED">
        <w:rPr>
          <w:rFonts w:ascii="Times New Roman" w:eastAsiaTheme="minorHAnsi" w:hAnsi="Times New Roman" w:cstheme="minorBidi"/>
          <w:szCs w:val="22"/>
        </w:rPr>
        <w:t>как будто за переделы жизни</w:t>
      </w:r>
      <w:r w:rsidRPr="000C273D">
        <w:rPr>
          <w:rFonts w:ascii="Times New Roman" w:eastAsiaTheme="minorHAnsi" w:hAnsi="Times New Roman" w:cstheme="minorBidi"/>
          <w:szCs w:val="22"/>
        </w:rPr>
        <w:t>,</w:t>
      </w:r>
    </w:p>
    <w:p w14:paraId="61D0202D" w14:textId="77777777" w:rsidR="000C273D" w:rsidRPr="000C273D" w:rsidRDefault="00EC1C60" w:rsidP="00EC1C60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В</w:t>
      </w:r>
      <w:r w:rsidR="000C273D" w:rsidRPr="000C273D">
        <w:rPr>
          <w:rFonts w:ascii="Times New Roman" w:eastAsiaTheme="minorHAnsi" w:hAnsi="Times New Roman" w:cstheme="minorBidi"/>
          <w:szCs w:val="22"/>
        </w:rPr>
        <w:t xml:space="preserve"> </w:t>
      </w:r>
      <w:r>
        <w:rPr>
          <w:rFonts w:ascii="Times New Roman" w:eastAsiaTheme="minorHAnsi" w:hAnsi="Times New Roman" w:cstheme="minorBidi"/>
          <w:szCs w:val="22"/>
        </w:rPr>
        <w:t>обширную безмолвную</w:t>
      </w:r>
      <w:r w:rsidRPr="00EC1C60">
        <w:rPr>
          <w:rFonts w:ascii="Times New Roman" w:eastAsiaTheme="minorHAnsi" w:hAnsi="Times New Roman" w:cstheme="minorBidi"/>
          <w:szCs w:val="22"/>
        </w:rPr>
        <w:t xml:space="preserve"> </w:t>
      </w:r>
      <w:r>
        <w:rPr>
          <w:rFonts w:ascii="Times New Roman" w:eastAsiaTheme="minorHAnsi" w:hAnsi="Times New Roman" w:cstheme="minorBidi"/>
          <w:szCs w:val="22"/>
        </w:rPr>
        <w:t>мистерию</w:t>
      </w:r>
      <w:r w:rsidRPr="000C273D">
        <w:rPr>
          <w:rFonts w:ascii="Times New Roman" w:eastAsiaTheme="minorHAnsi" w:hAnsi="Times New Roman" w:cstheme="minorBidi"/>
          <w:szCs w:val="22"/>
        </w:rPr>
        <w:t xml:space="preserve"> </w:t>
      </w:r>
      <w:r>
        <w:rPr>
          <w:rFonts w:ascii="Times New Roman" w:eastAsiaTheme="minorHAnsi" w:hAnsi="Times New Roman" w:cstheme="minorBidi"/>
          <w:szCs w:val="22"/>
        </w:rPr>
        <w:t>в</w:t>
      </w:r>
      <w:r w:rsidR="003402ED">
        <w:rPr>
          <w:rFonts w:ascii="Times New Roman" w:eastAsiaTheme="minorHAnsi" w:hAnsi="Times New Roman" w:cstheme="minorBidi"/>
          <w:szCs w:val="22"/>
        </w:rPr>
        <w:t>онз</w:t>
      </w:r>
      <w:r w:rsidRPr="000C273D">
        <w:rPr>
          <w:rFonts w:ascii="Times New Roman" w:eastAsiaTheme="minorHAnsi" w:hAnsi="Times New Roman" w:cstheme="minorBidi"/>
          <w:szCs w:val="22"/>
        </w:rPr>
        <w:t>аясь</w:t>
      </w:r>
      <w:r w:rsidR="000C273D" w:rsidRPr="000C273D">
        <w:rPr>
          <w:rFonts w:ascii="Times New Roman" w:eastAsiaTheme="minorHAnsi" w:hAnsi="Times New Roman" w:cstheme="minorBidi"/>
          <w:szCs w:val="22"/>
        </w:rPr>
        <w:t>.</w:t>
      </w:r>
    </w:p>
    <w:p w14:paraId="086F41C8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ияющий Эдем богов витальной жизни впустил</w:t>
      </w:r>
    </w:p>
    <w:p w14:paraId="2F3B4A8F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 свой мир гармонии бессмертной Ашвапати.</w:t>
      </w:r>
    </w:p>
    <w:p w14:paraId="10A80C9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сё, что цветет во Времени, там было совершенным;</w:t>
      </w:r>
    </w:p>
    <w:p w14:paraId="19F6EE7F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  70. Там Красота была естественным шаблоном,</w:t>
      </w:r>
    </w:p>
    <w:p w14:paraId="31282D1E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окой был чистотой, пронзенной чувствами и трепетом.</w:t>
      </w:r>
    </w:p>
    <w:p w14:paraId="6D57AD7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Любовь осуществляла там свои мечты счастливые, златые,</w:t>
      </w:r>
    </w:p>
    <w:p w14:paraId="57A698B4" w14:textId="77777777" w:rsidR="000C273D" w:rsidRPr="000C273D" w:rsidRDefault="000C273D" w:rsidP="003402E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А Сила –</w:t>
      </w:r>
      <w:r w:rsidR="003402ED">
        <w:rPr>
          <w:rFonts w:ascii="Times New Roman" w:eastAsiaTheme="minorHAnsi" w:hAnsi="Times New Roman" w:cstheme="minorBidi"/>
          <w:szCs w:val="22"/>
        </w:rPr>
        <w:t xml:space="preserve"> </w:t>
      </w:r>
      <w:r w:rsidRPr="000C273D">
        <w:rPr>
          <w:rFonts w:ascii="Times New Roman" w:eastAsiaTheme="minorHAnsi" w:hAnsi="Times New Roman" w:cstheme="minorBidi"/>
          <w:szCs w:val="22"/>
        </w:rPr>
        <w:t>могучие коронные мечтания</w:t>
      </w:r>
      <w:r w:rsidR="003402ED" w:rsidRPr="003402ED">
        <w:rPr>
          <w:rFonts w:ascii="Times New Roman" w:eastAsiaTheme="minorHAnsi" w:hAnsi="Times New Roman" w:cstheme="minorBidi"/>
          <w:szCs w:val="22"/>
        </w:rPr>
        <w:t xml:space="preserve"> </w:t>
      </w:r>
      <w:r w:rsidR="003402ED" w:rsidRPr="000C273D">
        <w:rPr>
          <w:rFonts w:ascii="Times New Roman" w:eastAsiaTheme="minorHAnsi" w:hAnsi="Times New Roman" w:cstheme="minorBidi"/>
          <w:szCs w:val="22"/>
        </w:rPr>
        <w:t>свои</w:t>
      </w:r>
      <w:r w:rsidRPr="000C273D">
        <w:rPr>
          <w:rFonts w:ascii="Times New Roman" w:eastAsiaTheme="minorHAnsi" w:hAnsi="Times New Roman" w:cstheme="minorBidi"/>
          <w:szCs w:val="22"/>
        </w:rPr>
        <w:t>;</w:t>
      </w:r>
    </w:p>
    <w:p w14:paraId="2D3D0F94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Желание росло стремительным и всемогущим пламенем,</w:t>
      </w:r>
    </w:p>
    <w:p w14:paraId="1A8B609B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  75. А удовольствие несло в себе достоинство богов;</w:t>
      </w:r>
    </w:p>
    <w:p w14:paraId="7005EAD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Мечта гуляла по большим орбитам звезд;</w:t>
      </w:r>
    </w:p>
    <w:p w14:paraId="2E0FB784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быденные милые явления там превращались в чудеса:</w:t>
      </w:r>
    </w:p>
    <w:p w14:paraId="2C00026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Настигнутая духа колдовством внезапным,</w:t>
      </w:r>
    </w:p>
    <w:p w14:paraId="176996F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раженная алхимией небесной страсти, Боль трансформировалась</w:t>
      </w:r>
    </w:p>
    <w:p w14:paraId="48D06DBF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  80. В радость сильную по собственному принуждению,</w:t>
      </w:r>
    </w:p>
    <w:p w14:paraId="7F0F1C30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рачуя противостояние небес и ада.</w:t>
      </w:r>
    </w:p>
    <w:p w14:paraId="01B95B8C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ысокие виденья жизни все воплотились здесь,</w:t>
      </w:r>
    </w:p>
    <w:p w14:paraId="3EF9B1F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Достигнуты здесь были даже смутные надежды,</w:t>
      </w:r>
    </w:p>
    <w:p w14:paraId="0C2C7194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соты золотые вскрыты, и мёд испробован молниеносным языком гурмана;</w:t>
      </w:r>
    </w:p>
    <w:p w14:paraId="200DEB06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  85. Догадки пла</w:t>
      </w:r>
      <w:r w:rsidR="00E7520C">
        <w:rPr>
          <w:rFonts w:ascii="Times New Roman" w:eastAsiaTheme="minorHAnsi" w:hAnsi="Times New Roman" w:cstheme="minorBidi"/>
          <w:szCs w:val="22"/>
        </w:rPr>
        <w:t>менные превратились в истины прекрас</w:t>
      </w:r>
      <w:r w:rsidRPr="000C273D">
        <w:rPr>
          <w:rFonts w:ascii="Times New Roman" w:eastAsiaTheme="minorHAnsi" w:hAnsi="Times New Roman" w:cstheme="minorBidi"/>
          <w:szCs w:val="22"/>
        </w:rPr>
        <w:t>ные,</w:t>
      </w:r>
    </w:p>
    <w:p w14:paraId="50FDF7C1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Могучие вибрации бессмертному </w:t>
      </w:r>
      <w:r w:rsidR="003402ED">
        <w:rPr>
          <w:rFonts w:ascii="Times New Roman" w:eastAsiaTheme="minorHAnsi" w:hAnsi="Times New Roman" w:cstheme="minorBidi"/>
          <w:szCs w:val="22"/>
        </w:rPr>
        <w:t>покою уступили</w:t>
      </w:r>
    </w:p>
    <w:p w14:paraId="3A169841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полностью раскрепостили безмерные желания.</w:t>
      </w:r>
    </w:p>
    <w:p w14:paraId="0FDBDA18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 том райском царстве совершенных чувств и сердца</w:t>
      </w:r>
    </w:p>
    <w:p w14:paraId="004A9474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Ничто нарушить не могло очарованье вечное</w:t>
      </w:r>
    </w:p>
    <w:p w14:paraId="482DCF6D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  90. Горячей безупречной сладости той Жизни;</w:t>
      </w:r>
    </w:p>
    <w:p w14:paraId="207B65AA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Её шаги были направлены всегда к интуитивным устремлениям.</w:t>
      </w:r>
    </w:p>
    <w:p w14:paraId="38F7DD2F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осле мучений в результате долгой борьбы души,</w:t>
      </w:r>
    </w:p>
    <w:p w14:paraId="17ED3748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 конце концов, обрёл покой небесный и отдых Ашвапати,</w:t>
      </w:r>
    </w:p>
    <w:p w14:paraId="026E8B85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, окруженные магическим потоком часов беспечных,</w:t>
      </w:r>
    </w:p>
    <w:p w14:paraId="65EB0FEE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  95. Изранен</w:t>
      </w:r>
      <w:r w:rsidR="00E7520C">
        <w:rPr>
          <w:rFonts w:ascii="Times New Roman" w:eastAsiaTheme="minorHAnsi" w:hAnsi="Times New Roman" w:cstheme="minorBidi"/>
          <w:szCs w:val="22"/>
        </w:rPr>
        <w:t>ные части тела его природы исцелились</w:t>
      </w:r>
    </w:p>
    <w:p w14:paraId="05CF1A86" w14:textId="77777777" w:rsidR="000C273D" w:rsidRPr="000C273D" w:rsidRDefault="000C273D" w:rsidP="0077363A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В руках Энергий, </w:t>
      </w:r>
      <w:r w:rsidR="0077363A">
        <w:rPr>
          <w:rFonts w:ascii="Times New Roman" w:eastAsiaTheme="minorHAnsi" w:hAnsi="Times New Roman" w:cstheme="minorBidi"/>
          <w:szCs w:val="22"/>
        </w:rPr>
        <w:t>что обнимают ласково его</w:t>
      </w:r>
    </w:p>
    <w:p w14:paraId="753930DD" w14:textId="77777777" w:rsidR="000C273D" w:rsidRPr="000C273D" w:rsidRDefault="0077363A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И</w:t>
      </w:r>
      <w:r w:rsidR="000C273D" w:rsidRPr="000C273D">
        <w:rPr>
          <w:rFonts w:ascii="Times New Roman" w:eastAsiaTheme="minorHAnsi" w:hAnsi="Times New Roman" w:cstheme="minorBidi"/>
          <w:szCs w:val="22"/>
        </w:rPr>
        <w:t xml:space="preserve"> не выносят ни единого пятна</w:t>
      </w:r>
      <w:r>
        <w:rPr>
          <w:rFonts w:ascii="Times New Roman" w:eastAsiaTheme="minorHAnsi" w:hAnsi="Times New Roman" w:cstheme="minorBidi"/>
          <w:szCs w:val="22"/>
        </w:rPr>
        <w:t>,</w:t>
      </w:r>
      <w:r w:rsidR="000C273D" w:rsidRPr="000C273D">
        <w:rPr>
          <w:rFonts w:ascii="Times New Roman" w:eastAsiaTheme="minorHAnsi" w:hAnsi="Times New Roman" w:cstheme="minorBidi"/>
          <w:szCs w:val="22"/>
        </w:rPr>
        <w:t xml:space="preserve"> и не страшатся своего блаженства.</w:t>
      </w:r>
    </w:p>
    <w:p w14:paraId="2E14723E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 тех сценах, что запретны нашим слабым чувствам,</w:t>
      </w:r>
    </w:p>
    <w:p w14:paraId="616F73FC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реди чудесных запахов и красок восхитительных,</w:t>
      </w:r>
    </w:p>
    <w:p w14:paraId="0BC184FC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100. Он встретил формы, </w:t>
      </w:r>
      <w:r w:rsidR="00097972">
        <w:rPr>
          <w:rFonts w:ascii="Times New Roman" w:eastAsiaTheme="minorHAnsi" w:hAnsi="Times New Roman" w:cstheme="minorBidi"/>
          <w:szCs w:val="22"/>
        </w:rPr>
        <w:t xml:space="preserve"> что обожествляют</w:t>
      </w:r>
      <w:r w:rsidRPr="000C273D">
        <w:rPr>
          <w:rFonts w:ascii="Times New Roman" w:eastAsiaTheme="minorHAnsi" w:hAnsi="Times New Roman" w:cstheme="minorBidi"/>
          <w:szCs w:val="22"/>
        </w:rPr>
        <w:t xml:space="preserve"> видение,</w:t>
      </w:r>
    </w:p>
    <w:p w14:paraId="1A17636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к музыке прислушался, которая ум в состоянии обессмертить,</w:t>
      </w:r>
    </w:p>
    <w:p w14:paraId="0E4C640C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А сердце распахнуть, чтобы услышать бесконечность</w:t>
      </w:r>
    </w:p>
    <w:p w14:paraId="23A6D1BD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уловить неслышные каденции,</w:t>
      </w:r>
    </w:p>
    <w:p w14:paraId="51C90E09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Что пробуждают оккультный слух:</w:t>
      </w:r>
    </w:p>
    <w:p w14:paraId="292C48F6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105. Их чувствуешь в невыразимой тишине,</w:t>
      </w:r>
    </w:p>
    <w:p w14:paraId="22F7C91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ни идут вибрациями красоты от бессловесной речи, мыслей,</w:t>
      </w:r>
    </w:p>
    <w:p w14:paraId="16EACC14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Гораздо более великих и глубоких, чтобы высказывать их голосом, -</w:t>
      </w:r>
    </w:p>
    <w:p w14:paraId="48A3E8BE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Тех мыслей, чье желанье заново воссоздает вселенную.</w:t>
      </w:r>
    </w:p>
    <w:p w14:paraId="532493D1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Глубина чувства, взбиравшегося скорым шагом</w:t>
      </w:r>
    </w:p>
    <w:p w14:paraId="3D47AE1D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110. К вершинам счастья невыразимого, излила</w:t>
      </w:r>
    </w:p>
    <w:p w14:paraId="01EF6BAD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веченье благодати на ауру мистическую существа его.</w:t>
      </w:r>
    </w:p>
    <w:p w14:paraId="590276D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тело Ашвапати тихо замерцало, как свод небесно-голубой;</w:t>
      </w:r>
    </w:p>
    <w:p w14:paraId="4E969371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Его ворота в мир – все ощущения его - были очищены морями света.</w:t>
      </w:r>
    </w:p>
    <w:p w14:paraId="01A3256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Его земное тело, в дар получившее небесные способности,</w:t>
      </w:r>
    </w:p>
    <w:p w14:paraId="6ADEA19A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115. Дало приют той силе, которой уже не нужно было двигаться</w:t>
      </w:r>
    </w:p>
    <w:p w14:paraId="79EA923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Через таможню некую - пересекать закрытую границу разума и плоти</w:t>
      </w:r>
    </w:p>
    <w:p w14:paraId="36F77A48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контрабандой проносить божественное человечеству.</w:t>
      </w:r>
    </w:p>
    <w:p w14:paraId="4F1AE835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но теперь не укл</w:t>
      </w:r>
      <w:r w:rsidR="00097972">
        <w:rPr>
          <w:rFonts w:ascii="Times New Roman" w:eastAsiaTheme="minorHAnsi" w:hAnsi="Times New Roman" w:cstheme="minorBidi"/>
          <w:szCs w:val="22"/>
        </w:rPr>
        <w:t>онялось от высочайшего запроса</w:t>
      </w:r>
    </w:p>
    <w:p w14:paraId="564B211A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Способности неутомимой для счастья, для того могущества,</w:t>
      </w:r>
    </w:p>
    <w:p w14:paraId="1B41D936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120. Которое смогло бы прояснить и собственную беспредельность,</w:t>
      </w:r>
    </w:p>
    <w:p w14:paraId="48369C45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красоту, и страстность, и отклик из глубин</w:t>
      </w:r>
    </w:p>
    <w:p w14:paraId="7215F0FC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не страшиться обморока от радостного тождества,</w:t>
      </w:r>
    </w:p>
    <w:p w14:paraId="4ECADF4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Когда и плоть, и дух соединяются в экстазе сокровенном,</w:t>
      </w:r>
    </w:p>
    <w:p w14:paraId="57E521E0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Размолвку между «я» и формой аннулируя.</w:t>
      </w:r>
    </w:p>
    <w:p w14:paraId="0C518238" w14:textId="77777777" w:rsidR="000C273D" w:rsidRPr="000C273D" w:rsidRDefault="00097972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125. Оно от</w:t>
      </w:r>
      <w:r w:rsidR="000C273D" w:rsidRPr="000C273D">
        <w:rPr>
          <w:rFonts w:ascii="Times New Roman" w:eastAsiaTheme="minorHAnsi" w:hAnsi="Times New Roman" w:cstheme="minorBidi"/>
          <w:szCs w:val="22"/>
        </w:rPr>
        <w:t xml:space="preserve"> зрения и слуха истребовало силу духа,</w:t>
      </w:r>
    </w:p>
    <w:p w14:paraId="2DFD4AC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А чувства сделало дорогой к неосязаемым явлениям:</w:t>
      </w:r>
    </w:p>
    <w:p w14:paraId="692A831E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но испытывало трепет к влияниям небесным,</w:t>
      </w:r>
    </w:p>
    <w:p w14:paraId="1EF4F309" w14:textId="77777777" w:rsidR="000C273D" w:rsidRPr="000C273D" w:rsidRDefault="004E2D3F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Которые </w:t>
      </w:r>
      <w:r w:rsidR="000C273D" w:rsidRPr="000C273D">
        <w:rPr>
          <w:rFonts w:ascii="Times New Roman" w:eastAsiaTheme="minorHAnsi" w:hAnsi="Times New Roman" w:cstheme="minorBidi"/>
          <w:szCs w:val="22"/>
        </w:rPr>
        <w:t>создали существо души гораздо глубже прежнего.</w:t>
      </w:r>
    </w:p>
    <w:p w14:paraId="361C71A5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Земное тело Ашвапати переродилось, предстало другом пред небесами.</w:t>
      </w:r>
    </w:p>
    <w:p w14:paraId="7C408474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130. Достойный спутник вневременных Властителей</w:t>
      </w:r>
    </w:p>
    <w:p w14:paraId="52265B36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равный божествам Солнц существующих</w:t>
      </w:r>
    </w:p>
    <w:p w14:paraId="2486173D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Он частью стал божественной игры </w:t>
      </w:r>
      <w:proofErr w:type="spellStart"/>
      <w:r w:rsidRPr="000C273D">
        <w:rPr>
          <w:rFonts w:ascii="Times New Roman" w:eastAsiaTheme="minorHAnsi" w:hAnsi="Times New Roman" w:cstheme="minorBidi"/>
          <w:szCs w:val="22"/>
        </w:rPr>
        <w:t>Всевечного</w:t>
      </w:r>
      <w:proofErr w:type="spellEnd"/>
      <w:r w:rsidRPr="000C273D">
        <w:rPr>
          <w:rFonts w:ascii="Times New Roman" w:eastAsiaTheme="minorHAnsi" w:hAnsi="Times New Roman" w:cstheme="minorBidi"/>
          <w:szCs w:val="22"/>
        </w:rPr>
        <w:t>,</w:t>
      </w:r>
    </w:p>
    <w:p w14:paraId="473632DC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Услышал шепот никому не видимого Игрока</w:t>
      </w:r>
    </w:p>
    <w:p w14:paraId="054A0881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к голосу Его прислушался - к овладевающему сердце гласу,</w:t>
      </w:r>
    </w:p>
    <w:p w14:paraId="0434E388" w14:textId="77777777" w:rsidR="000C273D" w:rsidRPr="000C273D" w:rsidRDefault="000C273D" w:rsidP="0077363A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135. </w:t>
      </w:r>
      <w:r w:rsidR="0077363A">
        <w:rPr>
          <w:rFonts w:ascii="Times New Roman" w:eastAsiaTheme="minorHAnsi" w:hAnsi="Times New Roman" w:cstheme="minorBidi"/>
          <w:szCs w:val="22"/>
        </w:rPr>
        <w:t>Влекущему</w:t>
      </w:r>
      <w:r w:rsidRPr="000C273D">
        <w:rPr>
          <w:rFonts w:ascii="Times New Roman" w:eastAsiaTheme="minorHAnsi" w:hAnsi="Times New Roman" w:cstheme="minorBidi"/>
          <w:szCs w:val="22"/>
        </w:rPr>
        <w:t xml:space="preserve"> его к груди желанья Бога,</w:t>
      </w:r>
    </w:p>
    <w:p w14:paraId="7C098164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ощутил мёд счастья гласа этого,</w:t>
      </w:r>
    </w:p>
    <w:p w14:paraId="13B5C0E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Текущего по венам, словно реки Рая,</w:t>
      </w:r>
    </w:p>
    <w:p w14:paraId="3EB552C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превращающего тело в чашу нектара Абсолюта.</w:t>
      </w:r>
    </w:p>
    <w:p w14:paraId="4D356A5E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 мгновениях внезапных сиянья откровения,</w:t>
      </w:r>
    </w:p>
    <w:p w14:paraId="153E7C55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140. В частично приоткрытых страстных откликах</w:t>
      </w:r>
    </w:p>
    <w:p w14:paraId="193476BD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Достиг он края неведомых экстазов;</w:t>
      </w:r>
      <w:r w:rsidR="004E2D3F" w:rsidRPr="004E2D3F">
        <w:rPr>
          <w:rFonts w:ascii="Times New Roman" w:eastAsiaTheme="minorHAnsi" w:hAnsi="Times New Roman" w:cstheme="minorBidi"/>
          <w:szCs w:val="22"/>
        </w:rPr>
        <w:t xml:space="preserve"> </w:t>
      </w:r>
      <w:r w:rsidR="004E2D3F" w:rsidRPr="000C273D">
        <w:rPr>
          <w:rFonts w:ascii="Times New Roman" w:eastAsiaTheme="minorHAnsi" w:hAnsi="Times New Roman" w:cstheme="minorBidi"/>
          <w:szCs w:val="22"/>
        </w:rPr>
        <w:t>его забившееся сильно сердце</w:t>
      </w:r>
    </w:p>
    <w:p w14:paraId="0CBBEA6F" w14:textId="77777777" w:rsidR="000C273D" w:rsidRPr="000C273D" w:rsidRDefault="000C273D" w:rsidP="004E2D3F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Прикосновенье высочайшее</w:t>
      </w:r>
      <w:r w:rsidR="004E2D3F">
        <w:rPr>
          <w:rFonts w:ascii="Times New Roman" w:eastAsiaTheme="minorHAnsi" w:hAnsi="Times New Roman" w:cstheme="minorBidi"/>
          <w:szCs w:val="22"/>
        </w:rPr>
        <w:t>,</w:t>
      </w:r>
      <w:r w:rsidRPr="000C273D">
        <w:rPr>
          <w:rFonts w:ascii="Times New Roman" w:eastAsiaTheme="minorHAnsi" w:hAnsi="Times New Roman" w:cstheme="minorBidi"/>
          <w:szCs w:val="22"/>
        </w:rPr>
        <w:t xml:space="preserve"> внезапное сразило.</w:t>
      </w:r>
    </w:p>
    <w:p w14:paraId="201D5987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н вспомнил об объятии волшебном,</w:t>
      </w:r>
    </w:p>
    <w:p w14:paraId="2100422C" w14:textId="77777777" w:rsidR="000C273D" w:rsidRPr="000C273D" w:rsidRDefault="0077363A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И память эта вниз с</w:t>
      </w:r>
      <w:r w:rsidR="000C273D" w:rsidRPr="000C273D">
        <w:rPr>
          <w:rFonts w:ascii="Times New Roman" w:eastAsiaTheme="minorHAnsi" w:hAnsi="Times New Roman" w:cstheme="minorBidi"/>
          <w:szCs w:val="22"/>
        </w:rPr>
        <w:t>пустилась блаженством чистым.</w:t>
      </w:r>
    </w:p>
    <w:p w14:paraId="21F75951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145. Под </w:t>
      </w:r>
      <w:proofErr w:type="spellStart"/>
      <w:r w:rsidRPr="000C273D">
        <w:rPr>
          <w:rFonts w:ascii="Times New Roman" w:eastAsiaTheme="minorHAnsi" w:hAnsi="Times New Roman" w:cstheme="minorBidi"/>
          <w:szCs w:val="22"/>
        </w:rPr>
        <w:t>маскою</w:t>
      </w:r>
      <w:proofErr w:type="spellEnd"/>
      <w:r w:rsidRPr="000C273D">
        <w:rPr>
          <w:rFonts w:ascii="Times New Roman" w:eastAsiaTheme="minorHAnsi" w:hAnsi="Times New Roman" w:cstheme="minorBidi"/>
          <w:szCs w:val="22"/>
        </w:rPr>
        <w:t xml:space="preserve"> Любви к нему вплотную притянулась Вечность</w:t>
      </w:r>
    </w:p>
    <w:p w14:paraId="292A4F45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положила свою длань на проявление во Времени.</w:t>
      </w:r>
    </w:p>
    <w:p w14:paraId="572FD18C" w14:textId="77777777" w:rsidR="000C273D" w:rsidRPr="000C273D" w:rsidRDefault="00924F79" w:rsidP="00924F7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Л</w:t>
      </w:r>
      <w:r w:rsidRPr="000C273D">
        <w:rPr>
          <w:rFonts w:ascii="Times New Roman" w:eastAsiaTheme="minorHAnsi" w:hAnsi="Times New Roman" w:cstheme="minorBidi"/>
          <w:szCs w:val="22"/>
        </w:rPr>
        <w:t xml:space="preserve">ишь малые дары </w:t>
      </w:r>
      <w:r>
        <w:rPr>
          <w:rFonts w:ascii="Times New Roman" w:eastAsiaTheme="minorHAnsi" w:hAnsi="Times New Roman" w:cstheme="minorBidi"/>
          <w:szCs w:val="22"/>
        </w:rPr>
        <w:t>и</w:t>
      </w:r>
      <w:r w:rsidR="000C273D" w:rsidRPr="000C273D">
        <w:rPr>
          <w:rFonts w:ascii="Times New Roman" w:eastAsiaTheme="minorHAnsi" w:hAnsi="Times New Roman" w:cstheme="minorBidi"/>
          <w:szCs w:val="22"/>
        </w:rPr>
        <w:t>з Необъятностей приходят,</w:t>
      </w:r>
    </w:p>
    <w:p w14:paraId="6086CCA3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Но радость</w:t>
      </w:r>
      <w:r w:rsidR="00D10CEA">
        <w:rPr>
          <w:rFonts w:ascii="Times New Roman" w:eastAsiaTheme="minorHAnsi" w:hAnsi="Times New Roman" w:cstheme="minorBidi"/>
          <w:szCs w:val="22"/>
        </w:rPr>
        <w:t xml:space="preserve"> та</w:t>
      </w:r>
      <w:r w:rsidRPr="000C273D">
        <w:rPr>
          <w:rFonts w:ascii="Times New Roman" w:eastAsiaTheme="minorHAnsi" w:hAnsi="Times New Roman" w:cstheme="minorBidi"/>
          <w:szCs w:val="22"/>
        </w:rPr>
        <w:t>, которую они привносят в жизнь, неоценима;</w:t>
      </w:r>
    </w:p>
    <w:p w14:paraId="2E656ED2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Всё, что не высказано в Запредельном отражено там.</w:t>
      </w:r>
    </w:p>
    <w:p w14:paraId="04592D75" w14:textId="77777777" w:rsidR="000C273D" w:rsidRPr="000C273D" w:rsidRDefault="000C273D" w:rsidP="000C273D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150. Капля гигантская непостижимого Блаженства,</w:t>
      </w:r>
    </w:p>
    <w:p w14:paraId="6C3199B3" w14:textId="77777777" w:rsidR="000C273D" w:rsidRPr="000C273D" w:rsidRDefault="000C273D" w:rsidP="00924F7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Что затопила тело Ашвапати и всё вокруг </w:t>
      </w:r>
      <w:r w:rsidR="00924F79" w:rsidRPr="000C273D">
        <w:rPr>
          <w:rFonts w:ascii="Times New Roman" w:eastAsiaTheme="minorHAnsi" w:hAnsi="Times New Roman" w:cstheme="minorBidi"/>
          <w:szCs w:val="22"/>
        </w:rPr>
        <w:t xml:space="preserve">его </w:t>
      </w:r>
      <w:r w:rsidRPr="000C273D">
        <w:rPr>
          <w:rFonts w:ascii="Times New Roman" w:eastAsiaTheme="minorHAnsi" w:hAnsi="Times New Roman" w:cstheme="minorBidi"/>
          <w:szCs w:val="22"/>
        </w:rPr>
        <w:t>души,</w:t>
      </w:r>
    </w:p>
    <w:p w14:paraId="45E24AB5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Безбрежным океаном пламенного счастья стала;</w:t>
      </w:r>
    </w:p>
    <w:p w14:paraId="1558E423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н шел ко дну, тонув в глубинах сладостных и жгучих:</w:t>
      </w:r>
    </w:p>
    <w:p w14:paraId="0E34D927" w14:textId="77777777" w:rsidR="000C273D" w:rsidRPr="000C273D" w:rsidRDefault="000C273D" w:rsidP="00924F7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Он нес в себе восторг, который только боги</w:t>
      </w:r>
      <w:r w:rsidR="00924F79">
        <w:rPr>
          <w:rFonts w:ascii="Times New Roman" w:eastAsiaTheme="minorHAnsi" w:hAnsi="Times New Roman" w:cstheme="minorBidi"/>
          <w:szCs w:val="22"/>
        </w:rPr>
        <w:t xml:space="preserve"> ощущают</w:t>
      </w:r>
      <w:r w:rsidRPr="000C273D">
        <w:rPr>
          <w:rFonts w:ascii="Times New Roman" w:eastAsiaTheme="minorHAnsi" w:hAnsi="Times New Roman" w:cstheme="minorBidi"/>
          <w:szCs w:val="22"/>
        </w:rPr>
        <w:t>, и то</w:t>
      </w:r>
    </w:p>
    <w:p w14:paraId="1C7B56C1" w14:textId="77777777" w:rsidR="000C273D" w:rsidRPr="000C273D" w:rsidRDefault="000C273D" w:rsidP="00924F79">
      <w:pPr>
        <w:tabs>
          <w:tab w:val="left" w:pos="2085"/>
        </w:tabs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 xml:space="preserve"> 155. Блаженство </w:t>
      </w:r>
      <w:r w:rsidR="00924F79">
        <w:rPr>
          <w:rFonts w:ascii="Times New Roman" w:eastAsiaTheme="minorHAnsi" w:hAnsi="Times New Roman" w:cstheme="minorBidi"/>
          <w:szCs w:val="22"/>
        </w:rPr>
        <w:t>невозможное</w:t>
      </w:r>
      <w:r w:rsidRPr="000C273D">
        <w:rPr>
          <w:rFonts w:ascii="Times New Roman" w:eastAsiaTheme="minorHAnsi" w:hAnsi="Times New Roman" w:cstheme="minorBidi"/>
          <w:szCs w:val="22"/>
        </w:rPr>
        <w:t>, которое способно поломать плоть смертную.</w:t>
      </w:r>
    </w:p>
    <w:p w14:paraId="42BBFCAF" w14:textId="77777777" w:rsidR="000C273D" w:rsidRPr="000C273D" w:rsidRDefault="000C273D" w:rsidP="00924F79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Бессмертное сои</w:t>
      </w:r>
      <w:r w:rsidR="00E92E39">
        <w:rPr>
          <w:rFonts w:ascii="Times New Roman" w:eastAsiaTheme="minorHAnsi" w:hAnsi="Times New Roman" w:cstheme="minorBidi"/>
          <w:szCs w:val="22"/>
        </w:rPr>
        <w:t>зволение очистило его в сиянии этом</w:t>
      </w:r>
    </w:p>
    <w:p w14:paraId="40D9A5DB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И превратило его силу в неувядаемую мощь.</w:t>
      </w:r>
    </w:p>
    <w:p w14:paraId="78BCAC0E" w14:textId="77777777" w:rsidR="000C273D" w:rsidRPr="000C273D" w:rsidRDefault="000C273D" w:rsidP="000C273D">
      <w:pPr>
        <w:tabs>
          <w:tab w:val="left" w:pos="2085"/>
        </w:tabs>
        <w:ind w:left="567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Бессмертие пленило Время и захватило Жизнь.</w:t>
      </w:r>
    </w:p>
    <w:p w14:paraId="79218BB2" w14:textId="77777777" w:rsidR="000C273D" w:rsidRPr="000C273D" w:rsidRDefault="000C273D" w:rsidP="000C273D">
      <w:pPr>
        <w:tabs>
          <w:tab w:val="left" w:pos="3465"/>
        </w:tabs>
        <w:ind w:left="567"/>
        <w:rPr>
          <w:rFonts w:ascii="Times New Roman" w:eastAsiaTheme="minorHAnsi" w:hAnsi="Times New Roman" w:cstheme="minorBidi"/>
          <w:szCs w:val="22"/>
        </w:rPr>
      </w:pPr>
    </w:p>
    <w:p w14:paraId="16F91A30" w14:textId="77777777" w:rsidR="000C273D" w:rsidRPr="000C273D" w:rsidRDefault="000C273D" w:rsidP="000C273D">
      <w:pPr>
        <w:tabs>
          <w:tab w:val="left" w:pos="2085"/>
        </w:tabs>
        <w:ind w:left="567"/>
        <w:jc w:val="center"/>
        <w:rPr>
          <w:rFonts w:ascii="Times New Roman" w:eastAsiaTheme="minorHAnsi" w:hAnsi="Times New Roman" w:cstheme="minorBidi"/>
          <w:szCs w:val="22"/>
        </w:rPr>
      </w:pPr>
      <w:r w:rsidRPr="000C273D">
        <w:rPr>
          <w:rFonts w:ascii="Times New Roman" w:eastAsiaTheme="minorHAnsi" w:hAnsi="Times New Roman" w:cstheme="minorBidi"/>
          <w:szCs w:val="22"/>
        </w:rPr>
        <w:t>Конец Песни девятой</w:t>
      </w:r>
    </w:p>
    <w:p w14:paraId="6D6E53EA" w14:textId="77777777" w:rsidR="009D74C3" w:rsidRDefault="009D74C3"/>
    <w:sectPr w:rsidR="009D7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0552" w14:textId="77777777" w:rsidR="00EB6069" w:rsidRDefault="00EB6069" w:rsidP="00570DC0">
      <w:r>
        <w:separator/>
      </w:r>
    </w:p>
  </w:endnote>
  <w:endnote w:type="continuationSeparator" w:id="0">
    <w:p w14:paraId="3FCFCF2D" w14:textId="77777777" w:rsidR="00EB6069" w:rsidRDefault="00EB6069" w:rsidP="0057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EC4E" w14:textId="77777777" w:rsidR="00EB6069" w:rsidRDefault="00EB6069" w:rsidP="00570DC0">
      <w:r>
        <w:separator/>
      </w:r>
    </w:p>
  </w:footnote>
  <w:footnote w:type="continuationSeparator" w:id="0">
    <w:p w14:paraId="1662F5F4" w14:textId="77777777" w:rsidR="00EB6069" w:rsidRDefault="00EB6069" w:rsidP="00570DC0">
      <w:r>
        <w:continuationSeparator/>
      </w:r>
    </w:p>
  </w:footnote>
  <w:footnote w:id="1">
    <w:p w14:paraId="4995C5F2" w14:textId="77777777" w:rsidR="00020137" w:rsidRPr="00CC5990" w:rsidRDefault="00020137" w:rsidP="00C95499">
      <w:pPr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CC5990">
        <w:rPr>
          <w:sz w:val="20"/>
          <w:szCs w:val="20"/>
        </w:rPr>
        <w:t>По преданию главная жрица-прорицательница Дельфийского оракула сидела во время прорицаний на огромном золотом треножнике. Здесь Шри Ауробиндо отсылает нас к трем опорам, трем элементам ума. Это - физический ум, витальный у</w:t>
      </w:r>
      <w:r>
        <w:rPr>
          <w:sz w:val="20"/>
          <w:szCs w:val="20"/>
        </w:rPr>
        <w:t>м и ментальный ум.</w:t>
      </w:r>
    </w:p>
  </w:footnote>
  <w:footnote w:id="2">
    <w:p w14:paraId="11D7A5D7" w14:textId="77777777" w:rsidR="00020137" w:rsidRDefault="00020137" w:rsidP="00C95499">
      <w:pPr>
        <w:pStyle w:val="a4"/>
      </w:pPr>
      <w:r>
        <w:rPr>
          <w:rStyle w:val="a6"/>
        </w:rPr>
        <w:footnoteRef/>
      </w:r>
      <w:r>
        <w:t xml:space="preserve"> Здесь Шри Ауробиндо намекает на мифологическую фигуру карлика Ваманы -  аватара бога Вишну, - который пришел к царю по имени Бали, завоевавшему весь мир, в виде карлика и в награду за своё благословение попросил у царя землю, которую он может покрыть за три шага. Царь, не зная, кто перед ним стоит, согласился, сказав: «И это всё?»</w:t>
      </w:r>
    </w:p>
    <w:p w14:paraId="1901E32D" w14:textId="77777777" w:rsidR="00020137" w:rsidRDefault="00020137" w:rsidP="00C95499">
      <w:pPr>
        <w:pStyle w:val="a4"/>
      </w:pPr>
      <w:r>
        <w:t>Карлик стал расти и первым шагом покрыл всю землю, небо, небесные планеты и остальную часть Вселенной. Сделав второй шаг, Вамана пробил оболочку вселенной, откуда во вселенную просочилась капля Причинного океана. Третий шаг сделать было некуда, и царь, склонив голову, предложил сделать его прямо на неё, полностью подчинившись божеству.</w:t>
      </w:r>
    </w:p>
  </w:footnote>
  <w:footnote w:id="3">
    <w:p w14:paraId="7875066B" w14:textId="77777777" w:rsidR="00020137" w:rsidRPr="00750586" w:rsidRDefault="00020137" w:rsidP="00293296">
      <w:pPr>
        <w:pStyle w:val="a4"/>
      </w:pPr>
      <w:r>
        <w:rPr>
          <w:rStyle w:val="a6"/>
        </w:rPr>
        <w:footnoteRef/>
      </w:r>
      <w:r>
        <w:t xml:space="preserve"> Мудрецы древности говорили, что вселенское божественное слово ОМ состоит из трех знаков или звуков: </w:t>
      </w:r>
      <w:r>
        <w:rPr>
          <w:lang w:val="en-US"/>
        </w:rPr>
        <w:t>A</w:t>
      </w:r>
      <w:r w:rsidRPr="007C289F">
        <w:t xml:space="preserve">, </w:t>
      </w:r>
      <w:r>
        <w:rPr>
          <w:lang w:val="en-US"/>
        </w:rPr>
        <w:t>U</w:t>
      </w:r>
      <w:r w:rsidRPr="007C289F">
        <w:t xml:space="preserve"> </w:t>
      </w:r>
      <w:r>
        <w:t>и</w:t>
      </w:r>
      <w:r w:rsidRPr="007C289F">
        <w:t xml:space="preserve"> </w:t>
      </w:r>
      <w:r>
        <w:rPr>
          <w:lang w:val="en-US"/>
        </w:rPr>
        <w:t>M</w:t>
      </w:r>
      <w:r>
        <w:t xml:space="preserve"> (АУМ). Средний знак </w:t>
      </w:r>
      <w:r>
        <w:rPr>
          <w:lang w:val="en-US"/>
        </w:rPr>
        <w:t>U</w:t>
      </w:r>
      <w:r>
        <w:t xml:space="preserve">, по мнению Шри Ауробиндо, обозначает </w:t>
      </w:r>
      <w:r>
        <w:rPr>
          <w:lang w:val="en-US"/>
        </w:rPr>
        <w:t>UNIVERSE</w:t>
      </w:r>
      <w:r w:rsidRPr="00750586">
        <w:t xml:space="preserve"> – В</w:t>
      </w:r>
      <w:r>
        <w:t>селенную.</w:t>
      </w:r>
    </w:p>
  </w:footnote>
  <w:footnote w:id="4">
    <w:p w14:paraId="3C84253E" w14:textId="77777777" w:rsidR="00020137" w:rsidRPr="00E7057F" w:rsidRDefault="00020137" w:rsidP="00293296">
      <w:pPr>
        <w:pStyle w:val="a4"/>
      </w:pPr>
      <w:r>
        <w:rPr>
          <w:rStyle w:val="a6"/>
        </w:rPr>
        <w:footnoteRef/>
      </w:r>
      <w:r>
        <w:t xml:space="preserve"> «</w:t>
      </w:r>
      <w:r>
        <w:rPr>
          <w:lang w:val="en-US"/>
        </w:rPr>
        <w:t>M</w:t>
      </w:r>
      <w:r>
        <w:t>» – согласная с закрытым звуком.</w:t>
      </w:r>
    </w:p>
  </w:footnote>
  <w:footnote w:id="5">
    <w:p w14:paraId="3495846E" w14:textId="77777777" w:rsidR="00020137" w:rsidRPr="00E7057F" w:rsidRDefault="00020137" w:rsidP="00293296">
      <w:pPr>
        <w:pStyle w:val="a4"/>
      </w:pPr>
      <w:r>
        <w:rPr>
          <w:rStyle w:val="a6"/>
        </w:rPr>
        <w:footnoteRef/>
      </w:r>
      <w:r>
        <w:t xml:space="preserve"> «</w:t>
      </w:r>
      <w:r>
        <w:rPr>
          <w:lang w:val="en-US"/>
        </w:rPr>
        <w:t>A</w:t>
      </w:r>
      <w:r>
        <w:t>» и «</w:t>
      </w:r>
      <w:r>
        <w:rPr>
          <w:lang w:val="en-US"/>
        </w:rPr>
        <w:t>U</w:t>
      </w:r>
      <w:r>
        <w:t>» гласные с открытым звуком, которые вместе с согласной образуют слово «</w:t>
      </w:r>
      <w:r>
        <w:rPr>
          <w:lang w:val="en-US"/>
        </w:rPr>
        <w:t>AUM</w:t>
      </w:r>
      <w:r>
        <w:t>».</w:t>
      </w:r>
    </w:p>
  </w:footnote>
  <w:footnote w:id="6">
    <w:p w14:paraId="67063FAF" w14:textId="77777777" w:rsidR="00020137" w:rsidRDefault="00020137" w:rsidP="00293296">
      <w:pPr>
        <w:pStyle w:val="a4"/>
      </w:pPr>
      <w:r>
        <w:rPr>
          <w:rStyle w:val="a6"/>
        </w:rPr>
        <w:footnoteRef/>
      </w:r>
      <w:r>
        <w:t xml:space="preserve"> Черный дракон – согласно Ведам это Несознание или Неведение.</w:t>
      </w:r>
    </w:p>
  </w:footnote>
  <w:footnote w:id="7">
    <w:p w14:paraId="75C6009A" w14:textId="77777777" w:rsidR="00020137" w:rsidRDefault="00020137" w:rsidP="00293296">
      <w:pPr>
        <w:pStyle w:val="a4"/>
      </w:pPr>
      <w:r>
        <w:rPr>
          <w:rStyle w:val="a6"/>
        </w:rPr>
        <w:footnoteRef/>
      </w:r>
      <w:r>
        <w:t xml:space="preserve"> АУМ.</w:t>
      </w:r>
    </w:p>
  </w:footnote>
  <w:footnote w:id="8">
    <w:p w14:paraId="48120097" w14:textId="77777777" w:rsidR="00020137" w:rsidRDefault="00020137" w:rsidP="00293296">
      <w:pPr>
        <w:pStyle w:val="a4"/>
      </w:pPr>
      <w:r>
        <w:rPr>
          <w:rStyle w:val="a6"/>
        </w:rPr>
        <w:footnoteRef/>
      </w:r>
      <w:r>
        <w:t xml:space="preserve"> Шри Ауробиндо в соответствующем афоризме говорит, что Бог и Природа, как мальчик и девочка, играющие в прятки: они прячутся и ищут друг друга.</w:t>
      </w:r>
    </w:p>
  </w:footnote>
  <w:footnote w:id="9">
    <w:p w14:paraId="75AD8961" w14:textId="77777777" w:rsidR="00020137" w:rsidRDefault="00020137" w:rsidP="009D74C3">
      <w:pPr>
        <w:pStyle w:val="a4"/>
      </w:pPr>
      <w:r>
        <w:rPr>
          <w:rStyle w:val="a6"/>
        </w:rPr>
        <w:footnoteRef/>
      </w:r>
      <w:r>
        <w:t xml:space="preserve"> Здесь Триединый – это Сат-Чит-Ананда.</w:t>
      </w:r>
    </w:p>
  </w:footnote>
  <w:footnote w:id="10">
    <w:p w14:paraId="1D7C36FE" w14:textId="77777777" w:rsidR="00020137" w:rsidRDefault="00020137" w:rsidP="008D27A6">
      <w:pPr>
        <w:pStyle w:val="a4"/>
      </w:pPr>
      <w:r>
        <w:rPr>
          <w:rStyle w:val="a6"/>
        </w:rPr>
        <w:footnoteRef/>
      </w:r>
      <w:r>
        <w:t xml:space="preserve"> ОМ</w:t>
      </w:r>
    </w:p>
  </w:footnote>
  <w:footnote w:id="11">
    <w:p w14:paraId="41565F5A" w14:textId="77777777" w:rsidR="00020137" w:rsidRDefault="00020137" w:rsidP="00590F42">
      <w:pPr>
        <w:pStyle w:val="a4"/>
      </w:pPr>
      <w:r>
        <w:rPr>
          <w:rStyle w:val="a6"/>
        </w:rPr>
        <w:footnoteRef/>
      </w:r>
      <w:r>
        <w:t xml:space="preserve"> Сат-Чит-Ананда</w:t>
      </w:r>
    </w:p>
  </w:footnote>
  <w:footnote w:id="12">
    <w:p w14:paraId="2994D890" w14:textId="77777777" w:rsidR="00020137" w:rsidRDefault="00020137" w:rsidP="00212C9B">
      <w:pPr>
        <w:pStyle w:val="a4"/>
      </w:pPr>
      <w:r>
        <w:rPr>
          <w:rStyle w:val="a6"/>
        </w:rPr>
        <w:footnoteRef/>
      </w:r>
      <w:r>
        <w:t xml:space="preserve"> Элементали – духи, связанные с одним из элементов или первичных форм вещества, коих всего пять: земля, вода, огонь, воздух и эфир.</w:t>
      </w:r>
    </w:p>
  </w:footnote>
  <w:footnote w:id="13">
    <w:p w14:paraId="4E44D01F" w14:textId="77777777" w:rsidR="00020137" w:rsidRDefault="00020137" w:rsidP="00212C9B">
      <w:pPr>
        <w:pStyle w:val="a4"/>
      </w:pPr>
      <w:r>
        <w:rPr>
          <w:rStyle w:val="a6"/>
        </w:rPr>
        <w:footnoteRef/>
      </w:r>
      <w:r>
        <w:t xml:space="preserve"> Ананке - в древнегреческой мифологии</w:t>
      </w:r>
      <w:r w:rsidRPr="003315D0">
        <w:t xml:space="preserve"> божество необходимости, неизбежности, персонификация рока, судьбы и предопределённости свыше</w:t>
      </w:r>
      <w:r>
        <w:t>.</w:t>
      </w:r>
    </w:p>
  </w:footnote>
  <w:footnote w:id="14">
    <w:p w14:paraId="40F11DDD" w14:textId="77777777" w:rsidR="00020137" w:rsidRDefault="00020137" w:rsidP="00533819">
      <w:pPr>
        <w:pStyle w:val="a4"/>
      </w:pPr>
      <w:r>
        <w:rPr>
          <w:rStyle w:val="a6"/>
        </w:rPr>
        <w:footnoteRef/>
      </w:r>
      <w:r>
        <w:t xml:space="preserve"> Здесь «роза желаний» - Жизнь - дева с ножными браслетами, украшенными колокольчиками, мелодичный звон которых привлекает внимание.</w:t>
      </w:r>
    </w:p>
  </w:footnote>
  <w:footnote w:id="15">
    <w:p w14:paraId="7D1370A3" w14:textId="77777777" w:rsidR="00020137" w:rsidRDefault="00020137" w:rsidP="004D33C6">
      <w:pPr>
        <w:pStyle w:val="a4"/>
      </w:pPr>
      <w:r>
        <w:rPr>
          <w:rStyle w:val="a6"/>
        </w:rPr>
        <w:footnoteRef/>
      </w:r>
      <w:r>
        <w:t xml:space="preserve"> Здесь автор сравнивает Ошибку с Фемидой – богиней правосудия, держащей в своих руках весы и меч.</w:t>
      </w:r>
    </w:p>
  </w:footnote>
  <w:footnote w:id="16">
    <w:p w14:paraId="6DD516BF" w14:textId="77777777" w:rsidR="00020137" w:rsidRDefault="00020137" w:rsidP="004D33C6">
      <w:pPr>
        <w:pStyle w:val="a4"/>
      </w:pPr>
      <w:r>
        <w:rPr>
          <w:rStyle w:val="a6"/>
        </w:rPr>
        <w:footnoteRef/>
      </w:r>
      <w:r>
        <w:t xml:space="preserve"> Декаданс – упадок, разложение – направление, воспевающее упадок, безнадежность, закат человеческой цивилизации.</w:t>
      </w:r>
    </w:p>
  </w:footnote>
  <w:footnote w:id="17">
    <w:p w14:paraId="22D68F34" w14:textId="77777777" w:rsidR="00020137" w:rsidRDefault="00020137" w:rsidP="000C273D">
      <w:pPr>
        <w:pStyle w:val="a4"/>
      </w:pPr>
      <w:r>
        <w:rPr>
          <w:rStyle w:val="a6"/>
        </w:rPr>
        <w:footnoteRef/>
      </w:r>
      <w:r>
        <w:t xml:space="preserve"> Здесь - психическое существо.</w:t>
      </w:r>
    </w:p>
  </w:footnote>
  <w:footnote w:id="18">
    <w:p w14:paraId="1C40946F" w14:textId="77777777" w:rsidR="00020137" w:rsidRDefault="00020137" w:rsidP="000C273D">
      <w:pPr>
        <w:pStyle w:val="a4"/>
      </w:pPr>
      <w:r>
        <w:rPr>
          <w:rStyle w:val="a6"/>
        </w:rPr>
        <w:footnoteRef/>
      </w:r>
      <w:r>
        <w:t xml:space="preserve"> Божественные музыканты, творцы жизн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123D7"/>
    <w:multiLevelType w:val="hybridMultilevel"/>
    <w:tmpl w:val="DB56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800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5EB"/>
    <w:rsid w:val="0000062B"/>
    <w:rsid w:val="00003F01"/>
    <w:rsid w:val="000056C8"/>
    <w:rsid w:val="0001402A"/>
    <w:rsid w:val="00020137"/>
    <w:rsid w:val="00023D61"/>
    <w:rsid w:val="00025018"/>
    <w:rsid w:val="00033160"/>
    <w:rsid w:val="00042B19"/>
    <w:rsid w:val="00042FDD"/>
    <w:rsid w:val="000519FA"/>
    <w:rsid w:val="00051D25"/>
    <w:rsid w:val="00064975"/>
    <w:rsid w:val="00064AF4"/>
    <w:rsid w:val="00072966"/>
    <w:rsid w:val="0007354D"/>
    <w:rsid w:val="000762C7"/>
    <w:rsid w:val="000911C5"/>
    <w:rsid w:val="00091F9E"/>
    <w:rsid w:val="00097972"/>
    <w:rsid w:val="000B5711"/>
    <w:rsid w:val="000B69C2"/>
    <w:rsid w:val="000C213D"/>
    <w:rsid w:val="000C273D"/>
    <w:rsid w:val="000C50F3"/>
    <w:rsid w:val="000D4929"/>
    <w:rsid w:val="000D6F4D"/>
    <w:rsid w:val="000E072B"/>
    <w:rsid w:val="000E4593"/>
    <w:rsid w:val="000E6790"/>
    <w:rsid w:val="000F0732"/>
    <w:rsid w:val="0012100A"/>
    <w:rsid w:val="00134B8E"/>
    <w:rsid w:val="0014076A"/>
    <w:rsid w:val="00141DF6"/>
    <w:rsid w:val="00167398"/>
    <w:rsid w:val="00167A6D"/>
    <w:rsid w:val="00175BC2"/>
    <w:rsid w:val="00185F98"/>
    <w:rsid w:val="001938F2"/>
    <w:rsid w:val="001A0864"/>
    <w:rsid w:val="001A45E5"/>
    <w:rsid w:val="001A5DFA"/>
    <w:rsid w:val="001B3D79"/>
    <w:rsid w:val="001B4737"/>
    <w:rsid w:val="001B750D"/>
    <w:rsid w:val="001C76A8"/>
    <w:rsid w:val="001C78E3"/>
    <w:rsid w:val="001D3B30"/>
    <w:rsid w:val="001E0491"/>
    <w:rsid w:val="001E7F08"/>
    <w:rsid w:val="001F2206"/>
    <w:rsid w:val="002018EB"/>
    <w:rsid w:val="002038C6"/>
    <w:rsid w:val="0020576E"/>
    <w:rsid w:val="00212C9B"/>
    <w:rsid w:val="00212D94"/>
    <w:rsid w:val="00213CC8"/>
    <w:rsid w:val="00226484"/>
    <w:rsid w:val="00230BEB"/>
    <w:rsid w:val="00232139"/>
    <w:rsid w:val="00234E85"/>
    <w:rsid w:val="00247F56"/>
    <w:rsid w:val="002519A1"/>
    <w:rsid w:val="00254D94"/>
    <w:rsid w:val="0025662A"/>
    <w:rsid w:val="0025785F"/>
    <w:rsid w:val="00271DD9"/>
    <w:rsid w:val="00273713"/>
    <w:rsid w:val="00291A3A"/>
    <w:rsid w:val="00292D7A"/>
    <w:rsid w:val="00293296"/>
    <w:rsid w:val="00294E2D"/>
    <w:rsid w:val="002A4BCB"/>
    <w:rsid w:val="002B2C7D"/>
    <w:rsid w:val="002C27EF"/>
    <w:rsid w:val="002D097D"/>
    <w:rsid w:val="002D0E19"/>
    <w:rsid w:val="002D0E29"/>
    <w:rsid w:val="002D2FB3"/>
    <w:rsid w:val="002E41C0"/>
    <w:rsid w:val="002F749B"/>
    <w:rsid w:val="002F7EFB"/>
    <w:rsid w:val="003276CF"/>
    <w:rsid w:val="00335654"/>
    <w:rsid w:val="003402ED"/>
    <w:rsid w:val="00352A76"/>
    <w:rsid w:val="00355861"/>
    <w:rsid w:val="00366947"/>
    <w:rsid w:val="00366DE3"/>
    <w:rsid w:val="00373A78"/>
    <w:rsid w:val="00374BB3"/>
    <w:rsid w:val="0037647E"/>
    <w:rsid w:val="00376AD3"/>
    <w:rsid w:val="003775B7"/>
    <w:rsid w:val="00377E34"/>
    <w:rsid w:val="00383A39"/>
    <w:rsid w:val="00396B53"/>
    <w:rsid w:val="00397058"/>
    <w:rsid w:val="003A5B1F"/>
    <w:rsid w:val="003B053E"/>
    <w:rsid w:val="003B0885"/>
    <w:rsid w:val="003B557B"/>
    <w:rsid w:val="003C4F7C"/>
    <w:rsid w:val="003C5DD5"/>
    <w:rsid w:val="003D2E25"/>
    <w:rsid w:val="003D6D8B"/>
    <w:rsid w:val="003F2BAE"/>
    <w:rsid w:val="003F3280"/>
    <w:rsid w:val="003F55CA"/>
    <w:rsid w:val="004054E4"/>
    <w:rsid w:val="00414718"/>
    <w:rsid w:val="00416B18"/>
    <w:rsid w:val="00416EBF"/>
    <w:rsid w:val="004265C1"/>
    <w:rsid w:val="00431710"/>
    <w:rsid w:val="004338F8"/>
    <w:rsid w:val="00435DB6"/>
    <w:rsid w:val="004425B7"/>
    <w:rsid w:val="0045139F"/>
    <w:rsid w:val="00451D4E"/>
    <w:rsid w:val="0045591A"/>
    <w:rsid w:val="00472AEF"/>
    <w:rsid w:val="0047635B"/>
    <w:rsid w:val="0048644A"/>
    <w:rsid w:val="00487934"/>
    <w:rsid w:val="00490EF8"/>
    <w:rsid w:val="004937EC"/>
    <w:rsid w:val="004A27A2"/>
    <w:rsid w:val="004A5595"/>
    <w:rsid w:val="004B17CF"/>
    <w:rsid w:val="004B483C"/>
    <w:rsid w:val="004B5849"/>
    <w:rsid w:val="004B726A"/>
    <w:rsid w:val="004C5F15"/>
    <w:rsid w:val="004C626B"/>
    <w:rsid w:val="004D15EB"/>
    <w:rsid w:val="004D33C6"/>
    <w:rsid w:val="004E2D3F"/>
    <w:rsid w:val="004F6D73"/>
    <w:rsid w:val="00500A1C"/>
    <w:rsid w:val="00503E81"/>
    <w:rsid w:val="00507522"/>
    <w:rsid w:val="00507E5D"/>
    <w:rsid w:val="00513E2C"/>
    <w:rsid w:val="00514C8E"/>
    <w:rsid w:val="00515873"/>
    <w:rsid w:val="00516DBE"/>
    <w:rsid w:val="005202CA"/>
    <w:rsid w:val="005203BF"/>
    <w:rsid w:val="005272AD"/>
    <w:rsid w:val="00533819"/>
    <w:rsid w:val="00535DB5"/>
    <w:rsid w:val="005365AA"/>
    <w:rsid w:val="00541015"/>
    <w:rsid w:val="00547CFD"/>
    <w:rsid w:val="005662DA"/>
    <w:rsid w:val="00570DC0"/>
    <w:rsid w:val="00570DD1"/>
    <w:rsid w:val="00570E4C"/>
    <w:rsid w:val="00571FA0"/>
    <w:rsid w:val="00573E4A"/>
    <w:rsid w:val="0058195E"/>
    <w:rsid w:val="00586538"/>
    <w:rsid w:val="00590F42"/>
    <w:rsid w:val="00591B30"/>
    <w:rsid w:val="005B4069"/>
    <w:rsid w:val="005C5569"/>
    <w:rsid w:val="005D1B44"/>
    <w:rsid w:val="005D2518"/>
    <w:rsid w:val="005E0890"/>
    <w:rsid w:val="005E1025"/>
    <w:rsid w:val="00606DB2"/>
    <w:rsid w:val="00623885"/>
    <w:rsid w:val="0063197B"/>
    <w:rsid w:val="00636665"/>
    <w:rsid w:val="006435CD"/>
    <w:rsid w:val="006436F2"/>
    <w:rsid w:val="00650FB0"/>
    <w:rsid w:val="006511E2"/>
    <w:rsid w:val="00661447"/>
    <w:rsid w:val="00662294"/>
    <w:rsid w:val="00665C9C"/>
    <w:rsid w:val="0067271B"/>
    <w:rsid w:val="0068165D"/>
    <w:rsid w:val="00682046"/>
    <w:rsid w:val="006A0A2B"/>
    <w:rsid w:val="006A17ED"/>
    <w:rsid w:val="006A1C85"/>
    <w:rsid w:val="006A67F9"/>
    <w:rsid w:val="006B299E"/>
    <w:rsid w:val="006B6717"/>
    <w:rsid w:val="006B7778"/>
    <w:rsid w:val="006C0DCF"/>
    <w:rsid w:val="006C4294"/>
    <w:rsid w:val="006D3F10"/>
    <w:rsid w:val="006E0FF3"/>
    <w:rsid w:val="006F0FCF"/>
    <w:rsid w:val="006F55AE"/>
    <w:rsid w:val="006F70DD"/>
    <w:rsid w:val="00701AC8"/>
    <w:rsid w:val="00702552"/>
    <w:rsid w:val="00705837"/>
    <w:rsid w:val="007124CB"/>
    <w:rsid w:val="00715520"/>
    <w:rsid w:val="00731A59"/>
    <w:rsid w:val="00735397"/>
    <w:rsid w:val="00743C14"/>
    <w:rsid w:val="0075095D"/>
    <w:rsid w:val="00752BEC"/>
    <w:rsid w:val="00754881"/>
    <w:rsid w:val="007679EA"/>
    <w:rsid w:val="00772D25"/>
    <w:rsid w:val="0077363A"/>
    <w:rsid w:val="00775831"/>
    <w:rsid w:val="00780FD3"/>
    <w:rsid w:val="00790102"/>
    <w:rsid w:val="0079093A"/>
    <w:rsid w:val="00790DFC"/>
    <w:rsid w:val="00791A0C"/>
    <w:rsid w:val="00792DF9"/>
    <w:rsid w:val="00795804"/>
    <w:rsid w:val="00796EDD"/>
    <w:rsid w:val="007A3D76"/>
    <w:rsid w:val="007B5C30"/>
    <w:rsid w:val="007B60C5"/>
    <w:rsid w:val="007C1B6C"/>
    <w:rsid w:val="007C7057"/>
    <w:rsid w:val="007D2692"/>
    <w:rsid w:val="007E41D4"/>
    <w:rsid w:val="007F0A34"/>
    <w:rsid w:val="007F4BE2"/>
    <w:rsid w:val="0081111C"/>
    <w:rsid w:val="00814115"/>
    <w:rsid w:val="008162EB"/>
    <w:rsid w:val="008238B7"/>
    <w:rsid w:val="008238C7"/>
    <w:rsid w:val="00825392"/>
    <w:rsid w:val="00831965"/>
    <w:rsid w:val="00834343"/>
    <w:rsid w:val="00840014"/>
    <w:rsid w:val="00844913"/>
    <w:rsid w:val="0085043A"/>
    <w:rsid w:val="00856E88"/>
    <w:rsid w:val="00857331"/>
    <w:rsid w:val="008609DB"/>
    <w:rsid w:val="00861416"/>
    <w:rsid w:val="00861CD8"/>
    <w:rsid w:val="008721C2"/>
    <w:rsid w:val="00873406"/>
    <w:rsid w:val="00876A69"/>
    <w:rsid w:val="008822CC"/>
    <w:rsid w:val="00884714"/>
    <w:rsid w:val="008855F7"/>
    <w:rsid w:val="00894700"/>
    <w:rsid w:val="008A4F4A"/>
    <w:rsid w:val="008B42E6"/>
    <w:rsid w:val="008B5E1B"/>
    <w:rsid w:val="008B732A"/>
    <w:rsid w:val="008C71F7"/>
    <w:rsid w:val="008D27A6"/>
    <w:rsid w:val="008D42E7"/>
    <w:rsid w:val="008D4528"/>
    <w:rsid w:val="008D684F"/>
    <w:rsid w:val="008D71F4"/>
    <w:rsid w:val="008E0DE1"/>
    <w:rsid w:val="008E440F"/>
    <w:rsid w:val="008F7F63"/>
    <w:rsid w:val="0090784E"/>
    <w:rsid w:val="00911B75"/>
    <w:rsid w:val="00912DF6"/>
    <w:rsid w:val="009166F4"/>
    <w:rsid w:val="00923828"/>
    <w:rsid w:val="0092483E"/>
    <w:rsid w:val="00924F79"/>
    <w:rsid w:val="00941A5E"/>
    <w:rsid w:val="009539A8"/>
    <w:rsid w:val="00955A6D"/>
    <w:rsid w:val="0097062B"/>
    <w:rsid w:val="00975018"/>
    <w:rsid w:val="00986228"/>
    <w:rsid w:val="0099079A"/>
    <w:rsid w:val="00996E8D"/>
    <w:rsid w:val="009970FB"/>
    <w:rsid w:val="009A4241"/>
    <w:rsid w:val="009C0509"/>
    <w:rsid w:val="009C1CB2"/>
    <w:rsid w:val="009D33E6"/>
    <w:rsid w:val="009D3412"/>
    <w:rsid w:val="009D52A6"/>
    <w:rsid w:val="009D74C3"/>
    <w:rsid w:val="009E3023"/>
    <w:rsid w:val="00A12689"/>
    <w:rsid w:val="00A2488C"/>
    <w:rsid w:val="00A301DC"/>
    <w:rsid w:val="00A3049A"/>
    <w:rsid w:val="00A35106"/>
    <w:rsid w:val="00A43E79"/>
    <w:rsid w:val="00A43EDF"/>
    <w:rsid w:val="00A52225"/>
    <w:rsid w:val="00A52A0E"/>
    <w:rsid w:val="00A54532"/>
    <w:rsid w:val="00A574DA"/>
    <w:rsid w:val="00A6185D"/>
    <w:rsid w:val="00A655DF"/>
    <w:rsid w:val="00A65E0E"/>
    <w:rsid w:val="00A72263"/>
    <w:rsid w:val="00A75578"/>
    <w:rsid w:val="00A81786"/>
    <w:rsid w:val="00A8213C"/>
    <w:rsid w:val="00A91F77"/>
    <w:rsid w:val="00A94AA6"/>
    <w:rsid w:val="00A95675"/>
    <w:rsid w:val="00A95D10"/>
    <w:rsid w:val="00AA31EC"/>
    <w:rsid w:val="00AA481C"/>
    <w:rsid w:val="00AB50A4"/>
    <w:rsid w:val="00AC3F2F"/>
    <w:rsid w:val="00AC6957"/>
    <w:rsid w:val="00AC7F08"/>
    <w:rsid w:val="00AD279C"/>
    <w:rsid w:val="00AD649C"/>
    <w:rsid w:val="00AD64E4"/>
    <w:rsid w:val="00AE5163"/>
    <w:rsid w:val="00AE64DA"/>
    <w:rsid w:val="00AE6BE0"/>
    <w:rsid w:val="00AF3DF3"/>
    <w:rsid w:val="00AF472A"/>
    <w:rsid w:val="00AF569D"/>
    <w:rsid w:val="00B11EEA"/>
    <w:rsid w:val="00B41224"/>
    <w:rsid w:val="00B452A9"/>
    <w:rsid w:val="00B51449"/>
    <w:rsid w:val="00B53B51"/>
    <w:rsid w:val="00B64814"/>
    <w:rsid w:val="00B723F4"/>
    <w:rsid w:val="00B740CC"/>
    <w:rsid w:val="00B90FE6"/>
    <w:rsid w:val="00B91FC1"/>
    <w:rsid w:val="00B930FF"/>
    <w:rsid w:val="00BA2E08"/>
    <w:rsid w:val="00BA324A"/>
    <w:rsid w:val="00BA67A0"/>
    <w:rsid w:val="00BB08AE"/>
    <w:rsid w:val="00BB6262"/>
    <w:rsid w:val="00BC26DF"/>
    <w:rsid w:val="00BD0BF3"/>
    <w:rsid w:val="00BE29D5"/>
    <w:rsid w:val="00BF51E8"/>
    <w:rsid w:val="00BF703E"/>
    <w:rsid w:val="00C04FFF"/>
    <w:rsid w:val="00C06BCE"/>
    <w:rsid w:val="00C07040"/>
    <w:rsid w:val="00C146A1"/>
    <w:rsid w:val="00C17E36"/>
    <w:rsid w:val="00C215FB"/>
    <w:rsid w:val="00C2197A"/>
    <w:rsid w:val="00C3721F"/>
    <w:rsid w:val="00C426B8"/>
    <w:rsid w:val="00C451C4"/>
    <w:rsid w:val="00C52D7D"/>
    <w:rsid w:val="00C54558"/>
    <w:rsid w:val="00C72318"/>
    <w:rsid w:val="00C75F72"/>
    <w:rsid w:val="00C811F4"/>
    <w:rsid w:val="00C938EB"/>
    <w:rsid w:val="00C95499"/>
    <w:rsid w:val="00CC1FE3"/>
    <w:rsid w:val="00CC4E82"/>
    <w:rsid w:val="00CC68D3"/>
    <w:rsid w:val="00CD129F"/>
    <w:rsid w:val="00CD2B7E"/>
    <w:rsid w:val="00CD2F64"/>
    <w:rsid w:val="00CD7B2E"/>
    <w:rsid w:val="00CE0971"/>
    <w:rsid w:val="00CE0CF5"/>
    <w:rsid w:val="00CE3CB0"/>
    <w:rsid w:val="00CF597A"/>
    <w:rsid w:val="00D016C4"/>
    <w:rsid w:val="00D031C0"/>
    <w:rsid w:val="00D058AF"/>
    <w:rsid w:val="00D10CEA"/>
    <w:rsid w:val="00D20D26"/>
    <w:rsid w:val="00D23474"/>
    <w:rsid w:val="00D25ED0"/>
    <w:rsid w:val="00D26863"/>
    <w:rsid w:val="00D32642"/>
    <w:rsid w:val="00D36DA7"/>
    <w:rsid w:val="00D5451E"/>
    <w:rsid w:val="00D6012B"/>
    <w:rsid w:val="00D626BC"/>
    <w:rsid w:val="00D664EF"/>
    <w:rsid w:val="00D667A4"/>
    <w:rsid w:val="00D70B1F"/>
    <w:rsid w:val="00D76A86"/>
    <w:rsid w:val="00D80AFF"/>
    <w:rsid w:val="00D90CFE"/>
    <w:rsid w:val="00D929FF"/>
    <w:rsid w:val="00D93901"/>
    <w:rsid w:val="00DB0C30"/>
    <w:rsid w:val="00DB1356"/>
    <w:rsid w:val="00DC1125"/>
    <w:rsid w:val="00DC22CD"/>
    <w:rsid w:val="00DC523D"/>
    <w:rsid w:val="00DC603F"/>
    <w:rsid w:val="00DC71A6"/>
    <w:rsid w:val="00DD0131"/>
    <w:rsid w:val="00DD04E9"/>
    <w:rsid w:val="00DD1563"/>
    <w:rsid w:val="00DD1858"/>
    <w:rsid w:val="00DE7018"/>
    <w:rsid w:val="00DF5B44"/>
    <w:rsid w:val="00E01BE7"/>
    <w:rsid w:val="00E076F0"/>
    <w:rsid w:val="00E10978"/>
    <w:rsid w:val="00E24E51"/>
    <w:rsid w:val="00E250FC"/>
    <w:rsid w:val="00E35033"/>
    <w:rsid w:val="00E358AF"/>
    <w:rsid w:val="00E45A70"/>
    <w:rsid w:val="00E47174"/>
    <w:rsid w:val="00E561C5"/>
    <w:rsid w:val="00E61F31"/>
    <w:rsid w:val="00E62EF1"/>
    <w:rsid w:val="00E7057F"/>
    <w:rsid w:val="00E7520C"/>
    <w:rsid w:val="00E842FF"/>
    <w:rsid w:val="00E86D30"/>
    <w:rsid w:val="00E91751"/>
    <w:rsid w:val="00E92E39"/>
    <w:rsid w:val="00E95D4D"/>
    <w:rsid w:val="00EA0611"/>
    <w:rsid w:val="00EA2BE4"/>
    <w:rsid w:val="00EA6938"/>
    <w:rsid w:val="00EA6B6B"/>
    <w:rsid w:val="00EB2606"/>
    <w:rsid w:val="00EB6069"/>
    <w:rsid w:val="00EC043B"/>
    <w:rsid w:val="00EC1C60"/>
    <w:rsid w:val="00EC1CFE"/>
    <w:rsid w:val="00EC35AE"/>
    <w:rsid w:val="00EC4C47"/>
    <w:rsid w:val="00EC599B"/>
    <w:rsid w:val="00EC7E40"/>
    <w:rsid w:val="00ED1788"/>
    <w:rsid w:val="00ED476C"/>
    <w:rsid w:val="00ED5C8C"/>
    <w:rsid w:val="00EE20C2"/>
    <w:rsid w:val="00EE26C8"/>
    <w:rsid w:val="00EE779E"/>
    <w:rsid w:val="00EF35A5"/>
    <w:rsid w:val="00F0247F"/>
    <w:rsid w:val="00F04F9B"/>
    <w:rsid w:val="00F069C6"/>
    <w:rsid w:val="00F12813"/>
    <w:rsid w:val="00F20098"/>
    <w:rsid w:val="00F23D47"/>
    <w:rsid w:val="00F33774"/>
    <w:rsid w:val="00F400C8"/>
    <w:rsid w:val="00F45135"/>
    <w:rsid w:val="00F55804"/>
    <w:rsid w:val="00F55A60"/>
    <w:rsid w:val="00F5771A"/>
    <w:rsid w:val="00F6582D"/>
    <w:rsid w:val="00F83D3B"/>
    <w:rsid w:val="00F8698E"/>
    <w:rsid w:val="00F87805"/>
    <w:rsid w:val="00F912BD"/>
    <w:rsid w:val="00F920CF"/>
    <w:rsid w:val="00FA043D"/>
    <w:rsid w:val="00FA0CD9"/>
    <w:rsid w:val="00FA5419"/>
    <w:rsid w:val="00FA5E95"/>
    <w:rsid w:val="00FB1728"/>
    <w:rsid w:val="00FB23AE"/>
    <w:rsid w:val="00FB2528"/>
    <w:rsid w:val="00FB2F5A"/>
    <w:rsid w:val="00FB4661"/>
    <w:rsid w:val="00FC4B2A"/>
    <w:rsid w:val="00FD66B1"/>
    <w:rsid w:val="00FE238E"/>
    <w:rsid w:val="00FE2E5F"/>
    <w:rsid w:val="00FE6AA2"/>
    <w:rsid w:val="00FF1AF6"/>
    <w:rsid w:val="00FF34DE"/>
    <w:rsid w:val="00FF4CA2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8169"/>
  <w15:docId w15:val="{2947F6ED-B864-4115-871B-8A11C46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5EB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6D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5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6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B6262"/>
  </w:style>
  <w:style w:type="character" w:customStyle="1" w:styleId="RussianText">
    <w:name w:val="RussianText"/>
    <w:basedOn w:val="a0"/>
    <w:rsid w:val="00BB6262"/>
    <w:rPr>
      <w:rFonts w:ascii="Times New Roman" w:hAnsi="Times New Roman"/>
      <w:noProof/>
      <w:sz w:val="26"/>
      <w:lang w:val="ru-RU"/>
    </w:rPr>
  </w:style>
  <w:style w:type="paragraph" w:customStyle="1" w:styleId="SyncText">
    <w:name w:val="SyncText"/>
    <w:rsid w:val="00BB6262"/>
    <w:pPr>
      <w:keepLines/>
      <w:widowControl w:val="0"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ind w:left="6521" w:hanging="6521"/>
      <w:textAlignment w:val="baseline"/>
    </w:pPr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E7F08"/>
  </w:style>
  <w:style w:type="numbering" w:customStyle="1" w:styleId="3">
    <w:name w:val="Нет списка3"/>
    <w:next w:val="a2"/>
    <w:uiPriority w:val="99"/>
    <w:semiHidden/>
    <w:unhideWhenUsed/>
    <w:rsid w:val="0047635B"/>
  </w:style>
  <w:style w:type="numbering" w:customStyle="1" w:styleId="4">
    <w:name w:val="Нет списка4"/>
    <w:next w:val="a2"/>
    <w:uiPriority w:val="99"/>
    <w:semiHidden/>
    <w:unhideWhenUsed/>
    <w:rsid w:val="00EF35A5"/>
  </w:style>
  <w:style w:type="paragraph" w:styleId="a4">
    <w:name w:val="footnote text"/>
    <w:basedOn w:val="a"/>
    <w:link w:val="a5"/>
    <w:uiPriority w:val="99"/>
    <w:semiHidden/>
    <w:unhideWhenUsed/>
    <w:rsid w:val="00C95499"/>
    <w:rPr>
      <w:rFonts w:ascii="Times New Roman" w:eastAsiaTheme="minorHAnsi" w:hAnsi="Times New Roman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5499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5499"/>
    <w:rPr>
      <w:vertAlign w:val="superscript"/>
    </w:rPr>
  </w:style>
  <w:style w:type="numbering" w:customStyle="1" w:styleId="51">
    <w:name w:val="Нет списка5"/>
    <w:next w:val="a2"/>
    <w:uiPriority w:val="99"/>
    <w:semiHidden/>
    <w:unhideWhenUsed/>
    <w:rsid w:val="00293296"/>
  </w:style>
  <w:style w:type="character" w:customStyle="1" w:styleId="50">
    <w:name w:val="Заголовок 5 Знак"/>
    <w:basedOn w:val="a0"/>
    <w:link w:val="5"/>
    <w:uiPriority w:val="9"/>
    <w:semiHidden/>
    <w:rsid w:val="003D6D8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numbering" w:customStyle="1" w:styleId="6">
    <w:name w:val="Нет списка6"/>
    <w:next w:val="a2"/>
    <w:uiPriority w:val="99"/>
    <w:semiHidden/>
    <w:unhideWhenUsed/>
    <w:rsid w:val="003D6D8B"/>
  </w:style>
  <w:style w:type="paragraph" w:styleId="a7">
    <w:name w:val="endnote text"/>
    <w:basedOn w:val="a"/>
    <w:link w:val="a8"/>
    <w:uiPriority w:val="99"/>
    <w:semiHidden/>
    <w:unhideWhenUsed/>
    <w:rsid w:val="003D6D8B"/>
    <w:rPr>
      <w:rFonts w:ascii="Times New Roman" w:eastAsiaTheme="minorHAnsi" w:hAnsi="Times New Roman" w:cstheme="minorBidi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D6D8B"/>
    <w:rPr>
      <w:rFonts w:ascii="Times New Roman" w:hAnsi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D6D8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D6D8B"/>
    <w:pPr>
      <w:tabs>
        <w:tab w:val="center" w:pos="4677"/>
        <w:tab w:val="right" w:pos="9355"/>
      </w:tabs>
    </w:pPr>
    <w:rPr>
      <w:rFonts w:ascii="Times New Roman" w:eastAsiaTheme="minorHAnsi" w:hAnsi="Times New Roman" w:cstheme="minorBidi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3D6D8B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3D6D8B"/>
    <w:pPr>
      <w:tabs>
        <w:tab w:val="center" w:pos="4677"/>
        <w:tab w:val="right" w:pos="9355"/>
      </w:tabs>
    </w:pPr>
    <w:rPr>
      <w:rFonts w:ascii="Times New Roman" w:eastAsiaTheme="minorHAnsi" w:hAnsi="Times New Roman" w:cstheme="minorBidi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3D6D8B"/>
    <w:rPr>
      <w:rFonts w:ascii="Times New Roman" w:hAnsi="Times New Roman"/>
      <w:sz w:val="24"/>
    </w:rPr>
  </w:style>
  <w:style w:type="numbering" w:customStyle="1" w:styleId="7">
    <w:name w:val="Нет списка7"/>
    <w:next w:val="a2"/>
    <w:uiPriority w:val="99"/>
    <w:semiHidden/>
    <w:unhideWhenUsed/>
    <w:rsid w:val="00533819"/>
  </w:style>
  <w:style w:type="paragraph" w:styleId="ae">
    <w:name w:val="No Spacing"/>
    <w:uiPriority w:val="1"/>
    <w:qFormat/>
    <w:rsid w:val="00051D25"/>
    <w:pPr>
      <w:spacing w:after="0" w:line="240" w:lineRule="auto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2B3D-0658-4520-ACC2-39ABDE19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7</Pages>
  <Words>61371</Words>
  <Characters>349819</Characters>
  <Application>Microsoft Office Word</Application>
  <DocSecurity>0</DocSecurity>
  <Lines>2915</Lines>
  <Paragraphs>8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hail Malahov</cp:lastModifiedBy>
  <cp:revision>5</cp:revision>
  <dcterms:created xsi:type="dcterms:W3CDTF">2022-10-10T06:35:00Z</dcterms:created>
  <dcterms:modified xsi:type="dcterms:W3CDTF">2022-10-14T11:24:00Z</dcterms:modified>
</cp:coreProperties>
</file>